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231A68" w:rsidRPr="00231A68" w14:paraId="14BE1F0E" w14:textId="77777777" w:rsidTr="002B02BE">
        <w:trPr>
          <w:trHeight w:val="283"/>
        </w:trPr>
        <w:tc>
          <w:tcPr>
            <w:tcW w:w="3400" w:type="pct"/>
            <w:shd w:val="clear" w:color="auto" w:fill="001038"/>
            <w:vAlign w:val="center"/>
          </w:tcPr>
          <w:p w14:paraId="5F5501C3" w14:textId="6E3B83A3" w:rsidR="00387AF6" w:rsidRPr="00231A68"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231A68" w:rsidRDefault="00101D03" w:rsidP="00DB28E6">
            <w:pPr>
              <w:ind w:right="136" w:firstLineChars="100" w:firstLine="200"/>
              <w:jc w:val="center"/>
              <w:rPr>
                <w:noProof/>
                <w:color w:val="EDD9C4"/>
                <w:highlight w:val="yellow"/>
              </w:rPr>
            </w:pPr>
            <w:r w:rsidRPr="00231A68">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1A68" w:rsidRPr="00231A68" w14:paraId="2EA78520" w14:textId="77777777" w:rsidTr="002B02BE">
        <w:trPr>
          <w:trHeight w:val="454"/>
        </w:trPr>
        <w:tc>
          <w:tcPr>
            <w:tcW w:w="3400" w:type="pct"/>
            <w:shd w:val="clear" w:color="auto" w:fill="001038"/>
            <w:vAlign w:val="center"/>
          </w:tcPr>
          <w:p w14:paraId="6E3E9112" w14:textId="77777777" w:rsidR="00387AF6" w:rsidRPr="00231A68" w:rsidRDefault="00387AF6" w:rsidP="00DB28E6">
            <w:pPr>
              <w:ind w:left="164"/>
              <w:jc w:val="left"/>
              <w:rPr>
                <w:rFonts w:eastAsia="Times New Roman" w:cs="Times New Roman"/>
                <w:color w:val="EDD9C4"/>
                <w:lang w:eastAsia="en-GB"/>
              </w:rPr>
            </w:pPr>
            <w:r w:rsidRPr="00231A68">
              <w:rPr>
                <w:color w:val="EDD9C4"/>
              </w:rPr>
              <w:t>MALTA FINANCIAL SERVICES AUTHORITY</w:t>
            </w:r>
          </w:p>
        </w:tc>
        <w:tc>
          <w:tcPr>
            <w:tcW w:w="1600" w:type="pct"/>
            <w:vMerge/>
            <w:tcMar>
              <w:left w:w="142" w:type="dxa"/>
            </w:tcMar>
            <w:vAlign w:val="center"/>
          </w:tcPr>
          <w:p w14:paraId="71503FAB" w14:textId="4E2FBE6E" w:rsidR="00387AF6" w:rsidRPr="00231A68" w:rsidRDefault="00387AF6" w:rsidP="00DB28E6">
            <w:pPr>
              <w:ind w:right="136" w:firstLineChars="100" w:firstLine="200"/>
              <w:jc w:val="right"/>
              <w:rPr>
                <w:color w:val="EDD9C4"/>
              </w:rPr>
            </w:pPr>
          </w:p>
        </w:tc>
      </w:tr>
      <w:tr w:rsidR="00231A68" w:rsidRPr="00231A68" w14:paraId="7CE29320" w14:textId="77777777" w:rsidTr="002B02BE">
        <w:trPr>
          <w:trHeight w:val="454"/>
        </w:trPr>
        <w:tc>
          <w:tcPr>
            <w:tcW w:w="3400" w:type="pct"/>
            <w:shd w:val="clear" w:color="auto" w:fill="001038"/>
            <w:vAlign w:val="center"/>
          </w:tcPr>
          <w:p w14:paraId="6BAAD5CB" w14:textId="5351A0C5" w:rsidR="00387AF6" w:rsidRPr="00231A68" w:rsidRDefault="003F691C" w:rsidP="00DB28E6">
            <w:pPr>
              <w:ind w:left="164"/>
              <w:jc w:val="left"/>
              <w:rPr>
                <w:b/>
                <w:bCs/>
                <w:color w:val="EDD9C4"/>
                <w:sz w:val="36"/>
                <w:szCs w:val="36"/>
              </w:rPr>
            </w:pPr>
            <w:r w:rsidRPr="00231A68">
              <w:rPr>
                <w:b/>
                <w:bCs/>
                <w:color w:val="EDD9C4"/>
                <w:sz w:val="36"/>
                <w:szCs w:val="36"/>
              </w:rPr>
              <w:t>Authorisation Forms - Annex</w:t>
            </w:r>
          </w:p>
        </w:tc>
        <w:tc>
          <w:tcPr>
            <w:tcW w:w="1600" w:type="pct"/>
            <w:vMerge/>
            <w:tcMar>
              <w:left w:w="142" w:type="dxa"/>
            </w:tcMar>
            <w:vAlign w:val="center"/>
          </w:tcPr>
          <w:p w14:paraId="13D8BD4B" w14:textId="77777777" w:rsidR="00387AF6" w:rsidRPr="00231A68" w:rsidRDefault="00387AF6" w:rsidP="00DB28E6">
            <w:pPr>
              <w:jc w:val="left"/>
              <w:rPr>
                <w:rFonts w:eastAsia="Times New Roman" w:cs="Times New Roman"/>
                <w:color w:val="EDD9C4"/>
                <w:lang w:eastAsia="en-GB"/>
              </w:rPr>
            </w:pPr>
          </w:p>
        </w:tc>
      </w:tr>
      <w:tr w:rsidR="00231A68" w:rsidRPr="00231A68" w14:paraId="0BF7F21D" w14:textId="77777777" w:rsidTr="002B02BE">
        <w:trPr>
          <w:trHeight w:val="283"/>
        </w:trPr>
        <w:tc>
          <w:tcPr>
            <w:tcW w:w="3400" w:type="pct"/>
            <w:shd w:val="clear" w:color="auto" w:fill="001038"/>
            <w:vAlign w:val="center"/>
          </w:tcPr>
          <w:p w14:paraId="1B332B43" w14:textId="6C1B88E0" w:rsidR="00387AF6" w:rsidRPr="00231A68"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231A68" w:rsidRDefault="00387AF6" w:rsidP="00DB28E6">
            <w:pPr>
              <w:jc w:val="left"/>
              <w:rPr>
                <w:rFonts w:eastAsia="Times New Roman" w:cs="Times New Roman"/>
                <w:color w:val="EDD9C4"/>
                <w:lang w:eastAsia="en-GB"/>
              </w:rPr>
            </w:pPr>
          </w:p>
        </w:tc>
      </w:tr>
    </w:tbl>
    <w:p w14:paraId="2EB32A81" w14:textId="77777777" w:rsidR="00930528" w:rsidRPr="00231A68"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231A68" w:rsidRPr="00231A68"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231A68" w:rsidRDefault="00B858E0" w:rsidP="00DB28E6">
            <w:pPr>
              <w:ind w:left="136" w:right="113"/>
              <w:jc w:val="left"/>
              <w:rPr>
                <w:rFonts w:eastAsia="Times New Roman" w:cs="Times New Roman"/>
                <w:b/>
                <w:bCs/>
                <w:szCs w:val="20"/>
                <w:lang w:eastAsia="en-GB"/>
              </w:rPr>
            </w:pPr>
          </w:p>
        </w:tc>
      </w:tr>
      <w:tr w:rsidR="00231A68" w:rsidRPr="00231A68" w14:paraId="7C37C1E9" w14:textId="77777777" w:rsidTr="00A76502">
        <w:trPr>
          <w:trHeight w:val="283"/>
          <w:tblHeader/>
        </w:trPr>
        <w:tc>
          <w:tcPr>
            <w:tcW w:w="5000" w:type="pct"/>
            <w:tcBorders>
              <w:top w:val="nil"/>
            </w:tcBorders>
            <w:shd w:val="clear" w:color="auto" w:fill="FFFFFF" w:themeFill="background1"/>
            <w:vAlign w:val="bottom"/>
          </w:tcPr>
          <w:p w14:paraId="4210090B" w14:textId="072D0123" w:rsidR="00BB5CE3" w:rsidRPr="005554C3" w:rsidRDefault="00900AA9" w:rsidP="00DB28E6">
            <w:pPr>
              <w:ind w:left="136" w:right="113"/>
              <w:jc w:val="left"/>
              <w:rPr>
                <w:b/>
                <w:sz w:val="28"/>
                <w:szCs w:val="28"/>
              </w:rPr>
            </w:pPr>
            <w:r w:rsidRPr="005554C3">
              <w:rPr>
                <w:rFonts w:eastAsia="Times New Roman" w:cs="Times New Roman"/>
                <w:b/>
                <w:bCs/>
                <w:sz w:val="28"/>
                <w:szCs w:val="28"/>
                <w:lang w:eastAsia="en-GB"/>
              </w:rPr>
              <w:t>Annex</w:t>
            </w:r>
            <w:r w:rsidR="00A833EC" w:rsidRPr="005554C3">
              <w:rPr>
                <w:rFonts w:eastAsia="Times New Roman" w:cs="Times New Roman"/>
                <w:b/>
                <w:bCs/>
                <w:sz w:val="28"/>
                <w:szCs w:val="28"/>
                <w:lang w:eastAsia="en-GB"/>
              </w:rPr>
              <w:t xml:space="preserve"> </w:t>
            </w:r>
            <w:r w:rsidR="00A816F7" w:rsidRPr="005554C3">
              <w:rPr>
                <w:rFonts w:eastAsia="Times New Roman" w:cs="Times New Roman"/>
                <w:b/>
                <w:bCs/>
                <w:sz w:val="28"/>
                <w:szCs w:val="28"/>
                <w:lang w:eastAsia="en-GB"/>
              </w:rPr>
              <w:t>AX</w:t>
            </w:r>
            <w:r w:rsidR="00852D0B">
              <w:rPr>
                <w:rFonts w:eastAsia="Times New Roman" w:cs="Times New Roman"/>
                <w:b/>
                <w:bCs/>
                <w:sz w:val="28"/>
                <w:szCs w:val="28"/>
                <w:lang w:eastAsia="en-GB"/>
              </w:rPr>
              <w:t>13</w:t>
            </w:r>
            <w:r w:rsidR="003F50AB" w:rsidRPr="005554C3">
              <w:rPr>
                <w:rFonts w:eastAsia="Times New Roman" w:cs="Times New Roman"/>
                <w:b/>
                <w:bCs/>
                <w:sz w:val="28"/>
                <w:szCs w:val="28"/>
                <w:lang w:eastAsia="en-GB"/>
              </w:rPr>
              <w:t xml:space="preserve">: </w:t>
            </w:r>
            <w:r w:rsidR="006351E2" w:rsidRPr="005554C3">
              <w:rPr>
                <w:rFonts w:eastAsia="Times New Roman" w:cs="Times New Roman"/>
                <w:b/>
                <w:bCs/>
                <w:sz w:val="28"/>
                <w:szCs w:val="28"/>
                <w:lang w:eastAsia="en-GB"/>
              </w:rPr>
              <w:t>AIF</w:t>
            </w:r>
            <w:r w:rsidR="005C5B72" w:rsidRPr="005554C3">
              <w:rPr>
                <w:rFonts w:eastAsia="Times New Roman" w:cs="Times New Roman"/>
                <w:b/>
                <w:bCs/>
                <w:sz w:val="28"/>
                <w:szCs w:val="28"/>
                <w:lang w:eastAsia="en-GB"/>
              </w:rPr>
              <w:t>s</w:t>
            </w:r>
            <w:r w:rsidR="00852D0B" w:rsidRPr="005554C3">
              <w:rPr>
                <w:rFonts w:eastAsia="Times New Roman" w:cs="Times New Roman"/>
                <w:b/>
                <w:bCs/>
                <w:sz w:val="28"/>
                <w:szCs w:val="28"/>
                <w:lang w:eastAsia="en-GB"/>
              </w:rPr>
              <w:t xml:space="preserve"> Checklist</w:t>
            </w:r>
          </w:p>
        </w:tc>
      </w:tr>
      <w:tr w:rsidR="00231A68" w:rsidRPr="00231A68" w14:paraId="10215DDD" w14:textId="77777777" w:rsidTr="00D872EC">
        <w:trPr>
          <w:trHeight w:val="20"/>
          <w:tblHeader/>
        </w:trPr>
        <w:tc>
          <w:tcPr>
            <w:tcW w:w="5000" w:type="pct"/>
            <w:shd w:val="clear" w:color="auto" w:fill="FFFFFF" w:themeFill="background1"/>
            <w:vAlign w:val="bottom"/>
          </w:tcPr>
          <w:p w14:paraId="234E5BB8" w14:textId="3B291655" w:rsidR="008B30E9" w:rsidRPr="00231A68" w:rsidRDefault="008B30E9" w:rsidP="00DB28E6">
            <w:pPr>
              <w:jc w:val="left"/>
              <w:rPr>
                <w:noProof/>
                <w:sz w:val="10"/>
                <w:szCs w:val="10"/>
              </w:rPr>
            </w:pPr>
          </w:p>
        </w:tc>
      </w:tr>
      <w:tr w:rsidR="00231A68" w:rsidRPr="00231A68" w14:paraId="46DFF53C" w14:textId="77777777" w:rsidTr="00930528">
        <w:trPr>
          <w:trHeight w:val="113"/>
          <w:tblHeader/>
        </w:trPr>
        <w:tc>
          <w:tcPr>
            <w:tcW w:w="5000" w:type="pct"/>
            <w:shd w:val="clear" w:color="auto" w:fill="FFFFFF" w:themeFill="background1"/>
            <w:vAlign w:val="center"/>
          </w:tcPr>
          <w:p w14:paraId="0216FC76" w14:textId="6ABB4E2E" w:rsidR="00D872EC" w:rsidRPr="00231A68" w:rsidRDefault="008B30E9" w:rsidP="00930528">
            <w:pPr>
              <w:ind w:left="163"/>
              <w:jc w:val="left"/>
              <w:rPr>
                <w:rFonts w:eastAsia="Times New Roman" w:cs="Times New Roman"/>
                <w:b/>
                <w:bCs/>
                <w:sz w:val="22"/>
                <w:lang w:eastAsia="en-GB"/>
              </w:rPr>
            </w:pPr>
            <w:r w:rsidRPr="00231A68">
              <w:rPr>
                <w:rFonts w:eastAsia="Times New Roman" w:cs="Times New Roman"/>
                <w:b/>
                <w:bCs/>
                <w:sz w:val="22"/>
                <w:lang w:eastAsia="en-GB"/>
              </w:rPr>
              <w:t>High Level</w:t>
            </w:r>
            <w:r w:rsidRPr="00231A68">
              <w:rPr>
                <w:b/>
                <w:bCs/>
                <w:sz w:val="16"/>
                <w:szCs w:val="16"/>
              </w:rPr>
              <w:t xml:space="preserve"> </w:t>
            </w:r>
            <w:r w:rsidRPr="00231A68">
              <w:rPr>
                <w:rFonts w:eastAsia="Times New Roman" w:cs="Times New Roman"/>
                <w:b/>
                <w:bCs/>
                <w:sz w:val="22"/>
                <w:lang w:eastAsia="en-GB"/>
              </w:rPr>
              <w:t>Guidelines</w:t>
            </w:r>
          </w:p>
        </w:tc>
      </w:tr>
      <w:tr w:rsidR="00231A68" w:rsidRPr="00231A68"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231A68" w:rsidRDefault="00D872EC" w:rsidP="008B30E9">
            <w:pPr>
              <w:ind w:left="163"/>
              <w:rPr>
                <w:noProof/>
              </w:rPr>
            </w:pPr>
            <w:r w:rsidRPr="00231A68">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3B585E7A"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231A68" w:rsidRPr="00231A68"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231A68" w:rsidRDefault="008C49F4" w:rsidP="008B30E9">
            <w:pPr>
              <w:ind w:left="163"/>
              <w:rPr>
                <w:rFonts w:eastAsia="Times New Roman" w:cs="Times New Roman"/>
                <w:b/>
                <w:bCs/>
                <w:sz w:val="22"/>
                <w:lang w:eastAsia="en-GB"/>
              </w:rPr>
            </w:pPr>
          </w:p>
        </w:tc>
      </w:tr>
      <w:tr w:rsidR="00231A68" w:rsidRPr="00231A68" w14:paraId="7B93CCE9" w14:textId="77777777" w:rsidTr="002F128C">
        <w:trPr>
          <w:trHeight w:val="737"/>
        </w:trPr>
        <w:tc>
          <w:tcPr>
            <w:tcW w:w="5000" w:type="pct"/>
            <w:shd w:val="clear" w:color="auto" w:fill="FFFFFF" w:themeFill="background1"/>
            <w:vAlign w:val="center"/>
          </w:tcPr>
          <w:p w14:paraId="2F10A8E3" w14:textId="6F7036FA" w:rsidR="00716160" w:rsidRPr="00231A68" w:rsidRDefault="00A71292" w:rsidP="00F57F24">
            <w:pPr>
              <w:pStyle w:val="ListParagraph"/>
              <w:numPr>
                <w:ilvl w:val="0"/>
                <w:numId w:val="1"/>
              </w:numPr>
              <w:rPr>
                <w:b/>
                <w:bCs/>
                <w:szCs w:val="20"/>
              </w:rPr>
            </w:pPr>
            <w:r w:rsidRPr="00231A68">
              <w:rPr>
                <w:b/>
                <w:bCs/>
                <w:szCs w:val="20"/>
              </w:rPr>
              <w:t>General</w:t>
            </w:r>
          </w:p>
          <w:p w14:paraId="4E551B70" w14:textId="773ACFFE" w:rsidR="00F37B05" w:rsidRPr="00231A68" w:rsidRDefault="00F37B05" w:rsidP="004724B2">
            <w:pPr>
              <w:rPr>
                <w:szCs w:val="20"/>
              </w:rPr>
            </w:pPr>
          </w:p>
          <w:p w14:paraId="10CE9688" w14:textId="03A64BCE" w:rsidR="002F128C" w:rsidRPr="00231A68" w:rsidRDefault="002F128C" w:rsidP="002F128C">
            <w:pPr>
              <w:ind w:left="163"/>
              <w:rPr>
                <w:szCs w:val="20"/>
              </w:rPr>
            </w:pPr>
            <w:r w:rsidRPr="005554C3">
              <w:rPr>
                <w:szCs w:val="20"/>
              </w:rPr>
              <w:t xml:space="preserve">This form, </w:t>
            </w:r>
            <w:r w:rsidRPr="005554C3">
              <w:rPr>
                <w:b/>
                <w:bCs/>
                <w:szCs w:val="20"/>
              </w:rPr>
              <w:t>Annex</w:t>
            </w:r>
            <w:r w:rsidR="00A816F7" w:rsidRPr="005554C3">
              <w:rPr>
                <w:b/>
                <w:bCs/>
                <w:szCs w:val="20"/>
              </w:rPr>
              <w:t xml:space="preserve"> AX</w:t>
            </w:r>
            <w:r w:rsidR="00852D0B">
              <w:rPr>
                <w:b/>
                <w:bCs/>
                <w:szCs w:val="20"/>
              </w:rPr>
              <w:t>13</w:t>
            </w:r>
            <w:r w:rsidRPr="005554C3">
              <w:rPr>
                <w:b/>
                <w:bCs/>
                <w:szCs w:val="20"/>
              </w:rPr>
              <w:t>:</w:t>
            </w:r>
            <w:r w:rsidRPr="005554C3">
              <w:rPr>
                <w:szCs w:val="20"/>
              </w:rPr>
              <w:t xml:space="preserve"> </w:t>
            </w:r>
            <w:r w:rsidR="005554C3" w:rsidRPr="005554C3">
              <w:rPr>
                <w:b/>
                <w:bCs/>
                <w:szCs w:val="20"/>
              </w:rPr>
              <w:t xml:space="preserve">AIFs </w:t>
            </w:r>
            <w:r w:rsidR="00852D0B" w:rsidRPr="00852D0B">
              <w:rPr>
                <w:b/>
                <w:bCs/>
                <w:szCs w:val="20"/>
              </w:rPr>
              <w:t xml:space="preserve">Checklist </w:t>
            </w:r>
            <w:r w:rsidRPr="005554C3">
              <w:rPr>
                <w:szCs w:val="20"/>
              </w:rPr>
              <w:t>(‘Annex’), </w:t>
            </w:r>
            <w:r w:rsidR="005554C3" w:rsidRPr="005554C3">
              <w:rPr>
                <w:szCs w:val="20"/>
              </w:rPr>
              <w:t xml:space="preserve">shall be duly filled in by persons wishing to obtain authorisation from the MFSA to carry out financial services activities. This Annex shall be submitted as part of and in conjunction with the relevant Authorisation Application Form, as indicated therein.  </w:t>
            </w:r>
          </w:p>
          <w:p w14:paraId="607193A1" w14:textId="77777777" w:rsidR="002F128C" w:rsidRPr="00231A68" w:rsidRDefault="002F128C" w:rsidP="002F128C">
            <w:pPr>
              <w:ind w:left="163"/>
              <w:rPr>
                <w:szCs w:val="20"/>
              </w:rPr>
            </w:pPr>
          </w:p>
          <w:p w14:paraId="51C656E1" w14:textId="5EF276B5" w:rsidR="005554C3" w:rsidRDefault="005554C3" w:rsidP="005554C3">
            <w:pPr>
              <w:ind w:left="163"/>
              <w:rPr>
                <w:szCs w:val="20"/>
              </w:rPr>
            </w:pPr>
            <w:r w:rsidRPr="00B7072E">
              <w:rPr>
                <w:szCs w:val="20"/>
              </w:rPr>
              <w:t xml:space="preserve">This Annex primarily aims to </w:t>
            </w:r>
            <w:r>
              <w:rPr>
                <w:szCs w:val="20"/>
              </w:rPr>
              <w:t xml:space="preserve">act as a checklist for the </w:t>
            </w:r>
            <w:r w:rsidRPr="005554C3">
              <w:rPr>
                <w:szCs w:val="20"/>
              </w:rPr>
              <w:t>Offering Memorandum &amp; Offering Supplements</w:t>
            </w:r>
            <w:r>
              <w:rPr>
                <w:szCs w:val="20"/>
              </w:rPr>
              <w:t xml:space="preserve"> of AIFs</w:t>
            </w:r>
            <w:r w:rsidRPr="00B7072E">
              <w:rPr>
                <w:szCs w:val="20"/>
              </w:rPr>
              <w:t>.</w:t>
            </w:r>
          </w:p>
          <w:p w14:paraId="2F69A259" w14:textId="77777777" w:rsidR="005554C3" w:rsidRDefault="005554C3" w:rsidP="002F128C">
            <w:pPr>
              <w:ind w:left="163"/>
              <w:rPr>
                <w:szCs w:val="20"/>
              </w:rPr>
            </w:pPr>
          </w:p>
          <w:p w14:paraId="3C66CC0B" w14:textId="37F51F81" w:rsidR="002F128C" w:rsidRPr="00231A68" w:rsidRDefault="002F128C" w:rsidP="002F128C">
            <w:pPr>
              <w:ind w:left="163"/>
              <w:rPr>
                <w:szCs w:val="20"/>
              </w:rPr>
            </w:pPr>
            <w:r w:rsidRPr="00231A68">
              <w:rPr>
                <w:szCs w:val="20"/>
              </w:rPr>
              <w:t>In this respect, the Applicant shall to the best of its knowledge, provide information, which is truthful, accurate and complete. The Applicant shall notify the MFSA immediately if the information provided changes in any material respect either prior to or subsequent to authorisation.</w:t>
            </w:r>
          </w:p>
          <w:p w14:paraId="4EAE9F48" w14:textId="77777777" w:rsidR="002F128C" w:rsidRPr="00231A68" w:rsidRDefault="002F128C" w:rsidP="002F128C">
            <w:pPr>
              <w:ind w:left="163"/>
              <w:rPr>
                <w:szCs w:val="20"/>
              </w:rPr>
            </w:pPr>
          </w:p>
          <w:p w14:paraId="1C216C78" w14:textId="77777777" w:rsidR="002F128C" w:rsidRPr="00231A68" w:rsidRDefault="002F128C" w:rsidP="002F128C">
            <w:pPr>
              <w:ind w:left="163"/>
              <w:rPr>
                <w:szCs w:val="20"/>
              </w:rPr>
            </w:pPr>
            <w:r w:rsidRPr="00231A68">
              <w:rPr>
                <w:szCs w:val="20"/>
              </w:rPr>
              <w:t xml:space="preserve">The Applicant is required to make referenc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494AECDE" w14:textId="77777777" w:rsidR="002F128C" w:rsidRPr="00231A68" w:rsidRDefault="002F128C" w:rsidP="002F128C">
            <w:pPr>
              <w:ind w:left="163"/>
              <w:rPr>
                <w:szCs w:val="20"/>
              </w:rPr>
            </w:pPr>
          </w:p>
          <w:p w14:paraId="5A6DE01B" w14:textId="77777777" w:rsidR="002F128C" w:rsidRPr="00231A68" w:rsidRDefault="002F128C" w:rsidP="002F128C">
            <w:pPr>
              <w:ind w:left="163"/>
              <w:rPr>
                <w:szCs w:val="20"/>
              </w:rPr>
            </w:pPr>
            <w:r w:rsidRPr="00231A68">
              <w:rPr>
                <w:szCs w:val="20"/>
              </w:rPr>
              <w:t>The Applicant shall not tamper with, or modify in any manner, this Annex or its respective Application. Should it transpire that the documents were tampered with, or modified in any manner, the Authority shall consider the submission to be invalid. Any potential improvements should be communicated to the MFSA for consideration.</w:t>
            </w:r>
          </w:p>
          <w:p w14:paraId="443B5562" w14:textId="77777777" w:rsidR="002F128C" w:rsidRPr="00231A68" w:rsidRDefault="002F128C" w:rsidP="002F128C">
            <w:pPr>
              <w:ind w:left="163"/>
              <w:rPr>
                <w:szCs w:val="20"/>
              </w:rPr>
            </w:pPr>
          </w:p>
          <w:p w14:paraId="334767D2" w14:textId="77777777" w:rsidR="002F128C" w:rsidRPr="00231A68" w:rsidRDefault="002F128C" w:rsidP="002F128C">
            <w:pPr>
              <w:ind w:left="163"/>
              <w:rPr>
                <w:szCs w:val="20"/>
              </w:rPr>
            </w:pPr>
            <w:r w:rsidRPr="00231A68">
              <w:rPr>
                <w:szCs w:val="20"/>
              </w:rPr>
              <w:t>The Authority may at its sole discretion request from the Applicant further information/ documentation.</w:t>
            </w:r>
          </w:p>
          <w:p w14:paraId="5566A73F" w14:textId="77777777" w:rsidR="002F128C" w:rsidRPr="00231A68" w:rsidRDefault="002F128C" w:rsidP="002F128C">
            <w:pPr>
              <w:ind w:left="163"/>
              <w:rPr>
                <w:szCs w:val="20"/>
              </w:rPr>
            </w:pPr>
          </w:p>
          <w:p w14:paraId="5E2B126C" w14:textId="77777777" w:rsidR="002F128C" w:rsidRPr="00231A68" w:rsidRDefault="002F128C" w:rsidP="002F128C">
            <w:pPr>
              <w:ind w:left="163"/>
              <w:rPr>
                <w:szCs w:val="20"/>
              </w:rPr>
            </w:pPr>
          </w:p>
          <w:p w14:paraId="356EA0B6" w14:textId="77777777" w:rsidR="002F128C" w:rsidRPr="00231A68" w:rsidRDefault="002F128C" w:rsidP="00F57F24">
            <w:pPr>
              <w:pStyle w:val="ListParagraph"/>
              <w:numPr>
                <w:ilvl w:val="0"/>
                <w:numId w:val="1"/>
              </w:numPr>
              <w:rPr>
                <w:b/>
                <w:bCs/>
                <w:szCs w:val="20"/>
              </w:rPr>
            </w:pPr>
            <w:r w:rsidRPr="00231A68">
              <w:rPr>
                <w:b/>
                <w:bCs/>
                <w:szCs w:val="20"/>
              </w:rPr>
              <w:t>Definitions</w:t>
            </w:r>
          </w:p>
          <w:p w14:paraId="70183A09" w14:textId="77777777" w:rsidR="002F128C" w:rsidRPr="00231A68" w:rsidRDefault="002F128C" w:rsidP="002F128C">
            <w:pPr>
              <w:ind w:left="163"/>
              <w:rPr>
                <w:b/>
                <w:bCs/>
                <w:szCs w:val="20"/>
              </w:rPr>
            </w:pPr>
          </w:p>
          <w:p w14:paraId="6C7755E4" w14:textId="77777777" w:rsidR="002F128C" w:rsidRPr="00231A68" w:rsidRDefault="002F128C" w:rsidP="002F128C">
            <w:pPr>
              <w:ind w:left="163"/>
            </w:pPr>
            <w:r w:rsidRPr="00231A68">
              <w:t xml:space="preserve">Unless otherwise specified, terms used in this Annex shall have the same meaning assigned to them within the respective Application. </w:t>
            </w:r>
          </w:p>
          <w:p w14:paraId="3926F7F3" w14:textId="77777777" w:rsidR="002F128C" w:rsidRPr="00231A68" w:rsidRDefault="002F128C" w:rsidP="002F128C">
            <w:pPr>
              <w:ind w:left="163"/>
              <w:rPr>
                <w:b/>
                <w:bCs/>
                <w:szCs w:val="20"/>
              </w:rPr>
            </w:pPr>
          </w:p>
          <w:p w14:paraId="27030350" w14:textId="77777777" w:rsidR="002F128C" w:rsidRPr="00231A68" w:rsidRDefault="002F128C" w:rsidP="002F128C">
            <w:pPr>
              <w:ind w:left="163"/>
              <w:rPr>
                <w:b/>
                <w:bCs/>
                <w:szCs w:val="20"/>
              </w:rPr>
            </w:pPr>
          </w:p>
          <w:p w14:paraId="39A2EC54" w14:textId="77777777" w:rsidR="002F128C" w:rsidRPr="00231A68" w:rsidRDefault="002F128C" w:rsidP="00F57F24">
            <w:pPr>
              <w:pStyle w:val="ListParagraph"/>
              <w:numPr>
                <w:ilvl w:val="0"/>
                <w:numId w:val="1"/>
              </w:numPr>
              <w:rPr>
                <w:b/>
                <w:bCs/>
                <w:szCs w:val="20"/>
              </w:rPr>
            </w:pPr>
            <w:r w:rsidRPr="00231A68">
              <w:rPr>
                <w:b/>
                <w:bCs/>
                <w:szCs w:val="20"/>
              </w:rPr>
              <w:t>Instructions </w:t>
            </w:r>
          </w:p>
          <w:p w14:paraId="3A512B4E" w14:textId="77777777" w:rsidR="002F128C" w:rsidRPr="00231A68" w:rsidRDefault="002F128C" w:rsidP="002F128C">
            <w:pPr>
              <w:ind w:left="163"/>
              <w:rPr>
                <w:szCs w:val="20"/>
              </w:rPr>
            </w:pPr>
          </w:p>
          <w:p w14:paraId="56F7328A" w14:textId="77777777" w:rsidR="002F128C" w:rsidRPr="00231A68" w:rsidRDefault="002F128C" w:rsidP="002F128C">
            <w:pPr>
              <w:ind w:left="163"/>
              <w:rPr>
                <w:szCs w:val="20"/>
              </w:rPr>
            </w:pPr>
            <w:r w:rsidRPr="00231A68">
              <w:rPr>
                <w:szCs w:val="20"/>
              </w:rPr>
              <w:t>In order for this Annex to be considered complete, the Applicant is required to complete all the respective sections under this Annex. It is noted that the information provided should reflect the Applicant’s structure and method of operations at time of authorisation.</w:t>
            </w:r>
          </w:p>
          <w:p w14:paraId="645AC4DA" w14:textId="77777777" w:rsidR="002F128C" w:rsidRPr="00231A68" w:rsidRDefault="002F128C" w:rsidP="002F128C">
            <w:pPr>
              <w:ind w:left="163"/>
              <w:rPr>
                <w:szCs w:val="20"/>
              </w:rPr>
            </w:pPr>
          </w:p>
          <w:p w14:paraId="093ECE8B" w14:textId="77777777" w:rsidR="002F128C" w:rsidRPr="00231A68" w:rsidRDefault="002F128C" w:rsidP="002F128C">
            <w:pPr>
              <w:ind w:left="163"/>
              <w:rPr>
                <w:szCs w:val="20"/>
              </w:rPr>
            </w:pPr>
          </w:p>
          <w:p w14:paraId="49865AD3" w14:textId="77777777" w:rsidR="002F128C" w:rsidRPr="00231A68" w:rsidRDefault="002F128C" w:rsidP="00F57F24">
            <w:pPr>
              <w:pStyle w:val="ListParagraph"/>
              <w:numPr>
                <w:ilvl w:val="0"/>
                <w:numId w:val="1"/>
              </w:numPr>
              <w:rPr>
                <w:b/>
                <w:bCs/>
                <w:szCs w:val="20"/>
              </w:rPr>
            </w:pPr>
            <w:r w:rsidRPr="00231A68">
              <w:rPr>
                <w:b/>
                <w:bCs/>
                <w:szCs w:val="20"/>
              </w:rPr>
              <w:t>Privacy Notice</w:t>
            </w:r>
          </w:p>
          <w:p w14:paraId="42573090" w14:textId="77777777" w:rsidR="002F128C" w:rsidRPr="00231A68" w:rsidRDefault="002F128C" w:rsidP="002F128C">
            <w:pPr>
              <w:ind w:left="163"/>
              <w:rPr>
                <w:szCs w:val="20"/>
              </w:rPr>
            </w:pPr>
          </w:p>
          <w:p w14:paraId="15103732" w14:textId="77777777" w:rsidR="00674249" w:rsidRDefault="002F128C" w:rsidP="002F128C">
            <w:pPr>
              <w:ind w:left="163"/>
              <w:rPr>
                <w:szCs w:val="20"/>
              </w:rPr>
            </w:pPr>
            <w:r w:rsidRPr="00231A68">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5554C3">
                <w:rPr>
                  <w:rStyle w:val="Hyperlink"/>
                </w:rPr>
                <w:t>https://www.mfsa.mt/privacy-notice/</w:t>
              </w:r>
            </w:hyperlink>
            <w:r w:rsidRPr="00231A68">
              <w:rPr>
                <w:szCs w:val="20"/>
              </w:rPr>
              <w:t xml:space="preserve">. </w:t>
            </w:r>
          </w:p>
          <w:p w14:paraId="18CFEBBF" w14:textId="0A12FA12" w:rsidR="006B6D8B" w:rsidRPr="00231A68" w:rsidRDefault="006B6D8B" w:rsidP="002F128C">
            <w:pPr>
              <w:ind w:left="163"/>
              <w:rPr>
                <w:szCs w:val="20"/>
              </w:rPr>
            </w:pPr>
          </w:p>
        </w:tc>
      </w:tr>
    </w:tbl>
    <w:p w14:paraId="5C9FCACE" w14:textId="1C160DCE" w:rsidR="00017DAA" w:rsidRPr="00231A68" w:rsidRDefault="003139E9">
      <w:pPr>
        <w:spacing w:after="160" w:line="259" w:lineRule="auto"/>
        <w:contextualSpacing w:val="0"/>
        <w:jc w:val="left"/>
      </w:pPr>
      <w:r w:rsidRPr="00231A68">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0"/>
        <w:gridCol w:w="2169"/>
        <w:gridCol w:w="7487"/>
      </w:tblGrid>
      <w:tr w:rsidR="00231A68" w:rsidRPr="00231A68" w14:paraId="19FEF8B3" w14:textId="77777777" w:rsidTr="00F70200">
        <w:trPr>
          <w:trHeight w:val="680"/>
          <w:tblHeader/>
        </w:trPr>
        <w:tc>
          <w:tcPr>
            <w:tcW w:w="10466" w:type="dxa"/>
            <w:gridSpan w:val="3"/>
            <w:tcBorders>
              <w:top w:val="nil"/>
              <w:left w:val="nil"/>
              <w:bottom w:val="single" w:sz="12" w:space="0" w:color="001038"/>
              <w:right w:val="nil"/>
            </w:tcBorders>
            <w:shd w:val="clear" w:color="auto" w:fill="auto"/>
            <w:vAlign w:val="center"/>
          </w:tcPr>
          <w:p w14:paraId="10EE1DEE" w14:textId="77777777" w:rsidR="004A3A92" w:rsidRPr="00231A68" w:rsidRDefault="004A3A92" w:rsidP="003C2A98">
            <w:pPr>
              <w:pStyle w:val="Master1"/>
            </w:pPr>
            <w:r w:rsidRPr="00231A68">
              <w:lastRenderedPageBreak/>
              <w:t xml:space="preserve">Applicant Details </w:t>
            </w:r>
          </w:p>
        </w:tc>
      </w:tr>
      <w:tr w:rsidR="00231A68" w:rsidRPr="00231A68" w14:paraId="22097E58" w14:textId="77777777" w:rsidTr="00F70200">
        <w:trPr>
          <w:trHeight w:val="680"/>
        </w:trPr>
        <w:tc>
          <w:tcPr>
            <w:tcW w:w="8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5979835" w14:textId="77777777" w:rsidR="004A3A92" w:rsidRPr="00231A68" w:rsidRDefault="004A3A92" w:rsidP="003C2A98">
            <w:pPr>
              <w:pStyle w:val="Master2"/>
              <w:ind w:hanging="17"/>
              <w:rPr>
                <w:color w:val="001038"/>
              </w:rPr>
            </w:pPr>
          </w:p>
        </w:tc>
        <w:tc>
          <w:tcPr>
            <w:tcW w:w="965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3B71767" w14:textId="77777777" w:rsidR="004A3A92" w:rsidRPr="00231A68" w:rsidRDefault="004A3A92" w:rsidP="003C2A98">
            <w:pPr>
              <w:ind w:right="113"/>
              <w:jc w:val="left"/>
              <w:rPr>
                <w:rFonts w:eastAsia="Times New Roman" w:cs="Times New Roman"/>
                <w:b/>
                <w:bCs/>
                <w:szCs w:val="20"/>
                <w:lang w:eastAsia="en-GB"/>
              </w:rPr>
            </w:pPr>
            <w:r w:rsidRPr="00231A68">
              <w:rPr>
                <w:rFonts w:eastAsia="Times New Roman" w:cs="Times New Roman"/>
                <w:b/>
                <w:bCs/>
                <w:szCs w:val="20"/>
                <w:lang w:eastAsia="en-GB"/>
              </w:rPr>
              <w:t>Applicant – Identification Details</w:t>
            </w:r>
            <w:r w:rsidRPr="00231A68">
              <w:rPr>
                <w:rFonts w:eastAsia="Times New Roman" w:cs="Times New Roman"/>
                <w:b/>
                <w:bCs/>
                <w:szCs w:val="20"/>
                <w:lang w:eastAsia="en-GB"/>
              </w:rPr>
              <w:tab/>
            </w:r>
          </w:p>
        </w:tc>
      </w:tr>
      <w:tr w:rsidR="00231A68" w:rsidRPr="00231A68" w14:paraId="0AA045DF" w14:textId="77777777" w:rsidTr="00F70200">
        <w:trPr>
          <w:trHeight w:val="680"/>
        </w:trPr>
        <w:tc>
          <w:tcPr>
            <w:tcW w:w="8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40CB16" w14:textId="77777777" w:rsidR="004A3A92" w:rsidRPr="00231A68" w:rsidRDefault="004A3A92" w:rsidP="003C2A98">
            <w:pPr>
              <w:pStyle w:val="Master3"/>
              <w:ind w:left="0" w:right="0" w:hanging="17"/>
              <w:rPr>
                <w:color w:val="001038"/>
              </w:rPr>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BBF206" w14:textId="77777777" w:rsidR="004A3A92" w:rsidRPr="00231A68" w:rsidRDefault="004A3A92" w:rsidP="003C2A98">
            <w:pPr>
              <w:ind w:firstLineChars="100" w:firstLine="200"/>
              <w:jc w:val="right"/>
              <w:rPr>
                <w:rFonts w:eastAsia="Times New Roman" w:cs="Times New Roman"/>
                <w:i/>
                <w:iCs/>
                <w:szCs w:val="20"/>
                <w:lang w:eastAsia="en-GB"/>
              </w:rPr>
            </w:pPr>
            <w:r w:rsidRPr="00231A68">
              <w:rPr>
                <w:rFonts w:eastAsia="Times New Roman" w:cs="Times New Roman"/>
                <w:szCs w:val="20"/>
                <w:lang w:eastAsia="en-GB"/>
              </w:rPr>
              <w:t xml:space="preserve">Registered Name </w:t>
            </w:r>
            <w:r w:rsidRPr="00231A68">
              <w:rPr>
                <w:rFonts w:eastAsia="Times New Roman" w:cs="Times New Roman"/>
                <w:szCs w:val="20"/>
                <w:lang w:eastAsia="en-GB"/>
              </w:rPr>
              <w:br/>
            </w:r>
            <w:r w:rsidRPr="00231A68">
              <w:rPr>
                <w:rFonts w:eastAsia="Times New Roman" w:cs="Times New Roman"/>
                <w:i/>
                <w:iCs/>
                <w:szCs w:val="20"/>
                <w:lang w:eastAsia="en-GB"/>
              </w:rPr>
              <w:t>(if not yet Formed, provide proposed name)</w:t>
            </w:r>
          </w:p>
        </w:tc>
        <w:sdt>
          <w:sdtPr>
            <w:rPr>
              <w:lang w:eastAsia="en-GB"/>
            </w:rPr>
            <w:id w:val="-771243994"/>
            <w:placeholder>
              <w:docPart w:val="17B838AF534D414283B657305D89DA07"/>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E407A49" w14:textId="77777777" w:rsidR="004A3A92" w:rsidRPr="00231A68" w:rsidRDefault="004A3A92" w:rsidP="003C2A98">
                <w:pPr>
                  <w:rPr>
                    <w:lang w:eastAsia="en-GB"/>
                  </w:rPr>
                </w:pPr>
                <w:r w:rsidRPr="00730EDC">
                  <w:rPr>
                    <w:color w:val="808080" w:themeColor="background1" w:themeShade="80"/>
                    <w:lang w:eastAsia="en-GB"/>
                  </w:rPr>
                  <w:t>En</w:t>
                </w:r>
                <w:r w:rsidRPr="00730EDC">
                  <w:rPr>
                    <w:rStyle w:val="PlaceholderText"/>
                    <w:color w:val="808080" w:themeColor="background1" w:themeShade="80"/>
                  </w:rPr>
                  <w:t>ter text</w:t>
                </w:r>
              </w:p>
            </w:tc>
          </w:sdtContent>
        </w:sdt>
      </w:tr>
      <w:tr w:rsidR="00231A68" w:rsidRPr="00231A68" w14:paraId="6D52DC82" w14:textId="77777777" w:rsidTr="00F70200">
        <w:trPr>
          <w:trHeight w:val="680"/>
        </w:trPr>
        <w:tc>
          <w:tcPr>
            <w:tcW w:w="8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A53F86" w14:textId="77777777" w:rsidR="004A3A92" w:rsidRPr="00231A68" w:rsidRDefault="004A3A92" w:rsidP="003C2A98">
            <w:pPr>
              <w:pStyle w:val="Master3"/>
              <w:ind w:left="0" w:right="0" w:hanging="17"/>
              <w:rPr>
                <w:color w:val="001038"/>
              </w:rPr>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B82C467" w14:textId="77777777" w:rsidR="004A3A92" w:rsidRPr="00231A68" w:rsidRDefault="004A3A92" w:rsidP="003C2A98">
            <w:pPr>
              <w:ind w:firstLineChars="100" w:firstLine="200"/>
              <w:jc w:val="right"/>
              <w:rPr>
                <w:rFonts w:eastAsia="Times New Roman" w:cs="Times New Roman"/>
                <w:i/>
                <w:iCs/>
                <w:szCs w:val="20"/>
                <w:lang w:eastAsia="en-GB"/>
              </w:rPr>
            </w:pPr>
            <w:r w:rsidRPr="00231A68">
              <w:rPr>
                <w:rFonts w:eastAsia="Times New Roman" w:cs="Times New Roman"/>
                <w:szCs w:val="20"/>
                <w:lang w:eastAsia="en-GB"/>
              </w:rPr>
              <w:t>Registered Number</w:t>
            </w:r>
            <w:r w:rsidRPr="00231A68">
              <w:rPr>
                <w:rFonts w:eastAsia="Times New Roman" w:cs="Times New Roman"/>
                <w:szCs w:val="20"/>
                <w:lang w:eastAsia="en-GB"/>
              </w:rPr>
              <w:br/>
              <w:t>(</w:t>
            </w:r>
            <w:r w:rsidRPr="00231A68">
              <w:rPr>
                <w:rFonts w:eastAsia="Times New Roman" w:cs="Times New Roman"/>
                <w:i/>
                <w:iCs/>
                <w:szCs w:val="20"/>
                <w:lang w:eastAsia="en-GB"/>
              </w:rPr>
              <w:t>if applicable)</w:t>
            </w:r>
          </w:p>
        </w:tc>
        <w:sdt>
          <w:sdtPr>
            <w:rPr>
              <w:lang w:eastAsia="en-GB"/>
            </w:rPr>
            <w:id w:val="385532028"/>
            <w:placeholder>
              <w:docPart w:val="33D88159DF4B4FE18CDAF0B94BFCBAB7"/>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2B5A39E" w14:textId="5FE9AE4B" w:rsidR="004A3A92" w:rsidRPr="00231A68" w:rsidRDefault="00730EDC" w:rsidP="003C2A98">
                <w:pPr>
                  <w:rPr>
                    <w:lang w:eastAsia="en-GB"/>
                  </w:rPr>
                </w:pPr>
                <w:r w:rsidRPr="00730EDC">
                  <w:rPr>
                    <w:color w:val="808080" w:themeColor="background1" w:themeShade="80"/>
                    <w:lang w:eastAsia="en-GB"/>
                  </w:rPr>
                  <w:t>En</w:t>
                </w:r>
                <w:r w:rsidRPr="00730EDC">
                  <w:rPr>
                    <w:rStyle w:val="PlaceholderText"/>
                    <w:color w:val="808080" w:themeColor="background1" w:themeShade="80"/>
                  </w:rPr>
                  <w:t>ter text</w:t>
                </w:r>
              </w:p>
            </w:tc>
          </w:sdtContent>
        </w:sdt>
      </w:tr>
      <w:tr w:rsidR="00231A68" w:rsidRPr="00231A68" w14:paraId="1BECDE5B" w14:textId="77777777" w:rsidTr="00F70200">
        <w:trPr>
          <w:trHeight w:val="680"/>
        </w:trPr>
        <w:tc>
          <w:tcPr>
            <w:tcW w:w="8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EE24796" w14:textId="77777777" w:rsidR="004A3A92" w:rsidRPr="00231A68" w:rsidRDefault="004A3A92" w:rsidP="003C2A98">
            <w:pPr>
              <w:pStyle w:val="Master3"/>
              <w:ind w:left="0" w:right="0" w:hanging="17"/>
              <w:rPr>
                <w:color w:val="001038"/>
              </w:rPr>
            </w:pPr>
          </w:p>
        </w:tc>
        <w:tc>
          <w:tcPr>
            <w:tcW w:w="216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9E10FBE" w14:textId="77777777" w:rsidR="004A3A92" w:rsidRPr="00231A68" w:rsidRDefault="004A3A92" w:rsidP="003C2A98">
            <w:pPr>
              <w:ind w:firstLineChars="100" w:firstLine="200"/>
              <w:jc w:val="right"/>
              <w:rPr>
                <w:rFonts w:eastAsia="Times New Roman" w:cs="Times New Roman"/>
                <w:i/>
                <w:iCs/>
                <w:szCs w:val="20"/>
                <w:lang w:eastAsia="en-GB"/>
              </w:rPr>
            </w:pPr>
            <w:r w:rsidRPr="00231A68">
              <w:rPr>
                <w:rFonts w:eastAsia="Times New Roman" w:cs="Times New Roman"/>
                <w:szCs w:val="20"/>
                <w:lang w:eastAsia="en-GB"/>
              </w:rPr>
              <w:t xml:space="preserve">LEI Code </w:t>
            </w:r>
            <w:r w:rsidRPr="00231A68">
              <w:rPr>
                <w:rFonts w:eastAsia="Times New Roman" w:cs="Times New Roman"/>
                <w:szCs w:val="20"/>
                <w:lang w:eastAsia="en-GB"/>
              </w:rPr>
              <w:br/>
              <w:t>(</w:t>
            </w:r>
            <w:r w:rsidRPr="00231A68">
              <w:rPr>
                <w:rFonts w:eastAsia="Times New Roman" w:cs="Times New Roman"/>
                <w:i/>
                <w:iCs/>
                <w:szCs w:val="20"/>
                <w:lang w:eastAsia="en-GB"/>
              </w:rPr>
              <w:t>if applicable)</w:t>
            </w:r>
          </w:p>
        </w:tc>
        <w:sdt>
          <w:sdtPr>
            <w:rPr>
              <w:lang w:eastAsia="en-GB"/>
            </w:rPr>
            <w:id w:val="-1682121027"/>
            <w:placeholder>
              <w:docPart w:val="6A9A2524C86544ED89521C249801BC04"/>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25EC73" w14:textId="29D5D804" w:rsidR="004A3A92" w:rsidRPr="00231A68" w:rsidRDefault="00730EDC" w:rsidP="003C2A98">
                <w:pPr>
                  <w:rPr>
                    <w:lang w:eastAsia="en-GB"/>
                  </w:rPr>
                </w:pPr>
                <w:r w:rsidRPr="00730EDC">
                  <w:rPr>
                    <w:color w:val="808080" w:themeColor="background1" w:themeShade="80"/>
                    <w:lang w:eastAsia="en-GB"/>
                  </w:rPr>
                  <w:t>En</w:t>
                </w:r>
                <w:r w:rsidRPr="00730EDC">
                  <w:rPr>
                    <w:rStyle w:val="PlaceholderText"/>
                    <w:color w:val="808080" w:themeColor="background1" w:themeShade="80"/>
                  </w:rPr>
                  <w:t>ter text</w:t>
                </w:r>
              </w:p>
            </w:tc>
          </w:sdtContent>
        </w:sdt>
      </w:tr>
    </w:tbl>
    <w:p w14:paraId="64A6B9FD" w14:textId="77777777" w:rsidR="004A3A92" w:rsidRPr="00231A68" w:rsidRDefault="004A3A92">
      <w:pPr>
        <w:rPr>
          <w:b/>
          <w:bCs/>
        </w:rPr>
      </w:pPr>
    </w:p>
    <w:p w14:paraId="59BF0267" w14:textId="77777777" w:rsidR="004A3A92" w:rsidRPr="00231A68" w:rsidRDefault="004A3A92">
      <w:r w:rsidRPr="00231A68">
        <w:rPr>
          <w:b/>
          <w:bCs/>
        </w:rPr>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02"/>
        <w:gridCol w:w="6"/>
        <w:gridCol w:w="4300"/>
        <w:gridCol w:w="2694"/>
        <w:gridCol w:w="1316"/>
        <w:gridCol w:w="1381"/>
      </w:tblGrid>
      <w:tr w:rsidR="00231A68" w:rsidRPr="00231A68" w14:paraId="40ECA77E" w14:textId="77777777" w:rsidTr="00147B75">
        <w:trPr>
          <w:trHeight w:val="680"/>
          <w:tblHeader/>
        </w:trPr>
        <w:tc>
          <w:tcPr>
            <w:tcW w:w="10499" w:type="dxa"/>
            <w:gridSpan w:val="6"/>
            <w:tcBorders>
              <w:top w:val="nil"/>
              <w:left w:val="nil"/>
              <w:bottom w:val="single" w:sz="12" w:space="0" w:color="001038"/>
              <w:right w:val="nil"/>
            </w:tcBorders>
            <w:shd w:val="clear" w:color="auto" w:fill="auto"/>
            <w:vAlign w:val="center"/>
          </w:tcPr>
          <w:p w14:paraId="62430A3D" w14:textId="778B98D0" w:rsidR="00017DAA" w:rsidRPr="00115FF4" w:rsidRDefault="00C902B8" w:rsidP="00A6589C">
            <w:pPr>
              <w:pStyle w:val="Master1"/>
            </w:pPr>
            <w:r w:rsidRPr="00C902B8">
              <w:lastRenderedPageBreak/>
              <w:t>Offering Memorandum &amp; Offering Supplements</w:t>
            </w:r>
          </w:p>
        </w:tc>
      </w:tr>
      <w:tr w:rsidR="00C902B8" w:rsidRPr="00231A68" w14:paraId="7161F820" w14:textId="77777777" w:rsidTr="00C902B8">
        <w:trPr>
          <w:trHeight w:val="680"/>
        </w:trPr>
        <w:tc>
          <w:tcPr>
            <w:tcW w:w="104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32E3143C" w:rsidR="00C902B8" w:rsidRPr="00FB765A" w:rsidRDefault="00C902B8" w:rsidP="00017DAA">
            <w:pPr>
              <w:ind w:right="113"/>
              <w:jc w:val="left"/>
              <w:rPr>
                <w:rFonts w:eastAsia="Times New Roman" w:cs="Times New Roman"/>
                <w:b/>
                <w:bCs/>
                <w:i/>
                <w:iCs/>
                <w:szCs w:val="20"/>
                <w:highlight w:val="yellow"/>
                <w:lang w:eastAsia="en-GB"/>
              </w:rPr>
            </w:pPr>
            <w:r w:rsidRPr="00FB765A">
              <w:rPr>
                <w:rFonts w:eastAsia="Times New Roman" w:cs="Times New Roman"/>
                <w:i/>
                <w:iCs/>
                <w:szCs w:val="20"/>
                <w:lang w:eastAsia="en-GB"/>
              </w:rPr>
              <w:t>Indicate the page and paragraph number respectively where the below information can be obtained from the Prospectus</w:t>
            </w:r>
          </w:p>
        </w:tc>
      </w:tr>
      <w:tr w:rsidR="00C902B8" w:rsidRPr="00231A68" w14:paraId="12C7B95B" w14:textId="77777777" w:rsidTr="009448B5">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B0D09C7" w14:textId="77777777" w:rsidR="00C902B8" w:rsidRPr="00231A68" w:rsidRDefault="00C902B8" w:rsidP="002F2055">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E3CEFC8" w14:textId="2A5C3C16" w:rsidR="00C902B8" w:rsidRPr="00115FF4" w:rsidRDefault="00C902B8" w:rsidP="00017DAA">
            <w:pPr>
              <w:ind w:right="113"/>
              <w:jc w:val="left"/>
              <w:rPr>
                <w:rFonts w:eastAsia="Times New Roman" w:cs="Times New Roman"/>
                <w:b/>
                <w:bCs/>
                <w:szCs w:val="20"/>
                <w:lang w:eastAsia="en-GB"/>
              </w:rPr>
            </w:pPr>
            <w:r w:rsidRPr="00940CD3">
              <w:rPr>
                <w:rFonts w:eastAsia="Times New Roman" w:cs="Times New Roman"/>
                <w:b/>
                <w:bCs/>
                <w:szCs w:val="20"/>
                <w:lang w:eastAsia="en-GB"/>
              </w:rPr>
              <w:t>Information</w:t>
            </w:r>
            <w:r w:rsidRPr="00940CD3">
              <w:rPr>
                <w:rFonts w:eastAsia="Times New Roman" w:cs="Times New Roman"/>
                <w:szCs w:val="20"/>
                <w:lang w:eastAsia="en-GB"/>
              </w:rPr>
              <w:t xml:space="preserve"> </w:t>
            </w:r>
            <w:r w:rsidRPr="00940CD3">
              <w:rPr>
                <w:rFonts w:eastAsia="Times New Roman" w:cs="Times New Roman"/>
                <w:b/>
                <w:bCs/>
                <w:szCs w:val="20"/>
                <w:lang w:eastAsia="en-GB"/>
              </w:rPr>
              <w:t xml:space="preserve">Concerning </w:t>
            </w:r>
            <w:r>
              <w:rPr>
                <w:rFonts w:eastAsia="Times New Roman" w:cs="Times New Roman"/>
                <w:b/>
                <w:bCs/>
                <w:szCs w:val="20"/>
                <w:lang w:eastAsia="en-GB"/>
              </w:rPr>
              <w:t>t</w:t>
            </w:r>
            <w:r w:rsidRPr="00940CD3">
              <w:rPr>
                <w:rFonts w:eastAsia="Times New Roman" w:cs="Times New Roman"/>
                <w:b/>
                <w:bCs/>
                <w:szCs w:val="20"/>
                <w:lang w:eastAsia="en-GB"/>
              </w:rPr>
              <w:t>he Scheme</w:t>
            </w:r>
          </w:p>
        </w:tc>
      </w:tr>
      <w:tr w:rsidR="00FB765A" w:rsidRPr="00231A68" w14:paraId="54429340" w14:textId="77777777" w:rsidTr="003C2A98">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FA13141" w14:textId="77777777" w:rsidR="00FB765A" w:rsidRPr="00FB765A" w:rsidRDefault="00FB765A" w:rsidP="00C902B8">
            <w:pPr>
              <w:pStyle w:val="Master3"/>
              <w:ind w:left="-100" w:right="-98"/>
            </w:pPr>
          </w:p>
        </w:tc>
        <w:tc>
          <w:tcPr>
            <w:tcW w:w="969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EB705E" w14:textId="55EE6355" w:rsidR="00FB765A" w:rsidRPr="00231A68" w:rsidRDefault="00FB765A" w:rsidP="003C2A98">
            <w:pPr>
              <w:jc w:val="left"/>
              <w:rPr>
                <w:rFonts w:eastAsia="Times New Roman" w:cs="Times New Roman"/>
                <w:szCs w:val="20"/>
                <w:lang w:eastAsia="en-GB"/>
              </w:rPr>
            </w:pPr>
            <w:r w:rsidRPr="00FB765A">
              <w:rPr>
                <w:rFonts w:eastAsia="Times New Roman" w:cs="Times New Roman"/>
                <w:szCs w:val="20"/>
                <w:lang w:eastAsia="en-GB"/>
              </w:rPr>
              <w:t xml:space="preserve">Where the scheme shall be made available only to </w:t>
            </w:r>
            <w:r w:rsidRPr="00F9494B">
              <w:rPr>
                <w:rFonts w:eastAsia="Times New Roman" w:cs="Times New Roman"/>
                <w:szCs w:val="20"/>
                <w:u w:val="single"/>
                <w:lang w:eastAsia="en-GB"/>
              </w:rPr>
              <w:t>professional investors</w:t>
            </w:r>
            <w:r w:rsidRPr="00FB765A">
              <w:rPr>
                <w:rFonts w:eastAsia="Times New Roman" w:cs="Times New Roman"/>
                <w:szCs w:val="20"/>
                <w:lang w:eastAsia="en-GB"/>
              </w:rPr>
              <w:t>, the following statements shall be inserted in a prominent position in bold in a font whose pitch is at least 12:</w:t>
            </w:r>
          </w:p>
        </w:tc>
      </w:tr>
      <w:tr w:rsidR="00F9494B" w:rsidRPr="00231A68" w14:paraId="33F3ECAE" w14:textId="77777777" w:rsidTr="003C2A98">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705B5A7B" w14:textId="77777777" w:rsidR="00F9494B" w:rsidRPr="00231A68" w:rsidRDefault="00F9494B" w:rsidP="003C2A98">
            <w:pPr>
              <w:pStyle w:val="Master4"/>
              <w:numPr>
                <w:ilvl w:val="0"/>
                <w:numId w:val="0"/>
              </w:numPr>
              <w:ind w:left="568" w:right="-92"/>
              <w:rPr>
                <w:color w:val="001038"/>
              </w:rPr>
            </w:pPr>
          </w:p>
        </w:tc>
        <w:tc>
          <w:tcPr>
            <w:tcW w:w="9697" w:type="dxa"/>
            <w:gridSpan w:val="5"/>
            <w:tcBorders>
              <w:top w:val="single" w:sz="8"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BAB016A" w14:textId="77777777" w:rsidR="00F9494B" w:rsidRPr="00F706CD" w:rsidRDefault="00F9494B" w:rsidP="003C2A98">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F9494B" w:rsidRPr="00231A68" w14:paraId="58D6E023" w14:textId="77777777" w:rsidTr="003C2A98">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tcPr>
                <w:p w14:paraId="6A622C87" w14:textId="77777777" w:rsidR="00F9494B" w:rsidRPr="00F706CD" w:rsidRDefault="00F9494B" w:rsidP="00F57F24">
                  <w:pPr>
                    <w:pStyle w:val="ListParagraph"/>
                    <w:numPr>
                      <w:ilvl w:val="0"/>
                      <w:numId w:val="4"/>
                    </w:numPr>
                    <w:ind w:left="341" w:hanging="336"/>
                    <w:jc w:val="left"/>
                    <w:rPr>
                      <w:b/>
                      <w:bCs/>
                      <w:szCs w:val="20"/>
                      <w:lang w:eastAsia="en-GB"/>
                    </w:rPr>
                  </w:pPr>
                  <w:r w:rsidRPr="00F706CD">
                    <w:t>“[</w:t>
                  </w:r>
                  <w:r w:rsidRPr="00F706CD">
                    <w:rPr>
                      <w:i/>
                      <w:iCs/>
                    </w:rPr>
                    <w:t>name of the FUND</w:t>
                  </w:r>
                  <w:r w:rsidRPr="00F706CD">
                    <w:t>] is licensed by the Malta Financial Services Authority (“MFSA”) as an Alternative Investment Fund which is available to Professional Investors.</w:t>
                  </w:r>
                </w:p>
              </w:tc>
              <w:sdt>
                <w:sdtPr>
                  <w:rPr>
                    <w:lang w:eastAsia="en-GB"/>
                  </w:rPr>
                  <w:id w:val="-1913224124"/>
                  <w:placeholder>
                    <w:docPart w:val="F525F3AE8A67464581FB51A69E0E04DC"/>
                  </w:placeholder>
                  <w:showingPlcHdr/>
                </w:sdtPr>
                <w:sdtEndPr/>
                <w:sdtContent>
                  <w:tc>
                    <w:tcPr>
                      <w:tcW w:w="670" w:type="pct"/>
                      <w:shd w:val="clear" w:color="auto" w:fill="FFFFFF" w:themeFill="background1"/>
                      <w:vAlign w:val="center"/>
                    </w:tcPr>
                    <w:p w14:paraId="53531BF8" w14:textId="77777777" w:rsidR="00F9494B" w:rsidRPr="00231A68" w:rsidRDefault="00F9494B" w:rsidP="003C2A98">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980418251"/>
                  <w:placeholder>
                    <w:docPart w:val="9F2E2565754F4B65AD9BBEC59A322776"/>
                  </w:placeholder>
                  <w:showingPlcHdr/>
                </w:sdtPr>
                <w:sdtEndPr/>
                <w:sdtContent>
                  <w:tc>
                    <w:tcPr>
                      <w:tcW w:w="670" w:type="pct"/>
                      <w:shd w:val="clear" w:color="auto" w:fill="auto"/>
                      <w:vAlign w:val="center"/>
                    </w:tcPr>
                    <w:p w14:paraId="3664ECA2" w14:textId="77777777" w:rsidR="00F9494B" w:rsidRPr="00231A68" w:rsidRDefault="00F9494B" w:rsidP="003C2A98">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F9494B" w:rsidRPr="00231A68" w14:paraId="5210652D" w14:textId="77777777" w:rsidTr="003C2A98">
              <w:trPr>
                <w:trHeight w:val="454"/>
              </w:trPr>
              <w:tc>
                <w:tcPr>
                  <w:tcW w:w="3660" w:type="pct"/>
                  <w:shd w:val="clear" w:color="auto" w:fill="F2F2F2" w:themeFill="background1" w:themeFillShade="F2"/>
                  <w:tcMar>
                    <w:top w:w="57" w:type="dxa"/>
                    <w:bottom w:w="57" w:type="dxa"/>
                  </w:tcMar>
                </w:tcPr>
                <w:p w14:paraId="46617E06" w14:textId="77777777" w:rsidR="00F9494B" w:rsidRPr="00F706CD" w:rsidRDefault="00F9494B" w:rsidP="00F57F24">
                  <w:pPr>
                    <w:pStyle w:val="ListParagraph"/>
                    <w:numPr>
                      <w:ilvl w:val="0"/>
                      <w:numId w:val="4"/>
                    </w:numPr>
                    <w:ind w:left="341" w:hanging="336"/>
                    <w:jc w:val="left"/>
                    <w:rPr>
                      <w:b/>
                      <w:bCs/>
                      <w:szCs w:val="20"/>
                      <w:lang w:eastAsia="en-GB"/>
                    </w:rPr>
                  </w:pPr>
                  <w:r w:rsidRPr="00F706CD">
                    <w:t>“This Alternative Investor Fund is a Non–Retail Scheme. Therefore, the protection normally arising as a result of the imposition of the MFSA’s investment and borrowing restrictions and other requirements for retail schemes do not apply.”</w:t>
                  </w:r>
                </w:p>
              </w:tc>
              <w:sdt>
                <w:sdtPr>
                  <w:rPr>
                    <w:lang w:eastAsia="en-GB"/>
                  </w:rPr>
                  <w:id w:val="1849761577"/>
                  <w:placeholder>
                    <w:docPart w:val="E004AD080CA341F392A9517280401E1C"/>
                  </w:placeholder>
                  <w:showingPlcHdr/>
                </w:sdtPr>
                <w:sdtEndPr/>
                <w:sdtContent>
                  <w:tc>
                    <w:tcPr>
                      <w:tcW w:w="670" w:type="pct"/>
                      <w:shd w:val="clear" w:color="auto" w:fill="FFFFFF" w:themeFill="background1"/>
                      <w:vAlign w:val="center"/>
                    </w:tcPr>
                    <w:p w14:paraId="252C87D2" w14:textId="77777777" w:rsidR="00F9494B" w:rsidRPr="00231A68" w:rsidRDefault="00F9494B"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32781025"/>
                  <w:placeholder>
                    <w:docPart w:val="7401E8D0B20349ED88DBE8AD30599625"/>
                  </w:placeholder>
                  <w:showingPlcHdr/>
                </w:sdtPr>
                <w:sdtEndPr/>
                <w:sdtContent>
                  <w:tc>
                    <w:tcPr>
                      <w:tcW w:w="670" w:type="pct"/>
                      <w:shd w:val="clear" w:color="auto" w:fill="auto"/>
                      <w:vAlign w:val="center"/>
                    </w:tcPr>
                    <w:p w14:paraId="38633C63" w14:textId="77777777" w:rsidR="00F9494B" w:rsidRPr="00231A68" w:rsidRDefault="00F9494B" w:rsidP="003C2A98">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F9494B" w:rsidRPr="00231A68" w14:paraId="209B3271" w14:textId="77777777" w:rsidTr="003C2A98">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tcPr>
                <w:p w14:paraId="5A064690" w14:textId="77777777" w:rsidR="00F9494B" w:rsidRPr="00F706CD" w:rsidRDefault="00F9494B" w:rsidP="00F57F24">
                  <w:pPr>
                    <w:pStyle w:val="ListParagraph"/>
                    <w:numPr>
                      <w:ilvl w:val="0"/>
                      <w:numId w:val="4"/>
                    </w:numPr>
                    <w:ind w:left="341" w:hanging="336"/>
                    <w:jc w:val="left"/>
                    <w:rPr>
                      <w:b/>
                      <w:bCs/>
                      <w:szCs w:val="20"/>
                      <w:lang w:eastAsia="en-GB"/>
                    </w:rPr>
                  </w:pPr>
                  <w:r w:rsidRPr="00F706CD">
                    <w:t>“The MFSA has made no assessment or value judgment on the soundness of the fund or for the accuracy or completeness of statements made or opinions expressed with regard to it.”</w:t>
                  </w:r>
                </w:p>
              </w:tc>
              <w:sdt>
                <w:sdtPr>
                  <w:rPr>
                    <w:lang w:eastAsia="en-GB"/>
                  </w:rPr>
                  <w:id w:val="1595826014"/>
                  <w:placeholder>
                    <w:docPart w:val="790AD49EBAEB428298C77701A3EEFBD2"/>
                  </w:placeholder>
                  <w:showingPlcHdr/>
                </w:sdtPr>
                <w:sdtEndPr/>
                <w:sdtContent>
                  <w:tc>
                    <w:tcPr>
                      <w:tcW w:w="670" w:type="pct"/>
                      <w:shd w:val="clear" w:color="auto" w:fill="FFFFFF" w:themeFill="background1"/>
                      <w:vAlign w:val="center"/>
                    </w:tcPr>
                    <w:p w14:paraId="3DCDECA3" w14:textId="77777777" w:rsidR="00F9494B" w:rsidRPr="00231A68" w:rsidRDefault="00F9494B"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69983453"/>
                  <w:placeholder>
                    <w:docPart w:val="D2DA7FA58EAE4B10A3DDE374BD41FF67"/>
                  </w:placeholder>
                  <w:showingPlcHdr/>
                </w:sdtPr>
                <w:sdtEndPr/>
                <w:sdtContent>
                  <w:tc>
                    <w:tcPr>
                      <w:tcW w:w="670" w:type="pct"/>
                      <w:shd w:val="clear" w:color="auto" w:fill="auto"/>
                      <w:vAlign w:val="center"/>
                    </w:tcPr>
                    <w:p w14:paraId="1FFBF964" w14:textId="77777777" w:rsidR="00F9494B" w:rsidRPr="00231A68" w:rsidRDefault="00F9494B" w:rsidP="003C2A98">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F9494B" w:rsidRPr="00231A68" w14:paraId="31E839E8" w14:textId="77777777" w:rsidTr="003C2A98">
              <w:trPr>
                <w:trHeight w:val="454"/>
              </w:trPr>
              <w:tc>
                <w:tcPr>
                  <w:tcW w:w="3660" w:type="pct"/>
                  <w:shd w:val="clear" w:color="auto" w:fill="F2F2F2" w:themeFill="background1" w:themeFillShade="F2"/>
                  <w:tcMar>
                    <w:top w:w="57" w:type="dxa"/>
                    <w:bottom w:w="57" w:type="dxa"/>
                  </w:tcMar>
                </w:tcPr>
                <w:p w14:paraId="7CEAECF8" w14:textId="77777777" w:rsidR="00F9494B" w:rsidRPr="00F706CD" w:rsidRDefault="00F9494B" w:rsidP="00F57F24">
                  <w:pPr>
                    <w:pStyle w:val="ListParagraph"/>
                    <w:numPr>
                      <w:ilvl w:val="0"/>
                      <w:numId w:val="4"/>
                    </w:numPr>
                    <w:ind w:left="341" w:hanging="336"/>
                    <w:jc w:val="left"/>
                    <w:rPr>
                      <w:b/>
                      <w:bCs/>
                      <w:szCs w:val="20"/>
                      <w:lang w:eastAsia="en-GB"/>
                    </w:rPr>
                  </w:pPr>
                  <w:r w:rsidRPr="00F706CD">
                    <w:t>“The authorisation of the [</w:t>
                  </w:r>
                  <w:r w:rsidRPr="00F706CD">
                    <w:rPr>
                      <w:i/>
                      <w:iCs/>
                    </w:rPr>
                    <w:t>name of the Fund</w:t>
                  </w:r>
                  <w:r w:rsidRPr="00F706CD">
                    <w:t>] is not tantamount to an endorsement of the Fund by the MFSA nor is the MFSA responsible for the contents of this Offering Memorandum.”</w:t>
                  </w:r>
                </w:p>
              </w:tc>
              <w:sdt>
                <w:sdtPr>
                  <w:rPr>
                    <w:lang w:eastAsia="en-GB"/>
                  </w:rPr>
                  <w:id w:val="1773670626"/>
                  <w:placeholder>
                    <w:docPart w:val="23D1D4940B314D23AA1485B9E140614E"/>
                  </w:placeholder>
                  <w:showingPlcHdr/>
                </w:sdtPr>
                <w:sdtEndPr/>
                <w:sdtContent>
                  <w:tc>
                    <w:tcPr>
                      <w:tcW w:w="670" w:type="pct"/>
                      <w:shd w:val="clear" w:color="auto" w:fill="FFFFFF" w:themeFill="background1"/>
                      <w:vAlign w:val="center"/>
                    </w:tcPr>
                    <w:p w14:paraId="5B91D0B7" w14:textId="77777777" w:rsidR="00F9494B" w:rsidRPr="00231A68" w:rsidRDefault="00F9494B"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18178157"/>
                  <w:placeholder>
                    <w:docPart w:val="CA2FAB7F961249B3A1352FB29C25079B"/>
                  </w:placeholder>
                  <w:showingPlcHdr/>
                </w:sdtPr>
                <w:sdtEndPr/>
                <w:sdtContent>
                  <w:tc>
                    <w:tcPr>
                      <w:tcW w:w="670" w:type="pct"/>
                      <w:shd w:val="clear" w:color="auto" w:fill="auto"/>
                      <w:vAlign w:val="center"/>
                    </w:tcPr>
                    <w:p w14:paraId="0400E89B" w14:textId="77777777" w:rsidR="00F9494B" w:rsidRPr="00231A68" w:rsidRDefault="00F9494B" w:rsidP="003C2A98">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35024A94" w14:textId="77777777" w:rsidR="00F9494B" w:rsidRPr="00F706CD" w:rsidRDefault="00F9494B" w:rsidP="003C2A98">
            <w:pPr>
              <w:rPr>
                <w:sz w:val="16"/>
                <w:szCs w:val="18"/>
                <w:lang w:eastAsia="en-GB"/>
              </w:rPr>
            </w:pPr>
            <w:r w:rsidRPr="00231A68">
              <w:rPr>
                <w:lang w:eastAsia="en-GB"/>
              </w:rPr>
              <w:t xml:space="preserve">   </w:t>
            </w:r>
          </w:p>
        </w:tc>
      </w:tr>
      <w:tr w:rsidR="00984BEE" w:rsidRPr="00231A68" w14:paraId="52B88348" w14:textId="77777777" w:rsidTr="00F706C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C4CA69C" w14:textId="77777777" w:rsidR="00984BEE" w:rsidRPr="00FB765A" w:rsidRDefault="00984BEE" w:rsidP="00C902B8">
            <w:pPr>
              <w:pStyle w:val="Master3"/>
              <w:ind w:left="-100" w:right="-98"/>
            </w:pPr>
          </w:p>
        </w:tc>
        <w:tc>
          <w:tcPr>
            <w:tcW w:w="9697" w:type="dxa"/>
            <w:gridSpan w:val="5"/>
            <w:tcBorders>
              <w:top w:val="single" w:sz="8"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53A09672" w14:textId="0AF26389" w:rsidR="00984BEE" w:rsidRPr="00FB765A" w:rsidRDefault="00E40924" w:rsidP="00E40924">
            <w:pPr>
              <w:rPr>
                <w:rFonts w:eastAsia="Times New Roman" w:cs="Times New Roman"/>
                <w:szCs w:val="20"/>
                <w:lang w:eastAsia="en-GB"/>
              </w:rPr>
            </w:pPr>
            <w:r w:rsidRPr="00E40924">
              <w:rPr>
                <w:rFonts w:eastAsia="Times New Roman" w:cs="Times New Roman"/>
                <w:szCs w:val="20"/>
                <w:lang w:eastAsia="en-GB"/>
              </w:rPr>
              <w:t xml:space="preserve">Where the scheme shall be made available only to </w:t>
            </w:r>
            <w:r w:rsidRPr="00F9494B">
              <w:rPr>
                <w:rFonts w:eastAsia="Times New Roman" w:cs="Times New Roman"/>
                <w:szCs w:val="20"/>
                <w:u w:val="single"/>
                <w:lang w:eastAsia="en-GB"/>
              </w:rPr>
              <w:t>qualifying investors</w:t>
            </w:r>
            <w:r w:rsidRPr="00E40924">
              <w:rPr>
                <w:rFonts w:eastAsia="Times New Roman" w:cs="Times New Roman"/>
                <w:szCs w:val="20"/>
                <w:lang w:eastAsia="en-GB"/>
              </w:rPr>
              <w:t>, the following statements shall be inserted in a prominent position in bold in a font whose pitch is at least 12:</w:t>
            </w:r>
          </w:p>
        </w:tc>
      </w:tr>
      <w:tr w:rsidR="00F9494B" w:rsidRPr="00231A68" w14:paraId="19A56699" w14:textId="77777777" w:rsidTr="00A4099D">
        <w:trPr>
          <w:trHeight w:val="680"/>
        </w:trPr>
        <w:tc>
          <w:tcPr>
            <w:tcW w:w="80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D674CC" w14:textId="77777777" w:rsidR="00F9494B" w:rsidRPr="00231A68" w:rsidRDefault="00F9494B" w:rsidP="003C2A98">
            <w:pPr>
              <w:pStyle w:val="Master4"/>
              <w:numPr>
                <w:ilvl w:val="0"/>
                <w:numId w:val="0"/>
              </w:numPr>
              <w:ind w:left="568" w:right="-92"/>
              <w:rPr>
                <w:color w:val="001038"/>
              </w:rPr>
            </w:pPr>
          </w:p>
        </w:tc>
        <w:tc>
          <w:tcPr>
            <w:tcW w:w="9697" w:type="dxa"/>
            <w:gridSpan w:val="5"/>
            <w:tcBorders>
              <w:top w:val="single" w:sz="12" w:space="0" w:color="F2F2F2" w:themeColor="background1" w:themeShade="F2"/>
              <w:left w:val="single" w:sz="12" w:space="0" w:color="FFFFFF" w:themeColor="background1"/>
              <w:bottom w:val="single" w:sz="8" w:space="0" w:color="FFFFFF" w:themeColor="background1"/>
              <w:right w:val="single" w:sz="12" w:space="0" w:color="F2F2F2" w:themeColor="background1" w:themeShade="F2"/>
            </w:tcBorders>
            <w:shd w:val="clear" w:color="auto" w:fill="auto"/>
            <w:vAlign w:val="center"/>
          </w:tcPr>
          <w:p w14:paraId="194B7DF8" w14:textId="77777777" w:rsidR="00F9494B" w:rsidRPr="00F706CD" w:rsidRDefault="00F9494B" w:rsidP="003C2A98">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F9494B" w:rsidRPr="00231A68" w14:paraId="3705BEEA" w14:textId="77777777" w:rsidTr="003C2A98">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tcPr>
                <w:p w14:paraId="002C4DFE" w14:textId="77777777" w:rsidR="00F9494B" w:rsidRPr="00E35349" w:rsidRDefault="00F9494B" w:rsidP="00F57F24">
                  <w:pPr>
                    <w:pStyle w:val="ListParagraph"/>
                    <w:numPr>
                      <w:ilvl w:val="0"/>
                      <w:numId w:val="3"/>
                    </w:numPr>
                    <w:ind w:left="341" w:hanging="336"/>
                    <w:jc w:val="left"/>
                    <w:rPr>
                      <w:b/>
                      <w:bCs/>
                      <w:szCs w:val="20"/>
                      <w:lang w:eastAsia="en-GB"/>
                    </w:rPr>
                  </w:pPr>
                  <w:r w:rsidRPr="00E35349">
                    <w:t>“[</w:t>
                  </w:r>
                  <w:r w:rsidRPr="00850E5F">
                    <w:rPr>
                      <w:i/>
                      <w:iCs/>
                    </w:rPr>
                    <w:t>name of the FUND</w:t>
                  </w:r>
                  <w:r w:rsidRPr="00E35349">
                    <w:t>] is licensed by the Malta Financial Services Authority (“MFSA”) as an Alternative Investment Fund whose investors may comprise Qualifying Investors, and fulfils any additional conditions prescribed by the Authority in relation to Schemes sold to Qualifying Investors.”</w:t>
                  </w:r>
                </w:p>
              </w:tc>
              <w:sdt>
                <w:sdtPr>
                  <w:rPr>
                    <w:lang w:eastAsia="en-GB"/>
                  </w:rPr>
                  <w:id w:val="-483863825"/>
                  <w:placeholder>
                    <w:docPart w:val="07D4607664824C6E98EE72C24528F5B9"/>
                  </w:placeholder>
                  <w:showingPlcHdr/>
                </w:sdtPr>
                <w:sdtEndPr/>
                <w:sdtContent>
                  <w:tc>
                    <w:tcPr>
                      <w:tcW w:w="670" w:type="pct"/>
                      <w:shd w:val="clear" w:color="auto" w:fill="FFFFFF" w:themeFill="background1"/>
                      <w:vAlign w:val="center"/>
                    </w:tcPr>
                    <w:p w14:paraId="3EB8B3E8" w14:textId="77777777" w:rsidR="00F9494B" w:rsidRPr="00231A68" w:rsidRDefault="00F9494B" w:rsidP="003C2A98">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714607777"/>
                  <w:placeholder>
                    <w:docPart w:val="309094AFD6F1419A8BA31C8546DA5847"/>
                  </w:placeholder>
                  <w:showingPlcHdr/>
                </w:sdtPr>
                <w:sdtEndPr/>
                <w:sdtContent>
                  <w:tc>
                    <w:tcPr>
                      <w:tcW w:w="670" w:type="pct"/>
                      <w:shd w:val="clear" w:color="auto" w:fill="auto"/>
                      <w:vAlign w:val="center"/>
                    </w:tcPr>
                    <w:p w14:paraId="4EDAB2AF" w14:textId="77777777" w:rsidR="00F9494B" w:rsidRPr="00231A68" w:rsidRDefault="00F9494B" w:rsidP="003C2A98">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F9494B" w:rsidRPr="00231A68" w14:paraId="320D4B7D" w14:textId="77777777" w:rsidTr="003C2A98">
              <w:trPr>
                <w:trHeight w:val="454"/>
              </w:trPr>
              <w:tc>
                <w:tcPr>
                  <w:tcW w:w="3660" w:type="pct"/>
                  <w:shd w:val="clear" w:color="auto" w:fill="F2F2F2" w:themeFill="background1" w:themeFillShade="F2"/>
                  <w:tcMar>
                    <w:top w:w="57" w:type="dxa"/>
                    <w:bottom w:w="57" w:type="dxa"/>
                  </w:tcMar>
                </w:tcPr>
                <w:p w14:paraId="7279DA97" w14:textId="77777777" w:rsidR="00F9494B" w:rsidRPr="00E35349" w:rsidRDefault="00F9494B" w:rsidP="00F57F24">
                  <w:pPr>
                    <w:pStyle w:val="ListParagraph"/>
                    <w:numPr>
                      <w:ilvl w:val="0"/>
                      <w:numId w:val="3"/>
                    </w:numPr>
                    <w:ind w:left="341" w:hanging="336"/>
                    <w:jc w:val="left"/>
                    <w:rPr>
                      <w:b/>
                      <w:bCs/>
                      <w:szCs w:val="20"/>
                      <w:lang w:eastAsia="en-GB"/>
                    </w:rPr>
                  </w:pPr>
                  <w:r w:rsidRPr="00E35349">
                    <w:t>“The protection normally arising as a result of the imposition of the MFSA’s investment and borrowing restrictions and other requirements for retail schemes do not apply for this fund.”</w:t>
                  </w:r>
                </w:p>
              </w:tc>
              <w:sdt>
                <w:sdtPr>
                  <w:rPr>
                    <w:lang w:eastAsia="en-GB"/>
                  </w:rPr>
                  <w:id w:val="-2089604228"/>
                  <w:placeholder>
                    <w:docPart w:val="7EAFA7ECB5A848B3B414B306C99558E0"/>
                  </w:placeholder>
                  <w:showingPlcHdr/>
                </w:sdtPr>
                <w:sdtEndPr/>
                <w:sdtContent>
                  <w:tc>
                    <w:tcPr>
                      <w:tcW w:w="670" w:type="pct"/>
                      <w:shd w:val="clear" w:color="auto" w:fill="FFFFFF" w:themeFill="background1"/>
                      <w:vAlign w:val="center"/>
                    </w:tcPr>
                    <w:p w14:paraId="47C3CCEA" w14:textId="77777777" w:rsidR="00F9494B" w:rsidRPr="00231A68" w:rsidRDefault="00F9494B"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25541888"/>
                  <w:placeholder>
                    <w:docPart w:val="46B58AA84E774BA0AE4103404A3F548F"/>
                  </w:placeholder>
                  <w:showingPlcHdr/>
                </w:sdtPr>
                <w:sdtEndPr/>
                <w:sdtContent>
                  <w:tc>
                    <w:tcPr>
                      <w:tcW w:w="670" w:type="pct"/>
                      <w:shd w:val="clear" w:color="auto" w:fill="auto"/>
                      <w:vAlign w:val="center"/>
                    </w:tcPr>
                    <w:p w14:paraId="3D9902CD" w14:textId="77777777" w:rsidR="00F9494B" w:rsidRPr="00231A68" w:rsidRDefault="00F9494B" w:rsidP="003C2A98">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F9494B" w:rsidRPr="00231A68" w14:paraId="3FFA8AF4" w14:textId="77777777" w:rsidTr="003C2A98">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tcPr>
                <w:p w14:paraId="4315CC28" w14:textId="77777777" w:rsidR="00F9494B" w:rsidRPr="00E35349" w:rsidRDefault="00F9494B" w:rsidP="00F57F24">
                  <w:pPr>
                    <w:pStyle w:val="ListParagraph"/>
                    <w:numPr>
                      <w:ilvl w:val="0"/>
                      <w:numId w:val="3"/>
                    </w:numPr>
                    <w:ind w:left="341" w:hanging="336"/>
                    <w:jc w:val="left"/>
                    <w:rPr>
                      <w:b/>
                      <w:bCs/>
                      <w:szCs w:val="20"/>
                      <w:lang w:eastAsia="en-GB"/>
                    </w:rPr>
                  </w:pPr>
                  <w:r w:rsidRPr="00E35349">
                    <w:t>“This fund may only be marketed outside Malta to Professional Investors as defined in the AIFM Directive. The marketing of the fund to an investor who is not a Professional Investor as defined in the AIFM Directive may only be undertaken if allowed by the respective jurisdiction and subject to the national provisions applicable in the respective jurisdiction as prescribed in Article 43 AIFMD.”</w:t>
                  </w:r>
                </w:p>
              </w:tc>
              <w:sdt>
                <w:sdtPr>
                  <w:rPr>
                    <w:lang w:eastAsia="en-GB"/>
                  </w:rPr>
                  <w:id w:val="-165169708"/>
                  <w:placeholder>
                    <w:docPart w:val="52A5CD782554465DA39D5C0BC229B3B8"/>
                  </w:placeholder>
                  <w:showingPlcHdr/>
                </w:sdtPr>
                <w:sdtEndPr/>
                <w:sdtContent>
                  <w:tc>
                    <w:tcPr>
                      <w:tcW w:w="670" w:type="pct"/>
                      <w:shd w:val="clear" w:color="auto" w:fill="FFFFFF" w:themeFill="background1"/>
                      <w:vAlign w:val="center"/>
                    </w:tcPr>
                    <w:p w14:paraId="3645FAE4" w14:textId="77777777" w:rsidR="00F9494B" w:rsidRPr="00231A68" w:rsidRDefault="00F9494B"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82998635"/>
                  <w:placeholder>
                    <w:docPart w:val="847D378423FF4D33BD232D5060470366"/>
                  </w:placeholder>
                  <w:showingPlcHdr/>
                </w:sdtPr>
                <w:sdtEndPr/>
                <w:sdtContent>
                  <w:tc>
                    <w:tcPr>
                      <w:tcW w:w="670" w:type="pct"/>
                      <w:shd w:val="clear" w:color="auto" w:fill="auto"/>
                      <w:vAlign w:val="center"/>
                    </w:tcPr>
                    <w:p w14:paraId="35B6C6EF" w14:textId="77777777" w:rsidR="00F9494B" w:rsidRPr="00231A68" w:rsidRDefault="00F9494B" w:rsidP="003C2A98">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F9494B" w:rsidRPr="00231A68" w14:paraId="4C9D6309" w14:textId="77777777" w:rsidTr="003C2A98">
              <w:trPr>
                <w:trHeight w:val="454"/>
              </w:trPr>
              <w:tc>
                <w:tcPr>
                  <w:tcW w:w="3660" w:type="pct"/>
                  <w:shd w:val="clear" w:color="auto" w:fill="F2F2F2" w:themeFill="background1" w:themeFillShade="F2"/>
                  <w:tcMar>
                    <w:top w:w="57" w:type="dxa"/>
                    <w:bottom w:w="57" w:type="dxa"/>
                  </w:tcMar>
                </w:tcPr>
                <w:p w14:paraId="09B17B1A" w14:textId="77777777" w:rsidR="00F9494B" w:rsidRPr="00E35349" w:rsidRDefault="00F9494B" w:rsidP="00F57F24">
                  <w:pPr>
                    <w:pStyle w:val="ListParagraph"/>
                    <w:numPr>
                      <w:ilvl w:val="0"/>
                      <w:numId w:val="3"/>
                    </w:numPr>
                    <w:ind w:left="341" w:hanging="336"/>
                    <w:jc w:val="left"/>
                    <w:rPr>
                      <w:b/>
                      <w:bCs/>
                      <w:szCs w:val="20"/>
                      <w:lang w:eastAsia="en-GB"/>
                    </w:rPr>
                  </w:pPr>
                  <w:r w:rsidRPr="00E35349">
                    <w:t>“The MFSA has made no assessment or value judgment on the soundness of the fund or for the accuracy or completeness of statements made or opinions expressed with regard to it.”</w:t>
                  </w:r>
                </w:p>
              </w:tc>
              <w:sdt>
                <w:sdtPr>
                  <w:rPr>
                    <w:lang w:eastAsia="en-GB"/>
                  </w:rPr>
                  <w:id w:val="-886188688"/>
                  <w:placeholder>
                    <w:docPart w:val="C0F452C9E05E4A47B2EC0F9A3B47110D"/>
                  </w:placeholder>
                  <w:showingPlcHdr/>
                </w:sdtPr>
                <w:sdtEndPr/>
                <w:sdtContent>
                  <w:tc>
                    <w:tcPr>
                      <w:tcW w:w="670" w:type="pct"/>
                      <w:shd w:val="clear" w:color="auto" w:fill="FFFFFF" w:themeFill="background1"/>
                      <w:vAlign w:val="center"/>
                    </w:tcPr>
                    <w:p w14:paraId="78CC3A5B" w14:textId="77777777" w:rsidR="00F9494B" w:rsidRPr="00231A68" w:rsidRDefault="00F9494B"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96688595"/>
                  <w:placeholder>
                    <w:docPart w:val="2CBF2C7497874E0999EDFE91B50EA685"/>
                  </w:placeholder>
                  <w:showingPlcHdr/>
                </w:sdtPr>
                <w:sdtEndPr/>
                <w:sdtContent>
                  <w:tc>
                    <w:tcPr>
                      <w:tcW w:w="670" w:type="pct"/>
                      <w:shd w:val="clear" w:color="auto" w:fill="auto"/>
                      <w:vAlign w:val="center"/>
                    </w:tcPr>
                    <w:p w14:paraId="4DE7B1D0" w14:textId="77777777" w:rsidR="00F9494B" w:rsidRPr="00231A68" w:rsidRDefault="00F9494B" w:rsidP="003C2A98">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F9494B" w:rsidRPr="00231A68" w14:paraId="60C6C9B4" w14:textId="77777777" w:rsidTr="003C2A98">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tcPr>
                <w:p w14:paraId="4CED2E61" w14:textId="77777777" w:rsidR="00F9494B" w:rsidRPr="00E35349" w:rsidRDefault="00F9494B" w:rsidP="00F57F24">
                  <w:pPr>
                    <w:pStyle w:val="ListParagraph"/>
                    <w:numPr>
                      <w:ilvl w:val="0"/>
                      <w:numId w:val="3"/>
                    </w:numPr>
                    <w:ind w:left="341" w:hanging="336"/>
                    <w:jc w:val="left"/>
                  </w:pPr>
                  <w:r w:rsidRPr="00E35349">
                    <w:t>“The authorisation of the [</w:t>
                  </w:r>
                  <w:r w:rsidRPr="00850E5F">
                    <w:rPr>
                      <w:i/>
                      <w:iCs/>
                    </w:rPr>
                    <w:t>name of the Fund</w:t>
                  </w:r>
                  <w:r w:rsidRPr="00E35349">
                    <w:t>] is not tantamount to an endorsement of the Fund by the MFSA nor is the MFSA responsible for the contents of this Offering Memorandum.”</w:t>
                  </w:r>
                </w:p>
              </w:tc>
              <w:sdt>
                <w:sdtPr>
                  <w:rPr>
                    <w:lang w:eastAsia="en-GB"/>
                  </w:rPr>
                  <w:id w:val="-391883579"/>
                  <w:placeholder>
                    <w:docPart w:val="575D646548F24044A12DBF190A2EEFA3"/>
                  </w:placeholder>
                  <w:showingPlcHdr/>
                </w:sdtPr>
                <w:sdtEndPr/>
                <w:sdtContent>
                  <w:tc>
                    <w:tcPr>
                      <w:tcW w:w="670" w:type="pct"/>
                      <w:shd w:val="clear" w:color="auto" w:fill="FFFFFF" w:themeFill="background1"/>
                      <w:vAlign w:val="center"/>
                    </w:tcPr>
                    <w:p w14:paraId="42191E79" w14:textId="77777777" w:rsidR="00F9494B" w:rsidRPr="00BE25E3" w:rsidRDefault="00F9494B" w:rsidP="003C2A98">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57999374"/>
                  <w:placeholder>
                    <w:docPart w:val="52C4AFCE332149A9BF537A8E65DB070D"/>
                  </w:placeholder>
                  <w:showingPlcHdr/>
                </w:sdtPr>
                <w:sdtEndPr/>
                <w:sdtContent>
                  <w:tc>
                    <w:tcPr>
                      <w:tcW w:w="670" w:type="pct"/>
                      <w:shd w:val="clear" w:color="auto" w:fill="auto"/>
                      <w:vAlign w:val="center"/>
                    </w:tcPr>
                    <w:p w14:paraId="58B2DCA0" w14:textId="77777777" w:rsidR="00F9494B" w:rsidRPr="006C3BB9" w:rsidRDefault="00F9494B" w:rsidP="003C2A98">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4534E797" w14:textId="77777777" w:rsidR="00F9494B" w:rsidRPr="00F706CD" w:rsidRDefault="00F9494B" w:rsidP="003C2A98">
            <w:pPr>
              <w:rPr>
                <w:sz w:val="16"/>
                <w:szCs w:val="18"/>
                <w:lang w:eastAsia="en-GB"/>
              </w:rPr>
            </w:pPr>
            <w:r w:rsidRPr="00231A68">
              <w:rPr>
                <w:lang w:eastAsia="en-GB"/>
              </w:rPr>
              <w:t xml:space="preserve">   </w:t>
            </w:r>
          </w:p>
        </w:tc>
      </w:tr>
      <w:tr w:rsidR="00E40924" w:rsidRPr="00231A68" w14:paraId="0A319BEE"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ACE533" w14:textId="77777777" w:rsidR="00E40924" w:rsidRPr="00C902B8" w:rsidRDefault="00E40924" w:rsidP="00C902B8">
            <w:pPr>
              <w:pStyle w:val="Master3"/>
              <w:ind w:left="-100" w:right="-98"/>
              <w:rPr>
                <w:color w:val="001038"/>
              </w:rPr>
            </w:pPr>
          </w:p>
        </w:tc>
        <w:tc>
          <w:tcPr>
            <w:tcW w:w="7000"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CCE0BA7" w14:textId="77777777" w:rsidR="00E40924" w:rsidRPr="00231A68" w:rsidRDefault="00E40924" w:rsidP="00E40924">
            <w:pPr>
              <w:rPr>
                <w:lang w:eastAsia="en-GB"/>
              </w:rPr>
            </w:pPr>
            <w:r w:rsidRPr="00E40924">
              <w:rPr>
                <w:lang w:eastAsia="en-GB"/>
              </w:rPr>
              <w:t>Name of the scheme</w:t>
            </w:r>
          </w:p>
        </w:tc>
        <w:sdt>
          <w:sdtPr>
            <w:rPr>
              <w:lang w:eastAsia="en-GB"/>
            </w:rPr>
            <w:id w:val="-1490167855"/>
            <w:placeholder>
              <w:docPart w:val="4280804E898E4D2BA614D9B5FFB4F78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7A1EBCC" w14:textId="6F8774CE" w:rsidR="00E40924" w:rsidRPr="00231A68" w:rsidRDefault="00E40924" w:rsidP="00E40924">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35326615"/>
            <w:placeholder>
              <w:docPart w:val="C6E6CF960450487BAC5A49D94F5A2F2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E19C30" w14:textId="7FD33286" w:rsidR="00E40924" w:rsidRPr="00231A68" w:rsidRDefault="00E40924" w:rsidP="00E40924">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716DA" w:rsidRPr="00231A68" w14:paraId="53FDF791" w14:textId="77777777" w:rsidTr="00A4099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354D9C6" w14:textId="77777777" w:rsidR="007716DA" w:rsidRPr="00C902B8" w:rsidRDefault="007716DA" w:rsidP="00C902B8">
            <w:pPr>
              <w:pStyle w:val="Master3"/>
              <w:ind w:left="-100" w:right="-98"/>
              <w:rPr>
                <w:color w:val="001038"/>
              </w:rPr>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93371C5" w14:textId="1E467527" w:rsidR="007716DA" w:rsidRPr="00E40924" w:rsidRDefault="007716DA" w:rsidP="007716DA">
            <w:pPr>
              <w:rPr>
                <w:lang w:eastAsia="en-GB"/>
              </w:rPr>
            </w:pPr>
            <w:r w:rsidRPr="007716DA">
              <w:rPr>
                <w:lang w:eastAsia="en-GB"/>
              </w:rPr>
              <w:t>Date of establishment of the scheme</w:t>
            </w:r>
          </w:p>
        </w:tc>
        <w:sdt>
          <w:sdtPr>
            <w:rPr>
              <w:lang w:eastAsia="en-GB"/>
            </w:rPr>
            <w:id w:val="-1589146411"/>
            <w:placeholder>
              <w:docPart w:val="E4272C8DC5D34EEB8F45A6F88B5E46F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5A08189" w14:textId="28DCA144" w:rsidR="007716DA" w:rsidRPr="00BE25E3" w:rsidRDefault="007716DA" w:rsidP="007716DA">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79606667"/>
            <w:placeholder>
              <w:docPart w:val="228236D9D3744BAB9B29D1F831AA1AC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963F0F" w14:textId="7BAFAE54" w:rsidR="007716DA" w:rsidRPr="006C3BB9" w:rsidRDefault="007716DA" w:rsidP="007716D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716DA" w:rsidRPr="00231A68" w14:paraId="7361DD17"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05B1F0" w14:textId="77777777" w:rsidR="007716DA" w:rsidRPr="00C902B8" w:rsidRDefault="007716DA" w:rsidP="00C902B8">
            <w:pPr>
              <w:pStyle w:val="Master3"/>
              <w:ind w:left="-100" w:right="-98"/>
              <w:rPr>
                <w:color w:val="001038"/>
              </w:rPr>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68801B4" w14:textId="1BD28A3D" w:rsidR="007716DA" w:rsidRPr="00E40924" w:rsidRDefault="007716DA" w:rsidP="007716DA">
            <w:pPr>
              <w:rPr>
                <w:lang w:eastAsia="en-GB"/>
              </w:rPr>
            </w:pPr>
            <w:r w:rsidRPr="007716DA">
              <w:rPr>
                <w:lang w:eastAsia="en-GB"/>
              </w:rPr>
              <w:t>Duration of the scheme, where limited</w:t>
            </w:r>
          </w:p>
        </w:tc>
        <w:sdt>
          <w:sdtPr>
            <w:rPr>
              <w:lang w:eastAsia="en-GB"/>
            </w:rPr>
            <w:id w:val="-1846932482"/>
            <w:placeholder>
              <w:docPart w:val="ABDD1CF52007451C9141E2377D6D66D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AB6351A" w14:textId="45E37570" w:rsidR="007716DA" w:rsidRPr="00BE25E3" w:rsidRDefault="007716DA" w:rsidP="007716DA">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78160249"/>
            <w:placeholder>
              <w:docPart w:val="4FB5E2E3E05E41FCA264F009A1A4943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B1FF0B3" w14:textId="1D267E9B" w:rsidR="007716DA" w:rsidRPr="006C3BB9" w:rsidRDefault="007716DA" w:rsidP="007716D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57D74" w:rsidRPr="00231A68" w14:paraId="1120B41F" w14:textId="77777777" w:rsidTr="00057D74">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3A1F36C" w14:textId="77777777" w:rsidR="00057D74" w:rsidRPr="00C902B8" w:rsidRDefault="00057D74" w:rsidP="00C902B8">
            <w:pPr>
              <w:pStyle w:val="Master3"/>
              <w:ind w:left="-100" w:right="-98"/>
              <w:rPr>
                <w:color w:val="001038"/>
              </w:rPr>
            </w:pPr>
          </w:p>
        </w:tc>
        <w:tc>
          <w:tcPr>
            <w:tcW w:w="43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A3C7622" w14:textId="77777777" w:rsidR="00057D74" w:rsidRPr="00E40924" w:rsidRDefault="00057D74" w:rsidP="007716DA">
            <w:pPr>
              <w:rPr>
                <w:lang w:eastAsia="en-GB"/>
              </w:rPr>
            </w:pPr>
            <w:r w:rsidRPr="007716DA">
              <w:rPr>
                <w:lang w:eastAsia="en-GB"/>
              </w:rPr>
              <w:t>Form in law (must be stated on the cover page)</w:t>
            </w:r>
          </w:p>
        </w:tc>
        <w:tc>
          <w:tcPr>
            <w:tcW w:w="269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67043E63" w14:textId="763E646D" w:rsidR="00057D74" w:rsidRPr="00E40924" w:rsidRDefault="00EB6F26" w:rsidP="00057D74">
            <w:pPr>
              <w:jc w:val="center"/>
              <w:rPr>
                <w:lang w:eastAsia="en-GB"/>
              </w:rPr>
            </w:pPr>
            <w:sdt>
              <w:sdtPr>
                <w:rPr>
                  <w:lang w:eastAsia="en-GB"/>
                </w:rPr>
                <w:id w:val="-1997103537"/>
                <w:placeholder>
                  <w:docPart w:val="A8EFFA09C92B4E559FA50EC4660872B2"/>
                </w:placeholder>
                <w:showingPlcHdr/>
                <w:comboBox>
                  <w:listItem w:displayText="SICAV" w:value="SICAV"/>
                  <w:listItem w:displayText="INVCO" w:value="INVCO"/>
                  <w:listItem w:displayText="Unit Trust" w:value="Unit Trust"/>
                  <w:listItem w:displayText="Incorporated Cell Company/ Incorporated Cell of an Incorporated Cell Company" w:value="Incorporated Cell Company/ Incorporated Cell of an Incorporated Cell Company"/>
                  <w:listItem w:displayText="Incorporated Cell of a Recognised Incorporated Cell Company" w:value="Incorporated Cell of a Recognised Incorporated Cell Company"/>
                  <w:listItem w:displayText="Contractual Fund" w:value="Contractual Fund"/>
                  <w:listItem w:displayText="Limited Partnership" w:value="Limited Partnership"/>
                </w:comboBox>
              </w:sdtPr>
              <w:sdtEndPr/>
              <w:sdtContent>
                <w:r w:rsidR="00057D74" w:rsidRPr="00A22DB1">
                  <w:rPr>
                    <w:rStyle w:val="PlaceholderText"/>
                    <w:color w:val="808080" w:themeColor="background1" w:themeShade="80"/>
                  </w:rPr>
                  <w:t>Select item</w:t>
                </w:r>
              </w:sdtContent>
            </w:sdt>
          </w:p>
        </w:tc>
        <w:sdt>
          <w:sdtPr>
            <w:rPr>
              <w:lang w:eastAsia="en-GB"/>
            </w:rPr>
            <w:id w:val="-61105023"/>
            <w:placeholder>
              <w:docPart w:val="B0F79553BD1345B2B5839A997C5C6124"/>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8DA5919" w14:textId="378029D0" w:rsidR="00057D74" w:rsidRPr="00BE25E3" w:rsidRDefault="00057D74" w:rsidP="007716DA">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71783253"/>
            <w:placeholder>
              <w:docPart w:val="ABF6DB24EBC94C8EB96F3BB7EE52B70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B98D498" w14:textId="72819ECB" w:rsidR="00057D74" w:rsidRPr="006C3BB9" w:rsidRDefault="00057D74" w:rsidP="007716D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B78B9" w:rsidRPr="00231A68" w14:paraId="041A35BF"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44915" w14:textId="77777777" w:rsidR="007B78B9" w:rsidRPr="00C902B8" w:rsidRDefault="007B78B9" w:rsidP="00C902B8">
            <w:pPr>
              <w:pStyle w:val="Master3"/>
              <w:ind w:left="-100" w:right="-98"/>
              <w:rPr>
                <w:color w:val="001038"/>
              </w:rPr>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8649D7E" w14:textId="25F60881" w:rsidR="007B78B9" w:rsidRPr="00E40924" w:rsidRDefault="007B78B9" w:rsidP="003C2A98">
            <w:pPr>
              <w:rPr>
                <w:lang w:eastAsia="en-GB"/>
              </w:rPr>
            </w:pPr>
            <w:r w:rsidRPr="007B78B9">
              <w:rPr>
                <w:lang w:eastAsia="en-GB"/>
              </w:rPr>
              <w:t>Where the scheme is a self-managed scheme, include a reference to the self-managed nature of the scheme</w:t>
            </w:r>
          </w:p>
        </w:tc>
        <w:sdt>
          <w:sdtPr>
            <w:rPr>
              <w:lang w:eastAsia="en-GB"/>
            </w:rPr>
            <w:id w:val="1490289001"/>
            <w:placeholder>
              <w:docPart w:val="33DACD455DF046CE9B36CB51643CB33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6FAD611" w14:textId="77777777" w:rsidR="007B78B9" w:rsidRPr="00BE25E3" w:rsidRDefault="007B78B9"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15029738"/>
            <w:placeholder>
              <w:docPart w:val="10B9E2D63E6E4ED885278D854EE5E2F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FF34E94" w14:textId="77777777" w:rsidR="007B78B9" w:rsidRPr="006C3BB9" w:rsidRDefault="007B78B9"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B78B9" w:rsidRPr="00231A68" w14:paraId="7A9FD129"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8C99C7" w14:textId="77777777" w:rsidR="007B78B9" w:rsidRPr="00C902B8" w:rsidRDefault="007B78B9" w:rsidP="00C902B8">
            <w:pPr>
              <w:pStyle w:val="Master3"/>
              <w:ind w:left="-100" w:right="-98"/>
              <w:rPr>
                <w:color w:val="001038"/>
              </w:rPr>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8F46CBE" w14:textId="75D9AA88" w:rsidR="007B78B9" w:rsidRPr="00E40924" w:rsidRDefault="007B78B9" w:rsidP="003C2A98">
            <w:pPr>
              <w:rPr>
                <w:lang w:eastAsia="en-GB"/>
              </w:rPr>
            </w:pPr>
            <w:r w:rsidRPr="007B78B9">
              <w:rPr>
                <w:lang w:eastAsia="en-GB"/>
              </w:rPr>
              <w:t>Registered office</w:t>
            </w:r>
          </w:p>
        </w:tc>
        <w:sdt>
          <w:sdtPr>
            <w:rPr>
              <w:lang w:eastAsia="en-GB"/>
            </w:rPr>
            <w:id w:val="373589211"/>
            <w:placeholder>
              <w:docPart w:val="8CA4389B41F8434194AB2B71BB40BE3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3FC7BD5" w14:textId="77777777" w:rsidR="007B78B9" w:rsidRPr="00BE25E3" w:rsidRDefault="007B78B9"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04275223"/>
            <w:placeholder>
              <w:docPart w:val="CD011B840EFE4E05BE74E3F72BB6F03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82766CE" w14:textId="77777777" w:rsidR="007B78B9" w:rsidRPr="006C3BB9" w:rsidRDefault="007B78B9"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B78B9" w:rsidRPr="00231A68" w14:paraId="4E4EE636"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281A6A" w14:textId="77777777" w:rsidR="007B78B9" w:rsidRPr="00C902B8" w:rsidRDefault="007B78B9" w:rsidP="00C902B8">
            <w:pPr>
              <w:pStyle w:val="Master3"/>
              <w:ind w:left="-100" w:right="-98"/>
              <w:rPr>
                <w:color w:val="001038"/>
              </w:rPr>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D8A2C8C" w14:textId="60EBADCD" w:rsidR="007B78B9" w:rsidRPr="00E40924" w:rsidRDefault="007B78B9" w:rsidP="003C2A98">
            <w:pPr>
              <w:rPr>
                <w:lang w:eastAsia="en-GB"/>
              </w:rPr>
            </w:pPr>
            <w:r w:rsidRPr="007B78B9">
              <w:rPr>
                <w:lang w:eastAsia="en-GB"/>
              </w:rPr>
              <w:t>Declaration indicating the persons who are accepting responsibility for the contents of the offering memorandum (e.g. Directors in the case of a SICAV/INVCO)</w:t>
            </w:r>
          </w:p>
        </w:tc>
        <w:sdt>
          <w:sdtPr>
            <w:rPr>
              <w:lang w:eastAsia="en-GB"/>
            </w:rPr>
            <w:id w:val="-965803572"/>
            <w:placeholder>
              <w:docPart w:val="32E3F09B6E2A4C95803043A163CF240A"/>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8DBE11C" w14:textId="77777777" w:rsidR="007B78B9" w:rsidRPr="00BE25E3" w:rsidRDefault="007B78B9"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31136136"/>
            <w:placeholder>
              <w:docPart w:val="42262CF2F46F4CF7B154D5407E2BC59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657B886" w14:textId="77777777" w:rsidR="007B78B9" w:rsidRPr="006C3BB9" w:rsidRDefault="007B78B9"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B78B9" w:rsidRPr="00231A68" w14:paraId="0A71F790"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E29749" w14:textId="77777777" w:rsidR="007B78B9" w:rsidRPr="00C902B8" w:rsidRDefault="007B78B9" w:rsidP="00C902B8">
            <w:pPr>
              <w:pStyle w:val="Master3"/>
              <w:ind w:left="-100" w:right="-98"/>
              <w:rPr>
                <w:color w:val="001038"/>
              </w:rPr>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6D2940C" w14:textId="279A1280" w:rsidR="007B78B9" w:rsidRPr="00E40924" w:rsidRDefault="007B78B9" w:rsidP="003C2A98">
            <w:pPr>
              <w:rPr>
                <w:lang w:eastAsia="en-GB"/>
              </w:rPr>
            </w:pPr>
            <w:r w:rsidRPr="007B78B9">
              <w:rPr>
                <w:lang w:eastAsia="en-GB"/>
              </w:rPr>
              <w:t>Information whether the scheme will be establishing any sub-funds with single or multiple classes of shares</w:t>
            </w:r>
          </w:p>
        </w:tc>
        <w:sdt>
          <w:sdtPr>
            <w:rPr>
              <w:lang w:eastAsia="en-GB"/>
            </w:rPr>
            <w:id w:val="-1370525996"/>
            <w:placeholder>
              <w:docPart w:val="EFEE3C0B155B471DBBCBFCCF133710A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78689F8" w14:textId="77777777" w:rsidR="007B78B9" w:rsidRPr="00BE25E3" w:rsidRDefault="007B78B9"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43834615"/>
            <w:placeholder>
              <w:docPart w:val="D5BDD2BB90AE43B180DA385DA9077F5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F67C15E" w14:textId="77777777" w:rsidR="007B78B9" w:rsidRPr="006C3BB9" w:rsidRDefault="007B78B9"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B78B9" w:rsidRPr="00231A68" w14:paraId="793307FB"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32FC92" w14:textId="77777777" w:rsidR="007B78B9" w:rsidRPr="00C902B8" w:rsidRDefault="007B78B9" w:rsidP="00C902B8">
            <w:pPr>
              <w:pStyle w:val="Master3"/>
              <w:ind w:left="-100" w:right="-98"/>
              <w:rPr>
                <w:color w:val="001038"/>
              </w:rPr>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103BCA" w14:textId="6AB107CB" w:rsidR="007B78B9" w:rsidRPr="00E40924" w:rsidRDefault="007B78B9" w:rsidP="003C2A98">
            <w:pPr>
              <w:rPr>
                <w:lang w:eastAsia="en-GB"/>
              </w:rPr>
            </w:pPr>
            <w:r w:rsidRPr="007B78B9">
              <w:rPr>
                <w:lang w:eastAsia="en-GB"/>
              </w:rPr>
              <w:t>In the case of an umbrella scheme, a declaration that new sub-funds require the prior approval of the MFSA</w:t>
            </w:r>
          </w:p>
        </w:tc>
        <w:sdt>
          <w:sdtPr>
            <w:rPr>
              <w:lang w:eastAsia="en-GB"/>
            </w:rPr>
            <w:id w:val="-417336580"/>
            <w:placeholder>
              <w:docPart w:val="8ADB6A5C297C4D5D929C8A3F498D6DC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5D28A8E" w14:textId="77777777" w:rsidR="007B78B9" w:rsidRPr="00BE25E3" w:rsidRDefault="007B78B9"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08724299"/>
            <w:placeholder>
              <w:docPart w:val="62859D3CCACF42A1B0E43A9EC1A53EE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91A18B6" w14:textId="77777777" w:rsidR="007B78B9" w:rsidRPr="006C3BB9" w:rsidRDefault="007B78B9"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B78B9" w:rsidRPr="00231A68" w14:paraId="469F55C9"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B66D8B" w14:textId="77777777" w:rsidR="007B78B9" w:rsidRPr="00C902B8" w:rsidRDefault="007B78B9" w:rsidP="00C902B8">
            <w:pPr>
              <w:pStyle w:val="Master3"/>
              <w:ind w:left="-100" w:right="-98"/>
              <w:rPr>
                <w:color w:val="001038"/>
              </w:rPr>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A955D5D" w14:textId="5CAC8E65" w:rsidR="007B78B9" w:rsidRPr="007B78B9" w:rsidRDefault="00A4099D" w:rsidP="00A4099D">
            <w:pPr>
              <w:jc w:val="left"/>
              <w:rPr>
                <w:lang w:eastAsia="en-GB"/>
              </w:rPr>
            </w:pPr>
            <w:r w:rsidRPr="00A4099D">
              <w:rPr>
                <w:lang w:eastAsia="en-GB"/>
              </w:rPr>
              <w:t>Where the scheme is established as a SICAV in terms of the Companies Act (Investment Companies with Variable Share Capital) Regulations, information on whether the scheme has elected to have the assets and liabilities of each sub-fund comprised in the company treated for all intents and purposes as a patrimony separate from the assets and liabilities of each other sub-fund of such company.</w:t>
            </w:r>
          </w:p>
        </w:tc>
        <w:sdt>
          <w:sdtPr>
            <w:rPr>
              <w:lang w:eastAsia="en-GB"/>
            </w:rPr>
            <w:id w:val="1653021453"/>
            <w:placeholder>
              <w:docPart w:val="663C3BDD43BA4F9F8A301CFCED4BFDA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F2B99F8" w14:textId="7EC014D2" w:rsidR="007B78B9" w:rsidRPr="00BE25E3" w:rsidRDefault="007B78B9" w:rsidP="007B78B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0111833"/>
            <w:placeholder>
              <w:docPart w:val="5792BEF25EEE44BC8EB1040A305B6B2C"/>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6BE8920" w14:textId="7171B370" w:rsidR="007B78B9" w:rsidRPr="006C3BB9" w:rsidRDefault="007B78B9" w:rsidP="007B78B9">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4099D" w:rsidRPr="00231A68" w14:paraId="1A2925FA"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C2C6FE" w14:textId="77777777" w:rsidR="00A4099D" w:rsidRPr="00C902B8" w:rsidRDefault="00A4099D" w:rsidP="00C902B8">
            <w:pPr>
              <w:pStyle w:val="Master3"/>
              <w:ind w:left="-100" w:right="-98"/>
              <w:rPr>
                <w:color w:val="001038"/>
              </w:rPr>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958F364" w14:textId="5089758F" w:rsidR="00A4099D" w:rsidRPr="007B78B9" w:rsidRDefault="00A4099D" w:rsidP="00A4099D">
            <w:pPr>
              <w:jc w:val="left"/>
              <w:rPr>
                <w:lang w:eastAsia="en-GB"/>
              </w:rPr>
            </w:pPr>
            <w:r w:rsidRPr="00A4099D">
              <w:rPr>
                <w:lang w:eastAsia="en-GB"/>
              </w:rPr>
              <w:t>The base currency of the scheme</w:t>
            </w:r>
          </w:p>
        </w:tc>
        <w:sdt>
          <w:sdtPr>
            <w:rPr>
              <w:lang w:eastAsia="en-GB"/>
            </w:rPr>
            <w:id w:val="-1189448525"/>
            <w:placeholder>
              <w:docPart w:val="CCEE623592354E658026D220C11D736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7DF322" w14:textId="21ACF1D8" w:rsidR="00A4099D" w:rsidRPr="00BE25E3" w:rsidRDefault="00A4099D" w:rsidP="00A4099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88647399"/>
            <w:placeholder>
              <w:docPart w:val="99D044C0B004476684FB581BD4C8907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EE534D8" w14:textId="6B799C8F" w:rsidR="00A4099D" w:rsidRPr="006C3BB9" w:rsidRDefault="00A4099D" w:rsidP="00A4099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4099D" w:rsidRPr="00231A68" w14:paraId="40CD5B7C"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71C4F2" w14:textId="77777777" w:rsidR="00A4099D" w:rsidRPr="00C902B8" w:rsidRDefault="00A4099D" w:rsidP="00C902B8">
            <w:pPr>
              <w:pStyle w:val="Master3"/>
              <w:ind w:left="-100" w:right="-98"/>
              <w:rPr>
                <w:color w:val="001038"/>
              </w:rPr>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D9D39C7" w14:textId="21686D52" w:rsidR="00A4099D" w:rsidRPr="007B78B9" w:rsidRDefault="00A4099D" w:rsidP="00A4099D">
            <w:pPr>
              <w:jc w:val="left"/>
              <w:rPr>
                <w:lang w:eastAsia="en-GB"/>
              </w:rPr>
            </w:pPr>
            <w:r w:rsidRPr="00A4099D">
              <w:rPr>
                <w:lang w:eastAsia="en-GB"/>
              </w:rPr>
              <w:t>Accounting currency</w:t>
            </w:r>
          </w:p>
        </w:tc>
        <w:sdt>
          <w:sdtPr>
            <w:rPr>
              <w:lang w:eastAsia="en-GB"/>
            </w:rPr>
            <w:id w:val="1392769901"/>
            <w:placeholder>
              <w:docPart w:val="59DD51D06DCA49F6952E8A7DA75F090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BE542B" w14:textId="7BB436D3" w:rsidR="00A4099D" w:rsidRPr="00BE25E3" w:rsidRDefault="00A4099D" w:rsidP="00A4099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97578626"/>
            <w:placeholder>
              <w:docPart w:val="E07D6CBADD1D4A79A82EEA43E6B1F5C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7AFDD66" w14:textId="101E1A5E" w:rsidR="00A4099D" w:rsidRPr="006C3BB9" w:rsidRDefault="00A4099D" w:rsidP="00A4099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4099D" w:rsidRPr="00231A68" w14:paraId="228E2D08"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EFDE93" w14:textId="77777777" w:rsidR="00A4099D" w:rsidRPr="00C902B8" w:rsidRDefault="00A4099D" w:rsidP="00C902B8">
            <w:pPr>
              <w:pStyle w:val="Master3"/>
              <w:ind w:left="-100" w:right="-98"/>
              <w:rPr>
                <w:color w:val="001038"/>
              </w:rPr>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A3A97F4" w14:textId="3E36B79C" w:rsidR="00A4099D" w:rsidRPr="007B78B9" w:rsidRDefault="00A4099D" w:rsidP="00A4099D">
            <w:pPr>
              <w:jc w:val="left"/>
              <w:rPr>
                <w:lang w:eastAsia="en-GB"/>
              </w:rPr>
            </w:pPr>
            <w:r w:rsidRPr="00A4099D">
              <w:rPr>
                <w:lang w:eastAsia="en-GB"/>
              </w:rPr>
              <w:t>Name and address of the auditor</w:t>
            </w:r>
          </w:p>
        </w:tc>
        <w:sdt>
          <w:sdtPr>
            <w:rPr>
              <w:lang w:eastAsia="en-GB"/>
            </w:rPr>
            <w:id w:val="-1900747020"/>
            <w:placeholder>
              <w:docPart w:val="AA4F0B8332A34FCDB72FA4B80521598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4E42A5C" w14:textId="4E17D15C" w:rsidR="00A4099D" w:rsidRPr="00BE25E3" w:rsidRDefault="00A4099D" w:rsidP="00A4099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73486639"/>
            <w:placeholder>
              <w:docPart w:val="A4FA6C6157BC43B986AA91BA52D7162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039C02B" w14:textId="33A8FB1C" w:rsidR="00A4099D" w:rsidRPr="006C3BB9" w:rsidRDefault="00A4099D" w:rsidP="00A4099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4099D" w:rsidRPr="00231A68" w14:paraId="017FD248" w14:textId="77777777" w:rsidTr="00A4099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704F56" w14:textId="77777777" w:rsidR="00A4099D" w:rsidRPr="00C902B8" w:rsidRDefault="00A4099D" w:rsidP="00C902B8">
            <w:pPr>
              <w:pStyle w:val="Master3"/>
              <w:ind w:left="-100" w:right="-98"/>
              <w:rPr>
                <w:color w:val="001038"/>
              </w:rPr>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5A04BF7" w14:textId="542EA6D3" w:rsidR="00A4099D" w:rsidRPr="007B78B9" w:rsidRDefault="00A4099D" w:rsidP="00A4099D">
            <w:pPr>
              <w:jc w:val="left"/>
              <w:rPr>
                <w:lang w:eastAsia="en-GB"/>
              </w:rPr>
            </w:pPr>
            <w:r w:rsidRPr="00A4099D">
              <w:rPr>
                <w:lang w:eastAsia="en-GB"/>
              </w:rPr>
              <w:t>Name and address of the legal advisors of the scheme</w:t>
            </w:r>
          </w:p>
        </w:tc>
        <w:sdt>
          <w:sdtPr>
            <w:rPr>
              <w:lang w:eastAsia="en-GB"/>
            </w:rPr>
            <w:id w:val="-2112044967"/>
            <w:placeholder>
              <w:docPart w:val="7835AB97BB114D2094F079A95E792CB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18F25A4" w14:textId="3BFC0A23" w:rsidR="00A4099D" w:rsidRPr="00BE25E3" w:rsidRDefault="00A4099D" w:rsidP="00A4099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01783121"/>
            <w:placeholder>
              <w:docPart w:val="0232BC115B5B4056BA48F505736A084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BA3AF0F" w14:textId="6EF2015B" w:rsidR="00A4099D" w:rsidRPr="006C3BB9" w:rsidRDefault="00A4099D" w:rsidP="00A4099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4099D" w:rsidRPr="00231A68" w14:paraId="502D8A4E" w14:textId="77777777" w:rsidTr="00A4099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E15C28" w14:textId="77777777" w:rsidR="00A4099D" w:rsidRPr="00C902B8" w:rsidRDefault="00A4099D" w:rsidP="00C902B8">
            <w:pPr>
              <w:pStyle w:val="Master3"/>
              <w:ind w:left="-100" w:right="-98"/>
              <w:rPr>
                <w:color w:val="001038"/>
              </w:rPr>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1995083" w14:textId="1CC2CD9D" w:rsidR="00A4099D" w:rsidRPr="007B78B9" w:rsidRDefault="00A4099D" w:rsidP="00A4099D">
            <w:pPr>
              <w:jc w:val="left"/>
              <w:rPr>
                <w:lang w:eastAsia="en-GB"/>
              </w:rPr>
            </w:pPr>
            <w:r w:rsidRPr="00A4099D">
              <w:rPr>
                <w:lang w:eastAsia="en-GB"/>
              </w:rPr>
              <w:t>Name and address of the tax advisors of the scheme</w:t>
            </w:r>
          </w:p>
        </w:tc>
        <w:sdt>
          <w:sdtPr>
            <w:rPr>
              <w:lang w:eastAsia="en-GB"/>
            </w:rPr>
            <w:id w:val="-616824492"/>
            <w:placeholder>
              <w:docPart w:val="8787E743E5D44B6AB519D3D8D9914FC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1B26D3C" w14:textId="1AB7CB22" w:rsidR="00A4099D" w:rsidRPr="00BE25E3" w:rsidRDefault="00A4099D" w:rsidP="00A4099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62219230"/>
            <w:placeholder>
              <w:docPart w:val="1CAE3D5C6EB94D4AA1947592E1FBA4F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1560C0" w14:textId="20F6949C" w:rsidR="00A4099D" w:rsidRPr="006C3BB9" w:rsidRDefault="00A4099D" w:rsidP="00A4099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4099D" w:rsidRPr="00231A68" w14:paraId="5281AD2A" w14:textId="77777777" w:rsidTr="00E73E6D">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BDD9F0" w14:textId="77777777" w:rsidR="00A4099D" w:rsidRPr="00C902B8" w:rsidRDefault="00A4099D" w:rsidP="00C902B8">
            <w:pPr>
              <w:pStyle w:val="Master3"/>
              <w:ind w:left="-100" w:right="-98"/>
              <w:rPr>
                <w:color w:val="001038"/>
              </w:rPr>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D5EAA4C" w14:textId="2091CB06" w:rsidR="00A4099D" w:rsidRPr="007B78B9" w:rsidRDefault="00A4099D" w:rsidP="00A4099D">
            <w:pPr>
              <w:jc w:val="left"/>
              <w:rPr>
                <w:lang w:eastAsia="en-GB"/>
              </w:rPr>
            </w:pPr>
            <w:r w:rsidRPr="00A4099D">
              <w:rPr>
                <w:lang w:eastAsia="en-GB"/>
              </w:rPr>
              <w:t>Where applicable</w:t>
            </w:r>
            <w:r>
              <w:rPr>
                <w:lang w:eastAsia="en-GB"/>
              </w:rPr>
              <w:t>,</w:t>
            </w:r>
            <w:r w:rsidRPr="00A4099D">
              <w:rPr>
                <w:lang w:eastAsia="en-GB"/>
              </w:rPr>
              <w:t xml:space="preserve"> the regulated market on which the units of the Scheme will be listed or dealt in</w:t>
            </w:r>
          </w:p>
        </w:tc>
        <w:sdt>
          <w:sdtPr>
            <w:rPr>
              <w:lang w:eastAsia="en-GB"/>
            </w:rPr>
            <w:id w:val="1027762136"/>
            <w:placeholder>
              <w:docPart w:val="46A7B1DEB03E4E8D8004E9942E0BEFE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3B804D7" w14:textId="0D8E559C" w:rsidR="00A4099D" w:rsidRPr="00BE25E3" w:rsidRDefault="00A4099D" w:rsidP="00A4099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2003747"/>
            <w:placeholder>
              <w:docPart w:val="DFAE0C45CD94412895595E2EEA26F4B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59EA737" w14:textId="7C532CD6" w:rsidR="00A4099D" w:rsidRPr="006C3BB9" w:rsidRDefault="00A4099D" w:rsidP="00A4099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6334EFCF" w14:textId="77777777" w:rsidTr="003C2A98">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0331B1C" w14:textId="77777777" w:rsidR="003C2A98" w:rsidRPr="00231A68" w:rsidRDefault="003C2A98" w:rsidP="003C2A98">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3A3EFD8" w14:textId="456CE4A3" w:rsidR="003C2A98" w:rsidRPr="00940CD3" w:rsidRDefault="003C2A98" w:rsidP="003C2A98">
            <w:pPr>
              <w:ind w:right="113"/>
              <w:jc w:val="left"/>
              <w:rPr>
                <w:rFonts w:eastAsia="Times New Roman" w:cs="Times New Roman"/>
                <w:b/>
                <w:bCs/>
                <w:szCs w:val="20"/>
                <w:lang w:eastAsia="en-GB"/>
              </w:rPr>
            </w:pPr>
            <w:r w:rsidRPr="00A4099D">
              <w:rPr>
                <w:rFonts w:eastAsia="Times New Roman" w:cs="Times New Roman"/>
                <w:b/>
                <w:bCs/>
                <w:szCs w:val="20"/>
                <w:lang w:eastAsia="en-GB"/>
              </w:rPr>
              <w:t xml:space="preserve">Information Concerning </w:t>
            </w:r>
            <w:r>
              <w:rPr>
                <w:rFonts w:eastAsia="Times New Roman" w:cs="Times New Roman"/>
                <w:b/>
                <w:bCs/>
                <w:szCs w:val="20"/>
                <w:lang w:eastAsia="en-GB"/>
              </w:rPr>
              <w:t>t</w:t>
            </w:r>
            <w:r w:rsidRPr="00A4099D">
              <w:rPr>
                <w:rFonts w:eastAsia="Times New Roman" w:cs="Times New Roman"/>
                <w:b/>
                <w:bCs/>
                <w:szCs w:val="20"/>
                <w:lang w:eastAsia="en-GB"/>
              </w:rPr>
              <w:t xml:space="preserve">he Investment Objectives, Policies </w:t>
            </w:r>
            <w:r>
              <w:rPr>
                <w:rFonts w:eastAsia="Times New Roman" w:cs="Times New Roman"/>
                <w:b/>
                <w:bCs/>
                <w:szCs w:val="20"/>
                <w:lang w:eastAsia="en-GB"/>
              </w:rPr>
              <w:t>a</w:t>
            </w:r>
            <w:r w:rsidRPr="00A4099D">
              <w:rPr>
                <w:rFonts w:eastAsia="Times New Roman" w:cs="Times New Roman"/>
                <w:b/>
                <w:bCs/>
                <w:szCs w:val="20"/>
                <w:lang w:eastAsia="en-GB"/>
              </w:rPr>
              <w:t xml:space="preserve">nd Restrictions </w:t>
            </w:r>
            <w:r>
              <w:rPr>
                <w:rFonts w:eastAsia="Times New Roman" w:cs="Times New Roman"/>
                <w:b/>
                <w:bCs/>
                <w:szCs w:val="20"/>
                <w:lang w:eastAsia="en-GB"/>
              </w:rPr>
              <w:t>o</w:t>
            </w:r>
            <w:r w:rsidRPr="00A4099D">
              <w:rPr>
                <w:rFonts w:eastAsia="Times New Roman" w:cs="Times New Roman"/>
                <w:b/>
                <w:bCs/>
                <w:szCs w:val="20"/>
                <w:lang w:eastAsia="en-GB"/>
              </w:rPr>
              <w:t xml:space="preserve">f </w:t>
            </w:r>
            <w:r>
              <w:rPr>
                <w:rFonts w:eastAsia="Times New Roman" w:cs="Times New Roman"/>
                <w:b/>
                <w:bCs/>
                <w:szCs w:val="20"/>
                <w:lang w:eastAsia="en-GB"/>
              </w:rPr>
              <w:t>t</w:t>
            </w:r>
            <w:r w:rsidRPr="00A4099D">
              <w:rPr>
                <w:rFonts w:eastAsia="Times New Roman" w:cs="Times New Roman"/>
                <w:b/>
                <w:bCs/>
                <w:szCs w:val="20"/>
                <w:lang w:eastAsia="en-GB"/>
              </w:rPr>
              <w:t>he Scheme</w:t>
            </w:r>
          </w:p>
        </w:tc>
      </w:tr>
      <w:tr w:rsidR="003C2A98" w:rsidRPr="00231A68" w14:paraId="468B4FF9" w14:textId="77777777" w:rsidTr="003C2A98">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DA0176" w14:textId="77777777" w:rsidR="003C2A98" w:rsidRPr="00E40924" w:rsidRDefault="003C2A98" w:rsidP="003C2A98">
            <w:pPr>
              <w:pStyle w:val="Master3"/>
              <w:ind w:left="-100" w:right="-98"/>
            </w:pPr>
          </w:p>
        </w:tc>
        <w:tc>
          <w:tcPr>
            <w:tcW w:w="7000"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tcPr>
          <w:p w14:paraId="4576C21E" w14:textId="1B945BA0" w:rsidR="003C2A98" w:rsidRPr="007B78B9" w:rsidRDefault="003C2A98" w:rsidP="003C2A98">
            <w:pPr>
              <w:jc w:val="left"/>
              <w:rPr>
                <w:lang w:eastAsia="en-GB"/>
              </w:rPr>
            </w:pPr>
            <w:r w:rsidRPr="00E73E6D">
              <w:rPr>
                <w:lang w:eastAsia="en-GB"/>
              </w:rPr>
              <w:t xml:space="preserve">A description of the investment strategy, objectives and policies of the scheme. This description must be as comprehensive as possible to ensure that investors can make an informed decision on the investment being proposed. The description shall </w:t>
            </w:r>
            <w:r>
              <w:rPr>
                <w:lang w:eastAsia="en-GB"/>
              </w:rPr>
              <w:t>i</w:t>
            </w:r>
            <w:r w:rsidRPr="00E73E6D">
              <w:rPr>
                <w:lang w:eastAsia="en-GB"/>
              </w:rPr>
              <w:t>nclude:</w:t>
            </w:r>
          </w:p>
        </w:tc>
        <w:sdt>
          <w:sdtPr>
            <w:rPr>
              <w:lang w:eastAsia="en-GB"/>
            </w:rPr>
            <w:id w:val="-983538156"/>
            <w:placeholder>
              <w:docPart w:val="30A829CEF3054A1889A48F49E9DFBFF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801BFDA" w14:textId="2F9907AA"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35306678"/>
            <w:placeholder>
              <w:docPart w:val="17F587C240D54364A0B2A4DE4170C38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62A0EEB" w14:textId="09520A08"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1B7EB8FE" w14:textId="77777777" w:rsidTr="003C2A98">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50013FDE" w14:textId="77777777" w:rsidR="003C2A98" w:rsidRPr="00E40924" w:rsidRDefault="003C2A98" w:rsidP="003C2A98">
            <w:pPr>
              <w:pStyle w:val="Master4"/>
              <w:numPr>
                <w:ilvl w:val="0"/>
                <w:numId w:val="0"/>
              </w:numPr>
              <w:jc w:val="both"/>
            </w:pPr>
          </w:p>
        </w:tc>
        <w:tc>
          <w:tcPr>
            <w:tcW w:w="969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FC1830" w14:textId="77777777" w:rsidR="003C2A98" w:rsidRPr="00F706CD" w:rsidRDefault="003C2A98" w:rsidP="003C2A98">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3C2A98" w:rsidRPr="00231A68" w14:paraId="4B29B98E" w14:textId="77777777" w:rsidTr="00E73E6D">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438E2E6" w14:textId="766EA5F2" w:rsidR="003C2A98" w:rsidRPr="00E73E6D" w:rsidRDefault="003C2A98" w:rsidP="00F57F24">
                  <w:pPr>
                    <w:pStyle w:val="ListParagraph"/>
                    <w:numPr>
                      <w:ilvl w:val="0"/>
                      <w:numId w:val="5"/>
                    </w:numPr>
                    <w:ind w:left="341" w:hanging="336"/>
                    <w:jc w:val="left"/>
                    <w:rPr>
                      <w:b/>
                      <w:bCs/>
                      <w:szCs w:val="20"/>
                      <w:lang w:eastAsia="en-GB"/>
                    </w:rPr>
                  </w:pPr>
                  <w:r w:rsidRPr="00E73E6D">
                    <w:t>Where the scheme is being established as a master-feeder scheme, information on where the master scheme is established</w:t>
                  </w:r>
                </w:p>
              </w:tc>
              <w:sdt>
                <w:sdtPr>
                  <w:rPr>
                    <w:lang w:eastAsia="en-GB"/>
                  </w:rPr>
                  <w:id w:val="1110238257"/>
                  <w:placeholder>
                    <w:docPart w:val="BD5C15F8FE0C424B919100DC4F81A045"/>
                  </w:placeholder>
                  <w:showingPlcHdr/>
                </w:sdtPr>
                <w:sdtEndPr/>
                <w:sdtContent>
                  <w:tc>
                    <w:tcPr>
                      <w:tcW w:w="670" w:type="pct"/>
                      <w:shd w:val="clear" w:color="auto" w:fill="FFFFFF" w:themeFill="background1"/>
                      <w:vAlign w:val="center"/>
                    </w:tcPr>
                    <w:p w14:paraId="656555E3" w14:textId="77777777" w:rsidR="003C2A98" w:rsidRPr="00231A68" w:rsidRDefault="003C2A98" w:rsidP="003C2A98">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532793233"/>
                  <w:placeholder>
                    <w:docPart w:val="4BD930B5EF6C43D4A7B0ED63C7085998"/>
                  </w:placeholder>
                  <w:showingPlcHdr/>
                </w:sdtPr>
                <w:sdtEndPr/>
                <w:sdtContent>
                  <w:tc>
                    <w:tcPr>
                      <w:tcW w:w="670" w:type="pct"/>
                      <w:shd w:val="clear" w:color="auto" w:fill="auto"/>
                      <w:vAlign w:val="center"/>
                    </w:tcPr>
                    <w:p w14:paraId="7B9CD87A" w14:textId="77777777" w:rsidR="003C2A98" w:rsidRPr="00231A68" w:rsidRDefault="003C2A98" w:rsidP="003C2A98">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3C2A98" w:rsidRPr="00231A68" w14:paraId="4BCAC92F" w14:textId="77777777" w:rsidTr="00E73E6D">
              <w:trPr>
                <w:trHeight w:val="454"/>
              </w:trPr>
              <w:tc>
                <w:tcPr>
                  <w:tcW w:w="3660" w:type="pct"/>
                  <w:shd w:val="clear" w:color="auto" w:fill="F2F2F2" w:themeFill="background1" w:themeFillShade="F2"/>
                  <w:tcMar>
                    <w:top w:w="57" w:type="dxa"/>
                    <w:bottom w:w="57" w:type="dxa"/>
                  </w:tcMar>
                  <w:vAlign w:val="center"/>
                </w:tcPr>
                <w:p w14:paraId="1AC05288" w14:textId="0DE1321F" w:rsidR="003C2A98" w:rsidRPr="00E73E6D" w:rsidRDefault="003C2A98" w:rsidP="00F57F24">
                  <w:pPr>
                    <w:pStyle w:val="ListParagraph"/>
                    <w:numPr>
                      <w:ilvl w:val="0"/>
                      <w:numId w:val="5"/>
                    </w:numPr>
                    <w:ind w:left="341" w:hanging="336"/>
                    <w:jc w:val="left"/>
                    <w:rPr>
                      <w:b/>
                      <w:bCs/>
                      <w:szCs w:val="20"/>
                      <w:lang w:eastAsia="en-GB"/>
                    </w:rPr>
                  </w:pPr>
                  <w:r w:rsidRPr="00E73E6D">
                    <w:t>If the fund is being established as a fund of funds, information on where the underlying funds are established</w:t>
                  </w:r>
                </w:p>
              </w:tc>
              <w:sdt>
                <w:sdtPr>
                  <w:rPr>
                    <w:lang w:eastAsia="en-GB"/>
                  </w:rPr>
                  <w:id w:val="-289518942"/>
                  <w:placeholder>
                    <w:docPart w:val="BED0BDCD361E4E22AAD5A01D058F5B7E"/>
                  </w:placeholder>
                  <w:showingPlcHdr/>
                </w:sdtPr>
                <w:sdtEndPr/>
                <w:sdtContent>
                  <w:tc>
                    <w:tcPr>
                      <w:tcW w:w="670" w:type="pct"/>
                      <w:shd w:val="clear" w:color="auto" w:fill="FFFFFF" w:themeFill="background1"/>
                      <w:vAlign w:val="center"/>
                    </w:tcPr>
                    <w:p w14:paraId="5F2AEBFE" w14:textId="77777777" w:rsidR="003C2A98" w:rsidRPr="00231A68" w:rsidRDefault="003C2A98"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97834414"/>
                  <w:placeholder>
                    <w:docPart w:val="F0ABB6C5F4D24AE6ADFE4C1719FF2D27"/>
                  </w:placeholder>
                  <w:showingPlcHdr/>
                </w:sdtPr>
                <w:sdtEndPr/>
                <w:sdtContent>
                  <w:tc>
                    <w:tcPr>
                      <w:tcW w:w="670" w:type="pct"/>
                      <w:shd w:val="clear" w:color="auto" w:fill="auto"/>
                      <w:vAlign w:val="center"/>
                    </w:tcPr>
                    <w:p w14:paraId="0CAC5F25" w14:textId="77777777" w:rsidR="003C2A98" w:rsidRPr="00231A68" w:rsidRDefault="003C2A98" w:rsidP="003C2A98">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52B3C758" w14:textId="77777777" w:rsidTr="00E73E6D">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3D94F980" w14:textId="1A02C405" w:rsidR="003C2A98" w:rsidRPr="00E73E6D" w:rsidRDefault="003C2A98" w:rsidP="00F57F24">
                  <w:pPr>
                    <w:pStyle w:val="ListParagraph"/>
                    <w:numPr>
                      <w:ilvl w:val="0"/>
                      <w:numId w:val="5"/>
                    </w:numPr>
                    <w:ind w:left="341" w:hanging="336"/>
                    <w:jc w:val="left"/>
                    <w:rPr>
                      <w:b/>
                      <w:bCs/>
                      <w:szCs w:val="20"/>
                      <w:lang w:eastAsia="en-GB"/>
                    </w:rPr>
                  </w:pPr>
                  <w:r w:rsidRPr="00E73E6D">
                    <w:lastRenderedPageBreak/>
                    <w:t>A description of the types of assets in which the scheme may invest</w:t>
                  </w:r>
                </w:p>
              </w:tc>
              <w:sdt>
                <w:sdtPr>
                  <w:rPr>
                    <w:lang w:eastAsia="en-GB"/>
                  </w:rPr>
                  <w:id w:val="-750742245"/>
                  <w:placeholder>
                    <w:docPart w:val="A9B3A2CB6F6146B9B2305A51E48FE1D1"/>
                  </w:placeholder>
                  <w:showingPlcHdr/>
                </w:sdtPr>
                <w:sdtEndPr/>
                <w:sdtContent>
                  <w:tc>
                    <w:tcPr>
                      <w:tcW w:w="670" w:type="pct"/>
                      <w:shd w:val="clear" w:color="auto" w:fill="FFFFFF" w:themeFill="background1"/>
                      <w:vAlign w:val="center"/>
                    </w:tcPr>
                    <w:p w14:paraId="17346CC8" w14:textId="77777777" w:rsidR="003C2A98" w:rsidRPr="00231A68" w:rsidRDefault="003C2A98"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95830272"/>
                  <w:placeholder>
                    <w:docPart w:val="6F67A67BC59241B3AD5DD8A9ED187647"/>
                  </w:placeholder>
                  <w:showingPlcHdr/>
                </w:sdtPr>
                <w:sdtEndPr/>
                <w:sdtContent>
                  <w:tc>
                    <w:tcPr>
                      <w:tcW w:w="670" w:type="pct"/>
                      <w:shd w:val="clear" w:color="auto" w:fill="auto"/>
                      <w:vAlign w:val="center"/>
                    </w:tcPr>
                    <w:p w14:paraId="513E00DC" w14:textId="77777777" w:rsidR="003C2A98" w:rsidRPr="00231A68" w:rsidRDefault="003C2A98" w:rsidP="003C2A98">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471313AE" w14:textId="77777777" w:rsidTr="00E73E6D">
              <w:trPr>
                <w:trHeight w:val="454"/>
              </w:trPr>
              <w:tc>
                <w:tcPr>
                  <w:tcW w:w="3660" w:type="pct"/>
                  <w:shd w:val="clear" w:color="auto" w:fill="F2F2F2" w:themeFill="background1" w:themeFillShade="F2"/>
                  <w:tcMar>
                    <w:top w:w="57" w:type="dxa"/>
                    <w:bottom w:w="57" w:type="dxa"/>
                  </w:tcMar>
                  <w:vAlign w:val="center"/>
                </w:tcPr>
                <w:p w14:paraId="55F3697D" w14:textId="134C96D2" w:rsidR="003C2A98" w:rsidRPr="00E73E6D" w:rsidRDefault="003C2A98" w:rsidP="00F57F24">
                  <w:pPr>
                    <w:pStyle w:val="ListParagraph"/>
                    <w:numPr>
                      <w:ilvl w:val="0"/>
                      <w:numId w:val="5"/>
                    </w:numPr>
                    <w:ind w:left="341" w:hanging="336"/>
                    <w:jc w:val="left"/>
                    <w:rPr>
                      <w:b/>
                      <w:bCs/>
                      <w:szCs w:val="20"/>
                      <w:lang w:eastAsia="en-GB"/>
                    </w:rPr>
                  </w:pPr>
                  <w:r w:rsidRPr="00E73E6D">
                    <w:t>An indication whether the scheme will be operating in accordance with the principle of risk spreading</w:t>
                  </w:r>
                </w:p>
              </w:tc>
              <w:sdt>
                <w:sdtPr>
                  <w:rPr>
                    <w:lang w:eastAsia="en-GB"/>
                  </w:rPr>
                  <w:id w:val="829647201"/>
                  <w:placeholder>
                    <w:docPart w:val="D958575561B748CDA68BFAE040695A5A"/>
                  </w:placeholder>
                  <w:showingPlcHdr/>
                </w:sdtPr>
                <w:sdtEndPr/>
                <w:sdtContent>
                  <w:tc>
                    <w:tcPr>
                      <w:tcW w:w="670" w:type="pct"/>
                      <w:shd w:val="clear" w:color="auto" w:fill="FFFFFF" w:themeFill="background1"/>
                      <w:vAlign w:val="center"/>
                    </w:tcPr>
                    <w:p w14:paraId="7622B72D" w14:textId="77777777" w:rsidR="003C2A98" w:rsidRPr="00231A68" w:rsidRDefault="003C2A98"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26045848"/>
                  <w:placeholder>
                    <w:docPart w:val="3739B9E6430A4AC9806A8B7C457B3A05"/>
                  </w:placeholder>
                  <w:showingPlcHdr/>
                </w:sdtPr>
                <w:sdtEndPr/>
                <w:sdtContent>
                  <w:tc>
                    <w:tcPr>
                      <w:tcW w:w="670" w:type="pct"/>
                      <w:shd w:val="clear" w:color="auto" w:fill="auto"/>
                      <w:vAlign w:val="center"/>
                    </w:tcPr>
                    <w:p w14:paraId="2CDA203A" w14:textId="77777777" w:rsidR="003C2A98" w:rsidRPr="00231A68" w:rsidRDefault="003C2A98" w:rsidP="003C2A98">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00194989" w14:textId="77777777" w:rsidTr="00E73E6D">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41E6E668" w14:textId="7C42BBAB" w:rsidR="003C2A98" w:rsidRPr="00E73E6D" w:rsidRDefault="003C2A98" w:rsidP="00F57F24">
                  <w:pPr>
                    <w:pStyle w:val="ListParagraph"/>
                    <w:numPr>
                      <w:ilvl w:val="0"/>
                      <w:numId w:val="5"/>
                    </w:numPr>
                    <w:ind w:left="341" w:hanging="336"/>
                    <w:jc w:val="left"/>
                  </w:pPr>
                  <w:r w:rsidRPr="00E73E6D">
                    <w:t>The techniques which the scheme may employ</w:t>
                  </w:r>
                </w:p>
              </w:tc>
              <w:sdt>
                <w:sdtPr>
                  <w:rPr>
                    <w:lang w:eastAsia="en-GB"/>
                  </w:rPr>
                  <w:id w:val="673615494"/>
                  <w:placeholder>
                    <w:docPart w:val="8A45093E99924F25A15F333D35E2D1C9"/>
                  </w:placeholder>
                  <w:showingPlcHdr/>
                </w:sdtPr>
                <w:sdtEndPr/>
                <w:sdtContent>
                  <w:tc>
                    <w:tcPr>
                      <w:tcW w:w="670" w:type="pct"/>
                      <w:shd w:val="clear" w:color="auto" w:fill="FFFFFF" w:themeFill="background1"/>
                      <w:vAlign w:val="center"/>
                    </w:tcPr>
                    <w:p w14:paraId="522208B5" w14:textId="77777777" w:rsidR="003C2A98" w:rsidRPr="00BE25E3" w:rsidRDefault="003C2A98" w:rsidP="003C2A98">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97890443"/>
                  <w:placeholder>
                    <w:docPart w:val="E68E7662ED55412CB602ADEB5EC165F5"/>
                  </w:placeholder>
                  <w:showingPlcHdr/>
                </w:sdtPr>
                <w:sdtEndPr/>
                <w:sdtContent>
                  <w:tc>
                    <w:tcPr>
                      <w:tcW w:w="670" w:type="pct"/>
                      <w:shd w:val="clear" w:color="auto" w:fill="auto"/>
                      <w:vAlign w:val="center"/>
                    </w:tcPr>
                    <w:p w14:paraId="7EB4FB4A" w14:textId="77777777" w:rsidR="003C2A98" w:rsidRPr="006C3BB9" w:rsidRDefault="003C2A98" w:rsidP="003C2A98">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6526C5CA" w14:textId="77777777" w:rsidR="003C2A98" w:rsidRPr="00F706CD" w:rsidRDefault="003C2A98" w:rsidP="003C2A98">
            <w:pPr>
              <w:rPr>
                <w:sz w:val="16"/>
                <w:szCs w:val="18"/>
                <w:lang w:eastAsia="en-GB"/>
              </w:rPr>
            </w:pPr>
            <w:r w:rsidRPr="00231A68">
              <w:rPr>
                <w:lang w:eastAsia="en-GB"/>
              </w:rPr>
              <w:t xml:space="preserve">   </w:t>
            </w:r>
          </w:p>
        </w:tc>
      </w:tr>
      <w:tr w:rsidR="003C2A98" w:rsidRPr="00231A68" w14:paraId="1781B4A7" w14:textId="77777777" w:rsidTr="00303D4E">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DB32A7" w14:textId="77777777" w:rsidR="003C2A98" w:rsidRPr="00E40924" w:rsidRDefault="003C2A98" w:rsidP="003C2A9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332615" w14:textId="0B295A16" w:rsidR="003C2A98" w:rsidRPr="00303D4E" w:rsidRDefault="003C2A98" w:rsidP="003C2A98">
            <w:pPr>
              <w:jc w:val="left"/>
              <w:rPr>
                <w:lang w:eastAsia="en-GB"/>
              </w:rPr>
            </w:pPr>
            <w:r w:rsidRPr="00303D4E">
              <w:t>A description of the risks attached to the investment policy of the scheme.</w:t>
            </w:r>
          </w:p>
        </w:tc>
        <w:sdt>
          <w:sdtPr>
            <w:rPr>
              <w:lang w:eastAsia="en-GB"/>
            </w:rPr>
            <w:id w:val="1129207651"/>
            <w:placeholder>
              <w:docPart w:val="BE39F99014B34515BD2D2CCFD37BCF5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48BF62" w14:textId="450E043B"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39087539"/>
            <w:placeholder>
              <w:docPart w:val="69853047AA9E4E358DAAD60D422FFB9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1E2DE95" w14:textId="56686BAF"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7F22361F" w14:textId="77777777" w:rsidTr="00303D4E">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CE12B5" w14:textId="77777777" w:rsidR="003C2A98" w:rsidRPr="00E40924" w:rsidRDefault="003C2A98" w:rsidP="003C2A9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BB07AE7" w14:textId="4C71BDFB" w:rsidR="003C2A98" w:rsidRPr="00303D4E" w:rsidRDefault="003C2A98" w:rsidP="003C2A98">
            <w:pPr>
              <w:jc w:val="left"/>
              <w:rPr>
                <w:lang w:eastAsia="en-GB"/>
              </w:rPr>
            </w:pPr>
            <w:r w:rsidRPr="00303D4E">
              <w:t>In the case of securities, the offering document shall provide an indication of whether the securities are listed or unlisted and the geographical spread.</w:t>
            </w:r>
          </w:p>
        </w:tc>
        <w:sdt>
          <w:sdtPr>
            <w:rPr>
              <w:lang w:eastAsia="en-GB"/>
            </w:rPr>
            <w:id w:val="-364986300"/>
            <w:placeholder>
              <w:docPart w:val="B44A68198B254195B324044D2CF1543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C67BEE4" w14:textId="29070988"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16217617"/>
            <w:placeholder>
              <w:docPart w:val="E887C6C5B643445CA12DC9A040E04A7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3131BE7" w14:textId="69F07133"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5118BFDC" w14:textId="77777777" w:rsidTr="00303D4E">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3BE960" w14:textId="77777777" w:rsidR="003C2A98" w:rsidRPr="00E40924" w:rsidRDefault="003C2A98" w:rsidP="003C2A9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E74EEE8" w14:textId="429224AB" w:rsidR="003C2A98" w:rsidRPr="00303D4E" w:rsidRDefault="003C2A98" w:rsidP="003C2A98">
            <w:pPr>
              <w:jc w:val="left"/>
              <w:rPr>
                <w:lang w:eastAsia="en-GB"/>
              </w:rPr>
            </w:pPr>
            <w:r w:rsidRPr="00303D4E">
              <w:t>In the case of investment in equities, the offering document shall provide an indication whether the fund shall target equities having particular market size, capitalisation.</w:t>
            </w:r>
          </w:p>
        </w:tc>
        <w:sdt>
          <w:sdtPr>
            <w:rPr>
              <w:lang w:eastAsia="en-GB"/>
            </w:rPr>
            <w:id w:val="-589386522"/>
            <w:placeholder>
              <w:docPart w:val="C1CBA61B7A0B46F9AF24885A79DE3D8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6FDE464" w14:textId="257B46FE"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4019874"/>
            <w:placeholder>
              <w:docPart w:val="333E336DB9DC4212831DBE00D7E105B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52FAD50" w14:textId="072227D3"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30AB81BC" w14:textId="77777777" w:rsidTr="00303D4E">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7C1CF0" w14:textId="77777777" w:rsidR="003C2A98" w:rsidRPr="00E40924" w:rsidRDefault="003C2A98" w:rsidP="003C2A9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56EC6B5" w14:textId="7B958FD4" w:rsidR="003C2A98" w:rsidRPr="00303D4E" w:rsidRDefault="003C2A98" w:rsidP="003C2A98">
            <w:pPr>
              <w:jc w:val="left"/>
              <w:rPr>
                <w:lang w:eastAsia="en-GB"/>
              </w:rPr>
            </w:pPr>
            <w:r w:rsidRPr="00303D4E">
              <w:t>In the case of investments in fixed income, the whether these are sovereign or corporate bonds. Furthermore, an indication shall be provided of the ratings of such fixed income assets i.e. whether high yield and investment grade.</w:t>
            </w:r>
          </w:p>
        </w:tc>
        <w:sdt>
          <w:sdtPr>
            <w:rPr>
              <w:lang w:eastAsia="en-GB"/>
            </w:rPr>
            <w:id w:val="-741638176"/>
            <w:placeholder>
              <w:docPart w:val="B2B6707BCC284DC087F38BC2417D3EC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5C9C4FB" w14:textId="095F48B9"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52019532"/>
            <w:placeholder>
              <w:docPart w:val="EE2D47EC960A47A79789C8526CD8DEB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8967FA4" w14:textId="437A129C"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3333D3BE" w14:textId="77777777" w:rsidTr="009B1507">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AE0266" w14:textId="77777777" w:rsidR="003C2A98" w:rsidRPr="00E40924" w:rsidRDefault="003C2A98" w:rsidP="003C2A9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19EF46B" w14:textId="33BBC4CF" w:rsidR="003C2A98" w:rsidRPr="00303D4E" w:rsidRDefault="003C2A98" w:rsidP="003C2A98">
            <w:pPr>
              <w:jc w:val="left"/>
              <w:rPr>
                <w:lang w:eastAsia="en-GB"/>
              </w:rPr>
            </w:pPr>
            <w:r w:rsidRPr="00303D4E">
              <w:t>Where the scheme expects to deal/trade directly in commodities or expects the delivery of commodities underlying an FDI instrument, the manner in which such investments will be made by the fund, the types of commodities, including relevant safekeeping arrangements, insurance arrangements (as applicable), valuation methodology of such asset and relevant risk warnings in relation to these instruments.</w:t>
            </w:r>
          </w:p>
        </w:tc>
        <w:sdt>
          <w:sdtPr>
            <w:rPr>
              <w:lang w:eastAsia="en-GB"/>
            </w:rPr>
            <w:id w:val="1225177913"/>
            <w:placeholder>
              <w:docPart w:val="DFADE3B14DA9431C9B9F63138375AD9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2A13A642" w14:textId="6EB06B9C"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64993822"/>
            <w:placeholder>
              <w:docPart w:val="25A8D1831D6D41F888D104B0827F002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4EDDEF58" w14:textId="415BEFAA"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06940BFD" w14:textId="77777777" w:rsidTr="003C2A98">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CF8AD3" w14:textId="77777777" w:rsidR="003C2A98" w:rsidRPr="00FB765A" w:rsidRDefault="003C2A98" w:rsidP="003C2A98">
            <w:pPr>
              <w:pStyle w:val="Master3"/>
              <w:ind w:left="-100" w:right="-98"/>
            </w:pPr>
          </w:p>
        </w:tc>
        <w:tc>
          <w:tcPr>
            <w:tcW w:w="9697" w:type="dxa"/>
            <w:gridSpan w:val="5"/>
            <w:tcBorders>
              <w:top w:val="single" w:sz="8"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290D842A" w14:textId="5F632070" w:rsidR="003C2A98" w:rsidRPr="00E40924" w:rsidRDefault="003C2A98" w:rsidP="003C2A98">
            <w:pPr>
              <w:rPr>
                <w:rFonts w:eastAsia="Times New Roman" w:cs="Times New Roman"/>
                <w:szCs w:val="20"/>
                <w:lang w:eastAsia="en-GB"/>
              </w:rPr>
            </w:pPr>
            <w:r w:rsidRPr="00303D4E">
              <w:rPr>
                <w:rFonts w:eastAsia="Times New Roman" w:cs="Times New Roman"/>
                <w:szCs w:val="20"/>
                <w:lang w:eastAsia="en-GB"/>
              </w:rPr>
              <w:t>Where the scheme proposes to invest in other collective investment schemes, the offering document shall provide the following information:</w:t>
            </w:r>
          </w:p>
        </w:tc>
      </w:tr>
      <w:tr w:rsidR="003C2A98" w:rsidRPr="00231A68" w14:paraId="7EF8433F" w14:textId="77777777" w:rsidTr="003C2A98">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22CFBE7C" w14:textId="77777777" w:rsidR="003C2A98" w:rsidRPr="00E40924" w:rsidRDefault="003C2A98" w:rsidP="003C2A98">
            <w:pPr>
              <w:pStyle w:val="Master4"/>
              <w:numPr>
                <w:ilvl w:val="0"/>
                <w:numId w:val="0"/>
              </w:numPr>
              <w:jc w:val="both"/>
            </w:pPr>
          </w:p>
        </w:tc>
        <w:tc>
          <w:tcPr>
            <w:tcW w:w="969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6CB6CCC" w14:textId="77777777" w:rsidR="003C2A98" w:rsidRPr="00F706CD" w:rsidRDefault="003C2A98" w:rsidP="003C2A98">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3C2A98" w:rsidRPr="00231A68" w14:paraId="227B352C" w14:textId="77777777" w:rsidTr="00303D4E">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519881B" w14:textId="1C9C22E4" w:rsidR="003C2A98" w:rsidRPr="00303D4E" w:rsidRDefault="003C2A98" w:rsidP="00F57F24">
                  <w:pPr>
                    <w:pStyle w:val="ListParagraph"/>
                    <w:numPr>
                      <w:ilvl w:val="0"/>
                      <w:numId w:val="6"/>
                    </w:numPr>
                    <w:ind w:left="341" w:hanging="336"/>
                    <w:jc w:val="left"/>
                    <w:rPr>
                      <w:b/>
                      <w:bCs/>
                      <w:szCs w:val="20"/>
                      <w:lang w:eastAsia="en-GB"/>
                    </w:rPr>
                  </w:pPr>
                  <w:r w:rsidRPr="00303D4E">
                    <w:t>the strategy of such collective investment schemes</w:t>
                  </w:r>
                </w:p>
              </w:tc>
              <w:sdt>
                <w:sdtPr>
                  <w:rPr>
                    <w:lang w:eastAsia="en-GB"/>
                  </w:rPr>
                  <w:id w:val="-973440304"/>
                  <w:placeholder>
                    <w:docPart w:val="E2102FADDAE64C6A98E4C1843CBCA9D3"/>
                  </w:placeholder>
                  <w:showingPlcHdr/>
                </w:sdtPr>
                <w:sdtEndPr/>
                <w:sdtContent>
                  <w:tc>
                    <w:tcPr>
                      <w:tcW w:w="670" w:type="pct"/>
                      <w:shd w:val="clear" w:color="auto" w:fill="FFFFFF" w:themeFill="background1"/>
                      <w:vAlign w:val="center"/>
                    </w:tcPr>
                    <w:p w14:paraId="0F873DEA" w14:textId="77777777" w:rsidR="003C2A98" w:rsidRPr="00231A68" w:rsidRDefault="003C2A98" w:rsidP="003C2A98">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349184012"/>
                  <w:placeholder>
                    <w:docPart w:val="87E65B269D524BE5AB2BD8B54FE4AC45"/>
                  </w:placeholder>
                  <w:showingPlcHdr/>
                </w:sdtPr>
                <w:sdtEndPr/>
                <w:sdtContent>
                  <w:tc>
                    <w:tcPr>
                      <w:tcW w:w="670" w:type="pct"/>
                      <w:shd w:val="clear" w:color="auto" w:fill="auto"/>
                      <w:vAlign w:val="center"/>
                    </w:tcPr>
                    <w:p w14:paraId="525F0622" w14:textId="77777777" w:rsidR="003C2A98" w:rsidRPr="00231A68" w:rsidRDefault="003C2A98" w:rsidP="003C2A98">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3C2A98" w:rsidRPr="00231A68" w14:paraId="475BBCE4" w14:textId="77777777" w:rsidTr="00303D4E">
              <w:trPr>
                <w:trHeight w:val="454"/>
              </w:trPr>
              <w:tc>
                <w:tcPr>
                  <w:tcW w:w="3660" w:type="pct"/>
                  <w:shd w:val="clear" w:color="auto" w:fill="F2F2F2" w:themeFill="background1" w:themeFillShade="F2"/>
                  <w:tcMar>
                    <w:top w:w="57" w:type="dxa"/>
                    <w:bottom w:w="57" w:type="dxa"/>
                  </w:tcMar>
                  <w:vAlign w:val="center"/>
                </w:tcPr>
                <w:p w14:paraId="6BB3A542" w14:textId="5DBD6127" w:rsidR="003C2A98" w:rsidRPr="00303D4E" w:rsidRDefault="003C2A98" w:rsidP="00F57F24">
                  <w:pPr>
                    <w:pStyle w:val="ListParagraph"/>
                    <w:numPr>
                      <w:ilvl w:val="0"/>
                      <w:numId w:val="6"/>
                    </w:numPr>
                    <w:ind w:left="341" w:hanging="336"/>
                    <w:jc w:val="left"/>
                    <w:rPr>
                      <w:b/>
                      <w:bCs/>
                      <w:szCs w:val="20"/>
                      <w:lang w:eastAsia="en-GB"/>
                    </w:rPr>
                  </w:pPr>
                  <w:r w:rsidRPr="00303D4E">
                    <w:t>the domicile of the collective investment schemes</w:t>
                  </w:r>
                </w:p>
              </w:tc>
              <w:sdt>
                <w:sdtPr>
                  <w:rPr>
                    <w:lang w:eastAsia="en-GB"/>
                  </w:rPr>
                  <w:id w:val="238370837"/>
                  <w:placeholder>
                    <w:docPart w:val="C81DF4177A89463FBBAB6FDCFD41F021"/>
                  </w:placeholder>
                  <w:showingPlcHdr/>
                </w:sdtPr>
                <w:sdtEndPr/>
                <w:sdtContent>
                  <w:tc>
                    <w:tcPr>
                      <w:tcW w:w="670" w:type="pct"/>
                      <w:shd w:val="clear" w:color="auto" w:fill="FFFFFF" w:themeFill="background1"/>
                      <w:vAlign w:val="center"/>
                    </w:tcPr>
                    <w:p w14:paraId="65D7D1BB" w14:textId="77777777" w:rsidR="003C2A98" w:rsidRPr="00231A68" w:rsidRDefault="003C2A98"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06617977"/>
                  <w:placeholder>
                    <w:docPart w:val="D1F7383AD9E743BD98952E49ACD5D368"/>
                  </w:placeholder>
                  <w:showingPlcHdr/>
                </w:sdtPr>
                <w:sdtEndPr/>
                <w:sdtContent>
                  <w:tc>
                    <w:tcPr>
                      <w:tcW w:w="670" w:type="pct"/>
                      <w:shd w:val="clear" w:color="auto" w:fill="auto"/>
                      <w:vAlign w:val="center"/>
                    </w:tcPr>
                    <w:p w14:paraId="2395DD69" w14:textId="77777777" w:rsidR="003C2A98" w:rsidRPr="00231A68" w:rsidRDefault="003C2A98" w:rsidP="003C2A98">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0EADF59E" w14:textId="77777777" w:rsidTr="00303D4E">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56A5610" w14:textId="4545015D" w:rsidR="003C2A98" w:rsidRPr="00303D4E" w:rsidRDefault="003C2A98" w:rsidP="00F57F24">
                  <w:pPr>
                    <w:pStyle w:val="ListParagraph"/>
                    <w:numPr>
                      <w:ilvl w:val="0"/>
                      <w:numId w:val="6"/>
                    </w:numPr>
                    <w:ind w:left="341" w:hanging="336"/>
                    <w:jc w:val="left"/>
                    <w:rPr>
                      <w:b/>
                      <w:bCs/>
                      <w:szCs w:val="20"/>
                      <w:lang w:eastAsia="en-GB"/>
                    </w:rPr>
                  </w:pPr>
                  <w:r w:rsidRPr="00303D4E">
                    <w:t>a confirmation that the scheme is not restricted from investing in other collective investment schemes</w:t>
                  </w:r>
                </w:p>
              </w:tc>
              <w:sdt>
                <w:sdtPr>
                  <w:rPr>
                    <w:lang w:eastAsia="en-GB"/>
                  </w:rPr>
                  <w:id w:val="2084094132"/>
                  <w:placeholder>
                    <w:docPart w:val="BD75FEA067D04B68808F3CC9B9E73020"/>
                  </w:placeholder>
                  <w:showingPlcHdr/>
                </w:sdtPr>
                <w:sdtEndPr/>
                <w:sdtContent>
                  <w:tc>
                    <w:tcPr>
                      <w:tcW w:w="670" w:type="pct"/>
                      <w:shd w:val="clear" w:color="auto" w:fill="FFFFFF" w:themeFill="background1"/>
                      <w:vAlign w:val="center"/>
                    </w:tcPr>
                    <w:p w14:paraId="7B74787A" w14:textId="77777777" w:rsidR="003C2A98" w:rsidRPr="00231A68" w:rsidRDefault="003C2A98"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47299047"/>
                  <w:placeholder>
                    <w:docPart w:val="DF0FA472A92E41F3A7D97C2225343AE6"/>
                  </w:placeholder>
                  <w:showingPlcHdr/>
                </w:sdtPr>
                <w:sdtEndPr/>
                <w:sdtContent>
                  <w:tc>
                    <w:tcPr>
                      <w:tcW w:w="670" w:type="pct"/>
                      <w:shd w:val="clear" w:color="auto" w:fill="auto"/>
                      <w:vAlign w:val="center"/>
                    </w:tcPr>
                    <w:p w14:paraId="3E3EEA44" w14:textId="77777777" w:rsidR="003C2A98" w:rsidRPr="00231A68" w:rsidRDefault="003C2A98" w:rsidP="003C2A98">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16170A45" w14:textId="77777777" w:rsidTr="00303D4E">
              <w:trPr>
                <w:trHeight w:val="454"/>
              </w:trPr>
              <w:tc>
                <w:tcPr>
                  <w:tcW w:w="3660" w:type="pct"/>
                  <w:shd w:val="clear" w:color="auto" w:fill="F2F2F2" w:themeFill="background1" w:themeFillShade="F2"/>
                  <w:tcMar>
                    <w:top w:w="57" w:type="dxa"/>
                    <w:bottom w:w="57" w:type="dxa"/>
                  </w:tcMar>
                  <w:vAlign w:val="center"/>
                </w:tcPr>
                <w:p w14:paraId="42B469BE" w14:textId="035231B8" w:rsidR="003C2A98" w:rsidRPr="00303D4E" w:rsidRDefault="003C2A98" w:rsidP="00F57F24">
                  <w:pPr>
                    <w:pStyle w:val="ListParagraph"/>
                    <w:numPr>
                      <w:ilvl w:val="0"/>
                      <w:numId w:val="6"/>
                    </w:numPr>
                    <w:ind w:left="341" w:hanging="336"/>
                    <w:jc w:val="left"/>
                    <w:rPr>
                      <w:b/>
                      <w:bCs/>
                      <w:szCs w:val="20"/>
                      <w:lang w:eastAsia="en-GB"/>
                    </w:rPr>
                  </w:pPr>
                  <w:r w:rsidRPr="00303D4E">
                    <w:t>an identification whether the scheme will invest in collective investment schemes which are managed by the same AIFM of the scheme. In the case where the scheme is allowed to invest in such collective investment schemes which are managed by the AIFM managing the scheme, a confirmation that there will be certain waiving of fees and that only one set of subscription and/or redemption fees applies between the scheme and the underlying scheme level in order to avoid duplication of fees</w:t>
                  </w:r>
                </w:p>
              </w:tc>
              <w:sdt>
                <w:sdtPr>
                  <w:rPr>
                    <w:lang w:eastAsia="en-GB"/>
                  </w:rPr>
                  <w:id w:val="1499233156"/>
                  <w:placeholder>
                    <w:docPart w:val="D665B9FF02E3487384120F24BAF153A4"/>
                  </w:placeholder>
                  <w:showingPlcHdr/>
                </w:sdtPr>
                <w:sdtEndPr/>
                <w:sdtContent>
                  <w:tc>
                    <w:tcPr>
                      <w:tcW w:w="670" w:type="pct"/>
                      <w:shd w:val="clear" w:color="auto" w:fill="FFFFFF" w:themeFill="background1"/>
                      <w:vAlign w:val="center"/>
                    </w:tcPr>
                    <w:p w14:paraId="1E497278" w14:textId="77777777" w:rsidR="003C2A98" w:rsidRPr="00231A68" w:rsidRDefault="003C2A98"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47695921"/>
                  <w:placeholder>
                    <w:docPart w:val="A7CA82BFCA8040A38D75ED72567F5E01"/>
                  </w:placeholder>
                  <w:showingPlcHdr/>
                </w:sdtPr>
                <w:sdtEndPr/>
                <w:sdtContent>
                  <w:tc>
                    <w:tcPr>
                      <w:tcW w:w="670" w:type="pct"/>
                      <w:shd w:val="clear" w:color="auto" w:fill="auto"/>
                      <w:vAlign w:val="center"/>
                    </w:tcPr>
                    <w:p w14:paraId="02B93446" w14:textId="77777777" w:rsidR="003C2A98" w:rsidRPr="00231A68" w:rsidRDefault="003C2A98" w:rsidP="003C2A98">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54CF3E24" w14:textId="77777777" w:rsidTr="00303D4E">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CF1AC53" w14:textId="034A06A9" w:rsidR="003C2A98" w:rsidRPr="00303D4E" w:rsidRDefault="003C2A98" w:rsidP="00F57F24">
                  <w:pPr>
                    <w:pStyle w:val="ListParagraph"/>
                    <w:numPr>
                      <w:ilvl w:val="0"/>
                      <w:numId w:val="6"/>
                    </w:numPr>
                    <w:ind w:left="341" w:hanging="336"/>
                    <w:jc w:val="left"/>
                  </w:pPr>
                  <w:r w:rsidRPr="00303D4E">
                    <w:t>an indication whether the target collective investment schemes are regulated or otherwise</w:t>
                  </w:r>
                </w:p>
              </w:tc>
              <w:sdt>
                <w:sdtPr>
                  <w:rPr>
                    <w:lang w:eastAsia="en-GB"/>
                  </w:rPr>
                  <w:id w:val="-1648352625"/>
                  <w:placeholder>
                    <w:docPart w:val="8DC80A02A154489184ECD6BA2BF91223"/>
                  </w:placeholder>
                  <w:showingPlcHdr/>
                </w:sdtPr>
                <w:sdtEndPr/>
                <w:sdtContent>
                  <w:tc>
                    <w:tcPr>
                      <w:tcW w:w="670" w:type="pct"/>
                      <w:shd w:val="clear" w:color="auto" w:fill="FFFFFF" w:themeFill="background1"/>
                      <w:vAlign w:val="center"/>
                    </w:tcPr>
                    <w:p w14:paraId="2E6C998F" w14:textId="77777777" w:rsidR="003C2A98" w:rsidRPr="00BE25E3" w:rsidRDefault="003C2A98" w:rsidP="003C2A98">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41409288"/>
                  <w:placeholder>
                    <w:docPart w:val="AFB3583D173A4ACDB7811F6E21B35CDF"/>
                  </w:placeholder>
                  <w:showingPlcHdr/>
                </w:sdtPr>
                <w:sdtEndPr/>
                <w:sdtContent>
                  <w:tc>
                    <w:tcPr>
                      <w:tcW w:w="670" w:type="pct"/>
                      <w:shd w:val="clear" w:color="auto" w:fill="auto"/>
                      <w:vAlign w:val="center"/>
                    </w:tcPr>
                    <w:p w14:paraId="174BDFA3" w14:textId="77777777" w:rsidR="003C2A98" w:rsidRPr="006C3BB9" w:rsidRDefault="003C2A98" w:rsidP="003C2A98">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35018" w:rsidRPr="00231A68" w14:paraId="3E85DAA3" w14:textId="77777777" w:rsidTr="00135018">
              <w:trPr>
                <w:trHeight w:val="454"/>
              </w:trPr>
              <w:tc>
                <w:tcPr>
                  <w:tcW w:w="3660" w:type="pct"/>
                  <w:shd w:val="clear" w:color="auto" w:fill="F2F2F2" w:themeFill="background1" w:themeFillShade="F2"/>
                  <w:tcMar>
                    <w:top w:w="57" w:type="dxa"/>
                    <w:bottom w:w="57" w:type="dxa"/>
                  </w:tcMar>
                  <w:vAlign w:val="center"/>
                </w:tcPr>
                <w:p w14:paraId="3919F5C3" w14:textId="7A4AF7DF" w:rsidR="00135018" w:rsidRPr="00303D4E" w:rsidRDefault="00135018" w:rsidP="00F57F24">
                  <w:pPr>
                    <w:pStyle w:val="ListParagraph"/>
                    <w:numPr>
                      <w:ilvl w:val="0"/>
                      <w:numId w:val="6"/>
                    </w:numPr>
                    <w:ind w:left="341" w:hanging="336"/>
                    <w:jc w:val="left"/>
                  </w:pPr>
                  <w:r w:rsidRPr="00135018">
                    <w:t>An indication whether the scheme may invest in other sub-funds of the same scheme and the applicability or otherwise of the rules on cross sub-fund investments.</w:t>
                  </w:r>
                </w:p>
              </w:tc>
              <w:sdt>
                <w:sdtPr>
                  <w:rPr>
                    <w:lang w:eastAsia="en-GB"/>
                  </w:rPr>
                  <w:id w:val="-889881740"/>
                  <w:placeholder>
                    <w:docPart w:val="E7B3465EDFEF4479B1E2934F7084BF28"/>
                  </w:placeholder>
                  <w:showingPlcHdr/>
                </w:sdtPr>
                <w:sdtEndPr/>
                <w:sdtContent>
                  <w:tc>
                    <w:tcPr>
                      <w:tcW w:w="670" w:type="pct"/>
                      <w:shd w:val="clear" w:color="auto" w:fill="FFFFFF" w:themeFill="background1"/>
                      <w:vAlign w:val="center"/>
                    </w:tcPr>
                    <w:p w14:paraId="33F5FDA7" w14:textId="3833531A" w:rsidR="00135018" w:rsidRDefault="00135018" w:rsidP="003C2A98">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09609245"/>
                  <w:placeholder>
                    <w:docPart w:val="085DFDEDF97F41E6B1B7B1B6D2DA414D"/>
                  </w:placeholder>
                  <w:showingPlcHdr/>
                </w:sdtPr>
                <w:sdtEndPr/>
                <w:sdtContent>
                  <w:tc>
                    <w:tcPr>
                      <w:tcW w:w="670" w:type="pct"/>
                      <w:shd w:val="clear" w:color="auto" w:fill="auto"/>
                      <w:vAlign w:val="center"/>
                    </w:tcPr>
                    <w:p w14:paraId="7F10B1E7" w14:textId="3E63FE16" w:rsidR="00135018" w:rsidRDefault="00135018" w:rsidP="003C2A98">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2D8FC152" w14:textId="77777777" w:rsidR="003C2A98" w:rsidRPr="00F706CD" w:rsidRDefault="003C2A98" w:rsidP="003C2A98">
            <w:pPr>
              <w:rPr>
                <w:sz w:val="16"/>
                <w:szCs w:val="18"/>
                <w:lang w:eastAsia="en-GB"/>
              </w:rPr>
            </w:pPr>
            <w:r w:rsidRPr="00231A68">
              <w:rPr>
                <w:lang w:eastAsia="en-GB"/>
              </w:rPr>
              <w:t xml:space="preserve">   </w:t>
            </w:r>
          </w:p>
        </w:tc>
      </w:tr>
      <w:tr w:rsidR="003C2A98" w:rsidRPr="00231A68" w14:paraId="78C8538D" w14:textId="77777777" w:rsidTr="00144521">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C624EE6" w14:textId="77777777" w:rsidR="003C2A98" w:rsidRPr="00FB765A" w:rsidRDefault="003C2A98" w:rsidP="003C2A98">
            <w:pPr>
              <w:pStyle w:val="Master3"/>
              <w:ind w:left="-100" w:right="-98"/>
            </w:pPr>
          </w:p>
        </w:tc>
        <w:tc>
          <w:tcPr>
            <w:tcW w:w="9697" w:type="dxa"/>
            <w:gridSpan w:val="5"/>
            <w:tcBorders>
              <w:top w:val="single" w:sz="8"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3279769E" w14:textId="4C8BC900" w:rsidR="003C2A98" w:rsidRPr="00303D4E" w:rsidRDefault="003C2A98" w:rsidP="003C2A98">
            <w:pPr>
              <w:rPr>
                <w:rFonts w:eastAsia="Times New Roman" w:cs="Times New Roman"/>
                <w:szCs w:val="20"/>
                <w:lang w:eastAsia="en-GB"/>
              </w:rPr>
            </w:pPr>
            <w:r w:rsidRPr="00144521">
              <w:rPr>
                <w:rFonts w:eastAsia="Times New Roman" w:cs="Times New Roman"/>
                <w:szCs w:val="20"/>
                <w:lang w:eastAsia="en-GB"/>
              </w:rPr>
              <w:t>Where the scheme proposes to invest in financial derivative instruments:</w:t>
            </w:r>
          </w:p>
        </w:tc>
      </w:tr>
      <w:tr w:rsidR="003C2A98" w:rsidRPr="00231A68" w14:paraId="29A0A321" w14:textId="77777777" w:rsidTr="003C2A98">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3398C2C2" w14:textId="77777777" w:rsidR="003C2A98" w:rsidRPr="00E40924" w:rsidRDefault="003C2A98" w:rsidP="003C2A98">
            <w:pPr>
              <w:pStyle w:val="Master4"/>
              <w:numPr>
                <w:ilvl w:val="0"/>
                <w:numId w:val="0"/>
              </w:numPr>
              <w:jc w:val="both"/>
            </w:pPr>
          </w:p>
        </w:tc>
        <w:tc>
          <w:tcPr>
            <w:tcW w:w="969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6746D23" w14:textId="77777777" w:rsidR="003C2A98" w:rsidRPr="00F706CD" w:rsidRDefault="003C2A98" w:rsidP="003C2A98">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3C2A98" w:rsidRPr="00231A68" w14:paraId="2052FC7C" w14:textId="77777777" w:rsidTr="00144521">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3B8B9754" w14:textId="29FC02A0" w:rsidR="003C2A98" w:rsidRPr="00144521" w:rsidRDefault="003C2A98" w:rsidP="00F57F24">
                  <w:pPr>
                    <w:pStyle w:val="ListParagraph"/>
                    <w:numPr>
                      <w:ilvl w:val="0"/>
                      <w:numId w:val="7"/>
                    </w:numPr>
                    <w:ind w:left="341" w:hanging="336"/>
                    <w:jc w:val="left"/>
                    <w:rPr>
                      <w:b/>
                      <w:bCs/>
                      <w:szCs w:val="20"/>
                      <w:lang w:eastAsia="en-GB"/>
                    </w:rPr>
                  </w:pPr>
                  <w:r w:rsidRPr="00144521">
                    <w:t>an indication of the types of financial derivative instruments</w:t>
                  </w:r>
                </w:p>
              </w:tc>
              <w:sdt>
                <w:sdtPr>
                  <w:rPr>
                    <w:lang w:eastAsia="en-GB"/>
                  </w:rPr>
                  <w:id w:val="633226684"/>
                  <w:placeholder>
                    <w:docPart w:val="BEC2D7CA818340C3910CB6B9772FD9F5"/>
                  </w:placeholder>
                  <w:showingPlcHdr/>
                </w:sdtPr>
                <w:sdtEndPr/>
                <w:sdtContent>
                  <w:tc>
                    <w:tcPr>
                      <w:tcW w:w="670" w:type="pct"/>
                      <w:shd w:val="clear" w:color="auto" w:fill="FFFFFF" w:themeFill="background1"/>
                      <w:vAlign w:val="center"/>
                    </w:tcPr>
                    <w:p w14:paraId="75395385" w14:textId="77777777" w:rsidR="003C2A98" w:rsidRPr="00231A68" w:rsidRDefault="003C2A98" w:rsidP="003C2A98">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657147732"/>
                  <w:placeholder>
                    <w:docPart w:val="B8C96F1B5D2145D4A37A05EA4B5E7CE9"/>
                  </w:placeholder>
                  <w:showingPlcHdr/>
                </w:sdtPr>
                <w:sdtEndPr/>
                <w:sdtContent>
                  <w:tc>
                    <w:tcPr>
                      <w:tcW w:w="670" w:type="pct"/>
                      <w:shd w:val="clear" w:color="auto" w:fill="auto"/>
                      <w:vAlign w:val="center"/>
                    </w:tcPr>
                    <w:p w14:paraId="334605A3" w14:textId="77777777" w:rsidR="003C2A98" w:rsidRPr="00231A68" w:rsidRDefault="003C2A98" w:rsidP="003C2A98">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3C2A98" w:rsidRPr="00231A68" w14:paraId="4462FC56" w14:textId="77777777" w:rsidTr="00144521">
              <w:trPr>
                <w:trHeight w:val="454"/>
              </w:trPr>
              <w:tc>
                <w:tcPr>
                  <w:tcW w:w="3660" w:type="pct"/>
                  <w:shd w:val="clear" w:color="auto" w:fill="F2F2F2" w:themeFill="background1" w:themeFillShade="F2"/>
                  <w:tcMar>
                    <w:top w:w="57" w:type="dxa"/>
                    <w:bottom w:w="57" w:type="dxa"/>
                  </w:tcMar>
                  <w:vAlign w:val="center"/>
                </w:tcPr>
                <w:p w14:paraId="2AACD25A" w14:textId="6C70AD90" w:rsidR="003C2A98" w:rsidRPr="00144521" w:rsidRDefault="003C2A98" w:rsidP="00F57F24">
                  <w:pPr>
                    <w:pStyle w:val="ListParagraph"/>
                    <w:numPr>
                      <w:ilvl w:val="0"/>
                      <w:numId w:val="7"/>
                    </w:numPr>
                    <w:ind w:left="341" w:hanging="336"/>
                    <w:jc w:val="left"/>
                    <w:rPr>
                      <w:b/>
                      <w:bCs/>
                      <w:szCs w:val="20"/>
                      <w:lang w:eastAsia="en-GB"/>
                    </w:rPr>
                  </w:pPr>
                  <w:r w:rsidRPr="00144521">
                    <w:lastRenderedPageBreak/>
                    <w:t>an indication whether these financial derivative instruments will be used as part of the investment strategy and/or for hedging purposes and whether they are exchange-traded or dealt in over-the counter</w:t>
                  </w:r>
                </w:p>
              </w:tc>
              <w:sdt>
                <w:sdtPr>
                  <w:rPr>
                    <w:lang w:eastAsia="en-GB"/>
                  </w:rPr>
                  <w:id w:val="-1674097762"/>
                  <w:placeholder>
                    <w:docPart w:val="E8C0C39CDF064BEEAB25DD8447A72382"/>
                  </w:placeholder>
                  <w:showingPlcHdr/>
                </w:sdtPr>
                <w:sdtEndPr/>
                <w:sdtContent>
                  <w:tc>
                    <w:tcPr>
                      <w:tcW w:w="670" w:type="pct"/>
                      <w:shd w:val="clear" w:color="auto" w:fill="FFFFFF" w:themeFill="background1"/>
                      <w:vAlign w:val="center"/>
                    </w:tcPr>
                    <w:p w14:paraId="430E8E1A" w14:textId="77777777" w:rsidR="003C2A98" w:rsidRPr="00231A68" w:rsidRDefault="003C2A98"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55994498"/>
                  <w:placeholder>
                    <w:docPart w:val="D7BAC87D34DC43A4B10D8A4DAD968326"/>
                  </w:placeholder>
                  <w:showingPlcHdr/>
                </w:sdtPr>
                <w:sdtEndPr/>
                <w:sdtContent>
                  <w:tc>
                    <w:tcPr>
                      <w:tcW w:w="670" w:type="pct"/>
                      <w:shd w:val="clear" w:color="auto" w:fill="auto"/>
                      <w:vAlign w:val="center"/>
                    </w:tcPr>
                    <w:p w14:paraId="206E5942" w14:textId="77777777" w:rsidR="003C2A98" w:rsidRPr="00231A68" w:rsidRDefault="003C2A98" w:rsidP="003C2A98">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67EC5FA0" w14:textId="77777777" w:rsidTr="00144521">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4775466" w14:textId="43FD8772" w:rsidR="003C2A98" w:rsidRPr="00144521" w:rsidRDefault="003C2A98" w:rsidP="00F57F24">
                  <w:pPr>
                    <w:pStyle w:val="ListParagraph"/>
                    <w:numPr>
                      <w:ilvl w:val="0"/>
                      <w:numId w:val="7"/>
                    </w:numPr>
                    <w:ind w:left="341" w:hanging="336"/>
                    <w:jc w:val="left"/>
                    <w:rPr>
                      <w:b/>
                      <w:bCs/>
                      <w:szCs w:val="20"/>
                      <w:lang w:eastAsia="en-GB"/>
                    </w:rPr>
                  </w:pPr>
                  <w:r w:rsidRPr="00144521">
                    <w:t>information on the underlying asset of the financial derivative instruments</w:t>
                  </w:r>
                </w:p>
              </w:tc>
              <w:sdt>
                <w:sdtPr>
                  <w:rPr>
                    <w:lang w:eastAsia="en-GB"/>
                  </w:rPr>
                  <w:id w:val="929083431"/>
                  <w:placeholder>
                    <w:docPart w:val="539775FF4AEC44699273251B3546A434"/>
                  </w:placeholder>
                  <w:showingPlcHdr/>
                </w:sdtPr>
                <w:sdtEndPr/>
                <w:sdtContent>
                  <w:tc>
                    <w:tcPr>
                      <w:tcW w:w="670" w:type="pct"/>
                      <w:shd w:val="clear" w:color="auto" w:fill="FFFFFF" w:themeFill="background1"/>
                      <w:vAlign w:val="center"/>
                    </w:tcPr>
                    <w:p w14:paraId="10ED88C7" w14:textId="77777777" w:rsidR="003C2A98" w:rsidRPr="00231A68" w:rsidRDefault="003C2A98" w:rsidP="003C2A98">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17427188"/>
                  <w:placeholder>
                    <w:docPart w:val="669A878579AE4855B833C23179621804"/>
                  </w:placeholder>
                  <w:showingPlcHdr/>
                </w:sdtPr>
                <w:sdtEndPr/>
                <w:sdtContent>
                  <w:tc>
                    <w:tcPr>
                      <w:tcW w:w="670" w:type="pct"/>
                      <w:shd w:val="clear" w:color="auto" w:fill="auto"/>
                      <w:vAlign w:val="center"/>
                    </w:tcPr>
                    <w:p w14:paraId="03A4E4DB" w14:textId="77777777" w:rsidR="003C2A98" w:rsidRPr="00231A68" w:rsidRDefault="003C2A98" w:rsidP="003C2A98">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7A304A55" w14:textId="77777777" w:rsidR="003C2A98" w:rsidRPr="00F706CD" w:rsidRDefault="003C2A98" w:rsidP="003C2A98">
            <w:pPr>
              <w:rPr>
                <w:sz w:val="16"/>
                <w:szCs w:val="18"/>
                <w:lang w:eastAsia="en-GB"/>
              </w:rPr>
            </w:pPr>
            <w:r w:rsidRPr="00231A68">
              <w:rPr>
                <w:lang w:eastAsia="en-GB"/>
              </w:rPr>
              <w:t xml:space="preserve">   </w:t>
            </w:r>
          </w:p>
        </w:tc>
      </w:tr>
      <w:tr w:rsidR="003C2A98" w:rsidRPr="00231A68" w14:paraId="5FCC5A51" w14:textId="77777777" w:rsidTr="00B17C3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211FBC" w14:textId="77777777" w:rsidR="003C2A98" w:rsidRPr="00E40924" w:rsidRDefault="003C2A98" w:rsidP="003C2A9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FCB2EEA" w14:textId="206AA80C" w:rsidR="003C2A98" w:rsidRPr="009B1507" w:rsidRDefault="003C2A98" w:rsidP="003C2A98">
            <w:pPr>
              <w:jc w:val="left"/>
              <w:rPr>
                <w:lang w:eastAsia="en-GB"/>
              </w:rPr>
            </w:pPr>
            <w:r w:rsidRPr="009B1507">
              <w:t xml:space="preserve">With regards to the investment restrictions information on the applicable investment restrictions and any limits on investments. </w:t>
            </w:r>
          </w:p>
        </w:tc>
        <w:sdt>
          <w:sdtPr>
            <w:rPr>
              <w:lang w:eastAsia="en-GB"/>
            </w:rPr>
            <w:id w:val="-1002202676"/>
            <w:placeholder>
              <w:docPart w:val="CBBB910EA14641D792686116A02F551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0D382A8" w14:textId="3C7C2451"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92371440"/>
            <w:placeholder>
              <w:docPart w:val="8CAF2916633A4E65908E954A020E37D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D480A9F" w14:textId="4F91BE71"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039A9BA9" w14:textId="77777777" w:rsidTr="00B17C3F">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75E60C7" w14:textId="77777777" w:rsidR="003C2A98" w:rsidRPr="00E40924" w:rsidRDefault="003C2A98" w:rsidP="003C2A9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AB37BA6" w14:textId="36BD8F8E" w:rsidR="003C2A98" w:rsidRPr="009B1507" w:rsidRDefault="003C2A98" w:rsidP="003C2A98">
            <w:pPr>
              <w:jc w:val="left"/>
              <w:rPr>
                <w:lang w:eastAsia="en-GB"/>
              </w:rPr>
            </w:pPr>
            <w:r w:rsidRPr="009B1507">
              <w:t>A description of any remedial measures which the scheme proposes to take in the case where any investment limits are exceeded.</w:t>
            </w:r>
          </w:p>
        </w:tc>
        <w:sdt>
          <w:sdtPr>
            <w:rPr>
              <w:lang w:eastAsia="en-GB"/>
            </w:rPr>
            <w:id w:val="-979000426"/>
            <w:placeholder>
              <w:docPart w:val="9BE1AD2A8CC84EE3970948C2F507FA5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9B627A" w14:textId="7BA19CE3"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66409958"/>
            <w:placeholder>
              <w:docPart w:val="A597DB69C5DC4C89BADC59F21748045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E1DAD9F" w14:textId="52B74040"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12DEEF77" w14:textId="77777777" w:rsidTr="00B17C3F">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D2F1A49" w14:textId="77777777" w:rsidR="003C2A98" w:rsidRPr="00E40924" w:rsidRDefault="003C2A98" w:rsidP="003C2A9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31038B0" w14:textId="21390118" w:rsidR="003C2A98" w:rsidRPr="009B1507" w:rsidRDefault="003C2A98" w:rsidP="003C2A98">
            <w:pPr>
              <w:jc w:val="left"/>
              <w:rPr>
                <w:lang w:eastAsia="en-GB"/>
              </w:rPr>
            </w:pPr>
            <w:r w:rsidRPr="009B1507">
              <w:t>A description of the procedures by which the scheme may change its investment strategy or investment policy or both.</w:t>
            </w:r>
          </w:p>
        </w:tc>
        <w:sdt>
          <w:sdtPr>
            <w:rPr>
              <w:lang w:eastAsia="en-GB"/>
            </w:rPr>
            <w:id w:val="-1961638021"/>
            <w:placeholder>
              <w:docPart w:val="103B6982CBB34EADA09B551A49E878B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05B8D6F" w14:textId="0A7C60FD"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51290638"/>
            <w:placeholder>
              <w:docPart w:val="2F21454D529F4B5287A616F65FD9A1E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34D9877" w14:textId="2B088344"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2B974DCA" w14:textId="77777777" w:rsidTr="00B17C3F">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4625E30" w14:textId="77777777" w:rsidR="003C2A98" w:rsidRPr="00E40924" w:rsidRDefault="003C2A98" w:rsidP="003C2A9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CC44A4D" w14:textId="22EBCCA3" w:rsidR="003C2A98" w:rsidRPr="009B1507" w:rsidRDefault="003C2A98" w:rsidP="003C2A98">
            <w:pPr>
              <w:jc w:val="left"/>
              <w:rPr>
                <w:lang w:eastAsia="en-GB"/>
              </w:rPr>
            </w:pPr>
            <w:r w:rsidRPr="009B1507">
              <w:t>A statement indicating that changes to the investment policies and restrictions of the scheme shall be notified to investors in advance of the change.</w:t>
            </w:r>
          </w:p>
        </w:tc>
        <w:sdt>
          <w:sdtPr>
            <w:rPr>
              <w:lang w:eastAsia="en-GB"/>
            </w:rPr>
            <w:id w:val="1402789430"/>
            <w:placeholder>
              <w:docPart w:val="D4474FDE6B7748EF9413B4ED33A0204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1635744" w14:textId="173035F9"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58422739"/>
            <w:placeholder>
              <w:docPart w:val="890F7CF28EEA4BE7853D1C3A6987966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B17D01B" w14:textId="7939023D"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27630A38" w14:textId="77777777" w:rsidTr="009B1507">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4ABD76" w14:textId="77777777" w:rsidR="003C2A98" w:rsidRPr="00E40924" w:rsidRDefault="003C2A98" w:rsidP="003C2A9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D531370" w14:textId="4B1657AA" w:rsidR="003C2A98" w:rsidRPr="009B1507" w:rsidRDefault="003C2A98" w:rsidP="003C2A98">
            <w:pPr>
              <w:jc w:val="left"/>
              <w:rPr>
                <w:lang w:eastAsia="en-GB"/>
              </w:rPr>
            </w:pPr>
            <w:r w:rsidRPr="009B1507">
              <w:t xml:space="preserve">A statement indicating that changes to the investment objectives of the scheme, shall be notified to investors in advance of the change. The change in the investment objectives will only become effective after all redemption requests received during such notice period, have been satisfied. </w:t>
            </w:r>
          </w:p>
        </w:tc>
        <w:sdt>
          <w:sdtPr>
            <w:rPr>
              <w:lang w:eastAsia="en-GB"/>
            </w:rPr>
            <w:id w:val="531392457"/>
            <w:placeholder>
              <w:docPart w:val="09687D9C091E4A4DB1F20DE492BD317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71D72AD" w14:textId="74165A5D" w:rsidR="003C2A98" w:rsidRPr="00BE25E3" w:rsidRDefault="003C2A98" w:rsidP="003C2A9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46320774"/>
            <w:placeholder>
              <w:docPart w:val="96F4A320EA2D4F1380F126FEEFB859F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FC51928" w14:textId="5754E076" w:rsidR="003C2A98" w:rsidRPr="006C3BB9" w:rsidRDefault="003C2A98" w:rsidP="003C2A9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C2A98" w:rsidRPr="00231A68" w14:paraId="570250BF" w14:textId="77777777" w:rsidTr="003C2A98">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55F4303F" w14:textId="77777777" w:rsidR="003C2A98" w:rsidRPr="00231A68" w:rsidRDefault="003C2A98" w:rsidP="003C2A98">
            <w:pPr>
              <w:pStyle w:val="Master3"/>
              <w:ind w:left="-100" w:right="-98"/>
              <w:rPr>
                <w:color w:val="001038"/>
              </w:rPr>
            </w:pPr>
          </w:p>
        </w:tc>
        <w:tc>
          <w:tcPr>
            <w:tcW w:w="969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13EBC572" w14:textId="64156597" w:rsidR="003C2A98" w:rsidRPr="00A4099D" w:rsidRDefault="003C2A98" w:rsidP="003C2A98">
            <w:pPr>
              <w:jc w:val="left"/>
              <w:rPr>
                <w:rFonts w:eastAsia="Times New Roman" w:cs="Times New Roman"/>
                <w:b/>
                <w:bCs/>
                <w:szCs w:val="20"/>
                <w:lang w:eastAsia="en-GB"/>
              </w:rPr>
            </w:pPr>
            <w:r>
              <w:rPr>
                <w:rFonts w:eastAsia="Times New Roman" w:cs="Times New Roman"/>
                <w:b/>
                <w:bCs/>
                <w:szCs w:val="20"/>
                <w:lang w:eastAsia="en-GB"/>
              </w:rPr>
              <w:t>Leverage</w:t>
            </w:r>
          </w:p>
        </w:tc>
      </w:tr>
      <w:tr w:rsidR="00593AEE" w:rsidRPr="00231A68" w14:paraId="75402718" w14:textId="77777777" w:rsidTr="00B17C3F">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1A018EF" w14:textId="77777777" w:rsidR="00593AEE" w:rsidRPr="00E40924" w:rsidRDefault="00593AEE" w:rsidP="00593AEE">
            <w:pPr>
              <w:pStyle w:val="Master4"/>
            </w:pPr>
          </w:p>
        </w:tc>
        <w:tc>
          <w:tcPr>
            <w:tcW w:w="7000"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5E961FE" w14:textId="4CD58B9A" w:rsidR="00593AEE" w:rsidRPr="00593AEE" w:rsidRDefault="00593AEE" w:rsidP="00593AEE">
            <w:pPr>
              <w:jc w:val="left"/>
              <w:rPr>
                <w:lang w:eastAsia="en-GB"/>
              </w:rPr>
            </w:pPr>
            <w:r w:rsidRPr="00593AEE">
              <w:t>The means through which the Scheme will employ leverage</w:t>
            </w:r>
          </w:p>
        </w:tc>
        <w:sdt>
          <w:sdtPr>
            <w:rPr>
              <w:lang w:eastAsia="en-GB"/>
            </w:rPr>
            <w:id w:val="898249108"/>
            <w:placeholder>
              <w:docPart w:val="4B66733F0AC14E9EAA4EBA0B9D38456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5610697" w14:textId="2AD3B679" w:rsidR="00593AEE" w:rsidRPr="00BE25E3" w:rsidRDefault="00593AEE" w:rsidP="00593AEE">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13724448"/>
            <w:placeholder>
              <w:docPart w:val="88BA35C1CFD144EA9D93A9F8340A22C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646CD55" w14:textId="615BDDE7" w:rsidR="00593AEE" w:rsidRPr="006C3BB9" w:rsidRDefault="00593AEE" w:rsidP="00593AEE">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93AEE" w:rsidRPr="00231A68" w14:paraId="1F352041" w14:textId="77777777" w:rsidTr="00B17C3F">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E5F9211" w14:textId="77777777" w:rsidR="00593AEE" w:rsidRPr="00E40924" w:rsidRDefault="00593AEE" w:rsidP="00593AEE">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3737D93" w14:textId="08201A9B" w:rsidR="00593AEE" w:rsidRPr="00593AEE" w:rsidRDefault="00593AEE" w:rsidP="00593AEE">
            <w:pPr>
              <w:jc w:val="left"/>
              <w:rPr>
                <w:lang w:eastAsia="en-GB"/>
              </w:rPr>
            </w:pPr>
            <w:r w:rsidRPr="00593AEE">
              <w:t>The circumstances in which the scheme may use leverage</w:t>
            </w:r>
          </w:p>
        </w:tc>
        <w:sdt>
          <w:sdtPr>
            <w:rPr>
              <w:lang w:eastAsia="en-GB"/>
            </w:rPr>
            <w:id w:val="-958252014"/>
            <w:placeholder>
              <w:docPart w:val="ECDEA752B374435FAFCD8D96C96C45B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0A563B8" w14:textId="4BE5AAD2" w:rsidR="00593AEE" w:rsidRPr="00BE25E3" w:rsidRDefault="00593AEE" w:rsidP="00593AEE">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77301708"/>
            <w:placeholder>
              <w:docPart w:val="D8D87C9ADB3E4D0094AFAB5A20BBA9A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EF524C" w14:textId="23BE96A0" w:rsidR="00593AEE" w:rsidRPr="006C3BB9" w:rsidRDefault="00593AEE" w:rsidP="00593AEE">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93AEE" w:rsidRPr="00231A68" w14:paraId="30A3CFB2" w14:textId="77777777" w:rsidTr="00B17C3F">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7FCD91" w14:textId="77777777" w:rsidR="00593AEE" w:rsidRPr="00E40924" w:rsidRDefault="00593AEE" w:rsidP="00593AEE">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4FDF026" w14:textId="3759684A" w:rsidR="00593AEE" w:rsidRPr="00593AEE" w:rsidRDefault="00593AEE" w:rsidP="00593AEE">
            <w:pPr>
              <w:jc w:val="left"/>
              <w:rPr>
                <w:lang w:eastAsia="en-GB"/>
              </w:rPr>
            </w:pPr>
            <w:r w:rsidRPr="00593AEE">
              <w:t>The maximum level of leverage which the AIFM is entitled to employ on behalf of the Scheme</w:t>
            </w:r>
          </w:p>
        </w:tc>
        <w:sdt>
          <w:sdtPr>
            <w:rPr>
              <w:lang w:eastAsia="en-GB"/>
            </w:rPr>
            <w:id w:val="-1602400359"/>
            <w:placeholder>
              <w:docPart w:val="E75C4653291A4A6C835F4E2E1965992A"/>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CF28553" w14:textId="7DA9CDC7" w:rsidR="00593AEE" w:rsidRPr="00BE25E3" w:rsidRDefault="00593AEE" w:rsidP="00593AEE">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66225866"/>
            <w:placeholder>
              <w:docPart w:val="D921E439B43443A389D4408CD5B343D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EF17860" w14:textId="4D44ECBB" w:rsidR="00593AEE" w:rsidRPr="006C3BB9" w:rsidRDefault="00593AEE" w:rsidP="00593AEE">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93AEE" w:rsidRPr="00231A68" w14:paraId="3E00562E" w14:textId="77777777" w:rsidTr="00B17C3F">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DCC3B1" w14:textId="77777777" w:rsidR="00593AEE" w:rsidRPr="00E40924" w:rsidRDefault="00593AEE" w:rsidP="00593AEE">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94C33C5" w14:textId="48D79C27" w:rsidR="00593AEE" w:rsidRPr="00593AEE" w:rsidRDefault="00593AEE" w:rsidP="00593AEE">
            <w:pPr>
              <w:jc w:val="left"/>
              <w:rPr>
                <w:lang w:eastAsia="en-GB"/>
              </w:rPr>
            </w:pPr>
            <w:r w:rsidRPr="00593AEE">
              <w:t>Any restriction on the use of leverage</w:t>
            </w:r>
          </w:p>
        </w:tc>
        <w:sdt>
          <w:sdtPr>
            <w:rPr>
              <w:lang w:eastAsia="en-GB"/>
            </w:rPr>
            <w:id w:val="-974441206"/>
            <w:placeholder>
              <w:docPart w:val="8D9F31F8E07B4316A709CB9D28300DE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B6AD791" w14:textId="013EE259" w:rsidR="00593AEE" w:rsidRPr="00BE25E3" w:rsidRDefault="00593AEE" w:rsidP="00593AEE">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044623"/>
            <w:placeholder>
              <w:docPart w:val="A1F969986AA5477B8AF497688827154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CDCCF0E" w14:textId="4949EEA1" w:rsidR="00593AEE" w:rsidRPr="006C3BB9" w:rsidRDefault="00593AEE" w:rsidP="00593AEE">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93AEE" w:rsidRPr="00231A68" w14:paraId="669C8628" w14:textId="77777777" w:rsidTr="00593AEE">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532466" w14:textId="77777777" w:rsidR="00593AEE" w:rsidRPr="00E40924" w:rsidRDefault="00593AEE" w:rsidP="00593AEE">
            <w:pPr>
              <w:pStyle w:val="Master4"/>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FA85CA8" w14:textId="7C02B473" w:rsidR="00593AEE" w:rsidRPr="00593AEE" w:rsidRDefault="00593AEE" w:rsidP="00593AEE">
            <w:pPr>
              <w:jc w:val="left"/>
              <w:rPr>
                <w:lang w:eastAsia="en-GB"/>
              </w:rPr>
            </w:pPr>
            <w:r w:rsidRPr="00593AEE">
              <w:t>A description of any collateral and asset reuse arrangements</w:t>
            </w:r>
          </w:p>
        </w:tc>
        <w:sdt>
          <w:sdtPr>
            <w:rPr>
              <w:lang w:eastAsia="en-GB"/>
            </w:rPr>
            <w:id w:val="1137529940"/>
            <w:placeholder>
              <w:docPart w:val="7FCBC8D7E34043BDAAAFBB374173ED8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8F77FC2" w14:textId="3C2E8D39" w:rsidR="00593AEE" w:rsidRPr="00BE25E3" w:rsidRDefault="00593AEE" w:rsidP="00593AEE">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87870209"/>
            <w:placeholder>
              <w:docPart w:val="E597CEAFFA0945E792AA3C4F52335FB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9ED1071" w14:textId="6E1B010C" w:rsidR="00593AEE" w:rsidRPr="006C3BB9" w:rsidRDefault="00593AEE" w:rsidP="00593AEE">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67092" w:rsidRPr="00231A68" w14:paraId="51AF4017" w14:textId="77777777" w:rsidTr="00456B3D">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4454BB38" w14:textId="77777777" w:rsidR="00C67092" w:rsidRPr="00231A68" w:rsidRDefault="00C67092" w:rsidP="00456B3D">
            <w:pPr>
              <w:pStyle w:val="Master3"/>
              <w:ind w:left="-100" w:right="-98"/>
              <w:rPr>
                <w:color w:val="001038"/>
              </w:rPr>
            </w:pPr>
          </w:p>
        </w:tc>
        <w:tc>
          <w:tcPr>
            <w:tcW w:w="969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019F2731" w14:textId="42CE5D05" w:rsidR="00C67092" w:rsidRDefault="00C67092" w:rsidP="00456B3D">
            <w:pPr>
              <w:jc w:val="left"/>
              <w:rPr>
                <w:rFonts w:eastAsia="Times New Roman" w:cs="Times New Roman"/>
                <w:b/>
                <w:bCs/>
                <w:szCs w:val="20"/>
                <w:lang w:eastAsia="en-GB"/>
              </w:rPr>
            </w:pPr>
            <w:r w:rsidRPr="00C67092">
              <w:rPr>
                <w:rFonts w:eastAsia="Times New Roman" w:cs="Times New Roman"/>
                <w:b/>
                <w:bCs/>
                <w:szCs w:val="20"/>
                <w:lang w:eastAsia="en-GB"/>
              </w:rPr>
              <w:t>Loan Funds</w:t>
            </w:r>
          </w:p>
        </w:tc>
      </w:tr>
      <w:tr w:rsidR="00C67092" w:rsidRPr="00231A68" w14:paraId="18C26753" w14:textId="77777777" w:rsidTr="00C6709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22FFAF" w14:textId="77777777" w:rsidR="00C67092" w:rsidRPr="00E40924" w:rsidRDefault="00C67092" w:rsidP="00C67092">
            <w:pPr>
              <w:pStyle w:val="Master4"/>
            </w:pPr>
          </w:p>
        </w:tc>
        <w:tc>
          <w:tcPr>
            <w:tcW w:w="7000"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BB7CA20" w14:textId="3CBD37FF" w:rsidR="00C67092" w:rsidRPr="00C67092" w:rsidRDefault="00C67092" w:rsidP="00C67092">
            <w:pPr>
              <w:jc w:val="left"/>
            </w:pPr>
            <w:r w:rsidRPr="00C67092">
              <w:t>A risk warning which describes the risks which arise from Loan Funds and how investment in such a scheme is illiquid, not guaranteed and subject to the possibility of investment losses</w:t>
            </w:r>
            <w:r w:rsidR="00692A4F">
              <w:t>.</w:t>
            </w:r>
          </w:p>
        </w:tc>
        <w:sdt>
          <w:sdtPr>
            <w:rPr>
              <w:lang w:eastAsia="en-GB"/>
            </w:rPr>
            <w:id w:val="294106592"/>
            <w:placeholder>
              <w:docPart w:val="B7BDC4FB58AD4B0DB75FA9A96D0A496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4D1E73F" w14:textId="4512B8FD" w:rsidR="00C67092" w:rsidRPr="00BE25E3" w:rsidRDefault="00C67092" w:rsidP="00C6709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16993379"/>
            <w:placeholder>
              <w:docPart w:val="3425FA4E8AC6430FA64C44518B6D974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3A12983" w14:textId="4680A98F" w:rsidR="00C67092" w:rsidRPr="006C3BB9" w:rsidRDefault="00C67092" w:rsidP="00C6709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67092" w:rsidRPr="00231A68" w14:paraId="3FB530FB" w14:textId="77777777" w:rsidTr="00C6709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9BC74C" w14:textId="77777777" w:rsidR="00C67092" w:rsidRPr="00E40924" w:rsidRDefault="00C67092" w:rsidP="00C67092">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1398F7D" w14:textId="4219F7B2" w:rsidR="00C67092" w:rsidRPr="00C67092" w:rsidRDefault="00C67092" w:rsidP="00C67092">
            <w:pPr>
              <w:jc w:val="left"/>
            </w:pPr>
            <w:r w:rsidRPr="00C67092">
              <w:t>Information on the risk diversification strategy which the scheme will adopt to achieve a portfolio of loans whether through direct origination of loans by the scheme or through the acquisition by the scheme of a portfolio of loans or a direct interest in loans</w:t>
            </w:r>
            <w:r w:rsidR="00692A4F">
              <w:t>.</w:t>
            </w:r>
          </w:p>
        </w:tc>
        <w:sdt>
          <w:sdtPr>
            <w:rPr>
              <w:lang w:eastAsia="en-GB"/>
            </w:rPr>
            <w:id w:val="1746994277"/>
            <w:placeholder>
              <w:docPart w:val="632DC89DE2004496B0A9A49DE1C6DD0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842A94A" w14:textId="3342D491" w:rsidR="00C67092" w:rsidRPr="00BE25E3" w:rsidRDefault="00C67092" w:rsidP="00C6709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80218440"/>
            <w:placeholder>
              <w:docPart w:val="6979DA02B549415A98D4963A6E39265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06577E4" w14:textId="39FCF4E5" w:rsidR="00C67092" w:rsidRPr="006C3BB9" w:rsidRDefault="00C67092" w:rsidP="00C6709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67092" w:rsidRPr="00231A68" w14:paraId="02BC65FF" w14:textId="77777777" w:rsidTr="00C6709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D840A7" w14:textId="77777777" w:rsidR="00C67092" w:rsidRPr="00E40924" w:rsidRDefault="00C67092" w:rsidP="00C67092">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43511AC" w14:textId="79403B22" w:rsidR="00C67092" w:rsidRPr="00C67092" w:rsidRDefault="00C67092" w:rsidP="00C67092">
            <w:pPr>
              <w:jc w:val="left"/>
            </w:pPr>
            <w:r w:rsidRPr="00C67092">
              <w:t>Information on the manner in which the scheme proposes to limit the exposure to any one single undertaking to 10%</w:t>
            </w:r>
            <w:r w:rsidR="00692A4F">
              <w:t>.</w:t>
            </w:r>
          </w:p>
        </w:tc>
        <w:sdt>
          <w:sdtPr>
            <w:rPr>
              <w:lang w:eastAsia="en-GB"/>
            </w:rPr>
            <w:id w:val="1247616447"/>
            <w:placeholder>
              <w:docPart w:val="F92F992A9AFB42F8BD1671EB840DF80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2F3C681" w14:textId="3B5E9B84" w:rsidR="00C67092" w:rsidRPr="00BE25E3" w:rsidRDefault="00C67092" w:rsidP="00C6709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70566294"/>
            <w:placeholder>
              <w:docPart w:val="8F378EC50A204F10A029E9B8DA57419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D132698" w14:textId="76C57EBF" w:rsidR="00C67092" w:rsidRPr="006C3BB9" w:rsidRDefault="00C67092" w:rsidP="00C6709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67092" w:rsidRPr="00231A68" w14:paraId="74FB00A2" w14:textId="77777777" w:rsidTr="00C6709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AB26A6" w14:textId="77777777" w:rsidR="00C67092" w:rsidRPr="00E40924" w:rsidRDefault="00C67092" w:rsidP="00C67092">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8F66C44" w14:textId="30296E87" w:rsidR="00C67092" w:rsidRPr="00C67092" w:rsidRDefault="00C67092" w:rsidP="00C67092">
            <w:pPr>
              <w:jc w:val="left"/>
            </w:pPr>
            <w:r w:rsidRPr="00C67092">
              <w:t>Information on the time-frames which the scheme will be adopting to achieve its strategy</w:t>
            </w:r>
            <w:r w:rsidR="00692A4F">
              <w:t>.</w:t>
            </w:r>
          </w:p>
        </w:tc>
        <w:sdt>
          <w:sdtPr>
            <w:rPr>
              <w:lang w:eastAsia="en-GB"/>
            </w:rPr>
            <w:id w:val="1980503244"/>
            <w:placeholder>
              <w:docPart w:val="30833294FD6B4CF6AC21B749477ADD1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A4753A" w14:textId="16AD8CB8" w:rsidR="00C67092" w:rsidRPr="00BE25E3" w:rsidRDefault="00C67092" w:rsidP="00C6709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4628143"/>
            <w:placeholder>
              <w:docPart w:val="FC67838A97134C11B3A6955DCCE1D03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031E3BF" w14:textId="5BCE8CC2" w:rsidR="00C67092" w:rsidRPr="006C3BB9" w:rsidRDefault="00C67092" w:rsidP="00C6709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67092" w:rsidRPr="00231A68" w14:paraId="7530A92A" w14:textId="77777777" w:rsidTr="00C6709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5DAA09" w14:textId="77777777" w:rsidR="00C67092" w:rsidRPr="00E40924" w:rsidRDefault="00C67092" w:rsidP="00C67092">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350EAC5" w14:textId="40820F87" w:rsidR="00C67092" w:rsidRPr="00C67092" w:rsidRDefault="00C67092" w:rsidP="00C67092">
            <w:pPr>
              <w:jc w:val="left"/>
            </w:pPr>
            <w:r w:rsidRPr="00C67092">
              <w:t>Disclosure of the dates when the scheme or the AIFM may invite redemptions from unit-holders</w:t>
            </w:r>
            <w:r w:rsidR="00692A4F">
              <w:t>.</w:t>
            </w:r>
          </w:p>
        </w:tc>
        <w:sdt>
          <w:sdtPr>
            <w:rPr>
              <w:lang w:eastAsia="en-GB"/>
            </w:rPr>
            <w:id w:val="-1719817422"/>
            <w:placeholder>
              <w:docPart w:val="8146BF71864E4A76B96A685D782BF64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4B56B2" w14:textId="0873B0BA" w:rsidR="00C67092" w:rsidRPr="00BE25E3" w:rsidRDefault="00C67092" w:rsidP="00C6709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45783773"/>
            <w:placeholder>
              <w:docPart w:val="1268A1E356FE4313B059F2C54C54D81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F4996F2" w14:textId="3804ABE0" w:rsidR="00C67092" w:rsidRPr="006C3BB9" w:rsidRDefault="00C67092" w:rsidP="00C6709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67092" w:rsidRPr="00231A68" w14:paraId="4CDF2B59" w14:textId="77777777" w:rsidTr="00C6709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AA9E0" w14:textId="77777777" w:rsidR="00C67092" w:rsidRPr="00E40924" w:rsidRDefault="00C67092" w:rsidP="00C67092">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A53C6EB" w14:textId="589A89C1" w:rsidR="00C67092" w:rsidRPr="00C67092" w:rsidRDefault="00C67092" w:rsidP="00C67092">
            <w:pPr>
              <w:jc w:val="left"/>
            </w:pPr>
            <w:r w:rsidRPr="00C67092">
              <w:t>Information on the risk and reward profile of the scheme to enable investors to assess the risks linked to an investment in this type of scheme</w:t>
            </w:r>
            <w:r w:rsidR="00692A4F">
              <w:t>.</w:t>
            </w:r>
          </w:p>
        </w:tc>
        <w:sdt>
          <w:sdtPr>
            <w:rPr>
              <w:lang w:eastAsia="en-GB"/>
            </w:rPr>
            <w:id w:val="393784103"/>
            <w:placeholder>
              <w:docPart w:val="4847182C7A004232A301534F033A06E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B032FAF" w14:textId="2E4301D6" w:rsidR="00C67092" w:rsidRPr="00BE25E3" w:rsidRDefault="00C67092" w:rsidP="00C6709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5010085"/>
            <w:placeholder>
              <w:docPart w:val="0BCC159ADD854B9E98082BEE9873576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44958C4" w14:textId="74C3BA3D" w:rsidR="00C67092" w:rsidRPr="006C3BB9" w:rsidRDefault="00C67092" w:rsidP="00C6709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67092" w:rsidRPr="00231A68" w14:paraId="6DB01AEA" w14:textId="77777777" w:rsidTr="00C6709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1E934D" w14:textId="77777777" w:rsidR="00C67092" w:rsidRPr="00E40924" w:rsidRDefault="00C67092" w:rsidP="00C67092">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A05B695" w14:textId="3BA3978A" w:rsidR="00C67092" w:rsidRPr="00C67092" w:rsidRDefault="00C67092" w:rsidP="00C67092">
            <w:pPr>
              <w:jc w:val="left"/>
            </w:pPr>
            <w:r w:rsidRPr="00C67092">
              <w:t>Information on the concentration of the scheme with regards to individual entities, the locations and the sectors</w:t>
            </w:r>
            <w:r w:rsidR="00692A4F">
              <w:t>.</w:t>
            </w:r>
            <w:r w:rsidRPr="00C67092">
              <w:t xml:space="preserve"> </w:t>
            </w:r>
          </w:p>
        </w:tc>
        <w:sdt>
          <w:sdtPr>
            <w:rPr>
              <w:lang w:eastAsia="en-GB"/>
            </w:rPr>
            <w:id w:val="925297609"/>
            <w:placeholder>
              <w:docPart w:val="274776D85BCF4E7C9E867CFB3774FC9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83A4228" w14:textId="74BB71BA" w:rsidR="00C67092" w:rsidRPr="00BE25E3" w:rsidRDefault="00C67092" w:rsidP="00C6709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71433410"/>
            <w:placeholder>
              <w:docPart w:val="8894A523B8DC424B8198EF71A38EE21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E08ABB5" w14:textId="0CCB99F4" w:rsidR="00C67092" w:rsidRPr="006C3BB9" w:rsidRDefault="00C67092" w:rsidP="00C6709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67092" w:rsidRPr="00231A68" w14:paraId="46EA068E" w14:textId="77777777" w:rsidTr="00C6709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70C406" w14:textId="77777777" w:rsidR="00C67092" w:rsidRPr="00E40924" w:rsidRDefault="00C67092" w:rsidP="00C67092">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B1D0B3F" w14:textId="0DF96E97" w:rsidR="00C67092" w:rsidRPr="00C67092" w:rsidRDefault="00C67092" w:rsidP="00C67092">
            <w:pPr>
              <w:jc w:val="left"/>
            </w:pPr>
            <w:r w:rsidRPr="00C67092">
              <w:t>A description of the credit risk policy as outlined in Section 4 of the Rules applicable to collective investment schemes authorised to invest through loans</w:t>
            </w:r>
            <w:r w:rsidR="00692A4F">
              <w:t>.</w:t>
            </w:r>
          </w:p>
        </w:tc>
        <w:sdt>
          <w:sdtPr>
            <w:rPr>
              <w:lang w:eastAsia="en-GB"/>
            </w:rPr>
            <w:id w:val="1877888801"/>
            <w:placeholder>
              <w:docPart w:val="763A6864735F4CBCBBBFDB5F49640BE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454D66" w14:textId="7D6A1975" w:rsidR="00C67092" w:rsidRPr="00BE25E3" w:rsidRDefault="00C67092" w:rsidP="00C6709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18066833"/>
            <w:placeholder>
              <w:docPart w:val="93CD73F0C92548C898202BD84597C55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1B70FE7" w14:textId="26F03A60" w:rsidR="00C67092" w:rsidRPr="006C3BB9" w:rsidRDefault="00C67092" w:rsidP="00C6709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67092" w:rsidRPr="00231A68" w14:paraId="4B7EBCB0" w14:textId="77777777" w:rsidTr="00692A4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6298C5" w14:textId="77777777" w:rsidR="00C67092" w:rsidRPr="00E40924" w:rsidRDefault="00C67092" w:rsidP="00C67092">
            <w:pPr>
              <w:pStyle w:val="Master4"/>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38B7864" w14:textId="35144816" w:rsidR="00C67092" w:rsidRPr="00C67092" w:rsidRDefault="00C67092" w:rsidP="00C67092">
            <w:pPr>
              <w:jc w:val="left"/>
            </w:pPr>
            <w:r w:rsidRPr="00C67092">
              <w:t>Information on the leverage limits of the scheme and a warning that these leverage limits may be varied by the MFSA</w:t>
            </w:r>
            <w:r w:rsidR="00692A4F">
              <w:t>.</w:t>
            </w:r>
          </w:p>
        </w:tc>
        <w:sdt>
          <w:sdtPr>
            <w:rPr>
              <w:lang w:eastAsia="en-GB"/>
            </w:rPr>
            <w:id w:val="528917272"/>
            <w:placeholder>
              <w:docPart w:val="204521C87B884BEEB31E7496DC45D16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89637FF" w14:textId="1AB0E71C" w:rsidR="00C67092" w:rsidRPr="00BE25E3" w:rsidRDefault="00C67092" w:rsidP="00C6709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86022924"/>
            <w:placeholder>
              <w:docPart w:val="6990E8FA27854CECA554F8A38939EFC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5EEF6CB" w14:textId="7C94B81B" w:rsidR="00C67092" w:rsidRPr="006C3BB9" w:rsidRDefault="00C67092" w:rsidP="00C6709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014A9763" w14:textId="77777777" w:rsidTr="00456B3D">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7D58DA6F" w14:textId="77777777" w:rsidR="00692A4F" w:rsidRPr="00231A68" w:rsidRDefault="00692A4F" w:rsidP="00456B3D">
            <w:pPr>
              <w:pStyle w:val="Master3"/>
              <w:ind w:left="-100" w:right="-98"/>
              <w:rPr>
                <w:color w:val="001038"/>
              </w:rPr>
            </w:pPr>
          </w:p>
        </w:tc>
        <w:tc>
          <w:tcPr>
            <w:tcW w:w="969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54C0BE1F" w14:textId="3F07AF5A" w:rsidR="00692A4F" w:rsidRPr="00C67092" w:rsidRDefault="00692A4F" w:rsidP="00456B3D">
            <w:pPr>
              <w:jc w:val="left"/>
              <w:rPr>
                <w:rFonts w:eastAsia="Times New Roman" w:cs="Times New Roman"/>
                <w:b/>
                <w:bCs/>
                <w:szCs w:val="20"/>
                <w:lang w:eastAsia="en-GB"/>
              </w:rPr>
            </w:pPr>
            <w:r w:rsidRPr="00692A4F">
              <w:rPr>
                <w:rFonts w:eastAsia="Times New Roman" w:cs="Times New Roman"/>
                <w:b/>
                <w:bCs/>
                <w:szCs w:val="20"/>
                <w:lang w:eastAsia="en-GB"/>
              </w:rPr>
              <w:t>Money Market Funds</w:t>
            </w:r>
          </w:p>
        </w:tc>
      </w:tr>
      <w:tr w:rsidR="00692A4F" w:rsidRPr="00231A68" w14:paraId="53E986EB" w14:textId="77777777" w:rsidTr="00692A4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811CAE" w14:textId="77777777" w:rsidR="00692A4F" w:rsidRPr="00E40924" w:rsidRDefault="00692A4F" w:rsidP="00692A4F">
            <w:pPr>
              <w:pStyle w:val="Master4"/>
            </w:pPr>
          </w:p>
        </w:tc>
        <w:tc>
          <w:tcPr>
            <w:tcW w:w="7000"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5361562" w14:textId="36B2579A" w:rsidR="00692A4F" w:rsidRPr="00692A4F" w:rsidRDefault="00692A4F" w:rsidP="00692A4F">
            <w:pPr>
              <w:jc w:val="left"/>
            </w:pPr>
            <w:r w:rsidRPr="00692A4F">
              <w:t>A statement whether the scheme is a money market fund or a short-term money market fund.</w:t>
            </w:r>
          </w:p>
        </w:tc>
        <w:sdt>
          <w:sdtPr>
            <w:rPr>
              <w:lang w:eastAsia="en-GB"/>
            </w:rPr>
            <w:id w:val="1340123876"/>
            <w:placeholder>
              <w:docPart w:val="935D78B557614C1EB1BC714440E886E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6DEFFBC" w14:textId="2D509DF0" w:rsidR="00692A4F" w:rsidRPr="00BE25E3" w:rsidRDefault="00692A4F" w:rsidP="00692A4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55473051"/>
            <w:placeholder>
              <w:docPart w:val="E464BAEB8EED445D957D53B1EAE6B88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058C70" w14:textId="28E70D91" w:rsidR="00692A4F" w:rsidRPr="006C3BB9" w:rsidRDefault="00692A4F" w:rsidP="00692A4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41A56524" w14:textId="77777777" w:rsidTr="00692A4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F08194" w14:textId="77777777" w:rsidR="00692A4F" w:rsidRPr="00E40924" w:rsidRDefault="00692A4F" w:rsidP="00692A4F">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DA80499" w14:textId="72D784F6" w:rsidR="00692A4F" w:rsidRPr="00692A4F" w:rsidRDefault="00692A4F" w:rsidP="00692A4F">
            <w:pPr>
              <w:jc w:val="left"/>
            </w:pPr>
            <w:r w:rsidRPr="00692A4F">
              <w:t>The scheme must have the primary objective of maintaining the principal investment of the fund and shall aim to provide a return in line with money market rates</w:t>
            </w:r>
          </w:p>
        </w:tc>
        <w:sdt>
          <w:sdtPr>
            <w:rPr>
              <w:lang w:eastAsia="en-GB"/>
            </w:rPr>
            <w:id w:val="1170524111"/>
            <w:placeholder>
              <w:docPart w:val="A03457DBEC6944978862A0A7F49B23B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1C548E8" w14:textId="574E6671" w:rsidR="00692A4F" w:rsidRPr="00BE25E3" w:rsidRDefault="00692A4F" w:rsidP="00692A4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57592136"/>
            <w:placeholder>
              <w:docPart w:val="67ED95530170429996C9240E669D784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88AD8A1" w14:textId="2952BD9F" w:rsidR="00692A4F" w:rsidRPr="006C3BB9" w:rsidRDefault="00692A4F" w:rsidP="00692A4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19E9FDD8" w14:textId="77777777" w:rsidTr="00692A4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FFB96C" w14:textId="77777777" w:rsidR="00692A4F" w:rsidRPr="00E40924" w:rsidRDefault="00692A4F" w:rsidP="00692A4F">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879456A" w14:textId="5114BF49" w:rsidR="00692A4F" w:rsidRPr="00692A4F" w:rsidRDefault="00692A4F" w:rsidP="00692A4F">
            <w:pPr>
              <w:jc w:val="left"/>
            </w:pPr>
            <w:r w:rsidRPr="00692A4F">
              <w:t>Information to investors on the risk and reward profile of the Scheme to enable them to identify any specific risks linked to the investment strategy of the scheme.</w:t>
            </w:r>
          </w:p>
        </w:tc>
        <w:sdt>
          <w:sdtPr>
            <w:rPr>
              <w:lang w:eastAsia="en-GB"/>
            </w:rPr>
            <w:id w:val="-316960777"/>
            <w:placeholder>
              <w:docPart w:val="F55FE44CA6C1420DB5B7F42AB049D7E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F68E3E7" w14:textId="22CC3259" w:rsidR="00692A4F" w:rsidRPr="00BE25E3" w:rsidRDefault="00692A4F" w:rsidP="00692A4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36588830"/>
            <w:placeholder>
              <w:docPart w:val="5A06E21BA35D49C4881CCC39D6D7A3F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5FBDA14" w14:textId="4372ED67" w:rsidR="00692A4F" w:rsidRPr="006C3BB9" w:rsidRDefault="00692A4F" w:rsidP="00692A4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526E68B6" w14:textId="77777777" w:rsidTr="00692A4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D5CE90" w14:textId="77777777" w:rsidR="00692A4F" w:rsidRPr="00E40924" w:rsidRDefault="00692A4F" w:rsidP="00692A4F">
            <w:pPr>
              <w:pStyle w:val="Master4"/>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C62328C" w14:textId="23FB3F58" w:rsidR="00692A4F" w:rsidRPr="00692A4F" w:rsidRDefault="00692A4F" w:rsidP="00692A4F">
            <w:pPr>
              <w:jc w:val="left"/>
            </w:pPr>
            <w:r w:rsidRPr="00692A4F">
              <w:t>Information on the investments carried out by the scheme</w:t>
            </w:r>
          </w:p>
        </w:tc>
        <w:sdt>
          <w:sdtPr>
            <w:rPr>
              <w:lang w:eastAsia="en-GB"/>
            </w:rPr>
            <w:id w:val="-801465781"/>
            <w:placeholder>
              <w:docPart w:val="5ADF2CD44F56486F82289FA84A35AEA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E39DC3C" w14:textId="3F8FD235" w:rsidR="00692A4F" w:rsidRPr="00BE25E3" w:rsidRDefault="00692A4F" w:rsidP="00692A4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76466036"/>
            <w:placeholder>
              <w:docPart w:val="952CB03DDF244B8082484748A0DB894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CC2A630" w14:textId="04E4EF27" w:rsidR="00692A4F" w:rsidRPr="006C3BB9" w:rsidRDefault="00692A4F" w:rsidP="00692A4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4FA57743" w14:textId="77777777" w:rsidTr="00456B3D">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2809DA32" w14:textId="77777777" w:rsidR="00692A4F" w:rsidRPr="00231A68" w:rsidRDefault="00692A4F" w:rsidP="00456B3D">
            <w:pPr>
              <w:pStyle w:val="Master3"/>
              <w:ind w:left="-100" w:right="-98"/>
              <w:rPr>
                <w:color w:val="001038"/>
              </w:rPr>
            </w:pPr>
          </w:p>
        </w:tc>
        <w:tc>
          <w:tcPr>
            <w:tcW w:w="969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1D047912" w14:textId="5CB8BE43" w:rsidR="005A2ACE" w:rsidRPr="00692A4F" w:rsidRDefault="00692A4F" w:rsidP="00456B3D">
            <w:pPr>
              <w:jc w:val="left"/>
              <w:rPr>
                <w:rFonts w:eastAsia="Times New Roman" w:cs="Times New Roman"/>
                <w:b/>
                <w:bCs/>
                <w:szCs w:val="20"/>
                <w:lang w:eastAsia="en-GB"/>
              </w:rPr>
            </w:pPr>
            <w:r w:rsidRPr="00692A4F">
              <w:rPr>
                <w:rFonts w:eastAsia="Times New Roman" w:cs="Times New Roman"/>
                <w:b/>
                <w:bCs/>
                <w:szCs w:val="20"/>
                <w:lang w:eastAsia="en-GB"/>
              </w:rPr>
              <w:t>European Venture Capital Funds [Regulation (EU) No. 345/2013</w:t>
            </w:r>
            <w:r w:rsidR="00B17A8A">
              <w:rPr>
                <w:rFonts w:eastAsia="Times New Roman" w:cs="Times New Roman"/>
                <w:b/>
                <w:bCs/>
                <w:szCs w:val="20"/>
                <w:lang w:eastAsia="en-GB"/>
              </w:rPr>
              <w:t>]</w:t>
            </w:r>
          </w:p>
        </w:tc>
      </w:tr>
      <w:tr w:rsidR="00692A4F" w:rsidRPr="00231A68" w14:paraId="3D66DE24" w14:textId="77777777" w:rsidTr="005A2ACE">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D7A1BF1" w14:textId="77777777" w:rsidR="00692A4F" w:rsidRPr="00FB765A" w:rsidRDefault="00692A4F" w:rsidP="00B33CBA">
            <w:pPr>
              <w:pStyle w:val="Master4"/>
            </w:pPr>
          </w:p>
        </w:tc>
        <w:tc>
          <w:tcPr>
            <w:tcW w:w="9697" w:type="dxa"/>
            <w:gridSpan w:val="5"/>
            <w:tcBorders>
              <w:top w:val="single" w:sz="8"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08EB29C" w14:textId="00A54308" w:rsidR="00692A4F" w:rsidRPr="00144521" w:rsidRDefault="00692A4F" w:rsidP="00456B3D">
            <w:pPr>
              <w:rPr>
                <w:rFonts w:eastAsia="Times New Roman" w:cs="Times New Roman"/>
                <w:szCs w:val="20"/>
                <w:lang w:eastAsia="en-GB"/>
              </w:rPr>
            </w:pPr>
            <w:r w:rsidRPr="00692A4F">
              <w:rPr>
                <w:rFonts w:eastAsia="Times New Roman" w:cs="Times New Roman"/>
                <w:szCs w:val="20"/>
                <w:lang w:eastAsia="en-GB"/>
              </w:rPr>
              <w:t>Where the scheme is established as an EuVECA fund, the information provided shall include:</w:t>
            </w:r>
          </w:p>
        </w:tc>
      </w:tr>
      <w:tr w:rsidR="00692A4F" w:rsidRPr="00231A68" w14:paraId="232ACA3A" w14:textId="77777777" w:rsidTr="005A2ACE">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19E29C83" w14:textId="77777777" w:rsidR="00692A4F" w:rsidRPr="00E40924" w:rsidRDefault="00692A4F" w:rsidP="00456B3D">
            <w:pPr>
              <w:pStyle w:val="Master4"/>
              <w:numPr>
                <w:ilvl w:val="0"/>
                <w:numId w:val="0"/>
              </w:numPr>
              <w:jc w:val="both"/>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59B0C9B" w14:textId="77777777" w:rsidR="00692A4F" w:rsidRPr="00F706CD" w:rsidRDefault="00692A4F" w:rsidP="00456B3D">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692A4F" w:rsidRPr="00231A68" w14:paraId="70AF9366" w14:textId="77777777" w:rsidTr="00692A4F">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483F66EE" w14:textId="4E74B389" w:rsidR="00692A4F" w:rsidRPr="00692A4F" w:rsidRDefault="00692A4F" w:rsidP="00F57F24">
                  <w:pPr>
                    <w:pStyle w:val="ListParagraph"/>
                    <w:numPr>
                      <w:ilvl w:val="0"/>
                      <w:numId w:val="8"/>
                    </w:numPr>
                    <w:ind w:left="341" w:hanging="336"/>
                    <w:jc w:val="left"/>
                    <w:rPr>
                      <w:b/>
                      <w:bCs/>
                      <w:szCs w:val="20"/>
                      <w:lang w:eastAsia="en-GB"/>
                    </w:rPr>
                  </w:pPr>
                  <w:r w:rsidRPr="00692A4F">
                    <w:t>a confirmation that the AIFM is in possession of a licence/authorisation granted in terms of Directive 2011/61/EU;</w:t>
                  </w:r>
                </w:p>
              </w:tc>
              <w:sdt>
                <w:sdtPr>
                  <w:rPr>
                    <w:lang w:eastAsia="en-GB"/>
                  </w:rPr>
                  <w:id w:val="1157726636"/>
                  <w:placeholder>
                    <w:docPart w:val="5300D203B3D84D26BA273E2F0AC79120"/>
                  </w:placeholder>
                  <w:showingPlcHdr/>
                </w:sdtPr>
                <w:sdtEndPr/>
                <w:sdtContent>
                  <w:tc>
                    <w:tcPr>
                      <w:tcW w:w="670" w:type="pct"/>
                      <w:shd w:val="clear" w:color="auto" w:fill="FFFFFF" w:themeFill="background1"/>
                      <w:vAlign w:val="center"/>
                    </w:tcPr>
                    <w:p w14:paraId="435CA362" w14:textId="77777777" w:rsidR="00692A4F" w:rsidRPr="00231A68" w:rsidRDefault="00692A4F" w:rsidP="00692A4F">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65714880"/>
                  <w:placeholder>
                    <w:docPart w:val="8CC99E09280B4AEA8FD90C8918B5B225"/>
                  </w:placeholder>
                  <w:showingPlcHdr/>
                </w:sdtPr>
                <w:sdtEndPr/>
                <w:sdtContent>
                  <w:tc>
                    <w:tcPr>
                      <w:tcW w:w="670" w:type="pct"/>
                      <w:shd w:val="clear" w:color="auto" w:fill="auto"/>
                      <w:vAlign w:val="center"/>
                    </w:tcPr>
                    <w:p w14:paraId="53F4C828" w14:textId="77777777" w:rsidR="00692A4F" w:rsidRPr="00231A68" w:rsidRDefault="00692A4F" w:rsidP="00692A4F">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692A4F" w:rsidRPr="00231A68" w14:paraId="73380521" w14:textId="77777777" w:rsidTr="00692A4F">
              <w:trPr>
                <w:trHeight w:val="454"/>
              </w:trPr>
              <w:tc>
                <w:tcPr>
                  <w:tcW w:w="3660" w:type="pct"/>
                  <w:shd w:val="clear" w:color="auto" w:fill="F2F2F2" w:themeFill="background1" w:themeFillShade="F2"/>
                  <w:tcMar>
                    <w:top w:w="57" w:type="dxa"/>
                    <w:bottom w:w="57" w:type="dxa"/>
                  </w:tcMar>
                  <w:vAlign w:val="center"/>
                </w:tcPr>
                <w:p w14:paraId="1AB6AD56" w14:textId="6E186D67" w:rsidR="00692A4F" w:rsidRPr="00692A4F" w:rsidRDefault="00692A4F" w:rsidP="00F57F24">
                  <w:pPr>
                    <w:pStyle w:val="ListParagraph"/>
                    <w:numPr>
                      <w:ilvl w:val="0"/>
                      <w:numId w:val="8"/>
                    </w:numPr>
                    <w:ind w:left="341" w:hanging="336"/>
                    <w:jc w:val="left"/>
                    <w:rPr>
                      <w:b/>
                      <w:bCs/>
                      <w:szCs w:val="20"/>
                      <w:lang w:eastAsia="en-GB"/>
                    </w:rPr>
                  </w:pPr>
                  <w:r w:rsidRPr="00692A4F">
                    <w:t>a description of the investment strategy and objectives of each EuVECA fund including:</w:t>
                  </w:r>
                </w:p>
              </w:tc>
              <w:sdt>
                <w:sdtPr>
                  <w:rPr>
                    <w:lang w:eastAsia="en-GB"/>
                  </w:rPr>
                  <w:id w:val="1138999393"/>
                  <w:placeholder>
                    <w:docPart w:val="4EE908FE49A84F80803195C76ABFEC46"/>
                  </w:placeholder>
                  <w:showingPlcHdr/>
                </w:sdtPr>
                <w:sdtEndPr/>
                <w:sdtContent>
                  <w:tc>
                    <w:tcPr>
                      <w:tcW w:w="670" w:type="pct"/>
                      <w:shd w:val="clear" w:color="auto" w:fill="FFFFFF" w:themeFill="background1"/>
                      <w:vAlign w:val="center"/>
                    </w:tcPr>
                    <w:p w14:paraId="6D248AB1" w14:textId="77777777" w:rsidR="00692A4F" w:rsidRPr="00231A68" w:rsidRDefault="00692A4F" w:rsidP="00692A4F">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32167275"/>
                  <w:placeholder>
                    <w:docPart w:val="1BA7D78FA34644F0BEE2A2BED63E1F74"/>
                  </w:placeholder>
                  <w:showingPlcHdr/>
                </w:sdtPr>
                <w:sdtEndPr/>
                <w:sdtContent>
                  <w:tc>
                    <w:tcPr>
                      <w:tcW w:w="670" w:type="pct"/>
                      <w:shd w:val="clear" w:color="auto" w:fill="auto"/>
                      <w:vAlign w:val="center"/>
                    </w:tcPr>
                    <w:p w14:paraId="2DE988F6" w14:textId="77777777" w:rsidR="00692A4F" w:rsidRPr="00231A68" w:rsidRDefault="00692A4F" w:rsidP="00692A4F">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18BC2B57" w14:textId="77777777" w:rsidTr="00692A4F">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4729B2EE" w14:textId="4B0DE281" w:rsidR="00692A4F" w:rsidRPr="00692A4F" w:rsidRDefault="00692A4F" w:rsidP="00F57F24">
                  <w:pPr>
                    <w:pStyle w:val="ListParagraph"/>
                    <w:numPr>
                      <w:ilvl w:val="1"/>
                      <w:numId w:val="8"/>
                    </w:numPr>
                    <w:ind w:left="1030"/>
                    <w:jc w:val="left"/>
                    <w:rPr>
                      <w:b/>
                      <w:bCs/>
                      <w:szCs w:val="20"/>
                      <w:lang w:eastAsia="en-GB"/>
                    </w:rPr>
                  </w:pPr>
                  <w:r w:rsidRPr="00692A4F">
                    <w:t>the types of qualifying portfolio undertakings in which the AIFM intends investing</w:t>
                  </w:r>
                </w:p>
              </w:tc>
              <w:sdt>
                <w:sdtPr>
                  <w:rPr>
                    <w:lang w:eastAsia="en-GB"/>
                  </w:rPr>
                  <w:id w:val="-1063724122"/>
                  <w:placeholder>
                    <w:docPart w:val="6C2EB7018D7C4137A3FD57256D8853C1"/>
                  </w:placeholder>
                  <w:showingPlcHdr/>
                </w:sdtPr>
                <w:sdtEndPr/>
                <w:sdtContent>
                  <w:tc>
                    <w:tcPr>
                      <w:tcW w:w="670" w:type="pct"/>
                      <w:shd w:val="clear" w:color="auto" w:fill="FFFFFF" w:themeFill="background1"/>
                      <w:vAlign w:val="center"/>
                    </w:tcPr>
                    <w:p w14:paraId="25C23CB0" w14:textId="77777777" w:rsidR="00692A4F" w:rsidRPr="00231A68" w:rsidRDefault="00692A4F" w:rsidP="00692A4F">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10478675"/>
                  <w:placeholder>
                    <w:docPart w:val="A54A184FC36B4964A765557DE68D92E0"/>
                  </w:placeholder>
                  <w:showingPlcHdr/>
                </w:sdtPr>
                <w:sdtEndPr/>
                <w:sdtContent>
                  <w:tc>
                    <w:tcPr>
                      <w:tcW w:w="670" w:type="pct"/>
                      <w:shd w:val="clear" w:color="auto" w:fill="auto"/>
                      <w:vAlign w:val="center"/>
                    </w:tcPr>
                    <w:p w14:paraId="279EF8D1" w14:textId="77777777" w:rsidR="00692A4F" w:rsidRPr="00231A68" w:rsidRDefault="00692A4F" w:rsidP="00692A4F">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5AF93B6B" w14:textId="77777777" w:rsidTr="00692A4F">
              <w:trPr>
                <w:trHeight w:val="454"/>
              </w:trPr>
              <w:tc>
                <w:tcPr>
                  <w:tcW w:w="3660" w:type="pct"/>
                  <w:shd w:val="clear" w:color="auto" w:fill="F2F2F2" w:themeFill="background1" w:themeFillShade="F2"/>
                  <w:tcMar>
                    <w:top w:w="57" w:type="dxa"/>
                    <w:bottom w:w="57" w:type="dxa"/>
                  </w:tcMar>
                  <w:vAlign w:val="center"/>
                </w:tcPr>
                <w:p w14:paraId="05D7720A" w14:textId="6EB74002" w:rsidR="00692A4F" w:rsidRPr="00692A4F" w:rsidRDefault="00692A4F" w:rsidP="00F57F24">
                  <w:pPr>
                    <w:pStyle w:val="ListParagraph"/>
                    <w:numPr>
                      <w:ilvl w:val="1"/>
                      <w:numId w:val="8"/>
                    </w:numPr>
                    <w:ind w:left="1030"/>
                    <w:jc w:val="left"/>
                    <w:rPr>
                      <w:b/>
                      <w:bCs/>
                      <w:szCs w:val="20"/>
                      <w:lang w:eastAsia="en-GB"/>
                    </w:rPr>
                  </w:pPr>
                  <w:r w:rsidRPr="00692A4F">
                    <w:t>any other qualifying venture capital funds in which the AIFM intends to invest;</w:t>
                  </w:r>
                </w:p>
              </w:tc>
              <w:sdt>
                <w:sdtPr>
                  <w:rPr>
                    <w:lang w:eastAsia="en-GB"/>
                  </w:rPr>
                  <w:id w:val="292486558"/>
                  <w:placeholder>
                    <w:docPart w:val="AA612DC4A06E46A194C1369358E6042F"/>
                  </w:placeholder>
                  <w:showingPlcHdr/>
                </w:sdtPr>
                <w:sdtEndPr/>
                <w:sdtContent>
                  <w:tc>
                    <w:tcPr>
                      <w:tcW w:w="670" w:type="pct"/>
                      <w:shd w:val="clear" w:color="auto" w:fill="FFFFFF" w:themeFill="background1"/>
                      <w:vAlign w:val="center"/>
                    </w:tcPr>
                    <w:p w14:paraId="353E9D69" w14:textId="77777777" w:rsidR="00692A4F" w:rsidRPr="00231A68" w:rsidRDefault="00692A4F" w:rsidP="00692A4F">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550632"/>
                  <w:placeholder>
                    <w:docPart w:val="2F809775DD0F4D36B5583D278CA4ABCF"/>
                  </w:placeholder>
                  <w:showingPlcHdr/>
                </w:sdtPr>
                <w:sdtEndPr/>
                <w:sdtContent>
                  <w:tc>
                    <w:tcPr>
                      <w:tcW w:w="670" w:type="pct"/>
                      <w:shd w:val="clear" w:color="auto" w:fill="auto"/>
                      <w:vAlign w:val="center"/>
                    </w:tcPr>
                    <w:p w14:paraId="3E298C54" w14:textId="77777777" w:rsidR="00692A4F" w:rsidRPr="00231A68" w:rsidRDefault="00692A4F" w:rsidP="00692A4F">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1A76209A" w14:textId="77777777" w:rsidTr="00692A4F">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6696DF6" w14:textId="59A79DE6" w:rsidR="00692A4F" w:rsidRPr="00692A4F" w:rsidRDefault="00692A4F" w:rsidP="00F57F24">
                  <w:pPr>
                    <w:pStyle w:val="ListParagraph"/>
                    <w:numPr>
                      <w:ilvl w:val="1"/>
                      <w:numId w:val="8"/>
                    </w:numPr>
                    <w:ind w:left="1030"/>
                    <w:jc w:val="left"/>
                  </w:pPr>
                  <w:r w:rsidRPr="00692A4F">
                    <w:t xml:space="preserve">the types of qualifying portfolio undertakings in which any other qualifying venture capital fund as referred to in </w:t>
                  </w:r>
                  <w:r w:rsidR="00135018">
                    <w:t>point</w:t>
                  </w:r>
                  <w:r w:rsidRPr="00692A4F">
                    <w:t xml:space="preserve"> (</w:t>
                  </w:r>
                  <w:r w:rsidR="00135018">
                    <w:t>b</w:t>
                  </w:r>
                  <w:r w:rsidRPr="00692A4F">
                    <w:t>) intends to invest;</w:t>
                  </w:r>
                </w:p>
              </w:tc>
              <w:sdt>
                <w:sdtPr>
                  <w:rPr>
                    <w:lang w:eastAsia="en-GB"/>
                  </w:rPr>
                  <w:id w:val="-1244799433"/>
                  <w:placeholder>
                    <w:docPart w:val="F46D78AC35F64C8A8BBE3C58FF84A722"/>
                  </w:placeholder>
                  <w:showingPlcHdr/>
                </w:sdtPr>
                <w:sdtEndPr/>
                <w:sdtContent>
                  <w:tc>
                    <w:tcPr>
                      <w:tcW w:w="670" w:type="pct"/>
                      <w:shd w:val="clear" w:color="auto" w:fill="FFFFFF" w:themeFill="background1"/>
                      <w:vAlign w:val="center"/>
                    </w:tcPr>
                    <w:p w14:paraId="35AC3409" w14:textId="77777777" w:rsidR="00692A4F" w:rsidRPr="00BE25E3" w:rsidRDefault="00692A4F" w:rsidP="00692A4F">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40722505"/>
                  <w:placeholder>
                    <w:docPart w:val="276353C68AD042CF8BDD5557EC0063FF"/>
                  </w:placeholder>
                  <w:showingPlcHdr/>
                </w:sdtPr>
                <w:sdtEndPr/>
                <w:sdtContent>
                  <w:tc>
                    <w:tcPr>
                      <w:tcW w:w="670" w:type="pct"/>
                      <w:shd w:val="clear" w:color="auto" w:fill="auto"/>
                      <w:vAlign w:val="center"/>
                    </w:tcPr>
                    <w:p w14:paraId="2A55038E" w14:textId="77777777" w:rsidR="00692A4F" w:rsidRPr="006C3BB9" w:rsidRDefault="00692A4F" w:rsidP="00692A4F">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264528E4" w14:textId="77777777" w:rsidTr="00692A4F">
              <w:trPr>
                <w:trHeight w:val="454"/>
              </w:trPr>
              <w:tc>
                <w:tcPr>
                  <w:tcW w:w="3660" w:type="pct"/>
                  <w:shd w:val="clear" w:color="auto" w:fill="F2F2F2" w:themeFill="background1" w:themeFillShade="F2"/>
                  <w:tcMar>
                    <w:top w:w="57" w:type="dxa"/>
                    <w:bottom w:w="57" w:type="dxa"/>
                  </w:tcMar>
                  <w:vAlign w:val="center"/>
                </w:tcPr>
                <w:p w14:paraId="3D2676F1" w14:textId="5ECD8B09" w:rsidR="00692A4F" w:rsidRPr="00692A4F" w:rsidRDefault="00692A4F" w:rsidP="00F57F24">
                  <w:pPr>
                    <w:pStyle w:val="ListParagraph"/>
                    <w:numPr>
                      <w:ilvl w:val="1"/>
                      <w:numId w:val="8"/>
                    </w:numPr>
                    <w:ind w:left="1030"/>
                    <w:jc w:val="left"/>
                  </w:pPr>
                  <w:r w:rsidRPr="00692A4F">
                    <w:t>the non-qualifying investment which the AIFM intends to make;</w:t>
                  </w:r>
                </w:p>
              </w:tc>
              <w:sdt>
                <w:sdtPr>
                  <w:rPr>
                    <w:lang w:eastAsia="en-GB"/>
                  </w:rPr>
                  <w:id w:val="-280577634"/>
                  <w:placeholder>
                    <w:docPart w:val="3953BE8554BF4E308A10B9B715CFD6AA"/>
                  </w:placeholder>
                  <w:showingPlcHdr/>
                </w:sdtPr>
                <w:sdtEndPr/>
                <w:sdtContent>
                  <w:tc>
                    <w:tcPr>
                      <w:tcW w:w="670" w:type="pct"/>
                      <w:shd w:val="clear" w:color="auto" w:fill="FFFFFF" w:themeFill="background1"/>
                      <w:vAlign w:val="center"/>
                    </w:tcPr>
                    <w:p w14:paraId="07ADD7CB" w14:textId="2D8F31CC" w:rsidR="00692A4F" w:rsidRPr="00BE25E3" w:rsidRDefault="00692A4F" w:rsidP="00692A4F">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76492507"/>
                  <w:placeholder>
                    <w:docPart w:val="B597E63B6C024E848B675E5EB7535D57"/>
                  </w:placeholder>
                  <w:showingPlcHdr/>
                </w:sdtPr>
                <w:sdtEndPr/>
                <w:sdtContent>
                  <w:tc>
                    <w:tcPr>
                      <w:tcW w:w="670" w:type="pct"/>
                      <w:shd w:val="clear" w:color="auto" w:fill="auto"/>
                      <w:vAlign w:val="center"/>
                    </w:tcPr>
                    <w:p w14:paraId="333C2ADD" w14:textId="365BDEF1" w:rsidR="00692A4F" w:rsidRPr="006C3BB9" w:rsidRDefault="00692A4F" w:rsidP="00692A4F">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1A7875B8" w14:textId="77777777" w:rsidTr="00692A4F">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8BA23F5" w14:textId="0E5BAF57" w:rsidR="00692A4F" w:rsidRPr="00692A4F" w:rsidRDefault="00692A4F" w:rsidP="00F57F24">
                  <w:pPr>
                    <w:pStyle w:val="ListParagraph"/>
                    <w:numPr>
                      <w:ilvl w:val="1"/>
                      <w:numId w:val="8"/>
                    </w:numPr>
                    <w:ind w:left="1030"/>
                    <w:jc w:val="left"/>
                  </w:pPr>
                  <w:r w:rsidRPr="00692A4F">
                    <w:t>the techniques it intends to employ;</w:t>
                  </w:r>
                </w:p>
              </w:tc>
              <w:sdt>
                <w:sdtPr>
                  <w:rPr>
                    <w:lang w:eastAsia="en-GB"/>
                  </w:rPr>
                  <w:id w:val="1723705399"/>
                  <w:placeholder>
                    <w:docPart w:val="890ED79C72254BB693DF2E68328B3063"/>
                  </w:placeholder>
                  <w:showingPlcHdr/>
                </w:sdtPr>
                <w:sdtEndPr/>
                <w:sdtContent>
                  <w:tc>
                    <w:tcPr>
                      <w:tcW w:w="670" w:type="pct"/>
                      <w:shd w:val="clear" w:color="auto" w:fill="FFFFFF" w:themeFill="background1"/>
                      <w:vAlign w:val="center"/>
                    </w:tcPr>
                    <w:p w14:paraId="38022826" w14:textId="5289D133" w:rsidR="00692A4F" w:rsidRPr="00BE25E3" w:rsidRDefault="00692A4F" w:rsidP="00692A4F">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59760082"/>
                  <w:placeholder>
                    <w:docPart w:val="E343592A3A274E1A9FD24E903B890DDB"/>
                  </w:placeholder>
                  <w:showingPlcHdr/>
                </w:sdtPr>
                <w:sdtEndPr/>
                <w:sdtContent>
                  <w:tc>
                    <w:tcPr>
                      <w:tcW w:w="670" w:type="pct"/>
                      <w:shd w:val="clear" w:color="auto" w:fill="auto"/>
                      <w:vAlign w:val="center"/>
                    </w:tcPr>
                    <w:p w14:paraId="45CB11D8" w14:textId="69924534" w:rsidR="00692A4F" w:rsidRPr="006C3BB9" w:rsidRDefault="00692A4F" w:rsidP="00692A4F">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92A4F" w:rsidRPr="00231A68" w14:paraId="238F8624" w14:textId="77777777" w:rsidTr="00692A4F">
              <w:trPr>
                <w:trHeight w:val="454"/>
              </w:trPr>
              <w:tc>
                <w:tcPr>
                  <w:tcW w:w="3660" w:type="pct"/>
                  <w:shd w:val="clear" w:color="auto" w:fill="F2F2F2" w:themeFill="background1" w:themeFillShade="F2"/>
                  <w:tcMar>
                    <w:top w:w="57" w:type="dxa"/>
                    <w:bottom w:w="57" w:type="dxa"/>
                  </w:tcMar>
                  <w:vAlign w:val="center"/>
                </w:tcPr>
                <w:p w14:paraId="125A0B15" w14:textId="6E6252A0" w:rsidR="00692A4F" w:rsidRPr="00692A4F" w:rsidRDefault="00692A4F" w:rsidP="00F57F24">
                  <w:pPr>
                    <w:pStyle w:val="ListParagraph"/>
                    <w:numPr>
                      <w:ilvl w:val="1"/>
                      <w:numId w:val="8"/>
                    </w:numPr>
                    <w:ind w:left="1030"/>
                    <w:jc w:val="left"/>
                  </w:pPr>
                  <w:r w:rsidRPr="00692A4F">
                    <w:t>any applicable investment restrictions</w:t>
                  </w:r>
                </w:p>
              </w:tc>
              <w:sdt>
                <w:sdtPr>
                  <w:rPr>
                    <w:lang w:eastAsia="en-GB"/>
                  </w:rPr>
                  <w:id w:val="-1824738186"/>
                  <w:placeholder>
                    <w:docPart w:val="803D0C6C0C1C42798AF0A69063911A74"/>
                  </w:placeholder>
                  <w:showingPlcHdr/>
                </w:sdtPr>
                <w:sdtEndPr/>
                <w:sdtContent>
                  <w:tc>
                    <w:tcPr>
                      <w:tcW w:w="670" w:type="pct"/>
                      <w:shd w:val="clear" w:color="auto" w:fill="FFFFFF" w:themeFill="background1"/>
                      <w:vAlign w:val="center"/>
                    </w:tcPr>
                    <w:p w14:paraId="2367DF99" w14:textId="39905536" w:rsidR="00692A4F" w:rsidRPr="00BE25E3" w:rsidRDefault="00692A4F" w:rsidP="00692A4F">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32995139"/>
                  <w:placeholder>
                    <w:docPart w:val="6709892EE8A44E9FA66339BB1FB09899"/>
                  </w:placeholder>
                  <w:showingPlcHdr/>
                </w:sdtPr>
                <w:sdtEndPr/>
                <w:sdtContent>
                  <w:tc>
                    <w:tcPr>
                      <w:tcW w:w="670" w:type="pct"/>
                      <w:shd w:val="clear" w:color="auto" w:fill="auto"/>
                      <w:vAlign w:val="center"/>
                    </w:tcPr>
                    <w:p w14:paraId="62F9C88C" w14:textId="723C4D8B" w:rsidR="00692A4F" w:rsidRPr="006C3BB9" w:rsidRDefault="00692A4F" w:rsidP="00692A4F">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331DA" w:rsidRPr="00231A68" w14:paraId="28A3811A" w14:textId="77777777" w:rsidTr="00456B3D">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tcPr>
                <w:p w14:paraId="4AE4DCD0" w14:textId="5C38CFCE" w:rsidR="005331DA" w:rsidRPr="00692A4F" w:rsidRDefault="005331DA" w:rsidP="00F57F24">
                  <w:pPr>
                    <w:pStyle w:val="ListParagraph"/>
                    <w:numPr>
                      <w:ilvl w:val="0"/>
                      <w:numId w:val="8"/>
                    </w:numPr>
                    <w:ind w:left="341" w:hanging="336"/>
                    <w:jc w:val="left"/>
                  </w:pPr>
                  <w:r w:rsidRPr="005331DA">
                    <w:lastRenderedPageBreak/>
                    <w:t>a description of the risk profile of the qualifying venture capital fund and any risks associated with the assets in which the scheme may invest or investment techniques that may be employed;</w:t>
                  </w:r>
                </w:p>
              </w:tc>
              <w:sdt>
                <w:sdtPr>
                  <w:rPr>
                    <w:lang w:eastAsia="en-GB"/>
                  </w:rPr>
                  <w:id w:val="1194032864"/>
                  <w:placeholder>
                    <w:docPart w:val="653921628388417F9EA4932EDDA08FC1"/>
                  </w:placeholder>
                  <w:showingPlcHdr/>
                </w:sdtPr>
                <w:sdtEndPr/>
                <w:sdtContent>
                  <w:tc>
                    <w:tcPr>
                      <w:tcW w:w="670" w:type="pct"/>
                      <w:shd w:val="clear" w:color="auto" w:fill="FFFFFF" w:themeFill="background1"/>
                      <w:vAlign w:val="center"/>
                    </w:tcPr>
                    <w:p w14:paraId="48F80508" w14:textId="7489230A" w:rsidR="005331DA" w:rsidRPr="00BE25E3" w:rsidRDefault="005331DA" w:rsidP="005331D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52951935"/>
                  <w:placeholder>
                    <w:docPart w:val="EE2E6D631B1A478F8C8F30F201D9B83D"/>
                  </w:placeholder>
                  <w:showingPlcHdr/>
                </w:sdtPr>
                <w:sdtEndPr/>
                <w:sdtContent>
                  <w:tc>
                    <w:tcPr>
                      <w:tcW w:w="670" w:type="pct"/>
                      <w:shd w:val="clear" w:color="auto" w:fill="auto"/>
                      <w:vAlign w:val="center"/>
                    </w:tcPr>
                    <w:p w14:paraId="6DE5EC34" w14:textId="2157F915" w:rsidR="005331DA" w:rsidRPr="006C3BB9" w:rsidRDefault="005331DA" w:rsidP="005331D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331DA" w:rsidRPr="00231A68" w14:paraId="103960AF" w14:textId="77777777" w:rsidTr="00456B3D">
              <w:trPr>
                <w:trHeight w:val="454"/>
              </w:trPr>
              <w:tc>
                <w:tcPr>
                  <w:tcW w:w="3660" w:type="pct"/>
                  <w:shd w:val="clear" w:color="auto" w:fill="F2F2F2" w:themeFill="background1" w:themeFillShade="F2"/>
                  <w:tcMar>
                    <w:top w:w="57" w:type="dxa"/>
                    <w:bottom w:w="57" w:type="dxa"/>
                  </w:tcMar>
                </w:tcPr>
                <w:p w14:paraId="393943FA" w14:textId="0A88F1BF" w:rsidR="005331DA" w:rsidRPr="00692A4F" w:rsidRDefault="005331DA" w:rsidP="00F57F24">
                  <w:pPr>
                    <w:pStyle w:val="ListParagraph"/>
                    <w:numPr>
                      <w:ilvl w:val="0"/>
                      <w:numId w:val="8"/>
                    </w:numPr>
                    <w:ind w:left="341" w:hanging="336"/>
                    <w:jc w:val="left"/>
                  </w:pPr>
                  <w:r w:rsidRPr="005331DA">
                    <w:t>a description of the procedures by which the qualifying venture capital fund may change its investment strategy or investment policy or both.</w:t>
                  </w:r>
                </w:p>
              </w:tc>
              <w:sdt>
                <w:sdtPr>
                  <w:rPr>
                    <w:lang w:eastAsia="en-GB"/>
                  </w:rPr>
                  <w:id w:val="1036086993"/>
                  <w:placeholder>
                    <w:docPart w:val="2FA834B64E2448CA9C9D244343753A73"/>
                  </w:placeholder>
                  <w:showingPlcHdr/>
                </w:sdtPr>
                <w:sdtEndPr/>
                <w:sdtContent>
                  <w:tc>
                    <w:tcPr>
                      <w:tcW w:w="670" w:type="pct"/>
                      <w:shd w:val="clear" w:color="auto" w:fill="FFFFFF" w:themeFill="background1"/>
                      <w:vAlign w:val="center"/>
                    </w:tcPr>
                    <w:p w14:paraId="64F19513" w14:textId="5A38073C" w:rsidR="005331DA" w:rsidRPr="00BE25E3" w:rsidRDefault="005331DA" w:rsidP="005331D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85961684"/>
                  <w:placeholder>
                    <w:docPart w:val="1ADE5EEF891E459B8F92E9167DA7974B"/>
                  </w:placeholder>
                  <w:showingPlcHdr/>
                </w:sdtPr>
                <w:sdtEndPr/>
                <w:sdtContent>
                  <w:tc>
                    <w:tcPr>
                      <w:tcW w:w="670" w:type="pct"/>
                      <w:shd w:val="clear" w:color="auto" w:fill="auto"/>
                      <w:vAlign w:val="center"/>
                    </w:tcPr>
                    <w:p w14:paraId="22F0F024" w14:textId="57D13304" w:rsidR="005331DA" w:rsidRPr="006C3BB9" w:rsidRDefault="005331DA" w:rsidP="005331D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40CD6865" w14:textId="77777777" w:rsidR="00692A4F" w:rsidRPr="00F706CD" w:rsidRDefault="00692A4F" w:rsidP="00456B3D">
            <w:pPr>
              <w:rPr>
                <w:sz w:val="16"/>
                <w:szCs w:val="18"/>
                <w:lang w:eastAsia="en-GB"/>
              </w:rPr>
            </w:pPr>
            <w:r w:rsidRPr="00231A68">
              <w:rPr>
                <w:lang w:eastAsia="en-GB"/>
              </w:rPr>
              <w:t xml:space="preserve">   </w:t>
            </w:r>
          </w:p>
        </w:tc>
      </w:tr>
      <w:tr w:rsidR="00CE4258" w:rsidRPr="00231A68" w14:paraId="4D8DF855" w14:textId="77777777" w:rsidTr="00456B3D">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715BCADD" w14:textId="77777777" w:rsidR="00CE4258" w:rsidRPr="00231A68" w:rsidRDefault="00CE4258" w:rsidP="00456B3D">
            <w:pPr>
              <w:pStyle w:val="Master3"/>
              <w:ind w:left="-100" w:right="-98"/>
              <w:rPr>
                <w:color w:val="001038"/>
              </w:rPr>
            </w:pPr>
          </w:p>
        </w:tc>
        <w:tc>
          <w:tcPr>
            <w:tcW w:w="969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698279F7" w14:textId="1F624799" w:rsidR="00CE4258" w:rsidRPr="00692A4F" w:rsidRDefault="00CE4258" w:rsidP="00456B3D">
            <w:pPr>
              <w:jc w:val="left"/>
              <w:rPr>
                <w:rFonts w:eastAsia="Times New Roman" w:cs="Times New Roman"/>
                <w:b/>
                <w:bCs/>
                <w:szCs w:val="20"/>
                <w:lang w:eastAsia="en-GB"/>
              </w:rPr>
            </w:pPr>
            <w:r w:rsidRPr="00CE4258">
              <w:rPr>
                <w:rFonts w:eastAsia="Times New Roman" w:cs="Times New Roman"/>
                <w:b/>
                <w:bCs/>
                <w:szCs w:val="20"/>
                <w:lang w:eastAsia="en-GB"/>
              </w:rPr>
              <w:t>European Social Entrepreneurship Funds [Regulation (EU) No</w:t>
            </w:r>
            <w:r w:rsidR="00B17A8A">
              <w:rPr>
                <w:rFonts w:eastAsia="Times New Roman" w:cs="Times New Roman"/>
                <w:b/>
                <w:bCs/>
                <w:szCs w:val="20"/>
                <w:lang w:eastAsia="en-GB"/>
              </w:rPr>
              <w:t>.</w:t>
            </w:r>
            <w:r w:rsidRPr="00CE4258">
              <w:rPr>
                <w:rFonts w:eastAsia="Times New Roman" w:cs="Times New Roman"/>
                <w:b/>
                <w:bCs/>
                <w:szCs w:val="20"/>
                <w:lang w:eastAsia="en-GB"/>
              </w:rPr>
              <w:t xml:space="preserve"> 346/2013</w:t>
            </w:r>
            <w:r w:rsidR="00B17A8A">
              <w:rPr>
                <w:rFonts w:eastAsia="Times New Roman" w:cs="Times New Roman"/>
                <w:b/>
                <w:bCs/>
                <w:szCs w:val="20"/>
                <w:lang w:eastAsia="en-GB"/>
              </w:rPr>
              <w:t>]</w:t>
            </w:r>
          </w:p>
        </w:tc>
      </w:tr>
      <w:tr w:rsidR="00CE4258" w:rsidRPr="00231A68" w14:paraId="0C67C660" w14:textId="77777777" w:rsidTr="00C93223">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818A1D6" w14:textId="77777777" w:rsidR="00CE4258" w:rsidRPr="00FB765A" w:rsidRDefault="00CE4258" w:rsidP="00B33CBA">
            <w:pPr>
              <w:pStyle w:val="Master4"/>
            </w:pPr>
          </w:p>
        </w:tc>
        <w:tc>
          <w:tcPr>
            <w:tcW w:w="9697" w:type="dxa"/>
            <w:gridSpan w:val="5"/>
            <w:tcBorders>
              <w:top w:val="single" w:sz="8"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74055A58" w14:textId="128B8A27" w:rsidR="00CE4258" w:rsidRPr="00692A4F" w:rsidRDefault="00CE4258" w:rsidP="00456B3D">
            <w:pPr>
              <w:rPr>
                <w:rFonts w:eastAsia="Times New Roman" w:cs="Times New Roman"/>
                <w:szCs w:val="20"/>
                <w:lang w:eastAsia="en-GB"/>
              </w:rPr>
            </w:pPr>
            <w:r w:rsidRPr="00CE4258">
              <w:rPr>
                <w:rFonts w:eastAsia="Times New Roman" w:cs="Times New Roman"/>
                <w:szCs w:val="20"/>
                <w:lang w:eastAsia="en-GB"/>
              </w:rPr>
              <w:t>Where the scheme is established as an EuSEF fund, the information provided shall include:</w:t>
            </w:r>
          </w:p>
        </w:tc>
      </w:tr>
      <w:tr w:rsidR="00CE4258" w:rsidRPr="00231A68" w14:paraId="5ED9E083" w14:textId="77777777" w:rsidTr="00C93223">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7FBAD632" w14:textId="77777777" w:rsidR="00CE4258" w:rsidRPr="00E40924" w:rsidRDefault="00CE4258" w:rsidP="00CE4258">
            <w:pPr>
              <w:pStyle w:val="Master4"/>
              <w:numPr>
                <w:ilvl w:val="0"/>
                <w:numId w:val="0"/>
              </w:numPr>
              <w:jc w:val="both"/>
            </w:pPr>
          </w:p>
        </w:tc>
        <w:tc>
          <w:tcPr>
            <w:tcW w:w="9697" w:type="dxa"/>
            <w:gridSpan w:val="5"/>
            <w:tcBorders>
              <w:top w:val="single" w:sz="12" w:space="0" w:color="FFFFFF"/>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BDFA086" w14:textId="77777777" w:rsidR="00CE4258" w:rsidRPr="00F706CD" w:rsidRDefault="00CE4258" w:rsidP="00CE4258">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5A673A" w:rsidRPr="00231A68" w14:paraId="5BDED26E" w14:textId="77777777" w:rsidTr="005A673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D1E2872" w14:textId="74580196" w:rsidR="005A673A" w:rsidRPr="005A673A" w:rsidRDefault="005A673A" w:rsidP="00F57F24">
                  <w:pPr>
                    <w:pStyle w:val="ListParagraph"/>
                    <w:numPr>
                      <w:ilvl w:val="0"/>
                      <w:numId w:val="9"/>
                    </w:numPr>
                    <w:ind w:left="341" w:hanging="336"/>
                    <w:jc w:val="left"/>
                    <w:rPr>
                      <w:b/>
                      <w:bCs/>
                      <w:szCs w:val="20"/>
                      <w:lang w:eastAsia="en-GB"/>
                    </w:rPr>
                  </w:pPr>
                  <w:r w:rsidRPr="005A673A">
                    <w:t>a confirmation that the AIFM is in possession of a licence/authorisation granted in terms of Directive 2011/61/EU;</w:t>
                  </w:r>
                </w:p>
              </w:tc>
              <w:sdt>
                <w:sdtPr>
                  <w:rPr>
                    <w:lang w:eastAsia="en-GB"/>
                  </w:rPr>
                  <w:id w:val="856703718"/>
                  <w:placeholder>
                    <w:docPart w:val="D88DA5C241664AE79CDDDD511B6BFEB0"/>
                  </w:placeholder>
                  <w:showingPlcHdr/>
                </w:sdtPr>
                <w:sdtEndPr/>
                <w:sdtContent>
                  <w:tc>
                    <w:tcPr>
                      <w:tcW w:w="670" w:type="pct"/>
                      <w:shd w:val="clear" w:color="auto" w:fill="FFFFFF" w:themeFill="background1"/>
                      <w:vAlign w:val="center"/>
                    </w:tcPr>
                    <w:p w14:paraId="7902693D" w14:textId="77777777" w:rsidR="005A673A" w:rsidRPr="00231A68" w:rsidRDefault="005A673A" w:rsidP="005A673A">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712956904"/>
                  <w:placeholder>
                    <w:docPart w:val="95CBB258E664469D90BEA868AD54D66E"/>
                  </w:placeholder>
                  <w:showingPlcHdr/>
                </w:sdtPr>
                <w:sdtEndPr/>
                <w:sdtContent>
                  <w:tc>
                    <w:tcPr>
                      <w:tcW w:w="670" w:type="pct"/>
                      <w:shd w:val="clear" w:color="auto" w:fill="auto"/>
                      <w:vAlign w:val="center"/>
                    </w:tcPr>
                    <w:p w14:paraId="6C8C4277" w14:textId="77777777" w:rsidR="005A673A" w:rsidRPr="00231A68" w:rsidRDefault="005A673A" w:rsidP="005A673A">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5A673A" w:rsidRPr="00231A68" w14:paraId="607F4848" w14:textId="77777777" w:rsidTr="005A673A">
              <w:trPr>
                <w:trHeight w:val="454"/>
              </w:trPr>
              <w:tc>
                <w:tcPr>
                  <w:tcW w:w="3660" w:type="pct"/>
                  <w:shd w:val="clear" w:color="auto" w:fill="F2F2F2" w:themeFill="background1" w:themeFillShade="F2"/>
                  <w:tcMar>
                    <w:top w:w="57" w:type="dxa"/>
                    <w:bottom w:w="57" w:type="dxa"/>
                  </w:tcMar>
                  <w:vAlign w:val="center"/>
                </w:tcPr>
                <w:p w14:paraId="0E3BA1E7" w14:textId="4BAEFCD4" w:rsidR="005A673A" w:rsidRPr="005A673A" w:rsidRDefault="005A673A" w:rsidP="00F57F24">
                  <w:pPr>
                    <w:pStyle w:val="ListParagraph"/>
                    <w:numPr>
                      <w:ilvl w:val="0"/>
                      <w:numId w:val="9"/>
                    </w:numPr>
                    <w:ind w:left="341" w:hanging="336"/>
                    <w:jc w:val="left"/>
                    <w:rPr>
                      <w:b/>
                      <w:bCs/>
                      <w:szCs w:val="20"/>
                      <w:lang w:eastAsia="en-GB"/>
                    </w:rPr>
                  </w:pPr>
                  <w:r w:rsidRPr="005A673A">
                    <w:t>a description of the investment strategy and objectives of each EuSEF fund including:</w:t>
                  </w:r>
                </w:p>
              </w:tc>
              <w:sdt>
                <w:sdtPr>
                  <w:rPr>
                    <w:lang w:eastAsia="en-GB"/>
                  </w:rPr>
                  <w:id w:val="-43370157"/>
                  <w:placeholder>
                    <w:docPart w:val="86D0E37AFEBE4DB092C0CA563EBF2AF0"/>
                  </w:placeholder>
                  <w:showingPlcHdr/>
                </w:sdtPr>
                <w:sdtEndPr/>
                <w:sdtContent>
                  <w:tc>
                    <w:tcPr>
                      <w:tcW w:w="670" w:type="pct"/>
                      <w:shd w:val="clear" w:color="auto" w:fill="FFFFFF" w:themeFill="background1"/>
                      <w:vAlign w:val="center"/>
                    </w:tcPr>
                    <w:p w14:paraId="20BEC987" w14:textId="77777777" w:rsidR="005A673A" w:rsidRPr="00231A68" w:rsidRDefault="005A673A" w:rsidP="005A673A">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44728647"/>
                  <w:placeholder>
                    <w:docPart w:val="04981C052E6C4E498A533D83C1A7EAE0"/>
                  </w:placeholder>
                  <w:showingPlcHdr/>
                </w:sdtPr>
                <w:sdtEndPr/>
                <w:sdtContent>
                  <w:tc>
                    <w:tcPr>
                      <w:tcW w:w="670" w:type="pct"/>
                      <w:shd w:val="clear" w:color="auto" w:fill="auto"/>
                      <w:vAlign w:val="center"/>
                    </w:tcPr>
                    <w:p w14:paraId="5245F2C5" w14:textId="77777777" w:rsidR="005A673A" w:rsidRPr="00231A68" w:rsidRDefault="005A673A" w:rsidP="005A673A">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5C5B7611" w14:textId="77777777" w:rsidTr="005A673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E04CE65" w14:textId="2F24C376" w:rsidR="005A673A" w:rsidRPr="005A673A" w:rsidRDefault="005A673A" w:rsidP="00F57F24">
                  <w:pPr>
                    <w:pStyle w:val="ListParagraph"/>
                    <w:numPr>
                      <w:ilvl w:val="1"/>
                      <w:numId w:val="9"/>
                    </w:numPr>
                    <w:ind w:left="1030"/>
                    <w:jc w:val="left"/>
                    <w:rPr>
                      <w:b/>
                      <w:bCs/>
                      <w:szCs w:val="20"/>
                      <w:lang w:eastAsia="en-GB"/>
                    </w:rPr>
                  </w:pPr>
                  <w:r w:rsidRPr="005A673A">
                    <w:t>the types of qualifying portfolio undertakings in which the AIFM intends investing;</w:t>
                  </w:r>
                </w:p>
              </w:tc>
              <w:sdt>
                <w:sdtPr>
                  <w:rPr>
                    <w:lang w:eastAsia="en-GB"/>
                  </w:rPr>
                  <w:id w:val="-915940670"/>
                  <w:placeholder>
                    <w:docPart w:val="0641F221BD9E4B0F9C09D15B8EF331FB"/>
                  </w:placeholder>
                  <w:showingPlcHdr/>
                </w:sdtPr>
                <w:sdtEndPr/>
                <w:sdtContent>
                  <w:tc>
                    <w:tcPr>
                      <w:tcW w:w="670" w:type="pct"/>
                      <w:shd w:val="clear" w:color="auto" w:fill="FFFFFF" w:themeFill="background1"/>
                      <w:vAlign w:val="center"/>
                    </w:tcPr>
                    <w:p w14:paraId="696EC32B" w14:textId="77777777" w:rsidR="005A673A" w:rsidRPr="00231A68" w:rsidRDefault="005A673A" w:rsidP="005A673A">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97393583"/>
                  <w:placeholder>
                    <w:docPart w:val="84C18C4C56344E3A95196BD905AF99CD"/>
                  </w:placeholder>
                  <w:showingPlcHdr/>
                </w:sdtPr>
                <w:sdtEndPr/>
                <w:sdtContent>
                  <w:tc>
                    <w:tcPr>
                      <w:tcW w:w="670" w:type="pct"/>
                      <w:shd w:val="clear" w:color="auto" w:fill="auto"/>
                      <w:vAlign w:val="center"/>
                    </w:tcPr>
                    <w:p w14:paraId="59423797" w14:textId="77777777" w:rsidR="005A673A" w:rsidRPr="00231A68" w:rsidRDefault="005A673A" w:rsidP="005A673A">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33BE37DD" w14:textId="77777777" w:rsidTr="005A673A">
              <w:trPr>
                <w:trHeight w:val="454"/>
              </w:trPr>
              <w:tc>
                <w:tcPr>
                  <w:tcW w:w="3660" w:type="pct"/>
                  <w:shd w:val="clear" w:color="auto" w:fill="F2F2F2" w:themeFill="background1" w:themeFillShade="F2"/>
                  <w:tcMar>
                    <w:top w:w="57" w:type="dxa"/>
                    <w:bottom w:w="57" w:type="dxa"/>
                  </w:tcMar>
                  <w:vAlign w:val="center"/>
                </w:tcPr>
                <w:p w14:paraId="3BCD5EB1" w14:textId="210182EA" w:rsidR="005A673A" w:rsidRPr="005A673A" w:rsidRDefault="005A673A" w:rsidP="00F57F24">
                  <w:pPr>
                    <w:pStyle w:val="ListParagraph"/>
                    <w:numPr>
                      <w:ilvl w:val="1"/>
                      <w:numId w:val="9"/>
                    </w:numPr>
                    <w:ind w:left="1030"/>
                    <w:jc w:val="left"/>
                    <w:rPr>
                      <w:b/>
                      <w:bCs/>
                      <w:szCs w:val="20"/>
                      <w:lang w:eastAsia="en-GB"/>
                    </w:rPr>
                  </w:pPr>
                  <w:r w:rsidRPr="005A673A">
                    <w:t>any other qualifying social entrepreneurship funds in which the AIFM intends to invest</w:t>
                  </w:r>
                </w:p>
              </w:tc>
              <w:sdt>
                <w:sdtPr>
                  <w:rPr>
                    <w:lang w:eastAsia="en-GB"/>
                  </w:rPr>
                  <w:id w:val="-776564717"/>
                  <w:placeholder>
                    <w:docPart w:val="D04930E8DB774AF1BEC96FCC546C8D41"/>
                  </w:placeholder>
                  <w:showingPlcHdr/>
                </w:sdtPr>
                <w:sdtEndPr/>
                <w:sdtContent>
                  <w:tc>
                    <w:tcPr>
                      <w:tcW w:w="670" w:type="pct"/>
                      <w:shd w:val="clear" w:color="auto" w:fill="FFFFFF" w:themeFill="background1"/>
                      <w:vAlign w:val="center"/>
                    </w:tcPr>
                    <w:p w14:paraId="50B67116" w14:textId="77777777" w:rsidR="005A673A" w:rsidRPr="00231A68" w:rsidRDefault="005A673A" w:rsidP="005A673A">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50574838"/>
                  <w:placeholder>
                    <w:docPart w:val="C17381B5CC004334B33003D7A4068AFC"/>
                  </w:placeholder>
                  <w:showingPlcHdr/>
                </w:sdtPr>
                <w:sdtEndPr/>
                <w:sdtContent>
                  <w:tc>
                    <w:tcPr>
                      <w:tcW w:w="670" w:type="pct"/>
                      <w:shd w:val="clear" w:color="auto" w:fill="auto"/>
                      <w:vAlign w:val="center"/>
                    </w:tcPr>
                    <w:p w14:paraId="021D2918" w14:textId="77777777" w:rsidR="005A673A" w:rsidRPr="00231A68" w:rsidRDefault="005A673A" w:rsidP="005A673A">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600172CA" w14:textId="77777777" w:rsidTr="005A673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371F155" w14:textId="0B3ECB1B" w:rsidR="005A673A" w:rsidRPr="005A673A" w:rsidRDefault="005A673A" w:rsidP="00F57F24">
                  <w:pPr>
                    <w:pStyle w:val="ListParagraph"/>
                    <w:numPr>
                      <w:ilvl w:val="1"/>
                      <w:numId w:val="9"/>
                    </w:numPr>
                    <w:ind w:left="1030"/>
                    <w:jc w:val="left"/>
                  </w:pPr>
                  <w:r w:rsidRPr="005A673A">
                    <w:t xml:space="preserve">the types of qualifying portfolio undertakings in which any other qualifying social entrepreneurship fund as referred to in </w:t>
                  </w:r>
                  <w:r w:rsidR="002A4B0E">
                    <w:t>point</w:t>
                  </w:r>
                  <w:r w:rsidRPr="005A673A">
                    <w:t xml:space="preserve"> (</w:t>
                  </w:r>
                  <w:r w:rsidR="002A4B0E">
                    <w:t>b</w:t>
                  </w:r>
                  <w:r w:rsidRPr="005A673A">
                    <w:t>) intends to invest</w:t>
                  </w:r>
                </w:p>
              </w:tc>
              <w:sdt>
                <w:sdtPr>
                  <w:rPr>
                    <w:lang w:eastAsia="en-GB"/>
                  </w:rPr>
                  <w:id w:val="601693246"/>
                  <w:placeholder>
                    <w:docPart w:val="F1CD2FB9E80449BEABE6B81E48552091"/>
                  </w:placeholder>
                  <w:showingPlcHdr/>
                </w:sdtPr>
                <w:sdtEndPr/>
                <w:sdtContent>
                  <w:tc>
                    <w:tcPr>
                      <w:tcW w:w="670" w:type="pct"/>
                      <w:shd w:val="clear" w:color="auto" w:fill="FFFFFF" w:themeFill="background1"/>
                      <w:vAlign w:val="center"/>
                    </w:tcPr>
                    <w:p w14:paraId="6543FE67" w14:textId="77777777" w:rsidR="005A673A" w:rsidRPr="00BE25E3" w:rsidRDefault="005A673A" w:rsidP="005A673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48129666"/>
                  <w:placeholder>
                    <w:docPart w:val="95CE7FD88BAA42CDAB3C9B72DBC6F93F"/>
                  </w:placeholder>
                  <w:showingPlcHdr/>
                </w:sdtPr>
                <w:sdtEndPr/>
                <w:sdtContent>
                  <w:tc>
                    <w:tcPr>
                      <w:tcW w:w="670" w:type="pct"/>
                      <w:shd w:val="clear" w:color="auto" w:fill="auto"/>
                      <w:vAlign w:val="center"/>
                    </w:tcPr>
                    <w:p w14:paraId="7C839BEB" w14:textId="77777777" w:rsidR="005A673A" w:rsidRPr="006C3BB9" w:rsidRDefault="005A673A" w:rsidP="005A673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30068880" w14:textId="77777777" w:rsidTr="005A673A">
              <w:trPr>
                <w:trHeight w:val="454"/>
              </w:trPr>
              <w:tc>
                <w:tcPr>
                  <w:tcW w:w="3660" w:type="pct"/>
                  <w:shd w:val="clear" w:color="auto" w:fill="F2F2F2" w:themeFill="background1" w:themeFillShade="F2"/>
                  <w:tcMar>
                    <w:top w:w="57" w:type="dxa"/>
                    <w:bottom w:w="57" w:type="dxa"/>
                  </w:tcMar>
                  <w:vAlign w:val="center"/>
                </w:tcPr>
                <w:p w14:paraId="329DA94B" w14:textId="6055360C" w:rsidR="005A673A" w:rsidRPr="005A673A" w:rsidRDefault="005A673A" w:rsidP="00F57F24">
                  <w:pPr>
                    <w:pStyle w:val="ListParagraph"/>
                    <w:numPr>
                      <w:ilvl w:val="1"/>
                      <w:numId w:val="9"/>
                    </w:numPr>
                    <w:ind w:left="1030"/>
                    <w:jc w:val="left"/>
                  </w:pPr>
                  <w:r w:rsidRPr="005A673A">
                    <w:t>the non-qualifying investment which the AIFM intends to make</w:t>
                  </w:r>
                </w:p>
              </w:tc>
              <w:sdt>
                <w:sdtPr>
                  <w:rPr>
                    <w:lang w:eastAsia="en-GB"/>
                  </w:rPr>
                  <w:id w:val="-1025631292"/>
                  <w:placeholder>
                    <w:docPart w:val="5FDB94CA15E74931AC8EC1923690812E"/>
                  </w:placeholder>
                  <w:showingPlcHdr/>
                </w:sdtPr>
                <w:sdtEndPr/>
                <w:sdtContent>
                  <w:tc>
                    <w:tcPr>
                      <w:tcW w:w="670" w:type="pct"/>
                      <w:shd w:val="clear" w:color="auto" w:fill="FFFFFF" w:themeFill="background1"/>
                      <w:vAlign w:val="center"/>
                    </w:tcPr>
                    <w:p w14:paraId="65746A07" w14:textId="77777777" w:rsidR="005A673A" w:rsidRPr="00BE25E3" w:rsidRDefault="005A673A" w:rsidP="005A673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52903611"/>
                  <w:placeholder>
                    <w:docPart w:val="DBB2E7641DF0403FB0298963FD541403"/>
                  </w:placeholder>
                  <w:showingPlcHdr/>
                </w:sdtPr>
                <w:sdtEndPr/>
                <w:sdtContent>
                  <w:tc>
                    <w:tcPr>
                      <w:tcW w:w="670" w:type="pct"/>
                      <w:shd w:val="clear" w:color="auto" w:fill="auto"/>
                      <w:vAlign w:val="center"/>
                    </w:tcPr>
                    <w:p w14:paraId="3E1468D5" w14:textId="77777777" w:rsidR="005A673A" w:rsidRPr="006C3BB9" w:rsidRDefault="005A673A" w:rsidP="005A673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59EA212B" w14:textId="77777777" w:rsidTr="005A673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5AF572B" w14:textId="75EC3ADD" w:rsidR="005A673A" w:rsidRPr="005A673A" w:rsidRDefault="005A673A" w:rsidP="00F57F24">
                  <w:pPr>
                    <w:pStyle w:val="ListParagraph"/>
                    <w:numPr>
                      <w:ilvl w:val="1"/>
                      <w:numId w:val="9"/>
                    </w:numPr>
                    <w:ind w:left="1030"/>
                    <w:jc w:val="left"/>
                  </w:pPr>
                  <w:r w:rsidRPr="005A673A">
                    <w:t>the techniques it intends to employ</w:t>
                  </w:r>
                </w:p>
              </w:tc>
              <w:sdt>
                <w:sdtPr>
                  <w:rPr>
                    <w:lang w:eastAsia="en-GB"/>
                  </w:rPr>
                  <w:id w:val="207153226"/>
                  <w:placeholder>
                    <w:docPart w:val="2423607027BF4B13B452F5DDD82F411D"/>
                  </w:placeholder>
                  <w:showingPlcHdr/>
                </w:sdtPr>
                <w:sdtEndPr/>
                <w:sdtContent>
                  <w:tc>
                    <w:tcPr>
                      <w:tcW w:w="670" w:type="pct"/>
                      <w:shd w:val="clear" w:color="auto" w:fill="FFFFFF" w:themeFill="background1"/>
                      <w:vAlign w:val="center"/>
                    </w:tcPr>
                    <w:p w14:paraId="32AFB6BB" w14:textId="77777777" w:rsidR="005A673A" w:rsidRPr="00BE25E3" w:rsidRDefault="005A673A" w:rsidP="005A673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84990215"/>
                  <w:placeholder>
                    <w:docPart w:val="36C59061C7DF4AC19C8474F7436AB40E"/>
                  </w:placeholder>
                  <w:showingPlcHdr/>
                </w:sdtPr>
                <w:sdtEndPr/>
                <w:sdtContent>
                  <w:tc>
                    <w:tcPr>
                      <w:tcW w:w="670" w:type="pct"/>
                      <w:shd w:val="clear" w:color="auto" w:fill="auto"/>
                      <w:vAlign w:val="center"/>
                    </w:tcPr>
                    <w:p w14:paraId="1A0200EC" w14:textId="77777777" w:rsidR="005A673A" w:rsidRPr="006C3BB9" w:rsidRDefault="005A673A" w:rsidP="005A673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0AEC4762" w14:textId="77777777" w:rsidTr="005A673A">
              <w:trPr>
                <w:trHeight w:val="454"/>
              </w:trPr>
              <w:tc>
                <w:tcPr>
                  <w:tcW w:w="3660" w:type="pct"/>
                  <w:shd w:val="clear" w:color="auto" w:fill="F2F2F2" w:themeFill="background1" w:themeFillShade="F2"/>
                  <w:tcMar>
                    <w:top w:w="57" w:type="dxa"/>
                    <w:bottom w:w="57" w:type="dxa"/>
                  </w:tcMar>
                  <w:vAlign w:val="center"/>
                </w:tcPr>
                <w:p w14:paraId="06075ABF" w14:textId="14BD12E3" w:rsidR="005A673A" w:rsidRPr="005A673A" w:rsidRDefault="005A673A" w:rsidP="00F57F24">
                  <w:pPr>
                    <w:pStyle w:val="ListParagraph"/>
                    <w:numPr>
                      <w:ilvl w:val="1"/>
                      <w:numId w:val="9"/>
                    </w:numPr>
                    <w:ind w:left="1030"/>
                    <w:jc w:val="left"/>
                  </w:pPr>
                  <w:r w:rsidRPr="005A673A">
                    <w:t>any applicable investment restrictions</w:t>
                  </w:r>
                </w:p>
              </w:tc>
              <w:sdt>
                <w:sdtPr>
                  <w:rPr>
                    <w:lang w:eastAsia="en-GB"/>
                  </w:rPr>
                  <w:id w:val="190960764"/>
                  <w:placeholder>
                    <w:docPart w:val="3A5AF169C9044BCA916FC08041255AC2"/>
                  </w:placeholder>
                  <w:showingPlcHdr/>
                </w:sdtPr>
                <w:sdtEndPr/>
                <w:sdtContent>
                  <w:tc>
                    <w:tcPr>
                      <w:tcW w:w="670" w:type="pct"/>
                      <w:shd w:val="clear" w:color="auto" w:fill="FFFFFF" w:themeFill="background1"/>
                      <w:vAlign w:val="center"/>
                    </w:tcPr>
                    <w:p w14:paraId="633108FB" w14:textId="77777777" w:rsidR="005A673A" w:rsidRPr="00BE25E3" w:rsidRDefault="005A673A" w:rsidP="005A673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9032416"/>
                  <w:placeholder>
                    <w:docPart w:val="8400AA1A7FFE4D60AA332A0DB1280043"/>
                  </w:placeholder>
                  <w:showingPlcHdr/>
                </w:sdtPr>
                <w:sdtEndPr/>
                <w:sdtContent>
                  <w:tc>
                    <w:tcPr>
                      <w:tcW w:w="670" w:type="pct"/>
                      <w:shd w:val="clear" w:color="auto" w:fill="auto"/>
                      <w:vAlign w:val="center"/>
                    </w:tcPr>
                    <w:p w14:paraId="6B327CD7" w14:textId="77777777" w:rsidR="005A673A" w:rsidRPr="006C3BB9" w:rsidRDefault="005A673A" w:rsidP="005A673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43D65A53" w14:textId="77777777" w:rsidTr="005A673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57B3712" w14:textId="23B81766" w:rsidR="005A673A" w:rsidRPr="005A673A" w:rsidRDefault="005A673A" w:rsidP="00F57F24">
                  <w:pPr>
                    <w:pStyle w:val="ListParagraph"/>
                    <w:numPr>
                      <w:ilvl w:val="0"/>
                      <w:numId w:val="9"/>
                    </w:numPr>
                    <w:ind w:left="341" w:hanging="336"/>
                    <w:jc w:val="left"/>
                  </w:pPr>
                  <w:r w:rsidRPr="005A673A">
                    <w:t>a description of the positive social impact being targeted by the investment policy of the qualifying social entrepreneurship fund, including, where relevant, projections of such outcomes as may be reasonable and information on past performance in this area;</w:t>
                  </w:r>
                </w:p>
              </w:tc>
              <w:sdt>
                <w:sdtPr>
                  <w:rPr>
                    <w:lang w:eastAsia="en-GB"/>
                  </w:rPr>
                  <w:id w:val="-1515372536"/>
                  <w:placeholder>
                    <w:docPart w:val="166A2A3E779041D2995EFCD9162A0587"/>
                  </w:placeholder>
                  <w:showingPlcHdr/>
                </w:sdtPr>
                <w:sdtEndPr/>
                <w:sdtContent>
                  <w:tc>
                    <w:tcPr>
                      <w:tcW w:w="670" w:type="pct"/>
                      <w:shd w:val="clear" w:color="auto" w:fill="FFFFFF" w:themeFill="background1"/>
                      <w:vAlign w:val="center"/>
                    </w:tcPr>
                    <w:p w14:paraId="02FC776C" w14:textId="77777777" w:rsidR="005A673A" w:rsidRPr="00BE25E3" w:rsidRDefault="005A673A" w:rsidP="005A673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19559415"/>
                  <w:placeholder>
                    <w:docPart w:val="63F371C08AB343478A6B3B244E40F38E"/>
                  </w:placeholder>
                  <w:showingPlcHdr/>
                </w:sdtPr>
                <w:sdtEndPr/>
                <w:sdtContent>
                  <w:tc>
                    <w:tcPr>
                      <w:tcW w:w="670" w:type="pct"/>
                      <w:shd w:val="clear" w:color="auto" w:fill="auto"/>
                      <w:vAlign w:val="center"/>
                    </w:tcPr>
                    <w:p w14:paraId="2A7E2175" w14:textId="77777777" w:rsidR="005A673A" w:rsidRPr="006C3BB9" w:rsidRDefault="005A673A" w:rsidP="005A673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52205E11" w14:textId="77777777" w:rsidTr="005A673A">
              <w:trPr>
                <w:trHeight w:val="454"/>
              </w:trPr>
              <w:tc>
                <w:tcPr>
                  <w:tcW w:w="3660" w:type="pct"/>
                  <w:shd w:val="clear" w:color="auto" w:fill="F2F2F2" w:themeFill="background1" w:themeFillShade="F2"/>
                  <w:tcMar>
                    <w:top w:w="57" w:type="dxa"/>
                    <w:bottom w:w="57" w:type="dxa"/>
                  </w:tcMar>
                  <w:vAlign w:val="center"/>
                </w:tcPr>
                <w:p w14:paraId="11540450" w14:textId="3A0AA4A3" w:rsidR="005A673A" w:rsidRPr="005A673A" w:rsidRDefault="005A673A" w:rsidP="00F57F24">
                  <w:pPr>
                    <w:pStyle w:val="ListParagraph"/>
                    <w:numPr>
                      <w:ilvl w:val="0"/>
                      <w:numId w:val="9"/>
                    </w:numPr>
                    <w:ind w:left="341" w:hanging="336"/>
                    <w:jc w:val="left"/>
                  </w:pPr>
                  <w:r w:rsidRPr="005A673A">
                    <w:t>the methodologies to be used to measure social impacts;</w:t>
                  </w:r>
                </w:p>
              </w:tc>
              <w:sdt>
                <w:sdtPr>
                  <w:rPr>
                    <w:lang w:eastAsia="en-GB"/>
                  </w:rPr>
                  <w:id w:val="-468509276"/>
                  <w:placeholder>
                    <w:docPart w:val="BC5C2AFD00094289B0DBBEBFF9059191"/>
                  </w:placeholder>
                  <w:showingPlcHdr/>
                </w:sdtPr>
                <w:sdtEndPr/>
                <w:sdtContent>
                  <w:tc>
                    <w:tcPr>
                      <w:tcW w:w="670" w:type="pct"/>
                      <w:shd w:val="clear" w:color="auto" w:fill="FFFFFF" w:themeFill="background1"/>
                      <w:vAlign w:val="center"/>
                    </w:tcPr>
                    <w:p w14:paraId="5F362297" w14:textId="77777777" w:rsidR="005A673A" w:rsidRPr="00BE25E3" w:rsidRDefault="005A673A" w:rsidP="005A673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24734520"/>
                  <w:placeholder>
                    <w:docPart w:val="D29A1E5FD90F48EDBE7A323FE104C227"/>
                  </w:placeholder>
                  <w:showingPlcHdr/>
                </w:sdtPr>
                <w:sdtEndPr/>
                <w:sdtContent>
                  <w:tc>
                    <w:tcPr>
                      <w:tcW w:w="670" w:type="pct"/>
                      <w:shd w:val="clear" w:color="auto" w:fill="auto"/>
                      <w:vAlign w:val="center"/>
                    </w:tcPr>
                    <w:p w14:paraId="3AD9D72B" w14:textId="77777777" w:rsidR="005A673A" w:rsidRPr="006C3BB9" w:rsidRDefault="005A673A" w:rsidP="005A673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06E2E42A" w14:textId="77777777" w:rsidTr="005A673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53AD627A" w14:textId="455AE0AC" w:rsidR="005A673A" w:rsidRPr="005A673A" w:rsidRDefault="005A673A" w:rsidP="00F57F24">
                  <w:pPr>
                    <w:pStyle w:val="ListParagraph"/>
                    <w:numPr>
                      <w:ilvl w:val="0"/>
                      <w:numId w:val="9"/>
                    </w:numPr>
                    <w:ind w:left="341" w:hanging="336"/>
                    <w:jc w:val="left"/>
                  </w:pPr>
                  <w:r w:rsidRPr="005A673A">
                    <w:t>a description of the assets other than qualifying portfolio undertakings and the process and the criteria which are used for selecting these assets unless they are cash or cash equivalents;</w:t>
                  </w:r>
                </w:p>
              </w:tc>
              <w:sdt>
                <w:sdtPr>
                  <w:rPr>
                    <w:lang w:eastAsia="en-GB"/>
                  </w:rPr>
                  <w:id w:val="1509491819"/>
                  <w:placeholder>
                    <w:docPart w:val="99437FF5BC2B462AB6C1EBAB3F9C4768"/>
                  </w:placeholder>
                  <w:showingPlcHdr/>
                </w:sdtPr>
                <w:sdtEndPr/>
                <w:sdtContent>
                  <w:tc>
                    <w:tcPr>
                      <w:tcW w:w="670" w:type="pct"/>
                      <w:shd w:val="clear" w:color="auto" w:fill="FFFFFF" w:themeFill="background1"/>
                      <w:vAlign w:val="center"/>
                    </w:tcPr>
                    <w:p w14:paraId="3DA7C035" w14:textId="50295F17" w:rsidR="005A673A" w:rsidRPr="00BE25E3" w:rsidRDefault="005A673A" w:rsidP="005A673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82743498"/>
                  <w:placeholder>
                    <w:docPart w:val="B1ED8AAF9A254CFFB9AE7C81A8CF4C57"/>
                  </w:placeholder>
                  <w:showingPlcHdr/>
                </w:sdtPr>
                <w:sdtEndPr/>
                <w:sdtContent>
                  <w:tc>
                    <w:tcPr>
                      <w:tcW w:w="670" w:type="pct"/>
                      <w:shd w:val="clear" w:color="auto" w:fill="auto"/>
                      <w:vAlign w:val="center"/>
                    </w:tcPr>
                    <w:p w14:paraId="67857B95" w14:textId="143FE334" w:rsidR="005A673A" w:rsidRPr="006C3BB9" w:rsidRDefault="005A673A" w:rsidP="005A673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469DAE5E" w14:textId="77777777" w:rsidTr="005A673A">
              <w:trPr>
                <w:trHeight w:val="454"/>
              </w:trPr>
              <w:tc>
                <w:tcPr>
                  <w:tcW w:w="3660" w:type="pct"/>
                  <w:shd w:val="clear" w:color="auto" w:fill="F2F2F2" w:themeFill="background1" w:themeFillShade="F2"/>
                  <w:tcMar>
                    <w:top w:w="57" w:type="dxa"/>
                    <w:bottom w:w="57" w:type="dxa"/>
                  </w:tcMar>
                  <w:vAlign w:val="center"/>
                </w:tcPr>
                <w:p w14:paraId="5DC34097" w14:textId="4A6A100F" w:rsidR="005A673A" w:rsidRPr="005A673A" w:rsidRDefault="005A673A" w:rsidP="00F57F24">
                  <w:pPr>
                    <w:pStyle w:val="ListParagraph"/>
                    <w:numPr>
                      <w:ilvl w:val="0"/>
                      <w:numId w:val="9"/>
                    </w:numPr>
                    <w:ind w:left="341" w:hanging="336"/>
                    <w:jc w:val="left"/>
                  </w:pPr>
                  <w:r w:rsidRPr="005A673A">
                    <w:t>a description of the risk profile of the qualifying social entrepreneurship fund and any risks associated with the assets in which the scheme may invest or investment techniques that may be employed;</w:t>
                  </w:r>
                </w:p>
              </w:tc>
              <w:sdt>
                <w:sdtPr>
                  <w:rPr>
                    <w:lang w:eastAsia="en-GB"/>
                  </w:rPr>
                  <w:id w:val="264124133"/>
                  <w:placeholder>
                    <w:docPart w:val="71C0B50399424D81B2A2C895FEE02D54"/>
                  </w:placeholder>
                  <w:showingPlcHdr/>
                </w:sdtPr>
                <w:sdtEndPr/>
                <w:sdtContent>
                  <w:tc>
                    <w:tcPr>
                      <w:tcW w:w="670" w:type="pct"/>
                      <w:shd w:val="clear" w:color="auto" w:fill="FFFFFF" w:themeFill="background1"/>
                      <w:vAlign w:val="center"/>
                    </w:tcPr>
                    <w:p w14:paraId="2691BD9E" w14:textId="28D18E8C" w:rsidR="005A673A" w:rsidRPr="00BE25E3" w:rsidRDefault="005A673A" w:rsidP="005A673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23753648"/>
                  <w:placeholder>
                    <w:docPart w:val="5103D32E1384490E80340CDD39354B31"/>
                  </w:placeholder>
                  <w:showingPlcHdr/>
                </w:sdtPr>
                <w:sdtEndPr/>
                <w:sdtContent>
                  <w:tc>
                    <w:tcPr>
                      <w:tcW w:w="670" w:type="pct"/>
                      <w:shd w:val="clear" w:color="auto" w:fill="auto"/>
                      <w:vAlign w:val="center"/>
                    </w:tcPr>
                    <w:p w14:paraId="40242B4B" w14:textId="7EF16002" w:rsidR="005A673A" w:rsidRPr="006C3BB9" w:rsidRDefault="005A673A" w:rsidP="005A673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A673A" w:rsidRPr="00231A68" w14:paraId="2DC53401" w14:textId="77777777" w:rsidTr="005A673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6E6229A6" w14:textId="61F6E6AA" w:rsidR="005A673A" w:rsidRPr="005A673A" w:rsidRDefault="005A673A" w:rsidP="00F57F24">
                  <w:pPr>
                    <w:pStyle w:val="ListParagraph"/>
                    <w:numPr>
                      <w:ilvl w:val="0"/>
                      <w:numId w:val="9"/>
                    </w:numPr>
                    <w:ind w:left="341" w:hanging="336"/>
                    <w:jc w:val="left"/>
                  </w:pPr>
                  <w:r w:rsidRPr="005A673A">
                    <w:t xml:space="preserve">a description of the procedures by which the qualifying venture capital fund may change its investment strategy or investment policy or both. </w:t>
                  </w:r>
                </w:p>
              </w:tc>
              <w:sdt>
                <w:sdtPr>
                  <w:rPr>
                    <w:lang w:eastAsia="en-GB"/>
                  </w:rPr>
                  <w:id w:val="-696390617"/>
                  <w:placeholder>
                    <w:docPart w:val="23DDE6DF59624D9286966AEFF8B5768D"/>
                  </w:placeholder>
                  <w:showingPlcHdr/>
                </w:sdtPr>
                <w:sdtEndPr/>
                <w:sdtContent>
                  <w:tc>
                    <w:tcPr>
                      <w:tcW w:w="670" w:type="pct"/>
                      <w:shd w:val="clear" w:color="auto" w:fill="FFFFFF" w:themeFill="background1"/>
                      <w:vAlign w:val="center"/>
                    </w:tcPr>
                    <w:p w14:paraId="46E4C402" w14:textId="08CB353C" w:rsidR="005A673A" w:rsidRPr="00BE25E3" w:rsidRDefault="005A673A" w:rsidP="005A673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68464559"/>
                  <w:placeholder>
                    <w:docPart w:val="1B7FCE62D3F641FE834A24968C6AC21B"/>
                  </w:placeholder>
                  <w:showingPlcHdr/>
                </w:sdtPr>
                <w:sdtEndPr/>
                <w:sdtContent>
                  <w:tc>
                    <w:tcPr>
                      <w:tcW w:w="670" w:type="pct"/>
                      <w:shd w:val="clear" w:color="auto" w:fill="auto"/>
                      <w:vAlign w:val="center"/>
                    </w:tcPr>
                    <w:p w14:paraId="5140608F" w14:textId="683AF946" w:rsidR="005A673A" w:rsidRPr="006C3BB9" w:rsidRDefault="005A673A" w:rsidP="005A673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3DB83519" w14:textId="3EC59D06" w:rsidR="00CE4258" w:rsidRPr="00F706CD" w:rsidRDefault="00CE4258" w:rsidP="00CE4258">
            <w:pPr>
              <w:rPr>
                <w:sz w:val="16"/>
                <w:szCs w:val="18"/>
                <w:lang w:eastAsia="en-GB"/>
              </w:rPr>
            </w:pPr>
            <w:r w:rsidRPr="00231A68">
              <w:rPr>
                <w:lang w:eastAsia="en-GB"/>
              </w:rPr>
              <w:t xml:space="preserve">   </w:t>
            </w:r>
          </w:p>
        </w:tc>
      </w:tr>
      <w:tr w:rsidR="00B17A8A" w:rsidRPr="00231A68" w14:paraId="35271454" w14:textId="77777777" w:rsidTr="00456B3D">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6470A74D" w14:textId="77777777" w:rsidR="00B17A8A" w:rsidRPr="00231A68" w:rsidRDefault="00B17A8A" w:rsidP="00456B3D">
            <w:pPr>
              <w:pStyle w:val="Master3"/>
              <w:ind w:left="-100" w:right="-98"/>
              <w:rPr>
                <w:color w:val="001038"/>
              </w:rPr>
            </w:pPr>
          </w:p>
        </w:tc>
        <w:tc>
          <w:tcPr>
            <w:tcW w:w="969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50CF20B8" w14:textId="5164B435" w:rsidR="00B17A8A" w:rsidRPr="00CE4258" w:rsidRDefault="00B17A8A" w:rsidP="00456B3D">
            <w:pPr>
              <w:jc w:val="left"/>
              <w:rPr>
                <w:rFonts w:eastAsia="Times New Roman" w:cs="Times New Roman"/>
                <w:b/>
                <w:bCs/>
                <w:szCs w:val="20"/>
                <w:lang w:eastAsia="en-GB"/>
              </w:rPr>
            </w:pPr>
            <w:r w:rsidRPr="00B17A8A">
              <w:rPr>
                <w:rFonts w:eastAsia="Times New Roman" w:cs="Times New Roman"/>
                <w:b/>
                <w:bCs/>
                <w:szCs w:val="20"/>
                <w:lang w:eastAsia="en-GB"/>
              </w:rPr>
              <w:t>European Long-Term Investment Funds [Regulation (EU) No. 2015/760]</w:t>
            </w:r>
          </w:p>
        </w:tc>
      </w:tr>
      <w:tr w:rsidR="00B17A8A" w:rsidRPr="00231A68" w14:paraId="09A3998C" w14:textId="77777777" w:rsidTr="00A9583E">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D92C22" w14:textId="77777777" w:rsidR="00B17A8A" w:rsidRPr="00E40924" w:rsidRDefault="00B17A8A" w:rsidP="00456B3D">
            <w:pPr>
              <w:pStyle w:val="Master4"/>
            </w:pPr>
          </w:p>
        </w:tc>
        <w:tc>
          <w:tcPr>
            <w:tcW w:w="7000"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57EEDD0" w14:textId="0174BD5E" w:rsidR="00B17A8A" w:rsidRPr="00593AEE" w:rsidRDefault="00B17A8A" w:rsidP="00456B3D">
            <w:pPr>
              <w:jc w:val="left"/>
            </w:pPr>
            <w:r w:rsidRPr="00B17A8A">
              <w:t>Information necessary to enable investor to make an informed assessment regarding the investment proposed to them and in particular the risks attached thereto.</w:t>
            </w:r>
          </w:p>
        </w:tc>
        <w:sdt>
          <w:sdtPr>
            <w:rPr>
              <w:lang w:eastAsia="en-GB"/>
            </w:rPr>
            <w:id w:val="1410193962"/>
            <w:placeholder>
              <w:docPart w:val="1276007553E44AB9B01A38D64DB4A4D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FFFFF"/>
                  <w:right w:val="single" w:sz="12" w:space="0" w:color="F2F2F2" w:themeColor="background1" w:themeShade="F2"/>
                </w:tcBorders>
                <w:shd w:val="clear" w:color="auto" w:fill="FFFFFF" w:themeFill="background1"/>
                <w:vAlign w:val="center"/>
              </w:tcPr>
              <w:p w14:paraId="5176401E" w14:textId="77777777" w:rsidR="00B17A8A" w:rsidRPr="00BE25E3" w:rsidRDefault="00B17A8A" w:rsidP="00456B3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97237080"/>
            <w:placeholder>
              <w:docPart w:val="0D8FAF0582FE4BEAB7B42404B8B2817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FFFFF"/>
                  <w:right w:val="single" w:sz="12" w:space="0" w:color="F2F2F2" w:themeColor="background1" w:themeShade="F2"/>
                </w:tcBorders>
                <w:shd w:val="clear" w:color="auto" w:fill="FFFFFF" w:themeFill="background1"/>
                <w:vAlign w:val="center"/>
              </w:tcPr>
              <w:p w14:paraId="4086ACE5" w14:textId="77777777" w:rsidR="00B17A8A" w:rsidRPr="006C3BB9" w:rsidRDefault="00B17A8A" w:rsidP="00456B3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17A8A" w:rsidRPr="00231A68" w14:paraId="5A7E27B3" w14:textId="77777777" w:rsidTr="00C93223">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7439A0E" w14:textId="77777777" w:rsidR="00B17A8A" w:rsidRPr="00FB765A" w:rsidRDefault="00B17A8A" w:rsidP="00B33CBA">
            <w:pPr>
              <w:pStyle w:val="Master4"/>
            </w:pPr>
          </w:p>
        </w:tc>
        <w:tc>
          <w:tcPr>
            <w:tcW w:w="9697" w:type="dxa"/>
            <w:gridSpan w:val="5"/>
            <w:tcBorders>
              <w:top w:val="single" w:sz="8"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779E620" w14:textId="440BA973" w:rsidR="00B17A8A" w:rsidRPr="00CE4258" w:rsidRDefault="00B17A8A" w:rsidP="00456B3D">
            <w:pPr>
              <w:rPr>
                <w:rFonts w:eastAsia="Times New Roman" w:cs="Times New Roman"/>
                <w:szCs w:val="20"/>
                <w:lang w:eastAsia="en-GB"/>
              </w:rPr>
            </w:pPr>
            <w:r w:rsidRPr="00B17A8A">
              <w:rPr>
                <w:rFonts w:eastAsia="Times New Roman" w:cs="Times New Roman"/>
                <w:szCs w:val="20"/>
                <w:lang w:eastAsia="en-GB"/>
              </w:rPr>
              <w:t>The following additional information shall be provided:</w:t>
            </w:r>
          </w:p>
        </w:tc>
      </w:tr>
      <w:tr w:rsidR="00B17A8A" w:rsidRPr="00231A68" w14:paraId="550A6353" w14:textId="77777777" w:rsidTr="00C93223">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3F5BA86" w14:textId="77777777" w:rsidR="00B17A8A" w:rsidRPr="00E40924" w:rsidRDefault="00B17A8A" w:rsidP="00456B3D">
            <w:pPr>
              <w:pStyle w:val="Master4"/>
              <w:numPr>
                <w:ilvl w:val="0"/>
                <w:numId w:val="0"/>
              </w:numPr>
              <w:jc w:val="both"/>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5016D0A" w14:textId="77777777" w:rsidR="00B17A8A" w:rsidRPr="00F706CD" w:rsidRDefault="00B17A8A" w:rsidP="00456B3D">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B17A8A" w:rsidRPr="00231A68" w14:paraId="01090258" w14:textId="77777777" w:rsidTr="00B17A8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42C0E19D" w14:textId="4100BE76" w:rsidR="00B17A8A" w:rsidRPr="00B17A8A" w:rsidRDefault="00B17A8A" w:rsidP="00F57F24">
                  <w:pPr>
                    <w:pStyle w:val="ListParagraph"/>
                    <w:numPr>
                      <w:ilvl w:val="0"/>
                      <w:numId w:val="10"/>
                    </w:numPr>
                    <w:ind w:left="341" w:hanging="336"/>
                    <w:jc w:val="left"/>
                    <w:rPr>
                      <w:b/>
                      <w:bCs/>
                      <w:szCs w:val="20"/>
                      <w:lang w:eastAsia="en-GB"/>
                    </w:rPr>
                  </w:pPr>
                  <w:r w:rsidRPr="00B17A8A">
                    <w:t>a statement setting out how the scheme’s investment objectives and strategy for achieving these objectives qualify the scheme as long-term in nature;</w:t>
                  </w:r>
                </w:p>
              </w:tc>
              <w:sdt>
                <w:sdtPr>
                  <w:rPr>
                    <w:lang w:eastAsia="en-GB"/>
                  </w:rPr>
                  <w:id w:val="-649368551"/>
                  <w:placeholder>
                    <w:docPart w:val="3E52C57D43AB4F5A983B678C324D6F8B"/>
                  </w:placeholder>
                  <w:showingPlcHdr/>
                </w:sdtPr>
                <w:sdtEndPr/>
                <w:sdtContent>
                  <w:tc>
                    <w:tcPr>
                      <w:tcW w:w="670" w:type="pct"/>
                      <w:shd w:val="clear" w:color="auto" w:fill="FFFFFF" w:themeFill="background1"/>
                      <w:vAlign w:val="center"/>
                    </w:tcPr>
                    <w:p w14:paraId="7C9C1AB9" w14:textId="77777777" w:rsidR="00B17A8A" w:rsidRPr="00231A68" w:rsidRDefault="00B17A8A" w:rsidP="00B17A8A">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653029136"/>
                  <w:placeholder>
                    <w:docPart w:val="00BAD7A9C11E4EC2BA97E79661F7E43F"/>
                  </w:placeholder>
                  <w:showingPlcHdr/>
                </w:sdtPr>
                <w:sdtEndPr/>
                <w:sdtContent>
                  <w:tc>
                    <w:tcPr>
                      <w:tcW w:w="670" w:type="pct"/>
                      <w:shd w:val="clear" w:color="auto" w:fill="auto"/>
                      <w:vAlign w:val="center"/>
                    </w:tcPr>
                    <w:p w14:paraId="0BBA317B" w14:textId="77777777" w:rsidR="00B17A8A" w:rsidRPr="00231A68" w:rsidRDefault="00B17A8A" w:rsidP="00B17A8A">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B17A8A" w:rsidRPr="00231A68" w14:paraId="050838DA" w14:textId="77777777" w:rsidTr="00B17A8A">
              <w:trPr>
                <w:trHeight w:val="454"/>
              </w:trPr>
              <w:tc>
                <w:tcPr>
                  <w:tcW w:w="3660" w:type="pct"/>
                  <w:shd w:val="clear" w:color="auto" w:fill="F2F2F2" w:themeFill="background1" w:themeFillShade="F2"/>
                  <w:tcMar>
                    <w:top w:w="57" w:type="dxa"/>
                    <w:bottom w:w="57" w:type="dxa"/>
                  </w:tcMar>
                  <w:vAlign w:val="center"/>
                </w:tcPr>
                <w:p w14:paraId="51ABA875" w14:textId="54978FE7" w:rsidR="00B17A8A" w:rsidRPr="00B17A8A" w:rsidRDefault="00B17A8A" w:rsidP="00F57F24">
                  <w:pPr>
                    <w:pStyle w:val="ListParagraph"/>
                    <w:numPr>
                      <w:ilvl w:val="0"/>
                      <w:numId w:val="10"/>
                    </w:numPr>
                    <w:ind w:left="341" w:hanging="336"/>
                    <w:jc w:val="left"/>
                    <w:rPr>
                      <w:b/>
                      <w:bCs/>
                      <w:szCs w:val="20"/>
                      <w:lang w:eastAsia="en-GB"/>
                    </w:rPr>
                  </w:pPr>
                  <w:r w:rsidRPr="00B17A8A">
                    <w:t>information to be disclosed by the schemes of the closed-ended type in accordance with Directive 20032/71/EC and Regulation (EU) No 809/2004;</w:t>
                  </w:r>
                </w:p>
              </w:tc>
              <w:sdt>
                <w:sdtPr>
                  <w:rPr>
                    <w:lang w:eastAsia="en-GB"/>
                  </w:rPr>
                  <w:id w:val="1928308091"/>
                  <w:placeholder>
                    <w:docPart w:val="E1F9FD4C8D274A38A32D93F6612E0A52"/>
                  </w:placeholder>
                  <w:showingPlcHdr/>
                </w:sdtPr>
                <w:sdtEndPr/>
                <w:sdtContent>
                  <w:tc>
                    <w:tcPr>
                      <w:tcW w:w="670" w:type="pct"/>
                      <w:shd w:val="clear" w:color="auto" w:fill="FFFFFF" w:themeFill="background1"/>
                      <w:vAlign w:val="center"/>
                    </w:tcPr>
                    <w:p w14:paraId="416A7D14" w14:textId="77777777" w:rsidR="00B17A8A" w:rsidRPr="00231A68" w:rsidRDefault="00B17A8A" w:rsidP="00B17A8A">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30337063"/>
                  <w:placeholder>
                    <w:docPart w:val="F4EF70C0DB65432D816E82EB614C378B"/>
                  </w:placeholder>
                  <w:showingPlcHdr/>
                </w:sdtPr>
                <w:sdtEndPr/>
                <w:sdtContent>
                  <w:tc>
                    <w:tcPr>
                      <w:tcW w:w="670" w:type="pct"/>
                      <w:shd w:val="clear" w:color="auto" w:fill="auto"/>
                      <w:vAlign w:val="center"/>
                    </w:tcPr>
                    <w:p w14:paraId="2D4D2EC6" w14:textId="77777777" w:rsidR="00B17A8A" w:rsidRPr="00231A68" w:rsidRDefault="00B17A8A" w:rsidP="00B17A8A">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17A8A" w:rsidRPr="00231A68" w14:paraId="5CB88E24" w14:textId="77777777" w:rsidTr="00B17A8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779AB49" w14:textId="5578855B" w:rsidR="00B17A8A" w:rsidRPr="00B17A8A" w:rsidRDefault="00B17A8A" w:rsidP="00F57F24">
                  <w:pPr>
                    <w:pStyle w:val="ListParagraph"/>
                    <w:numPr>
                      <w:ilvl w:val="0"/>
                      <w:numId w:val="10"/>
                    </w:numPr>
                    <w:ind w:left="341" w:hanging="336"/>
                    <w:jc w:val="left"/>
                    <w:rPr>
                      <w:b/>
                      <w:bCs/>
                      <w:szCs w:val="20"/>
                      <w:lang w:eastAsia="en-GB"/>
                    </w:rPr>
                  </w:pPr>
                  <w:r w:rsidRPr="00B17A8A">
                    <w:t>an indication of the jurisdiction in which the scheme is allowed to invest;</w:t>
                  </w:r>
                </w:p>
              </w:tc>
              <w:sdt>
                <w:sdtPr>
                  <w:rPr>
                    <w:lang w:eastAsia="en-GB"/>
                  </w:rPr>
                  <w:id w:val="-826198032"/>
                  <w:placeholder>
                    <w:docPart w:val="38F2CE25D5E54C7195E2EBC6590B0408"/>
                  </w:placeholder>
                  <w:showingPlcHdr/>
                </w:sdtPr>
                <w:sdtEndPr/>
                <w:sdtContent>
                  <w:tc>
                    <w:tcPr>
                      <w:tcW w:w="670" w:type="pct"/>
                      <w:shd w:val="clear" w:color="auto" w:fill="FFFFFF" w:themeFill="background1"/>
                      <w:vAlign w:val="center"/>
                    </w:tcPr>
                    <w:p w14:paraId="01ACC9D1" w14:textId="77777777" w:rsidR="00B17A8A" w:rsidRPr="00231A68" w:rsidRDefault="00B17A8A" w:rsidP="00B17A8A">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10252170"/>
                  <w:placeholder>
                    <w:docPart w:val="8CBC92F51B0B4AB5BEB9F43B61DDC65E"/>
                  </w:placeholder>
                  <w:showingPlcHdr/>
                </w:sdtPr>
                <w:sdtEndPr/>
                <w:sdtContent>
                  <w:tc>
                    <w:tcPr>
                      <w:tcW w:w="670" w:type="pct"/>
                      <w:shd w:val="clear" w:color="auto" w:fill="auto"/>
                      <w:vAlign w:val="center"/>
                    </w:tcPr>
                    <w:p w14:paraId="5CC7168A" w14:textId="77777777" w:rsidR="00B17A8A" w:rsidRPr="00231A68" w:rsidRDefault="00B17A8A" w:rsidP="00B17A8A">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17A8A" w:rsidRPr="00231A68" w14:paraId="6B80BF73" w14:textId="77777777" w:rsidTr="00B17A8A">
              <w:trPr>
                <w:trHeight w:val="454"/>
              </w:trPr>
              <w:tc>
                <w:tcPr>
                  <w:tcW w:w="3660" w:type="pct"/>
                  <w:shd w:val="clear" w:color="auto" w:fill="F2F2F2" w:themeFill="background1" w:themeFillShade="F2"/>
                  <w:tcMar>
                    <w:top w:w="57" w:type="dxa"/>
                    <w:bottom w:w="57" w:type="dxa"/>
                  </w:tcMar>
                  <w:vAlign w:val="center"/>
                </w:tcPr>
                <w:p w14:paraId="2F31DC09" w14:textId="0BA0D83E" w:rsidR="00B17A8A" w:rsidRPr="00B17A8A" w:rsidRDefault="00B17A8A" w:rsidP="00F57F24">
                  <w:pPr>
                    <w:pStyle w:val="ListParagraph"/>
                    <w:numPr>
                      <w:ilvl w:val="0"/>
                      <w:numId w:val="10"/>
                    </w:numPr>
                    <w:ind w:left="341" w:hanging="336"/>
                    <w:jc w:val="left"/>
                    <w:rPr>
                      <w:b/>
                      <w:bCs/>
                      <w:szCs w:val="20"/>
                      <w:lang w:eastAsia="en-GB"/>
                    </w:rPr>
                  </w:pPr>
                  <w:r w:rsidRPr="00B17A8A">
                    <w:t>any other information considered necessary by the MFSA to be relevant to enable investors to make such informed assessment;</w:t>
                  </w:r>
                </w:p>
              </w:tc>
              <w:sdt>
                <w:sdtPr>
                  <w:rPr>
                    <w:lang w:eastAsia="en-GB"/>
                  </w:rPr>
                  <w:id w:val="1814360396"/>
                  <w:placeholder>
                    <w:docPart w:val="334A7957E9634A03A6CBAF2C5CD94BD6"/>
                  </w:placeholder>
                  <w:showingPlcHdr/>
                </w:sdtPr>
                <w:sdtEndPr/>
                <w:sdtContent>
                  <w:tc>
                    <w:tcPr>
                      <w:tcW w:w="670" w:type="pct"/>
                      <w:shd w:val="clear" w:color="auto" w:fill="FFFFFF" w:themeFill="background1"/>
                      <w:vAlign w:val="center"/>
                    </w:tcPr>
                    <w:p w14:paraId="26D320C2" w14:textId="77777777" w:rsidR="00B17A8A" w:rsidRPr="00231A68" w:rsidRDefault="00B17A8A" w:rsidP="00B17A8A">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23480662"/>
                  <w:placeholder>
                    <w:docPart w:val="53DB7F3FF1ED49E48B2061F88E2EF75E"/>
                  </w:placeholder>
                  <w:showingPlcHdr/>
                </w:sdtPr>
                <w:sdtEndPr/>
                <w:sdtContent>
                  <w:tc>
                    <w:tcPr>
                      <w:tcW w:w="670" w:type="pct"/>
                      <w:shd w:val="clear" w:color="auto" w:fill="auto"/>
                      <w:vAlign w:val="center"/>
                    </w:tcPr>
                    <w:p w14:paraId="0C9C8401" w14:textId="77777777" w:rsidR="00B17A8A" w:rsidRPr="00231A68" w:rsidRDefault="00B17A8A" w:rsidP="00B17A8A">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17A8A" w:rsidRPr="00231A68" w14:paraId="69992928" w14:textId="77777777" w:rsidTr="00B17A8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453D9B9C" w14:textId="34947061" w:rsidR="00B17A8A" w:rsidRPr="00B17A8A" w:rsidRDefault="00B17A8A" w:rsidP="00F57F24">
                  <w:pPr>
                    <w:pStyle w:val="ListParagraph"/>
                    <w:numPr>
                      <w:ilvl w:val="0"/>
                      <w:numId w:val="10"/>
                    </w:numPr>
                    <w:ind w:left="341" w:hanging="336"/>
                    <w:jc w:val="left"/>
                  </w:pPr>
                  <w:r w:rsidRPr="00B17A8A">
                    <w:t>information about the long-term nature of the scheme’s investments</w:t>
                  </w:r>
                </w:p>
              </w:tc>
              <w:sdt>
                <w:sdtPr>
                  <w:rPr>
                    <w:lang w:eastAsia="en-GB"/>
                  </w:rPr>
                  <w:id w:val="1432156145"/>
                  <w:placeholder>
                    <w:docPart w:val="CEE2CC62B3404D5CB2935E278AD68265"/>
                  </w:placeholder>
                  <w:showingPlcHdr/>
                </w:sdtPr>
                <w:sdtEndPr/>
                <w:sdtContent>
                  <w:tc>
                    <w:tcPr>
                      <w:tcW w:w="670" w:type="pct"/>
                      <w:shd w:val="clear" w:color="auto" w:fill="FFFFFF" w:themeFill="background1"/>
                      <w:vAlign w:val="center"/>
                    </w:tcPr>
                    <w:p w14:paraId="67877AD3" w14:textId="77777777" w:rsidR="00B17A8A" w:rsidRPr="00BE25E3" w:rsidRDefault="00B17A8A" w:rsidP="00B17A8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64319266"/>
                  <w:placeholder>
                    <w:docPart w:val="70880598431F4DFD9D32F6FCAACF9618"/>
                  </w:placeholder>
                  <w:showingPlcHdr/>
                </w:sdtPr>
                <w:sdtEndPr/>
                <w:sdtContent>
                  <w:tc>
                    <w:tcPr>
                      <w:tcW w:w="670" w:type="pct"/>
                      <w:shd w:val="clear" w:color="auto" w:fill="auto"/>
                      <w:vAlign w:val="center"/>
                    </w:tcPr>
                    <w:p w14:paraId="537FD19C" w14:textId="77777777" w:rsidR="00B17A8A" w:rsidRPr="006C3BB9" w:rsidRDefault="00B17A8A" w:rsidP="00B17A8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17A8A" w:rsidRPr="00231A68" w14:paraId="4FBAA2CA" w14:textId="77777777" w:rsidTr="00B17A8A">
              <w:trPr>
                <w:trHeight w:val="454"/>
              </w:trPr>
              <w:tc>
                <w:tcPr>
                  <w:tcW w:w="3660" w:type="pct"/>
                  <w:shd w:val="clear" w:color="auto" w:fill="F2F2F2" w:themeFill="background1" w:themeFillShade="F2"/>
                  <w:tcMar>
                    <w:top w:w="57" w:type="dxa"/>
                    <w:bottom w:w="57" w:type="dxa"/>
                  </w:tcMar>
                  <w:vAlign w:val="center"/>
                </w:tcPr>
                <w:p w14:paraId="0CDA12B6" w14:textId="3DA8195F" w:rsidR="00B17A8A" w:rsidRPr="00B17A8A" w:rsidRDefault="00B17A8A" w:rsidP="00F57F24">
                  <w:pPr>
                    <w:pStyle w:val="ListParagraph"/>
                    <w:numPr>
                      <w:ilvl w:val="0"/>
                      <w:numId w:val="10"/>
                    </w:numPr>
                    <w:ind w:left="341" w:hanging="336"/>
                    <w:jc w:val="left"/>
                  </w:pPr>
                  <w:r w:rsidRPr="00B17A8A">
                    <w:t>information about the end of the life of the scheme as well as the option to extend the life of the scheme where this is provided for and the applicable conditions;</w:t>
                  </w:r>
                </w:p>
              </w:tc>
              <w:sdt>
                <w:sdtPr>
                  <w:rPr>
                    <w:lang w:eastAsia="en-GB"/>
                  </w:rPr>
                  <w:id w:val="1699654846"/>
                  <w:placeholder>
                    <w:docPart w:val="144D38F5728D41789C4C866E0C9D2809"/>
                  </w:placeholder>
                  <w:showingPlcHdr/>
                </w:sdtPr>
                <w:sdtEndPr/>
                <w:sdtContent>
                  <w:tc>
                    <w:tcPr>
                      <w:tcW w:w="670" w:type="pct"/>
                      <w:shd w:val="clear" w:color="auto" w:fill="FFFFFF" w:themeFill="background1"/>
                      <w:vAlign w:val="center"/>
                    </w:tcPr>
                    <w:p w14:paraId="250C9714" w14:textId="3BC7C66F" w:rsidR="00B17A8A" w:rsidRPr="00BE25E3" w:rsidRDefault="00B17A8A" w:rsidP="00B17A8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33096117"/>
                  <w:placeholder>
                    <w:docPart w:val="2EC4D0C3367940F38ACEFF205E87AA7C"/>
                  </w:placeholder>
                  <w:showingPlcHdr/>
                </w:sdtPr>
                <w:sdtEndPr/>
                <w:sdtContent>
                  <w:tc>
                    <w:tcPr>
                      <w:tcW w:w="670" w:type="pct"/>
                      <w:shd w:val="clear" w:color="auto" w:fill="auto"/>
                      <w:vAlign w:val="center"/>
                    </w:tcPr>
                    <w:p w14:paraId="6F0C8E43" w14:textId="44E25FE2" w:rsidR="00B17A8A" w:rsidRPr="006C3BB9" w:rsidRDefault="00B17A8A" w:rsidP="00B17A8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17A8A" w:rsidRPr="00231A68" w14:paraId="4B382187" w14:textId="77777777" w:rsidTr="00B17A8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774EDA73" w14:textId="74E22D12" w:rsidR="00B17A8A" w:rsidRPr="00B17A8A" w:rsidRDefault="00B17A8A" w:rsidP="00F57F24">
                  <w:pPr>
                    <w:pStyle w:val="ListParagraph"/>
                    <w:numPr>
                      <w:ilvl w:val="0"/>
                      <w:numId w:val="10"/>
                    </w:numPr>
                    <w:ind w:left="341" w:hanging="336"/>
                    <w:jc w:val="left"/>
                  </w:pPr>
                  <w:r w:rsidRPr="00B17A8A">
                    <w:t>information whether the scheme is intended to be marketed to retail investors;</w:t>
                  </w:r>
                </w:p>
              </w:tc>
              <w:sdt>
                <w:sdtPr>
                  <w:rPr>
                    <w:lang w:eastAsia="en-GB"/>
                  </w:rPr>
                  <w:id w:val="1111546597"/>
                  <w:placeholder>
                    <w:docPart w:val="AEEEB49ED06142F7BB658F2D954A4EBC"/>
                  </w:placeholder>
                  <w:showingPlcHdr/>
                </w:sdtPr>
                <w:sdtEndPr/>
                <w:sdtContent>
                  <w:tc>
                    <w:tcPr>
                      <w:tcW w:w="670" w:type="pct"/>
                      <w:shd w:val="clear" w:color="auto" w:fill="FFFFFF" w:themeFill="background1"/>
                      <w:vAlign w:val="center"/>
                    </w:tcPr>
                    <w:p w14:paraId="271F5841" w14:textId="7C88B9D9" w:rsidR="00B17A8A" w:rsidRPr="00BE25E3" w:rsidRDefault="00B17A8A" w:rsidP="00B17A8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67914745"/>
                  <w:placeholder>
                    <w:docPart w:val="112FD821330448C6836F3E333267F52F"/>
                  </w:placeholder>
                  <w:showingPlcHdr/>
                </w:sdtPr>
                <w:sdtEndPr/>
                <w:sdtContent>
                  <w:tc>
                    <w:tcPr>
                      <w:tcW w:w="670" w:type="pct"/>
                      <w:shd w:val="clear" w:color="auto" w:fill="auto"/>
                      <w:vAlign w:val="center"/>
                    </w:tcPr>
                    <w:p w14:paraId="78896D6F" w14:textId="333E074B" w:rsidR="00B17A8A" w:rsidRPr="006C3BB9" w:rsidRDefault="00B17A8A" w:rsidP="00B17A8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17A8A" w:rsidRPr="00231A68" w14:paraId="0778A45F" w14:textId="77777777" w:rsidTr="00B17A8A">
              <w:trPr>
                <w:trHeight w:val="454"/>
              </w:trPr>
              <w:tc>
                <w:tcPr>
                  <w:tcW w:w="3660" w:type="pct"/>
                  <w:shd w:val="clear" w:color="auto" w:fill="F2F2F2" w:themeFill="background1" w:themeFillShade="F2"/>
                  <w:tcMar>
                    <w:top w:w="57" w:type="dxa"/>
                    <w:bottom w:w="57" w:type="dxa"/>
                  </w:tcMar>
                  <w:vAlign w:val="center"/>
                </w:tcPr>
                <w:p w14:paraId="098C4BF3" w14:textId="23E80A65" w:rsidR="00B17A8A" w:rsidRPr="00B17A8A" w:rsidRDefault="00B17A8A" w:rsidP="00F57F24">
                  <w:pPr>
                    <w:pStyle w:val="ListParagraph"/>
                    <w:numPr>
                      <w:ilvl w:val="0"/>
                      <w:numId w:val="10"/>
                    </w:numPr>
                    <w:ind w:left="341" w:hanging="336"/>
                    <w:jc w:val="left"/>
                  </w:pPr>
                  <w:r w:rsidRPr="00B17A8A">
                    <w:t>an explanation on the rights of investors to redeem their investment in accordance with article 18 of Regulation (EU) 2015/760 and a confirmation that redemptions to investors shall be possible from the day following the date of the end of life of the scheme;</w:t>
                  </w:r>
                </w:p>
              </w:tc>
              <w:sdt>
                <w:sdtPr>
                  <w:rPr>
                    <w:lang w:eastAsia="en-GB"/>
                  </w:rPr>
                  <w:id w:val="830643501"/>
                  <w:placeholder>
                    <w:docPart w:val="D87BF0A6B9D041A39D7D71D6F9214B9C"/>
                  </w:placeholder>
                  <w:showingPlcHdr/>
                </w:sdtPr>
                <w:sdtEndPr/>
                <w:sdtContent>
                  <w:tc>
                    <w:tcPr>
                      <w:tcW w:w="670" w:type="pct"/>
                      <w:shd w:val="clear" w:color="auto" w:fill="FFFFFF" w:themeFill="background1"/>
                      <w:vAlign w:val="center"/>
                    </w:tcPr>
                    <w:p w14:paraId="664A6452" w14:textId="0DA91933" w:rsidR="00B17A8A" w:rsidRPr="00BE25E3" w:rsidRDefault="00B17A8A" w:rsidP="00B17A8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57446930"/>
                  <w:placeholder>
                    <w:docPart w:val="088A6A9EEC3449688467128AD0402205"/>
                  </w:placeholder>
                  <w:showingPlcHdr/>
                </w:sdtPr>
                <w:sdtEndPr/>
                <w:sdtContent>
                  <w:tc>
                    <w:tcPr>
                      <w:tcW w:w="670" w:type="pct"/>
                      <w:shd w:val="clear" w:color="auto" w:fill="auto"/>
                      <w:vAlign w:val="center"/>
                    </w:tcPr>
                    <w:p w14:paraId="4EF77CB9" w14:textId="3AFDE892" w:rsidR="00B17A8A" w:rsidRPr="006C3BB9" w:rsidRDefault="00B17A8A" w:rsidP="00B17A8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17A8A" w:rsidRPr="00231A68" w14:paraId="7342E2EE" w14:textId="77777777" w:rsidTr="00B17A8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FE7B6B2" w14:textId="17E38C1A" w:rsidR="00B17A8A" w:rsidRPr="00B17A8A" w:rsidRDefault="00B17A8A" w:rsidP="00F57F24">
                  <w:pPr>
                    <w:pStyle w:val="ListParagraph"/>
                    <w:numPr>
                      <w:ilvl w:val="0"/>
                      <w:numId w:val="10"/>
                    </w:numPr>
                    <w:ind w:left="341" w:hanging="336"/>
                    <w:jc w:val="left"/>
                  </w:pPr>
                  <w:r w:rsidRPr="00B17A8A">
                    <w:t>information on the frequency and timing of the distribution of the proceeds, if any, to investors during the life of the scheme</w:t>
                  </w:r>
                </w:p>
              </w:tc>
              <w:sdt>
                <w:sdtPr>
                  <w:rPr>
                    <w:lang w:eastAsia="en-GB"/>
                  </w:rPr>
                  <w:id w:val="-545993731"/>
                  <w:placeholder>
                    <w:docPart w:val="069146FD6B1447F18AC61EF170C8278E"/>
                  </w:placeholder>
                  <w:showingPlcHdr/>
                </w:sdtPr>
                <w:sdtEndPr/>
                <w:sdtContent>
                  <w:tc>
                    <w:tcPr>
                      <w:tcW w:w="670" w:type="pct"/>
                      <w:shd w:val="clear" w:color="auto" w:fill="FFFFFF" w:themeFill="background1"/>
                      <w:vAlign w:val="center"/>
                    </w:tcPr>
                    <w:p w14:paraId="17589179" w14:textId="10336B75" w:rsidR="00B17A8A" w:rsidRPr="00BE25E3" w:rsidRDefault="00B17A8A" w:rsidP="00B17A8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11854451"/>
                  <w:placeholder>
                    <w:docPart w:val="FD521CE3FEA941E99F418387CCA16DED"/>
                  </w:placeholder>
                  <w:showingPlcHdr/>
                </w:sdtPr>
                <w:sdtEndPr/>
                <w:sdtContent>
                  <w:tc>
                    <w:tcPr>
                      <w:tcW w:w="670" w:type="pct"/>
                      <w:shd w:val="clear" w:color="auto" w:fill="auto"/>
                      <w:vAlign w:val="center"/>
                    </w:tcPr>
                    <w:p w14:paraId="3BD19B62" w14:textId="40B37AD9" w:rsidR="00B17A8A" w:rsidRPr="006C3BB9" w:rsidRDefault="00B17A8A" w:rsidP="00B17A8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17A8A" w:rsidRPr="00231A68" w14:paraId="5E15E4B9" w14:textId="77777777" w:rsidTr="00B17A8A">
              <w:trPr>
                <w:trHeight w:val="454"/>
              </w:trPr>
              <w:tc>
                <w:tcPr>
                  <w:tcW w:w="3660" w:type="pct"/>
                  <w:shd w:val="clear" w:color="auto" w:fill="F2F2F2" w:themeFill="background1" w:themeFillShade="F2"/>
                  <w:tcMar>
                    <w:top w:w="57" w:type="dxa"/>
                    <w:bottom w:w="57" w:type="dxa"/>
                  </w:tcMar>
                  <w:vAlign w:val="center"/>
                </w:tcPr>
                <w:p w14:paraId="7A1F1564" w14:textId="0F8278E5" w:rsidR="00B17A8A" w:rsidRPr="00B17A8A" w:rsidRDefault="00B17A8A" w:rsidP="00F57F24">
                  <w:pPr>
                    <w:pStyle w:val="ListParagraph"/>
                    <w:numPr>
                      <w:ilvl w:val="0"/>
                      <w:numId w:val="10"/>
                    </w:numPr>
                    <w:ind w:left="341" w:hanging="336"/>
                    <w:jc w:val="left"/>
                  </w:pPr>
                  <w:r w:rsidRPr="00B17A8A">
                    <w:t>a declaration to investors that only a small proportion of their overall investment portfolio should be invested in the scheme;</w:t>
                  </w:r>
                </w:p>
              </w:tc>
              <w:sdt>
                <w:sdtPr>
                  <w:rPr>
                    <w:lang w:eastAsia="en-GB"/>
                  </w:rPr>
                  <w:id w:val="1296560923"/>
                  <w:placeholder>
                    <w:docPart w:val="EAB050DF3F6F460EB836E6FB9BDCAB7D"/>
                  </w:placeholder>
                  <w:showingPlcHdr/>
                </w:sdtPr>
                <w:sdtEndPr/>
                <w:sdtContent>
                  <w:tc>
                    <w:tcPr>
                      <w:tcW w:w="670" w:type="pct"/>
                      <w:shd w:val="clear" w:color="auto" w:fill="FFFFFF" w:themeFill="background1"/>
                      <w:vAlign w:val="center"/>
                    </w:tcPr>
                    <w:p w14:paraId="158488EE" w14:textId="592D26E6" w:rsidR="00B17A8A" w:rsidRPr="00BE25E3" w:rsidRDefault="00B17A8A" w:rsidP="00B17A8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76981677"/>
                  <w:placeholder>
                    <w:docPart w:val="773EB6E890EC453AB2E3804BE46893BB"/>
                  </w:placeholder>
                  <w:showingPlcHdr/>
                </w:sdtPr>
                <w:sdtEndPr/>
                <w:sdtContent>
                  <w:tc>
                    <w:tcPr>
                      <w:tcW w:w="670" w:type="pct"/>
                      <w:shd w:val="clear" w:color="auto" w:fill="auto"/>
                      <w:vAlign w:val="center"/>
                    </w:tcPr>
                    <w:p w14:paraId="1885BFA5" w14:textId="6EA16BB2" w:rsidR="00B17A8A" w:rsidRPr="006C3BB9" w:rsidRDefault="00B17A8A" w:rsidP="00B17A8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17A8A" w:rsidRPr="00231A68" w14:paraId="1CDC6787" w14:textId="77777777" w:rsidTr="00B17A8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622800E" w14:textId="1B64AC8E" w:rsidR="00B17A8A" w:rsidRPr="00B17A8A" w:rsidRDefault="00B17A8A" w:rsidP="00F57F24">
                  <w:pPr>
                    <w:pStyle w:val="ListParagraph"/>
                    <w:numPr>
                      <w:ilvl w:val="0"/>
                      <w:numId w:val="10"/>
                    </w:numPr>
                    <w:ind w:left="341" w:hanging="336"/>
                    <w:jc w:val="left"/>
                  </w:pPr>
                  <w:r w:rsidRPr="00B17A8A">
                    <w:t>a description of the hedging policy of the scheme, including a prominent indication that financial derivative instruments may be used only for the purpose of hedging risks inherent to other investments of the scheme, and an indication of the possible impact of the use of financial derivative instruments on the risk profile of the scheme;</w:t>
                  </w:r>
                </w:p>
              </w:tc>
              <w:sdt>
                <w:sdtPr>
                  <w:rPr>
                    <w:lang w:eastAsia="en-GB"/>
                  </w:rPr>
                  <w:id w:val="-157771924"/>
                  <w:placeholder>
                    <w:docPart w:val="784BCCEE5EBE4DECA044E2CC45D43792"/>
                  </w:placeholder>
                  <w:showingPlcHdr/>
                </w:sdtPr>
                <w:sdtEndPr/>
                <w:sdtContent>
                  <w:tc>
                    <w:tcPr>
                      <w:tcW w:w="670" w:type="pct"/>
                      <w:shd w:val="clear" w:color="auto" w:fill="FFFFFF" w:themeFill="background1"/>
                      <w:vAlign w:val="center"/>
                    </w:tcPr>
                    <w:p w14:paraId="74974FB5" w14:textId="3D2F39CB" w:rsidR="00B17A8A" w:rsidRPr="00BE25E3" w:rsidRDefault="00B17A8A" w:rsidP="00B17A8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83951700"/>
                  <w:placeholder>
                    <w:docPart w:val="E14EF6C8B02C4D05BF95BBB91A0991F5"/>
                  </w:placeholder>
                  <w:showingPlcHdr/>
                </w:sdtPr>
                <w:sdtEndPr/>
                <w:sdtContent>
                  <w:tc>
                    <w:tcPr>
                      <w:tcW w:w="670" w:type="pct"/>
                      <w:shd w:val="clear" w:color="auto" w:fill="auto"/>
                      <w:vAlign w:val="center"/>
                    </w:tcPr>
                    <w:p w14:paraId="6BD9C80C" w14:textId="33783B41" w:rsidR="00B17A8A" w:rsidRPr="006C3BB9" w:rsidRDefault="00B17A8A" w:rsidP="00B17A8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17A8A" w:rsidRPr="00231A68" w14:paraId="0E6B64C2" w14:textId="77777777" w:rsidTr="00B17A8A">
              <w:trPr>
                <w:trHeight w:val="454"/>
              </w:trPr>
              <w:tc>
                <w:tcPr>
                  <w:tcW w:w="3660" w:type="pct"/>
                  <w:shd w:val="clear" w:color="auto" w:fill="F2F2F2" w:themeFill="background1" w:themeFillShade="F2"/>
                  <w:tcMar>
                    <w:top w:w="57" w:type="dxa"/>
                    <w:bottom w:w="57" w:type="dxa"/>
                  </w:tcMar>
                  <w:vAlign w:val="center"/>
                </w:tcPr>
                <w:p w14:paraId="3F2F5642" w14:textId="003C8261" w:rsidR="00B17A8A" w:rsidRPr="00B17A8A" w:rsidRDefault="00B17A8A" w:rsidP="00F57F24">
                  <w:pPr>
                    <w:pStyle w:val="ListParagraph"/>
                    <w:numPr>
                      <w:ilvl w:val="0"/>
                      <w:numId w:val="10"/>
                    </w:numPr>
                    <w:ind w:left="341" w:hanging="336"/>
                    <w:jc w:val="left"/>
                  </w:pPr>
                  <w:r w:rsidRPr="00B17A8A">
                    <w:t>information to investors about the risks related to investing in real assets, including infrastructure;</w:t>
                  </w:r>
                </w:p>
              </w:tc>
              <w:sdt>
                <w:sdtPr>
                  <w:rPr>
                    <w:lang w:eastAsia="en-GB"/>
                  </w:rPr>
                  <w:id w:val="-1682198444"/>
                  <w:placeholder>
                    <w:docPart w:val="0B5F4E525AC445C8B503E4A2156892DA"/>
                  </w:placeholder>
                  <w:showingPlcHdr/>
                </w:sdtPr>
                <w:sdtEndPr/>
                <w:sdtContent>
                  <w:tc>
                    <w:tcPr>
                      <w:tcW w:w="670" w:type="pct"/>
                      <w:shd w:val="clear" w:color="auto" w:fill="FFFFFF" w:themeFill="background1"/>
                      <w:vAlign w:val="center"/>
                    </w:tcPr>
                    <w:p w14:paraId="160CFBF8" w14:textId="02ADA769" w:rsidR="00B17A8A" w:rsidRPr="00BE25E3" w:rsidRDefault="00B17A8A" w:rsidP="00B17A8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76316483"/>
                  <w:placeholder>
                    <w:docPart w:val="ABDF26BECB904422BBCAEF21A16D4FBA"/>
                  </w:placeholder>
                  <w:showingPlcHdr/>
                </w:sdtPr>
                <w:sdtEndPr/>
                <w:sdtContent>
                  <w:tc>
                    <w:tcPr>
                      <w:tcW w:w="670" w:type="pct"/>
                      <w:shd w:val="clear" w:color="auto" w:fill="auto"/>
                      <w:vAlign w:val="center"/>
                    </w:tcPr>
                    <w:p w14:paraId="0B2B1258" w14:textId="4F48D0FB" w:rsidR="00B17A8A" w:rsidRPr="006C3BB9" w:rsidRDefault="00B17A8A" w:rsidP="00B17A8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17A8A" w:rsidRPr="00231A68" w14:paraId="276BFAAE" w14:textId="77777777" w:rsidTr="00B17A8A">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356FEFF7" w14:textId="2C627EF5" w:rsidR="00B17A8A" w:rsidRPr="00B17A8A" w:rsidRDefault="00B17A8A" w:rsidP="00F57F24">
                  <w:pPr>
                    <w:pStyle w:val="ListParagraph"/>
                    <w:numPr>
                      <w:ilvl w:val="0"/>
                      <w:numId w:val="10"/>
                    </w:numPr>
                    <w:ind w:left="341" w:hanging="336"/>
                    <w:jc w:val="left"/>
                  </w:pPr>
                  <w:r w:rsidRPr="00B17A8A">
                    <w:t>regular updated information (at least annually) on the jurisdictions in which the scheme has invested.</w:t>
                  </w:r>
                </w:p>
              </w:tc>
              <w:sdt>
                <w:sdtPr>
                  <w:rPr>
                    <w:lang w:eastAsia="en-GB"/>
                  </w:rPr>
                  <w:id w:val="-506981815"/>
                  <w:placeholder>
                    <w:docPart w:val="60099A938A4B48AFA493444245AE128F"/>
                  </w:placeholder>
                  <w:showingPlcHdr/>
                </w:sdtPr>
                <w:sdtEndPr/>
                <w:sdtContent>
                  <w:tc>
                    <w:tcPr>
                      <w:tcW w:w="670" w:type="pct"/>
                      <w:shd w:val="clear" w:color="auto" w:fill="FFFFFF" w:themeFill="background1"/>
                      <w:vAlign w:val="center"/>
                    </w:tcPr>
                    <w:p w14:paraId="2255AE66" w14:textId="5B2408F9" w:rsidR="00B17A8A" w:rsidRPr="00BE25E3" w:rsidRDefault="00B17A8A" w:rsidP="00B17A8A">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43579016"/>
                  <w:placeholder>
                    <w:docPart w:val="DA76DF51EEB1437B98064E0F337D97F8"/>
                  </w:placeholder>
                  <w:showingPlcHdr/>
                </w:sdtPr>
                <w:sdtEndPr/>
                <w:sdtContent>
                  <w:tc>
                    <w:tcPr>
                      <w:tcW w:w="670" w:type="pct"/>
                      <w:shd w:val="clear" w:color="auto" w:fill="auto"/>
                      <w:vAlign w:val="center"/>
                    </w:tcPr>
                    <w:p w14:paraId="4C104676" w14:textId="3EF70D55" w:rsidR="00B17A8A" w:rsidRPr="006C3BB9" w:rsidRDefault="00B17A8A" w:rsidP="00B17A8A">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33CCDB6B" w14:textId="77777777" w:rsidR="00B17A8A" w:rsidRPr="00F706CD" w:rsidRDefault="00B17A8A" w:rsidP="00456B3D">
            <w:pPr>
              <w:rPr>
                <w:sz w:val="16"/>
                <w:szCs w:val="18"/>
                <w:lang w:eastAsia="en-GB"/>
              </w:rPr>
            </w:pPr>
            <w:r w:rsidRPr="00231A68">
              <w:rPr>
                <w:lang w:eastAsia="en-GB"/>
              </w:rPr>
              <w:t xml:space="preserve">   </w:t>
            </w:r>
          </w:p>
        </w:tc>
      </w:tr>
      <w:tr w:rsidR="00B33CBA" w:rsidRPr="00231A68" w14:paraId="5FAD9132" w14:textId="77777777" w:rsidTr="00B33CBA">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08E34F" w14:textId="77777777" w:rsidR="00B33CBA" w:rsidRPr="00E40924" w:rsidRDefault="00B33CBA" w:rsidP="00B33CBA">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E055325" w14:textId="420AC15B" w:rsidR="00B33CBA" w:rsidRPr="00B33CBA" w:rsidRDefault="00B33CBA" w:rsidP="00B33CBA">
            <w:pPr>
              <w:jc w:val="left"/>
            </w:pPr>
            <w:r w:rsidRPr="00B33CBA">
              <w:t xml:space="preserve">Information from the AIFM whether or not it intends to borrow cash as part of its investment strategy. </w:t>
            </w:r>
          </w:p>
        </w:tc>
        <w:sdt>
          <w:sdtPr>
            <w:rPr>
              <w:lang w:eastAsia="en-GB"/>
            </w:rPr>
            <w:id w:val="-616991113"/>
            <w:placeholder>
              <w:docPart w:val="C25ED49EF1664383B12E93E894953BB4"/>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539F9D" w14:textId="05E17D14" w:rsidR="00B33CBA" w:rsidRPr="00BE25E3" w:rsidRDefault="00B33CBA" w:rsidP="00B33CBA">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70425238"/>
            <w:placeholder>
              <w:docPart w:val="9F9FB0A668AD4BF8A2EE518EA512510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C1F1676" w14:textId="2AD45076" w:rsidR="00B33CBA" w:rsidRPr="006C3BB9" w:rsidRDefault="00B33CBA" w:rsidP="00B33CB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33CBA" w:rsidRPr="00231A68" w14:paraId="16D5CF81" w14:textId="77777777" w:rsidTr="00A9583E">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BE12D78" w14:textId="77777777" w:rsidR="00B33CBA" w:rsidRPr="00E40924" w:rsidRDefault="00B33CBA" w:rsidP="00B33CBA">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89A558D" w14:textId="31A8939B" w:rsidR="00B33CBA" w:rsidRPr="00B33CBA" w:rsidRDefault="00B33CBA" w:rsidP="00B33CBA">
            <w:pPr>
              <w:jc w:val="left"/>
            </w:pPr>
            <w:r w:rsidRPr="00B33CBA">
              <w:t>Information concerning the redemption policy.</w:t>
            </w:r>
          </w:p>
        </w:tc>
        <w:sdt>
          <w:sdtPr>
            <w:rPr>
              <w:lang w:eastAsia="en-GB"/>
            </w:rPr>
            <w:id w:val="-1405372822"/>
            <w:placeholder>
              <w:docPart w:val="6A9E4517CA10449BA13972D2799F2BA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23D0A691" w14:textId="3BF7C9CC" w:rsidR="00B33CBA" w:rsidRPr="00BE25E3" w:rsidRDefault="00B33CBA" w:rsidP="00B33CBA">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00659536"/>
            <w:placeholder>
              <w:docPart w:val="6CDBC5455378402EA4095A29BF9D1AA8"/>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1692BFD3" w14:textId="66BD87B8" w:rsidR="00B33CBA" w:rsidRPr="006C3BB9" w:rsidRDefault="00B33CBA" w:rsidP="00B33CBA">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D61EDF" w:rsidRPr="00231A68" w14:paraId="7DC3F652" w14:textId="77777777" w:rsidTr="00C93223">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1A586F" w14:textId="77777777" w:rsidR="00D61EDF" w:rsidRPr="00FB765A" w:rsidRDefault="00D61EDF" w:rsidP="00456B3D">
            <w:pPr>
              <w:pStyle w:val="Master4"/>
            </w:pPr>
          </w:p>
        </w:tc>
        <w:tc>
          <w:tcPr>
            <w:tcW w:w="9697" w:type="dxa"/>
            <w:gridSpan w:val="5"/>
            <w:tcBorders>
              <w:top w:val="single" w:sz="8"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65BF7A4E" w14:textId="72D05012" w:rsidR="00D61EDF" w:rsidRPr="00B17A8A" w:rsidRDefault="00D61EDF" w:rsidP="00456B3D">
            <w:pPr>
              <w:rPr>
                <w:rFonts w:eastAsia="Times New Roman" w:cs="Times New Roman"/>
                <w:szCs w:val="20"/>
                <w:lang w:eastAsia="en-GB"/>
              </w:rPr>
            </w:pPr>
            <w:r w:rsidRPr="00D61EDF">
              <w:rPr>
                <w:rFonts w:eastAsia="Times New Roman" w:cs="Times New Roman"/>
                <w:szCs w:val="20"/>
                <w:lang w:eastAsia="en-GB"/>
              </w:rPr>
              <w:t>In relation to cost disclosure, the offering document shall prominently inform investors of the level of the different costs borne directly or indirectly by the investors. The different costs shall be grouped per the following headings:</w:t>
            </w:r>
          </w:p>
        </w:tc>
      </w:tr>
      <w:tr w:rsidR="00D61EDF" w:rsidRPr="00231A68" w14:paraId="6A0A5E05" w14:textId="77777777" w:rsidTr="00C93223">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7E21C573" w14:textId="77777777" w:rsidR="00D61EDF" w:rsidRPr="00E40924" w:rsidRDefault="00D61EDF" w:rsidP="00456B3D">
            <w:pPr>
              <w:pStyle w:val="Master4"/>
              <w:numPr>
                <w:ilvl w:val="0"/>
                <w:numId w:val="0"/>
              </w:numPr>
              <w:jc w:val="both"/>
            </w:pPr>
          </w:p>
        </w:tc>
        <w:tc>
          <w:tcPr>
            <w:tcW w:w="9697" w:type="dxa"/>
            <w:gridSpan w:val="5"/>
            <w:tcBorders>
              <w:top w:val="single" w:sz="12" w:space="0" w:color="FFFFFF"/>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0A0CCD4" w14:textId="77777777" w:rsidR="00D61EDF" w:rsidRPr="00F706CD" w:rsidRDefault="00D61EDF" w:rsidP="00456B3D">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D61EDF" w:rsidRPr="00231A68" w14:paraId="4F45AFF8" w14:textId="77777777" w:rsidTr="00D61EDF">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63DECB30" w14:textId="3A2548DB" w:rsidR="00D61EDF" w:rsidRPr="00D61EDF" w:rsidRDefault="00D61EDF" w:rsidP="00F57F24">
                  <w:pPr>
                    <w:pStyle w:val="ListParagraph"/>
                    <w:numPr>
                      <w:ilvl w:val="0"/>
                      <w:numId w:val="11"/>
                    </w:numPr>
                    <w:ind w:left="341" w:hanging="336"/>
                    <w:jc w:val="left"/>
                    <w:rPr>
                      <w:b/>
                      <w:bCs/>
                      <w:szCs w:val="20"/>
                      <w:lang w:eastAsia="en-GB"/>
                    </w:rPr>
                  </w:pPr>
                  <w:r w:rsidRPr="00D61EDF">
                    <w:t>costs of setting up the scheme;</w:t>
                  </w:r>
                </w:p>
              </w:tc>
              <w:sdt>
                <w:sdtPr>
                  <w:rPr>
                    <w:lang w:eastAsia="en-GB"/>
                  </w:rPr>
                  <w:id w:val="947897120"/>
                  <w:placeholder>
                    <w:docPart w:val="ABF574201B374C85A5BF7738C078AB7B"/>
                  </w:placeholder>
                  <w:showingPlcHdr/>
                </w:sdtPr>
                <w:sdtEndPr/>
                <w:sdtContent>
                  <w:tc>
                    <w:tcPr>
                      <w:tcW w:w="670" w:type="pct"/>
                      <w:shd w:val="clear" w:color="auto" w:fill="FFFFFF" w:themeFill="background1"/>
                      <w:vAlign w:val="center"/>
                    </w:tcPr>
                    <w:p w14:paraId="7525D91C" w14:textId="77777777" w:rsidR="00D61EDF" w:rsidRPr="00231A68" w:rsidRDefault="00D61EDF" w:rsidP="00D61EDF">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89128136"/>
                  <w:placeholder>
                    <w:docPart w:val="2F207D388E364BF9864E065F5429CC7A"/>
                  </w:placeholder>
                  <w:showingPlcHdr/>
                </w:sdtPr>
                <w:sdtEndPr/>
                <w:sdtContent>
                  <w:tc>
                    <w:tcPr>
                      <w:tcW w:w="670" w:type="pct"/>
                      <w:shd w:val="clear" w:color="auto" w:fill="auto"/>
                      <w:vAlign w:val="center"/>
                    </w:tcPr>
                    <w:p w14:paraId="4806FDDC" w14:textId="77777777" w:rsidR="00D61EDF" w:rsidRPr="00231A68" w:rsidRDefault="00D61EDF" w:rsidP="00D61EDF">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D61EDF" w:rsidRPr="00231A68" w14:paraId="2DCD17C3" w14:textId="77777777" w:rsidTr="00D61EDF">
              <w:trPr>
                <w:trHeight w:val="454"/>
              </w:trPr>
              <w:tc>
                <w:tcPr>
                  <w:tcW w:w="3660" w:type="pct"/>
                  <w:shd w:val="clear" w:color="auto" w:fill="F2F2F2" w:themeFill="background1" w:themeFillShade="F2"/>
                  <w:tcMar>
                    <w:top w:w="57" w:type="dxa"/>
                    <w:bottom w:w="57" w:type="dxa"/>
                  </w:tcMar>
                  <w:vAlign w:val="center"/>
                </w:tcPr>
                <w:p w14:paraId="3F7CAF23" w14:textId="4368CD7A" w:rsidR="00D61EDF" w:rsidRPr="00D61EDF" w:rsidRDefault="00D61EDF" w:rsidP="00F57F24">
                  <w:pPr>
                    <w:pStyle w:val="ListParagraph"/>
                    <w:numPr>
                      <w:ilvl w:val="0"/>
                      <w:numId w:val="11"/>
                    </w:numPr>
                    <w:ind w:left="341" w:hanging="336"/>
                    <w:jc w:val="left"/>
                    <w:rPr>
                      <w:b/>
                      <w:bCs/>
                      <w:szCs w:val="20"/>
                      <w:lang w:eastAsia="en-GB"/>
                    </w:rPr>
                  </w:pPr>
                  <w:r w:rsidRPr="00D61EDF">
                    <w:t>costs related to the acquisition of assets;</w:t>
                  </w:r>
                </w:p>
              </w:tc>
              <w:sdt>
                <w:sdtPr>
                  <w:rPr>
                    <w:lang w:eastAsia="en-GB"/>
                  </w:rPr>
                  <w:id w:val="-326830049"/>
                  <w:placeholder>
                    <w:docPart w:val="408BFE3800A34762B08CCDBA41EC6BA9"/>
                  </w:placeholder>
                  <w:showingPlcHdr/>
                </w:sdtPr>
                <w:sdtEndPr/>
                <w:sdtContent>
                  <w:tc>
                    <w:tcPr>
                      <w:tcW w:w="670" w:type="pct"/>
                      <w:shd w:val="clear" w:color="auto" w:fill="FFFFFF" w:themeFill="background1"/>
                      <w:vAlign w:val="center"/>
                    </w:tcPr>
                    <w:p w14:paraId="2D5796BA" w14:textId="77777777" w:rsidR="00D61EDF" w:rsidRPr="00231A68" w:rsidRDefault="00D61EDF" w:rsidP="00D61EDF">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40357103"/>
                  <w:placeholder>
                    <w:docPart w:val="401D3E7DF7234E12A4680A23736183D8"/>
                  </w:placeholder>
                  <w:showingPlcHdr/>
                </w:sdtPr>
                <w:sdtEndPr/>
                <w:sdtContent>
                  <w:tc>
                    <w:tcPr>
                      <w:tcW w:w="670" w:type="pct"/>
                      <w:shd w:val="clear" w:color="auto" w:fill="auto"/>
                      <w:vAlign w:val="center"/>
                    </w:tcPr>
                    <w:p w14:paraId="143E1C37" w14:textId="77777777" w:rsidR="00D61EDF" w:rsidRPr="00231A68" w:rsidRDefault="00D61EDF" w:rsidP="00D61EDF">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D61EDF" w:rsidRPr="00231A68" w14:paraId="75037E2C" w14:textId="77777777" w:rsidTr="00D61EDF">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30156D01" w14:textId="269FABF2" w:rsidR="00D61EDF" w:rsidRPr="00D61EDF" w:rsidRDefault="00D61EDF" w:rsidP="00F57F24">
                  <w:pPr>
                    <w:pStyle w:val="ListParagraph"/>
                    <w:numPr>
                      <w:ilvl w:val="0"/>
                      <w:numId w:val="11"/>
                    </w:numPr>
                    <w:ind w:left="341" w:hanging="336"/>
                    <w:jc w:val="left"/>
                    <w:rPr>
                      <w:b/>
                      <w:bCs/>
                      <w:szCs w:val="20"/>
                      <w:lang w:eastAsia="en-GB"/>
                    </w:rPr>
                  </w:pPr>
                  <w:r w:rsidRPr="00D61EDF">
                    <w:lastRenderedPageBreak/>
                    <w:t>management and performance related fees;</w:t>
                  </w:r>
                </w:p>
              </w:tc>
              <w:sdt>
                <w:sdtPr>
                  <w:rPr>
                    <w:lang w:eastAsia="en-GB"/>
                  </w:rPr>
                  <w:id w:val="879673187"/>
                  <w:placeholder>
                    <w:docPart w:val="6BE65E4CB71B4B48A522F72A98296BDD"/>
                  </w:placeholder>
                  <w:showingPlcHdr/>
                </w:sdtPr>
                <w:sdtEndPr/>
                <w:sdtContent>
                  <w:tc>
                    <w:tcPr>
                      <w:tcW w:w="670" w:type="pct"/>
                      <w:shd w:val="clear" w:color="auto" w:fill="FFFFFF" w:themeFill="background1"/>
                      <w:vAlign w:val="center"/>
                    </w:tcPr>
                    <w:p w14:paraId="41039F0C" w14:textId="77777777" w:rsidR="00D61EDF" w:rsidRPr="00231A68" w:rsidRDefault="00D61EDF" w:rsidP="00D61EDF">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41924111"/>
                  <w:placeholder>
                    <w:docPart w:val="B3228621131E4E348E80DFF05877BDE1"/>
                  </w:placeholder>
                  <w:showingPlcHdr/>
                </w:sdtPr>
                <w:sdtEndPr/>
                <w:sdtContent>
                  <w:tc>
                    <w:tcPr>
                      <w:tcW w:w="670" w:type="pct"/>
                      <w:shd w:val="clear" w:color="auto" w:fill="auto"/>
                      <w:vAlign w:val="center"/>
                    </w:tcPr>
                    <w:p w14:paraId="42F9677A" w14:textId="77777777" w:rsidR="00D61EDF" w:rsidRPr="00231A68" w:rsidRDefault="00D61EDF" w:rsidP="00D61EDF">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D61EDF" w:rsidRPr="00231A68" w14:paraId="568A9E27" w14:textId="77777777" w:rsidTr="00D61EDF">
              <w:trPr>
                <w:trHeight w:val="454"/>
              </w:trPr>
              <w:tc>
                <w:tcPr>
                  <w:tcW w:w="3660" w:type="pct"/>
                  <w:shd w:val="clear" w:color="auto" w:fill="F2F2F2" w:themeFill="background1" w:themeFillShade="F2"/>
                  <w:tcMar>
                    <w:top w:w="57" w:type="dxa"/>
                    <w:bottom w:w="57" w:type="dxa"/>
                  </w:tcMar>
                  <w:vAlign w:val="center"/>
                </w:tcPr>
                <w:p w14:paraId="220C496F" w14:textId="56942899" w:rsidR="00D61EDF" w:rsidRPr="00D61EDF" w:rsidRDefault="00D61EDF" w:rsidP="00F57F24">
                  <w:pPr>
                    <w:pStyle w:val="ListParagraph"/>
                    <w:numPr>
                      <w:ilvl w:val="0"/>
                      <w:numId w:val="11"/>
                    </w:numPr>
                    <w:ind w:left="341" w:hanging="336"/>
                    <w:jc w:val="left"/>
                    <w:rPr>
                      <w:b/>
                      <w:bCs/>
                      <w:szCs w:val="20"/>
                      <w:lang w:eastAsia="en-GB"/>
                    </w:rPr>
                  </w:pPr>
                  <w:r w:rsidRPr="00D61EDF">
                    <w:t>distribution costs;</w:t>
                  </w:r>
                </w:p>
              </w:tc>
              <w:sdt>
                <w:sdtPr>
                  <w:rPr>
                    <w:lang w:eastAsia="en-GB"/>
                  </w:rPr>
                  <w:id w:val="-1421485491"/>
                  <w:placeholder>
                    <w:docPart w:val="518A728CE07345FB888E1ACB56AAD422"/>
                  </w:placeholder>
                  <w:showingPlcHdr/>
                </w:sdtPr>
                <w:sdtEndPr/>
                <w:sdtContent>
                  <w:tc>
                    <w:tcPr>
                      <w:tcW w:w="670" w:type="pct"/>
                      <w:shd w:val="clear" w:color="auto" w:fill="FFFFFF" w:themeFill="background1"/>
                      <w:vAlign w:val="center"/>
                    </w:tcPr>
                    <w:p w14:paraId="4C69ED15" w14:textId="77777777" w:rsidR="00D61EDF" w:rsidRPr="00231A68" w:rsidRDefault="00D61EDF" w:rsidP="00D61EDF">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98016796"/>
                  <w:placeholder>
                    <w:docPart w:val="517B21AABB7A41DE9BB34ABA16107EC8"/>
                  </w:placeholder>
                  <w:showingPlcHdr/>
                </w:sdtPr>
                <w:sdtEndPr/>
                <w:sdtContent>
                  <w:tc>
                    <w:tcPr>
                      <w:tcW w:w="670" w:type="pct"/>
                      <w:shd w:val="clear" w:color="auto" w:fill="auto"/>
                      <w:vAlign w:val="center"/>
                    </w:tcPr>
                    <w:p w14:paraId="16B91C98" w14:textId="77777777" w:rsidR="00D61EDF" w:rsidRPr="00231A68" w:rsidRDefault="00D61EDF" w:rsidP="00D61EDF">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D61EDF" w:rsidRPr="00231A68" w14:paraId="7C381BF3" w14:textId="77777777" w:rsidTr="00D61EDF">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EE21B15" w14:textId="0CE64C94" w:rsidR="00D61EDF" w:rsidRPr="00D61EDF" w:rsidRDefault="00D61EDF" w:rsidP="00F57F24">
                  <w:pPr>
                    <w:pStyle w:val="ListParagraph"/>
                    <w:numPr>
                      <w:ilvl w:val="0"/>
                      <w:numId w:val="11"/>
                    </w:numPr>
                    <w:ind w:left="341" w:hanging="336"/>
                    <w:jc w:val="left"/>
                  </w:pPr>
                  <w:r w:rsidRPr="00D61EDF">
                    <w:t>other costs, including administrative, regulatory, depositary, depositary, professional service and audit costs;</w:t>
                  </w:r>
                </w:p>
              </w:tc>
              <w:sdt>
                <w:sdtPr>
                  <w:rPr>
                    <w:lang w:eastAsia="en-GB"/>
                  </w:rPr>
                  <w:id w:val="-574052529"/>
                  <w:placeholder>
                    <w:docPart w:val="65B7295F18354A659377E6421C49B167"/>
                  </w:placeholder>
                  <w:showingPlcHdr/>
                </w:sdtPr>
                <w:sdtEndPr/>
                <w:sdtContent>
                  <w:tc>
                    <w:tcPr>
                      <w:tcW w:w="670" w:type="pct"/>
                      <w:shd w:val="clear" w:color="auto" w:fill="FFFFFF" w:themeFill="background1"/>
                      <w:vAlign w:val="center"/>
                    </w:tcPr>
                    <w:p w14:paraId="6335B118" w14:textId="77777777" w:rsidR="00D61EDF" w:rsidRPr="00BE25E3" w:rsidRDefault="00D61EDF" w:rsidP="00D61EDF">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8955770"/>
                  <w:placeholder>
                    <w:docPart w:val="B61C2420CDE04054A252772C4B8889B0"/>
                  </w:placeholder>
                  <w:showingPlcHdr/>
                </w:sdtPr>
                <w:sdtEndPr/>
                <w:sdtContent>
                  <w:tc>
                    <w:tcPr>
                      <w:tcW w:w="670" w:type="pct"/>
                      <w:shd w:val="clear" w:color="auto" w:fill="auto"/>
                      <w:vAlign w:val="center"/>
                    </w:tcPr>
                    <w:p w14:paraId="1DD7D5F7" w14:textId="77777777" w:rsidR="00D61EDF" w:rsidRPr="006C3BB9" w:rsidRDefault="00D61EDF" w:rsidP="00D61EDF">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47A59" w:rsidRPr="00231A68" w14:paraId="3AB2FDD3" w14:textId="77777777" w:rsidTr="00647A59">
              <w:trPr>
                <w:trHeight w:val="454"/>
              </w:trPr>
              <w:tc>
                <w:tcPr>
                  <w:tcW w:w="3660" w:type="pct"/>
                  <w:shd w:val="clear" w:color="auto" w:fill="F2F2F2" w:themeFill="background1" w:themeFillShade="F2"/>
                  <w:tcMar>
                    <w:top w:w="57" w:type="dxa"/>
                    <w:bottom w:w="57" w:type="dxa"/>
                  </w:tcMar>
                  <w:vAlign w:val="center"/>
                </w:tcPr>
                <w:p w14:paraId="0AE3BD56" w14:textId="06A1E569" w:rsidR="00647A59" w:rsidRPr="00647A59" w:rsidRDefault="00647A59" w:rsidP="00F57F24">
                  <w:pPr>
                    <w:pStyle w:val="ListParagraph"/>
                    <w:numPr>
                      <w:ilvl w:val="0"/>
                      <w:numId w:val="11"/>
                    </w:numPr>
                    <w:ind w:left="341" w:hanging="336"/>
                    <w:jc w:val="left"/>
                  </w:pPr>
                  <w:r w:rsidRPr="00647A59">
                    <w:t>an overall ratio of the costs to the capital of the scheme.</w:t>
                  </w:r>
                </w:p>
              </w:tc>
              <w:sdt>
                <w:sdtPr>
                  <w:rPr>
                    <w:lang w:eastAsia="en-GB"/>
                  </w:rPr>
                  <w:id w:val="-352029193"/>
                  <w:placeholder>
                    <w:docPart w:val="59233F1378C84A45911CF29DF36CC62E"/>
                  </w:placeholder>
                  <w:showingPlcHdr/>
                </w:sdtPr>
                <w:sdtEndPr/>
                <w:sdtContent>
                  <w:tc>
                    <w:tcPr>
                      <w:tcW w:w="670" w:type="pct"/>
                      <w:shd w:val="clear" w:color="auto" w:fill="FFFFFF" w:themeFill="background1"/>
                      <w:vAlign w:val="center"/>
                    </w:tcPr>
                    <w:p w14:paraId="5DE337D9" w14:textId="73112096" w:rsidR="00647A59" w:rsidRPr="00BE25E3" w:rsidRDefault="00647A59" w:rsidP="00647A59">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51104865"/>
                  <w:placeholder>
                    <w:docPart w:val="526A289BCE8A4A9D8197B308812D66B9"/>
                  </w:placeholder>
                  <w:showingPlcHdr/>
                </w:sdtPr>
                <w:sdtEndPr/>
                <w:sdtContent>
                  <w:tc>
                    <w:tcPr>
                      <w:tcW w:w="670" w:type="pct"/>
                      <w:shd w:val="clear" w:color="auto" w:fill="auto"/>
                      <w:vAlign w:val="center"/>
                    </w:tcPr>
                    <w:p w14:paraId="70E27518" w14:textId="358DDF12" w:rsidR="00647A59" w:rsidRPr="006C3BB9" w:rsidRDefault="00647A59" w:rsidP="00647A59">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0F953476" w14:textId="77777777" w:rsidR="00D61EDF" w:rsidRPr="00F706CD" w:rsidRDefault="00D61EDF" w:rsidP="00456B3D">
            <w:pPr>
              <w:rPr>
                <w:sz w:val="16"/>
                <w:szCs w:val="18"/>
                <w:lang w:eastAsia="en-GB"/>
              </w:rPr>
            </w:pPr>
            <w:r w:rsidRPr="00231A68">
              <w:rPr>
                <w:lang w:eastAsia="en-GB"/>
              </w:rPr>
              <w:t xml:space="preserve">   </w:t>
            </w:r>
          </w:p>
        </w:tc>
      </w:tr>
      <w:tr w:rsidR="00C84363" w:rsidRPr="00231A68" w14:paraId="79B2236F" w14:textId="77777777" w:rsidTr="00456B3D">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63A89EC9" w14:textId="77777777" w:rsidR="00C84363" w:rsidRPr="00231A68" w:rsidRDefault="00C84363" w:rsidP="00456B3D">
            <w:pPr>
              <w:pStyle w:val="Master3"/>
              <w:ind w:left="-100" w:right="-98"/>
              <w:rPr>
                <w:color w:val="001038"/>
              </w:rPr>
            </w:pPr>
          </w:p>
        </w:tc>
        <w:tc>
          <w:tcPr>
            <w:tcW w:w="969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56E065E7" w14:textId="53D10234" w:rsidR="00C84363" w:rsidRPr="00B17A8A" w:rsidRDefault="00C84363" w:rsidP="00456B3D">
            <w:pPr>
              <w:jc w:val="left"/>
              <w:rPr>
                <w:rFonts w:eastAsia="Times New Roman" w:cs="Times New Roman"/>
                <w:b/>
                <w:bCs/>
                <w:szCs w:val="20"/>
                <w:lang w:eastAsia="en-GB"/>
              </w:rPr>
            </w:pPr>
            <w:r w:rsidRPr="00C84363">
              <w:rPr>
                <w:rFonts w:eastAsia="Times New Roman" w:cs="Times New Roman"/>
                <w:b/>
                <w:bCs/>
                <w:szCs w:val="20"/>
                <w:lang w:eastAsia="en-GB"/>
              </w:rPr>
              <w:t>Use of side pockets</w:t>
            </w:r>
          </w:p>
        </w:tc>
      </w:tr>
      <w:tr w:rsidR="00C84363" w:rsidRPr="00231A68" w14:paraId="2C3E38DD" w14:textId="77777777" w:rsidTr="00456B3D">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065555" w14:textId="77777777" w:rsidR="00C84363" w:rsidRPr="00FB765A" w:rsidRDefault="00C84363" w:rsidP="00456B3D">
            <w:pPr>
              <w:pStyle w:val="Master4"/>
            </w:pPr>
          </w:p>
        </w:tc>
        <w:tc>
          <w:tcPr>
            <w:tcW w:w="9697" w:type="dxa"/>
            <w:gridSpan w:val="5"/>
            <w:tcBorders>
              <w:top w:val="single" w:sz="8"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8046909" w14:textId="6D6D1362" w:rsidR="00C84363" w:rsidRPr="00B17A8A" w:rsidRDefault="00C84363" w:rsidP="00456B3D">
            <w:pPr>
              <w:rPr>
                <w:rFonts w:eastAsia="Times New Roman" w:cs="Times New Roman"/>
                <w:szCs w:val="20"/>
                <w:lang w:eastAsia="en-GB"/>
              </w:rPr>
            </w:pPr>
            <w:r w:rsidRPr="00C84363">
              <w:rPr>
                <w:rFonts w:eastAsia="Times New Roman" w:cs="Times New Roman"/>
                <w:szCs w:val="20"/>
                <w:lang w:eastAsia="en-GB"/>
              </w:rPr>
              <w:t>Where applicable, in the use of side pockets:</w:t>
            </w:r>
          </w:p>
        </w:tc>
      </w:tr>
      <w:tr w:rsidR="00C84363" w:rsidRPr="00231A68" w14:paraId="716ACCE3" w14:textId="77777777" w:rsidTr="00456B3D">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16459BA0" w14:textId="77777777" w:rsidR="00C84363" w:rsidRPr="00E40924" w:rsidRDefault="00C84363" w:rsidP="00C84363">
            <w:pPr>
              <w:pStyle w:val="Master4"/>
              <w:numPr>
                <w:ilvl w:val="0"/>
                <w:numId w:val="0"/>
              </w:numPr>
              <w:jc w:val="both"/>
            </w:pPr>
          </w:p>
        </w:tc>
        <w:tc>
          <w:tcPr>
            <w:tcW w:w="9697" w:type="dxa"/>
            <w:gridSpan w:val="5"/>
            <w:tcBorders>
              <w:top w:val="single" w:sz="12" w:space="0" w:color="FFFFFF"/>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4F71E59" w14:textId="77777777" w:rsidR="00C84363" w:rsidRPr="00F706CD" w:rsidRDefault="00C84363" w:rsidP="00C84363">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BC578E" w:rsidRPr="00231A68" w14:paraId="11B64F33" w14:textId="77777777" w:rsidTr="00BC578E">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6753EE88" w14:textId="420D8214" w:rsidR="00BC578E" w:rsidRPr="00BC578E" w:rsidRDefault="00BC578E" w:rsidP="00F57F24">
                  <w:pPr>
                    <w:pStyle w:val="ListParagraph"/>
                    <w:numPr>
                      <w:ilvl w:val="0"/>
                      <w:numId w:val="13"/>
                    </w:numPr>
                    <w:ind w:left="341" w:hanging="336"/>
                    <w:jc w:val="left"/>
                    <w:rPr>
                      <w:b/>
                      <w:bCs/>
                      <w:szCs w:val="20"/>
                      <w:lang w:eastAsia="en-GB"/>
                    </w:rPr>
                  </w:pPr>
                  <w:r w:rsidRPr="00BC578E">
                    <w:t>the circumstances/criteria where a side pocket may be employed, the policy for transferring assets to side pockets, including the nature of the assets that may be allocated to side pockets and the circumstances in which such allocations may be made as well as the procedure for the allocation of investments to side pockets; a disclosure of any side pocket arrangements together with the clause in the instruments of incorporation which permits the creation of side pockets;</w:t>
                  </w:r>
                </w:p>
              </w:tc>
              <w:sdt>
                <w:sdtPr>
                  <w:rPr>
                    <w:lang w:eastAsia="en-GB"/>
                  </w:rPr>
                  <w:id w:val="-2025938792"/>
                  <w:placeholder>
                    <w:docPart w:val="5A21FCC9797141F0915F7BEC9D1039BC"/>
                  </w:placeholder>
                  <w:showingPlcHdr/>
                </w:sdtPr>
                <w:sdtEndPr/>
                <w:sdtContent>
                  <w:tc>
                    <w:tcPr>
                      <w:tcW w:w="670" w:type="pct"/>
                      <w:shd w:val="clear" w:color="auto" w:fill="FFFFFF" w:themeFill="background1"/>
                      <w:vAlign w:val="center"/>
                    </w:tcPr>
                    <w:p w14:paraId="19F2CC12" w14:textId="77777777" w:rsidR="00BC578E" w:rsidRPr="00231A68" w:rsidRDefault="00BC578E" w:rsidP="00BC578E">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533382576"/>
                  <w:placeholder>
                    <w:docPart w:val="3AC05F5F7CB2405FA161944B2AE8320C"/>
                  </w:placeholder>
                  <w:showingPlcHdr/>
                </w:sdtPr>
                <w:sdtEndPr/>
                <w:sdtContent>
                  <w:tc>
                    <w:tcPr>
                      <w:tcW w:w="670" w:type="pct"/>
                      <w:shd w:val="clear" w:color="auto" w:fill="auto"/>
                      <w:vAlign w:val="center"/>
                    </w:tcPr>
                    <w:p w14:paraId="128BA143" w14:textId="77777777" w:rsidR="00BC578E" w:rsidRPr="00231A68" w:rsidRDefault="00BC578E" w:rsidP="00BC578E">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BC578E" w:rsidRPr="00231A68" w14:paraId="4D493EB1" w14:textId="77777777" w:rsidTr="00BC578E">
              <w:trPr>
                <w:trHeight w:val="454"/>
              </w:trPr>
              <w:tc>
                <w:tcPr>
                  <w:tcW w:w="3660" w:type="pct"/>
                  <w:shd w:val="clear" w:color="auto" w:fill="F2F2F2" w:themeFill="background1" w:themeFillShade="F2"/>
                  <w:tcMar>
                    <w:top w:w="57" w:type="dxa"/>
                    <w:bottom w:w="57" w:type="dxa"/>
                  </w:tcMar>
                  <w:vAlign w:val="center"/>
                </w:tcPr>
                <w:p w14:paraId="1A09126C" w14:textId="2556FB56" w:rsidR="00BC578E" w:rsidRPr="00BC578E" w:rsidRDefault="00BC578E" w:rsidP="00F57F24">
                  <w:pPr>
                    <w:pStyle w:val="ListParagraph"/>
                    <w:numPr>
                      <w:ilvl w:val="0"/>
                      <w:numId w:val="13"/>
                    </w:numPr>
                    <w:ind w:left="341" w:hanging="336"/>
                    <w:jc w:val="left"/>
                    <w:rPr>
                      <w:b/>
                      <w:bCs/>
                      <w:szCs w:val="20"/>
                      <w:lang w:eastAsia="en-GB"/>
                    </w:rPr>
                  </w:pPr>
                  <w:r w:rsidRPr="00BC578E">
                    <w:t>the policy and procedure to be followed by the scheme for transferring assets out of side pockets or for redeeming such assets as well as the procedure to be followed for the redemption or re-conversion of the units representing the side pocket. In this regard, upon the occurrence of a 'liquidity event whereby an asset allocated to a side pocket becomes liquid or capable of valuation, the scheme may decide to redeem such asset or to transfer such asset to the liquid pool of assets - details pertaining to the policy and procedure to be adopted are to be clearly disclosed</w:t>
                  </w:r>
                  <w:r w:rsidR="00224733">
                    <w:t>;</w:t>
                  </w:r>
                </w:p>
              </w:tc>
              <w:sdt>
                <w:sdtPr>
                  <w:rPr>
                    <w:lang w:eastAsia="en-GB"/>
                  </w:rPr>
                  <w:id w:val="-1584447728"/>
                  <w:placeholder>
                    <w:docPart w:val="5449FA4A861E4817BF1420BF57AA7B8A"/>
                  </w:placeholder>
                  <w:showingPlcHdr/>
                </w:sdtPr>
                <w:sdtEndPr/>
                <w:sdtContent>
                  <w:tc>
                    <w:tcPr>
                      <w:tcW w:w="670" w:type="pct"/>
                      <w:shd w:val="clear" w:color="auto" w:fill="FFFFFF" w:themeFill="background1"/>
                      <w:vAlign w:val="center"/>
                    </w:tcPr>
                    <w:p w14:paraId="69148A3B" w14:textId="77777777" w:rsidR="00BC578E" w:rsidRPr="00231A68" w:rsidRDefault="00BC578E" w:rsidP="00BC578E">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70744906"/>
                  <w:placeholder>
                    <w:docPart w:val="098190ABE7D34FB28DB4A59AF1588EB5"/>
                  </w:placeholder>
                  <w:showingPlcHdr/>
                </w:sdtPr>
                <w:sdtEndPr/>
                <w:sdtContent>
                  <w:tc>
                    <w:tcPr>
                      <w:tcW w:w="670" w:type="pct"/>
                      <w:shd w:val="clear" w:color="auto" w:fill="auto"/>
                      <w:vAlign w:val="center"/>
                    </w:tcPr>
                    <w:p w14:paraId="5407E0D5" w14:textId="77777777" w:rsidR="00BC578E" w:rsidRPr="00231A68" w:rsidRDefault="00BC578E" w:rsidP="00BC578E">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C578E" w:rsidRPr="00231A68" w14:paraId="77A342DF" w14:textId="77777777" w:rsidTr="00BC578E">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DF6FB0C" w14:textId="4ABF2835" w:rsidR="00BC578E" w:rsidRPr="00BC578E" w:rsidRDefault="00BC578E" w:rsidP="00F57F24">
                  <w:pPr>
                    <w:pStyle w:val="ListParagraph"/>
                    <w:numPr>
                      <w:ilvl w:val="0"/>
                      <w:numId w:val="13"/>
                    </w:numPr>
                    <w:ind w:left="341" w:hanging="336"/>
                    <w:jc w:val="left"/>
                    <w:rPr>
                      <w:b/>
                      <w:bCs/>
                      <w:szCs w:val="20"/>
                      <w:lang w:eastAsia="en-GB"/>
                    </w:rPr>
                  </w:pPr>
                  <w:r w:rsidRPr="00BC578E">
                    <w:t>limits (where applicable) on the size of side pockets, including the maximum percentage of the scheme/sub-fund which can be allocated to the side pocket in aggregate, and in the case where no limits are set, disclosure to this effect;</w:t>
                  </w:r>
                </w:p>
              </w:tc>
              <w:sdt>
                <w:sdtPr>
                  <w:rPr>
                    <w:lang w:eastAsia="en-GB"/>
                  </w:rPr>
                  <w:id w:val="-1868977459"/>
                  <w:placeholder>
                    <w:docPart w:val="1547371EB7F24C349D04DC4D2745B78D"/>
                  </w:placeholder>
                  <w:showingPlcHdr/>
                </w:sdtPr>
                <w:sdtEndPr/>
                <w:sdtContent>
                  <w:tc>
                    <w:tcPr>
                      <w:tcW w:w="670" w:type="pct"/>
                      <w:shd w:val="clear" w:color="auto" w:fill="FFFFFF" w:themeFill="background1"/>
                      <w:vAlign w:val="center"/>
                    </w:tcPr>
                    <w:p w14:paraId="5709C0AB" w14:textId="77777777" w:rsidR="00BC578E" w:rsidRPr="00231A68" w:rsidRDefault="00BC578E" w:rsidP="00BC578E">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75545830"/>
                  <w:placeholder>
                    <w:docPart w:val="EB521BC8F0CC4966BEE082294C9AEE0C"/>
                  </w:placeholder>
                  <w:showingPlcHdr/>
                </w:sdtPr>
                <w:sdtEndPr/>
                <w:sdtContent>
                  <w:tc>
                    <w:tcPr>
                      <w:tcW w:w="670" w:type="pct"/>
                      <w:shd w:val="clear" w:color="auto" w:fill="auto"/>
                      <w:vAlign w:val="center"/>
                    </w:tcPr>
                    <w:p w14:paraId="2C313AA3" w14:textId="77777777" w:rsidR="00BC578E" w:rsidRPr="00231A68" w:rsidRDefault="00BC578E" w:rsidP="00BC578E">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C578E" w:rsidRPr="00231A68" w14:paraId="30D873B0" w14:textId="77777777" w:rsidTr="00BC578E">
              <w:trPr>
                <w:trHeight w:val="454"/>
              </w:trPr>
              <w:tc>
                <w:tcPr>
                  <w:tcW w:w="3660" w:type="pct"/>
                  <w:shd w:val="clear" w:color="auto" w:fill="F2F2F2" w:themeFill="background1" w:themeFillShade="F2"/>
                  <w:tcMar>
                    <w:top w:w="57" w:type="dxa"/>
                    <w:bottom w:w="57" w:type="dxa"/>
                  </w:tcMar>
                  <w:vAlign w:val="center"/>
                </w:tcPr>
                <w:p w14:paraId="4D49660A" w14:textId="2E9865D3" w:rsidR="00BC578E" w:rsidRPr="00BC578E" w:rsidRDefault="00BC578E" w:rsidP="00F57F24">
                  <w:pPr>
                    <w:pStyle w:val="ListParagraph"/>
                    <w:numPr>
                      <w:ilvl w:val="0"/>
                      <w:numId w:val="13"/>
                    </w:numPr>
                    <w:ind w:left="341" w:hanging="336"/>
                    <w:jc w:val="left"/>
                    <w:rPr>
                      <w:b/>
                      <w:bCs/>
                      <w:szCs w:val="20"/>
                      <w:lang w:eastAsia="en-GB"/>
                    </w:rPr>
                  </w:pPr>
                  <w:r w:rsidRPr="00BC578E">
                    <w:t>policies for the valuation of assets allocated to a side pocket. This disclosure should be comprehensive on the methodology for the valuation of these types of assets and should also refer to a consistent approach to be adopted when valuing such assets;</w:t>
                  </w:r>
                </w:p>
              </w:tc>
              <w:sdt>
                <w:sdtPr>
                  <w:rPr>
                    <w:lang w:eastAsia="en-GB"/>
                  </w:rPr>
                  <w:id w:val="1934927598"/>
                  <w:placeholder>
                    <w:docPart w:val="18C0A87372564F3FB57FF83F4D0DD3CD"/>
                  </w:placeholder>
                  <w:showingPlcHdr/>
                </w:sdtPr>
                <w:sdtEndPr/>
                <w:sdtContent>
                  <w:tc>
                    <w:tcPr>
                      <w:tcW w:w="670" w:type="pct"/>
                      <w:shd w:val="clear" w:color="auto" w:fill="FFFFFF" w:themeFill="background1"/>
                      <w:vAlign w:val="center"/>
                    </w:tcPr>
                    <w:p w14:paraId="13DC5F62" w14:textId="77777777" w:rsidR="00BC578E" w:rsidRPr="00231A68" w:rsidRDefault="00BC578E" w:rsidP="00BC578E">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17195615"/>
                  <w:placeholder>
                    <w:docPart w:val="A9D0C467A5CE4FC7995FC0EDFF8779EC"/>
                  </w:placeholder>
                  <w:showingPlcHdr/>
                </w:sdtPr>
                <w:sdtEndPr/>
                <w:sdtContent>
                  <w:tc>
                    <w:tcPr>
                      <w:tcW w:w="670" w:type="pct"/>
                      <w:shd w:val="clear" w:color="auto" w:fill="auto"/>
                      <w:vAlign w:val="center"/>
                    </w:tcPr>
                    <w:p w14:paraId="0843EC9A" w14:textId="77777777" w:rsidR="00BC578E" w:rsidRPr="00231A68" w:rsidRDefault="00BC578E" w:rsidP="00BC578E">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C578E" w:rsidRPr="00231A68" w14:paraId="718A4240" w14:textId="77777777" w:rsidTr="00BC578E">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7ADAF310" w14:textId="07161B09" w:rsidR="00BC578E" w:rsidRPr="00BC578E" w:rsidRDefault="00BC578E" w:rsidP="00F57F24">
                  <w:pPr>
                    <w:pStyle w:val="ListParagraph"/>
                    <w:numPr>
                      <w:ilvl w:val="0"/>
                      <w:numId w:val="13"/>
                    </w:numPr>
                    <w:ind w:left="341" w:hanging="336"/>
                    <w:jc w:val="left"/>
                  </w:pPr>
                  <w:r w:rsidRPr="00BC578E">
                    <w:t>fee structure relating to the class of units representing the side pocket; and</w:t>
                  </w:r>
                </w:p>
              </w:tc>
              <w:sdt>
                <w:sdtPr>
                  <w:rPr>
                    <w:lang w:eastAsia="en-GB"/>
                  </w:rPr>
                  <w:id w:val="1019360507"/>
                  <w:placeholder>
                    <w:docPart w:val="A8145868A9E24423815040D7131E90BE"/>
                  </w:placeholder>
                  <w:showingPlcHdr/>
                </w:sdtPr>
                <w:sdtEndPr/>
                <w:sdtContent>
                  <w:tc>
                    <w:tcPr>
                      <w:tcW w:w="670" w:type="pct"/>
                      <w:shd w:val="clear" w:color="auto" w:fill="FFFFFF" w:themeFill="background1"/>
                      <w:vAlign w:val="center"/>
                    </w:tcPr>
                    <w:p w14:paraId="3CAB9BA2" w14:textId="77777777" w:rsidR="00BC578E" w:rsidRPr="00BE25E3" w:rsidRDefault="00BC578E" w:rsidP="00BC578E">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01273670"/>
                  <w:placeholder>
                    <w:docPart w:val="6D3CBB74F87D4F379B4EE821D5F1EA9A"/>
                  </w:placeholder>
                  <w:showingPlcHdr/>
                </w:sdtPr>
                <w:sdtEndPr/>
                <w:sdtContent>
                  <w:tc>
                    <w:tcPr>
                      <w:tcW w:w="670" w:type="pct"/>
                      <w:shd w:val="clear" w:color="auto" w:fill="auto"/>
                      <w:vAlign w:val="center"/>
                    </w:tcPr>
                    <w:p w14:paraId="1E7E6235" w14:textId="77777777" w:rsidR="00BC578E" w:rsidRPr="006C3BB9" w:rsidRDefault="00BC578E" w:rsidP="00BC578E">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C578E" w:rsidRPr="00231A68" w14:paraId="541CB699" w14:textId="77777777" w:rsidTr="00BC578E">
              <w:trPr>
                <w:trHeight w:val="454"/>
              </w:trPr>
              <w:tc>
                <w:tcPr>
                  <w:tcW w:w="3660" w:type="pct"/>
                  <w:shd w:val="clear" w:color="auto" w:fill="F2F2F2" w:themeFill="background1" w:themeFillShade="F2"/>
                  <w:tcMar>
                    <w:top w:w="57" w:type="dxa"/>
                    <w:bottom w:w="57" w:type="dxa"/>
                  </w:tcMar>
                  <w:vAlign w:val="center"/>
                </w:tcPr>
                <w:p w14:paraId="601C7787" w14:textId="0D1F3702" w:rsidR="00BC578E" w:rsidRPr="00BC578E" w:rsidRDefault="00BC578E" w:rsidP="00F57F24">
                  <w:pPr>
                    <w:pStyle w:val="ListParagraph"/>
                    <w:numPr>
                      <w:ilvl w:val="0"/>
                      <w:numId w:val="13"/>
                    </w:numPr>
                    <w:ind w:left="341" w:hanging="336"/>
                    <w:jc w:val="left"/>
                  </w:pPr>
                  <w:r w:rsidRPr="00BC578E">
                    <w:t xml:space="preserve">relevant risk warnings in particular arising from the fact that side pocket assets may be hard to value, the illiquidity of side pocket assets, the difficulty which investors may find to exit from an investment in a side pocket rather than from a 'normal' share class in the scheme, and associated restrictions in realising interests in such assets. </w:t>
                  </w:r>
                </w:p>
              </w:tc>
              <w:sdt>
                <w:sdtPr>
                  <w:rPr>
                    <w:lang w:eastAsia="en-GB"/>
                  </w:rPr>
                  <w:id w:val="-610508515"/>
                  <w:placeholder>
                    <w:docPart w:val="FDFAC34158A742FC85AEF12FAC869596"/>
                  </w:placeholder>
                  <w:showingPlcHdr/>
                </w:sdtPr>
                <w:sdtEndPr/>
                <w:sdtContent>
                  <w:tc>
                    <w:tcPr>
                      <w:tcW w:w="670" w:type="pct"/>
                      <w:shd w:val="clear" w:color="auto" w:fill="FFFFFF" w:themeFill="background1"/>
                      <w:vAlign w:val="center"/>
                    </w:tcPr>
                    <w:p w14:paraId="3F224DA2" w14:textId="77777777" w:rsidR="00BC578E" w:rsidRPr="00BE25E3" w:rsidRDefault="00BC578E" w:rsidP="00BC578E">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41398347"/>
                  <w:placeholder>
                    <w:docPart w:val="9E1A174195A54D43A7CF85668769C261"/>
                  </w:placeholder>
                  <w:showingPlcHdr/>
                </w:sdtPr>
                <w:sdtEndPr/>
                <w:sdtContent>
                  <w:tc>
                    <w:tcPr>
                      <w:tcW w:w="670" w:type="pct"/>
                      <w:shd w:val="clear" w:color="auto" w:fill="auto"/>
                      <w:vAlign w:val="center"/>
                    </w:tcPr>
                    <w:p w14:paraId="220926A8" w14:textId="77777777" w:rsidR="00BC578E" w:rsidRPr="006C3BB9" w:rsidRDefault="00BC578E" w:rsidP="00BC578E">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077011E2" w14:textId="6C95F4EE" w:rsidR="00C84363" w:rsidRPr="00F706CD" w:rsidRDefault="00C84363" w:rsidP="00C84363">
            <w:pPr>
              <w:rPr>
                <w:sz w:val="16"/>
                <w:szCs w:val="18"/>
                <w:lang w:eastAsia="en-GB"/>
              </w:rPr>
            </w:pPr>
            <w:r w:rsidRPr="00231A68">
              <w:rPr>
                <w:lang w:eastAsia="en-GB"/>
              </w:rPr>
              <w:t xml:space="preserve">   </w:t>
            </w:r>
          </w:p>
        </w:tc>
      </w:tr>
      <w:tr w:rsidR="00D11F2F" w:rsidRPr="00231A68" w14:paraId="11C7E7F7" w14:textId="77777777" w:rsidTr="00456B3D">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237228BF" w14:textId="77777777" w:rsidR="00D11F2F" w:rsidRPr="00231A68" w:rsidRDefault="00D11F2F" w:rsidP="00456B3D">
            <w:pPr>
              <w:pStyle w:val="Master3"/>
              <w:ind w:left="-100" w:right="-98"/>
              <w:rPr>
                <w:color w:val="001038"/>
              </w:rPr>
            </w:pPr>
          </w:p>
        </w:tc>
        <w:tc>
          <w:tcPr>
            <w:tcW w:w="969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6D91E9EC" w14:textId="4B693E8C" w:rsidR="00D11F2F" w:rsidRPr="00C84363" w:rsidRDefault="00D11F2F" w:rsidP="00456B3D">
            <w:pPr>
              <w:jc w:val="left"/>
              <w:rPr>
                <w:rFonts w:eastAsia="Times New Roman" w:cs="Times New Roman"/>
                <w:b/>
                <w:bCs/>
                <w:szCs w:val="20"/>
                <w:lang w:eastAsia="en-GB"/>
              </w:rPr>
            </w:pPr>
            <w:r w:rsidRPr="00D11F2F">
              <w:rPr>
                <w:rFonts w:eastAsia="Times New Roman" w:cs="Times New Roman"/>
                <w:b/>
                <w:bCs/>
                <w:szCs w:val="20"/>
                <w:lang w:eastAsia="en-GB"/>
              </w:rPr>
              <w:t>Use of trading companies and special purpose vehicles</w:t>
            </w:r>
          </w:p>
        </w:tc>
      </w:tr>
      <w:tr w:rsidR="00D11F2F" w:rsidRPr="00231A68" w14:paraId="6EADEF06" w14:textId="77777777" w:rsidTr="00D11F2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42DF9F" w14:textId="77777777" w:rsidR="00D11F2F" w:rsidRPr="00E40924" w:rsidRDefault="00D11F2F" w:rsidP="00D11F2F">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89BED7" w14:textId="0CD041B3" w:rsidR="00D11F2F" w:rsidRPr="00D11F2F" w:rsidRDefault="00D11F2F" w:rsidP="00D11F2F">
            <w:pPr>
              <w:jc w:val="left"/>
              <w:rPr>
                <w:rFonts w:eastAsia="Times New Roman" w:cs="Times New Roman"/>
                <w:szCs w:val="20"/>
                <w:lang w:eastAsia="en-GB"/>
              </w:rPr>
            </w:pPr>
            <w:r w:rsidRPr="00D11F2F">
              <w:rPr>
                <w:rFonts w:eastAsia="Times New Roman" w:cs="Times New Roman"/>
                <w:szCs w:val="20"/>
                <w:lang w:eastAsia="en-GB"/>
              </w:rPr>
              <w:t>Where applicable, an indication that the scheme will use trading companies or special purpose vehicles as part of its investment strategy.</w:t>
            </w:r>
          </w:p>
        </w:tc>
        <w:sdt>
          <w:sdtPr>
            <w:rPr>
              <w:lang w:eastAsia="en-GB"/>
            </w:rPr>
            <w:id w:val="273676635"/>
            <w:placeholder>
              <w:docPart w:val="2D818C2D3E0D4B2EAD1A2574C1EB336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B6AFD1F" w14:textId="4826FCB1" w:rsidR="00D11F2F" w:rsidRPr="00BE25E3" w:rsidRDefault="00D11F2F" w:rsidP="00D11F2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73577280"/>
            <w:placeholder>
              <w:docPart w:val="594683A127484A97A7ED43B7635FD7A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7D5EE3" w14:textId="5568E0FB" w:rsidR="00D11F2F" w:rsidRPr="006C3BB9" w:rsidRDefault="00D11F2F" w:rsidP="00D11F2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D11F2F" w:rsidRPr="00231A68" w14:paraId="66D91565" w14:textId="77777777" w:rsidTr="00D11F2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C9A045" w14:textId="77777777" w:rsidR="00D11F2F" w:rsidRPr="00E40924" w:rsidRDefault="00D11F2F" w:rsidP="00D11F2F">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516369C" w14:textId="2C752CA5" w:rsidR="00D11F2F" w:rsidRPr="00D11F2F" w:rsidRDefault="00D11F2F" w:rsidP="00D11F2F">
            <w:pPr>
              <w:jc w:val="left"/>
              <w:rPr>
                <w:rFonts w:eastAsia="Times New Roman" w:cs="Times New Roman"/>
                <w:szCs w:val="20"/>
                <w:lang w:eastAsia="en-GB"/>
              </w:rPr>
            </w:pPr>
            <w:r w:rsidRPr="00D11F2F">
              <w:rPr>
                <w:rFonts w:eastAsia="Times New Roman" w:cs="Times New Roman"/>
                <w:szCs w:val="20"/>
                <w:lang w:eastAsia="en-GB"/>
              </w:rPr>
              <w:t>In particular, in relation to the use of special purpose vehicles, a description outlining the relevant criteria and requirements applicable in relation to the financing of such special purpose vehicles</w:t>
            </w:r>
          </w:p>
        </w:tc>
        <w:sdt>
          <w:sdtPr>
            <w:rPr>
              <w:lang w:eastAsia="en-GB"/>
            </w:rPr>
            <w:id w:val="1576011175"/>
            <w:placeholder>
              <w:docPart w:val="5361EB2DCE054593B03F72AB8F73C98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039CA5B" w14:textId="13340390" w:rsidR="00D11F2F" w:rsidRPr="00BE25E3" w:rsidRDefault="00D11F2F" w:rsidP="00D11F2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25027316"/>
            <w:placeholder>
              <w:docPart w:val="4D82504E1F29499880B0E0078A6C084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414A3B4" w14:textId="05E8AB40" w:rsidR="00D11F2F" w:rsidRPr="006C3BB9" w:rsidRDefault="00D11F2F" w:rsidP="00D11F2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D11F2F" w:rsidRPr="00231A68" w14:paraId="2C012FCD" w14:textId="77777777" w:rsidTr="00D11F2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0E3989" w14:textId="77777777" w:rsidR="00D11F2F" w:rsidRPr="00E40924" w:rsidRDefault="00D11F2F" w:rsidP="00D11F2F">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3C1FD0F" w14:textId="263E8DC2" w:rsidR="00D11F2F" w:rsidRPr="00D11F2F" w:rsidRDefault="00D11F2F" w:rsidP="00D11F2F">
            <w:pPr>
              <w:jc w:val="left"/>
              <w:rPr>
                <w:rFonts w:eastAsia="Times New Roman" w:cs="Times New Roman"/>
                <w:szCs w:val="20"/>
                <w:lang w:eastAsia="en-GB"/>
              </w:rPr>
            </w:pPr>
            <w:r w:rsidRPr="00D11F2F">
              <w:rPr>
                <w:rFonts w:eastAsia="Times New Roman" w:cs="Times New Roman"/>
                <w:szCs w:val="20"/>
                <w:lang w:eastAsia="en-GB"/>
              </w:rPr>
              <w:t>The manner in which such financing will be made i.e. either by capital contributions only, or a combination of capital contributions and loan facilities (as applicable).</w:t>
            </w:r>
          </w:p>
        </w:tc>
        <w:sdt>
          <w:sdtPr>
            <w:rPr>
              <w:lang w:eastAsia="en-GB"/>
            </w:rPr>
            <w:id w:val="1733807971"/>
            <w:placeholder>
              <w:docPart w:val="848C37C54DEB4A558F6F0CC89B4DA12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415FC72" w14:textId="40355846" w:rsidR="00D11F2F" w:rsidRPr="00BE25E3" w:rsidRDefault="00D11F2F" w:rsidP="00D11F2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55285045"/>
            <w:placeholder>
              <w:docPart w:val="FBB4BD7BCCB745C585EE8336A82FFE5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A8283A5" w14:textId="2F609430" w:rsidR="00D11F2F" w:rsidRPr="006C3BB9" w:rsidRDefault="00D11F2F" w:rsidP="00D11F2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D11F2F" w:rsidRPr="00231A68" w14:paraId="41F2B6D0" w14:textId="77777777" w:rsidTr="00456B3D">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ED888AD" w14:textId="77777777" w:rsidR="00D11F2F" w:rsidRPr="00FB765A" w:rsidRDefault="00D11F2F" w:rsidP="00456B3D">
            <w:pPr>
              <w:pStyle w:val="Master4"/>
            </w:pPr>
          </w:p>
        </w:tc>
        <w:tc>
          <w:tcPr>
            <w:tcW w:w="9697" w:type="dxa"/>
            <w:gridSpan w:val="5"/>
            <w:tcBorders>
              <w:top w:val="single" w:sz="8"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4001356" w14:textId="434FEA27" w:rsidR="00D11F2F" w:rsidRPr="00C84363" w:rsidRDefault="00D11F2F" w:rsidP="00456B3D">
            <w:pPr>
              <w:rPr>
                <w:rFonts w:eastAsia="Times New Roman" w:cs="Times New Roman"/>
                <w:szCs w:val="20"/>
                <w:lang w:eastAsia="en-GB"/>
              </w:rPr>
            </w:pPr>
            <w:r w:rsidRPr="00D11F2F">
              <w:rPr>
                <w:rFonts w:eastAsia="Times New Roman" w:cs="Times New Roman"/>
                <w:szCs w:val="20"/>
                <w:lang w:eastAsia="en-GB"/>
              </w:rPr>
              <w:t>Details relating to the main terms of a loan facility arrangements to be entered into by the scheme and the special purpose vehicle in question which could inter alia include the following:</w:t>
            </w:r>
          </w:p>
        </w:tc>
      </w:tr>
      <w:tr w:rsidR="003143C1" w:rsidRPr="00231A68" w14:paraId="10369499" w14:textId="77777777" w:rsidTr="00456B3D">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175C2B0C" w14:textId="77777777" w:rsidR="003143C1" w:rsidRPr="00E40924" w:rsidRDefault="003143C1" w:rsidP="003143C1">
            <w:pPr>
              <w:pStyle w:val="Master4"/>
              <w:numPr>
                <w:ilvl w:val="0"/>
                <w:numId w:val="0"/>
              </w:numPr>
              <w:jc w:val="both"/>
            </w:pPr>
          </w:p>
        </w:tc>
        <w:tc>
          <w:tcPr>
            <w:tcW w:w="9697" w:type="dxa"/>
            <w:gridSpan w:val="5"/>
            <w:tcBorders>
              <w:top w:val="single" w:sz="12" w:space="0" w:color="FFFFFF"/>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BD3C7B" w14:textId="77777777" w:rsidR="003143C1" w:rsidRPr="00F706CD" w:rsidRDefault="003143C1" w:rsidP="003143C1">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3143C1" w:rsidRPr="00231A68" w14:paraId="0A04486A" w14:textId="77777777" w:rsidTr="003143C1">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6C5F940" w14:textId="2BF13675" w:rsidR="003143C1" w:rsidRPr="003143C1" w:rsidRDefault="003143C1" w:rsidP="00F57F24">
                  <w:pPr>
                    <w:pStyle w:val="ListParagraph"/>
                    <w:numPr>
                      <w:ilvl w:val="0"/>
                      <w:numId w:val="14"/>
                    </w:numPr>
                    <w:ind w:left="341" w:hanging="336"/>
                    <w:jc w:val="left"/>
                    <w:rPr>
                      <w:b/>
                      <w:bCs/>
                      <w:szCs w:val="20"/>
                      <w:lang w:eastAsia="en-GB"/>
                    </w:rPr>
                  </w:pPr>
                  <w:r w:rsidRPr="003143C1">
                    <w:t>that the scheme should not be obliged to honour any request for lending made by the special purpose vehicle in the case where the scheme does not have sufficient liquid assets or if the scheme deems necessary the retention of such assets to finance other investments of the sub-fund or the retention of such assets as reserves for any current or future contingent liability;</w:t>
                  </w:r>
                </w:p>
              </w:tc>
              <w:sdt>
                <w:sdtPr>
                  <w:rPr>
                    <w:lang w:eastAsia="en-GB"/>
                  </w:rPr>
                  <w:id w:val="254873339"/>
                  <w:placeholder>
                    <w:docPart w:val="5DF4D2181A294C84A04A8D2E9331147D"/>
                  </w:placeholder>
                  <w:showingPlcHdr/>
                </w:sdtPr>
                <w:sdtEndPr/>
                <w:sdtContent>
                  <w:tc>
                    <w:tcPr>
                      <w:tcW w:w="670" w:type="pct"/>
                      <w:shd w:val="clear" w:color="auto" w:fill="FFFFFF" w:themeFill="background1"/>
                      <w:vAlign w:val="center"/>
                    </w:tcPr>
                    <w:p w14:paraId="43F7D96D" w14:textId="77777777" w:rsidR="003143C1" w:rsidRPr="00231A68" w:rsidRDefault="003143C1" w:rsidP="003143C1">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11257553"/>
                  <w:placeholder>
                    <w:docPart w:val="56A7C2FA2E82455E8691D976B470F268"/>
                  </w:placeholder>
                  <w:showingPlcHdr/>
                </w:sdtPr>
                <w:sdtEndPr/>
                <w:sdtContent>
                  <w:tc>
                    <w:tcPr>
                      <w:tcW w:w="670" w:type="pct"/>
                      <w:shd w:val="clear" w:color="auto" w:fill="auto"/>
                      <w:vAlign w:val="center"/>
                    </w:tcPr>
                    <w:p w14:paraId="165D07E3" w14:textId="77777777" w:rsidR="003143C1" w:rsidRPr="00231A68" w:rsidRDefault="003143C1" w:rsidP="003143C1">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3143C1" w:rsidRPr="00231A68" w14:paraId="573B5676" w14:textId="77777777" w:rsidTr="003143C1">
              <w:trPr>
                <w:trHeight w:val="454"/>
              </w:trPr>
              <w:tc>
                <w:tcPr>
                  <w:tcW w:w="3660" w:type="pct"/>
                  <w:shd w:val="clear" w:color="auto" w:fill="F2F2F2" w:themeFill="background1" w:themeFillShade="F2"/>
                  <w:tcMar>
                    <w:top w:w="57" w:type="dxa"/>
                    <w:bottom w:w="57" w:type="dxa"/>
                  </w:tcMar>
                  <w:vAlign w:val="center"/>
                </w:tcPr>
                <w:p w14:paraId="615ABFC8" w14:textId="54A97BE5" w:rsidR="003143C1" w:rsidRPr="003143C1" w:rsidRDefault="003143C1" w:rsidP="00F57F24">
                  <w:pPr>
                    <w:pStyle w:val="ListParagraph"/>
                    <w:numPr>
                      <w:ilvl w:val="0"/>
                      <w:numId w:val="14"/>
                    </w:numPr>
                    <w:ind w:left="341" w:hanging="336"/>
                    <w:jc w:val="left"/>
                    <w:rPr>
                      <w:b/>
                      <w:bCs/>
                      <w:szCs w:val="20"/>
                      <w:lang w:eastAsia="en-GB"/>
                    </w:rPr>
                  </w:pPr>
                  <w:r w:rsidRPr="003143C1">
                    <w:t>that any amount borrowed by the special purpose vehicle will be repayable on or within a short period of time following any request in this regard by the scheme in order to ensure the liquidity of the scheme and allow the scheme to satisfy redemption requests by investors in the case where these cannot be satisfied from liquid assets available to the scheme;</w:t>
                  </w:r>
                </w:p>
              </w:tc>
              <w:sdt>
                <w:sdtPr>
                  <w:rPr>
                    <w:lang w:eastAsia="en-GB"/>
                  </w:rPr>
                  <w:id w:val="1315607483"/>
                  <w:placeholder>
                    <w:docPart w:val="C643935528394F35971B90AEBF5153A1"/>
                  </w:placeholder>
                  <w:showingPlcHdr/>
                </w:sdtPr>
                <w:sdtEndPr/>
                <w:sdtContent>
                  <w:tc>
                    <w:tcPr>
                      <w:tcW w:w="670" w:type="pct"/>
                      <w:shd w:val="clear" w:color="auto" w:fill="FFFFFF" w:themeFill="background1"/>
                      <w:vAlign w:val="center"/>
                    </w:tcPr>
                    <w:p w14:paraId="717C3B1D" w14:textId="77777777" w:rsidR="003143C1" w:rsidRPr="00231A68" w:rsidRDefault="003143C1" w:rsidP="003143C1">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95436052"/>
                  <w:placeholder>
                    <w:docPart w:val="78BA37B5DACD40C2B0D39B6C5EB8118D"/>
                  </w:placeholder>
                  <w:showingPlcHdr/>
                </w:sdtPr>
                <w:sdtEndPr/>
                <w:sdtContent>
                  <w:tc>
                    <w:tcPr>
                      <w:tcW w:w="670" w:type="pct"/>
                      <w:shd w:val="clear" w:color="auto" w:fill="auto"/>
                      <w:vAlign w:val="center"/>
                    </w:tcPr>
                    <w:p w14:paraId="45F4B11C" w14:textId="77777777" w:rsidR="003143C1" w:rsidRPr="00231A68" w:rsidRDefault="003143C1" w:rsidP="003143C1">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143C1" w:rsidRPr="00231A68" w14:paraId="411B94C0" w14:textId="77777777" w:rsidTr="003143C1">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A70DE29" w14:textId="1F037CDB" w:rsidR="003143C1" w:rsidRPr="003143C1" w:rsidRDefault="003143C1" w:rsidP="00F57F24">
                  <w:pPr>
                    <w:pStyle w:val="ListParagraph"/>
                    <w:numPr>
                      <w:ilvl w:val="0"/>
                      <w:numId w:val="14"/>
                    </w:numPr>
                    <w:ind w:left="341" w:hanging="336"/>
                    <w:jc w:val="left"/>
                    <w:rPr>
                      <w:b/>
                      <w:bCs/>
                      <w:szCs w:val="20"/>
                      <w:lang w:eastAsia="en-GB"/>
                    </w:rPr>
                  </w:pPr>
                  <w:r w:rsidRPr="003143C1">
                    <w:t>that any proceeds of any loan made to the special purpose vehicle shall be used by it solely to finance the acquisition of the assets or property referred to in the loan agreement, which shall always reflect and be in line with the objectives and policies of the sub-fund</w:t>
                  </w:r>
                  <w:r w:rsidR="00717F26">
                    <w:t>;</w:t>
                  </w:r>
                </w:p>
              </w:tc>
              <w:sdt>
                <w:sdtPr>
                  <w:rPr>
                    <w:lang w:eastAsia="en-GB"/>
                  </w:rPr>
                  <w:id w:val="64230434"/>
                  <w:placeholder>
                    <w:docPart w:val="19CC2C61065240E89CF125BDBEB55267"/>
                  </w:placeholder>
                  <w:showingPlcHdr/>
                </w:sdtPr>
                <w:sdtEndPr/>
                <w:sdtContent>
                  <w:tc>
                    <w:tcPr>
                      <w:tcW w:w="670" w:type="pct"/>
                      <w:shd w:val="clear" w:color="auto" w:fill="FFFFFF" w:themeFill="background1"/>
                      <w:vAlign w:val="center"/>
                    </w:tcPr>
                    <w:p w14:paraId="770796F2" w14:textId="77777777" w:rsidR="003143C1" w:rsidRPr="00231A68" w:rsidRDefault="003143C1" w:rsidP="003143C1">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11413800"/>
                  <w:placeholder>
                    <w:docPart w:val="B2C2F541EC7A436A9CB296596CD9FE95"/>
                  </w:placeholder>
                  <w:showingPlcHdr/>
                </w:sdtPr>
                <w:sdtEndPr/>
                <w:sdtContent>
                  <w:tc>
                    <w:tcPr>
                      <w:tcW w:w="670" w:type="pct"/>
                      <w:shd w:val="clear" w:color="auto" w:fill="auto"/>
                      <w:vAlign w:val="center"/>
                    </w:tcPr>
                    <w:p w14:paraId="7936A9C3" w14:textId="77777777" w:rsidR="003143C1" w:rsidRPr="00231A68" w:rsidRDefault="003143C1" w:rsidP="003143C1">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3143C1" w:rsidRPr="00231A68" w14:paraId="00BAC121" w14:textId="77777777" w:rsidTr="003143C1">
              <w:trPr>
                <w:trHeight w:val="454"/>
              </w:trPr>
              <w:tc>
                <w:tcPr>
                  <w:tcW w:w="3660" w:type="pct"/>
                  <w:shd w:val="clear" w:color="auto" w:fill="F2F2F2" w:themeFill="background1" w:themeFillShade="F2"/>
                  <w:tcMar>
                    <w:top w:w="57" w:type="dxa"/>
                    <w:bottom w:w="57" w:type="dxa"/>
                  </w:tcMar>
                  <w:vAlign w:val="center"/>
                </w:tcPr>
                <w:p w14:paraId="5A266DC7" w14:textId="63D9AE68" w:rsidR="003143C1" w:rsidRPr="003143C1" w:rsidRDefault="003143C1" w:rsidP="00F57F24">
                  <w:pPr>
                    <w:pStyle w:val="ListParagraph"/>
                    <w:numPr>
                      <w:ilvl w:val="0"/>
                      <w:numId w:val="14"/>
                    </w:numPr>
                    <w:ind w:left="341" w:hanging="336"/>
                    <w:jc w:val="left"/>
                    <w:rPr>
                      <w:b/>
                      <w:bCs/>
                      <w:szCs w:val="20"/>
                      <w:lang w:eastAsia="en-GB"/>
                    </w:rPr>
                  </w:pPr>
                  <w:r w:rsidRPr="003143C1">
                    <w:t>any other safeguards deemed appropriate by the directors of the scheme</w:t>
                  </w:r>
                  <w:r w:rsidR="00717F26">
                    <w:t>.</w:t>
                  </w:r>
                </w:p>
              </w:tc>
              <w:sdt>
                <w:sdtPr>
                  <w:rPr>
                    <w:lang w:eastAsia="en-GB"/>
                  </w:rPr>
                  <w:id w:val="-328203932"/>
                  <w:placeholder>
                    <w:docPart w:val="5AE7BB65ADB14F5D84348FB697B7AA17"/>
                  </w:placeholder>
                  <w:showingPlcHdr/>
                </w:sdtPr>
                <w:sdtEndPr/>
                <w:sdtContent>
                  <w:tc>
                    <w:tcPr>
                      <w:tcW w:w="670" w:type="pct"/>
                      <w:shd w:val="clear" w:color="auto" w:fill="FFFFFF" w:themeFill="background1"/>
                      <w:vAlign w:val="center"/>
                    </w:tcPr>
                    <w:p w14:paraId="0F4E57F1" w14:textId="77777777" w:rsidR="003143C1" w:rsidRPr="00231A68" w:rsidRDefault="003143C1" w:rsidP="003143C1">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33473550"/>
                  <w:placeholder>
                    <w:docPart w:val="312674E9D82145328AF7EBFE31837FB1"/>
                  </w:placeholder>
                  <w:showingPlcHdr/>
                </w:sdtPr>
                <w:sdtEndPr/>
                <w:sdtContent>
                  <w:tc>
                    <w:tcPr>
                      <w:tcW w:w="670" w:type="pct"/>
                      <w:shd w:val="clear" w:color="auto" w:fill="auto"/>
                      <w:vAlign w:val="center"/>
                    </w:tcPr>
                    <w:p w14:paraId="4B907A90" w14:textId="77777777" w:rsidR="003143C1" w:rsidRPr="00231A68" w:rsidRDefault="003143C1" w:rsidP="003143C1">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45EC2AE6" w14:textId="3B3BC1E2" w:rsidR="003143C1" w:rsidRPr="00F706CD" w:rsidRDefault="003143C1" w:rsidP="003143C1">
            <w:pPr>
              <w:rPr>
                <w:sz w:val="16"/>
                <w:szCs w:val="18"/>
                <w:lang w:eastAsia="en-GB"/>
              </w:rPr>
            </w:pPr>
            <w:r w:rsidRPr="00231A68">
              <w:rPr>
                <w:lang w:eastAsia="en-GB"/>
              </w:rPr>
              <w:t xml:space="preserve">   </w:t>
            </w:r>
          </w:p>
        </w:tc>
      </w:tr>
      <w:tr w:rsidR="00717F26" w:rsidRPr="00231A68" w14:paraId="045BEFB8" w14:textId="77777777" w:rsidTr="00456B3D">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4E8DE2FB" w14:textId="77777777" w:rsidR="00717F26" w:rsidRPr="00231A68" w:rsidRDefault="00717F26" w:rsidP="00456B3D">
            <w:pPr>
              <w:pStyle w:val="Master3"/>
              <w:ind w:left="-100" w:right="-98"/>
              <w:rPr>
                <w:color w:val="001038"/>
              </w:rPr>
            </w:pPr>
          </w:p>
        </w:tc>
        <w:tc>
          <w:tcPr>
            <w:tcW w:w="969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34498ABB" w14:textId="25C9CD28" w:rsidR="00717F26" w:rsidRPr="00D11F2F" w:rsidRDefault="00717F26" w:rsidP="00456B3D">
            <w:pPr>
              <w:jc w:val="left"/>
              <w:rPr>
                <w:rFonts w:eastAsia="Times New Roman" w:cs="Times New Roman"/>
                <w:b/>
                <w:bCs/>
                <w:szCs w:val="20"/>
                <w:lang w:eastAsia="en-GB"/>
              </w:rPr>
            </w:pPr>
            <w:r w:rsidRPr="00717F26">
              <w:rPr>
                <w:rFonts w:eastAsia="Times New Roman" w:cs="Times New Roman"/>
                <w:b/>
                <w:bCs/>
                <w:szCs w:val="20"/>
                <w:lang w:eastAsia="en-GB"/>
              </w:rPr>
              <w:t>Investment through joint ventures</w:t>
            </w:r>
          </w:p>
        </w:tc>
      </w:tr>
      <w:tr w:rsidR="00717F26" w:rsidRPr="00231A68" w14:paraId="70B67399" w14:textId="77777777" w:rsidTr="00456B3D">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0819C5" w14:textId="77777777" w:rsidR="00717F26" w:rsidRPr="00FB765A" w:rsidRDefault="00717F26" w:rsidP="00456B3D">
            <w:pPr>
              <w:pStyle w:val="Master4"/>
            </w:pPr>
          </w:p>
        </w:tc>
        <w:tc>
          <w:tcPr>
            <w:tcW w:w="9697" w:type="dxa"/>
            <w:gridSpan w:val="5"/>
            <w:tcBorders>
              <w:top w:val="single" w:sz="8"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FD16FB0" w14:textId="6FAE232D" w:rsidR="00717F26" w:rsidRPr="00D11F2F" w:rsidRDefault="00717F26" w:rsidP="00456B3D">
            <w:pPr>
              <w:rPr>
                <w:rFonts w:eastAsia="Times New Roman" w:cs="Times New Roman"/>
                <w:szCs w:val="20"/>
                <w:lang w:eastAsia="en-GB"/>
              </w:rPr>
            </w:pPr>
            <w:r w:rsidRPr="00717F26">
              <w:rPr>
                <w:rFonts w:eastAsia="Times New Roman" w:cs="Times New Roman"/>
                <w:szCs w:val="20"/>
                <w:lang w:eastAsia="en-GB"/>
              </w:rPr>
              <w:t xml:space="preserve">Where the scheme proposes </w:t>
            </w:r>
            <w:r w:rsidR="00BB7539">
              <w:rPr>
                <w:rFonts w:eastAsia="Times New Roman" w:cs="Times New Roman"/>
                <w:szCs w:val="20"/>
                <w:lang w:eastAsia="en-GB"/>
              </w:rPr>
              <w:t>to</w:t>
            </w:r>
            <w:r w:rsidRPr="00717F26">
              <w:rPr>
                <w:rFonts w:eastAsia="Times New Roman" w:cs="Times New Roman"/>
                <w:szCs w:val="20"/>
                <w:lang w:eastAsia="en-GB"/>
              </w:rPr>
              <w:t xml:space="preserve"> invest through joint ventures include:</w:t>
            </w:r>
          </w:p>
        </w:tc>
      </w:tr>
      <w:tr w:rsidR="00717F26" w:rsidRPr="00231A68" w14:paraId="682FA53A" w14:textId="77777777" w:rsidTr="00456B3D">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6CDE419C" w14:textId="77777777" w:rsidR="00717F26" w:rsidRPr="00E40924" w:rsidRDefault="00717F26" w:rsidP="00717F26">
            <w:pPr>
              <w:pStyle w:val="Master4"/>
              <w:numPr>
                <w:ilvl w:val="0"/>
                <w:numId w:val="0"/>
              </w:numPr>
              <w:jc w:val="both"/>
            </w:pPr>
          </w:p>
        </w:tc>
        <w:tc>
          <w:tcPr>
            <w:tcW w:w="9697" w:type="dxa"/>
            <w:gridSpan w:val="5"/>
            <w:tcBorders>
              <w:top w:val="single" w:sz="12" w:space="0" w:color="FFFFFF"/>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4A94EA3" w14:textId="77777777" w:rsidR="00717F26" w:rsidRPr="00F706CD" w:rsidRDefault="00717F26" w:rsidP="00717F26">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717F26" w:rsidRPr="00231A68" w14:paraId="6550F180" w14:textId="77777777" w:rsidTr="00717F26">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E3A92F1" w14:textId="4DB280A4" w:rsidR="00717F26" w:rsidRPr="00717F26" w:rsidRDefault="00717F26" w:rsidP="00F57F24">
                  <w:pPr>
                    <w:pStyle w:val="ListParagraph"/>
                    <w:numPr>
                      <w:ilvl w:val="0"/>
                      <w:numId w:val="15"/>
                    </w:numPr>
                    <w:ind w:left="341" w:hanging="336"/>
                    <w:jc w:val="left"/>
                    <w:rPr>
                      <w:b/>
                      <w:bCs/>
                      <w:szCs w:val="20"/>
                      <w:lang w:eastAsia="en-GB"/>
                    </w:rPr>
                  </w:pPr>
                  <w:r w:rsidRPr="00717F26">
                    <w:t>a description of proposed investments via co-investments or joint ventures;</w:t>
                  </w:r>
                </w:p>
              </w:tc>
              <w:sdt>
                <w:sdtPr>
                  <w:rPr>
                    <w:lang w:eastAsia="en-GB"/>
                  </w:rPr>
                  <w:id w:val="535005041"/>
                  <w:placeholder>
                    <w:docPart w:val="F3D46B4164B244A48BF1C81F617B4A3F"/>
                  </w:placeholder>
                  <w:showingPlcHdr/>
                </w:sdtPr>
                <w:sdtEndPr/>
                <w:sdtContent>
                  <w:tc>
                    <w:tcPr>
                      <w:tcW w:w="670" w:type="pct"/>
                      <w:shd w:val="clear" w:color="auto" w:fill="FFFFFF" w:themeFill="background1"/>
                      <w:vAlign w:val="center"/>
                    </w:tcPr>
                    <w:p w14:paraId="1823E538" w14:textId="77777777" w:rsidR="00717F26" w:rsidRPr="00231A68" w:rsidRDefault="00717F26" w:rsidP="00717F26">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644611130"/>
                  <w:placeholder>
                    <w:docPart w:val="5A2305332FD24193A56D1A2ED38A1F1B"/>
                  </w:placeholder>
                  <w:showingPlcHdr/>
                </w:sdtPr>
                <w:sdtEndPr/>
                <w:sdtContent>
                  <w:tc>
                    <w:tcPr>
                      <w:tcW w:w="670" w:type="pct"/>
                      <w:shd w:val="clear" w:color="auto" w:fill="auto"/>
                      <w:vAlign w:val="center"/>
                    </w:tcPr>
                    <w:p w14:paraId="341D5BA1" w14:textId="77777777" w:rsidR="00717F26" w:rsidRPr="00231A68" w:rsidRDefault="00717F26" w:rsidP="00717F26">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717F26" w:rsidRPr="00231A68" w14:paraId="6AF510CE" w14:textId="77777777" w:rsidTr="00717F26">
              <w:trPr>
                <w:trHeight w:val="454"/>
              </w:trPr>
              <w:tc>
                <w:tcPr>
                  <w:tcW w:w="3660" w:type="pct"/>
                  <w:shd w:val="clear" w:color="auto" w:fill="F2F2F2" w:themeFill="background1" w:themeFillShade="F2"/>
                  <w:tcMar>
                    <w:top w:w="57" w:type="dxa"/>
                    <w:bottom w:w="57" w:type="dxa"/>
                  </w:tcMar>
                  <w:vAlign w:val="center"/>
                </w:tcPr>
                <w:p w14:paraId="6D4D9650" w14:textId="527DF188" w:rsidR="00717F26" w:rsidRPr="00717F26" w:rsidRDefault="00717F26" w:rsidP="00F57F24">
                  <w:pPr>
                    <w:pStyle w:val="ListParagraph"/>
                    <w:numPr>
                      <w:ilvl w:val="0"/>
                      <w:numId w:val="15"/>
                    </w:numPr>
                    <w:ind w:left="341" w:hanging="336"/>
                    <w:jc w:val="left"/>
                    <w:rPr>
                      <w:b/>
                      <w:bCs/>
                      <w:szCs w:val="20"/>
                      <w:lang w:eastAsia="en-GB"/>
                    </w:rPr>
                  </w:pPr>
                  <w:r w:rsidRPr="00717F26">
                    <w:t>a description of the manner in which the scheme intends to safeguard the interest of shareholders in the instances where it may not have majority control;</w:t>
                  </w:r>
                </w:p>
              </w:tc>
              <w:sdt>
                <w:sdtPr>
                  <w:rPr>
                    <w:lang w:eastAsia="en-GB"/>
                  </w:rPr>
                  <w:id w:val="392249366"/>
                  <w:placeholder>
                    <w:docPart w:val="A7276F412A9449E49E562D701F9DF934"/>
                  </w:placeholder>
                  <w:showingPlcHdr/>
                </w:sdtPr>
                <w:sdtEndPr/>
                <w:sdtContent>
                  <w:tc>
                    <w:tcPr>
                      <w:tcW w:w="670" w:type="pct"/>
                      <w:shd w:val="clear" w:color="auto" w:fill="FFFFFF" w:themeFill="background1"/>
                      <w:vAlign w:val="center"/>
                    </w:tcPr>
                    <w:p w14:paraId="548C5A98" w14:textId="77777777" w:rsidR="00717F26" w:rsidRPr="00231A68" w:rsidRDefault="00717F26" w:rsidP="00717F26">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65128775"/>
                  <w:placeholder>
                    <w:docPart w:val="9009B10CFBAB43D1B45506F4CC877884"/>
                  </w:placeholder>
                  <w:showingPlcHdr/>
                </w:sdtPr>
                <w:sdtEndPr/>
                <w:sdtContent>
                  <w:tc>
                    <w:tcPr>
                      <w:tcW w:w="670" w:type="pct"/>
                      <w:shd w:val="clear" w:color="auto" w:fill="auto"/>
                      <w:vAlign w:val="center"/>
                    </w:tcPr>
                    <w:p w14:paraId="277C69D6" w14:textId="77777777" w:rsidR="00717F26" w:rsidRPr="00231A68" w:rsidRDefault="00717F26" w:rsidP="00717F26">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17F26" w:rsidRPr="00231A68" w14:paraId="635BBB57" w14:textId="77777777" w:rsidTr="00717F26">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56929569" w14:textId="7235DC04" w:rsidR="00717F26" w:rsidRPr="00717F26" w:rsidRDefault="00717F26" w:rsidP="00F57F24">
                  <w:pPr>
                    <w:pStyle w:val="ListParagraph"/>
                    <w:numPr>
                      <w:ilvl w:val="0"/>
                      <w:numId w:val="15"/>
                    </w:numPr>
                    <w:ind w:left="341" w:hanging="336"/>
                    <w:jc w:val="left"/>
                    <w:rPr>
                      <w:b/>
                      <w:bCs/>
                      <w:szCs w:val="20"/>
                      <w:lang w:eastAsia="en-GB"/>
                    </w:rPr>
                  </w:pPr>
                  <w:r w:rsidRPr="00717F26">
                    <w:t>a description of the manner in which the scheme will ensure the suitability of investments undertaken by such joint ventures and how it will ensure on an ongoing basis that these reflect the investment objectives and policies of the scheme.</w:t>
                  </w:r>
                </w:p>
              </w:tc>
              <w:sdt>
                <w:sdtPr>
                  <w:rPr>
                    <w:lang w:eastAsia="en-GB"/>
                  </w:rPr>
                  <w:id w:val="1589587702"/>
                  <w:placeholder>
                    <w:docPart w:val="550D6900BDD14827B6D210BF3ACF804B"/>
                  </w:placeholder>
                  <w:showingPlcHdr/>
                </w:sdtPr>
                <w:sdtEndPr/>
                <w:sdtContent>
                  <w:tc>
                    <w:tcPr>
                      <w:tcW w:w="670" w:type="pct"/>
                      <w:shd w:val="clear" w:color="auto" w:fill="FFFFFF" w:themeFill="background1"/>
                      <w:vAlign w:val="center"/>
                    </w:tcPr>
                    <w:p w14:paraId="507AD09C" w14:textId="77777777" w:rsidR="00717F26" w:rsidRPr="00231A68" w:rsidRDefault="00717F26" w:rsidP="00717F26">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59293498"/>
                  <w:placeholder>
                    <w:docPart w:val="F66AEE51EDD648CDBAB40A8307F956FB"/>
                  </w:placeholder>
                  <w:showingPlcHdr/>
                </w:sdtPr>
                <w:sdtEndPr/>
                <w:sdtContent>
                  <w:tc>
                    <w:tcPr>
                      <w:tcW w:w="670" w:type="pct"/>
                      <w:shd w:val="clear" w:color="auto" w:fill="auto"/>
                      <w:vAlign w:val="center"/>
                    </w:tcPr>
                    <w:p w14:paraId="12A1C6FE" w14:textId="77777777" w:rsidR="00717F26" w:rsidRPr="00231A68" w:rsidRDefault="00717F26" w:rsidP="00717F26">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2587DCD5" w14:textId="7369F7C7" w:rsidR="00717F26" w:rsidRPr="00F706CD" w:rsidRDefault="00717F26" w:rsidP="00717F26">
            <w:pPr>
              <w:rPr>
                <w:sz w:val="16"/>
                <w:szCs w:val="18"/>
                <w:lang w:eastAsia="en-GB"/>
              </w:rPr>
            </w:pPr>
            <w:r w:rsidRPr="00231A68">
              <w:rPr>
                <w:lang w:eastAsia="en-GB"/>
              </w:rPr>
              <w:t xml:space="preserve">   </w:t>
            </w:r>
          </w:p>
        </w:tc>
      </w:tr>
      <w:tr w:rsidR="00E76F74" w:rsidRPr="00231A68" w14:paraId="484B852C" w14:textId="77777777" w:rsidTr="00456B3D">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B83693A" w14:textId="77777777" w:rsidR="00E76F74" w:rsidRPr="00231A68" w:rsidRDefault="00E76F74" w:rsidP="00456B3D">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B68A340" w14:textId="0CD09526" w:rsidR="00E76F74" w:rsidRPr="00A4099D" w:rsidRDefault="00E76F74" w:rsidP="00456B3D">
            <w:pPr>
              <w:ind w:right="113"/>
              <w:jc w:val="left"/>
              <w:rPr>
                <w:rFonts w:eastAsia="Times New Roman" w:cs="Times New Roman"/>
                <w:b/>
                <w:bCs/>
                <w:szCs w:val="20"/>
                <w:lang w:eastAsia="en-GB"/>
              </w:rPr>
            </w:pPr>
            <w:r w:rsidRPr="00E76F74">
              <w:rPr>
                <w:rFonts w:eastAsia="Times New Roman" w:cs="Times New Roman"/>
                <w:b/>
                <w:bCs/>
                <w:szCs w:val="20"/>
                <w:lang w:eastAsia="en-GB"/>
              </w:rPr>
              <w:t xml:space="preserve">Conflicts </w:t>
            </w:r>
            <w:r>
              <w:rPr>
                <w:rFonts w:eastAsia="Times New Roman" w:cs="Times New Roman"/>
                <w:b/>
                <w:bCs/>
                <w:szCs w:val="20"/>
                <w:lang w:eastAsia="en-GB"/>
              </w:rPr>
              <w:t>o</w:t>
            </w:r>
            <w:r w:rsidRPr="00E76F74">
              <w:rPr>
                <w:rFonts w:eastAsia="Times New Roman" w:cs="Times New Roman"/>
                <w:b/>
                <w:bCs/>
                <w:szCs w:val="20"/>
                <w:lang w:eastAsia="en-GB"/>
              </w:rPr>
              <w:t>f Interest</w:t>
            </w:r>
          </w:p>
        </w:tc>
      </w:tr>
      <w:tr w:rsidR="00B17C3F" w:rsidRPr="00231A68" w14:paraId="7B9BBF16" w14:textId="77777777" w:rsidTr="00B17C3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91D2C3" w14:textId="77777777" w:rsidR="00B17C3F" w:rsidRPr="00E40924" w:rsidRDefault="00B17C3F" w:rsidP="004024A1">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94F6A05" w14:textId="341C9B09" w:rsidR="00B17C3F" w:rsidRPr="00B17C3F" w:rsidRDefault="00B17C3F" w:rsidP="00B17C3F">
            <w:pPr>
              <w:jc w:val="left"/>
            </w:pPr>
            <w:r w:rsidRPr="00B17C3F">
              <w:t xml:space="preserve">A description of the potential conflicts of interest which could arise between the AIFM, or the investment adviser, or the depositary/ prime broker, and the scheme and the manner in which these will be resolved. </w:t>
            </w:r>
          </w:p>
        </w:tc>
        <w:sdt>
          <w:sdtPr>
            <w:rPr>
              <w:lang w:eastAsia="en-GB"/>
            </w:rPr>
            <w:id w:val="-994179075"/>
            <w:placeholder>
              <w:docPart w:val="A2017D1CAD5548F8A872954668EDBB1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6A2F9DC" w14:textId="5C12D561" w:rsidR="00B17C3F" w:rsidRPr="00BE25E3" w:rsidRDefault="00B17C3F" w:rsidP="00B17C3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1861140"/>
            <w:placeholder>
              <w:docPart w:val="EC0024FB91444290AF509EB0B2322B4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5586808" w14:textId="0E19CFAE" w:rsidR="00B17C3F" w:rsidRPr="006C3BB9" w:rsidRDefault="00B17C3F" w:rsidP="00B17C3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17C3F" w:rsidRPr="00231A68" w14:paraId="19E97578" w14:textId="77777777" w:rsidTr="00B17C3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88F613" w14:textId="77777777" w:rsidR="00B17C3F" w:rsidRPr="00E40924" w:rsidRDefault="00B17C3F" w:rsidP="004024A1">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A54E9A1" w14:textId="487482A2" w:rsidR="00B17C3F" w:rsidRPr="00B17C3F" w:rsidRDefault="00B17C3F" w:rsidP="00B17C3F">
            <w:pPr>
              <w:jc w:val="left"/>
            </w:pPr>
            <w:r w:rsidRPr="00B17C3F">
              <w:t>A description of the involvements of the proposed officials of the scheme with the scheme’s service providers.</w:t>
            </w:r>
          </w:p>
        </w:tc>
        <w:sdt>
          <w:sdtPr>
            <w:rPr>
              <w:lang w:eastAsia="en-GB"/>
            </w:rPr>
            <w:id w:val="-2208108"/>
            <w:placeholder>
              <w:docPart w:val="BB55401053064F8BA78C538B81A5632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6939E35" w14:textId="6B66BDD6" w:rsidR="00B17C3F" w:rsidRPr="00BE25E3" w:rsidRDefault="00B17C3F" w:rsidP="00B17C3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60416975"/>
            <w:placeholder>
              <w:docPart w:val="97C8E15470FA404FABD18D655D7F11D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8290D21" w14:textId="410C6CA1" w:rsidR="00B17C3F" w:rsidRPr="006C3BB9" w:rsidRDefault="00B17C3F" w:rsidP="00B17C3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17C3F" w:rsidRPr="00231A68" w14:paraId="4D1B52BB" w14:textId="77777777" w:rsidTr="00B17C3F">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4C0972" w14:textId="77777777" w:rsidR="00B17C3F" w:rsidRPr="00E40924" w:rsidRDefault="00B17C3F" w:rsidP="004024A1">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2136149" w14:textId="38C45CF0" w:rsidR="00B17C3F" w:rsidRPr="00B17C3F" w:rsidRDefault="00B17C3F" w:rsidP="00B17C3F">
            <w:pPr>
              <w:jc w:val="left"/>
            </w:pPr>
            <w:r w:rsidRPr="00B17C3F">
              <w:t xml:space="preserve">A description of how the AIFM ensures a fair treatment of unit-holders, and whenever a unit-holder obtains preferential treatment or the right to obtains preferential treatment, a description of that preferential treatment, the type of unit-holders who obtain such preferential treatment and, where relevant their links with the Scheme or the AIFM. </w:t>
            </w:r>
          </w:p>
        </w:tc>
        <w:sdt>
          <w:sdtPr>
            <w:rPr>
              <w:lang w:eastAsia="en-GB"/>
            </w:rPr>
            <w:id w:val="-2021080924"/>
            <w:placeholder>
              <w:docPart w:val="2342B19C787443939722B7B85E21B1F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C88058F" w14:textId="606275AF" w:rsidR="00B17C3F" w:rsidRPr="00BE25E3" w:rsidRDefault="00B17C3F" w:rsidP="00B17C3F">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03904746"/>
            <w:placeholder>
              <w:docPart w:val="A244F7135E3E4F9681D96102BFCC35F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4A2933" w14:textId="332C37AF" w:rsidR="00B17C3F" w:rsidRPr="006C3BB9" w:rsidRDefault="00B17C3F" w:rsidP="00B17C3F">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024A1" w:rsidRPr="00231A68" w14:paraId="18795587" w14:textId="77777777" w:rsidTr="00456B3D">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CE1ABDD" w14:textId="77777777" w:rsidR="004024A1" w:rsidRPr="00231A68" w:rsidRDefault="004024A1" w:rsidP="00456B3D">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2E5259C" w14:textId="1587EE3D" w:rsidR="004024A1" w:rsidRDefault="004024A1" w:rsidP="00456B3D">
            <w:pPr>
              <w:ind w:right="113"/>
              <w:jc w:val="left"/>
              <w:rPr>
                <w:rFonts w:eastAsia="Times New Roman" w:cs="Times New Roman"/>
                <w:b/>
                <w:bCs/>
                <w:szCs w:val="20"/>
                <w:lang w:eastAsia="en-GB"/>
              </w:rPr>
            </w:pPr>
            <w:r w:rsidRPr="004024A1">
              <w:rPr>
                <w:rFonts w:eastAsia="Times New Roman" w:cs="Times New Roman"/>
                <w:b/>
                <w:bCs/>
                <w:szCs w:val="20"/>
                <w:lang w:eastAsia="en-GB"/>
              </w:rPr>
              <w:t>Organisation</w:t>
            </w:r>
          </w:p>
          <w:p w14:paraId="488B0631" w14:textId="38FD3C23" w:rsidR="004024A1" w:rsidRPr="004024A1" w:rsidRDefault="004024A1" w:rsidP="00456B3D">
            <w:pPr>
              <w:ind w:right="113"/>
              <w:jc w:val="left"/>
              <w:rPr>
                <w:rFonts w:eastAsia="Times New Roman" w:cs="Times New Roman"/>
                <w:i/>
                <w:iCs/>
                <w:szCs w:val="20"/>
                <w:lang w:eastAsia="en-GB"/>
              </w:rPr>
            </w:pPr>
            <w:r>
              <w:rPr>
                <w:rFonts w:eastAsia="Times New Roman" w:cs="Times New Roman"/>
                <w:i/>
                <w:iCs/>
                <w:szCs w:val="20"/>
                <w:lang w:eastAsia="en-GB"/>
              </w:rPr>
              <w:t xml:space="preserve">This </w:t>
            </w:r>
            <w:r w:rsidR="000E186B">
              <w:rPr>
                <w:rFonts w:eastAsia="Times New Roman" w:cs="Times New Roman"/>
                <w:i/>
                <w:iCs/>
                <w:szCs w:val="20"/>
                <w:lang w:eastAsia="en-GB"/>
              </w:rPr>
              <w:t>s</w:t>
            </w:r>
            <w:r>
              <w:rPr>
                <w:rFonts w:eastAsia="Times New Roman" w:cs="Times New Roman"/>
                <w:i/>
                <w:iCs/>
                <w:szCs w:val="20"/>
                <w:lang w:eastAsia="en-GB"/>
              </w:rPr>
              <w:t>ub-</w:t>
            </w:r>
            <w:r w:rsidR="000E186B">
              <w:rPr>
                <w:rFonts w:eastAsia="Times New Roman" w:cs="Times New Roman"/>
                <w:i/>
                <w:iCs/>
                <w:szCs w:val="20"/>
                <w:lang w:eastAsia="en-GB"/>
              </w:rPr>
              <w:t>s</w:t>
            </w:r>
            <w:r>
              <w:rPr>
                <w:rFonts w:eastAsia="Times New Roman" w:cs="Times New Roman"/>
                <w:i/>
                <w:iCs/>
                <w:szCs w:val="20"/>
                <w:lang w:eastAsia="en-GB"/>
              </w:rPr>
              <w:t>ection is o</w:t>
            </w:r>
            <w:r w:rsidRPr="004024A1">
              <w:rPr>
                <w:rFonts w:eastAsia="Times New Roman" w:cs="Times New Roman"/>
                <w:i/>
                <w:iCs/>
                <w:szCs w:val="20"/>
                <w:lang w:eastAsia="en-GB"/>
              </w:rPr>
              <w:t xml:space="preserve">nly </w:t>
            </w:r>
            <w:r>
              <w:rPr>
                <w:rFonts w:eastAsia="Times New Roman" w:cs="Times New Roman"/>
                <w:i/>
                <w:iCs/>
                <w:szCs w:val="20"/>
                <w:lang w:eastAsia="en-GB"/>
              </w:rPr>
              <w:t>a</w:t>
            </w:r>
            <w:r w:rsidRPr="004024A1">
              <w:rPr>
                <w:rFonts w:eastAsia="Times New Roman" w:cs="Times New Roman"/>
                <w:i/>
                <w:iCs/>
                <w:szCs w:val="20"/>
                <w:lang w:eastAsia="en-GB"/>
              </w:rPr>
              <w:t xml:space="preserve">pplicable </w:t>
            </w:r>
            <w:r>
              <w:rPr>
                <w:rFonts w:eastAsia="Times New Roman" w:cs="Times New Roman"/>
                <w:i/>
                <w:iCs/>
                <w:szCs w:val="20"/>
                <w:lang w:eastAsia="en-GB"/>
              </w:rPr>
              <w:t>w</w:t>
            </w:r>
            <w:r w:rsidRPr="004024A1">
              <w:rPr>
                <w:rFonts w:eastAsia="Times New Roman" w:cs="Times New Roman"/>
                <w:i/>
                <w:iCs/>
                <w:szCs w:val="20"/>
                <w:lang w:eastAsia="en-GB"/>
              </w:rPr>
              <w:t xml:space="preserve">here the scheme is established as a </w:t>
            </w:r>
            <w:r>
              <w:rPr>
                <w:rFonts w:eastAsia="Times New Roman" w:cs="Times New Roman"/>
                <w:i/>
                <w:iCs/>
                <w:szCs w:val="20"/>
                <w:lang w:eastAsia="en-GB"/>
              </w:rPr>
              <w:t>SICAV</w:t>
            </w:r>
            <w:r w:rsidRPr="004024A1">
              <w:rPr>
                <w:rFonts w:eastAsia="Times New Roman" w:cs="Times New Roman"/>
                <w:i/>
                <w:iCs/>
                <w:szCs w:val="20"/>
                <w:lang w:eastAsia="en-GB"/>
              </w:rPr>
              <w:t xml:space="preserve">, </w:t>
            </w:r>
            <w:r>
              <w:rPr>
                <w:rFonts w:eastAsia="Times New Roman" w:cs="Times New Roman"/>
                <w:i/>
                <w:iCs/>
                <w:szCs w:val="20"/>
                <w:lang w:eastAsia="en-GB"/>
              </w:rPr>
              <w:t>INVCO</w:t>
            </w:r>
            <w:r w:rsidRPr="004024A1">
              <w:rPr>
                <w:rFonts w:eastAsia="Times New Roman" w:cs="Times New Roman"/>
                <w:i/>
                <w:iCs/>
                <w:szCs w:val="20"/>
                <w:lang w:eastAsia="en-GB"/>
              </w:rPr>
              <w:t xml:space="preserve">, </w:t>
            </w:r>
            <w:r>
              <w:rPr>
                <w:rFonts w:eastAsia="Times New Roman" w:cs="Times New Roman"/>
                <w:i/>
                <w:iCs/>
                <w:szCs w:val="20"/>
                <w:lang w:eastAsia="en-GB"/>
              </w:rPr>
              <w:t>I</w:t>
            </w:r>
            <w:r w:rsidRPr="004024A1">
              <w:rPr>
                <w:rFonts w:eastAsia="Times New Roman" w:cs="Times New Roman"/>
                <w:i/>
                <w:iCs/>
                <w:szCs w:val="20"/>
                <w:lang w:eastAsia="en-GB"/>
              </w:rPr>
              <w:t xml:space="preserve">ncorporated </w:t>
            </w:r>
            <w:r>
              <w:rPr>
                <w:rFonts w:eastAsia="Times New Roman" w:cs="Times New Roman"/>
                <w:i/>
                <w:iCs/>
                <w:szCs w:val="20"/>
                <w:lang w:eastAsia="en-GB"/>
              </w:rPr>
              <w:t>C</w:t>
            </w:r>
            <w:r w:rsidRPr="004024A1">
              <w:rPr>
                <w:rFonts w:eastAsia="Times New Roman" w:cs="Times New Roman"/>
                <w:i/>
                <w:iCs/>
                <w:szCs w:val="20"/>
                <w:lang w:eastAsia="en-GB"/>
              </w:rPr>
              <w:t xml:space="preserve">ell or </w:t>
            </w:r>
            <w:r>
              <w:rPr>
                <w:rFonts w:eastAsia="Times New Roman" w:cs="Times New Roman"/>
                <w:i/>
                <w:iCs/>
                <w:szCs w:val="20"/>
                <w:lang w:eastAsia="en-GB"/>
              </w:rPr>
              <w:t>I</w:t>
            </w:r>
            <w:r w:rsidRPr="004024A1">
              <w:rPr>
                <w:rFonts w:eastAsia="Times New Roman" w:cs="Times New Roman"/>
                <w:i/>
                <w:iCs/>
                <w:szCs w:val="20"/>
                <w:lang w:eastAsia="en-GB"/>
              </w:rPr>
              <w:t xml:space="preserve">ncorporated </w:t>
            </w:r>
            <w:r>
              <w:rPr>
                <w:rFonts w:eastAsia="Times New Roman" w:cs="Times New Roman"/>
                <w:i/>
                <w:iCs/>
                <w:szCs w:val="20"/>
                <w:lang w:eastAsia="en-GB"/>
              </w:rPr>
              <w:t>C</w:t>
            </w:r>
            <w:r w:rsidRPr="004024A1">
              <w:rPr>
                <w:rFonts w:eastAsia="Times New Roman" w:cs="Times New Roman"/>
                <w:i/>
                <w:iCs/>
                <w:szCs w:val="20"/>
                <w:lang w:eastAsia="en-GB"/>
              </w:rPr>
              <w:t xml:space="preserve">ell </w:t>
            </w:r>
            <w:r>
              <w:rPr>
                <w:rFonts w:eastAsia="Times New Roman" w:cs="Times New Roman"/>
                <w:i/>
                <w:iCs/>
                <w:szCs w:val="20"/>
                <w:lang w:eastAsia="en-GB"/>
              </w:rPr>
              <w:t>C</w:t>
            </w:r>
            <w:r w:rsidRPr="004024A1">
              <w:rPr>
                <w:rFonts w:eastAsia="Times New Roman" w:cs="Times New Roman"/>
                <w:i/>
                <w:iCs/>
                <w:szCs w:val="20"/>
                <w:lang w:eastAsia="en-GB"/>
              </w:rPr>
              <w:t>ompany</w:t>
            </w:r>
          </w:p>
        </w:tc>
      </w:tr>
      <w:tr w:rsidR="004D3422" w:rsidRPr="00231A68" w14:paraId="377F47BD"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BEBB589" w14:textId="77777777" w:rsidR="004D3422" w:rsidRPr="00E40924" w:rsidRDefault="004D3422" w:rsidP="000C38C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CA04DEB" w14:textId="685AAF67" w:rsidR="004D3422" w:rsidRPr="004D3422" w:rsidRDefault="004D3422" w:rsidP="004D3422">
            <w:pPr>
              <w:jc w:val="left"/>
            </w:pPr>
            <w:r w:rsidRPr="004D3422">
              <w:t>Date of incorporation and registration number</w:t>
            </w:r>
          </w:p>
        </w:tc>
        <w:sdt>
          <w:sdtPr>
            <w:rPr>
              <w:lang w:eastAsia="en-GB"/>
            </w:rPr>
            <w:id w:val="437025363"/>
            <w:placeholder>
              <w:docPart w:val="5E70B1E190734EA18F87C4C0903501E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CDA01AB" w14:textId="12ACBD2F"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68253862"/>
            <w:placeholder>
              <w:docPart w:val="639CF3930CAB4A7F8E5747C68CF68398"/>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27EDA08" w14:textId="2DF1CB5B"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6BFE38FC"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FEAC9A" w14:textId="77777777" w:rsidR="004D3422" w:rsidRPr="00E40924" w:rsidRDefault="004D3422" w:rsidP="000C38C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9306B6E" w14:textId="7A07F940" w:rsidR="004D3422" w:rsidRPr="004D3422" w:rsidRDefault="004D3422" w:rsidP="004D3422">
            <w:pPr>
              <w:jc w:val="left"/>
            </w:pPr>
            <w:r w:rsidRPr="004D3422">
              <w:t>A description of the share capital applicable to the scheme and the manner in which it will be financed i.e. via investor shares and founder share capital.</w:t>
            </w:r>
          </w:p>
        </w:tc>
        <w:sdt>
          <w:sdtPr>
            <w:rPr>
              <w:lang w:eastAsia="en-GB"/>
            </w:rPr>
            <w:id w:val="-1017393012"/>
            <w:placeholder>
              <w:docPart w:val="C715BE694291440885E6020D9AE8DFA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19652D8" w14:textId="7EA68456"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1480896"/>
            <w:placeholder>
              <w:docPart w:val="BF1BB0EDF2E143138A8D3858D102F68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EF51A4A" w14:textId="5B6BB2CE"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33792921"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E7F397" w14:textId="77777777" w:rsidR="004D3422" w:rsidRPr="00E40924" w:rsidRDefault="004D3422" w:rsidP="000C38C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878BDA6" w14:textId="1EF20F9A" w:rsidR="004D3422" w:rsidRPr="004D3422" w:rsidRDefault="004D3422" w:rsidP="004D3422">
            <w:pPr>
              <w:jc w:val="left"/>
            </w:pPr>
            <w:r w:rsidRPr="004D3422">
              <w:t>Where the scheme will be financed via investor shares, a confirmation shall be provided by the fund administrator confirming that such capital has been invested into the scheme on the first day of the scheme’s operation.</w:t>
            </w:r>
          </w:p>
        </w:tc>
        <w:sdt>
          <w:sdtPr>
            <w:rPr>
              <w:lang w:eastAsia="en-GB"/>
            </w:rPr>
            <w:id w:val="-1294753588"/>
            <w:placeholder>
              <w:docPart w:val="B51C9594F73E4FAAB5B40A020201B40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B106252" w14:textId="044DDC0B"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01680021"/>
            <w:placeholder>
              <w:docPart w:val="8C6B3B3532B74E4BB9691BCB9D0B00F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E98B58A" w14:textId="319B1013"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277906F3"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B44C70" w14:textId="77777777" w:rsidR="004D3422" w:rsidRPr="00E40924" w:rsidRDefault="004D3422" w:rsidP="000C38C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DE536A9" w14:textId="474D4A75" w:rsidR="004D3422" w:rsidRPr="004D3422" w:rsidRDefault="004D3422" w:rsidP="004D3422">
            <w:pPr>
              <w:jc w:val="left"/>
            </w:pPr>
            <w:r w:rsidRPr="004D3422">
              <w:t>Duration of the scheme</w:t>
            </w:r>
          </w:p>
        </w:tc>
        <w:sdt>
          <w:sdtPr>
            <w:rPr>
              <w:lang w:eastAsia="en-GB"/>
            </w:rPr>
            <w:id w:val="-1513598501"/>
            <w:placeholder>
              <w:docPart w:val="35E7E5A3E7FE432BA703F041E7B7A86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D6EC04C" w14:textId="4857A99B"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4530469"/>
            <w:placeholder>
              <w:docPart w:val="1BEC1C8E50144985B6C722F95C5EDB8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CD3E15A" w14:textId="129350AB"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4E3B06B3"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CDBE8E" w14:textId="77777777" w:rsidR="004D3422" w:rsidRPr="00E40924" w:rsidRDefault="004D3422" w:rsidP="000C38C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31426AC" w14:textId="7B2E373A" w:rsidR="004D3422" w:rsidRPr="004D3422" w:rsidRDefault="004D3422" w:rsidP="004D3422">
            <w:pPr>
              <w:jc w:val="left"/>
            </w:pPr>
            <w:r w:rsidRPr="004D3422">
              <w:t>Information on whether the scheme intends making further issues of shares</w:t>
            </w:r>
          </w:p>
        </w:tc>
        <w:sdt>
          <w:sdtPr>
            <w:rPr>
              <w:lang w:eastAsia="en-GB"/>
            </w:rPr>
            <w:id w:val="1783458091"/>
            <w:placeholder>
              <w:docPart w:val="39014C9E918747A0B19BE1BDC96F5B5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1C9390" w14:textId="75333092"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31048013"/>
            <w:placeholder>
              <w:docPart w:val="F48EADFA283041C08EF8D08BCA74868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E55D78C" w14:textId="6634641A"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4DC1BCF9"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3F8DFF" w14:textId="77777777" w:rsidR="004D3422" w:rsidRPr="00E40924" w:rsidRDefault="004D3422" w:rsidP="000C38C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8375024" w14:textId="3709AC46" w:rsidR="004D3422" w:rsidRPr="004D3422" w:rsidRDefault="004D3422" w:rsidP="004D3422">
            <w:pPr>
              <w:jc w:val="left"/>
            </w:pPr>
            <w:r w:rsidRPr="004D3422">
              <w:t>A description of the rights attached to the founder shares (where applicable)</w:t>
            </w:r>
          </w:p>
        </w:tc>
        <w:sdt>
          <w:sdtPr>
            <w:rPr>
              <w:lang w:eastAsia="en-GB"/>
            </w:rPr>
            <w:id w:val="1710139159"/>
            <w:placeholder>
              <w:docPart w:val="6592035CAA6443408DAB3E423BE4699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D0A737B" w14:textId="477D0B3C"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5450352"/>
            <w:placeholder>
              <w:docPart w:val="91664EFB0E1A44F0A29A588F6290B01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4FD2003" w14:textId="1B1B342A"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0A4FC509"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FFD138" w14:textId="77777777" w:rsidR="004D3422" w:rsidRPr="00E40924" w:rsidRDefault="004D3422" w:rsidP="000C38C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00A28C9" w14:textId="0922CB2E" w:rsidR="004D3422" w:rsidRPr="004D3422" w:rsidRDefault="004D3422" w:rsidP="004D3422">
            <w:pPr>
              <w:jc w:val="left"/>
            </w:pPr>
            <w:r w:rsidRPr="004D3422">
              <w:t xml:space="preserve">Information on any possible alterations to the Memorandum and Articles of Association. </w:t>
            </w:r>
          </w:p>
        </w:tc>
        <w:sdt>
          <w:sdtPr>
            <w:rPr>
              <w:lang w:eastAsia="en-GB"/>
            </w:rPr>
            <w:id w:val="890156284"/>
            <w:placeholder>
              <w:docPart w:val="67EF4E6E4D104C6695F32AD579D69B9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0CB7FE3" w14:textId="41B5F344"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94437422"/>
            <w:placeholder>
              <w:docPart w:val="CE7DBE91D4E3444E8DC770DE79E2690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F5EB47" w14:textId="26804DB6"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180CABB9"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0F4E7A" w14:textId="77777777" w:rsidR="004D3422" w:rsidRPr="00E40924" w:rsidRDefault="004D3422" w:rsidP="000C38C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5426041" w14:textId="16D95DB5" w:rsidR="004D3422" w:rsidRPr="004D3422" w:rsidRDefault="004D3422" w:rsidP="004D3422">
            <w:pPr>
              <w:jc w:val="left"/>
            </w:pPr>
            <w:r w:rsidRPr="004D3422">
              <w:t>A description of the rights attached to the investor shares and variations to such class rights</w:t>
            </w:r>
          </w:p>
        </w:tc>
        <w:sdt>
          <w:sdtPr>
            <w:rPr>
              <w:lang w:eastAsia="en-GB"/>
            </w:rPr>
            <w:id w:val="372275995"/>
            <w:placeholder>
              <w:docPart w:val="F3EE4F5F692D4472898A6762736A913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E7397D2" w14:textId="085EC96D"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48166657"/>
            <w:placeholder>
              <w:docPart w:val="A504A788AF6D47E9BAA92268A16BD10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39436F1" w14:textId="3A46046D"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757B91F9"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A5A6C13" w14:textId="77777777" w:rsidR="004D3422" w:rsidRPr="00E40924" w:rsidRDefault="004D3422" w:rsidP="000C38C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9F0CFF3" w14:textId="2BECB2DC" w:rsidR="004D3422" w:rsidRPr="004D3422" w:rsidRDefault="004D3422" w:rsidP="004D3422">
            <w:pPr>
              <w:jc w:val="left"/>
            </w:pPr>
            <w:r w:rsidRPr="004D3422">
              <w:t>Information on any alterations to the share capital of the Scheme</w:t>
            </w:r>
          </w:p>
        </w:tc>
        <w:sdt>
          <w:sdtPr>
            <w:rPr>
              <w:lang w:eastAsia="en-GB"/>
            </w:rPr>
            <w:id w:val="-895125522"/>
            <w:placeholder>
              <w:docPart w:val="8A8E2A456CAC456FA43B106E7AF156D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66655D9" w14:textId="17C1532D"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52143578"/>
            <w:placeholder>
              <w:docPart w:val="A0029F217C394ED9B7EC98B4A4C7FC3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EF844FD" w14:textId="1FE81878"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4CEB9127"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3625AD" w14:textId="77777777" w:rsidR="004D3422" w:rsidRPr="00E40924" w:rsidRDefault="004D3422" w:rsidP="000C38C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7501FB6" w14:textId="32966E0D" w:rsidR="004D3422" w:rsidRPr="004D3422" w:rsidRDefault="004D3422" w:rsidP="004D3422">
            <w:pPr>
              <w:jc w:val="left"/>
            </w:pPr>
            <w:r w:rsidRPr="004D3422">
              <w:t xml:space="preserve">Where the Scheme is permitted to repurchase or redeem its investor shares, a description of the procedure shall be included. </w:t>
            </w:r>
          </w:p>
        </w:tc>
        <w:sdt>
          <w:sdtPr>
            <w:rPr>
              <w:lang w:eastAsia="en-GB"/>
            </w:rPr>
            <w:id w:val="-1021475085"/>
            <w:placeholder>
              <w:docPart w:val="5D4A418D77A84CA9BD2E953264302E84"/>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7DD55FE" w14:textId="64211DDA"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35078522"/>
            <w:placeholder>
              <w:docPart w:val="31111D112ABF40F39A5D642276D8442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138D90D" w14:textId="6EBE19E7"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2541CBE1"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8B0ACF" w14:textId="77777777" w:rsidR="004D3422" w:rsidRPr="00E40924" w:rsidRDefault="004D3422" w:rsidP="000C38C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72A6D7C" w14:textId="5008B12D" w:rsidR="004D3422" w:rsidRPr="004D3422" w:rsidRDefault="004D3422" w:rsidP="004D3422">
            <w:pPr>
              <w:jc w:val="left"/>
            </w:pPr>
            <w:r w:rsidRPr="004D3422">
              <w:t>A description of the procedure concerning the closure of a sub-fund</w:t>
            </w:r>
          </w:p>
        </w:tc>
        <w:sdt>
          <w:sdtPr>
            <w:rPr>
              <w:lang w:eastAsia="en-GB"/>
            </w:rPr>
            <w:id w:val="-1252355922"/>
            <w:placeholder>
              <w:docPart w:val="1F4F6D39FF874CDBA685382CC88927E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1B6F010" w14:textId="5FAB00BC"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43111502"/>
            <w:placeholder>
              <w:docPart w:val="C1D84221568C48EC85DA856C9B0A882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2244A43" w14:textId="43323030"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D3422" w:rsidRPr="00231A68" w14:paraId="2E09B134" w14:textId="77777777" w:rsidTr="004D3422">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B4C58C2" w14:textId="77777777" w:rsidR="004D3422" w:rsidRPr="00E40924" w:rsidRDefault="004D3422" w:rsidP="000C38C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AF60AC1" w14:textId="7881FDFC" w:rsidR="004D3422" w:rsidRPr="004D3422" w:rsidRDefault="004D3422" w:rsidP="004D3422">
            <w:pPr>
              <w:jc w:val="left"/>
            </w:pPr>
            <w:r w:rsidRPr="004D3422">
              <w:t xml:space="preserve">A description of the process of the liquidation of the scheme and of the sub-funds. </w:t>
            </w:r>
          </w:p>
        </w:tc>
        <w:sdt>
          <w:sdtPr>
            <w:rPr>
              <w:lang w:eastAsia="en-GB"/>
            </w:rPr>
            <w:id w:val="-972371793"/>
            <w:placeholder>
              <w:docPart w:val="08654E8F2DAB47C79972312388F1C56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0766C2" w14:textId="29091457" w:rsidR="004D3422" w:rsidRPr="00BE25E3" w:rsidRDefault="004D3422" w:rsidP="004D3422">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30314894"/>
            <w:placeholder>
              <w:docPart w:val="4CC1B2AD8D014C02A7B00B554EA6C59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FDCF62" w14:textId="7C9600F9" w:rsidR="004D3422" w:rsidRPr="006C3BB9" w:rsidRDefault="004D3422" w:rsidP="004D3422">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70896" w:rsidRPr="00231A68" w14:paraId="0F9D80A3" w14:textId="77777777" w:rsidTr="00456B3D">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D814D4A" w14:textId="77777777" w:rsidR="00070896" w:rsidRPr="00231A68" w:rsidRDefault="00070896" w:rsidP="00456B3D">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7E4A680" w14:textId="77777777" w:rsidR="00070896" w:rsidRDefault="00260F38" w:rsidP="00456B3D">
            <w:pPr>
              <w:ind w:right="113"/>
              <w:jc w:val="left"/>
              <w:rPr>
                <w:rFonts w:eastAsia="Times New Roman" w:cs="Times New Roman"/>
                <w:b/>
                <w:bCs/>
                <w:szCs w:val="20"/>
                <w:lang w:eastAsia="en-GB"/>
              </w:rPr>
            </w:pPr>
            <w:r w:rsidRPr="00260F38">
              <w:rPr>
                <w:rFonts w:eastAsia="Times New Roman" w:cs="Times New Roman"/>
                <w:b/>
                <w:bCs/>
                <w:szCs w:val="20"/>
                <w:lang w:eastAsia="en-GB"/>
              </w:rPr>
              <w:t xml:space="preserve">Additional Information </w:t>
            </w:r>
            <w:r>
              <w:rPr>
                <w:rFonts w:eastAsia="Times New Roman" w:cs="Times New Roman"/>
                <w:b/>
                <w:bCs/>
                <w:szCs w:val="20"/>
                <w:lang w:eastAsia="en-GB"/>
              </w:rPr>
              <w:t>t</w:t>
            </w:r>
            <w:r w:rsidRPr="00260F38">
              <w:rPr>
                <w:rFonts w:eastAsia="Times New Roman" w:cs="Times New Roman"/>
                <w:b/>
                <w:bCs/>
                <w:szCs w:val="20"/>
                <w:lang w:eastAsia="en-GB"/>
              </w:rPr>
              <w:t xml:space="preserve">o </w:t>
            </w:r>
            <w:r>
              <w:rPr>
                <w:rFonts w:eastAsia="Times New Roman" w:cs="Times New Roman"/>
                <w:b/>
                <w:bCs/>
                <w:szCs w:val="20"/>
                <w:lang w:eastAsia="en-GB"/>
              </w:rPr>
              <w:t>b</w:t>
            </w:r>
            <w:r w:rsidRPr="00260F38">
              <w:rPr>
                <w:rFonts w:eastAsia="Times New Roman" w:cs="Times New Roman"/>
                <w:b/>
                <w:bCs/>
                <w:szCs w:val="20"/>
                <w:lang w:eastAsia="en-GB"/>
              </w:rPr>
              <w:t xml:space="preserve">e </w:t>
            </w:r>
            <w:r>
              <w:rPr>
                <w:rFonts w:eastAsia="Times New Roman" w:cs="Times New Roman"/>
                <w:b/>
                <w:bCs/>
                <w:szCs w:val="20"/>
                <w:lang w:eastAsia="en-GB"/>
              </w:rPr>
              <w:t>i</w:t>
            </w:r>
            <w:r w:rsidRPr="00260F38">
              <w:rPr>
                <w:rFonts w:eastAsia="Times New Roman" w:cs="Times New Roman"/>
                <w:b/>
                <w:bCs/>
                <w:szCs w:val="20"/>
                <w:lang w:eastAsia="en-GB"/>
              </w:rPr>
              <w:t xml:space="preserve">ncluded </w:t>
            </w:r>
            <w:r>
              <w:rPr>
                <w:rFonts w:eastAsia="Times New Roman" w:cs="Times New Roman"/>
                <w:b/>
                <w:bCs/>
                <w:szCs w:val="20"/>
                <w:lang w:eastAsia="en-GB"/>
              </w:rPr>
              <w:t>w</w:t>
            </w:r>
            <w:r w:rsidRPr="00260F38">
              <w:rPr>
                <w:rFonts w:eastAsia="Times New Roman" w:cs="Times New Roman"/>
                <w:b/>
                <w:bCs/>
                <w:szCs w:val="20"/>
                <w:lang w:eastAsia="en-GB"/>
              </w:rPr>
              <w:t xml:space="preserve">here </w:t>
            </w:r>
            <w:r>
              <w:rPr>
                <w:rFonts w:eastAsia="Times New Roman" w:cs="Times New Roman"/>
                <w:b/>
                <w:bCs/>
                <w:szCs w:val="20"/>
                <w:lang w:eastAsia="en-GB"/>
              </w:rPr>
              <w:t>t</w:t>
            </w:r>
            <w:r w:rsidRPr="00260F38">
              <w:rPr>
                <w:rFonts w:eastAsia="Times New Roman" w:cs="Times New Roman"/>
                <w:b/>
                <w:bCs/>
                <w:szCs w:val="20"/>
                <w:lang w:eastAsia="en-GB"/>
              </w:rPr>
              <w:t xml:space="preserve">he Scheme </w:t>
            </w:r>
            <w:r>
              <w:rPr>
                <w:rFonts w:eastAsia="Times New Roman" w:cs="Times New Roman"/>
                <w:b/>
                <w:bCs/>
                <w:szCs w:val="20"/>
                <w:lang w:eastAsia="en-GB"/>
              </w:rPr>
              <w:t>i</w:t>
            </w:r>
            <w:r w:rsidRPr="00260F38">
              <w:rPr>
                <w:rFonts w:eastAsia="Times New Roman" w:cs="Times New Roman"/>
                <w:b/>
                <w:bCs/>
                <w:szCs w:val="20"/>
                <w:lang w:eastAsia="en-GB"/>
              </w:rPr>
              <w:t xml:space="preserve">s </w:t>
            </w:r>
            <w:r>
              <w:rPr>
                <w:rFonts w:eastAsia="Times New Roman" w:cs="Times New Roman"/>
                <w:b/>
                <w:bCs/>
                <w:szCs w:val="20"/>
                <w:lang w:eastAsia="en-GB"/>
              </w:rPr>
              <w:t>e</w:t>
            </w:r>
            <w:r w:rsidRPr="00260F38">
              <w:rPr>
                <w:rFonts w:eastAsia="Times New Roman" w:cs="Times New Roman"/>
                <w:b/>
                <w:bCs/>
                <w:szCs w:val="20"/>
                <w:lang w:eastAsia="en-GB"/>
              </w:rPr>
              <w:t xml:space="preserve">stablished </w:t>
            </w:r>
            <w:r>
              <w:rPr>
                <w:rFonts w:eastAsia="Times New Roman" w:cs="Times New Roman"/>
                <w:b/>
                <w:bCs/>
                <w:szCs w:val="20"/>
                <w:lang w:eastAsia="en-GB"/>
              </w:rPr>
              <w:t>a</w:t>
            </w:r>
            <w:r w:rsidRPr="00260F38">
              <w:rPr>
                <w:rFonts w:eastAsia="Times New Roman" w:cs="Times New Roman"/>
                <w:b/>
                <w:bCs/>
                <w:szCs w:val="20"/>
                <w:lang w:eastAsia="en-GB"/>
              </w:rPr>
              <w:t xml:space="preserve">s </w:t>
            </w:r>
            <w:r>
              <w:rPr>
                <w:rFonts w:eastAsia="Times New Roman" w:cs="Times New Roman"/>
                <w:b/>
                <w:bCs/>
                <w:szCs w:val="20"/>
                <w:lang w:eastAsia="en-GB"/>
              </w:rPr>
              <w:t>a</w:t>
            </w:r>
            <w:r w:rsidRPr="00260F38">
              <w:rPr>
                <w:rFonts w:eastAsia="Times New Roman" w:cs="Times New Roman"/>
                <w:b/>
                <w:bCs/>
                <w:szCs w:val="20"/>
                <w:lang w:eastAsia="en-GB"/>
              </w:rPr>
              <w:t xml:space="preserve"> Self-Managed Scheme</w:t>
            </w:r>
          </w:p>
          <w:p w14:paraId="047ECD7A" w14:textId="4D3127B9" w:rsidR="00BF1B26" w:rsidRPr="00BF1B26" w:rsidRDefault="00BF1B26" w:rsidP="00456B3D">
            <w:pPr>
              <w:ind w:right="113"/>
              <w:jc w:val="left"/>
              <w:rPr>
                <w:rFonts w:eastAsia="Times New Roman" w:cs="Times New Roman"/>
                <w:i/>
                <w:iCs/>
                <w:szCs w:val="20"/>
                <w:lang w:eastAsia="en-GB"/>
              </w:rPr>
            </w:pPr>
            <w:r>
              <w:rPr>
                <w:rFonts w:eastAsia="Times New Roman" w:cs="Times New Roman"/>
                <w:i/>
                <w:iCs/>
                <w:szCs w:val="20"/>
                <w:lang w:eastAsia="en-GB"/>
              </w:rPr>
              <w:t xml:space="preserve">This sub-section is only applicable where the Scheme is established as a </w:t>
            </w:r>
            <w:r w:rsidR="009838A1">
              <w:rPr>
                <w:rFonts w:eastAsia="Times New Roman" w:cs="Times New Roman"/>
                <w:i/>
                <w:iCs/>
                <w:szCs w:val="20"/>
                <w:lang w:eastAsia="en-GB"/>
              </w:rPr>
              <w:t>S</w:t>
            </w:r>
            <w:r>
              <w:rPr>
                <w:rFonts w:eastAsia="Times New Roman" w:cs="Times New Roman"/>
                <w:i/>
                <w:iCs/>
                <w:szCs w:val="20"/>
                <w:lang w:eastAsia="en-GB"/>
              </w:rPr>
              <w:t>elf-</w:t>
            </w:r>
            <w:r w:rsidR="009838A1">
              <w:rPr>
                <w:rFonts w:eastAsia="Times New Roman" w:cs="Times New Roman"/>
                <w:i/>
                <w:iCs/>
                <w:szCs w:val="20"/>
                <w:lang w:eastAsia="en-GB"/>
              </w:rPr>
              <w:t>M</w:t>
            </w:r>
            <w:r>
              <w:rPr>
                <w:rFonts w:eastAsia="Times New Roman" w:cs="Times New Roman"/>
                <w:i/>
                <w:iCs/>
                <w:szCs w:val="20"/>
                <w:lang w:eastAsia="en-GB"/>
              </w:rPr>
              <w:t>anaged AIF</w:t>
            </w:r>
          </w:p>
        </w:tc>
      </w:tr>
      <w:tr w:rsidR="00FF1EBC" w:rsidRPr="00231A68" w14:paraId="432EB7E2" w14:textId="77777777" w:rsidTr="00CB7818">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98AB162" w14:textId="77777777" w:rsidR="00FF1EBC" w:rsidRPr="00E40924" w:rsidRDefault="00FF1EBC" w:rsidP="000C38C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8C3DDDC" w14:textId="4654F1D4" w:rsidR="00FF1EBC" w:rsidRPr="00593AEE" w:rsidRDefault="00FF1EBC" w:rsidP="00FF1EBC">
            <w:pPr>
              <w:jc w:val="left"/>
            </w:pPr>
            <w:r w:rsidRPr="00FF1EBC">
              <w:t>Details of the members of the investment committee</w:t>
            </w:r>
          </w:p>
        </w:tc>
        <w:sdt>
          <w:sdtPr>
            <w:rPr>
              <w:lang w:eastAsia="en-GB"/>
            </w:rPr>
            <w:id w:val="-1307011832"/>
            <w:placeholder>
              <w:docPart w:val="42DC689E5C4E4D79A6EBCDE7D7D4665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D2311EB" w14:textId="5F85F9C7" w:rsidR="00FF1EBC" w:rsidRPr="00BE25E3" w:rsidRDefault="00FF1EBC" w:rsidP="00FF1EB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01892826"/>
            <w:placeholder>
              <w:docPart w:val="DD0ADD79900E4B92A1A4478D1F41224C"/>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5734BC5" w14:textId="3FC188B4" w:rsidR="00FF1EBC" w:rsidRPr="006C3BB9" w:rsidRDefault="00FF1EBC" w:rsidP="00FF1EB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FF1EBC" w:rsidRPr="00231A68" w14:paraId="0E914AC5" w14:textId="77777777" w:rsidTr="00CB7818">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7F6BA35" w14:textId="77777777" w:rsidR="00FF1EBC" w:rsidRPr="00E40924" w:rsidRDefault="00FF1EBC" w:rsidP="000C38C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F5285A1" w14:textId="43CE1AD9" w:rsidR="00FF1EBC" w:rsidRPr="00593AEE" w:rsidRDefault="00FF1EBC" w:rsidP="00FF1EBC">
            <w:pPr>
              <w:jc w:val="left"/>
            </w:pPr>
            <w:r w:rsidRPr="00FF1EBC">
              <w:t>An overview of the experience of the members of the investment committee</w:t>
            </w:r>
          </w:p>
        </w:tc>
        <w:sdt>
          <w:sdtPr>
            <w:rPr>
              <w:lang w:eastAsia="en-GB"/>
            </w:rPr>
            <w:id w:val="1874112380"/>
            <w:placeholder>
              <w:docPart w:val="3E080A6BA792445A9BB81FF943B0B58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BDD4D6D" w14:textId="562007BE" w:rsidR="00FF1EBC" w:rsidRPr="00BE25E3" w:rsidRDefault="00FF1EBC" w:rsidP="00FF1EB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36585973"/>
            <w:placeholder>
              <w:docPart w:val="78666BC733014B15861D3AE9A191338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3F02391" w14:textId="7A9197BF" w:rsidR="00FF1EBC" w:rsidRPr="006C3BB9" w:rsidRDefault="00FF1EBC" w:rsidP="00FF1EB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FF1EBC" w:rsidRPr="00231A68" w14:paraId="53DFDA0C" w14:textId="77777777" w:rsidTr="00FF1EB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F539B2E" w14:textId="77777777" w:rsidR="00FF1EBC" w:rsidRPr="00E40924" w:rsidRDefault="00FF1EBC" w:rsidP="000C38C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5753689" w14:textId="000AC5A6" w:rsidR="00FF1EBC" w:rsidRPr="00593AEE" w:rsidRDefault="00FF1EBC" w:rsidP="00FF1EBC">
            <w:pPr>
              <w:jc w:val="left"/>
            </w:pPr>
            <w:r w:rsidRPr="00FF1EBC">
              <w:t>An outline of the person(s) responsible for the day-to-day management of the assets of the scheme</w:t>
            </w:r>
          </w:p>
        </w:tc>
        <w:sdt>
          <w:sdtPr>
            <w:rPr>
              <w:lang w:eastAsia="en-GB"/>
            </w:rPr>
            <w:id w:val="-1736004028"/>
            <w:placeholder>
              <w:docPart w:val="54C59B5BEF624F98876E17A64FE6155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CBA054E" w14:textId="5F89D3B7" w:rsidR="00FF1EBC" w:rsidRPr="00BE25E3" w:rsidRDefault="00FF1EBC" w:rsidP="00FF1EB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66256551"/>
            <w:placeholder>
              <w:docPart w:val="99CF47ECE69942D39D1F9D2E6C5DB10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76A4B84" w14:textId="21A73ED5" w:rsidR="00FF1EBC" w:rsidRPr="006C3BB9" w:rsidRDefault="00FF1EBC" w:rsidP="00FF1EB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B7818" w:rsidRPr="00231A68" w14:paraId="5124CC4E" w14:textId="77777777" w:rsidTr="00456B3D">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4F58C9A" w14:textId="77777777" w:rsidR="00CB7818" w:rsidRPr="00231A68" w:rsidRDefault="00CB7818" w:rsidP="00456B3D">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B1FE1C3" w14:textId="33DEFE17" w:rsidR="00CB7818" w:rsidRPr="00260F38" w:rsidRDefault="00CB7818" w:rsidP="00456B3D">
            <w:pPr>
              <w:ind w:right="113"/>
              <w:jc w:val="left"/>
              <w:rPr>
                <w:rFonts w:eastAsia="Times New Roman" w:cs="Times New Roman"/>
                <w:b/>
                <w:bCs/>
                <w:szCs w:val="20"/>
                <w:lang w:eastAsia="en-GB"/>
              </w:rPr>
            </w:pPr>
            <w:r w:rsidRPr="00CB7818">
              <w:rPr>
                <w:rFonts w:eastAsia="Times New Roman" w:cs="Times New Roman"/>
                <w:b/>
                <w:bCs/>
                <w:szCs w:val="20"/>
                <w:lang w:eastAsia="en-GB"/>
              </w:rPr>
              <w:t xml:space="preserve">Distributions </w:t>
            </w:r>
            <w:r>
              <w:rPr>
                <w:rFonts w:eastAsia="Times New Roman" w:cs="Times New Roman"/>
                <w:b/>
                <w:bCs/>
                <w:szCs w:val="20"/>
                <w:lang w:eastAsia="en-GB"/>
              </w:rPr>
              <w:t>a</w:t>
            </w:r>
            <w:r w:rsidRPr="00CB7818">
              <w:rPr>
                <w:rFonts w:eastAsia="Times New Roman" w:cs="Times New Roman"/>
                <w:b/>
                <w:bCs/>
                <w:szCs w:val="20"/>
                <w:lang w:eastAsia="en-GB"/>
              </w:rPr>
              <w:t>nd Dividends</w:t>
            </w:r>
          </w:p>
        </w:tc>
      </w:tr>
      <w:tr w:rsidR="00CB7818" w:rsidRPr="00231A68" w14:paraId="5F787265"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A54419B" w14:textId="77777777" w:rsidR="00CB7818" w:rsidRPr="00E40924" w:rsidRDefault="00CB7818" w:rsidP="00CB781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D65BD5D" w14:textId="232C3E04" w:rsidR="00CB7818" w:rsidRPr="00475456" w:rsidRDefault="00CB7818" w:rsidP="00475456">
            <w:pPr>
              <w:jc w:val="left"/>
            </w:pPr>
            <w:r w:rsidRPr="00475456">
              <w:t>A statement whether the income will be reinvested or paid to the shareholders</w:t>
            </w:r>
          </w:p>
        </w:tc>
        <w:sdt>
          <w:sdtPr>
            <w:rPr>
              <w:lang w:eastAsia="en-GB"/>
            </w:rPr>
            <w:id w:val="1621426962"/>
            <w:placeholder>
              <w:docPart w:val="18CCB4FCFB1D494BA2C58F520FBEF9C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31E5B67" w14:textId="45E831DC" w:rsidR="00CB7818" w:rsidRPr="00BE25E3" w:rsidRDefault="00CB7818" w:rsidP="00CB781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58309060"/>
            <w:placeholder>
              <w:docPart w:val="DC398BB45256463C83D34455C13B4C7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EA51DE3" w14:textId="4462DA4F" w:rsidR="00CB7818" w:rsidRPr="006C3BB9" w:rsidRDefault="00CB7818" w:rsidP="00CB781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B7818" w:rsidRPr="00231A68" w14:paraId="0492E036"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EB5D4A6" w14:textId="77777777" w:rsidR="00CB7818" w:rsidRPr="00E40924" w:rsidRDefault="00CB7818" w:rsidP="00CB781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0ABD200" w14:textId="7353EB81" w:rsidR="00CB7818" w:rsidRPr="00475456" w:rsidRDefault="00CB7818" w:rsidP="00475456">
            <w:pPr>
              <w:jc w:val="left"/>
            </w:pPr>
            <w:r w:rsidRPr="00475456">
              <w:t>Distribution dates</w:t>
            </w:r>
          </w:p>
        </w:tc>
        <w:sdt>
          <w:sdtPr>
            <w:rPr>
              <w:lang w:eastAsia="en-GB"/>
            </w:rPr>
            <w:id w:val="-627164482"/>
            <w:placeholder>
              <w:docPart w:val="E8D78FD504EE454EAD3FD54DF08C17C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AA420D7" w14:textId="776BE3EF" w:rsidR="00CB7818" w:rsidRPr="00BE25E3" w:rsidRDefault="00CB7818" w:rsidP="00CB781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13743277"/>
            <w:placeholder>
              <w:docPart w:val="8846E894995144958015FF0BB89D515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58CC5F4" w14:textId="4245145B" w:rsidR="00CB7818" w:rsidRPr="006C3BB9" w:rsidRDefault="00CB7818" w:rsidP="00CB781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B7818" w:rsidRPr="00231A68" w14:paraId="00366AB0"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14FF7EE" w14:textId="77777777" w:rsidR="00CB7818" w:rsidRPr="00E40924" w:rsidRDefault="00CB7818" w:rsidP="00CB781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E74F09" w14:textId="757E9BB6" w:rsidR="00CB7818" w:rsidRPr="00475456" w:rsidRDefault="00CB7818" w:rsidP="00475456">
            <w:pPr>
              <w:jc w:val="left"/>
            </w:pPr>
            <w:r w:rsidRPr="00475456">
              <w:t>Any time limits (where applicable) after which the entitlement to the dividend lapses and the procedure to be followed in such case</w:t>
            </w:r>
          </w:p>
        </w:tc>
        <w:sdt>
          <w:sdtPr>
            <w:rPr>
              <w:lang w:eastAsia="en-GB"/>
            </w:rPr>
            <w:id w:val="2132511471"/>
            <w:placeholder>
              <w:docPart w:val="37F8C44AC79B47FA9C1AE0421A2877C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BCFE37C" w14:textId="2464BA1C" w:rsidR="00CB7818" w:rsidRPr="00BE25E3" w:rsidRDefault="00CB7818" w:rsidP="00CB781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89712390"/>
            <w:placeholder>
              <w:docPart w:val="9A758FCAB1E84227833BEE1C71A2F4A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156F660" w14:textId="1AED708F" w:rsidR="00CB7818" w:rsidRPr="006C3BB9" w:rsidRDefault="00CB7818" w:rsidP="00CB781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B7818" w:rsidRPr="00231A68" w14:paraId="04093186"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4414E1" w14:textId="77777777" w:rsidR="00CB7818" w:rsidRPr="00E40924" w:rsidRDefault="00CB7818" w:rsidP="00CB7818">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8E1B5CE" w14:textId="15288C08" w:rsidR="00CB7818" w:rsidRPr="00475456" w:rsidRDefault="00CB7818" w:rsidP="00475456">
            <w:pPr>
              <w:jc w:val="left"/>
            </w:pPr>
            <w:r w:rsidRPr="00475456">
              <w:t>The method of payment of dividends</w:t>
            </w:r>
          </w:p>
        </w:tc>
        <w:sdt>
          <w:sdtPr>
            <w:rPr>
              <w:lang w:eastAsia="en-GB"/>
            </w:rPr>
            <w:id w:val="1131681140"/>
            <w:placeholder>
              <w:docPart w:val="9106D1E1DE9C462EAEFAB37AD0BCBBC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6089745" w14:textId="1F54C5DD" w:rsidR="00CB7818" w:rsidRPr="00BE25E3" w:rsidRDefault="00CB7818" w:rsidP="00CB7818">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09376132"/>
            <w:placeholder>
              <w:docPart w:val="61B943DE765A4882AACC31611AB8226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2A0206F" w14:textId="0AA7A8AF" w:rsidR="00CB7818" w:rsidRPr="006C3BB9" w:rsidRDefault="00CB7818" w:rsidP="00CB7818">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B7818" w:rsidRPr="00231A68" w14:paraId="14DF672D" w14:textId="77777777" w:rsidTr="00475456">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808A16E" w14:textId="77777777" w:rsidR="00CB7818" w:rsidRPr="00475456" w:rsidRDefault="00CB7818" w:rsidP="00475456">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E25A2B2" w14:textId="018A4B26" w:rsidR="00CB7818" w:rsidRPr="00475456" w:rsidRDefault="00CB7818" w:rsidP="00475456">
            <w:pPr>
              <w:ind w:right="113"/>
              <w:jc w:val="left"/>
              <w:rPr>
                <w:rFonts w:eastAsia="Times New Roman" w:cs="Times New Roman"/>
                <w:b/>
                <w:bCs/>
                <w:szCs w:val="20"/>
                <w:lang w:eastAsia="en-GB"/>
              </w:rPr>
            </w:pPr>
            <w:r w:rsidRPr="00475456">
              <w:rPr>
                <w:rFonts w:eastAsia="Times New Roman" w:cs="Times New Roman"/>
                <w:b/>
                <w:bCs/>
                <w:szCs w:val="20"/>
                <w:lang w:eastAsia="en-GB"/>
              </w:rPr>
              <w:t>Information Concerning the Service Providers</w:t>
            </w:r>
          </w:p>
        </w:tc>
      </w:tr>
      <w:tr w:rsidR="00475456" w:rsidRPr="00231A68" w14:paraId="028CD7EC"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6EE77F82" w14:textId="77777777" w:rsidR="00475456" w:rsidRPr="00231A68" w:rsidRDefault="00475456" w:rsidP="00456B3D">
            <w:pPr>
              <w:pStyle w:val="Master3"/>
              <w:ind w:left="-100" w:right="-98"/>
              <w:rPr>
                <w:color w:val="001038"/>
              </w:rPr>
            </w:pPr>
          </w:p>
        </w:tc>
        <w:tc>
          <w:tcPr>
            <w:tcW w:w="969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42138973" w14:textId="68DC8AB3" w:rsidR="00475456" w:rsidRPr="00475456" w:rsidRDefault="00475456" w:rsidP="00475456">
            <w:pPr>
              <w:jc w:val="left"/>
              <w:rPr>
                <w:rFonts w:eastAsia="Times New Roman" w:cs="Times New Roman"/>
                <w:b/>
                <w:bCs/>
                <w:szCs w:val="20"/>
                <w:lang w:eastAsia="en-GB"/>
              </w:rPr>
            </w:pPr>
            <w:r w:rsidRPr="00475456">
              <w:rPr>
                <w:rFonts w:eastAsia="Times New Roman" w:cs="Times New Roman"/>
                <w:b/>
                <w:bCs/>
                <w:szCs w:val="20"/>
                <w:lang w:eastAsia="en-GB"/>
              </w:rPr>
              <w:t>AIFM</w:t>
            </w:r>
          </w:p>
        </w:tc>
      </w:tr>
      <w:tr w:rsidR="00475456" w:rsidRPr="00231A68" w14:paraId="3FACA73D" w14:textId="77777777" w:rsidTr="005D61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F6B3002" w14:textId="77777777" w:rsidR="00475456" w:rsidRPr="00E40924" w:rsidRDefault="00475456" w:rsidP="00475456">
            <w:pPr>
              <w:pStyle w:val="Master4"/>
            </w:pPr>
          </w:p>
        </w:tc>
        <w:tc>
          <w:tcPr>
            <w:tcW w:w="7000"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E1D74C7" w14:textId="66521F89" w:rsidR="00475456" w:rsidRPr="00475456" w:rsidRDefault="00475456" w:rsidP="00475456">
            <w:pPr>
              <w:jc w:val="left"/>
            </w:pPr>
            <w:r w:rsidRPr="00475456">
              <w:t>Name</w:t>
            </w:r>
          </w:p>
        </w:tc>
        <w:sdt>
          <w:sdtPr>
            <w:rPr>
              <w:lang w:eastAsia="en-GB"/>
            </w:rPr>
            <w:id w:val="1285153684"/>
            <w:placeholder>
              <w:docPart w:val="CA5BBEBF58A440A5A59745DD30D862C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B15B02C" w14:textId="0EF464F1"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21684290"/>
            <w:placeholder>
              <w:docPart w:val="F315D157B2E74AE492A49864FD74D098"/>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A14812E" w14:textId="70ACB622"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59819AC3"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78A47F2"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EF6E11C" w14:textId="7790C280" w:rsidR="00475456" w:rsidRPr="00475456" w:rsidRDefault="00475456" w:rsidP="00475456">
            <w:pPr>
              <w:jc w:val="left"/>
            </w:pPr>
            <w:r w:rsidRPr="00475456">
              <w:t>Details on the regulatory status i.e. whether licenced by the MFSA or in another Member State or EEA State</w:t>
            </w:r>
          </w:p>
        </w:tc>
        <w:sdt>
          <w:sdtPr>
            <w:rPr>
              <w:lang w:eastAsia="en-GB"/>
            </w:rPr>
            <w:id w:val="-1480152939"/>
            <w:placeholder>
              <w:docPart w:val="7A022D8FD8054486AADA91C882F94FF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026D2F9" w14:textId="59A64583"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0809419"/>
            <w:placeholder>
              <w:docPart w:val="8A672FDE0CEA4E008436C0A29E448A9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C789890" w14:textId="413C6EE6"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0917D5F1"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31B155"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26CDABB" w14:textId="0782B2BF" w:rsidR="00475456" w:rsidRPr="00475456" w:rsidRDefault="00475456" w:rsidP="00475456">
            <w:pPr>
              <w:jc w:val="left"/>
            </w:pPr>
            <w:r w:rsidRPr="00475456">
              <w:t xml:space="preserve">The members of the board of directors of the AIFM with a brief description of their qualifications and experience. </w:t>
            </w:r>
          </w:p>
        </w:tc>
        <w:sdt>
          <w:sdtPr>
            <w:rPr>
              <w:lang w:eastAsia="en-GB"/>
            </w:rPr>
            <w:id w:val="1417748360"/>
            <w:placeholder>
              <w:docPart w:val="BFB09A9422C34E998CFDFEC7A9F7765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0FEB08" w14:textId="754A0740"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78167501"/>
            <w:placeholder>
              <w:docPart w:val="F8228B3CD5AA4A7086045BD1C10A53C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EB88D76" w14:textId="16165523"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0B70F05E"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1C9DAE"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3D9EF88" w14:textId="5E5DE047" w:rsidR="00475456" w:rsidRPr="00475456" w:rsidRDefault="00475456" w:rsidP="00475456">
            <w:pPr>
              <w:jc w:val="left"/>
            </w:pPr>
            <w:r w:rsidRPr="00475456">
              <w:t>A confirmation that the cover potential professional liability risks resulting from the activities which the AIFM may carry out, it shall either have additional own funds or hold a professional indemnity insurance in accordance with the provision of Article 9 of the AIFMD</w:t>
            </w:r>
            <w:r>
              <w:t>.</w:t>
            </w:r>
          </w:p>
        </w:tc>
        <w:sdt>
          <w:sdtPr>
            <w:rPr>
              <w:lang w:eastAsia="en-GB"/>
            </w:rPr>
            <w:id w:val="648253128"/>
            <w:placeholder>
              <w:docPart w:val="ABB2F8A8D6794085AC245C39528D5D5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AC70DA5" w14:textId="754AEBAE"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85909067"/>
            <w:placeholder>
              <w:docPart w:val="5F170446310741D3886037DC7A4300C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1635997" w14:textId="0CC3F4FD"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1AED6773"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F19BF5E"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9CF76E1" w14:textId="4D22336C" w:rsidR="00475456" w:rsidRPr="00475456" w:rsidRDefault="00475456" w:rsidP="00475456">
            <w:pPr>
              <w:jc w:val="left"/>
            </w:pPr>
            <w:r w:rsidRPr="00475456">
              <w:t xml:space="preserve">Where the scheme is established as a loan fund, information on the experience of the AIFM to manage a loan fund and in relation to the credit assessment, credit provisioning monitoring and control of exposures. </w:t>
            </w:r>
          </w:p>
        </w:tc>
        <w:sdt>
          <w:sdtPr>
            <w:rPr>
              <w:lang w:eastAsia="en-GB"/>
            </w:rPr>
            <w:id w:val="-295215237"/>
            <w:placeholder>
              <w:docPart w:val="24C9B747170E45B3B5B4858DB54C86B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71067C9" w14:textId="2E0BE0C3"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71065545"/>
            <w:placeholder>
              <w:docPart w:val="34FEDBAB548E4E179297704120C4892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B6A5FE3" w14:textId="0A9E45D9"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490EA6BF"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059C08B"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E3C7587" w14:textId="5271F742" w:rsidR="00475456" w:rsidRPr="00475456" w:rsidRDefault="00475456" w:rsidP="00475456">
            <w:pPr>
              <w:jc w:val="left"/>
            </w:pPr>
            <w:r w:rsidRPr="00475456">
              <w:t>The duties which the AIFM will be carrying out</w:t>
            </w:r>
          </w:p>
        </w:tc>
        <w:sdt>
          <w:sdtPr>
            <w:rPr>
              <w:lang w:eastAsia="en-GB"/>
            </w:rPr>
            <w:id w:val="1684633047"/>
            <w:placeholder>
              <w:docPart w:val="DED9AC1DC4F94AF883DB7763F5BAE0A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0759E81" w14:textId="10DC3690"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89945624"/>
            <w:placeholder>
              <w:docPart w:val="53B0600C98954838A475AB155B239C4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B4E61E7" w14:textId="6D5E31FA"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69B32B75"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E019C8E"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EDFEEFF" w14:textId="1FDD814D" w:rsidR="00475456" w:rsidRPr="00475456" w:rsidRDefault="00475456" w:rsidP="00475456">
            <w:pPr>
              <w:jc w:val="left"/>
            </w:pPr>
            <w:r w:rsidRPr="00475456">
              <w:t>A description of any delegated management function by the AIFM</w:t>
            </w:r>
          </w:p>
        </w:tc>
        <w:sdt>
          <w:sdtPr>
            <w:rPr>
              <w:lang w:eastAsia="en-GB"/>
            </w:rPr>
            <w:id w:val="94532055"/>
            <w:placeholder>
              <w:docPart w:val="24D0CBA528C84C07AFC00BDD03FBB5B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FE06669" w14:textId="56990101"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39863431"/>
            <w:placeholder>
              <w:docPart w:val="CAC5BA91EBDB4CDDB939F22AE9C486F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EC57F58" w14:textId="6FCA674A"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46E6BD31"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A5C053"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6D015AF" w14:textId="0FB6307B" w:rsidR="00475456" w:rsidRPr="00475456" w:rsidRDefault="00475456" w:rsidP="00475456">
            <w:pPr>
              <w:jc w:val="left"/>
            </w:pPr>
            <w:r w:rsidRPr="00475456">
              <w:t>Identification of the delegate</w:t>
            </w:r>
          </w:p>
        </w:tc>
        <w:sdt>
          <w:sdtPr>
            <w:rPr>
              <w:lang w:eastAsia="en-GB"/>
            </w:rPr>
            <w:id w:val="1676307342"/>
            <w:placeholder>
              <w:docPart w:val="28DC2FE18B964D7680A0D0A6B0B3DCB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7DC92C6" w14:textId="37F2F0E6"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25277968"/>
            <w:placeholder>
              <w:docPart w:val="C84BD9B6F82F491AB8F5D2A541A4460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3F77240" w14:textId="2DA43CF3"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0C42F205"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33C457F"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A4309C0" w14:textId="5B6E996D" w:rsidR="00475456" w:rsidRPr="00475456" w:rsidRDefault="00475456" w:rsidP="00475456">
            <w:pPr>
              <w:jc w:val="left"/>
            </w:pPr>
            <w:r w:rsidRPr="00475456">
              <w:t xml:space="preserve">Disclosure of any conflicts of interest which may arise because of such delegation. </w:t>
            </w:r>
          </w:p>
        </w:tc>
        <w:sdt>
          <w:sdtPr>
            <w:rPr>
              <w:lang w:eastAsia="en-GB"/>
            </w:rPr>
            <w:id w:val="-1227287912"/>
            <w:placeholder>
              <w:docPart w:val="465462B68B384579BD8B1811BE414CD4"/>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8DA0B41" w14:textId="4EF1459A"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38453848"/>
            <w:placeholder>
              <w:docPart w:val="82AE09626DF841D4BC0D4E315239F76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FEE83CB" w14:textId="5C44FCBD"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39524A0A"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5B97D02"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7FD6F45" w14:textId="3D00D406" w:rsidR="00475456" w:rsidRPr="00475456" w:rsidRDefault="00475456" w:rsidP="00475456">
            <w:pPr>
              <w:jc w:val="left"/>
            </w:pPr>
            <w:r w:rsidRPr="00475456">
              <w:t>Jurisdiction regulating the investment management agreement</w:t>
            </w:r>
          </w:p>
        </w:tc>
        <w:sdt>
          <w:sdtPr>
            <w:rPr>
              <w:lang w:eastAsia="en-GB"/>
            </w:rPr>
            <w:id w:val="1008952296"/>
            <w:placeholder>
              <w:docPart w:val="92AC2EFA715848D2871EFA652CB7F13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0A29717" w14:textId="030EB6AE"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26968712"/>
            <w:placeholder>
              <w:docPart w:val="1FE8D10013E343FEAF0A224E2301F57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88B0BD8" w14:textId="3CEDE564"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736AACD7" w14:textId="77777777" w:rsidTr="005D61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9A683C1"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2F2F2"/>
              <w:right w:val="single" w:sz="12" w:space="0" w:color="F2F2F2" w:themeColor="background1" w:themeShade="F2"/>
            </w:tcBorders>
            <w:shd w:val="clear" w:color="auto" w:fill="F2F2F2" w:themeFill="background1" w:themeFillShade="F2"/>
            <w:vAlign w:val="center"/>
          </w:tcPr>
          <w:p w14:paraId="74194592" w14:textId="63D2B375" w:rsidR="00475456" w:rsidRPr="00475456" w:rsidRDefault="00475456" w:rsidP="00475456">
            <w:pPr>
              <w:jc w:val="left"/>
            </w:pPr>
            <w:r w:rsidRPr="00475456">
              <w:t xml:space="preserve">Information concerning the nature, amount and the basis of calculation in respect of remuneration payable by the scheme to the AIFM (or in the case of a self-managed scheme, the investment committee), and in respect of the reimbursement of costs by the scheme to the AIFM. </w:t>
            </w:r>
          </w:p>
        </w:tc>
        <w:sdt>
          <w:sdtPr>
            <w:rPr>
              <w:lang w:eastAsia="en-GB"/>
            </w:rPr>
            <w:id w:val="-266770515"/>
            <w:placeholder>
              <w:docPart w:val="42C3D63B0F2949B0A0493C06261C83E4"/>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88EF6AA" w14:textId="51DE0D3C"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21203111"/>
            <w:placeholder>
              <w:docPart w:val="50A26D5D44CA4999B54FDB96C7A5564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F999EB6" w14:textId="6ABD4D51"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6C55483A" w14:textId="77777777" w:rsidTr="00456B3D">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4AA3C9A0" w14:textId="77777777" w:rsidR="00475456" w:rsidRPr="00231A68" w:rsidRDefault="00475456" w:rsidP="00456B3D">
            <w:pPr>
              <w:pStyle w:val="Master3"/>
              <w:ind w:left="-100" w:right="-98"/>
              <w:rPr>
                <w:color w:val="001038"/>
              </w:rPr>
            </w:pPr>
          </w:p>
        </w:tc>
        <w:tc>
          <w:tcPr>
            <w:tcW w:w="969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087ADBF7" w14:textId="1FDEE2A2" w:rsidR="00475456" w:rsidRPr="00475456" w:rsidRDefault="00475456" w:rsidP="00456B3D">
            <w:pPr>
              <w:jc w:val="left"/>
              <w:rPr>
                <w:rFonts w:eastAsia="Times New Roman" w:cs="Times New Roman"/>
                <w:b/>
                <w:bCs/>
                <w:szCs w:val="20"/>
                <w:lang w:eastAsia="en-GB"/>
              </w:rPr>
            </w:pPr>
            <w:r>
              <w:rPr>
                <w:rFonts w:eastAsia="Times New Roman" w:cs="Times New Roman"/>
                <w:b/>
                <w:bCs/>
                <w:szCs w:val="20"/>
                <w:lang w:eastAsia="en-GB"/>
              </w:rPr>
              <w:t>The Administrator</w:t>
            </w:r>
          </w:p>
        </w:tc>
      </w:tr>
      <w:tr w:rsidR="00475456" w:rsidRPr="00231A68" w14:paraId="07E3EA6F"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8BC7BF"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97ABBFB" w14:textId="6C2BECE1" w:rsidR="00475456" w:rsidRPr="00475456" w:rsidRDefault="00475456" w:rsidP="00475456">
            <w:pPr>
              <w:jc w:val="left"/>
            </w:pPr>
            <w:r w:rsidRPr="00475456">
              <w:t>Name</w:t>
            </w:r>
          </w:p>
        </w:tc>
        <w:sdt>
          <w:sdtPr>
            <w:rPr>
              <w:lang w:eastAsia="en-GB"/>
            </w:rPr>
            <w:id w:val="-1458639317"/>
            <w:placeholder>
              <w:docPart w:val="FC8C8F774B984C52B5759A6C67202AE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48A84F8" w14:textId="3CD57EA2"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29359765"/>
            <w:placeholder>
              <w:docPart w:val="DDF9B4BB6FAE45D79FD9BB251D7C2C3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11BF070" w14:textId="1B1BBF13"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098EC2FE"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0105F4B"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F247871" w14:textId="6C2B74FD" w:rsidR="00475456" w:rsidRPr="00475456" w:rsidRDefault="00475456" w:rsidP="00475456">
            <w:pPr>
              <w:jc w:val="left"/>
            </w:pPr>
            <w:r w:rsidRPr="00475456">
              <w:t>Details on the regulatory status i.e. whether in possession of a recognition certificate issued in terms of the Investment Services Act.</w:t>
            </w:r>
          </w:p>
        </w:tc>
        <w:sdt>
          <w:sdtPr>
            <w:rPr>
              <w:lang w:eastAsia="en-GB"/>
            </w:rPr>
            <w:id w:val="108245344"/>
            <w:placeholder>
              <w:docPart w:val="29746AB978BE45089D13DF51817CFF0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52D69BC" w14:textId="2FD708F2"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9720055"/>
            <w:placeholder>
              <w:docPart w:val="52FCCB30449149E08E6FD0B857416A5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A3E0D3E" w14:textId="7033FC9D"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1BD57BBE"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6C93109"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F6AFFF6" w14:textId="5A33F47C" w:rsidR="00475456" w:rsidRPr="00475456" w:rsidRDefault="00475456" w:rsidP="00475456">
            <w:pPr>
              <w:jc w:val="left"/>
            </w:pPr>
            <w:r w:rsidRPr="00475456">
              <w:t>The duties which the administrator will be carrying out</w:t>
            </w:r>
          </w:p>
        </w:tc>
        <w:sdt>
          <w:sdtPr>
            <w:rPr>
              <w:lang w:eastAsia="en-GB"/>
            </w:rPr>
            <w:id w:val="-318654566"/>
            <w:placeholder>
              <w:docPart w:val="15C5FD9EFD1D4CFB8A5DD1E94F1748F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6EA441B" w14:textId="7A8BBE8D"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25782714"/>
            <w:placeholder>
              <w:docPart w:val="EA9CD7B28C864338B264057127FFD08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437B14" w14:textId="4CFC4BEA"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61F0076A"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56FAA71"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7EA6966" w14:textId="16372C84" w:rsidR="00475456" w:rsidRPr="00475456" w:rsidRDefault="00475456" w:rsidP="00475456">
            <w:pPr>
              <w:jc w:val="left"/>
            </w:pPr>
            <w:r w:rsidRPr="00475456">
              <w:t>A description of any indemnities due to the fund administrator</w:t>
            </w:r>
          </w:p>
        </w:tc>
        <w:sdt>
          <w:sdtPr>
            <w:rPr>
              <w:lang w:eastAsia="en-GB"/>
            </w:rPr>
            <w:id w:val="-1293365897"/>
            <w:placeholder>
              <w:docPart w:val="3671CA57560E4EC9A77BD3458638DCA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6DA3850" w14:textId="52AB395C"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12465884"/>
            <w:placeholder>
              <w:docPart w:val="A01E20AC5A6045E2B99043DF982DC83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CAF08C2" w14:textId="3F953C01"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6B6FBA67"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F6C158D"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083C067" w14:textId="5DB373E8" w:rsidR="00475456" w:rsidRPr="00475456" w:rsidRDefault="00475456" w:rsidP="00475456">
            <w:pPr>
              <w:jc w:val="left"/>
            </w:pPr>
            <w:r w:rsidRPr="00475456">
              <w:t>A statement indicating whether the administrator is appointed by the scheme or the AIFM</w:t>
            </w:r>
          </w:p>
        </w:tc>
        <w:sdt>
          <w:sdtPr>
            <w:rPr>
              <w:lang w:eastAsia="en-GB"/>
            </w:rPr>
            <w:id w:val="-1669237993"/>
            <w:placeholder>
              <w:docPart w:val="F7FF177F91EA4C9DB6DC6BBA19C7127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97904C2" w14:textId="51A5EFD3"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66984283"/>
            <w:placeholder>
              <w:docPart w:val="D8610749D3EB45C6BA7786117295065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2B88269" w14:textId="45B08A21"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4EE79364"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D71ECA7"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6909A1B" w14:textId="48726EB6" w:rsidR="00475456" w:rsidRPr="00475456" w:rsidRDefault="00475456" w:rsidP="00475456">
            <w:pPr>
              <w:jc w:val="left"/>
            </w:pPr>
            <w:r w:rsidRPr="00475456">
              <w:t>Termination of the administration agreement</w:t>
            </w:r>
          </w:p>
        </w:tc>
        <w:sdt>
          <w:sdtPr>
            <w:rPr>
              <w:lang w:eastAsia="en-GB"/>
            </w:rPr>
            <w:id w:val="1719387202"/>
            <w:placeholder>
              <w:docPart w:val="D245A45CEF0745FCAB22575A25CFF24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474FD0A" w14:textId="4070081C"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27744417"/>
            <w:placeholder>
              <w:docPart w:val="3786B7D22E8F429B861600C189868CD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71C2C98" w14:textId="3945A12A"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0DE633E1"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4C9A8F7"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63BADD" w14:textId="690E1761" w:rsidR="00475456" w:rsidRPr="00475456" w:rsidRDefault="00475456" w:rsidP="00475456">
            <w:pPr>
              <w:jc w:val="left"/>
            </w:pPr>
            <w:r w:rsidRPr="00475456">
              <w:t>Jurisdiction regulating the administration agreement.</w:t>
            </w:r>
          </w:p>
        </w:tc>
        <w:sdt>
          <w:sdtPr>
            <w:rPr>
              <w:lang w:eastAsia="en-GB"/>
            </w:rPr>
            <w:id w:val="878746903"/>
            <w:placeholder>
              <w:docPart w:val="8C661A99EE2040369017AC5D265481C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8046D6D" w14:textId="6689E9AF"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77776346"/>
            <w:placeholder>
              <w:docPart w:val="0FAC32D250A54DD1970899CDF980CE5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E6D0D5" w14:textId="605F223A"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7084C176" w14:textId="77777777" w:rsidTr="005D61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C7BAC7C"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2F2F2"/>
              <w:right w:val="single" w:sz="12" w:space="0" w:color="F2F2F2" w:themeColor="background1" w:themeShade="F2"/>
            </w:tcBorders>
            <w:shd w:val="clear" w:color="auto" w:fill="F2F2F2" w:themeFill="background1" w:themeFillShade="F2"/>
            <w:vAlign w:val="center"/>
          </w:tcPr>
          <w:p w14:paraId="1F94D5FC" w14:textId="5CA3C738" w:rsidR="00475456" w:rsidRPr="00475456" w:rsidRDefault="00475456" w:rsidP="00475456">
            <w:pPr>
              <w:jc w:val="left"/>
            </w:pPr>
            <w:r w:rsidRPr="00475456">
              <w:t>Information concerning the nature, amount and the basis of calculation in respect of remuneration payable by the scheme to the administrator.</w:t>
            </w:r>
          </w:p>
        </w:tc>
        <w:sdt>
          <w:sdtPr>
            <w:rPr>
              <w:lang w:eastAsia="en-GB"/>
            </w:rPr>
            <w:id w:val="193358973"/>
            <w:placeholder>
              <w:docPart w:val="11FF11D931574B4FB4A4E2A88354AFE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BE1DC38" w14:textId="297269AD"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8187205"/>
            <w:placeholder>
              <w:docPart w:val="491E832822CB47C181056ABE7B5424BC"/>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CA289D" w14:textId="519C799C"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123537F7"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3723F174" w14:textId="77777777" w:rsidR="00475456" w:rsidRPr="00231A68" w:rsidRDefault="00475456" w:rsidP="00456B3D">
            <w:pPr>
              <w:pStyle w:val="Master3"/>
              <w:ind w:left="-100" w:right="-98"/>
              <w:rPr>
                <w:color w:val="001038"/>
              </w:rPr>
            </w:pPr>
          </w:p>
        </w:tc>
        <w:tc>
          <w:tcPr>
            <w:tcW w:w="969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FFFFF" w:themeFill="background1"/>
            <w:vAlign w:val="center"/>
          </w:tcPr>
          <w:p w14:paraId="78F2B5CB" w14:textId="4B8ACF6C" w:rsidR="00475456" w:rsidRPr="00475456" w:rsidRDefault="00475456" w:rsidP="00475456">
            <w:pPr>
              <w:jc w:val="left"/>
              <w:rPr>
                <w:rFonts w:eastAsia="Times New Roman" w:cs="Times New Roman"/>
                <w:b/>
                <w:bCs/>
                <w:szCs w:val="20"/>
                <w:lang w:eastAsia="en-GB"/>
              </w:rPr>
            </w:pPr>
            <w:r w:rsidRPr="00475456">
              <w:rPr>
                <w:rFonts w:eastAsia="Times New Roman" w:cs="Times New Roman"/>
                <w:b/>
                <w:bCs/>
                <w:szCs w:val="20"/>
                <w:lang w:eastAsia="en-GB"/>
              </w:rPr>
              <w:t>Depositary</w:t>
            </w:r>
          </w:p>
        </w:tc>
      </w:tr>
      <w:tr w:rsidR="00475456" w:rsidRPr="00231A68" w14:paraId="654AE7FC" w14:textId="77777777" w:rsidTr="005D61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98E9398" w14:textId="77777777" w:rsidR="00475456" w:rsidRPr="00E40924" w:rsidRDefault="00475456" w:rsidP="00475456">
            <w:pPr>
              <w:pStyle w:val="Master4"/>
            </w:pPr>
          </w:p>
        </w:tc>
        <w:tc>
          <w:tcPr>
            <w:tcW w:w="7000" w:type="dxa"/>
            <w:gridSpan w:val="3"/>
            <w:tcBorders>
              <w:top w:val="single" w:sz="12" w:space="0" w:color="F2F2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DC0F4E0" w14:textId="3E6D862F" w:rsidR="00475456" w:rsidRPr="00475456" w:rsidRDefault="00475456" w:rsidP="00475456">
            <w:pPr>
              <w:jc w:val="left"/>
            </w:pPr>
            <w:r w:rsidRPr="00475456">
              <w:t>Name</w:t>
            </w:r>
          </w:p>
        </w:tc>
        <w:sdt>
          <w:sdtPr>
            <w:rPr>
              <w:lang w:eastAsia="en-GB"/>
            </w:rPr>
            <w:id w:val="-457101382"/>
            <w:placeholder>
              <w:docPart w:val="800F3D5EB34442FEAC04FF0D2535C2C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E7F1A3B" w14:textId="2980FF0F"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58069462"/>
            <w:placeholder>
              <w:docPart w:val="80071FBD6605474A946B9E45E6FF5BF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D1E0FA4" w14:textId="6DFCF37F"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067E1CF1"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48EB19D"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40B24B" w14:textId="0AC19FF4" w:rsidR="00475456" w:rsidRPr="00475456" w:rsidRDefault="00475456" w:rsidP="00475456">
            <w:pPr>
              <w:jc w:val="left"/>
            </w:pPr>
            <w:r w:rsidRPr="00475456">
              <w:t>Details on the regulatory status of the depositary</w:t>
            </w:r>
          </w:p>
        </w:tc>
        <w:sdt>
          <w:sdtPr>
            <w:rPr>
              <w:lang w:eastAsia="en-GB"/>
            </w:rPr>
            <w:id w:val="832652615"/>
            <w:placeholder>
              <w:docPart w:val="FCE884AFA45E4CF8BCE3083CED2D12D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A04D46B" w14:textId="09DF13C5"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26126769"/>
            <w:placeholder>
              <w:docPart w:val="66F4FEAD3DEA4A7E97F6CC01F38C435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655D94C" w14:textId="67518175"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0D067177"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AB6145F"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6385B1A" w14:textId="4122162D" w:rsidR="00475456" w:rsidRPr="00475456" w:rsidRDefault="00475456" w:rsidP="00475456">
            <w:pPr>
              <w:jc w:val="left"/>
            </w:pPr>
            <w:r w:rsidRPr="00475456">
              <w:t>Duties of the depositary in terms of the Depositary Agreement</w:t>
            </w:r>
          </w:p>
        </w:tc>
        <w:sdt>
          <w:sdtPr>
            <w:rPr>
              <w:lang w:eastAsia="en-GB"/>
            </w:rPr>
            <w:id w:val="866191058"/>
            <w:placeholder>
              <w:docPart w:val="843F63F778244098B28301B9BA65335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B0BBF12" w14:textId="6F3B6040"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18623338"/>
            <w:placeholder>
              <w:docPart w:val="6BDBF0627263404D9CFF70E17C26CBE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AE1273" w14:textId="5685B262"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7086100B"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F08C3E9"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E509F87" w14:textId="53B9A193" w:rsidR="00475456" w:rsidRPr="00475456" w:rsidRDefault="00475456" w:rsidP="00475456">
            <w:pPr>
              <w:jc w:val="left"/>
            </w:pPr>
            <w:r w:rsidRPr="00475456">
              <w:t>Information of any arrangement made by the depositary to contractually discharge itself of liability as well as any changes to the liability of the depositary.</w:t>
            </w:r>
          </w:p>
        </w:tc>
        <w:sdt>
          <w:sdtPr>
            <w:rPr>
              <w:lang w:eastAsia="en-GB"/>
            </w:rPr>
            <w:id w:val="-252670961"/>
            <w:placeholder>
              <w:docPart w:val="6F20764DE1224958B2A20654381CC5F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604EEBB" w14:textId="399D4F58"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96936662"/>
            <w:placeholder>
              <w:docPart w:val="D1F3552A842F4D41925141883F552F2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6478354" w14:textId="00B27E8D"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21CEF51B"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6A089CD"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7D370CA" w14:textId="13786D74" w:rsidR="00475456" w:rsidRPr="00475456" w:rsidRDefault="00475456" w:rsidP="00475456">
            <w:pPr>
              <w:jc w:val="left"/>
            </w:pPr>
            <w:r w:rsidRPr="00475456">
              <w:t>Details of any delegation of the safe-keeping function to the sub-custodian</w:t>
            </w:r>
          </w:p>
        </w:tc>
        <w:sdt>
          <w:sdtPr>
            <w:rPr>
              <w:lang w:eastAsia="en-GB"/>
            </w:rPr>
            <w:id w:val="-235703421"/>
            <w:placeholder>
              <w:docPart w:val="654759B06FAE454E9538AD815752D5B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59ABDC3" w14:textId="6364738A"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58250985"/>
            <w:placeholder>
              <w:docPart w:val="33377171314A4E2C8548C6EB65D5D6B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C6ECD83" w14:textId="2A3140B0"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25412EAB"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1D16100"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8830861" w14:textId="0E0BC7F2" w:rsidR="00475456" w:rsidRPr="00475456" w:rsidRDefault="00475456" w:rsidP="00475456">
            <w:pPr>
              <w:jc w:val="left"/>
            </w:pPr>
            <w:r w:rsidRPr="00475456">
              <w:t>Name of the sub-custodian</w:t>
            </w:r>
          </w:p>
        </w:tc>
        <w:sdt>
          <w:sdtPr>
            <w:rPr>
              <w:lang w:eastAsia="en-GB"/>
            </w:rPr>
            <w:id w:val="-1182967546"/>
            <w:placeholder>
              <w:docPart w:val="59F4F90B84E945CDADF239A86893E86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E540BC" w14:textId="489EB8A5"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12366641"/>
            <w:placeholder>
              <w:docPart w:val="F04F53C955784558A17FC5E200D8323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6F161C8" w14:textId="53F6303F"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6E547941"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6182208"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6DE3ECF" w14:textId="7502495B" w:rsidR="00475456" w:rsidRPr="00475456" w:rsidRDefault="00475456" w:rsidP="00475456">
            <w:pPr>
              <w:jc w:val="left"/>
            </w:pPr>
            <w:r w:rsidRPr="00475456">
              <w:t>Disclosure of any conflicts of interest which may arise because of such delegation.</w:t>
            </w:r>
          </w:p>
        </w:tc>
        <w:sdt>
          <w:sdtPr>
            <w:rPr>
              <w:lang w:eastAsia="en-GB"/>
            </w:rPr>
            <w:id w:val="-1048381646"/>
            <w:placeholder>
              <w:docPart w:val="8AF9ED23C8714759B188E34AA993417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71C63FE" w14:textId="5912ED47"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94811944"/>
            <w:placeholder>
              <w:docPart w:val="0493F16B261A42A49589868F28C09FB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34C41D" w14:textId="3450C322"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1ABFB305"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D2FB8B5"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ACDDD48" w14:textId="73C51BF8" w:rsidR="00475456" w:rsidRPr="00475456" w:rsidRDefault="00475456" w:rsidP="00475456">
            <w:pPr>
              <w:jc w:val="left"/>
            </w:pPr>
            <w:r w:rsidRPr="00475456">
              <w:t>Details of the termination of the Depositary Agreement. It is important that this clause is in line with the provisions of the Investment Services Act (Custodians of Collective Investment Schemes) Regulations</w:t>
            </w:r>
          </w:p>
        </w:tc>
        <w:sdt>
          <w:sdtPr>
            <w:rPr>
              <w:lang w:eastAsia="en-GB"/>
            </w:rPr>
            <w:id w:val="-1094781567"/>
            <w:placeholder>
              <w:docPart w:val="B330CCD63EAB48FAA332429508F812A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6AEF1B6" w14:textId="673C4D6B"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04973420"/>
            <w:placeholder>
              <w:docPart w:val="010E6D0E7F57479980A2378ACD720DE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07BDC50" w14:textId="4858E244"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63A152AF"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57A0B2"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FBCA00E" w14:textId="6BCEF94B" w:rsidR="00475456" w:rsidRPr="00475456" w:rsidRDefault="00475456" w:rsidP="00475456">
            <w:pPr>
              <w:jc w:val="left"/>
            </w:pPr>
            <w:r w:rsidRPr="00475456">
              <w:t>Details concerning the reimbursement of any expenses</w:t>
            </w:r>
          </w:p>
        </w:tc>
        <w:sdt>
          <w:sdtPr>
            <w:rPr>
              <w:lang w:eastAsia="en-GB"/>
            </w:rPr>
            <w:id w:val="-682901658"/>
            <w:placeholder>
              <w:docPart w:val="FBAAA7BB899B4AF099D1468D3F6F811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2553FA9" w14:textId="043FD6CF"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60196809"/>
            <w:placeholder>
              <w:docPart w:val="2CFE435540E042749A37AB56E99D919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B77F291" w14:textId="22120FAD"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33E4CCF3" w14:textId="77777777" w:rsidTr="0047545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5B26739"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82EC50F" w14:textId="7E3EAA5A" w:rsidR="00475456" w:rsidRPr="00475456" w:rsidRDefault="00475456" w:rsidP="00475456">
            <w:pPr>
              <w:jc w:val="left"/>
            </w:pPr>
            <w:r w:rsidRPr="00475456">
              <w:t>Jurisdiction regulating the depositary agreement</w:t>
            </w:r>
          </w:p>
        </w:tc>
        <w:sdt>
          <w:sdtPr>
            <w:rPr>
              <w:lang w:eastAsia="en-GB"/>
            </w:rPr>
            <w:id w:val="357707931"/>
            <w:placeholder>
              <w:docPart w:val="C4F8AE4DBB704ADFB8C2B622B8DE662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54A91A3" w14:textId="7DE7882F"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73700515"/>
            <w:placeholder>
              <w:docPart w:val="9F26C398F5EC4B3DB58E00914473BFE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8C1F51B" w14:textId="79D7A38A"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75456" w:rsidRPr="00231A68" w14:paraId="376E5D2D" w14:textId="77777777" w:rsidTr="009E43A0">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804938E"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29D99F5" w14:textId="451A457E" w:rsidR="00475456" w:rsidRPr="00475456" w:rsidRDefault="00475456" w:rsidP="00475456">
            <w:pPr>
              <w:jc w:val="left"/>
            </w:pPr>
            <w:r w:rsidRPr="00475456">
              <w:t>Information concerning the global custodian and other sub-custodians.</w:t>
            </w:r>
          </w:p>
        </w:tc>
        <w:sdt>
          <w:sdtPr>
            <w:rPr>
              <w:lang w:eastAsia="en-GB"/>
            </w:rPr>
            <w:id w:val="-614603002"/>
            <w:placeholder>
              <w:docPart w:val="091662343E954267AE9ABCBE70ECE0F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FFFFF"/>
                  <w:right w:val="single" w:sz="12" w:space="0" w:color="F2F2F2" w:themeColor="background1" w:themeShade="F2"/>
                </w:tcBorders>
                <w:shd w:val="clear" w:color="auto" w:fill="FFFFFF" w:themeFill="background1"/>
                <w:vAlign w:val="center"/>
              </w:tcPr>
              <w:p w14:paraId="23283102" w14:textId="1D042588"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43438439"/>
            <w:placeholder>
              <w:docPart w:val="D00AFE9A2EF84CA49D40A4479C8E31C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FFFFF"/>
                  <w:right w:val="single" w:sz="12" w:space="0" w:color="F2F2F2" w:themeColor="background1" w:themeShade="F2"/>
                </w:tcBorders>
                <w:shd w:val="clear" w:color="auto" w:fill="FFFFFF" w:themeFill="background1"/>
                <w:vAlign w:val="center"/>
              </w:tcPr>
              <w:p w14:paraId="57ECEDDF" w14:textId="28BA4D26"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D12359" w:rsidRPr="00231A68" w14:paraId="22A3C4EE" w14:textId="77777777" w:rsidTr="00456B3D">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C7CE2B2" w14:textId="77777777" w:rsidR="00D12359" w:rsidRPr="00FB765A" w:rsidRDefault="00D12359" w:rsidP="00456B3D">
            <w:pPr>
              <w:pStyle w:val="Master4"/>
            </w:pPr>
          </w:p>
        </w:tc>
        <w:tc>
          <w:tcPr>
            <w:tcW w:w="9697" w:type="dxa"/>
            <w:gridSpan w:val="5"/>
            <w:tcBorders>
              <w:top w:val="single" w:sz="8"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E118EE6" w14:textId="3974771A" w:rsidR="00D12359" w:rsidRPr="00717F26" w:rsidRDefault="00D12359" w:rsidP="00456B3D">
            <w:pPr>
              <w:rPr>
                <w:rFonts w:eastAsia="Times New Roman" w:cs="Times New Roman"/>
                <w:szCs w:val="20"/>
                <w:lang w:eastAsia="en-GB"/>
              </w:rPr>
            </w:pPr>
            <w:r w:rsidRPr="00D12359">
              <w:rPr>
                <w:rFonts w:eastAsia="Times New Roman" w:cs="Times New Roman"/>
                <w:szCs w:val="20"/>
                <w:lang w:eastAsia="en-GB"/>
              </w:rPr>
              <w:t>Where a prime broker is appointed the following information shall be provided:</w:t>
            </w:r>
          </w:p>
        </w:tc>
      </w:tr>
      <w:tr w:rsidR="00D12359" w:rsidRPr="00231A68" w14:paraId="0328B18D" w14:textId="77777777" w:rsidTr="009E43A0">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3591AB75" w14:textId="77777777" w:rsidR="00D12359" w:rsidRPr="00E40924" w:rsidRDefault="00D12359" w:rsidP="00456B3D">
            <w:pPr>
              <w:pStyle w:val="Master4"/>
              <w:numPr>
                <w:ilvl w:val="0"/>
                <w:numId w:val="0"/>
              </w:numPr>
              <w:jc w:val="both"/>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06B7761" w14:textId="77777777" w:rsidR="00D12359" w:rsidRPr="00F706CD" w:rsidRDefault="00D12359" w:rsidP="00456B3D">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96002E" w:rsidRPr="00231A68" w14:paraId="0E936B78" w14:textId="77777777" w:rsidTr="0096002E">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5CF8FD8" w14:textId="74AC251A" w:rsidR="0096002E" w:rsidRPr="0096002E" w:rsidRDefault="0096002E" w:rsidP="00F57F24">
                  <w:pPr>
                    <w:pStyle w:val="ListParagraph"/>
                    <w:numPr>
                      <w:ilvl w:val="0"/>
                      <w:numId w:val="12"/>
                    </w:numPr>
                    <w:ind w:left="341" w:hanging="336"/>
                    <w:jc w:val="left"/>
                    <w:rPr>
                      <w:b/>
                      <w:bCs/>
                      <w:szCs w:val="20"/>
                      <w:lang w:eastAsia="en-GB"/>
                    </w:rPr>
                  </w:pPr>
                  <w:r w:rsidRPr="0096002E">
                    <w:t>information on the identity of the prime broker;</w:t>
                  </w:r>
                </w:p>
              </w:tc>
              <w:sdt>
                <w:sdtPr>
                  <w:rPr>
                    <w:lang w:eastAsia="en-GB"/>
                  </w:rPr>
                  <w:id w:val="944427563"/>
                  <w:placeholder>
                    <w:docPart w:val="30A7E6603FF047A8B6CFD40C13084A45"/>
                  </w:placeholder>
                  <w:showingPlcHdr/>
                </w:sdtPr>
                <w:sdtEndPr/>
                <w:sdtContent>
                  <w:tc>
                    <w:tcPr>
                      <w:tcW w:w="670" w:type="pct"/>
                      <w:shd w:val="clear" w:color="auto" w:fill="FFFFFF" w:themeFill="background1"/>
                      <w:vAlign w:val="center"/>
                    </w:tcPr>
                    <w:p w14:paraId="26CE0F83" w14:textId="77777777" w:rsidR="0096002E" w:rsidRPr="00231A68" w:rsidRDefault="0096002E" w:rsidP="0096002E">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564687512"/>
                  <w:placeholder>
                    <w:docPart w:val="5751D73994C14A85AE0B28C0CB308B4F"/>
                  </w:placeholder>
                  <w:showingPlcHdr/>
                </w:sdtPr>
                <w:sdtEndPr/>
                <w:sdtContent>
                  <w:tc>
                    <w:tcPr>
                      <w:tcW w:w="670" w:type="pct"/>
                      <w:shd w:val="clear" w:color="auto" w:fill="auto"/>
                      <w:vAlign w:val="center"/>
                    </w:tcPr>
                    <w:p w14:paraId="4A35D75A" w14:textId="77777777" w:rsidR="0096002E" w:rsidRPr="00231A68" w:rsidRDefault="0096002E" w:rsidP="0096002E">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96002E" w:rsidRPr="00231A68" w14:paraId="0E1DF9A9" w14:textId="77777777" w:rsidTr="0096002E">
              <w:trPr>
                <w:trHeight w:val="454"/>
              </w:trPr>
              <w:tc>
                <w:tcPr>
                  <w:tcW w:w="3660" w:type="pct"/>
                  <w:shd w:val="clear" w:color="auto" w:fill="F2F2F2" w:themeFill="background1" w:themeFillShade="F2"/>
                  <w:tcMar>
                    <w:top w:w="57" w:type="dxa"/>
                    <w:bottom w:w="57" w:type="dxa"/>
                  </w:tcMar>
                  <w:vAlign w:val="center"/>
                </w:tcPr>
                <w:p w14:paraId="488E90EB" w14:textId="0B1859F3" w:rsidR="0096002E" w:rsidRPr="0096002E" w:rsidRDefault="0096002E" w:rsidP="00F57F24">
                  <w:pPr>
                    <w:pStyle w:val="ListParagraph"/>
                    <w:numPr>
                      <w:ilvl w:val="0"/>
                      <w:numId w:val="12"/>
                    </w:numPr>
                    <w:ind w:left="341" w:hanging="336"/>
                    <w:jc w:val="left"/>
                    <w:rPr>
                      <w:b/>
                      <w:bCs/>
                      <w:szCs w:val="20"/>
                      <w:lang w:eastAsia="en-GB"/>
                    </w:rPr>
                  </w:pPr>
                  <w:r w:rsidRPr="0096002E">
                    <w:t>a description of any material arrangements of the scheme with its prime brokers and the way the conflicts of interest in relation thereto are managed;</w:t>
                  </w:r>
                </w:p>
              </w:tc>
              <w:sdt>
                <w:sdtPr>
                  <w:rPr>
                    <w:lang w:eastAsia="en-GB"/>
                  </w:rPr>
                  <w:id w:val="-1945916325"/>
                  <w:placeholder>
                    <w:docPart w:val="519909E8B6194B3F922F6642D23580FF"/>
                  </w:placeholder>
                  <w:showingPlcHdr/>
                </w:sdtPr>
                <w:sdtEndPr/>
                <w:sdtContent>
                  <w:tc>
                    <w:tcPr>
                      <w:tcW w:w="670" w:type="pct"/>
                      <w:shd w:val="clear" w:color="auto" w:fill="FFFFFF" w:themeFill="background1"/>
                      <w:vAlign w:val="center"/>
                    </w:tcPr>
                    <w:p w14:paraId="205A554C" w14:textId="77777777" w:rsidR="0096002E" w:rsidRPr="00231A68" w:rsidRDefault="0096002E" w:rsidP="0096002E">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33456057"/>
                  <w:placeholder>
                    <w:docPart w:val="A0DEF4AD97054DDFBDB48BCB4A64C351"/>
                  </w:placeholder>
                  <w:showingPlcHdr/>
                </w:sdtPr>
                <w:sdtEndPr/>
                <w:sdtContent>
                  <w:tc>
                    <w:tcPr>
                      <w:tcW w:w="670" w:type="pct"/>
                      <w:shd w:val="clear" w:color="auto" w:fill="auto"/>
                      <w:vAlign w:val="center"/>
                    </w:tcPr>
                    <w:p w14:paraId="44871ADA" w14:textId="77777777" w:rsidR="0096002E" w:rsidRPr="00231A68" w:rsidRDefault="0096002E" w:rsidP="0096002E">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96002E" w:rsidRPr="00231A68" w14:paraId="5ACD0DF6" w14:textId="77777777" w:rsidTr="0096002E">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EFF816B" w14:textId="403F78BF" w:rsidR="0096002E" w:rsidRPr="0096002E" w:rsidRDefault="0096002E" w:rsidP="00F57F24">
                  <w:pPr>
                    <w:pStyle w:val="ListParagraph"/>
                    <w:numPr>
                      <w:ilvl w:val="0"/>
                      <w:numId w:val="12"/>
                    </w:numPr>
                    <w:ind w:left="341" w:hanging="336"/>
                    <w:jc w:val="left"/>
                    <w:rPr>
                      <w:b/>
                      <w:bCs/>
                      <w:szCs w:val="20"/>
                      <w:lang w:eastAsia="en-GB"/>
                    </w:rPr>
                  </w:pPr>
                  <w:r w:rsidRPr="0096002E">
                    <w:t>information on the provision in the contract with the depositary on the possibility of transfer and reuse of the scheme's assets;</w:t>
                  </w:r>
                </w:p>
              </w:tc>
              <w:sdt>
                <w:sdtPr>
                  <w:rPr>
                    <w:lang w:eastAsia="en-GB"/>
                  </w:rPr>
                  <w:id w:val="-455404033"/>
                  <w:placeholder>
                    <w:docPart w:val="55B1800900084DC29A4BA6BDD56B4C5F"/>
                  </w:placeholder>
                  <w:showingPlcHdr/>
                </w:sdtPr>
                <w:sdtEndPr/>
                <w:sdtContent>
                  <w:tc>
                    <w:tcPr>
                      <w:tcW w:w="670" w:type="pct"/>
                      <w:shd w:val="clear" w:color="auto" w:fill="FFFFFF" w:themeFill="background1"/>
                      <w:vAlign w:val="center"/>
                    </w:tcPr>
                    <w:p w14:paraId="1B14A21E" w14:textId="77777777" w:rsidR="0096002E" w:rsidRPr="00231A68" w:rsidRDefault="0096002E" w:rsidP="0096002E">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09689159"/>
                  <w:placeholder>
                    <w:docPart w:val="617AB0F093494A688A6DCEEB67D492DC"/>
                  </w:placeholder>
                  <w:showingPlcHdr/>
                </w:sdtPr>
                <w:sdtEndPr/>
                <w:sdtContent>
                  <w:tc>
                    <w:tcPr>
                      <w:tcW w:w="670" w:type="pct"/>
                      <w:shd w:val="clear" w:color="auto" w:fill="auto"/>
                      <w:vAlign w:val="center"/>
                    </w:tcPr>
                    <w:p w14:paraId="019C0DE0" w14:textId="77777777" w:rsidR="0096002E" w:rsidRPr="00231A68" w:rsidRDefault="0096002E" w:rsidP="0096002E">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96002E" w:rsidRPr="00231A68" w14:paraId="4D3C6D48" w14:textId="77777777" w:rsidTr="0096002E">
              <w:trPr>
                <w:trHeight w:val="454"/>
              </w:trPr>
              <w:tc>
                <w:tcPr>
                  <w:tcW w:w="3660" w:type="pct"/>
                  <w:shd w:val="clear" w:color="auto" w:fill="F2F2F2" w:themeFill="background1" w:themeFillShade="F2"/>
                  <w:tcMar>
                    <w:top w:w="57" w:type="dxa"/>
                    <w:bottom w:w="57" w:type="dxa"/>
                  </w:tcMar>
                  <w:vAlign w:val="center"/>
                </w:tcPr>
                <w:p w14:paraId="079D6A11" w14:textId="5E081D70" w:rsidR="0096002E" w:rsidRPr="0096002E" w:rsidRDefault="0096002E" w:rsidP="00F57F24">
                  <w:pPr>
                    <w:pStyle w:val="ListParagraph"/>
                    <w:numPr>
                      <w:ilvl w:val="0"/>
                      <w:numId w:val="12"/>
                    </w:numPr>
                    <w:ind w:left="341" w:hanging="336"/>
                    <w:jc w:val="left"/>
                    <w:rPr>
                      <w:b/>
                      <w:bCs/>
                      <w:szCs w:val="20"/>
                      <w:lang w:eastAsia="en-GB"/>
                    </w:rPr>
                  </w:pPr>
                  <w:r w:rsidRPr="0096002E">
                    <w:t>information on any transfer of liability to the prime broker that may exist.</w:t>
                  </w:r>
                </w:p>
              </w:tc>
              <w:sdt>
                <w:sdtPr>
                  <w:rPr>
                    <w:lang w:eastAsia="en-GB"/>
                  </w:rPr>
                  <w:id w:val="-993726013"/>
                  <w:placeholder>
                    <w:docPart w:val="0CD39D81818047AEB339A5EE9F6388C9"/>
                  </w:placeholder>
                  <w:showingPlcHdr/>
                </w:sdtPr>
                <w:sdtEndPr/>
                <w:sdtContent>
                  <w:tc>
                    <w:tcPr>
                      <w:tcW w:w="670" w:type="pct"/>
                      <w:shd w:val="clear" w:color="auto" w:fill="FFFFFF" w:themeFill="background1"/>
                      <w:vAlign w:val="center"/>
                    </w:tcPr>
                    <w:p w14:paraId="3CFAC8FF" w14:textId="77777777" w:rsidR="0096002E" w:rsidRPr="00231A68" w:rsidRDefault="0096002E" w:rsidP="0096002E">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80301182"/>
                  <w:placeholder>
                    <w:docPart w:val="BFAC78F9D0A04551A70B72942F81C70A"/>
                  </w:placeholder>
                  <w:showingPlcHdr/>
                </w:sdtPr>
                <w:sdtEndPr/>
                <w:sdtContent>
                  <w:tc>
                    <w:tcPr>
                      <w:tcW w:w="670" w:type="pct"/>
                      <w:shd w:val="clear" w:color="auto" w:fill="auto"/>
                      <w:vAlign w:val="center"/>
                    </w:tcPr>
                    <w:p w14:paraId="7BFDA8AA" w14:textId="77777777" w:rsidR="0096002E" w:rsidRPr="00231A68" w:rsidRDefault="0096002E" w:rsidP="0096002E">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1165A2F1" w14:textId="77777777" w:rsidR="00D12359" w:rsidRPr="00F706CD" w:rsidRDefault="00D12359" w:rsidP="00456B3D">
            <w:pPr>
              <w:rPr>
                <w:sz w:val="16"/>
                <w:szCs w:val="18"/>
                <w:lang w:eastAsia="en-GB"/>
              </w:rPr>
            </w:pPr>
            <w:r w:rsidRPr="00231A68">
              <w:rPr>
                <w:lang w:eastAsia="en-GB"/>
              </w:rPr>
              <w:t xml:space="preserve">   </w:t>
            </w:r>
          </w:p>
        </w:tc>
      </w:tr>
      <w:tr w:rsidR="00475456" w:rsidRPr="00231A68" w14:paraId="79DF67D7" w14:textId="77777777" w:rsidTr="002F46C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40895AB" w14:textId="77777777" w:rsidR="00475456" w:rsidRPr="00E40924" w:rsidRDefault="00475456" w:rsidP="00475456">
            <w:pPr>
              <w:pStyle w:val="Master4"/>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8629124" w14:textId="7E5CBC54" w:rsidR="00475456" w:rsidRPr="00475456" w:rsidRDefault="00EF4137" w:rsidP="00475456">
            <w:pPr>
              <w:jc w:val="left"/>
            </w:pPr>
            <w:r w:rsidRPr="00EF4137">
              <w:t>Information concerning the nature, amount and the basis of calculation in respect of remuneration payable by the scheme to the depositary, and in respect of the reimbursement of costs by the scheme to the depositary.</w:t>
            </w:r>
          </w:p>
        </w:tc>
        <w:sdt>
          <w:sdtPr>
            <w:rPr>
              <w:lang w:eastAsia="en-GB"/>
            </w:rPr>
            <w:id w:val="718943412"/>
            <w:placeholder>
              <w:docPart w:val="43AFEB35961A4282A865B055B631F0E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86711FC" w14:textId="763CF313" w:rsidR="00475456" w:rsidRPr="00BE25E3" w:rsidRDefault="00475456" w:rsidP="0047545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61535527"/>
            <w:placeholder>
              <w:docPart w:val="4BAD87DAA1D64C748CA43B5CBEB674E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529A659" w14:textId="3A265F5D" w:rsidR="00475456" w:rsidRPr="006C3BB9" w:rsidRDefault="00475456" w:rsidP="0047545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F5847" w:rsidRPr="00231A68" w14:paraId="637BCE25" w14:textId="77777777" w:rsidTr="005F5847">
        <w:trPr>
          <w:trHeight w:val="680"/>
        </w:trPr>
        <w:tc>
          <w:tcPr>
            <w:tcW w:w="802" w:type="dxa"/>
            <w:tcBorders>
              <w:top w:val="single" w:sz="12" w:space="0" w:color="FFFFFF" w:themeColor="background1"/>
              <w:left w:val="nil"/>
              <w:bottom w:val="nil"/>
              <w:right w:val="single" w:sz="12" w:space="0" w:color="FFFFFF" w:themeColor="background1"/>
            </w:tcBorders>
            <w:shd w:val="clear" w:color="auto" w:fill="EDD9C4"/>
            <w:vAlign w:val="center"/>
          </w:tcPr>
          <w:p w14:paraId="3C47E0F6" w14:textId="77777777" w:rsidR="005F5847" w:rsidRPr="00231A68" w:rsidRDefault="005F5847" w:rsidP="00456B3D">
            <w:pPr>
              <w:pStyle w:val="Master3"/>
              <w:ind w:left="-100" w:right="-98"/>
              <w:rPr>
                <w:color w:val="001038"/>
              </w:rPr>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C8E2059" w14:textId="3941BD71" w:rsidR="005F5847" w:rsidRPr="00475456" w:rsidRDefault="005F5847" w:rsidP="00456B3D">
            <w:pPr>
              <w:jc w:val="left"/>
              <w:rPr>
                <w:rFonts w:eastAsia="Times New Roman" w:cs="Times New Roman"/>
                <w:b/>
                <w:bCs/>
                <w:szCs w:val="20"/>
                <w:lang w:eastAsia="en-GB"/>
              </w:rPr>
            </w:pPr>
            <w:r>
              <w:rPr>
                <w:rFonts w:eastAsia="Times New Roman" w:cs="Times New Roman"/>
                <w:b/>
                <w:bCs/>
                <w:szCs w:val="20"/>
                <w:lang w:eastAsia="en-GB"/>
              </w:rPr>
              <w:t>Other Service Providers</w:t>
            </w:r>
          </w:p>
        </w:tc>
      </w:tr>
      <w:tr w:rsidR="005F5847" w:rsidRPr="00231A68" w14:paraId="462628BE" w14:textId="77777777" w:rsidTr="005F5847">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2E6260EB" w14:textId="77777777" w:rsidR="005F5847" w:rsidRPr="00E40924" w:rsidRDefault="005F5847" w:rsidP="005F5847">
            <w:pPr>
              <w:pStyle w:val="Master4"/>
              <w:numPr>
                <w:ilvl w:val="0"/>
                <w:numId w:val="0"/>
              </w:numPr>
              <w:jc w:val="both"/>
            </w:pPr>
          </w:p>
        </w:tc>
        <w:tc>
          <w:tcPr>
            <w:tcW w:w="969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A4CC50E" w14:textId="77777777" w:rsidR="005F5847" w:rsidRPr="00F706CD" w:rsidRDefault="005F5847" w:rsidP="005F5847">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20" w:firstRow="1" w:lastRow="0" w:firstColumn="0" w:lastColumn="0" w:noHBand="0" w:noVBand="1"/>
            </w:tblPr>
            <w:tblGrid>
              <w:gridCol w:w="6942"/>
              <w:gridCol w:w="1270"/>
              <w:gridCol w:w="1269"/>
            </w:tblGrid>
            <w:sdt>
              <w:sdtPr>
                <w:rPr>
                  <w:b w:val="0"/>
                  <w:bCs w:val="0"/>
                  <w:lang w:eastAsia="en-GB"/>
                </w:rPr>
                <w:id w:val="-1478760848"/>
                <w:lock w:val="contentLocked"/>
                <w15:repeatingSection/>
              </w:sdtPr>
              <w:sdtEndPr>
                <w:rPr>
                  <w:sz w:val="2"/>
                  <w:szCs w:val="2"/>
                </w:rPr>
              </w:sdtEndPr>
              <w:sdtContent>
                <w:sdt>
                  <w:sdtPr>
                    <w:rPr>
                      <w:b w:val="0"/>
                      <w:bCs w:val="0"/>
                      <w:lang w:eastAsia="en-GB"/>
                    </w:rPr>
                    <w:id w:val="166830589"/>
                    <w:lock w:val="contentLocked"/>
                    <w:placeholder>
                      <w:docPart w:val="DefaultPlaceholder_-1854013435"/>
                    </w:placeholder>
                    <w15:repeatingSectionItem/>
                  </w:sdtPr>
                  <w:sdtEndPr>
                    <w:rPr>
                      <w:sz w:val="2"/>
                      <w:szCs w:val="2"/>
                    </w:rPr>
                  </w:sdtEndPr>
                  <w:sdtContent>
                    <w:tr w:rsidR="005F5847" w:rsidRPr="005F5847" w14:paraId="2C25F1B1" w14:textId="77777777" w:rsidTr="00B0374A">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3"/>
                          <w:tcBorders>
                            <w:top w:val="single" w:sz="8" w:space="0" w:color="A6A6A6" w:themeColor="background1" w:themeShade="A6"/>
                          </w:tcBorders>
                          <w:tcMar>
                            <w:top w:w="57" w:type="dxa"/>
                            <w:bottom w:w="57" w:type="dxa"/>
                          </w:tcMar>
                          <w:vAlign w:val="center"/>
                        </w:tcPr>
                        <w:p w14:paraId="273B61DC" w14:textId="16272F26" w:rsidR="005F5847" w:rsidRPr="005D614B" w:rsidRDefault="00B0374A" w:rsidP="005D614B">
                          <w:pPr>
                            <w:pStyle w:val="ListParagraph"/>
                            <w:numPr>
                              <w:ilvl w:val="0"/>
                              <w:numId w:val="36"/>
                            </w:numPr>
                            <w:jc w:val="left"/>
                            <w:rPr>
                              <w:szCs w:val="20"/>
                              <w:lang w:eastAsia="en-GB"/>
                            </w:rPr>
                          </w:pPr>
                          <w:r w:rsidRPr="005D614B">
                            <w:rPr>
                              <w:lang w:eastAsia="en-GB"/>
                            </w:rPr>
                            <w:t>Other Service Provider</w:t>
                          </w:r>
                          <w:r w:rsidRPr="00B0374A">
                            <w:rPr>
                              <w:b w:val="0"/>
                              <w:bCs w:val="0"/>
                              <w:lang w:eastAsia="en-GB"/>
                            </w:rPr>
                            <w:t xml:space="preserve"> -</w:t>
                          </w:r>
                          <w:r w:rsidRPr="005D614B">
                            <w:rPr>
                              <w:lang w:eastAsia="en-GB"/>
                            </w:rPr>
                            <w:t xml:space="preserve"> </w:t>
                          </w:r>
                          <w:sdt>
                            <w:sdtPr>
                              <w:rPr>
                                <w:lang w:eastAsia="en-GB"/>
                              </w:rPr>
                              <w:id w:val="1334649924"/>
                              <w:placeholder>
                                <w:docPart w:val="41711D22DF214BA8AE797B8113AD0CC6"/>
                              </w:placeholder>
                              <w:showingPlcHdr/>
                            </w:sdtPr>
                            <w:sdtEndPr/>
                            <w:sdtContent>
                              <w:r w:rsidRPr="005D614B">
                                <w:rPr>
                                  <w:b w:val="0"/>
                                  <w:bCs w:val="0"/>
                                  <w:color w:val="808080" w:themeColor="background1" w:themeShade="80"/>
                                  <w:lang w:eastAsia="en-GB"/>
                                </w:rPr>
                                <w:t>Insert Name</w:t>
                              </w:r>
                            </w:sdtContent>
                          </w:sdt>
                        </w:p>
                      </w:tc>
                    </w:tr>
                    <w:tr w:rsidR="00020222" w:rsidRPr="00231A68" w14:paraId="5E361B78" w14:textId="77777777" w:rsidTr="00020222">
                      <w:trPr>
                        <w:cnfStyle w:val="000000100000" w:firstRow="0" w:lastRow="0" w:firstColumn="0" w:lastColumn="0" w:oddVBand="0" w:evenVBand="0" w:oddHBand="1" w:evenHBand="0" w:firstRowFirstColumn="0" w:firstRowLastColumn="0" w:lastRowFirstColumn="0" w:lastRowLastColumn="0"/>
                        <w:trHeight w:val="454"/>
                      </w:trPr>
                      <w:tc>
                        <w:tcPr>
                          <w:tcW w:w="3661" w:type="pct"/>
                          <w:tcBorders>
                            <w:top w:val="single" w:sz="12" w:space="0" w:color="FFFFFF" w:themeColor="background1"/>
                          </w:tcBorders>
                          <w:tcMar>
                            <w:top w:w="57" w:type="dxa"/>
                            <w:bottom w:w="57" w:type="dxa"/>
                          </w:tcMar>
                          <w:vAlign w:val="center"/>
                        </w:tcPr>
                        <w:p w14:paraId="7E309169" w14:textId="3EB158F8" w:rsidR="00020222" w:rsidRPr="00020222" w:rsidRDefault="00020222" w:rsidP="005D614B">
                          <w:pPr>
                            <w:pStyle w:val="ListParagraph"/>
                            <w:numPr>
                              <w:ilvl w:val="0"/>
                              <w:numId w:val="20"/>
                            </w:numPr>
                            <w:ind w:left="932" w:hanging="447"/>
                            <w:jc w:val="left"/>
                            <w:rPr>
                              <w:b/>
                              <w:bCs/>
                              <w:szCs w:val="20"/>
                              <w:lang w:eastAsia="en-GB"/>
                            </w:rPr>
                          </w:pPr>
                          <w:r w:rsidRPr="00020222">
                            <w:t>Name</w:t>
                          </w:r>
                        </w:p>
                      </w:tc>
                      <w:sdt>
                        <w:sdtPr>
                          <w:rPr>
                            <w:lang w:eastAsia="en-GB"/>
                          </w:rPr>
                          <w:id w:val="1844589203"/>
                          <w:placeholder>
                            <w:docPart w:val="5254CA2372314280898181AA6630D1FB"/>
                          </w:placeholder>
                          <w:showingPlcHdr/>
                        </w:sdtPr>
                        <w:sdtEndPr/>
                        <w:sdtContent>
                          <w:tc>
                            <w:tcPr>
                              <w:tcW w:w="670" w:type="pct"/>
                              <w:tcBorders>
                                <w:top w:val="single" w:sz="12" w:space="0" w:color="FFFFFF" w:themeColor="background1"/>
                              </w:tcBorders>
                              <w:shd w:val="clear" w:color="auto" w:fill="FFFFFF" w:themeFill="background1"/>
                              <w:vAlign w:val="center"/>
                            </w:tcPr>
                            <w:p w14:paraId="2847557E" w14:textId="77777777" w:rsidR="00020222" w:rsidRPr="00231A68" w:rsidRDefault="00020222" w:rsidP="005F5847">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2031176512"/>
                          <w:placeholder>
                            <w:docPart w:val="95B5F0D87C77438182C380C9B907B99E"/>
                          </w:placeholder>
                          <w:showingPlcHdr/>
                        </w:sdtPr>
                        <w:sdtEndPr/>
                        <w:sdtContent>
                          <w:tc>
                            <w:tcPr>
                              <w:tcW w:w="669" w:type="pct"/>
                              <w:tcBorders>
                                <w:top w:val="single" w:sz="12" w:space="0" w:color="FFFFFF" w:themeColor="background1"/>
                              </w:tcBorders>
                              <w:shd w:val="clear" w:color="auto" w:fill="auto"/>
                              <w:vAlign w:val="center"/>
                            </w:tcPr>
                            <w:p w14:paraId="53A78F6D" w14:textId="77777777" w:rsidR="00020222" w:rsidRPr="00231A68" w:rsidRDefault="00020222" w:rsidP="005F5847">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5F5847" w:rsidRPr="00231A68" w14:paraId="6FF33ED1" w14:textId="77777777" w:rsidTr="00020222">
                      <w:trPr>
                        <w:trHeight w:val="454"/>
                      </w:trPr>
                      <w:tc>
                        <w:tcPr>
                          <w:tcW w:w="3661" w:type="pct"/>
                          <w:shd w:val="clear" w:color="auto" w:fill="F2F2F2" w:themeFill="background1" w:themeFillShade="F2"/>
                          <w:tcMar>
                            <w:top w:w="57" w:type="dxa"/>
                            <w:bottom w:w="57" w:type="dxa"/>
                          </w:tcMar>
                          <w:vAlign w:val="center"/>
                        </w:tcPr>
                        <w:p w14:paraId="5CC8A063" w14:textId="5A48B419" w:rsidR="005F5847" w:rsidRPr="00020222" w:rsidRDefault="005F5847" w:rsidP="005D614B">
                          <w:pPr>
                            <w:pStyle w:val="ListParagraph"/>
                            <w:numPr>
                              <w:ilvl w:val="0"/>
                              <w:numId w:val="20"/>
                            </w:numPr>
                            <w:ind w:left="932" w:hanging="447"/>
                            <w:jc w:val="left"/>
                            <w:rPr>
                              <w:b/>
                              <w:bCs/>
                              <w:szCs w:val="20"/>
                              <w:lang w:eastAsia="en-GB"/>
                            </w:rPr>
                          </w:pPr>
                          <w:r w:rsidRPr="00020222">
                            <w:t xml:space="preserve">Legal Form </w:t>
                          </w:r>
                        </w:p>
                      </w:tc>
                      <w:sdt>
                        <w:sdtPr>
                          <w:rPr>
                            <w:lang w:eastAsia="en-GB"/>
                          </w:rPr>
                          <w:id w:val="-1640948290"/>
                          <w:placeholder>
                            <w:docPart w:val="54ECEAE596814E5C9B1AE281213DC21D"/>
                          </w:placeholder>
                          <w:showingPlcHdr/>
                        </w:sdtPr>
                        <w:sdtEndPr/>
                        <w:sdtContent>
                          <w:tc>
                            <w:tcPr>
                              <w:tcW w:w="670" w:type="pct"/>
                              <w:shd w:val="clear" w:color="auto" w:fill="FFFFFF" w:themeFill="background1"/>
                              <w:vAlign w:val="center"/>
                            </w:tcPr>
                            <w:p w14:paraId="17BDCEFC" w14:textId="77777777" w:rsidR="005F5847" w:rsidRPr="00231A68" w:rsidRDefault="005F5847" w:rsidP="005F5847">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20946505"/>
                          <w:placeholder>
                            <w:docPart w:val="C76DA5FD6B44416FA952B19116876A14"/>
                          </w:placeholder>
                          <w:showingPlcHdr/>
                        </w:sdtPr>
                        <w:sdtEndPr/>
                        <w:sdtContent>
                          <w:tc>
                            <w:tcPr>
                              <w:tcW w:w="669" w:type="pct"/>
                              <w:shd w:val="clear" w:color="auto" w:fill="auto"/>
                              <w:vAlign w:val="center"/>
                            </w:tcPr>
                            <w:p w14:paraId="67BA44EE" w14:textId="77777777" w:rsidR="005F5847" w:rsidRPr="00231A68" w:rsidRDefault="005F5847" w:rsidP="005F5847">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F5847" w:rsidRPr="00231A68" w14:paraId="789BDB8D" w14:textId="77777777" w:rsidTr="00020222">
                      <w:trPr>
                        <w:cnfStyle w:val="000000100000" w:firstRow="0" w:lastRow="0" w:firstColumn="0" w:lastColumn="0" w:oddVBand="0" w:evenVBand="0" w:oddHBand="1" w:evenHBand="0" w:firstRowFirstColumn="0" w:firstRowLastColumn="0" w:lastRowFirstColumn="0" w:lastRowLastColumn="0"/>
                        <w:trHeight w:val="454"/>
                      </w:trPr>
                      <w:tc>
                        <w:tcPr>
                          <w:tcW w:w="3661" w:type="pct"/>
                          <w:tcMar>
                            <w:top w:w="57" w:type="dxa"/>
                            <w:bottom w:w="57" w:type="dxa"/>
                          </w:tcMar>
                          <w:vAlign w:val="center"/>
                        </w:tcPr>
                        <w:p w14:paraId="61BDC864" w14:textId="472788B6" w:rsidR="005F5847" w:rsidRPr="00020222" w:rsidRDefault="005F5847" w:rsidP="005D614B">
                          <w:pPr>
                            <w:pStyle w:val="ListParagraph"/>
                            <w:numPr>
                              <w:ilvl w:val="0"/>
                              <w:numId w:val="20"/>
                            </w:numPr>
                            <w:ind w:left="932" w:hanging="447"/>
                            <w:jc w:val="left"/>
                            <w:rPr>
                              <w:b/>
                              <w:bCs/>
                              <w:szCs w:val="20"/>
                              <w:lang w:eastAsia="en-GB"/>
                            </w:rPr>
                          </w:pPr>
                          <w:r w:rsidRPr="00020222">
                            <w:t>Registered Office and where applicable head office</w:t>
                          </w:r>
                        </w:p>
                      </w:tc>
                      <w:sdt>
                        <w:sdtPr>
                          <w:rPr>
                            <w:lang w:eastAsia="en-GB"/>
                          </w:rPr>
                          <w:id w:val="1969243263"/>
                          <w:placeholder>
                            <w:docPart w:val="F961884836F24BCE987FF8A4D7EE7ACD"/>
                          </w:placeholder>
                          <w:showingPlcHdr/>
                        </w:sdtPr>
                        <w:sdtEndPr/>
                        <w:sdtContent>
                          <w:tc>
                            <w:tcPr>
                              <w:tcW w:w="670" w:type="pct"/>
                              <w:shd w:val="clear" w:color="auto" w:fill="FFFFFF" w:themeFill="background1"/>
                              <w:vAlign w:val="center"/>
                            </w:tcPr>
                            <w:p w14:paraId="48BD96E5" w14:textId="77777777" w:rsidR="005F5847" w:rsidRPr="00231A68" w:rsidRDefault="005F5847" w:rsidP="005F5847">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33694106"/>
                          <w:placeholder>
                            <w:docPart w:val="0DA0073003D6444DB0380DC3277CA850"/>
                          </w:placeholder>
                          <w:showingPlcHdr/>
                        </w:sdtPr>
                        <w:sdtEndPr/>
                        <w:sdtContent>
                          <w:tc>
                            <w:tcPr>
                              <w:tcW w:w="669" w:type="pct"/>
                              <w:shd w:val="clear" w:color="auto" w:fill="auto"/>
                              <w:vAlign w:val="center"/>
                            </w:tcPr>
                            <w:p w14:paraId="2C529E9E" w14:textId="77777777" w:rsidR="005F5847" w:rsidRPr="00231A68" w:rsidRDefault="005F5847" w:rsidP="005F5847">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F5847" w:rsidRPr="00231A68" w14:paraId="127AD133" w14:textId="77777777" w:rsidTr="00020222">
                      <w:trPr>
                        <w:trHeight w:val="454"/>
                      </w:trPr>
                      <w:tc>
                        <w:tcPr>
                          <w:tcW w:w="3661" w:type="pct"/>
                          <w:shd w:val="clear" w:color="auto" w:fill="F2F2F2" w:themeFill="background1" w:themeFillShade="F2"/>
                          <w:tcMar>
                            <w:top w:w="57" w:type="dxa"/>
                            <w:bottom w:w="57" w:type="dxa"/>
                          </w:tcMar>
                          <w:vAlign w:val="center"/>
                        </w:tcPr>
                        <w:p w14:paraId="0E42AD5B" w14:textId="3C6769F5" w:rsidR="005F5847" w:rsidRPr="00020222" w:rsidRDefault="005F5847" w:rsidP="005D614B">
                          <w:pPr>
                            <w:pStyle w:val="ListParagraph"/>
                            <w:numPr>
                              <w:ilvl w:val="0"/>
                              <w:numId w:val="20"/>
                            </w:numPr>
                            <w:ind w:left="932" w:hanging="447"/>
                            <w:jc w:val="left"/>
                            <w:rPr>
                              <w:b/>
                              <w:bCs/>
                              <w:szCs w:val="20"/>
                              <w:lang w:eastAsia="en-GB"/>
                            </w:rPr>
                          </w:pPr>
                          <w:r w:rsidRPr="00020222">
                            <w:t>Information as to whether the service provider is part of a group including the name of that group</w:t>
                          </w:r>
                        </w:p>
                      </w:tc>
                      <w:sdt>
                        <w:sdtPr>
                          <w:rPr>
                            <w:lang w:eastAsia="en-GB"/>
                          </w:rPr>
                          <w:id w:val="-1145041911"/>
                          <w:placeholder>
                            <w:docPart w:val="B12EFA9A731347D38F54360AD38EFE6E"/>
                          </w:placeholder>
                          <w:showingPlcHdr/>
                        </w:sdtPr>
                        <w:sdtEndPr/>
                        <w:sdtContent>
                          <w:tc>
                            <w:tcPr>
                              <w:tcW w:w="670" w:type="pct"/>
                              <w:shd w:val="clear" w:color="auto" w:fill="FFFFFF" w:themeFill="background1"/>
                              <w:vAlign w:val="center"/>
                            </w:tcPr>
                            <w:p w14:paraId="2F013CB9" w14:textId="77777777" w:rsidR="005F5847" w:rsidRPr="00231A68" w:rsidRDefault="005F5847" w:rsidP="005F5847">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0857533"/>
                          <w:placeholder>
                            <w:docPart w:val="7547A8D55464479CBE82F8077EA6A40D"/>
                          </w:placeholder>
                          <w:showingPlcHdr/>
                        </w:sdtPr>
                        <w:sdtEndPr/>
                        <w:sdtContent>
                          <w:tc>
                            <w:tcPr>
                              <w:tcW w:w="669" w:type="pct"/>
                              <w:shd w:val="clear" w:color="auto" w:fill="auto"/>
                              <w:vAlign w:val="center"/>
                            </w:tcPr>
                            <w:p w14:paraId="5D8355AE" w14:textId="77777777" w:rsidR="005F5847" w:rsidRPr="00231A68" w:rsidRDefault="005F5847" w:rsidP="005F5847">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81B83" w:rsidRPr="00231A68" w14:paraId="388A00C6" w14:textId="77777777" w:rsidTr="00020222">
                      <w:trPr>
                        <w:cnfStyle w:val="000000100000" w:firstRow="0" w:lastRow="0" w:firstColumn="0" w:lastColumn="0" w:oddVBand="0" w:evenVBand="0" w:oddHBand="1" w:evenHBand="0" w:firstRowFirstColumn="0" w:firstRowLastColumn="0" w:lastRowFirstColumn="0" w:lastRowLastColumn="0"/>
                        <w:trHeight w:val="454"/>
                      </w:trPr>
                      <w:tc>
                        <w:tcPr>
                          <w:tcW w:w="3661" w:type="pct"/>
                          <w:tcMar>
                            <w:top w:w="57" w:type="dxa"/>
                            <w:bottom w:w="57" w:type="dxa"/>
                          </w:tcMar>
                          <w:vAlign w:val="center"/>
                        </w:tcPr>
                        <w:p w14:paraId="21BA4AFF" w14:textId="11B08805" w:rsidR="00681B83" w:rsidRPr="00020222" w:rsidRDefault="00681B83" w:rsidP="005D614B">
                          <w:pPr>
                            <w:pStyle w:val="ListParagraph"/>
                            <w:numPr>
                              <w:ilvl w:val="0"/>
                              <w:numId w:val="20"/>
                            </w:numPr>
                            <w:ind w:left="932" w:hanging="447"/>
                            <w:jc w:val="left"/>
                          </w:pPr>
                          <w:r w:rsidRPr="00020222">
                            <w:t>Regulatory status</w:t>
                          </w:r>
                        </w:p>
                      </w:tc>
                      <w:sdt>
                        <w:sdtPr>
                          <w:rPr>
                            <w:lang w:eastAsia="en-GB"/>
                          </w:rPr>
                          <w:id w:val="631365782"/>
                          <w:placeholder>
                            <w:docPart w:val="CB3635C6D6304397A2C2EA66B5E028C5"/>
                          </w:placeholder>
                          <w:showingPlcHdr/>
                        </w:sdtPr>
                        <w:sdtEndPr/>
                        <w:sdtContent>
                          <w:tc>
                            <w:tcPr>
                              <w:tcW w:w="670" w:type="pct"/>
                              <w:shd w:val="clear" w:color="auto" w:fill="FFFFFF" w:themeFill="background1"/>
                              <w:vAlign w:val="center"/>
                            </w:tcPr>
                            <w:p w14:paraId="02DBD183" w14:textId="07CD6A48" w:rsidR="00681B83" w:rsidRPr="00BE25E3" w:rsidRDefault="00681B83" w:rsidP="00681B83">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89008594"/>
                          <w:placeholder>
                            <w:docPart w:val="86113AE323EC4D2BACB8541E82A2277B"/>
                          </w:placeholder>
                          <w:showingPlcHdr/>
                        </w:sdtPr>
                        <w:sdtEndPr/>
                        <w:sdtContent>
                          <w:tc>
                            <w:tcPr>
                              <w:tcW w:w="669" w:type="pct"/>
                              <w:shd w:val="clear" w:color="auto" w:fill="auto"/>
                              <w:vAlign w:val="center"/>
                            </w:tcPr>
                            <w:p w14:paraId="46013CE5" w14:textId="249A9B14" w:rsidR="00681B83" w:rsidRPr="006C3BB9" w:rsidRDefault="00681B83" w:rsidP="00681B83">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81B83" w:rsidRPr="00231A68" w14:paraId="1455287D" w14:textId="77777777" w:rsidTr="00020222">
                      <w:trPr>
                        <w:trHeight w:val="454"/>
                      </w:trPr>
                      <w:tc>
                        <w:tcPr>
                          <w:tcW w:w="3661" w:type="pct"/>
                          <w:shd w:val="clear" w:color="auto" w:fill="F2F2F2" w:themeFill="background1" w:themeFillShade="F2"/>
                          <w:tcMar>
                            <w:top w:w="57" w:type="dxa"/>
                            <w:bottom w:w="57" w:type="dxa"/>
                          </w:tcMar>
                          <w:vAlign w:val="center"/>
                        </w:tcPr>
                        <w:p w14:paraId="428CC073" w14:textId="3C5EDEE4" w:rsidR="00681B83" w:rsidRPr="00020222" w:rsidRDefault="00681B83" w:rsidP="005D614B">
                          <w:pPr>
                            <w:pStyle w:val="ListParagraph"/>
                            <w:numPr>
                              <w:ilvl w:val="0"/>
                              <w:numId w:val="20"/>
                            </w:numPr>
                            <w:ind w:left="932" w:hanging="447"/>
                            <w:jc w:val="left"/>
                          </w:pPr>
                          <w:r w:rsidRPr="00020222">
                            <w:t>A description of the duties of these service providers</w:t>
                          </w:r>
                        </w:p>
                      </w:tc>
                      <w:sdt>
                        <w:sdtPr>
                          <w:rPr>
                            <w:lang w:eastAsia="en-GB"/>
                          </w:rPr>
                          <w:id w:val="-1299143621"/>
                          <w:placeholder>
                            <w:docPart w:val="7AA0138085E144B1A2EAC53860353199"/>
                          </w:placeholder>
                          <w:showingPlcHdr/>
                        </w:sdtPr>
                        <w:sdtEndPr/>
                        <w:sdtContent>
                          <w:tc>
                            <w:tcPr>
                              <w:tcW w:w="670" w:type="pct"/>
                              <w:shd w:val="clear" w:color="auto" w:fill="FFFFFF" w:themeFill="background1"/>
                              <w:vAlign w:val="center"/>
                            </w:tcPr>
                            <w:p w14:paraId="2CBFC788" w14:textId="642F28F6" w:rsidR="00681B83" w:rsidRPr="00BE25E3" w:rsidRDefault="00681B83" w:rsidP="00681B83">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114244026"/>
                          <w:placeholder>
                            <w:docPart w:val="6C5D288427A148EFB686DE6A6E1BB754"/>
                          </w:placeholder>
                          <w:showingPlcHdr/>
                        </w:sdtPr>
                        <w:sdtEndPr/>
                        <w:sdtContent>
                          <w:tc>
                            <w:tcPr>
                              <w:tcW w:w="669" w:type="pct"/>
                              <w:shd w:val="clear" w:color="auto" w:fill="auto"/>
                              <w:vAlign w:val="center"/>
                            </w:tcPr>
                            <w:p w14:paraId="54567862" w14:textId="6365D1AE" w:rsidR="00681B83" w:rsidRPr="006C3BB9" w:rsidRDefault="00681B83" w:rsidP="00681B83">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81B83" w:rsidRPr="00231A68" w14:paraId="2B7F4973" w14:textId="77777777" w:rsidTr="00020222">
                      <w:trPr>
                        <w:cnfStyle w:val="000000100000" w:firstRow="0" w:lastRow="0" w:firstColumn="0" w:lastColumn="0" w:oddVBand="0" w:evenVBand="0" w:oddHBand="1" w:evenHBand="0" w:firstRowFirstColumn="0" w:firstRowLastColumn="0" w:lastRowFirstColumn="0" w:lastRowLastColumn="0"/>
                        <w:trHeight w:val="454"/>
                      </w:trPr>
                      <w:tc>
                        <w:tcPr>
                          <w:tcW w:w="3661" w:type="pct"/>
                          <w:tcMar>
                            <w:top w:w="57" w:type="dxa"/>
                            <w:bottom w:w="57" w:type="dxa"/>
                          </w:tcMar>
                          <w:vAlign w:val="center"/>
                        </w:tcPr>
                        <w:p w14:paraId="67F827A3" w14:textId="6658AEA6" w:rsidR="00681B83" w:rsidRPr="00020222" w:rsidRDefault="00681B83" w:rsidP="005D614B">
                          <w:pPr>
                            <w:pStyle w:val="ListParagraph"/>
                            <w:numPr>
                              <w:ilvl w:val="0"/>
                              <w:numId w:val="20"/>
                            </w:numPr>
                            <w:ind w:left="932" w:hanging="447"/>
                            <w:jc w:val="left"/>
                          </w:pPr>
                          <w:r w:rsidRPr="00020222">
                            <w:t>In the case of the investment adviser, a statement indicating whether the investment adviser/ the administrator is appointed by the scheme or the AIFM</w:t>
                          </w:r>
                        </w:p>
                      </w:tc>
                      <w:sdt>
                        <w:sdtPr>
                          <w:rPr>
                            <w:lang w:eastAsia="en-GB"/>
                          </w:rPr>
                          <w:id w:val="-1153365384"/>
                          <w:placeholder>
                            <w:docPart w:val="D984CE8AD5E4450DB9D7DC02E07DF85D"/>
                          </w:placeholder>
                          <w:showingPlcHdr/>
                        </w:sdtPr>
                        <w:sdtEndPr/>
                        <w:sdtContent>
                          <w:tc>
                            <w:tcPr>
                              <w:tcW w:w="670" w:type="pct"/>
                              <w:shd w:val="clear" w:color="auto" w:fill="FFFFFF" w:themeFill="background1"/>
                              <w:vAlign w:val="center"/>
                            </w:tcPr>
                            <w:p w14:paraId="361577D3" w14:textId="70FF7065" w:rsidR="00681B83" w:rsidRPr="00BE25E3" w:rsidRDefault="00681B83" w:rsidP="00681B83">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80585734"/>
                          <w:placeholder>
                            <w:docPart w:val="1DE80CE876444E70A9A11416D1551FFC"/>
                          </w:placeholder>
                          <w:showingPlcHdr/>
                        </w:sdtPr>
                        <w:sdtEndPr/>
                        <w:sdtContent>
                          <w:tc>
                            <w:tcPr>
                              <w:tcW w:w="669" w:type="pct"/>
                              <w:shd w:val="clear" w:color="auto" w:fill="auto"/>
                              <w:vAlign w:val="center"/>
                            </w:tcPr>
                            <w:p w14:paraId="70A2AACC" w14:textId="32438404" w:rsidR="00681B83" w:rsidRPr="006C3BB9" w:rsidRDefault="00681B83" w:rsidP="00681B83">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81B83" w:rsidRPr="00231A68" w14:paraId="23FBA6A2" w14:textId="77777777" w:rsidTr="00020222">
                      <w:trPr>
                        <w:trHeight w:val="454"/>
                      </w:trPr>
                      <w:tc>
                        <w:tcPr>
                          <w:tcW w:w="3661" w:type="pct"/>
                          <w:shd w:val="clear" w:color="auto" w:fill="F2F2F2" w:themeFill="background1" w:themeFillShade="F2"/>
                          <w:tcMar>
                            <w:top w:w="57" w:type="dxa"/>
                            <w:bottom w:w="57" w:type="dxa"/>
                          </w:tcMar>
                          <w:vAlign w:val="center"/>
                        </w:tcPr>
                        <w:p w14:paraId="55B2F7FC" w14:textId="7330FD8E" w:rsidR="00681B83" w:rsidRPr="00020222" w:rsidRDefault="00681B83" w:rsidP="005D614B">
                          <w:pPr>
                            <w:pStyle w:val="ListParagraph"/>
                            <w:numPr>
                              <w:ilvl w:val="0"/>
                              <w:numId w:val="20"/>
                            </w:numPr>
                            <w:ind w:left="932" w:hanging="447"/>
                            <w:jc w:val="left"/>
                          </w:pPr>
                          <w:r w:rsidRPr="00020222">
                            <w:t>Where one or more service providers have not been appointed, a description on how the functions normally undertaken by each service provider will be carried out</w:t>
                          </w:r>
                        </w:p>
                      </w:tc>
                      <w:sdt>
                        <w:sdtPr>
                          <w:rPr>
                            <w:lang w:eastAsia="en-GB"/>
                          </w:rPr>
                          <w:id w:val="-346251030"/>
                          <w:placeholder>
                            <w:docPart w:val="920381FB64564A848C9F3F4F67E46366"/>
                          </w:placeholder>
                          <w:showingPlcHdr/>
                        </w:sdtPr>
                        <w:sdtEndPr/>
                        <w:sdtContent>
                          <w:tc>
                            <w:tcPr>
                              <w:tcW w:w="670" w:type="pct"/>
                              <w:shd w:val="clear" w:color="auto" w:fill="FFFFFF" w:themeFill="background1"/>
                              <w:vAlign w:val="center"/>
                            </w:tcPr>
                            <w:p w14:paraId="4DE06C3E" w14:textId="50608EEA" w:rsidR="00681B83" w:rsidRPr="00BE25E3" w:rsidRDefault="00681B83" w:rsidP="00681B83">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49676086"/>
                          <w:placeholder>
                            <w:docPart w:val="D6BD3C8630BA480996D523E56F7C762D"/>
                          </w:placeholder>
                          <w:showingPlcHdr/>
                        </w:sdtPr>
                        <w:sdtEndPr/>
                        <w:sdtContent>
                          <w:tc>
                            <w:tcPr>
                              <w:tcW w:w="669" w:type="pct"/>
                              <w:shd w:val="clear" w:color="auto" w:fill="auto"/>
                              <w:vAlign w:val="center"/>
                            </w:tcPr>
                            <w:p w14:paraId="35A55D5E" w14:textId="227BC988" w:rsidR="00681B83" w:rsidRPr="006C3BB9" w:rsidRDefault="00681B83" w:rsidP="00681B83">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81B83" w:rsidRPr="00231A68" w14:paraId="292BEF00" w14:textId="77777777" w:rsidTr="00020222">
                      <w:trPr>
                        <w:cnfStyle w:val="000000100000" w:firstRow="0" w:lastRow="0" w:firstColumn="0" w:lastColumn="0" w:oddVBand="0" w:evenVBand="0" w:oddHBand="1" w:evenHBand="0" w:firstRowFirstColumn="0" w:firstRowLastColumn="0" w:lastRowFirstColumn="0" w:lastRowLastColumn="0"/>
                        <w:trHeight w:val="454"/>
                      </w:trPr>
                      <w:tc>
                        <w:tcPr>
                          <w:tcW w:w="3661" w:type="pct"/>
                          <w:tcMar>
                            <w:top w:w="57" w:type="dxa"/>
                            <w:bottom w:w="57" w:type="dxa"/>
                          </w:tcMar>
                          <w:vAlign w:val="center"/>
                        </w:tcPr>
                        <w:p w14:paraId="467602D8" w14:textId="007A25CD" w:rsidR="00681B83" w:rsidRPr="00020222" w:rsidRDefault="00681B83" w:rsidP="005D614B">
                          <w:pPr>
                            <w:pStyle w:val="ListParagraph"/>
                            <w:numPr>
                              <w:ilvl w:val="0"/>
                              <w:numId w:val="20"/>
                            </w:numPr>
                            <w:ind w:left="932" w:hanging="447"/>
                            <w:jc w:val="left"/>
                          </w:pPr>
                          <w:r w:rsidRPr="00020222">
                            <w:t>Indication of the duration of the appointment where limited</w:t>
                          </w:r>
                        </w:p>
                      </w:tc>
                      <w:sdt>
                        <w:sdtPr>
                          <w:rPr>
                            <w:lang w:eastAsia="en-GB"/>
                          </w:rPr>
                          <w:id w:val="717013863"/>
                          <w:placeholder>
                            <w:docPart w:val="23C9F007854B45F8BDB0FC0FED3952FA"/>
                          </w:placeholder>
                          <w:showingPlcHdr/>
                        </w:sdtPr>
                        <w:sdtEndPr/>
                        <w:sdtContent>
                          <w:tc>
                            <w:tcPr>
                              <w:tcW w:w="670" w:type="pct"/>
                              <w:shd w:val="clear" w:color="auto" w:fill="FFFFFF" w:themeFill="background1"/>
                              <w:vAlign w:val="center"/>
                            </w:tcPr>
                            <w:p w14:paraId="3857FB26" w14:textId="59C86320" w:rsidR="00681B83" w:rsidRPr="00BE25E3" w:rsidRDefault="00681B83" w:rsidP="00681B83">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52253967"/>
                          <w:placeholder>
                            <w:docPart w:val="558E34CA27504E3D9569A857881069AD"/>
                          </w:placeholder>
                          <w:showingPlcHdr/>
                        </w:sdtPr>
                        <w:sdtEndPr/>
                        <w:sdtContent>
                          <w:tc>
                            <w:tcPr>
                              <w:tcW w:w="669" w:type="pct"/>
                              <w:shd w:val="clear" w:color="auto" w:fill="auto"/>
                              <w:vAlign w:val="center"/>
                            </w:tcPr>
                            <w:p w14:paraId="224AC31D" w14:textId="1D5A8229" w:rsidR="00681B83" w:rsidRPr="006C3BB9" w:rsidRDefault="00681B83" w:rsidP="00681B83">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81B83" w:rsidRPr="00231A68" w14:paraId="2BE3CD5A" w14:textId="77777777" w:rsidTr="00020222">
                      <w:trPr>
                        <w:trHeight w:val="454"/>
                      </w:trPr>
                      <w:tc>
                        <w:tcPr>
                          <w:tcW w:w="3661" w:type="pct"/>
                          <w:tcBorders>
                            <w:bottom w:val="single" w:sz="12" w:space="0" w:color="FFFFFF" w:themeColor="background1"/>
                          </w:tcBorders>
                          <w:shd w:val="clear" w:color="auto" w:fill="F2F2F2" w:themeFill="background1" w:themeFillShade="F2"/>
                          <w:tcMar>
                            <w:top w:w="57" w:type="dxa"/>
                            <w:bottom w:w="57" w:type="dxa"/>
                          </w:tcMar>
                          <w:vAlign w:val="center"/>
                        </w:tcPr>
                        <w:p w14:paraId="33E57430" w14:textId="09C46783" w:rsidR="00E45663" w:rsidRPr="00E45663" w:rsidRDefault="00681B83" w:rsidP="005D614B">
                          <w:pPr>
                            <w:pStyle w:val="ListParagraph"/>
                            <w:numPr>
                              <w:ilvl w:val="0"/>
                              <w:numId w:val="20"/>
                            </w:numPr>
                            <w:ind w:left="932" w:hanging="447"/>
                            <w:jc w:val="left"/>
                          </w:pPr>
                          <w:r w:rsidRPr="00020222">
                            <w:t>Information concerning the nature, amount and the basis of calculation in respect of remuneration payable by the scheme to advis</w:t>
                          </w:r>
                          <w:r w:rsidR="00AF0434">
                            <w:t>o</w:t>
                          </w:r>
                          <w:r w:rsidRPr="00020222">
                            <w:t>r</w:t>
                          </w:r>
                        </w:p>
                      </w:tc>
                      <w:sdt>
                        <w:sdtPr>
                          <w:rPr>
                            <w:lang w:eastAsia="en-GB"/>
                          </w:rPr>
                          <w:id w:val="-1878924240"/>
                          <w:placeholder>
                            <w:docPart w:val="189A783CF3834A989B743E0178E7BA44"/>
                          </w:placeholder>
                          <w:showingPlcHdr/>
                        </w:sdtPr>
                        <w:sdtEndPr/>
                        <w:sdtContent>
                          <w:tc>
                            <w:tcPr>
                              <w:tcW w:w="670" w:type="pct"/>
                              <w:tcBorders>
                                <w:bottom w:val="single" w:sz="12" w:space="0" w:color="FFFFFF" w:themeColor="background1"/>
                              </w:tcBorders>
                              <w:shd w:val="clear" w:color="auto" w:fill="FFFFFF" w:themeFill="background1"/>
                              <w:vAlign w:val="center"/>
                            </w:tcPr>
                            <w:p w14:paraId="04A723D1" w14:textId="3178D09D" w:rsidR="00681B83" w:rsidRPr="00BE25E3" w:rsidRDefault="00681B83" w:rsidP="00681B83">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16254035"/>
                          <w:placeholder>
                            <w:docPart w:val="00BFEA3DF6FD4A3EBC8D2002DEFF8B55"/>
                          </w:placeholder>
                          <w:showingPlcHdr/>
                        </w:sdtPr>
                        <w:sdtEndPr/>
                        <w:sdtContent>
                          <w:tc>
                            <w:tcPr>
                              <w:tcW w:w="669" w:type="pct"/>
                              <w:tcBorders>
                                <w:bottom w:val="single" w:sz="12" w:space="0" w:color="FFFFFF" w:themeColor="background1"/>
                              </w:tcBorders>
                              <w:shd w:val="clear" w:color="auto" w:fill="auto"/>
                              <w:vAlign w:val="center"/>
                            </w:tcPr>
                            <w:p w14:paraId="1B15BC41" w14:textId="79EA0C35" w:rsidR="00681B83" w:rsidRPr="006C3BB9" w:rsidRDefault="00681B83" w:rsidP="00681B83">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5F5847" w:rsidRPr="005F5847" w14:paraId="45F49BDA" w14:textId="77777777" w:rsidTr="005F5847">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3"/>
                          <w:tcBorders>
                            <w:top w:val="single" w:sz="12" w:space="0" w:color="FFFFFF" w:themeColor="background1"/>
                            <w:bottom w:val="single" w:sz="8" w:space="0" w:color="A6A6A6" w:themeColor="background1" w:themeShade="A6"/>
                          </w:tcBorders>
                          <w:shd w:val="clear" w:color="auto" w:fill="FFFFFF" w:themeFill="background1"/>
                          <w:tcMar>
                            <w:top w:w="57" w:type="dxa"/>
                            <w:bottom w:w="57" w:type="dxa"/>
                          </w:tcMar>
                          <w:vAlign w:val="center"/>
                        </w:tcPr>
                        <w:p w14:paraId="53A04143" w14:textId="6B6EDF3E" w:rsidR="005F5847" w:rsidRPr="005F5847" w:rsidRDefault="005F5847" w:rsidP="005F5847">
                          <w:pPr>
                            <w:jc w:val="center"/>
                            <w:rPr>
                              <w:sz w:val="2"/>
                              <w:szCs w:val="2"/>
                              <w:lang w:eastAsia="en-GB"/>
                            </w:rPr>
                          </w:pPr>
                        </w:p>
                      </w:tc>
                    </w:tr>
                  </w:sdtContent>
                </w:sdt>
              </w:sdtContent>
            </w:sdt>
          </w:tbl>
          <w:p w14:paraId="2A37233D" w14:textId="77777777" w:rsidR="005F5847" w:rsidRDefault="005F5847" w:rsidP="005F5847">
            <w:pPr>
              <w:rPr>
                <w:lang w:eastAsia="en-GB"/>
              </w:rPr>
            </w:pPr>
            <w:r w:rsidRPr="00231A68">
              <w:rPr>
                <w:lang w:eastAsia="en-GB"/>
              </w:rPr>
              <w:t xml:space="preserve">   </w:t>
            </w:r>
          </w:p>
          <w:p w14:paraId="2F53FC1B" w14:textId="77777777" w:rsidR="005F5847" w:rsidRDefault="005F5847" w:rsidP="005F5847">
            <w:pPr>
              <w:jc w:val="right"/>
              <w:rPr>
                <w:i/>
                <w:iCs/>
                <w:sz w:val="16"/>
                <w:szCs w:val="14"/>
                <w:lang w:eastAsia="en-GB"/>
              </w:rPr>
            </w:pPr>
            <w:r w:rsidRPr="005F5847">
              <w:rPr>
                <w:i/>
                <w:iCs/>
                <w:sz w:val="16"/>
                <w:szCs w:val="14"/>
                <w:lang w:eastAsia="en-GB"/>
              </w:rPr>
              <w:t>(Add multiple as applicable)</w:t>
            </w:r>
          </w:p>
          <w:p w14:paraId="0F2CD64E" w14:textId="452ECBF9" w:rsidR="005F5847" w:rsidRPr="005F5847" w:rsidRDefault="005F5847" w:rsidP="005F5847">
            <w:pPr>
              <w:jc w:val="right"/>
              <w:rPr>
                <w:i/>
                <w:iCs/>
                <w:sz w:val="16"/>
                <w:szCs w:val="18"/>
                <w:lang w:eastAsia="en-GB"/>
              </w:rPr>
            </w:pPr>
          </w:p>
        </w:tc>
      </w:tr>
      <w:tr w:rsidR="009838A1" w:rsidRPr="00231A68" w14:paraId="75EC4232" w14:textId="77777777" w:rsidTr="00456B3D">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6AF0348" w14:textId="77777777" w:rsidR="009838A1" w:rsidRPr="00475456" w:rsidRDefault="009838A1" w:rsidP="00456B3D">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2AEA411" w14:textId="77777777" w:rsidR="009838A1" w:rsidRDefault="009838A1" w:rsidP="00456B3D">
            <w:pPr>
              <w:ind w:right="113"/>
              <w:jc w:val="left"/>
              <w:rPr>
                <w:rFonts w:eastAsia="Times New Roman" w:cs="Times New Roman"/>
                <w:b/>
                <w:bCs/>
                <w:szCs w:val="20"/>
                <w:lang w:eastAsia="en-GB"/>
              </w:rPr>
            </w:pPr>
            <w:r w:rsidRPr="009838A1">
              <w:rPr>
                <w:rFonts w:eastAsia="Times New Roman" w:cs="Times New Roman"/>
                <w:b/>
                <w:bCs/>
                <w:szCs w:val="20"/>
                <w:lang w:eastAsia="en-GB"/>
              </w:rPr>
              <w:t xml:space="preserve">Officers </w:t>
            </w:r>
            <w:r>
              <w:rPr>
                <w:rFonts w:eastAsia="Times New Roman" w:cs="Times New Roman"/>
                <w:b/>
                <w:bCs/>
                <w:szCs w:val="20"/>
                <w:lang w:eastAsia="en-GB"/>
              </w:rPr>
              <w:t>o</w:t>
            </w:r>
            <w:r w:rsidRPr="009838A1">
              <w:rPr>
                <w:rFonts w:eastAsia="Times New Roman" w:cs="Times New Roman"/>
                <w:b/>
                <w:bCs/>
                <w:szCs w:val="20"/>
                <w:lang w:eastAsia="en-GB"/>
              </w:rPr>
              <w:t xml:space="preserve">f </w:t>
            </w:r>
            <w:r>
              <w:rPr>
                <w:rFonts w:eastAsia="Times New Roman" w:cs="Times New Roman"/>
                <w:b/>
                <w:bCs/>
                <w:szCs w:val="20"/>
                <w:lang w:eastAsia="en-GB"/>
              </w:rPr>
              <w:t>t</w:t>
            </w:r>
            <w:r w:rsidRPr="009838A1">
              <w:rPr>
                <w:rFonts w:eastAsia="Times New Roman" w:cs="Times New Roman"/>
                <w:b/>
                <w:bCs/>
                <w:szCs w:val="20"/>
                <w:lang w:eastAsia="en-GB"/>
              </w:rPr>
              <w:t xml:space="preserve">he Scheme </w:t>
            </w:r>
          </w:p>
          <w:p w14:paraId="131DB66D" w14:textId="3FE2EA17" w:rsidR="009838A1" w:rsidRPr="00475456" w:rsidRDefault="00E14C4B" w:rsidP="00456B3D">
            <w:pPr>
              <w:ind w:right="113"/>
              <w:jc w:val="left"/>
              <w:rPr>
                <w:rFonts w:eastAsia="Times New Roman" w:cs="Times New Roman"/>
                <w:b/>
                <w:bCs/>
                <w:szCs w:val="20"/>
                <w:lang w:eastAsia="en-GB"/>
              </w:rPr>
            </w:pPr>
            <w:r>
              <w:rPr>
                <w:rFonts w:eastAsia="Times New Roman" w:cs="Times New Roman"/>
                <w:i/>
                <w:iCs/>
                <w:szCs w:val="20"/>
                <w:lang w:eastAsia="en-GB"/>
              </w:rPr>
              <w:t>This sub-section is o</w:t>
            </w:r>
            <w:r w:rsidRPr="004024A1">
              <w:rPr>
                <w:rFonts w:eastAsia="Times New Roman" w:cs="Times New Roman"/>
                <w:i/>
                <w:iCs/>
                <w:szCs w:val="20"/>
                <w:lang w:eastAsia="en-GB"/>
              </w:rPr>
              <w:t xml:space="preserve">nly </w:t>
            </w:r>
            <w:r>
              <w:rPr>
                <w:rFonts w:eastAsia="Times New Roman" w:cs="Times New Roman"/>
                <w:i/>
                <w:iCs/>
                <w:szCs w:val="20"/>
                <w:lang w:eastAsia="en-GB"/>
              </w:rPr>
              <w:t>a</w:t>
            </w:r>
            <w:r w:rsidRPr="004024A1">
              <w:rPr>
                <w:rFonts w:eastAsia="Times New Roman" w:cs="Times New Roman"/>
                <w:i/>
                <w:iCs/>
                <w:szCs w:val="20"/>
                <w:lang w:eastAsia="en-GB"/>
              </w:rPr>
              <w:t xml:space="preserve">pplicable </w:t>
            </w:r>
            <w:r>
              <w:rPr>
                <w:rFonts w:eastAsia="Times New Roman" w:cs="Times New Roman"/>
                <w:i/>
                <w:iCs/>
                <w:szCs w:val="20"/>
                <w:lang w:eastAsia="en-GB"/>
              </w:rPr>
              <w:t>w</w:t>
            </w:r>
            <w:r w:rsidRPr="004024A1">
              <w:rPr>
                <w:rFonts w:eastAsia="Times New Roman" w:cs="Times New Roman"/>
                <w:i/>
                <w:iCs/>
                <w:szCs w:val="20"/>
                <w:lang w:eastAsia="en-GB"/>
              </w:rPr>
              <w:t xml:space="preserve">here the scheme is established as a </w:t>
            </w:r>
            <w:r>
              <w:rPr>
                <w:rFonts w:eastAsia="Times New Roman" w:cs="Times New Roman"/>
                <w:i/>
                <w:iCs/>
                <w:szCs w:val="20"/>
                <w:lang w:eastAsia="en-GB"/>
              </w:rPr>
              <w:t>SICAV</w:t>
            </w:r>
            <w:r w:rsidRPr="004024A1">
              <w:rPr>
                <w:rFonts w:eastAsia="Times New Roman" w:cs="Times New Roman"/>
                <w:i/>
                <w:iCs/>
                <w:szCs w:val="20"/>
                <w:lang w:eastAsia="en-GB"/>
              </w:rPr>
              <w:t xml:space="preserve">, </w:t>
            </w:r>
            <w:r>
              <w:rPr>
                <w:rFonts w:eastAsia="Times New Roman" w:cs="Times New Roman"/>
                <w:i/>
                <w:iCs/>
                <w:szCs w:val="20"/>
                <w:lang w:eastAsia="en-GB"/>
              </w:rPr>
              <w:t>INVCO</w:t>
            </w:r>
            <w:r w:rsidRPr="004024A1">
              <w:rPr>
                <w:rFonts w:eastAsia="Times New Roman" w:cs="Times New Roman"/>
                <w:i/>
                <w:iCs/>
                <w:szCs w:val="20"/>
                <w:lang w:eastAsia="en-GB"/>
              </w:rPr>
              <w:t xml:space="preserve">, </w:t>
            </w:r>
            <w:r>
              <w:rPr>
                <w:rFonts w:eastAsia="Times New Roman" w:cs="Times New Roman"/>
                <w:i/>
                <w:iCs/>
                <w:szCs w:val="20"/>
                <w:lang w:eastAsia="en-GB"/>
              </w:rPr>
              <w:t>I</w:t>
            </w:r>
            <w:r w:rsidRPr="004024A1">
              <w:rPr>
                <w:rFonts w:eastAsia="Times New Roman" w:cs="Times New Roman"/>
                <w:i/>
                <w:iCs/>
                <w:szCs w:val="20"/>
                <w:lang w:eastAsia="en-GB"/>
              </w:rPr>
              <w:t xml:space="preserve">ncorporated </w:t>
            </w:r>
            <w:r>
              <w:rPr>
                <w:rFonts w:eastAsia="Times New Roman" w:cs="Times New Roman"/>
                <w:i/>
                <w:iCs/>
                <w:szCs w:val="20"/>
                <w:lang w:eastAsia="en-GB"/>
              </w:rPr>
              <w:t>C</w:t>
            </w:r>
            <w:r w:rsidRPr="004024A1">
              <w:rPr>
                <w:rFonts w:eastAsia="Times New Roman" w:cs="Times New Roman"/>
                <w:i/>
                <w:iCs/>
                <w:szCs w:val="20"/>
                <w:lang w:eastAsia="en-GB"/>
              </w:rPr>
              <w:t xml:space="preserve">ell or </w:t>
            </w:r>
            <w:r>
              <w:rPr>
                <w:rFonts w:eastAsia="Times New Roman" w:cs="Times New Roman"/>
                <w:i/>
                <w:iCs/>
                <w:szCs w:val="20"/>
                <w:lang w:eastAsia="en-GB"/>
              </w:rPr>
              <w:t>I</w:t>
            </w:r>
            <w:r w:rsidRPr="004024A1">
              <w:rPr>
                <w:rFonts w:eastAsia="Times New Roman" w:cs="Times New Roman"/>
                <w:i/>
                <w:iCs/>
                <w:szCs w:val="20"/>
                <w:lang w:eastAsia="en-GB"/>
              </w:rPr>
              <w:t xml:space="preserve">ncorporated </w:t>
            </w:r>
            <w:r>
              <w:rPr>
                <w:rFonts w:eastAsia="Times New Roman" w:cs="Times New Roman"/>
                <w:i/>
                <w:iCs/>
                <w:szCs w:val="20"/>
                <w:lang w:eastAsia="en-GB"/>
              </w:rPr>
              <w:t>C</w:t>
            </w:r>
            <w:r w:rsidRPr="004024A1">
              <w:rPr>
                <w:rFonts w:eastAsia="Times New Roman" w:cs="Times New Roman"/>
                <w:i/>
                <w:iCs/>
                <w:szCs w:val="20"/>
                <w:lang w:eastAsia="en-GB"/>
              </w:rPr>
              <w:t xml:space="preserve">ell </w:t>
            </w:r>
            <w:r>
              <w:rPr>
                <w:rFonts w:eastAsia="Times New Roman" w:cs="Times New Roman"/>
                <w:i/>
                <w:iCs/>
                <w:szCs w:val="20"/>
                <w:lang w:eastAsia="en-GB"/>
              </w:rPr>
              <w:t>C</w:t>
            </w:r>
            <w:r w:rsidRPr="004024A1">
              <w:rPr>
                <w:rFonts w:eastAsia="Times New Roman" w:cs="Times New Roman"/>
                <w:i/>
                <w:iCs/>
                <w:szCs w:val="20"/>
                <w:lang w:eastAsia="en-GB"/>
              </w:rPr>
              <w:t>ompany</w:t>
            </w:r>
          </w:p>
        </w:tc>
      </w:tr>
      <w:tr w:rsidR="00E14C4B" w:rsidRPr="00231A68" w14:paraId="6C7A543F" w14:textId="77777777" w:rsidTr="00E14C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CA319E" w14:textId="77777777" w:rsidR="00E14C4B" w:rsidRPr="00E14C4B" w:rsidRDefault="00E14C4B" w:rsidP="00E14C4B">
            <w:pPr>
              <w:pStyle w:val="Master3"/>
              <w:ind w:left="-100" w:right="-98"/>
              <w:rPr>
                <w:color w:val="001038"/>
              </w:rPr>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FDE6C83" w14:textId="46562082" w:rsidR="00E14C4B" w:rsidRPr="00E14C4B" w:rsidRDefault="00E14C4B" w:rsidP="00E14C4B">
            <w:pPr>
              <w:jc w:val="left"/>
            </w:pPr>
            <w:r w:rsidRPr="00E14C4B">
              <w:t>Names of the directors of the scheme and a brief description of their duties</w:t>
            </w:r>
          </w:p>
        </w:tc>
        <w:sdt>
          <w:sdtPr>
            <w:rPr>
              <w:lang w:eastAsia="en-GB"/>
            </w:rPr>
            <w:id w:val="220486356"/>
            <w:placeholder>
              <w:docPart w:val="9E8F82F924724D4E80097047024E63F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F5D002" w14:textId="6221E52A" w:rsidR="00E14C4B" w:rsidRPr="00BE25E3" w:rsidRDefault="00E14C4B" w:rsidP="00E14C4B">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131899071"/>
            <w:placeholder>
              <w:docPart w:val="0227F131C4E44E7D84F8D3928E82B29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B399E49" w14:textId="0671778B" w:rsidR="00E14C4B" w:rsidRPr="006C3BB9" w:rsidRDefault="00E14C4B" w:rsidP="00E14C4B">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E14C4B" w:rsidRPr="00231A68" w14:paraId="2C4C27A7" w14:textId="77777777" w:rsidTr="00E14C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871390B" w14:textId="77777777" w:rsidR="00E14C4B" w:rsidRPr="00E14C4B" w:rsidRDefault="00E14C4B" w:rsidP="00E14C4B">
            <w:pPr>
              <w:pStyle w:val="Master3"/>
              <w:ind w:left="-100" w:right="-98"/>
              <w:rPr>
                <w:color w:val="001038"/>
              </w:rPr>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AA63C2E" w14:textId="712A082B" w:rsidR="00E14C4B" w:rsidRPr="00E14C4B" w:rsidRDefault="00E14C4B" w:rsidP="00E14C4B">
            <w:pPr>
              <w:jc w:val="left"/>
            </w:pPr>
            <w:r w:rsidRPr="00E14C4B">
              <w:t>Name of the Company Secretary of the Scheme</w:t>
            </w:r>
          </w:p>
        </w:tc>
        <w:sdt>
          <w:sdtPr>
            <w:rPr>
              <w:lang w:eastAsia="en-GB"/>
            </w:rPr>
            <w:id w:val="1762798802"/>
            <w:placeholder>
              <w:docPart w:val="3A4246357DA0495086B8943DC6D14AB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65F7ABE" w14:textId="6B7809DA" w:rsidR="00E14C4B" w:rsidRPr="00BE25E3" w:rsidRDefault="00E14C4B" w:rsidP="00E14C4B">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27667999"/>
            <w:placeholder>
              <w:docPart w:val="FEEE8967EFDA4652910552DCC58DAC7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F4902E" w14:textId="171DC60D" w:rsidR="00E14C4B" w:rsidRPr="006C3BB9" w:rsidRDefault="00E14C4B" w:rsidP="00E14C4B">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E14C4B" w:rsidRPr="00231A68" w14:paraId="7E4C0106" w14:textId="77777777" w:rsidTr="00E14C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AD5C359" w14:textId="77777777" w:rsidR="00E14C4B" w:rsidRPr="00E14C4B" w:rsidRDefault="00E14C4B" w:rsidP="00E14C4B">
            <w:pPr>
              <w:pStyle w:val="Master3"/>
              <w:ind w:left="-100" w:right="-98"/>
              <w:rPr>
                <w:color w:val="001038"/>
              </w:rPr>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5B3F603" w14:textId="74885DDE" w:rsidR="00E14C4B" w:rsidRPr="00E14C4B" w:rsidRDefault="00E14C4B" w:rsidP="00E14C4B">
            <w:pPr>
              <w:jc w:val="left"/>
            </w:pPr>
            <w:r w:rsidRPr="00E14C4B">
              <w:t xml:space="preserve">Where the scheme has appointed one or more corporate directors, this section should include brief details on the corporate director and its directors, including a brief description of the nature/ objects of the company. </w:t>
            </w:r>
          </w:p>
        </w:tc>
        <w:sdt>
          <w:sdtPr>
            <w:rPr>
              <w:lang w:eastAsia="en-GB"/>
            </w:rPr>
            <w:id w:val="1540469156"/>
            <w:placeholder>
              <w:docPart w:val="28E93BF5D14F4844AB9E4EE2692D900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3F1B246" w14:textId="1C3BDFF3" w:rsidR="00E14C4B" w:rsidRPr="00BE25E3" w:rsidRDefault="00E14C4B" w:rsidP="00E14C4B">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49023479"/>
            <w:placeholder>
              <w:docPart w:val="D606FF3828504E4F86B5EFA3E8F39E6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A50F176" w14:textId="3E3A0BD4" w:rsidR="00E14C4B" w:rsidRPr="006C3BB9" w:rsidRDefault="00E14C4B" w:rsidP="00E14C4B">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E14C4B" w:rsidRPr="00231A68" w14:paraId="69B892F8" w14:textId="77777777" w:rsidTr="00E14C4B">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1B8ECD" w14:textId="77777777" w:rsidR="00E14C4B" w:rsidRPr="00E14C4B" w:rsidRDefault="00E14C4B" w:rsidP="00E14C4B">
            <w:pPr>
              <w:pStyle w:val="Master3"/>
              <w:ind w:left="-100" w:right="-98"/>
              <w:rPr>
                <w:color w:val="001038"/>
              </w:rPr>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4423354" w14:textId="2E85FE6B" w:rsidR="00E14C4B" w:rsidRPr="00E14C4B" w:rsidRDefault="00E14C4B" w:rsidP="00E14C4B">
            <w:pPr>
              <w:jc w:val="left"/>
            </w:pPr>
            <w:r w:rsidRPr="00E14C4B">
              <w:t xml:space="preserve">In the case of a corporate director with nominee shareholders and directors, this section should either disclose the ultimate beneficial owners of the corporate director or include a statement that such information will be available upon request. </w:t>
            </w:r>
          </w:p>
        </w:tc>
        <w:sdt>
          <w:sdtPr>
            <w:rPr>
              <w:lang w:eastAsia="en-GB"/>
            </w:rPr>
            <w:id w:val="1707908306"/>
            <w:placeholder>
              <w:docPart w:val="FFB9E971F7194086BC3393D2A86878C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AB7E3B9" w14:textId="4BB4C74F" w:rsidR="00E14C4B" w:rsidRPr="00BE25E3" w:rsidRDefault="00E14C4B" w:rsidP="00E14C4B">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84935588"/>
            <w:placeholder>
              <w:docPart w:val="5C0C857AA3A24BDD9A9E2C1739361D2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BA8119E" w14:textId="64D2E58A" w:rsidR="00E14C4B" w:rsidRPr="006C3BB9" w:rsidRDefault="00E14C4B" w:rsidP="00E14C4B">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C3B34" w:rsidRPr="00231A68" w14:paraId="4EB731F4" w14:textId="77777777" w:rsidTr="00456B3D">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D72D476" w14:textId="77777777" w:rsidR="008C3B34" w:rsidRPr="00475456" w:rsidRDefault="008C3B34" w:rsidP="00456B3D">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EEE16CB" w14:textId="77777777" w:rsidR="008C3B34" w:rsidRDefault="008C3B34" w:rsidP="00456B3D">
            <w:pPr>
              <w:ind w:right="113"/>
              <w:jc w:val="left"/>
              <w:rPr>
                <w:rFonts w:eastAsia="Times New Roman" w:cs="Times New Roman"/>
                <w:b/>
                <w:bCs/>
                <w:szCs w:val="20"/>
                <w:lang w:eastAsia="en-GB"/>
              </w:rPr>
            </w:pPr>
            <w:r w:rsidRPr="008C3B34">
              <w:rPr>
                <w:rFonts w:eastAsia="Times New Roman" w:cs="Times New Roman"/>
                <w:b/>
                <w:bCs/>
                <w:szCs w:val="20"/>
                <w:lang w:eastAsia="en-GB"/>
              </w:rPr>
              <w:t xml:space="preserve">Additional Information Required Where </w:t>
            </w:r>
            <w:r>
              <w:rPr>
                <w:rFonts w:eastAsia="Times New Roman" w:cs="Times New Roman"/>
                <w:b/>
                <w:bCs/>
                <w:szCs w:val="20"/>
                <w:lang w:eastAsia="en-GB"/>
              </w:rPr>
              <w:t>t</w:t>
            </w:r>
            <w:r w:rsidRPr="008C3B34">
              <w:rPr>
                <w:rFonts w:eastAsia="Times New Roman" w:cs="Times New Roman"/>
                <w:b/>
                <w:bCs/>
                <w:szCs w:val="20"/>
                <w:lang w:eastAsia="en-GB"/>
              </w:rPr>
              <w:t xml:space="preserve">he Scheme </w:t>
            </w:r>
            <w:r>
              <w:rPr>
                <w:rFonts w:eastAsia="Times New Roman" w:cs="Times New Roman"/>
                <w:b/>
                <w:bCs/>
                <w:szCs w:val="20"/>
                <w:lang w:eastAsia="en-GB"/>
              </w:rPr>
              <w:t>i</w:t>
            </w:r>
            <w:r w:rsidRPr="008C3B34">
              <w:rPr>
                <w:rFonts w:eastAsia="Times New Roman" w:cs="Times New Roman"/>
                <w:b/>
                <w:bCs/>
                <w:szCs w:val="20"/>
                <w:lang w:eastAsia="en-GB"/>
              </w:rPr>
              <w:t xml:space="preserve">s Established </w:t>
            </w:r>
            <w:r>
              <w:rPr>
                <w:rFonts w:eastAsia="Times New Roman" w:cs="Times New Roman"/>
                <w:b/>
                <w:bCs/>
                <w:szCs w:val="20"/>
                <w:lang w:eastAsia="en-GB"/>
              </w:rPr>
              <w:t>a</w:t>
            </w:r>
            <w:r w:rsidRPr="008C3B34">
              <w:rPr>
                <w:rFonts w:eastAsia="Times New Roman" w:cs="Times New Roman"/>
                <w:b/>
                <w:bCs/>
                <w:szCs w:val="20"/>
                <w:lang w:eastAsia="en-GB"/>
              </w:rPr>
              <w:t xml:space="preserve">s </w:t>
            </w:r>
            <w:r>
              <w:rPr>
                <w:rFonts w:eastAsia="Times New Roman" w:cs="Times New Roman"/>
                <w:b/>
                <w:bCs/>
                <w:szCs w:val="20"/>
                <w:lang w:eastAsia="en-GB"/>
              </w:rPr>
              <w:t>a</w:t>
            </w:r>
            <w:r w:rsidRPr="008C3B34">
              <w:rPr>
                <w:rFonts w:eastAsia="Times New Roman" w:cs="Times New Roman"/>
                <w:b/>
                <w:bCs/>
                <w:szCs w:val="20"/>
                <w:lang w:eastAsia="en-GB"/>
              </w:rPr>
              <w:t xml:space="preserve"> Limited Partnership</w:t>
            </w:r>
          </w:p>
          <w:p w14:paraId="194D8A16" w14:textId="0BED161B" w:rsidR="008C3B34" w:rsidRPr="009838A1" w:rsidRDefault="008C3B34" w:rsidP="00456B3D">
            <w:pPr>
              <w:ind w:right="113"/>
              <w:jc w:val="left"/>
              <w:rPr>
                <w:rFonts w:eastAsia="Times New Roman" w:cs="Times New Roman"/>
                <w:b/>
                <w:bCs/>
                <w:szCs w:val="20"/>
                <w:lang w:eastAsia="en-GB"/>
              </w:rPr>
            </w:pPr>
            <w:r>
              <w:rPr>
                <w:rFonts w:eastAsia="Times New Roman" w:cs="Times New Roman"/>
                <w:i/>
                <w:iCs/>
                <w:szCs w:val="20"/>
                <w:lang w:eastAsia="en-GB"/>
              </w:rPr>
              <w:t>This sub-section is o</w:t>
            </w:r>
            <w:r w:rsidRPr="004024A1">
              <w:rPr>
                <w:rFonts w:eastAsia="Times New Roman" w:cs="Times New Roman"/>
                <w:i/>
                <w:iCs/>
                <w:szCs w:val="20"/>
                <w:lang w:eastAsia="en-GB"/>
              </w:rPr>
              <w:t xml:space="preserve">nly </w:t>
            </w:r>
            <w:r>
              <w:rPr>
                <w:rFonts w:eastAsia="Times New Roman" w:cs="Times New Roman"/>
                <w:i/>
                <w:iCs/>
                <w:szCs w:val="20"/>
                <w:lang w:eastAsia="en-GB"/>
              </w:rPr>
              <w:t>a</w:t>
            </w:r>
            <w:r w:rsidRPr="004024A1">
              <w:rPr>
                <w:rFonts w:eastAsia="Times New Roman" w:cs="Times New Roman"/>
                <w:i/>
                <w:iCs/>
                <w:szCs w:val="20"/>
                <w:lang w:eastAsia="en-GB"/>
              </w:rPr>
              <w:t xml:space="preserve">pplicable </w:t>
            </w:r>
            <w:r>
              <w:rPr>
                <w:rFonts w:eastAsia="Times New Roman" w:cs="Times New Roman"/>
                <w:i/>
                <w:iCs/>
                <w:szCs w:val="20"/>
                <w:lang w:eastAsia="en-GB"/>
              </w:rPr>
              <w:t>w</w:t>
            </w:r>
            <w:r w:rsidRPr="004024A1">
              <w:rPr>
                <w:rFonts w:eastAsia="Times New Roman" w:cs="Times New Roman"/>
                <w:i/>
                <w:iCs/>
                <w:szCs w:val="20"/>
                <w:lang w:eastAsia="en-GB"/>
              </w:rPr>
              <w:t xml:space="preserve">here the scheme is established as a </w:t>
            </w:r>
            <w:r>
              <w:rPr>
                <w:rFonts w:eastAsia="Times New Roman" w:cs="Times New Roman"/>
                <w:i/>
                <w:iCs/>
                <w:szCs w:val="20"/>
                <w:lang w:eastAsia="en-GB"/>
              </w:rPr>
              <w:t>Limited Partnership</w:t>
            </w:r>
          </w:p>
        </w:tc>
      </w:tr>
      <w:tr w:rsidR="008C3B34" w:rsidRPr="00231A68" w14:paraId="3D5CF84E" w14:textId="77777777" w:rsidTr="008C3B34">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BF8835" w14:textId="77777777" w:rsidR="008C3B34" w:rsidRPr="00E40924" w:rsidRDefault="008C3B34" w:rsidP="008C3B34">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0D91A84" w14:textId="2BBE4EE3" w:rsidR="008C3B34" w:rsidRPr="00475456" w:rsidRDefault="008C3B34" w:rsidP="008C3B34">
            <w:pPr>
              <w:jc w:val="left"/>
            </w:pPr>
            <w:r w:rsidRPr="008C3B34">
              <w:t xml:space="preserve">Where the scheme is established as a limited partnership, include brief details of the general partner(s). </w:t>
            </w:r>
          </w:p>
        </w:tc>
        <w:sdt>
          <w:sdtPr>
            <w:rPr>
              <w:lang w:eastAsia="en-GB"/>
            </w:rPr>
            <w:id w:val="-1295521646"/>
            <w:placeholder>
              <w:docPart w:val="2FEC81C5C4334D02973C26BB06C39EB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DB1BCF" w14:textId="42625A19" w:rsidR="008C3B34" w:rsidRPr="00BE25E3" w:rsidRDefault="008C3B34" w:rsidP="008C3B34">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00527409"/>
            <w:placeholder>
              <w:docPart w:val="FC349CA2493546C8A747AC34F933D8F8"/>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7C6B6BC" w14:textId="59C5294C" w:rsidR="008C3B34" w:rsidRPr="006C3BB9" w:rsidRDefault="008C3B34" w:rsidP="008C3B34">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C3B34" w:rsidRPr="00231A68" w14:paraId="428762F6" w14:textId="77777777" w:rsidTr="008C3B34">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43E1903" w14:textId="77777777" w:rsidR="008C3B34" w:rsidRPr="00E40924" w:rsidRDefault="008C3B34" w:rsidP="008C3B34">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D524F59" w14:textId="3EE52B03" w:rsidR="008C3B34" w:rsidRPr="00FF1EBC" w:rsidRDefault="008C3B34" w:rsidP="008C3B34">
            <w:pPr>
              <w:jc w:val="left"/>
            </w:pPr>
            <w:r w:rsidRPr="008C3B34">
              <w:t xml:space="preserve">Where the scheme has appointed one or more corporate general partner(s), include brief details on the corporate general partner(s) and its directors, including a brief description of the nature/ objects of the company. </w:t>
            </w:r>
          </w:p>
        </w:tc>
        <w:sdt>
          <w:sdtPr>
            <w:rPr>
              <w:lang w:eastAsia="en-GB"/>
            </w:rPr>
            <w:id w:val="-142049048"/>
            <w:placeholder>
              <w:docPart w:val="4D6BC2C01D00436F88F4C799B70FE84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9BAD935" w14:textId="4CF83797" w:rsidR="008C3B34" w:rsidRPr="00BE25E3" w:rsidRDefault="008C3B34" w:rsidP="008C3B34">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97497514"/>
            <w:placeholder>
              <w:docPart w:val="9E9298CFA5484692B4F3316E9A11A49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2B91DC" w14:textId="20BB4265" w:rsidR="008C3B34" w:rsidRPr="006C3BB9" w:rsidRDefault="008C3B34" w:rsidP="008C3B34">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C3B34" w:rsidRPr="00231A68" w14:paraId="15A2AD84" w14:textId="77777777" w:rsidTr="008C3B34">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53A8D3E" w14:textId="77777777" w:rsidR="008C3B34" w:rsidRPr="00E40924" w:rsidRDefault="008C3B34" w:rsidP="008C3B34">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2495FFD" w14:textId="78AFF60B" w:rsidR="008C3B34" w:rsidRPr="00FF1EBC" w:rsidRDefault="008C3B34" w:rsidP="008C3B34">
            <w:pPr>
              <w:jc w:val="left"/>
            </w:pPr>
            <w:r w:rsidRPr="008C3B34">
              <w:t>In the case of corporate general partner(s) with nominee shareholders and directors, either disclose the ultimate beneficial owners of the corporate general partner(s) or include a statement that such information will be available upon request.</w:t>
            </w:r>
          </w:p>
        </w:tc>
        <w:sdt>
          <w:sdtPr>
            <w:rPr>
              <w:lang w:eastAsia="en-GB"/>
            </w:rPr>
            <w:id w:val="1837336700"/>
            <w:placeholder>
              <w:docPart w:val="25C45A2F75DF459C9B94EF43A01A955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3F425EE" w14:textId="2E3A0A3E" w:rsidR="008C3B34" w:rsidRPr="00BE25E3" w:rsidRDefault="008C3B34" w:rsidP="008C3B34">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513437"/>
            <w:placeholder>
              <w:docPart w:val="7BC24EA7B8224C82835C21FB7DA3D18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85FFE10" w14:textId="2F25C2F4" w:rsidR="008C3B34" w:rsidRPr="006C3BB9" w:rsidRDefault="008C3B34" w:rsidP="008C3B34">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DC1E9D" w:rsidRPr="00231A68" w14:paraId="272CA623" w14:textId="77777777" w:rsidTr="00456B3D">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672382" w14:textId="77777777" w:rsidR="00DC1E9D" w:rsidRPr="00475456" w:rsidRDefault="00DC1E9D" w:rsidP="00456B3D">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ECA04F2" w14:textId="19C18ED3" w:rsidR="00DC1E9D" w:rsidRPr="008C3B34" w:rsidRDefault="00DC1E9D" w:rsidP="00DC1E9D">
            <w:pPr>
              <w:ind w:right="113"/>
              <w:jc w:val="left"/>
              <w:rPr>
                <w:rFonts w:eastAsia="Times New Roman" w:cs="Times New Roman"/>
                <w:b/>
                <w:bCs/>
                <w:szCs w:val="20"/>
                <w:lang w:eastAsia="en-GB"/>
              </w:rPr>
            </w:pPr>
            <w:r w:rsidRPr="00DC1E9D">
              <w:rPr>
                <w:rFonts w:eastAsia="Times New Roman" w:cs="Times New Roman"/>
                <w:b/>
                <w:bCs/>
                <w:szCs w:val="20"/>
                <w:lang w:eastAsia="en-GB"/>
              </w:rPr>
              <w:t xml:space="preserve">Transparency </w:t>
            </w:r>
            <w:r>
              <w:rPr>
                <w:rFonts w:eastAsia="Times New Roman" w:cs="Times New Roman"/>
                <w:b/>
                <w:bCs/>
                <w:szCs w:val="20"/>
                <w:lang w:eastAsia="en-GB"/>
              </w:rPr>
              <w:t>a</w:t>
            </w:r>
            <w:r w:rsidRPr="00DC1E9D">
              <w:rPr>
                <w:rFonts w:eastAsia="Times New Roman" w:cs="Times New Roman"/>
                <w:b/>
                <w:bCs/>
                <w:szCs w:val="20"/>
                <w:lang w:eastAsia="en-GB"/>
              </w:rPr>
              <w:t>nd Reportin</w:t>
            </w:r>
            <w:r>
              <w:rPr>
                <w:rFonts w:eastAsia="Times New Roman" w:cs="Times New Roman"/>
                <w:b/>
                <w:bCs/>
                <w:szCs w:val="20"/>
                <w:lang w:eastAsia="en-GB"/>
              </w:rPr>
              <w:t>g</w:t>
            </w:r>
          </w:p>
        </w:tc>
      </w:tr>
      <w:tr w:rsidR="00456B3D" w:rsidRPr="00231A68" w14:paraId="354C65AA"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A11613" w14:textId="77777777" w:rsidR="00456B3D" w:rsidRPr="00E40924" w:rsidRDefault="00456B3D" w:rsidP="00456B3D">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D8D2E8" w14:textId="0ECC4A66" w:rsidR="00456B3D" w:rsidRPr="007714B5" w:rsidRDefault="00456B3D" w:rsidP="007714B5">
            <w:pPr>
              <w:jc w:val="left"/>
            </w:pPr>
            <w:r w:rsidRPr="007714B5">
              <w:t>The relevant accounting date(s) for the Scheme</w:t>
            </w:r>
          </w:p>
        </w:tc>
        <w:sdt>
          <w:sdtPr>
            <w:rPr>
              <w:lang w:eastAsia="en-GB"/>
            </w:rPr>
            <w:id w:val="-937828795"/>
            <w:placeholder>
              <w:docPart w:val="11B6A8BC74654E9FBF89F44C87E2E25A"/>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71FFFCC" w14:textId="597732B3" w:rsidR="00456B3D" w:rsidRPr="00BE25E3" w:rsidRDefault="00456B3D" w:rsidP="00456B3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97836894"/>
            <w:placeholder>
              <w:docPart w:val="420062252DDB4ABEBED434D6524070A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1A51612" w14:textId="412A4F09" w:rsidR="00456B3D" w:rsidRPr="006C3BB9" w:rsidRDefault="00456B3D" w:rsidP="00456B3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56B3D" w:rsidRPr="00231A68" w14:paraId="4F813E53"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76E88CB" w14:textId="77777777" w:rsidR="00456B3D" w:rsidRPr="00E40924" w:rsidRDefault="00456B3D" w:rsidP="00456B3D">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682BB38" w14:textId="4E4ED23E" w:rsidR="00456B3D" w:rsidRPr="007714B5" w:rsidRDefault="00456B3D" w:rsidP="007714B5">
            <w:pPr>
              <w:jc w:val="left"/>
            </w:pPr>
            <w:r w:rsidRPr="007714B5">
              <w:t>The annual accounting date</w:t>
            </w:r>
          </w:p>
        </w:tc>
        <w:sdt>
          <w:sdtPr>
            <w:rPr>
              <w:lang w:eastAsia="en-GB"/>
            </w:rPr>
            <w:id w:val="-1048830107"/>
            <w:placeholder>
              <w:docPart w:val="43DF2ACBAD044E44969D398C90F01A0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554DB4" w14:textId="63196879" w:rsidR="00456B3D" w:rsidRPr="00BE25E3" w:rsidRDefault="00456B3D" w:rsidP="00456B3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92733394"/>
            <w:placeholder>
              <w:docPart w:val="E69DCAF998E8457BBE16546DD606B94C"/>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392BD9F" w14:textId="5E3D27EA" w:rsidR="00456B3D" w:rsidRPr="006C3BB9" w:rsidRDefault="00456B3D" w:rsidP="00456B3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56B3D" w:rsidRPr="00231A68" w14:paraId="5FA043D6"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8F18BE3" w14:textId="77777777" w:rsidR="00456B3D" w:rsidRPr="00E40924" w:rsidRDefault="00456B3D" w:rsidP="00456B3D">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5906B3D" w14:textId="40E46E4A" w:rsidR="00456B3D" w:rsidRPr="007714B5" w:rsidRDefault="00456B3D" w:rsidP="007714B5">
            <w:pPr>
              <w:jc w:val="left"/>
            </w:pPr>
            <w:r w:rsidRPr="007714B5">
              <w:t>The date of the initial annual report</w:t>
            </w:r>
          </w:p>
        </w:tc>
        <w:sdt>
          <w:sdtPr>
            <w:rPr>
              <w:lang w:eastAsia="en-GB"/>
            </w:rPr>
            <w:id w:val="-508749845"/>
            <w:placeholder>
              <w:docPart w:val="0578D3DFA89448D1BE94C22F6EC7353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6EF2F4" w14:textId="74391D0E" w:rsidR="00456B3D" w:rsidRPr="00BE25E3" w:rsidRDefault="00456B3D" w:rsidP="00456B3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06523890"/>
            <w:placeholder>
              <w:docPart w:val="9EF75B4E89FF47A4971DDECA9510B15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B6B54C7" w14:textId="2CE03B78" w:rsidR="00456B3D" w:rsidRPr="006C3BB9" w:rsidRDefault="00456B3D" w:rsidP="00456B3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56B3D" w:rsidRPr="00231A68" w14:paraId="4068E1E8"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F6DE79D" w14:textId="77777777" w:rsidR="00456B3D" w:rsidRPr="00E40924" w:rsidRDefault="00456B3D" w:rsidP="00456B3D">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65B4A00" w14:textId="1667D797" w:rsidR="00456B3D" w:rsidRPr="007714B5" w:rsidRDefault="00456B3D" w:rsidP="007714B5">
            <w:pPr>
              <w:jc w:val="left"/>
            </w:pPr>
            <w:r w:rsidRPr="007714B5">
              <w:t>The interim accounting date</w:t>
            </w:r>
          </w:p>
        </w:tc>
        <w:sdt>
          <w:sdtPr>
            <w:rPr>
              <w:lang w:eastAsia="en-GB"/>
            </w:rPr>
            <w:id w:val="2021960446"/>
            <w:placeholder>
              <w:docPart w:val="7129AE6CEC6246F7B3A6CF4518AE55A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732C548" w14:textId="17823382" w:rsidR="00456B3D" w:rsidRPr="00BE25E3" w:rsidRDefault="00456B3D" w:rsidP="00456B3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18831941"/>
            <w:placeholder>
              <w:docPart w:val="5118F68914574B888668BCAA1619B69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1C7287C" w14:textId="79393863" w:rsidR="00456B3D" w:rsidRPr="006C3BB9" w:rsidRDefault="00456B3D" w:rsidP="00456B3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56B3D" w:rsidRPr="00231A68" w14:paraId="0C8F0467"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5480B5A" w14:textId="77777777" w:rsidR="00456B3D" w:rsidRPr="00E40924" w:rsidRDefault="00456B3D" w:rsidP="00456B3D">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7E8692A" w14:textId="28C67301" w:rsidR="00456B3D" w:rsidRPr="007714B5" w:rsidRDefault="00456B3D" w:rsidP="007714B5">
            <w:pPr>
              <w:jc w:val="left"/>
            </w:pPr>
            <w:r w:rsidRPr="007714B5">
              <w:t>The date of the initial interim report</w:t>
            </w:r>
          </w:p>
        </w:tc>
        <w:sdt>
          <w:sdtPr>
            <w:rPr>
              <w:lang w:eastAsia="en-GB"/>
            </w:rPr>
            <w:id w:val="-184675132"/>
            <w:placeholder>
              <w:docPart w:val="E8340495A7F7448E88830DACDE8C45A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A17588F" w14:textId="6F989AD9" w:rsidR="00456B3D" w:rsidRPr="00BE25E3" w:rsidRDefault="00456B3D" w:rsidP="00456B3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25192273"/>
            <w:placeholder>
              <w:docPart w:val="6E200C26EE7149D4A1175E8465328F2C"/>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CAD39CC" w14:textId="5D8D4DEE" w:rsidR="00456B3D" w:rsidRPr="006C3BB9" w:rsidRDefault="00456B3D" w:rsidP="00456B3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456B3D" w:rsidRPr="00231A68" w14:paraId="676CC90F" w14:textId="77777777" w:rsidTr="00456B3D">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B1A252F" w14:textId="77777777" w:rsidR="00456B3D" w:rsidRPr="00FB765A" w:rsidRDefault="00456B3D" w:rsidP="007714B5">
            <w:pPr>
              <w:pStyle w:val="Master3"/>
              <w:ind w:left="-100" w:right="-98"/>
            </w:pPr>
          </w:p>
        </w:tc>
        <w:tc>
          <w:tcPr>
            <w:tcW w:w="9697" w:type="dxa"/>
            <w:gridSpan w:val="5"/>
            <w:tcBorders>
              <w:top w:val="single" w:sz="8"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511656C" w14:textId="26835250" w:rsidR="00456B3D" w:rsidRPr="00D12359" w:rsidRDefault="007714B5" w:rsidP="00456B3D">
            <w:pPr>
              <w:rPr>
                <w:rFonts w:eastAsia="Times New Roman" w:cs="Times New Roman"/>
                <w:szCs w:val="20"/>
                <w:lang w:eastAsia="en-GB"/>
              </w:rPr>
            </w:pPr>
            <w:r w:rsidRPr="007714B5">
              <w:rPr>
                <w:rFonts w:eastAsia="Times New Roman" w:cs="Times New Roman"/>
                <w:szCs w:val="20"/>
                <w:lang w:eastAsia="en-GB"/>
              </w:rPr>
              <w:t>Information on where the following documents can be obtained</w:t>
            </w:r>
            <w:r>
              <w:rPr>
                <w:rFonts w:eastAsia="Times New Roman" w:cs="Times New Roman"/>
                <w:szCs w:val="20"/>
                <w:lang w:eastAsia="en-GB"/>
              </w:rPr>
              <w:t>:</w:t>
            </w:r>
          </w:p>
        </w:tc>
      </w:tr>
      <w:tr w:rsidR="007714B5" w:rsidRPr="00231A68" w14:paraId="2F6A7879" w14:textId="77777777" w:rsidTr="002F46CC">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7CDE945B" w14:textId="77777777" w:rsidR="007714B5" w:rsidRPr="00E40924" w:rsidRDefault="007714B5" w:rsidP="0065270D">
            <w:pPr>
              <w:pStyle w:val="Master4"/>
              <w:numPr>
                <w:ilvl w:val="0"/>
                <w:numId w:val="0"/>
              </w:numPr>
              <w:jc w:val="both"/>
            </w:pPr>
          </w:p>
        </w:tc>
        <w:tc>
          <w:tcPr>
            <w:tcW w:w="9697"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01EE720E" w14:textId="411067FC" w:rsidR="007714B5" w:rsidRDefault="007714B5" w:rsidP="0065270D">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7714B5" w:rsidRPr="00231A68" w14:paraId="329A7F09" w14:textId="77777777" w:rsidTr="007714B5">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339A3477" w14:textId="2A976B33" w:rsidR="007714B5" w:rsidRPr="007714B5" w:rsidRDefault="007714B5" w:rsidP="007714B5">
                  <w:pPr>
                    <w:pStyle w:val="ListParagraph"/>
                    <w:numPr>
                      <w:ilvl w:val="0"/>
                      <w:numId w:val="16"/>
                    </w:numPr>
                    <w:ind w:left="341" w:hanging="336"/>
                    <w:jc w:val="left"/>
                    <w:rPr>
                      <w:b/>
                      <w:bCs/>
                      <w:szCs w:val="20"/>
                      <w:lang w:eastAsia="en-GB"/>
                    </w:rPr>
                  </w:pPr>
                  <w:r w:rsidRPr="007714B5">
                    <w:t>Instruments of incorporation of the scheme</w:t>
                  </w:r>
                </w:p>
              </w:tc>
              <w:sdt>
                <w:sdtPr>
                  <w:rPr>
                    <w:lang w:eastAsia="en-GB"/>
                  </w:rPr>
                  <w:id w:val="164837485"/>
                  <w:placeholder>
                    <w:docPart w:val="BC009E4061AF40FAB068927A8CB00EBC"/>
                  </w:placeholder>
                  <w:showingPlcHdr/>
                </w:sdtPr>
                <w:sdtEndPr/>
                <w:sdtContent>
                  <w:tc>
                    <w:tcPr>
                      <w:tcW w:w="670" w:type="pct"/>
                      <w:shd w:val="clear" w:color="auto" w:fill="FFFFFF" w:themeFill="background1"/>
                      <w:vAlign w:val="center"/>
                    </w:tcPr>
                    <w:p w14:paraId="3DDB879C" w14:textId="77777777" w:rsidR="007714B5" w:rsidRPr="00231A68" w:rsidRDefault="007714B5" w:rsidP="007714B5">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97210337"/>
                  <w:placeholder>
                    <w:docPart w:val="8F537049596342538BCAAF1A8DC1BE1A"/>
                  </w:placeholder>
                  <w:showingPlcHdr/>
                </w:sdtPr>
                <w:sdtEndPr/>
                <w:sdtContent>
                  <w:tc>
                    <w:tcPr>
                      <w:tcW w:w="670" w:type="pct"/>
                      <w:shd w:val="clear" w:color="auto" w:fill="auto"/>
                      <w:vAlign w:val="center"/>
                    </w:tcPr>
                    <w:p w14:paraId="29EE3601" w14:textId="77777777" w:rsidR="007714B5" w:rsidRPr="00231A68" w:rsidRDefault="007714B5" w:rsidP="007714B5">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7714B5" w:rsidRPr="00231A68" w14:paraId="215B4986" w14:textId="77777777" w:rsidTr="007714B5">
              <w:trPr>
                <w:trHeight w:val="454"/>
              </w:trPr>
              <w:tc>
                <w:tcPr>
                  <w:tcW w:w="3660" w:type="pct"/>
                  <w:shd w:val="clear" w:color="auto" w:fill="F2F2F2" w:themeFill="background1" w:themeFillShade="F2"/>
                  <w:tcMar>
                    <w:top w:w="57" w:type="dxa"/>
                    <w:bottom w:w="57" w:type="dxa"/>
                  </w:tcMar>
                  <w:vAlign w:val="center"/>
                </w:tcPr>
                <w:p w14:paraId="6C08385C" w14:textId="0DF84F6F" w:rsidR="007714B5" w:rsidRPr="007714B5" w:rsidRDefault="007714B5" w:rsidP="007714B5">
                  <w:pPr>
                    <w:pStyle w:val="ListParagraph"/>
                    <w:numPr>
                      <w:ilvl w:val="0"/>
                      <w:numId w:val="16"/>
                    </w:numPr>
                    <w:ind w:left="341" w:hanging="336"/>
                    <w:jc w:val="left"/>
                    <w:rPr>
                      <w:b/>
                      <w:bCs/>
                      <w:szCs w:val="20"/>
                      <w:lang w:eastAsia="en-GB"/>
                    </w:rPr>
                  </w:pPr>
                  <w:r w:rsidRPr="007714B5">
                    <w:lastRenderedPageBreak/>
                    <w:t>The latest annual report/ half-yearly report</w:t>
                  </w:r>
                </w:p>
              </w:tc>
              <w:sdt>
                <w:sdtPr>
                  <w:rPr>
                    <w:lang w:eastAsia="en-GB"/>
                  </w:rPr>
                  <w:id w:val="-2131772202"/>
                  <w:placeholder>
                    <w:docPart w:val="9B9FDC0A32D24A3BAB56733F7F5C57FD"/>
                  </w:placeholder>
                  <w:showingPlcHdr/>
                </w:sdtPr>
                <w:sdtEndPr/>
                <w:sdtContent>
                  <w:tc>
                    <w:tcPr>
                      <w:tcW w:w="670" w:type="pct"/>
                      <w:shd w:val="clear" w:color="auto" w:fill="FFFFFF" w:themeFill="background1"/>
                      <w:vAlign w:val="center"/>
                    </w:tcPr>
                    <w:p w14:paraId="12671530" w14:textId="77777777" w:rsidR="007714B5" w:rsidRPr="00231A68" w:rsidRDefault="007714B5" w:rsidP="007714B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15202627"/>
                  <w:placeholder>
                    <w:docPart w:val="C234EFC3EE6F4840872BE9C54C4533A3"/>
                  </w:placeholder>
                  <w:showingPlcHdr/>
                </w:sdtPr>
                <w:sdtEndPr/>
                <w:sdtContent>
                  <w:tc>
                    <w:tcPr>
                      <w:tcW w:w="670" w:type="pct"/>
                      <w:shd w:val="clear" w:color="auto" w:fill="auto"/>
                      <w:vAlign w:val="center"/>
                    </w:tcPr>
                    <w:p w14:paraId="17A49E58" w14:textId="77777777" w:rsidR="007714B5" w:rsidRPr="00231A68" w:rsidRDefault="007714B5" w:rsidP="007714B5">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714B5" w:rsidRPr="00231A68" w14:paraId="3448FA23" w14:textId="77777777" w:rsidTr="007714B5">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46204BF5" w14:textId="0A0C1461" w:rsidR="007714B5" w:rsidRPr="007714B5" w:rsidRDefault="007714B5" w:rsidP="007714B5">
                  <w:pPr>
                    <w:pStyle w:val="ListParagraph"/>
                    <w:numPr>
                      <w:ilvl w:val="0"/>
                      <w:numId w:val="16"/>
                    </w:numPr>
                    <w:ind w:left="341" w:hanging="336"/>
                    <w:jc w:val="left"/>
                    <w:rPr>
                      <w:b/>
                      <w:bCs/>
                      <w:szCs w:val="20"/>
                      <w:lang w:eastAsia="en-GB"/>
                    </w:rPr>
                  </w:pPr>
                  <w:r w:rsidRPr="007714B5">
                    <w:t>The latest net asset value of the scheme, or the latest market price per unit of the scheme</w:t>
                  </w:r>
                </w:p>
              </w:tc>
              <w:sdt>
                <w:sdtPr>
                  <w:rPr>
                    <w:lang w:eastAsia="en-GB"/>
                  </w:rPr>
                  <w:id w:val="-754044717"/>
                  <w:placeholder>
                    <w:docPart w:val="0C0F99C2131B477E86237BB7CA7D4720"/>
                  </w:placeholder>
                  <w:showingPlcHdr/>
                </w:sdtPr>
                <w:sdtEndPr/>
                <w:sdtContent>
                  <w:tc>
                    <w:tcPr>
                      <w:tcW w:w="670" w:type="pct"/>
                      <w:shd w:val="clear" w:color="auto" w:fill="FFFFFF" w:themeFill="background1"/>
                      <w:vAlign w:val="center"/>
                    </w:tcPr>
                    <w:p w14:paraId="600ECB45" w14:textId="77777777" w:rsidR="007714B5" w:rsidRPr="00231A68" w:rsidRDefault="007714B5" w:rsidP="007714B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02841410"/>
                  <w:placeholder>
                    <w:docPart w:val="CE52C9D693364262AF246A4161B9B6D8"/>
                  </w:placeholder>
                  <w:showingPlcHdr/>
                </w:sdtPr>
                <w:sdtEndPr/>
                <w:sdtContent>
                  <w:tc>
                    <w:tcPr>
                      <w:tcW w:w="670" w:type="pct"/>
                      <w:shd w:val="clear" w:color="auto" w:fill="auto"/>
                      <w:vAlign w:val="center"/>
                    </w:tcPr>
                    <w:p w14:paraId="32990B08" w14:textId="77777777" w:rsidR="007714B5" w:rsidRPr="00231A68" w:rsidRDefault="007714B5" w:rsidP="007714B5">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714B5" w:rsidRPr="00231A68" w14:paraId="5D70CAA8" w14:textId="77777777" w:rsidTr="007714B5">
              <w:trPr>
                <w:trHeight w:val="454"/>
              </w:trPr>
              <w:tc>
                <w:tcPr>
                  <w:tcW w:w="3660" w:type="pct"/>
                  <w:shd w:val="clear" w:color="auto" w:fill="F2F2F2" w:themeFill="background1" w:themeFillShade="F2"/>
                  <w:tcMar>
                    <w:top w:w="57" w:type="dxa"/>
                    <w:bottom w:w="57" w:type="dxa"/>
                  </w:tcMar>
                  <w:vAlign w:val="center"/>
                </w:tcPr>
                <w:p w14:paraId="6EB0EE73" w14:textId="0C768E2B" w:rsidR="007714B5" w:rsidRPr="007714B5" w:rsidRDefault="007714B5" w:rsidP="007714B5">
                  <w:pPr>
                    <w:pStyle w:val="ListParagraph"/>
                    <w:numPr>
                      <w:ilvl w:val="0"/>
                      <w:numId w:val="16"/>
                    </w:numPr>
                    <w:ind w:left="341" w:hanging="336"/>
                    <w:jc w:val="left"/>
                    <w:rPr>
                      <w:b/>
                      <w:bCs/>
                      <w:szCs w:val="20"/>
                      <w:lang w:eastAsia="en-GB"/>
                    </w:rPr>
                  </w:pPr>
                  <w:r w:rsidRPr="007714B5">
                    <w:t xml:space="preserve">The historical performance of the scheme (where applicable) </w:t>
                  </w:r>
                </w:p>
              </w:tc>
              <w:sdt>
                <w:sdtPr>
                  <w:rPr>
                    <w:lang w:eastAsia="en-GB"/>
                  </w:rPr>
                  <w:id w:val="620583273"/>
                  <w:placeholder>
                    <w:docPart w:val="600C6CBF92534FD2A52DF7C8979E34D1"/>
                  </w:placeholder>
                  <w:showingPlcHdr/>
                </w:sdtPr>
                <w:sdtEndPr/>
                <w:sdtContent>
                  <w:tc>
                    <w:tcPr>
                      <w:tcW w:w="670" w:type="pct"/>
                      <w:shd w:val="clear" w:color="auto" w:fill="FFFFFF" w:themeFill="background1"/>
                      <w:vAlign w:val="center"/>
                    </w:tcPr>
                    <w:p w14:paraId="14B89489" w14:textId="77777777" w:rsidR="007714B5" w:rsidRPr="00231A68" w:rsidRDefault="007714B5" w:rsidP="007714B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39720665"/>
                  <w:placeholder>
                    <w:docPart w:val="347C35CE863349CDAE8F4378B6ECDD39"/>
                  </w:placeholder>
                  <w:showingPlcHdr/>
                </w:sdtPr>
                <w:sdtEndPr/>
                <w:sdtContent>
                  <w:tc>
                    <w:tcPr>
                      <w:tcW w:w="670" w:type="pct"/>
                      <w:shd w:val="clear" w:color="auto" w:fill="auto"/>
                      <w:vAlign w:val="center"/>
                    </w:tcPr>
                    <w:p w14:paraId="08270ED6" w14:textId="77777777" w:rsidR="007714B5" w:rsidRPr="00231A68" w:rsidRDefault="007714B5" w:rsidP="007714B5">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779F2565" w14:textId="77777777" w:rsidR="007714B5" w:rsidRPr="00F706CD" w:rsidRDefault="007714B5" w:rsidP="0065270D">
            <w:pPr>
              <w:rPr>
                <w:sz w:val="16"/>
                <w:szCs w:val="18"/>
                <w:lang w:eastAsia="en-GB"/>
              </w:rPr>
            </w:pPr>
            <w:r w:rsidRPr="00231A68">
              <w:rPr>
                <w:lang w:eastAsia="en-GB"/>
              </w:rPr>
              <w:t xml:space="preserve">   </w:t>
            </w:r>
          </w:p>
        </w:tc>
      </w:tr>
      <w:tr w:rsidR="007714B5" w:rsidRPr="00231A68" w14:paraId="38AF788D" w14:textId="77777777" w:rsidTr="002F46CC">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879370A" w14:textId="77777777" w:rsidR="007714B5" w:rsidRPr="00FB765A" w:rsidRDefault="007714B5" w:rsidP="007714B5">
            <w:pPr>
              <w:pStyle w:val="Master3"/>
              <w:ind w:left="-100" w:right="-98"/>
            </w:pPr>
          </w:p>
        </w:tc>
        <w:tc>
          <w:tcPr>
            <w:tcW w:w="9697"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D412EDC" w14:textId="34A58C7B" w:rsidR="007714B5" w:rsidRPr="00D12359" w:rsidRDefault="007714B5" w:rsidP="00456B3D">
            <w:pPr>
              <w:rPr>
                <w:rFonts w:eastAsia="Times New Roman" w:cs="Times New Roman"/>
                <w:szCs w:val="20"/>
                <w:lang w:eastAsia="en-GB"/>
              </w:rPr>
            </w:pPr>
            <w:r w:rsidRPr="007714B5">
              <w:rPr>
                <w:rFonts w:eastAsia="Times New Roman" w:cs="Times New Roman"/>
                <w:szCs w:val="20"/>
                <w:lang w:eastAsia="en-GB"/>
              </w:rPr>
              <w:t>The AIFM shall disclose</w:t>
            </w:r>
            <w:r>
              <w:rPr>
                <w:rFonts w:eastAsia="Times New Roman" w:cs="Times New Roman"/>
                <w:szCs w:val="20"/>
                <w:lang w:eastAsia="en-GB"/>
              </w:rPr>
              <w:t>:</w:t>
            </w:r>
          </w:p>
        </w:tc>
      </w:tr>
      <w:tr w:rsidR="007714B5" w:rsidRPr="00231A68" w14:paraId="5E9CFCC3" w14:textId="77777777" w:rsidTr="002F46CC">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24A7D76D" w14:textId="77777777" w:rsidR="007714B5" w:rsidRPr="00E40924" w:rsidRDefault="007714B5" w:rsidP="007714B5">
            <w:pPr>
              <w:pStyle w:val="Master4"/>
              <w:numPr>
                <w:ilvl w:val="0"/>
                <w:numId w:val="0"/>
              </w:numPr>
              <w:jc w:val="both"/>
            </w:pPr>
          </w:p>
        </w:tc>
        <w:tc>
          <w:tcPr>
            <w:tcW w:w="9697"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4ACB327E" w14:textId="77777777" w:rsidR="007714B5" w:rsidRDefault="007714B5" w:rsidP="007714B5">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7714B5" w:rsidRPr="00231A68" w14:paraId="144B5E03" w14:textId="77777777" w:rsidTr="007714B5">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705CD92C" w14:textId="652670CD" w:rsidR="007714B5" w:rsidRPr="007714B5" w:rsidRDefault="007714B5" w:rsidP="007714B5">
                  <w:pPr>
                    <w:pStyle w:val="ListParagraph"/>
                    <w:numPr>
                      <w:ilvl w:val="0"/>
                      <w:numId w:val="22"/>
                    </w:numPr>
                    <w:ind w:left="341" w:hanging="336"/>
                    <w:jc w:val="left"/>
                  </w:pPr>
                  <w:r w:rsidRPr="007714B5">
                    <w:t>the percentage of the Scheme’s assets which are subject to special arrangements arising from their illiquid nature;</w:t>
                  </w:r>
                </w:p>
              </w:tc>
              <w:sdt>
                <w:sdtPr>
                  <w:rPr>
                    <w:lang w:eastAsia="en-GB"/>
                  </w:rPr>
                  <w:id w:val="-887030311"/>
                  <w:placeholder>
                    <w:docPart w:val="895AEE0142C5484FB04D3CFE2EB4AFA9"/>
                  </w:placeholder>
                  <w:showingPlcHdr/>
                </w:sdtPr>
                <w:sdtEndPr/>
                <w:sdtContent>
                  <w:tc>
                    <w:tcPr>
                      <w:tcW w:w="670" w:type="pct"/>
                      <w:shd w:val="clear" w:color="auto" w:fill="FFFFFF" w:themeFill="background1"/>
                      <w:vAlign w:val="center"/>
                    </w:tcPr>
                    <w:p w14:paraId="35045F2D" w14:textId="77777777" w:rsidR="007714B5" w:rsidRPr="00231A68" w:rsidRDefault="007714B5" w:rsidP="007714B5">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334221820"/>
                  <w:placeholder>
                    <w:docPart w:val="2F6BAA904B1C4C0DB6A5FE4DC674AA58"/>
                  </w:placeholder>
                  <w:showingPlcHdr/>
                </w:sdtPr>
                <w:sdtEndPr/>
                <w:sdtContent>
                  <w:tc>
                    <w:tcPr>
                      <w:tcW w:w="670" w:type="pct"/>
                      <w:shd w:val="clear" w:color="auto" w:fill="auto"/>
                      <w:vAlign w:val="center"/>
                    </w:tcPr>
                    <w:p w14:paraId="03C4144C" w14:textId="77777777" w:rsidR="007714B5" w:rsidRPr="00231A68" w:rsidRDefault="007714B5" w:rsidP="007714B5">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7714B5" w:rsidRPr="00231A68" w14:paraId="03C0550E" w14:textId="77777777" w:rsidTr="007714B5">
              <w:trPr>
                <w:trHeight w:val="454"/>
              </w:trPr>
              <w:tc>
                <w:tcPr>
                  <w:tcW w:w="3660" w:type="pct"/>
                  <w:shd w:val="clear" w:color="auto" w:fill="F2F2F2" w:themeFill="background1" w:themeFillShade="F2"/>
                  <w:tcMar>
                    <w:top w:w="57" w:type="dxa"/>
                    <w:bottom w:w="57" w:type="dxa"/>
                  </w:tcMar>
                  <w:vAlign w:val="center"/>
                </w:tcPr>
                <w:p w14:paraId="2A62479F" w14:textId="4F5F72C0" w:rsidR="007714B5" w:rsidRPr="007714B5" w:rsidRDefault="007714B5" w:rsidP="007714B5">
                  <w:pPr>
                    <w:pStyle w:val="ListParagraph"/>
                    <w:numPr>
                      <w:ilvl w:val="0"/>
                      <w:numId w:val="22"/>
                    </w:numPr>
                    <w:ind w:left="341" w:hanging="336"/>
                    <w:jc w:val="left"/>
                  </w:pPr>
                  <w:r w:rsidRPr="007714B5">
                    <w:t>any new arrangements for managing the liquidity of the Scheme;</w:t>
                  </w:r>
                </w:p>
              </w:tc>
              <w:sdt>
                <w:sdtPr>
                  <w:rPr>
                    <w:lang w:eastAsia="en-GB"/>
                  </w:rPr>
                  <w:id w:val="-1674486631"/>
                  <w:placeholder>
                    <w:docPart w:val="C160F57576DB4BEFB021CF31AEAC416C"/>
                  </w:placeholder>
                  <w:showingPlcHdr/>
                </w:sdtPr>
                <w:sdtEndPr/>
                <w:sdtContent>
                  <w:tc>
                    <w:tcPr>
                      <w:tcW w:w="670" w:type="pct"/>
                      <w:shd w:val="clear" w:color="auto" w:fill="FFFFFF" w:themeFill="background1"/>
                      <w:vAlign w:val="center"/>
                    </w:tcPr>
                    <w:p w14:paraId="176270E3" w14:textId="77777777" w:rsidR="007714B5" w:rsidRPr="00231A68" w:rsidRDefault="007714B5" w:rsidP="007714B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26756301"/>
                  <w:placeholder>
                    <w:docPart w:val="EA395698EED04FA596F4DCC5A29815E4"/>
                  </w:placeholder>
                  <w:showingPlcHdr/>
                </w:sdtPr>
                <w:sdtEndPr/>
                <w:sdtContent>
                  <w:tc>
                    <w:tcPr>
                      <w:tcW w:w="670" w:type="pct"/>
                      <w:shd w:val="clear" w:color="auto" w:fill="auto"/>
                      <w:vAlign w:val="center"/>
                    </w:tcPr>
                    <w:p w14:paraId="36916AF0" w14:textId="77777777" w:rsidR="007714B5" w:rsidRPr="00231A68" w:rsidRDefault="007714B5" w:rsidP="007714B5">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714B5" w:rsidRPr="00231A68" w14:paraId="51169F73" w14:textId="77777777" w:rsidTr="007714B5">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48BA1BA" w14:textId="7C6449A1" w:rsidR="007714B5" w:rsidRPr="007714B5" w:rsidRDefault="007714B5" w:rsidP="007714B5">
                  <w:pPr>
                    <w:pStyle w:val="ListParagraph"/>
                    <w:numPr>
                      <w:ilvl w:val="0"/>
                      <w:numId w:val="22"/>
                    </w:numPr>
                    <w:ind w:left="341" w:hanging="336"/>
                    <w:jc w:val="left"/>
                  </w:pPr>
                  <w:r w:rsidRPr="007714B5">
                    <w:t>the current risk profile of the Scheme and the risk management systems employed by the AIFM to manage those risks.</w:t>
                  </w:r>
                </w:p>
              </w:tc>
              <w:sdt>
                <w:sdtPr>
                  <w:rPr>
                    <w:lang w:eastAsia="en-GB"/>
                  </w:rPr>
                  <w:id w:val="333964049"/>
                  <w:placeholder>
                    <w:docPart w:val="0DD357E7815445E18BAAF432D59B09ED"/>
                  </w:placeholder>
                  <w:showingPlcHdr/>
                </w:sdtPr>
                <w:sdtEndPr/>
                <w:sdtContent>
                  <w:tc>
                    <w:tcPr>
                      <w:tcW w:w="670" w:type="pct"/>
                      <w:shd w:val="clear" w:color="auto" w:fill="FFFFFF" w:themeFill="background1"/>
                      <w:vAlign w:val="center"/>
                    </w:tcPr>
                    <w:p w14:paraId="7BC8136A" w14:textId="77777777" w:rsidR="007714B5" w:rsidRPr="00231A68" w:rsidRDefault="007714B5" w:rsidP="007714B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04629242"/>
                  <w:placeholder>
                    <w:docPart w:val="94AADD306B0B435DAA910138DF35FA32"/>
                  </w:placeholder>
                  <w:showingPlcHdr/>
                </w:sdtPr>
                <w:sdtEndPr/>
                <w:sdtContent>
                  <w:tc>
                    <w:tcPr>
                      <w:tcW w:w="670" w:type="pct"/>
                      <w:shd w:val="clear" w:color="auto" w:fill="auto"/>
                      <w:vAlign w:val="center"/>
                    </w:tcPr>
                    <w:p w14:paraId="459DC836" w14:textId="77777777" w:rsidR="007714B5" w:rsidRPr="00231A68" w:rsidRDefault="007714B5" w:rsidP="007714B5">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5600251F" w14:textId="18BE249A" w:rsidR="007714B5" w:rsidRDefault="007714B5" w:rsidP="007714B5">
            <w:pPr>
              <w:rPr>
                <w:sz w:val="16"/>
                <w:szCs w:val="18"/>
                <w:lang w:eastAsia="en-GB"/>
              </w:rPr>
            </w:pPr>
            <w:r w:rsidRPr="00231A68">
              <w:rPr>
                <w:lang w:eastAsia="en-GB"/>
              </w:rPr>
              <w:t xml:space="preserve">   </w:t>
            </w:r>
          </w:p>
        </w:tc>
      </w:tr>
      <w:tr w:rsidR="007714B5" w:rsidRPr="00231A68" w14:paraId="2002CA87" w14:textId="77777777" w:rsidTr="002F46CC">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FE0A13E" w14:textId="77777777" w:rsidR="007714B5" w:rsidRPr="00FB765A" w:rsidRDefault="007714B5" w:rsidP="007714B5">
            <w:pPr>
              <w:pStyle w:val="Master3"/>
              <w:ind w:left="-100" w:right="-98"/>
            </w:pPr>
          </w:p>
        </w:tc>
        <w:tc>
          <w:tcPr>
            <w:tcW w:w="9697"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796D1FD" w14:textId="0D670AA0" w:rsidR="007714B5" w:rsidRPr="00D12359" w:rsidRDefault="007714B5" w:rsidP="007714B5">
            <w:pPr>
              <w:rPr>
                <w:rFonts w:eastAsia="Times New Roman" w:cs="Times New Roman"/>
                <w:szCs w:val="20"/>
                <w:lang w:eastAsia="en-GB"/>
              </w:rPr>
            </w:pPr>
            <w:r w:rsidRPr="007714B5">
              <w:rPr>
                <w:rFonts w:eastAsia="Times New Roman" w:cs="Times New Roman"/>
                <w:szCs w:val="20"/>
                <w:lang w:eastAsia="en-GB"/>
              </w:rPr>
              <w:t>Where the AIFM manages</w:t>
            </w:r>
            <w:r>
              <w:rPr>
                <w:rFonts w:eastAsia="Times New Roman" w:cs="Times New Roman"/>
                <w:szCs w:val="20"/>
                <w:lang w:eastAsia="en-GB"/>
              </w:rPr>
              <w:t xml:space="preserve"> </w:t>
            </w:r>
            <w:r w:rsidRPr="007714B5">
              <w:rPr>
                <w:rFonts w:eastAsia="Times New Roman" w:cs="Times New Roman"/>
                <w:szCs w:val="20"/>
                <w:lang w:eastAsia="en-GB"/>
              </w:rPr>
              <w:t>and markets an EU AIF which employs leverage</w:t>
            </w:r>
            <w:r>
              <w:rPr>
                <w:rFonts w:eastAsia="Times New Roman" w:cs="Times New Roman"/>
                <w:szCs w:val="20"/>
                <w:lang w:eastAsia="en-GB"/>
              </w:rPr>
              <w:t>,</w:t>
            </w:r>
            <w:r w:rsidRPr="007714B5">
              <w:rPr>
                <w:rFonts w:eastAsia="Times New Roman" w:cs="Times New Roman"/>
                <w:szCs w:val="20"/>
                <w:lang w:eastAsia="en-GB"/>
              </w:rPr>
              <w:t xml:space="preserve"> it shall provide information on:</w:t>
            </w:r>
          </w:p>
        </w:tc>
      </w:tr>
      <w:tr w:rsidR="007714B5" w:rsidRPr="00231A68" w14:paraId="622F7A66" w14:textId="77777777" w:rsidTr="002F46CC">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528C762C" w14:textId="77777777" w:rsidR="007714B5" w:rsidRPr="00E40924" w:rsidRDefault="007714B5" w:rsidP="007714B5">
            <w:pPr>
              <w:pStyle w:val="Master4"/>
              <w:numPr>
                <w:ilvl w:val="0"/>
                <w:numId w:val="0"/>
              </w:numPr>
              <w:jc w:val="both"/>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42AEF6E" w14:textId="77777777" w:rsidR="007714B5" w:rsidRDefault="007714B5" w:rsidP="007714B5">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7714B5" w:rsidRPr="00231A68" w14:paraId="1D683FAE" w14:textId="77777777" w:rsidTr="007714B5">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4E2FFF70" w14:textId="30FD6215" w:rsidR="007714B5" w:rsidRPr="007714B5" w:rsidRDefault="007714B5" w:rsidP="007714B5">
                  <w:pPr>
                    <w:pStyle w:val="ListParagraph"/>
                    <w:numPr>
                      <w:ilvl w:val="0"/>
                      <w:numId w:val="23"/>
                    </w:numPr>
                    <w:ind w:left="341" w:hanging="336"/>
                    <w:jc w:val="left"/>
                  </w:pPr>
                  <w:r w:rsidRPr="007714B5">
                    <w:t>any changes to the maximum level of leverage which the AIFM may employ on behalf of the scheme as well as any right of reuse of collateral or any guarantee under the leveraging arrangement;</w:t>
                  </w:r>
                </w:p>
              </w:tc>
              <w:sdt>
                <w:sdtPr>
                  <w:rPr>
                    <w:lang w:eastAsia="en-GB"/>
                  </w:rPr>
                  <w:id w:val="-1165395802"/>
                  <w:placeholder>
                    <w:docPart w:val="2A126F4DDC0B44C5AC05BD6C6875E299"/>
                  </w:placeholder>
                  <w:showingPlcHdr/>
                </w:sdtPr>
                <w:sdtEndPr/>
                <w:sdtContent>
                  <w:tc>
                    <w:tcPr>
                      <w:tcW w:w="670" w:type="pct"/>
                      <w:shd w:val="clear" w:color="auto" w:fill="FFFFFF" w:themeFill="background1"/>
                      <w:vAlign w:val="center"/>
                    </w:tcPr>
                    <w:p w14:paraId="22675989" w14:textId="77777777" w:rsidR="007714B5" w:rsidRPr="00231A68" w:rsidRDefault="007714B5" w:rsidP="007714B5">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731393087"/>
                  <w:placeholder>
                    <w:docPart w:val="E6185867CD0847F18280CACC37497743"/>
                  </w:placeholder>
                  <w:showingPlcHdr/>
                </w:sdtPr>
                <w:sdtEndPr/>
                <w:sdtContent>
                  <w:tc>
                    <w:tcPr>
                      <w:tcW w:w="670" w:type="pct"/>
                      <w:shd w:val="clear" w:color="auto" w:fill="auto"/>
                      <w:vAlign w:val="center"/>
                    </w:tcPr>
                    <w:p w14:paraId="71E29B2F" w14:textId="77777777" w:rsidR="007714B5" w:rsidRPr="00231A68" w:rsidRDefault="007714B5" w:rsidP="007714B5">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7714B5" w:rsidRPr="00231A68" w14:paraId="022DEBAC" w14:textId="77777777" w:rsidTr="007714B5">
              <w:trPr>
                <w:trHeight w:val="454"/>
              </w:trPr>
              <w:tc>
                <w:tcPr>
                  <w:tcW w:w="3660" w:type="pct"/>
                  <w:shd w:val="clear" w:color="auto" w:fill="F2F2F2" w:themeFill="background1" w:themeFillShade="F2"/>
                  <w:tcMar>
                    <w:top w:w="57" w:type="dxa"/>
                    <w:bottom w:w="57" w:type="dxa"/>
                  </w:tcMar>
                  <w:vAlign w:val="center"/>
                </w:tcPr>
                <w:p w14:paraId="435FB560" w14:textId="74FABD53" w:rsidR="007714B5" w:rsidRPr="007714B5" w:rsidRDefault="007714B5" w:rsidP="007714B5">
                  <w:pPr>
                    <w:pStyle w:val="ListParagraph"/>
                    <w:numPr>
                      <w:ilvl w:val="0"/>
                      <w:numId w:val="23"/>
                    </w:numPr>
                    <w:ind w:left="341" w:hanging="336"/>
                    <w:jc w:val="left"/>
                  </w:pPr>
                  <w:r w:rsidRPr="007714B5">
                    <w:t>the total amount of leverage employed by that Scheme</w:t>
                  </w:r>
                </w:p>
              </w:tc>
              <w:sdt>
                <w:sdtPr>
                  <w:rPr>
                    <w:lang w:eastAsia="en-GB"/>
                  </w:rPr>
                  <w:id w:val="-231160709"/>
                  <w:placeholder>
                    <w:docPart w:val="D603178849E3418BB19F00323D4759DB"/>
                  </w:placeholder>
                  <w:showingPlcHdr/>
                </w:sdtPr>
                <w:sdtEndPr/>
                <w:sdtContent>
                  <w:tc>
                    <w:tcPr>
                      <w:tcW w:w="670" w:type="pct"/>
                      <w:shd w:val="clear" w:color="auto" w:fill="FFFFFF" w:themeFill="background1"/>
                      <w:vAlign w:val="center"/>
                    </w:tcPr>
                    <w:p w14:paraId="49BE026F" w14:textId="77777777" w:rsidR="007714B5" w:rsidRPr="00231A68" w:rsidRDefault="007714B5" w:rsidP="007714B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53692269"/>
                  <w:placeholder>
                    <w:docPart w:val="506248981F9D4CE19EB7F1A4E72469C6"/>
                  </w:placeholder>
                  <w:showingPlcHdr/>
                </w:sdtPr>
                <w:sdtEndPr/>
                <w:sdtContent>
                  <w:tc>
                    <w:tcPr>
                      <w:tcW w:w="670" w:type="pct"/>
                      <w:shd w:val="clear" w:color="auto" w:fill="auto"/>
                      <w:vAlign w:val="center"/>
                    </w:tcPr>
                    <w:p w14:paraId="19703F02" w14:textId="77777777" w:rsidR="007714B5" w:rsidRPr="00231A68" w:rsidRDefault="007714B5" w:rsidP="007714B5">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719E54FE" w14:textId="2990D635" w:rsidR="007714B5" w:rsidRDefault="007714B5" w:rsidP="007714B5">
            <w:pPr>
              <w:rPr>
                <w:sz w:val="16"/>
                <w:szCs w:val="18"/>
                <w:lang w:eastAsia="en-GB"/>
              </w:rPr>
            </w:pPr>
            <w:r w:rsidRPr="00231A68">
              <w:rPr>
                <w:lang w:eastAsia="en-GB"/>
              </w:rPr>
              <w:t xml:space="preserve">   </w:t>
            </w:r>
          </w:p>
        </w:tc>
      </w:tr>
      <w:tr w:rsidR="007714B5" w:rsidRPr="00231A68" w14:paraId="7C27C37B" w14:textId="77777777" w:rsidTr="0065270D">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AA1422E" w14:textId="77777777" w:rsidR="007714B5" w:rsidRPr="00475456" w:rsidRDefault="007714B5" w:rsidP="0065270D">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748539" w14:textId="5F384E92" w:rsidR="007714B5" w:rsidRPr="00DC1E9D" w:rsidRDefault="007714B5" w:rsidP="0065270D">
            <w:pPr>
              <w:ind w:right="113"/>
              <w:jc w:val="left"/>
              <w:rPr>
                <w:rFonts w:eastAsia="Times New Roman" w:cs="Times New Roman"/>
                <w:b/>
                <w:bCs/>
                <w:szCs w:val="20"/>
                <w:lang w:eastAsia="en-GB"/>
              </w:rPr>
            </w:pPr>
            <w:r w:rsidRPr="007714B5">
              <w:rPr>
                <w:rFonts w:eastAsia="Times New Roman" w:cs="Times New Roman"/>
                <w:b/>
                <w:bCs/>
                <w:szCs w:val="20"/>
                <w:lang w:eastAsia="en-GB"/>
              </w:rPr>
              <w:t xml:space="preserve">Subscription </w:t>
            </w:r>
            <w:r>
              <w:rPr>
                <w:rFonts w:eastAsia="Times New Roman" w:cs="Times New Roman"/>
                <w:b/>
                <w:bCs/>
                <w:szCs w:val="20"/>
                <w:lang w:eastAsia="en-GB"/>
              </w:rPr>
              <w:t>a</w:t>
            </w:r>
            <w:r w:rsidRPr="007714B5">
              <w:rPr>
                <w:rFonts w:eastAsia="Times New Roman" w:cs="Times New Roman"/>
                <w:b/>
                <w:bCs/>
                <w:szCs w:val="20"/>
                <w:lang w:eastAsia="en-GB"/>
              </w:rPr>
              <w:t>nd Redemption Procedures</w:t>
            </w:r>
          </w:p>
        </w:tc>
      </w:tr>
      <w:tr w:rsidR="007714B5" w:rsidRPr="00231A68" w14:paraId="1AB61C4B"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208569D" w14:textId="77777777" w:rsidR="007714B5" w:rsidRPr="00E40924" w:rsidRDefault="007714B5" w:rsidP="007714B5">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4EFB534" w14:textId="4C79C325" w:rsidR="007714B5" w:rsidRPr="007714B5" w:rsidRDefault="007714B5" w:rsidP="007714B5">
            <w:pPr>
              <w:jc w:val="left"/>
            </w:pPr>
            <w:r w:rsidRPr="007714B5">
              <w:t>A description of the scheme’s liquidity risk management</w:t>
            </w:r>
          </w:p>
        </w:tc>
        <w:sdt>
          <w:sdtPr>
            <w:rPr>
              <w:lang w:eastAsia="en-GB"/>
            </w:rPr>
            <w:id w:val="-2011362122"/>
            <w:placeholder>
              <w:docPart w:val="F2A9BA0C038A4A16855DB34AB0394D3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B076295" w14:textId="725B4836" w:rsidR="007714B5" w:rsidRPr="00BE25E3" w:rsidRDefault="007714B5" w:rsidP="007714B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02344042"/>
            <w:placeholder>
              <w:docPart w:val="BFAB75DA5A974E31A774A9B0FD9E87FC"/>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55DCE0A" w14:textId="63CF541F" w:rsidR="007714B5" w:rsidRPr="006C3BB9" w:rsidRDefault="007714B5" w:rsidP="007714B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714B5" w:rsidRPr="00231A68" w14:paraId="0DB04AF2"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9DDDBF9" w14:textId="77777777" w:rsidR="007714B5" w:rsidRPr="00E40924" w:rsidRDefault="007714B5" w:rsidP="007714B5">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F4CD385" w14:textId="76404FE9" w:rsidR="007714B5" w:rsidRPr="007714B5" w:rsidRDefault="007714B5" w:rsidP="007714B5">
            <w:pPr>
              <w:jc w:val="left"/>
            </w:pPr>
            <w:r w:rsidRPr="007714B5">
              <w:t xml:space="preserve">A description of the subscription procedure applicable for purchases of investor shares. </w:t>
            </w:r>
          </w:p>
        </w:tc>
        <w:sdt>
          <w:sdtPr>
            <w:rPr>
              <w:lang w:eastAsia="en-GB"/>
            </w:rPr>
            <w:id w:val="-2145727440"/>
            <w:placeholder>
              <w:docPart w:val="8E2DC4E370BA4F9EAA1B0FB36FB3A33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15B7D17" w14:textId="52ECEB51" w:rsidR="007714B5" w:rsidRPr="00BE25E3" w:rsidRDefault="007714B5" w:rsidP="007714B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37802936"/>
            <w:placeholder>
              <w:docPart w:val="311E7E2F555548B7A2932BF3D8556B0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DACB26" w14:textId="392E8574" w:rsidR="007714B5" w:rsidRPr="006C3BB9" w:rsidRDefault="007714B5" w:rsidP="007714B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714B5" w:rsidRPr="00231A68" w14:paraId="0D69514B"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3214762" w14:textId="77777777" w:rsidR="007714B5" w:rsidRPr="00E40924" w:rsidRDefault="007714B5" w:rsidP="007714B5">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EBC6320" w14:textId="1C4685F2" w:rsidR="007714B5" w:rsidRPr="007714B5" w:rsidRDefault="007714B5" w:rsidP="007714B5">
            <w:pPr>
              <w:jc w:val="left"/>
            </w:pPr>
            <w:r w:rsidRPr="007714B5">
              <w:t>Where applicable a description of the different share classes which the scheme may establish together with the differentiating factors between share classes</w:t>
            </w:r>
          </w:p>
        </w:tc>
        <w:sdt>
          <w:sdtPr>
            <w:rPr>
              <w:lang w:eastAsia="en-GB"/>
            </w:rPr>
            <w:id w:val="-674651528"/>
            <w:placeholder>
              <w:docPart w:val="B1671998CDAE4A7C9B8632F25149F58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C33AB60" w14:textId="14AD64FE" w:rsidR="007714B5" w:rsidRPr="00BE25E3" w:rsidRDefault="007714B5" w:rsidP="007714B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85289138"/>
            <w:placeholder>
              <w:docPart w:val="AE3A220BD5484F968C217E2D5582592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425950" w14:textId="7515D995" w:rsidR="007714B5" w:rsidRPr="006C3BB9" w:rsidRDefault="007714B5" w:rsidP="007714B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A0341" w:rsidRPr="00231A68" w14:paraId="356B93E2" w14:textId="77777777" w:rsidTr="0065270D">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06F037C" w14:textId="77777777" w:rsidR="000A0341" w:rsidRPr="00FB765A" w:rsidRDefault="000A0341" w:rsidP="0065270D">
            <w:pPr>
              <w:pStyle w:val="Master3"/>
              <w:ind w:left="-100" w:right="-98"/>
            </w:pPr>
          </w:p>
        </w:tc>
        <w:tc>
          <w:tcPr>
            <w:tcW w:w="9697" w:type="dxa"/>
            <w:gridSpan w:val="5"/>
            <w:tcBorders>
              <w:top w:val="single" w:sz="8"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DE56BF7" w14:textId="77777777" w:rsidR="000A0341" w:rsidRPr="007714B5" w:rsidRDefault="000A0341" w:rsidP="0065270D">
            <w:pPr>
              <w:rPr>
                <w:rFonts w:eastAsia="Times New Roman" w:cs="Times New Roman"/>
                <w:szCs w:val="20"/>
                <w:lang w:eastAsia="en-GB"/>
              </w:rPr>
            </w:pPr>
            <w:r w:rsidRPr="00AB43EC">
              <w:rPr>
                <w:rFonts w:eastAsia="Times New Roman" w:cs="Times New Roman"/>
                <w:szCs w:val="20"/>
                <w:lang w:eastAsia="en-GB"/>
              </w:rPr>
              <w:t>Where applicable details of the types and main characteristics of the units including:</w:t>
            </w:r>
          </w:p>
        </w:tc>
      </w:tr>
      <w:tr w:rsidR="000A0341" w:rsidRPr="00231A68" w14:paraId="596DD2B8" w14:textId="77777777" w:rsidTr="002F46CC">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7B1524EE" w14:textId="77777777" w:rsidR="000A0341" w:rsidRPr="00E40924" w:rsidRDefault="000A0341" w:rsidP="0065270D">
            <w:pPr>
              <w:pStyle w:val="Master4"/>
              <w:numPr>
                <w:ilvl w:val="0"/>
                <w:numId w:val="0"/>
              </w:numPr>
              <w:jc w:val="both"/>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36CAE0" w14:textId="77777777" w:rsidR="000A0341" w:rsidRPr="00F706CD" w:rsidRDefault="000A0341" w:rsidP="0065270D">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0A0341" w:rsidRPr="00231A68" w14:paraId="204488EE" w14:textId="77777777" w:rsidTr="0065270D">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5211DC80" w14:textId="77777777" w:rsidR="000A0341" w:rsidRPr="00AB43EC" w:rsidRDefault="000A0341" w:rsidP="0065270D">
                  <w:pPr>
                    <w:pStyle w:val="ListParagraph"/>
                    <w:numPr>
                      <w:ilvl w:val="0"/>
                      <w:numId w:val="28"/>
                    </w:numPr>
                    <w:ind w:left="341" w:hanging="336"/>
                    <w:jc w:val="left"/>
                    <w:rPr>
                      <w:b/>
                      <w:bCs/>
                      <w:szCs w:val="20"/>
                      <w:lang w:eastAsia="en-GB"/>
                    </w:rPr>
                  </w:pPr>
                  <w:r w:rsidRPr="00AB43EC">
                    <w:t>indication of the voting rights, if any of the unitholders</w:t>
                  </w:r>
                </w:p>
              </w:tc>
              <w:sdt>
                <w:sdtPr>
                  <w:rPr>
                    <w:lang w:eastAsia="en-GB"/>
                  </w:rPr>
                  <w:id w:val="-1460411382"/>
                  <w:placeholder>
                    <w:docPart w:val="E330A591540D4A188040177F7DC3FD00"/>
                  </w:placeholder>
                  <w:showingPlcHdr/>
                </w:sdtPr>
                <w:sdtEndPr/>
                <w:sdtContent>
                  <w:tc>
                    <w:tcPr>
                      <w:tcW w:w="670" w:type="pct"/>
                      <w:shd w:val="clear" w:color="auto" w:fill="FFFFFF" w:themeFill="background1"/>
                      <w:vAlign w:val="center"/>
                    </w:tcPr>
                    <w:p w14:paraId="1244EE59" w14:textId="77777777" w:rsidR="000A0341" w:rsidRPr="00231A68" w:rsidRDefault="000A0341" w:rsidP="0065270D">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005356145"/>
                  <w:placeholder>
                    <w:docPart w:val="623FE2B9E3914537956FA4BCE13CEDF3"/>
                  </w:placeholder>
                  <w:showingPlcHdr/>
                </w:sdtPr>
                <w:sdtEndPr/>
                <w:sdtContent>
                  <w:tc>
                    <w:tcPr>
                      <w:tcW w:w="670" w:type="pct"/>
                      <w:shd w:val="clear" w:color="auto" w:fill="auto"/>
                      <w:vAlign w:val="center"/>
                    </w:tcPr>
                    <w:p w14:paraId="7978899F" w14:textId="77777777" w:rsidR="000A0341" w:rsidRPr="00231A68" w:rsidRDefault="000A0341" w:rsidP="0065270D">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0A0341" w:rsidRPr="00231A68" w14:paraId="4D18E6F4" w14:textId="77777777" w:rsidTr="0065270D">
              <w:trPr>
                <w:trHeight w:val="454"/>
              </w:trPr>
              <w:tc>
                <w:tcPr>
                  <w:tcW w:w="3660" w:type="pct"/>
                  <w:shd w:val="clear" w:color="auto" w:fill="F2F2F2" w:themeFill="background1" w:themeFillShade="F2"/>
                  <w:tcMar>
                    <w:top w:w="57" w:type="dxa"/>
                    <w:bottom w:w="57" w:type="dxa"/>
                  </w:tcMar>
                  <w:vAlign w:val="center"/>
                </w:tcPr>
                <w:p w14:paraId="0045E928" w14:textId="77777777" w:rsidR="000A0341" w:rsidRPr="00AB43EC" w:rsidRDefault="000A0341" w:rsidP="0065270D">
                  <w:pPr>
                    <w:pStyle w:val="ListParagraph"/>
                    <w:numPr>
                      <w:ilvl w:val="0"/>
                      <w:numId w:val="28"/>
                    </w:numPr>
                    <w:ind w:left="341" w:hanging="336"/>
                    <w:jc w:val="left"/>
                    <w:rPr>
                      <w:b/>
                      <w:bCs/>
                      <w:szCs w:val="20"/>
                      <w:lang w:eastAsia="en-GB"/>
                    </w:rPr>
                  </w:pPr>
                  <w:r w:rsidRPr="00AB43EC">
                    <w:t>the nature of the right represented by the units;</w:t>
                  </w:r>
                </w:p>
              </w:tc>
              <w:sdt>
                <w:sdtPr>
                  <w:rPr>
                    <w:lang w:eastAsia="en-GB"/>
                  </w:rPr>
                  <w:id w:val="-2134310028"/>
                  <w:placeholder>
                    <w:docPart w:val="F098EFD725C149A287042385D0BC5EE0"/>
                  </w:placeholder>
                  <w:showingPlcHdr/>
                </w:sdtPr>
                <w:sdtEndPr/>
                <w:sdtContent>
                  <w:tc>
                    <w:tcPr>
                      <w:tcW w:w="670" w:type="pct"/>
                      <w:shd w:val="clear" w:color="auto" w:fill="FFFFFF" w:themeFill="background1"/>
                      <w:vAlign w:val="center"/>
                    </w:tcPr>
                    <w:p w14:paraId="150E5D14" w14:textId="77777777" w:rsidR="000A0341" w:rsidRPr="00231A68" w:rsidRDefault="000A0341" w:rsidP="0065270D">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72971743"/>
                  <w:placeholder>
                    <w:docPart w:val="7E28E8F7CA2841DB9EECBEED5AAB51C2"/>
                  </w:placeholder>
                  <w:showingPlcHdr/>
                </w:sdtPr>
                <w:sdtEndPr/>
                <w:sdtContent>
                  <w:tc>
                    <w:tcPr>
                      <w:tcW w:w="670" w:type="pct"/>
                      <w:shd w:val="clear" w:color="auto" w:fill="auto"/>
                      <w:vAlign w:val="center"/>
                    </w:tcPr>
                    <w:p w14:paraId="63158EEC" w14:textId="77777777" w:rsidR="000A0341" w:rsidRPr="00231A68" w:rsidRDefault="000A0341" w:rsidP="0065270D">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4F610E48" w14:textId="77777777" w:rsidR="000A0341" w:rsidRPr="00F706CD" w:rsidRDefault="000A0341" w:rsidP="0065270D">
            <w:pPr>
              <w:rPr>
                <w:sz w:val="16"/>
                <w:szCs w:val="18"/>
                <w:lang w:eastAsia="en-GB"/>
              </w:rPr>
            </w:pPr>
            <w:r w:rsidRPr="00231A68">
              <w:rPr>
                <w:lang w:eastAsia="en-GB"/>
              </w:rPr>
              <w:t xml:space="preserve">   </w:t>
            </w:r>
          </w:p>
        </w:tc>
      </w:tr>
      <w:tr w:rsidR="000A0341" w:rsidRPr="00231A68" w14:paraId="13F794B6" w14:textId="77777777" w:rsidTr="000A03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148D835" w14:textId="77777777" w:rsidR="000A0341" w:rsidRPr="00E40924" w:rsidRDefault="000A0341" w:rsidP="000A03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29B2918" w14:textId="53CFC2EF" w:rsidR="000A0341" w:rsidRPr="007714B5" w:rsidRDefault="000A0341" w:rsidP="000A0341">
            <w:pPr>
              <w:jc w:val="left"/>
            </w:pPr>
            <w:r w:rsidRPr="000A0341">
              <w:t>Where has issued “Voting Shares” to the promoters and “non-Voting Shares” to prospective investors, a statement identifying the holders of the “Voting Shares” of the scheme.</w:t>
            </w:r>
          </w:p>
        </w:tc>
        <w:sdt>
          <w:sdtPr>
            <w:rPr>
              <w:lang w:eastAsia="en-GB"/>
            </w:rPr>
            <w:id w:val="-1273466850"/>
            <w:placeholder>
              <w:docPart w:val="3E85FEC758AA4F829A71FDC40876C91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5844E45" w14:textId="46442EF0" w:rsidR="000A0341" w:rsidRDefault="000A0341" w:rsidP="000A03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28405936"/>
            <w:placeholder>
              <w:docPart w:val="D8AB0BADEA88420B9D7169ED9BB129D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FBB6AA8" w14:textId="302B664A" w:rsidR="000A0341" w:rsidRDefault="000A0341" w:rsidP="000A03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A0341" w:rsidRPr="00231A68" w14:paraId="27042E92" w14:textId="77777777" w:rsidTr="000A03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7B8BAAB" w14:textId="77777777" w:rsidR="000A0341" w:rsidRPr="00E40924" w:rsidRDefault="000A0341" w:rsidP="000A03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DE2E6E" w14:textId="0CDBA100" w:rsidR="000A0341" w:rsidRPr="007714B5" w:rsidRDefault="000A0341" w:rsidP="000A0341">
            <w:pPr>
              <w:jc w:val="left"/>
            </w:pPr>
            <w:r w:rsidRPr="000A0341">
              <w:t>If the “Voting Shares” are held by a corporate entity or a trustee, the offering document may include the name of the said corporate entity/ trustee without disclosing the names of the individual beneficial owners/ beneficiaries.</w:t>
            </w:r>
          </w:p>
        </w:tc>
        <w:sdt>
          <w:sdtPr>
            <w:rPr>
              <w:lang w:eastAsia="en-GB"/>
            </w:rPr>
            <w:id w:val="1684017584"/>
            <w:placeholder>
              <w:docPart w:val="4CED1B1DD41D43EB9C78626E61DBDA74"/>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A7F29F" w14:textId="64B164A5" w:rsidR="000A0341" w:rsidRDefault="000A0341" w:rsidP="000A03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92309434"/>
            <w:placeholder>
              <w:docPart w:val="DE022180A554440BAE8331F75E92A89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813B498" w14:textId="2DE8DE5B" w:rsidR="000A0341" w:rsidRDefault="000A0341" w:rsidP="000A03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A0341" w:rsidRPr="00231A68" w14:paraId="2A02FA0C" w14:textId="77777777" w:rsidTr="000A03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2EB496D" w14:textId="77777777" w:rsidR="000A0341" w:rsidRPr="00E40924" w:rsidRDefault="000A0341" w:rsidP="000A03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76CCF2F" w14:textId="25354ABD" w:rsidR="000A0341" w:rsidRPr="007714B5" w:rsidRDefault="000A0341" w:rsidP="000A0341">
            <w:pPr>
              <w:jc w:val="left"/>
            </w:pPr>
            <w:r w:rsidRPr="000A0341">
              <w:t>An indication that the identity of the ultimate beneficial owners of the holders of “Voting Shares” will be disclosed upon request.</w:t>
            </w:r>
          </w:p>
        </w:tc>
        <w:sdt>
          <w:sdtPr>
            <w:rPr>
              <w:lang w:eastAsia="en-GB"/>
            </w:rPr>
            <w:id w:val="-1581601031"/>
            <w:placeholder>
              <w:docPart w:val="C37F0807C767416EA69646CEC0ACD65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4553031" w14:textId="7DDD261B" w:rsidR="000A0341" w:rsidRDefault="000A0341" w:rsidP="000A03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10532116"/>
            <w:placeholder>
              <w:docPart w:val="F7538ACD023A43EF888F26C5C7C0FB5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32693DA" w14:textId="746E6FFA" w:rsidR="000A0341" w:rsidRDefault="000A0341" w:rsidP="000A03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A0341" w:rsidRPr="00231A68" w14:paraId="7C1EF583" w14:textId="77777777" w:rsidTr="000A03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E79A395" w14:textId="77777777" w:rsidR="000A0341" w:rsidRPr="00E40924" w:rsidRDefault="000A0341" w:rsidP="000A03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B8547D2" w14:textId="088106DC" w:rsidR="000A0341" w:rsidRPr="007714B5" w:rsidRDefault="000A0341" w:rsidP="000A0341">
            <w:pPr>
              <w:jc w:val="left"/>
            </w:pPr>
            <w:r w:rsidRPr="000A0341">
              <w:t xml:space="preserve">An indication whether the scheme shall have a minimum commitment amount in order to be able to launch and whether the scheme would actually be launched if the minimum commitment about is not reached. </w:t>
            </w:r>
          </w:p>
        </w:tc>
        <w:sdt>
          <w:sdtPr>
            <w:rPr>
              <w:lang w:eastAsia="en-GB"/>
            </w:rPr>
            <w:id w:val="-1357112533"/>
            <w:placeholder>
              <w:docPart w:val="522CF2B166F34102AEECF1F9F4E9A66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3212212" w14:textId="4AFA28D2" w:rsidR="000A0341" w:rsidRDefault="000A0341" w:rsidP="000A03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15612942"/>
            <w:placeholder>
              <w:docPart w:val="EFC8DF2C5D00424AA3B2082D224DBB7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9250433" w14:textId="090B520A" w:rsidR="000A0341" w:rsidRDefault="000A0341" w:rsidP="000A03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A0341" w:rsidRPr="00231A68" w14:paraId="1805524E" w14:textId="77777777" w:rsidTr="000A03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AA5818" w14:textId="77777777" w:rsidR="000A0341" w:rsidRPr="00E40924" w:rsidRDefault="000A0341" w:rsidP="000A03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0299E9" w14:textId="58F0E35D" w:rsidR="000A0341" w:rsidRPr="007714B5" w:rsidRDefault="000A0341" w:rsidP="000A0341">
            <w:pPr>
              <w:jc w:val="left"/>
            </w:pPr>
            <w:r w:rsidRPr="000A0341">
              <w:t>Where the scheme is established as a SICAV and has opted to issue shares subject to full payment by a settlement date, in accordance with regulation 16 of the Companies Act (Investment Companies with Variable Share Capital) Regulations, indicate, the settlement date by which payment of the full subscription price is to be received, which date cannot be later than five working days from the date of issue of those shares.</w:t>
            </w:r>
          </w:p>
        </w:tc>
        <w:sdt>
          <w:sdtPr>
            <w:rPr>
              <w:lang w:eastAsia="en-GB"/>
            </w:rPr>
            <w:id w:val="2026355872"/>
            <w:placeholder>
              <w:docPart w:val="639BD52E40734A4B9C8A9B8049FA0D5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2D76FF7" w14:textId="32FF9BCF" w:rsidR="000A0341" w:rsidRDefault="000A0341" w:rsidP="000A03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86174826"/>
            <w:placeholder>
              <w:docPart w:val="A0BDFD0A426A4401AFE723C49C14E9A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EF14FF" w14:textId="691492D5" w:rsidR="000A0341" w:rsidRDefault="000A0341" w:rsidP="000A03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A0341" w:rsidRPr="00231A68" w14:paraId="36FAA033" w14:textId="77777777" w:rsidTr="000A03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5AB2DD0" w14:textId="77777777" w:rsidR="000A0341" w:rsidRPr="00E40924" w:rsidRDefault="000A0341" w:rsidP="000A03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309636D" w14:textId="2C4F3E87" w:rsidR="000A0341" w:rsidRPr="007714B5" w:rsidRDefault="000A0341" w:rsidP="000A0341">
            <w:pPr>
              <w:jc w:val="left"/>
            </w:pPr>
            <w:r w:rsidRPr="000A0341">
              <w:t>An indication whether the company shall accept investments in currencies which are not the base currency and any applicable conditions</w:t>
            </w:r>
          </w:p>
        </w:tc>
        <w:sdt>
          <w:sdtPr>
            <w:rPr>
              <w:lang w:eastAsia="en-GB"/>
            </w:rPr>
            <w:id w:val="-1593317284"/>
            <w:placeholder>
              <w:docPart w:val="A6538E199EF94ADB9896E1ECA17D659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A37FE6D" w14:textId="3774B3C8" w:rsidR="000A0341" w:rsidRDefault="000A0341" w:rsidP="000A03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84453980"/>
            <w:placeholder>
              <w:docPart w:val="147B51A19B2344B6B15E0597A9767A8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1286D6B" w14:textId="34E450F1" w:rsidR="000A0341" w:rsidRDefault="000A0341" w:rsidP="000A03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A0341" w:rsidRPr="00231A68" w14:paraId="24233CD8" w14:textId="77777777" w:rsidTr="0065270D">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7DA4F4" w14:textId="77777777" w:rsidR="000A0341" w:rsidRPr="00FB765A" w:rsidRDefault="000A0341" w:rsidP="0065270D">
            <w:pPr>
              <w:pStyle w:val="Master3"/>
              <w:ind w:left="-100" w:right="-98"/>
            </w:pPr>
          </w:p>
        </w:tc>
        <w:tc>
          <w:tcPr>
            <w:tcW w:w="9697" w:type="dxa"/>
            <w:gridSpan w:val="5"/>
            <w:tcBorders>
              <w:top w:val="single" w:sz="8"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52E1689" w14:textId="58D2062D" w:rsidR="000A0341" w:rsidRPr="00AB43EC" w:rsidRDefault="000A0341" w:rsidP="0065270D">
            <w:pPr>
              <w:rPr>
                <w:rFonts w:eastAsia="Times New Roman" w:cs="Times New Roman"/>
                <w:szCs w:val="20"/>
                <w:lang w:eastAsia="en-GB"/>
              </w:rPr>
            </w:pPr>
            <w:r w:rsidRPr="000A0341">
              <w:rPr>
                <w:rFonts w:eastAsia="Times New Roman" w:cs="Times New Roman"/>
                <w:szCs w:val="20"/>
                <w:lang w:eastAsia="en-GB"/>
              </w:rPr>
              <w:t>The following information shall be provided in relation to subscriptions:</w:t>
            </w:r>
          </w:p>
        </w:tc>
      </w:tr>
      <w:tr w:rsidR="000A0341" w:rsidRPr="00231A68" w14:paraId="50D29BA3" w14:textId="77777777" w:rsidTr="002F46CC">
        <w:trPr>
          <w:trHeight w:val="680"/>
        </w:trPr>
        <w:tc>
          <w:tcPr>
            <w:tcW w:w="80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6E1F159" w14:textId="77777777" w:rsidR="000A0341" w:rsidRPr="00E40924" w:rsidRDefault="000A0341" w:rsidP="000A0341">
            <w:pPr>
              <w:pStyle w:val="Master4"/>
              <w:numPr>
                <w:ilvl w:val="0"/>
                <w:numId w:val="0"/>
              </w:numPr>
              <w:jc w:val="both"/>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7E4E110" w14:textId="77777777" w:rsidR="000A0341" w:rsidRPr="00F706CD" w:rsidRDefault="000A0341" w:rsidP="000A0341">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0A0341" w:rsidRPr="00231A68" w14:paraId="20E14DFB" w14:textId="77777777" w:rsidTr="000A0341">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629B069D" w14:textId="43E3E134" w:rsidR="000A0341" w:rsidRPr="00EF3BC3" w:rsidRDefault="000A0341" w:rsidP="00EF3BC3">
                  <w:pPr>
                    <w:pStyle w:val="ListParagraph"/>
                    <w:numPr>
                      <w:ilvl w:val="0"/>
                      <w:numId w:val="37"/>
                    </w:numPr>
                    <w:ind w:left="341" w:hanging="336"/>
                    <w:jc w:val="left"/>
                    <w:rPr>
                      <w:b/>
                      <w:bCs/>
                      <w:szCs w:val="20"/>
                      <w:lang w:eastAsia="en-GB"/>
                    </w:rPr>
                  </w:pPr>
                  <w:r w:rsidRPr="000A0341">
                    <w:t>an indication of the dealing days (where applicable)</w:t>
                  </w:r>
                </w:p>
              </w:tc>
              <w:sdt>
                <w:sdtPr>
                  <w:rPr>
                    <w:lang w:eastAsia="en-GB"/>
                  </w:rPr>
                  <w:id w:val="104549949"/>
                  <w:placeholder>
                    <w:docPart w:val="5D954DB90C0348C982591E2F0077E3F4"/>
                  </w:placeholder>
                  <w:showingPlcHdr/>
                </w:sdtPr>
                <w:sdtEndPr/>
                <w:sdtContent>
                  <w:tc>
                    <w:tcPr>
                      <w:tcW w:w="670" w:type="pct"/>
                      <w:shd w:val="clear" w:color="auto" w:fill="FFFFFF" w:themeFill="background1"/>
                      <w:vAlign w:val="center"/>
                    </w:tcPr>
                    <w:p w14:paraId="7059B323" w14:textId="77777777" w:rsidR="000A0341" w:rsidRPr="00231A68" w:rsidRDefault="000A0341" w:rsidP="000A0341">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062251772"/>
                  <w:placeholder>
                    <w:docPart w:val="66A6F8E1BBE0447CA0C8A7FFB1F0DE82"/>
                  </w:placeholder>
                  <w:showingPlcHdr/>
                </w:sdtPr>
                <w:sdtEndPr/>
                <w:sdtContent>
                  <w:tc>
                    <w:tcPr>
                      <w:tcW w:w="670" w:type="pct"/>
                      <w:shd w:val="clear" w:color="auto" w:fill="auto"/>
                      <w:vAlign w:val="center"/>
                    </w:tcPr>
                    <w:p w14:paraId="3C3A3A74" w14:textId="77777777" w:rsidR="000A0341" w:rsidRPr="00231A68" w:rsidRDefault="000A0341" w:rsidP="000A0341">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0A0341" w:rsidRPr="00231A68" w14:paraId="6387D57C" w14:textId="77777777" w:rsidTr="000A0341">
              <w:trPr>
                <w:trHeight w:val="454"/>
              </w:trPr>
              <w:tc>
                <w:tcPr>
                  <w:tcW w:w="3660" w:type="pct"/>
                  <w:shd w:val="clear" w:color="auto" w:fill="F2F2F2" w:themeFill="background1" w:themeFillShade="F2"/>
                  <w:tcMar>
                    <w:top w:w="57" w:type="dxa"/>
                    <w:bottom w:w="57" w:type="dxa"/>
                  </w:tcMar>
                  <w:vAlign w:val="center"/>
                </w:tcPr>
                <w:p w14:paraId="7E7967DA" w14:textId="69DE4D90" w:rsidR="000A0341" w:rsidRPr="00EF3BC3" w:rsidRDefault="000A0341" w:rsidP="00EF3BC3">
                  <w:pPr>
                    <w:pStyle w:val="ListParagraph"/>
                    <w:numPr>
                      <w:ilvl w:val="0"/>
                      <w:numId w:val="37"/>
                    </w:numPr>
                    <w:ind w:left="341" w:hanging="336"/>
                    <w:jc w:val="left"/>
                    <w:rPr>
                      <w:b/>
                      <w:bCs/>
                      <w:szCs w:val="20"/>
                      <w:lang w:eastAsia="en-GB"/>
                    </w:rPr>
                  </w:pPr>
                  <w:r w:rsidRPr="000A0341">
                    <w:t>information relating to any maximum subscription charges and the initial offer price</w:t>
                  </w:r>
                </w:p>
              </w:tc>
              <w:sdt>
                <w:sdtPr>
                  <w:rPr>
                    <w:lang w:eastAsia="en-GB"/>
                  </w:rPr>
                  <w:id w:val="151192548"/>
                  <w:placeholder>
                    <w:docPart w:val="3E6A1DBA6FFB4DAE9E4E3A2223E5D012"/>
                  </w:placeholder>
                  <w:showingPlcHdr/>
                </w:sdtPr>
                <w:sdtEndPr/>
                <w:sdtContent>
                  <w:tc>
                    <w:tcPr>
                      <w:tcW w:w="670" w:type="pct"/>
                      <w:shd w:val="clear" w:color="auto" w:fill="FFFFFF" w:themeFill="background1"/>
                      <w:vAlign w:val="center"/>
                    </w:tcPr>
                    <w:p w14:paraId="129215F3" w14:textId="77777777" w:rsidR="000A0341" w:rsidRPr="00231A68" w:rsidRDefault="000A0341" w:rsidP="000A0341">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11590465"/>
                  <w:placeholder>
                    <w:docPart w:val="C8C0C50BCB584ABD82A9F3F61C7F99B8"/>
                  </w:placeholder>
                  <w:showingPlcHdr/>
                </w:sdtPr>
                <w:sdtEndPr/>
                <w:sdtContent>
                  <w:tc>
                    <w:tcPr>
                      <w:tcW w:w="670" w:type="pct"/>
                      <w:shd w:val="clear" w:color="auto" w:fill="auto"/>
                      <w:vAlign w:val="center"/>
                    </w:tcPr>
                    <w:p w14:paraId="0960D995" w14:textId="77777777" w:rsidR="000A0341" w:rsidRPr="00231A68" w:rsidRDefault="000A0341" w:rsidP="000A0341">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A0341" w:rsidRPr="00231A68" w14:paraId="71D39CAB" w14:textId="77777777" w:rsidTr="000A0341">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74AF1692" w14:textId="105282CE" w:rsidR="000A0341" w:rsidRPr="000A0341" w:rsidRDefault="000A0341" w:rsidP="00EF3BC3">
                  <w:pPr>
                    <w:pStyle w:val="ListParagraph"/>
                    <w:numPr>
                      <w:ilvl w:val="0"/>
                      <w:numId w:val="37"/>
                    </w:numPr>
                    <w:ind w:left="341" w:hanging="336"/>
                    <w:jc w:val="left"/>
                  </w:pPr>
                  <w:r w:rsidRPr="000A0341">
                    <w:t>information concerning the duration of the initial offer period together with an indication whether it will be possible for the scheme to commence investing the subscribers’ subscriptions during the initial offer period;</w:t>
                  </w:r>
                </w:p>
              </w:tc>
              <w:sdt>
                <w:sdtPr>
                  <w:rPr>
                    <w:lang w:eastAsia="en-GB"/>
                  </w:rPr>
                  <w:id w:val="842197465"/>
                  <w:placeholder>
                    <w:docPart w:val="4E2403D29EAC46AD8CE5125789837924"/>
                  </w:placeholder>
                  <w:showingPlcHdr/>
                </w:sdtPr>
                <w:sdtEndPr/>
                <w:sdtContent>
                  <w:tc>
                    <w:tcPr>
                      <w:tcW w:w="670" w:type="pct"/>
                      <w:shd w:val="clear" w:color="auto" w:fill="FFFFFF" w:themeFill="background1"/>
                      <w:vAlign w:val="center"/>
                    </w:tcPr>
                    <w:p w14:paraId="7C01E741" w14:textId="7BC4D807" w:rsidR="000A0341" w:rsidRDefault="000A0341" w:rsidP="000A0341">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16139545"/>
                  <w:placeholder>
                    <w:docPart w:val="AB9E9BDE8C2241A0ACACBF14921E2061"/>
                  </w:placeholder>
                  <w:showingPlcHdr/>
                </w:sdtPr>
                <w:sdtEndPr/>
                <w:sdtContent>
                  <w:tc>
                    <w:tcPr>
                      <w:tcW w:w="670" w:type="pct"/>
                      <w:shd w:val="clear" w:color="auto" w:fill="auto"/>
                      <w:vAlign w:val="center"/>
                    </w:tcPr>
                    <w:p w14:paraId="7011B181" w14:textId="6481BDC2" w:rsidR="000A0341" w:rsidRDefault="000A0341" w:rsidP="000A0341">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A0341" w:rsidRPr="00231A68" w14:paraId="67E21865" w14:textId="77777777" w:rsidTr="000A0341">
              <w:trPr>
                <w:trHeight w:val="454"/>
              </w:trPr>
              <w:tc>
                <w:tcPr>
                  <w:tcW w:w="3660" w:type="pct"/>
                  <w:shd w:val="clear" w:color="auto" w:fill="F2F2F2" w:themeFill="background1" w:themeFillShade="F2"/>
                  <w:tcMar>
                    <w:top w:w="57" w:type="dxa"/>
                    <w:bottom w:w="57" w:type="dxa"/>
                  </w:tcMar>
                  <w:vAlign w:val="center"/>
                </w:tcPr>
                <w:p w14:paraId="2B469D1B" w14:textId="4870C51E" w:rsidR="000A0341" w:rsidRPr="000A0341" w:rsidRDefault="000A0341" w:rsidP="00EF3BC3">
                  <w:pPr>
                    <w:pStyle w:val="ListParagraph"/>
                    <w:numPr>
                      <w:ilvl w:val="0"/>
                      <w:numId w:val="37"/>
                    </w:numPr>
                    <w:ind w:left="341" w:hanging="336"/>
                    <w:jc w:val="left"/>
                  </w:pPr>
                  <w:r w:rsidRPr="000A0341">
                    <w:t>types and main characteristics of the units</w:t>
                  </w:r>
                </w:p>
              </w:tc>
              <w:sdt>
                <w:sdtPr>
                  <w:rPr>
                    <w:lang w:eastAsia="en-GB"/>
                  </w:rPr>
                  <w:id w:val="-1813087621"/>
                  <w:placeholder>
                    <w:docPart w:val="67A724C2CAFF48308C5DA05550693F82"/>
                  </w:placeholder>
                  <w:showingPlcHdr/>
                </w:sdtPr>
                <w:sdtEndPr/>
                <w:sdtContent>
                  <w:tc>
                    <w:tcPr>
                      <w:tcW w:w="670" w:type="pct"/>
                      <w:shd w:val="clear" w:color="auto" w:fill="FFFFFF" w:themeFill="background1"/>
                      <w:vAlign w:val="center"/>
                    </w:tcPr>
                    <w:p w14:paraId="4F05D10D" w14:textId="16DB33ED" w:rsidR="000A0341" w:rsidRDefault="000A0341" w:rsidP="000A0341">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48689203"/>
                  <w:placeholder>
                    <w:docPart w:val="58C79F4337F04EF2BCE5A1BE0D4BBBA9"/>
                  </w:placeholder>
                  <w:showingPlcHdr/>
                </w:sdtPr>
                <w:sdtEndPr/>
                <w:sdtContent>
                  <w:tc>
                    <w:tcPr>
                      <w:tcW w:w="670" w:type="pct"/>
                      <w:shd w:val="clear" w:color="auto" w:fill="auto"/>
                      <w:vAlign w:val="center"/>
                    </w:tcPr>
                    <w:p w14:paraId="2D31BB10" w14:textId="3D9F9F08" w:rsidR="000A0341" w:rsidRDefault="000A0341" w:rsidP="000A0341">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A0341" w:rsidRPr="00231A68" w14:paraId="2933EBF2" w14:textId="77777777" w:rsidTr="000A0341">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087B973" w14:textId="2946F727" w:rsidR="000A0341" w:rsidRPr="000A0341" w:rsidRDefault="000A0341" w:rsidP="00EF3BC3">
                  <w:pPr>
                    <w:pStyle w:val="ListParagraph"/>
                    <w:numPr>
                      <w:ilvl w:val="0"/>
                      <w:numId w:val="37"/>
                    </w:numPr>
                    <w:ind w:left="341" w:hanging="336"/>
                    <w:jc w:val="left"/>
                  </w:pPr>
                  <w:r w:rsidRPr="000A0341">
                    <w:t>any settlement periods which are applicable to investors.</w:t>
                  </w:r>
                </w:p>
              </w:tc>
              <w:sdt>
                <w:sdtPr>
                  <w:rPr>
                    <w:lang w:eastAsia="en-GB"/>
                  </w:rPr>
                  <w:id w:val="-848330533"/>
                  <w:placeholder>
                    <w:docPart w:val="59C39DA38E1F47DF8D1101AB03C96F6E"/>
                  </w:placeholder>
                  <w:showingPlcHdr/>
                </w:sdtPr>
                <w:sdtEndPr/>
                <w:sdtContent>
                  <w:tc>
                    <w:tcPr>
                      <w:tcW w:w="670" w:type="pct"/>
                      <w:shd w:val="clear" w:color="auto" w:fill="FFFFFF" w:themeFill="background1"/>
                      <w:vAlign w:val="center"/>
                    </w:tcPr>
                    <w:p w14:paraId="41E22A66" w14:textId="576F369C" w:rsidR="000A0341" w:rsidRDefault="000A0341" w:rsidP="000A0341">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95427843"/>
                  <w:placeholder>
                    <w:docPart w:val="E94EB3A510CB4BDC8DECF090625A7568"/>
                  </w:placeholder>
                  <w:showingPlcHdr/>
                </w:sdtPr>
                <w:sdtEndPr/>
                <w:sdtContent>
                  <w:tc>
                    <w:tcPr>
                      <w:tcW w:w="670" w:type="pct"/>
                      <w:shd w:val="clear" w:color="auto" w:fill="auto"/>
                      <w:vAlign w:val="center"/>
                    </w:tcPr>
                    <w:p w14:paraId="1C8158AF" w14:textId="4957348C" w:rsidR="000A0341" w:rsidRDefault="000A0341" w:rsidP="000A0341">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54F4DD17" w14:textId="6D15E444" w:rsidR="000A0341" w:rsidRPr="00F706CD" w:rsidRDefault="000A0341" w:rsidP="000A0341">
            <w:pPr>
              <w:rPr>
                <w:sz w:val="16"/>
                <w:szCs w:val="18"/>
                <w:lang w:eastAsia="en-GB"/>
              </w:rPr>
            </w:pPr>
            <w:r w:rsidRPr="00231A68">
              <w:rPr>
                <w:lang w:eastAsia="en-GB"/>
              </w:rPr>
              <w:t xml:space="preserve">   </w:t>
            </w:r>
          </w:p>
        </w:tc>
      </w:tr>
      <w:tr w:rsidR="00C52696" w:rsidRPr="00231A68" w14:paraId="4BA70F72" w14:textId="77777777" w:rsidTr="00AC093E">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10F843AD" w14:textId="77777777" w:rsidR="00C52696" w:rsidRPr="00231A68" w:rsidRDefault="00C52696" w:rsidP="00225560">
            <w:pPr>
              <w:pStyle w:val="Master3"/>
              <w:ind w:left="-142" w:right="-123"/>
              <w:rPr>
                <w:color w:val="001038"/>
              </w:rPr>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F48EC89" w14:textId="7A45DD59" w:rsidR="00C52696" w:rsidRDefault="00C52696" w:rsidP="0065270D">
            <w:pPr>
              <w:jc w:val="left"/>
              <w:rPr>
                <w:rFonts w:eastAsia="Times New Roman" w:cs="Times New Roman"/>
                <w:b/>
                <w:bCs/>
                <w:szCs w:val="20"/>
                <w:lang w:eastAsia="en-GB"/>
              </w:rPr>
            </w:pPr>
            <w:r w:rsidRPr="00C52696">
              <w:rPr>
                <w:rFonts w:eastAsia="Times New Roman" w:cs="Times New Roman"/>
                <w:b/>
                <w:bCs/>
                <w:szCs w:val="20"/>
                <w:lang w:eastAsia="en-GB"/>
              </w:rPr>
              <w:t xml:space="preserve">Subscribers’ Undertakings and </w:t>
            </w:r>
            <w:r>
              <w:rPr>
                <w:rFonts w:eastAsia="Times New Roman" w:cs="Times New Roman"/>
                <w:b/>
                <w:bCs/>
                <w:szCs w:val="20"/>
                <w:lang w:eastAsia="en-GB"/>
              </w:rPr>
              <w:t>W</w:t>
            </w:r>
            <w:r w:rsidRPr="00C52696">
              <w:rPr>
                <w:rFonts w:eastAsia="Times New Roman" w:cs="Times New Roman"/>
                <w:b/>
                <w:bCs/>
                <w:szCs w:val="20"/>
                <w:lang w:eastAsia="en-GB"/>
              </w:rPr>
              <w:t>arranties</w:t>
            </w:r>
          </w:p>
        </w:tc>
      </w:tr>
      <w:tr w:rsidR="00C52696" w:rsidRPr="00231A68" w14:paraId="470E93AA" w14:textId="77777777" w:rsidTr="00C5269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991AAC" w14:textId="77777777" w:rsidR="00C52696" w:rsidRPr="00E40924" w:rsidRDefault="00C52696" w:rsidP="00225560">
            <w:pPr>
              <w:pStyle w:val="Master4"/>
              <w:ind w:left="-114" w:right="-123"/>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1A10E0E" w14:textId="558EE991" w:rsidR="00C52696" w:rsidRPr="007714B5" w:rsidRDefault="00C52696" w:rsidP="00C52696">
            <w:pPr>
              <w:jc w:val="left"/>
            </w:pPr>
            <w:r w:rsidRPr="00AF51ED">
              <w:t>A risk warning to subscribers in relation to the signing and completion of the applicable Investor Declaration Forms.</w:t>
            </w:r>
          </w:p>
        </w:tc>
        <w:sdt>
          <w:sdtPr>
            <w:rPr>
              <w:lang w:eastAsia="en-GB"/>
            </w:rPr>
            <w:id w:val="-40906912"/>
            <w:placeholder>
              <w:docPart w:val="1A4D928E4CFF4EBCBC652BBCA6E19D9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AA4F332" w14:textId="7C8BE2E7" w:rsidR="00C52696" w:rsidRDefault="00C52696" w:rsidP="00C5269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77638608"/>
            <w:placeholder>
              <w:docPart w:val="C7E4301519AE4745B4EE9C2C57CCE89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512A346" w14:textId="0E0DE4D2" w:rsidR="00C52696" w:rsidRDefault="00C52696" w:rsidP="00C5269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C52696" w:rsidRPr="00231A68" w14:paraId="3684906F" w14:textId="77777777" w:rsidTr="00B67D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AF92825" w14:textId="77777777" w:rsidR="00C52696" w:rsidRPr="00E40924" w:rsidRDefault="00C52696" w:rsidP="00225560">
            <w:pPr>
              <w:pStyle w:val="Master4"/>
              <w:ind w:left="-114" w:right="-123"/>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386081A" w14:textId="66A34833" w:rsidR="00C52696" w:rsidRPr="007714B5" w:rsidRDefault="00C52696" w:rsidP="00C52696">
            <w:pPr>
              <w:jc w:val="left"/>
            </w:pPr>
            <w:r w:rsidRPr="00AF51ED">
              <w:t xml:space="preserve">A statement that subscribers will not be issued with share certificates unless the subscriber makes a specific request in writing to the Scheme for the issue of such share certificate. </w:t>
            </w:r>
          </w:p>
        </w:tc>
        <w:sdt>
          <w:sdtPr>
            <w:rPr>
              <w:lang w:eastAsia="en-GB"/>
            </w:rPr>
            <w:id w:val="1348833926"/>
            <w:placeholder>
              <w:docPart w:val="ABDFC4E4D3E34B7096B2142C0C96CCE3"/>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7F1C69A" w14:textId="44598A7F" w:rsidR="00C52696" w:rsidRDefault="00C52696" w:rsidP="00C5269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65044958"/>
            <w:placeholder>
              <w:docPart w:val="2331136E6525454B919DC3593822224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15CF736" w14:textId="53135EB6" w:rsidR="00C52696" w:rsidRDefault="00C52696" w:rsidP="00C5269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C093E" w:rsidRPr="00231A68" w14:paraId="36456DE1" w14:textId="77777777" w:rsidTr="0065270D">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578C2B72" w14:textId="77777777" w:rsidR="00AC093E" w:rsidRPr="00231A68" w:rsidRDefault="00AC093E" w:rsidP="0065270D">
            <w:pPr>
              <w:pStyle w:val="Master3"/>
              <w:ind w:left="-142" w:right="-123"/>
              <w:rPr>
                <w:color w:val="001038"/>
              </w:rPr>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76B9BD1" w14:textId="0210002E" w:rsidR="00AC093E" w:rsidRPr="00C52696" w:rsidRDefault="00AC093E" w:rsidP="0065270D">
            <w:pPr>
              <w:jc w:val="left"/>
              <w:rPr>
                <w:rFonts w:eastAsia="Times New Roman" w:cs="Times New Roman"/>
                <w:b/>
                <w:bCs/>
                <w:szCs w:val="20"/>
                <w:lang w:eastAsia="en-GB"/>
              </w:rPr>
            </w:pPr>
            <w:r w:rsidRPr="00AC093E">
              <w:rPr>
                <w:rFonts w:eastAsia="Times New Roman" w:cs="Times New Roman"/>
                <w:b/>
                <w:bCs/>
                <w:szCs w:val="20"/>
                <w:lang w:eastAsia="en-GB"/>
              </w:rPr>
              <w:t xml:space="preserve">Subscriptions in </w:t>
            </w:r>
            <w:r>
              <w:rPr>
                <w:rFonts w:eastAsia="Times New Roman" w:cs="Times New Roman"/>
                <w:b/>
                <w:bCs/>
                <w:szCs w:val="20"/>
                <w:lang w:eastAsia="en-GB"/>
              </w:rPr>
              <w:t>S</w:t>
            </w:r>
            <w:r w:rsidRPr="00AC093E">
              <w:rPr>
                <w:rFonts w:eastAsia="Times New Roman" w:cs="Times New Roman"/>
                <w:b/>
                <w:bCs/>
                <w:szCs w:val="20"/>
                <w:lang w:eastAsia="en-GB"/>
              </w:rPr>
              <w:t>pecie</w:t>
            </w:r>
          </w:p>
        </w:tc>
      </w:tr>
      <w:tr w:rsidR="000A0341" w:rsidRPr="00231A68" w14:paraId="7D0937B4"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FB8A0D" w14:textId="77777777" w:rsidR="000A0341" w:rsidRPr="00E40924" w:rsidRDefault="000A0341" w:rsidP="00AC093E">
            <w:pPr>
              <w:pStyle w:val="Master4"/>
              <w:ind w:left="-114" w:right="-123"/>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BEC09B0" w14:textId="300C9109" w:rsidR="000A0341" w:rsidRPr="007714B5" w:rsidRDefault="00AC093E" w:rsidP="000A0341">
            <w:pPr>
              <w:jc w:val="left"/>
            </w:pPr>
            <w:r w:rsidRPr="00AC093E">
              <w:t>A statement whether it will be possible for the scheme to accept subscriptions in specie and the relevant applicable provisions.</w:t>
            </w:r>
          </w:p>
        </w:tc>
        <w:sdt>
          <w:sdtPr>
            <w:rPr>
              <w:lang w:eastAsia="en-GB"/>
            </w:rPr>
            <w:id w:val="715017530"/>
            <w:placeholder>
              <w:docPart w:val="DB7A45BD20224D6C8706F36B846B0AB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3C6D3F" w14:textId="792844C2" w:rsidR="000A0341" w:rsidRDefault="000A0341" w:rsidP="000A03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98435534"/>
            <w:placeholder>
              <w:docPart w:val="9012A2CB792241B1A0539D147DAFD1F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E37C83A" w14:textId="2C89836C" w:rsidR="000A0341" w:rsidRDefault="000A0341" w:rsidP="000A03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C093E" w:rsidRPr="00231A68" w14:paraId="14491223" w14:textId="77777777" w:rsidTr="007A56F5">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8F449FB" w14:textId="77777777" w:rsidR="00AC093E" w:rsidRPr="00FB765A" w:rsidRDefault="00AC093E" w:rsidP="00AC093E">
            <w:pPr>
              <w:pStyle w:val="Master4"/>
              <w:ind w:left="-114" w:right="-123"/>
            </w:pPr>
          </w:p>
        </w:tc>
        <w:tc>
          <w:tcPr>
            <w:tcW w:w="9697" w:type="dxa"/>
            <w:gridSpan w:val="5"/>
            <w:tcBorders>
              <w:top w:val="single" w:sz="8"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EC70649" w14:textId="30850F02" w:rsidR="00AC093E" w:rsidRPr="000A0341" w:rsidRDefault="00AC093E" w:rsidP="007A56F5">
            <w:pPr>
              <w:jc w:val="left"/>
              <w:rPr>
                <w:rFonts w:eastAsia="Times New Roman" w:cs="Times New Roman"/>
                <w:szCs w:val="20"/>
                <w:lang w:eastAsia="en-GB"/>
              </w:rPr>
            </w:pPr>
            <w:r w:rsidRPr="00AC093E">
              <w:rPr>
                <w:rFonts w:eastAsia="Times New Roman" w:cs="Times New Roman"/>
                <w:szCs w:val="20"/>
                <w:lang w:eastAsia="en-GB"/>
              </w:rPr>
              <w:t>A description of the valuer which the Scheme will be appointing for drawing up the report on any consideration other than cash</w:t>
            </w:r>
            <w:r>
              <w:rPr>
                <w:rFonts w:eastAsia="Times New Roman" w:cs="Times New Roman"/>
                <w:szCs w:val="20"/>
                <w:lang w:eastAsia="en-GB"/>
              </w:rPr>
              <w:t>:</w:t>
            </w:r>
          </w:p>
        </w:tc>
      </w:tr>
      <w:tr w:rsidR="00AC093E" w:rsidRPr="00231A68" w14:paraId="3001BB26" w14:textId="77777777" w:rsidTr="002F46CC">
        <w:trPr>
          <w:trHeight w:val="680"/>
        </w:trPr>
        <w:tc>
          <w:tcPr>
            <w:tcW w:w="80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49869B" w14:textId="77777777" w:rsidR="00AC093E" w:rsidRPr="00E40924" w:rsidRDefault="00AC093E" w:rsidP="00AC093E">
            <w:pPr>
              <w:pStyle w:val="Master4"/>
              <w:numPr>
                <w:ilvl w:val="0"/>
                <w:numId w:val="0"/>
              </w:numPr>
              <w:jc w:val="both"/>
            </w:pPr>
          </w:p>
        </w:tc>
        <w:tc>
          <w:tcPr>
            <w:tcW w:w="9697"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1713A972" w14:textId="77777777" w:rsidR="00AC093E" w:rsidRPr="00F706CD" w:rsidRDefault="00AC093E" w:rsidP="00AC093E">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AC093E" w:rsidRPr="00231A68" w14:paraId="55E96240" w14:textId="77777777" w:rsidTr="007A56F5">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6858286B" w14:textId="5DF01230" w:rsidR="00AC093E" w:rsidRPr="00EF3BC3" w:rsidRDefault="00AC093E" w:rsidP="00EF3BC3">
                  <w:pPr>
                    <w:pStyle w:val="ListParagraph"/>
                    <w:numPr>
                      <w:ilvl w:val="0"/>
                      <w:numId w:val="41"/>
                    </w:numPr>
                    <w:ind w:left="341" w:hanging="336"/>
                    <w:jc w:val="left"/>
                    <w:rPr>
                      <w:b/>
                      <w:bCs/>
                      <w:szCs w:val="20"/>
                      <w:lang w:eastAsia="en-GB"/>
                    </w:rPr>
                  </w:pPr>
                  <w:r w:rsidRPr="005325E7">
                    <w:t xml:space="preserve">the valuer needs to be independent of the scheme, its </w:t>
                  </w:r>
                  <w:r w:rsidR="007233EB" w:rsidRPr="005325E7">
                    <w:t>officials,</w:t>
                  </w:r>
                  <w:r w:rsidRPr="005325E7">
                    <w:t xml:space="preserve"> or any other service providers of the scheme;</w:t>
                  </w:r>
                </w:p>
              </w:tc>
              <w:sdt>
                <w:sdtPr>
                  <w:rPr>
                    <w:lang w:eastAsia="en-GB"/>
                  </w:rPr>
                  <w:id w:val="-1657909880"/>
                  <w:placeholder>
                    <w:docPart w:val="116DF54248DF44C2BE6CCE3CB9E82D9F"/>
                  </w:placeholder>
                  <w:showingPlcHdr/>
                </w:sdtPr>
                <w:sdtEndPr/>
                <w:sdtContent>
                  <w:tc>
                    <w:tcPr>
                      <w:tcW w:w="670" w:type="pct"/>
                      <w:shd w:val="clear" w:color="auto" w:fill="FFFFFF" w:themeFill="background1"/>
                      <w:vAlign w:val="center"/>
                    </w:tcPr>
                    <w:p w14:paraId="19137EF2" w14:textId="77777777" w:rsidR="00AC093E" w:rsidRPr="00231A68" w:rsidRDefault="00AC093E" w:rsidP="00AC093E">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329595647"/>
                  <w:placeholder>
                    <w:docPart w:val="2546DF9B48C14F0392B723D9DAE4D717"/>
                  </w:placeholder>
                  <w:showingPlcHdr/>
                </w:sdtPr>
                <w:sdtEndPr/>
                <w:sdtContent>
                  <w:tc>
                    <w:tcPr>
                      <w:tcW w:w="670" w:type="pct"/>
                      <w:shd w:val="clear" w:color="auto" w:fill="auto"/>
                      <w:vAlign w:val="center"/>
                    </w:tcPr>
                    <w:p w14:paraId="1BF9B6E0" w14:textId="77777777" w:rsidR="00AC093E" w:rsidRPr="00231A68" w:rsidRDefault="00AC093E" w:rsidP="00AC093E">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AC093E" w:rsidRPr="00231A68" w14:paraId="2DDFDD98" w14:textId="77777777" w:rsidTr="007A56F5">
              <w:trPr>
                <w:trHeight w:val="454"/>
              </w:trPr>
              <w:tc>
                <w:tcPr>
                  <w:tcW w:w="3660" w:type="pct"/>
                  <w:shd w:val="clear" w:color="auto" w:fill="F2F2F2" w:themeFill="background1" w:themeFillShade="F2"/>
                  <w:tcMar>
                    <w:top w:w="57" w:type="dxa"/>
                    <w:bottom w:w="57" w:type="dxa"/>
                  </w:tcMar>
                  <w:vAlign w:val="center"/>
                </w:tcPr>
                <w:p w14:paraId="756B17E6" w14:textId="0E20BB73" w:rsidR="00AC093E" w:rsidRPr="00EF3BC3" w:rsidRDefault="00AC093E" w:rsidP="00EF3BC3">
                  <w:pPr>
                    <w:pStyle w:val="ListParagraph"/>
                    <w:numPr>
                      <w:ilvl w:val="0"/>
                      <w:numId w:val="41"/>
                    </w:numPr>
                    <w:ind w:left="341" w:hanging="336"/>
                    <w:jc w:val="left"/>
                    <w:rPr>
                      <w:b/>
                      <w:bCs/>
                      <w:szCs w:val="20"/>
                      <w:lang w:eastAsia="en-GB"/>
                    </w:rPr>
                  </w:pPr>
                  <w:r w:rsidRPr="005325E7">
                    <w:lastRenderedPageBreak/>
                    <w:t>the valuer needs to be of good standing with recognised and relevant qualifications and an authorised member of a Recognised Professional Body in the jurisdiction of the assets</w:t>
                  </w:r>
                  <w:r>
                    <w:t>;</w:t>
                  </w:r>
                </w:p>
              </w:tc>
              <w:sdt>
                <w:sdtPr>
                  <w:rPr>
                    <w:lang w:eastAsia="en-GB"/>
                  </w:rPr>
                  <w:id w:val="-874855304"/>
                  <w:placeholder>
                    <w:docPart w:val="7D79C05DCEAE49A7A35C6E2C58724A98"/>
                  </w:placeholder>
                  <w:showingPlcHdr/>
                </w:sdtPr>
                <w:sdtEndPr/>
                <w:sdtContent>
                  <w:tc>
                    <w:tcPr>
                      <w:tcW w:w="670" w:type="pct"/>
                      <w:shd w:val="clear" w:color="auto" w:fill="FFFFFF" w:themeFill="background1"/>
                      <w:vAlign w:val="center"/>
                    </w:tcPr>
                    <w:p w14:paraId="2880CCEA" w14:textId="77777777" w:rsidR="00AC093E" w:rsidRPr="00231A68" w:rsidRDefault="00AC093E" w:rsidP="00AC093E">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33586858"/>
                  <w:placeholder>
                    <w:docPart w:val="DD6ED3D2C3FD4317BD41B340D6BD3A35"/>
                  </w:placeholder>
                  <w:showingPlcHdr/>
                </w:sdtPr>
                <w:sdtEndPr/>
                <w:sdtContent>
                  <w:tc>
                    <w:tcPr>
                      <w:tcW w:w="670" w:type="pct"/>
                      <w:shd w:val="clear" w:color="auto" w:fill="auto"/>
                      <w:vAlign w:val="center"/>
                    </w:tcPr>
                    <w:p w14:paraId="7041F84F" w14:textId="77777777" w:rsidR="00AC093E" w:rsidRPr="00231A68" w:rsidRDefault="00AC093E" w:rsidP="00AC093E">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C093E" w:rsidRPr="00231A68" w14:paraId="2A830283" w14:textId="77777777" w:rsidTr="007A56F5">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044E378" w14:textId="18C3F46F" w:rsidR="00AC093E" w:rsidRPr="000A0341" w:rsidRDefault="00AC093E" w:rsidP="00EF3BC3">
                  <w:pPr>
                    <w:pStyle w:val="ListParagraph"/>
                    <w:numPr>
                      <w:ilvl w:val="0"/>
                      <w:numId w:val="41"/>
                    </w:numPr>
                    <w:ind w:left="341" w:hanging="336"/>
                    <w:jc w:val="left"/>
                  </w:pPr>
                  <w:r w:rsidRPr="005325E7">
                    <w:t>the valuer shall be appointed by the Directors of the Scheme subject to the approval of the appointment by the auditors of the scheme</w:t>
                  </w:r>
                  <w:r>
                    <w:t>.</w:t>
                  </w:r>
                </w:p>
              </w:tc>
              <w:sdt>
                <w:sdtPr>
                  <w:rPr>
                    <w:lang w:eastAsia="en-GB"/>
                  </w:rPr>
                  <w:id w:val="623202911"/>
                  <w:placeholder>
                    <w:docPart w:val="69194000182041E69910C2E70D021DDB"/>
                  </w:placeholder>
                  <w:showingPlcHdr/>
                </w:sdtPr>
                <w:sdtEndPr/>
                <w:sdtContent>
                  <w:tc>
                    <w:tcPr>
                      <w:tcW w:w="670" w:type="pct"/>
                      <w:shd w:val="clear" w:color="auto" w:fill="FFFFFF" w:themeFill="background1"/>
                      <w:vAlign w:val="center"/>
                    </w:tcPr>
                    <w:p w14:paraId="6DD71E80" w14:textId="77777777" w:rsidR="00AC093E" w:rsidRDefault="00AC093E" w:rsidP="00AC093E">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80922350"/>
                  <w:placeholder>
                    <w:docPart w:val="16FE51FCD45C4F0C9CDE06E60372857F"/>
                  </w:placeholder>
                  <w:showingPlcHdr/>
                </w:sdtPr>
                <w:sdtEndPr/>
                <w:sdtContent>
                  <w:tc>
                    <w:tcPr>
                      <w:tcW w:w="670" w:type="pct"/>
                      <w:shd w:val="clear" w:color="auto" w:fill="auto"/>
                      <w:vAlign w:val="center"/>
                    </w:tcPr>
                    <w:p w14:paraId="70B9FF46" w14:textId="77777777" w:rsidR="00AC093E" w:rsidRDefault="00AC093E" w:rsidP="00AC093E">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69BDC37E" w14:textId="07342256" w:rsidR="00AC093E" w:rsidRPr="00F706CD" w:rsidRDefault="00AC093E" w:rsidP="00AC093E">
            <w:pPr>
              <w:rPr>
                <w:sz w:val="16"/>
                <w:szCs w:val="18"/>
                <w:lang w:eastAsia="en-GB"/>
              </w:rPr>
            </w:pPr>
            <w:r w:rsidRPr="00231A68">
              <w:rPr>
                <w:lang w:eastAsia="en-GB"/>
              </w:rPr>
              <w:t xml:space="preserve">   </w:t>
            </w:r>
          </w:p>
        </w:tc>
      </w:tr>
      <w:tr w:rsidR="007A56F5" w:rsidRPr="00231A68" w14:paraId="46291B3F" w14:textId="77777777" w:rsidTr="002F46CC">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507A2A9" w14:textId="77777777" w:rsidR="007A56F5" w:rsidRPr="00FB765A" w:rsidRDefault="007A56F5" w:rsidP="0065270D">
            <w:pPr>
              <w:pStyle w:val="Master4"/>
              <w:ind w:left="-114" w:right="-123"/>
            </w:pPr>
          </w:p>
        </w:tc>
        <w:tc>
          <w:tcPr>
            <w:tcW w:w="9697"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0F806CA" w14:textId="19EBA60A" w:rsidR="007A56F5" w:rsidRPr="00AC093E" w:rsidRDefault="007A56F5" w:rsidP="007A56F5">
            <w:pPr>
              <w:jc w:val="left"/>
              <w:rPr>
                <w:rFonts w:eastAsia="Times New Roman" w:cs="Times New Roman"/>
                <w:szCs w:val="20"/>
                <w:lang w:eastAsia="en-GB"/>
              </w:rPr>
            </w:pPr>
            <w:r w:rsidRPr="007A56F5">
              <w:rPr>
                <w:rFonts w:eastAsia="Times New Roman" w:cs="Times New Roman"/>
                <w:szCs w:val="20"/>
                <w:lang w:eastAsia="en-GB"/>
              </w:rPr>
              <w:t>A description of the contents of the report which shall include:</w:t>
            </w:r>
          </w:p>
        </w:tc>
      </w:tr>
      <w:tr w:rsidR="007A56F5" w:rsidRPr="00231A68" w14:paraId="352E1AAF" w14:textId="77777777" w:rsidTr="002F46CC">
        <w:trPr>
          <w:trHeight w:val="680"/>
        </w:trPr>
        <w:tc>
          <w:tcPr>
            <w:tcW w:w="802"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32070BA4" w14:textId="77777777" w:rsidR="007A56F5" w:rsidRPr="00E40924" w:rsidRDefault="007A56F5" w:rsidP="007A56F5">
            <w:pPr>
              <w:pStyle w:val="Master4"/>
              <w:numPr>
                <w:ilvl w:val="0"/>
                <w:numId w:val="0"/>
              </w:numPr>
              <w:jc w:val="both"/>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A22E06" w14:textId="77777777" w:rsidR="007A56F5" w:rsidRPr="00F706CD" w:rsidRDefault="007A56F5" w:rsidP="007A56F5">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7A56F5" w:rsidRPr="00231A68" w14:paraId="2BE21D7F" w14:textId="77777777" w:rsidTr="007A56F5">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FCC8635" w14:textId="42F7268F" w:rsidR="007A56F5" w:rsidRPr="00EF3BC3" w:rsidRDefault="007A56F5" w:rsidP="00EF3BC3">
                  <w:pPr>
                    <w:pStyle w:val="ListParagraph"/>
                    <w:numPr>
                      <w:ilvl w:val="0"/>
                      <w:numId w:val="40"/>
                    </w:numPr>
                    <w:ind w:left="341" w:hanging="336"/>
                    <w:jc w:val="left"/>
                    <w:rPr>
                      <w:b/>
                      <w:bCs/>
                      <w:szCs w:val="20"/>
                      <w:lang w:eastAsia="en-GB"/>
                    </w:rPr>
                  </w:pPr>
                  <w:r w:rsidRPr="00FD0528">
                    <w:t>a description of each of the assets comprising the consideration</w:t>
                  </w:r>
                </w:p>
              </w:tc>
              <w:sdt>
                <w:sdtPr>
                  <w:rPr>
                    <w:lang w:eastAsia="en-GB"/>
                  </w:rPr>
                  <w:id w:val="-1565943318"/>
                  <w:placeholder>
                    <w:docPart w:val="F69139A0EE784101B867D02E3E6D47CE"/>
                  </w:placeholder>
                  <w:showingPlcHdr/>
                </w:sdtPr>
                <w:sdtEndPr/>
                <w:sdtContent>
                  <w:tc>
                    <w:tcPr>
                      <w:tcW w:w="670" w:type="pct"/>
                      <w:shd w:val="clear" w:color="auto" w:fill="FFFFFF" w:themeFill="background1"/>
                      <w:vAlign w:val="center"/>
                    </w:tcPr>
                    <w:p w14:paraId="3445538E" w14:textId="77777777" w:rsidR="007A56F5" w:rsidRPr="00231A68" w:rsidRDefault="007A56F5" w:rsidP="007A56F5">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227432859"/>
                  <w:placeholder>
                    <w:docPart w:val="D4FBBF7849904DF3B1369F5333C445E5"/>
                  </w:placeholder>
                  <w:showingPlcHdr/>
                </w:sdtPr>
                <w:sdtEndPr/>
                <w:sdtContent>
                  <w:tc>
                    <w:tcPr>
                      <w:tcW w:w="670" w:type="pct"/>
                      <w:shd w:val="clear" w:color="auto" w:fill="auto"/>
                      <w:vAlign w:val="center"/>
                    </w:tcPr>
                    <w:p w14:paraId="62A3402E" w14:textId="77777777" w:rsidR="007A56F5" w:rsidRPr="00231A68" w:rsidRDefault="007A56F5" w:rsidP="007A56F5">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7A56F5" w:rsidRPr="00231A68" w14:paraId="62DB4E34" w14:textId="77777777" w:rsidTr="007A56F5">
              <w:trPr>
                <w:trHeight w:val="454"/>
              </w:trPr>
              <w:tc>
                <w:tcPr>
                  <w:tcW w:w="3660" w:type="pct"/>
                  <w:shd w:val="clear" w:color="auto" w:fill="F2F2F2" w:themeFill="background1" w:themeFillShade="F2"/>
                  <w:tcMar>
                    <w:top w:w="57" w:type="dxa"/>
                    <w:bottom w:w="57" w:type="dxa"/>
                  </w:tcMar>
                  <w:vAlign w:val="center"/>
                </w:tcPr>
                <w:p w14:paraId="1C92637C" w14:textId="741B22D8" w:rsidR="007A56F5" w:rsidRPr="00EF3BC3" w:rsidRDefault="007A56F5" w:rsidP="00EF3BC3">
                  <w:pPr>
                    <w:pStyle w:val="ListParagraph"/>
                    <w:numPr>
                      <w:ilvl w:val="0"/>
                      <w:numId w:val="40"/>
                    </w:numPr>
                    <w:ind w:left="341" w:hanging="336"/>
                    <w:jc w:val="left"/>
                    <w:rPr>
                      <w:b/>
                      <w:bCs/>
                      <w:szCs w:val="20"/>
                      <w:lang w:eastAsia="en-GB"/>
                    </w:rPr>
                  </w:pPr>
                  <w:r w:rsidRPr="00FD0528">
                    <w:t>the value of each asset and a description of the method of valuation used;</w:t>
                  </w:r>
                </w:p>
              </w:tc>
              <w:sdt>
                <w:sdtPr>
                  <w:rPr>
                    <w:lang w:eastAsia="en-GB"/>
                  </w:rPr>
                  <w:id w:val="-335547217"/>
                  <w:placeholder>
                    <w:docPart w:val="6BC8B39EFC8F4565A6813F8DE525FC46"/>
                  </w:placeholder>
                  <w:showingPlcHdr/>
                </w:sdtPr>
                <w:sdtEndPr/>
                <w:sdtContent>
                  <w:tc>
                    <w:tcPr>
                      <w:tcW w:w="670" w:type="pct"/>
                      <w:shd w:val="clear" w:color="auto" w:fill="FFFFFF" w:themeFill="background1"/>
                      <w:vAlign w:val="center"/>
                    </w:tcPr>
                    <w:p w14:paraId="36FF576D" w14:textId="77777777" w:rsidR="007A56F5" w:rsidRPr="00231A68" w:rsidRDefault="007A56F5" w:rsidP="007A56F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96567419"/>
                  <w:placeholder>
                    <w:docPart w:val="4AE55786F7084D49B42C20E0AD5B1EAC"/>
                  </w:placeholder>
                  <w:showingPlcHdr/>
                </w:sdtPr>
                <w:sdtEndPr/>
                <w:sdtContent>
                  <w:tc>
                    <w:tcPr>
                      <w:tcW w:w="670" w:type="pct"/>
                      <w:shd w:val="clear" w:color="auto" w:fill="auto"/>
                      <w:vAlign w:val="center"/>
                    </w:tcPr>
                    <w:p w14:paraId="7CC9C018" w14:textId="77777777" w:rsidR="007A56F5" w:rsidRPr="00231A68" w:rsidRDefault="007A56F5" w:rsidP="007A56F5">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A56F5" w:rsidRPr="00231A68" w14:paraId="15D68D9B" w14:textId="77777777" w:rsidTr="007A56F5">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25419E7" w14:textId="425FD9E0" w:rsidR="007A56F5" w:rsidRPr="000A0341" w:rsidRDefault="007A56F5" w:rsidP="00EF3BC3">
                  <w:pPr>
                    <w:pStyle w:val="ListParagraph"/>
                    <w:numPr>
                      <w:ilvl w:val="0"/>
                      <w:numId w:val="40"/>
                    </w:numPr>
                    <w:ind w:left="341" w:hanging="336"/>
                    <w:jc w:val="left"/>
                  </w:pPr>
                  <w:r w:rsidRPr="00FD0528">
                    <w:t xml:space="preserve">a confirmation that the value of the consideration is at least equal to the net asset value of the shares to be issued in return for such consideration. </w:t>
                  </w:r>
                </w:p>
              </w:tc>
              <w:sdt>
                <w:sdtPr>
                  <w:rPr>
                    <w:lang w:eastAsia="en-GB"/>
                  </w:rPr>
                  <w:id w:val="83043408"/>
                  <w:placeholder>
                    <w:docPart w:val="7F72B685336049D3B3E5AD65AF4F80E2"/>
                  </w:placeholder>
                  <w:showingPlcHdr/>
                </w:sdtPr>
                <w:sdtEndPr/>
                <w:sdtContent>
                  <w:tc>
                    <w:tcPr>
                      <w:tcW w:w="670" w:type="pct"/>
                      <w:shd w:val="clear" w:color="auto" w:fill="FFFFFF" w:themeFill="background1"/>
                      <w:vAlign w:val="center"/>
                    </w:tcPr>
                    <w:p w14:paraId="3F7273CE" w14:textId="77777777" w:rsidR="007A56F5" w:rsidRDefault="007A56F5" w:rsidP="007A56F5">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39587138"/>
                  <w:placeholder>
                    <w:docPart w:val="3463DB922C2345EEA1F741BC0F3D0DFC"/>
                  </w:placeholder>
                  <w:showingPlcHdr/>
                </w:sdtPr>
                <w:sdtEndPr/>
                <w:sdtContent>
                  <w:tc>
                    <w:tcPr>
                      <w:tcW w:w="670" w:type="pct"/>
                      <w:shd w:val="clear" w:color="auto" w:fill="auto"/>
                      <w:vAlign w:val="center"/>
                    </w:tcPr>
                    <w:p w14:paraId="24D18B37" w14:textId="77777777" w:rsidR="007A56F5" w:rsidRDefault="007A56F5" w:rsidP="007A56F5">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53566A05" w14:textId="630337DE" w:rsidR="007A56F5" w:rsidRPr="00F706CD" w:rsidRDefault="007A56F5" w:rsidP="007A56F5">
            <w:pPr>
              <w:rPr>
                <w:sz w:val="16"/>
                <w:szCs w:val="18"/>
                <w:lang w:eastAsia="en-GB"/>
              </w:rPr>
            </w:pPr>
            <w:r w:rsidRPr="00231A68">
              <w:rPr>
                <w:lang w:eastAsia="en-GB"/>
              </w:rPr>
              <w:t xml:space="preserve">   </w:t>
            </w:r>
          </w:p>
        </w:tc>
      </w:tr>
      <w:tr w:rsidR="007A56F5" w:rsidRPr="00231A68" w14:paraId="7EAC00B7" w14:textId="77777777" w:rsidTr="002F46CC">
        <w:trPr>
          <w:trHeight w:val="680"/>
        </w:trPr>
        <w:tc>
          <w:tcPr>
            <w:tcW w:w="802" w:type="dxa"/>
            <w:tcBorders>
              <w:top w:val="single" w:sz="12" w:space="0" w:color="FFFFFF"/>
              <w:left w:val="nil"/>
              <w:bottom w:val="nil"/>
              <w:right w:val="single" w:sz="12" w:space="0" w:color="FFFFFF" w:themeColor="background1"/>
            </w:tcBorders>
            <w:shd w:val="clear" w:color="auto" w:fill="F2F2F2" w:themeFill="background1" w:themeFillShade="F2"/>
            <w:vAlign w:val="center"/>
          </w:tcPr>
          <w:p w14:paraId="43CA8D21" w14:textId="77777777" w:rsidR="007A56F5" w:rsidRPr="00E40924" w:rsidRDefault="007A56F5" w:rsidP="007A56F5">
            <w:pPr>
              <w:pStyle w:val="Master4"/>
              <w:ind w:left="-114" w:right="-123"/>
            </w:pPr>
          </w:p>
        </w:tc>
        <w:tc>
          <w:tcPr>
            <w:tcW w:w="7000" w:type="dxa"/>
            <w:gridSpan w:val="3"/>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95099F" w14:textId="65466571" w:rsidR="007A56F5" w:rsidRPr="007714B5" w:rsidRDefault="007A56F5" w:rsidP="007A56F5">
            <w:pPr>
              <w:jc w:val="left"/>
            </w:pPr>
            <w:r w:rsidRPr="00693956">
              <w:t>A statement that the report shall be held in Malta at the registered office of the scheme.</w:t>
            </w:r>
          </w:p>
        </w:tc>
        <w:sdt>
          <w:sdtPr>
            <w:rPr>
              <w:lang w:eastAsia="en-GB"/>
            </w:rPr>
            <w:id w:val="117341859"/>
            <w:placeholder>
              <w:docPart w:val="00C5DD9950DF4081ADA4D5586A840F2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9F026A" w14:textId="3EB570DE" w:rsidR="007A56F5" w:rsidRDefault="007A56F5" w:rsidP="007A56F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16999938"/>
            <w:placeholder>
              <w:docPart w:val="274E990EA6DA4769836781A29F395B9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B2C5454" w14:textId="5702B009" w:rsidR="007A56F5" w:rsidRDefault="007A56F5" w:rsidP="007A56F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A56F5" w:rsidRPr="00231A68" w14:paraId="16AEFBD9" w14:textId="77777777" w:rsidTr="00B67D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80F7117" w14:textId="77777777" w:rsidR="007A56F5" w:rsidRPr="00E40924" w:rsidRDefault="007A56F5" w:rsidP="007A56F5">
            <w:pPr>
              <w:pStyle w:val="Master4"/>
              <w:ind w:left="-114" w:right="-123"/>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37265DC" w14:textId="58AE8FCE" w:rsidR="007A56F5" w:rsidRPr="007714B5" w:rsidRDefault="007A56F5" w:rsidP="007A56F5">
            <w:pPr>
              <w:jc w:val="left"/>
            </w:pPr>
            <w:r w:rsidRPr="00693956">
              <w:t>A statement that shares on the scheme shall only be used in favour of the investor once the assets referred to in the valuer’s report have been transferred in favour of the scheme to the satisfaction of the depositary and/or prime broker (where applicable).</w:t>
            </w:r>
          </w:p>
        </w:tc>
        <w:sdt>
          <w:sdtPr>
            <w:rPr>
              <w:lang w:eastAsia="en-GB"/>
            </w:rPr>
            <w:id w:val="-2101326766"/>
            <w:placeholder>
              <w:docPart w:val="9FA611286EF8411E9B4FBF4C6B557ED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6BA6EFB" w14:textId="1CB33C8F" w:rsidR="007A56F5" w:rsidRDefault="007A56F5" w:rsidP="007A56F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59542254"/>
            <w:placeholder>
              <w:docPart w:val="539738738FD943F189CD88BEB75044B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94066A7" w14:textId="711B0081" w:rsidR="007A56F5" w:rsidRDefault="007A56F5" w:rsidP="007A56F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4394C" w:rsidRPr="00231A68" w14:paraId="55ADFC00" w14:textId="77777777" w:rsidTr="0065270D">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222FC8FD" w14:textId="77777777" w:rsidR="0004394C" w:rsidRPr="00231A68" w:rsidRDefault="0004394C" w:rsidP="0065270D">
            <w:pPr>
              <w:pStyle w:val="Master3"/>
              <w:ind w:left="-142" w:right="-123"/>
              <w:rPr>
                <w:color w:val="001038"/>
              </w:rPr>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E3E4371" w14:textId="52990765" w:rsidR="0004394C" w:rsidRPr="00AC093E" w:rsidRDefault="0004394C" w:rsidP="0004394C">
            <w:pPr>
              <w:jc w:val="left"/>
              <w:rPr>
                <w:rFonts w:eastAsia="Times New Roman" w:cs="Times New Roman"/>
                <w:b/>
                <w:bCs/>
                <w:szCs w:val="20"/>
                <w:lang w:eastAsia="en-GB"/>
              </w:rPr>
            </w:pPr>
            <w:r w:rsidRPr="0004394C">
              <w:rPr>
                <w:rFonts w:eastAsia="Times New Roman" w:cs="Times New Roman"/>
                <w:b/>
                <w:bCs/>
                <w:szCs w:val="20"/>
                <w:lang w:eastAsia="en-GB"/>
              </w:rPr>
              <w:t xml:space="preserve">Exchange of </w:t>
            </w:r>
            <w:r>
              <w:rPr>
                <w:rFonts w:eastAsia="Times New Roman" w:cs="Times New Roman"/>
                <w:b/>
                <w:bCs/>
                <w:szCs w:val="20"/>
                <w:lang w:eastAsia="en-GB"/>
              </w:rPr>
              <w:t>S</w:t>
            </w:r>
            <w:r w:rsidRPr="0004394C">
              <w:rPr>
                <w:rFonts w:eastAsia="Times New Roman" w:cs="Times New Roman"/>
                <w:b/>
                <w:bCs/>
                <w:szCs w:val="20"/>
                <w:lang w:eastAsia="en-GB"/>
              </w:rPr>
              <w:t>hares</w:t>
            </w:r>
          </w:p>
        </w:tc>
      </w:tr>
      <w:tr w:rsidR="007A56F5" w:rsidRPr="00231A68" w14:paraId="31DCACAA" w14:textId="77777777" w:rsidTr="007714B5">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F28072" w14:textId="77777777" w:rsidR="007A56F5" w:rsidRPr="00E40924" w:rsidRDefault="007A56F5" w:rsidP="007A56F5">
            <w:pPr>
              <w:pStyle w:val="Master4"/>
              <w:ind w:left="-114" w:right="-123"/>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7366236" w14:textId="46988736" w:rsidR="007A56F5" w:rsidRPr="007714B5" w:rsidRDefault="0004394C" w:rsidP="007A56F5">
            <w:pPr>
              <w:jc w:val="left"/>
            </w:pPr>
            <w:r w:rsidRPr="0004394C">
              <w:t>Disclose details of procedures for the exchange of shares</w:t>
            </w:r>
          </w:p>
        </w:tc>
        <w:sdt>
          <w:sdtPr>
            <w:rPr>
              <w:lang w:eastAsia="en-GB"/>
            </w:rPr>
            <w:id w:val="878285647"/>
            <w:placeholder>
              <w:docPart w:val="899CAF4322EF4F5C8BDF7453550B9AE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C62B8C9" w14:textId="4CC2CBD8" w:rsidR="007A56F5" w:rsidRDefault="007A56F5" w:rsidP="007A56F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58226033"/>
            <w:placeholder>
              <w:docPart w:val="517C370581604EE7BDAED0E0ADD0F4B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257EAEE" w14:textId="42EABB3E" w:rsidR="007A56F5" w:rsidRDefault="007A56F5" w:rsidP="007A56F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A56F5" w:rsidRPr="00231A68" w14:paraId="5F8C62C5" w14:textId="77777777" w:rsidTr="00B67D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E2E51AF" w14:textId="77777777" w:rsidR="007A56F5" w:rsidRPr="00E40924" w:rsidRDefault="007A56F5" w:rsidP="007A56F5">
            <w:pPr>
              <w:pStyle w:val="Master4"/>
              <w:ind w:left="-114" w:right="-123"/>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200A7F9" w14:textId="7D54186E" w:rsidR="007A56F5" w:rsidRPr="007714B5" w:rsidRDefault="0004394C" w:rsidP="007A56F5">
            <w:pPr>
              <w:jc w:val="left"/>
            </w:pPr>
            <w:r w:rsidRPr="0004394C">
              <w:t>A description of the manner the number of New Shares to be issued on exchange and any fees and charges applicable.</w:t>
            </w:r>
          </w:p>
        </w:tc>
        <w:sdt>
          <w:sdtPr>
            <w:rPr>
              <w:lang w:eastAsia="en-GB"/>
            </w:rPr>
            <w:id w:val="-968739774"/>
            <w:placeholder>
              <w:docPart w:val="B9391B55E7C24E188858D4C59D4FDE2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E38EFF8" w14:textId="0C770160" w:rsidR="007A56F5" w:rsidRDefault="007A56F5" w:rsidP="007A56F5">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90000679"/>
            <w:placeholder>
              <w:docPart w:val="931E506BDD95403588BFA51E0490599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95AE83D" w14:textId="661357CF" w:rsidR="007A56F5" w:rsidRDefault="007A56F5" w:rsidP="007A56F5">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4394C" w:rsidRPr="00231A68" w14:paraId="525040E2" w14:textId="77777777" w:rsidTr="0065270D">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20B96FF9" w14:textId="77777777" w:rsidR="0004394C" w:rsidRPr="00231A68" w:rsidRDefault="0004394C" w:rsidP="0065270D">
            <w:pPr>
              <w:pStyle w:val="Master3"/>
              <w:ind w:left="-142" w:right="-123"/>
              <w:rPr>
                <w:color w:val="001038"/>
              </w:rPr>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50956B6" w14:textId="3070F72A" w:rsidR="0004394C" w:rsidRPr="0004394C" w:rsidRDefault="0004394C" w:rsidP="0065270D">
            <w:pPr>
              <w:jc w:val="left"/>
              <w:rPr>
                <w:rFonts w:eastAsia="Times New Roman" w:cs="Times New Roman"/>
                <w:b/>
                <w:bCs/>
                <w:szCs w:val="20"/>
                <w:lang w:eastAsia="en-GB"/>
              </w:rPr>
            </w:pPr>
            <w:r>
              <w:rPr>
                <w:rFonts w:eastAsia="Times New Roman" w:cs="Times New Roman"/>
                <w:b/>
                <w:bCs/>
                <w:szCs w:val="20"/>
                <w:lang w:eastAsia="en-GB"/>
              </w:rPr>
              <w:t>Transfer</w:t>
            </w:r>
            <w:r w:rsidRPr="0004394C">
              <w:rPr>
                <w:rFonts w:eastAsia="Times New Roman" w:cs="Times New Roman"/>
                <w:b/>
                <w:bCs/>
                <w:szCs w:val="20"/>
                <w:lang w:eastAsia="en-GB"/>
              </w:rPr>
              <w:t xml:space="preserve"> of </w:t>
            </w:r>
            <w:r>
              <w:rPr>
                <w:rFonts w:eastAsia="Times New Roman" w:cs="Times New Roman"/>
                <w:b/>
                <w:bCs/>
                <w:szCs w:val="20"/>
                <w:lang w:eastAsia="en-GB"/>
              </w:rPr>
              <w:t>S</w:t>
            </w:r>
            <w:r w:rsidRPr="0004394C">
              <w:rPr>
                <w:rFonts w:eastAsia="Times New Roman" w:cs="Times New Roman"/>
                <w:b/>
                <w:bCs/>
                <w:szCs w:val="20"/>
                <w:lang w:eastAsia="en-GB"/>
              </w:rPr>
              <w:t>hares</w:t>
            </w:r>
          </w:p>
        </w:tc>
      </w:tr>
      <w:tr w:rsidR="0004394C" w:rsidRPr="00231A68" w14:paraId="74F288F9" w14:textId="77777777" w:rsidTr="0004394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3051F28" w14:textId="77777777" w:rsidR="0004394C" w:rsidRPr="00E40924" w:rsidRDefault="0004394C" w:rsidP="0004394C">
            <w:pPr>
              <w:pStyle w:val="Master4"/>
              <w:ind w:left="-114" w:right="-123"/>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688F96D" w14:textId="4A0E2782" w:rsidR="0004394C" w:rsidRPr="007714B5" w:rsidRDefault="0004394C" w:rsidP="0004394C">
            <w:pPr>
              <w:jc w:val="left"/>
            </w:pPr>
            <w:r w:rsidRPr="0050211C">
              <w:t xml:space="preserve">Information whether an independent market for the transfer of shares exists and the procedure applicable in the case of transfer of shares. </w:t>
            </w:r>
          </w:p>
        </w:tc>
        <w:sdt>
          <w:sdtPr>
            <w:rPr>
              <w:lang w:eastAsia="en-GB"/>
            </w:rPr>
            <w:id w:val="369421445"/>
            <w:placeholder>
              <w:docPart w:val="FE27406D0B714609B49DACFCDC6BC4B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FD5B7C4" w14:textId="14668090" w:rsidR="0004394C" w:rsidRDefault="0004394C" w:rsidP="0004394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75837795"/>
            <w:placeholder>
              <w:docPart w:val="A9ABDB3231CF4312BE84CA9D1052F2E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4F7E3FF" w14:textId="0C2CE493" w:rsidR="0004394C" w:rsidRDefault="0004394C" w:rsidP="0004394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4394C" w:rsidRPr="00231A68" w14:paraId="324D8870" w14:textId="77777777" w:rsidTr="00B67D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E2D37B" w14:textId="77777777" w:rsidR="0004394C" w:rsidRPr="00E40924" w:rsidRDefault="0004394C" w:rsidP="0004394C">
            <w:pPr>
              <w:pStyle w:val="Master4"/>
              <w:ind w:left="-114" w:right="-123"/>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AD814FC" w14:textId="1C0E8636" w:rsidR="0004394C" w:rsidRPr="007714B5" w:rsidRDefault="0004394C" w:rsidP="0004394C">
            <w:pPr>
              <w:jc w:val="left"/>
            </w:pPr>
            <w:r w:rsidRPr="0050211C">
              <w:t>Outline the procedure applicable in instances where the directors decline to register shares</w:t>
            </w:r>
          </w:p>
        </w:tc>
        <w:sdt>
          <w:sdtPr>
            <w:rPr>
              <w:lang w:eastAsia="en-GB"/>
            </w:rPr>
            <w:id w:val="-269543024"/>
            <w:placeholder>
              <w:docPart w:val="B8EB629959584B7FA1E693C5A721525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EA9F8C3" w14:textId="71E14B98" w:rsidR="0004394C" w:rsidRDefault="0004394C" w:rsidP="0004394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58507507"/>
            <w:placeholder>
              <w:docPart w:val="840DE1D0460D4F88B7463781340272AC"/>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9B93C5C" w14:textId="53D6099C" w:rsidR="0004394C" w:rsidRDefault="0004394C" w:rsidP="0004394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4394C" w:rsidRPr="00231A68" w14:paraId="7AA5D0F5" w14:textId="77777777" w:rsidTr="0065270D">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56BE7BE4" w14:textId="77777777" w:rsidR="0004394C" w:rsidRPr="00231A68" w:rsidRDefault="0004394C" w:rsidP="0065270D">
            <w:pPr>
              <w:pStyle w:val="Master3"/>
              <w:ind w:left="-142" w:right="-123"/>
              <w:rPr>
                <w:color w:val="001038"/>
              </w:rPr>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4A3CABE" w14:textId="7260DB7F" w:rsidR="0004394C" w:rsidRDefault="0004394C" w:rsidP="0065270D">
            <w:pPr>
              <w:jc w:val="left"/>
              <w:rPr>
                <w:rFonts w:eastAsia="Times New Roman" w:cs="Times New Roman"/>
                <w:b/>
                <w:bCs/>
                <w:szCs w:val="20"/>
                <w:lang w:eastAsia="en-GB"/>
              </w:rPr>
            </w:pPr>
            <w:r w:rsidRPr="0004394C">
              <w:rPr>
                <w:rFonts w:eastAsia="Times New Roman" w:cs="Times New Roman"/>
                <w:b/>
                <w:bCs/>
                <w:szCs w:val="20"/>
                <w:lang w:eastAsia="en-GB"/>
              </w:rPr>
              <w:t xml:space="preserve">Eligible </w:t>
            </w:r>
            <w:r>
              <w:rPr>
                <w:rFonts w:eastAsia="Times New Roman" w:cs="Times New Roman"/>
                <w:b/>
                <w:bCs/>
                <w:szCs w:val="20"/>
                <w:lang w:eastAsia="en-GB"/>
              </w:rPr>
              <w:t>I</w:t>
            </w:r>
            <w:r w:rsidRPr="0004394C">
              <w:rPr>
                <w:rFonts w:eastAsia="Times New Roman" w:cs="Times New Roman"/>
                <w:b/>
                <w:bCs/>
                <w:szCs w:val="20"/>
                <w:lang w:eastAsia="en-GB"/>
              </w:rPr>
              <w:t>nvestors</w:t>
            </w:r>
          </w:p>
        </w:tc>
      </w:tr>
      <w:tr w:rsidR="0004394C" w:rsidRPr="00231A68" w14:paraId="50C87B47" w14:textId="77777777" w:rsidTr="0004394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582FAAB" w14:textId="77777777" w:rsidR="0004394C" w:rsidRPr="00E40924" w:rsidRDefault="0004394C" w:rsidP="0004394C">
            <w:pPr>
              <w:pStyle w:val="Master4"/>
              <w:ind w:left="-114" w:right="-123"/>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CD7698F" w14:textId="444B3EB3" w:rsidR="0004394C" w:rsidRPr="007714B5" w:rsidRDefault="0004394C" w:rsidP="0004394C">
            <w:pPr>
              <w:jc w:val="left"/>
            </w:pPr>
            <w:r w:rsidRPr="00695BCC">
              <w:t xml:space="preserve">A description of the investors eligible to invest in the scheme. </w:t>
            </w:r>
          </w:p>
        </w:tc>
        <w:sdt>
          <w:sdtPr>
            <w:rPr>
              <w:lang w:eastAsia="en-GB"/>
            </w:rPr>
            <w:id w:val="1561442907"/>
            <w:placeholder>
              <w:docPart w:val="2EE4AB36745949AC8C27D8225723245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EF95B1B" w14:textId="4DBB6DB3" w:rsidR="0004394C" w:rsidRDefault="0004394C" w:rsidP="0004394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89144367"/>
            <w:placeholder>
              <w:docPart w:val="184F795BE0AF4192BFD9D2266B643F6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F28F194" w14:textId="1D570829" w:rsidR="0004394C" w:rsidRDefault="0004394C" w:rsidP="0004394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4394C" w:rsidRPr="00231A68" w14:paraId="31D07220" w14:textId="77777777" w:rsidTr="0004394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850620" w14:textId="77777777" w:rsidR="0004394C" w:rsidRPr="00E40924" w:rsidRDefault="0004394C" w:rsidP="0004394C">
            <w:pPr>
              <w:pStyle w:val="Master4"/>
              <w:ind w:left="-114" w:right="-123"/>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F48DE41" w14:textId="405BD19F" w:rsidR="0004394C" w:rsidRPr="007714B5" w:rsidRDefault="0004394C" w:rsidP="0004394C">
            <w:pPr>
              <w:jc w:val="left"/>
            </w:pPr>
            <w:r w:rsidRPr="00695BCC">
              <w:t>Information on the minimum initial holding requirement</w:t>
            </w:r>
            <w:r>
              <w:t>.</w:t>
            </w:r>
          </w:p>
        </w:tc>
        <w:sdt>
          <w:sdtPr>
            <w:rPr>
              <w:lang w:eastAsia="en-GB"/>
            </w:rPr>
            <w:id w:val="-1444153969"/>
            <w:placeholder>
              <w:docPart w:val="80706917938D423FBD61A62FC0E34E6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9833B47" w14:textId="7165E769" w:rsidR="0004394C" w:rsidRDefault="0004394C" w:rsidP="0004394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66737087"/>
            <w:placeholder>
              <w:docPart w:val="FAD954C5B32D4650807539A9CAE4DBD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A860090" w14:textId="01642F4F" w:rsidR="0004394C" w:rsidRDefault="0004394C" w:rsidP="0004394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4394C" w:rsidRPr="00231A68" w14:paraId="36B99AEB" w14:textId="77777777" w:rsidTr="0004394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EE46D27" w14:textId="77777777" w:rsidR="0004394C" w:rsidRPr="00E40924" w:rsidRDefault="0004394C" w:rsidP="0004394C">
            <w:pPr>
              <w:pStyle w:val="Master4"/>
              <w:ind w:left="-114" w:right="-123"/>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C3C423E" w14:textId="4BD66ADA" w:rsidR="0004394C" w:rsidRPr="007714B5" w:rsidRDefault="0004394C" w:rsidP="0004394C">
            <w:pPr>
              <w:jc w:val="left"/>
            </w:pPr>
            <w:r w:rsidRPr="00695BCC">
              <w:t xml:space="preserve">A description of the minimum holding requirements which is applicable at all times. </w:t>
            </w:r>
          </w:p>
        </w:tc>
        <w:sdt>
          <w:sdtPr>
            <w:rPr>
              <w:lang w:eastAsia="en-GB"/>
            </w:rPr>
            <w:id w:val="916288206"/>
            <w:placeholder>
              <w:docPart w:val="D4CF32920AC045539B002127F10E8CC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EC60C88" w14:textId="4EBD05EA" w:rsidR="0004394C" w:rsidRDefault="0004394C" w:rsidP="0004394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96851683"/>
            <w:placeholder>
              <w:docPart w:val="A4A255E3E283472BA726A86BC7F1AEF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EDB863D" w14:textId="7619AE70" w:rsidR="0004394C" w:rsidRDefault="0004394C" w:rsidP="0004394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4394C" w:rsidRPr="00231A68" w14:paraId="19253449" w14:textId="77777777" w:rsidTr="00B67D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E7C9A56" w14:textId="77777777" w:rsidR="0004394C" w:rsidRPr="00E40924" w:rsidRDefault="0004394C" w:rsidP="0004394C">
            <w:pPr>
              <w:pStyle w:val="Master4"/>
              <w:ind w:left="-114" w:right="-123"/>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D39B108" w14:textId="7BCE0D06" w:rsidR="0004394C" w:rsidRPr="007714B5" w:rsidRDefault="0004394C" w:rsidP="0004394C">
            <w:pPr>
              <w:jc w:val="left"/>
            </w:pPr>
            <w:r w:rsidRPr="00695BCC">
              <w:t xml:space="preserve">Information on whether the Board of Directors will permit lesser additional subscriptions or redemptions where deemed appropriate. </w:t>
            </w:r>
          </w:p>
        </w:tc>
        <w:sdt>
          <w:sdtPr>
            <w:rPr>
              <w:lang w:eastAsia="en-GB"/>
            </w:rPr>
            <w:id w:val="916597945"/>
            <w:placeholder>
              <w:docPart w:val="7801F4625A124F618AC7DFE132BF330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94946F0" w14:textId="7DC91881" w:rsidR="0004394C" w:rsidRDefault="0004394C" w:rsidP="0004394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00041295"/>
            <w:placeholder>
              <w:docPart w:val="185240CEF3A74D2BBAE317DA93C3699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B334686" w14:textId="536D731B" w:rsidR="0004394C" w:rsidRDefault="0004394C" w:rsidP="0004394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4394C" w:rsidRPr="00231A68" w14:paraId="47CD43F8" w14:textId="77777777" w:rsidTr="0065270D">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2A6545F1" w14:textId="77777777" w:rsidR="0004394C" w:rsidRPr="00231A68" w:rsidRDefault="0004394C" w:rsidP="0065270D">
            <w:pPr>
              <w:pStyle w:val="Master3"/>
              <w:ind w:left="-142" w:right="-123"/>
              <w:rPr>
                <w:color w:val="001038"/>
              </w:rPr>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A39004D" w14:textId="64F842DE" w:rsidR="0004394C" w:rsidRPr="0004394C" w:rsidRDefault="00B67D0D" w:rsidP="0065270D">
            <w:pPr>
              <w:jc w:val="left"/>
              <w:rPr>
                <w:rFonts w:eastAsia="Times New Roman" w:cs="Times New Roman"/>
                <w:b/>
                <w:bCs/>
                <w:szCs w:val="20"/>
                <w:lang w:eastAsia="en-GB"/>
              </w:rPr>
            </w:pPr>
            <w:r w:rsidRPr="00B67D0D">
              <w:rPr>
                <w:rFonts w:eastAsia="Times New Roman" w:cs="Times New Roman"/>
                <w:b/>
                <w:bCs/>
                <w:szCs w:val="20"/>
                <w:lang w:eastAsia="en-GB"/>
              </w:rPr>
              <w:t xml:space="preserve">Redemption </w:t>
            </w:r>
            <w:r>
              <w:rPr>
                <w:rFonts w:eastAsia="Times New Roman" w:cs="Times New Roman"/>
                <w:b/>
                <w:bCs/>
                <w:szCs w:val="20"/>
                <w:lang w:eastAsia="en-GB"/>
              </w:rPr>
              <w:t>P</w:t>
            </w:r>
            <w:r w:rsidRPr="00B67D0D">
              <w:rPr>
                <w:rFonts w:eastAsia="Times New Roman" w:cs="Times New Roman"/>
                <w:b/>
                <w:bCs/>
                <w:szCs w:val="20"/>
                <w:lang w:eastAsia="en-GB"/>
              </w:rPr>
              <w:t>rocedures</w:t>
            </w:r>
          </w:p>
        </w:tc>
      </w:tr>
      <w:tr w:rsidR="00B67D0D" w:rsidRPr="00231A68" w14:paraId="2F18D13B" w14:textId="77777777" w:rsidTr="00A52CE3">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DCACF3E" w14:textId="77777777" w:rsidR="00B67D0D" w:rsidRPr="00E40924" w:rsidRDefault="00B67D0D" w:rsidP="00B67D0D">
            <w:pPr>
              <w:pStyle w:val="Master4"/>
              <w:ind w:left="-114" w:right="-123"/>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7D782E" w14:textId="213AD1FD" w:rsidR="00B67D0D" w:rsidRPr="007714B5" w:rsidRDefault="00B67D0D" w:rsidP="00A52CE3">
            <w:pPr>
              <w:jc w:val="left"/>
            </w:pPr>
            <w:r w:rsidRPr="00E24F63">
              <w:t>A description of the redemption procedures</w:t>
            </w:r>
          </w:p>
        </w:tc>
        <w:sdt>
          <w:sdtPr>
            <w:rPr>
              <w:lang w:eastAsia="en-GB"/>
            </w:rPr>
            <w:id w:val="-1371989317"/>
            <w:placeholder>
              <w:docPart w:val="B80800A82ECB44F2A576D2746DEE616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07863D1" w14:textId="6BED8BB1" w:rsidR="00B67D0D" w:rsidRDefault="00B67D0D" w:rsidP="00B67D0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29612713"/>
            <w:placeholder>
              <w:docPart w:val="A909BEF5938B41C2BB6141F3DA0B367C"/>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99FA00" w14:textId="45D12371" w:rsidR="00B67D0D" w:rsidRDefault="00B67D0D" w:rsidP="00B67D0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7D0D" w:rsidRPr="00231A68" w14:paraId="2B122FA3" w14:textId="77777777" w:rsidTr="00A52CE3">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51D081A" w14:textId="77777777" w:rsidR="00B67D0D" w:rsidRPr="00E40924" w:rsidRDefault="00B67D0D" w:rsidP="00B67D0D">
            <w:pPr>
              <w:pStyle w:val="Master4"/>
              <w:ind w:left="-114" w:right="-123"/>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5CC9321" w14:textId="6896946D" w:rsidR="00B67D0D" w:rsidRPr="007714B5" w:rsidRDefault="00B67D0D" w:rsidP="00A52CE3">
            <w:pPr>
              <w:jc w:val="left"/>
            </w:pPr>
            <w:r w:rsidRPr="00E24F63">
              <w:t xml:space="preserve">A description of the redemption rights both in normal and in exceptional circumstances including the existing redemption arrangements with investors. </w:t>
            </w:r>
          </w:p>
        </w:tc>
        <w:sdt>
          <w:sdtPr>
            <w:rPr>
              <w:lang w:eastAsia="en-GB"/>
            </w:rPr>
            <w:id w:val="-25187142"/>
            <w:placeholder>
              <w:docPart w:val="94509700758E4D0098BB63E4070C452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4353B7B" w14:textId="5DBF53B2" w:rsidR="00B67D0D" w:rsidRDefault="00B67D0D" w:rsidP="00B67D0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21808148"/>
            <w:placeholder>
              <w:docPart w:val="ADF644BEA1984F12A865E864D3FDA00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37C1CA" w14:textId="183B4FDF" w:rsidR="00B67D0D" w:rsidRDefault="00B67D0D" w:rsidP="00B67D0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7D0D" w:rsidRPr="00231A68" w14:paraId="7A0ADFA0" w14:textId="77777777" w:rsidTr="00A52CE3">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827E5E8" w14:textId="77777777" w:rsidR="00B67D0D" w:rsidRPr="00E40924" w:rsidRDefault="00B67D0D" w:rsidP="00B67D0D">
            <w:pPr>
              <w:pStyle w:val="Master4"/>
              <w:ind w:left="-114" w:right="-123"/>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ABD531" w14:textId="73C8F84E" w:rsidR="00B67D0D" w:rsidRPr="007714B5" w:rsidRDefault="00B67D0D" w:rsidP="00A52CE3">
            <w:pPr>
              <w:jc w:val="left"/>
            </w:pPr>
            <w:r w:rsidRPr="00E24F63">
              <w:t xml:space="preserve">A description of the redemption price and any maximum redemption charges. </w:t>
            </w:r>
          </w:p>
        </w:tc>
        <w:sdt>
          <w:sdtPr>
            <w:rPr>
              <w:lang w:eastAsia="en-GB"/>
            </w:rPr>
            <w:id w:val="1815905150"/>
            <w:placeholder>
              <w:docPart w:val="1CCC7614A14B4D228EC9EC3BC9762094"/>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41E7F76" w14:textId="5AEDB159" w:rsidR="00B67D0D" w:rsidRDefault="00B67D0D" w:rsidP="00B67D0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27821156"/>
            <w:placeholder>
              <w:docPart w:val="4ACA71C6836C4B21BD6B0C8F3B05284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10C905C" w14:textId="200F084F" w:rsidR="00B67D0D" w:rsidRDefault="00B67D0D" w:rsidP="00B67D0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7D0D" w:rsidRPr="00231A68" w14:paraId="64149FD5" w14:textId="77777777" w:rsidTr="006527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605E48C" w14:textId="77777777" w:rsidR="00B67D0D" w:rsidRPr="00E40924" w:rsidRDefault="00B67D0D" w:rsidP="00B67D0D">
            <w:pPr>
              <w:pStyle w:val="Master4"/>
              <w:ind w:left="-114" w:right="-123"/>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B1D9152" w14:textId="7FEAB8F3" w:rsidR="00B67D0D" w:rsidRPr="007714B5" w:rsidRDefault="00B67D0D" w:rsidP="00A52CE3">
            <w:pPr>
              <w:jc w:val="left"/>
            </w:pPr>
            <w:r w:rsidRPr="00E24F63">
              <w:t xml:space="preserve">A description of the redemption facilities which will be provided to investors (where applicable). </w:t>
            </w:r>
          </w:p>
        </w:tc>
        <w:sdt>
          <w:sdtPr>
            <w:rPr>
              <w:lang w:eastAsia="en-GB"/>
            </w:rPr>
            <w:id w:val="-748270252"/>
            <w:placeholder>
              <w:docPart w:val="23E174812A1641CCB05C8C46142F55E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5CD50C" w14:textId="76E6F180" w:rsidR="00B67D0D" w:rsidRDefault="00B67D0D" w:rsidP="00B67D0D">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19902612"/>
            <w:placeholder>
              <w:docPart w:val="EC25E73C5B0C4867850827CB483AB0B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C661A88" w14:textId="0DDBADA2" w:rsidR="00B67D0D" w:rsidRDefault="00B67D0D" w:rsidP="00B67D0D">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B67D0D" w:rsidRPr="00231A68" w14:paraId="799240D4" w14:textId="77777777" w:rsidTr="00A52CE3">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63FF6109" w14:textId="77777777" w:rsidR="00B67D0D" w:rsidRPr="00231A68" w:rsidRDefault="00B67D0D" w:rsidP="0065270D">
            <w:pPr>
              <w:pStyle w:val="Master3"/>
              <w:ind w:left="-142" w:right="-123"/>
              <w:rPr>
                <w:color w:val="001038"/>
              </w:rPr>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73A7B1F" w14:textId="31A9AD88" w:rsidR="00B67D0D" w:rsidRPr="0004394C" w:rsidRDefault="00B67D0D" w:rsidP="00A52CE3">
            <w:pPr>
              <w:jc w:val="left"/>
              <w:rPr>
                <w:rFonts w:eastAsia="Times New Roman" w:cs="Times New Roman"/>
                <w:b/>
                <w:bCs/>
                <w:szCs w:val="20"/>
                <w:lang w:eastAsia="en-GB"/>
              </w:rPr>
            </w:pPr>
            <w:r w:rsidRPr="00B67D0D">
              <w:rPr>
                <w:rFonts w:eastAsia="Times New Roman" w:cs="Times New Roman"/>
                <w:b/>
                <w:bCs/>
                <w:szCs w:val="20"/>
                <w:lang w:eastAsia="en-GB"/>
              </w:rPr>
              <w:t xml:space="preserve">Redemptions in </w:t>
            </w:r>
            <w:r>
              <w:rPr>
                <w:rFonts w:eastAsia="Times New Roman" w:cs="Times New Roman"/>
                <w:b/>
                <w:bCs/>
                <w:szCs w:val="20"/>
                <w:lang w:eastAsia="en-GB"/>
              </w:rPr>
              <w:t>S</w:t>
            </w:r>
            <w:r w:rsidRPr="00B67D0D">
              <w:rPr>
                <w:rFonts w:eastAsia="Times New Roman" w:cs="Times New Roman"/>
                <w:b/>
                <w:bCs/>
                <w:szCs w:val="20"/>
                <w:lang w:eastAsia="en-GB"/>
              </w:rPr>
              <w:t>pecie</w:t>
            </w:r>
          </w:p>
        </w:tc>
      </w:tr>
      <w:tr w:rsidR="00A52CE3" w:rsidRPr="00231A68" w14:paraId="28595B57" w14:textId="77777777" w:rsidTr="00A52CE3">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40BD413" w14:textId="77777777" w:rsidR="00A52CE3" w:rsidRPr="00E40924" w:rsidRDefault="00A52CE3" w:rsidP="00A52CE3">
            <w:pPr>
              <w:pStyle w:val="Master4"/>
              <w:ind w:left="-114" w:right="-123"/>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4D3C7C0" w14:textId="65376FD7" w:rsidR="00A52CE3" w:rsidRPr="007714B5" w:rsidRDefault="00A52CE3" w:rsidP="00A52CE3">
            <w:pPr>
              <w:jc w:val="left"/>
            </w:pPr>
            <w:r w:rsidRPr="00CC3D80">
              <w:t>Information whether the directors may determine that the payment of the redemption proceeds to any Shareholder may, subject to specific conditions being satisfied, be made wholly or partially in specie.</w:t>
            </w:r>
          </w:p>
        </w:tc>
        <w:sdt>
          <w:sdtPr>
            <w:rPr>
              <w:lang w:eastAsia="en-GB"/>
            </w:rPr>
            <w:id w:val="-649591914"/>
            <w:placeholder>
              <w:docPart w:val="F781533B6D054FB98E8151E7F228CE2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BA2EB57" w14:textId="6B761DBB" w:rsidR="00A52CE3" w:rsidRDefault="00A52CE3" w:rsidP="00A52CE3">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47793156"/>
            <w:placeholder>
              <w:docPart w:val="C9E4D46C25294A7B89B3B0471820FF7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42B333C" w14:textId="20A07380" w:rsidR="00A52CE3" w:rsidRDefault="00A52CE3" w:rsidP="00A52CE3">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52CE3" w:rsidRPr="00231A68" w14:paraId="1E6C2D5A" w14:textId="77777777" w:rsidTr="006527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DCEC607" w14:textId="77777777" w:rsidR="00A52CE3" w:rsidRPr="00E40924" w:rsidRDefault="00A52CE3" w:rsidP="00A52CE3">
            <w:pPr>
              <w:pStyle w:val="Master4"/>
              <w:ind w:left="-114" w:right="-123"/>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08FAF5F" w14:textId="1ACA743C" w:rsidR="00A52CE3" w:rsidRPr="007714B5" w:rsidRDefault="00A52CE3" w:rsidP="00A52CE3">
            <w:pPr>
              <w:jc w:val="left"/>
            </w:pPr>
            <w:r w:rsidRPr="00CC3D80">
              <w:t>A description of the procedure applicable to redemptions in specie.</w:t>
            </w:r>
          </w:p>
        </w:tc>
        <w:sdt>
          <w:sdtPr>
            <w:rPr>
              <w:lang w:eastAsia="en-GB"/>
            </w:rPr>
            <w:id w:val="1535921784"/>
            <w:placeholder>
              <w:docPart w:val="C485523AACEB4A6CBA74CE0DD8DEA24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3478529" w14:textId="4D698261" w:rsidR="00A52CE3" w:rsidRDefault="00A52CE3" w:rsidP="00A52CE3">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11955665"/>
            <w:placeholder>
              <w:docPart w:val="5883C39772C3415F9F9AF920E98C5E08"/>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9CC51D5" w14:textId="77A37FBD" w:rsidR="00A52CE3" w:rsidRDefault="00A52CE3" w:rsidP="00A52CE3">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52CE3" w:rsidRPr="00231A68" w14:paraId="734873AC" w14:textId="77777777" w:rsidTr="00A52CE3">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FFBF2ED" w14:textId="77777777" w:rsidR="00A52CE3" w:rsidRPr="00231A68" w:rsidRDefault="00A52CE3" w:rsidP="0065270D">
            <w:pPr>
              <w:pStyle w:val="Master3"/>
              <w:ind w:left="-142" w:right="-123"/>
              <w:rPr>
                <w:color w:val="001038"/>
              </w:rPr>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FA33581" w14:textId="77777777" w:rsidR="00A52CE3" w:rsidRPr="0004394C" w:rsidRDefault="00A52CE3" w:rsidP="00A52CE3">
            <w:pPr>
              <w:jc w:val="left"/>
              <w:rPr>
                <w:rFonts w:eastAsia="Times New Roman" w:cs="Times New Roman"/>
                <w:b/>
                <w:bCs/>
                <w:szCs w:val="20"/>
                <w:lang w:eastAsia="en-GB"/>
              </w:rPr>
            </w:pPr>
            <w:r w:rsidRPr="00A52CE3">
              <w:rPr>
                <w:rFonts w:eastAsia="Times New Roman" w:cs="Times New Roman"/>
                <w:b/>
                <w:bCs/>
                <w:szCs w:val="20"/>
                <w:lang w:eastAsia="en-GB"/>
              </w:rPr>
              <w:t>Deferral of redemptions</w:t>
            </w:r>
          </w:p>
        </w:tc>
      </w:tr>
      <w:tr w:rsidR="0004394C" w:rsidRPr="00231A68" w14:paraId="67EFE936" w14:textId="77777777" w:rsidTr="006527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48095ED" w14:textId="77777777" w:rsidR="0004394C" w:rsidRPr="00E40924" w:rsidRDefault="0004394C" w:rsidP="0004394C">
            <w:pPr>
              <w:pStyle w:val="Master4"/>
              <w:ind w:left="-114" w:right="-123"/>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404A5C1" w14:textId="5097B02F" w:rsidR="0004394C" w:rsidRPr="007714B5" w:rsidRDefault="00A52CE3" w:rsidP="00A52CE3">
            <w:pPr>
              <w:jc w:val="left"/>
            </w:pPr>
            <w:r w:rsidRPr="00A52CE3">
              <w:t>The procedure applicable where the directors opt to limit the total amount of redemptions on any Redemption Day.</w:t>
            </w:r>
          </w:p>
        </w:tc>
        <w:sdt>
          <w:sdtPr>
            <w:rPr>
              <w:lang w:eastAsia="en-GB"/>
            </w:rPr>
            <w:id w:val="-260142385"/>
            <w:placeholder>
              <w:docPart w:val="31605BBF4E694A0BABA1579D19A5386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1578BF2" w14:textId="46B710CE" w:rsidR="0004394C" w:rsidRDefault="0004394C" w:rsidP="0004394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55296641"/>
            <w:placeholder>
              <w:docPart w:val="4E66546158E8409F870EDBCD3EF23CF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6A08A8B" w14:textId="6260EDDA" w:rsidR="0004394C" w:rsidRDefault="0004394C" w:rsidP="0004394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52CE3" w:rsidRPr="00231A68" w14:paraId="21DA084B" w14:textId="77777777" w:rsidTr="0065270D">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C03FD2B" w14:textId="77777777" w:rsidR="00A52CE3" w:rsidRPr="00231A68" w:rsidRDefault="00A52CE3" w:rsidP="0065270D">
            <w:pPr>
              <w:pStyle w:val="Master3"/>
              <w:ind w:left="-142" w:right="-123"/>
              <w:rPr>
                <w:color w:val="001038"/>
              </w:rPr>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014324B" w14:textId="029A10B4" w:rsidR="00A52CE3" w:rsidRPr="0004394C" w:rsidRDefault="00A52CE3" w:rsidP="0065270D">
            <w:pPr>
              <w:jc w:val="left"/>
              <w:rPr>
                <w:rFonts w:eastAsia="Times New Roman" w:cs="Times New Roman"/>
                <w:b/>
                <w:bCs/>
                <w:szCs w:val="20"/>
                <w:lang w:eastAsia="en-GB"/>
              </w:rPr>
            </w:pPr>
            <w:r w:rsidRPr="00A52CE3">
              <w:rPr>
                <w:rFonts w:eastAsia="Times New Roman" w:cs="Times New Roman"/>
                <w:b/>
                <w:bCs/>
                <w:szCs w:val="20"/>
                <w:lang w:eastAsia="en-GB"/>
              </w:rPr>
              <w:t>Temporary suspension in redemptions</w:t>
            </w:r>
          </w:p>
        </w:tc>
      </w:tr>
      <w:tr w:rsidR="0004394C" w:rsidRPr="00231A68" w14:paraId="04CAE072" w14:textId="77777777" w:rsidTr="006527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6B82B73" w14:textId="77777777" w:rsidR="0004394C" w:rsidRPr="00E40924" w:rsidRDefault="0004394C" w:rsidP="0004394C">
            <w:pPr>
              <w:pStyle w:val="Master4"/>
              <w:ind w:left="-114" w:right="-123"/>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267C421" w14:textId="6A6E1467" w:rsidR="0004394C" w:rsidRPr="007714B5" w:rsidRDefault="00A52CE3" w:rsidP="0004394C">
            <w:pPr>
              <w:jc w:val="left"/>
            </w:pPr>
            <w:r w:rsidRPr="00A52CE3">
              <w:t>The applicable procedure where the Scheme suspends the calculation of the NAV of the Scheme or Sub-Fund and the right of any Shareholder to require redemption of any Investor Share and the issue of Investor Shares.</w:t>
            </w:r>
          </w:p>
        </w:tc>
        <w:sdt>
          <w:sdtPr>
            <w:rPr>
              <w:lang w:eastAsia="en-GB"/>
            </w:rPr>
            <w:id w:val="-744334498"/>
            <w:placeholder>
              <w:docPart w:val="13F3F4A431224C65A8E1991255D7C1B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1DBE873" w14:textId="472C9A89" w:rsidR="0004394C" w:rsidRDefault="0004394C" w:rsidP="0004394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15361529"/>
            <w:placeholder>
              <w:docPart w:val="A52554B1E85E4186A3E278E8ABCA6A3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C716209" w14:textId="25A9BA20" w:rsidR="0004394C" w:rsidRDefault="0004394C" w:rsidP="0004394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52CE3" w:rsidRPr="00231A68" w14:paraId="2AD836CA" w14:textId="77777777" w:rsidTr="0065270D">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6F86CE7" w14:textId="77777777" w:rsidR="00A52CE3" w:rsidRPr="00231A68" w:rsidRDefault="00A52CE3" w:rsidP="0065270D">
            <w:pPr>
              <w:pStyle w:val="Master3"/>
              <w:ind w:left="-142" w:right="-123"/>
              <w:rPr>
                <w:color w:val="001038"/>
              </w:rPr>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376AD03" w14:textId="77777777" w:rsidR="00A52CE3" w:rsidRPr="0004394C" w:rsidRDefault="00A52CE3" w:rsidP="0065270D">
            <w:pPr>
              <w:jc w:val="left"/>
              <w:rPr>
                <w:rFonts w:eastAsia="Times New Roman" w:cs="Times New Roman"/>
                <w:b/>
                <w:bCs/>
                <w:szCs w:val="20"/>
                <w:lang w:eastAsia="en-GB"/>
              </w:rPr>
            </w:pPr>
            <w:r w:rsidRPr="00A52CE3">
              <w:rPr>
                <w:rFonts w:eastAsia="Times New Roman" w:cs="Times New Roman"/>
                <w:b/>
                <w:bCs/>
                <w:szCs w:val="20"/>
                <w:lang w:eastAsia="en-GB"/>
              </w:rPr>
              <w:t>Compulsory redemption</w:t>
            </w:r>
          </w:p>
        </w:tc>
      </w:tr>
      <w:tr w:rsidR="00A52CE3" w:rsidRPr="00231A68" w14:paraId="348EDE08" w14:textId="77777777" w:rsidTr="006527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208515" w14:textId="77777777" w:rsidR="00A52CE3" w:rsidRPr="00E40924" w:rsidRDefault="00A52CE3" w:rsidP="00A52CE3">
            <w:pPr>
              <w:pStyle w:val="Master4"/>
              <w:ind w:left="-114" w:right="-123"/>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99E763C" w14:textId="4F30DC48" w:rsidR="00A52CE3" w:rsidRPr="007714B5" w:rsidRDefault="00A52CE3" w:rsidP="00A52CE3">
            <w:pPr>
              <w:jc w:val="left"/>
            </w:pPr>
            <w:r w:rsidRPr="00A52CE3">
              <w:t>The procedure applicable to the case where the scheme reserves the right to require shareholders to redeem the total shareholding.</w:t>
            </w:r>
          </w:p>
        </w:tc>
        <w:sdt>
          <w:sdtPr>
            <w:rPr>
              <w:lang w:eastAsia="en-GB"/>
            </w:rPr>
            <w:id w:val="-1993023611"/>
            <w:placeholder>
              <w:docPart w:val="D1EF683C90B4465CBB9A0E9CB8503D9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F2A9C29" w14:textId="1E8439A6" w:rsidR="00A52CE3" w:rsidRDefault="00A52CE3" w:rsidP="00A52CE3">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50379472"/>
            <w:placeholder>
              <w:docPart w:val="C030AB8B1BFE4C1793E5590B38F355C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0B5ABDB" w14:textId="3E96E0E4" w:rsidR="00A52CE3" w:rsidRDefault="00A52CE3" w:rsidP="00A52CE3">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52CE3" w:rsidRPr="00231A68" w14:paraId="57E40D06" w14:textId="77777777" w:rsidTr="0065270D">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29EDD1B6" w14:textId="77777777" w:rsidR="00A52CE3" w:rsidRPr="00231A68" w:rsidRDefault="00A52CE3" w:rsidP="0065270D">
            <w:pPr>
              <w:pStyle w:val="Master3"/>
              <w:ind w:left="-142" w:right="-123"/>
              <w:rPr>
                <w:color w:val="001038"/>
              </w:rPr>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392F595" w14:textId="77777777" w:rsidR="00A52CE3" w:rsidRPr="0004394C" w:rsidRDefault="00A52CE3" w:rsidP="0065270D">
            <w:pPr>
              <w:jc w:val="left"/>
              <w:rPr>
                <w:rFonts w:eastAsia="Times New Roman" w:cs="Times New Roman"/>
                <w:b/>
                <w:bCs/>
                <w:szCs w:val="20"/>
                <w:lang w:eastAsia="en-GB"/>
              </w:rPr>
            </w:pPr>
            <w:r w:rsidRPr="00A52CE3">
              <w:rPr>
                <w:rFonts w:eastAsia="Times New Roman" w:cs="Times New Roman"/>
                <w:b/>
                <w:bCs/>
                <w:szCs w:val="20"/>
                <w:lang w:eastAsia="en-GB"/>
              </w:rPr>
              <w:t>Suspension of redemption requests</w:t>
            </w:r>
          </w:p>
        </w:tc>
      </w:tr>
      <w:tr w:rsidR="00A52CE3" w:rsidRPr="00231A68" w14:paraId="761F66ED" w14:textId="77777777" w:rsidTr="006527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22CB6EB" w14:textId="77777777" w:rsidR="00A52CE3" w:rsidRPr="00E40924" w:rsidRDefault="00A52CE3" w:rsidP="00A52CE3">
            <w:pPr>
              <w:pStyle w:val="Master4"/>
              <w:ind w:left="-114" w:right="-123"/>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87254AD" w14:textId="5BC736E9" w:rsidR="00A52CE3" w:rsidRPr="007714B5" w:rsidRDefault="00A52CE3" w:rsidP="00A52CE3">
            <w:pPr>
              <w:jc w:val="left"/>
            </w:pPr>
            <w:r w:rsidRPr="00A52CE3">
              <w:t>The procedure applicable to suspension of redemption requests.</w:t>
            </w:r>
          </w:p>
        </w:tc>
        <w:sdt>
          <w:sdtPr>
            <w:rPr>
              <w:lang w:eastAsia="en-GB"/>
            </w:rPr>
            <w:id w:val="1826933168"/>
            <w:placeholder>
              <w:docPart w:val="2868EA05FE344FA392E5E7D2FB5BD37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5273BB4" w14:textId="63DE015B" w:rsidR="00A52CE3" w:rsidRDefault="00A52CE3" w:rsidP="00A52CE3">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16673474"/>
            <w:placeholder>
              <w:docPart w:val="433F0175354C4C8BBFE4677D983FE53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D2A2D7A" w14:textId="7B600CE0" w:rsidR="00A52CE3" w:rsidRDefault="00A52CE3" w:rsidP="00A52CE3">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52CE3" w:rsidRPr="00231A68" w14:paraId="3537073A" w14:textId="77777777" w:rsidTr="0065270D">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4C97A5BA" w14:textId="77777777" w:rsidR="00A52CE3" w:rsidRPr="00231A68" w:rsidRDefault="00A52CE3" w:rsidP="0065270D">
            <w:pPr>
              <w:pStyle w:val="Master3"/>
              <w:ind w:left="-142" w:right="-123"/>
              <w:rPr>
                <w:color w:val="001038"/>
              </w:rPr>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0BD9CD8" w14:textId="1E969969" w:rsidR="00A52CE3" w:rsidRPr="0004394C" w:rsidRDefault="00A52CE3" w:rsidP="0065270D">
            <w:pPr>
              <w:jc w:val="left"/>
              <w:rPr>
                <w:rFonts w:eastAsia="Times New Roman" w:cs="Times New Roman"/>
                <w:b/>
                <w:bCs/>
                <w:szCs w:val="20"/>
                <w:lang w:eastAsia="en-GB"/>
              </w:rPr>
            </w:pPr>
            <w:r w:rsidRPr="00A52CE3">
              <w:rPr>
                <w:rFonts w:eastAsia="Times New Roman" w:cs="Times New Roman"/>
                <w:b/>
                <w:bCs/>
                <w:szCs w:val="20"/>
                <w:lang w:eastAsia="en-GB"/>
              </w:rPr>
              <w:t>Publication of NAV</w:t>
            </w:r>
          </w:p>
        </w:tc>
      </w:tr>
      <w:tr w:rsidR="00A52CE3" w:rsidRPr="00231A68" w14:paraId="054F2757" w14:textId="77777777" w:rsidTr="0065270D">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9F6853A" w14:textId="77777777" w:rsidR="00A52CE3" w:rsidRPr="00E40924" w:rsidRDefault="00A52CE3" w:rsidP="00A52CE3">
            <w:pPr>
              <w:pStyle w:val="Master4"/>
              <w:ind w:left="-114" w:right="-123"/>
            </w:pPr>
          </w:p>
        </w:tc>
        <w:tc>
          <w:tcPr>
            <w:tcW w:w="700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161B58C" w14:textId="4441688C" w:rsidR="00A52CE3" w:rsidRPr="007714B5" w:rsidRDefault="00A52CE3" w:rsidP="00A52CE3">
            <w:pPr>
              <w:jc w:val="left"/>
            </w:pPr>
            <w:r w:rsidRPr="00A52CE3">
              <w:t>Details on where investors can find information regarding the NAV per share as determined on each valuation day</w:t>
            </w:r>
          </w:p>
        </w:tc>
        <w:sdt>
          <w:sdtPr>
            <w:rPr>
              <w:lang w:eastAsia="en-GB"/>
            </w:rPr>
            <w:id w:val="1464841477"/>
            <w:placeholder>
              <w:docPart w:val="F22C3F13F3B0414190F79557BC9A7C1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C7E8D88" w14:textId="7120E0FF" w:rsidR="00A52CE3" w:rsidRDefault="00A52CE3" w:rsidP="00A52CE3">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28302320"/>
            <w:placeholder>
              <w:docPart w:val="12C08DCD95E1405E841A1FC76D966D7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E0873CB" w14:textId="40329CD0" w:rsidR="00A52CE3" w:rsidRDefault="00A52CE3" w:rsidP="00A52CE3">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A52CE3" w:rsidRPr="00231A68" w14:paraId="60F1870F" w14:textId="77777777" w:rsidTr="002F46CC">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650C97E9" w14:textId="77777777" w:rsidR="00A52CE3" w:rsidRPr="00231A68" w:rsidRDefault="00A52CE3" w:rsidP="0065270D">
            <w:pPr>
              <w:pStyle w:val="Master3"/>
              <w:ind w:left="-142" w:right="-123"/>
              <w:rPr>
                <w:color w:val="001038"/>
              </w:rPr>
            </w:pPr>
          </w:p>
        </w:tc>
        <w:tc>
          <w:tcPr>
            <w:tcW w:w="9697" w:type="dxa"/>
            <w:gridSpan w:val="5"/>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FFFFF" w:themeFill="background1"/>
            <w:vAlign w:val="center"/>
          </w:tcPr>
          <w:p w14:paraId="2F2CB391" w14:textId="77777777" w:rsidR="00A52CE3" w:rsidRPr="0004394C" w:rsidRDefault="00A52CE3" w:rsidP="0065270D">
            <w:pPr>
              <w:jc w:val="left"/>
              <w:rPr>
                <w:rFonts w:eastAsia="Times New Roman" w:cs="Times New Roman"/>
                <w:b/>
                <w:bCs/>
                <w:szCs w:val="20"/>
                <w:lang w:eastAsia="en-GB"/>
              </w:rPr>
            </w:pPr>
            <w:r w:rsidRPr="00A52CE3">
              <w:rPr>
                <w:rFonts w:eastAsia="Times New Roman" w:cs="Times New Roman"/>
                <w:b/>
                <w:bCs/>
                <w:szCs w:val="20"/>
                <w:lang w:eastAsia="en-GB"/>
              </w:rPr>
              <w:t>Valuation of assets</w:t>
            </w:r>
          </w:p>
        </w:tc>
      </w:tr>
      <w:tr w:rsidR="0065270D" w:rsidRPr="00231A68" w14:paraId="65D4CF25" w14:textId="77777777" w:rsidTr="002F46CC">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1ADAA4" w14:textId="77777777" w:rsidR="0065270D" w:rsidRPr="00FB765A" w:rsidRDefault="0065270D" w:rsidP="0065270D">
            <w:pPr>
              <w:pStyle w:val="Master4"/>
              <w:ind w:left="-114" w:right="-123"/>
            </w:pPr>
          </w:p>
        </w:tc>
        <w:tc>
          <w:tcPr>
            <w:tcW w:w="9697" w:type="dxa"/>
            <w:gridSpan w:val="5"/>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E427023" w14:textId="10AD4606" w:rsidR="0065270D" w:rsidRPr="007A56F5" w:rsidRDefault="0065270D" w:rsidP="0065270D">
            <w:pPr>
              <w:jc w:val="left"/>
              <w:rPr>
                <w:rFonts w:eastAsia="Times New Roman" w:cs="Times New Roman"/>
                <w:szCs w:val="20"/>
                <w:lang w:eastAsia="en-GB"/>
              </w:rPr>
            </w:pPr>
            <w:r w:rsidRPr="0065270D">
              <w:rPr>
                <w:rFonts w:eastAsia="Times New Roman" w:cs="Times New Roman"/>
                <w:szCs w:val="20"/>
                <w:lang w:eastAsia="en-GB"/>
              </w:rPr>
              <w:t>Rules for the valuation of assets including a description of the valuation procedure to ensure a proper and independent valuation of the assets of the scheme. The following information shall be provided:</w:t>
            </w:r>
          </w:p>
        </w:tc>
      </w:tr>
      <w:tr w:rsidR="0065270D" w:rsidRPr="00231A68" w14:paraId="7F0909A6" w14:textId="77777777" w:rsidTr="001C4E4C">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08004720" w14:textId="77777777" w:rsidR="0065270D" w:rsidRPr="00E40924" w:rsidRDefault="0065270D" w:rsidP="0065270D">
            <w:pPr>
              <w:pStyle w:val="Master4"/>
              <w:numPr>
                <w:ilvl w:val="0"/>
                <w:numId w:val="0"/>
              </w:numPr>
              <w:jc w:val="both"/>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B53CC4" w14:textId="77777777" w:rsidR="0065270D" w:rsidRPr="00F706CD" w:rsidRDefault="0065270D" w:rsidP="0065270D">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65270D" w:rsidRPr="00231A68" w14:paraId="6693641D" w14:textId="77777777" w:rsidTr="0065270D">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7CE8F022" w14:textId="2682DAAE" w:rsidR="0065270D" w:rsidRPr="00663F95" w:rsidRDefault="0065270D" w:rsidP="00EF3BC3">
                  <w:pPr>
                    <w:pStyle w:val="ListParagraph"/>
                    <w:numPr>
                      <w:ilvl w:val="0"/>
                      <w:numId w:val="39"/>
                    </w:numPr>
                    <w:ind w:left="341" w:hanging="336"/>
                    <w:jc w:val="left"/>
                    <w:rPr>
                      <w:b/>
                      <w:bCs/>
                      <w:szCs w:val="20"/>
                      <w:lang w:eastAsia="en-GB"/>
                    </w:rPr>
                  </w:pPr>
                  <w:r w:rsidRPr="00D13768">
                    <w:t>a description of the methodology and frequency applied to the valuation of assets and the manner in which the net asset value per unit or share of the scheme is carried out;</w:t>
                  </w:r>
                </w:p>
              </w:tc>
              <w:sdt>
                <w:sdtPr>
                  <w:rPr>
                    <w:lang w:eastAsia="en-GB"/>
                  </w:rPr>
                  <w:id w:val="-2005737902"/>
                  <w:placeholder>
                    <w:docPart w:val="4E0EE29A8B5245898E2A212A95339F00"/>
                  </w:placeholder>
                  <w:showingPlcHdr/>
                </w:sdtPr>
                <w:sdtEndPr/>
                <w:sdtContent>
                  <w:tc>
                    <w:tcPr>
                      <w:tcW w:w="670" w:type="pct"/>
                      <w:shd w:val="clear" w:color="auto" w:fill="FFFFFF" w:themeFill="background1"/>
                      <w:vAlign w:val="center"/>
                    </w:tcPr>
                    <w:p w14:paraId="0F514CC1" w14:textId="77777777" w:rsidR="0065270D" w:rsidRPr="00231A68" w:rsidRDefault="0065270D" w:rsidP="0065270D">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269895476"/>
                  <w:placeholder>
                    <w:docPart w:val="433E6B3E253241D0AB6EDB82670C5B60"/>
                  </w:placeholder>
                  <w:showingPlcHdr/>
                </w:sdtPr>
                <w:sdtEndPr/>
                <w:sdtContent>
                  <w:tc>
                    <w:tcPr>
                      <w:tcW w:w="670" w:type="pct"/>
                      <w:shd w:val="clear" w:color="auto" w:fill="auto"/>
                      <w:vAlign w:val="center"/>
                    </w:tcPr>
                    <w:p w14:paraId="3CFA3A17" w14:textId="77777777" w:rsidR="0065270D" w:rsidRPr="00231A68" w:rsidRDefault="0065270D" w:rsidP="0065270D">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65270D" w:rsidRPr="00231A68" w14:paraId="446CC9BE" w14:textId="77777777" w:rsidTr="0065270D">
              <w:trPr>
                <w:trHeight w:val="454"/>
              </w:trPr>
              <w:tc>
                <w:tcPr>
                  <w:tcW w:w="3660" w:type="pct"/>
                  <w:shd w:val="clear" w:color="auto" w:fill="F2F2F2" w:themeFill="background1" w:themeFillShade="F2"/>
                  <w:tcMar>
                    <w:top w:w="57" w:type="dxa"/>
                    <w:bottom w:w="57" w:type="dxa"/>
                  </w:tcMar>
                  <w:vAlign w:val="center"/>
                </w:tcPr>
                <w:p w14:paraId="3F748B9F" w14:textId="050BFC70" w:rsidR="0065270D" w:rsidRPr="00663F95" w:rsidRDefault="0065270D" w:rsidP="00EF3BC3">
                  <w:pPr>
                    <w:pStyle w:val="ListParagraph"/>
                    <w:numPr>
                      <w:ilvl w:val="0"/>
                      <w:numId w:val="39"/>
                    </w:numPr>
                    <w:ind w:left="341" w:hanging="336"/>
                    <w:jc w:val="left"/>
                    <w:rPr>
                      <w:b/>
                      <w:bCs/>
                      <w:szCs w:val="20"/>
                      <w:lang w:eastAsia="en-GB"/>
                    </w:rPr>
                  </w:pPr>
                  <w:r w:rsidRPr="00D13768">
                    <w:t>the pricing methodology for valuing the assets including the methods used in relation to hard-to-value assets as indicated in the instruments of incorporation;</w:t>
                  </w:r>
                </w:p>
              </w:tc>
              <w:sdt>
                <w:sdtPr>
                  <w:rPr>
                    <w:lang w:eastAsia="en-GB"/>
                  </w:rPr>
                  <w:id w:val="1118023974"/>
                  <w:placeholder>
                    <w:docPart w:val="7E83790F8C0345BCA414BB660135E0CA"/>
                  </w:placeholder>
                  <w:showingPlcHdr/>
                </w:sdtPr>
                <w:sdtEndPr/>
                <w:sdtContent>
                  <w:tc>
                    <w:tcPr>
                      <w:tcW w:w="670" w:type="pct"/>
                      <w:shd w:val="clear" w:color="auto" w:fill="FFFFFF" w:themeFill="background1"/>
                      <w:vAlign w:val="center"/>
                    </w:tcPr>
                    <w:p w14:paraId="751D197E" w14:textId="77777777" w:rsidR="0065270D" w:rsidRPr="00231A68" w:rsidRDefault="0065270D" w:rsidP="0065270D">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36959408"/>
                  <w:placeholder>
                    <w:docPart w:val="9715D4B1D21242AE85C33A4BA92EEAF7"/>
                  </w:placeholder>
                  <w:showingPlcHdr/>
                </w:sdtPr>
                <w:sdtEndPr/>
                <w:sdtContent>
                  <w:tc>
                    <w:tcPr>
                      <w:tcW w:w="670" w:type="pct"/>
                      <w:shd w:val="clear" w:color="auto" w:fill="auto"/>
                      <w:vAlign w:val="center"/>
                    </w:tcPr>
                    <w:p w14:paraId="7867E298" w14:textId="77777777" w:rsidR="0065270D" w:rsidRPr="00231A68" w:rsidRDefault="0065270D" w:rsidP="0065270D">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5270D" w:rsidRPr="00231A68" w14:paraId="242D4379" w14:textId="77777777" w:rsidTr="0065270D">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C8466DA" w14:textId="37E00325" w:rsidR="0065270D" w:rsidRPr="00663F95" w:rsidRDefault="0065270D" w:rsidP="00EF3BC3">
                  <w:pPr>
                    <w:pStyle w:val="ListParagraph"/>
                    <w:numPr>
                      <w:ilvl w:val="0"/>
                      <w:numId w:val="39"/>
                    </w:numPr>
                    <w:ind w:left="341" w:hanging="336"/>
                    <w:jc w:val="left"/>
                    <w:rPr>
                      <w:b/>
                      <w:bCs/>
                      <w:szCs w:val="20"/>
                      <w:lang w:eastAsia="en-GB"/>
                    </w:rPr>
                  </w:pPr>
                  <w:r w:rsidRPr="00D13768">
                    <w:t>a confirmation that the assets are valued and the net asset value per unit or share is calculated as least on a yearly basis;</w:t>
                  </w:r>
                </w:p>
              </w:tc>
              <w:sdt>
                <w:sdtPr>
                  <w:rPr>
                    <w:lang w:eastAsia="en-GB"/>
                  </w:rPr>
                  <w:id w:val="-469358803"/>
                  <w:placeholder>
                    <w:docPart w:val="7C19519C971D40FB889E482EE7218635"/>
                  </w:placeholder>
                  <w:showingPlcHdr/>
                </w:sdtPr>
                <w:sdtEndPr/>
                <w:sdtContent>
                  <w:tc>
                    <w:tcPr>
                      <w:tcW w:w="670" w:type="pct"/>
                      <w:shd w:val="clear" w:color="auto" w:fill="FFFFFF" w:themeFill="background1"/>
                      <w:vAlign w:val="center"/>
                    </w:tcPr>
                    <w:p w14:paraId="1E6A7118" w14:textId="77777777" w:rsidR="0065270D" w:rsidRPr="00231A68" w:rsidRDefault="0065270D" w:rsidP="0065270D">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771130836"/>
                  <w:placeholder>
                    <w:docPart w:val="70ED9498F72B47748C839FC0D932ED9B"/>
                  </w:placeholder>
                  <w:showingPlcHdr/>
                </w:sdtPr>
                <w:sdtEndPr/>
                <w:sdtContent>
                  <w:tc>
                    <w:tcPr>
                      <w:tcW w:w="670" w:type="pct"/>
                      <w:shd w:val="clear" w:color="auto" w:fill="auto"/>
                      <w:vAlign w:val="center"/>
                    </w:tcPr>
                    <w:p w14:paraId="74816C86" w14:textId="77777777" w:rsidR="0065270D" w:rsidRPr="00231A68" w:rsidRDefault="0065270D" w:rsidP="0065270D">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65270D" w:rsidRPr="00231A68" w14:paraId="7FAD6DE5" w14:textId="77777777" w:rsidTr="0065270D">
              <w:trPr>
                <w:trHeight w:val="454"/>
              </w:trPr>
              <w:tc>
                <w:tcPr>
                  <w:tcW w:w="3660" w:type="pct"/>
                  <w:shd w:val="clear" w:color="auto" w:fill="F2F2F2" w:themeFill="background1" w:themeFillShade="F2"/>
                  <w:tcMar>
                    <w:top w:w="57" w:type="dxa"/>
                    <w:bottom w:w="57" w:type="dxa"/>
                  </w:tcMar>
                  <w:vAlign w:val="center"/>
                </w:tcPr>
                <w:p w14:paraId="778236EB" w14:textId="27E56D99" w:rsidR="0065270D" w:rsidRPr="00663F95" w:rsidRDefault="0065270D" w:rsidP="00EF3BC3">
                  <w:pPr>
                    <w:pStyle w:val="ListParagraph"/>
                    <w:numPr>
                      <w:ilvl w:val="0"/>
                      <w:numId w:val="39"/>
                    </w:numPr>
                    <w:ind w:left="341" w:hanging="336"/>
                    <w:jc w:val="left"/>
                    <w:rPr>
                      <w:b/>
                      <w:bCs/>
                      <w:szCs w:val="20"/>
                      <w:lang w:eastAsia="en-GB"/>
                    </w:rPr>
                  </w:pPr>
                  <w:r w:rsidRPr="00D13768">
                    <w:t>information on the external valuer where this is appointed;</w:t>
                  </w:r>
                </w:p>
              </w:tc>
              <w:sdt>
                <w:sdtPr>
                  <w:rPr>
                    <w:lang w:eastAsia="en-GB"/>
                  </w:rPr>
                  <w:id w:val="-2044817099"/>
                  <w:placeholder>
                    <w:docPart w:val="1ABBE3A617C2401C98F6FE2EB7684484"/>
                  </w:placeholder>
                  <w:showingPlcHdr/>
                </w:sdtPr>
                <w:sdtEndPr/>
                <w:sdtContent>
                  <w:tc>
                    <w:tcPr>
                      <w:tcW w:w="670" w:type="pct"/>
                      <w:shd w:val="clear" w:color="auto" w:fill="FFFFFF" w:themeFill="background1"/>
                      <w:vAlign w:val="center"/>
                    </w:tcPr>
                    <w:p w14:paraId="5981DDE4" w14:textId="77777777" w:rsidR="0065270D" w:rsidRPr="00231A68" w:rsidRDefault="0065270D" w:rsidP="0065270D">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66522025"/>
                  <w:placeholder>
                    <w:docPart w:val="F84781E94F344FA08F8B4970063F822A"/>
                  </w:placeholder>
                  <w:showingPlcHdr/>
                </w:sdtPr>
                <w:sdtEndPr/>
                <w:sdtContent>
                  <w:tc>
                    <w:tcPr>
                      <w:tcW w:w="670" w:type="pct"/>
                      <w:shd w:val="clear" w:color="auto" w:fill="auto"/>
                      <w:vAlign w:val="center"/>
                    </w:tcPr>
                    <w:p w14:paraId="662A4BDE" w14:textId="77777777" w:rsidR="0065270D" w:rsidRPr="00231A68" w:rsidRDefault="0065270D" w:rsidP="0065270D">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1C40DA72" w14:textId="77777777" w:rsidR="0065270D" w:rsidRPr="00F706CD" w:rsidRDefault="0065270D" w:rsidP="0065270D">
            <w:pPr>
              <w:rPr>
                <w:sz w:val="16"/>
                <w:szCs w:val="18"/>
                <w:lang w:eastAsia="en-GB"/>
              </w:rPr>
            </w:pPr>
            <w:r w:rsidRPr="00231A68">
              <w:rPr>
                <w:lang w:eastAsia="en-GB"/>
              </w:rPr>
              <w:t xml:space="preserve">   </w:t>
            </w:r>
          </w:p>
        </w:tc>
      </w:tr>
      <w:tr w:rsidR="0065270D" w:rsidRPr="00231A68" w14:paraId="43135167" w14:textId="77777777" w:rsidTr="0065270D">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1B81B91" w14:textId="77777777" w:rsidR="0065270D" w:rsidRPr="00475456" w:rsidRDefault="0065270D" w:rsidP="0065270D">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F066311" w14:textId="39DE1D11" w:rsidR="0065270D" w:rsidRPr="007714B5" w:rsidRDefault="002F46CC" w:rsidP="0065270D">
            <w:pPr>
              <w:ind w:right="113"/>
              <w:jc w:val="left"/>
              <w:rPr>
                <w:rFonts w:eastAsia="Times New Roman" w:cs="Times New Roman"/>
                <w:b/>
                <w:bCs/>
                <w:szCs w:val="20"/>
                <w:lang w:eastAsia="en-GB"/>
              </w:rPr>
            </w:pPr>
            <w:r>
              <w:rPr>
                <w:rFonts w:eastAsia="Times New Roman" w:cs="Times New Roman"/>
                <w:b/>
                <w:bCs/>
                <w:szCs w:val="20"/>
                <w:lang w:eastAsia="en-GB"/>
              </w:rPr>
              <w:t>Risk Factors</w:t>
            </w:r>
          </w:p>
        </w:tc>
      </w:tr>
      <w:tr w:rsidR="001C4E4C" w:rsidRPr="00231A68" w14:paraId="4E535C70" w14:textId="77777777" w:rsidTr="001C4E4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F5AF157" w14:textId="77777777" w:rsidR="001C4E4C" w:rsidRPr="001C4E4C" w:rsidRDefault="001C4E4C" w:rsidP="001C4E4C">
            <w:pPr>
              <w:pStyle w:val="Master3"/>
              <w:ind w:left="-142" w:right="-123"/>
              <w:rPr>
                <w:color w:val="001038"/>
              </w:rPr>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E983EE" w14:textId="6F1CD456" w:rsidR="001C4E4C" w:rsidRPr="007714B5" w:rsidRDefault="001C4E4C" w:rsidP="001C4E4C">
            <w:pPr>
              <w:jc w:val="left"/>
            </w:pPr>
            <w:r w:rsidRPr="00FE7924">
              <w:t>The section on risk factors should provide a detailed and clear indication of the principal risks associated with investing in the scheme.</w:t>
            </w:r>
          </w:p>
        </w:tc>
        <w:sdt>
          <w:sdtPr>
            <w:rPr>
              <w:lang w:eastAsia="en-GB"/>
            </w:rPr>
            <w:id w:val="-504059424"/>
            <w:placeholder>
              <w:docPart w:val="1D61B64D361A4D0B83333C028484A75B"/>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F76F58A" w14:textId="32E5BD9D" w:rsidR="001C4E4C" w:rsidRDefault="001C4E4C" w:rsidP="001C4E4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49676733"/>
            <w:placeholder>
              <w:docPart w:val="13ABF2F4F9BA42209B0C55D20811B6B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1B66BD4" w14:textId="53AA438A" w:rsidR="001C4E4C" w:rsidRDefault="001C4E4C" w:rsidP="001C4E4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C4E4C" w:rsidRPr="00231A68" w14:paraId="104D7448" w14:textId="77777777" w:rsidTr="001C4E4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5D6BE83" w14:textId="77777777" w:rsidR="001C4E4C" w:rsidRPr="001C4E4C" w:rsidRDefault="001C4E4C" w:rsidP="001C4E4C">
            <w:pPr>
              <w:pStyle w:val="Master3"/>
              <w:ind w:left="-142" w:right="-123"/>
              <w:rPr>
                <w:color w:val="001038"/>
              </w:rPr>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A57646F" w14:textId="400ACEDE" w:rsidR="001C4E4C" w:rsidRPr="007714B5" w:rsidRDefault="001C4E4C" w:rsidP="001C4E4C">
            <w:pPr>
              <w:jc w:val="left"/>
            </w:pPr>
            <w:r w:rsidRPr="00FE7924">
              <w:t xml:space="preserve">In the case where the scheme will not be operating within the principle of risk spreading, the offering document shall include a relevant risk warning to that effect. </w:t>
            </w:r>
          </w:p>
        </w:tc>
        <w:sdt>
          <w:sdtPr>
            <w:rPr>
              <w:lang w:eastAsia="en-GB"/>
            </w:rPr>
            <w:id w:val="699972139"/>
            <w:placeholder>
              <w:docPart w:val="F44C1E759B8A4DED97BCDB6B40110B1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5B4BCAF" w14:textId="390126ED" w:rsidR="001C4E4C" w:rsidRDefault="001C4E4C" w:rsidP="001C4E4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57043051"/>
            <w:placeholder>
              <w:docPart w:val="DF744FEED03E465DB9FA8BEF9B74194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1B74E8E" w14:textId="5428F927" w:rsidR="001C4E4C" w:rsidRDefault="001C4E4C" w:rsidP="001C4E4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C4E4C" w:rsidRPr="00231A68" w14:paraId="6EB9EE28" w14:textId="77777777" w:rsidTr="001C4E4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61A3FAE" w14:textId="77777777" w:rsidR="001C4E4C" w:rsidRPr="001C4E4C" w:rsidRDefault="001C4E4C" w:rsidP="001C4E4C">
            <w:pPr>
              <w:pStyle w:val="Master3"/>
              <w:ind w:left="-142" w:right="-123"/>
              <w:rPr>
                <w:color w:val="001038"/>
              </w:rPr>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809C808" w14:textId="79AEFC94" w:rsidR="001C4E4C" w:rsidRPr="007714B5" w:rsidRDefault="001C4E4C" w:rsidP="001C4E4C">
            <w:pPr>
              <w:jc w:val="left"/>
            </w:pPr>
            <w:r w:rsidRPr="00FE7924">
              <w:t xml:space="preserve">In the case where the scheme will be investing in collective investments which are unregulated, include a risk warning to that effect. Risk warnings shall also be included in relation to any underlying fees when the scheme invests in other collective investment schemes. </w:t>
            </w:r>
          </w:p>
        </w:tc>
        <w:sdt>
          <w:sdtPr>
            <w:rPr>
              <w:lang w:eastAsia="en-GB"/>
            </w:rPr>
            <w:id w:val="675463522"/>
            <w:placeholder>
              <w:docPart w:val="C10B72D77F874B93913A3426D45B9C1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A4BC23C" w14:textId="16B576BC" w:rsidR="001C4E4C" w:rsidRDefault="001C4E4C" w:rsidP="001C4E4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60430824"/>
            <w:placeholder>
              <w:docPart w:val="0B35249528D74F5ABAF580F5DD773E85"/>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7673DC8" w14:textId="087E0925" w:rsidR="001C4E4C" w:rsidRDefault="001C4E4C" w:rsidP="001C4E4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C4E4C" w:rsidRPr="00231A68" w14:paraId="43D5FE09" w14:textId="77777777" w:rsidTr="001C4E4C">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536A0C" w14:textId="77777777" w:rsidR="001C4E4C" w:rsidRPr="001C4E4C" w:rsidRDefault="001C4E4C" w:rsidP="001C4E4C">
            <w:pPr>
              <w:pStyle w:val="Master3"/>
              <w:ind w:left="-142" w:right="-123"/>
              <w:rPr>
                <w:color w:val="001038"/>
              </w:rPr>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181709" w14:textId="491CA31D" w:rsidR="001C4E4C" w:rsidRPr="007714B5" w:rsidRDefault="001C4E4C" w:rsidP="001C4E4C">
            <w:pPr>
              <w:jc w:val="left"/>
            </w:pPr>
            <w:r w:rsidRPr="00FE7924">
              <w:t>In the case where the scheme is established as a loan fund, include a risk warning which draws the attention of investors on the high risk inherent to this type of collective investment schemes and how investment in loan funds is not guaranteed and subject to the possibility of losses.</w:t>
            </w:r>
          </w:p>
        </w:tc>
        <w:sdt>
          <w:sdtPr>
            <w:rPr>
              <w:lang w:eastAsia="en-GB"/>
            </w:rPr>
            <w:id w:val="352079834"/>
            <w:placeholder>
              <w:docPart w:val="158D40633E7A486C94ABEF698E4CE4E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38BBD0" w14:textId="1FCE14E6" w:rsidR="001C4E4C" w:rsidRDefault="001C4E4C" w:rsidP="001C4E4C">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10485810"/>
            <w:placeholder>
              <w:docPart w:val="22E2C66D13BF4F17A6C2C66DCCA79B5C"/>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D8A0B08" w14:textId="39623874" w:rsidR="001C4E4C" w:rsidRDefault="001C4E4C" w:rsidP="001C4E4C">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C4E4C" w:rsidRPr="00231A68" w14:paraId="4D0FFB7C" w14:textId="77777777" w:rsidTr="00345AEB">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7215E06" w14:textId="77777777" w:rsidR="001C4E4C" w:rsidRPr="00FB765A" w:rsidRDefault="001C4E4C" w:rsidP="001C4E4C">
            <w:pPr>
              <w:pStyle w:val="Master3"/>
              <w:ind w:left="-142" w:right="-123"/>
            </w:pPr>
          </w:p>
        </w:tc>
        <w:tc>
          <w:tcPr>
            <w:tcW w:w="9697" w:type="dxa"/>
            <w:gridSpan w:val="5"/>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210D81" w14:textId="16332FFB" w:rsidR="001C4E4C" w:rsidRPr="0065270D" w:rsidRDefault="001C4E4C" w:rsidP="00345AEB">
            <w:pPr>
              <w:jc w:val="left"/>
              <w:rPr>
                <w:rFonts w:eastAsia="Times New Roman" w:cs="Times New Roman"/>
                <w:szCs w:val="20"/>
                <w:lang w:eastAsia="en-GB"/>
              </w:rPr>
            </w:pPr>
            <w:r w:rsidRPr="001C4E4C">
              <w:rPr>
                <w:rFonts w:eastAsia="Times New Roman" w:cs="Times New Roman"/>
                <w:szCs w:val="20"/>
                <w:lang w:eastAsia="en-GB"/>
              </w:rPr>
              <w:t>The following risk warnings shall be included where applicable:</w:t>
            </w:r>
          </w:p>
        </w:tc>
      </w:tr>
      <w:tr w:rsidR="001C4E4C" w:rsidRPr="00231A68" w14:paraId="149017B9" w14:textId="77777777" w:rsidTr="001C4E4C">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792F93EB" w14:textId="77777777" w:rsidR="001C4E4C" w:rsidRPr="00E40924" w:rsidRDefault="001C4E4C" w:rsidP="001C4E4C">
            <w:pPr>
              <w:pStyle w:val="Master4"/>
              <w:numPr>
                <w:ilvl w:val="0"/>
                <w:numId w:val="0"/>
              </w:numPr>
              <w:jc w:val="both"/>
            </w:pPr>
          </w:p>
        </w:tc>
        <w:tc>
          <w:tcPr>
            <w:tcW w:w="969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C199ED9" w14:textId="77777777" w:rsidR="001C4E4C" w:rsidRPr="00F706CD" w:rsidRDefault="001C4E4C" w:rsidP="001C4E4C">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1C4E4C" w:rsidRPr="00231A68" w14:paraId="0576077E" w14:textId="77777777" w:rsidTr="001C4E4C">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7DEFF7EB" w14:textId="0B5D46CD" w:rsidR="001C4E4C" w:rsidRPr="00663F95" w:rsidRDefault="001C4E4C" w:rsidP="00EF3BC3">
                  <w:pPr>
                    <w:pStyle w:val="ListParagraph"/>
                    <w:numPr>
                      <w:ilvl w:val="0"/>
                      <w:numId w:val="38"/>
                    </w:numPr>
                    <w:ind w:left="341" w:hanging="336"/>
                    <w:jc w:val="left"/>
                    <w:rPr>
                      <w:b/>
                      <w:bCs/>
                      <w:szCs w:val="20"/>
                      <w:lang w:eastAsia="en-GB"/>
                    </w:rPr>
                  </w:pPr>
                  <w:r w:rsidRPr="00BC159F">
                    <w:t>a risk warning of the limited transferability of the investor shares where applicable;</w:t>
                  </w:r>
                </w:p>
              </w:tc>
              <w:sdt>
                <w:sdtPr>
                  <w:rPr>
                    <w:lang w:eastAsia="en-GB"/>
                  </w:rPr>
                  <w:id w:val="729428606"/>
                  <w:placeholder>
                    <w:docPart w:val="4F52D81D91E34DACB4DA21F64D14B2F9"/>
                  </w:placeholder>
                  <w:showingPlcHdr/>
                </w:sdtPr>
                <w:sdtEndPr/>
                <w:sdtContent>
                  <w:tc>
                    <w:tcPr>
                      <w:tcW w:w="670" w:type="pct"/>
                      <w:shd w:val="clear" w:color="auto" w:fill="FFFFFF" w:themeFill="background1"/>
                      <w:vAlign w:val="center"/>
                    </w:tcPr>
                    <w:p w14:paraId="7A06F3C5" w14:textId="77777777" w:rsidR="001C4E4C" w:rsidRPr="00231A68" w:rsidRDefault="001C4E4C" w:rsidP="001C4E4C">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1446347710"/>
                  <w:placeholder>
                    <w:docPart w:val="AF570B505F7D4C65B4EA5D6331A893F9"/>
                  </w:placeholder>
                  <w:showingPlcHdr/>
                </w:sdtPr>
                <w:sdtEndPr/>
                <w:sdtContent>
                  <w:tc>
                    <w:tcPr>
                      <w:tcW w:w="670" w:type="pct"/>
                      <w:shd w:val="clear" w:color="auto" w:fill="auto"/>
                      <w:vAlign w:val="center"/>
                    </w:tcPr>
                    <w:p w14:paraId="77C2C114" w14:textId="77777777" w:rsidR="001C4E4C" w:rsidRPr="00231A68" w:rsidRDefault="001C4E4C" w:rsidP="001C4E4C">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1C4E4C" w:rsidRPr="00231A68" w14:paraId="6996958C" w14:textId="77777777" w:rsidTr="001C4E4C">
              <w:trPr>
                <w:trHeight w:val="454"/>
              </w:trPr>
              <w:tc>
                <w:tcPr>
                  <w:tcW w:w="3660" w:type="pct"/>
                  <w:shd w:val="clear" w:color="auto" w:fill="F2F2F2" w:themeFill="background1" w:themeFillShade="F2"/>
                  <w:tcMar>
                    <w:top w:w="57" w:type="dxa"/>
                    <w:bottom w:w="57" w:type="dxa"/>
                  </w:tcMar>
                  <w:vAlign w:val="center"/>
                </w:tcPr>
                <w:p w14:paraId="1C0A1D8E" w14:textId="6FDFA425" w:rsidR="001C4E4C" w:rsidRPr="00663F95" w:rsidRDefault="001C4E4C" w:rsidP="00EF3BC3">
                  <w:pPr>
                    <w:pStyle w:val="ListParagraph"/>
                    <w:numPr>
                      <w:ilvl w:val="0"/>
                      <w:numId w:val="38"/>
                    </w:numPr>
                    <w:ind w:left="341" w:hanging="336"/>
                    <w:jc w:val="left"/>
                    <w:rPr>
                      <w:b/>
                      <w:bCs/>
                      <w:szCs w:val="20"/>
                      <w:lang w:eastAsia="en-GB"/>
                    </w:rPr>
                  </w:pPr>
                  <w:r w:rsidRPr="00BC159F">
                    <w:t xml:space="preserve">a risk warning on the illiquidity of shares and no secondary market. </w:t>
                  </w:r>
                </w:p>
              </w:tc>
              <w:sdt>
                <w:sdtPr>
                  <w:rPr>
                    <w:lang w:eastAsia="en-GB"/>
                  </w:rPr>
                  <w:id w:val="1693194897"/>
                  <w:placeholder>
                    <w:docPart w:val="33DA7779A23A4BC98E3AC64B881BE599"/>
                  </w:placeholder>
                  <w:showingPlcHdr/>
                </w:sdtPr>
                <w:sdtEndPr/>
                <w:sdtContent>
                  <w:tc>
                    <w:tcPr>
                      <w:tcW w:w="670" w:type="pct"/>
                      <w:shd w:val="clear" w:color="auto" w:fill="FFFFFF" w:themeFill="background1"/>
                      <w:vAlign w:val="center"/>
                    </w:tcPr>
                    <w:p w14:paraId="4B1C8D94" w14:textId="77777777" w:rsidR="001C4E4C" w:rsidRPr="00231A68" w:rsidRDefault="001C4E4C" w:rsidP="001C4E4C">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44412089"/>
                  <w:placeholder>
                    <w:docPart w:val="EC1BBC5D876245709D92172C849CA1EB"/>
                  </w:placeholder>
                  <w:showingPlcHdr/>
                </w:sdtPr>
                <w:sdtEndPr/>
                <w:sdtContent>
                  <w:tc>
                    <w:tcPr>
                      <w:tcW w:w="670" w:type="pct"/>
                      <w:shd w:val="clear" w:color="auto" w:fill="auto"/>
                      <w:vAlign w:val="center"/>
                    </w:tcPr>
                    <w:p w14:paraId="21703B10" w14:textId="77777777" w:rsidR="001C4E4C" w:rsidRPr="00231A68" w:rsidRDefault="001C4E4C" w:rsidP="001C4E4C">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C4E4C" w:rsidRPr="00231A68" w14:paraId="1884416D" w14:textId="77777777" w:rsidTr="001C4E4C">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50F419AA" w14:textId="7339BCDF" w:rsidR="001C4E4C" w:rsidRPr="00EF3BC3" w:rsidRDefault="001C4E4C" w:rsidP="00EF3BC3">
                  <w:pPr>
                    <w:pStyle w:val="ListParagraph"/>
                    <w:numPr>
                      <w:ilvl w:val="0"/>
                      <w:numId w:val="38"/>
                    </w:numPr>
                    <w:ind w:left="341" w:hanging="336"/>
                    <w:jc w:val="left"/>
                  </w:pPr>
                  <w:r w:rsidRPr="00BC159F">
                    <w:t xml:space="preserve">a risk warning to the effect that the scheme can defer, </w:t>
                  </w:r>
                  <w:r w:rsidR="007233EB" w:rsidRPr="00BC159F">
                    <w:t>suspend,</w:t>
                  </w:r>
                  <w:r w:rsidRPr="00BC159F">
                    <w:t xml:space="preserve"> or limit the redemption of investor shares in the case of substantial redemptions.</w:t>
                  </w:r>
                </w:p>
              </w:tc>
              <w:sdt>
                <w:sdtPr>
                  <w:rPr>
                    <w:lang w:eastAsia="en-GB"/>
                  </w:rPr>
                  <w:id w:val="-1810853276"/>
                  <w:placeholder>
                    <w:docPart w:val="318544F75F824F56A0A46EB1DF963245"/>
                  </w:placeholder>
                  <w:showingPlcHdr/>
                </w:sdtPr>
                <w:sdtEndPr/>
                <w:sdtContent>
                  <w:tc>
                    <w:tcPr>
                      <w:tcW w:w="670" w:type="pct"/>
                      <w:shd w:val="clear" w:color="auto" w:fill="FFFFFF" w:themeFill="background1"/>
                      <w:vAlign w:val="center"/>
                    </w:tcPr>
                    <w:p w14:paraId="3F8967A0" w14:textId="77777777" w:rsidR="001C4E4C" w:rsidRPr="00231A68" w:rsidRDefault="001C4E4C" w:rsidP="001C4E4C">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79636397"/>
                  <w:placeholder>
                    <w:docPart w:val="337CE9F5411E4878AE38FE2E61DB52B0"/>
                  </w:placeholder>
                  <w:showingPlcHdr/>
                </w:sdtPr>
                <w:sdtEndPr/>
                <w:sdtContent>
                  <w:tc>
                    <w:tcPr>
                      <w:tcW w:w="670" w:type="pct"/>
                      <w:shd w:val="clear" w:color="auto" w:fill="auto"/>
                      <w:vAlign w:val="center"/>
                    </w:tcPr>
                    <w:p w14:paraId="155928F0" w14:textId="77777777" w:rsidR="001C4E4C" w:rsidRPr="00231A68" w:rsidRDefault="001C4E4C" w:rsidP="001C4E4C">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C4E4C" w:rsidRPr="00231A68" w14:paraId="08A9CD2F" w14:textId="77777777" w:rsidTr="001C4E4C">
              <w:trPr>
                <w:trHeight w:val="454"/>
              </w:trPr>
              <w:tc>
                <w:tcPr>
                  <w:tcW w:w="3660" w:type="pct"/>
                  <w:shd w:val="clear" w:color="auto" w:fill="F2F2F2" w:themeFill="background1" w:themeFillShade="F2"/>
                  <w:tcMar>
                    <w:top w:w="57" w:type="dxa"/>
                    <w:bottom w:w="57" w:type="dxa"/>
                  </w:tcMar>
                  <w:vAlign w:val="center"/>
                </w:tcPr>
                <w:p w14:paraId="24CEBBF4" w14:textId="3C89EEA7" w:rsidR="001C4E4C" w:rsidRPr="00663F95" w:rsidRDefault="001C4E4C" w:rsidP="00EF3BC3">
                  <w:pPr>
                    <w:pStyle w:val="ListParagraph"/>
                    <w:numPr>
                      <w:ilvl w:val="0"/>
                      <w:numId w:val="38"/>
                    </w:numPr>
                    <w:ind w:left="341" w:hanging="336"/>
                    <w:jc w:val="left"/>
                    <w:rPr>
                      <w:b/>
                      <w:bCs/>
                      <w:szCs w:val="20"/>
                      <w:lang w:eastAsia="en-GB"/>
                    </w:rPr>
                  </w:pPr>
                  <w:r w:rsidRPr="00BC159F">
                    <w:t>a description of the interest rate risks;</w:t>
                  </w:r>
                </w:p>
              </w:tc>
              <w:sdt>
                <w:sdtPr>
                  <w:rPr>
                    <w:lang w:eastAsia="en-GB"/>
                  </w:rPr>
                  <w:id w:val="-2082672956"/>
                  <w:placeholder>
                    <w:docPart w:val="20A88832D6434F2B9DE735682625CA55"/>
                  </w:placeholder>
                  <w:showingPlcHdr/>
                </w:sdtPr>
                <w:sdtEndPr/>
                <w:sdtContent>
                  <w:tc>
                    <w:tcPr>
                      <w:tcW w:w="670" w:type="pct"/>
                      <w:shd w:val="clear" w:color="auto" w:fill="FFFFFF" w:themeFill="background1"/>
                      <w:vAlign w:val="center"/>
                    </w:tcPr>
                    <w:p w14:paraId="2A0D52D0" w14:textId="77777777" w:rsidR="001C4E4C" w:rsidRPr="00231A68" w:rsidRDefault="001C4E4C" w:rsidP="001C4E4C">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76170610"/>
                  <w:placeholder>
                    <w:docPart w:val="887333B5B13548CEA5FC4BC931AEF597"/>
                  </w:placeholder>
                  <w:showingPlcHdr/>
                </w:sdtPr>
                <w:sdtEndPr/>
                <w:sdtContent>
                  <w:tc>
                    <w:tcPr>
                      <w:tcW w:w="670" w:type="pct"/>
                      <w:shd w:val="clear" w:color="auto" w:fill="auto"/>
                      <w:vAlign w:val="center"/>
                    </w:tcPr>
                    <w:p w14:paraId="5C2EC0DD" w14:textId="77777777" w:rsidR="001C4E4C" w:rsidRPr="00231A68" w:rsidRDefault="001C4E4C" w:rsidP="001C4E4C">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C4E4C" w:rsidRPr="00231A68" w14:paraId="4E95D214" w14:textId="77777777" w:rsidTr="001C4E4C">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2CB9D30" w14:textId="12955A08" w:rsidR="001C4E4C" w:rsidRPr="00D13768" w:rsidRDefault="001C4E4C" w:rsidP="00EF3BC3">
                  <w:pPr>
                    <w:pStyle w:val="ListParagraph"/>
                    <w:numPr>
                      <w:ilvl w:val="0"/>
                      <w:numId w:val="38"/>
                    </w:numPr>
                    <w:ind w:left="341" w:hanging="336"/>
                    <w:jc w:val="left"/>
                  </w:pPr>
                  <w:r w:rsidRPr="00BC159F">
                    <w:t>a description of exchange rate fluctuations</w:t>
                  </w:r>
                </w:p>
              </w:tc>
              <w:sdt>
                <w:sdtPr>
                  <w:rPr>
                    <w:lang w:eastAsia="en-GB"/>
                  </w:rPr>
                  <w:id w:val="-1935747062"/>
                  <w:placeholder>
                    <w:docPart w:val="72C1FE35980B43A58F81245BE76E33E3"/>
                  </w:placeholder>
                  <w:showingPlcHdr/>
                </w:sdtPr>
                <w:sdtEndPr/>
                <w:sdtContent>
                  <w:tc>
                    <w:tcPr>
                      <w:tcW w:w="670" w:type="pct"/>
                      <w:shd w:val="clear" w:color="auto" w:fill="FFFFFF" w:themeFill="background1"/>
                      <w:vAlign w:val="center"/>
                    </w:tcPr>
                    <w:p w14:paraId="5859DC74" w14:textId="01744EDC" w:rsidR="001C4E4C" w:rsidRDefault="001C4E4C" w:rsidP="001C4E4C">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56584235"/>
                  <w:placeholder>
                    <w:docPart w:val="85EFE37FDB09462D98E181CC01F8A30E"/>
                  </w:placeholder>
                  <w:showingPlcHdr/>
                </w:sdtPr>
                <w:sdtEndPr/>
                <w:sdtContent>
                  <w:tc>
                    <w:tcPr>
                      <w:tcW w:w="670" w:type="pct"/>
                      <w:shd w:val="clear" w:color="auto" w:fill="auto"/>
                      <w:vAlign w:val="center"/>
                    </w:tcPr>
                    <w:p w14:paraId="0A6B39D2" w14:textId="1E36722A" w:rsidR="001C4E4C" w:rsidRDefault="001C4E4C" w:rsidP="001C4E4C">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C4E4C" w:rsidRPr="00231A68" w14:paraId="5A97B48E" w14:textId="77777777" w:rsidTr="001C4E4C">
              <w:trPr>
                <w:trHeight w:val="454"/>
              </w:trPr>
              <w:tc>
                <w:tcPr>
                  <w:tcW w:w="3660" w:type="pct"/>
                  <w:shd w:val="clear" w:color="auto" w:fill="F2F2F2" w:themeFill="background1" w:themeFillShade="F2"/>
                  <w:tcMar>
                    <w:top w:w="57" w:type="dxa"/>
                    <w:bottom w:w="57" w:type="dxa"/>
                  </w:tcMar>
                  <w:vAlign w:val="center"/>
                </w:tcPr>
                <w:p w14:paraId="5D7AC664" w14:textId="06ABA4D3" w:rsidR="001C4E4C" w:rsidRPr="00D13768" w:rsidRDefault="001C4E4C" w:rsidP="00EF3BC3">
                  <w:pPr>
                    <w:pStyle w:val="ListParagraph"/>
                    <w:numPr>
                      <w:ilvl w:val="0"/>
                      <w:numId w:val="38"/>
                    </w:numPr>
                    <w:ind w:left="341" w:hanging="336"/>
                    <w:jc w:val="left"/>
                  </w:pPr>
                  <w:r w:rsidRPr="00BC159F">
                    <w:t>a description of the credit risks;</w:t>
                  </w:r>
                </w:p>
              </w:tc>
              <w:sdt>
                <w:sdtPr>
                  <w:rPr>
                    <w:lang w:eastAsia="en-GB"/>
                  </w:rPr>
                  <w:id w:val="-1589003240"/>
                  <w:placeholder>
                    <w:docPart w:val="B2A144BDA5764B9EAD93AF435BC46DCA"/>
                  </w:placeholder>
                  <w:showingPlcHdr/>
                </w:sdtPr>
                <w:sdtEndPr/>
                <w:sdtContent>
                  <w:tc>
                    <w:tcPr>
                      <w:tcW w:w="670" w:type="pct"/>
                      <w:shd w:val="clear" w:color="auto" w:fill="FFFFFF" w:themeFill="background1"/>
                      <w:vAlign w:val="center"/>
                    </w:tcPr>
                    <w:p w14:paraId="4A19C0CC" w14:textId="2BC5D10A" w:rsidR="001C4E4C" w:rsidRDefault="001C4E4C" w:rsidP="001C4E4C">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52416957"/>
                  <w:placeholder>
                    <w:docPart w:val="9BB234FA0CCE44C29492C27E8EBB5753"/>
                  </w:placeholder>
                  <w:showingPlcHdr/>
                </w:sdtPr>
                <w:sdtEndPr/>
                <w:sdtContent>
                  <w:tc>
                    <w:tcPr>
                      <w:tcW w:w="670" w:type="pct"/>
                      <w:shd w:val="clear" w:color="auto" w:fill="auto"/>
                      <w:vAlign w:val="center"/>
                    </w:tcPr>
                    <w:p w14:paraId="59061D1D" w14:textId="2E4CFB17" w:rsidR="001C4E4C" w:rsidRDefault="001C4E4C" w:rsidP="001C4E4C">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C4E4C" w:rsidRPr="00231A68" w14:paraId="7FEF047A" w14:textId="77777777" w:rsidTr="001C4E4C">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636B5991" w14:textId="01DEE3CF" w:rsidR="001C4E4C" w:rsidRPr="00D13768" w:rsidRDefault="001C4E4C" w:rsidP="00EF3BC3">
                  <w:pPr>
                    <w:pStyle w:val="ListParagraph"/>
                    <w:numPr>
                      <w:ilvl w:val="0"/>
                      <w:numId w:val="38"/>
                    </w:numPr>
                    <w:ind w:left="341" w:hanging="336"/>
                    <w:jc w:val="left"/>
                  </w:pPr>
                  <w:r w:rsidRPr="00BC159F">
                    <w:lastRenderedPageBreak/>
                    <w:t>a description of interest rate risks</w:t>
                  </w:r>
                </w:p>
              </w:tc>
              <w:sdt>
                <w:sdtPr>
                  <w:rPr>
                    <w:lang w:eastAsia="en-GB"/>
                  </w:rPr>
                  <w:id w:val="-1910071429"/>
                  <w:placeholder>
                    <w:docPart w:val="0A50F33F08B3452E85A2F9CA2AE7AE3F"/>
                  </w:placeholder>
                  <w:showingPlcHdr/>
                </w:sdtPr>
                <w:sdtEndPr/>
                <w:sdtContent>
                  <w:tc>
                    <w:tcPr>
                      <w:tcW w:w="670" w:type="pct"/>
                      <w:shd w:val="clear" w:color="auto" w:fill="FFFFFF" w:themeFill="background1"/>
                      <w:vAlign w:val="center"/>
                    </w:tcPr>
                    <w:p w14:paraId="28580444" w14:textId="7EFD56B4" w:rsidR="001C4E4C" w:rsidRDefault="001C4E4C" w:rsidP="001C4E4C">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55023714"/>
                  <w:placeholder>
                    <w:docPart w:val="0B5A57C1031F409D8CC80CD7213B361A"/>
                  </w:placeholder>
                  <w:showingPlcHdr/>
                </w:sdtPr>
                <w:sdtEndPr/>
                <w:sdtContent>
                  <w:tc>
                    <w:tcPr>
                      <w:tcW w:w="670" w:type="pct"/>
                      <w:shd w:val="clear" w:color="auto" w:fill="auto"/>
                      <w:vAlign w:val="center"/>
                    </w:tcPr>
                    <w:p w14:paraId="53A87074" w14:textId="643A3154" w:rsidR="001C4E4C" w:rsidRDefault="001C4E4C" w:rsidP="001C4E4C">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C4E4C" w:rsidRPr="00231A68" w14:paraId="5B8E8CA5" w14:textId="77777777" w:rsidTr="001C4E4C">
              <w:trPr>
                <w:trHeight w:val="454"/>
              </w:trPr>
              <w:tc>
                <w:tcPr>
                  <w:tcW w:w="3660" w:type="pct"/>
                  <w:shd w:val="clear" w:color="auto" w:fill="F2F2F2" w:themeFill="background1" w:themeFillShade="F2"/>
                  <w:tcMar>
                    <w:top w:w="57" w:type="dxa"/>
                    <w:bottom w:w="57" w:type="dxa"/>
                  </w:tcMar>
                  <w:vAlign w:val="center"/>
                </w:tcPr>
                <w:p w14:paraId="1DEE772C" w14:textId="5ED635AB" w:rsidR="001C4E4C" w:rsidRPr="00D13768" w:rsidRDefault="001C4E4C" w:rsidP="00EF3BC3">
                  <w:pPr>
                    <w:pStyle w:val="ListParagraph"/>
                    <w:numPr>
                      <w:ilvl w:val="0"/>
                      <w:numId w:val="38"/>
                    </w:numPr>
                    <w:ind w:left="341" w:hanging="336"/>
                    <w:jc w:val="left"/>
                  </w:pPr>
                  <w:r w:rsidRPr="00BC159F">
                    <w:t>a description of the borrowing and leverage risks;</w:t>
                  </w:r>
                </w:p>
              </w:tc>
              <w:sdt>
                <w:sdtPr>
                  <w:rPr>
                    <w:lang w:eastAsia="en-GB"/>
                  </w:rPr>
                  <w:id w:val="1184566897"/>
                  <w:placeholder>
                    <w:docPart w:val="B81313BB119C49DE91615D255C1DE2F0"/>
                  </w:placeholder>
                  <w:showingPlcHdr/>
                </w:sdtPr>
                <w:sdtEndPr/>
                <w:sdtContent>
                  <w:tc>
                    <w:tcPr>
                      <w:tcW w:w="670" w:type="pct"/>
                      <w:shd w:val="clear" w:color="auto" w:fill="FFFFFF" w:themeFill="background1"/>
                      <w:vAlign w:val="center"/>
                    </w:tcPr>
                    <w:p w14:paraId="605E870F" w14:textId="20757064" w:rsidR="001C4E4C" w:rsidRDefault="001C4E4C" w:rsidP="001C4E4C">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23637727"/>
                  <w:placeholder>
                    <w:docPart w:val="7F6E2D870EA74C1794CE5261C864A605"/>
                  </w:placeholder>
                  <w:showingPlcHdr/>
                </w:sdtPr>
                <w:sdtEndPr/>
                <w:sdtContent>
                  <w:tc>
                    <w:tcPr>
                      <w:tcW w:w="670" w:type="pct"/>
                      <w:shd w:val="clear" w:color="auto" w:fill="auto"/>
                      <w:vAlign w:val="center"/>
                    </w:tcPr>
                    <w:p w14:paraId="25702D82" w14:textId="55CC8E79" w:rsidR="001C4E4C" w:rsidRDefault="001C4E4C" w:rsidP="001C4E4C">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C4E4C" w:rsidRPr="00231A68" w14:paraId="608C7018" w14:textId="77777777" w:rsidTr="001C4E4C">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E420B02" w14:textId="5AD5C72D" w:rsidR="001C4E4C" w:rsidRPr="00D13768" w:rsidRDefault="001C4E4C" w:rsidP="00EF3BC3">
                  <w:pPr>
                    <w:pStyle w:val="ListParagraph"/>
                    <w:numPr>
                      <w:ilvl w:val="0"/>
                      <w:numId w:val="38"/>
                    </w:numPr>
                    <w:ind w:left="341" w:hanging="336"/>
                    <w:jc w:val="left"/>
                  </w:pPr>
                  <w:r w:rsidRPr="00BC159F">
                    <w:t>a description of any losses which can arise because of the investment policy of the scheme</w:t>
                  </w:r>
                </w:p>
              </w:tc>
              <w:sdt>
                <w:sdtPr>
                  <w:rPr>
                    <w:lang w:eastAsia="en-GB"/>
                  </w:rPr>
                  <w:id w:val="-1974121894"/>
                  <w:placeholder>
                    <w:docPart w:val="CFC100E342B84BC2ADFF1B98EF8B1DB3"/>
                  </w:placeholder>
                  <w:showingPlcHdr/>
                </w:sdtPr>
                <w:sdtEndPr/>
                <w:sdtContent>
                  <w:tc>
                    <w:tcPr>
                      <w:tcW w:w="670" w:type="pct"/>
                      <w:shd w:val="clear" w:color="auto" w:fill="FFFFFF" w:themeFill="background1"/>
                      <w:vAlign w:val="center"/>
                    </w:tcPr>
                    <w:p w14:paraId="66AD0678" w14:textId="5A44C30B" w:rsidR="001C4E4C" w:rsidRDefault="001C4E4C" w:rsidP="001C4E4C">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32903563"/>
                  <w:placeholder>
                    <w:docPart w:val="8BD42FEE61884D4C9A0C4FCE0AB724AE"/>
                  </w:placeholder>
                  <w:showingPlcHdr/>
                </w:sdtPr>
                <w:sdtEndPr/>
                <w:sdtContent>
                  <w:tc>
                    <w:tcPr>
                      <w:tcW w:w="670" w:type="pct"/>
                      <w:shd w:val="clear" w:color="auto" w:fill="auto"/>
                      <w:vAlign w:val="center"/>
                    </w:tcPr>
                    <w:p w14:paraId="16DE1305" w14:textId="3655BD33" w:rsidR="001C4E4C" w:rsidRDefault="001C4E4C" w:rsidP="001C4E4C">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C4E4C" w:rsidRPr="00231A68" w14:paraId="13F45B21" w14:textId="77777777" w:rsidTr="001C4E4C">
              <w:trPr>
                <w:trHeight w:val="454"/>
              </w:trPr>
              <w:tc>
                <w:tcPr>
                  <w:tcW w:w="3660" w:type="pct"/>
                  <w:shd w:val="clear" w:color="auto" w:fill="F2F2F2" w:themeFill="background1" w:themeFillShade="F2"/>
                  <w:tcMar>
                    <w:top w:w="57" w:type="dxa"/>
                    <w:bottom w:w="57" w:type="dxa"/>
                  </w:tcMar>
                  <w:vAlign w:val="center"/>
                </w:tcPr>
                <w:p w14:paraId="6AF30361" w14:textId="5646E2F6" w:rsidR="001C4E4C" w:rsidRPr="00D13768" w:rsidRDefault="001C4E4C" w:rsidP="00EF3BC3">
                  <w:pPr>
                    <w:pStyle w:val="ListParagraph"/>
                    <w:numPr>
                      <w:ilvl w:val="0"/>
                      <w:numId w:val="38"/>
                    </w:numPr>
                    <w:ind w:left="341" w:hanging="336"/>
                    <w:jc w:val="left"/>
                  </w:pPr>
                  <w:r w:rsidRPr="00BC159F">
                    <w:t>a description of the trading risks;</w:t>
                  </w:r>
                </w:p>
              </w:tc>
              <w:sdt>
                <w:sdtPr>
                  <w:rPr>
                    <w:lang w:eastAsia="en-GB"/>
                  </w:rPr>
                  <w:id w:val="1190571597"/>
                  <w:placeholder>
                    <w:docPart w:val="8A05B1D8F7A643E69EB199DF5BE61501"/>
                  </w:placeholder>
                  <w:showingPlcHdr/>
                </w:sdtPr>
                <w:sdtEndPr/>
                <w:sdtContent>
                  <w:tc>
                    <w:tcPr>
                      <w:tcW w:w="670" w:type="pct"/>
                      <w:shd w:val="clear" w:color="auto" w:fill="FFFFFF" w:themeFill="background1"/>
                      <w:vAlign w:val="center"/>
                    </w:tcPr>
                    <w:p w14:paraId="07D58E16" w14:textId="12888E83" w:rsidR="001C4E4C" w:rsidRDefault="001C4E4C" w:rsidP="001C4E4C">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79654865"/>
                  <w:placeholder>
                    <w:docPart w:val="D52744A6AF8E4B80A94EE32FB3B8AD75"/>
                  </w:placeholder>
                  <w:showingPlcHdr/>
                </w:sdtPr>
                <w:sdtEndPr/>
                <w:sdtContent>
                  <w:tc>
                    <w:tcPr>
                      <w:tcW w:w="670" w:type="pct"/>
                      <w:shd w:val="clear" w:color="auto" w:fill="auto"/>
                      <w:vAlign w:val="center"/>
                    </w:tcPr>
                    <w:p w14:paraId="26B8A08F" w14:textId="1C359201" w:rsidR="001C4E4C" w:rsidRDefault="001C4E4C" w:rsidP="001C4E4C">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C4E4C" w:rsidRPr="00231A68" w14:paraId="1C641B16" w14:textId="77777777" w:rsidTr="001C4E4C">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EB12341" w14:textId="787DDA7F" w:rsidR="001C4E4C" w:rsidRPr="00D13768" w:rsidRDefault="001C4E4C" w:rsidP="00EF3BC3">
                  <w:pPr>
                    <w:pStyle w:val="ListParagraph"/>
                    <w:numPr>
                      <w:ilvl w:val="0"/>
                      <w:numId w:val="38"/>
                    </w:numPr>
                    <w:ind w:left="341" w:hanging="336"/>
                    <w:jc w:val="left"/>
                  </w:pPr>
                  <w:r w:rsidRPr="00BC159F">
                    <w:t>a description of the liquidity of investments;</w:t>
                  </w:r>
                </w:p>
              </w:tc>
              <w:sdt>
                <w:sdtPr>
                  <w:rPr>
                    <w:lang w:eastAsia="en-GB"/>
                  </w:rPr>
                  <w:id w:val="-616214071"/>
                  <w:placeholder>
                    <w:docPart w:val="E54446EDA4D0435BBF20E9DAC417AAC0"/>
                  </w:placeholder>
                  <w:showingPlcHdr/>
                </w:sdtPr>
                <w:sdtEndPr/>
                <w:sdtContent>
                  <w:tc>
                    <w:tcPr>
                      <w:tcW w:w="670" w:type="pct"/>
                      <w:shd w:val="clear" w:color="auto" w:fill="FFFFFF" w:themeFill="background1"/>
                      <w:vAlign w:val="center"/>
                    </w:tcPr>
                    <w:p w14:paraId="5CA237D3" w14:textId="725E7433" w:rsidR="001C4E4C" w:rsidRDefault="001C4E4C" w:rsidP="001C4E4C">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67477034"/>
                  <w:placeholder>
                    <w:docPart w:val="A03B88220BA248258CAE7311AAC02A31"/>
                  </w:placeholder>
                  <w:showingPlcHdr/>
                </w:sdtPr>
                <w:sdtEndPr/>
                <w:sdtContent>
                  <w:tc>
                    <w:tcPr>
                      <w:tcW w:w="670" w:type="pct"/>
                      <w:shd w:val="clear" w:color="auto" w:fill="auto"/>
                      <w:vAlign w:val="center"/>
                    </w:tcPr>
                    <w:p w14:paraId="56447C5F" w14:textId="553E36FB" w:rsidR="001C4E4C" w:rsidRDefault="001C4E4C" w:rsidP="001C4E4C">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C4E4C" w:rsidRPr="00231A68" w14:paraId="3AD31F32" w14:textId="77777777" w:rsidTr="001C4E4C">
              <w:trPr>
                <w:trHeight w:val="454"/>
              </w:trPr>
              <w:tc>
                <w:tcPr>
                  <w:tcW w:w="3660" w:type="pct"/>
                  <w:shd w:val="clear" w:color="auto" w:fill="F2F2F2" w:themeFill="background1" w:themeFillShade="F2"/>
                  <w:tcMar>
                    <w:top w:w="57" w:type="dxa"/>
                    <w:bottom w:w="57" w:type="dxa"/>
                  </w:tcMar>
                  <w:vAlign w:val="center"/>
                </w:tcPr>
                <w:p w14:paraId="7D34F561" w14:textId="0F341FE5" w:rsidR="001C4E4C" w:rsidRPr="00D13768" w:rsidRDefault="001C4E4C" w:rsidP="00EF3BC3">
                  <w:pPr>
                    <w:pStyle w:val="ListParagraph"/>
                    <w:numPr>
                      <w:ilvl w:val="0"/>
                      <w:numId w:val="38"/>
                    </w:numPr>
                    <w:ind w:left="341" w:hanging="336"/>
                    <w:jc w:val="left"/>
                  </w:pPr>
                  <w:r w:rsidRPr="00BC159F">
                    <w:t>a description of the risk stemming from the use of derivatives, futures and options;</w:t>
                  </w:r>
                </w:p>
              </w:tc>
              <w:sdt>
                <w:sdtPr>
                  <w:rPr>
                    <w:lang w:eastAsia="en-GB"/>
                  </w:rPr>
                  <w:id w:val="723643720"/>
                  <w:placeholder>
                    <w:docPart w:val="A7998F75966F41B4BD6B45D537D17936"/>
                  </w:placeholder>
                  <w:showingPlcHdr/>
                </w:sdtPr>
                <w:sdtEndPr/>
                <w:sdtContent>
                  <w:tc>
                    <w:tcPr>
                      <w:tcW w:w="670" w:type="pct"/>
                      <w:shd w:val="clear" w:color="auto" w:fill="FFFFFF" w:themeFill="background1"/>
                      <w:vAlign w:val="center"/>
                    </w:tcPr>
                    <w:p w14:paraId="73B68066" w14:textId="25B07513" w:rsidR="001C4E4C" w:rsidRDefault="001C4E4C" w:rsidP="001C4E4C">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31052730"/>
                  <w:placeholder>
                    <w:docPart w:val="D706CFBD7A23446CA42806F0F2F36F3B"/>
                  </w:placeholder>
                  <w:showingPlcHdr/>
                </w:sdtPr>
                <w:sdtEndPr/>
                <w:sdtContent>
                  <w:tc>
                    <w:tcPr>
                      <w:tcW w:w="670" w:type="pct"/>
                      <w:shd w:val="clear" w:color="auto" w:fill="auto"/>
                      <w:vAlign w:val="center"/>
                    </w:tcPr>
                    <w:p w14:paraId="3B68B421" w14:textId="2BCFB28F" w:rsidR="001C4E4C" w:rsidRDefault="001C4E4C" w:rsidP="001C4E4C">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C4E4C" w:rsidRPr="00231A68" w14:paraId="0DB3FAC3" w14:textId="77777777" w:rsidTr="001C4E4C">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401E2DC" w14:textId="5DB83B14" w:rsidR="001C4E4C" w:rsidRPr="00D13768" w:rsidRDefault="001C4E4C" w:rsidP="00EF3BC3">
                  <w:pPr>
                    <w:pStyle w:val="ListParagraph"/>
                    <w:numPr>
                      <w:ilvl w:val="0"/>
                      <w:numId w:val="38"/>
                    </w:numPr>
                    <w:ind w:left="341" w:hanging="336"/>
                    <w:jc w:val="left"/>
                  </w:pPr>
                  <w:r w:rsidRPr="00BC159F">
                    <w:t>a risk stemming from the dependence on key individuals;</w:t>
                  </w:r>
                </w:p>
              </w:tc>
              <w:sdt>
                <w:sdtPr>
                  <w:rPr>
                    <w:lang w:eastAsia="en-GB"/>
                  </w:rPr>
                  <w:id w:val="903109439"/>
                  <w:placeholder>
                    <w:docPart w:val="69D06E6BCA9045F48D23D14F2BC74696"/>
                  </w:placeholder>
                  <w:showingPlcHdr/>
                </w:sdtPr>
                <w:sdtEndPr/>
                <w:sdtContent>
                  <w:tc>
                    <w:tcPr>
                      <w:tcW w:w="670" w:type="pct"/>
                      <w:shd w:val="clear" w:color="auto" w:fill="FFFFFF" w:themeFill="background1"/>
                      <w:vAlign w:val="center"/>
                    </w:tcPr>
                    <w:p w14:paraId="7768E71D" w14:textId="63DC1C56" w:rsidR="001C4E4C" w:rsidRDefault="001C4E4C" w:rsidP="001C4E4C">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5833125"/>
                  <w:placeholder>
                    <w:docPart w:val="BDE30154485C45D3B000556A695E15C9"/>
                  </w:placeholder>
                  <w:showingPlcHdr/>
                </w:sdtPr>
                <w:sdtEndPr/>
                <w:sdtContent>
                  <w:tc>
                    <w:tcPr>
                      <w:tcW w:w="670" w:type="pct"/>
                      <w:shd w:val="clear" w:color="auto" w:fill="auto"/>
                      <w:vAlign w:val="center"/>
                    </w:tcPr>
                    <w:p w14:paraId="0E773189" w14:textId="68043E0E" w:rsidR="001C4E4C" w:rsidRDefault="001C4E4C" w:rsidP="001C4E4C">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C4E4C" w:rsidRPr="00231A68" w14:paraId="77BAB57D" w14:textId="77777777" w:rsidTr="001C4E4C">
              <w:trPr>
                <w:trHeight w:val="454"/>
              </w:trPr>
              <w:tc>
                <w:tcPr>
                  <w:tcW w:w="3660" w:type="pct"/>
                  <w:shd w:val="clear" w:color="auto" w:fill="F2F2F2" w:themeFill="background1" w:themeFillShade="F2"/>
                  <w:tcMar>
                    <w:top w:w="57" w:type="dxa"/>
                    <w:bottom w:w="57" w:type="dxa"/>
                  </w:tcMar>
                  <w:vAlign w:val="center"/>
                </w:tcPr>
                <w:p w14:paraId="25E8F4B7" w14:textId="7FBF5284" w:rsidR="001C4E4C" w:rsidRPr="00D13768" w:rsidRDefault="001C4E4C" w:rsidP="00EF3BC3">
                  <w:pPr>
                    <w:pStyle w:val="ListParagraph"/>
                    <w:numPr>
                      <w:ilvl w:val="0"/>
                      <w:numId w:val="38"/>
                    </w:numPr>
                    <w:ind w:left="341" w:hanging="336"/>
                    <w:jc w:val="left"/>
                  </w:pPr>
                  <w:r w:rsidRPr="00BC159F">
                    <w:t>a description of the fee structure and who will bear costs;</w:t>
                  </w:r>
                </w:p>
              </w:tc>
              <w:sdt>
                <w:sdtPr>
                  <w:rPr>
                    <w:lang w:eastAsia="en-GB"/>
                  </w:rPr>
                  <w:id w:val="-2079042621"/>
                  <w:placeholder>
                    <w:docPart w:val="AE7800DA59B74111949F5FC3A070847C"/>
                  </w:placeholder>
                  <w:showingPlcHdr/>
                </w:sdtPr>
                <w:sdtEndPr/>
                <w:sdtContent>
                  <w:tc>
                    <w:tcPr>
                      <w:tcW w:w="670" w:type="pct"/>
                      <w:shd w:val="clear" w:color="auto" w:fill="FFFFFF" w:themeFill="background1"/>
                      <w:vAlign w:val="center"/>
                    </w:tcPr>
                    <w:p w14:paraId="7500D02B" w14:textId="5AC1AA03" w:rsidR="001C4E4C" w:rsidRDefault="001C4E4C" w:rsidP="001C4E4C">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34685261"/>
                  <w:placeholder>
                    <w:docPart w:val="164BCADFC9DD48E2B0D1B15ED9B97DCB"/>
                  </w:placeholder>
                  <w:showingPlcHdr/>
                </w:sdtPr>
                <w:sdtEndPr/>
                <w:sdtContent>
                  <w:tc>
                    <w:tcPr>
                      <w:tcW w:w="670" w:type="pct"/>
                      <w:shd w:val="clear" w:color="auto" w:fill="auto"/>
                      <w:vAlign w:val="center"/>
                    </w:tcPr>
                    <w:p w14:paraId="3B3EEA99" w14:textId="2D15E98C" w:rsidR="001C4E4C" w:rsidRDefault="001C4E4C" w:rsidP="001C4E4C">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C4E4C" w:rsidRPr="00231A68" w14:paraId="542159CB" w14:textId="77777777" w:rsidTr="001C4E4C">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273D6BB8" w14:textId="69CD9380" w:rsidR="001C4E4C" w:rsidRPr="00D13768" w:rsidRDefault="001C4E4C" w:rsidP="00EF3BC3">
                  <w:pPr>
                    <w:pStyle w:val="ListParagraph"/>
                    <w:numPr>
                      <w:ilvl w:val="0"/>
                      <w:numId w:val="38"/>
                    </w:numPr>
                    <w:ind w:left="341" w:hanging="336"/>
                    <w:jc w:val="left"/>
                  </w:pPr>
                  <w:r w:rsidRPr="00BC159F">
                    <w:t>a risk on significant shareholdings</w:t>
                  </w:r>
                </w:p>
              </w:tc>
              <w:sdt>
                <w:sdtPr>
                  <w:rPr>
                    <w:lang w:eastAsia="en-GB"/>
                  </w:rPr>
                  <w:id w:val="1610548345"/>
                  <w:placeholder>
                    <w:docPart w:val="2EF48CF6BABA4E7F9C3EF68913A2F1AE"/>
                  </w:placeholder>
                  <w:showingPlcHdr/>
                </w:sdtPr>
                <w:sdtEndPr/>
                <w:sdtContent>
                  <w:tc>
                    <w:tcPr>
                      <w:tcW w:w="670" w:type="pct"/>
                      <w:shd w:val="clear" w:color="auto" w:fill="FFFFFF" w:themeFill="background1"/>
                      <w:vAlign w:val="center"/>
                    </w:tcPr>
                    <w:p w14:paraId="7A5A38DF" w14:textId="69EB0579" w:rsidR="001C4E4C" w:rsidRDefault="001C4E4C" w:rsidP="001C4E4C">
                      <w:pPr>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32108996"/>
                  <w:placeholder>
                    <w:docPart w:val="E2C5B7A66A2F4802834A151323A995A7"/>
                  </w:placeholder>
                  <w:showingPlcHdr/>
                </w:sdtPr>
                <w:sdtEndPr/>
                <w:sdtContent>
                  <w:tc>
                    <w:tcPr>
                      <w:tcW w:w="670" w:type="pct"/>
                      <w:shd w:val="clear" w:color="auto" w:fill="auto"/>
                      <w:vAlign w:val="center"/>
                    </w:tcPr>
                    <w:p w14:paraId="7244CAB4" w14:textId="46B62F44" w:rsidR="001C4E4C" w:rsidRDefault="001C4E4C" w:rsidP="001C4E4C">
                      <w:pPr>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314A9057" w14:textId="753130F4" w:rsidR="001C4E4C" w:rsidRPr="00F706CD" w:rsidRDefault="001C4E4C" w:rsidP="001C4E4C">
            <w:pPr>
              <w:rPr>
                <w:sz w:val="16"/>
                <w:szCs w:val="18"/>
                <w:lang w:eastAsia="en-GB"/>
              </w:rPr>
            </w:pPr>
            <w:r w:rsidRPr="00231A68">
              <w:rPr>
                <w:lang w:eastAsia="en-GB"/>
              </w:rPr>
              <w:t xml:space="preserve">   </w:t>
            </w:r>
          </w:p>
        </w:tc>
      </w:tr>
      <w:tr w:rsidR="00105841" w:rsidRPr="00231A68" w14:paraId="397B9203"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B0F9A6E" w14:textId="77777777" w:rsidR="00105841" w:rsidRPr="00E40924" w:rsidRDefault="00105841" w:rsidP="001058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A4464E" w14:textId="5CAC7647" w:rsidR="00105841" w:rsidRPr="007714B5" w:rsidRDefault="00105841" w:rsidP="00105841">
            <w:pPr>
              <w:jc w:val="left"/>
            </w:pPr>
            <w:r w:rsidRPr="00C6791C">
              <w:t xml:space="preserve">In the case where the scheme will be applying any performance fees, include a risk warning stating that the amount of the performance fee payable to the AIFM will not be subject to any cap or maximum amount and that the performance fee payable to the AIFM may incentivise the AIFM to take higher risks. </w:t>
            </w:r>
          </w:p>
        </w:tc>
        <w:sdt>
          <w:sdtPr>
            <w:rPr>
              <w:lang w:eastAsia="en-GB"/>
            </w:rPr>
            <w:id w:val="-126085960"/>
            <w:placeholder>
              <w:docPart w:val="D5019EA9608C420297F07A7382942DB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29D7BB" w14:textId="77777777" w:rsidR="00105841" w:rsidRDefault="00105841" w:rsidP="001058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01474409"/>
            <w:placeholder>
              <w:docPart w:val="DC84C42DDF084414B199FC29624D4F2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5460006" w14:textId="77777777" w:rsidR="00105841" w:rsidRDefault="00105841" w:rsidP="001058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05841" w:rsidRPr="00231A68" w14:paraId="2310000E"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56145B6" w14:textId="77777777" w:rsidR="00105841" w:rsidRPr="00E40924" w:rsidRDefault="00105841" w:rsidP="001058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FBC1049" w14:textId="5F426E4A" w:rsidR="00105841" w:rsidRPr="007714B5" w:rsidRDefault="00105841" w:rsidP="00105841">
            <w:pPr>
              <w:jc w:val="left"/>
            </w:pPr>
            <w:r w:rsidRPr="00C6791C">
              <w:t>A risk warning (where applicable) that the scheme does not operate an equalisation account nor any other method to ensure the equal treatment for the payment of performance fees irrespective of the timing of the application for or redemption of shares of the scheme and that when purchasing and/or redeeming shares in the scheme, shareholders may accordingly indirectly underpay or overpay an under-performance accrual or an over-performance accrual.</w:t>
            </w:r>
          </w:p>
        </w:tc>
        <w:sdt>
          <w:sdtPr>
            <w:rPr>
              <w:lang w:eastAsia="en-GB"/>
            </w:rPr>
            <w:id w:val="-704252581"/>
            <w:placeholder>
              <w:docPart w:val="653CF48A8CB54A6E8F9D59CB174E6FF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CC9B10F" w14:textId="0E14E7F1" w:rsidR="00105841" w:rsidRDefault="00105841" w:rsidP="001058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20101099"/>
            <w:placeholder>
              <w:docPart w:val="168760098BD148CE9B8DF20CF2181E6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09A85E8" w14:textId="21E76BBF" w:rsidR="00105841" w:rsidRDefault="00105841" w:rsidP="001058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05841" w:rsidRPr="00231A68" w14:paraId="06F03F50"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715E960" w14:textId="77777777" w:rsidR="00105841" w:rsidRPr="00E40924" w:rsidRDefault="00105841" w:rsidP="001058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A6E8D4" w14:textId="750F62CB" w:rsidR="00105841" w:rsidRPr="007714B5" w:rsidRDefault="00105841" w:rsidP="00105841">
            <w:pPr>
              <w:jc w:val="left"/>
            </w:pPr>
            <w:r w:rsidRPr="00C6791C">
              <w:t>Where it is possible for the scheme to enter agreements with investors for committing funds for the subscription at a future date to units at a specific price, a risk warning should be made to the effect that should the scheme issue units at a discount with respect to its current NAV, in terms of such agreements, there will be a risk of dilution to the net asset value of the scheme.</w:t>
            </w:r>
          </w:p>
        </w:tc>
        <w:sdt>
          <w:sdtPr>
            <w:rPr>
              <w:lang w:eastAsia="en-GB"/>
            </w:rPr>
            <w:id w:val="991600238"/>
            <w:placeholder>
              <w:docPart w:val="CD13B2E9651645E387B5FD3C562A5F3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43F0EDD" w14:textId="1CA59511" w:rsidR="00105841" w:rsidRDefault="00105841" w:rsidP="001058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52763455"/>
            <w:placeholder>
              <w:docPart w:val="218713C3A803473CADE6041DA62EAC7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22A2C3E" w14:textId="4C4F7C1C" w:rsidR="00105841" w:rsidRDefault="00105841" w:rsidP="001058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05841" w:rsidRPr="00231A68" w14:paraId="2BF454B5"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A10769" w14:textId="77777777" w:rsidR="00105841" w:rsidRPr="00E40924" w:rsidRDefault="00105841" w:rsidP="001058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EA60AE1" w14:textId="68F017D8" w:rsidR="00105841" w:rsidRPr="007714B5" w:rsidRDefault="00105841" w:rsidP="00105841">
            <w:pPr>
              <w:jc w:val="left"/>
            </w:pPr>
            <w:r w:rsidRPr="00C6791C">
              <w:t xml:space="preserve">There should also be a clear risk warning that while investors entering into an agreement with the scheme for the purpose of committing funds for the subscription at a future date to units at a specific price, would in effect be subscribing for such units at a discount if the NAV per unit prevailing at the time the draw-down request is made, exceeds the price at which the investor had agreed to subscribe for units in terms of such agreement, on the other hand, if the NAV per unit at the time a draw-down request is made is lower than the price at which the investor had agreed to subscribe for units in terms of such agreement, the investor would, in effect, be paying a premium for such units. </w:t>
            </w:r>
          </w:p>
        </w:tc>
        <w:sdt>
          <w:sdtPr>
            <w:rPr>
              <w:lang w:eastAsia="en-GB"/>
            </w:rPr>
            <w:id w:val="-95476810"/>
            <w:placeholder>
              <w:docPart w:val="FBBED46239B248F68A6C23AA8EA98992"/>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2FC3B5F" w14:textId="22BAEF96" w:rsidR="00105841" w:rsidRDefault="00105841" w:rsidP="001058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15725017"/>
            <w:placeholder>
              <w:docPart w:val="11B46EB514F248EEB61D9879019CE9D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17E78FD" w14:textId="64FA0232" w:rsidR="00105841" w:rsidRDefault="00105841" w:rsidP="001058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05841" w:rsidRPr="00231A68" w14:paraId="22E2DEC0" w14:textId="77777777" w:rsidTr="003737AE">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AF1715D" w14:textId="77777777" w:rsidR="00105841" w:rsidRPr="00475456" w:rsidRDefault="00105841" w:rsidP="003737AE">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B96CA7D" w14:textId="48ECBD9B" w:rsidR="00105841" w:rsidRDefault="00105841" w:rsidP="003737AE">
            <w:pPr>
              <w:ind w:right="113"/>
              <w:jc w:val="left"/>
              <w:rPr>
                <w:rFonts w:eastAsia="Times New Roman" w:cs="Times New Roman"/>
                <w:b/>
                <w:bCs/>
                <w:szCs w:val="20"/>
                <w:lang w:eastAsia="en-GB"/>
              </w:rPr>
            </w:pPr>
            <w:r w:rsidRPr="00105841">
              <w:rPr>
                <w:rFonts w:eastAsia="Times New Roman" w:cs="Times New Roman"/>
                <w:b/>
                <w:bCs/>
                <w:szCs w:val="20"/>
                <w:lang w:eastAsia="en-GB"/>
              </w:rPr>
              <w:t xml:space="preserve">Fees, Charges </w:t>
            </w:r>
            <w:r>
              <w:rPr>
                <w:rFonts w:eastAsia="Times New Roman" w:cs="Times New Roman"/>
                <w:b/>
                <w:bCs/>
                <w:szCs w:val="20"/>
                <w:lang w:eastAsia="en-GB"/>
              </w:rPr>
              <w:t>a</w:t>
            </w:r>
            <w:r w:rsidRPr="00105841">
              <w:rPr>
                <w:rFonts w:eastAsia="Times New Roman" w:cs="Times New Roman"/>
                <w:b/>
                <w:bCs/>
                <w:szCs w:val="20"/>
                <w:lang w:eastAsia="en-GB"/>
              </w:rPr>
              <w:t>nd Expenses</w:t>
            </w:r>
          </w:p>
        </w:tc>
      </w:tr>
      <w:tr w:rsidR="00105841" w:rsidRPr="00231A68" w14:paraId="16C4C0F4"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EF144C" w14:textId="77777777" w:rsidR="00105841" w:rsidRPr="00E40924" w:rsidRDefault="00105841" w:rsidP="001058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6EA5A43" w14:textId="50B7ABF5" w:rsidR="00105841" w:rsidRPr="007714B5" w:rsidRDefault="00105841" w:rsidP="00105841">
            <w:pPr>
              <w:jc w:val="left"/>
            </w:pPr>
            <w:r w:rsidRPr="0018274D">
              <w:t xml:space="preserve">A description of all fees, charges and expenses and of the maximum amounts thereof which are directly or indirectly borne by investors. </w:t>
            </w:r>
          </w:p>
        </w:tc>
        <w:sdt>
          <w:sdtPr>
            <w:rPr>
              <w:lang w:eastAsia="en-GB"/>
            </w:rPr>
            <w:id w:val="-541434377"/>
            <w:placeholder>
              <w:docPart w:val="CBF4023B468C46E1AD0E16BD299460A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7958E15" w14:textId="088893DA" w:rsidR="00105841" w:rsidRDefault="00105841" w:rsidP="001058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09786580"/>
            <w:placeholder>
              <w:docPart w:val="5EAB4271F2014A32886C7C7BC878BF2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F78C25A" w14:textId="5D615D56" w:rsidR="00105841" w:rsidRDefault="00105841" w:rsidP="001058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05841" w:rsidRPr="00231A68" w14:paraId="63165CAF"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DBD434C" w14:textId="77777777" w:rsidR="00105841" w:rsidRPr="00E40924" w:rsidRDefault="00105841" w:rsidP="001058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0CB957F" w14:textId="314CB4A4" w:rsidR="00105841" w:rsidRPr="007714B5" w:rsidRDefault="00105841" w:rsidP="00105841">
            <w:pPr>
              <w:jc w:val="left"/>
            </w:pPr>
            <w:r w:rsidRPr="0018274D">
              <w:t>A description of the investment management fees including the fee payable to the sub-manager.</w:t>
            </w:r>
          </w:p>
        </w:tc>
        <w:sdt>
          <w:sdtPr>
            <w:rPr>
              <w:lang w:eastAsia="en-GB"/>
            </w:rPr>
            <w:id w:val="-2047975883"/>
            <w:placeholder>
              <w:docPart w:val="13BCC432A328426595E905725864CBF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D330FA4" w14:textId="3688330B" w:rsidR="00105841" w:rsidRDefault="00105841" w:rsidP="001058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86962055"/>
            <w:placeholder>
              <w:docPart w:val="8912E58E2FA64EDC957CD1AE86E9391A"/>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AEBCCA3" w14:textId="306F0AD5" w:rsidR="00105841" w:rsidRDefault="00105841" w:rsidP="001058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05841" w:rsidRPr="00231A68" w14:paraId="2A3DCCD7"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163BA11" w14:textId="77777777" w:rsidR="00105841" w:rsidRPr="00E40924" w:rsidRDefault="00105841" w:rsidP="001058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9E6073A" w14:textId="66BABADD" w:rsidR="00105841" w:rsidRPr="007714B5" w:rsidRDefault="00105841" w:rsidP="00105841">
            <w:pPr>
              <w:jc w:val="left"/>
            </w:pPr>
            <w:r w:rsidRPr="0018274D">
              <w:t>In the case where the scheme is self-managed, include details of the maximum fees paid to the investment committee members and the portfolio manager.</w:t>
            </w:r>
          </w:p>
        </w:tc>
        <w:sdt>
          <w:sdtPr>
            <w:rPr>
              <w:lang w:eastAsia="en-GB"/>
            </w:rPr>
            <w:id w:val="-65426610"/>
            <w:placeholder>
              <w:docPart w:val="6AAC0AE283934971932E28C4D485C6A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8B008E0" w14:textId="163B8812" w:rsidR="00105841" w:rsidRDefault="00105841" w:rsidP="001058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1729724"/>
            <w:placeholder>
              <w:docPart w:val="9DA52306A88C412D9153CEBB74F6C14E"/>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5133D2" w14:textId="3D1E4F20" w:rsidR="00105841" w:rsidRDefault="00105841" w:rsidP="001058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05841" w:rsidRPr="00231A68" w14:paraId="159E5697"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A3004F7" w14:textId="77777777" w:rsidR="00105841" w:rsidRPr="00E40924" w:rsidRDefault="00105841" w:rsidP="001058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F3B704A" w14:textId="5CD2578B" w:rsidR="00105841" w:rsidRPr="007714B5" w:rsidRDefault="00105841" w:rsidP="00105841">
            <w:pPr>
              <w:jc w:val="left"/>
            </w:pPr>
            <w:r w:rsidRPr="0018274D">
              <w:t>details of any applicable performance fees including the amount and manner in which the performance fee is calculated</w:t>
            </w:r>
            <w:r w:rsidR="006E6C0E">
              <w:t>.</w:t>
            </w:r>
          </w:p>
        </w:tc>
        <w:sdt>
          <w:sdtPr>
            <w:rPr>
              <w:lang w:eastAsia="en-GB"/>
            </w:rPr>
            <w:id w:val="148875735"/>
            <w:placeholder>
              <w:docPart w:val="2E4A0EA50A5F40DCB86E7890E2924C8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64FAAB0" w14:textId="19ED1AAD" w:rsidR="00105841" w:rsidRDefault="00105841" w:rsidP="001058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09159300"/>
            <w:placeholder>
              <w:docPart w:val="EBE9D83F768347F68B413C5D94457B2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953F9AE" w14:textId="3D9083D6" w:rsidR="00105841" w:rsidRDefault="00105841" w:rsidP="001058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05841" w:rsidRPr="00231A68" w14:paraId="0ADF6707"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DB64A81" w14:textId="77777777" w:rsidR="00105841" w:rsidRPr="00E40924" w:rsidRDefault="00105841" w:rsidP="001058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5513A0" w14:textId="0C75546E" w:rsidR="00105841" w:rsidRPr="007714B5" w:rsidRDefault="00105841" w:rsidP="00105841">
            <w:pPr>
              <w:jc w:val="left"/>
            </w:pPr>
            <w:r w:rsidRPr="0018274D">
              <w:t>The procedure applicable in the case of alterations to the investment management and performance fee</w:t>
            </w:r>
            <w:r w:rsidR="006E6C0E">
              <w:t>.</w:t>
            </w:r>
          </w:p>
        </w:tc>
        <w:sdt>
          <w:sdtPr>
            <w:rPr>
              <w:lang w:eastAsia="en-GB"/>
            </w:rPr>
            <w:id w:val="1796255272"/>
            <w:placeholder>
              <w:docPart w:val="00753B24563A4852BA17DB3AC5F4AB4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BDEB605" w14:textId="4B335336" w:rsidR="00105841" w:rsidRDefault="00105841" w:rsidP="001058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61307720"/>
            <w:placeholder>
              <w:docPart w:val="68906128299440488551D226D0BC3C4C"/>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9F9AFF0" w14:textId="313D78C3" w:rsidR="00105841" w:rsidRDefault="00105841" w:rsidP="001058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05841" w:rsidRPr="00231A68" w14:paraId="1B7B471D"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F5D27BF" w14:textId="77777777" w:rsidR="00105841" w:rsidRPr="00E40924" w:rsidRDefault="00105841" w:rsidP="001058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3CA831D" w14:textId="0C34A6C7" w:rsidR="00105841" w:rsidRPr="007714B5" w:rsidRDefault="00105841" w:rsidP="00105841">
            <w:pPr>
              <w:jc w:val="left"/>
            </w:pPr>
            <w:r w:rsidRPr="0018274D">
              <w:t>A description of the administration fees</w:t>
            </w:r>
            <w:r w:rsidR="006E6C0E">
              <w:t>.</w:t>
            </w:r>
          </w:p>
        </w:tc>
        <w:sdt>
          <w:sdtPr>
            <w:rPr>
              <w:lang w:eastAsia="en-GB"/>
            </w:rPr>
            <w:id w:val="-1671714822"/>
            <w:placeholder>
              <w:docPart w:val="6BF439E5474B49B3B2689D5506C42B8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B148FE8" w14:textId="497BA2F6" w:rsidR="00105841" w:rsidRDefault="00105841" w:rsidP="001058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573627593"/>
            <w:placeholder>
              <w:docPart w:val="1D760F06A8184669A9902014B884FE9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EE17CBE" w14:textId="3C59B437" w:rsidR="00105841" w:rsidRDefault="00105841" w:rsidP="001058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05841" w:rsidRPr="00231A68" w14:paraId="159116E4"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D23A42" w14:textId="77777777" w:rsidR="00105841" w:rsidRPr="00E40924" w:rsidRDefault="00105841" w:rsidP="001058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411EADF" w14:textId="5AEED737" w:rsidR="00105841" w:rsidRPr="007714B5" w:rsidRDefault="00105841" w:rsidP="00105841">
            <w:pPr>
              <w:jc w:val="left"/>
            </w:pPr>
            <w:r w:rsidRPr="0018274D">
              <w:t>A description of the company secretarial fee (where the scheme is established as a SICAV)</w:t>
            </w:r>
            <w:r w:rsidR="006E6C0E">
              <w:t>.</w:t>
            </w:r>
          </w:p>
        </w:tc>
        <w:sdt>
          <w:sdtPr>
            <w:rPr>
              <w:lang w:eastAsia="en-GB"/>
            </w:rPr>
            <w:id w:val="-1129320542"/>
            <w:placeholder>
              <w:docPart w:val="1A049D663388461C900DB0A5D6B1962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E6C164D" w14:textId="4A89D37B" w:rsidR="00105841" w:rsidRDefault="00105841" w:rsidP="001058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121980484"/>
            <w:placeholder>
              <w:docPart w:val="DA9935E5358345E9B04400B362251139"/>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3A03EAB" w14:textId="74DC1251" w:rsidR="00105841" w:rsidRDefault="00105841" w:rsidP="001058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05841" w:rsidRPr="00231A68" w14:paraId="71083829"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847F729" w14:textId="77777777" w:rsidR="00105841" w:rsidRPr="00E40924" w:rsidRDefault="00105841" w:rsidP="001058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BE1A67A" w14:textId="17C3384B" w:rsidR="00105841" w:rsidRPr="007714B5" w:rsidRDefault="00105841" w:rsidP="00105841">
            <w:pPr>
              <w:jc w:val="left"/>
            </w:pPr>
            <w:r w:rsidRPr="0018274D">
              <w:t>A description of the prime brokerage and depositary fee</w:t>
            </w:r>
            <w:r w:rsidR="006E6C0E">
              <w:t>.</w:t>
            </w:r>
          </w:p>
        </w:tc>
        <w:sdt>
          <w:sdtPr>
            <w:rPr>
              <w:lang w:eastAsia="en-GB"/>
            </w:rPr>
            <w:id w:val="635460475"/>
            <w:placeholder>
              <w:docPart w:val="400E8055AC02475E955C861CE8230BE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BC7434" w14:textId="70D76227" w:rsidR="00105841" w:rsidRDefault="00105841" w:rsidP="001058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881589364"/>
            <w:placeholder>
              <w:docPart w:val="18DD7683993A4E58B3A48CC16066B93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AC2DF96" w14:textId="582C0F8B" w:rsidR="00105841" w:rsidRDefault="00105841" w:rsidP="001058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05841" w:rsidRPr="00231A68" w14:paraId="3FABEF25"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3692205" w14:textId="77777777" w:rsidR="00105841" w:rsidRPr="00E40924" w:rsidRDefault="00105841" w:rsidP="001058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34B0E08" w14:textId="115EAFC7" w:rsidR="00105841" w:rsidRPr="007714B5" w:rsidRDefault="00105841" w:rsidP="00105841">
            <w:pPr>
              <w:jc w:val="left"/>
            </w:pPr>
            <w:r w:rsidRPr="0018274D">
              <w:t>A description of the fees and expenses payable to the members of the governing body of the scheme or at least an aggregate or a maximum amount of such fees</w:t>
            </w:r>
            <w:r w:rsidR="006E6C0E">
              <w:t>.</w:t>
            </w:r>
          </w:p>
        </w:tc>
        <w:sdt>
          <w:sdtPr>
            <w:rPr>
              <w:lang w:eastAsia="en-GB"/>
            </w:rPr>
            <w:id w:val="-1854494370"/>
            <w:placeholder>
              <w:docPart w:val="DEAD9A7240CC4415AFCBA3B229EF36F9"/>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1661842" w14:textId="6B0BED9A" w:rsidR="00105841" w:rsidRDefault="00105841" w:rsidP="001058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2345079"/>
            <w:placeholder>
              <w:docPart w:val="49AB774D158C421580033397BC381C78"/>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4BD5D2B" w14:textId="16952860" w:rsidR="00105841" w:rsidRDefault="00105841" w:rsidP="001058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05841" w:rsidRPr="00231A68" w14:paraId="46B5FAB8"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5FD26A8" w14:textId="77777777" w:rsidR="00105841" w:rsidRPr="00E40924" w:rsidRDefault="00105841" w:rsidP="001058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BC0CE80" w14:textId="04F50E55" w:rsidR="00105841" w:rsidRPr="007714B5" w:rsidRDefault="00105841" w:rsidP="00105841">
            <w:pPr>
              <w:jc w:val="left"/>
            </w:pPr>
            <w:r w:rsidRPr="0018274D">
              <w:t>Details of the fees payable by the scheme relating to authorised distributor fees, introducers, etc.</w:t>
            </w:r>
          </w:p>
        </w:tc>
        <w:sdt>
          <w:sdtPr>
            <w:rPr>
              <w:lang w:eastAsia="en-GB"/>
            </w:rPr>
            <w:id w:val="-265621120"/>
            <w:placeholder>
              <w:docPart w:val="E4718DCFF5F2412FBEB6C14B259836E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EBEEBAD" w14:textId="187C4422" w:rsidR="00105841" w:rsidRDefault="00105841" w:rsidP="001058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4154881"/>
            <w:placeholder>
              <w:docPart w:val="9492C9D669C344C69CE47C9D6687E594"/>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642A42" w14:textId="1CE97B9F" w:rsidR="00105841" w:rsidRDefault="00105841" w:rsidP="001058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05841" w:rsidRPr="00231A68" w14:paraId="22390567"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19B7FDB" w14:textId="77777777" w:rsidR="00105841" w:rsidRPr="00E40924" w:rsidRDefault="00105841" w:rsidP="001058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84C927" w14:textId="0C99504F" w:rsidR="00105841" w:rsidRPr="007714B5" w:rsidRDefault="00105841" w:rsidP="00105841">
            <w:pPr>
              <w:jc w:val="left"/>
            </w:pPr>
            <w:r w:rsidRPr="0018274D">
              <w:t>A description of the manner in which such fees will be paid and accrued</w:t>
            </w:r>
            <w:r w:rsidR="006E6C0E">
              <w:t>.</w:t>
            </w:r>
          </w:p>
        </w:tc>
        <w:sdt>
          <w:sdtPr>
            <w:rPr>
              <w:lang w:eastAsia="en-GB"/>
            </w:rPr>
            <w:id w:val="1730264942"/>
            <w:placeholder>
              <w:docPart w:val="B882F369B3714ABEBF89791AE94E72E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225B9C8" w14:textId="1EDEE6BB" w:rsidR="00105841" w:rsidRDefault="00105841" w:rsidP="001058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356127252"/>
            <w:placeholder>
              <w:docPart w:val="9609C7B257FD4344A87AFAF753B16E2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C54F49D" w14:textId="70D2B09A" w:rsidR="00105841" w:rsidRDefault="00105841" w:rsidP="001058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05841" w:rsidRPr="00231A68" w14:paraId="3C9B4A11"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87D98F1" w14:textId="77777777" w:rsidR="00105841" w:rsidRPr="00E40924" w:rsidRDefault="00105841" w:rsidP="001058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610C7A" w14:textId="1E1C2FFE" w:rsidR="00105841" w:rsidRPr="007714B5" w:rsidRDefault="00105841" w:rsidP="00105841">
            <w:pPr>
              <w:jc w:val="left"/>
            </w:pPr>
            <w:r w:rsidRPr="0018274D">
              <w:t>Details of the basis of the fee calculation</w:t>
            </w:r>
            <w:r w:rsidR="006E6C0E">
              <w:t>.</w:t>
            </w:r>
          </w:p>
        </w:tc>
        <w:sdt>
          <w:sdtPr>
            <w:rPr>
              <w:lang w:eastAsia="en-GB"/>
            </w:rPr>
            <w:id w:val="1998683068"/>
            <w:placeholder>
              <w:docPart w:val="AA58F9E268214B8CB9410D4EDE89EFC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7285D45" w14:textId="171D6FE7" w:rsidR="00105841" w:rsidRDefault="00105841" w:rsidP="001058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52132644"/>
            <w:placeholder>
              <w:docPart w:val="16F63F506A2C466D97A40C0D0DFA7470"/>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28ED558" w14:textId="3806CA70" w:rsidR="00105841" w:rsidRDefault="00105841" w:rsidP="001058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05841" w:rsidRPr="00231A68" w14:paraId="2429B764"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153D2C7" w14:textId="77777777" w:rsidR="00105841" w:rsidRPr="00E40924" w:rsidRDefault="00105841" w:rsidP="001058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7C9E93F" w14:textId="113419E1" w:rsidR="00105841" w:rsidRPr="007714B5" w:rsidRDefault="00105841" w:rsidP="00105841">
            <w:pPr>
              <w:jc w:val="left"/>
            </w:pPr>
            <w:r w:rsidRPr="0018274D">
              <w:t xml:space="preserve">in the case of differing initial/ exit/ authorised distributor/ management/ performance fees for different share classes, a description of such fees per each share class. Furthermore, include a description of the entry eligibility criteria applicable for each investor class. </w:t>
            </w:r>
          </w:p>
        </w:tc>
        <w:sdt>
          <w:sdtPr>
            <w:rPr>
              <w:lang w:eastAsia="en-GB"/>
            </w:rPr>
            <w:id w:val="590286015"/>
            <w:placeholder>
              <w:docPart w:val="403E3781F3DC407F8303D2156379CF3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805DE45" w14:textId="1AD4F92C" w:rsidR="00105841" w:rsidRDefault="00105841" w:rsidP="001058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26958961"/>
            <w:placeholder>
              <w:docPart w:val="E332EF25432E417D9BBAB88A1A7410CD"/>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42CC260" w14:textId="00DDA2CD" w:rsidR="00105841" w:rsidRDefault="00105841" w:rsidP="001058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05841" w:rsidRPr="00231A68" w14:paraId="033B935C"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9AFAE84" w14:textId="77777777" w:rsidR="00105841" w:rsidRPr="00E40924" w:rsidRDefault="00105841" w:rsidP="001058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3C6B1A8" w14:textId="788A2880" w:rsidR="00105841" w:rsidRPr="007714B5" w:rsidRDefault="00105841" w:rsidP="00105841">
            <w:pPr>
              <w:jc w:val="left"/>
            </w:pPr>
            <w:r w:rsidRPr="0018274D">
              <w:t>In the case of an umbrella scheme, the charges applicable to the switching of investments from one sub-fund to another</w:t>
            </w:r>
            <w:r w:rsidR="006E6C0E">
              <w:t>.</w:t>
            </w:r>
          </w:p>
        </w:tc>
        <w:sdt>
          <w:sdtPr>
            <w:rPr>
              <w:lang w:eastAsia="en-GB"/>
            </w:rPr>
            <w:id w:val="1502773072"/>
            <w:placeholder>
              <w:docPart w:val="1811AE4F171A43BCBEE557396C1DC82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89A3A3E" w14:textId="3E1E69F7" w:rsidR="00105841" w:rsidRDefault="00105841" w:rsidP="001058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43995496"/>
            <w:placeholder>
              <w:docPart w:val="D50B693B40F94BF8868705A208731828"/>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FB94FE9" w14:textId="2D999408" w:rsidR="00105841" w:rsidRDefault="00105841" w:rsidP="001058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105841" w:rsidRPr="00231A68" w14:paraId="3A11C24B" w14:textId="77777777" w:rsidTr="00105841">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31BAFCD" w14:textId="77777777" w:rsidR="00105841" w:rsidRPr="00E40924" w:rsidRDefault="00105841" w:rsidP="00105841">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341DF8" w14:textId="6740B414" w:rsidR="00105841" w:rsidRPr="007714B5" w:rsidRDefault="00105841" w:rsidP="00105841">
            <w:pPr>
              <w:jc w:val="left"/>
            </w:pPr>
            <w:r w:rsidRPr="0018274D">
              <w:t>Any other fees and expenses</w:t>
            </w:r>
            <w:r w:rsidR="006E6C0E">
              <w:t>.</w:t>
            </w:r>
          </w:p>
        </w:tc>
        <w:sdt>
          <w:sdtPr>
            <w:rPr>
              <w:lang w:eastAsia="en-GB"/>
            </w:rPr>
            <w:id w:val="-1795972947"/>
            <w:placeholder>
              <w:docPart w:val="E8A73C1B07EC419DB7F45C21E199E84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6E8C69" w14:textId="3BFCB031" w:rsidR="00105841" w:rsidRDefault="00105841" w:rsidP="00105841">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99769387"/>
            <w:placeholder>
              <w:docPart w:val="D3E2604E4DD247A4A4AA29543A62C27B"/>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60D5F67" w14:textId="562A6A9F" w:rsidR="00105841" w:rsidRDefault="00105841" w:rsidP="00105841">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EF2236" w:rsidRPr="00231A68" w14:paraId="66316543" w14:textId="77777777" w:rsidTr="00881D58">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C6C0356" w14:textId="77777777" w:rsidR="00EF2236" w:rsidRPr="00475456" w:rsidRDefault="00EF2236" w:rsidP="00881D58">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6C8F37B" w14:textId="50FA12A0" w:rsidR="00EF2236" w:rsidRPr="00105841" w:rsidRDefault="00043FC6" w:rsidP="00881D58">
            <w:pPr>
              <w:ind w:right="113"/>
              <w:jc w:val="left"/>
              <w:rPr>
                <w:rFonts w:eastAsia="Times New Roman" w:cs="Times New Roman"/>
                <w:b/>
                <w:bCs/>
                <w:szCs w:val="20"/>
                <w:lang w:eastAsia="en-GB"/>
              </w:rPr>
            </w:pPr>
            <w:r>
              <w:rPr>
                <w:rFonts w:eastAsia="Times New Roman" w:cs="Times New Roman"/>
                <w:b/>
                <w:bCs/>
                <w:szCs w:val="20"/>
                <w:lang w:eastAsia="en-GB"/>
              </w:rPr>
              <w:t>Anti-Money Laundering and Data Protection</w:t>
            </w:r>
          </w:p>
        </w:tc>
      </w:tr>
      <w:tr w:rsidR="00EF2236" w:rsidRPr="00231A68" w14:paraId="37EB836E" w14:textId="77777777" w:rsidTr="00EF223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0CA41DF" w14:textId="77777777" w:rsidR="00EF2236" w:rsidRPr="00E40924" w:rsidRDefault="00EF2236" w:rsidP="00EF2236">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A4DCB12" w14:textId="3A56D4E0" w:rsidR="00EF2236" w:rsidRPr="0018274D" w:rsidRDefault="00EF2236" w:rsidP="00EF2236">
            <w:pPr>
              <w:jc w:val="left"/>
            </w:pPr>
            <w:r w:rsidRPr="0057561E">
              <w:t xml:space="preserve">A description of the obligations of the AIFM and the Administrator to fulfil the obligations pursuant to the Prevention of Money Laundering Act and the Prevention of Money Laundering and Funding of Terrorism Regulations. </w:t>
            </w:r>
          </w:p>
        </w:tc>
        <w:sdt>
          <w:sdtPr>
            <w:rPr>
              <w:lang w:eastAsia="en-GB"/>
            </w:rPr>
            <w:id w:val="-369604450"/>
            <w:placeholder>
              <w:docPart w:val="0810FB8801EE4F05B66858C40A230B1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574612F" w14:textId="728E2C01" w:rsidR="00EF2236" w:rsidRDefault="00EF2236" w:rsidP="00EF223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952748616"/>
            <w:placeholder>
              <w:docPart w:val="F105D75051CA4C3486E7488F95AC7D5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CC11FBE" w14:textId="02D4EA4C" w:rsidR="00EF2236" w:rsidRDefault="00EF2236" w:rsidP="00EF223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EF2236" w:rsidRPr="00231A68" w14:paraId="0B75B39F" w14:textId="77777777" w:rsidTr="00EF223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11DF0C5" w14:textId="77777777" w:rsidR="00EF2236" w:rsidRPr="00E40924" w:rsidRDefault="00EF2236" w:rsidP="00EF2236">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4AA9F4A" w14:textId="30315E35" w:rsidR="00EF2236" w:rsidRPr="0018274D" w:rsidRDefault="00EF2236" w:rsidP="00EF2236">
            <w:pPr>
              <w:jc w:val="left"/>
            </w:pPr>
            <w:r w:rsidRPr="0057561E">
              <w:t xml:space="preserve">A description of the applicable requirements for the prevention of money laundering. </w:t>
            </w:r>
          </w:p>
        </w:tc>
        <w:sdt>
          <w:sdtPr>
            <w:rPr>
              <w:lang w:eastAsia="en-GB"/>
            </w:rPr>
            <w:id w:val="1447510576"/>
            <w:placeholder>
              <w:docPart w:val="6A38F91DC84A46FDBC5DCEDB6C3E7C3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0ADBF0A" w14:textId="3D3500B1" w:rsidR="00EF2236" w:rsidRDefault="00EF2236" w:rsidP="00EF223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47983351"/>
            <w:placeholder>
              <w:docPart w:val="F50A3171E0744621ADBC566AE27A014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4869E5B" w14:textId="555C96C8" w:rsidR="00EF2236" w:rsidRDefault="00EF2236" w:rsidP="00EF223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EF2236" w:rsidRPr="00231A68" w14:paraId="366501F9" w14:textId="77777777" w:rsidTr="00EF2236">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D7894D5" w14:textId="77777777" w:rsidR="00EF2236" w:rsidRPr="00E40924" w:rsidRDefault="00EF2236" w:rsidP="00EF2236">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F28073" w14:textId="484289D3" w:rsidR="00EF2236" w:rsidRPr="0018274D" w:rsidRDefault="00EF2236" w:rsidP="00EF2236">
            <w:pPr>
              <w:jc w:val="left"/>
            </w:pPr>
            <w:r w:rsidRPr="0057561E">
              <w:t>A description of the obligations relating to data protection to be complied with by the Scheme</w:t>
            </w:r>
            <w:r w:rsidR="00043FC6">
              <w:t>.</w:t>
            </w:r>
          </w:p>
        </w:tc>
        <w:sdt>
          <w:sdtPr>
            <w:rPr>
              <w:lang w:eastAsia="en-GB"/>
            </w:rPr>
            <w:id w:val="-784959444"/>
            <w:placeholder>
              <w:docPart w:val="625A0BF588BA4639AFB562076556788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36AA25" w14:textId="405A35BF" w:rsidR="00EF2236" w:rsidRDefault="00EF2236" w:rsidP="00EF2236">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76170719"/>
            <w:placeholder>
              <w:docPart w:val="F3E0B70D6B3749D0A116858CBD3D8E3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32A3CA2" w14:textId="7724122A" w:rsidR="00EF2236" w:rsidRDefault="00EF2236" w:rsidP="00EF2236">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43FC6" w:rsidRPr="00231A68" w14:paraId="5BB5BCBB" w14:textId="77777777" w:rsidTr="004504A1">
        <w:trPr>
          <w:trHeight w:val="680"/>
        </w:trPr>
        <w:tc>
          <w:tcPr>
            <w:tcW w:w="808" w:type="dxa"/>
            <w:gridSpan w:val="2"/>
            <w:tcBorders>
              <w:top w:val="single" w:sz="12" w:space="0" w:color="F2F2F2" w:themeColor="background1" w:themeShade="F2"/>
              <w:left w:val="nil"/>
              <w:bottom w:val="nil"/>
              <w:right w:val="single" w:sz="12" w:space="0" w:color="FFFFFF" w:themeColor="background1"/>
            </w:tcBorders>
            <w:shd w:val="clear" w:color="auto" w:fill="001038"/>
            <w:vAlign w:val="center"/>
          </w:tcPr>
          <w:p w14:paraId="391A873D" w14:textId="77777777" w:rsidR="00043FC6" w:rsidRPr="00475456" w:rsidRDefault="00043FC6" w:rsidP="005C27F0">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49C312D1" w14:textId="14823273" w:rsidR="00043FC6" w:rsidRDefault="00043FC6" w:rsidP="005C27F0">
            <w:pPr>
              <w:ind w:right="113"/>
              <w:jc w:val="left"/>
              <w:rPr>
                <w:rFonts w:eastAsia="Times New Roman" w:cs="Times New Roman"/>
                <w:b/>
                <w:bCs/>
                <w:szCs w:val="20"/>
                <w:lang w:eastAsia="en-GB"/>
              </w:rPr>
            </w:pPr>
            <w:r>
              <w:rPr>
                <w:rFonts w:eastAsia="Times New Roman" w:cs="Times New Roman"/>
                <w:b/>
                <w:bCs/>
                <w:szCs w:val="20"/>
                <w:lang w:eastAsia="en-GB"/>
              </w:rPr>
              <w:t>Taxation</w:t>
            </w:r>
          </w:p>
        </w:tc>
      </w:tr>
      <w:tr w:rsidR="004504A1" w:rsidRPr="00231A68" w14:paraId="5ED7B4B7" w14:textId="77777777" w:rsidTr="004504A1">
        <w:trPr>
          <w:trHeight w:val="680"/>
        </w:trPr>
        <w:tc>
          <w:tcPr>
            <w:tcW w:w="80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7F2E8A" w14:textId="77777777" w:rsidR="004504A1" w:rsidRPr="00FB765A" w:rsidRDefault="004504A1" w:rsidP="00EF2C4F">
            <w:pPr>
              <w:pStyle w:val="Master3"/>
              <w:ind w:left="-142" w:right="-123"/>
            </w:pPr>
          </w:p>
        </w:tc>
        <w:tc>
          <w:tcPr>
            <w:tcW w:w="9697"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C291356" w14:textId="6CBA819E" w:rsidR="004504A1" w:rsidRPr="001C4E4C" w:rsidRDefault="004504A1" w:rsidP="00EF2C4F">
            <w:pPr>
              <w:jc w:val="left"/>
              <w:rPr>
                <w:rFonts w:eastAsia="Times New Roman" w:cs="Times New Roman"/>
                <w:szCs w:val="20"/>
                <w:lang w:eastAsia="en-GB"/>
              </w:rPr>
            </w:pPr>
            <w:r w:rsidRPr="004504A1">
              <w:rPr>
                <w:rFonts w:eastAsia="Times New Roman" w:cs="Times New Roman"/>
                <w:szCs w:val="20"/>
                <w:lang w:eastAsia="en-GB"/>
              </w:rPr>
              <w:t>A description of the tax system which will be applicable to scheme inter alia in terms of:</w:t>
            </w:r>
          </w:p>
        </w:tc>
      </w:tr>
      <w:tr w:rsidR="004504A1" w:rsidRPr="00231A68" w14:paraId="08690C62" w14:textId="77777777" w:rsidTr="00BB4DC2">
        <w:trPr>
          <w:trHeight w:val="680"/>
        </w:trPr>
        <w:tc>
          <w:tcPr>
            <w:tcW w:w="802"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0E08AA40" w14:textId="77777777" w:rsidR="004504A1" w:rsidRPr="00E40924" w:rsidRDefault="004504A1" w:rsidP="00535098">
            <w:pPr>
              <w:pStyle w:val="Master4"/>
              <w:numPr>
                <w:ilvl w:val="0"/>
                <w:numId w:val="0"/>
              </w:numPr>
              <w:jc w:val="both"/>
            </w:pPr>
          </w:p>
        </w:tc>
        <w:tc>
          <w:tcPr>
            <w:tcW w:w="9697" w:type="dxa"/>
            <w:gridSpan w:val="5"/>
            <w:tcBorders>
              <w:top w:val="single" w:sz="12" w:space="0" w:color="F2F2F2" w:themeColor="background1" w:themeShade="F2"/>
              <w:left w:val="single" w:sz="12" w:space="0" w:color="FFFFFF" w:themeColor="background1"/>
              <w:bottom w:val="single" w:sz="12" w:space="0" w:color="F2F2F2"/>
              <w:right w:val="single" w:sz="12" w:space="0" w:color="F2F2F2" w:themeColor="background1" w:themeShade="F2"/>
            </w:tcBorders>
            <w:shd w:val="clear" w:color="auto" w:fill="FFFFFF" w:themeFill="background1"/>
            <w:vAlign w:val="center"/>
          </w:tcPr>
          <w:p w14:paraId="7D78230D" w14:textId="77777777" w:rsidR="004504A1" w:rsidRPr="00F706CD" w:rsidRDefault="004504A1" w:rsidP="00535098">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773087" w:rsidRPr="00231A68" w14:paraId="77F03CA8" w14:textId="77777777" w:rsidTr="00773087">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04E5A6B5" w14:textId="66A90B66" w:rsidR="00773087" w:rsidRPr="00663F95" w:rsidRDefault="00773087" w:rsidP="00860F50">
                  <w:pPr>
                    <w:pStyle w:val="ListParagraph"/>
                    <w:numPr>
                      <w:ilvl w:val="0"/>
                      <w:numId w:val="42"/>
                    </w:numPr>
                    <w:ind w:left="341" w:hanging="336"/>
                    <w:jc w:val="left"/>
                    <w:rPr>
                      <w:b/>
                      <w:bCs/>
                      <w:szCs w:val="20"/>
                      <w:lang w:eastAsia="en-GB"/>
                    </w:rPr>
                  </w:pPr>
                  <w:r w:rsidRPr="002337D3">
                    <w:t>income tax;</w:t>
                  </w:r>
                </w:p>
              </w:tc>
              <w:sdt>
                <w:sdtPr>
                  <w:rPr>
                    <w:lang w:eastAsia="en-GB"/>
                  </w:rPr>
                  <w:id w:val="-370534841"/>
                  <w:placeholder>
                    <w:docPart w:val="73DB0505DF1E483B81E71D5391515A24"/>
                  </w:placeholder>
                  <w:showingPlcHdr/>
                </w:sdtPr>
                <w:sdtEndPr/>
                <w:sdtContent>
                  <w:tc>
                    <w:tcPr>
                      <w:tcW w:w="670" w:type="pct"/>
                      <w:shd w:val="clear" w:color="auto" w:fill="FFFFFF" w:themeFill="background1"/>
                      <w:vAlign w:val="center"/>
                    </w:tcPr>
                    <w:p w14:paraId="79392054" w14:textId="77777777" w:rsidR="00773087" w:rsidRPr="00231A68" w:rsidRDefault="00773087" w:rsidP="00773087">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4826294"/>
                  <w:placeholder>
                    <w:docPart w:val="1F5D7E078C444602A147E66385511014"/>
                  </w:placeholder>
                  <w:showingPlcHdr/>
                </w:sdtPr>
                <w:sdtEndPr/>
                <w:sdtContent>
                  <w:tc>
                    <w:tcPr>
                      <w:tcW w:w="670" w:type="pct"/>
                      <w:shd w:val="clear" w:color="auto" w:fill="auto"/>
                      <w:vAlign w:val="center"/>
                    </w:tcPr>
                    <w:p w14:paraId="1F9A27A9" w14:textId="77777777" w:rsidR="00773087" w:rsidRPr="00231A68" w:rsidRDefault="00773087" w:rsidP="00773087">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773087" w:rsidRPr="00231A68" w14:paraId="59E3B7D2" w14:textId="77777777" w:rsidTr="00773087">
              <w:trPr>
                <w:trHeight w:val="454"/>
              </w:trPr>
              <w:tc>
                <w:tcPr>
                  <w:tcW w:w="3660" w:type="pct"/>
                  <w:shd w:val="clear" w:color="auto" w:fill="F2F2F2" w:themeFill="background1" w:themeFillShade="F2"/>
                  <w:tcMar>
                    <w:top w:w="57" w:type="dxa"/>
                    <w:bottom w:w="57" w:type="dxa"/>
                  </w:tcMar>
                  <w:vAlign w:val="center"/>
                </w:tcPr>
                <w:p w14:paraId="5653F70F" w14:textId="7E27250A" w:rsidR="00773087" w:rsidRPr="00663F95" w:rsidRDefault="00773087" w:rsidP="00860F50">
                  <w:pPr>
                    <w:pStyle w:val="ListParagraph"/>
                    <w:numPr>
                      <w:ilvl w:val="0"/>
                      <w:numId w:val="42"/>
                    </w:numPr>
                    <w:ind w:left="341" w:hanging="336"/>
                    <w:jc w:val="left"/>
                    <w:rPr>
                      <w:b/>
                      <w:bCs/>
                      <w:szCs w:val="20"/>
                      <w:lang w:eastAsia="en-GB"/>
                    </w:rPr>
                  </w:pPr>
                  <w:r w:rsidRPr="002337D3">
                    <w:t>value added tax;</w:t>
                  </w:r>
                </w:p>
              </w:tc>
              <w:sdt>
                <w:sdtPr>
                  <w:rPr>
                    <w:lang w:eastAsia="en-GB"/>
                  </w:rPr>
                  <w:id w:val="1834647341"/>
                  <w:placeholder>
                    <w:docPart w:val="1C32FB2F9F70487D9DCAC01BA7A3D864"/>
                  </w:placeholder>
                  <w:showingPlcHdr/>
                </w:sdtPr>
                <w:sdtEndPr/>
                <w:sdtContent>
                  <w:tc>
                    <w:tcPr>
                      <w:tcW w:w="670" w:type="pct"/>
                      <w:shd w:val="clear" w:color="auto" w:fill="FFFFFF" w:themeFill="background1"/>
                      <w:vAlign w:val="center"/>
                    </w:tcPr>
                    <w:p w14:paraId="6E39E85E" w14:textId="77777777" w:rsidR="00773087" w:rsidRPr="00231A68" w:rsidRDefault="00773087" w:rsidP="00773087">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26424257"/>
                  <w:placeholder>
                    <w:docPart w:val="438DD47B528D4DC8B75BDEB567E4E081"/>
                  </w:placeholder>
                  <w:showingPlcHdr/>
                </w:sdtPr>
                <w:sdtEndPr/>
                <w:sdtContent>
                  <w:tc>
                    <w:tcPr>
                      <w:tcW w:w="670" w:type="pct"/>
                      <w:shd w:val="clear" w:color="auto" w:fill="auto"/>
                      <w:vAlign w:val="center"/>
                    </w:tcPr>
                    <w:p w14:paraId="3E9449E5" w14:textId="77777777" w:rsidR="00773087" w:rsidRPr="00231A68" w:rsidRDefault="00773087" w:rsidP="00773087">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773087" w:rsidRPr="00231A68" w14:paraId="1561BB9C" w14:textId="77777777" w:rsidTr="00773087">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00FE722" w14:textId="3EC4DA6F" w:rsidR="00773087" w:rsidRPr="00663F95" w:rsidRDefault="00773087" w:rsidP="00860F50">
                  <w:pPr>
                    <w:pStyle w:val="ListParagraph"/>
                    <w:numPr>
                      <w:ilvl w:val="0"/>
                      <w:numId w:val="42"/>
                    </w:numPr>
                    <w:ind w:left="341" w:hanging="336"/>
                    <w:jc w:val="left"/>
                    <w:rPr>
                      <w:b/>
                      <w:bCs/>
                      <w:szCs w:val="20"/>
                      <w:lang w:eastAsia="en-GB"/>
                    </w:rPr>
                  </w:pPr>
                  <w:r w:rsidRPr="002337D3">
                    <w:t>duty on documents</w:t>
                  </w:r>
                </w:p>
              </w:tc>
              <w:sdt>
                <w:sdtPr>
                  <w:rPr>
                    <w:lang w:eastAsia="en-GB"/>
                  </w:rPr>
                  <w:id w:val="-72281323"/>
                  <w:placeholder>
                    <w:docPart w:val="3AB0051DD6B748EDB936B4AF2841F655"/>
                  </w:placeholder>
                  <w:showingPlcHdr/>
                </w:sdtPr>
                <w:sdtEndPr/>
                <w:sdtContent>
                  <w:tc>
                    <w:tcPr>
                      <w:tcW w:w="670" w:type="pct"/>
                      <w:shd w:val="clear" w:color="auto" w:fill="FFFFFF" w:themeFill="background1"/>
                      <w:vAlign w:val="center"/>
                    </w:tcPr>
                    <w:p w14:paraId="4D22AFC9" w14:textId="77777777" w:rsidR="00773087" w:rsidRPr="00231A68" w:rsidRDefault="00773087" w:rsidP="00773087">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296412682"/>
                  <w:placeholder>
                    <w:docPart w:val="C7253B4E81AC4FF39A02F7C37A71F9AF"/>
                  </w:placeholder>
                  <w:showingPlcHdr/>
                </w:sdtPr>
                <w:sdtEndPr/>
                <w:sdtContent>
                  <w:tc>
                    <w:tcPr>
                      <w:tcW w:w="670" w:type="pct"/>
                      <w:shd w:val="clear" w:color="auto" w:fill="auto"/>
                      <w:vAlign w:val="center"/>
                    </w:tcPr>
                    <w:p w14:paraId="46BE80D8" w14:textId="77777777" w:rsidR="00773087" w:rsidRPr="00231A68" w:rsidRDefault="00773087" w:rsidP="00773087">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0BB0603F" w14:textId="77777777" w:rsidR="004504A1" w:rsidRPr="00F706CD" w:rsidRDefault="004504A1" w:rsidP="00535098">
            <w:pPr>
              <w:rPr>
                <w:sz w:val="16"/>
                <w:szCs w:val="18"/>
                <w:lang w:eastAsia="en-GB"/>
              </w:rPr>
            </w:pPr>
            <w:r w:rsidRPr="00231A68">
              <w:rPr>
                <w:lang w:eastAsia="en-GB"/>
              </w:rPr>
              <w:t xml:space="preserve">   </w:t>
            </w:r>
          </w:p>
        </w:tc>
      </w:tr>
      <w:tr w:rsidR="00773087" w:rsidRPr="00231A68" w14:paraId="50A6C0DE" w14:textId="77777777" w:rsidTr="00BB4DC2">
        <w:trPr>
          <w:trHeight w:val="680"/>
        </w:trPr>
        <w:tc>
          <w:tcPr>
            <w:tcW w:w="808" w:type="dxa"/>
            <w:gridSpan w:val="2"/>
            <w:tcBorders>
              <w:top w:val="single" w:sz="12" w:space="0" w:color="F2F2F2"/>
              <w:left w:val="nil"/>
              <w:bottom w:val="nil"/>
              <w:right w:val="single" w:sz="12" w:space="0" w:color="FFFFFF" w:themeColor="background1"/>
            </w:tcBorders>
            <w:shd w:val="clear" w:color="auto" w:fill="001038"/>
            <w:vAlign w:val="center"/>
          </w:tcPr>
          <w:p w14:paraId="21E9DBED" w14:textId="77777777" w:rsidR="00773087" w:rsidRPr="00475456" w:rsidRDefault="00773087" w:rsidP="00586215">
            <w:pPr>
              <w:pStyle w:val="Master2"/>
              <w:rPr>
                <w:color w:val="001038"/>
              </w:rPr>
            </w:pPr>
          </w:p>
        </w:tc>
        <w:tc>
          <w:tcPr>
            <w:tcW w:w="9691" w:type="dxa"/>
            <w:gridSpan w:val="4"/>
            <w:tcBorders>
              <w:top w:val="single" w:sz="12" w:space="0" w:color="F2F2F2"/>
              <w:left w:val="single" w:sz="12" w:space="0" w:color="FFFFFF" w:themeColor="background1"/>
              <w:bottom w:val="nil"/>
              <w:right w:val="single" w:sz="12" w:space="0" w:color="F2F2F2" w:themeColor="background1" w:themeShade="F2"/>
            </w:tcBorders>
            <w:shd w:val="clear" w:color="auto" w:fill="FFFFFF" w:themeFill="background1"/>
            <w:vAlign w:val="center"/>
          </w:tcPr>
          <w:p w14:paraId="23A6CA2C" w14:textId="4B952191" w:rsidR="00773087" w:rsidRDefault="00773087" w:rsidP="00586215">
            <w:pPr>
              <w:ind w:right="113"/>
              <w:jc w:val="left"/>
              <w:rPr>
                <w:rFonts w:eastAsia="Times New Roman" w:cs="Times New Roman"/>
                <w:b/>
                <w:bCs/>
                <w:szCs w:val="20"/>
                <w:lang w:eastAsia="en-GB"/>
              </w:rPr>
            </w:pPr>
            <w:r w:rsidRPr="00773087">
              <w:rPr>
                <w:rFonts w:eastAsia="Times New Roman" w:cs="Times New Roman"/>
                <w:b/>
                <w:bCs/>
                <w:szCs w:val="20"/>
                <w:lang w:eastAsia="en-GB"/>
              </w:rPr>
              <w:t xml:space="preserve">Determination </w:t>
            </w:r>
            <w:r>
              <w:rPr>
                <w:rFonts w:eastAsia="Times New Roman" w:cs="Times New Roman"/>
                <w:b/>
                <w:bCs/>
                <w:szCs w:val="20"/>
                <w:lang w:eastAsia="en-GB"/>
              </w:rPr>
              <w:t>o</w:t>
            </w:r>
            <w:r w:rsidRPr="00773087">
              <w:rPr>
                <w:rFonts w:eastAsia="Times New Roman" w:cs="Times New Roman"/>
                <w:b/>
                <w:bCs/>
                <w:szCs w:val="20"/>
                <w:lang w:eastAsia="en-GB"/>
              </w:rPr>
              <w:t xml:space="preserve">f </w:t>
            </w:r>
            <w:r>
              <w:rPr>
                <w:rFonts w:eastAsia="Times New Roman" w:cs="Times New Roman"/>
                <w:b/>
                <w:bCs/>
                <w:szCs w:val="20"/>
                <w:lang w:eastAsia="en-GB"/>
              </w:rPr>
              <w:t>t</w:t>
            </w:r>
            <w:r w:rsidRPr="00773087">
              <w:rPr>
                <w:rFonts w:eastAsia="Times New Roman" w:cs="Times New Roman"/>
                <w:b/>
                <w:bCs/>
                <w:szCs w:val="20"/>
                <w:lang w:eastAsia="en-GB"/>
              </w:rPr>
              <w:t>he Net Asset Value</w:t>
            </w:r>
          </w:p>
        </w:tc>
      </w:tr>
      <w:tr w:rsidR="00773087" w:rsidRPr="00231A68" w14:paraId="7769F36B" w14:textId="77777777" w:rsidTr="00586215">
        <w:trPr>
          <w:trHeight w:val="680"/>
        </w:trPr>
        <w:tc>
          <w:tcPr>
            <w:tcW w:w="80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841D80C" w14:textId="77777777" w:rsidR="00773087" w:rsidRPr="00FB765A" w:rsidRDefault="00773087" w:rsidP="00586215">
            <w:pPr>
              <w:pStyle w:val="Master3"/>
              <w:ind w:left="-142" w:right="-123"/>
            </w:pPr>
          </w:p>
        </w:tc>
        <w:tc>
          <w:tcPr>
            <w:tcW w:w="9697"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109FE35" w14:textId="7CF1CA7F" w:rsidR="00773087" w:rsidRPr="004504A1" w:rsidRDefault="00081905" w:rsidP="00586215">
            <w:pPr>
              <w:jc w:val="left"/>
              <w:rPr>
                <w:rFonts w:eastAsia="Times New Roman" w:cs="Times New Roman"/>
                <w:szCs w:val="20"/>
                <w:lang w:eastAsia="en-GB"/>
              </w:rPr>
            </w:pPr>
            <w:r w:rsidRPr="00081905">
              <w:rPr>
                <w:rFonts w:eastAsia="Times New Roman" w:cs="Times New Roman"/>
                <w:szCs w:val="20"/>
                <w:lang w:eastAsia="en-GB"/>
              </w:rPr>
              <w:t>The method to be used for the determination of the creation, sale and issue prices and the repurchase, redemption and cancellation prices of units, in particular:</w:t>
            </w:r>
          </w:p>
        </w:tc>
      </w:tr>
      <w:tr w:rsidR="00773087" w:rsidRPr="00231A68" w14:paraId="73CBC13C" w14:textId="77777777" w:rsidTr="003947C2">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7465CF74" w14:textId="77777777" w:rsidR="00773087" w:rsidRPr="00E40924" w:rsidRDefault="00773087" w:rsidP="00773087">
            <w:pPr>
              <w:pStyle w:val="Master4"/>
              <w:numPr>
                <w:ilvl w:val="0"/>
                <w:numId w:val="0"/>
              </w:numPr>
              <w:jc w:val="both"/>
            </w:pPr>
          </w:p>
        </w:tc>
        <w:tc>
          <w:tcPr>
            <w:tcW w:w="969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C748C81" w14:textId="77777777" w:rsidR="00773087" w:rsidRPr="00F706CD" w:rsidRDefault="00773087" w:rsidP="00773087">
            <w:pPr>
              <w:rPr>
                <w:sz w:val="16"/>
                <w:szCs w:val="18"/>
                <w:lang w:eastAsia="en-GB"/>
              </w:rPr>
            </w:pPr>
          </w:p>
          <w:tbl>
            <w:tblPr>
              <w:tblStyle w:val="PlainTable1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00" w:firstRow="0" w:lastRow="0" w:firstColumn="0" w:lastColumn="0" w:noHBand="0" w:noVBand="1"/>
            </w:tblPr>
            <w:tblGrid>
              <w:gridCol w:w="6941"/>
              <w:gridCol w:w="1270"/>
              <w:gridCol w:w="1270"/>
            </w:tblGrid>
            <w:tr w:rsidR="00081905" w:rsidRPr="00231A68" w14:paraId="0714DF77" w14:textId="77777777" w:rsidTr="00081905">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1E3F2634" w14:textId="4072EA0F" w:rsidR="00081905" w:rsidRPr="00663F95" w:rsidRDefault="00081905" w:rsidP="00860F50">
                  <w:pPr>
                    <w:pStyle w:val="ListParagraph"/>
                    <w:numPr>
                      <w:ilvl w:val="0"/>
                      <w:numId w:val="43"/>
                    </w:numPr>
                    <w:ind w:left="341" w:hanging="336"/>
                    <w:jc w:val="left"/>
                    <w:rPr>
                      <w:b/>
                      <w:bCs/>
                      <w:szCs w:val="20"/>
                      <w:lang w:eastAsia="en-GB"/>
                    </w:rPr>
                  </w:pPr>
                  <w:r w:rsidRPr="00BD4DC9">
                    <w:t>the method and frequency of the calculation of the net asset value;</w:t>
                  </w:r>
                </w:p>
              </w:tc>
              <w:sdt>
                <w:sdtPr>
                  <w:rPr>
                    <w:lang w:eastAsia="en-GB"/>
                  </w:rPr>
                  <w:id w:val="-154374424"/>
                  <w:placeholder>
                    <w:docPart w:val="9D187E0BAD6F4CCB807AD7768F066600"/>
                  </w:placeholder>
                  <w:showingPlcHdr/>
                </w:sdtPr>
                <w:sdtEndPr/>
                <w:sdtContent>
                  <w:tc>
                    <w:tcPr>
                      <w:tcW w:w="670" w:type="pct"/>
                      <w:shd w:val="clear" w:color="auto" w:fill="FFFFFF" w:themeFill="background1"/>
                      <w:vAlign w:val="center"/>
                    </w:tcPr>
                    <w:p w14:paraId="77A95DBF" w14:textId="77777777" w:rsidR="00081905" w:rsidRPr="00231A68" w:rsidRDefault="00081905" w:rsidP="00081905">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tc>
                </w:sdtContent>
              </w:sdt>
              <w:sdt>
                <w:sdtPr>
                  <w:rPr>
                    <w:lang w:eastAsia="en-GB"/>
                  </w:rPr>
                  <w:id w:val="75718836"/>
                  <w:placeholder>
                    <w:docPart w:val="9CE3C6E29598411B95F99158A53EAC74"/>
                  </w:placeholder>
                  <w:showingPlcHdr/>
                </w:sdtPr>
                <w:sdtEndPr/>
                <w:sdtContent>
                  <w:tc>
                    <w:tcPr>
                      <w:tcW w:w="670" w:type="pct"/>
                      <w:shd w:val="clear" w:color="auto" w:fill="auto"/>
                      <w:vAlign w:val="center"/>
                    </w:tcPr>
                    <w:p w14:paraId="377E65D1" w14:textId="77777777" w:rsidR="00081905" w:rsidRPr="00231A68" w:rsidRDefault="00081905" w:rsidP="00081905">
                      <w:pPr>
                        <w:jc w:val="center"/>
                        <w:rPr>
                          <w:szCs w:val="20"/>
                          <w:lang w:eastAsia="en-GB"/>
                        </w:rPr>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tc>
                </w:sdtContent>
              </w:sdt>
            </w:tr>
            <w:tr w:rsidR="00081905" w:rsidRPr="00231A68" w14:paraId="164DB000" w14:textId="77777777" w:rsidTr="00081905">
              <w:trPr>
                <w:trHeight w:val="454"/>
              </w:trPr>
              <w:tc>
                <w:tcPr>
                  <w:tcW w:w="3660" w:type="pct"/>
                  <w:shd w:val="clear" w:color="auto" w:fill="F2F2F2" w:themeFill="background1" w:themeFillShade="F2"/>
                  <w:tcMar>
                    <w:top w:w="57" w:type="dxa"/>
                    <w:bottom w:w="57" w:type="dxa"/>
                  </w:tcMar>
                  <w:vAlign w:val="center"/>
                </w:tcPr>
                <w:p w14:paraId="46CD9838" w14:textId="3456F6C8" w:rsidR="00081905" w:rsidRPr="00663F95" w:rsidRDefault="00081905" w:rsidP="00860F50">
                  <w:pPr>
                    <w:pStyle w:val="ListParagraph"/>
                    <w:numPr>
                      <w:ilvl w:val="0"/>
                      <w:numId w:val="43"/>
                    </w:numPr>
                    <w:ind w:left="341" w:hanging="336"/>
                    <w:jc w:val="left"/>
                    <w:rPr>
                      <w:b/>
                      <w:bCs/>
                      <w:szCs w:val="20"/>
                      <w:lang w:eastAsia="en-GB"/>
                    </w:rPr>
                  </w:pPr>
                  <w:r w:rsidRPr="00BD4DC9">
                    <w:t>information concerning the charges relating to the sale or issue and the repurchase or redemption of units; and</w:t>
                  </w:r>
                </w:p>
              </w:tc>
              <w:sdt>
                <w:sdtPr>
                  <w:rPr>
                    <w:lang w:eastAsia="en-GB"/>
                  </w:rPr>
                  <w:id w:val="1049195281"/>
                  <w:placeholder>
                    <w:docPart w:val="6A0F8CFCD93A48CEA3FE515A591ADA6C"/>
                  </w:placeholder>
                  <w:showingPlcHdr/>
                </w:sdtPr>
                <w:sdtEndPr/>
                <w:sdtContent>
                  <w:tc>
                    <w:tcPr>
                      <w:tcW w:w="670" w:type="pct"/>
                      <w:shd w:val="clear" w:color="auto" w:fill="FFFFFF" w:themeFill="background1"/>
                      <w:vAlign w:val="center"/>
                    </w:tcPr>
                    <w:p w14:paraId="58557AD4" w14:textId="77777777" w:rsidR="00081905" w:rsidRPr="00231A68" w:rsidRDefault="00081905" w:rsidP="0008190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592472466"/>
                  <w:placeholder>
                    <w:docPart w:val="258467B3B21B4837AB73D67C0871FB03"/>
                  </w:placeholder>
                  <w:showingPlcHdr/>
                </w:sdtPr>
                <w:sdtEndPr/>
                <w:sdtContent>
                  <w:tc>
                    <w:tcPr>
                      <w:tcW w:w="670" w:type="pct"/>
                      <w:shd w:val="clear" w:color="auto" w:fill="auto"/>
                      <w:vAlign w:val="center"/>
                    </w:tcPr>
                    <w:p w14:paraId="6255F2BA" w14:textId="77777777" w:rsidR="00081905" w:rsidRPr="00231A68" w:rsidRDefault="00081905" w:rsidP="00081905">
                      <w:pPr>
                        <w:jc w:val="center"/>
                        <w:rPr>
                          <w:b/>
                          <w:bCs/>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081905" w:rsidRPr="00231A68" w14:paraId="65A34C69" w14:textId="77777777" w:rsidTr="00081905">
              <w:trPr>
                <w:cnfStyle w:val="000000100000" w:firstRow="0" w:lastRow="0" w:firstColumn="0" w:lastColumn="0" w:oddVBand="0" w:evenVBand="0" w:oddHBand="1" w:evenHBand="0" w:firstRowFirstColumn="0" w:firstRowLastColumn="0" w:lastRowFirstColumn="0" w:lastRowLastColumn="0"/>
                <w:trHeight w:val="454"/>
              </w:trPr>
              <w:tc>
                <w:tcPr>
                  <w:tcW w:w="3660" w:type="pct"/>
                  <w:tcMar>
                    <w:top w:w="57" w:type="dxa"/>
                    <w:bottom w:w="57" w:type="dxa"/>
                  </w:tcMar>
                  <w:vAlign w:val="center"/>
                </w:tcPr>
                <w:p w14:paraId="3D65AF17" w14:textId="26F97544" w:rsidR="00081905" w:rsidRPr="00663F95" w:rsidRDefault="00081905" w:rsidP="00860F50">
                  <w:pPr>
                    <w:pStyle w:val="ListParagraph"/>
                    <w:numPr>
                      <w:ilvl w:val="0"/>
                      <w:numId w:val="43"/>
                    </w:numPr>
                    <w:ind w:left="341" w:hanging="336"/>
                    <w:jc w:val="left"/>
                    <w:rPr>
                      <w:b/>
                      <w:bCs/>
                      <w:szCs w:val="20"/>
                      <w:lang w:eastAsia="en-GB"/>
                    </w:rPr>
                  </w:pPr>
                  <w:r w:rsidRPr="00BD4DC9">
                    <w:t>arrangements whereby unit holders and prospective unit holders may deal.</w:t>
                  </w:r>
                </w:p>
              </w:tc>
              <w:sdt>
                <w:sdtPr>
                  <w:rPr>
                    <w:lang w:eastAsia="en-GB"/>
                  </w:rPr>
                  <w:id w:val="-314188040"/>
                  <w:placeholder>
                    <w:docPart w:val="D7EF799CBE6344F5B158E6E0F5EED15A"/>
                  </w:placeholder>
                  <w:showingPlcHdr/>
                </w:sdtPr>
                <w:sdtEndPr/>
                <w:sdtContent>
                  <w:tc>
                    <w:tcPr>
                      <w:tcW w:w="670" w:type="pct"/>
                      <w:shd w:val="clear" w:color="auto" w:fill="FFFFFF" w:themeFill="background1"/>
                      <w:vAlign w:val="center"/>
                    </w:tcPr>
                    <w:p w14:paraId="00FADCF3" w14:textId="77777777" w:rsidR="00081905" w:rsidRPr="00231A68" w:rsidRDefault="00081905" w:rsidP="00081905">
                      <w:pPr>
                        <w:jc w:val="center"/>
                        <w:rPr>
                          <w:szCs w:val="20"/>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032929680"/>
                  <w:placeholder>
                    <w:docPart w:val="43DC233B41864D85B024F2A9A70EB076"/>
                  </w:placeholder>
                  <w:showingPlcHdr/>
                </w:sdtPr>
                <w:sdtEndPr/>
                <w:sdtContent>
                  <w:tc>
                    <w:tcPr>
                      <w:tcW w:w="670" w:type="pct"/>
                      <w:shd w:val="clear" w:color="auto" w:fill="auto"/>
                      <w:vAlign w:val="center"/>
                    </w:tcPr>
                    <w:p w14:paraId="32FB16B8" w14:textId="77777777" w:rsidR="00081905" w:rsidRPr="00231A68" w:rsidRDefault="00081905" w:rsidP="00081905">
                      <w:pPr>
                        <w:jc w:val="center"/>
                        <w:rPr>
                          <w:szCs w:val="20"/>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bl>
          <w:p w14:paraId="00D483AA" w14:textId="44B74CFF" w:rsidR="00773087" w:rsidRPr="00F706CD" w:rsidRDefault="00773087" w:rsidP="00773087">
            <w:pPr>
              <w:rPr>
                <w:sz w:val="16"/>
                <w:szCs w:val="18"/>
                <w:lang w:eastAsia="en-GB"/>
              </w:rPr>
            </w:pPr>
            <w:r w:rsidRPr="00231A68">
              <w:rPr>
                <w:lang w:eastAsia="en-GB"/>
              </w:rPr>
              <w:t xml:space="preserve">   </w:t>
            </w:r>
          </w:p>
        </w:tc>
      </w:tr>
      <w:tr w:rsidR="00830FD9" w:rsidRPr="00231A68" w14:paraId="6B7F05D6" w14:textId="77777777" w:rsidTr="00BB4DC2">
        <w:trPr>
          <w:trHeight w:val="680"/>
        </w:trPr>
        <w:tc>
          <w:tcPr>
            <w:tcW w:w="808" w:type="dxa"/>
            <w:gridSpan w:val="2"/>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729E81D6" w14:textId="77777777" w:rsidR="00830FD9" w:rsidRPr="00475456" w:rsidRDefault="00830FD9" w:rsidP="00E245DD">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45E7DFBC" w14:textId="0CDCF7F8" w:rsidR="00830FD9" w:rsidRPr="00773087" w:rsidRDefault="00830FD9" w:rsidP="00E245DD">
            <w:pPr>
              <w:ind w:right="113"/>
              <w:jc w:val="left"/>
              <w:rPr>
                <w:rFonts w:eastAsia="Times New Roman" w:cs="Times New Roman"/>
                <w:b/>
                <w:bCs/>
                <w:szCs w:val="20"/>
                <w:lang w:eastAsia="en-GB"/>
              </w:rPr>
            </w:pPr>
            <w:r w:rsidRPr="00830FD9">
              <w:rPr>
                <w:rFonts w:eastAsia="Times New Roman" w:cs="Times New Roman"/>
                <w:b/>
                <w:bCs/>
                <w:szCs w:val="20"/>
                <w:lang w:eastAsia="en-GB"/>
              </w:rPr>
              <w:t>General Information</w:t>
            </w:r>
          </w:p>
        </w:tc>
      </w:tr>
      <w:tr w:rsidR="00830FD9" w:rsidRPr="00231A68" w14:paraId="3D1CA78B" w14:textId="77777777" w:rsidTr="00BB4DC2">
        <w:trPr>
          <w:trHeight w:val="680"/>
        </w:trPr>
        <w:tc>
          <w:tcPr>
            <w:tcW w:w="802"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3782C7F8" w14:textId="77777777" w:rsidR="00830FD9" w:rsidRPr="00E40924" w:rsidRDefault="00830FD9" w:rsidP="00830FD9">
            <w:pPr>
              <w:pStyle w:val="Master3"/>
              <w:ind w:left="-100" w:right="-98"/>
            </w:pPr>
          </w:p>
        </w:tc>
        <w:tc>
          <w:tcPr>
            <w:tcW w:w="7000" w:type="dxa"/>
            <w:gridSpan w:val="3"/>
            <w:tcBorders>
              <w:top w:val="single" w:sz="12" w:space="0" w:color="F2F2F2"/>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F3E409F" w14:textId="4C1DC3A8" w:rsidR="00830FD9" w:rsidRPr="007714B5" w:rsidRDefault="00830FD9" w:rsidP="00830FD9">
            <w:pPr>
              <w:jc w:val="left"/>
            </w:pPr>
            <w:r w:rsidRPr="00335136">
              <w:t>Where applicable a description of the dividend policy</w:t>
            </w:r>
          </w:p>
        </w:tc>
        <w:sdt>
          <w:sdtPr>
            <w:rPr>
              <w:lang w:eastAsia="en-GB"/>
            </w:rPr>
            <w:id w:val="-957949380"/>
            <w:placeholder>
              <w:docPart w:val="0A1A5A60EFC24787B82177F6CB72F7CD"/>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241F134" w14:textId="77777777" w:rsidR="00830FD9" w:rsidRDefault="00830FD9" w:rsidP="00830FD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682736865"/>
            <w:placeholder>
              <w:docPart w:val="817D4B627FB8420A80F42F7BB5497043"/>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6CEF869" w14:textId="77777777" w:rsidR="00830FD9" w:rsidRDefault="00830FD9" w:rsidP="00830FD9">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30FD9" w:rsidRPr="00231A68" w14:paraId="3FE25B4E" w14:textId="77777777" w:rsidTr="00830FD9">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79A7382" w14:textId="77777777" w:rsidR="00830FD9" w:rsidRPr="00E40924" w:rsidRDefault="00830FD9" w:rsidP="00830FD9">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4E262F" w14:textId="2CE7DBA0" w:rsidR="00830FD9" w:rsidRPr="007714B5" w:rsidRDefault="00830FD9" w:rsidP="00830FD9">
            <w:pPr>
              <w:jc w:val="left"/>
            </w:pPr>
            <w:r w:rsidRPr="00335136">
              <w:t>A description of the procedure applicable in the case of amendments to the Offering Memorandum and Offering Supplements</w:t>
            </w:r>
          </w:p>
        </w:tc>
        <w:sdt>
          <w:sdtPr>
            <w:rPr>
              <w:lang w:eastAsia="en-GB"/>
            </w:rPr>
            <w:id w:val="2060135397"/>
            <w:placeholder>
              <w:docPart w:val="A74299D5F7AA4CB48F878614AB8346F7"/>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01B9863" w14:textId="121FD5D9" w:rsidR="00830FD9" w:rsidRDefault="00830FD9" w:rsidP="00830FD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144232477"/>
            <w:placeholder>
              <w:docPart w:val="172E727881E64E8A961104337040888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DB1FA76" w14:textId="33E2D179" w:rsidR="00830FD9" w:rsidRDefault="00830FD9" w:rsidP="00830FD9">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30FD9" w:rsidRPr="00231A68" w14:paraId="1EE57ADC" w14:textId="77777777" w:rsidTr="00830FD9">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BEF1D3" w14:textId="77777777" w:rsidR="00830FD9" w:rsidRPr="00E40924" w:rsidRDefault="00830FD9" w:rsidP="00830FD9">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74FF529" w14:textId="55E14990" w:rsidR="00830FD9" w:rsidRPr="007714B5" w:rsidRDefault="00830FD9" w:rsidP="00830FD9">
            <w:pPr>
              <w:jc w:val="left"/>
            </w:pPr>
            <w:r w:rsidRPr="00335136">
              <w:t>Details of the accounting reference date</w:t>
            </w:r>
          </w:p>
        </w:tc>
        <w:sdt>
          <w:sdtPr>
            <w:rPr>
              <w:lang w:eastAsia="en-GB"/>
            </w:rPr>
            <w:id w:val="842440572"/>
            <w:placeholder>
              <w:docPart w:val="3A7666ADAB0C4464B48E707E1461C80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17CE0A4" w14:textId="553B68E7" w:rsidR="00830FD9" w:rsidRDefault="00830FD9" w:rsidP="00830FD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38724953"/>
            <w:placeholder>
              <w:docPart w:val="60626C4748074026A88D58CCAF66E88F"/>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EC2B6A3" w14:textId="310B03F0" w:rsidR="00830FD9" w:rsidRDefault="00830FD9" w:rsidP="00830FD9">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30FD9" w:rsidRPr="00231A68" w14:paraId="31C117A8" w14:textId="77777777" w:rsidTr="00830FD9">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7B5B89C" w14:textId="77777777" w:rsidR="00830FD9" w:rsidRPr="00E40924" w:rsidRDefault="00830FD9" w:rsidP="00830FD9">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1781D74" w14:textId="3ECFFB3F" w:rsidR="00830FD9" w:rsidRPr="007714B5" w:rsidRDefault="00830FD9" w:rsidP="00830FD9">
            <w:pPr>
              <w:jc w:val="left"/>
            </w:pPr>
            <w:r w:rsidRPr="00335136">
              <w:t>The manner in which the ownership of the units will be confirmed</w:t>
            </w:r>
          </w:p>
        </w:tc>
        <w:sdt>
          <w:sdtPr>
            <w:rPr>
              <w:lang w:eastAsia="en-GB"/>
            </w:rPr>
            <w:id w:val="1317685029"/>
            <w:placeholder>
              <w:docPart w:val="5958EF83809941A786283713A3E59ABF"/>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0EAA74" w14:textId="584F9813" w:rsidR="00830FD9" w:rsidRDefault="00830FD9" w:rsidP="00830FD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926995324"/>
            <w:placeholder>
              <w:docPart w:val="7A9F9BCED8F1471CAFB874A14E64CA08"/>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AE10A2" w14:textId="08642739" w:rsidR="00830FD9" w:rsidRDefault="00830FD9" w:rsidP="00830FD9">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30FD9" w:rsidRPr="00231A68" w14:paraId="3C6C301D" w14:textId="77777777" w:rsidTr="00830FD9">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D638396" w14:textId="77777777" w:rsidR="00830FD9" w:rsidRPr="00E40924" w:rsidRDefault="00830FD9" w:rsidP="00830FD9">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BBECC2" w14:textId="4BE662DF" w:rsidR="00830FD9" w:rsidRPr="007714B5" w:rsidRDefault="00830FD9" w:rsidP="00830FD9">
            <w:pPr>
              <w:jc w:val="left"/>
            </w:pPr>
            <w:r w:rsidRPr="00335136">
              <w:t>Descriptions of soft dollar arrangements (where applicable)</w:t>
            </w:r>
          </w:p>
        </w:tc>
        <w:sdt>
          <w:sdtPr>
            <w:rPr>
              <w:lang w:eastAsia="en-GB"/>
            </w:rPr>
            <w:id w:val="830032917"/>
            <w:placeholder>
              <w:docPart w:val="6104D87D909346B69563AAB2DB543516"/>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D768B19" w14:textId="140CED9F" w:rsidR="00830FD9" w:rsidRDefault="00830FD9" w:rsidP="00830FD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472323874"/>
            <w:placeholder>
              <w:docPart w:val="DDEACA11C462416CBE78E858390FB4FC"/>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C2EF88" w14:textId="19F49079" w:rsidR="00830FD9" w:rsidRDefault="00830FD9" w:rsidP="00830FD9">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30FD9" w:rsidRPr="00231A68" w14:paraId="044DDFE6" w14:textId="77777777" w:rsidTr="00830FD9">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A3B8B1E" w14:textId="77777777" w:rsidR="00830FD9" w:rsidRPr="00E40924" w:rsidRDefault="00830FD9" w:rsidP="00830FD9">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954C228" w14:textId="606BEDAF" w:rsidR="00830FD9" w:rsidRPr="007714B5" w:rsidRDefault="00830FD9" w:rsidP="00830FD9">
            <w:pPr>
              <w:jc w:val="left"/>
            </w:pPr>
            <w:r w:rsidRPr="00335136">
              <w:t>An indication of strategies for the exercise of voting rights</w:t>
            </w:r>
          </w:p>
        </w:tc>
        <w:sdt>
          <w:sdtPr>
            <w:rPr>
              <w:lang w:eastAsia="en-GB"/>
            </w:rPr>
            <w:id w:val="-1560315762"/>
            <w:placeholder>
              <w:docPart w:val="A8A4F48104EB46308628456AF024ADD5"/>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A96494" w14:textId="1C580436" w:rsidR="00830FD9" w:rsidRDefault="00830FD9" w:rsidP="00830FD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359094234"/>
            <w:placeholder>
              <w:docPart w:val="3E56F1D4F9A7451E8EF6E4DF53BE823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48458C2" w14:textId="76E7374C" w:rsidR="00830FD9" w:rsidRDefault="00830FD9" w:rsidP="00830FD9">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30FD9" w:rsidRPr="00231A68" w14:paraId="5949C82D" w14:textId="77777777" w:rsidTr="00830FD9">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DA06484" w14:textId="77777777" w:rsidR="00830FD9" w:rsidRPr="00E40924" w:rsidRDefault="00830FD9" w:rsidP="00830FD9">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3CDB0B" w14:textId="278A4943" w:rsidR="00830FD9" w:rsidRPr="007714B5" w:rsidRDefault="00830FD9" w:rsidP="00830FD9">
            <w:pPr>
              <w:jc w:val="left"/>
            </w:pPr>
            <w:r w:rsidRPr="00335136">
              <w:t>Disclosure of the material provisions of contracts entered between third parties and the AIFM which may be relevant to the unit-holders</w:t>
            </w:r>
          </w:p>
        </w:tc>
        <w:sdt>
          <w:sdtPr>
            <w:rPr>
              <w:lang w:eastAsia="en-GB"/>
            </w:rPr>
            <w:id w:val="1808739883"/>
            <w:placeholder>
              <w:docPart w:val="44A991C0C5194267993AA1BB05439920"/>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AC0C97" w14:textId="44B34C9D" w:rsidR="00830FD9" w:rsidRDefault="00830FD9" w:rsidP="00830FD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18262663"/>
            <w:placeholder>
              <w:docPart w:val="E8BAA353FCD44EBEB7AEB05322361D6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D6BBD4B" w14:textId="356FA8B3" w:rsidR="00830FD9" w:rsidRDefault="00830FD9" w:rsidP="00830FD9">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30FD9" w:rsidRPr="00231A68" w14:paraId="77E0D8DE" w14:textId="77777777" w:rsidTr="00830FD9">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F8D66B" w14:textId="77777777" w:rsidR="00830FD9" w:rsidRPr="00E40924" w:rsidRDefault="00830FD9" w:rsidP="00830FD9">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F469E63" w14:textId="7F295E63" w:rsidR="00830FD9" w:rsidRPr="007714B5" w:rsidRDefault="00830FD9" w:rsidP="00830FD9">
            <w:pPr>
              <w:jc w:val="left"/>
            </w:pPr>
            <w:r w:rsidRPr="00335136">
              <w:t>A description of the main legal implications of the contractual relationship entered for investment purposes, including information on the jurisdiction, on the applicable law and on the existence or otherwise of any legal instruments providing for the recognition and enforcement of judgements in Malta.</w:t>
            </w:r>
          </w:p>
        </w:tc>
        <w:sdt>
          <w:sdtPr>
            <w:rPr>
              <w:lang w:eastAsia="en-GB"/>
            </w:rPr>
            <w:id w:val="1215931825"/>
            <w:placeholder>
              <w:docPart w:val="D6FC55292BEA44A089AC393B7937B64C"/>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3371BCD" w14:textId="71B12775" w:rsidR="00830FD9" w:rsidRDefault="00830FD9" w:rsidP="00830FD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05693375"/>
            <w:placeholder>
              <w:docPart w:val="32D943B281DF4408995F25D75D0DA43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4324729" w14:textId="69910129" w:rsidR="00830FD9" w:rsidRDefault="00830FD9" w:rsidP="00830FD9">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30FD9" w:rsidRPr="00231A68" w14:paraId="54CCA4E0" w14:textId="77777777" w:rsidTr="00830FD9">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715933A" w14:textId="77777777" w:rsidR="00830FD9" w:rsidRPr="00E40924" w:rsidRDefault="00830FD9" w:rsidP="00830FD9">
            <w:pPr>
              <w:pStyle w:val="Master3"/>
              <w:ind w:left="-100" w:right="-98"/>
            </w:pPr>
          </w:p>
        </w:tc>
        <w:tc>
          <w:tcPr>
            <w:tcW w:w="700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BDFAAD" w14:textId="7116EE01" w:rsidR="00830FD9" w:rsidRPr="007714B5" w:rsidRDefault="00830FD9" w:rsidP="00830FD9">
            <w:pPr>
              <w:jc w:val="left"/>
            </w:pPr>
            <w:r w:rsidRPr="00335136">
              <w:t>Indication of the documents which will be provided prior to investment</w:t>
            </w:r>
          </w:p>
        </w:tc>
        <w:sdt>
          <w:sdtPr>
            <w:rPr>
              <w:lang w:eastAsia="en-GB"/>
            </w:rPr>
            <w:id w:val="-2028703476"/>
            <w:placeholder>
              <w:docPart w:val="6C35812527834AF6B25E6AD5276AAFEE"/>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0469A30" w14:textId="15E36C94" w:rsidR="00830FD9" w:rsidRDefault="00830FD9" w:rsidP="00830FD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1732921143"/>
            <w:placeholder>
              <w:docPart w:val="8662A3A3EA7644DC97777CB638E42C66"/>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F95E706" w14:textId="361099EB" w:rsidR="00830FD9" w:rsidRDefault="00830FD9" w:rsidP="00830FD9">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30FD9" w:rsidRPr="00231A68" w14:paraId="476EB906" w14:textId="77777777" w:rsidTr="00BB4DC2">
        <w:trPr>
          <w:trHeight w:val="680"/>
        </w:trPr>
        <w:tc>
          <w:tcPr>
            <w:tcW w:w="802"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7E12864D" w14:textId="77777777" w:rsidR="00830FD9" w:rsidRPr="00E40924" w:rsidRDefault="00830FD9" w:rsidP="00830FD9">
            <w:pPr>
              <w:pStyle w:val="Master3"/>
              <w:ind w:left="-100" w:right="-98"/>
            </w:pPr>
          </w:p>
        </w:tc>
        <w:tc>
          <w:tcPr>
            <w:tcW w:w="7000" w:type="dxa"/>
            <w:gridSpan w:val="3"/>
            <w:tcBorders>
              <w:top w:val="single" w:sz="12" w:space="0" w:color="FFFFFF" w:themeColor="background1"/>
              <w:left w:val="single" w:sz="12" w:space="0" w:color="FFFFFF" w:themeColor="background1"/>
              <w:bottom w:val="single" w:sz="12" w:space="0" w:color="F2F2F2"/>
              <w:right w:val="single" w:sz="12" w:space="0" w:color="F2F2F2" w:themeColor="background1" w:themeShade="F2"/>
            </w:tcBorders>
            <w:shd w:val="clear" w:color="auto" w:fill="F2F2F2" w:themeFill="background1" w:themeFillShade="F2"/>
            <w:vAlign w:val="center"/>
          </w:tcPr>
          <w:p w14:paraId="27B73F12" w14:textId="17B587E3" w:rsidR="00830FD9" w:rsidRPr="007714B5" w:rsidRDefault="00830FD9" w:rsidP="00830FD9">
            <w:pPr>
              <w:jc w:val="left"/>
            </w:pPr>
            <w:r w:rsidRPr="00335136">
              <w:t>Additional information</w:t>
            </w:r>
          </w:p>
        </w:tc>
        <w:sdt>
          <w:sdtPr>
            <w:rPr>
              <w:lang w:eastAsia="en-GB"/>
            </w:rPr>
            <w:id w:val="-1698774479"/>
            <w:placeholder>
              <w:docPart w:val="F74C4E2630874B1D969995FDD550C958"/>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BFB5C32" w14:textId="297F95B4" w:rsidR="00830FD9" w:rsidRDefault="00830FD9" w:rsidP="00830FD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857704445"/>
            <w:placeholder>
              <w:docPart w:val="DF8D8B7318094970AEB8622DC46344A1"/>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50CCF05" w14:textId="7E740874" w:rsidR="00830FD9" w:rsidRDefault="00830FD9" w:rsidP="00830FD9">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30FD9" w:rsidRPr="00231A68" w14:paraId="62B644FE" w14:textId="77777777" w:rsidTr="00BB4DC2">
        <w:trPr>
          <w:trHeight w:val="680"/>
        </w:trPr>
        <w:tc>
          <w:tcPr>
            <w:tcW w:w="808" w:type="dxa"/>
            <w:gridSpan w:val="2"/>
            <w:tcBorders>
              <w:top w:val="single" w:sz="12" w:space="0" w:color="F2F2F2"/>
              <w:left w:val="nil"/>
              <w:bottom w:val="single" w:sz="12" w:space="0" w:color="F2F2F2" w:themeColor="background1" w:themeShade="F2"/>
              <w:right w:val="single" w:sz="12" w:space="0" w:color="FFFFFF" w:themeColor="background1"/>
            </w:tcBorders>
            <w:shd w:val="clear" w:color="auto" w:fill="001038"/>
            <w:vAlign w:val="center"/>
          </w:tcPr>
          <w:p w14:paraId="58A16035" w14:textId="77777777" w:rsidR="00830FD9" w:rsidRPr="00475456" w:rsidRDefault="00830FD9" w:rsidP="00D47A1E">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41F4ADA4" w14:textId="63B92A4B" w:rsidR="00830FD9" w:rsidRPr="00830FD9" w:rsidRDefault="00830FD9" w:rsidP="00D47A1E">
            <w:pPr>
              <w:ind w:right="113"/>
              <w:jc w:val="left"/>
              <w:rPr>
                <w:rFonts w:eastAsia="Times New Roman" w:cs="Times New Roman"/>
                <w:b/>
                <w:bCs/>
                <w:szCs w:val="20"/>
                <w:lang w:eastAsia="en-GB"/>
              </w:rPr>
            </w:pPr>
            <w:r>
              <w:rPr>
                <w:rFonts w:eastAsia="Times New Roman" w:cs="Times New Roman"/>
                <w:b/>
                <w:bCs/>
                <w:szCs w:val="20"/>
                <w:lang w:eastAsia="en-GB"/>
              </w:rPr>
              <w:t>Undertakings and Warranties</w:t>
            </w:r>
          </w:p>
        </w:tc>
      </w:tr>
      <w:tr w:rsidR="00830FD9" w:rsidRPr="00231A68" w14:paraId="0B94B67B" w14:textId="77777777" w:rsidTr="00BB4DC2">
        <w:trPr>
          <w:trHeight w:val="680"/>
        </w:trPr>
        <w:tc>
          <w:tcPr>
            <w:tcW w:w="80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B14BF07" w14:textId="77777777" w:rsidR="00830FD9" w:rsidRPr="00E40924" w:rsidRDefault="00830FD9" w:rsidP="00830FD9">
            <w:pPr>
              <w:pStyle w:val="Master3"/>
              <w:ind w:left="-100" w:right="-98"/>
            </w:pPr>
          </w:p>
        </w:tc>
        <w:tc>
          <w:tcPr>
            <w:tcW w:w="700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5F14DCD" w14:textId="20C3C484" w:rsidR="00830FD9" w:rsidRPr="00335136" w:rsidRDefault="00830FD9" w:rsidP="00830FD9">
            <w:pPr>
              <w:jc w:val="left"/>
            </w:pPr>
            <w:r w:rsidRPr="00830FD9">
              <w:t>A description of the subscribers’ undertakings and warranties</w:t>
            </w:r>
          </w:p>
        </w:tc>
        <w:sdt>
          <w:sdtPr>
            <w:rPr>
              <w:lang w:eastAsia="en-GB"/>
            </w:rPr>
            <w:id w:val="230515248"/>
            <w:placeholder>
              <w:docPart w:val="9A5CBF413C774EB0A8F56E710D20230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5429EA4" w14:textId="4793553E" w:rsidR="00830FD9" w:rsidRDefault="00830FD9" w:rsidP="00830FD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402183980"/>
            <w:placeholder>
              <w:docPart w:val="9C8AD21CD3EB46AF81184840A9BDA322"/>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7CCEC5D" w14:textId="23D81615" w:rsidR="00830FD9" w:rsidRDefault="00830FD9" w:rsidP="00830FD9">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tr w:rsidR="00830FD9" w:rsidRPr="00231A68" w14:paraId="7A473FD6" w14:textId="77777777" w:rsidTr="00BB4DC2">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581AB01" w14:textId="77777777" w:rsidR="00830FD9" w:rsidRPr="00475456" w:rsidRDefault="00830FD9" w:rsidP="00D47A1E">
            <w:pPr>
              <w:pStyle w:val="Master2"/>
              <w:rPr>
                <w:color w:val="001038"/>
              </w:rPr>
            </w:pPr>
          </w:p>
        </w:tc>
        <w:tc>
          <w:tcPr>
            <w:tcW w:w="9691" w:type="dxa"/>
            <w:gridSpan w:val="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5A89F9F6" w14:textId="606F9155" w:rsidR="00830FD9" w:rsidRPr="00830FD9" w:rsidRDefault="00830FD9" w:rsidP="00D47A1E">
            <w:pPr>
              <w:ind w:right="113"/>
              <w:jc w:val="left"/>
              <w:rPr>
                <w:rFonts w:eastAsia="Times New Roman" w:cs="Times New Roman"/>
                <w:b/>
                <w:bCs/>
                <w:szCs w:val="20"/>
                <w:lang w:eastAsia="en-GB"/>
              </w:rPr>
            </w:pPr>
            <w:r>
              <w:rPr>
                <w:rFonts w:eastAsia="Times New Roman" w:cs="Times New Roman"/>
                <w:b/>
                <w:bCs/>
                <w:szCs w:val="20"/>
                <w:lang w:eastAsia="en-GB"/>
              </w:rPr>
              <w:t>Directory</w:t>
            </w:r>
          </w:p>
        </w:tc>
      </w:tr>
      <w:tr w:rsidR="00830FD9" w:rsidRPr="00231A68" w14:paraId="3EDD9B7D" w14:textId="77777777" w:rsidTr="00BB4DC2">
        <w:trPr>
          <w:trHeight w:val="680"/>
        </w:trPr>
        <w:tc>
          <w:tcPr>
            <w:tcW w:w="80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5E4A24" w14:textId="77777777" w:rsidR="00830FD9" w:rsidRPr="00E40924" w:rsidRDefault="00830FD9" w:rsidP="00830FD9">
            <w:pPr>
              <w:pStyle w:val="Master3"/>
              <w:ind w:left="-100" w:right="-98"/>
            </w:pPr>
          </w:p>
        </w:tc>
        <w:tc>
          <w:tcPr>
            <w:tcW w:w="700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24F4EDA" w14:textId="60287ABF" w:rsidR="00830FD9" w:rsidRPr="00335136" w:rsidRDefault="00830FD9" w:rsidP="00830FD9">
            <w:pPr>
              <w:jc w:val="left"/>
            </w:pPr>
            <w:r>
              <w:t>Directory</w:t>
            </w:r>
          </w:p>
        </w:tc>
        <w:sdt>
          <w:sdtPr>
            <w:rPr>
              <w:lang w:eastAsia="en-GB"/>
            </w:rPr>
            <w:id w:val="-1047592769"/>
            <w:placeholder>
              <w:docPart w:val="B7C63E1D15674729A6475B25EC72D211"/>
            </w:placeholder>
            <w:showingPlcHdr/>
          </w:sdtPr>
          <w:sdtEndPr/>
          <w:sdtContent>
            <w:tc>
              <w:tcPr>
                <w:tcW w:w="131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790B9C4" w14:textId="09B67054" w:rsidR="00830FD9" w:rsidRDefault="00830FD9" w:rsidP="00830FD9">
                <w:pPr>
                  <w:ind w:left="77" w:right="22"/>
                  <w:jc w:val="center"/>
                  <w:rPr>
                    <w:lang w:eastAsia="en-GB"/>
                  </w:rPr>
                </w:pPr>
                <w:r w:rsidRPr="00BE25E3">
                  <w:rPr>
                    <w:color w:val="808080" w:themeColor="background1" w:themeShade="80"/>
                    <w:lang w:eastAsia="en-GB"/>
                  </w:rPr>
                  <w:t>En</w:t>
                </w:r>
                <w:r w:rsidRPr="00BE25E3">
                  <w:rPr>
                    <w:rStyle w:val="PlaceholderText"/>
                    <w:color w:val="808080" w:themeColor="background1" w:themeShade="80"/>
                  </w:rPr>
                  <w:t>ter page</w:t>
                </w:r>
              </w:p>
            </w:tc>
          </w:sdtContent>
        </w:sdt>
        <w:sdt>
          <w:sdtPr>
            <w:rPr>
              <w:lang w:eastAsia="en-GB"/>
            </w:rPr>
            <w:id w:val="-674041517"/>
            <w:placeholder>
              <w:docPart w:val="F3EC3AB397BE42B1B252F9A9FC178F47"/>
            </w:placeholder>
            <w:showingPlcHdr/>
          </w:sdtPr>
          <w:sdtEndPr/>
          <w:sdtContent>
            <w:tc>
              <w:tcPr>
                <w:tcW w:w="138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633735D" w14:textId="3AB1A002" w:rsidR="00830FD9" w:rsidRDefault="00830FD9" w:rsidP="00830FD9">
                <w:pPr>
                  <w:ind w:left="52" w:right="117"/>
                  <w:jc w:val="center"/>
                  <w:rPr>
                    <w:lang w:eastAsia="en-GB"/>
                  </w:rPr>
                </w:pPr>
                <w:r w:rsidRPr="006C3BB9">
                  <w:rPr>
                    <w:color w:val="808080" w:themeColor="background1" w:themeShade="80"/>
                    <w:lang w:eastAsia="en-GB"/>
                  </w:rPr>
                  <w:t>En</w:t>
                </w:r>
                <w:r w:rsidRPr="006C3BB9">
                  <w:rPr>
                    <w:rStyle w:val="PlaceholderText"/>
                    <w:color w:val="808080" w:themeColor="background1" w:themeShade="80"/>
                  </w:rPr>
                  <w:t>ter paragraph</w:t>
                </w:r>
              </w:p>
            </w:tc>
          </w:sdtContent>
        </w:sdt>
      </w:tr>
      <w:bookmarkEnd w:id="0"/>
    </w:tbl>
    <w:p w14:paraId="0AFFAEE6" w14:textId="17C8149E" w:rsidR="00096E8B" w:rsidRPr="00231A68" w:rsidRDefault="00096E8B" w:rsidP="00235FBB">
      <w:pPr>
        <w:spacing w:after="160" w:line="259" w:lineRule="auto"/>
        <w:contextualSpacing w:val="0"/>
        <w:jc w:val="left"/>
      </w:pPr>
    </w:p>
    <w:sectPr w:rsidR="00096E8B" w:rsidRPr="00231A68" w:rsidSect="0057736E">
      <w:headerReference w:type="default" r:id="rId13"/>
      <w:footerReference w:type="default" r:id="rId14"/>
      <w:headerReference w:type="first" r:id="rId15"/>
      <w:footerReference w:type="first" r:id="rId16"/>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D327" w14:textId="77777777" w:rsidR="00F05BBC" w:rsidRDefault="00F05BBC">
      <w:r>
        <w:separator/>
      </w:r>
    </w:p>
  </w:endnote>
  <w:endnote w:type="continuationSeparator" w:id="0">
    <w:p w14:paraId="527DE677" w14:textId="77777777" w:rsidR="00F05BBC" w:rsidRDefault="00F05BBC">
      <w:r>
        <w:continuationSeparator/>
      </w:r>
    </w:p>
  </w:endnote>
  <w:endnote w:type="continuationNotice" w:id="1">
    <w:p w14:paraId="5640DCEA" w14:textId="77777777" w:rsidR="00F05BBC" w:rsidRDefault="00F05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65270D" w:rsidRPr="00F72BC8" w14:paraId="7C947A8F" w14:textId="77777777" w:rsidTr="002E4FEC">
      <w:trPr>
        <w:trHeight w:val="397"/>
      </w:trPr>
      <w:tc>
        <w:tcPr>
          <w:tcW w:w="1666" w:type="pct"/>
          <w:shd w:val="clear" w:color="auto" w:fill="FFFFFF" w:themeFill="background1"/>
          <w:vAlign w:val="center"/>
        </w:tcPr>
        <w:p w14:paraId="3DDCA5CA" w14:textId="1403F29E" w:rsidR="0065270D" w:rsidRPr="00DB198A" w:rsidRDefault="0065270D"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A816F7">
            <w:rPr>
              <w:color w:val="0B0F18"/>
              <w:sz w:val="18"/>
              <w:szCs w:val="18"/>
            </w:rPr>
            <w:t>AX</w:t>
          </w:r>
          <w:r w:rsidR="00852D0B">
            <w:rPr>
              <w:color w:val="0B0F18"/>
              <w:sz w:val="18"/>
              <w:szCs w:val="18"/>
            </w:rPr>
            <w:t>13</w:t>
          </w:r>
          <w:r w:rsidRPr="00A816F7">
            <w:rPr>
              <w:color w:val="0B0F18"/>
              <w:sz w:val="18"/>
              <w:szCs w:val="18"/>
            </w:rPr>
            <w:t>_V1</w:t>
          </w:r>
        </w:p>
      </w:tc>
      <w:tc>
        <w:tcPr>
          <w:tcW w:w="1667" w:type="pct"/>
          <w:shd w:val="clear" w:color="auto" w:fill="FFFFFF" w:themeFill="background1"/>
          <w:vAlign w:val="center"/>
        </w:tcPr>
        <w:p w14:paraId="54D10D86" w14:textId="2418FAAE" w:rsidR="0065270D" w:rsidRPr="00F72BC8" w:rsidRDefault="0065270D"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65270D" w:rsidRPr="00F72BC8" w:rsidRDefault="0065270D"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65270D" w:rsidRPr="000F5551" w:rsidRDefault="0065270D"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65270D" w:rsidRPr="003C55BA" w14:paraId="3F911A0B" w14:textId="77777777" w:rsidTr="0046295C">
      <w:trPr>
        <w:trHeight w:val="397"/>
      </w:trPr>
      <w:tc>
        <w:tcPr>
          <w:tcW w:w="1666" w:type="pct"/>
          <w:shd w:val="clear" w:color="auto" w:fill="FFFFFF" w:themeFill="background1"/>
          <w:vAlign w:val="center"/>
        </w:tcPr>
        <w:p w14:paraId="48ACDE47" w14:textId="77777777" w:rsidR="0065270D" w:rsidRPr="002E4FEC" w:rsidRDefault="0065270D"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65270D" w:rsidRPr="002E4FEC" w:rsidRDefault="0065270D"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65270D" w:rsidRPr="0007166D" w:rsidRDefault="0065270D"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65270D" w:rsidRDefault="00652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D0C2" w14:textId="77777777" w:rsidR="00F05BBC" w:rsidRDefault="00F05BBC">
      <w:r>
        <w:separator/>
      </w:r>
    </w:p>
  </w:footnote>
  <w:footnote w:type="continuationSeparator" w:id="0">
    <w:p w14:paraId="19B7E53E" w14:textId="77777777" w:rsidR="00F05BBC" w:rsidRDefault="00F05BBC">
      <w:r>
        <w:continuationSeparator/>
      </w:r>
    </w:p>
  </w:footnote>
  <w:footnote w:type="continuationNotice" w:id="1">
    <w:p w14:paraId="060106E0" w14:textId="77777777" w:rsidR="00F05BBC" w:rsidRDefault="00F05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65270D" w:rsidRDefault="0065270D">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65270D" w:rsidRPr="001802CE" w:rsidRDefault="0065270D" w:rsidP="00A07030">
                          <w:pPr>
                            <w:jc w:val="right"/>
                            <w:rPr>
                              <w:color w:val="000000"/>
                              <w:sz w:val="22"/>
                              <w:szCs w:val="16"/>
                            </w:rPr>
                          </w:pPr>
                          <w:r w:rsidRPr="001802CE">
                            <w:rPr>
                              <w:color w:val="000000"/>
                              <w:sz w:val="22"/>
                              <w:szCs w:val="16"/>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65270D" w:rsidRPr="001802CE" w:rsidRDefault="0065270D" w:rsidP="00A07030">
                    <w:pPr>
                      <w:jc w:val="right"/>
                      <w:rPr>
                        <w:color w:val="000000"/>
                        <w:sz w:val="22"/>
                        <w:szCs w:val="16"/>
                      </w:rPr>
                    </w:pPr>
                    <w:r w:rsidRPr="001802CE">
                      <w:rPr>
                        <w:color w:val="000000"/>
                        <w:sz w:val="22"/>
                        <w:szCs w:val="16"/>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65270D" w:rsidRDefault="0065270D">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65270D" w:rsidRPr="001C43FB" w:rsidRDefault="0065270D"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65270D" w:rsidRPr="001C43FB" w:rsidRDefault="0065270D"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0A8E41E2"/>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568"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2954247"/>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 w15:restartNumberingAfterBreak="0">
    <w:nsid w:val="067C67C6"/>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E7AB0"/>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C64DB"/>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752EF"/>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8204C"/>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C4120"/>
    <w:multiLevelType w:val="hybridMultilevel"/>
    <w:tmpl w:val="31D08886"/>
    <w:lvl w:ilvl="0" w:tplc="D6C84332">
      <w:start w:val="1"/>
      <w:numFmt w:val="bullet"/>
      <w:lvlText w:val=""/>
      <w:lvlJc w:val="left"/>
      <w:pPr>
        <w:ind w:left="725" w:hanging="360"/>
      </w:pPr>
      <w:rPr>
        <w:rFonts w:ascii="Symbol" w:hAnsi="Symbol" w:hint="default"/>
        <w:sz w:val="16"/>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9" w15:restartNumberingAfterBreak="0">
    <w:nsid w:val="20CA0D3D"/>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F0D5B"/>
    <w:multiLevelType w:val="hybridMultilevel"/>
    <w:tmpl w:val="979229A2"/>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A75C7"/>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C5FCD"/>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A0C82"/>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62D44"/>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73D15"/>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B7F6E"/>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102AF"/>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19" w15:restartNumberingAfterBreak="0">
    <w:nsid w:val="3F1243BD"/>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7904D9"/>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2"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3" w15:restartNumberingAfterBreak="0">
    <w:nsid w:val="4EB52D43"/>
    <w:multiLevelType w:val="hybridMultilevel"/>
    <w:tmpl w:val="39782A5A"/>
    <w:lvl w:ilvl="0" w:tplc="2F32F1D0">
      <w:start w:val="1"/>
      <w:numFmt w:val="decimal"/>
      <w:lvlText w:val="%1."/>
      <w:lvlJc w:val="center"/>
      <w:pPr>
        <w:ind w:left="720" w:hanging="360"/>
      </w:pPr>
      <w:rPr>
        <w:rFonts w:hint="default"/>
        <w:b/>
        <w:bCs/>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BB07E2"/>
    <w:multiLevelType w:val="hybridMultilevel"/>
    <w:tmpl w:val="169C9EC6"/>
    <w:lvl w:ilvl="0" w:tplc="663A4AA0">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CC708A"/>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94BCD"/>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025B37"/>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51F38"/>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122831"/>
    <w:multiLevelType w:val="multilevel"/>
    <w:tmpl w:val="AF664882"/>
    <w:lvl w:ilvl="0">
      <w:start w:val="1"/>
      <w:numFmt w:val="decimal"/>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AD16036"/>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3" w15:restartNumberingAfterBreak="0">
    <w:nsid w:val="61293139"/>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5" w15:restartNumberingAfterBreak="0">
    <w:nsid w:val="678F2C59"/>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15299B"/>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220C3A"/>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9"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0" w15:restartNumberingAfterBreak="0">
    <w:nsid w:val="6E4F2E73"/>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2" w15:restartNumberingAfterBreak="0">
    <w:nsid w:val="77E6141E"/>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731369"/>
    <w:multiLevelType w:val="hybridMultilevel"/>
    <w:tmpl w:val="E0A6DDA4"/>
    <w:lvl w:ilvl="0" w:tplc="8E167AAA">
      <w:start w:val="1"/>
      <w:numFmt w:val="lowerRoman"/>
      <w:lvlText w:val="%1."/>
      <w:lvlJc w:val="left"/>
      <w:pPr>
        <w:ind w:left="928" w:hanging="360"/>
      </w:pPr>
      <w:rPr>
        <w:rFonts w:hint="default"/>
        <w:b w:val="0"/>
        <w:bCs w:val="0"/>
        <w:color w:val="001038"/>
        <w:kern w:val="0"/>
        <w14:cntxtAlts w14:val="0"/>
      </w:rPr>
    </w:lvl>
    <w:lvl w:ilvl="1" w:tplc="91FABDA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3A73F2"/>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C7778A"/>
    <w:multiLevelType w:val="hybridMultilevel"/>
    <w:tmpl w:val="7786CE32"/>
    <w:lvl w:ilvl="0" w:tplc="06FC38FA">
      <w:start w:val="1"/>
      <w:numFmt w:val="decimal"/>
      <w:lvlText w:val="%1."/>
      <w:lvlJc w:val="center"/>
      <w:pPr>
        <w:ind w:left="720" w:hanging="360"/>
      </w:pPr>
      <w:rPr>
        <w:rFonts w:hint="default"/>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3"/>
  </w:num>
  <w:num w:numId="4">
    <w:abstractNumId w:val="5"/>
  </w:num>
  <w:num w:numId="5">
    <w:abstractNumId w:val="44"/>
  </w:num>
  <w:num w:numId="6">
    <w:abstractNumId w:val="30"/>
  </w:num>
  <w:num w:numId="7">
    <w:abstractNumId w:val="37"/>
  </w:num>
  <w:num w:numId="8">
    <w:abstractNumId w:val="24"/>
  </w:num>
  <w:num w:numId="9">
    <w:abstractNumId w:val="4"/>
  </w:num>
  <w:num w:numId="10">
    <w:abstractNumId w:val="7"/>
  </w:num>
  <w:num w:numId="11">
    <w:abstractNumId w:val="43"/>
  </w:num>
  <w:num w:numId="12">
    <w:abstractNumId w:val="1"/>
  </w:num>
  <w:num w:numId="13">
    <w:abstractNumId w:val="25"/>
  </w:num>
  <w:num w:numId="14">
    <w:abstractNumId w:val="11"/>
  </w:num>
  <w:num w:numId="15">
    <w:abstractNumId w:val="19"/>
  </w:num>
  <w:num w:numId="16">
    <w:abstractNumId w:val="20"/>
  </w:num>
  <w:num w:numId="17">
    <w:abstractNumId w:val="23"/>
  </w:num>
  <w:num w:numId="18">
    <w:abstractNumId w:val="8"/>
  </w:num>
  <w:num w:numId="19">
    <w:abstractNumId w:val="6"/>
  </w:num>
  <w:num w:numId="20">
    <w:abstractNumId w:val="12"/>
  </w:num>
  <w:num w:numId="21">
    <w:abstractNumId w:val="17"/>
  </w:num>
  <w:num w:numId="22">
    <w:abstractNumId w:val="9"/>
  </w:num>
  <w:num w:numId="23">
    <w:abstractNumId w:val="28"/>
  </w:num>
  <w:num w:numId="24">
    <w:abstractNumId w:val="42"/>
  </w:num>
  <w:num w:numId="25">
    <w:abstractNumId w:val="26"/>
  </w:num>
  <w:num w:numId="26">
    <w:abstractNumId w:val="40"/>
  </w:num>
  <w:num w:numId="27">
    <w:abstractNumId w:val="33"/>
  </w:num>
  <w:num w:numId="28">
    <w:abstractNumId w:val="13"/>
  </w:num>
  <w:num w:numId="29">
    <w:abstractNumId w:val="2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5"/>
  </w:num>
  <w:num w:numId="38">
    <w:abstractNumId w:val="35"/>
  </w:num>
  <w:num w:numId="39">
    <w:abstractNumId w:val="27"/>
  </w:num>
  <w:num w:numId="40">
    <w:abstractNumId w:val="16"/>
  </w:num>
  <w:num w:numId="41">
    <w:abstractNumId w:val="10"/>
  </w:num>
  <w:num w:numId="42">
    <w:abstractNumId w:val="14"/>
  </w:num>
  <w:num w:numId="43">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kzFxPInKATNo/114P20/TmI5hwlGkysXYleGKLIry/IPgH2fLhw7pimc5TlPXQeRLueQtGGrlQtXW4pwoCHNGQ==" w:salt="ZXCtztj/G/DGclDV9hg93A=="/>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8E0"/>
    <w:rsid w:val="00001165"/>
    <w:rsid w:val="000011C1"/>
    <w:rsid w:val="00001275"/>
    <w:rsid w:val="000014D4"/>
    <w:rsid w:val="00001811"/>
    <w:rsid w:val="000019EB"/>
    <w:rsid w:val="00001B55"/>
    <w:rsid w:val="000026DF"/>
    <w:rsid w:val="00002AD2"/>
    <w:rsid w:val="00002AD5"/>
    <w:rsid w:val="00002E7E"/>
    <w:rsid w:val="00002FEE"/>
    <w:rsid w:val="000032F7"/>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1FE"/>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2FD"/>
    <w:rsid w:val="00013D23"/>
    <w:rsid w:val="0001428E"/>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222"/>
    <w:rsid w:val="0002051C"/>
    <w:rsid w:val="000206F0"/>
    <w:rsid w:val="00020BFE"/>
    <w:rsid w:val="00020CE8"/>
    <w:rsid w:val="00020E7C"/>
    <w:rsid w:val="00020EDD"/>
    <w:rsid w:val="000213BB"/>
    <w:rsid w:val="00021547"/>
    <w:rsid w:val="00021588"/>
    <w:rsid w:val="000219CB"/>
    <w:rsid w:val="00021C4E"/>
    <w:rsid w:val="00021DEB"/>
    <w:rsid w:val="00022054"/>
    <w:rsid w:val="000223BF"/>
    <w:rsid w:val="00022724"/>
    <w:rsid w:val="00023095"/>
    <w:rsid w:val="0002326F"/>
    <w:rsid w:val="0002375C"/>
    <w:rsid w:val="00023A75"/>
    <w:rsid w:val="00023E2A"/>
    <w:rsid w:val="00023F16"/>
    <w:rsid w:val="00024183"/>
    <w:rsid w:val="000241A6"/>
    <w:rsid w:val="000243D2"/>
    <w:rsid w:val="00024565"/>
    <w:rsid w:val="0002482A"/>
    <w:rsid w:val="00024A52"/>
    <w:rsid w:val="00024D21"/>
    <w:rsid w:val="00024F76"/>
    <w:rsid w:val="00025E25"/>
    <w:rsid w:val="00025F68"/>
    <w:rsid w:val="00026F70"/>
    <w:rsid w:val="000270E5"/>
    <w:rsid w:val="00027836"/>
    <w:rsid w:val="000300E4"/>
    <w:rsid w:val="000308EC"/>
    <w:rsid w:val="00030A73"/>
    <w:rsid w:val="00030AD3"/>
    <w:rsid w:val="00030DDA"/>
    <w:rsid w:val="000313B5"/>
    <w:rsid w:val="000317A4"/>
    <w:rsid w:val="0003185C"/>
    <w:rsid w:val="00031BDD"/>
    <w:rsid w:val="00031D54"/>
    <w:rsid w:val="00031DF6"/>
    <w:rsid w:val="00033591"/>
    <w:rsid w:val="000336AB"/>
    <w:rsid w:val="000338B6"/>
    <w:rsid w:val="00033DF0"/>
    <w:rsid w:val="00033E47"/>
    <w:rsid w:val="00034461"/>
    <w:rsid w:val="00034722"/>
    <w:rsid w:val="00034FFB"/>
    <w:rsid w:val="0003511A"/>
    <w:rsid w:val="00035914"/>
    <w:rsid w:val="00036016"/>
    <w:rsid w:val="000362D8"/>
    <w:rsid w:val="000367CC"/>
    <w:rsid w:val="00036EA7"/>
    <w:rsid w:val="000373CC"/>
    <w:rsid w:val="000375CD"/>
    <w:rsid w:val="00037DA0"/>
    <w:rsid w:val="00037DFB"/>
    <w:rsid w:val="00040116"/>
    <w:rsid w:val="00040991"/>
    <w:rsid w:val="00040A5B"/>
    <w:rsid w:val="00040B4D"/>
    <w:rsid w:val="00040E39"/>
    <w:rsid w:val="000413A4"/>
    <w:rsid w:val="000426D5"/>
    <w:rsid w:val="000432D6"/>
    <w:rsid w:val="000433A9"/>
    <w:rsid w:val="0004341F"/>
    <w:rsid w:val="000436BD"/>
    <w:rsid w:val="0004394C"/>
    <w:rsid w:val="00043F79"/>
    <w:rsid w:val="00043FC6"/>
    <w:rsid w:val="0004417C"/>
    <w:rsid w:val="000442C6"/>
    <w:rsid w:val="00044F61"/>
    <w:rsid w:val="0004520E"/>
    <w:rsid w:val="000455AF"/>
    <w:rsid w:val="00045AD7"/>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5BF"/>
    <w:rsid w:val="00054798"/>
    <w:rsid w:val="00054B52"/>
    <w:rsid w:val="00054D63"/>
    <w:rsid w:val="00054E5F"/>
    <w:rsid w:val="0005507A"/>
    <w:rsid w:val="00055861"/>
    <w:rsid w:val="00055BD3"/>
    <w:rsid w:val="00055D31"/>
    <w:rsid w:val="0005689C"/>
    <w:rsid w:val="00056E2C"/>
    <w:rsid w:val="00056FA3"/>
    <w:rsid w:val="00057A5D"/>
    <w:rsid w:val="00057D74"/>
    <w:rsid w:val="000601C7"/>
    <w:rsid w:val="00060894"/>
    <w:rsid w:val="00060D33"/>
    <w:rsid w:val="00060EC6"/>
    <w:rsid w:val="0006108B"/>
    <w:rsid w:val="00061147"/>
    <w:rsid w:val="00061259"/>
    <w:rsid w:val="00061CE7"/>
    <w:rsid w:val="00061DC4"/>
    <w:rsid w:val="00061E30"/>
    <w:rsid w:val="00062218"/>
    <w:rsid w:val="0006261F"/>
    <w:rsid w:val="0006268D"/>
    <w:rsid w:val="000628DD"/>
    <w:rsid w:val="00062E66"/>
    <w:rsid w:val="00062FD5"/>
    <w:rsid w:val="00063140"/>
    <w:rsid w:val="00063A87"/>
    <w:rsid w:val="00064016"/>
    <w:rsid w:val="00064879"/>
    <w:rsid w:val="000649AE"/>
    <w:rsid w:val="00064F7E"/>
    <w:rsid w:val="000653A6"/>
    <w:rsid w:val="00066229"/>
    <w:rsid w:val="0006626E"/>
    <w:rsid w:val="000665B1"/>
    <w:rsid w:val="000665FC"/>
    <w:rsid w:val="000669E0"/>
    <w:rsid w:val="0006753B"/>
    <w:rsid w:val="00067D93"/>
    <w:rsid w:val="000704B0"/>
    <w:rsid w:val="0007083A"/>
    <w:rsid w:val="00070896"/>
    <w:rsid w:val="00071493"/>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6DB"/>
    <w:rsid w:val="000738C3"/>
    <w:rsid w:val="00073D24"/>
    <w:rsid w:val="00074242"/>
    <w:rsid w:val="000744A4"/>
    <w:rsid w:val="00074E58"/>
    <w:rsid w:val="000752D8"/>
    <w:rsid w:val="000755F5"/>
    <w:rsid w:val="0007599F"/>
    <w:rsid w:val="00075F68"/>
    <w:rsid w:val="00076980"/>
    <w:rsid w:val="00076F54"/>
    <w:rsid w:val="0007736D"/>
    <w:rsid w:val="00077708"/>
    <w:rsid w:val="00077A86"/>
    <w:rsid w:val="00077E5C"/>
    <w:rsid w:val="00077F7E"/>
    <w:rsid w:val="0008064D"/>
    <w:rsid w:val="00080ACC"/>
    <w:rsid w:val="00080F03"/>
    <w:rsid w:val="000810A2"/>
    <w:rsid w:val="00081204"/>
    <w:rsid w:val="00081905"/>
    <w:rsid w:val="00081B53"/>
    <w:rsid w:val="00081BC8"/>
    <w:rsid w:val="00081CDC"/>
    <w:rsid w:val="00082A1B"/>
    <w:rsid w:val="00082AB2"/>
    <w:rsid w:val="00082D32"/>
    <w:rsid w:val="00082E3E"/>
    <w:rsid w:val="00083072"/>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87D30"/>
    <w:rsid w:val="00087F88"/>
    <w:rsid w:val="00090315"/>
    <w:rsid w:val="00090510"/>
    <w:rsid w:val="00090E2F"/>
    <w:rsid w:val="00091555"/>
    <w:rsid w:val="0009222B"/>
    <w:rsid w:val="000928FE"/>
    <w:rsid w:val="00092A27"/>
    <w:rsid w:val="00092EEB"/>
    <w:rsid w:val="0009308A"/>
    <w:rsid w:val="00093C25"/>
    <w:rsid w:val="000946F9"/>
    <w:rsid w:val="00094847"/>
    <w:rsid w:val="00094ACD"/>
    <w:rsid w:val="00094B66"/>
    <w:rsid w:val="00094CDD"/>
    <w:rsid w:val="00095471"/>
    <w:rsid w:val="00095986"/>
    <w:rsid w:val="00095C1E"/>
    <w:rsid w:val="000967CA"/>
    <w:rsid w:val="00096B68"/>
    <w:rsid w:val="00096BA9"/>
    <w:rsid w:val="00096C0C"/>
    <w:rsid w:val="00096E0E"/>
    <w:rsid w:val="00096E8B"/>
    <w:rsid w:val="00097110"/>
    <w:rsid w:val="00097273"/>
    <w:rsid w:val="00097D3B"/>
    <w:rsid w:val="000A01D6"/>
    <w:rsid w:val="000A0341"/>
    <w:rsid w:val="000A0500"/>
    <w:rsid w:val="000A0B55"/>
    <w:rsid w:val="000A1241"/>
    <w:rsid w:val="000A15FB"/>
    <w:rsid w:val="000A1871"/>
    <w:rsid w:val="000A1F52"/>
    <w:rsid w:val="000A27EA"/>
    <w:rsid w:val="000A2B8C"/>
    <w:rsid w:val="000A2FB0"/>
    <w:rsid w:val="000A315C"/>
    <w:rsid w:val="000A3184"/>
    <w:rsid w:val="000A36BE"/>
    <w:rsid w:val="000A393B"/>
    <w:rsid w:val="000A4ADB"/>
    <w:rsid w:val="000A4DDD"/>
    <w:rsid w:val="000A55E7"/>
    <w:rsid w:val="000A5AAE"/>
    <w:rsid w:val="000A5B80"/>
    <w:rsid w:val="000A5CE9"/>
    <w:rsid w:val="000A6358"/>
    <w:rsid w:val="000A662C"/>
    <w:rsid w:val="000A6827"/>
    <w:rsid w:val="000A6EF1"/>
    <w:rsid w:val="000A74EC"/>
    <w:rsid w:val="000A75E5"/>
    <w:rsid w:val="000A764E"/>
    <w:rsid w:val="000A77B6"/>
    <w:rsid w:val="000A7C1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0BA"/>
    <w:rsid w:val="000B26BB"/>
    <w:rsid w:val="000B3078"/>
    <w:rsid w:val="000B318C"/>
    <w:rsid w:val="000B39E1"/>
    <w:rsid w:val="000B3C74"/>
    <w:rsid w:val="000B3ED1"/>
    <w:rsid w:val="000B3F44"/>
    <w:rsid w:val="000B3FBC"/>
    <w:rsid w:val="000B4810"/>
    <w:rsid w:val="000B49C4"/>
    <w:rsid w:val="000B4E52"/>
    <w:rsid w:val="000B50D3"/>
    <w:rsid w:val="000B5B62"/>
    <w:rsid w:val="000B679B"/>
    <w:rsid w:val="000B67FC"/>
    <w:rsid w:val="000B69A5"/>
    <w:rsid w:val="000B6C09"/>
    <w:rsid w:val="000B6C6A"/>
    <w:rsid w:val="000B7103"/>
    <w:rsid w:val="000B76E9"/>
    <w:rsid w:val="000B7B42"/>
    <w:rsid w:val="000B7B79"/>
    <w:rsid w:val="000B7D6D"/>
    <w:rsid w:val="000C00E0"/>
    <w:rsid w:val="000C01F2"/>
    <w:rsid w:val="000C03BC"/>
    <w:rsid w:val="000C0A5F"/>
    <w:rsid w:val="000C0D59"/>
    <w:rsid w:val="000C0E1B"/>
    <w:rsid w:val="000C0E1E"/>
    <w:rsid w:val="000C1175"/>
    <w:rsid w:val="000C19E6"/>
    <w:rsid w:val="000C20E3"/>
    <w:rsid w:val="000C273F"/>
    <w:rsid w:val="000C2E94"/>
    <w:rsid w:val="000C34C6"/>
    <w:rsid w:val="000C35E6"/>
    <w:rsid w:val="000C38C8"/>
    <w:rsid w:val="000C3ECC"/>
    <w:rsid w:val="000C4214"/>
    <w:rsid w:val="000C43ED"/>
    <w:rsid w:val="000C4579"/>
    <w:rsid w:val="000C4D20"/>
    <w:rsid w:val="000C4D55"/>
    <w:rsid w:val="000C4E20"/>
    <w:rsid w:val="000C515E"/>
    <w:rsid w:val="000C5CB8"/>
    <w:rsid w:val="000C5D99"/>
    <w:rsid w:val="000C5DF9"/>
    <w:rsid w:val="000C654B"/>
    <w:rsid w:val="000C68B2"/>
    <w:rsid w:val="000C68C2"/>
    <w:rsid w:val="000C6CCC"/>
    <w:rsid w:val="000C6ED5"/>
    <w:rsid w:val="000C7056"/>
    <w:rsid w:val="000C751A"/>
    <w:rsid w:val="000C75F8"/>
    <w:rsid w:val="000D0BA6"/>
    <w:rsid w:val="000D1124"/>
    <w:rsid w:val="000D11D9"/>
    <w:rsid w:val="000D12AD"/>
    <w:rsid w:val="000D1DE9"/>
    <w:rsid w:val="000D1E12"/>
    <w:rsid w:val="000D1EA0"/>
    <w:rsid w:val="000D2207"/>
    <w:rsid w:val="000D22A8"/>
    <w:rsid w:val="000D262B"/>
    <w:rsid w:val="000D2751"/>
    <w:rsid w:val="000D2EEB"/>
    <w:rsid w:val="000D32F5"/>
    <w:rsid w:val="000D3351"/>
    <w:rsid w:val="000D3B8B"/>
    <w:rsid w:val="000D4891"/>
    <w:rsid w:val="000D4BE4"/>
    <w:rsid w:val="000D4CD9"/>
    <w:rsid w:val="000D4DA0"/>
    <w:rsid w:val="000D5833"/>
    <w:rsid w:val="000D66CF"/>
    <w:rsid w:val="000D7116"/>
    <w:rsid w:val="000D78EE"/>
    <w:rsid w:val="000D7CC5"/>
    <w:rsid w:val="000E0A6D"/>
    <w:rsid w:val="000E0DB6"/>
    <w:rsid w:val="000E11DA"/>
    <w:rsid w:val="000E186B"/>
    <w:rsid w:val="000E257C"/>
    <w:rsid w:val="000E2C40"/>
    <w:rsid w:val="000E30C2"/>
    <w:rsid w:val="000E33DD"/>
    <w:rsid w:val="000E34A6"/>
    <w:rsid w:val="000E3FF1"/>
    <w:rsid w:val="000E4531"/>
    <w:rsid w:val="000E462A"/>
    <w:rsid w:val="000E475B"/>
    <w:rsid w:val="000E489B"/>
    <w:rsid w:val="000E4A49"/>
    <w:rsid w:val="000E526A"/>
    <w:rsid w:val="000E54A5"/>
    <w:rsid w:val="000E561A"/>
    <w:rsid w:val="000E631D"/>
    <w:rsid w:val="000E6533"/>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4688"/>
    <w:rsid w:val="000F4BC3"/>
    <w:rsid w:val="000F4C8F"/>
    <w:rsid w:val="000F4D4D"/>
    <w:rsid w:val="000F50F8"/>
    <w:rsid w:val="000F5435"/>
    <w:rsid w:val="000F5A19"/>
    <w:rsid w:val="000F5BFA"/>
    <w:rsid w:val="000F5C6B"/>
    <w:rsid w:val="000F5DE7"/>
    <w:rsid w:val="000F6268"/>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697"/>
    <w:rsid w:val="001046B0"/>
    <w:rsid w:val="001049A0"/>
    <w:rsid w:val="001050AE"/>
    <w:rsid w:val="001055A0"/>
    <w:rsid w:val="00105841"/>
    <w:rsid w:val="0010584E"/>
    <w:rsid w:val="00105C1D"/>
    <w:rsid w:val="00105FC6"/>
    <w:rsid w:val="001062C5"/>
    <w:rsid w:val="00106862"/>
    <w:rsid w:val="00106BF0"/>
    <w:rsid w:val="00106FE5"/>
    <w:rsid w:val="00107080"/>
    <w:rsid w:val="00107123"/>
    <w:rsid w:val="00107186"/>
    <w:rsid w:val="001073A2"/>
    <w:rsid w:val="00110633"/>
    <w:rsid w:val="001108C3"/>
    <w:rsid w:val="00110AE5"/>
    <w:rsid w:val="00110C6D"/>
    <w:rsid w:val="0011101B"/>
    <w:rsid w:val="00111060"/>
    <w:rsid w:val="00111269"/>
    <w:rsid w:val="001113C3"/>
    <w:rsid w:val="00111A82"/>
    <w:rsid w:val="00111AE9"/>
    <w:rsid w:val="00111BD8"/>
    <w:rsid w:val="00112336"/>
    <w:rsid w:val="001123AE"/>
    <w:rsid w:val="00112446"/>
    <w:rsid w:val="001126A5"/>
    <w:rsid w:val="00112EF4"/>
    <w:rsid w:val="0011301E"/>
    <w:rsid w:val="0011346C"/>
    <w:rsid w:val="00113539"/>
    <w:rsid w:val="0011373E"/>
    <w:rsid w:val="00113F06"/>
    <w:rsid w:val="00114CE9"/>
    <w:rsid w:val="001151E0"/>
    <w:rsid w:val="00115456"/>
    <w:rsid w:val="00115616"/>
    <w:rsid w:val="001159AE"/>
    <w:rsid w:val="00115D97"/>
    <w:rsid w:val="00115FF4"/>
    <w:rsid w:val="00116283"/>
    <w:rsid w:val="00116939"/>
    <w:rsid w:val="00116F45"/>
    <w:rsid w:val="00117161"/>
    <w:rsid w:val="00117517"/>
    <w:rsid w:val="00117934"/>
    <w:rsid w:val="001203CF"/>
    <w:rsid w:val="00120421"/>
    <w:rsid w:val="00120692"/>
    <w:rsid w:val="00120BEF"/>
    <w:rsid w:val="00121651"/>
    <w:rsid w:val="0012174A"/>
    <w:rsid w:val="0012209A"/>
    <w:rsid w:val="001222DE"/>
    <w:rsid w:val="001229AE"/>
    <w:rsid w:val="00122D3C"/>
    <w:rsid w:val="00122DD9"/>
    <w:rsid w:val="00123203"/>
    <w:rsid w:val="001232AA"/>
    <w:rsid w:val="001232C7"/>
    <w:rsid w:val="001233DA"/>
    <w:rsid w:val="0012384D"/>
    <w:rsid w:val="001239F5"/>
    <w:rsid w:val="00123C02"/>
    <w:rsid w:val="0012453C"/>
    <w:rsid w:val="001246A9"/>
    <w:rsid w:val="001247BC"/>
    <w:rsid w:val="00124930"/>
    <w:rsid w:val="00124BE2"/>
    <w:rsid w:val="00124EF2"/>
    <w:rsid w:val="0012522B"/>
    <w:rsid w:val="001256F9"/>
    <w:rsid w:val="001257FA"/>
    <w:rsid w:val="00125957"/>
    <w:rsid w:val="00125BCC"/>
    <w:rsid w:val="00125C65"/>
    <w:rsid w:val="00125D3E"/>
    <w:rsid w:val="001260E7"/>
    <w:rsid w:val="00126476"/>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018"/>
    <w:rsid w:val="0013514D"/>
    <w:rsid w:val="0013571A"/>
    <w:rsid w:val="0013609C"/>
    <w:rsid w:val="001363AE"/>
    <w:rsid w:val="001364FE"/>
    <w:rsid w:val="00136683"/>
    <w:rsid w:val="001367EC"/>
    <w:rsid w:val="001368AE"/>
    <w:rsid w:val="00136D97"/>
    <w:rsid w:val="00137546"/>
    <w:rsid w:val="001376A6"/>
    <w:rsid w:val="001379C3"/>
    <w:rsid w:val="001401BD"/>
    <w:rsid w:val="0014076D"/>
    <w:rsid w:val="00140A49"/>
    <w:rsid w:val="00140B9C"/>
    <w:rsid w:val="001411E9"/>
    <w:rsid w:val="0014132C"/>
    <w:rsid w:val="00141969"/>
    <w:rsid w:val="00141E84"/>
    <w:rsid w:val="0014213A"/>
    <w:rsid w:val="0014296F"/>
    <w:rsid w:val="00142A7A"/>
    <w:rsid w:val="001432F4"/>
    <w:rsid w:val="0014383C"/>
    <w:rsid w:val="00143D11"/>
    <w:rsid w:val="0014432F"/>
    <w:rsid w:val="00144521"/>
    <w:rsid w:val="001445B5"/>
    <w:rsid w:val="00144869"/>
    <w:rsid w:val="00144BA8"/>
    <w:rsid w:val="00144EF9"/>
    <w:rsid w:val="00145315"/>
    <w:rsid w:val="0014547C"/>
    <w:rsid w:val="00145726"/>
    <w:rsid w:val="0014589A"/>
    <w:rsid w:val="00145C82"/>
    <w:rsid w:val="001460B3"/>
    <w:rsid w:val="00146667"/>
    <w:rsid w:val="001467E2"/>
    <w:rsid w:val="001467EF"/>
    <w:rsid w:val="00146950"/>
    <w:rsid w:val="00146A04"/>
    <w:rsid w:val="001472C7"/>
    <w:rsid w:val="00147893"/>
    <w:rsid w:val="00147909"/>
    <w:rsid w:val="00147A83"/>
    <w:rsid w:val="00147B75"/>
    <w:rsid w:val="001507AB"/>
    <w:rsid w:val="00150AE3"/>
    <w:rsid w:val="00150C27"/>
    <w:rsid w:val="00150E18"/>
    <w:rsid w:val="00150FBF"/>
    <w:rsid w:val="00151282"/>
    <w:rsid w:val="00151400"/>
    <w:rsid w:val="001515DC"/>
    <w:rsid w:val="001519B9"/>
    <w:rsid w:val="001519E6"/>
    <w:rsid w:val="00151C48"/>
    <w:rsid w:val="00151D79"/>
    <w:rsid w:val="00152C3C"/>
    <w:rsid w:val="00152E59"/>
    <w:rsid w:val="001533EF"/>
    <w:rsid w:val="0015345C"/>
    <w:rsid w:val="0015350E"/>
    <w:rsid w:val="001540D9"/>
    <w:rsid w:val="0015431B"/>
    <w:rsid w:val="0015447F"/>
    <w:rsid w:val="00154CFD"/>
    <w:rsid w:val="0015513B"/>
    <w:rsid w:val="00155569"/>
    <w:rsid w:val="0015589A"/>
    <w:rsid w:val="00155B26"/>
    <w:rsid w:val="00155EA0"/>
    <w:rsid w:val="001561A8"/>
    <w:rsid w:val="00156F2A"/>
    <w:rsid w:val="0015714B"/>
    <w:rsid w:val="0015739F"/>
    <w:rsid w:val="001578A3"/>
    <w:rsid w:val="00157908"/>
    <w:rsid w:val="001605C8"/>
    <w:rsid w:val="00160618"/>
    <w:rsid w:val="00160A25"/>
    <w:rsid w:val="00160B72"/>
    <w:rsid w:val="00160E4D"/>
    <w:rsid w:val="00160E78"/>
    <w:rsid w:val="001611BD"/>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58"/>
    <w:rsid w:val="00165E66"/>
    <w:rsid w:val="00166047"/>
    <w:rsid w:val="00166340"/>
    <w:rsid w:val="00166454"/>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54"/>
    <w:rsid w:val="0017348E"/>
    <w:rsid w:val="00173861"/>
    <w:rsid w:val="00173955"/>
    <w:rsid w:val="00174319"/>
    <w:rsid w:val="001746DC"/>
    <w:rsid w:val="001747CB"/>
    <w:rsid w:val="00174B33"/>
    <w:rsid w:val="00174F56"/>
    <w:rsid w:val="001751E8"/>
    <w:rsid w:val="001752A0"/>
    <w:rsid w:val="00175A57"/>
    <w:rsid w:val="00175FE1"/>
    <w:rsid w:val="0017619E"/>
    <w:rsid w:val="00176708"/>
    <w:rsid w:val="001767DD"/>
    <w:rsid w:val="00176CA9"/>
    <w:rsid w:val="00176E74"/>
    <w:rsid w:val="001774E6"/>
    <w:rsid w:val="001777F1"/>
    <w:rsid w:val="0017796B"/>
    <w:rsid w:val="001802CE"/>
    <w:rsid w:val="001809D7"/>
    <w:rsid w:val="00181664"/>
    <w:rsid w:val="00181BD8"/>
    <w:rsid w:val="00181CE4"/>
    <w:rsid w:val="00181F0C"/>
    <w:rsid w:val="001822F6"/>
    <w:rsid w:val="001824AF"/>
    <w:rsid w:val="00182D63"/>
    <w:rsid w:val="00183753"/>
    <w:rsid w:val="00183908"/>
    <w:rsid w:val="00183AFB"/>
    <w:rsid w:val="00184052"/>
    <w:rsid w:val="00184B00"/>
    <w:rsid w:val="00184BA8"/>
    <w:rsid w:val="00184C66"/>
    <w:rsid w:val="0018518C"/>
    <w:rsid w:val="00185851"/>
    <w:rsid w:val="00185DCA"/>
    <w:rsid w:val="001869B2"/>
    <w:rsid w:val="00186AEA"/>
    <w:rsid w:val="00186C8E"/>
    <w:rsid w:val="00186DEF"/>
    <w:rsid w:val="00187429"/>
    <w:rsid w:val="00187555"/>
    <w:rsid w:val="00187676"/>
    <w:rsid w:val="00187DDF"/>
    <w:rsid w:val="001900AB"/>
    <w:rsid w:val="001906B3"/>
    <w:rsid w:val="00191625"/>
    <w:rsid w:val="001916F9"/>
    <w:rsid w:val="001919AD"/>
    <w:rsid w:val="00191D3F"/>
    <w:rsid w:val="00191EB9"/>
    <w:rsid w:val="00191F76"/>
    <w:rsid w:val="001922F2"/>
    <w:rsid w:val="0019274F"/>
    <w:rsid w:val="001928F5"/>
    <w:rsid w:val="00192E9D"/>
    <w:rsid w:val="0019310E"/>
    <w:rsid w:val="001941DA"/>
    <w:rsid w:val="001945F4"/>
    <w:rsid w:val="0019489B"/>
    <w:rsid w:val="00194CAB"/>
    <w:rsid w:val="00194FD2"/>
    <w:rsid w:val="00195346"/>
    <w:rsid w:val="00195388"/>
    <w:rsid w:val="00195418"/>
    <w:rsid w:val="001955AF"/>
    <w:rsid w:val="00195A45"/>
    <w:rsid w:val="00195C49"/>
    <w:rsid w:val="00195F2C"/>
    <w:rsid w:val="00195FCE"/>
    <w:rsid w:val="001965AA"/>
    <w:rsid w:val="00196923"/>
    <w:rsid w:val="00196929"/>
    <w:rsid w:val="001972AB"/>
    <w:rsid w:val="001976A8"/>
    <w:rsid w:val="00197C35"/>
    <w:rsid w:val="00197C49"/>
    <w:rsid w:val="00197C71"/>
    <w:rsid w:val="001A12E3"/>
    <w:rsid w:val="001A161F"/>
    <w:rsid w:val="001A19FA"/>
    <w:rsid w:val="001A1E88"/>
    <w:rsid w:val="001A2257"/>
    <w:rsid w:val="001A2E80"/>
    <w:rsid w:val="001A3377"/>
    <w:rsid w:val="001A3AAF"/>
    <w:rsid w:val="001A3C86"/>
    <w:rsid w:val="001A3D62"/>
    <w:rsid w:val="001A3EBD"/>
    <w:rsid w:val="001A3F42"/>
    <w:rsid w:val="001A43E9"/>
    <w:rsid w:val="001A4AC5"/>
    <w:rsid w:val="001A4CF6"/>
    <w:rsid w:val="001A4D54"/>
    <w:rsid w:val="001A52AF"/>
    <w:rsid w:val="001A5512"/>
    <w:rsid w:val="001A5539"/>
    <w:rsid w:val="001A554E"/>
    <w:rsid w:val="001A5627"/>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901"/>
    <w:rsid w:val="001B29E5"/>
    <w:rsid w:val="001B2D28"/>
    <w:rsid w:val="001B38B8"/>
    <w:rsid w:val="001B39A4"/>
    <w:rsid w:val="001B3D82"/>
    <w:rsid w:val="001B4446"/>
    <w:rsid w:val="001B453B"/>
    <w:rsid w:val="001B4740"/>
    <w:rsid w:val="001B4AEB"/>
    <w:rsid w:val="001B4B69"/>
    <w:rsid w:val="001B4ED6"/>
    <w:rsid w:val="001B4EF7"/>
    <w:rsid w:val="001B57A7"/>
    <w:rsid w:val="001B5B15"/>
    <w:rsid w:val="001B5EAB"/>
    <w:rsid w:val="001B60EF"/>
    <w:rsid w:val="001B6323"/>
    <w:rsid w:val="001B66EE"/>
    <w:rsid w:val="001B68D8"/>
    <w:rsid w:val="001B6AB5"/>
    <w:rsid w:val="001B6EEB"/>
    <w:rsid w:val="001B706A"/>
    <w:rsid w:val="001B7695"/>
    <w:rsid w:val="001B7730"/>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4E4C"/>
    <w:rsid w:val="001C50B2"/>
    <w:rsid w:val="001C5323"/>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B38"/>
    <w:rsid w:val="001D2460"/>
    <w:rsid w:val="001D28D7"/>
    <w:rsid w:val="001D28DF"/>
    <w:rsid w:val="001D2F53"/>
    <w:rsid w:val="001D36B7"/>
    <w:rsid w:val="001D3A95"/>
    <w:rsid w:val="001D4558"/>
    <w:rsid w:val="001D47BF"/>
    <w:rsid w:val="001D4891"/>
    <w:rsid w:val="001D4B2A"/>
    <w:rsid w:val="001D56AE"/>
    <w:rsid w:val="001D57B0"/>
    <w:rsid w:val="001D5A20"/>
    <w:rsid w:val="001D5CF9"/>
    <w:rsid w:val="001D667D"/>
    <w:rsid w:val="001D66ED"/>
    <w:rsid w:val="001D691D"/>
    <w:rsid w:val="001D6CCA"/>
    <w:rsid w:val="001D70BC"/>
    <w:rsid w:val="001D7270"/>
    <w:rsid w:val="001D76DB"/>
    <w:rsid w:val="001D7D48"/>
    <w:rsid w:val="001E04D6"/>
    <w:rsid w:val="001E0646"/>
    <w:rsid w:val="001E0981"/>
    <w:rsid w:val="001E1102"/>
    <w:rsid w:val="001E17A0"/>
    <w:rsid w:val="001E1B24"/>
    <w:rsid w:val="001E1FC1"/>
    <w:rsid w:val="001E26E9"/>
    <w:rsid w:val="001E272E"/>
    <w:rsid w:val="001E280E"/>
    <w:rsid w:val="001E3493"/>
    <w:rsid w:val="001E3644"/>
    <w:rsid w:val="001E3F6B"/>
    <w:rsid w:val="001E49B4"/>
    <w:rsid w:val="001E4BF5"/>
    <w:rsid w:val="001E4E4D"/>
    <w:rsid w:val="001E5056"/>
    <w:rsid w:val="001E525F"/>
    <w:rsid w:val="001E5385"/>
    <w:rsid w:val="001E5406"/>
    <w:rsid w:val="001E5528"/>
    <w:rsid w:val="001E56B2"/>
    <w:rsid w:val="001E58F5"/>
    <w:rsid w:val="001E5A62"/>
    <w:rsid w:val="001E5BD5"/>
    <w:rsid w:val="001E5F88"/>
    <w:rsid w:val="001E614F"/>
    <w:rsid w:val="001E6395"/>
    <w:rsid w:val="001E685E"/>
    <w:rsid w:val="001E6875"/>
    <w:rsid w:val="001E6CA7"/>
    <w:rsid w:val="001E712B"/>
    <w:rsid w:val="001E715F"/>
    <w:rsid w:val="001E7CA3"/>
    <w:rsid w:val="001E7CAD"/>
    <w:rsid w:val="001E7E61"/>
    <w:rsid w:val="001F032E"/>
    <w:rsid w:val="001F08AE"/>
    <w:rsid w:val="001F09CE"/>
    <w:rsid w:val="001F0C01"/>
    <w:rsid w:val="001F0CAB"/>
    <w:rsid w:val="001F0CFD"/>
    <w:rsid w:val="001F10E4"/>
    <w:rsid w:val="001F135E"/>
    <w:rsid w:val="001F1497"/>
    <w:rsid w:val="001F15D9"/>
    <w:rsid w:val="001F16DB"/>
    <w:rsid w:val="001F1E20"/>
    <w:rsid w:val="001F20D2"/>
    <w:rsid w:val="001F2758"/>
    <w:rsid w:val="001F2BB7"/>
    <w:rsid w:val="001F307E"/>
    <w:rsid w:val="001F32AD"/>
    <w:rsid w:val="001F3ACC"/>
    <w:rsid w:val="001F479E"/>
    <w:rsid w:val="001F4C7C"/>
    <w:rsid w:val="001F5624"/>
    <w:rsid w:val="001F5A9A"/>
    <w:rsid w:val="001F5BC0"/>
    <w:rsid w:val="001F5DF3"/>
    <w:rsid w:val="001F6729"/>
    <w:rsid w:val="001F6B07"/>
    <w:rsid w:val="001F6E44"/>
    <w:rsid w:val="001F6FBC"/>
    <w:rsid w:val="001F7150"/>
    <w:rsid w:val="001F77B2"/>
    <w:rsid w:val="0020013A"/>
    <w:rsid w:val="002007F1"/>
    <w:rsid w:val="0020086D"/>
    <w:rsid w:val="00200F6C"/>
    <w:rsid w:val="002011B8"/>
    <w:rsid w:val="00201229"/>
    <w:rsid w:val="00201237"/>
    <w:rsid w:val="00201BBF"/>
    <w:rsid w:val="00202117"/>
    <w:rsid w:val="0020234A"/>
    <w:rsid w:val="00202A85"/>
    <w:rsid w:val="00203086"/>
    <w:rsid w:val="0020334F"/>
    <w:rsid w:val="00203536"/>
    <w:rsid w:val="002036FA"/>
    <w:rsid w:val="0020387E"/>
    <w:rsid w:val="00203A09"/>
    <w:rsid w:val="00203C8D"/>
    <w:rsid w:val="0020405B"/>
    <w:rsid w:val="002040B3"/>
    <w:rsid w:val="0020442C"/>
    <w:rsid w:val="00205715"/>
    <w:rsid w:val="002059AC"/>
    <w:rsid w:val="00206153"/>
    <w:rsid w:val="00206853"/>
    <w:rsid w:val="00206C82"/>
    <w:rsid w:val="00206CDF"/>
    <w:rsid w:val="00206E27"/>
    <w:rsid w:val="00206F39"/>
    <w:rsid w:val="002070C4"/>
    <w:rsid w:val="00207895"/>
    <w:rsid w:val="002078BA"/>
    <w:rsid w:val="00207A17"/>
    <w:rsid w:val="00207BD4"/>
    <w:rsid w:val="00207D14"/>
    <w:rsid w:val="002104E1"/>
    <w:rsid w:val="002105B8"/>
    <w:rsid w:val="002107CA"/>
    <w:rsid w:val="002108AE"/>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B03"/>
    <w:rsid w:val="00215E44"/>
    <w:rsid w:val="0021615A"/>
    <w:rsid w:val="0021629F"/>
    <w:rsid w:val="00216326"/>
    <w:rsid w:val="0021637C"/>
    <w:rsid w:val="002164AD"/>
    <w:rsid w:val="0021678A"/>
    <w:rsid w:val="00216949"/>
    <w:rsid w:val="002169DF"/>
    <w:rsid w:val="00216A64"/>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4733"/>
    <w:rsid w:val="00225560"/>
    <w:rsid w:val="00225A3B"/>
    <w:rsid w:val="0022635A"/>
    <w:rsid w:val="002267EF"/>
    <w:rsid w:val="00226DAB"/>
    <w:rsid w:val="00226E4C"/>
    <w:rsid w:val="00226EC3"/>
    <w:rsid w:val="00226ED3"/>
    <w:rsid w:val="002270E1"/>
    <w:rsid w:val="002274CC"/>
    <w:rsid w:val="00227672"/>
    <w:rsid w:val="00227B58"/>
    <w:rsid w:val="00227FE0"/>
    <w:rsid w:val="00230481"/>
    <w:rsid w:val="00230970"/>
    <w:rsid w:val="00231A68"/>
    <w:rsid w:val="00231B94"/>
    <w:rsid w:val="00231C3C"/>
    <w:rsid w:val="00232416"/>
    <w:rsid w:val="002327A1"/>
    <w:rsid w:val="00232FC8"/>
    <w:rsid w:val="002339E2"/>
    <w:rsid w:val="00233AE1"/>
    <w:rsid w:val="00233CF0"/>
    <w:rsid w:val="00234380"/>
    <w:rsid w:val="0023443A"/>
    <w:rsid w:val="002345DF"/>
    <w:rsid w:val="0023461D"/>
    <w:rsid w:val="0023462A"/>
    <w:rsid w:val="00234882"/>
    <w:rsid w:val="00234921"/>
    <w:rsid w:val="00234FCE"/>
    <w:rsid w:val="002356DF"/>
    <w:rsid w:val="00235BB1"/>
    <w:rsid w:val="00235FBB"/>
    <w:rsid w:val="002365A4"/>
    <w:rsid w:val="00236641"/>
    <w:rsid w:val="0023668C"/>
    <w:rsid w:val="00236837"/>
    <w:rsid w:val="00237305"/>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E63"/>
    <w:rsid w:val="00246F48"/>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5FB"/>
    <w:rsid w:val="002557F9"/>
    <w:rsid w:val="0025591B"/>
    <w:rsid w:val="00256028"/>
    <w:rsid w:val="002560D2"/>
    <w:rsid w:val="002567FA"/>
    <w:rsid w:val="00256C0F"/>
    <w:rsid w:val="00256EA0"/>
    <w:rsid w:val="00256F58"/>
    <w:rsid w:val="002579AA"/>
    <w:rsid w:val="00257C70"/>
    <w:rsid w:val="00257E50"/>
    <w:rsid w:val="00257E7F"/>
    <w:rsid w:val="00257FD7"/>
    <w:rsid w:val="00260F38"/>
    <w:rsid w:val="00261163"/>
    <w:rsid w:val="002614FF"/>
    <w:rsid w:val="00261A92"/>
    <w:rsid w:val="00261E97"/>
    <w:rsid w:val="0026259C"/>
    <w:rsid w:val="00262ACA"/>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609"/>
    <w:rsid w:val="002758C9"/>
    <w:rsid w:val="0027595F"/>
    <w:rsid w:val="0027668C"/>
    <w:rsid w:val="00276AD6"/>
    <w:rsid w:val="0027704E"/>
    <w:rsid w:val="002773A6"/>
    <w:rsid w:val="0027768B"/>
    <w:rsid w:val="00277746"/>
    <w:rsid w:val="00277FBB"/>
    <w:rsid w:val="002807C0"/>
    <w:rsid w:val="00280816"/>
    <w:rsid w:val="0028089D"/>
    <w:rsid w:val="00280A59"/>
    <w:rsid w:val="002814AE"/>
    <w:rsid w:val="002814FA"/>
    <w:rsid w:val="00281F11"/>
    <w:rsid w:val="00282335"/>
    <w:rsid w:val="00282441"/>
    <w:rsid w:val="00282664"/>
    <w:rsid w:val="00282E08"/>
    <w:rsid w:val="00283419"/>
    <w:rsid w:val="0028387F"/>
    <w:rsid w:val="00283DAC"/>
    <w:rsid w:val="0028410A"/>
    <w:rsid w:val="002845C8"/>
    <w:rsid w:val="002846FF"/>
    <w:rsid w:val="0028470D"/>
    <w:rsid w:val="002847AA"/>
    <w:rsid w:val="00284908"/>
    <w:rsid w:val="00284AAC"/>
    <w:rsid w:val="0028530D"/>
    <w:rsid w:val="00285398"/>
    <w:rsid w:val="0028561D"/>
    <w:rsid w:val="002857F2"/>
    <w:rsid w:val="002862C7"/>
    <w:rsid w:val="0028630A"/>
    <w:rsid w:val="002864ED"/>
    <w:rsid w:val="00286E10"/>
    <w:rsid w:val="00286F1A"/>
    <w:rsid w:val="00286FD2"/>
    <w:rsid w:val="002875D2"/>
    <w:rsid w:val="00287963"/>
    <w:rsid w:val="00287DF0"/>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2DCF"/>
    <w:rsid w:val="002A31AE"/>
    <w:rsid w:val="002A33A6"/>
    <w:rsid w:val="002A3CAE"/>
    <w:rsid w:val="002A40BB"/>
    <w:rsid w:val="002A4331"/>
    <w:rsid w:val="002A4B0E"/>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0AE"/>
    <w:rsid w:val="002B11D9"/>
    <w:rsid w:val="002B13E9"/>
    <w:rsid w:val="002B1A44"/>
    <w:rsid w:val="002B1DAD"/>
    <w:rsid w:val="002B1F18"/>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6654"/>
    <w:rsid w:val="002B7449"/>
    <w:rsid w:val="002B75BE"/>
    <w:rsid w:val="002B7952"/>
    <w:rsid w:val="002B7AE4"/>
    <w:rsid w:val="002B7BA7"/>
    <w:rsid w:val="002B7EB3"/>
    <w:rsid w:val="002B7F08"/>
    <w:rsid w:val="002C00A9"/>
    <w:rsid w:val="002C089C"/>
    <w:rsid w:val="002C1415"/>
    <w:rsid w:val="002C2271"/>
    <w:rsid w:val="002C2357"/>
    <w:rsid w:val="002C24C2"/>
    <w:rsid w:val="002C261E"/>
    <w:rsid w:val="002C2677"/>
    <w:rsid w:val="002C33A0"/>
    <w:rsid w:val="002C3BE4"/>
    <w:rsid w:val="002C3E32"/>
    <w:rsid w:val="002C46ED"/>
    <w:rsid w:val="002C4D21"/>
    <w:rsid w:val="002C4EBC"/>
    <w:rsid w:val="002C60CC"/>
    <w:rsid w:val="002C75EE"/>
    <w:rsid w:val="002C7794"/>
    <w:rsid w:val="002C79A8"/>
    <w:rsid w:val="002C7D11"/>
    <w:rsid w:val="002D01C1"/>
    <w:rsid w:val="002D031E"/>
    <w:rsid w:val="002D05EE"/>
    <w:rsid w:val="002D0711"/>
    <w:rsid w:val="002D0957"/>
    <w:rsid w:val="002D1D14"/>
    <w:rsid w:val="002D2023"/>
    <w:rsid w:val="002D2264"/>
    <w:rsid w:val="002D2C59"/>
    <w:rsid w:val="002D2D4E"/>
    <w:rsid w:val="002D2F61"/>
    <w:rsid w:val="002D2F8F"/>
    <w:rsid w:val="002D3214"/>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E94"/>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7AF"/>
    <w:rsid w:val="002E58A1"/>
    <w:rsid w:val="002E6580"/>
    <w:rsid w:val="002E6A3B"/>
    <w:rsid w:val="002E6C3F"/>
    <w:rsid w:val="002E7048"/>
    <w:rsid w:val="002E70E4"/>
    <w:rsid w:val="002E74B6"/>
    <w:rsid w:val="002F009C"/>
    <w:rsid w:val="002F0129"/>
    <w:rsid w:val="002F0224"/>
    <w:rsid w:val="002F0266"/>
    <w:rsid w:val="002F0653"/>
    <w:rsid w:val="002F081B"/>
    <w:rsid w:val="002F09EB"/>
    <w:rsid w:val="002F0D8E"/>
    <w:rsid w:val="002F128C"/>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40C"/>
    <w:rsid w:val="002F46CC"/>
    <w:rsid w:val="002F47CA"/>
    <w:rsid w:val="002F4924"/>
    <w:rsid w:val="002F498F"/>
    <w:rsid w:val="002F50BF"/>
    <w:rsid w:val="002F5508"/>
    <w:rsid w:val="002F58B1"/>
    <w:rsid w:val="002F5900"/>
    <w:rsid w:val="002F5A7A"/>
    <w:rsid w:val="002F5AF7"/>
    <w:rsid w:val="002F6518"/>
    <w:rsid w:val="002F6BC4"/>
    <w:rsid w:val="002F7000"/>
    <w:rsid w:val="002F7A98"/>
    <w:rsid w:val="003008D2"/>
    <w:rsid w:val="00300D8C"/>
    <w:rsid w:val="0030101E"/>
    <w:rsid w:val="00301095"/>
    <w:rsid w:val="00301252"/>
    <w:rsid w:val="00302C13"/>
    <w:rsid w:val="00303467"/>
    <w:rsid w:val="00303D4E"/>
    <w:rsid w:val="00304195"/>
    <w:rsid w:val="00304370"/>
    <w:rsid w:val="00304619"/>
    <w:rsid w:val="00304AE8"/>
    <w:rsid w:val="00304EA2"/>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CFD"/>
    <w:rsid w:val="00312B61"/>
    <w:rsid w:val="0031371D"/>
    <w:rsid w:val="0031395F"/>
    <w:rsid w:val="003139E9"/>
    <w:rsid w:val="003143C1"/>
    <w:rsid w:val="00314C44"/>
    <w:rsid w:val="00314D18"/>
    <w:rsid w:val="00314E89"/>
    <w:rsid w:val="00314F40"/>
    <w:rsid w:val="00315131"/>
    <w:rsid w:val="00315355"/>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1110"/>
    <w:rsid w:val="003221C1"/>
    <w:rsid w:val="00322207"/>
    <w:rsid w:val="003222B0"/>
    <w:rsid w:val="00322BF8"/>
    <w:rsid w:val="00322EF4"/>
    <w:rsid w:val="003230ED"/>
    <w:rsid w:val="003231B3"/>
    <w:rsid w:val="003235E1"/>
    <w:rsid w:val="00323BBC"/>
    <w:rsid w:val="00324584"/>
    <w:rsid w:val="003252E5"/>
    <w:rsid w:val="003252E6"/>
    <w:rsid w:val="0032598B"/>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CBB"/>
    <w:rsid w:val="00331DD5"/>
    <w:rsid w:val="00331FAC"/>
    <w:rsid w:val="00332968"/>
    <w:rsid w:val="00332B72"/>
    <w:rsid w:val="00332F1F"/>
    <w:rsid w:val="00332F57"/>
    <w:rsid w:val="00333514"/>
    <w:rsid w:val="003335E1"/>
    <w:rsid w:val="00333E95"/>
    <w:rsid w:val="00334150"/>
    <w:rsid w:val="00334D46"/>
    <w:rsid w:val="00335313"/>
    <w:rsid w:val="003353FC"/>
    <w:rsid w:val="00335940"/>
    <w:rsid w:val="00335C58"/>
    <w:rsid w:val="003363C2"/>
    <w:rsid w:val="003367D6"/>
    <w:rsid w:val="00336F17"/>
    <w:rsid w:val="0033703D"/>
    <w:rsid w:val="00337792"/>
    <w:rsid w:val="00337AD3"/>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25"/>
    <w:rsid w:val="00350B89"/>
    <w:rsid w:val="00350D27"/>
    <w:rsid w:val="0035113F"/>
    <w:rsid w:val="00351468"/>
    <w:rsid w:val="003515B5"/>
    <w:rsid w:val="003518CF"/>
    <w:rsid w:val="00351D9C"/>
    <w:rsid w:val="003520BB"/>
    <w:rsid w:val="003531B3"/>
    <w:rsid w:val="003532AB"/>
    <w:rsid w:val="0035382C"/>
    <w:rsid w:val="003538A1"/>
    <w:rsid w:val="00353979"/>
    <w:rsid w:val="00353CF5"/>
    <w:rsid w:val="00353FF8"/>
    <w:rsid w:val="00353FFF"/>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18C"/>
    <w:rsid w:val="0036063E"/>
    <w:rsid w:val="00360ABA"/>
    <w:rsid w:val="00360B04"/>
    <w:rsid w:val="00360C37"/>
    <w:rsid w:val="00361048"/>
    <w:rsid w:val="00361084"/>
    <w:rsid w:val="003616DD"/>
    <w:rsid w:val="00361B63"/>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4CB"/>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1CA"/>
    <w:rsid w:val="00376502"/>
    <w:rsid w:val="00376BD5"/>
    <w:rsid w:val="00376EED"/>
    <w:rsid w:val="00376FDD"/>
    <w:rsid w:val="003776F0"/>
    <w:rsid w:val="003778BF"/>
    <w:rsid w:val="00377CBC"/>
    <w:rsid w:val="00380517"/>
    <w:rsid w:val="003808D5"/>
    <w:rsid w:val="00380953"/>
    <w:rsid w:val="00380B7C"/>
    <w:rsid w:val="00380D0F"/>
    <w:rsid w:val="00381226"/>
    <w:rsid w:val="00381AB6"/>
    <w:rsid w:val="003821E8"/>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0FD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575"/>
    <w:rsid w:val="003A0D09"/>
    <w:rsid w:val="003A128F"/>
    <w:rsid w:val="003A1C87"/>
    <w:rsid w:val="003A2138"/>
    <w:rsid w:val="003A2241"/>
    <w:rsid w:val="003A2882"/>
    <w:rsid w:val="003A3340"/>
    <w:rsid w:val="003A33FF"/>
    <w:rsid w:val="003A35E0"/>
    <w:rsid w:val="003A386F"/>
    <w:rsid w:val="003A39F3"/>
    <w:rsid w:val="003A3E2E"/>
    <w:rsid w:val="003A3E32"/>
    <w:rsid w:val="003A3E35"/>
    <w:rsid w:val="003A3FB5"/>
    <w:rsid w:val="003A40B5"/>
    <w:rsid w:val="003A4890"/>
    <w:rsid w:val="003A496C"/>
    <w:rsid w:val="003A4AA1"/>
    <w:rsid w:val="003A4C43"/>
    <w:rsid w:val="003A52BF"/>
    <w:rsid w:val="003A5C08"/>
    <w:rsid w:val="003A5C2F"/>
    <w:rsid w:val="003A5CAF"/>
    <w:rsid w:val="003A677E"/>
    <w:rsid w:val="003A6A73"/>
    <w:rsid w:val="003A7008"/>
    <w:rsid w:val="003A753A"/>
    <w:rsid w:val="003A754E"/>
    <w:rsid w:val="003A78CE"/>
    <w:rsid w:val="003A7C34"/>
    <w:rsid w:val="003A7C46"/>
    <w:rsid w:val="003B0130"/>
    <w:rsid w:val="003B0786"/>
    <w:rsid w:val="003B0AC4"/>
    <w:rsid w:val="003B0C79"/>
    <w:rsid w:val="003B0E8F"/>
    <w:rsid w:val="003B12CC"/>
    <w:rsid w:val="003B1479"/>
    <w:rsid w:val="003B1AE2"/>
    <w:rsid w:val="003B1BFF"/>
    <w:rsid w:val="003B2156"/>
    <w:rsid w:val="003B2794"/>
    <w:rsid w:val="003B2BE4"/>
    <w:rsid w:val="003B2E79"/>
    <w:rsid w:val="003B3000"/>
    <w:rsid w:val="003B324A"/>
    <w:rsid w:val="003B367E"/>
    <w:rsid w:val="003B3BAE"/>
    <w:rsid w:val="003B4094"/>
    <w:rsid w:val="003B43F5"/>
    <w:rsid w:val="003B4DDF"/>
    <w:rsid w:val="003B5202"/>
    <w:rsid w:val="003B54F4"/>
    <w:rsid w:val="003B55E7"/>
    <w:rsid w:val="003B59E9"/>
    <w:rsid w:val="003B5AA1"/>
    <w:rsid w:val="003B5D19"/>
    <w:rsid w:val="003B5DE8"/>
    <w:rsid w:val="003B607F"/>
    <w:rsid w:val="003B7104"/>
    <w:rsid w:val="003B73E4"/>
    <w:rsid w:val="003C0654"/>
    <w:rsid w:val="003C0A8F"/>
    <w:rsid w:val="003C13B8"/>
    <w:rsid w:val="003C279A"/>
    <w:rsid w:val="003C28FE"/>
    <w:rsid w:val="003C2A10"/>
    <w:rsid w:val="003C2A98"/>
    <w:rsid w:val="003C2EFA"/>
    <w:rsid w:val="003C336B"/>
    <w:rsid w:val="003C3825"/>
    <w:rsid w:val="003C389D"/>
    <w:rsid w:val="003C3D38"/>
    <w:rsid w:val="003C3FDB"/>
    <w:rsid w:val="003C44D6"/>
    <w:rsid w:val="003C44F9"/>
    <w:rsid w:val="003C493C"/>
    <w:rsid w:val="003C4A40"/>
    <w:rsid w:val="003C4F2E"/>
    <w:rsid w:val="003C4FD3"/>
    <w:rsid w:val="003C5EF6"/>
    <w:rsid w:val="003C5EFC"/>
    <w:rsid w:val="003C6035"/>
    <w:rsid w:val="003C6560"/>
    <w:rsid w:val="003C66AF"/>
    <w:rsid w:val="003C6B4B"/>
    <w:rsid w:val="003C6C97"/>
    <w:rsid w:val="003C7027"/>
    <w:rsid w:val="003C75EF"/>
    <w:rsid w:val="003C7709"/>
    <w:rsid w:val="003C7C35"/>
    <w:rsid w:val="003C7DFD"/>
    <w:rsid w:val="003C7EAF"/>
    <w:rsid w:val="003D0185"/>
    <w:rsid w:val="003D0257"/>
    <w:rsid w:val="003D0882"/>
    <w:rsid w:val="003D0B10"/>
    <w:rsid w:val="003D0DE9"/>
    <w:rsid w:val="003D12AA"/>
    <w:rsid w:val="003D14B1"/>
    <w:rsid w:val="003D2614"/>
    <w:rsid w:val="003D2896"/>
    <w:rsid w:val="003D2ACA"/>
    <w:rsid w:val="003D2C7A"/>
    <w:rsid w:val="003D2CD3"/>
    <w:rsid w:val="003D32F8"/>
    <w:rsid w:val="003D352A"/>
    <w:rsid w:val="003D35B4"/>
    <w:rsid w:val="003D373F"/>
    <w:rsid w:val="003D3757"/>
    <w:rsid w:val="003D3867"/>
    <w:rsid w:val="003D3E47"/>
    <w:rsid w:val="003D4073"/>
    <w:rsid w:val="003D5109"/>
    <w:rsid w:val="003D524F"/>
    <w:rsid w:val="003D5C9A"/>
    <w:rsid w:val="003D6060"/>
    <w:rsid w:val="003D61F8"/>
    <w:rsid w:val="003D6616"/>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857"/>
    <w:rsid w:val="003E3CE3"/>
    <w:rsid w:val="003E42B8"/>
    <w:rsid w:val="003E44CA"/>
    <w:rsid w:val="003E456E"/>
    <w:rsid w:val="003E46AE"/>
    <w:rsid w:val="003E545C"/>
    <w:rsid w:val="003E59DE"/>
    <w:rsid w:val="003E59E4"/>
    <w:rsid w:val="003E5BB7"/>
    <w:rsid w:val="003E6139"/>
    <w:rsid w:val="003E6357"/>
    <w:rsid w:val="003E6428"/>
    <w:rsid w:val="003E665B"/>
    <w:rsid w:val="003E66C6"/>
    <w:rsid w:val="003E6A53"/>
    <w:rsid w:val="003E7283"/>
    <w:rsid w:val="003E74BF"/>
    <w:rsid w:val="003E7893"/>
    <w:rsid w:val="003E7B25"/>
    <w:rsid w:val="003E7E4C"/>
    <w:rsid w:val="003F065D"/>
    <w:rsid w:val="003F0BFE"/>
    <w:rsid w:val="003F0D4A"/>
    <w:rsid w:val="003F11EF"/>
    <w:rsid w:val="003F1778"/>
    <w:rsid w:val="003F202E"/>
    <w:rsid w:val="003F20AA"/>
    <w:rsid w:val="003F2158"/>
    <w:rsid w:val="003F261A"/>
    <w:rsid w:val="003F2CF2"/>
    <w:rsid w:val="003F3255"/>
    <w:rsid w:val="003F3AB0"/>
    <w:rsid w:val="003F41E0"/>
    <w:rsid w:val="003F45E2"/>
    <w:rsid w:val="003F50AB"/>
    <w:rsid w:val="003F5714"/>
    <w:rsid w:val="003F5ADC"/>
    <w:rsid w:val="003F5BEA"/>
    <w:rsid w:val="003F5F25"/>
    <w:rsid w:val="003F6189"/>
    <w:rsid w:val="003F61DC"/>
    <w:rsid w:val="003F64F5"/>
    <w:rsid w:val="003F691C"/>
    <w:rsid w:val="003F6931"/>
    <w:rsid w:val="003F6AEF"/>
    <w:rsid w:val="003F7A62"/>
    <w:rsid w:val="003F7EF4"/>
    <w:rsid w:val="003F7FEA"/>
    <w:rsid w:val="004000A7"/>
    <w:rsid w:val="00400CB4"/>
    <w:rsid w:val="00400E71"/>
    <w:rsid w:val="004010C6"/>
    <w:rsid w:val="00401642"/>
    <w:rsid w:val="00401822"/>
    <w:rsid w:val="004024A1"/>
    <w:rsid w:val="00402B7F"/>
    <w:rsid w:val="00402C59"/>
    <w:rsid w:val="00402D23"/>
    <w:rsid w:val="00402E5D"/>
    <w:rsid w:val="0040320A"/>
    <w:rsid w:val="0040331E"/>
    <w:rsid w:val="00403355"/>
    <w:rsid w:val="00403914"/>
    <w:rsid w:val="00403CA7"/>
    <w:rsid w:val="00403FA0"/>
    <w:rsid w:val="004040D4"/>
    <w:rsid w:val="0040428F"/>
    <w:rsid w:val="00404311"/>
    <w:rsid w:val="00404577"/>
    <w:rsid w:val="004045F0"/>
    <w:rsid w:val="00404681"/>
    <w:rsid w:val="00404772"/>
    <w:rsid w:val="00405191"/>
    <w:rsid w:val="00405EBE"/>
    <w:rsid w:val="0040668C"/>
    <w:rsid w:val="0040671B"/>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5D"/>
    <w:rsid w:val="00411CFB"/>
    <w:rsid w:val="00411F03"/>
    <w:rsid w:val="00412187"/>
    <w:rsid w:val="0041296E"/>
    <w:rsid w:val="00412E54"/>
    <w:rsid w:val="00413267"/>
    <w:rsid w:val="004133E8"/>
    <w:rsid w:val="00413730"/>
    <w:rsid w:val="00413C39"/>
    <w:rsid w:val="00413D96"/>
    <w:rsid w:val="00413F4E"/>
    <w:rsid w:val="004143E6"/>
    <w:rsid w:val="004152D8"/>
    <w:rsid w:val="0041531D"/>
    <w:rsid w:val="0041537F"/>
    <w:rsid w:val="004158C2"/>
    <w:rsid w:val="004158FA"/>
    <w:rsid w:val="0041599E"/>
    <w:rsid w:val="0041667E"/>
    <w:rsid w:val="00416A4D"/>
    <w:rsid w:val="00416B4C"/>
    <w:rsid w:val="00417762"/>
    <w:rsid w:val="00417850"/>
    <w:rsid w:val="00417A2A"/>
    <w:rsid w:val="00420CBA"/>
    <w:rsid w:val="00420DC7"/>
    <w:rsid w:val="0042105C"/>
    <w:rsid w:val="0042182F"/>
    <w:rsid w:val="00421D4B"/>
    <w:rsid w:val="0042217C"/>
    <w:rsid w:val="0042266E"/>
    <w:rsid w:val="004234F7"/>
    <w:rsid w:val="004236E2"/>
    <w:rsid w:val="0042388A"/>
    <w:rsid w:val="004238BD"/>
    <w:rsid w:val="0042398E"/>
    <w:rsid w:val="0042407B"/>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364"/>
    <w:rsid w:val="00430681"/>
    <w:rsid w:val="004306A3"/>
    <w:rsid w:val="00430CC9"/>
    <w:rsid w:val="0043181C"/>
    <w:rsid w:val="00431B45"/>
    <w:rsid w:val="00431ECE"/>
    <w:rsid w:val="00432370"/>
    <w:rsid w:val="00432CFC"/>
    <w:rsid w:val="00432DFD"/>
    <w:rsid w:val="00432F09"/>
    <w:rsid w:val="00433575"/>
    <w:rsid w:val="00433E95"/>
    <w:rsid w:val="004348DD"/>
    <w:rsid w:val="00434B4B"/>
    <w:rsid w:val="00434C23"/>
    <w:rsid w:val="00434D20"/>
    <w:rsid w:val="00434D8F"/>
    <w:rsid w:val="00435366"/>
    <w:rsid w:val="00435658"/>
    <w:rsid w:val="0043589D"/>
    <w:rsid w:val="004359AD"/>
    <w:rsid w:val="00435C05"/>
    <w:rsid w:val="00435C2B"/>
    <w:rsid w:val="00435FBE"/>
    <w:rsid w:val="00435FD5"/>
    <w:rsid w:val="00436A6C"/>
    <w:rsid w:val="004374DD"/>
    <w:rsid w:val="004376ED"/>
    <w:rsid w:val="00437759"/>
    <w:rsid w:val="004378FF"/>
    <w:rsid w:val="00437A33"/>
    <w:rsid w:val="00440208"/>
    <w:rsid w:val="00440444"/>
    <w:rsid w:val="00440A5D"/>
    <w:rsid w:val="00440B99"/>
    <w:rsid w:val="00440DBF"/>
    <w:rsid w:val="00440F75"/>
    <w:rsid w:val="004410B0"/>
    <w:rsid w:val="00441707"/>
    <w:rsid w:val="004421F5"/>
    <w:rsid w:val="004423E5"/>
    <w:rsid w:val="0044269D"/>
    <w:rsid w:val="00442AA1"/>
    <w:rsid w:val="00443523"/>
    <w:rsid w:val="00443B6D"/>
    <w:rsid w:val="00443FBB"/>
    <w:rsid w:val="004447E7"/>
    <w:rsid w:val="004449C8"/>
    <w:rsid w:val="00444A06"/>
    <w:rsid w:val="00444D9E"/>
    <w:rsid w:val="00445156"/>
    <w:rsid w:val="0044557F"/>
    <w:rsid w:val="00445D97"/>
    <w:rsid w:val="00446406"/>
    <w:rsid w:val="004465AB"/>
    <w:rsid w:val="00447819"/>
    <w:rsid w:val="00447986"/>
    <w:rsid w:val="004503C9"/>
    <w:rsid w:val="004504A1"/>
    <w:rsid w:val="004507A3"/>
    <w:rsid w:val="00450EF7"/>
    <w:rsid w:val="00451476"/>
    <w:rsid w:val="00451C44"/>
    <w:rsid w:val="00451E47"/>
    <w:rsid w:val="00451EE9"/>
    <w:rsid w:val="00452498"/>
    <w:rsid w:val="004528CE"/>
    <w:rsid w:val="00452D2B"/>
    <w:rsid w:val="004534B7"/>
    <w:rsid w:val="0045366C"/>
    <w:rsid w:val="004536B4"/>
    <w:rsid w:val="00453D72"/>
    <w:rsid w:val="004540BE"/>
    <w:rsid w:val="00454418"/>
    <w:rsid w:val="004548A4"/>
    <w:rsid w:val="00454C61"/>
    <w:rsid w:val="00455557"/>
    <w:rsid w:val="00455AAC"/>
    <w:rsid w:val="00455B11"/>
    <w:rsid w:val="00455B84"/>
    <w:rsid w:val="00455C2E"/>
    <w:rsid w:val="00455CA1"/>
    <w:rsid w:val="00456B3D"/>
    <w:rsid w:val="00456E88"/>
    <w:rsid w:val="0045706F"/>
    <w:rsid w:val="00457378"/>
    <w:rsid w:val="004578EA"/>
    <w:rsid w:val="00457B52"/>
    <w:rsid w:val="00457C9C"/>
    <w:rsid w:val="00457E11"/>
    <w:rsid w:val="00460088"/>
    <w:rsid w:val="00460997"/>
    <w:rsid w:val="00461216"/>
    <w:rsid w:val="00461649"/>
    <w:rsid w:val="004616AD"/>
    <w:rsid w:val="0046196D"/>
    <w:rsid w:val="0046198A"/>
    <w:rsid w:val="004619F3"/>
    <w:rsid w:val="00461E9E"/>
    <w:rsid w:val="0046204B"/>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96A"/>
    <w:rsid w:val="00471F8D"/>
    <w:rsid w:val="004722E9"/>
    <w:rsid w:val="004724B2"/>
    <w:rsid w:val="00472654"/>
    <w:rsid w:val="0047299D"/>
    <w:rsid w:val="00472E9D"/>
    <w:rsid w:val="0047323D"/>
    <w:rsid w:val="00473E24"/>
    <w:rsid w:val="00474410"/>
    <w:rsid w:val="00474474"/>
    <w:rsid w:val="00474556"/>
    <w:rsid w:val="00474788"/>
    <w:rsid w:val="00475092"/>
    <w:rsid w:val="00475110"/>
    <w:rsid w:val="00475456"/>
    <w:rsid w:val="004756AB"/>
    <w:rsid w:val="00475B01"/>
    <w:rsid w:val="00475CBB"/>
    <w:rsid w:val="00476200"/>
    <w:rsid w:val="00476B79"/>
    <w:rsid w:val="004772C3"/>
    <w:rsid w:val="00477625"/>
    <w:rsid w:val="0047787A"/>
    <w:rsid w:val="004779BF"/>
    <w:rsid w:val="00477A56"/>
    <w:rsid w:val="00477A67"/>
    <w:rsid w:val="0048024D"/>
    <w:rsid w:val="0048098A"/>
    <w:rsid w:val="00481164"/>
    <w:rsid w:val="004818A9"/>
    <w:rsid w:val="00481985"/>
    <w:rsid w:val="00481B19"/>
    <w:rsid w:val="00481F65"/>
    <w:rsid w:val="00482349"/>
    <w:rsid w:val="0048248E"/>
    <w:rsid w:val="0048284E"/>
    <w:rsid w:val="004830D4"/>
    <w:rsid w:val="00483638"/>
    <w:rsid w:val="004838E0"/>
    <w:rsid w:val="004839D1"/>
    <w:rsid w:val="00483D79"/>
    <w:rsid w:val="00483FF8"/>
    <w:rsid w:val="00484B0C"/>
    <w:rsid w:val="00484BEE"/>
    <w:rsid w:val="00485775"/>
    <w:rsid w:val="004862BB"/>
    <w:rsid w:val="0048662A"/>
    <w:rsid w:val="00486654"/>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68D"/>
    <w:rsid w:val="004A2E7A"/>
    <w:rsid w:val="004A309B"/>
    <w:rsid w:val="004A3A92"/>
    <w:rsid w:val="004A413E"/>
    <w:rsid w:val="004A43FA"/>
    <w:rsid w:val="004A4777"/>
    <w:rsid w:val="004A4D0C"/>
    <w:rsid w:val="004A4D10"/>
    <w:rsid w:val="004A5336"/>
    <w:rsid w:val="004A5462"/>
    <w:rsid w:val="004A599A"/>
    <w:rsid w:val="004A5A70"/>
    <w:rsid w:val="004A5A9F"/>
    <w:rsid w:val="004A5BE6"/>
    <w:rsid w:val="004A5F6F"/>
    <w:rsid w:val="004A61F5"/>
    <w:rsid w:val="004A6283"/>
    <w:rsid w:val="004A6F49"/>
    <w:rsid w:val="004A7075"/>
    <w:rsid w:val="004A720C"/>
    <w:rsid w:val="004A74B3"/>
    <w:rsid w:val="004A7697"/>
    <w:rsid w:val="004A7B4D"/>
    <w:rsid w:val="004B0105"/>
    <w:rsid w:val="004B016E"/>
    <w:rsid w:val="004B04F2"/>
    <w:rsid w:val="004B0806"/>
    <w:rsid w:val="004B086C"/>
    <w:rsid w:val="004B0E73"/>
    <w:rsid w:val="004B138F"/>
    <w:rsid w:val="004B15B2"/>
    <w:rsid w:val="004B1622"/>
    <w:rsid w:val="004B1A0B"/>
    <w:rsid w:val="004B1BBE"/>
    <w:rsid w:val="004B1D92"/>
    <w:rsid w:val="004B256F"/>
    <w:rsid w:val="004B28B0"/>
    <w:rsid w:val="004B2CA0"/>
    <w:rsid w:val="004B3641"/>
    <w:rsid w:val="004B3D78"/>
    <w:rsid w:val="004B3E07"/>
    <w:rsid w:val="004B3EB3"/>
    <w:rsid w:val="004B3ED3"/>
    <w:rsid w:val="004B46E9"/>
    <w:rsid w:val="004B49B9"/>
    <w:rsid w:val="004B4CC9"/>
    <w:rsid w:val="004B5082"/>
    <w:rsid w:val="004B51CB"/>
    <w:rsid w:val="004B73E4"/>
    <w:rsid w:val="004B73E6"/>
    <w:rsid w:val="004B7613"/>
    <w:rsid w:val="004B7F5F"/>
    <w:rsid w:val="004C0C61"/>
    <w:rsid w:val="004C0E4E"/>
    <w:rsid w:val="004C10CA"/>
    <w:rsid w:val="004C1608"/>
    <w:rsid w:val="004C1C9E"/>
    <w:rsid w:val="004C1F5B"/>
    <w:rsid w:val="004C2176"/>
    <w:rsid w:val="004C2840"/>
    <w:rsid w:val="004C2B87"/>
    <w:rsid w:val="004C3251"/>
    <w:rsid w:val="004C3292"/>
    <w:rsid w:val="004C3A5B"/>
    <w:rsid w:val="004C3B2B"/>
    <w:rsid w:val="004C4555"/>
    <w:rsid w:val="004C45F6"/>
    <w:rsid w:val="004C4853"/>
    <w:rsid w:val="004C4CB1"/>
    <w:rsid w:val="004C4E53"/>
    <w:rsid w:val="004C52A1"/>
    <w:rsid w:val="004C574D"/>
    <w:rsid w:val="004C5A52"/>
    <w:rsid w:val="004C5EA5"/>
    <w:rsid w:val="004C6025"/>
    <w:rsid w:val="004C61D2"/>
    <w:rsid w:val="004C6262"/>
    <w:rsid w:val="004C6593"/>
    <w:rsid w:val="004C69F5"/>
    <w:rsid w:val="004C6A3B"/>
    <w:rsid w:val="004C709B"/>
    <w:rsid w:val="004C7207"/>
    <w:rsid w:val="004C7CE8"/>
    <w:rsid w:val="004D0207"/>
    <w:rsid w:val="004D02A4"/>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22"/>
    <w:rsid w:val="004D34F0"/>
    <w:rsid w:val="004D3694"/>
    <w:rsid w:val="004D3B5A"/>
    <w:rsid w:val="004D3FE9"/>
    <w:rsid w:val="004D4087"/>
    <w:rsid w:val="004D422D"/>
    <w:rsid w:val="004D4323"/>
    <w:rsid w:val="004D4CFA"/>
    <w:rsid w:val="004D62E6"/>
    <w:rsid w:val="004D6C1F"/>
    <w:rsid w:val="004D6F93"/>
    <w:rsid w:val="004D7136"/>
    <w:rsid w:val="004D742C"/>
    <w:rsid w:val="004D772D"/>
    <w:rsid w:val="004D78C3"/>
    <w:rsid w:val="004D7A79"/>
    <w:rsid w:val="004D7F22"/>
    <w:rsid w:val="004D7F4C"/>
    <w:rsid w:val="004E0976"/>
    <w:rsid w:val="004E11D9"/>
    <w:rsid w:val="004E11DD"/>
    <w:rsid w:val="004E1245"/>
    <w:rsid w:val="004E1977"/>
    <w:rsid w:val="004E1994"/>
    <w:rsid w:val="004E20E1"/>
    <w:rsid w:val="004E23AB"/>
    <w:rsid w:val="004E23F9"/>
    <w:rsid w:val="004E24B6"/>
    <w:rsid w:val="004E2AEC"/>
    <w:rsid w:val="004E2DC6"/>
    <w:rsid w:val="004E2DF7"/>
    <w:rsid w:val="004E2ECE"/>
    <w:rsid w:val="004E3E1F"/>
    <w:rsid w:val="004E3FF5"/>
    <w:rsid w:val="004E4079"/>
    <w:rsid w:val="004E40F0"/>
    <w:rsid w:val="004E47BB"/>
    <w:rsid w:val="004E47D8"/>
    <w:rsid w:val="004E4E06"/>
    <w:rsid w:val="004E5992"/>
    <w:rsid w:val="004E5B6E"/>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14"/>
    <w:rsid w:val="004F266C"/>
    <w:rsid w:val="004F26D6"/>
    <w:rsid w:val="004F2851"/>
    <w:rsid w:val="004F28E8"/>
    <w:rsid w:val="004F299B"/>
    <w:rsid w:val="004F2F25"/>
    <w:rsid w:val="004F302A"/>
    <w:rsid w:val="004F386A"/>
    <w:rsid w:val="004F3AE4"/>
    <w:rsid w:val="004F468F"/>
    <w:rsid w:val="004F4C8D"/>
    <w:rsid w:val="004F4FBF"/>
    <w:rsid w:val="004F5831"/>
    <w:rsid w:val="004F5A3C"/>
    <w:rsid w:val="004F5EC2"/>
    <w:rsid w:val="004F6250"/>
    <w:rsid w:val="004F65C9"/>
    <w:rsid w:val="004F7AB8"/>
    <w:rsid w:val="004F7BCE"/>
    <w:rsid w:val="00500D78"/>
    <w:rsid w:val="0050119B"/>
    <w:rsid w:val="005013A3"/>
    <w:rsid w:val="0050177A"/>
    <w:rsid w:val="00501FE7"/>
    <w:rsid w:val="0050227F"/>
    <w:rsid w:val="005022EF"/>
    <w:rsid w:val="00502758"/>
    <w:rsid w:val="00502A78"/>
    <w:rsid w:val="00502B0A"/>
    <w:rsid w:val="00502B78"/>
    <w:rsid w:val="00502C27"/>
    <w:rsid w:val="00502DA7"/>
    <w:rsid w:val="005030E0"/>
    <w:rsid w:val="00503635"/>
    <w:rsid w:val="00503675"/>
    <w:rsid w:val="00503A0E"/>
    <w:rsid w:val="00503CF9"/>
    <w:rsid w:val="00503D89"/>
    <w:rsid w:val="00504019"/>
    <w:rsid w:val="0050423F"/>
    <w:rsid w:val="00504370"/>
    <w:rsid w:val="0050461C"/>
    <w:rsid w:val="00504624"/>
    <w:rsid w:val="00504660"/>
    <w:rsid w:val="00504F85"/>
    <w:rsid w:val="00504FDE"/>
    <w:rsid w:val="005058C7"/>
    <w:rsid w:val="00505BDE"/>
    <w:rsid w:val="00505DED"/>
    <w:rsid w:val="005061BC"/>
    <w:rsid w:val="00506345"/>
    <w:rsid w:val="00506A4A"/>
    <w:rsid w:val="00506BDD"/>
    <w:rsid w:val="00506E38"/>
    <w:rsid w:val="005070DB"/>
    <w:rsid w:val="005071EF"/>
    <w:rsid w:val="0050726E"/>
    <w:rsid w:val="00507409"/>
    <w:rsid w:val="0050794A"/>
    <w:rsid w:val="00507DF9"/>
    <w:rsid w:val="00510C96"/>
    <w:rsid w:val="0051101F"/>
    <w:rsid w:val="0051108E"/>
    <w:rsid w:val="005112CD"/>
    <w:rsid w:val="00511888"/>
    <w:rsid w:val="0051199C"/>
    <w:rsid w:val="005119C0"/>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69B5"/>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187"/>
    <w:rsid w:val="00524210"/>
    <w:rsid w:val="005242C5"/>
    <w:rsid w:val="005242E6"/>
    <w:rsid w:val="005248E9"/>
    <w:rsid w:val="00524BA0"/>
    <w:rsid w:val="00524F4C"/>
    <w:rsid w:val="00524FB9"/>
    <w:rsid w:val="005253D2"/>
    <w:rsid w:val="005254D1"/>
    <w:rsid w:val="0052571D"/>
    <w:rsid w:val="00525AE1"/>
    <w:rsid w:val="00525EFC"/>
    <w:rsid w:val="0052615D"/>
    <w:rsid w:val="0052626A"/>
    <w:rsid w:val="00526486"/>
    <w:rsid w:val="0052660F"/>
    <w:rsid w:val="00526758"/>
    <w:rsid w:val="005271DF"/>
    <w:rsid w:val="0052736E"/>
    <w:rsid w:val="005274BA"/>
    <w:rsid w:val="00527D21"/>
    <w:rsid w:val="00531012"/>
    <w:rsid w:val="005317DF"/>
    <w:rsid w:val="00531D25"/>
    <w:rsid w:val="0053217E"/>
    <w:rsid w:val="0053233A"/>
    <w:rsid w:val="00532349"/>
    <w:rsid w:val="005331DA"/>
    <w:rsid w:val="0053327E"/>
    <w:rsid w:val="005333D1"/>
    <w:rsid w:val="005336B4"/>
    <w:rsid w:val="005337CA"/>
    <w:rsid w:val="0053403D"/>
    <w:rsid w:val="005340AD"/>
    <w:rsid w:val="005340F2"/>
    <w:rsid w:val="00534642"/>
    <w:rsid w:val="005346CD"/>
    <w:rsid w:val="00534A0D"/>
    <w:rsid w:val="00534FFB"/>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5580"/>
    <w:rsid w:val="00545678"/>
    <w:rsid w:val="00545AC3"/>
    <w:rsid w:val="00545B8A"/>
    <w:rsid w:val="00545FB7"/>
    <w:rsid w:val="00546016"/>
    <w:rsid w:val="00546571"/>
    <w:rsid w:val="0054708E"/>
    <w:rsid w:val="0054715A"/>
    <w:rsid w:val="0054746E"/>
    <w:rsid w:val="00547F8B"/>
    <w:rsid w:val="00550057"/>
    <w:rsid w:val="00550B26"/>
    <w:rsid w:val="00550C11"/>
    <w:rsid w:val="00550C92"/>
    <w:rsid w:val="00550CEE"/>
    <w:rsid w:val="00550EE1"/>
    <w:rsid w:val="00550EFC"/>
    <w:rsid w:val="00550FCE"/>
    <w:rsid w:val="00551401"/>
    <w:rsid w:val="00551462"/>
    <w:rsid w:val="00551490"/>
    <w:rsid w:val="005517FD"/>
    <w:rsid w:val="00551BDB"/>
    <w:rsid w:val="00552387"/>
    <w:rsid w:val="00552D61"/>
    <w:rsid w:val="00552FB8"/>
    <w:rsid w:val="0055384D"/>
    <w:rsid w:val="00553E7B"/>
    <w:rsid w:val="0055415C"/>
    <w:rsid w:val="005547C5"/>
    <w:rsid w:val="00554923"/>
    <w:rsid w:val="00554C02"/>
    <w:rsid w:val="005551D9"/>
    <w:rsid w:val="0055532A"/>
    <w:rsid w:val="005554C3"/>
    <w:rsid w:val="0055577B"/>
    <w:rsid w:val="00555A01"/>
    <w:rsid w:val="00556470"/>
    <w:rsid w:val="00557506"/>
    <w:rsid w:val="00557DC0"/>
    <w:rsid w:val="00560619"/>
    <w:rsid w:val="005609D1"/>
    <w:rsid w:val="0056184B"/>
    <w:rsid w:val="00561CC2"/>
    <w:rsid w:val="00561E2D"/>
    <w:rsid w:val="0056205A"/>
    <w:rsid w:val="00562768"/>
    <w:rsid w:val="005628D5"/>
    <w:rsid w:val="0056299F"/>
    <w:rsid w:val="00562E95"/>
    <w:rsid w:val="00562EDD"/>
    <w:rsid w:val="0056380C"/>
    <w:rsid w:val="0056385A"/>
    <w:rsid w:val="00563B54"/>
    <w:rsid w:val="00563D8D"/>
    <w:rsid w:val="00564781"/>
    <w:rsid w:val="00564B5C"/>
    <w:rsid w:val="0056525B"/>
    <w:rsid w:val="00565952"/>
    <w:rsid w:val="0056596A"/>
    <w:rsid w:val="00565974"/>
    <w:rsid w:val="00566779"/>
    <w:rsid w:val="00567CEE"/>
    <w:rsid w:val="005703AA"/>
    <w:rsid w:val="0057104D"/>
    <w:rsid w:val="005710AF"/>
    <w:rsid w:val="0057170B"/>
    <w:rsid w:val="005726A4"/>
    <w:rsid w:val="00572A54"/>
    <w:rsid w:val="00572AA2"/>
    <w:rsid w:val="00572E4D"/>
    <w:rsid w:val="00573109"/>
    <w:rsid w:val="00573443"/>
    <w:rsid w:val="005734F5"/>
    <w:rsid w:val="00573972"/>
    <w:rsid w:val="00573AB0"/>
    <w:rsid w:val="00573D9C"/>
    <w:rsid w:val="00573E1B"/>
    <w:rsid w:val="00573ED2"/>
    <w:rsid w:val="00573FB7"/>
    <w:rsid w:val="005757B6"/>
    <w:rsid w:val="005758F1"/>
    <w:rsid w:val="00575AA1"/>
    <w:rsid w:val="00575FDF"/>
    <w:rsid w:val="0057661F"/>
    <w:rsid w:val="0057680A"/>
    <w:rsid w:val="00576BDC"/>
    <w:rsid w:val="00576FA7"/>
    <w:rsid w:val="00576FDE"/>
    <w:rsid w:val="0057736E"/>
    <w:rsid w:val="0057744B"/>
    <w:rsid w:val="005777F7"/>
    <w:rsid w:val="005778B7"/>
    <w:rsid w:val="00580037"/>
    <w:rsid w:val="0058006F"/>
    <w:rsid w:val="005801AD"/>
    <w:rsid w:val="005801B1"/>
    <w:rsid w:val="0058036A"/>
    <w:rsid w:val="0058064D"/>
    <w:rsid w:val="00580C2A"/>
    <w:rsid w:val="00580D1C"/>
    <w:rsid w:val="00581BAF"/>
    <w:rsid w:val="00581DBD"/>
    <w:rsid w:val="0058257C"/>
    <w:rsid w:val="005825AA"/>
    <w:rsid w:val="005826C7"/>
    <w:rsid w:val="00582C70"/>
    <w:rsid w:val="005831C5"/>
    <w:rsid w:val="0058338B"/>
    <w:rsid w:val="00583A6F"/>
    <w:rsid w:val="00584CAF"/>
    <w:rsid w:val="00584F54"/>
    <w:rsid w:val="0058500F"/>
    <w:rsid w:val="00585076"/>
    <w:rsid w:val="0058509A"/>
    <w:rsid w:val="00585430"/>
    <w:rsid w:val="0058548A"/>
    <w:rsid w:val="005857F3"/>
    <w:rsid w:val="00585902"/>
    <w:rsid w:val="0058590D"/>
    <w:rsid w:val="00586343"/>
    <w:rsid w:val="0058690F"/>
    <w:rsid w:val="00586E0A"/>
    <w:rsid w:val="00586F43"/>
    <w:rsid w:val="005878F3"/>
    <w:rsid w:val="0059043F"/>
    <w:rsid w:val="005906AE"/>
    <w:rsid w:val="00590C3A"/>
    <w:rsid w:val="00590C74"/>
    <w:rsid w:val="00590D3D"/>
    <w:rsid w:val="00590D65"/>
    <w:rsid w:val="00590D9A"/>
    <w:rsid w:val="00590E08"/>
    <w:rsid w:val="00590ED8"/>
    <w:rsid w:val="00591D9B"/>
    <w:rsid w:val="00591F5E"/>
    <w:rsid w:val="00592013"/>
    <w:rsid w:val="005921E8"/>
    <w:rsid w:val="00592343"/>
    <w:rsid w:val="0059295C"/>
    <w:rsid w:val="005930F0"/>
    <w:rsid w:val="00593AEE"/>
    <w:rsid w:val="00593F60"/>
    <w:rsid w:val="005940F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9D6"/>
    <w:rsid w:val="00597B22"/>
    <w:rsid w:val="00597E26"/>
    <w:rsid w:val="005A0F58"/>
    <w:rsid w:val="005A12DB"/>
    <w:rsid w:val="005A1C9A"/>
    <w:rsid w:val="005A1F1F"/>
    <w:rsid w:val="005A2554"/>
    <w:rsid w:val="005A2ACE"/>
    <w:rsid w:val="005A2DED"/>
    <w:rsid w:val="005A2FE9"/>
    <w:rsid w:val="005A304B"/>
    <w:rsid w:val="005A307B"/>
    <w:rsid w:val="005A3090"/>
    <w:rsid w:val="005A3160"/>
    <w:rsid w:val="005A37AC"/>
    <w:rsid w:val="005A3C05"/>
    <w:rsid w:val="005A3F8A"/>
    <w:rsid w:val="005A441F"/>
    <w:rsid w:val="005A4487"/>
    <w:rsid w:val="005A4687"/>
    <w:rsid w:val="005A47C4"/>
    <w:rsid w:val="005A535B"/>
    <w:rsid w:val="005A5883"/>
    <w:rsid w:val="005A671E"/>
    <w:rsid w:val="005A673A"/>
    <w:rsid w:val="005A6BC5"/>
    <w:rsid w:val="005A6EC5"/>
    <w:rsid w:val="005A739F"/>
    <w:rsid w:val="005A7443"/>
    <w:rsid w:val="005A7C74"/>
    <w:rsid w:val="005B03FC"/>
    <w:rsid w:val="005B06F3"/>
    <w:rsid w:val="005B0C4B"/>
    <w:rsid w:val="005B0E27"/>
    <w:rsid w:val="005B1070"/>
    <w:rsid w:val="005B15E5"/>
    <w:rsid w:val="005B1D39"/>
    <w:rsid w:val="005B1DBE"/>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EC5"/>
    <w:rsid w:val="005B7FE0"/>
    <w:rsid w:val="005C016C"/>
    <w:rsid w:val="005C01F9"/>
    <w:rsid w:val="005C020C"/>
    <w:rsid w:val="005C113C"/>
    <w:rsid w:val="005C114C"/>
    <w:rsid w:val="005C1C72"/>
    <w:rsid w:val="005C1CB3"/>
    <w:rsid w:val="005C215B"/>
    <w:rsid w:val="005C2833"/>
    <w:rsid w:val="005C29EE"/>
    <w:rsid w:val="005C2D2B"/>
    <w:rsid w:val="005C2F5F"/>
    <w:rsid w:val="005C2FC8"/>
    <w:rsid w:val="005C32D0"/>
    <w:rsid w:val="005C3334"/>
    <w:rsid w:val="005C3393"/>
    <w:rsid w:val="005C377F"/>
    <w:rsid w:val="005C3D0C"/>
    <w:rsid w:val="005C4B81"/>
    <w:rsid w:val="005C4C3F"/>
    <w:rsid w:val="005C4E0A"/>
    <w:rsid w:val="005C53B8"/>
    <w:rsid w:val="005C5AEA"/>
    <w:rsid w:val="005C5B72"/>
    <w:rsid w:val="005C5C5F"/>
    <w:rsid w:val="005C5F8A"/>
    <w:rsid w:val="005C61D3"/>
    <w:rsid w:val="005C6C16"/>
    <w:rsid w:val="005C6FD8"/>
    <w:rsid w:val="005C70A1"/>
    <w:rsid w:val="005C7236"/>
    <w:rsid w:val="005C7691"/>
    <w:rsid w:val="005C76E1"/>
    <w:rsid w:val="005C79C4"/>
    <w:rsid w:val="005D079C"/>
    <w:rsid w:val="005D0DDA"/>
    <w:rsid w:val="005D11D0"/>
    <w:rsid w:val="005D1343"/>
    <w:rsid w:val="005D175F"/>
    <w:rsid w:val="005D2B8D"/>
    <w:rsid w:val="005D2C27"/>
    <w:rsid w:val="005D31B3"/>
    <w:rsid w:val="005D34BE"/>
    <w:rsid w:val="005D3EE4"/>
    <w:rsid w:val="005D457F"/>
    <w:rsid w:val="005D4744"/>
    <w:rsid w:val="005D4940"/>
    <w:rsid w:val="005D4B99"/>
    <w:rsid w:val="005D4F3C"/>
    <w:rsid w:val="005D5163"/>
    <w:rsid w:val="005D563B"/>
    <w:rsid w:val="005D5C3A"/>
    <w:rsid w:val="005D5FA7"/>
    <w:rsid w:val="005D614B"/>
    <w:rsid w:val="005D685D"/>
    <w:rsid w:val="005D6DD3"/>
    <w:rsid w:val="005D7516"/>
    <w:rsid w:val="005D7DE6"/>
    <w:rsid w:val="005D7FF4"/>
    <w:rsid w:val="005E01E2"/>
    <w:rsid w:val="005E05B5"/>
    <w:rsid w:val="005E0AF5"/>
    <w:rsid w:val="005E0E73"/>
    <w:rsid w:val="005E0F4C"/>
    <w:rsid w:val="005E108D"/>
    <w:rsid w:val="005E1158"/>
    <w:rsid w:val="005E11A9"/>
    <w:rsid w:val="005E15BD"/>
    <w:rsid w:val="005E15FF"/>
    <w:rsid w:val="005E1FA3"/>
    <w:rsid w:val="005E241D"/>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54F"/>
    <w:rsid w:val="005E59C7"/>
    <w:rsid w:val="005E5B8A"/>
    <w:rsid w:val="005E5BCF"/>
    <w:rsid w:val="005E5E41"/>
    <w:rsid w:val="005E5F03"/>
    <w:rsid w:val="005E65FC"/>
    <w:rsid w:val="005E76E9"/>
    <w:rsid w:val="005E770B"/>
    <w:rsid w:val="005E7853"/>
    <w:rsid w:val="005E7AB5"/>
    <w:rsid w:val="005E7AE2"/>
    <w:rsid w:val="005E7D7E"/>
    <w:rsid w:val="005E7F80"/>
    <w:rsid w:val="005F0DB0"/>
    <w:rsid w:val="005F1B79"/>
    <w:rsid w:val="005F1E17"/>
    <w:rsid w:val="005F1FC3"/>
    <w:rsid w:val="005F2040"/>
    <w:rsid w:val="005F28DC"/>
    <w:rsid w:val="005F2E69"/>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47"/>
    <w:rsid w:val="005F58BD"/>
    <w:rsid w:val="005F5931"/>
    <w:rsid w:val="005F5A25"/>
    <w:rsid w:val="005F5D5A"/>
    <w:rsid w:val="005F5EE5"/>
    <w:rsid w:val="005F6335"/>
    <w:rsid w:val="005F68F9"/>
    <w:rsid w:val="005F6AE7"/>
    <w:rsid w:val="005F6D42"/>
    <w:rsid w:val="005F72F1"/>
    <w:rsid w:val="005F7602"/>
    <w:rsid w:val="005F776C"/>
    <w:rsid w:val="005F7967"/>
    <w:rsid w:val="005F7EB7"/>
    <w:rsid w:val="005F7FBC"/>
    <w:rsid w:val="006007A0"/>
    <w:rsid w:val="00600A4B"/>
    <w:rsid w:val="00600CAB"/>
    <w:rsid w:val="00600EB7"/>
    <w:rsid w:val="00601231"/>
    <w:rsid w:val="0060142D"/>
    <w:rsid w:val="006016ED"/>
    <w:rsid w:val="00601A07"/>
    <w:rsid w:val="00601C1D"/>
    <w:rsid w:val="00602384"/>
    <w:rsid w:val="006037DF"/>
    <w:rsid w:val="00603E16"/>
    <w:rsid w:val="006040C9"/>
    <w:rsid w:val="0060410F"/>
    <w:rsid w:val="00604119"/>
    <w:rsid w:val="0060420B"/>
    <w:rsid w:val="006042E7"/>
    <w:rsid w:val="0060469A"/>
    <w:rsid w:val="00604A11"/>
    <w:rsid w:val="00605120"/>
    <w:rsid w:val="006059A5"/>
    <w:rsid w:val="00605B1F"/>
    <w:rsid w:val="00605C76"/>
    <w:rsid w:val="006060BF"/>
    <w:rsid w:val="00606E7E"/>
    <w:rsid w:val="00607121"/>
    <w:rsid w:val="00607358"/>
    <w:rsid w:val="00607616"/>
    <w:rsid w:val="006078F5"/>
    <w:rsid w:val="00607D1B"/>
    <w:rsid w:val="00607EDD"/>
    <w:rsid w:val="00610B0A"/>
    <w:rsid w:val="00610E38"/>
    <w:rsid w:val="00611115"/>
    <w:rsid w:val="00611274"/>
    <w:rsid w:val="00611EA7"/>
    <w:rsid w:val="00611F69"/>
    <w:rsid w:val="0061215B"/>
    <w:rsid w:val="00612438"/>
    <w:rsid w:val="0061245C"/>
    <w:rsid w:val="00612B02"/>
    <w:rsid w:val="00612BC7"/>
    <w:rsid w:val="00613315"/>
    <w:rsid w:val="006136E2"/>
    <w:rsid w:val="00613A61"/>
    <w:rsid w:val="00613FDC"/>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4E8"/>
    <w:rsid w:val="00620FCC"/>
    <w:rsid w:val="006214D9"/>
    <w:rsid w:val="0062156D"/>
    <w:rsid w:val="00621985"/>
    <w:rsid w:val="00621FE9"/>
    <w:rsid w:val="0062252D"/>
    <w:rsid w:val="00622B87"/>
    <w:rsid w:val="006237F5"/>
    <w:rsid w:val="006241BB"/>
    <w:rsid w:val="006242DD"/>
    <w:rsid w:val="006244AB"/>
    <w:rsid w:val="00624F6C"/>
    <w:rsid w:val="00625102"/>
    <w:rsid w:val="006254A5"/>
    <w:rsid w:val="006262DD"/>
    <w:rsid w:val="006265EA"/>
    <w:rsid w:val="00626B88"/>
    <w:rsid w:val="00626F21"/>
    <w:rsid w:val="00627407"/>
    <w:rsid w:val="006275E9"/>
    <w:rsid w:val="00627A99"/>
    <w:rsid w:val="00627E7E"/>
    <w:rsid w:val="00627F53"/>
    <w:rsid w:val="006307BB"/>
    <w:rsid w:val="00630A9A"/>
    <w:rsid w:val="00630E6E"/>
    <w:rsid w:val="006311BB"/>
    <w:rsid w:val="00631264"/>
    <w:rsid w:val="006315CD"/>
    <w:rsid w:val="006315F0"/>
    <w:rsid w:val="006319A3"/>
    <w:rsid w:val="00632123"/>
    <w:rsid w:val="00632D07"/>
    <w:rsid w:val="00632F3B"/>
    <w:rsid w:val="0063304A"/>
    <w:rsid w:val="0063364D"/>
    <w:rsid w:val="00633991"/>
    <w:rsid w:val="00633D15"/>
    <w:rsid w:val="00633E2A"/>
    <w:rsid w:val="006345A0"/>
    <w:rsid w:val="0063471B"/>
    <w:rsid w:val="00634A65"/>
    <w:rsid w:val="00634EDD"/>
    <w:rsid w:val="006351E2"/>
    <w:rsid w:val="006354DF"/>
    <w:rsid w:val="00635A0B"/>
    <w:rsid w:val="00635D5D"/>
    <w:rsid w:val="00635F50"/>
    <w:rsid w:val="00635FD2"/>
    <w:rsid w:val="00635FE0"/>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A1B"/>
    <w:rsid w:val="00644DDF"/>
    <w:rsid w:val="006456B2"/>
    <w:rsid w:val="006456E1"/>
    <w:rsid w:val="006457A0"/>
    <w:rsid w:val="006457A5"/>
    <w:rsid w:val="00645820"/>
    <w:rsid w:val="0064588A"/>
    <w:rsid w:val="00645E70"/>
    <w:rsid w:val="00646010"/>
    <w:rsid w:val="00646DC2"/>
    <w:rsid w:val="00646E9A"/>
    <w:rsid w:val="00647A59"/>
    <w:rsid w:val="0065003B"/>
    <w:rsid w:val="0065030B"/>
    <w:rsid w:val="0065040D"/>
    <w:rsid w:val="00650739"/>
    <w:rsid w:val="00650931"/>
    <w:rsid w:val="0065110D"/>
    <w:rsid w:val="00651EFE"/>
    <w:rsid w:val="006520C1"/>
    <w:rsid w:val="006525A9"/>
    <w:rsid w:val="0065270D"/>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7C6"/>
    <w:rsid w:val="00654995"/>
    <w:rsid w:val="00654C45"/>
    <w:rsid w:val="00654E37"/>
    <w:rsid w:val="00654F04"/>
    <w:rsid w:val="00655AEF"/>
    <w:rsid w:val="00655BC3"/>
    <w:rsid w:val="00655F49"/>
    <w:rsid w:val="00655FD5"/>
    <w:rsid w:val="00656175"/>
    <w:rsid w:val="00656693"/>
    <w:rsid w:val="006569C3"/>
    <w:rsid w:val="00656E68"/>
    <w:rsid w:val="006578DE"/>
    <w:rsid w:val="0066008B"/>
    <w:rsid w:val="006601A2"/>
    <w:rsid w:val="00660A50"/>
    <w:rsid w:val="00660C27"/>
    <w:rsid w:val="00660DF3"/>
    <w:rsid w:val="00660EA6"/>
    <w:rsid w:val="006611CD"/>
    <w:rsid w:val="006612A4"/>
    <w:rsid w:val="00661515"/>
    <w:rsid w:val="00661D3C"/>
    <w:rsid w:val="00661D48"/>
    <w:rsid w:val="00662942"/>
    <w:rsid w:val="006633A8"/>
    <w:rsid w:val="0066346D"/>
    <w:rsid w:val="0066359C"/>
    <w:rsid w:val="00663F95"/>
    <w:rsid w:val="00664314"/>
    <w:rsid w:val="00664682"/>
    <w:rsid w:val="00664B75"/>
    <w:rsid w:val="00665364"/>
    <w:rsid w:val="00665D1C"/>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593"/>
    <w:rsid w:val="00672628"/>
    <w:rsid w:val="00672795"/>
    <w:rsid w:val="00672A71"/>
    <w:rsid w:val="00672CD6"/>
    <w:rsid w:val="00674249"/>
    <w:rsid w:val="00674299"/>
    <w:rsid w:val="00674385"/>
    <w:rsid w:val="00674579"/>
    <w:rsid w:val="0067498C"/>
    <w:rsid w:val="0067554B"/>
    <w:rsid w:val="00675643"/>
    <w:rsid w:val="00675B6B"/>
    <w:rsid w:val="00675EC0"/>
    <w:rsid w:val="00675F3F"/>
    <w:rsid w:val="0067669A"/>
    <w:rsid w:val="00676801"/>
    <w:rsid w:val="00676B00"/>
    <w:rsid w:val="00676FBD"/>
    <w:rsid w:val="006770BE"/>
    <w:rsid w:val="00677275"/>
    <w:rsid w:val="00677BB5"/>
    <w:rsid w:val="00677CA4"/>
    <w:rsid w:val="00677F17"/>
    <w:rsid w:val="0068026D"/>
    <w:rsid w:val="00680300"/>
    <w:rsid w:val="0068036B"/>
    <w:rsid w:val="00681606"/>
    <w:rsid w:val="0068172A"/>
    <w:rsid w:val="00681A8B"/>
    <w:rsid w:val="00681A8D"/>
    <w:rsid w:val="00681B83"/>
    <w:rsid w:val="00681C8D"/>
    <w:rsid w:val="00681D4F"/>
    <w:rsid w:val="00681E31"/>
    <w:rsid w:val="00681F09"/>
    <w:rsid w:val="00681FF1"/>
    <w:rsid w:val="00682D3F"/>
    <w:rsid w:val="006831C8"/>
    <w:rsid w:val="00683842"/>
    <w:rsid w:val="0068405B"/>
    <w:rsid w:val="0068468B"/>
    <w:rsid w:val="00684B38"/>
    <w:rsid w:val="00684DDA"/>
    <w:rsid w:val="00684DE2"/>
    <w:rsid w:val="00685679"/>
    <w:rsid w:val="00685AD2"/>
    <w:rsid w:val="00685C5E"/>
    <w:rsid w:val="00685DF8"/>
    <w:rsid w:val="0068604D"/>
    <w:rsid w:val="006860C5"/>
    <w:rsid w:val="00686863"/>
    <w:rsid w:val="00686969"/>
    <w:rsid w:val="00686C89"/>
    <w:rsid w:val="006873A1"/>
    <w:rsid w:val="00690A4D"/>
    <w:rsid w:val="00690B61"/>
    <w:rsid w:val="0069172A"/>
    <w:rsid w:val="00691E58"/>
    <w:rsid w:val="00691E93"/>
    <w:rsid w:val="00691FE5"/>
    <w:rsid w:val="00692014"/>
    <w:rsid w:val="00692513"/>
    <w:rsid w:val="00692A17"/>
    <w:rsid w:val="00692A4F"/>
    <w:rsid w:val="00692C9E"/>
    <w:rsid w:val="00693254"/>
    <w:rsid w:val="006934AE"/>
    <w:rsid w:val="006934E1"/>
    <w:rsid w:val="006936F0"/>
    <w:rsid w:val="006938DB"/>
    <w:rsid w:val="00693970"/>
    <w:rsid w:val="00694022"/>
    <w:rsid w:val="00694719"/>
    <w:rsid w:val="00694EEC"/>
    <w:rsid w:val="00694FE7"/>
    <w:rsid w:val="0069533D"/>
    <w:rsid w:val="0069603A"/>
    <w:rsid w:val="0069611B"/>
    <w:rsid w:val="00696636"/>
    <w:rsid w:val="00696744"/>
    <w:rsid w:val="00696EA9"/>
    <w:rsid w:val="00697570"/>
    <w:rsid w:val="006977B7"/>
    <w:rsid w:val="00697DE1"/>
    <w:rsid w:val="00697F97"/>
    <w:rsid w:val="006A007A"/>
    <w:rsid w:val="006A027F"/>
    <w:rsid w:val="006A07AF"/>
    <w:rsid w:val="006A089E"/>
    <w:rsid w:val="006A09B1"/>
    <w:rsid w:val="006A0A9D"/>
    <w:rsid w:val="006A0CED"/>
    <w:rsid w:val="006A0EB6"/>
    <w:rsid w:val="006A0F00"/>
    <w:rsid w:val="006A10CA"/>
    <w:rsid w:val="006A16E1"/>
    <w:rsid w:val="006A1AB9"/>
    <w:rsid w:val="006A1BED"/>
    <w:rsid w:val="006A1DA4"/>
    <w:rsid w:val="006A27FD"/>
    <w:rsid w:val="006A2800"/>
    <w:rsid w:val="006A2986"/>
    <w:rsid w:val="006A3086"/>
    <w:rsid w:val="006A31D8"/>
    <w:rsid w:val="006A3260"/>
    <w:rsid w:val="006A33D7"/>
    <w:rsid w:val="006A33E2"/>
    <w:rsid w:val="006A3723"/>
    <w:rsid w:val="006A37AB"/>
    <w:rsid w:val="006A38A7"/>
    <w:rsid w:val="006A38B9"/>
    <w:rsid w:val="006A38CF"/>
    <w:rsid w:val="006A4914"/>
    <w:rsid w:val="006A4D66"/>
    <w:rsid w:val="006A4E9A"/>
    <w:rsid w:val="006A5408"/>
    <w:rsid w:val="006A5440"/>
    <w:rsid w:val="006A5685"/>
    <w:rsid w:val="006A59A7"/>
    <w:rsid w:val="006A5B91"/>
    <w:rsid w:val="006A5C3F"/>
    <w:rsid w:val="006A61DD"/>
    <w:rsid w:val="006A639D"/>
    <w:rsid w:val="006A6D47"/>
    <w:rsid w:val="006A6E7F"/>
    <w:rsid w:val="006A7281"/>
    <w:rsid w:val="006A7CB3"/>
    <w:rsid w:val="006B0074"/>
    <w:rsid w:val="006B022C"/>
    <w:rsid w:val="006B0242"/>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69E6"/>
    <w:rsid w:val="006B6D8B"/>
    <w:rsid w:val="006B6F72"/>
    <w:rsid w:val="006B75E7"/>
    <w:rsid w:val="006B7691"/>
    <w:rsid w:val="006B76E8"/>
    <w:rsid w:val="006C011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04F"/>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8E1"/>
    <w:rsid w:val="006D4971"/>
    <w:rsid w:val="006D54CC"/>
    <w:rsid w:val="006D5796"/>
    <w:rsid w:val="006D591F"/>
    <w:rsid w:val="006D5EEF"/>
    <w:rsid w:val="006D6BF7"/>
    <w:rsid w:val="006D7552"/>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F0"/>
    <w:rsid w:val="006E1C72"/>
    <w:rsid w:val="006E2004"/>
    <w:rsid w:val="006E23C3"/>
    <w:rsid w:val="006E2532"/>
    <w:rsid w:val="006E2639"/>
    <w:rsid w:val="006E284D"/>
    <w:rsid w:val="006E2E76"/>
    <w:rsid w:val="006E3572"/>
    <w:rsid w:val="006E35AA"/>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0E"/>
    <w:rsid w:val="006E6C5F"/>
    <w:rsid w:val="006E7228"/>
    <w:rsid w:val="006E787E"/>
    <w:rsid w:val="006E791E"/>
    <w:rsid w:val="006E793F"/>
    <w:rsid w:val="006E79D0"/>
    <w:rsid w:val="006E7CDF"/>
    <w:rsid w:val="006E7DB6"/>
    <w:rsid w:val="006E7DE7"/>
    <w:rsid w:val="006F01F9"/>
    <w:rsid w:val="006F071C"/>
    <w:rsid w:val="006F0BE7"/>
    <w:rsid w:val="006F1192"/>
    <w:rsid w:val="006F13E1"/>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E9E"/>
    <w:rsid w:val="006F5EE8"/>
    <w:rsid w:val="006F6037"/>
    <w:rsid w:val="006F6301"/>
    <w:rsid w:val="006F652B"/>
    <w:rsid w:val="006F70C5"/>
    <w:rsid w:val="006F7150"/>
    <w:rsid w:val="006F7219"/>
    <w:rsid w:val="006F74C6"/>
    <w:rsid w:val="006F7791"/>
    <w:rsid w:val="006F7DF3"/>
    <w:rsid w:val="007001D6"/>
    <w:rsid w:val="00700298"/>
    <w:rsid w:val="00700453"/>
    <w:rsid w:val="00700AD3"/>
    <w:rsid w:val="00700E4F"/>
    <w:rsid w:val="00701181"/>
    <w:rsid w:val="007017BA"/>
    <w:rsid w:val="00701979"/>
    <w:rsid w:val="00702347"/>
    <w:rsid w:val="007024C8"/>
    <w:rsid w:val="00702514"/>
    <w:rsid w:val="00702757"/>
    <w:rsid w:val="00702825"/>
    <w:rsid w:val="00702AA4"/>
    <w:rsid w:val="00702D5C"/>
    <w:rsid w:val="00703361"/>
    <w:rsid w:val="0070348A"/>
    <w:rsid w:val="0070361B"/>
    <w:rsid w:val="00703BA7"/>
    <w:rsid w:val="00703D20"/>
    <w:rsid w:val="007042B1"/>
    <w:rsid w:val="007044A3"/>
    <w:rsid w:val="00704715"/>
    <w:rsid w:val="00704DC5"/>
    <w:rsid w:val="00704EBE"/>
    <w:rsid w:val="00705311"/>
    <w:rsid w:val="0070589D"/>
    <w:rsid w:val="00705A4E"/>
    <w:rsid w:val="00705AB3"/>
    <w:rsid w:val="00705C22"/>
    <w:rsid w:val="00705E70"/>
    <w:rsid w:val="007063CD"/>
    <w:rsid w:val="00706425"/>
    <w:rsid w:val="00706AF9"/>
    <w:rsid w:val="00706E13"/>
    <w:rsid w:val="00707DDD"/>
    <w:rsid w:val="00707E2E"/>
    <w:rsid w:val="00707E4E"/>
    <w:rsid w:val="00707F86"/>
    <w:rsid w:val="007101CE"/>
    <w:rsid w:val="0071036D"/>
    <w:rsid w:val="0071047C"/>
    <w:rsid w:val="00710611"/>
    <w:rsid w:val="00710A0C"/>
    <w:rsid w:val="00710E09"/>
    <w:rsid w:val="007111FB"/>
    <w:rsid w:val="007116BF"/>
    <w:rsid w:val="00711C98"/>
    <w:rsid w:val="00712E04"/>
    <w:rsid w:val="0071365F"/>
    <w:rsid w:val="00714010"/>
    <w:rsid w:val="007145D8"/>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17F26"/>
    <w:rsid w:val="00720010"/>
    <w:rsid w:val="00720936"/>
    <w:rsid w:val="00720988"/>
    <w:rsid w:val="00720DBE"/>
    <w:rsid w:val="00720F3F"/>
    <w:rsid w:val="00721506"/>
    <w:rsid w:val="00721CD1"/>
    <w:rsid w:val="007222FE"/>
    <w:rsid w:val="00722751"/>
    <w:rsid w:val="0072299D"/>
    <w:rsid w:val="00722ACE"/>
    <w:rsid w:val="00722AD9"/>
    <w:rsid w:val="00722D81"/>
    <w:rsid w:val="007233EB"/>
    <w:rsid w:val="00723696"/>
    <w:rsid w:val="0072373C"/>
    <w:rsid w:val="007239E1"/>
    <w:rsid w:val="00723CC0"/>
    <w:rsid w:val="00723E06"/>
    <w:rsid w:val="00724551"/>
    <w:rsid w:val="0072496B"/>
    <w:rsid w:val="00724BC7"/>
    <w:rsid w:val="0072534C"/>
    <w:rsid w:val="007254EE"/>
    <w:rsid w:val="0072577C"/>
    <w:rsid w:val="00725B75"/>
    <w:rsid w:val="00725F7A"/>
    <w:rsid w:val="0072607F"/>
    <w:rsid w:val="0072661C"/>
    <w:rsid w:val="00726710"/>
    <w:rsid w:val="007267D1"/>
    <w:rsid w:val="0072699D"/>
    <w:rsid w:val="00726B95"/>
    <w:rsid w:val="00726B96"/>
    <w:rsid w:val="00726E26"/>
    <w:rsid w:val="00727014"/>
    <w:rsid w:val="0072752A"/>
    <w:rsid w:val="00727E59"/>
    <w:rsid w:val="00727F55"/>
    <w:rsid w:val="007307BF"/>
    <w:rsid w:val="00730AD9"/>
    <w:rsid w:val="00730EDC"/>
    <w:rsid w:val="00730FC4"/>
    <w:rsid w:val="0073146A"/>
    <w:rsid w:val="00731B51"/>
    <w:rsid w:val="00731BF5"/>
    <w:rsid w:val="00732000"/>
    <w:rsid w:val="007320A4"/>
    <w:rsid w:val="007322C7"/>
    <w:rsid w:val="00732774"/>
    <w:rsid w:val="00732DE0"/>
    <w:rsid w:val="00734586"/>
    <w:rsid w:val="00734C5F"/>
    <w:rsid w:val="007350F8"/>
    <w:rsid w:val="007353D3"/>
    <w:rsid w:val="007356C9"/>
    <w:rsid w:val="0073581E"/>
    <w:rsid w:val="00735924"/>
    <w:rsid w:val="00735945"/>
    <w:rsid w:val="00735F56"/>
    <w:rsid w:val="00736061"/>
    <w:rsid w:val="00736364"/>
    <w:rsid w:val="0073689C"/>
    <w:rsid w:val="00736965"/>
    <w:rsid w:val="00736CC3"/>
    <w:rsid w:val="00736F51"/>
    <w:rsid w:val="0073721B"/>
    <w:rsid w:val="00737ADA"/>
    <w:rsid w:val="00740043"/>
    <w:rsid w:val="007400DF"/>
    <w:rsid w:val="00740885"/>
    <w:rsid w:val="00740B09"/>
    <w:rsid w:val="00741743"/>
    <w:rsid w:val="007417C6"/>
    <w:rsid w:val="00741C4A"/>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B9D"/>
    <w:rsid w:val="007452FA"/>
    <w:rsid w:val="00745653"/>
    <w:rsid w:val="007459C2"/>
    <w:rsid w:val="00745D50"/>
    <w:rsid w:val="00746042"/>
    <w:rsid w:val="00746CBA"/>
    <w:rsid w:val="007472B7"/>
    <w:rsid w:val="00747411"/>
    <w:rsid w:val="00747464"/>
    <w:rsid w:val="007477B2"/>
    <w:rsid w:val="00747845"/>
    <w:rsid w:val="00747C9A"/>
    <w:rsid w:val="00747CA5"/>
    <w:rsid w:val="00747EFC"/>
    <w:rsid w:val="00750453"/>
    <w:rsid w:val="007504B2"/>
    <w:rsid w:val="00750864"/>
    <w:rsid w:val="007509E3"/>
    <w:rsid w:val="00750C9C"/>
    <w:rsid w:val="007521D7"/>
    <w:rsid w:val="00752296"/>
    <w:rsid w:val="007531A9"/>
    <w:rsid w:val="00753D83"/>
    <w:rsid w:val="00753E7C"/>
    <w:rsid w:val="00754525"/>
    <w:rsid w:val="00754665"/>
    <w:rsid w:val="00754680"/>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76A"/>
    <w:rsid w:val="00762913"/>
    <w:rsid w:val="0076294A"/>
    <w:rsid w:val="00762BD4"/>
    <w:rsid w:val="00762C2C"/>
    <w:rsid w:val="00762CA5"/>
    <w:rsid w:val="00762CF3"/>
    <w:rsid w:val="00762D1C"/>
    <w:rsid w:val="0076407C"/>
    <w:rsid w:val="00764A5F"/>
    <w:rsid w:val="00764C59"/>
    <w:rsid w:val="007661E8"/>
    <w:rsid w:val="00766317"/>
    <w:rsid w:val="00766322"/>
    <w:rsid w:val="007665E6"/>
    <w:rsid w:val="00766AD8"/>
    <w:rsid w:val="007671BF"/>
    <w:rsid w:val="007674AB"/>
    <w:rsid w:val="0076795D"/>
    <w:rsid w:val="00767DAF"/>
    <w:rsid w:val="00770552"/>
    <w:rsid w:val="00770E2A"/>
    <w:rsid w:val="00770F33"/>
    <w:rsid w:val="0077117F"/>
    <w:rsid w:val="007714B5"/>
    <w:rsid w:val="007716DA"/>
    <w:rsid w:val="00771C7F"/>
    <w:rsid w:val="00772083"/>
    <w:rsid w:val="00772193"/>
    <w:rsid w:val="007721C8"/>
    <w:rsid w:val="00772699"/>
    <w:rsid w:val="00772F2D"/>
    <w:rsid w:val="00773087"/>
    <w:rsid w:val="00773476"/>
    <w:rsid w:val="007738CB"/>
    <w:rsid w:val="00773CF9"/>
    <w:rsid w:val="00773D44"/>
    <w:rsid w:val="00773FCB"/>
    <w:rsid w:val="00774127"/>
    <w:rsid w:val="00774A13"/>
    <w:rsid w:val="00774C9D"/>
    <w:rsid w:val="00774FA1"/>
    <w:rsid w:val="00775A16"/>
    <w:rsid w:val="00775ABE"/>
    <w:rsid w:val="00776354"/>
    <w:rsid w:val="0077683B"/>
    <w:rsid w:val="00776C65"/>
    <w:rsid w:val="00776D64"/>
    <w:rsid w:val="00777804"/>
    <w:rsid w:val="0078034A"/>
    <w:rsid w:val="00780350"/>
    <w:rsid w:val="007803D3"/>
    <w:rsid w:val="0078047F"/>
    <w:rsid w:val="007804AD"/>
    <w:rsid w:val="00780506"/>
    <w:rsid w:val="0078096F"/>
    <w:rsid w:val="00780E0E"/>
    <w:rsid w:val="00780E40"/>
    <w:rsid w:val="00781418"/>
    <w:rsid w:val="007819E2"/>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5CCB"/>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DCE"/>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BC"/>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3F36"/>
    <w:rsid w:val="007A436C"/>
    <w:rsid w:val="007A49D9"/>
    <w:rsid w:val="007A4A1F"/>
    <w:rsid w:val="007A504F"/>
    <w:rsid w:val="007A55FF"/>
    <w:rsid w:val="007A56F5"/>
    <w:rsid w:val="007A5761"/>
    <w:rsid w:val="007A58ED"/>
    <w:rsid w:val="007A5A91"/>
    <w:rsid w:val="007A5B73"/>
    <w:rsid w:val="007A631A"/>
    <w:rsid w:val="007A6398"/>
    <w:rsid w:val="007A67BF"/>
    <w:rsid w:val="007A752D"/>
    <w:rsid w:val="007A75BF"/>
    <w:rsid w:val="007A7D61"/>
    <w:rsid w:val="007B0E20"/>
    <w:rsid w:val="007B1499"/>
    <w:rsid w:val="007B1807"/>
    <w:rsid w:val="007B1E69"/>
    <w:rsid w:val="007B20AD"/>
    <w:rsid w:val="007B22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5ED8"/>
    <w:rsid w:val="007B613D"/>
    <w:rsid w:val="007B6495"/>
    <w:rsid w:val="007B6514"/>
    <w:rsid w:val="007B6632"/>
    <w:rsid w:val="007B6AE2"/>
    <w:rsid w:val="007B6B0A"/>
    <w:rsid w:val="007B6CEA"/>
    <w:rsid w:val="007B6DE4"/>
    <w:rsid w:val="007B78B9"/>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7AD"/>
    <w:rsid w:val="007C390B"/>
    <w:rsid w:val="007C406A"/>
    <w:rsid w:val="007C4563"/>
    <w:rsid w:val="007C4631"/>
    <w:rsid w:val="007C468A"/>
    <w:rsid w:val="007C47B2"/>
    <w:rsid w:val="007C4A65"/>
    <w:rsid w:val="007C4AB8"/>
    <w:rsid w:val="007C4B60"/>
    <w:rsid w:val="007C4E2A"/>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1A3"/>
    <w:rsid w:val="007D37D4"/>
    <w:rsid w:val="007D3F98"/>
    <w:rsid w:val="007D403C"/>
    <w:rsid w:val="007D4309"/>
    <w:rsid w:val="007D43A1"/>
    <w:rsid w:val="007D4A2C"/>
    <w:rsid w:val="007D51CB"/>
    <w:rsid w:val="007D5510"/>
    <w:rsid w:val="007D560E"/>
    <w:rsid w:val="007D6791"/>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DA5"/>
    <w:rsid w:val="007E4EB0"/>
    <w:rsid w:val="007E4F52"/>
    <w:rsid w:val="007E5058"/>
    <w:rsid w:val="007E570C"/>
    <w:rsid w:val="007E583F"/>
    <w:rsid w:val="007E59B6"/>
    <w:rsid w:val="007E625D"/>
    <w:rsid w:val="007E6500"/>
    <w:rsid w:val="007E65B6"/>
    <w:rsid w:val="007E6991"/>
    <w:rsid w:val="007E751E"/>
    <w:rsid w:val="007E7BA5"/>
    <w:rsid w:val="007F0090"/>
    <w:rsid w:val="007F0432"/>
    <w:rsid w:val="007F065B"/>
    <w:rsid w:val="007F0DA4"/>
    <w:rsid w:val="007F0F19"/>
    <w:rsid w:val="007F100A"/>
    <w:rsid w:val="007F195E"/>
    <w:rsid w:val="007F1D84"/>
    <w:rsid w:val="007F29DE"/>
    <w:rsid w:val="007F3657"/>
    <w:rsid w:val="007F3BD0"/>
    <w:rsid w:val="007F3D3E"/>
    <w:rsid w:val="007F3DD7"/>
    <w:rsid w:val="007F4116"/>
    <w:rsid w:val="007F43CB"/>
    <w:rsid w:val="007F4C60"/>
    <w:rsid w:val="007F4D56"/>
    <w:rsid w:val="007F4F42"/>
    <w:rsid w:val="007F5414"/>
    <w:rsid w:val="007F5418"/>
    <w:rsid w:val="007F589B"/>
    <w:rsid w:val="007F5B85"/>
    <w:rsid w:val="007F5FC8"/>
    <w:rsid w:val="007F6177"/>
    <w:rsid w:val="007F618C"/>
    <w:rsid w:val="007F6564"/>
    <w:rsid w:val="007F66B1"/>
    <w:rsid w:val="007F6913"/>
    <w:rsid w:val="007F6A1E"/>
    <w:rsid w:val="007F6AB0"/>
    <w:rsid w:val="007F759C"/>
    <w:rsid w:val="007F7638"/>
    <w:rsid w:val="007F7B1B"/>
    <w:rsid w:val="008007E3"/>
    <w:rsid w:val="0080088F"/>
    <w:rsid w:val="008008C0"/>
    <w:rsid w:val="00800A63"/>
    <w:rsid w:val="00800DBA"/>
    <w:rsid w:val="00801327"/>
    <w:rsid w:val="0080151B"/>
    <w:rsid w:val="0080166E"/>
    <w:rsid w:val="00802578"/>
    <w:rsid w:val="008026F3"/>
    <w:rsid w:val="00802CFC"/>
    <w:rsid w:val="00802FE3"/>
    <w:rsid w:val="008033DE"/>
    <w:rsid w:val="00803470"/>
    <w:rsid w:val="00803F7E"/>
    <w:rsid w:val="0080412D"/>
    <w:rsid w:val="00804237"/>
    <w:rsid w:val="00804EE8"/>
    <w:rsid w:val="00804F09"/>
    <w:rsid w:val="00805141"/>
    <w:rsid w:val="008055C0"/>
    <w:rsid w:val="008058E3"/>
    <w:rsid w:val="00805EE9"/>
    <w:rsid w:val="0080605D"/>
    <w:rsid w:val="008060BE"/>
    <w:rsid w:val="008061D5"/>
    <w:rsid w:val="008061EE"/>
    <w:rsid w:val="00806343"/>
    <w:rsid w:val="00807482"/>
    <w:rsid w:val="00807952"/>
    <w:rsid w:val="00807A63"/>
    <w:rsid w:val="00807DD1"/>
    <w:rsid w:val="00807E39"/>
    <w:rsid w:val="0081016A"/>
    <w:rsid w:val="008106EF"/>
    <w:rsid w:val="008107E3"/>
    <w:rsid w:val="00810A0A"/>
    <w:rsid w:val="00810FF5"/>
    <w:rsid w:val="008113ED"/>
    <w:rsid w:val="008120D4"/>
    <w:rsid w:val="0081235F"/>
    <w:rsid w:val="00812599"/>
    <w:rsid w:val="008125C9"/>
    <w:rsid w:val="00812865"/>
    <w:rsid w:val="00812870"/>
    <w:rsid w:val="008130A4"/>
    <w:rsid w:val="008133A5"/>
    <w:rsid w:val="00813D09"/>
    <w:rsid w:val="00813E07"/>
    <w:rsid w:val="00814472"/>
    <w:rsid w:val="00814541"/>
    <w:rsid w:val="0081464C"/>
    <w:rsid w:val="00815111"/>
    <w:rsid w:val="0081511F"/>
    <w:rsid w:val="00815579"/>
    <w:rsid w:val="00815FA2"/>
    <w:rsid w:val="008166C9"/>
    <w:rsid w:val="0081674C"/>
    <w:rsid w:val="008167D9"/>
    <w:rsid w:val="00816C08"/>
    <w:rsid w:val="00817685"/>
    <w:rsid w:val="00817C2B"/>
    <w:rsid w:val="00817CFF"/>
    <w:rsid w:val="0082114F"/>
    <w:rsid w:val="00821539"/>
    <w:rsid w:val="008218BE"/>
    <w:rsid w:val="00821CDC"/>
    <w:rsid w:val="00821F4C"/>
    <w:rsid w:val="008224BE"/>
    <w:rsid w:val="0082337E"/>
    <w:rsid w:val="008236B0"/>
    <w:rsid w:val="00823DAF"/>
    <w:rsid w:val="00823F4F"/>
    <w:rsid w:val="0082417D"/>
    <w:rsid w:val="00824181"/>
    <w:rsid w:val="008243AB"/>
    <w:rsid w:val="00824534"/>
    <w:rsid w:val="008247BE"/>
    <w:rsid w:val="00824A9A"/>
    <w:rsid w:val="00824BAE"/>
    <w:rsid w:val="00824F84"/>
    <w:rsid w:val="008250E9"/>
    <w:rsid w:val="00825577"/>
    <w:rsid w:val="00825929"/>
    <w:rsid w:val="00825B44"/>
    <w:rsid w:val="00825E3E"/>
    <w:rsid w:val="00825F01"/>
    <w:rsid w:val="00826410"/>
    <w:rsid w:val="008264EC"/>
    <w:rsid w:val="008266AF"/>
    <w:rsid w:val="00826D79"/>
    <w:rsid w:val="0082749D"/>
    <w:rsid w:val="0082754C"/>
    <w:rsid w:val="008278E8"/>
    <w:rsid w:val="00827902"/>
    <w:rsid w:val="00827D77"/>
    <w:rsid w:val="00830014"/>
    <w:rsid w:val="0083027E"/>
    <w:rsid w:val="0083053B"/>
    <w:rsid w:val="008309BF"/>
    <w:rsid w:val="00830E0E"/>
    <w:rsid w:val="00830FD9"/>
    <w:rsid w:val="0083131F"/>
    <w:rsid w:val="008314F0"/>
    <w:rsid w:val="00831662"/>
    <w:rsid w:val="00832495"/>
    <w:rsid w:val="008324CD"/>
    <w:rsid w:val="00832569"/>
    <w:rsid w:val="0083281A"/>
    <w:rsid w:val="008338D4"/>
    <w:rsid w:val="00833993"/>
    <w:rsid w:val="00833AA0"/>
    <w:rsid w:val="00833AD6"/>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4018E"/>
    <w:rsid w:val="00840FF5"/>
    <w:rsid w:val="00841003"/>
    <w:rsid w:val="00841143"/>
    <w:rsid w:val="0084184E"/>
    <w:rsid w:val="008418D4"/>
    <w:rsid w:val="00841B93"/>
    <w:rsid w:val="00842055"/>
    <w:rsid w:val="008426C5"/>
    <w:rsid w:val="00842956"/>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6F9"/>
    <w:rsid w:val="00846339"/>
    <w:rsid w:val="00846614"/>
    <w:rsid w:val="0084708F"/>
    <w:rsid w:val="0084758F"/>
    <w:rsid w:val="0084795C"/>
    <w:rsid w:val="00847FCB"/>
    <w:rsid w:val="00850279"/>
    <w:rsid w:val="00850972"/>
    <w:rsid w:val="00850CF1"/>
    <w:rsid w:val="00850DD2"/>
    <w:rsid w:val="00850E5F"/>
    <w:rsid w:val="00850FC0"/>
    <w:rsid w:val="0085111A"/>
    <w:rsid w:val="00851CB3"/>
    <w:rsid w:val="00851F2B"/>
    <w:rsid w:val="008524C8"/>
    <w:rsid w:val="00852690"/>
    <w:rsid w:val="00852973"/>
    <w:rsid w:val="00852CFB"/>
    <w:rsid w:val="00852D0B"/>
    <w:rsid w:val="00852DFB"/>
    <w:rsid w:val="0085346E"/>
    <w:rsid w:val="00853DB2"/>
    <w:rsid w:val="00853DE1"/>
    <w:rsid w:val="00853F3C"/>
    <w:rsid w:val="00854193"/>
    <w:rsid w:val="0085440E"/>
    <w:rsid w:val="0085452F"/>
    <w:rsid w:val="00854884"/>
    <w:rsid w:val="008548EA"/>
    <w:rsid w:val="00854E2D"/>
    <w:rsid w:val="00854FAF"/>
    <w:rsid w:val="00854FEB"/>
    <w:rsid w:val="008554F1"/>
    <w:rsid w:val="00856199"/>
    <w:rsid w:val="008561E5"/>
    <w:rsid w:val="008565BA"/>
    <w:rsid w:val="00856907"/>
    <w:rsid w:val="00856D39"/>
    <w:rsid w:val="00857064"/>
    <w:rsid w:val="00857247"/>
    <w:rsid w:val="008574CF"/>
    <w:rsid w:val="00857570"/>
    <w:rsid w:val="008576B2"/>
    <w:rsid w:val="008578D3"/>
    <w:rsid w:val="0085794C"/>
    <w:rsid w:val="00857FA1"/>
    <w:rsid w:val="008600C5"/>
    <w:rsid w:val="0086088C"/>
    <w:rsid w:val="00860C93"/>
    <w:rsid w:val="00860CAE"/>
    <w:rsid w:val="00860F50"/>
    <w:rsid w:val="008610DF"/>
    <w:rsid w:val="008617D8"/>
    <w:rsid w:val="008617FA"/>
    <w:rsid w:val="00861C73"/>
    <w:rsid w:val="00861EE4"/>
    <w:rsid w:val="00862010"/>
    <w:rsid w:val="008623CE"/>
    <w:rsid w:val="008624CC"/>
    <w:rsid w:val="008624DC"/>
    <w:rsid w:val="00862646"/>
    <w:rsid w:val="00862D67"/>
    <w:rsid w:val="00862EBA"/>
    <w:rsid w:val="00862EC5"/>
    <w:rsid w:val="0086315F"/>
    <w:rsid w:val="008631E9"/>
    <w:rsid w:val="0086370D"/>
    <w:rsid w:val="0086372A"/>
    <w:rsid w:val="008637BA"/>
    <w:rsid w:val="00863850"/>
    <w:rsid w:val="008638DE"/>
    <w:rsid w:val="0086406E"/>
    <w:rsid w:val="00864362"/>
    <w:rsid w:val="008645E2"/>
    <w:rsid w:val="00864608"/>
    <w:rsid w:val="0086474E"/>
    <w:rsid w:val="008648B8"/>
    <w:rsid w:val="00864B27"/>
    <w:rsid w:val="00864CDC"/>
    <w:rsid w:val="00865578"/>
    <w:rsid w:val="00865839"/>
    <w:rsid w:val="00865C82"/>
    <w:rsid w:val="00865E59"/>
    <w:rsid w:val="008667BD"/>
    <w:rsid w:val="00866CBB"/>
    <w:rsid w:val="00866EC6"/>
    <w:rsid w:val="00866ED7"/>
    <w:rsid w:val="008671B2"/>
    <w:rsid w:val="00867744"/>
    <w:rsid w:val="00867B9B"/>
    <w:rsid w:val="00867CDC"/>
    <w:rsid w:val="00870773"/>
    <w:rsid w:val="00870811"/>
    <w:rsid w:val="00870B8B"/>
    <w:rsid w:val="00870ECD"/>
    <w:rsid w:val="0087171F"/>
    <w:rsid w:val="00871F8A"/>
    <w:rsid w:val="008724CC"/>
    <w:rsid w:val="00872DE5"/>
    <w:rsid w:val="008730C3"/>
    <w:rsid w:val="008730CE"/>
    <w:rsid w:val="00873369"/>
    <w:rsid w:val="00873F52"/>
    <w:rsid w:val="00874186"/>
    <w:rsid w:val="0087432E"/>
    <w:rsid w:val="0087483C"/>
    <w:rsid w:val="00874C9A"/>
    <w:rsid w:val="00874DAC"/>
    <w:rsid w:val="00874F2A"/>
    <w:rsid w:val="00874FAF"/>
    <w:rsid w:val="00874FC0"/>
    <w:rsid w:val="00875437"/>
    <w:rsid w:val="00876276"/>
    <w:rsid w:val="0087635D"/>
    <w:rsid w:val="008764AF"/>
    <w:rsid w:val="00876584"/>
    <w:rsid w:val="008768D7"/>
    <w:rsid w:val="00876A50"/>
    <w:rsid w:val="00876AD9"/>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80C"/>
    <w:rsid w:val="00884BF5"/>
    <w:rsid w:val="00884E7C"/>
    <w:rsid w:val="00884EDD"/>
    <w:rsid w:val="00884FCF"/>
    <w:rsid w:val="008852C0"/>
    <w:rsid w:val="008853AC"/>
    <w:rsid w:val="00885D13"/>
    <w:rsid w:val="00885D24"/>
    <w:rsid w:val="008861E0"/>
    <w:rsid w:val="008862AE"/>
    <w:rsid w:val="008863A1"/>
    <w:rsid w:val="00886720"/>
    <w:rsid w:val="00886910"/>
    <w:rsid w:val="00886A33"/>
    <w:rsid w:val="0088715C"/>
    <w:rsid w:val="0088767F"/>
    <w:rsid w:val="008878FC"/>
    <w:rsid w:val="00887A5F"/>
    <w:rsid w:val="00887C46"/>
    <w:rsid w:val="00890301"/>
    <w:rsid w:val="0089115F"/>
    <w:rsid w:val="0089125E"/>
    <w:rsid w:val="00891423"/>
    <w:rsid w:val="00891634"/>
    <w:rsid w:val="00891850"/>
    <w:rsid w:val="008918FE"/>
    <w:rsid w:val="00891FD0"/>
    <w:rsid w:val="008923FE"/>
    <w:rsid w:val="00892937"/>
    <w:rsid w:val="008929CA"/>
    <w:rsid w:val="00892C59"/>
    <w:rsid w:val="00892D22"/>
    <w:rsid w:val="008932FF"/>
    <w:rsid w:val="00893A11"/>
    <w:rsid w:val="00893C57"/>
    <w:rsid w:val="008940D6"/>
    <w:rsid w:val="00894131"/>
    <w:rsid w:val="008944B5"/>
    <w:rsid w:val="00894769"/>
    <w:rsid w:val="00894D29"/>
    <w:rsid w:val="00895271"/>
    <w:rsid w:val="008952C9"/>
    <w:rsid w:val="0089539C"/>
    <w:rsid w:val="008953C4"/>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3F3"/>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578"/>
    <w:rsid w:val="008A5611"/>
    <w:rsid w:val="008A5AD2"/>
    <w:rsid w:val="008A5B88"/>
    <w:rsid w:val="008A6121"/>
    <w:rsid w:val="008A6247"/>
    <w:rsid w:val="008A6DE8"/>
    <w:rsid w:val="008A6EDF"/>
    <w:rsid w:val="008A7751"/>
    <w:rsid w:val="008B004F"/>
    <w:rsid w:val="008B0EC6"/>
    <w:rsid w:val="008B1896"/>
    <w:rsid w:val="008B1CD0"/>
    <w:rsid w:val="008B21D3"/>
    <w:rsid w:val="008B2A90"/>
    <w:rsid w:val="008B3079"/>
    <w:rsid w:val="008B30E9"/>
    <w:rsid w:val="008B3213"/>
    <w:rsid w:val="008B3714"/>
    <w:rsid w:val="008B392F"/>
    <w:rsid w:val="008B3ACF"/>
    <w:rsid w:val="008B3E5C"/>
    <w:rsid w:val="008B4165"/>
    <w:rsid w:val="008B480E"/>
    <w:rsid w:val="008B4A4E"/>
    <w:rsid w:val="008B4BE6"/>
    <w:rsid w:val="008B5693"/>
    <w:rsid w:val="008B56E4"/>
    <w:rsid w:val="008B5917"/>
    <w:rsid w:val="008B621A"/>
    <w:rsid w:val="008B695F"/>
    <w:rsid w:val="008B7D4F"/>
    <w:rsid w:val="008C0027"/>
    <w:rsid w:val="008C059E"/>
    <w:rsid w:val="008C0690"/>
    <w:rsid w:val="008C09BE"/>
    <w:rsid w:val="008C104F"/>
    <w:rsid w:val="008C1213"/>
    <w:rsid w:val="008C13CA"/>
    <w:rsid w:val="008C13DE"/>
    <w:rsid w:val="008C1670"/>
    <w:rsid w:val="008C1C11"/>
    <w:rsid w:val="008C239C"/>
    <w:rsid w:val="008C25AF"/>
    <w:rsid w:val="008C25C4"/>
    <w:rsid w:val="008C2991"/>
    <w:rsid w:val="008C29FE"/>
    <w:rsid w:val="008C3329"/>
    <w:rsid w:val="008C3B34"/>
    <w:rsid w:val="008C429F"/>
    <w:rsid w:val="008C49F4"/>
    <w:rsid w:val="008C5233"/>
    <w:rsid w:val="008C53D2"/>
    <w:rsid w:val="008C5959"/>
    <w:rsid w:val="008C5A17"/>
    <w:rsid w:val="008C6B2D"/>
    <w:rsid w:val="008C6B3B"/>
    <w:rsid w:val="008C721D"/>
    <w:rsid w:val="008C7F11"/>
    <w:rsid w:val="008D004E"/>
    <w:rsid w:val="008D0366"/>
    <w:rsid w:val="008D0B6B"/>
    <w:rsid w:val="008D0C75"/>
    <w:rsid w:val="008D10AD"/>
    <w:rsid w:val="008D170A"/>
    <w:rsid w:val="008D1723"/>
    <w:rsid w:val="008D1A08"/>
    <w:rsid w:val="008D1DE0"/>
    <w:rsid w:val="008D1E8B"/>
    <w:rsid w:val="008D22AC"/>
    <w:rsid w:val="008D28A6"/>
    <w:rsid w:val="008D29A6"/>
    <w:rsid w:val="008D2D3D"/>
    <w:rsid w:val="008D317C"/>
    <w:rsid w:val="008D323B"/>
    <w:rsid w:val="008D34BC"/>
    <w:rsid w:val="008D3A12"/>
    <w:rsid w:val="008D3A38"/>
    <w:rsid w:val="008D3A68"/>
    <w:rsid w:val="008D3C1C"/>
    <w:rsid w:val="008D4173"/>
    <w:rsid w:val="008D41B1"/>
    <w:rsid w:val="008D45ED"/>
    <w:rsid w:val="008D4A95"/>
    <w:rsid w:val="008D5960"/>
    <w:rsid w:val="008D5D99"/>
    <w:rsid w:val="008D6C5A"/>
    <w:rsid w:val="008D6C8F"/>
    <w:rsid w:val="008D706B"/>
    <w:rsid w:val="008D7576"/>
    <w:rsid w:val="008D777A"/>
    <w:rsid w:val="008D795F"/>
    <w:rsid w:val="008D7B87"/>
    <w:rsid w:val="008D7BBA"/>
    <w:rsid w:val="008D7C07"/>
    <w:rsid w:val="008D7FE3"/>
    <w:rsid w:val="008E08FE"/>
    <w:rsid w:val="008E112B"/>
    <w:rsid w:val="008E176D"/>
    <w:rsid w:val="008E1EEF"/>
    <w:rsid w:val="008E25D7"/>
    <w:rsid w:val="008E2E50"/>
    <w:rsid w:val="008E3398"/>
    <w:rsid w:val="008E340E"/>
    <w:rsid w:val="008E3763"/>
    <w:rsid w:val="008E38EC"/>
    <w:rsid w:val="008E3938"/>
    <w:rsid w:val="008E4309"/>
    <w:rsid w:val="008E4337"/>
    <w:rsid w:val="008E46FA"/>
    <w:rsid w:val="008E482C"/>
    <w:rsid w:val="008E4923"/>
    <w:rsid w:val="008E496D"/>
    <w:rsid w:val="008E4FE5"/>
    <w:rsid w:val="008E537F"/>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5B3"/>
    <w:rsid w:val="008F0DF9"/>
    <w:rsid w:val="008F19B9"/>
    <w:rsid w:val="008F1CFD"/>
    <w:rsid w:val="008F1D40"/>
    <w:rsid w:val="008F1E66"/>
    <w:rsid w:val="008F21CE"/>
    <w:rsid w:val="008F237D"/>
    <w:rsid w:val="008F2878"/>
    <w:rsid w:val="008F29AF"/>
    <w:rsid w:val="008F2E3E"/>
    <w:rsid w:val="008F39C5"/>
    <w:rsid w:val="008F3EDA"/>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AA9"/>
    <w:rsid w:val="00900E20"/>
    <w:rsid w:val="0090141C"/>
    <w:rsid w:val="00901441"/>
    <w:rsid w:val="009014E9"/>
    <w:rsid w:val="00901AF9"/>
    <w:rsid w:val="00901BC1"/>
    <w:rsid w:val="00901D5A"/>
    <w:rsid w:val="00901DE4"/>
    <w:rsid w:val="00902799"/>
    <w:rsid w:val="00902B6A"/>
    <w:rsid w:val="00902EAC"/>
    <w:rsid w:val="009030D5"/>
    <w:rsid w:val="009030DB"/>
    <w:rsid w:val="009038A4"/>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F4B"/>
    <w:rsid w:val="009071A8"/>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6D7F"/>
    <w:rsid w:val="00917015"/>
    <w:rsid w:val="009174C1"/>
    <w:rsid w:val="0091756F"/>
    <w:rsid w:val="0091766B"/>
    <w:rsid w:val="009177C8"/>
    <w:rsid w:val="0091795D"/>
    <w:rsid w:val="00917A29"/>
    <w:rsid w:val="00917AD0"/>
    <w:rsid w:val="00917B78"/>
    <w:rsid w:val="00917BAD"/>
    <w:rsid w:val="00917CBE"/>
    <w:rsid w:val="009205EC"/>
    <w:rsid w:val="0092069F"/>
    <w:rsid w:val="00921130"/>
    <w:rsid w:val="00921699"/>
    <w:rsid w:val="00921C08"/>
    <w:rsid w:val="00921C2B"/>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D4"/>
    <w:rsid w:val="00927416"/>
    <w:rsid w:val="00927419"/>
    <w:rsid w:val="00927420"/>
    <w:rsid w:val="00927494"/>
    <w:rsid w:val="0092769B"/>
    <w:rsid w:val="0092784E"/>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3E3F"/>
    <w:rsid w:val="00934138"/>
    <w:rsid w:val="00934B35"/>
    <w:rsid w:val="00934B5C"/>
    <w:rsid w:val="00934DC6"/>
    <w:rsid w:val="00934E7B"/>
    <w:rsid w:val="00934FF1"/>
    <w:rsid w:val="00936362"/>
    <w:rsid w:val="009363B9"/>
    <w:rsid w:val="00936436"/>
    <w:rsid w:val="00936A69"/>
    <w:rsid w:val="00936AF2"/>
    <w:rsid w:val="00936E86"/>
    <w:rsid w:val="0093766E"/>
    <w:rsid w:val="0094011B"/>
    <w:rsid w:val="00940718"/>
    <w:rsid w:val="00940A6B"/>
    <w:rsid w:val="00940BC1"/>
    <w:rsid w:val="00940CC9"/>
    <w:rsid w:val="00940CD3"/>
    <w:rsid w:val="00940F48"/>
    <w:rsid w:val="00941373"/>
    <w:rsid w:val="009414D5"/>
    <w:rsid w:val="009419F9"/>
    <w:rsid w:val="00941B75"/>
    <w:rsid w:val="00941BAF"/>
    <w:rsid w:val="00942021"/>
    <w:rsid w:val="009423CE"/>
    <w:rsid w:val="00942629"/>
    <w:rsid w:val="009430CC"/>
    <w:rsid w:val="00943A8E"/>
    <w:rsid w:val="00944353"/>
    <w:rsid w:val="00944621"/>
    <w:rsid w:val="009448B5"/>
    <w:rsid w:val="00944ACB"/>
    <w:rsid w:val="00944F12"/>
    <w:rsid w:val="00945760"/>
    <w:rsid w:val="00945EEF"/>
    <w:rsid w:val="00945F74"/>
    <w:rsid w:val="009462BE"/>
    <w:rsid w:val="009469F2"/>
    <w:rsid w:val="00946ABD"/>
    <w:rsid w:val="00946B8B"/>
    <w:rsid w:val="00946C3D"/>
    <w:rsid w:val="00946E0A"/>
    <w:rsid w:val="00947576"/>
    <w:rsid w:val="00947615"/>
    <w:rsid w:val="00947628"/>
    <w:rsid w:val="00947E95"/>
    <w:rsid w:val="00950177"/>
    <w:rsid w:val="00950521"/>
    <w:rsid w:val="009507F0"/>
    <w:rsid w:val="00950A63"/>
    <w:rsid w:val="00950FEC"/>
    <w:rsid w:val="00951705"/>
    <w:rsid w:val="00951BAA"/>
    <w:rsid w:val="00951CD3"/>
    <w:rsid w:val="00951E25"/>
    <w:rsid w:val="009522C5"/>
    <w:rsid w:val="00952A1A"/>
    <w:rsid w:val="0095301C"/>
    <w:rsid w:val="00953109"/>
    <w:rsid w:val="009536D4"/>
    <w:rsid w:val="00953B99"/>
    <w:rsid w:val="00953E9B"/>
    <w:rsid w:val="00954409"/>
    <w:rsid w:val="00954457"/>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49"/>
    <w:rsid w:val="00956FEB"/>
    <w:rsid w:val="009571A8"/>
    <w:rsid w:val="00957677"/>
    <w:rsid w:val="00957B69"/>
    <w:rsid w:val="0096002E"/>
    <w:rsid w:val="0096018F"/>
    <w:rsid w:val="009609A6"/>
    <w:rsid w:val="00960B4E"/>
    <w:rsid w:val="0096111B"/>
    <w:rsid w:val="009613D2"/>
    <w:rsid w:val="009615BE"/>
    <w:rsid w:val="0096259F"/>
    <w:rsid w:val="009625DA"/>
    <w:rsid w:val="00962AA3"/>
    <w:rsid w:val="009630A3"/>
    <w:rsid w:val="0096334C"/>
    <w:rsid w:val="009635F4"/>
    <w:rsid w:val="0096369C"/>
    <w:rsid w:val="009637BB"/>
    <w:rsid w:val="009638CA"/>
    <w:rsid w:val="00963AE0"/>
    <w:rsid w:val="00963B30"/>
    <w:rsid w:val="009644BC"/>
    <w:rsid w:val="009645DE"/>
    <w:rsid w:val="00964BD1"/>
    <w:rsid w:val="0096532F"/>
    <w:rsid w:val="009653F1"/>
    <w:rsid w:val="0096586A"/>
    <w:rsid w:val="00966741"/>
    <w:rsid w:val="00966F25"/>
    <w:rsid w:val="00967D00"/>
    <w:rsid w:val="00967D41"/>
    <w:rsid w:val="00967DBA"/>
    <w:rsid w:val="009706F7"/>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AA"/>
    <w:rsid w:val="00981EC5"/>
    <w:rsid w:val="009823C8"/>
    <w:rsid w:val="009828E2"/>
    <w:rsid w:val="00982AE7"/>
    <w:rsid w:val="00983396"/>
    <w:rsid w:val="009834FC"/>
    <w:rsid w:val="009838A1"/>
    <w:rsid w:val="009838F8"/>
    <w:rsid w:val="00983E8F"/>
    <w:rsid w:val="00984031"/>
    <w:rsid w:val="009847EC"/>
    <w:rsid w:val="00984BEE"/>
    <w:rsid w:val="00984CD5"/>
    <w:rsid w:val="00984DF0"/>
    <w:rsid w:val="0098501B"/>
    <w:rsid w:val="009854D0"/>
    <w:rsid w:val="0098563E"/>
    <w:rsid w:val="0098606A"/>
    <w:rsid w:val="00986102"/>
    <w:rsid w:val="009862C3"/>
    <w:rsid w:val="009869A0"/>
    <w:rsid w:val="00986BED"/>
    <w:rsid w:val="00986F0A"/>
    <w:rsid w:val="00987057"/>
    <w:rsid w:val="0098777F"/>
    <w:rsid w:val="00987DC3"/>
    <w:rsid w:val="0099002E"/>
    <w:rsid w:val="00990241"/>
    <w:rsid w:val="009909F5"/>
    <w:rsid w:val="00990E84"/>
    <w:rsid w:val="0099173D"/>
    <w:rsid w:val="00991DD8"/>
    <w:rsid w:val="00991EFB"/>
    <w:rsid w:val="009921E9"/>
    <w:rsid w:val="009926AD"/>
    <w:rsid w:val="00992963"/>
    <w:rsid w:val="00992AF0"/>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A2"/>
    <w:rsid w:val="00996E7D"/>
    <w:rsid w:val="00996FB8"/>
    <w:rsid w:val="009976C7"/>
    <w:rsid w:val="009976DB"/>
    <w:rsid w:val="0099777D"/>
    <w:rsid w:val="00997A4B"/>
    <w:rsid w:val="00997B49"/>
    <w:rsid w:val="00997CB2"/>
    <w:rsid w:val="00997FB5"/>
    <w:rsid w:val="009A0148"/>
    <w:rsid w:val="009A10B5"/>
    <w:rsid w:val="009A18B4"/>
    <w:rsid w:val="009A20B0"/>
    <w:rsid w:val="009A2243"/>
    <w:rsid w:val="009A27B8"/>
    <w:rsid w:val="009A2DDF"/>
    <w:rsid w:val="009A3007"/>
    <w:rsid w:val="009A365C"/>
    <w:rsid w:val="009A3907"/>
    <w:rsid w:val="009A3D2D"/>
    <w:rsid w:val="009A3E86"/>
    <w:rsid w:val="009A4209"/>
    <w:rsid w:val="009A4C1E"/>
    <w:rsid w:val="009A4E29"/>
    <w:rsid w:val="009A569B"/>
    <w:rsid w:val="009A571B"/>
    <w:rsid w:val="009A5FA7"/>
    <w:rsid w:val="009A63DA"/>
    <w:rsid w:val="009A6ADD"/>
    <w:rsid w:val="009A6FF6"/>
    <w:rsid w:val="009A747C"/>
    <w:rsid w:val="009A7D88"/>
    <w:rsid w:val="009A7E03"/>
    <w:rsid w:val="009A7ECE"/>
    <w:rsid w:val="009B06D2"/>
    <w:rsid w:val="009B0800"/>
    <w:rsid w:val="009B0A4C"/>
    <w:rsid w:val="009B1359"/>
    <w:rsid w:val="009B1454"/>
    <w:rsid w:val="009B1507"/>
    <w:rsid w:val="009B15A6"/>
    <w:rsid w:val="009B1B35"/>
    <w:rsid w:val="009B2887"/>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72D"/>
    <w:rsid w:val="009C0BB0"/>
    <w:rsid w:val="009C0F52"/>
    <w:rsid w:val="009C12EA"/>
    <w:rsid w:val="009C17D8"/>
    <w:rsid w:val="009C1DB4"/>
    <w:rsid w:val="009C1DE0"/>
    <w:rsid w:val="009C1E22"/>
    <w:rsid w:val="009C1E38"/>
    <w:rsid w:val="009C237F"/>
    <w:rsid w:val="009C2508"/>
    <w:rsid w:val="009C26D3"/>
    <w:rsid w:val="009C2AB9"/>
    <w:rsid w:val="009C3C14"/>
    <w:rsid w:val="009C3D5F"/>
    <w:rsid w:val="009C3FDE"/>
    <w:rsid w:val="009C40F0"/>
    <w:rsid w:val="009C4611"/>
    <w:rsid w:val="009C4B8C"/>
    <w:rsid w:val="009C4D34"/>
    <w:rsid w:val="009C5019"/>
    <w:rsid w:val="009C51C8"/>
    <w:rsid w:val="009C52B6"/>
    <w:rsid w:val="009C57F5"/>
    <w:rsid w:val="009C586D"/>
    <w:rsid w:val="009C5C74"/>
    <w:rsid w:val="009C61CE"/>
    <w:rsid w:val="009C676C"/>
    <w:rsid w:val="009C74D7"/>
    <w:rsid w:val="009C7840"/>
    <w:rsid w:val="009C78FE"/>
    <w:rsid w:val="009C7A4C"/>
    <w:rsid w:val="009C7CF8"/>
    <w:rsid w:val="009C7E3B"/>
    <w:rsid w:val="009C7EEE"/>
    <w:rsid w:val="009D035C"/>
    <w:rsid w:val="009D0CAB"/>
    <w:rsid w:val="009D0E62"/>
    <w:rsid w:val="009D0FD6"/>
    <w:rsid w:val="009D1001"/>
    <w:rsid w:val="009D271D"/>
    <w:rsid w:val="009D2B55"/>
    <w:rsid w:val="009D34BB"/>
    <w:rsid w:val="009D3515"/>
    <w:rsid w:val="009D3868"/>
    <w:rsid w:val="009D3A5E"/>
    <w:rsid w:val="009D3A9D"/>
    <w:rsid w:val="009D3E5A"/>
    <w:rsid w:val="009D4436"/>
    <w:rsid w:val="009D4BC3"/>
    <w:rsid w:val="009D582D"/>
    <w:rsid w:val="009D5F15"/>
    <w:rsid w:val="009D6C64"/>
    <w:rsid w:val="009D6F9E"/>
    <w:rsid w:val="009D7060"/>
    <w:rsid w:val="009D708F"/>
    <w:rsid w:val="009D7189"/>
    <w:rsid w:val="009D761B"/>
    <w:rsid w:val="009D78B6"/>
    <w:rsid w:val="009D78EC"/>
    <w:rsid w:val="009D7A52"/>
    <w:rsid w:val="009D7AEE"/>
    <w:rsid w:val="009D7FA6"/>
    <w:rsid w:val="009E01E3"/>
    <w:rsid w:val="009E0250"/>
    <w:rsid w:val="009E0521"/>
    <w:rsid w:val="009E104D"/>
    <w:rsid w:val="009E11F9"/>
    <w:rsid w:val="009E1220"/>
    <w:rsid w:val="009E12C1"/>
    <w:rsid w:val="009E18AE"/>
    <w:rsid w:val="009E24A4"/>
    <w:rsid w:val="009E27F6"/>
    <w:rsid w:val="009E34A7"/>
    <w:rsid w:val="009E3704"/>
    <w:rsid w:val="009E3B78"/>
    <w:rsid w:val="009E4148"/>
    <w:rsid w:val="009E43A0"/>
    <w:rsid w:val="009E46D3"/>
    <w:rsid w:val="009E4A1B"/>
    <w:rsid w:val="009E4FBC"/>
    <w:rsid w:val="009E5144"/>
    <w:rsid w:val="009E5452"/>
    <w:rsid w:val="009E5542"/>
    <w:rsid w:val="009E5659"/>
    <w:rsid w:val="009E5A12"/>
    <w:rsid w:val="009E612A"/>
    <w:rsid w:val="009E64C4"/>
    <w:rsid w:val="009E6E61"/>
    <w:rsid w:val="009E7087"/>
    <w:rsid w:val="009E7179"/>
    <w:rsid w:val="009E71AB"/>
    <w:rsid w:val="009E725B"/>
    <w:rsid w:val="009E7EF2"/>
    <w:rsid w:val="009F00B4"/>
    <w:rsid w:val="009F06B8"/>
    <w:rsid w:val="009F0CEF"/>
    <w:rsid w:val="009F0E3F"/>
    <w:rsid w:val="009F11F3"/>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DCB"/>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129"/>
    <w:rsid w:val="00A0195B"/>
    <w:rsid w:val="00A01A34"/>
    <w:rsid w:val="00A01B1D"/>
    <w:rsid w:val="00A01F98"/>
    <w:rsid w:val="00A026B7"/>
    <w:rsid w:val="00A02A6D"/>
    <w:rsid w:val="00A0357C"/>
    <w:rsid w:val="00A038C8"/>
    <w:rsid w:val="00A03B63"/>
    <w:rsid w:val="00A03BBE"/>
    <w:rsid w:val="00A03DB3"/>
    <w:rsid w:val="00A04017"/>
    <w:rsid w:val="00A0490E"/>
    <w:rsid w:val="00A04E2F"/>
    <w:rsid w:val="00A05202"/>
    <w:rsid w:val="00A05D01"/>
    <w:rsid w:val="00A061E8"/>
    <w:rsid w:val="00A066D8"/>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90"/>
    <w:rsid w:val="00A116A7"/>
    <w:rsid w:val="00A11FCA"/>
    <w:rsid w:val="00A120CC"/>
    <w:rsid w:val="00A12424"/>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10CE"/>
    <w:rsid w:val="00A21163"/>
    <w:rsid w:val="00A213CD"/>
    <w:rsid w:val="00A219F7"/>
    <w:rsid w:val="00A21BFF"/>
    <w:rsid w:val="00A21DBC"/>
    <w:rsid w:val="00A223EC"/>
    <w:rsid w:val="00A227C6"/>
    <w:rsid w:val="00A22AC0"/>
    <w:rsid w:val="00A22BE3"/>
    <w:rsid w:val="00A22DB1"/>
    <w:rsid w:val="00A23A91"/>
    <w:rsid w:val="00A23D8F"/>
    <w:rsid w:val="00A24223"/>
    <w:rsid w:val="00A24355"/>
    <w:rsid w:val="00A24387"/>
    <w:rsid w:val="00A24591"/>
    <w:rsid w:val="00A245E8"/>
    <w:rsid w:val="00A2460A"/>
    <w:rsid w:val="00A24EA8"/>
    <w:rsid w:val="00A24EAC"/>
    <w:rsid w:val="00A24F3A"/>
    <w:rsid w:val="00A2527B"/>
    <w:rsid w:val="00A255ED"/>
    <w:rsid w:val="00A257DB"/>
    <w:rsid w:val="00A26899"/>
    <w:rsid w:val="00A26922"/>
    <w:rsid w:val="00A26A09"/>
    <w:rsid w:val="00A273CC"/>
    <w:rsid w:val="00A27456"/>
    <w:rsid w:val="00A27E31"/>
    <w:rsid w:val="00A3044D"/>
    <w:rsid w:val="00A3058E"/>
    <w:rsid w:val="00A306B6"/>
    <w:rsid w:val="00A30A9F"/>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4077F"/>
    <w:rsid w:val="00A4099D"/>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91"/>
    <w:rsid w:val="00A43FD8"/>
    <w:rsid w:val="00A44522"/>
    <w:rsid w:val="00A447C9"/>
    <w:rsid w:val="00A44B7C"/>
    <w:rsid w:val="00A44E84"/>
    <w:rsid w:val="00A44F14"/>
    <w:rsid w:val="00A45212"/>
    <w:rsid w:val="00A4568B"/>
    <w:rsid w:val="00A4597D"/>
    <w:rsid w:val="00A459F3"/>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4A6"/>
    <w:rsid w:val="00A51D4E"/>
    <w:rsid w:val="00A51E0B"/>
    <w:rsid w:val="00A521CD"/>
    <w:rsid w:val="00A52CE3"/>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B34"/>
    <w:rsid w:val="00A634FC"/>
    <w:rsid w:val="00A63655"/>
    <w:rsid w:val="00A63859"/>
    <w:rsid w:val="00A64106"/>
    <w:rsid w:val="00A643D1"/>
    <w:rsid w:val="00A646EE"/>
    <w:rsid w:val="00A64814"/>
    <w:rsid w:val="00A64914"/>
    <w:rsid w:val="00A649F6"/>
    <w:rsid w:val="00A64A6D"/>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8A1"/>
    <w:rsid w:val="00A74C8B"/>
    <w:rsid w:val="00A75474"/>
    <w:rsid w:val="00A75646"/>
    <w:rsid w:val="00A75FD5"/>
    <w:rsid w:val="00A76238"/>
    <w:rsid w:val="00A763A4"/>
    <w:rsid w:val="00A76502"/>
    <w:rsid w:val="00A767D2"/>
    <w:rsid w:val="00A76D33"/>
    <w:rsid w:val="00A76F1B"/>
    <w:rsid w:val="00A770A8"/>
    <w:rsid w:val="00A775AD"/>
    <w:rsid w:val="00A775C3"/>
    <w:rsid w:val="00A77748"/>
    <w:rsid w:val="00A77898"/>
    <w:rsid w:val="00A77EA2"/>
    <w:rsid w:val="00A77FD4"/>
    <w:rsid w:val="00A800FF"/>
    <w:rsid w:val="00A80252"/>
    <w:rsid w:val="00A8051C"/>
    <w:rsid w:val="00A80B45"/>
    <w:rsid w:val="00A816F7"/>
    <w:rsid w:val="00A81751"/>
    <w:rsid w:val="00A81A9B"/>
    <w:rsid w:val="00A8205D"/>
    <w:rsid w:val="00A822BB"/>
    <w:rsid w:val="00A82410"/>
    <w:rsid w:val="00A829D1"/>
    <w:rsid w:val="00A8327F"/>
    <w:rsid w:val="00A832C4"/>
    <w:rsid w:val="00A832C5"/>
    <w:rsid w:val="00A833EC"/>
    <w:rsid w:val="00A835DB"/>
    <w:rsid w:val="00A8362D"/>
    <w:rsid w:val="00A84CAF"/>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75"/>
    <w:rsid w:val="00A908A4"/>
    <w:rsid w:val="00A90956"/>
    <w:rsid w:val="00A90AF1"/>
    <w:rsid w:val="00A90D59"/>
    <w:rsid w:val="00A90EC0"/>
    <w:rsid w:val="00A91003"/>
    <w:rsid w:val="00A914A0"/>
    <w:rsid w:val="00A91954"/>
    <w:rsid w:val="00A91EF3"/>
    <w:rsid w:val="00A92038"/>
    <w:rsid w:val="00A92282"/>
    <w:rsid w:val="00A92294"/>
    <w:rsid w:val="00A922CD"/>
    <w:rsid w:val="00A929E6"/>
    <w:rsid w:val="00A93068"/>
    <w:rsid w:val="00A9344B"/>
    <w:rsid w:val="00A934A2"/>
    <w:rsid w:val="00A936C0"/>
    <w:rsid w:val="00A93CC2"/>
    <w:rsid w:val="00A93E45"/>
    <w:rsid w:val="00A94A1A"/>
    <w:rsid w:val="00A94BE5"/>
    <w:rsid w:val="00A94EBE"/>
    <w:rsid w:val="00A9583E"/>
    <w:rsid w:val="00A95855"/>
    <w:rsid w:val="00A960D0"/>
    <w:rsid w:val="00A962C4"/>
    <w:rsid w:val="00A963CB"/>
    <w:rsid w:val="00A966F3"/>
    <w:rsid w:val="00A96885"/>
    <w:rsid w:val="00A96BF2"/>
    <w:rsid w:val="00A96E3E"/>
    <w:rsid w:val="00A97278"/>
    <w:rsid w:val="00A978BB"/>
    <w:rsid w:val="00A97A55"/>
    <w:rsid w:val="00AA02AA"/>
    <w:rsid w:val="00AA08D5"/>
    <w:rsid w:val="00AA09F5"/>
    <w:rsid w:val="00AA0B8D"/>
    <w:rsid w:val="00AA0E37"/>
    <w:rsid w:val="00AA1839"/>
    <w:rsid w:val="00AA1AF5"/>
    <w:rsid w:val="00AA1C45"/>
    <w:rsid w:val="00AA1E32"/>
    <w:rsid w:val="00AA22A1"/>
    <w:rsid w:val="00AA242A"/>
    <w:rsid w:val="00AA24E5"/>
    <w:rsid w:val="00AA333F"/>
    <w:rsid w:val="00AA3854"/>
    <w:rsid w:val="00AA38AD"/>
    <w:rsid w:val="00AA393D"/>
    <w:rsid w:val="00AA3A35"/>
    <w:rsid w:val="00AA3E48"/>
    <w:rsid w:val="00AA4281"/>
    <w:rsid w:val="00AA4530"/>
    <w:rsid w:val="00AA4965"/>
    <w:rsid w:val="00AA51D2"/>
    <w:rsid w:val="00AA5E52"/>
    <w:rsid w:val="00AA6841"/>
    <w:rsid w:val="00AA721E"/>
    <w:rsid w:val="00AA7220"/>
    <w:rsid w:val="00AA7AF6"/>
    <w:rsid w:val="00AA7B50"/>
    <w:rsid w:val="00AA7CB8"/>
    <w:rsid w:val="00AA7CFA"/>
    <w:rsid w:val="00AA7FEE"/>
    <w:rsid w:val="00AB01F5"/>
    <w:rsid w:val="00AB0344"/>
    <w:rsid w:val="00AB098F"/>
    <w:rsid w:val="00AB0EE1"/>
    <w:rsid w:val="00AB1133"/>
    <w:rsid w:val="00AB1AE4"/>
    <w:rsid w:val="00AB2265"/>
    <w:rsid w:val="00AB2499"/>
    <w:rsid w:val="00AB3086"/>
    <w:rsid w:val="00AB349A"/>
    <w:rsid w:val="00AB35D7"/>
    <w:rsid w:val="00AB3668"/>
    <w:rsid w:val="00AB3718"/>
    <w:rsid w:val="00AB42BD"/>
    <w:rsid w:val="00AB43EC"/>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117"/>
    <w:rsid w:val="00AC0898"/>
    <w:rsid w:val="00AC093E"/>
    <w:rsid w:val="00AC0954"/>
    <w:rsid w:val="00AC0B48"/>
    <w:rsid w:val="00AC13B5"/>
    <w:rsid w:val="00AC16C3"/>
    <w:rsid w:val="00AC17DF"/>
    <w:rsid w:val="00AC2409"/>
    <w:rsid w:val="00AC2996"/>
    <w:rsid w:val="00AC372E"/>
    <w:rsid w:val="00AC3839"/>
    <w:rsid w:val="00AC3875"/>
    <w:rsid w:val="00AC3C6F"/>
    <w:rsid w:val="00AC3FF6"/>
    <w:rsid w:val="00AC4723"/>
    <w:rsid w:val="00AC499D"/>
    <w:rsid w:val="00AC4A13"/>
    <w:rsid w:val="00AC4BA9"/>
    <w:rsid w:val="00AC5097"/>
    <w:rsid w:val="00AC50A6"/>
    <w:rsid w:val="00AC59BB"/>
    <w:rsid w:val="00AC5B2E"/>
    <w:rsid w:val="00AC5DDC"/>
    <w:rsid w:val="00AC648E"/>
    <w:rsid w:val="00AC64BE"/>
    <w:rsid w:val="00AC6690"/>
    <w:rsid w:val="00AC6715"/>
    <w:rsid w:val="00AC6BF2"/>
    <w:rsid w:val="00AC6C77"/>
    <w:rsid w:val="00AC70E7"/>
    <w:rsid w:val="00AC713E"/>
    <w:rsid w:val="00AC750B"/>
    <w:rsid w:val="00AC77EE"/>
    <w:rsid w:val="00AC7A21"/>
    <w:rsid w:val="00AC7F39"/>
    <w:rsid w:val="00AD01BB"/>
    <w:rsid w:val="00AD02F1"/>
    <w:rsid w:val="00AD065C"/>
    <w:rsid w:val="00AD083F"/>
    <w:rsid w:val="00AD08F5"/>
    <w:rsid w:val="00AD0E40"/>
    <w:rsid w:val="00AD12A9"/>
    <w:rsid w:val="00AD14E8"/>
    <w:rsid w:val="00AD1BAD"/>
    <w:rsid w:val="00AD1DC9"/>
    <w:rsid w:val="00AD2559"/>
    <w:rsid w:val="00AD25FA"/>
    <w:rsid w:val="00AD2E0E"/>
    <w:rsid w:val="00AD3788"/>
    <w:rsid w:val="00AD4A6C"/>
    <w:rsid w:val="00AD4CBA"/>
    <w:rsid w:val="00AD4D28"/>
    <w:rsid w:val="00AD4F1D"/>
    <w:rsid w:val="00AD57BE"/>
    <w:rsid w:val="00AD5994"/>
    <w:rsid w:val="00AD6826"/>
    <w:rsid w:val="00AD692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0D7"/>
    <w:rsid w:val="00AE5A1B"/>
    <w:rsid w:val="00AE5D02"/>
    <w:rsid w:val="00AE5D48"/>
    <w:rsid w:val="00AE5E03"/>
    <w:rsid w:val="00AE6372"/>
    <w:rsid w:val="00AE6489"/>
    <w:rsid w:val="00AE67E8"/>
    <w:rsid w:val="00AE6BBD"/>
    <w:rsid w:val="00AE6BF7"/>
    <w:rsid w:val="00AE7041"/>
    <w:rsid w:val="00AE721A"/>
    <w:rsid w:val="00AE7290"/>
    <w:rsid w:val="00AE7498"/>
    <w:rsid w:val="00AF0434"/>
    <w:rsid w:val="00AF0B22"/>
    <w:rsid w:val="00AF15D3"/>
    <w:rsid w:val="00AF19A8"/>
    <w:rsid w:val="00AF1C55"/>
    <w:rsid w:val="00AF2092"/>
    <w:rsid w:val="00AF226A"/>
    <w:rsid w:val="00AF243C"/>
    <w:rsid w:val="00AF378B"/>
    <w:rsid w:val="00AF3796"/>
    <w:rsid w:val="00AF37B3"/>
    <w:rsid w:val="00AF3916"/>
    <w:rsid w:val="00AF42A7"/>
    <w:rsid w:val="00AF47E2"/>
    <w:rsid w:val="00AF4821"/>
    <w:rsid w:val="00AF485A"/>
    <w:rsid w:val="00AF4E62"/>
    <w:rsid w:val="00AF539C"/>
    <w:rsid w:val="00AF57E1"/>
    <w:rsid w:val="00AF5A6F"/>
    <w:rsid w:val="00AF5C6F"/>
    <w:rsid w:val="00AF6842"/>
    <w:rsid w:val="00AF698D"/>
    <w:rsid w:val="00AF7EA5"/>
    <w:rsid w:val="00AF7FDD"/>
    <w:rsid w:val="00B004FA"/>
    <w:rsid w:val="00B00697"/>
    <w:rsid w:val="00B007F3"/>
    <w:rsid w:val="00B008F3"/>
    <w:rsid w:val="00B00DE1"/>
    <w:rsid w:val="00B00F78"/>
    <w:rsid w:val="00B0144D"/>
    <w:rsid w:val="00B01742"/>
    <w:rsid w:val="00B019DD"/>
    <w:rsid w:val="00B02B04"/>
    <w:rsid w:val="00B02BEC"/>
    <w:rsid w:val="00B02CE7"/>
    <w:rsid w:val="00B02D94"/>
    <w:rsid w:val="00B030B6"/>
    <w:rsid w:val="00B03447"/>
    <w:rsid w:val="00B035F9"/>
    <w:rsid w:val="00B0374A"/>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7220"/>
    <w:rsid w:val="00B07303"/>
    <w:rsid w:val="00B07B36"/>
    <w:rsid w:val="00B07BC2"/>
    <w:rsid w:val="00B07F08"/>
    <w:rsid w:val="00B101B9"/>
    <w:rsid w:val="00B111CD"/>
    <w:rsid w:val="00B112F4"/>
    <w:rsid w:val="00B119CD"/>
    <w:rsid w:val="00B11F26"/>
    <w:rsid w:val="00B1212B"/>
    <w:rsid w:val="00B12718"/>
    <w:rsid w:val="00B1275B"/>
    <w:rsid w:val="00B128D8"/>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60D"/>
    <w:rsid w:val="00B16A51"/>
    <w:rsid w:val="00B171B9"/>
    <w:rsid w:val="00B17757"/>
    <w:rsid w:val="00B17A8A"/>
    <w:rsid w:val="00B17ACB"/>
    <w:rsid w:val="00B17C3F"/>
    <w:rsid w:val="00B2001F"/>
    <w:rsid w:val="00B200D9"/>
    <w:rsid w:val="00B2032C"/>
    <w:rsid w:val="00B203F3"/>
    <w:rsid w:val="00B205BB"/>
    <w:rsid w:val="00B2081E"/>
    <w:rsid w:val="00B208F1"/>
    <w:rsid w:val="00B20FE7"/>
    <w:rsid w:val="00B2147F"/>
    <w:rsid w:val="00B217C7"/>
    <w:rsid w:val="00B21E3D"/>
    <w:rsid w:val="00B21EC8"/>
    <w:rsid w:val="00B21F2B"/>
    <w:rsid w:val="00B22181"/>
    <w:rsid w:val="00B221F5"/>
    <w:rsid w:val="00B2223E"/>
    <w:rsid w:val="00B22269"/>
    <w:rsid w:val="00B226B9"/>
    <w:rsid w:val="00B22BFA"/>
    <w:rsid w:val="00B23024"/>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5D2F"/>
    <w:rsid w:val="00B26124"/>
    <w:rsid w:val="00B26644"/>
    <w:rsid w:val="00B2698C"/>
    <w:rsid w:val="00B26BBC"/>
    <w:rsid w:val="00B26C30"/>
    <w:rsid w:val="00B26CFF"/>
    <w:rsid w:val="00B26D8B"/>
    <w:rsid w:val="00B27202"/>
    <w:rsid w:val="00B274DC"/>
    <w:rsid w:val="00B275BB"/>
    <w:rsid w:val="00B27A06"/>
    <w:rsid w:val="00B27B38"/>
    <w:rsid w:val="00B27C1E"/>
    <w:rsid w:val="00B301A4"/>
    <w:rsid w:val="00B3124B"/>
    <w:rsid w:val="00B3143B"/>
    <w:rsid w:val="00B31B37"/>
    <w:rsid w:val="00B31CF5"/>
    <w:rsid w:val="00B320E9"/>
    <w:rsid w:val="00B3239C"/>
    <w:rsid w:val="00B32517"/>
    <w:rsid w:val="00B327E0"/>
    <w:rsid w:val="00B32FCD"/>
    <w:rsid w:val="00B333C2"/>
    <w:rsid w:val="00B334BE"/>
    <w:rsid w:val="00B33CBA"/>
    <w:rsid w:val="00B33F51"/>
    <w:rsid w:val="00B340AA"/>
    <w:rsid w:val="00B342DF"/>
    <w:rsid w:val="00B345FC"/>
    <w:rsid w:val="00B34627"/>
    <w:rsid w:val="00B346CE"/>
    <w:rsid w:val="00B34CBE"/>
    <w:rsid w:val="00B34EE4"/>
    <w:rsid w:val="00B35531"/>
    <w:rsid w:val="00B35558"/>
    <w:rsid w:val="00B35704"/>
    <w:rsid w:val="00B358BA"/>
    <w:rsid w:val="00B35CC1"/>
    <w:rsid w:val="00B364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877"/>
    <w:rsid w:val="00B428A0"/>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1C5"/>
    <w:rsid w:val="00B4620D"/>
    <w:rsid w:val="00B46613"/>
    <w:rsid w:val="00B46994"/>
    <w:rsid w:val="00B46A43"/>
    <w:rsid w:val="00B46D5C"/>
    <w:rsid w:val="00B473CD"/>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0F"/>
    <w:rsid w:val="00B52C5A"/>
    <w:rsid w:val="00B52DC5"/>
    <w:rsid w:val="00B531F3"/>
    <w:rsid w:val="00B532DE"/>
    <w:rsid w:val="00B53619"/>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62A"/>
    <w:rsid w:val="00B577D2"/>
    <w:rsid w:val="00B577D5"/>
    <w:rsid w:val="00B60274"/>
    <w:rsid w:val="00B60470"/>
    <w:rsid w:val="00B605D0"/>
    <w:rsid w:val="00B6071A"/>
    <w:rsid w:val="00B6085A"/>
    <w:rsid w:val="00B608A6"/>
    <w:rsid w:val="00B60A68"/>
    <w:rsid w:val="00B616E9"/>
    <w:rsid w:val="00B619C3"/>
    <w:rsid w:val="00B6208A"/>
    <w:rsid w:val="00B624F6"/>
    <w:rsid w:val="00B62904"/>
    <w:rsid w:val="00B6332F"/>
    <w:rsid w:val="00B63373"/>
    <w:rsid w:val="00B6383D"/>
    <w:rsid w:val="00B63957"/>
    <w:rsid w:val="00B63C0D"/>
    <w:rsid w:val="00B63CF1"/>
    <w:rsid w:val="00B6433D"/>
    <w:rsid w:val="00B6448B"/>
    <w:rsid w:val="00B645F1"/>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67D0D"/>
    <w:rsid w:val="00B7029F"/>
    <w:rsid w:val="00B703DA"/>
    <w:rsid w:val="00B70698"/>
    <w:rsid w:val="00B70AE3"/>
    <w:rsid w:val="00B70B43"/>
    <w:rsid w:val="00B70BE5"/>
    <w:rsid w:val="00B7164A"/>
    <w:rsid w:val="00B71C9A"/>
    <w:rsid w:val="00B720C0"/>
    <w:rsid w:val="00B72463"/>
    <w:rsid w:val="00B72BB8"/>
    <w:rsid w:val="00B73212"/>
    <w:rsid w:val="00B73711"/>
    <w:rsid w:val="00B74A09"/>
    <w:rsid w:val="00B75456"/>
    <w:rsid w:val="00B75648"/>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A55"/>
    <w:rsid w:val="00B93C6A"/>
    <w:rsid w:val="00B93F3E"/>
    <w:rsid w:val="00B94748"/>
    <w:rsid w:val="00B94A6F"/>
    <w:rsid w:val="00B94CAB"/>
    <w:rsid w:val="00B94D5A"/>
    <w:rsid w:val="00B94FA0"/>
    <w:rsid w:val="00B954BB"/>
    <w:rsid w:val="00B956D6"/>
    <w:rsid w:val="00B95A41"/>
    <w:rsid w:val="00B95D3F"/>
    <w:rsid w:val="00B95E5F"/>
    <w:rsid w:val="00B962D9"/>
    <w:rsid w:val="00B97184"/>
    <w:rsid w:val="00B974A3"/>
    <w:rsid w:val="00B977E8"/>
    <w:rsid w:val="00B97D13"/>
    <w:rsid w:val="00BA0482"/>
    <w:rsid w:val="00BA0FFB"/>
    <w:rsid w:val="00BA1153"/>
    <w:rsid w:val="00BA19FE"/>
    <w:rsid w:val="00BA1A89"/>
    <w:rsid w:val="00BA1F70"/>
    <w:rsid w:val="00BA2DA1"/>
    <w:rsid w:val="00BA3DAA"/>
    <w:rsid w:val="00BA4248"/>
    <w:rsid w:val="00BA46C4"/>
    <w:rsid w:val="00BA4888"/>
    <w:rsid w:val="00BA4A44"/>
    <w:rsid w:val="00BA4C74"/>
    <w:rsid w:val="00BA4ED7"/>
    <w:rsid w:val="00BA51C6"/>
    <w:rsid w:val="00BA52B8"/>
    <w:rsid w:val="00BA5376"/>
    <w:rsid w:val="00BA584B"/>
    <w:rsid w:val="00BA5934"/>
    <w:rsid w:val="00BA5CDD"/>
    <w:rsid w:val="00BA6611"/>
    <w:rsid w:val="00BA69EB"/>
    <w:rsid w:val="00BA6DD2"/>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7D"/>
    <w:rsid w:val="00BB2EDD"/>
    <w:rsid w:val="00BB2F56"/>
    <w:rsid w:val="00BB33A1"/>
    <w:rsid w:val="00BB3727"/>
    <w:rsid w:val="00BB3AEE"/>
    <w:rsid w:val="00BB3B05"/>
    <w:rsid w:val="00BB42AA"/>
    <w:rsid w:val="00BB48FC"/>
    <w:rsid w:val="00BB498D"/>
    <w:rsid w:val="00BB4DC2"/>
    <w:rsid w:val="00BB4DDF"/>
    <w:rsid w:val="00BB5CE3"/>
    <w:rsid w:val="00BB5DEE"/>
    <w:rsid w:val="00BB5FA0"/>
    <w:rsid w:val="00BB62CB"/>
    <w:rsid w:val="00BB6623"/>
    <w:rsid w:val="00BB7539"/>
    <w:rsid w:val="00BB791D"/>
    <w:rsid w:val="00BB7F0E"/>
    <w:rsid w:val="00BC00B2"/>
    <w:rsid w:val="00BC015D"/>
    <w:rsid w:val="00BC05D5"/>
    <w:rsid w:val="00BC082F"/>
    <w:rsid w:val="00BC0841"/>
    <w:rsid w:val="00BC08F6"/>
    <w:rsid w:val="00BC0A8D"/>
    <w:rsid w:val="00BC0B53"/>
    <w:rsid w:val="00BC1372"/>
    <w:rsid w:val="00BC170E"/>
    <w:rsid w:val="00BC195F"/>
    <w:rsid w:val="00BC1DFC"/>
    <w:rsid w:val="00BC22D4"/>
    <w:rsid w:val="00BC2AAD"/>
    <w:rsid w:val="00BC2AB0"/>
    <w:rsid w:val="00BC3534"/>
    <w:rsid w:val="00BC3CE2"/>
    <w:rsid w:val="00BC3EAA"/>
    <w:rsid w:val="00BC4158"/>
    <w:rsid w:val="00BC4348"/>
    <w:rsid w:val="00BC4502"/>
    <w:rsid w:val="00BC497D"/>
    <w:rsid w:val="00BC4C6C"/>
    <w:rsid w:val="00BC4CF4"/>
    <w:rsid w:val="00BC4DE5"/>
    <w:rsid w:val="00BC5161"/>
    <w:rsid w:val="00BC5331"/>
    <w:rsid w:val="00BC539C"/>
    <w:rsid w:val="00BC5464"/>
    <w:rsid w:val="00BC578E"/>
    <w:rsid w:val="00BC5AAB"/>
    <w:rsid w:val="00BC65FF"/>
    <w:rsid w:val="00BC6921"/>
    <w:rsid w:val="00BC6A06"/>
    <w:rsid w:val="00BC6CF0"/>
    <w:rsid w:val="00BC71F0"/>
    <w:rsid w:val="00BC77B7"/>
    <w:rsid w:val="00BC7D8B"/>
    <w:rsid w:val="00BD012C"/>
    <w:rsid w:val="00BD06E6"/>
    <w:rsid w:val="00BD077A"/>
    <w:rsid w:val="00BD0DCB"/>
    <w:rsid w:val="00BD1075"/>
    <w:rsid w:val="00BD1274"/>
    <w:rsid w:val="00BD128C"/>
    <w:rsid w:val="00BD12B3"/>
    <w:rsid w:val="00BD12C9"/>
    <w:rsid w:val="00BD1460"/>
    <w:rsid w:val="00BD2567"/>
    <w:rsid w:val="00BD257E"/>
    <w:rsid w:val="00BD261D"/>
    <w:rsid w:val="00BD370B"/>
    <w:rsid w:val="00BD3A8B"/>
    <w:rsid w:val="00BD3DB1"/>
    <w:rsid w:val="00BD3DBA"/>
    <w:rsid w:val="00BD42FD"/>
    <w:rsid w:val="00BD4DBB"/>
    <w:rsid w:val="00BD5141"/>
    <w:rsid w:val="00BD57F1"/>
    <w:rsid w:val="00BD5A6F"/>
    <w:rsid w:val="00BD5B77"/>
    <w:rsid w:val="00BD605A"/>
    <w:rsid w:val="00BD6298"/>
    <w:rsid w:val="00BD6B3F"/>
    <w:rsid w:val="00BD734C"/>
    <w:rsid w:val="00BD7495"/>
    <w:rsid w:val="00BD7ACB"/>
    <w:rsid w:val="00BD7D83"/>
    <w:rsid w:val="00BD7DAA"/>
    <w:rsid w:val="00BE07E7"/>
    <w:rsid w:val="00BE0B22"/>
    <w:rsid w:val="00BE0DF4"/>
    <w:rsid w:val="00BE1211"/>
    <w:rsid w:val="00BE131C"/>
    <w:rsid w:val="00BE16CE"/>
    <w:rsid w:val="00BE1F3B"/>
    <w:rsid w:val="00BE225D"/>
    <w:rsid w:val="00BE229B"/>
    <w:rsid w:val="00BE22AC"/>
    <w:rsid w:val="00BE2365"/>
    <w:rsid w:val="00BE2DB8"/>
    <w:rsid w:val="00BE3058"/>
    <w:rsid w:val="00BE309D"/>
    <w:rsid w:val="00BE31E1"/>
    <w:rsid w:val="00BE328E"/>
    <w:rsid w:val="00BE36FD"/>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1B26"/>
    <w:rsid w:val="00BF2599"/>
    <w:rsid w:val="00BF27B7"/>
    <w:rsid w:val="00BF28D0"/>
    <w:rsid w:val="00BF2DC8"/>
    <w:rsid w:val="00BF2EC3"/>
    <w:rsid w:val="00BF31D3"/>
    <w:rsid w:val="00BF3241"/>
    <w:rsid w:val="00BF3952"/>
    <w:rsid w:val="00BF3C90"/>
    <w:rsid w:val="00BF43F2"/>
    <w:rsid w:val="00BF449B"/>
    <w:rsid w:val="00BF44AD"/>
    <w:rsid w:val="00BF4D45"/>
    <w:rsid w:val="00BF4D50"/>
    <w:rsid w:val="00BF4F8D"/>
    <w:rsid w:val="00BF5290"/>
    <w:rsid w:val="00BF563B"/>
    <w:rsid w:val="00BF5F0F"/>
    <w:rsid w:val="00BF6038"/>
    <w:rsid w:val="00BF64AD"/>
    <w:rsid w:val="00BF6BEB"/>
    <w:rsid w:val="00BF6DFC"/>
    <w:rsid w:val="00BF719F"/>
    <w:rsid w:val="00BF75AF"/>
    <w:rsid w:val="00C00024"/>
    <w:rsid w:val="00C00388"/>
    <w:rsid w:val="00C004A3"/>
    <w:rsid w:val="00C00527"/>
    <w:rsid w:val="00C008A5"/>
    <w:rsid w:val="00C009AA"/>
    <w:rsid w:val="00C010BB"/>
    <w:rsid w:val="00C0176E"/>
    <w:rsid w:val="00C01946"/>
    <w:rsid w:val="00C01A1F"/>
    <w:rsid w:val="00C01DE1"/>
    <w:rsid w:val="00C023F6"/>
    <w:rsid w:val="00C029D9"/>
    <w:rsid w:val="00C02E15"/>
    <w:rsid w:val="00C02F19"/>
    <w:rsid w:val="00C032A3"/>
    <w:rsid w:val="00C039B9"/>
    <w:rsid w:val="00C03E04"/>
    <w:rsid w:val="00C03FFF"/>
    <w:rsid w:val="00C046CC"/>
    <w:rsid w:val="00C0489D"/>
    <w:rsid w:val="00C04D2B"/>
    <w:rsid w:val="00C05820"/>
    <w:rsid w:val="00C05D2E"/>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7C9"/>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5551"/>
    <w:rsid w:val="00C25942"/>
    <w:rsid w:val="00C25BFC"/>
    <w:rsid w:val="00C26BAE"/>
    <w:rsid w:val="00C26BCF"/>
    <w:rsid w:val="00C26F20"/>
    <w:rsid w:val="00C2727E"/>
    <w:rsid w:val="00C27301"/>
    <w:rsid w:val="00C27FC3"/>
    <w:rsid w:val="00C30364"/>
    <w:rsid w:val="00C30B63"/>
    <w:rsid w:val="00C31089"/>
    <w:rsid w:val="00C31305"/>
    <w:rsid w:val="00C31341"/>
    <w:rsid w:val="00C31B1D"/>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CE4"/>
    <w:rsid w:val="00C370A4"/>
    <w:rsid w:val="00C37122"/>
    <w:rsid w:val="00C3721A"/>
    <w:rsid w:val="00C37D2C"/>
    <w:rsid w:val="00C40498"/>
    <w:rsid w:val="00C4052F"/>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E44"/>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644"/>
    <w:rsid w:val="00C52696"/>
    <w:rsid w:val="00C52D1D"/>
    <w:rsid w:val="00C52E15"/>
    <w:rsid w:val="00C52E91"/>
    <w:rsid w:val="00C5346E"/>
    <w:rsid w:val="00C536F8"/>
    <w:rsid w:val="00C53BFE"/>
    <w:rsid w:val="00C54070"/>
    <w:rsid w:val="00C5417C"/>
    <w:rsid w:val="00C5485E"/>
    <w:rsid w:val="00C548AE"/>
    <w:rsid w:val="00C54F00"/>
    <w:rsid w:val="00C54F7E"/>
    <w:rsid w:val="00C55658"/>
    <w:rsid w:val="00C5597E"/>
    <w:rsid w:val="00C55B1A"/>
    <w:rsid w:val="00C562B4"/>
    <w:rsid w:val="00C563A1"/>
    <w:rsid w:val="00C565DE"/>
    <w:rsid w:val="00C56876"/>
    <w:rsid w:val="00C56CCF"/>
    <w:rsid w:val="00C56F0F"/>
    <w:rsid w:val="00C5714E"/>
    <w:rsid w:val="00C572E4"/>
    <w:rsid w:val="00C573D4"/>
    <w:rsid w:val="00C575A5"/>
    <w:rsid w:val="00C575D3"/>
    <w:rsid w:val="00C57990"/>
    <w:rsid w:val="00C57F94"/>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E39"/>
    <w:rsid w:val="00C64FC5"/>
    <w:rsid w:val="00C651C6"/>
    <w:rsid w:val="00C65AE4"/>
    <w:rsid w:val="00C65B47"/>
    <w:rsid w:val="00C6635A"/>
    <w:rsid w:val="00C664A0"/>
    <w:rsid w:val="00C66702"/>
    <w:rsid w:val="00C66D16"/>
    <w:rsid w:val="00C67092"/>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4AD2"/>
    <w:rsid w:val="00C75788"/>
    <w:rsid w:val="00C75A07"/>
    <w:rsid w:val="00C75BB4"/>
    <w:rsid w:val="00C75CFE"/>
    <w:rsid w:val="00C75F33"/>
    <w:rsid w:val="00C76AF7"/>
    <w:rsid w:val="00C76DC8"/>
    <w:rsid w:val="00C76E51"/>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330"/>
    <w:rsid w:val="00C84363"/>
    <w:rsid w:val="00C8536D"/>
    <w:rsid w:val="00C853B7"/>
    <w:rsid w:val="00C85469"/>
    <w:rsid w:val="00C860AB"/>
    <w:rsid w:val="00C86112"/>
    <w:rsid w:val="00C861FF"/>
    <w:rsid w:val="00C8624E"/>
    <w:rsid w:val="00C86813"/>
    <w:rsid w:val="00C877F1"/>
    <w:rsid w:val="00C87AD7"/>
    <w:rsid w:val="00C902B8"/>
    <w:rsid w:val="00C90473"/>
    <w:rsid w:val="00C9078B"/>
    <w:rsid w:val="00C90A3C"/>
    <w:rsid w:val="00C90FAE"/>
    <w:rsid w:val="00C9165A"/>
    <w:rsid w:val="00C91B5F"/>
    <w:rsid w:val="00C91CFC"/>
    <w:rsid w:val="00C922D9"/>
    <w:rsid w:val="00C92C68"/>
    <w:rsid w:val="00C92F85"/>
    <w:rsid w:val="00C9307E"/>
    <w:rsid w:val="00C93223"/>
    <w:rsid w:val="00C93271"/>
    <w:rsid w:val="00C9369F"/>
    <w:rsid w:val="00C93830"/>
    <w:rsid w:val="00C943B9"/>
    <w:rsid w:val="00C94AAF"/>
    <w:rsid w:val="00C94D05"/>
    <w:rsid w:val="00C94FB6"/>
    <w:rsid w:val="00C95206"/>
    <w:rsid w:val="00C95337"/>
    <w:rsid w:val="00C95BB5"/>
    <w:rsid w:val="00C95CDB"/>
    <w:rsid w:val="00C95D58"/>
    <w:rsid w:val="00C95DE2"/>
    <w:rsid w:val="00C966EC"/>
    <w:rsid w:val="00C96B31"/>
    <w:rsid w:val="00C9701A"/>
    <w:rsid w:val="00C97040"/>
    <w:rsid w:val="00C9723C"/>
    <w:rsid w:val="00C979F2"/>
    <w:rsid w:val="00CA0243"/>
    <w:rsid w:val="00CA05EB"/>
    <w:rsid w:val="00CA0C07"/>
    <w:rsid w:val="00CA15F2"/>
    <w:rsid w:val="00CA2376"/>
    <w:rsid w:val="00CA2A2A"/>
    <w:rsid w:val="00CA333E"/>
    <w:rsid w:val="00CA399E"/>
    <w:rsid w:val="00CA3C9F"/>
    <w:rsid w:val="00CA469A"/>
    <w:rsid w:val="00CA48B9"/>
    <w:rsid w:val="00CA494C"/>
    <w:rsid w:val="00CA4C26"/>
    <w:rsid w:val="00CA54B8"/>
    <w:rsid w:val="00CA56F9"/>
    <w:rsid w:val="00CA5C97"/>
    <w:rsid w:val="00CA5DB4"/>
    <w:rsid w:val="00CA614E"/>
    <w:rsid w:val="00CA6181"/>
    <w:rsid w:val="00CA62D5"/>
    <w:rsid w:val="00CA643C"/>
    <w:rsid w:val="00CA67B1"/>
    <w:rsid w:val="00CA6D27"/>
    <w:rsid w:val="00CA6D83"/>
    <w:rsid w:val="00CA6DAA"/>
    <w:rsid w:val="00CA747B"/>
    <w:rsid w:val="00CB0266"/>
    <w:rsid w:val="00CB1636"/>
    <w:rsid w:val="00CB1947"/>
    <w:rsid w:val="00CB1D5C"/>
    <w:rsid w:val="00CB1DF4"/>
    <w:rsid w:val="00CB1E29"/>
    <w:rsid w:val="00CB1F31"/>
    <w:rsid w:val="00CB20E0"/>
    <w:rsid w:val="00CB2984"/>
    <w:rsid w:val="00CB2A3D"/>
    <w:rsid w:val="00CB2DE4"/>
    <w:rsid w:val="00CB2EC5"/>
    <w:rsid w:val="00CB3213"/>
    <w:rsid w:val="00CB42B1"/>
    <w:rsid w:val="00CB4C87"/>
    <w:rsid w:val="00CB52EC"/>
    <w:rsid w:val="00CB5356"/>
    <w:rsid w:val="00CB55F0"/>
    <w:rsid w:val="00CB5B80"/>
    <w:rsid w:val="00CB5D91"/>
    <w:rsid w:val="00CB5EFD"/>
    <w:rsid w:val="00CB65E7"/>
    <w:rsid w:val="00CB66D6"/>
    <w:rsid w:val="00CB6843"/>
    <w:rsid w:val="00CB716F"/>
    <w:rsid w:val="00CB763E"/>
    <w:rsid w:val="00CB76A1"/>
    <w:rsid w:val="00CB7818"/>
    <w:rsid w:val="00CC01A0"/>
    <w:rsid w:val="00CC0364"/>
    <w:rsid w:val="00CC03C6"/>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0B73"/>
    <w:rsid w:val="00CD10D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6FC"/>
    <w:rsid w:val="00CD698F"/>
    <w:rsid w:val="00CD6AF3"/>
    <w:rsid w:val="00CD6DBF"/>
    <w:rsid w:val="00CD770C"/>
    <w:rsid w:val="00CD77B0"/>
    <w:rsid w:val="00CD7C61"/>
    <w:rsid w:val="00CE0183"/>
    <w:rsid w:val="00CE1548"/>
    <w:rsid w:val="00CE1B44"/>
    <w:rsid w:val="00CE2F20"/>
    <w:rsid w:val="00CE39AB"/>
    <w:rsid w:val="00CE3A0C"/>
    <w:rsid w:val="00CE3AC2"/>
    <w:rsid w:val="00CE4237"/>
    <w:rsid w:val="00CE4258"/>
    <w:rsid w:val="00CE4754"/>
    <w:rsid w:val="00CE4813"/>
    <w:rsid w:val="00CE48B1"/>
    <w:rsid w:val="00CE4917"/>
    <w:rsid w:val="00CE5606"/>
    <w:rsid w:val="00CE5997"/>
    <w:rsid w:val="00CE5CD8"/>
    <w:rsid w:val="00CE6242"/>
    <w:rsid w:val="00CE6AA1"/>
    <w:rsid w:val="00CE6AB8"/>
    <w:rsid w:val="00CE71BA"/>
    <w:rsid w:val="00CE7360"/>
    <w:rsid w:val="00CE770A"/>
    <w:rsid w:val="00CE7C61"/>
    <w:rsid w:val="00CF0176"/>
    <w:rsid w:val="00CF01F7"/>
    <w:rsid w:val="00CF02D6"/>
    <w:rsid w:val="00CF06AF"/>
    <w:rsid w:val="00CF0E2C"/>
    <w:rsid w:val="00CF1C92"/>
    <w:rsid w:val="00CF1CD5"/>
    <w:rsid w:val="00CF21EA"/>
    <w:rsid w:val="00CF26D9"/>
    <w:rsid w:val="00CF31FC"/>
    <w:rsid w:val="00CF370C"/>
    <w:rsid w:val="00CF4B4A"/>
    <w:rsid w:val="00CF4CA7"/>
    <w:rsid w:val="00CF4F36"/>
    <w:rsid w:val="00CF5185"/>
    <w:rsid w:val="00CF51C5"/>
    <w:rsid w:val="00CF5278"/>
    <w:rsid w:val="00CF53BC"/>
    <w:rsid w:val="00CF5CFA"/>
    <w:rsid w:val="00CF65BA"/>
    <w:rsid w:val="00CF68B3"/>
    <w:rsid w:val="00CF6EAA"/>
    <w:rsid w:val="00CF7079"/>
    <w:rsid w:val="00CF7594"/>
    <w:rsid w:val="00CF7790"/>
    <w:rsid w:val="00CF77F8"/>
    <w:rsid w:val="00CF7929"/>
    <w:rsid w:val="00CF7D28"/>
    <w:rsid w:val="00D00B52"/>
    <w:rsid w:val="00D00DA7"/>
    <w:rsid w:val="00D00F95"/>
    <w:rsid w:val="00D01505"/>
    <w:rsid w:val="00D01609"/>
    <w:rsid w:val="00D0181B"/>
    <w:rsid w:val="00D019FD"/>
    <w:rsid w:val="00D0293E"/>
    <w:rsid w:val="00D02AB8"/>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8CB"/>
    <w:rsid w:val="00D06AE6"/>
    <w:rsid w:val="00D06B37"/>
    <w:rsid w:val="00D07361"/>
    <w:rsid w:val="00D07755"/>
    <w:rsid w:val="00D07778"/>
    <w:rsid w:val="00D07B0E"/>
    <w:rsid w:val="00D07D94"/>
    <w:rsid w:val="00D10295"/>
    <w:rsid w:val="00D10547"/>
    <w:rsid w:val="00D107E4"/>
    <w:rsid w:val="00D10A24"/>
    <w:rsid w:val="00D10DF4"/>
    <w:rsid w:val="00D114AC"/>
    <w:rsid w:val="00D11F2F"/>
    <w:rsid w:val="00D11F5D"/>
    <w:rsid w:val="00D11FA5"/>
    <w:rsid w:val="00D12359"/>
    <w:rsid w:val="00D12CA1"/>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4CEE"/>
    <w:rsid w:val="00D25175"/>
    <w:rsid w:val="00D253BE"/>
    <w:rsid w:val="00D254EE"/>
    <w:rsid w:val="00D255DC"/>
    <w:rsid w:val="00D2591C"/>
    <w:rsid w:val="00D26298"/>
    <w:rsid w:val="00D2659A"/>
    <w:rsid w:val="00D2691D"/>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A46"/>
    <w:rsid w:val="00D36E00"/>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40E"/>
    <w:rsid w:val="00D467A4"/>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950"/>
    <w:rsid w:val="00D51012"/>
    <w:rsid w:val="00D510A6"/>
    <w:rsid w:val="00D5134A"/>
    <w:rsid w:val="00D51C29"/>
    <w:rsid w:val="00D521D4"/>
    <w:rsid w:val="00D5222B"/>
    <w:rsid w:val="00D522A0"/>
    <w:rsid w:val="00D523C4"/>
    <w:rsid w:val="00D52BCB"/>
    <w:rsid w:val="00D52ED9"/>
    <w:rsid w:val="00D52F61"/>
    <w:rsid w:val="00D52FF5"/>
    <w:rsid w:val="00D53048"/>
    <w:rsid w:val="00D535CB"/>
    <w:rsid w:val="00D53625"/>
    <w:rsid w:val="00D53A95"/>
    <w:rsid w:val="00D55289"/>
    <w:rsid w:val="00D555F5"/>
    <w:rsid w:val="00D55AA9"/>
    <w:rsid w:val="00D55DA2"/>
    <w:rsid w:val="00D5653B"/>
    <w:rsid w:val="00D567F2"/>
    <w:rsid w:val="00D56825"/>
    <w:rsid w:val="00D56A73"/>
    <w:rsid w:val="00D56EF7"/>
    <w:rsid w:val="00D5768D"/>
    <w:rsid w:val="00D577BE"/>
    <w:rsid w:val="00D578CC"/>
    <w:rsid w:val="00D60226"/>
    <w:rsid w:val="00D60394"/>
    <w:rsid w:val="00D606F9"/>
    <w:rsid w:val="00D60714"/>
    <w:rsid w:val="00D60893"/>
    <w:rsid w:val="00D61757"/>
    <w:rsid w:val="00D617EE"/>
    <w:rsid w:val="00D61DCB"/>
    <w:rsid w:val="00D61EDF"/>
    <w:rsid w:val="00D62FBC"/>
    <w:rsid w:val="00D63395"/>
    <w:rsid w:val="00D6372C"/>
    <w:rsid w:val="00D63B94"/>
    <w:rsid w:val="00D63CF4"/>
    <w:rsid w:val="00D63FB3"/>
    <w:rsid w:val="00D64084"/>
    <w:rsid w:val="00D640B2"/>
    <w:rsid w:val="00D643C7"/>
    <w:rsid w:val="00D64734"/>
    <w:rsid w:val="00D64811"/>
    <w:rsid w:val="00D6482F"/>
    <w:rsid w:val="00D65181"/>
    <w:rsid w:val="00D652DF"/>
    <w:rsid w:val="00D65600"/>
    <w:rsid w:val="00D65A9B"/>
    <w:rsid w:val="00D65CA4"/>
    <w:rsid w:val="00D65D80"/>
    <w:rsid w:val="00D66AB0"/>
    <w:rsid w:val="00D66D62"/>
    <w:rsid w:val="00D66DF4"/>
    <w:rsid w:val="00D66F46"/>
    <w:rsid w:val="00D6747B"/>
    <w:rsid w:val="00D675AD"/>
    <w:rsid w:val="00D6799C"/>
    <w:rsid w:val="00D71093"/>
    <w:rsid w:val="00D71095"/>
    <w:rsid w:val="00D711B8"/>
    <w:rsid w:val="00D71629"/>
    <w:rsid w:val="00D71C4D"/>
    <w:rsid w:val="00D71EE2"/>
    <w:rsid w:val="00D72A20"/>
    <w:rsid w:val="00D72C08"/>
    <w:rsid w:val="00D73310"/>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B0"/>
    <w:rsid w:val="00D77165"/>
    <w:rsid w:val="00D80331"/>
    <w:rsid w:val="00D8041E"/>
    <w:rsid w:val="00D805F2"/>
    <w:rsid w:val="00D80623"/>
    <w:rsid w:val="00D80815"/>
    <w:rsid w:val="00D80C53"/>
    <w:rsid w:val="00D80DDF"/>
    <w:rsid w:val="00D80F0A"/>
    <w:rsid w:val="00D81336"/>
    <w:rsid w:val="00D8145A"/>
    <w:rsid w:val="00D81613"/>
    <w:rsid w:val="00D81B28"/>
    <w:rsid w:val="00D81DF7"/>
    <w:rsid w:val="00D82695"/>
    <w:rsid w:val="00D82BE9"/>
    <w:rsid w:val="00D82BF4"/>
    <w:rsid w:val="00D82EC1"/>
    <w:rsid w:val="00D8378A"/>
    <w:rsid w:val="00D83CC1"/>
    <w:rsid w:val="00D84314"/>
    <w:rsid w:val="00D844BB"/>
    <w:rsid w:val="00D85009"/>
    <w:rsid w:val="00D850E2"/>
    <w:rsid w:val="00D85AAA"/>
    <w:rsid w:val="00D85AE8"/>
    <w:rsid w:val="00D85CB7"/>
    <w:rsid w:val="00D85EB6"/>
    <w:rsid w:val="00D86743"/>
    <w:rsid w:val="00D872EC"/>
    <w:rsid w:val="00D872EF"/>
    <w:rsid w:val="00D8748F"/>
    <w:rsid w:val="00D8794E"/>
    <w:rsid w:val="00D879C4"/>
    <w:rsid w:val="00D87F89"/>
    <w:rsid w:val="00D902AE"/>
    <w:rsid w:val="00D90709"/>
    <w:rsid w:val="00D908DA"/>
    <w:rsid w:val="00D90CE1"/>
    <w:rsid w:val="00D90D4D"/>
    <w:rsid w:val="00D90D81"/>
    <w:rsid w:val="00D91359"/>
    <w:rsid w:val="00D91BC5"/>
    <w:rsid w:val="00D91E87"/>
    <w:rsid w:val="00D91FA3"/>
    <w:rsid w:val="00D920A2"/>
    <w:rsid w:val="00D9213F"/>
    <w:rsid w:val="00D9227E"/>
    <w:rsid w:val="00D9259C"/>
    <w:rsid w:val="00D92934"/>
    <w:rsid w:val="00D92BB9"/>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9E1"/>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6A9"/>
    <w:rsid w:val="00DB18CC"/>
    <w:rsid w:val="00DB198A"/>
    <w:rsid w:val="00DB1A97"/>
    <w:rsid w:val="00DB1BE4"/>
    <w:rsid w:val="00DB20BB"/>
    <w:rsid w:val="00DB2190"/>
    <w:rsid w:val="00DB2488"/>
    <w:rsid w:val="00DB28E6"/>
    <w:rsid w:val="00DB2EDC"/>
    <w:rsid w:val="00DB31BE"/>
    <w:rsid w:val="00DB31CC"/>
    <w:rsid w:val="00DB35C9"/>
    <w:rsid w:val="00DB3A48"/>
    <w:rsid w:val="00DB3B8D"/>
    <w:rsid w:val="00DB3BE8"/>
    <w:rsid w:val="00DB3C92"/>
    <w:rsid w:val="00DB3FAE"/>
    <w:rsid w:val="00DB44E6"/>
    <w:rsid w:val="00DB46F5"/>
    <w:rsid w:val="00DB4994"/>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50D"/>
    <w:rsid w:val="00DC1962"/>
    <w:rsid w:val="00DC1E95"/>
    <w:rsid w:val="00DC1E9D"/>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8A"/>
    <w:rsid w:val="00DC74F8"/>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C45"/>
    <w:rsid w:val="00DD6D45"/>
    <w:rsid w:val="00DD6F8B"/>
    <w:rsid w:val="00DD7028"/>
    <w:rsid w:val="00DD72E2"/>
    <w:rsid w:val="00DD7715"/>
    <w:rsid w:val="00DD7957"/>
    <w:rsid w:val="00DD7A6F"/>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ECA"/>
    <w:rsid w:val="00DF2F2E"/>
    <w:rsid w:val="00DF3137"/>
    <w:rsid w:val="00DF3327"/>
    <w:rsid w:val="00DF3C20"/>
    <w:rsid w:val="00DF4163"/>
    <w:rsid w:val="00DF4380"/>
    <w:rsid w:val="00DF4650"/>
    <w:rsid w:val="00DF524F"/>
    <w:rsid w:val="00DF558E"/>
    <w:rsid w:val="00DF56F5"/>
    <w:rsid w:val="00DF5B4F"/>
    <w:rsid w:val="00DF5BC0"/>
    <w:rsid w:val="00DF6A55"/>
    <w:rsid w:val="00DF6C72"/>
    <w:rsid w:val="00DF6D3D"/>
    <w:rsid w:val="00DF723F"/>
    <w:rsid w:val="00DF7A47"/>
    <w:rsid w:val="00E0057D"/>
    <w:rsid w:val="00E00E69"/>
    <w:rsid w:val="00E010CE"/>
    <w:rsid w:val="00E01657"/>
    <w:rsid w:val="00E0167E"/>
    <w:rsid w:val="00E01F1B"/>
    <w:rsid w:val="00E02216"/>
    <w:rsid w:val="00E02425"/>
    <w:rsid w:val="00E029C9"/>
    <w:rsid w:val="00E02CC4"/>
    <w:rsid w:val="00E02F6F"/>
    <w:rsid w:val="00E035D9"/>
    <w:rsid w:val="00E04802"/>
    <w:rsid w:val="00E04F43"/>
    <w:rsid w:val="00E05071"/>
    <w:rsid w:val="00E05083"/>
    <w:rsid w:val="00E052EE"/>
    <w:rsid w:val="00E05612"/>
    <w:rsid w:val="00E05999"/>
    <w:rsid w:val="00E06005"/>
    <w:rsid w:val="00E063FB"/>
    <w:rsid w:val="00E067E9"/>
    <w:rsid w:val="00E06D44"/>
    <w:rsid w:val="00E079E2"/>
    <w:rsid w:val="00E100AD"/>
    <w:rsid w:val="00E10108"/>
    <w:rsid w:val="00E10899"/>
    <w:rsid w:val="00E10E01"/>
    <w:rsid w:val="00E10F70"/>
    <w:rsid w:val="00E11616"/>
    <w:rsid w:val="00E11A95"/>
    <w:rsid w:val="00E12017"/>
    <w:rsid w:val="00E12389"/>
    <w:rsid w:val="00E12CFC"/>
    <w:rsid w:val="00E132E6"/>
    <w:rsid w:val="00E13DA6"/>
    <w:rsid w:val="00E14267"/>
    <w:rsid w:val="00E14588"/>
    <w:rsid w:val="00E146E3"/>
    <w:rsid w:val="00E14998"/>
    <w:rsid w:val="00E14C4B"/>
    <w:rsid w:val="00E14DF4"/>
    <w:rsid w:val="00E14E80"/>
    <w:rsid w:val="00E1525F"/>
    <w:rsid w:val="00E1563F"/>
    <w:rsid w:val="00E15DFC"/>
    <w:rsid w:val="00E15F18"/>
    <w:rsid w:val="00E15F8F"/>
    <w:rsid w:val="00E1615F"/>
    <w:rsid w:val="00E161E1"/>
    <w:rsid w:val="00E165B8"/>
    <w:rsid w:val="00E16799"/>
    <w:rsid w:val="00E16E7C"/>
    <w:rsid w:val="00E1749F"/>
    <w:rsid w:val="00E17809"/>
    <w:rsid w:val="00E2039E"/>
    <w:rsid w:val="00E207CA"/>
    <w:rsid w:val="00E21638"/>
    <w:rsid w:val="00E21C21"/>
    <w:rsid w:val="00E21EA5"/>
    <w:rsid w:val="00E220AB"/>
    <w:rsid w:val="00E22524"/>
    <w:rsid w:val="00E22581"/>
    <w:rsid w:val="00E227B4"/>
    <w:rsid w:val="00E227FD"/>
    <w:rsid w:val="00E228DA"/>
    <w:rsid w:val="00E22BFE"/>
    <w:rsid w:val="00E22F1F"/>
    <w:rsid w:val="00E2303B"/>
    <w:rsid w:val="00E235A6"/>
    <w:rsid w:val="00E23F0E"/>
    <w:rsid w:val="00E23F61"/>
    <w:rsid w:val="00E23FFB"/>
    <w:rsid w:val="00E24708"/>
    <w:rsid w:val="00E248E7"/>
    <w:rsid w:val="00E24A42"/>
    <w:rsid w:val="00E24D37"/>
    <w:rsid w:val="00E25272"/>
    <w:rsid w:val="00E2541D"/>
    <w:rsid w:val="00E25841"/>
    <w:rsid w:val="00E258A8"/>
    <w:rsid w:val="00E26151"/>
    <w:rsid w:val="00E26348"/>
    <w:rsid w:val="00E2661A"/>
    <w:rsid w:val="00E26924"/>
    <w:rsid w:val="00E27442"/>
    <w:rsid w:val="00E27894"/>
    <w:rsid w:val="00E27EC8"/>
    <w:rsid w:val="00E303F0"/>
    <w:rsid w:val="00E30445"/>
    <w:rsid w:val="00E307E2"/>
    <w:rsid w:val="00E30F25"/>
    <w:rsid w:val="00E311D8"/>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49"/>
    <w:rsid w:val="00E353D9"/>
    <w:rsid w:val="00E36418"/>
    <w:rsid w:val="00E36850"/>
    <w:rsid w:val="00E36DC8"/>
    <w:rsid w:val="00E36EF9"/>
    <w:rsid w:val="00E373D7"/>
    <w:rsid w:val="00E37914"/>
    <w:rsid w:val="00E37B79"/>
    <w:rsid w:val="00E37DD2"/>
    <w:rsid w:val="00E405A0"/>
    <w:rsid w:val="00E408FF"/>
    <w:rsid w:val="00E40924"/>
    <w:rsid w:val="00E40CDB"/>
    <w:rsid w:val="00E410AF"/>
    <w:rsid w:val="00E41212"/>
    <w:rsid w:val="00E412F2"/>
    <w:rsid w:val="00E41958"/>
    <w:rsid w:val="00E42175"/>
    <w:rsid w:val="00E43718"/>
    <w:rsid w:val="00E437EF"/>
    <w:rsid w:val="00E440D8"/>
    <w:rsid w:val="00E44AB0"/>
    <w:rsid w:val="00E44CE6"/>
    <w:rsid w:val="00E451DE"/>
    <w:rsid w:val="00E452C8"/>
    <w:rsid w:val="00E4534A"/>
    <w:rsid w:val="00E4538D"/>
    <w:rsid w:val="00E45663"/>
    <w:rsid w:val="00E456C0"/>
    <w:rsid w:val="00E45817"/>
    <w:rsid w:val="00E45833"/>
    <w:rsid w:val="00E458EA"/>
    <w:rsid w:val="00E45A3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7FA"/>
    <w:rsid w:val="00E51ACB"/>
    <w:rsid w:val="00E51B47"/>
    <w:rsid w:val="00E51BC3"/>
    <w:rsid w:val="00E51C9B"/>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C4B"/>
    <w:rsid w:val="00E54E77"/>
    <w:rsid w:val="00E55CD1"/>
    <w:rsid w:val="00E55FDD"/>
    <w:rsid w:val="00E562F9"/>
    <w:rsid w:val="00E57283"/>
    <w:rsid w:val="00E5783A"/>
    <w:rsid w:val="00E57992"/>
    <w:rsid w:val="00E57B31"/>
    <w:rsid w:val="00E57CBB"/>
    <w:rsid w:val="00E6004F"/>
    <w:rsid w:val="00E60829"/>
    <w:rsid w:val="00E612ED"/>
    <w:rsid w:val="00E613D0"/>
    <w:rsid w:val="00E6237D"/>
    <w:rsid w:val="00E62807"/>
    <w:rsid w:val="00E629D1"/>
    <w:rsid w:val="00E62A18"/>
    <w:rsid w:val="00E62CBD"/>
    <w:rsid w:val="00E62D31"/>
    <w:rsid w:val="00E63253"/>
    <w:rsid w:val="00E6340C"/>
    <w:rsid w:val="00E63A37"/>
    <w:rsid w:val="00E641B7"/>
    <w:rsid w:val="00E64301"/>
    <w:rsid w:val="00E64680"/>
    <w:rsid w:val="00E6480C"/>
    <w:rsid w:val="00E64E44"/>
    <w:rsid w:val="00E65320"/>
    <w:rsid w:val="00E6593B"/>
    <w:rsid w:val="00E65D04"/>
    <w:rsid w:val="00E65DC3"/>
    <w:rsid w:val="00E665D0"/>
    <w:rsid w:val="00E66955"/>
    <w:rsid w:val="00E66DA5"/>
    <w:rsid w:val="00E66FB4"/>
    <w:rsid w:val="00E677D6"/>
    <w:rsid w:val="00E67DBB"/>
    <w:rsid w:val="00E67F5D"/>
    <w:rsid w:val="00E67FF7"/>
    <w:rsid w:val="00E701C0"/>
    <w:rsid w:val="00E70593"/>
    <w:rsid w:val="00E70B48"/>
    <w:rsid w:val="00E70D0B"/>
    <w:rsid w:val="00E710E6"/>
    <w:rsid w:val="00E71AE7"/>
    <w:rsid w:val="00E71FCE"/>
    <w:rsid w:val="00E721BD"/>
    <w:rsid w:val="00E729E1"/>
    <w:rsid w:val="00E72DBF"/>
    <w:rsid w:val="00E72FF0"/>
    <w:rsid w:val="00E72FF2"/>
    <w:rsid w:val="00E73AD9"/>
    <w:rsid w:val="00E73E6D"/>
    <w:rsid w:val="00E73FA8"/>
    <w:rsid w:val="00E73FD9"/>
    <w:rsid w:val="00E74233"/>
    <w:rsid w:val="00E7454B"/>
    <w:rsid w:val="00E7463D"/>
    <w:rsid w:val="00E74866"/>
    <w:rsid w:val="00E748BE"/>
    <w:rsid w:val="00E749E8"/>
    <w:rsid w:val="00E74CA0"/>
    <w:rsid w:val="00E74E8C"/>
    <w:rsid w:val="00E7518D"/>
    <w:rsid w:val="00E755FD"/>
    <w:rsid w:val="00E75889"/>
    <w:rsid w:val="00E75FD1"/>
    <w:rsid w:val="00E761EB"/>
    <w:rsid w:val="00E7645A"/>
    <w:rsid w:val="00E766C3"/>
    <w:rsid w:val="00E767DF"/>
    <w:rsid w:val="00E76947"/>
    <w:rsid w:val="00E76A0F"/>
    <w:rsid w:val="00E76B48"/>
    <w:rsid w:val="00E76DCE"/>
    <w:rsid w:val="00E76F74"/>
    <w:rsid w:val="00E77A14"/>
    <w:rsid w:val="00E77A1D"/>
    <w:rsid w:val="00E77A42"/>
    <w:rsid w:val="00E77CFB"/>
    <w:rsid w:val="00E77F56"/>
    <w:rsid w:val="00E802A0"/>
    <w:rsid w:val="00E80ECE"/>
    <w:rsid w:val="00E8119C"/>
    <w:rsid w:val="00E81628"/>
    <w:rsid w:val="00E8196F"/>
    <w:rsid w:val="00E82993"/>
    <w:rsid w:val="00E82AEF"/>
    <w:rsid w:val="00E83324"/>
    <w:rsid w:val="00E83904"/>
    <w:rsid w:val="00E839FB"/>
    <w:rsid w:val="00E83BD1"/>
    <w:rsid w:val="00E83E2C"/>
    <w:rsid w:val="00E840C7"/>
    <w:rsid w:val="00E846B5"/>
    <w:rsid w:val="00E84963"/>
    <w:rsid w:val="00E849AF"/>
    <w:rsid w:val="00E84C65"/>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693"/>
    <w:rsid w:val="00E90CA4"/>
    <w:rsid w:val="00E91036"/>
    <w:rsid w:val="00E9116D"/>
    <w:rsid w:val="00E9125E"/>
    <w:rsid w:val="00E913AA"/>
    <w:rsid w:val="00E913F7"/>
    <w:rsid w:val="00E91897"/>
    <w:rsid w:val="00E92243"/>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4D94"/>
    <w:rsid w:val="00E953DD"/>
    <w:rsid w:val="00E95A15"/>
    <w:rsid w:val="00E95A68"/>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FCD"/>
    <w:rsid w:val="00EA2376"/>
    <w:rsid w:val="00EA282D"/>
    <w:rsid w:val="00EA2F67"/>
    <w:rsid w:val="00EA302E"/>
    <w:rsid w:val="00EA3990"/>
    <w:rsid w:val="00EA4171"/>
    <w:rsid w:val="00EA5160"/>
    <w:rsid w:val="00EA52CA"/>
    <w:rsid w:val="00EA56D2"/>
    <w:rsid w:val="00EA5975"/>
    <w:rsid w:val="00EA59AD"/>
    <w:rsid w:val="00EA6257"/>
    <w:rsid w:val="00EA62BF"/>
    <w:rsid w:val="00EA6530"/>
    <w:rsid w:val="00EA693F"/>
    <w:rsid w:val="00EA69FA"/>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528E"/>
    <w:rsid w:val="00EB5607"/>
    <w:rsid w:val="00EB5B26"/>
    <w:rsid w:val="00EB6296"/>
    <w:rsid w:val="00EB64EB"/>
    <w:rsid w:val="00EB6755"/>
    <w:rsid w:val="00EB6878"/>
    <w:rsid w:val="00EB694C"/>
    <w:rsid w:val="00EB6F26"/>
    <w:rsid w:val="00EB6F61"/>
    <w:rsid w:val="00EB77BD"/>
    <w:rsid w:val="00EB783F"/>
    <w:rsid w:val="00EB7C4C"/>
    <w:rsid w:val="00EC01DD"/>
    <w:rsid w:val="00EC1817"/>
    <w:rsid w:val="00EC1900"/>
    <w:rsid w:val="00EC1FF7"/>
    <w:rsid w:val="00EC2985"/>
    <w:rsid w:val="00EC2AF6"/>
    <w:rsid w:val="00EC2BE7"/>
    <w:rsid w:val="00EC2CB0"/>
    <w:rsid w:val="00EC2FE2"/>
    <w:rsid w:val="00EC300F"/>
    <w:rsid w:val="00EC3A40"/>
    <w:rsid w:val="00EC3D61"/>
    <w:rsid w:val="00EC3DC6"/>
    <w:rsid w:val="00EC4CEE"/>
    <w:rsid w:val="00EC5269"/>
    <w:rsid w:val="00EC54F0"/>
    <w:rsid w:val="00EC5686"/>
    <w:rsid w:val="00EC56BA"/>
    <w:rsid w:val="00EC5C92"/>
    <w:rsid w:val="00EC5D53"/>
    <w:rsid w:val="00EC5D56"/>
    <w:rsid w:val="00EC6523"/>
    <w:rsid w:val="00EC6771"/>
    <w:rsid w:val="00EC6CBC"/>
    <w:rsid w:val="00EC764E"/>
    <w:rsid w:val="00EC7799"/>
    <w:rsid w:val="00EC7806"/>
    <w:rsid w:val="00EC79CB"/>
    <w:rsid w:val="00EC7CF1"/>
    <w:rsid w:val="00EC7FB7"/>
    <w:rsid w:val="00ED0215"/>
    <w:rsid w:val="00ED0669"/>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6518"/>
    <w:rsid w:val="00ED679D"/>
    <w:rsid w:val="00ED6A60"/>
    <w:rsid w:val="00ED6C0A"/>
    <w:rsid w:val="00ED6ECD"/>
    <w:rsid w:val="00EE0279"/>
    <w:rsid w:val="00EE04C0"/>
    <w:rsid w:val="00EE05BB"/>
    <w:rsid w:val="00EE06D4"/>
    <w:rsid w:val="00EE114C"/>
    <w:rsid w:val="00EE142B"/>
    <w:rsid w:val="00EE17C3"/>
    <w:rsid w:val="00EE1F9A"/>
    <w:rsid w:val="00EE20AD"/>
    <w:rsid w:val="00EE40F3"/>
    <w:rsid w:val="00EE41C6"/>
    <w:rsid w:val="00EE4328"/>
    <w:rsid w:val="00EE46A9"/>
    <w:rsid w:val="00EE4893"/>
    <w:rsid w:val="00EE4933"/>
    <w:rsid w:val="00EE4E28"/>
    <w:rsid w:val="00EE545E"/>
    <w:rsid w:val="00EE57AB"/>
    <w:rsid w:val="00EE5DDF"/>
    <w:rsid w:val="00EE5E8A"/>
    <w:rsid w:val="00EE6947"/>
    <w:rsid w:val="00EE6A46"/>
    <w:rsid w:val="00EE73FF"/>
    <w:rsid w:val="00EE7EC3"/>
    <w:rsid w:val="00EF01DC"/>
    <w:rsid w:val="00EF02D3"/>
    <w:rsid w:val="00EF070B"/>
    <w:rsid w:val="00EF0A09"/>
    <w:rsid w:val="00EF0BFF"/>
    <w:rsid w:val="00EF1362"/>
    <w:rsid w:val="00EF1782"/>
    <w:rsid w:val="00EF180B"/>
    <w:rsid w:val="00EF195C"/>
    <w:rsid w:val="00EF205A"/>
    <w:rsid w:val="00EF2236"/>
    <w:rsid w:val="00EF241B"/>
    <w:rsid w:val="00EF26B9"/>
    <w:rsid w:val="00EF2C80"/>
    <w:rsid w:val="00EF34C4"/>
    <w:rsid w:val="00EF36D9"/>
    <w:rsid w:val="00EF3BC3"/>
    <w:rsid w:val="00EF3E62"/>
    <w:rsid w:val="00EF4137"/>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1EEC"/>
    <w:rsid w:val="00F029C3"/>
    <w:rsid w:val="00F032AC"/>
    <w:rsid w:val="00F04638"/>
    <w:rsid w:val="00F04867"/>
    <w:rsid w:val="00F04D5E"/>
    <w:rsid w:val="00F050DE"/>
    <w:rsid w:val="00F05181"/>
    <w:rsid w:val="00F051E9"/>
    <w:rsid w:val="00F056B4"/>
    <w:rsid w:val="00F059A6"/>
    <w:rsid w:val="00F05A07"/>
    <w:rsid w:val="00F05BBC"/>
    <w:rsid w:val="00F05BD3"/>
    <w:rsid w:val="00F068F5"/>
    <w:rsid w:val="00F06903"/>
    <w:rsid w:val="00F06F32"/>
    <w:rsid w:val="00F0703C"/>
    <w:rsid w:val="00F07683"/>
    <w:rsid w:val="00F0789C"/>
    <w:rsid w:val="00F07C98"/>
    <w:rsid w:val="00F104C1"/>
    <w:rsid w:val="00F10A02"/>
    <w:rsid w:val="00F10E44"/>
    <w:rsid w:val="00F11071"/>
    <w:rsid w:val="00F11849"/>
    <w:rsid w:val="00F11989"/>
    <w:rsid w:val="00F11D83"/>
    <w:rsid w:val="00F12418"/>
    <w:rsid w:val="00F12596"/>
    <w:rsid w:val="00F128D0"/>
    <w:rsid w:val="00F12938"/>
    <w:rsid w:val="00F12A67"/>
    <w:rsid w:val="00F12ACC"/>
    <w:rsid w:val="00F12B26"/>
    <w:rsid w:val="00F12C38"/>
    <w:rsid w:val="00F12D67"/>
    <w:rsid w:val="00F12FA5"/>
    <w:rsid w:val="00F131A5"/>
    <w:rsid w:val="00F139CD"/>
    <w:rsid w:val="00F13F27"/>
    <w:rsid w:val="00F13F5B"/>
    <w:rsid w:val="00F140B6"/>
    <w:rsid w:val="00F141E1"/>
    <w:rsid w:val="00F14511"/>
    <w:rsid w:val="00F149B2"/>
    <w:rsid w:val="00F14D91"/>
    <w:rsid w:val="00F14E06"/>
    <w:rsid w:val="00F14F13"/>
    <w:rsid w:val="00F155B4"/>
    <w:rsid w:val="00F1575C"/>
    <w:rsid w:val="00F163BE"/>
    <w:rsid w:val="00F164D4"/>
    <w:rsid w:val="00F165E3"/>
    <w:rsid w:val="00F16AD4"/>
    <w:rsid w:val="00F1731D"/>
    <w:rsid w:val="00F17BF2"/>
    <w:rsid w:val="00F20388"/>
    <w:rsid w:val="00F2050D"/>
    <w:rsid w:val="00F2052A"/>
    <w:rsid w:val="00F210D6"/>
    <w:rsid w:val="00F212C2"/>
    <w:rsid w:val="00F212E4"/>
    <w:rsid w:val="00F21B82"/>
    <w:rsid w:val="00F21F60"/>
    <w:rsid w:val="00F2241E"/>
    <w:rsid w:val="00F2249F"/>
    <w:rsid w:val="00F23C4B"/>
    <w:rsid w:val="00F24156"/>
    <w:rsid w:val="00F241CD"/>
    <w:rsid w:val="00F24723"/>
    <w:rsid w:val="00F24EF4"/>
    <w:rsid w:val="00F24F15"/>
    <w:rsid w:val="00F259D1"/>
    <w:rsid w:val="00F2675C"/>
    <w:rsid w:val="00F26CED"/>
    <w:rsid w:val="00F2706A"/>
    <w:rsid w:val="00F272C9"/>
    <w:rsid w:val="00F27339"/>
    <w:rsid w:val="00F27A10"/>
    <w:rsid w:val="00F27EBF"/>
    <w:rsid w:val="00F27FF3"/>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507"/>
    <w:rsid w:val="00F327B6"/>
    <w:rsid w:val="00F333F9"/>
    <w:rsid w:val="00F3379C"/>
    <w:rsid w:val="00F337CA"/>
    <w:rsid w:val="00F33F1D"/>
    <w:rsid w:val="00F33F1E"/>
    <w:rsid w:val="00F3410D"/>
    <w:rsid w:val="00F343EC"/>
    <w:rsid w:val="00F34643"/>
    <w:rsid w:val="00F3479A"/>
    <w:rsid w:val="00F34AD6"/>
    <w:rsid w:val="00F34C3D"/>
    <w:rsid w:val="00F35144"/>
    <w:rsid w:val="00F35346"/>
    <w:rsid w:val="00F353BF"/>
    <w:rsid w:val="00F3540D"/>
    <w:rsid w:val="00F358F4"/>
    <w:rsid w:val="00F35B39"/>
    <w:rsid w:val="00F35DBE"/>
    <w:rsid w:val="00F35FB8"/>
    <w:rsid w:val="00F36C1C"/>
    <w:rsid w:val="00F36F77"/>
    <w:rsid w:val="00F37682"/>
    <w:rsid w:val="00F37800"/>
    <w:rsid w:val="00F37B05"/>
    <w:rsid w:val="00F37BA5"/>
    <w:rsid w:val="00F40202"/>
    <w:rsid w:val="00F405B2"/>
    <w:rsid w:val="00F40DE7"/>
    <w:rsid w:val="00F40F62"/>
    <w:rsid w:val="00F41A39"/>
    <w:rsid w:val="00F41D48"/>
    <w:rsid w:val="00F4241C"/>
    <w:rsid w:val="00F42B93"/>
    <w:rsid w:val="00F42C06"/>
    <w:rsid w:val="00F42E33"/>
    <w:rsid w:val="00F42F07"/>
    <w:rsid w:val="00F433C8"/>
    <w:rsid w:val="00F4390E"/>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063"/>
    <w:rsid w:val="00F5117A"/>
    <w:rsid w:val="00F5157D"/>
    <w:rsid w:val="00F5174B"/>
    <w:rsid w:val="00F51A97"/>
    <w:rsid w:val="00F51E0D"/>
    <w:rsid w:val="00F52496"/>
    <w:rsid w:val="00F53228"/>
    <w:rsid w:val="00F53596"/>
    <w:rsid w:val="00F53896"/>
    <w:rsid w:val="00F53C35"/>
    <w:rsid w:val="00F53C74"/>
    <w:rsid w:val="00F54324"/>
    <w:rsid w:val="00F551EE"/>
    <w:rsid w:val="00F55A9A"/>
    <w:rsid w:val="00F564C1"/>
    <w:rsid w:val="00F56DE5"/>
    <w:rsid w:val="00F56E07"/>
    <w:rsid w:val="00F57433"/>
    <w:rsid w:val="00F57F24"/>
    <w:rsid w:val="00F57FC4"/>
    <w:rsid w:val="00F6077D"/>
    <w:rsid w:val="00F610C4"/>
    <w:rsid w:val="00F615E6"/>
    <w:rsid w:val="00F61824"/>
    <w:rsid w:val="00F62135"/>
    <w:rsid w:val="00F6263F"/>
    <w:rsid w:val="00F62AA6"/>
    <w:rsid w:val="00F62B30"/>
    <w:rsid w:val="00F62C50"/>
    <w:rsid w:val="00F62D65"/>
    <w:rsid w:val="00F62F26"/>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200"/>
    <w:rsid w:val="00F70365"/>
    <w:rsid w:val="00F7063F"/>
    <w:rsid w:val="00F706CD"/>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AD6"/>
    <w:rsid w:val="00F80DF9"/>
    <w:rsid w:val="00F8120B"/>
    <w:rsid w:val="00F81280"/>
    <w:rsid w:val="00F814D0"/>
    <w:rsid w:val="00F81722"/>
    <w:rsid w:val="00F82387"/>
    <w:rsid w:val="00F82A02"/>
    <w:rsid w:val="00F82E04"/>
    <w:rsid w:val="00F82F0A"/>
    <w:rsid w:val="00F8343A"/>
    <w:rsid w:val="00F8368A"/>
    <w:rsid w:val="00F837D8"/>
    <w:rsid w:val="00F83B75"/>
    <w:rsid w:val="00F84307"/>
    <w:rsid w:val="00F844DC"/>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7171"/>
    <w:rsid w:val="00F87A74"/>
    <w:rsid w:val="00F87DAE"/>
    <w:rsid w:val="00F90369"/>
    <w:rsid w:val="00F9096B"/>
    <w:rsid w:val="00F90A7C"/>
    <w:rsid w:val="00F90FAF"/>
    <w:rsid w:val="00F91185"/>
    <w:rsid w:val="00F91C3B"/>
    <w:rsid w:val="00F91F35"/>
    <w:rsid w:val="00F920B1"/>
    <w:rsid w:val="00F9294B"/>
    <w:rsid w:val="00F92D0D"/>
    <w:rsid w:val="00F92D76"/>
    <w:rsid w:val="00F92E49"/>
    <w:rsid w:val="00F9351D"/>
    <w:rsid w:val="00F935AA"/>
    <w:rsid w:val="00F93643"/>
    <w:rsid w:val="00F93C61"/>
    <w:rsid w:val="00F93CD7"/>
    <w:rsid w:val="00F93F83"/>
    <w:rsid w:val="00F94511"/>
    <w:rsid w:val="00F948C2"/>
    <w:rsid w:val="00F9494B"/>
    <w:rsid w:val="00F9496F"/>
    <w:rsid w:val="00F949EB"/>
    <w:rsid w:val="00F94A08"/>
    <w:rsid w:val="00F94AC2"/>
    <w:rsid w:val="00F95015"/>
    <w:rsid w:val="00F95645"/>
    <w:rsid w:val="00F95690"/>
    <w:rsid w:val="00F96521"/>
    <w:rsid w:val="00F96715"/>
    <w:rsid w:val="00F96F64"/>
    <w:rsid w:val="00F97404"/>
    <w:rsid w:val="00F97D0D"/>
    <w:rsid w:val="00F97E8B"/>
    <w:rsid w:val="00FA019B"/>
    <w:rsid w:val="00FA0403"/>
    <w:rsid w:val="00FA06C4"/>
    <w:rsid w:val="00FA1028"/>
    <w:rsid w:val="00FA13E4"/>
    <w:rsid w:val="00FA1743"/>
    <w:rsid w:val="00FA1B49"/>
    <w:rsid w:val="00FA22E9"/>
    <w:rsid w:val="00FA231E"/>
    <w:rsid w:val="00FA2518"/>
    <w:rsid w:val="00FA29B4"/>
    <w:rsid w:val="00FA29EC"/>
    <w:rsid w:val="00FA2BD8"/>
    <w:rsid w:val="00FA2FE3"/>
    <w:rsid w:val="00FA3977"/>
    <w:rsid w:val="00FA3B21"/>
    <w:rsid w:val="00FA3C4E"/>
    <w:rsid w:val="00FA3D42"/>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9F"/>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65A"/>
    <w:rsid w:val="00FB7816"/>
    <w:rsid w:val="00FC00B5"/>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6C2D"/>
    <w:rsid w:val="00FC718E"/>
    <w:rsid w:val="00FC7618"/>
    <w:rsid w:val="00FC78D4"/>
    <w:rsid w:val="00FC7C0A"/>
    <w:rsid w:val="00FC7DCE"/>
    <w:rsid w:val="00FC7EE9"/>
    <w:rsid w:val="00FC7F01"/>
    <w:rsid w:val="00FD014C"/>
    <w:rsid w:val="00FD0604"/>
    <w:rsid w:val="00FD0936"/>
    <w:rsid w:val="00FD0BFB"/>
    <w:rsid w:val="00FD0F7C"/>
    <w:rsid w:val="00FD11F9"/>
    <w:rsid w:val="00FD154D"/>
    <w:rsid w:val="00FD17DD"/>
    <w:rsid w:val="00FD1955"/>
    <w:rsid w:val="00FD1BF3"/>
    <w:rsid w:val="00FD1FF4"/>
    <w:rsid w:val="00FD246C"/>
    <w:rsid w:val="00FD2C3C"/>
    <w:rsid w:val="00FD2E5C"/>
    <w:rsid w:val="00FD3707"/>
    <w:rsid w:val="00FD3788"/>
    <w:rsid w:val="00FD3816"/>
    <w:rsid w:val="00FD3AE0"/>
    <w:rsid w:val="00FD3DCE"/>
    <w:rsid w:val="00FD3FEB"/>
    <w:rsid w:val="00FD44CC"/>
    <w:rsid w:val="00FD49ED"/>
    <w:rsid w:val="00FD4BFF"/>
    <w:rsid w:val="00FD4D3B"/>
    <w:rsid w:val="00FD508C"/>
    <w:rsid w:val="00FD57C7"/>
    <w:rsid w:val="00FD5813"/>
    <w:rsid w:val="00FD5BD7"/>
    <w:rsid w:val="00FD6381"/>
    <w:rsid w:val="00FD688D"/>
    <w:rsid w:val="00FD6EA2"/>
    <w:rsid w:val="00FD7699"/>
    <w:rsid w:val="00FD7A34"/>
    <w:rsid w:val="00FD7FC9"/>
    <w:rsid w:val="00FE0681"/>
    <w:rsid w:val="00FE0A87"/>
    <w:rsid w:val="00FE0AEF"/>
    <w:rsid w:val="00FE0CFC"/>
    <w:rsid w:val="00FE145D"/>
    <w:rsid w:val="00FE1617"/>
    <w:rsid w:val="00FE16A9"/>
    <w:rsid w:val="00FE19AD"/>
    <w:rsid w:val="00FE2125"/>
    <w:rsid w:val="00FE2EE0"/>
    <w:rsid w:val="00FE2F77"/>
    <w:rsid w:val="00FE2F7E"/>
    <w:rsid w:val="00FE320A"/>
    <w:rsid w:val="00FE322B"/>
    <w:rsid w:val="00FE3431"/>
    <w:rsid w:val="00FE36A7"/>
    <w:rsid w:val="00FE38E5"/>
    <w:rsid w:val="00FE497E"/>
    <w:rsid w:val="00FE4C69"/>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26E"/>
    <w:rsid w:val="00FF0BC3"/>
    <w:rsid w:val="00FF0F37"/>
    <w:rsid w:val="00FF1870"/>
    <w:rsid w:val="00FF1EBC"/>
    <w:rsid w:val="00FF20F4"/>
    <w:rsid w:val="00FF23CA"/>
    <w:rsid w:val="00FF2F37"/>
    <w:rsid w:val="00FF311B"/>
    <w:rsid w:val="00FF338E"/>
    <w:rsid w:val="00FF36D7"/>
    <w:rsid w:val="00FF38DE"/>
    <w:rsid w:val="00FF3CF0"/>
    <w:rsid w:val="00FF3EB6"/>
    <w:rsid w:val="00FF4297"/>
    <w:rsid w:val="00FF45F8"/>
    <w:rsid w:val="00FF4C6E"/>
    <w:rsid w:val="00FF50C5"/>
    <w:rsid w:val="00FF544F"/>
    <w:rsid w:val="00FF5AC1"/>
    <w:rsid w:val="00FF625C"/>
    <w:rsid w:val="00FF6593"/>
    <w:rsid w:val="00FF6A04"/>
    <w:rsid w:val="00FF70A7"/>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C6FB10"/>
  <w15:docId w15:val="{21AE94AC-2F93-40F3-9E1C-8687FAE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696"/>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2"/>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D468FB"/>
    <w:pPr>
      <w:numPr>
        <w:ilvl w:val="1"/>
        <w:numId w:val="2"/>
      </w:numPr>
      <w:jc w:val="center"/>
    </w:pPr>
    <w:rPr>
      <w:b/>
      <w:color w:val="FFFFFF" w:themeColor="background1"/>
      <w:lang w:eastAsia="en-GB"/>
    </w:rPr>
  </w:style>
  <w:style w:type="paragraph" w:customStyle="1" w:styleId="Master3">
    <w:name w:val="Master3"/>
    <w:basedOn w:val="Master2"/>
    <w:next w:val="Normal"/>
    <w:qFormat/>
    <w:rsid w:val="00E913AA"/>
    <w:pPr>
      <w:numPr>
        <w:ilvl w:val="2"/>
      </w:numPr>
      <w:ind w:right="-9"/>
      <w:outlineLvl w:val="1"/>
    </w:pPr>
  </w:style>
  <w:style w:type="paragraph" w:customStyle="1" w:styleId="Master4">
    <w:name w:val="Master4"/>
    <w:basedOn w:val="Master3"/>
    <w:next w:val="Normal"/>
    <w:qFormat/>
    <w:rsid w:val="00684DE2"/>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987DC3"/>
  </w:style>
  <w:style w:type="table" w:customStyle="1" w:styleId="PlainTable11">
    <w:name w:val="Plain Table 11"/>
    <w:basedOn w:val="TableNormal"/>
    <w:next w:val="PlainTable1"/>
    <w:uiPriority w:val="41"/>
    <w:rsid w:val="003F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3F50AB"/>
    <w:rPr>
      <w:rFonts w:ascii="Myriad Pro Light" w:hAnsi="Myriad Pro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57">
      <w:bodyDiv w:val="1"/>
      <w:marLeft w:val="0"/>
      <w:marRight w:val="0"/>
      <w:marTop w:val="0"/>
      <w:marBottom w:val="0"/>
      <w:divBdr>
        <w:top w:val="none" w:sz="0" w:space="0" w:color="auto"/>
        <w:left w:val="none" w:sz="0" w:space="0" w:color="auto"/>
        <w:bottom w:val="none" w:sz="0" w:space="0" w:color="auto"/>
        <w:right w:val="none" w:sz="0" w:space="0" w:color="auto"/>
      </w:divBdr>
    </w:div>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21868964">
      <w:bodyDiv w:val="1"/>
      <w:marLeft w:val="0"/>
      <w:marRight w:val="0"/>
      <w:marTop w:val="0"/>
      <w:marBottom w:val="0"/>
      <w:divBdr>
        <w:top w:val="none" w:sz="0" w:space="0" w:color="auto"/>
        <w:left w:val="none" w:sz="0" w:space="0" w:color="auto"/>
        <w:bottom w:val="none" w:sz="0" w:space="0" w:color="auto"/>
        <w:right w:val="none" w:sz="0" w:space="0" w:color="auto"/>
      </w:divBdr>
    </w:div>
    <w:div w:id="227762811">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54052925">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784234079">
      <w:bodyDiv w:val="1"/>
      <w:marLeft w:val="0"/>
      <w:marRight w:val="0"/>
      <w:marTop w:val="0"/>
      <w:marBottom w:val="0"/>
      <w:divBdr>
        <w:top w:val="none" w:sz="0" w:space="0" w:color="auto"/>
        <w:left w:val="none" w:sz="0" w:space="0" w:color="auto"/>
        <w:bottom w:val="none" w:sz="0" w:space="0" w:color="auto"/>
        <w:right w:val="none" w:sz="0" w:space="0" w:color="auto"/>
      </w:divBdr>
    </w:div>
    <w:div w:id="795638265">
      <w:bodyDiv w:val="1"/>
      <w:marLeft w:val="0"/>
      <w:marRight w:val="0"/>
      <w:marTop w:val="0"/>
      <w:marBottom w:val="0"/>
      <w:divBdr>
        <w:top w:val="none" w:sz="0" w:space="0" w:color="auto"/>
        <w:left w:val="none" w:sz="0" w:space="0" w:color="auto"/>
        <w:bottom w:val="none" w:sz="0" w:space="0" w:color="auto"/>
        <w:right w:val="none" w:sz="0" w:space="0" w:color="auto"/>
      </w:divBdr>
      <w:divsChild>
        <w:div w:id="289479703">
          <w:marLeft w:val="0"/>
          <w:marRight w:val="0"/>
          <w:marTop w:val="0"/>
          <w:marBottom w:val="0"/>
          <w:divBdr>
            <w:top w:val="none" w:sz="0" w:space="0" w:color="auto"/>
            <w:left w:val="none" w:sz="0" w:space="0" w:color="auto"/>
            <w:bottom w:val="none" w:sz="0" w:space="0" w:color="auto"/>
            <w:right w:val="none" w:sz="0" w:space="0" w:color="auto"/>
          </w:divBdr>
        </w:div>
      </w:divsChild>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895817809">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38058814">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04914042">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699433515">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847749327">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838AF534D414283B657305D89DA07"/>
        <w:category>
          <w:name w:val="General"/>
          <w:gallery w:val="placeholder"/>
        </w:category>
        <w:types>
          <w:type w:val="bbPlcHdr"/>
        </w:types>
        <w:behaviors>
          <w:behavior w:val="content"/>
        </w:behaviors>
        <w:guid w:val="{4029A703-1A99-4058-AE79-4ACC77535B08}"/>
      </w:docPartPr>
      <w:docPartBody>
        <w:p w:rsidR="00595C9A" w:rsidRDefault="003A4339" w:rsidP="003A4339">
          <w:pPr>
            <w:pStyle w:val="17B838AF534D414283B657305D89DA073"/>
          </w:pPr>
          <w:r w:rsidRPr="00730EDC">
            <w:rPr>
              <w:color w:val="808080" w:themeColor="background1" w:themeShade="80"/>
              <w:lang w:eastAsia="en-GB"/>
            </w:rPr>
            <w:t>En</w:t>
          </w:r>
          <w:r w:rsidRPr="00730EDC">
            <w:rPr>
              <w:rStyle w:val="PlaceholderText"/>
              <w:color w:val="808080" w:themeColor="background1" w:themeShade="80"/>
            </w:rPr>
            <w:t>ter text</w:t>
          </w:r>
        </w:p>
      </w:docPartBody>
    </w:docPart>
    <w:docPart>
      <w:docPartPr>
        <w:name w:val="33D88159DF4B4FE18CDAF0B94BFCBAB7"/>
        <w:category>
          <w:name w:val="General"/>
          <w:gallery w:val="placeholder"/>
        </w:category>
        <w:types>
          <w:type w:val="bbPlcHdr"/>
        </w:types>
        <w:behaviors>
          <w:behavior w:val="content"/>
        </w:behaviors>
        <w:guid w:val="{4C9E7D8B-B0B0-499F-852D-32979549BF3B}"/>
      </w:docPartPr>
      <w:docPartBody>
        <w:p w:rsidR="003A4339" w:rsidRDefault="003A4339" w:rsidP="003A4339">
          <w:pPr>
            <w:pStyle w:val="33D88159DF4B4FE18CDAF0B94BFCBAB72"/>
          </w:pPr>
          <w:r w:rsidRPr="00730EDC">
            <w:rPr>
              <w:color w:val="808080" w:themeColor="background1" w:themeShade="80"/>
              <w:lang w:eastAsia="en-GB"/>
            </w:rPr>
            <w:t>En</w:t>
          </w:r>
          <w:r w:rsidRPr="00730EDC">
            <w:rPr>
              <w:rStyle w:val="PlaceholderText"/>
              <w:color w:val="808080" w:themeColor="background1" w:themeShade="80"/>
            </w:rPr>
            <w:t>ter text</w:t>
          </w:r>
        </w:p>
      </w:docPartBody>
    </w:docPart>
    <w:docPart>
      <w:docPartPr>
        <w:name w:val="6A9A2524C86544ED89521C249801BC04"/>
        <w:category>
          <w:name w:val="General"/>
          <w:gallery w:val="placeholder"/>
        </w:category>
        <w:types>
          <w:type w:val="bbPlcHdr"/>
        </w:types>
        <w:behaviors>
          <w:behavior w:val="content"/>
        </w:behaviors>
        <w:guid w:val="{50B43D76-F598-4E0D-B6C3-D45033754E58}"/>
      </w:docPartPr>
      <w:docPartBody>
        <w:p w:rsidR="003A4339" w:rsidRDefault="003A4339" w:rsidP="003A4339">
          <w:pPr>
            <w:pStyle w:val="6A9A2524C86544ED89521C249801BC042"/>
          </w:pPr>
          <w:r w:rsidRPr="00730EDC">
            <w:rPr>
              <w:color w:val="808080" w:themeColor="background1" w:themeShade="80"/>
              <w:lang w:eastAsia="en-GB"/>
            </w:rPr>
            <w:t>En</w:t>
          </w:r>
          <w:r w:rsidRPr="00730EDC">
            <w:rPr>
              <w:rStyle w:val="PlaceholderText"/>
              <w:color w:val="808080" w:themeColor="background1" w:themeShade="80"/>
            </w:rPr>
            <w:t>ter text</w:t>
          </w:r>
        </w:p>
      </w:docPartBody>
    </w:docPart>
    <w:docPart>
      <w:docPartPr>
        <w:name w:val="4280804E898E4D2BA614D9B5FFB4F787"/>
        <w:category>
          <w:name w:val="General"/>
          <w:gallery w:val="placeholder"/>
        </w:category>
        <w:types>
          <w:type w:val="bbPlcHdr"/>
        </w:types>
        <w:behaviors>
          <w:behavior w:val="content"/>
        </w:behaviors>
        <w:guid w:val="{8E8DB9B0-2A32-4451-813C-3DF020ACE99A}"/>
      </w:docPartPr>
      <w:docPartBody>
        <w:p w:rsidR="003A4339" w:rsidRDefault="003A4339" w:rsidP="003A4339">
          <w:pPr>
            <w:pStyle w:val="4280804E898E4D2BA614D9B5FFB4F787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6E6CF960450487BAC5A49D94F5A2F22"/>
        <w:category>
          <w:name w:val="General"/>
          <w:gallery w:val="placeholder"/>
        </w:category>
        <w:types>
          <w:type w:val="bbPlcHdr"/>
        </w:types>
        <w:behaviors>
          <w:behavior w:val="content"/>
        </w:behaviors>
        <w:guid w:val="{87E0F68B-2FFF-4619-AFC4-21804D5EB576}"/>
      </w:docPartPr>
      <w:docPartBody>
        <w:p w:rsidR="003A4339" w:rsidRDefault="003A4339" w:rsidP="003A4339">
          <w:pPr>
            <w:pStyle w:val="C6E6CF960450487BAC5A49D94F5A2F22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4272C8DC5D34EEB8F45A6F88B5E46F3"/>
        <w:category>
          <w:name w:val="General"/>
          <w:gallery w:val="placeholder"/>
        </w:category>
        <w:types>
          <w:type w:val="bbPlcHdr"/>
        </w:types>
        <w:behaviors>
          <w:behavior w:val="content"/>
        </w:behaviors>
        <w:guid w:val="{1E0769FB-194A-43CE-8DA1-DCC3ACB41254}"/>
      </w:docPartPr>
      <w:docPartBody>
        <w:p w:rsidR="003A4339" w:rsidRDefault="003A4339" w:rsidP="003A4339">
          <w:pPr>
            <w:pStyle w:val="E4272C8DC5D34EEB8F45A6F88B5E46F3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28236D9D3744BAB9B29D1F831AA1ACF"/>
        <w:category>
          <w:name w:val="General"/>
          <w:gallery w:val="placeholder"/>
        </w:category>
        <w:types>
          <w:type w:val="bbPlcHdr"/>
        </w:types>
        <w:behaviors>
          <w:behavior w:val="content"/>
        </w:behaviors>
        <w:guid w:val="{6185B6B7-ACB0-4032-BFE7-28AB6D20A362}"/>
      </w:docPartPr>
      <w:docPartBody>
        <w:p w:rsidR="003A4339" w:rsidRDefault="003A4339" w:rsidP="003A4339">
          <w:pPr>
            <w:pStyle w:val="228236D9D3744BAB9B29D1F831AA1ACF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BDD1CF52007451C9141E2377D6D66D9"/>
        <w:category>
          <w:name w:val="General"/>
          <w:gallery w:val="placeholder"/>
        </w:category>
        <w:types>
          <w:type w:val="bbPlcHdr"/>
        </w:types>
        <w:behaviors>
          <w:behavior w:val="content"/>
        </w:behaviors>
        <w:guid w:val="{6411F585-14EF-45B3-ABF1-E24933C3427C}"/>
      </w:docPartPr>
      <w:docPartBody>
        <w:p w:rsidR="003A4339" w:rsidRDefault="003A4339" w:rsidP="003A4339">
          <w:pPr>
            <w:pStyle w:val="ABDD1CF52007451C9141E2377D6D66D9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FB5E2E3E05E41FCA264F009A1A49436"/>
        <w:category>
          <w:name w:val="General"/>
          <w:gallery w:val="placeholder"/>
        </w:category>
        <w:types>
          <w:type w:val="bbPlcHdr"/>
        </w:types>
        <w:behaviors>
          <w:behavior w:val="content"/>
        </w:behaviors>
        <w:guid w:val="{15519B9C-0AAE-474D-A762-1BDBB6C6173C}"/>
      </w:docPartPr>
      <w:docPartBody>
        <w:p w:rsidR="003A4339" w:rsidRDefault="003A4339" w:rsidP="003A4339">
          <w:pPr>
            <w:pStyle w:val="4FB5E2E3E05E41FCA264F009A1A49436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525F3AE8A67464581FB51A69E0E04DC"/>
        <w:category>
          <w:name w:val="General"/>
          <w:gallery w:val="placeholder"/>
        </w:category>
        <w:types>
          <w:type w:val="bbPlcHdr"/>
        </w:types>
        <w:behaviors>
          <w:behavior w:val="content"/>
        </w:behaviors>
        <w:guid w:val="{68BD8DAD-0A3D-4004-90CE-5788550B3EEC}"/>
      </w:docPartPr>
      <w:docPartBody>
        <w:p w:rsidR="003A4339" w:rsidRDefault="003A4339" w:rsidP="003A4339">
          <w:pPr>
            <w:pStyle w:val="F525F3AE8A67464581FB51A69E0E04DC2"/>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9F2E2565754F4B65AD9BBEC59A322776"/>
        <w:category>
          <w:name w:val="General"/>
          <w:gallery w:val="placeholder"/>
        </w:category>
        <w:types>
          <w:type w:val="bbPlcHdr"/>
        </w:types>
        <w:behaviors>
          <w:behavior w:val="content"/>
        </w:behaviors>
        <w:guid w:val="{DE13D34D-D4B9-4EC5-960E-9E8C4F692605}"/>
      </w:docPartPr>
      <w:docPartBody>
        <w:p w:rsidR="003A4339" w:rsidRDefault="003A4339" w:rsidP="003A4339">
          <w:pPr>
            <w:pStyle w:val="9F2E2565754F4B65AD9BBEC59A3227762"/>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E004AD080CA341F392A9517280401E1C"/>
        <w:category>
          <w:name w:val="General"/>
          <w:gallery w:val="placeholder"/>
        </w:category>
        <w:types>
          <w:type w:val="bbPlcHdr"/>
        </w:types>
        <w:behaviors>
          <w:behavior w:val="content"/>
        </w:behaviors>
        <w:guid w:val="{29A5E3A7-6D59-4699-9EA7-81396C04EF47}"/>
      </w:docPartPr>
      <w:docPartBody>
        <w:p w:rsidR="003A4339" w:rsidRDefault="003A4339" w:rsidP="003A4339">
          <w:pPr>
            <w:pStyle w:val="E004AD080CA341F392A9517280401E1C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401E8D0B20349ED88DBE8AD30599625"/>
        <w:category>
          <w:name w:val="General"/>
          <w:gallery w:val="placeholder"/>
        </w:category>
        <w:types>
          <w:type w:val="bbPlcHdr"/>
        </w:types>
        <w:behaviors>
          <w:behavior w:val="content"/>
        </w:behaviors>
        <w:guid w:val="{75B67F58-55E0-49C1-8DCB-4830513DF6E4}"/>
      </w:docPartPr>
      <w:docPartBody>
        <w:p w:rsidR="003A4339" w:rsidRDefault="003A4339" w:rsidP="003A4339">
          <w:pPr>
            <w:pStyle w:val="7401E8D0B20349ED88DBE8AD30599625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90AD49EBAEB428298C77701A3EEFBD2"/>
        <w:category>
          <w:name w:val="General"/>
          <w:gallery w:val="placeholder"/>
        </w:category>
        <w:types>
          <w:type w:val="bbPlcHdr"/>
        </w:types>
        <w:behaviors>
          <w:behavior w:val="content"/>
        </w:behaviors>
        <w:guid w:val="{DC180F6B-A6D9-4E73-A60B-0AE30ED08B10}"/>
      </w:docPartPr>
      <w:docPartBody>
        <w:p w:rsidR="003A4339" w:rsidRDefault="003A4339" w:rsidP="003A4339">
          <w:pPr>
            <w:pStyle w:val="790AD49EBAEB428298C77701A3EEFBD2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2DA7FA58EAE4B10A3DDE374BD41FF67"/>
        <w:category>
          <w:name w:val="General"/>
          <w:gallery w:val="placeholder"/>
        </w:category>
        <w:types>
          <w:type w:val="bbPlcHdr"/>
        </w:types>
        <w:behaviors>
          <w:behavior w:val="content"/>
        </w:behaviors>
        <w:guid w:val="{4831A84D-9697-4BD4-B105-29CC61D5BDD3}"/>
      </w:docPartPr>
      <w:docPartBody>
        <w:p w:rsidR="003A4339" w:rsidRDefault="003A4339" w:rsidP="003A4339">
          <w:pPr>
            <w:pStyle w:val="D2DA7FA58EAE4B10A3DDE374BD41FF67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3D1D4940B314D23AA1485B9E140614E"/>
        <w:category>
          <w:name w:val="General"/>
          <w:gallery w:val="placeholder"/>
        </w:category>
        <w:types>
          <w:type w:val="bbPlcHdr"/>
        </w:types>
        <w:behaviors>
          <w:behavior w:val="content"/>
        </w:behaviors>
        <w:guid w:val="{34B8E1ED-5AC9-46CE-B97D-5E9A89217BD8}"/>
      </w:docPartPr>
      <w:docPartBody>
        <w:p w:rsidR="003A4339" w:rsidRDefault="003A4339" w:rsidP="003A4339">
          <w:pPr>
            <w:pStyle w:val="23D1D4940B314D23AA1485B9E140614E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A2FAB7F961249B3A1352FB29C25079B"/>
        <w:category>
          <w:name w:val="General"/>
          <w:gallery w:val="placeholder"/>
        </w:category>
        <w:types>
          <w:type w:val="bbPlcHdr"/>
        </w:types>
        <w:behaviors>
          <w:behavior w:val="content"/>
        </w:behaviors>
        <w:guid w:val="{7C7D16A1-641C-4A64-9144-4269433348DA}"/>
      </w:docPartPr>
      <w:docPartBody>
        <w:p w:rsidR="003A4339" w:rsidRDefault="003A4339" w:rsidP="003A4339">
          <w:pPr>
            <w:pStyle w:val="CA2FAB7F961249B3A1352FB29C25079B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07D4607664824C6E98EE72C24528F5B9"/>
        <w:category>
          <w:name w:val="General"/>
          <w:gallery w:val="placeholder"/>
        </w:category>
        <w:types>
          <w:type w:val="bbPlcHdr"/>
        </w:types>
        <w:behaviors>
          <w:behavior w:val="content"/>
        </w:behaviors>
        <w:guid w:val="{BE2A8014-59F0-4E2E-B195-BA973E6C6109}"/>
      </w:docPartPr>
      <w:docPartBody>
        <w:p w:rsidR="003A4339" w:rsidRDefault="003A4339" w:rsidP="003A4339">
          <w:pPr>
            <w:pStyle w:val="07D4607664824C6E98EE72C24528F5B92"/>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309094AFD6F1419A8BA31C8546DA5847"/>
        <w:category>
          <w:name w:val="General"/>
          <w:gallery w:val="placeholder"/>
        </w:category>
        <w:types>
          <w:type w:val="bbPlcHdr"/>
        </w:types>
        <w:behaviors>
          <w:behavior w:val="content"/>
        </w:behaviors>
        <w:guid w:val="{9283548E-0AAE-45DD-AE45-47E6D65C529F}"/>
      </w:docPartPr>
      <w:docPartBody>
        <w:p w:rsidR="003A4339" w:rsidRDefault="003A4339" w:rsidP="003A4339">
          <w:pPr>
            <w:pStyle w:val="309094AFD6F1419A8BA31C8546DA58472"/>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7EAFA7ECB5A848B3B414B306C99558E0"/>
        <w:category>
          <w:name w:val="General"/>
          <w:gallery w:val="placeholder"/>
        </w:category>
        <w:types>
          <w:type w:val="bbPlcHdr"/>
        </w:types>
        <w:behaviors>
          <w:behavior w:val="content"/>
        </w:behaviors>
        <w:guid w:val="{DF8356A3-53A6-45DE-B9EE-EE42F21E399C}"/>
      </w:docPartPr>
      <w:docPartBody>
        <w:p w:rsidR="003A4339" w:rsidRDefault="003A4339" w:rsidP="003A4339">
          <w:pPr>
            <w:pStyle w:val="7EAFA7ECB5A848B3B414B306C99558E0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6B58AA84E774BA0AE4103404A3F548F"/>
        <w:category>
          <w:name w:val="General"/>
          <w:gallery w:val="placeholder"/>
        </w:category>
        <w:types>
          <w:type w:val="bbPlcHdr"/>
        </w:types>
        <w:behaviors>
          <w:behavior w:val="content"/>
        </w:behaviors>
        <w:guid w:val="{14425604-EC2F-4D50-A7BB-F1A9FE80DFEC}"/>
      </w:docPartPr>
      <w:docPartBody>
        <w:p w:rsidR="003A4339" w:rsidRDefault="003A4339" w:rsidP="003A4339">
          <w:pPr>
            <w:pStyle w:val="46B58AA84E774BA0AE4103404A3F548F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2A5CD782554465DA39D5C0BC229B3B8"/>
        <w:category>
          <w:name w:val="General"/>
          <w:gallery w:val="placeholder"/>
        </w:category>
        <w:types>
          <w:type w:val="bbPlcHdr"/>
        </w:types>
        <w:behaviors>
          <w:behavior w:val="content"/>
        </w:behaviors>
        <w:guid w:val="{3C7337DB-08C7-40EB-9B12-537B2B388558}"/>
      </w:docPartPr>
      <w:docPartBody>
        <w:p w:rsidR="003A4339" w:rsidRDefault="003A4339" w:rsidP="003A4339">
          <w:pPr>
            <w:pStyle w:val="52A5CD782554465DA39D5C0BC229B3B8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47D378423FF4D33BD232D5060470366"/>
        <w:category>
          <w:name w:val="General"/>
          <w:gallery w:val="placeholder"/>
        </w:category>
        <w:types>
          <w:type w:val="bbPlcHdr"/>
        </w:types>
        <w:behaviors>
          <w:behavior w:val="content"/>
        </w:behaviors>
        <w:guid w:val="{EA9789FA-36C3-4173-8B1D-5FF66837637A}"/>
      </w:docPartPr>
      <w:docPartBody>
        <w:p w:rsidR="003A4339" w:rsidRDefault="003A4339" w:rsidP="003A4339">
          <w:pPr>
            <w:pStyle w:val="847D378423FF4D33BD232D5060470366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0F452C9E05E4A47B2EC0F9A3B47110D"/>
        <w:category>
          <w:name w:val="General"/>
          <w:gallery w:val="placeholder"/>
        </w:category>
        <w:types>
          <w:type w:val="bbPlcHdr"/>
        </w:types>
        <w:behaviors>
          <w:behavior w:val="content"/>
        </w:behaviors>
        <w:guid w:val="{4E12D23A-6B88-4386-9EF8-57F016166128}"/>
      </w:docPartPr>
      <w:docPartBody>
        <w:p w:rsidR="003A4339" w:rsidRDefault="003A4339" w:rsidP="003A4339">
          <w:pPr>
            <w:pStyle w:val="C0F452C9E05E4A47B2EC0F9A3B47110D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CBF2C7497874E0999EDFE91B50EA685"/>
        <w:category>
          <w:name w:val="General"/>
          <w:gallery w:val="placeholder"/>
        </w:category>
        <w:types>
          <w:type w:val="bbPlcHdr"/>
        </w:types>
        <w:behaviors>
          <w:behavior w:val="content"/>
        </w:behaviors>
        <w:guid w:val="{67BFB630-DDB1-4287-A1A6-452A9E8EC35A}"/>
      </w:docPartPr>
      <w:docPartBody>
        <w:p w:rsidR="003A4339" w:rsidRDefault="003A4339" w:rsidP="003A4339">
          <w:pPr>
            <w:pStyle w:val="2CBF2C7497874E0999EDFE91B50EA685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75D646548F24044A12DBF190A2EEFA3"/>
        <w:category>
          <w:name w:val="General"/>
          <w:gallery w:val="placeholder"/>
        </w:category>
        <w:types>
          <w:type w:val="bbPlcHdr"/>
        </w:types>
        <w:behaviors>
          <w:behavior w:val="content"/>
        </w:behaviors>
        <w:guid w:val="{B970219A-66C7-4FE1-99D9-C74E99C2E90F}"/>
      </w:docPartPr>
      <w:docPartBody>
        <w:p w:rsidR="003A4339" w:rsidRDefault="003A4339" w:rsidP="003A4339">
          <w:pPr>
            <w:pStyle w:val="575D646548F24044A12DBF190A2EEFA3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2C4AFCE332149A9BF537A8E65DB070D"/>
        <w:category>
          <w:name w:val="General"/>
          <w:gallery w:val="placeholder"/>
        </w:category>
        <w:types>
          <w:type w:val="bbPlcHdr"/>
        </w:types>
        <w:behaviors>
          <w:behavior w:val="content"/>
        </w:behaviors>
        <w:guid w:val="{3C3837C2-200A-496C-9C64-02EB4085CD03}"/>
      </w:docPartPr>
      <w:docPartBody>
        <w:p w:rsidR="003A4339" w:rsidRDefault="003A4339" w:rsidP="003A4339">
          <w:pPr>
            <w:pStyle w:val="52C4AFCE332149A9BF537A8E65DB070D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3DACD455DF046CE9B36CB51643CB33E"/>
        <w:category>
          <w:name w:val="General"/>
          <w:gallery w:val="placeholder"/>
        </w:category>
        <w:types>
          <w:type w:val="bbPlcHdr"/>
        </w:types>
        <w:behaviors>
          <w:behavior w:val="content"/>
        </w:behaviors>
        <w:guid w:val="{F4E6E55C-EC10-436A-BA4C-B9BE74822913}"/>
      </w:docPartPr>
      <w:docPartBody>
        <w:p w:rsidR="003A4339" w:rsidRDefault="003A4339" w:rsidP="003A4339">
          <w:pPr>
            <w:pStyle w:val="33DACD455DF046CE9B36CB51643CB33E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0B9E2D63E6E4ED885278D854EE5E2FE"/>
        <w:category>
          <w:name w:val="General"/>
          <w:gallery w:val="placeholder"/>
        </w:category>
        <w:types>
          <w:type w:val="bbPlcHdr"/>
        </w:types>
        <w:behaviors>
          <w:behavior w:val="content"/>
        </w:behaviors>
        <w:guid w:val="{9EBE084B-739A-4D86-AFEF-2A42D126E4A9}"/>
      </w:docPartPr>
      <w:docPartBody>
        <w:p w:rsidR="003A4339" w:rsidRDefault="003A4339" w:rsidP="003A4339">
          <w:pPr>
            <w:pStyle w:val="10B9E2D63E6E4ED885278D854EE5E2FE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CA4389B41F8434194AB2B71BB40BE39"/>
        <w:category>
          <w:name w:val="General"/>
          <w:gallery w:val="placeholder"/>
        </w:category>
        <w:types>
          <w:type w:val="bbPlcHdr"/>
        </w:types>
        <w:behaviors>
          <w:behavior w:val="content"/>
        </w:behaviors>
        <w:guid w:val="{1BF9FAD6-20A3-4D1D-A752-420FE1104D23}"/>
      </w:docPartPr>
      <w:docPartBody>
        <w:p w:rsidR="003A4339" w:rsidRDefault="003A4339" w:rsidP="003A4339">
          <w:pPr>
            <w:pStyle w:val="8CA4389B41F8434194AB2B71BB40BE39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D011B840EFE4E05BE74E3F72BB6F03B"/>
        <w:category>
          <w:name w:val="General"/>
          <w:gallery w:val="placeholder"/>
        </w:category>
        <w:types>
          <w:type w:val="bbPlcHdr"/>
        </w:types>
        <w:behaviors>
          <w:behavior w:val="content"/>
        </w:behaviors>
        <w:guid w:val="{D034A564-AFE4-459E-8C26-E8F92D7CCBC2}"/>
      </w:docPartPr>
      <w:docPartBody>
        <w:p w:rsidR="003A4339" w:rsidRDefault="003A4339" w:rsidP="003A4339">
          <w:pPr>
            <w:pStyle w:val="CD011B840EFE4E05BE74E3F72BB6F03B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2E3F09B6E2A4C95803043A163CF240A"/>
        <w:category>
          <w:name w:val="General"/>
          <w:gallery w:val="placeholder"/>
        </w:category>
        <w:types>
          <w:type w:val="bbPlcHdr"/>
        </w:types>
        <w:behaviors>
          <w:behavior w:val="content"/>
        </w:behaviors>
        <w:guid w:val="{4A793F4A-FFD8-498C-A20C-22B4E58C94C9}"/>
      </w:docPartPr>
      <w:docPartBody>
        <w:p w:rsidR="003A4339" w:rsidRDefault="003A4339" w:rsidP="003A4339">
          <w:pPr>
            <w:pStyle w:val="32E3F09B6E2A4C95803043A163CF240A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2262CF2F46F4CF7B154D5407E2BC59D"/>
        <w:category>
          <w:name w:val="General"/>
          <w:gallery w:val="placeholder"/>
        </w:category>
        <w:types>
          <w:type w:val="bbPlcHdr"/>
        </w:types>
        <w:behaviors>
          <w:behavior w:val="content"/>
        </w:behaviors>
        <w:guid w:val="{3A4436E7-A103-4770-A29D-7F460A9E02A8}"/>
      </w:docPartPr>
      <w:docPartBody>
        <w:p w:rsidR="003A4339" w:rsidRDefault="003A4339" w:rsidP="003A4339">
          <w:pPr>
            <w:pStyle w:val="42262CF2F46F4CF7B154D5407E2BC59D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FEE3C0B155B471DBBCBFCCF133710A8"/>
        <w:category>
          <w:name w:val="General"/>
          <w:gallery w:val="placeholder"/>
        </w:category>
        <w:types>
          <w:type w:val="bbPlcHdr"/>
        </w:types>
        <w:behaviors>
          <w:behavior w:val="content"/>
        </w:behaviors>
        <w:guid w:val="{18FC3E24-CF79-4E1C-83ED-B54478CABA3D}"/>
      </w:docPartPr>
      <w:docPartBody>
        <w:p w:rsidR="003A4339" w:rsidRDefault="003A4339" w:rsidP="003A4339">
          <w:pPr>
            <w:pStyle w:val="EFEE3C0B155B471DBBCBFCCF133710A8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5BDD2BB90AE43B180DA385DA9077F5D"/>
        <w:category>
          <w:name w:val="General"/>
          <w:gallery w:val="placeholder"/>
        </w:category>
        <w:types>
          <w:type w:val="bbPlcHdr"/>
        </w:types>
        <w:behaviors>
          <w:behavior w:val="content"/>
        </w:behaviors>
        <w:guid w:val="{9AFD037D-ED3F-4A5D-981E-A2D1136B9500}"/>
      </w:docPartPr>
      <w:docPartBody>
        <w:p w:rsidR="003A4339" w:rsidRDefault="003A4339" w:rsidP="003A4339">
          <w:pPr>
            <w:pStyle w:val="D5BDD2BB90AE43B180DA385DA9077F5D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ADB6A5C297C4D5D929C8A3F498D6DCB"/>
        <w:category>
          <w:name w:val="General"/>
          <w:gallery w:val="placeholder"/>
        </w:category>
        <w:types>
          <w:type w:val="bbPlcHdr"/>
        </w:types>
        <w:behaviors>
          <w:behavior w:val="content"/>
        </w:behaviors>
        <w:guid w:val="{270938E3-F44C-492C-A26E-54FDF3E2CDB2}"/>
      </w:docPartPr>
      <w:docPartBody>
        <w:p w:rsidR="003A4339" w:rsidRDefault="003A4339" w:rsidP="003A4339">
          <w:pPr>
            <w:pStyle w:val="8ADB6A5C297C4D5D929C8A3F498D6DCB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2859D3CCACF42A1B0E43A9EC1A53EE9"/>
        <w:category>
          <w:name w:val="General"/>
          <w:gallery w:val="placeholder"/>
        </w:category>
        <w:types>
          <w:type w:val="bbPlcHdr"/>
        </w:types>
        <w:behaviors>
          <w:behavior w:val="content"/>
        </w:behaviors>
        <w:guid w:val="{E0E39646-3678-4166-819F-30BE72F345D8}"/>
      </w:docPartPr>
      <w:docPartBody>
        <w:p w:rsidR="003A4339" w:rsidRDefault="003A4339" w:rsidP="003A4339">
          <w:pPr>
            <w:pStyle w:val="62859D3CCACF42A1B0E43A9EC1A53EE9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63C3BDD43BA4F9F8A301CFCED4BFDA0"/>
        <w:category>
          <w:name w:val="General"/>
          <w:gallery w:val="placeholder"/>
        </w:category>
        <w:types>
          <w:type w:val="bbPlcHdr"/>
        </w:types>
        <w:behaviors>
          <w:behavior w:val="content"/>
        </w:behaviors>
        <w:guid w:val="{7BB18F28-4DD9-4B38-BFDF-3B30F1519453}"/>
      </w:docPartPr>
      <w:docPartBody>
        <w:p w:rsidR="003A4339" w:rsidRDefault="003A4339" w:rsidP="003A4339">
          <w:pPr>
            <w:pStyle w:val="663C3BDD43BA4F9F8A301CFCED4BFDA0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792BEF25EEE44BC8EB1040A305B6B2C"/>
        <w:category>
          <w:name w:val="General"/>
          <w:gallery w:val="placeholder"/>
        </w:category>
        <w:types>
          <w:type w:val="bbPlcHdr"/>
        </w:types>
        <w:behaviors>
          <w:behavior w:val="content"/>
        </w:behaviors>
        <w:guid w:val="{B98C6B07-6289-4D33-8067-2FFB23D88D9C}"/>
      </w:docPartPr>
      <w:docPartBody>
        <w:p w:rsidR="003A4339" w:rsidRDefault="003A4339" w:rsidP="003A4339">
          <w:pPr>
            <w:pStyle w:val="5792BEF25EEE44BC8EB1040A305B6B2C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CEE623592354E658026D220C11D736B"/>
        <w:category>
          <w:name w:val="General"/>
          <w:gallery w:val="placeholder"/>
        </w:category>
        <w:types>
          <w:type w:val="bbPlcHdr"/>
        </w:types>
        <w:behaviors>
          <w:behavior w:val="content"/>
        </w:behaviors>
        <w:guid w:val="{B03E9B16-02FB-4261-807B-51675143B659}"/>
      </w:docPartPr>
      <w:docPartBody>
        <w:p w:rsidR="003A4339" w:rsidRDefault="003A4339" w:rsidP="003A4339">
          <w:pPr>
            <w:pStyle w:val="CCEE623592354E658026D220C11D736B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9D044C0B004476684FB581BD4C89074"/>
        <w:category>
          <w:name w:val="General"/>
          <w:gallery w:val="placeholder"/>
        </w:category>
        <w:types>
          <w:type w:val="bbPlcHdr"/>
        </w:types>
        <w:behaviors>
          <w:behavior w:val="content"/>
        </w:behaviors>
        <w:guid w:val="{952A4942-C905-4150-9C84-A72448E269EF}"/>
      </w:docPartPr>
      <w:docPartBody>
        <w:p w:rsidR="003A4339" w:rsidRDefault="003A4339" w:rsidP="003A4339">
          <w:pPr>
            <w:pStyle w:val="99D044C0B004476684FB581BD4C89074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9DD51D06DCA49F6952E8A7DA75F0909"/>
        <w:category>
          <w:name w:val="General"/>
          <w:gallery w:val="placeholder"/>
        </w:category>
        <w:types>
          <w:type w:val="bbPlcHdr"/>
        </w:types>
        <w:behaviors>
          <w:behavior w:val="content"/>
        </w:behaviors>
        <w:guid w:val="{303EA1AC-B52B-414A-923D-BB99FD4CD096}"/>
      </w:docPartPr>
      <w:docPartBody>
        <w:p w:rsidR="003A4339" w:rsidRDefault="003A4339" w:rsidP="003A4339">
          <w:pPr>
            <w:pStyle w:val="59DD51D06DCA49F6952E8A7DA75F0909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07D6CBADD1D4A79A82EEA43E6B1F5C7"/>
        <w:category>
          <w:name w:val="General"/>
          <w:gallery w:val="placeholder"/>
        </w:category>
        <w:types>
          <w:type w:val="bbPlcHdr"/>
        </w:types>
        <w:behaviors>
          <w:behavior w:val="content"/>
        </w:behaviors>
        <w:guid w:val="{6D5EDEFE-DBAB-4C3E-BD6F-27172C65D709}"/>
      </w:docPartPr>
      <w:docPartBody>
        <w:p w:rsidR="003A4339" w:rsidRDefault="003A4339" w:rsidP="003A4339">
          <w:pPr>
            <w:pStyle w:val="E07D6CBADD1D4A79A82EEA43E6B1F5C7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A4F0B8332A34FCDB72FA4B805215980"/>
        <w:category>
          <w:name w:val="General"/>
          <w:gallery w:val="placeholder"/>
        </w:category>
        <w:types>
          <w:type w:val="bbPlcHdr"/>
        </w:types>
        <w:behaviors>
          <w:behavior w:val="content"/>
        </w:behaviors>
        <w:guid w:val="{3A997AAE-2DD0-4885-BD66-53E4461FC0FC}"/>
      </w:docPartPr>
      <w:docPartBody>
        <w:p w:rsidR="003A4339" w:rsidRDefault="003A4339" w:rsidP="003A4339">
          <w:pPr>
            <w:pStyle w:val="AA4F0B8332A34FCDB72FA4B805215980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4FA6C6157BC43B986AA91BA52D71627"/>
        <w:category>
          <w:name w:val="General"/>
          <w:gallery w:val="placeholder"/>
        </w:category>
        <w:types>
          <w:type w:val="bbPlcHdr"/>
        </w:types>
        <w:behaviors>
          <w:behavior w:val="content"/>
        </w:behaviors>
        <w:guid w:val="{50B7187F-51A1-440E-823D-D30E4ED48EB0}"/>
      </w:docPartPr>
      <w:docPartBody>
        <w:p w:rsidR="003A4339" w:rsidRDefault="003A4339" w:rsidP="003A4339">
          <w:pPr>
            <w:pStyle w:val="A4FA6C6157BC43B986AA91BA52D71627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835AB97BB114D2094F079A95E792CB7"/>
        <w:category>
          <w:name w:val="General"/>
          <w:gallery w:val="placeholder"/>
        </w:category>
        <w:types>
          <w:type w:val="bbPlcHdr"/>
        </w:types>
        <w:behaviors>
          <w:behavior w:val="content"/>
        </w:behaviors>
        <w:guid w:val="{5DB7A933-AEB1-4921-9023-AAC85C7AF400}"/>
      </w:docPartPr>
      <w:docPartBody>
        <w:p w:rsidR="003A4339" w:rsidRDefault="003A4339" w:rsidP="003A4339">
          <w:pPr>
            <w:pStyle w:val="7835AB97BB114D2094F079A95E792CB7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232BC115B5B4056BA48F505736A084D"/>
        <w:category>
          <w:name w:val="General"/>
          <w:gallery w:val="placeholder"/>
        </w:category>
        <w:types>
          <w:type w:val="bbPlcHdr"/>
        </w:types>
        <w:behaviors>
          <w:behavior w:val="content"/>
        </w:behaviors>
        <w:guid w:val="{F9132516-536B-486B-AAEC-964DC12F2805}"/>
      </w:docPartPr>
      <w:docPartBody>
        <w:p w:rsidR="003A4339" w:rsidRDefault="003A4339" w:rsidP="003A4339">
          <w:pPr>
            <w:pStyle w:val="0232BC115B5B4056BA48F505736A084D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787E743E5D44B6AB519D3D8D9914FC8"/>
        <w:category>
          <w:name w:val="General"/>
          <w:gallery w:val="placeholder"/>
        </w:category>
        <w:types>
          <w:type w:val="bbPlcHdr"/>
        </w:types>
        <w:behaviors>
          <w:behavior w:val="content"/>
        </w:behaviors>
        <w:guid w:val="{07684F0A-C8A1-4147-A6B9-4D98406B2756}"/>
      </w:docPartPr>
      <w:docPartBody>
        <w:p w:rsidR="003A4339" w:rsidRDefault="003A4339" w:rsidP="003A4339">
          <w:pPr>
            <w:pStyle w:val="8787E743E5D44B6AB519D3D8D9914FC8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CAE3D5C6EB94D4AA1947592E1FBA4F0"/>
        <w:category>
          <w:name w:val="General"/>
          <w:gallery w:val="placeholder"/>
        </w:category>
        <w:types>
          <w:type w:val="bbPlcHdr"/>
        </w:types>
        <w:behaviors>
          <w:behavior w:val="content"/>
        </w:behaviors>
        <w:guid w:val="{02FA3E1D-3505-47E7-BF0F-108AC071B981}"/>
      </w:docPartPr>
      <w:docPartBody>
        <w:p w:rsidR="003A4339" w:rsidRDefault="003A4339" w:rsidP="003A4339">
          <w:pPr>
            <w:pStyle w:val="1CAE3D5C6EB94D4AA1947592E1FBA4F0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46A7B1DEB03E4E8D8004E9942E0BEFE6"/>
        <w:category>
          <w:name w:val="General"/>
          <w:gallery w:val="placeholder"/>
        </w:category>
        <w:types>
          <w:type w:val="bbPlcHdr"/>
        </w:types>
        <w:behaviors>
          <w:behavior w:val="content"/>
        </w:behaviors>
        <w:guid w:val="{2188AFCE-A488-4D95-AD7F-C630B49B1AD0}"/>
      </w:docPartPr>
      <w:docPartBody>
        <w:p w:rsidR="003A4339" w:rsidRDefault="003A4339" w:rsidP="003A4339">
          <w:pPr>
            <w:pStyle w:val="46A7B1DEB03E4E8D8004E9942E0BEFE6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FAE0C45CD94412895595E2EEA26F4BF"/>
        <w:category>
          <w:name w:val="General"/>
          <w:gallery w:val="placeholder"/>
        </w:category>
        <w:types>
          <w:type w:val="bbPlcHdr"/>
        </w:types>
        <w:behaviors>
          <w:behavior w:val="content"/>
        </w:behaviors>
        <w:guid w:val="{7A5D9B94-78AA-4269-BE33-754A3A06E830}"/>
      </w:docPartPr>
      <w:docPartBody>
        <w:p w:rsidR="003A4339" w:rsidRDefault="003A4339" w:rsidP="003A4339">
          <w:pPr>
            <w:pStyle w:val="DFAE0C45CD94412895595E2EEA26F4BF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0A829CEF3054A1889A48F49E9DFBFF1"/>
        <w:category>
          <w:name w:val="General"/>
          <w:gallery w:val="placeholder"/>
        </w:category>
        <w:types>
          <w:type w:val="bbPlcHdr"/>
        </w:types>
        <w:behaviors>
          <w:behavior w:val="content"/>
        </w:behaviors>
        <w:guid w:val="{96B1BD97-C4BB-4F34-B9F9-7B2D04F0E773}"/>
      </w:docPartPr>
      <w:docPartBody>
        <w:p w:rsidR="003A4339" w:rsidRDefault="003A4339" w:rsidP="003A4339">
          <w:pPr>
            <w:pStyle w:val="30A829CEF3054A1889A48F49E9DFBFF1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7F587C240D54364A0B2A4DE4170C389"/>
        <w:category>
          <w:name w:val="General"/>
          <w:gallery w:val="placeholder"/>
        </w:category>
        <w:types>
          <w:type w:val="bbPlcHdr"/>
        </w:types>
        <w:behaviors>
          <w:behavior w:val="content"/>
        </w:behaviors>
        <w:guid w:val="{4ACA941C-AEC6-4F26-86B1-CD05BBE5419F}"/>
      </w:docPartPr>
      <w:docPartBody>
        <w:p w:rsidR="003A4339" w:rsidRDefault="003A4339" w:rsidP="003A4339">
          <w:pPr>
            <w:pStyle w:val="17F587C240D54364A0B2A4DE4170C389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D5C15F8FE0C424B919100DC4F81A045"/>
        <w:category>
          <w:name w:val="General"/>
          <w:gallery w:val="placeholder"/>
        </w:category>
        <w:types>
          <w:type w:val="bbPlcHdr"/>
        </w:types>
        <w:behaviors>
          <w:behavior w:val="content"/>
        </w:behaviors>
        <w:guid w:val="{5AC728A2-114C-4206-B92D-DE83056EF0D4}"/>
      </w:docPartPr>
      <w:docPartBody>
        <w:p w:rsidR="003A4339" w:rsidRDefault="003A4339" w:rsidP="003A4339">
          <w:pPr>
            <w:pStyle w:val="BD5C15F8FE0C424B919100DC4F81A0452"/>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4BD930B5EF6C43D4A7B0ED63C7085998"/>
        <w:category>
          <w:name w:val="General"/>
          <w:gallery w:val="placeholder"/>
        </w:category>
        <w:types>
          <w:type w:val="bbPlcHdr"/>
        </w:types>
        <w:behaviors>
          <w:behavior w:val="content"/>
        </w:behaviors>
        <w:guid w:val="{2B6DF296-8F1B-4B65-A444-247FBFCBAC3E}"/>
      </w:docPartPr>
      <w:docPartBody>
        <w:p w:rsidR="003A4339" w:rsidRDefault="003A4339" w:rsidP="003A4339">
          <w:pPr>
            <w:pStyle w:val="4BD930B5EF6C43D4A7B0ED63C70859982"/>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BED0BDCD361E4E22AAD5A01D058F5B7E"/>
        <w:category>
          <w:name w:val="General"/>
          <w:gallery w:val="placeholder"/>
        </w:category>
        <w:types>
          <w:type w:val="bbPlcHdr"/>
        </w:types>
        <w:behaviors>
          <w:behavior w:val="content"/>
        </w:behaviors>
        <w:guid w:val="{D36D76FA-02FB-43F0-A39A-8A1EFFB622AD}"/>
      </w:docPartPr>
      <w:docPartBody>
        <w:p w:rsidR="003A4339" w:rsidRDefault="003A4339" w:rsidP="003A4339">
          <w:pPr>
            <w:pStyle w:val="BED0BDCD361E4E22AAD5A01D058F5B7E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0ABB6C5F4D24AE6ADFE4C1719FF2D27"/>
        <w:category>
          <w:name w:val="General"/>
          <w:gallery w:val="placeholder"/>
        </w:category>
        <w:types>
          <w:type w:val="bbPlcHdr"/>
        </w:types>
        <w:behaviors>
          <w:behavior w:val="content"/>
        </w:behaviors>
        <w:guid w:val="{0A906487-B4FF-4286-8C4C-54DC35128DF3}"/>
      </w:docPartPr>
      <w:docPartBody>
        <w:p w:rsidR="003A4339" w:rsidRDefault="003A4339" w:rsidP="003A4339">
          <w:pPr>
            <w:pStyle w:val="F0ABB6C5F4D24AE6ADFE4C1719FF2D27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9B3A2CB6F6146B9B2305A51E48FE1D1"/>
        <w:category>
          <w:name w:val="General"/>
          <w:gallery w:val="placeholder"/>
        </w:category>
        <w:types>
          <w:type w:val="bbPlcHdr"/>
        </w:types>
        <w:behaviors>
          <w:behavior w:val="content"/>
        </w:behaviors>
        <w:guid w:val="{81DA472B-DF85-4C9A-99C2-B8C4F948378F}"/>
      </w:docPartPr>
      <w:docPartBody>
        <w:p w:rsidR="003A4339" w:rsidRDefault="003A4339" w:rsidP="003A4339">
          <w:pPr>
            <w:pStyle w:val="A9B3A2CB6F6146B9B2305A51E48FE1D1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F67A67BC59241B3AD5DD8A9ED187647"/>
        <w:category>
          <w:name w:val="General"/>
          <w:gallery w:val="placeholder"/>
        </w:category>
        <w:types>
          <w:type w:val="bbPlcHdr"/>
        </w:types>
        <w:behaviors>
          <w:behavior w:val="content"/>
        </w:behaviors>
        <w:guid w:val="{12FAFBBF-A340-43D2-8A20-09FC6385144F}"/>
      </w:docPartPr>
      <w:docPartBody>
        <w:p w:rsidR="003A4339" w:rsidRDefault="003A4339" w:rsidP="003A4339">
          <w:pPr>
            <w:pStyle w:val="6F67A67BC59241B3AD5DD8A9ED187647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958575561B748CDA68BFAE040695A5A"/>
        <w:category>
          <w:name w:val="General"/>
          <w:gallery w:val="placeholder"/>
        </w:category>
        <w:types>
          <w:type w:val="bbPlcHdr"/>
        </w:types>
        <w:behaviors>
          <w:behavior w:val="content"/>
        </w:behaviors>
        <w:guid w:val="{B1B69CAD-1876-4B78-986F-9B6BD4A5A666}"/>
      </w:docPartPr>
      <w:docPartBody>
        <w:p w:rsidR="003A4339" w:rsidRDefault="003A4339" w:rsidP="003A4339">
          <w:pPr>
            <w:pStyle w:val="D958575561B748CDA68BFAE040695A5A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739B9E6430A4AC9806A8B7C457B3A05"/>
        <w:category>
          <w:name w:val="General"/>
          <w:gallery w:val="placeholder"/>
        </w:category>
        <w:types>
          <w:type w:val="bbPlcHdr"/>
        </w:types>
        <w:behaviors>
          <w:behavior w:val="content"/>
        </w:behaviors>
        <w:guid w:val="{2F59AF19-3209-45F3-94F0-139D948070C3}"/>
      </w:docPartPr>
      <w:docPartBody>
        <w:p w:rsidR="003A4339" w:rsidRDefault="003A4339" w:rsidP="003A4339">
          <w:pPr>
            <w:pStyle w:val="3739B9E6430A4AC9806A8B7C457B3A05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A45093E99924F25A15F333D35E2D1C9"/>
        <w:category>
          <w:name w:val="General"/>
          <w:gallery w:val="placeholder"/>
        </w:category>
        <w:types>
          <w:type w:val="bbPlcHdr"/>
        </w:types>
        <w:behaviors>
          <w:behavior w:val="content"/>
        </w:behaviors>
        <w:guid w:val="{228AB7D8-A88F-4546-B844-24B08FB55492}"/>
      </w:docPartPr>
      <w:docPartBody>
        <w:p w:rsidR="003A4339" w:rsidRDefault="003A4339" w:rsidP="003A4339">
          <w:pPr>
            <w:pStyle w:val="8A45093E99924F25A15F333D35E2D1C9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68E7662ED55412CB602ADEB5EC165F5"/>
        <w:category>
          <w:name w:val="General"/>
          <w:gallery w:val="placeholder"/>
        </w:category>
        <w:types>
          <w:type w:val="bbPlcHdr"/>
        </w:types>
        <w:behaviors>
          <w:behavior w:val="content"/>
        </w:behaviors>
        <w:guid w:val="{81A0F05F-7D63-4D3D-ABB9-B5122413C478}"/>
      </w:docPartPr>
      <w:docPartBody>
        <w:p w:rsidR="003A4339" w:rsidRDefault="003A4339" w:rsidP="003A4339">
          <w:pPr>
            <w:pStyle w:val="E68E7662ED55412CB602ADEB5EC165F5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E39F99014B34515BD2D2CCFD37BCF57"/>
        <w:category>
          <w:name w:val="General"/>
          <w:gallery w:val="placeholder"/>
        </w:category>
        <w:types>
          <w:type w:val="bbPlcHdr"/>
        </w:types>
        <w:behaviors>
          <w:behavior w:val="content"/>
        </w:behaviors>
        <w:guid w:val="{6B88388E-7DC9-43C5-89EB-5BB1DF4D5A01}"/>
      </w:docPartPr>
      <w:docPartBody>
        <w:p w:rsidR="003A4339" w:rsidRDefault="003A4339" w:rsidP="003A4339">
          <w:pPr>
            <w:pStyle w:val="BE39F99014B34515BD2D2CCFD37BCF57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9853047AA9E4E358DAAD60D422FFB95"/>
        <w:category>
          <w:name w:val="General"/>
          <w:gallery w:val="placeholder"/>
        </w:category>
        <w:types>
          <w:type w:val="bbPlcHdr"/>
        </w:types>
        <w:behaviors>
          <w:behavior w:val="content"/>
        </w:behaviors>
        <w:guid w:val="{73F50995-62B5-400F-9072-84E36E052B00}"/>
      </w:docPartPr>
      <w:docPartBody>
        <w:p w:rsidR="003A4339" w:rsidRDefault="003A4339" w:rsidP="003A4339">
          <w:pPr>
            <w:pStyle w:val="69853047AA9E4E358DAAD60D422FFB95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44A68198B254195B324044D2CF15437"/>
        <w:category>
          <w:name w:val="General"/>
          <w:gallery w:val="placeholder"/>
        </w:category>
        <w:types>
          <w:type w:val="bbPlcHdr"/>
        </w:types>
        <w:behaviors>
          <w:behavior w:val="content"/>
        </w:behaviors>
        <w:guid w:val="{74C4309A-27D4-4EFE-8564-FDB51EA0C39E}"/>
      </w:docPartPr>
      <w:docPartBody>
        <w:p w:rsidR="003A4339" w:rsidRDefault="003A4339" w:rsidP="003A4339">
          <w:pPr>
            <w:pStyle w:val="B44A68198B254195B324044D2CF15437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887C6C5B643445CA12DC9A040E04A76"/>
        <w:category>
          <w:name w:val="General"/>
          <w:gallery w:val="placeholder"/>
        </w:category>
        <w:types>
          <w:type w:val="bbPlcHdr"/>
        </w:types>
        <w:behaviors>
          <w:behavior w:val="content"/>
        </w:behaviors>
        <w:guid w:val="{27C17B1B-E3FD-48CC-BB9F-006F0C91C825}"/>
      </w:docPartPr>
      <w:docPartBody>
        <w:p w:rsidR="003A4339" w:rsidRDefault="003A4339" w:rsidP="003A4339">
          <w:pPr>
            <w:pStyle w:val="E887C6C5B643445CA12DC9A040E04A76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1CBA61B7A0B46F9AF24885A79DE3D80"/>
        <w:category>
          <w:name w:val="General"/>
          <w:gallery w:val="placeholder"/>
        </w:category>
        <w:types>
          <w:type w:val="bbPlcHdr"/>
        </w:types>
        <w:behaviors>
          <w:behavior w:val="content"/>
        </w:behaviors>
        <w:guid w:val="{72EC5824-B141-4830-A8BB-5289F017B8F8}"/>
      </w:docPartPr>
      <w:docPartBody>
        <w:p w:rsidR="003A4339" w:rsidRDefault="003A4339" w:rsidP="003A4339">
          <w:pPr>
            <w:pStyle w:val="C1CBA61B7A0B46F9AF24885A79DE3D80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33E336DB9DC4212831DBE00D7E105B4"/>
        <w:category>
          <w:name w:val="General"/>
          <w:gallery w:val="placeholder"/>
        </w:category>
        <w:types>
          <w:type w:val="bbPlcHdr"/>
        </w:types>
        <w:behaviors>
          <w:behavior w:val="content"/>
        </w:behaviors>
        <w:guid w:val="{43B86F24-7B70-4000-A301-8D16F41076AA}"/>
      </w:docPartPr>
      <w:docPartBody>
        <w:p w:rsidR="003A4339" w:rsidRDefault="003A4339" w:rsidP="003A4339">
          <w:pPr>
            <w:pStyle w:val="333E336DB9DC4212831DBE00D7E105B4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2B6707BCC284DC087F38BC2417D3EC9"/>
        <w:category>
          <w:name w:val="General"/>
          <w:gallery w:val="placeholder"/>
        </w:category>
        <w:types>
          <w:type w:val="bbPlcHdr"/>
        </w:types>
        <w:behaviors>
          <w:behavior w:val="content"/>
        </w:behaviors>
        <w:guid w:val="{900CC0CD-006F-4D92-A8C0-CFE6F7A1936C}"/>
      </w:docPartPr>
      <w:docPartBody>
        <w:p w:rsidR="003A4339" w:rsidRDefault="003A4339" w:rsidP="003A4339">
          <w:pPr>
            <w:pStyle w:val="B2B6707BCC284DC087F38BC2417D3EC9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E2D47EC960A47A79789C8526CD8DEB0"/>
        <w:category>
          <w:name w:val="General"/>
          <w:gallery w:val="placeholder"/>
        </w:category>
        <w:types>
          <w:type w:val="bbPlcHdr"/>
        </w:types>
        <w:behaviors>
          <w:behavior w:val="content"/>
        </w:behaviors>
        <w:guid w:val="{E8553C3F-FC53-4A3D-ADAD-E6BF04A299C6}"/>
      </w:docPartPr>
      <w:docPartBody>
        <w:p w:rsidR="003A4339" w:rsidRDefault="003A4339" w:rsidP="003A4339">
          <w:pPr>
            <w:pStyle w:val="EE2D47EC960A47A79789C8526CD8DEB0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FADE3B14DA9431C9B9F63138375AD9F"/>
        <w:category>
          <w:name w:val="General"/>
          <w:gallery w:val="placeholder"/>
        </w:category>
        <w:types>
          <w:type w:val="bbPlcHdr"/>
        </w:types>
        <w:behaviors>
          <w:behavior w:val="content"/>
        </w:behaviors>
        <w:guid w:val="{9DF8EDFD-C440-4D67-BBDE-E2AEE62888D7}"/>
      </w:docPartPr>
      <w:docPartBody>
        <w:p w:rsidR="003A4339" w:rsidRDefault="003A4339" w:rsidP="003A4339">
          <w:pPr>
            <w:pStyle w:val="DFADE3B14DA9431C9B9F63138375AD9F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5A8D1831D6D41F888D104B0827F002D"/>
        <w:category>
          <w:name w:val="General"/>
          <w:gallery w:val="placeholder"/>
        </w:category>
        <w:types>
          <w:type w:val="bbPlcHdr"/>
        </w:types>
        <w:behaviors>
          <w:behavior w:val="content"/>
        </w:behaviors>
        <w:guid w:val="{AD2C9187-53A0-4044-98AE-0B1B765384FB}"/>
      </w:docPartPr>
      <w:docPartBody>
        <w:p w:rsidR="003A4339" w:rsidRDefault="003A4339" w:rsidP="003A4339">
          <w:pPr>
            <w:pStyle w:val="25A8D1831D6D41F888D104B0827F002D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2102FADDAE64C6A98E4C1843CBCA9D3"/>
        <w:category>
          <w:name w:val="General"/>
          <w:gallery w:val="placeholder"/>
        </w:category>
        <w:types>
          <w:type w:val="bbPlcHdr"/>
        </w:types>
        <w:behaviors>
          <w:behavior w:val="content"/>
        </w:behaviors>
        <w:guid w:val="{C3280A8B-EF2C-4C02-B7A4-24735194E04D}"/>
      </w:docPartPr>
      <w:docPartBody>
        <w:p w:rsidR="003A4339" w:rsidRDefault="003A4339" w:rsidP="003A4339">
          <w:pPr>
            <w:pStyle w:val="E2102FADDAE64C6A98E4C1843CBCA9D32"/>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87E65B269D524BE5AB2BD8B54FE4AC45"/>
        <w:category>
          <w:name w:val="General"/>
          <w:gallery w:val="placeholder"/>
        </w:category>
        <w:types>
          <w:type w:val="bbPlcHdr"/>
        </w:types>
        <w:behaviors>
          <w:behavior w:val="content"/>
        </w:behaviors>
        <w:guid w:val="{B701383D-CEF0-462B-89C2-EA16A7497781}"/>
      </w:docPartPr>
      <w:docPartBody>
        <w:p w:rsidR="003A4339" w:rsidRDefault="003A4339" w:rsidP="003A4339">
          <w:pPr>
            <w:pStyle w:val="87E65B269D524BE5AB2BD8B54FE4AC452"/>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C81DF4177A89463FBBAB6FDCFD41F021"/>
        <w:category>
          <w:name w:val="General"/>
          <w:gallery w:val="placeholder"/>
        </w:category>
        <w:types>
          <w:type w:val="bbPlcHdr"/>
        </w:types>
        <w:behaviors>
          <w:behavior w:val="content"/>
        </w:behaviors>
        <w:guid w:val="{1A0BB4D8-F5DE-43F7-B362-AFD804F28C84}"/>
      </w:docPartPr>
      <w:docPartBody>
        <w:p w:rsidR="003A4339" w:rsidRDefault="003A4339" w:rsidP="003A4339">
          <w:pPr>
            <w:pStyle w:val="C81DF4177A89463FBBAB6FDCFD41F021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1F7383AD9E743BD98952E49ACD5D368"/>
        <w:category>
          <w:name w:val="General"/>
          <w:gallery w:val="placeholder"/>
        </w:category>
        <w:types>
          <w:type w:val="bbPlcHdr"/>
        </w:types>
        <w:behaviors>
          <w:behavior w:val="content"/>
        </w:behaviors>
        <w:guid w:val="{97768790-828D-43E8-8499-6C93E5EF0786}"/>
      </w:docPartPr>
      <w:docPartBody>
        <w:p w:rsidR="003A4339" w:rsidRDefault="003A4339" w:rsidP="003A4339">
          <w:pPr>
            <w:pStyle w:val="D1F7383AD9E743BD98952E49ACD5D368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D75FEA067D04B68808F3CC9B9E73020"/>
        <w:category>
          <w:name w:val="General"/>
          <w:gallery w:val="placeholder"/>
        </w:category>
        <w:types>
          <w:type w:val="bbPlcHdr"/>
        </w:types>
        <w:behaviors>
          <w:behavior w:val="content"/>
        </w:behaviors>
        <w:guid w:val="{DEFF3B81-5E65-4B56-954E-EABE434381C5}"/>
      </w:docPartPr>
      <w:docPartBody>
        <w:p w:rsidR="003A4339" w:rsidRDefault="003A4339" w:rsidP="003A4339">
          <w:pPr>
            <w:pStyle w:val="BD75FEA067D04B68808F3CC9B9E73020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F0FA472A92E41F3A7D97C2225343AE6"/>
        <w:category>
          <w:name w:val="General"/>
          <w:gallery w:val="placeholder"/>
        </w:category>
        <w:types>
          <w:type w:val="bbPlcHdr"/>
        </w:types>
        <w:behaviors>
          <w:behavior w:val="content"/>
        </w:behaviors>
        <w:guid w:val="{D97D3232-587E-4E04-82BB-D6EA89F87AD8}"/>
      </w:docPartPr>
      <w:docPartBody>
        <w:p w:rsidR="003A4339" w:rsidRDefault="003A4339" w:rsidP="003A4339">
          <w:pPr>
            <w:pStyle w:val="DF0FA472A92E41F3A7D97C2225343AE6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665B9FF02E3487384120F24BAF153A4"/>
        <w:category>
          <w:name w:val="General"/>
          <w:gallery w:val="placeholder"/>
        </w:category>
        <w:types>
          <w:type w:val="bbPlcHdr"/>
        </w:types>
        <w:behaviors>
          <w:behavior w:val="content"/>
        </w:behaviors>
        <w:guid w:val="{B78EDB0F-4BA7-4019-8D9F-C19912B96C7E}"/>
      </w:docPartPr>
      <w:docPartBody>
        <w:p w:rsidR="003A4339" w:rsidRDefault="003A4339" w:rsidP="003A4339">
          <w:pPr>
            <w:pStyle w:val="D665B9FF02E3487384120F24BAF153A4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7CA82BFCA8040A38D75ED72567F5E01"/>
        <w:category>
          <w:name w:val="General"/>
          <w:gallery w:val="placeholder"/>
        </w:category>
        <w:types>
          <w:type w:val="bbPlcHdr"/>
        </w:types>
        <w:behaviors>
          <w:behavior w:val="content"/>
        </w:behaviors>
        <w:guid w:val="{82C768C7-1A0C-406D-B8E7-D3505B031736}"/>
      </w:docPartPr>
      <w:docPartBody>
        <w:p w:rsidR="003A4339" w:rsidRDefault="003A4339" w:rsidP="003A4339">
          <w:pPr>
            <w:pStyle w:val="A7CA82BFCA8040A38D75ED72567F5E01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DC80A02A154489184ECD6BA2BF91223"/>
        <w:category>
          <w:name w:val="General"/>
          <w:gallery w:val="placeholder"/>
        </w:category>
        <w:types>
          <w:type w:val="bbPlcHdr"/>
        </w:types>
        <w:behaviors>
          <w:behavior w:val="content"/>
        </w:behaviors>
        <w:guid w:val="{404EFD0B-04A2-4E6D-9EE2-89E69B89F21B}"/>
      </w:docPartPr>
      <w:docPartBody>
        <w:p w:rsidR="003A4339" w:rsidRDefault="003A4339" w:rsidP="003A4339">
          <w:pPr>
            <w:pStyle w:val="8DC80A02A154489184ECD6BA2BF91223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FB3583D173A4ACDB7811F6E21B35CDF"/>
        <w:category>
          <w:name w:val="General"/>
          <w:gallery w:val="placeholder"/>
        </w:category>
        <w:types>
          <w:type w:val="bbPlcHdr"/>
        </w:types>
        <w:behaviors>
          <w:behavior w:val="content"/>
        </w:behaviors>
        <w:guid w:val="{14CC7EA9-D58F-4863-BA9A-9C0A5FC854B4}"/>
      </w:docPartPr>
      <w:docPartBody>
        <w:p w:rsidR="003A4339" w:rsidRDefault="003A4339" w:rsidP="003A4339">
          <w:pPr>
            <w:pStyle w:val="AFB3583D173A4ACDB7811F6E21B35CDF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EC2D7CA818340C3910CB6B9772FD9F5"/>
        <w:category>
          <w:name w:val="General"/>
          <w:gallery w:val="placeholder"/>
        </w:category>
        <w:types>
          <w:type w:val="bbPlcHdr"/>
        </w:types>
        <w:behaviors>
          <w:behavior w:val="content"/>
        </w:behaviors>
        <w:guid w:val="{9AEC506F-DC11-4923-BB51-30325B91A16A}"/>
      </w:docPartPr>
      <w:docPartBody>
        <w:p w:rsidR="003A4339" w:rsidRDefault="003A4339" w:rsidP="003A4339">
          <w:pPr>
            <w:pStyle w:val="BEC2D7CA818340C3910CB6B9772FD9F52"/>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B8C96F1B5D2145D4A37A05EA4B5E7CE9"/>
        <w:category>
          <w:name w:val="General"/>
          <w:gallery w:val="placeholder"/>
        </w:category>
        <w:types>
          <w:type w:val="bbPlcHdr"/>
        </w:types>
        <w:behaviors>
          <w:behavior w:val="content"/>
        </w:behaviors>
        <w:guid w:val="{6F5F945F-B6DE-40FD-B690-AD17FA3821B8}"/>
      </w:docPartPr>
      <w:docPartBody>
        <w:p w:rsidR="003A4339" w:rsidRDefault="003A4339" w:rsidP="003A4339">
          <w:pPr>
            <w:pStyle w:val="B8C96F1B5D2145D4A37A05EA4B5E7CE92"/>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E8C0C39CDF064BEEAB25DD8447A72382"/>
        <w:category>
          <w:name w:val="General"/>
          <w:gallery w:val="placeholder"/>
        </w:category>
        <w:types>
          <w:type w:val="bbPlcHdr"/>
        </w:types>
        <w:behaviors>
          <w:behavior w:val="content"/>
        </w:behaviors>
        <w:guid w:val="{1B2C14D8-FE0E-43D8-B9A9-0CFE337A0A47}"/>
      </w:docPartPr>
      <w:docPartBody>
        <w:p w:rsidR="003A4339" w:rsidRDefault="003A4339" w:rsidP="003A4339">
          <w:pPr>
            <w:pStyle w:val="E8C0C39CDF064BEEAB25DD8447A72382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7BAC87D34DC43A4B10D8A4DAD968326"/>
        <w:category>
          <w:name w:val="General"/>
          <w:gallery w:val="placeholder"/>
        </w:category>
        <w:types>
          <w:type w:val="bbPlcHdr"/>
        </w:types>
        <w:behaviors>
          <w:behavior w:val="content"/>
        </w:behaviors>
        <w:guid w:val="{2DF2928C-25CA-49D5-9164-E002C9568839}"/>
      </w:docPartPr>
      <w:docPartBody>
        <w:p w:rsidR="003A4339" w:rsidRDefault="003A4339" w:rsidP="003A4339">
          <w:pPr>
            <w:pStyle w:val="D7BAC87D34DC43A4B10D8A4DAD968326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39775FF4AEC44699273251B3546A434"/>
        <w:category>
          <w:name w:val="General"/>
          <w:gallery w:val="placeholder"/>
        </w:category>
        <w:types>
          <w:type w:val="bbPlcHdr"/>
        </w:types>
        <w:behaviors>
          <w:behavior w:val="content"/>
        </w:behaviors>
        <w:guid w:val="{9D5B64DB-E009-42CD-8605-B33F5B51FB24}"/>
      </w:docPartPr>
      <w:docPartBody>
        <w:p w:rsidR="003A4339" w:rsidRDefault="003A4339" w:rsidP="003A4339">
          <w:pPr>
            <w:pStyle w:val="539775FF4AEC44699273251B3546A434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69A878579AE4855B833C23179621804"/>
        <w:category>
          <w:name w:val="General"/>
          <w:gallery w:val="placeholder"/>
        </w:category>
        <w:types>
          <w:type w:val="bbPlcHdr"/>
        </w:types>
        <w:behaviors>
          <w:behavior w:val="content"/>
        </w:behaviors>
        <w:guid w:val="{18DBCA9B-CF51-46F6-814C-B56B3C4985AF}"/>
      </w:docPartPr>
      <w:docPartBody>
        <w:p w:rsidR="003A4339" w:rsidRDefault="003A4339" w:rsidP="003A4339">
          <w:pPr>
            <w:pStyle w:val="669A878579AE4855B833C23179621804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BBB910EA14641D792686116A02F551E"/>
        <w:category>
          <w:name w:val="General"/>
          <w:gallery w:val="placeholder"/>
        </w:category>
        <w:types>
          <w:type w:val="bbPlcHdr"/>
        </w:types>
        <w:behaviors>
          <w:behavior w:val="content"/>
        </w:behaviors>
        <w:guid w:val="{1A075DF0-4653-4815-AC56-EEE5F7A05732}"/>
      </w:docPartPr>
      <w:docPartBody>
        <w:p w:rsidR="003A4339" w:rsidRDefault="003A4339" w:rsidP="003A4339">
          <w:pPr>
            <w:pStyle w:val="CBBB910EA14641D792686116A02F551E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CAF2916633A4E65908E954A020E37DD"/>
        <w:category>
          <w:name w:val="General"/>
          <w:gallery w:val="placeholder"/>
        </w:category>
        <w:types>
          <w:type w:val="bbPlcHdr"/>
        </w:types>
        <w:behaviors>
          <w:behavior w:val="content"/>
        </w:behaviors>
        <w:guid w:val="{DA28658C-470B-4550-AB3C-C0D44CD2DBBE}"/>
      </w:docPartPr>
      <w:docPartBody>
        <w:p w:rsidR="003A4339" w:rsidRDefault="003A4339" w:rsidP="003A4339">
          <w:pPr>
            <w:pStyle w:val="8CAF2916633A4E65908E954A020E37DD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9BE1AD2A8CC84EE3970948C2F507FA58"/>
        <w:category>
          <w:name w:val="General"/>
          <w:gallery w:val="placeholder"/>
        </w:category>
        <w:types>
          <w:type w:val="bbPlcHdr"/>
        </w:types>
        <w:behaviors>
          <w:behavior w:val="content"/>
        </w:behaviors>
        <w:guid w:val="{4AD1CC8E-61D0-4CF5-9D56-308024B195AF}"/>
      </w:docPartPr>
      <w:docPartBody>
        <w:p w:rsidR="003A4339" w:rsidRDefault="003A4339" w:rsidP="003A4339">
          <w:pPr>
            <w:pStyle w:val="9BE1AD2A8CC84EE3970948C2F507FA58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597DB69C5DC4C89BADC59F217480459"/>
        <w:category>
          <w:name w:val="General"/>
          <w:gallery w:val="placeholder"/>
        </w:category>
        <w:types>
          <w:type w:val="bbPlcHdr"/>
        </w:types>
        <w:behaviors>
          <w:behavior w:val="content"/>
        </w:behaviors>
        <w:guid w:val="{3AF35228-F2E1-4306-AFAB-7CD24629F620}"/>
      </w:docPartPr>
      <w:docPartBody>
        <w:p w:rsidR="003A4339" w:rsidRDefault="003A4339" w:rsidP="003A4339">
          <w:pPr>
            <w:pStyle w:val="A597DB69C5DC4C89BADC59F217480459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03B6982CBB34EADA09B551A49E878B2"/>
        <w:category>
          <w:name w:val="General"/>
          <w:gallery w:val="placeholder"/>
        </w:category>
        <w:types>
          <w:type w:val="bbPlcHdr"/>
        </w:types>
        <w:behaviors>
          <w:behavior w:val="content"/>
        </w:behaviors>
        <w:guid w:val="{9FA2C6E3-7A25-4556-817D-07191E869C8D}"/>
      </w:docPartPr>
      <w:docPartBody>
        <w:p w:rsidR="003A4339" w:rsidRDefault="003A4339" w:rsidP="003A4339">
          <w:pPr>
            <w:pStyle w:val="103B6982CBB34EADA09B551A49E878B2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F21454D529F4B5287A616F65FD9A1EF"/>
        <w:category>
          <w:name w:val="General"/>
          <w:gallery w:val="placeholder"/>
        </w:category>
        <w:types>
          <w:type w:val="bbPlcHdr"/>
        </w:types>
        <w:behaviors>
          <w:behavior w:val="content"/>
        </w:behaviors>
        <w:guid w:val="{C5834E74-0DF5-45A1-BDE4-AC53DF6736E1}"/>
      </w:docPartPr>
      <w:docPartBody>
        <w:p w:rsidR="003A4339" w:rsidRDefault="003A4339" w:rsidP="003A4339">
          <w:pPr>
            <w:pStyle w:val="2F21454D529F4B5287A616F65FD9A1EF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4474FDE6B7748EF9413B4ED33A02048"/>
        <w:category>
          <w:name w:val="General"/>
          <w:gallery w:val="placeholder"/>
        </w:category>
        <w:types>
          <w:type w:val="bbPlcHdr"/>
        </w:types>
        <w:behaviors>
          <w:behavior w:val="content"/>
        </w:behaviors>
        <w:guid w:val="{D95119FE-5762-49C7-BEC0-60623DE7F7E4}"/>
      </w:docPartPr>
      <w:docPartBody>
        <w:p w:rsidR="003A4339" w:rsidRDefault="003A4339" w:rsidP="003A4339">
          <w:pPr>
            <w:pStyle w:val="D4474FDE6B7748EF9413B4ED33A02048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90F7CF28EEA4BE7853D1C3A69879661"/>
        <w:category>
          <w:name w:val="General"/>
          <w:gallery w:val="placeholder"/>
        </w:category>
        <w:types>
          <w:type w:val="bbPlcHdr"/>
        </w:types>
        <w:behaviors>
          <w:behavior w:val="content"/>
        </w:behaviors>
        <w:guid w:val="{C79A5ECD-C098-4CFA-A4F3-D2395C1E4A81}"/>
      </w:docPartPr>
      <w:docPartBody>
        <w:p w:rsidR="003A4339" w:rsidRDefault="003A4339" w:rsidP="003A4339">
          <w:pPr>
            <w:pStyle w:val="890F7CF28EEA4BE7853D1C3A69879661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09687D9C091E4A4DB1F20DE492BD317F"/>
        <w:category>
          <w:name w:val="General"/>
          <w:gallery w:val="placeholder"/>
        </w:category>
        <w:types>
          <w:type w:val="bbPlcHdr"/>
        </w:types>
        <w:behaviors>
          <w:behavior w:val="content"/>
        </w:behaviors>
        <w:guid w:val="{290392A1-8DDF-4E1A-83E4-7F5C8F07C61D}"/>
      </w:docPartPr>
      <w:docPartBody>
        <w:p w:rsidR="003A4339" w:rsidRDefault="003A4339" w:rsidP="003A4339">
          <w:pPr>
            <w:pStyle w:val="09687D9C091E4A4DB1F20DE492BD317F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6F4A320EA2D4F1380F126FEEFB859FB"/>
        <w:category>
          <w:name w:val="General"/>
          <w:gallery w:val="placeholder"/>
        </w:category>
        <w:types>
          <w:type w:val="bbPlcHdr"/>
        </w:types>
        <w:behaviors>
          <w:behavior w:val="content"/>
        </w:behaviors>
        <w:guid w:val="{EDA638D0-8261-4508-B2E6-7D8734F1731D}"/>
      </w:docPartPr>
      <w:docPartBody>
        <w:p w:rsidR="003A4339" w:rsidRDefault="003A4339" w:rsidP="003A4339">
          <w:pPr>
            <w:pStyle w:val="96F4A320EA2D4F1380F126FEEFB859FB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4B66733F0AC14E9EAA4EBA0B9D384561"/>
        <w:category>
          <w:name w:val="General"/>
          <w:gallery w:val="placeholder"/>
        </w:category>
        <w:types>
          <w:type w:val="bbPlcHdr"/>
        </w:types>
        <w:behaviors>
          <w:behavior w:val="content"/>
        </w:behaviors>
        <w:guid w:val="{971EBF01-9BB9-4F99-ACF1-EDABBB05A789}"/>
      </w:docPartPr>
      <w:docPartBody>
        <w:p w:rsidR="0038395B" w:rsidRDefault="003A4339" w:rsidP="003A4339">
          <w:pPr>
            <w:pStyle w:val="4B66733F0AC14E9EAA4EBA0B9D384561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8BA35C1CFD144EA9D93A9F8340A22CF"/>
        <w:category>
          <w:name w:val="General"/>
          <w:gallery w:val="placeholder"/>
        </w:category>
        <w:types>
          <w:type w:val="bbPlcHdr"/>
        </w:types>
        <w:behaviors>
          <w:behavior w:val="content"/>
        </w:behaviors>
        <w:guid w:val="{A3023896-B248-4BD7-AF41-3F95A77D434B}"/>
      </w:docPartPr>
      <w:docPartBody>
        <w:p w:rsidR="0038395B" w:rsidRDefault="003A4339" w:rsidP="003A4339">
          <w:pPr>
            <w:pStyle w:val="88BA35C1CFD144EA9D93A9F8340A22CF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75C4653291A4A6C835F4E2E1965992A"/>
        <w:category>
          <w:name w:val="General"/>
          <w:gallery w:val="placeholder"/>
        </w:category>
        <w:types>
          <w:type w:val="bbPlcHdr"/>
        </w:types>
        <w:behaviors>
          <w:behavior w:val="content"/>
        </w:behaviors>
        <w:guid w:val="{15A14407-90B4-47BF-85B7-B4CEF236C2BF}"/>
      </w:docPartPr>
      <w:docPartBody>
        <w:p w:rsidR="0038395B" w:rsidRDefault="003A4339" w:rsidP="003A4339">
          <w:pPr>
            <w:pStyle w:val="E75C4653291A4A6C835F4E2E1965992A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921E439B43443A389D4408CD5B343D7"/>
        <w:category>
          <w:name w:val="General"/>
          <w:gallery w:val="placeholder"/>
        </w:category>
        <w:types>
          <w:type w:val="bbPlcHdr"/>
        </w:types>
        <w:behaviors>
          <w:behavior w:val="content"/>
        </w:behaviors>
        <w:guid w:val="{8BB45727-D00C-4903-9F7D-3E6CC5462799}"/>
      </w:docPartPr>
      <w:docPartBody>
        <w:p w:rsidR="0038395B" w:rsidRDefault="003A4339" w:rsidP="003A4339">
          <w:pPr>
            <w:pStyle w:val="D921E439B43443A389D4408CD5B343D7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D9F31F8E07B4316A709CB9D28300DE3"/>
        <w:category>
          <w:name w:val="General"/>
          <w:gallery w:val="placeholder"/>
        </w:category>
        <w:types>
          <w:type w:val="bbPlcHdr"/>
        </w:types>
        <w:behaviors>
          <w:behavior w:val="content"/>
        </w:behaviors>
        <w:guid w:val="{A8B0362B-3469-448A-884C-BB1DB4ECDE10}"/>
      </w:docPartPr>
      <w:docPartBody>
        <w:p w:rsidR="0038395B" w:rsidRDefault="003A4339" w:rsidP="003A4339">
          <w:pPr>
            <w:pStyle w:val="8D9F31F8E07B4316A709CB9D28300DE3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1F969986AA5477B8AF497688827154F"/>
        <w:category>
          <w:name w:val="General"/>
          <w:gallery w:val="placeholder"/>
        </w:category>
        <w:types>
          <w:type w:val="bbPlcHdr"/>
        </w:types>
        <w:behaviors>
          <w:behavior w:val="content"/>
        </w:behaviors>
        <w:guid w:val="{A969939A-CF3C-46DD-A45B-BAF888B276CD}"/>
      </w:docPartPr>
      <w:docPartBody>
        <w:p w:rsidR="0038395B" w:rsidRDefault="003A4339" w:rsidP="003A4339">
          <w:pPr>
            <w:pStyle w:val="A1F969986AA5477B8AF497688827154F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FCBC8D7E34043BDAAAFBB374173ED81"/>
        <w:category>
          <w:name w:val="General"/>
          <w:gallery w:val="placeholder"/>
        </w:category>
        <w:types>
          <w:type w:val="bbPlcHdr"/>
        </w:types>
        <w:behaviors>
          <w:behavior w:val="content"/>
        </w:behaviors>
        <w:guid w:val="{5C7DE2D4-068F-4BB5-BDA1-E0A1F0B732EF}"/>
      </w:docPartPr>
      <w:docPartBody>
        <w:p w:rsidR="0038395B" w:rsidRDefault="003A4339" w:rsidP="003A4339">
          <w:pPr>
            <w:pStyle w:val="7FCBC8D7E34043BDAAAFBB374173ED81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597CEAFFA0945E792AA3C4F52335FB6"/>
        <w:category>
          <w:name w:val="General"/>
          <w:gallery w:val="placeholder"/>
        </w:category>
        <w:types>
          <w:type w:val="bbPlcHdr"/>
        </w:types>
        <w:behaviors>
          <w:behavior w:val="content"/>
        </w:behaviors>
        <w:guid w:val="{4FC486FD-331B-4785-A49F-044C9004F417}"/>
      </w:docPartPr>
      <w:docPartBody>
        <w:p w:rsidR="0038395B" w:rsidRDefault="003A4339" w:rsidP="003A4339">
          <w:pPr>
            <w:pStyle w:val="E597CEAFFA0945E792AA3C4F52335FB6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CDEA752B374435FAFCD8D96C96C45B2"/>
        <w:category>
          <w:name w:val="General"/>
          <w:gallery w:val="placeholder"/>
        </w:category>
        <w:types>
          <w:type w:val="bbPlcHdr"/>
        </w:types>
        <w:behaviors>
          <w:behavior w:val="content"/>
        </w:behaviors>
        <w:guid w:val="{3C9A891F-42DA-44BB-8765-5FDD74858091}"/>
      </w:docPartPr>
      <w:docPartBody>
        <w:p w:rsidR="0038395B" w:rsidRDefault="003A4339" w:rsidP="003A4339">
          <w:pPr>
            <w:pStyle w:val="ECDEA752B374435FAFCD8D96C96C45B2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8D87C9ADB3E4D0094AFAB5A20BBA9AA"/>
        <w:category>
          <w:name w:val="General"/>
          <w:gallery w:val="placeholder"/>
        </w:category>
        <w:types>
          <w:type w:val="bbPlcHdr"/>
        </w:types>
        <w:behaviors>
          <w:behavior w:val="content"/>
        </w:behaviors>
        <w:guid w:val="{C845C049-C39A-4F0D-8B94-FA0A086D3370}"/>
      </w:docPartPr>
      <w:docPartBody>
        <w:p w:rsidR="0038395B" w:rsidRDefault="003A4339" w:rsidP="003A4339">
          <w:pPr>
            <w:pStyle w:val="D8D87C9ADB3E4D0094AFAB5A20BBA9AA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7BDC4FB58AD4B0DB75FA9A96D0A496C"/>
        <w:category>
          <w:name w:val="General"/>
          <w:gallery w:val="placeholder"/>
        </w:category>
        <w:types>
          <w:type w:val="bbPlcHdr"/>
        </w:types>
        <w:behaviors>
          <w:behavior w:val="content"/>
        </w:behaviors>
        <w:guid w:val="{3A2E968C-DB18-406B-96B0-1B47EB8F0694}"/>
      </w:docPartPr>
      <w:docPartBody>
        <w:p w:rsidR="0038395B" w:rsidRDefault="003A4339" w:rsidP="003A4339">
          <w:pPr>
            <w:pStyle w:val="B7BDC4FB58AD4B0DB75FA9A96D0A496C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425FA4E8AC6430FA64C44518B6D9742"/>
        <w:category>
          <w:name w:val="General"/>
          <w:gallery w:val="placeholder"/>
        </w:category>
        <w:types>
          <w:type w:val="bbPlcHdr"/>
        </w:types>
        <w:behaviors>
          <w:behavior w:val="content"/>
        </w:behaviors>
        <w:guid w:val="{C0F19A6C-2F30-41C4-9B36-ECD38FFBA20E}"/>
      </w:docPartPr>
      <w:docPartBody>
        <w:p w:rsidR="0038395B" w:rsidRDefault="003A4339" w:rsidP="003A4339">
          <w:pPr>
            <w:pStyle w:val="3425FA4E8AC6430FA64C44518B6D9742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32DC89DE2004496B0A9A49DE1C6DD00"/>
        <w:category>
          <w:name w:val="General"/>
          <w:gallery w:val="placeholder"/>
        </w:category>
        <w:types>
          <w:type w:val="bbPlcHdr"/>
        </w:types>
        <w:behaviors>
          <w:behavior w:val="content"/>
        </w:behaviors>
        <w:guid w:val="{C311DE92-72AD-4F97-8F87-73F60A9B1610}"/>
      </w:docPartPr>
      <w:docPartBody>
        <w:p w:rsidR="0038395B" w:rsidRDefault="003A4339" w:rsidP="003A4339">
          <w:pPr>
            <w:pStyle w:val="632DC89DE2004496B0A9A49DE1C6DD00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979DA02B549415A98D4963A6E392655"/>
        <w:category>
          <w:name w:val="General"/>
          <w:gallery w:val="placeholder"/>
        </w:category>
        <w:types>
          <w:type w:val="bbPlcHdr"/>
        </w:types>
        <w:behaviors>
          <w:behavior w:val="content"/>
        </w:behaviors>
        <w:guid w:val="{7A21ECD1-29ED-4751-A6C8-0735FB79352E}"/>
      </w:docPartPr>
      <w:docPartBody>
        <w:p w:rsidR="0038395B" w:rsidRDefault="003A4339" w:rsidP="003A4339">
          <w:pPr>
            <w:pStyle w:val="6979DA02B549415A98D4963A6E392655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92F992A9AFB42F8BD1671EB840DF806"/>
        <w:category>
          <w:name w:val="General"/>
          <w:gallery w:val="placeholder"/>
        </w:category>
        <w:types>
          <w:type w:val="bbPlcHdr"/>
        </w:types>
        <w:behaviors>
          <w:behavior w:val="content"/>
        </w:behaviors>
        <w:guid w:val="{11AF7C26-3D88-4E6B-B665-D42784C13FED}"/>
      </w:docPartPr>
      <w:docPartBody>
        <w:p w:rsidR="0038395B" w:rsidRDefault="003A4339" w:rsidP="003A4339">
          <w:pPr>
            <w:pStyle w:val="F92F992A9AFB42F8BD1671EB840DF806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F378EC50A204F10A029E9B8DA57419B"/>
        <w:category>
          <w:name w:val="General"/>
          <w:gallery w:val="placeholder"/>
        </w:category>
        <w:types>
          <w:type w:val="bbPlcHdr"/>
        </w:types>
        <w:behaviors>
          <w:behavior w:val="content"/>
        </w:behaviors>
        <w:guid w:val="{64E890A4-2C86-4038-8036-192813D68A27}"/>
      </w:docPartPr>
      <w:docPartBody>
        <w:p w:rsidR="0038395B" w:rsidRDefault="003A4339" w:rsidP="003A4339">
          <w:pPr>
            <w:pStyle w:val="8F378EC50A204F10A029E9B8DA57419B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0833294FD6B4CF6AC21B749477ADD15"/>
        <w:category>
          <w:name w:val="General"/>
          <w:gallery w:val="placeholder"/>
        </w:category>
        <w:types>
          <w:type w:val="bbPlcHdr"/>
        </w:types>
        <w:behaviors>
          <w:behavior w:val="content"/>
        </w:behaviors>
        <w:guid w:val="{6ED0B79E-43A6-4586-BB3C-90DD6983FB96}"/>
      </w:docPartPr>
      <w:docPartBody>
        <w:p w:rsidR="0038395B" w:rsidRDefault="003A4339" w:rsidP="003A4339">
          <w:pPr>
            <w:pStyle w:val="30833294FD6B4CF6AC21B749477ADD15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C67838A97134C11B3A6955DCCE1D034"/>
        <w:category>
          <w:name w:val="General"/>
          <w:gallery w:val="placeholder"/>
        </w:category>
        <w:types>
          <w:type w:val="bbPlcHdr"/>
        </w:types>
        <w:behaviors>
          <w:behavior w:val="content"/>
        </w:behaviors>
        <w:guid w:val="{A9AE3F25-7F0B-4172-BA4E-E2E37B4C0FF3}"/>
      </w:docPartPr>
      <w:docPartBody>
        <w:p w:rsidR="0038395B" w:rsidRDefault="003A4339" w:rsidP="003A4339">
          <w:pPr>
            <w:pStyle w:val="FC67838A97134C11B3A6955DCCE1D034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146BF71864E4A76B96A685D782BF648"/>
        <w:category>
          <w:name w:val="General"/>
          <w:gallery w:val="placeholder"/>
        </w:category>
        <w:types>
          <w:type w:val="bbPlcHdr"/>
        </w:types>
        <w:behaviors>
          <w:behavior w:val="content"/>
        </w:behaviors>
        <w:guid w:val="{88332DDE-1D5E-4507-BAAD-E71CDDB1FD25}"/>
      </w:docPartPr>
      <w:docPartBody>
        <w:p w:rsidR="0038395B" w:rsidRDefault="003A4339" w:rsidP="003A4339">
          <w:pPr>
            <w:pStyle w:val="8146BF71864E4A76B96A685D782BF648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268A1E356FE4313B059F2C54C54D819"/>
        <w:category>
          <w:name w:val="General"/>
          <w:gallery w:val="placeholder"/>
        </w:category>
        <w:types>
          <w:type w:val="bbPlcHdr"/>
        </w:types>
        <w:behaviors>
          <w:behavior w:val="content"/>
        </w:behaviors>
        <w:guid w:val="{74176DE7-C0AE-48BF-8E86-AB0CA8733883}"/>
      </w:docPartPr>
      <w:docPartBody>
        <w:p w:rsidR="0038395B" w:rsidRDefault="003A4339" w:rsidP="003A4339">
          <w:pPr>
            <w:pStyle w:val="1268A1E356FE4313B059F2C54C54D819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4847182C7A004232A301534F033A06EF"/>
        <w:category>
          <w:name w:val="General"/>
          <w:gallery w:val="placeholder"/>
        </w:category>
        <w:types>
          <w:type w:val="bbPlcHdr"/>
        </w:types>
        <w:behaviors>
          <w:behavior w:val="content"/>
        </w:behaviors>
        <w:guid w:val="{4F0D0696-D4B6-47AA-8087-B1060B773DB7}"/>
      </w:docPartPr>
      <w:docPartBody>
        <w:p w:rsidR="0038395B" w:rsidRDefault="003A4339" w:rsidP="003A4339">
          <w:pPr>
            <w:pStyle w:val="4847182C7A004232A301534F033A06EF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BCC159ADD854B9E98082BEE98735769"/>
        <w:category>
          <w:name w:val="General"/>
          <w:gallery w:val="placeholder"/>
        </w:category>
        <w:types>
          <w:type w:val="bbPlcHdr"/>
        </w:types>
        <w:behaviors>
          <w:behavior w:val="content"/>
        </w:behaviors>
        <w:guid w:val="{8372EE69-238B-47F7-86F2-5A0719257941}"/>
      </w:docPartPr>
      <w:docPartBody>
        <w:p w:rsidR="0038395B" w:rsidRDefault="003A4339" w:rsidP="003A4339">
          <w:pPr>
            <w:pStyle w:val="0BCC159ADD854B9E98082BEE98735769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74776D85BCF4E7C9E867CFB3774FC97"/>
        <w:category>
          <w:name w:val="General"/>
          <w:gallery w:val="placeholder"/>
        </w:category>
        <w:types>
          <w:type w:val="bbPlcHdr"/>
        </w:types>
        <w:behaviors>
          <w:behavior w:val="content"/>
        </w:behaviors>
        <w:guid w:val="{DE2C5FB7-3F1F-437E-9B1C-9F2A38E2B4D1}"/>
      </w:docPartPr>
      <w:docPartBody>
        <w:p w:rsidR="0038395B" w:rsidRDefault="003A4339" w:rsidP="003A4339">
          <w:pPr>
            <w:pStyle w:val="274776D85BCF4E7C9E867CFB3774FC97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894A523B8DC424B8198EF71A38EE210"/>
        <w:category>
          <w:name w:val="General"/>
          <w:gallery w:val="placeholder"/>
        </w:category>
        <w:types>
          <w:type w:val="bbPlcHdr"/>
        </w:types>
        <w:behaviors>
          <w:behavior w:val="content"/>
        </w:behaviors>
        <w:guid w:val="{C3B80813-2736-4F56-911E-DA9ED668579D}"/>
      </w:docPartPr>
      <w:docPartBody>
        <w:p w:rsidR="0038395B" w:rsidRDefault="003A4339" w:rsidP="003A4339">
          <w:pPr>
            <w:pStyle w:val="8894A523B8DC424B8198EF71A38EE210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63A6864735F4CBCBBBFDB5F49640BE2"/>
        <w:category>
          <w:name w:val="General"/>
          <w:gallery w:val="placeholder"/>
        </w:category>
        <w:types>
          <w:type w:val="bbPlcHdr"/>
        </w:types>
        <w:behaviors>
          <w:behavior w:val="content"/>
        </w:behaviors>
        <w:guid w:val="{EDAF9EFD-C1D2-4CA5-B292-3FFBCC5EEBE1}"/>
      </w:docPartPr>
      <w:docPartBody>
        <w:p w:rsidR="0038395B" w:rsidRDefault="003A4339" w:rsidP="003A4339">
          <w:pPr>
            <w:pStyle w:val="763A6864735F4CBCBBBFDB5F49640BE2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3CD73F0C92548C898202BD84597C55A"/>
        <w:category>
          <w:name w:val="General"/>
          <w:gallery w:val="placeholder"/>
        </w:category>
        <w:types>
          <w:type w:val="bbPlcHdr"/>
        </w:types>
        <w:behaviors>
          <w:behavior w:val="content"/>
        </w:behaviors>
        <w:guid w:val="{8CB40D04-CCB0-4DA2-B613-45934FDCDB61}"/>
      </w:docPartPr>
      <w:docPartBody>
        <w:p w:rsidR="0038395B" w:rsidRDefault="003A4339" w:rsidP="003A4339">
          <w:pPr>
            <w:pStyle w:val="93CD73F0C92548C898202BD84597C55A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04521C87B884BEEB31E7496DC45D16C"/>
        <w:category>
          <w:name w:val="General"/>
          <w:gallery w:val="placeholder"/>
        </w:category>
        <w:types>
          <w:type w:val="bbPlcHdr"/>
        </w:types>
        <w:behaviors>
          <w:behavior w:val="content"/>
        </w:behaviors>
        <w:guid w:val="{A39033D9-BC2E-4D56-BA2E-AC06154532B0}"/>
      </w:docPartPr>
      <w:docPartBody>
        <w:p w:rsidR="0038395B" w:rsidRDefault="003A4339" w:rsidP="003A4339">
          <w:pPr>
            <w:pStyle w:val="204521C87B884BEEB31E7496DC45D16C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990E8FA27854CECA554F8A38939EFCA"/>
        <w:category>
          <w:name w:val="General"/>
          <w:gallery w:val="placeholder"/>
        </w:category>
        <w:types>
          <w:type w:val="bbPlcHdr"/>
        </w:types>
        <w:behaviors>
          <w:behavior w:val="content"/>
        </w:behaviors>
        <w:guid w:val="{EB76FB1F-5960-44F5-A0A6-5377D2C17BCE}"/>
      </w:docPartPr>
      <w:docPartBody>
        <w:p w:rsidR="0038395B" w:rsidRDefault="003A4339" w:rsidP="003A4339">
          <w:pPr>
            <w:pStyle w:val="6990E8FA27854CECA554F8A38939EFCA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935D78B557614C1EB1BC714440E886E5"/>
        <w:category>
          <w:name w:val="General"/>
          <w:gallery w:val="placeholder"/>
        </w:category>
        <w:types>
          <w:type w:val="bbPlcHdr"/>
        </w:types>
        <w:behaviors>
          <w:behavior w:val="content"/>
        </w:behaviors>
        <w:guid w:val="{A0FCDD3C-3014-4049-961A-3D4AF2DB3E36}"/>
      </w:docPartPr>
      <w:docPartBody>
        <w:p w:rsidR="0038395B" w:rsidRDefault="003A4339" w:rsidP="003A4339">
          <w:pPr>
            <w:pStyle w:val="935D78B557614C1EB1BC714440E886E5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464BAEB8EED445D957D53B1EAE6B88E"/>
        <w:category>
          <w:name w:val="General"/>
          <w:gallery w:val="placeholder"/>
        </w:category>
        <w:types>
          <w:type w:val="bbPlcHdr"/>
        </w:types>
        <w:behaviors>
          <w:behavior w:val="content"/>
        </w:behaviors>
        <w:guid w:val="{48FFBE4E-6EFC-4B4D-8CE3-865244820289}"/>
      </w:docPartPr>
      <w:docPartBody>
        <w:p w:rsidR="0038395B" w:rsidRDefault="003A4339" w:rsidP="003A4339">
          <w:pPr>
            <w:pStyle w:val="E464BAEB8EED445D957D53B1EAE6B88E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03457DBEC6944978862A0A7F49B23BC"/>
        <w:category>
          <w:name w:val="General"/>
          <w:gallery w:val="placeholder"/>
        </w:category>
        <w:types>
          <w:type w:val="bbPlcHdr"/>
        </w:types>
        <w:behaviors>
          <w:behavior w:val="content"/>
        </w:behaviors>
        <w:guid w:val="{561DE2D2-0C8D-41FD-9505-7DD98A41DAFF}"/>
      </w:docPartPr>
      <w:docPartBody>
        <w:p w:rsidR="0038395B" w:rsidRDefault="003A4339" w:rsidP="003A4339">
          <w:pPr>
            <w:pStyle w:val="A03457DBEC6944978862A0A7F49B23B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7ED95530170429996C9240E669D784B"/>
        <w:category>
          <w:name w:val="General"/>
          <w:gallery w:val="placeholder"/>
        </w:category>
        <w:types>
          <w:type w:val="bbPlcHdr"/>
        </w:types>
        <w:behaviors>
          <w:behavior w:val="content"/>
        </w:behaviors>
        <w:guid w:val="{D0875251-C051-4563-8319-C6D55C0B0BF3}"/>
      </w:docPartPr>
      <w:docPartBody>
        <w:p w:rsidR="0038395B" w:rsidRDefault="003A4339" w:rsidP="003A4339">
          <w:pPr>
            <w:pStyle w:val="67ED95530170429996C9240E669D784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55FE44CA6C1420DB5B7F42AB049D7EE"/>
        <w:category>
          <w:name w:val="General"/>
          <w:gallery w:val="placeholder"/>
        </w:category>
        <w:types>
          <w:type w:val="bbPlcHdr"/>
        </w:types>
        <w:behaviors>
          <w:behavior w:val="content"/>
        </w:behaviors>
        <w:guid w:val="{50A4C81F-C31F-4852-AE51-5DB9E7B1E640}"/>
      </w:docPartPr>
      <w:docPartBody>
        <w:p w:rsidR="0038395B" w:rsidRDefault="003A4339" w:rsidP="003A4339">
          <w:pPr>
            <w:pStyle w:val="F55FE44CA6C1420DB5B7F42AB049D7E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A06E21BA35D49C4881CCC39D6D7A3F9"/>
        <w:category>
          <w:name w:val="General"/>
          <w:gallery w:val="placeholder"/>
        </w:category>
        <w:types>
          <w:type w:val="bbPlcHdr"/>
        </w:types>
        <w:behaviors>
          <w:behavior w:val="content"/>
        </w:behaviors>
        <w:guid w:val="{8D70DEAE-328C-44CF-85B2-8936F3065755}"/>
      </w:docPartPr>
      <w:docPartBody>
        <w:p w:rsidR="0038395B" w:rsidRDefault="003A4339" w:rsidP="003A4339">
          <w:pPr>
            <w:pStyle w:val="5A06E21BA35D49C4881CCC39D6D7A3F9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ADF2CD44F56486F82289FA84A35AEA6"/>
        <w:category>
          <w:name w:val="General"/>
          <w:gallery w:val="placeholder"/>
        </w:category>
        <w:types>
          <w:type w:val="bbPlcHdr"/>
        </w:types>
        <w:behaviors>
          <w:behavior w:val="content"/>
        </w:behaviors>
        <w:guid w:val="{AB591E5C-7825-4C4E-B9DC-6E6624B22E72}"/>
      </w:docPartPr>
      <w:docPartBody>
        <w:p w:rsidR="0038395B" w:rsidRDefault="003A4339" w:rsidP="003A4339">
          <w:pPr>
            <w:pStyle w:val="5ADF2CD44F56486F82289FA84A35AEA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52CB03DDF244B8082484748A0DB8940"/>
        <w:category>
          <w:name w:val="General"/>
          <w:gallery w:val="placeholder"/>
        </w:category>
        <w:types>
          <w:type w:val="bbPlcHdr"/>
        </w:types>
        <w:behaviors>
          <w:behavior w:val="content"/>
        </w:behaviors>
        <w:guid w:val="{FACEA317-37D8-4A2A-9D63-CC3FED121EAB}"/>
      </w:docPartPr>
      <w:docPartBody>
        <w:p w:rsidR="0038395B" w:rsidRDefault="003A4339" w:rsidP="003A4339">
          <w:pPr>
            <w:pStyle w:val="952CB03DDF244B8082484748A0DB894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300D203B3D84D26BA273E2F0AC79120"/>
        <w:category>
          <w:name w:val="General"/>
          <w:gallery w:val="placeholder"/>
        </w:category>
        <w:types>
          <w:type w:val="bbPlcHdr"/>
        </w:types>
        <w:behaviors>
          <w:behavior w:val="content"/>
        </w:behaviors>
        <w:guid w:val="{1CFD85BF-5B85-4993-923F-A28C9DB7474F}"/>
      </w:docPartPr>
      <w:docPartBody>
        <w:p w:rsidR="0038395B" w:rsidRDefault="003A4339" w:rsidP="003A4339">
          <w:pPr>
            <w:pStyle w:val="5300D203B3D84D26BA273E2F0AC79120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8CC99E09280B4AEA8FD90C8918B5B225"/>
        <w:category>
          <w:name w:val="General"/>
          <w:gallery w:val="placeholder"/>
        </w:category>
        <w:types>
          <w:type w:val="bbPlcHdr"/>
        </w:types>
        <w:behaviors>
          <w:behavior w:val="content"/>
        </w:behaviors>
        <w:guid w:val="{5C5AE236-0B6C-45A6-BF42-E3BDF3031036}"/>
      </w:docPartPr>
      <w:docPartBody>
        <w:p w:rsidR="0038395B" w:rsidRDefault="003A4339" w:rsidP="003A4339">
          <w:pPr>
            <w:pStyle w:val="8CC99E09280B4AEA8FD90C8918B5B225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4EE908FE49A84F80803195C76ABFEC46"/>
        <w:category>
          <w:name w:val="General"/>
          <w:gallery w:val="placeholder"/>
        </w:category>
        <w:types>
          <w:type w:val="bbPlcHdr"/>
        </w:types>
        <w:behaviors>
          <w:behavior w:val="content"/>
        </w:behaviors>
        <w:guid w:val="{BBA50AFE-FB44-4010-9854-8963E4ABF686}"/>
      </w:docPartPr>
      <w:docPartBody>
        <w:p w:rsidR="0038395B" w:rsidRDefault="003A4339" w:rsidP="003A4339">
          <w:pPr>
            <w:pStyle w:val="4EE908FE49A84F80803195C76ABFEC4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BA7D78FA34644F0BEE2A2BED63E1F74"/>
        <w:category>
          <w:name w:val="General"/>
          <w:gallery w:val="placeholder"/>
        </w:category>
        <w:types>
          <w:type w:val="bbPlcHdr"/>
        </w:types>
        <w:behaviors>
          <w:behavior w:val="content"/>
        </w:behaviors>
        <w:guid w:val="{6BA87391-15AD-40C7-A2BC-1DC87FB05C9D}"/>
      </w:docPartPr>
      <w:docPartBody>
        <w:p w:rsidR="0038395B" w:rsidRDefault="003A4339" w:rsidP="003A4339">
          <w:pPr>
            <w:pStyle w:val="1BA7D78FA34644F0BEE2A2BED63E1F74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C2EB7018D7C4137A3FD57256D8853C1"/>
        <w:category>
          <w:name w:val="General"/>
          <w:gallery w:val="placeholder"/>
        </w:category>
        <w:types>
          <w:type w:val="bbPlcHdr"/>
        </w:types>
        <w:behaviors>
          <w:behavior w:val="content"/>
        </w:behaviors>
        <w:guid w:val="{954E94A9-A997-456E-886B-626505C6245E}"/>
      </w:docPartPr>
      <w:docPartBody>
        <w:p w:rsidR="0038395B" w:rsidRDefault="003A4339" w:rsidP="003A4339">
          <w:pPr>
            <w:pStyle w:val="6C2EB7018D7C4137A3FD57256D8853C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54A184FC36B4964A765557DE68D92E0"/>
        <w:category>
          <w:name w:val="General"/>
          <w:gallery w:val="placeholder"/>
        </w:category>
        <w:types>
          <w:type w:val="bbPlcHdr"/>
        </w:types>
        <w:behaviors>
          <w:behavior w:val="content"/>
        </w:behaviors>
        <w:guid w:val="{53F28D49-8A3C-4B81-AD38-99D0B85F77FF}"/>
      </w:docPartPr>
      <w:docPartBody>
        <w:p w:rsidR="0038395B" w:rsidRDefault="003A4339" w:rsidP="003A4339">
          <w:pPr>
            <w:pStyle w:val="A54A184FC36B4964A765557DE68D92E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A612DC4A06E46A194C1369358E6042F"/>
        <w:category>
          <w:name w:val="General"/>
          <w:gallery w:val="placeholder"/>
        </w:category>
        <w:types>
          <w:type w:val="bbPlcHdr"/>
        </w:types>
        <w:behaviors>
          <w:behavior w:val="content"/>
        </w:behaviors>
        <w:guid w:val="{046C40D9-9B16-4609-8DE8-40C30012A8C2}"/>
      </w:docPartPr>
      <w:docPartBody>
        <w:p w:rsidR="0038395B" w:rsidRDefault="003A4339" w:rsidP="003A4339">
          <w:pPr>
            <w:pStyle w:val="AA612DC4A06E46A194C1369358E6042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F809775DD0F4D36B5583D278CA4ABCF"/>
        <w:category>
          <w:name w:val="General"/>
          <w:gallery w:val="placeholder"/>
        </w:category>
        <w:types>
          <w:type w:val="bbPlcHdr"/>
        </w:types>
        <w:behaviors>
          <w:behavior w:val="content"/>
        </w:behaviors>
        <w:guid w:val="{01E813B9-F9FC-49AB-A270-8FC6E832B13A}"/>
      </w:docPartPr>
      <w:docPartBody>
        <w:p w:rsidR="0038395B" w:rsidRDefault="003A4339" w:rsidP="003A4339">
          <w:pPr>
            <w:pStyle w:val="2F809775DD0F4D36B5583D278CA4ABC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46D78AC35F64C8A8BBE3C58FF84A722"/>
        <w:category>
          <w:name w:val="General"/>
          <w:gallery w:val="placeholder"/>
        </w:category>
        <w:types>
          <w:type w:val="bbPlcHdr"/>
        </w:types>
        <w:behaviors>
          <w:behavior w:val="content"/>
        </w:behaviors>
        <w:guid w:val="{9D7780AF-6B96-4E2B-A964-55B2A4EF8172}"/>
      </w:docPartPr>
      <w:docPartBody>
        <w:p w:rsidR="0038395B" w:rsidRDefault="003A4339" w:rsidP="003A4339">
          <w:pPr>
            <w:pStyle w:val="F46D78AC35F64C8A8BBE3C58FF84A72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76353C68AD042CF8BDD5557EC0063FF"/>
        <w:category>
          <w:name w:val="General"/>
          <w:gallery w:val="placeholder"/>
        </w:category>
        <w:types>
          <w:type w:val="bbPlcHdr"/>
        </w:types>
        <w:behaviors>
          <w:behavior w:val="content"/>
        </w:behaviors>
        <w:guid w:val="{5088D59A-B279-4428-AE64-62CD303F0C2C}"/>
      </w:docPartPr>
      <w:docPartBody>
        <w:p w:rsidR="0038395B" w:rsidRDefault="003A4339" w:rsidP="003A4339">
          <w:pPr>
            <w:pStyle w:val="276353C68AD042CF8BDD5557EC0063F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953BE8554BF4E308A10B9B715CFD6AA"/>
        <w:category>
          <w:name w:val="General"/>
          <w:gallery w:val="placeholder"/>
        </w:category>
        <w:types>
          <w:type w:val="bbPlcHdr"/>
        </w:types>
        <w:behaviors>
          <w:behavior w:val="content"/>
        </w:behaviors>
        <w:guid w:val="{A49AB87B-DC90-4A88-93CC-BC8527A7B0C7}"/>
      </w:docPartPr>
      <w:docPartBody>
        <w:p w:rsidR="0038395B" w:rsidRDefault="003A4339" w:rsidP="003A4339">
          <w:pPr>
            <w:pStyle w:val="3953BE8554BF4E308A10B9B715CFD6AA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B597E63B6C024E848B675E5EB7535D57"/>
        <w:category>
          <w:name w:val="General"/>
          <w:gallery w:val="placeholder"/>
        </w:category>
        <w:types>
          <w:type w:val="bbPlcHdr"/>
        </w:types>
        <w:behaviors>
          <w:behavior w:val="content"/>
        </w:behaviors>
        <w:guid w:val="{69460643-CAB5-4649-9D1C-9503EF680818}"/>
      </w:docPartPr>
      <w:docPartBody>
        <w:p w:rsidR="0038395B" w:rsidRDefault="003A4339" w:rsidP="003A4339">
          <w:pPr>
            <w:pStyle w:val="B597E63B6C024E848B675E5EB7535D5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90ED79C72254BB693DF2E68328B3063"/>
        <w:category>
          <w:name w:val="General"/>
          <w:gallery w:val="placeholder"/>
        </w:category>
        <w:types>
          <w:type w:val="bbPlcHdr"/>
        </w:types>
        <w:behaviors>
          <w:behavior w:val="content"/>
        </w:behaviors>
        <w:guid w:val="{D0A9441F-AF75-4DF0-B3CF-850153926976}"/>
      </w:docPartPr>
      <w:docPartBody>
        <w:p w:rsidR="0038395B" w:rsidRDefault="003A4339" w:rsidP="003A4339">
          <w:pPr>
            <w:pStyle w:val="890ED79C72254BB693DF2E68328B3063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343592A3A274E1A9FD24E903B890DDB"/>
        <w:category>
          <w:name w:val="General"/>
          <w:gallery w:val="placeholder"/>
        </w:category>
        <w:types>
          <w:type w:val="bbPlcHdr"/>
        </w:types>
        <w:behaviors>
          <w:behavior w:val="content"/>
        </w:behaviors>
        <w:guid w:val="{63EF17DB-FC21-4344-BA81-5BE506CECFD1}"/>
      </w:docPartPr>
      <w:docPartBody>
        <w:p w:rsidR="0038395B" w:rsidRDefault="003A4339" w:rsidP="003A4339">
          <w:pPr>
            <w:pStyle w:val="E343592A3A274E1A9FD24E903B890DD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03D0C6C0C1C42798AF0A69063911A74"/>
        <w:category>
          <w:name w:val="General"/>
          <w:gallery w:val="placeholder"/>
        </w:category>
        <w:types>
          <w:type w:val="bbPlcHdr"/>
        </w:types>
        <w:behaviors>
          <w:behavior w:val="content"/>
        </w:behaviors>
        <w:guid w:val="{09358948-B320-49C6-8AD3-723BEAA4A0E6}"/>
      </w:docPartPr>
      <w:docPartBody>
        <w:p w:rsidR="0038395B" w:rsidRDefault="003A4339" w:rsidP="003A4339">
          <w:pPr>
            <w:pStyle w:val="803D0C6C0C1C42798AF0A69063911A74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709892EE8A44E9FA66339BB1FB09899"/>
        <w:category>
          <w:name w:val="General"/>
          <w:gallery w:val="placeholder"/>
        </w:category>
        <w:types>
          <w:type w:val="bbPlcHdr"/>
        </w:types>
        <w:behaviors>
          <w:behavior w:val="content"/>
        </w:behaviors>
        <w:guid w:val="{F03154F0-6042-48D6-9297-C8661DB23776}"/>
      </w:docPartPr>
      <w:docPartBody>
        <w:p w:rsidR="0038395B" w:rsidRDefault="003A4339" w:rsidP="003A4339">
          <w:pPr>
            <w:pStyle w:val="6709892EE8A44E9FA66339BB1FB09899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53921628388417F9EA4932EDDA08FC1"/>
        <w:category>
          <w:name w:val="General"/>
          <w:gallery w:val="placeholder"/>
        </w:category>
        <w:types>
          <w:type w:val="bbPlcHdr"/>
        </w:types>
        <w:behaviors>
          <w:behavior w:val="content"/>
        </w:behaviors>
        <w:guid w:val="{D2777F6A-095C-4B64-B23B-00CEE560CE01}"/>
      </w:docPartPr>
      <w:docPartBody>
        <w:p w:rsidR="0038395B" w:rsidRDefault="003A4339" w:rsidP="003A4339">
          <w:pPr>
            <w:pStyle w:val="653921628388417F9EA4932EDDA08FC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E2E6D631B1A478F8C8F30F201D9B83D"/>
        <w:category>
          <w:name w:val="General"/>
          <w:gallery w:val="placeholder"/>
        </w:category>
        <w:types>
          <w:type w:val="bbPlcHdr"/>
        </w:types>
        <w:behaviors>
          <w:behavior w:val="content"/>
        </w:behaviors>
        <w:guid w:val="{1FC63233-C848-4A84-BD96-8547602442DE}"/>
      </w:docPartPr>
      <w:docPartBody>
        <w:p w:rsidR="0038395B" w:rsidRDefault="003A4339" w:rsidP="003A4339">
          <w:pPr>
            <w:pStyle w:val="EE2E6D631B1A478F8C8F30F201D9B83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FA834B64E2448CA9C9D244343753A73"/>
        <w:category>
          <w:name w:val="General"/>
          <w:gallery w:val="placeholder"/>
        </w:category>
        <w:types>
          <w:type w:val="bbPlcHdr"/>
        </w:types>
        <w:behaviors>
          <w:behavior w:val="content"/>
        </w:behaviors>
        <w:guid w:val="{10A2B7BA-F50F-4D8F-AA6B-DD43731375F6}"/>
      </w:docPartPr>
      <w:docPartBody>
        <w:p w:rsidR="0038395B" w:rsidRDefault="003A4339" w:rsidP="003A4339">
          <w:pPr>
            <w:pStyle w:val="2FA834B64E2448CA9C9D244343753A73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ADE5EEF891E459B8F92E9167DA7974B"/>
        <w:category>
          <w:name w:val="General"/>
          <w:gallery w:val="placeholder"/>
        </w:category>
        <w:types>
          <w:type w:val="bbPlcHdr"/>
        </w:types>
        <w:behaviors>
          <w:behavior w:val="content"/>
        </w:behaviors>
        <w:guid w:val="{5727779F-D5BA-4755-AF98-8D3AE98424E9}"/>
      </w:docPartPr>
      <w:docPartBody>
        <w:p w:rsidR="0038395B" w:rsidRDefault="003A4339" w:rsidP="003A4339">
          <w:pPr>
            <w:pStyle w:val="1ADE5EEF891E459B8F92E9167DA7974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88DA5C241664AE79CDDDD511B6BFEB0"/>
        <w:category>
          <w:name w:val="General"/>
          <w:gallery w:val="placeholder"/>
        </w:category>
        <w:types>
          <w:type w:val="bbPlcHdr"/>
        </w:types>
        <w:behaviors>
          <w:behavior w:val="content"/>
        </w:behaviors>
        <w:guid w:val="{45E003B2-F039-4ED9-863E-2441E9C7F9C6}"/>
      </w:docPartPr>
      <w:docPartBody>
        <w:p w:rsidR="0038395B" w:rsidRDefault="003A4339" w:rsidP="003A4339">
          <w:pPr>
            <w:pStyle w:val="D88DA5C241664AE79CDDDD511B6BFEB0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95CBB258E664469D90BEA868AD54D66E"/>
        <w:category>
          <w:name w:val="General"/>
          <w:gallery w:val="placeholder"/>
        </w:category>
        <w:types>
          <w:type w:val="bbPlcHdr"/>
        </w:types>
        <w:behaviors>
          <w:behavior w:val="content"/>
        </w:behaviors>
        <w:guid w:val="{BA8C6E07-6916-4D9B-A33D-20FCA70138F5}"/>
      </w:docPartPr>
      <w:docPartBody>
        <w:p w:rsidR="0038395B" w:rsidRDefault="003A4339" w:rsidP="003A4339">
          <w:pPr>
            <w:pStyle w:val="95CBB258E664469D90BEA868AD54D66E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86D0E37AFEBE4DB092C0CA563EBF2AF0"/>
        <w:category>
          <w:name w:val="General"/>
          <w:gallery w:val="placeholder"/>
        </w:category>
        <w:types>
          <w:type w:val="bbPlcHdr"/>
        </w:types>
        <w:behaviors>
          <w:behavior w:val="content"/>
        </w:behaviors>
        <w:guid w:val="{D9FCDCBA-C3E3-49F7-B185-5A09C2D43D5C}"/>
      </w:docPartPr>
      <w:docPartBody>
        <w:p w:rsidR="0038395B" w:rsidRDefault="003A4339" w:rsidP="003A4339">
          <w:pPr>
            <w:pStyle w:val="86D0E37AFEBE4DB092C0CA563EBF2AF0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4981C052E6C4E498A533D83C1A7EAE0"/>
        <w:category>
          <w:name w:val="General"/>
          <w:gallery w:val="placeholder"/>
        </w:category>
        <w:types>
          <w:type w:val="bbPlcHdr"/>
        </w:types>
        <w:behaviors>
          <w:behavior w:val="content"/>
        </w:behaviors>
        <w:guid w:val="{17A901A5-D8D7-493C-BEF7-46366A3F77DA}"/>
      </w:docPartPr>
      <w:docPartBody>
        <w:p w:rsidR="0038395B" w:rsidRDefault="003A4339" w:rsidP="003A4339">
          <w:pPr>
            <w:pStyle w:val="04981C052E6C4E498A533D83C1A7EAE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0641F221BD9E4B0F9C09D15B8EF331FB"/>
        <w:category>
          <w:name w:val="General"/>
          <w:gallery w:val="placeholder"/>
        </w:category>
        <w:types>
          <w:type w:val="bbPlcHdr"/>
        </w:types>
        <w:behaviors>
          <w:behavior w:val="content"/>
        </w:behaviors>
        <w:guid w:val="{CFC7B298-E0A6-43D7-84AD-73F08937A472}"/>
      </w:docPartPr>
      <w:docPartBody>
        <w:p w:rsidR="0038395B" w:rsidRDefault="003A4339" w:rsidP="003A4339">
          <w:pPr>
            <w:pStyle w:val="0641F221BD9E4B0F9C09D15B8EF331F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4C18C4C56344E3A95196BD905AF99CD"/>
        <w:category>
          <w:name w:val="General"/>
          <w:gallery w:val="placeholder"/>
        </w:category>
        <w:types>
          <w:type w:val="bbPlcHdr"/>
        </w:types>
        <w:behaviors>
          <w:behavior w:val="content"/>
        </w:behaviors>
        <w:guid w:val="{98A99364-4C0A-40FE-95C0-E837464527C1}"/>
      </w:docPartPr>
      <w:docPartBody>
        <w:p w:rsidR="0038395B" w:rsidRDefault="003A4339" w:rsidP="003A4339">
          <w:pPr>
            <w:pStyle w:val="84C18C4C56344E3A95196BD905AF99C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04930E8DB774AF1BEC96FCC546C8D41"/>
        <w:category>
          <w:name w:val="General"/>
          <w:gallery w:val="placeholder"/>
        </w:category>
        <w:types>
          <w:type w:val="bbPlcHdr"/>
        </w:types>
        <w:behaviors>
          <w:behavior w:val="content"/>
        </w:behaviors>
        <w:guid w:val="{157EFD8E-E6FD-4245-9CE9-285B50BE9BB9}"/>
      </w:docPartPr>
      <w:docPartBody>
        <w:p w:rsidR="0038395B" w:rsidRDefault="003A4339" w:rsidP="003A4339">
          <w:pPr>
            <w:pStyle w:val="D04930E8DB774AF1BEC96FCC546C8D4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17381B5CC004334B33003D7A4068AFC"/>
        <w:category>
          <w:name w:val="General"/>
          <w:gallery w:val="placeholder"/>
        </w:category>
        <w:types>
          <w:type w:val="bbPlcHdr"/>
        </w:types>
        <w:behaviors>
          <w:behavior w:val="content"/>
        </w:behaviors>
        <w:guid w:val="{BE04604A-9D45-404A-92BD-F0C710A5E7AC}"/>
      </w:docPartPr>
      <w:docPartBody>
        <w:p w:rsidR="0038395B" w:rsidRDefault="003A4339" w:rsidP="003A4339">
          <w:pPr>
            <w:pStyle w:val="C17381B5CC004334B33003D7A4068AFC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1CD2FB9E80449BEABE6B81E48552091"/>
        <w:category>
          <w:name w:val="General"/>
          <w:gallery w:val="placeholder"/>
        </w:category>
        <w:types>
          <w:type w:val="bbPlcHdr"/>
        </w:types>
        <w:behaviors>
          <w:behavior w:val="content"/>
        </w:behaviors>
        <w:guid w:val="{9B9326FE-FBE7-4537-A074-EA9B0A3890D4}"/>
      </w:docPartPr>
      <w:docPartBody>
        <w:p w:rsidR="0038395B" w:rsidRDefault="003A4339" w:rsidP="003A4339">
          <w:pPr>
            <w:pStyle w:val="F1CD2FB9E80449BEABE6B81E4855209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5CE7FD88BAA42CDAB3C9B72DBC6F93F"/>
        <w:category>
          <w:name w:val="General"/>
          <w:gallery w:val="placeholder"/>
        </w:category>
        <w:types>
          <w:type w:val="bbPlcHdr"/>
        </w:types>
        <w:behaviors>
          <w:behavior w:val="content"/>
        </w:behaviors>
        <w:guid w:val="{8E7A3714-11BC-451C-B634-A46550A90038}"/>
      </w:docPartPr>
      <w:docPartBody>
        <w:p w:rsidR="0038395B" w:rsidRDefault="003A4339" w:rsidP="003A4339">
          <w:pPr>
            <w:pStyle w:val="95CE7FD88BAA42CDAB3C9B72DBC6F93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FDB94CA15E74931AC8EC1923690812E"/>
        <w:category>
          <w:name w:val="General"/>
          <w:gallery w:val="placeholder"/>
        </w:category>
        <w:types>
          <w:type w:val="bbPlcHdr"/>
        </w:types>
        <w:behaviors>
          <w:behavior w:val="content"/>
        </w:behaviors>
        <w:guid w:val="{7081AEA2-FD6D-4137-87DD-D159DF6BF84F}"/>
      </w:docPartPr>
      <w:docPartBody>
        <w:p w:rsidR="0038395B" w:rsidRDefault="003A4339" w:rsidP="003A4339">
          <w:pPr>
            <w:pStyle w:val="5FDB94CA15E74931AC8EC1923690812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BB2E7641DF0403FB0298963FD541403"/>
        <w:category>
          <w:name w:val="General"/>
          <w:gallery w:val="placeholder"/>
        </w:category>
        <w:types>
          <w:type w:val="bbPlcHdr"/>
        </w:types>
        <w:behaviors>
          <w:behavior w:val="content"/>
        </w:behaviors>
        <w:guid w:val="{3CC8E918-E6CE-488E-A927-03E8F4EED0FF}"/>
      </w:docPartPr>
      <w:docPartBody>
        <w:p w:rsidR="0038395B" w:rsidRDefault="003A4339" w:rsidP="003A4339">
          <w:pPr>
            <w:pStyle w:val="DBB2E7641DF0403FB0298963FD541403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423607027BF4B13B452F5DDD82F411D"/>
        <w:category>
          <w:name w:val="General"/>
          <w:gallery w:val="placeholder"/>
        </w:category>
        <w:types>
          <w:type w:val="bbPlcHdr"/>
        </w:types>
        <w:behaviors>
          <w:behavior w:val="content"/>
        </w:behaviors>
        <w:guid w:val="{9DF563C2-E120-47B5-87C6-2620F8FFA001}"/>
      </w:docPartPr>
      <w:docPartBody>
        <w:p w:rsidR="0038395B" w:rsidRDefault="003A4339" w:rsidP="003A4339">
          <w:pPr>
            <w:pStyle w:val="2423607027BF4B13B452F5DDD82F411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6C59061C7DF4AC19C8474F7436AB40E"/>
        <w:category>
          <w:name w:val="General"/>
          <w:gallery w:val="placeholder"/>
        </w:category>
        <w:types>
          <w:type w:val="bbPlcHdr"/>
        </w:types>
        <w:behaviors>
          <w:behavior w:val="content"/>
        </w:behaviors>
        <w:guid w:val="{56E95D0C-E52C-4E38-A9D5-84E2C7FB177E}"/>
      </w:docPartPr>
      <w:docPartBody>
        <w:p w:rsidR="0038395B" w:rsidRDefault="003A4339" w:rsidP="003A4339">
          <w:pPr>
            <w:pStyle w:val="36C59061C7DF4AC19C8474F7436AB40E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A5AF169C9044BCA916FC08041255AC2"/>
        <w:category>
          <w:name w:val="General"/>
          <w:gallery w:val="placeholder"/>
        </w:category>
        <w:types>
          <w:type w:val="bbPlcHdr"/>
        </w:types>
        <w:behaviors>
          <w:behavior w:val="content"/>
        </w:behaviors>
        <w:guid w:val="{A267E506-E06A-432E-8E1B-644FE4ED054A}"/>
      </w:docPartPr>
      <w:docPartBody>
        <w:p w:rsidR="0038395B" w:rsidRDefault="003A4339" w:rsidP="003A4339">
          <w:pPr>
            <w:pStyle w:val="3A5AF169C9044BCA916FC08041255AC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400AA1A7FFE4D60AA332A0DB1280043"/>
        <w:category>
          <w:name w:val="General"/>
          <w:gallery w:val="placeholder"/>
        </w:category>
        <w:types>
          <w:type w:val="bbPlcHdr"/>
        </w:types>
        <w:behaviors>
          <w:behavior w:val="content"/>
        </w:behaviors>
        <w:guid w:val="{7A71EAFA-01F6-4E1A-BEB8-082F13815AEE}"/>
      </w:docPartPr>
      <w:docPartBody>
        <w:p w:rsidR="0038395B" w:rsidRDefault="003A4339" w:rsidP="003A4339">
          <w:pPr>
            <w:pStyle w:val="8400AA1A7FFE4D60AA332A0DB1280043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66A2A3E779041D2995EFCD9162A0587"/>
        <w:category>
          <w:name w:val="General"/>
          <w:gallery w:val="placeholder"/>
        </w:category>
        <w:types>
          <w:type w:val="bbPlcHdr"/>
        </w:types>
        <w:behaviors>
          <w:behavior w:val="content"/>
        </w:behaviors>
        <w:guid w:val="{9A3D688F-E27E-451E-BA11-E4D3ADC26F1B}"/>
      </w:docPartPr>
      <w:docPartBody>
        <w:p w:rsidR="0038395B" w:rsidRDefault="003A4339" w:rsidP="003A4339">
          <w:pPr>
            <w:pStyle w:val="166A2A3E779041D2995EFCD9162A058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3F371C08AB343478A6B3B244E40F38E"/>
        <w:category>
          <w:name w:val="General"/>
          <w:gallery w:val="placeholder"/>
        </w:category>
        <w:types>
          <w:type w:val="bbPlcHdr"/>
        </w:types>
        <w:behaviors>
          <w:behavior w:val="content"/>
        </w:behaviors>
        <w:guid w:val="{050963ED-5493-41A0-97F0-B6B0F6399AF9}"/>
      </w:docPartPr>
      <w:docPartBody>
        <w:p w:rsidR="0038395B" w:rsidRDefault="003A4339" w:rsidP="003A4339">
          <w:pPr>
            <w:pStyle w:val="63F371C08AB343478A6B3B244E40F38E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C5C2AFD00094289B0DBBEBFF9059191"/>
        <w:category>
          <w:name w:val="General"/>
          <w:gallery w:val="placeholder"/>
        </w:category>
        <w:types>
          <w:type w:val="bbPlcHdr"/>
        </w:types>
        <w:behaviors>
          <w:behavior w:val="content"/>
        </w:behaviors>
        <w:guid w:val="{063974A5-E68C-4F16-96BA-413FF8100038}"/>
      </w:docPartPr>
      <w:docPartBody>
        <w:p w:rsidR="0038395B" w:rsidRDefault="003A4339" w:rsidP="003A4339">
          <w:pPr>
            <w:pStyle w:val="BC5C2AFD00094289B0DBBEBFF905919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29A1E5FD90F48EDBE7A323FE104C227"/>
        <w:category>
          <w:name w:val="General"/>
          <w:gallery w:val="placeholder"/>
        </w:category>
        <w:types>
          <w:type w:val="bbPlcHdr"/>
        </w:types>
        <w:behaviors>
          <w:behavior w:val="content"/>
        </w:behaviors>
        <w:guid w:val="{DC957F7C-1114-4AD5-A63C-A5EA9BD0E9A3}"/>
      </w:docPartPr>
      <w:docPartBody>
        <w:p w:rsidR="0038395B" w:rsidRDefault="003A4339" w:rsidP="003A4339">
          <w:pPr>
            <w:pStyle w:val="D29A1E5FD90F48EDBE7A323FE104C22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99437FF5BC2B462AB6C1EBAB3F9C4768"/>
        <w:category>
          <w:name w:val="General"/>
          <w:gallery w:val="placeholder"/>
        </w:category>
        <w:types>
          <w:type w:val="bbPlcHdr"/>
        </w:types>
        <w:behaviors>
          <w:behavior w:val="content"/>
        </w:behaviors>
        <w:guid w:val="{31B05520-43F0-4C5D-8398-B9F9BA7154C5}"/>
      </w:docPartPr>
      <w:docPartBody>
        <w:p w:rsidR="0038395B" w:rsidRDefault="003A4339" w:rsidP="003A4339">
          <w:pPr>
            <w:pStyle w:val="99437FF5BC2B462AB6C1EBAB3F9C4768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B1ED8AAF9A254CFFB9AE7C81A8CF4C57"/>
        <w:category>
          <w:name w:val="General"/>
          <w:gallery w:val="placeholder"/>
        </w:category>
        <w:types>
          <w:type w:val="bbPlcHdr"/>
        </w:types>
        <w:behaviors>
          <w:behavior w:val="content"/>
        </w:behaviors>
        <w:guid w:val="{486F448C-E32D-4D5F-AEE0-0AF867248483}"/>
      </w:docPartPr>
      <w:docPartBody>
        <w:p w:rsidR="0038395B" w:rsidRDefault="003A4339" w:rsidP="003A4339">
          <w:pPr>
            <w:pStyle w:val="B1ED8AAF9A254CFFB9AE7C81A8CF4C5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1C0B50399424D81B2A2C895FEE02D54"/>
        <w:category>
          <w:name w:val="General"/>
          <w:gallery w:val="placeholder"/>
        </w:category>
        <w:types>
          <w:type w:val="bbPlcHdr"/>
        </w:types>
        <w:behaviors>
          <w:behavior w:val="content"/>
        </w:behaviors>
        <w:guid w:val="{2785C527-2B65-4E45-A1FE-0F846D94A6EC}"/>
      </w:docPartPr>
      <w:docPartBody>
        <w:p w:rsidR="0038395B" w:rsidRDefault="003A4339" w:rsidP="003A4339">
          <w:pPr>
            <w:pStyle w:val="71C0B50399424D81B2A2C895FEE02D54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103D32E1384490E80340CDD39354B31"/>
        <w:category>
          <w:name w:val="General"/>
          <w:gallery w:val="placeholder"/>
        </w:category>
        <w:types>
          <w:type w:val="bbPlcHdr"/>
        </w:types>
        <w:behaviors>
          <w:behavior w:val="content"/>
        </w:behaviors>
        <w:guid w:val="{732E585A-25CB-4143-B67E-BACD82D41AA6}"/>
      </w:docPartPr>
      <w:docPartBody>
        <w:p w:rsidR="0038395B" w:rsidRDefault="003A4339" w:rsidP="003A4339">
          <w:pPr>
            <w:pStyle w:val="5103D32E1384490E80340CDD39354B3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3DDE6DF59624D9286966AEFF8B5768D"/>
        <w:category>
          <w:name w:val="General"/>
          <w:gallery w:val="placeholder"/>
        </w:category>
        <w:types>
          <w:type w:val="bbPlcHdr"/>
        </w:types>
        <w:behaviors>
          <w:behavior w:val="content"/>
        </w:behaviors>
        <w:guid w:val="{67F7B49F-287A-4E10-A825-8218784196D2}"/>
      </w:docPartPr>
      <w:docPartBody>
        <w:p w:rsidR="0038395B" w:rsidRDefault="003A4339" w:rsidP="003A4339">
          <w:pPr>
            <w:pStyle w:val="23DDE6DF59624D9286966AEFF8B5768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B7FCE62D3F641FE834A24968C6AC21B"/>
        <w:category>
          <w:name w:val="General"/>
          <w:gallery w:val="placeholder"/>
        </w:category>
        <w:types>
          <w:type w:val="bbPlcHdr"/>
        </w:types>
        <w:behaviors>
          <w:behavior w:val="content"/>
        </w:behaviors>
        <w:guid w:val="{24BB0384-5905-4D49-9C9F-A8565FAF3F73}"/>
      </w:docPartPr>
      <w:docPartBody>
        <w:p w:rsidR="0038395B" w:rsidRDefault="003A4339" w:rsidP="003A4339">
          <w:pPr>
            <w:pStyle w:val="1B7FCE62D3F641FE834A24968C6AC21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276007553E44AB9B01A38D64DB4A4D3"/>
        <w:category>
          <w:name w:val="General"/>
          <w:gallery w:val="placeholder"/>
        </w:category>
        <w:types>
          <w:type w:val="bbPlcHdr"/>
        </w:types>
        <w:behaviors>
          <w:behavior w:val="content"/>
        </w:behaviors>
        <w:guid w:val="{257F1502-9325-434E-AE09-8342F7AA5612}"/>
      </w:docPartPr>
      <w:docPartBody>
        <w:p w:rsidR="0038395B" w:rsidRDefault="003A4339" w:rsidP="003A4339">
          <w:pPr>
            <w:pStyle w:val="1276007553E44AB9B01A38D64DB4A4D3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D8FAF0582FE4BEAB7B42404B8B28177"/>
        <w:category>
          <w:name w:val="General"/>
          <w:gallery w:val="placeholder"/>
        </w:category>
        <w:types>
          <w:type w:val="bbPlcHdr"/>
        </w:types>
        <w:behaviors>
          <w:behavior w:val="content"/>
        </w:behaviors>
        <w:guid w:val="{D151DD7B-7D44-4AD0-AB58-4CF69B95168F}"/>
      </w:docPartPr>
      <w:docPartBody>
        <w:p w:rsidR="0038395B" w:rsidRDefault="003A4339" w:rsidP="003A4339">
          <w:pPr>
            <w:pStyle w:val="0D8FAF0582FE4BEAB7B42404B8B2817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E52C57D43AB4F5A983B678C324D6F8B"/>
        <w:category>
          <w:name w:val="General"/>
          <w:gallery w:val="placeholder"/>
        </w:category>
        <w:types>
          <w:type w:val="bbPlcHdr"/>
        </w:types>
        <w:behaviors>
          <w:behavior w:val="content"/>
        </w:behaviors>
        <w:guid w:val="{52FF6F47-F7C1-482A-868A-8038C9E2AD99}"/>
      </w:docPartPr>
      <w:docPartBody>
        <w:p w:rsidR="0038395B" w:rsidRDefault="003A4339" w:rsidP="003A4339">
          <w:pPr>
            <w:pStyle w:val="3E52C57D43AB4F5A983B678C324D6F8B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00BAD7A9C11E4EC2BA97E79661F7E43F"/>
        <w:category>
          <w:name w:val="General"/>
          <w:gallery w:val="placeholder"/>
        </w:category>
        <w:types>
          <w:type w:val="bbPlcHdr"/>
        </w:types>
        <w:behaviors>
          <w:behavior w:val="content"/>
        </w:behaviors>
        <w:guid w:val="{EAF47BDD-16A1-46BE-8B5D-E6879971C375}"/>
      </w:docPartPr>
      <w:docPartBody>
        <w:p w:rsidR="0038395B" w:rsidRDefault="003A4339" w:rsidP="003A4339">
          <w:pPr>
            <w:pStyle w:val="00BAD7A9C11E4EC2BA97E79661F7E43F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E1F9FD4C8D274A38A32D93F6612E0A52"/>
        <w:category>
          <w:name w:val="General"/>
          <w:gallery w:val="placeholder"/>
        </w:category>
        <w:types>
          <w:type w:val="bbPlcHdr"/>
        </w:types>
        <w:behaviors>
          <w:behavior w:val="content"/>
        </w:behaviors>
        <w:guid w:val="{E480382B-7158-4E23-A5B4-E725F9A0EECA}"/>
      </w:docPartPr>
      <w:docPartBody>
        <w:p w:rsidR="0038395B" w:rsidRDefault="003A4339" w:rsidP="003A4339">
          <w:pPr>
            <w:pStyle w:val="E1F9FD4C8D274A38A32D93F6612E0A5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4EF70C0DB65432D816E82EB614C378B"/>
        <w:category>
          <w:name w:val="General"/>
          <w:gallery w:val="placeholder"/>
        </w:category>
        <w:types>
          <w:type w:val="bbPlcHdr"/>
        </w:types>
        <w:behaviors>
          <w:behavior w:val="content"/>
        </w:behaviors>
        <w:guid w:val="{6DA6A6C0-FEA6-40B6-9C9A-57014A8EDCCA}"/>
      </w:docPartPr>
      <w:docPartBody>
        <w:p w:rsidR="0038395B" w:rsidRDefault="003A4339" w:rsidP="003A4339">
          <w:pPr>
            <w:pStyle w:val="F4EF70C0DB65432D816E82EB614C378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8F2CE25D5E54C7195E2EBC6590B0408"/>
        <w:category>
          <w:name w:val="General"/>
          <w:gallery w:val="placeholder"/>
        </w:category>
        <w:types>
          <w:type w:val="bbPlcHdr"/>
        </w:types>
        <w:behaviors>
          <w:behavior w:val="content"/>
        </w:behaviors>
        <w:guid w:val="{EB33C01B-1A63-48DE-A985-8A441DA71D1A}"/>
      </w:docPartPr>
      <w:docPartBody>
        <w:p w:rsidR="0038395B" w:rsidRDefault="003A4339" w:rsidP="003A4339">
          <w:pPr>
            <w:pStyle w:val="38F2CE25D5E54C7195E2EBC6590B0408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CBC92F51B0B4AB5BEB9F43B61DDC65E"/>
        <w:category>
          <w:name w:val="General"/>
          <w:gallery w:val="placeholder"/>
        </w:category>
        <w:types>
          <w:type w:val="bbPlcHdr"/>
        </w:types>
        <w:behaviors>
          <w:behavior w:val="content"/>
        </w:behaviors>
        <w:guid w:val="{753C3316-04AD-4F8B-A0AF-4ADFC8CC6263}"/>
      </w:docPartPr>
      <w:docPartBody>
        <w:p w:rsidR="0038395B" w:rsidRDefault="003A4339" w:rsidP="003A4339">
          <w:pPr>
            <w:pStyle w:val="8CBC92F51B0B4AB5BEB9F43B61DDC65E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34A7957E9634A03A6CBAF2C5CD94BD6"/>
        <w:category>
          <w:name w:val="General"/>
          <w:gallery w:val="placeholder"/>
        </w:category>
        <w:types>
          <w:type w:val="bbPlcHdr"/>
        </w:types>
        <w:behaviors>
          <w:behavior w:val="content"/>
        </w:behaviors>
        <w:guid w:val="{19C72EBA-1283-4D4F-839D-11978F48B57B}"/>
      </w:docPartPr>
      <w:docPartBody>
        <w:p w:rsidR="0038395B" w:rsidRDefault="003A4339" w:rsidP="003A4339">
          <w:pPr>
            <w:pStyle w:val="334A7957E9634A03A6CBAF2C5CD94BD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3DB7F3FF1ED49E48B2061F88E2EF75E"/>
        <w:category>
          <w:name w:val="General"/>
          <w:gallery w:val="placeholder"/>
        </w:category>
        <w:types>
          <w:type w:val="bbPlcHdr"/>
        </w:types>
        <w:behaviors>
          <w:behavior w:val="content"/>
        </w:behaviors>
        <w:guid w:val="{E4338619-4E54-45AA-BB30-2CF74FC39AB5}"/>
      </w:docPartPr>
      <w:docPartBody>
        <w:p w:rsidR="0038395B" w:rsidRDefault="003A4339" w:rsidP="003A4339">
          <w:pPr>
            <w:pStyle w:val="53DB7F3FF1ED49E48B2061F88E2EF75E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EE2CC62B3404D5CB2935E278AD68265"/>
        <w:category>
          <w:name w:val="General"/>
          <w:gallery w:val="placeholder"/>
        </w:category>
        <w:types>
          <w:type w:val="bbPlcHdr"/>
        </w:types>
        <w:behaviors>
          <w:behavior w:val="content"/>
        </w:behaviors>
        <w:guid w:val="{155E0C2E-8E95-4274-88FF-989D7507AA21}"/>
      </w:docPartPr>
      <w:docPartBody>
        <w:p w:rsidR="0038395B" w:rsidRDefault="003A4339" w:rsidP="003A4339">
          <w:pPr>
            <w:pStyle w:val="CEE2CC62B3404D5CB2935E278AD68265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0880598431F4DFD9D32F6FCAACF9618"/>
        <w:category>
          <w:name w:val="General"/>
          <w:gallery w:val="placeholder"/>
        </w:category>
        <w:types>
          <w:type w:val="bbPlcHdr"/>
        </w:types>
        <w:behaviors>
          <w:behavior w:val="content"/>
        </w:behaviors>
        <w:guid w:val="{F4CC6C4C-3E15-497A-B354-B8B4C6AAF9EC}"/>
      </w:docPartPr>
      <w:docPartBody>
        <w:p w:rsidR="0038395B" w:rsidRDefault="003A4339" w:rsidP="003A4339">
          <w:pPr>
            <w:pStyle w:val="70880598431F4DFD9D32F6FCAACF9618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44D38F5728D41789C4C866E0C9D2809"/>
        <w:category>
          <w:name w:val="General"/>
          <w:gallery w:val="placeholder"/>
        </w:category>
        <w:types>
          <w:type w:val="bbPlcHdr"/>
        </w:types>
        <w:behaviors>
          <w:behavior w:val="content"/>
        </w:behaviors>
        <w:guid w:val="{F2D26AB7-14B7-4DA4-BECA-E22B7E8877A2}"/>
      </w:docPartPr>
      <w:docPartBody>
        <w:p w:rsidR="0038395B" w:rsidRDefault="003A4339" w:rsidP="003A4339">
          <w:pPr>
            <w:pStyle w:val="144D38F5728D41789C4C866E0C9D280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EC4D0C3367940F38ACEFF205E87AA7C"/>
        <w:category>
          <w:name w:val="General"/>
          <w:gallery w:val="placeholder"/>
        </w:category>
        <w:types>
          <w:type w:val="bbPlcHdr"/>
        </w:types>
        <w:behaviors>
          <w:behavior w:val="content"/>
        </w:behaviors>
        <w:guid w:val="{4FF5B32B-0D64-4988-B7A4-B8CC66752A41}"/>
      </w:docPartPr>
      <w:docPartBody>
        <w:p w:rsidR="0038395B" w:rsidRDefault="003A4339" w:rsidP="003A4339">
          <w:pPr>
            <w:pStyle w:val="2EC4D0C3367940F38ACEFF205E87AA7C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EEEB49ED06142F7BB658F2D954A4EBC"/>
        <w:category>
          <w:name w:val="General"/>
          <w:gallery w:val="placeholder"/>
        </w:category>
        <w:types>
          <w:type w:val="bbPlcHdr"/>
        </w:types>
        <w:behaviors>
          <w:behavior w:val="content"/>
        </w:behaviors>
        <w:guid w:val="{0021563C-7B51-4269-8368-97BFCB5F1BEF}"/>
      </w:docPartPr>
      <w:docPartBody>
        <w:p w:rsidR="0038395B" w:rsidRDefault="003A4339" w:rsidP="003A4339">
          <w:pPr>
            <w:pStyle w:val="AEEEB49ED06142F7BB658F2D954A4EB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12FD821330448C6836F3E333267F52F"/>
        <w:category>
          <w:name w:val="General"/>
          <w:gallery w:val="placeholder"/>
        </w:category>
        <w:types>
          <w:type w:val="bbPlcHdr"/>
        </w:types>
        <w:behaviors>
          <w:behavior w:val="content"/>
        </w:behaviors>
        <w:guid w:val="{19F5026E-ED7E-4BAB-885E-2BA02A09460D}"/>
      </w:docPartPr>
      <w:docPartBody>
        <w:p w:rsidR="0038395B" w:rsidRDefault="003A4339" w:rsidP="003A4339">
          <w:pPr>
            <w:pStyle w:val="112FD821330448C6836F3E333267F52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87BF0A6B9D041A39D7D71D6F9214B9C"/>
        <w:category>
          <w:name w:val="General"/>
          <w:gallery w:val="placeholder"/>
        </w:category>
        <w:types>
          <w:type w:val="bbPlcHdr"/>
        </w:types>
        <w:behaviors>
          <w:behavior w:val="content"/>
        </w:behaviors>
        <w:guid w:val="{11ECD3B6-2105-495B-8B21-1B380C80B3EC}"/>
      </w:docPartPr>
      <w:docPartBody>
        <w:p w:rsidR="0038395B" w:rsidRDefault="003A4339" w:rsidP="003A4339">
          <w:pPr>
            <w:pStyle w:val="D87BF0A6B9D041A39D7D71D6F9214B9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88A6A9EEC3449688467128AD0402205"/>
        <w:category>
          <w:name w:val="General"/>
          <w:gallery w:val="placeholder"/>
        </w:category>
        <w:types>
          <w:type w:val="bbPlcHdr"/>
        </w:types>
        <w:behaviors>
          <w:behavior w:val="content"/>
        </w:behaviors>
        <w:guid w:val="{3F25FFB4-1E3D-4AE4-B35F-3D355D7BC39A}"/>
      </w:docPartPr>
      <w:docPartBody>
        <w:p w:rsidR="0038395B" w:rsidRDefault="003A4339" w:rsidP="003A4339">
          <w:pPr>
            <w:pStyle w:val="088A6A9EEC3449688467128AD040220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069146FD6B1447F18AC61EF170C8278E"/>
        <w:category>
          <w:name w:val="General"/>
          <w:gallery w:val="placeholder"/>
        </w:category>
        <w:types>
          <w:type w:val="bbPlcHdr"/>
        </w:types>
        <w:behaviors>
          <w:behavior w:val="content"/>
        </w:behaviors>
        <w:guid w:val="{EEDCB3E1-5E02-4766-A42E-57C1D1C4AAA8}"/>
      </w:docPartPr>
      <w:docPartBody>
        <w:p w:rsidR="0038395B" w:rsidRDefault="003A4339" w:rsidP="003A4339">
          <w:pPr>
            <w:pStyle w:val="069146FD6B1447F18AC61EF170C8278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D521CE3FEA941E99F418387CCA16DED"/>
        <w:category>
          <w:name w:val="General"/>
          <w:gallery w:val="placeholder"/>
        </w:category>
        <w:types>
          <w:type w:val="bbPlcHdr"/>
        </w:types>
        <w:behaviors>
          <w:behavior w:val="content"/>
        </w:behaviors>
        <w:guid w:val="{4BEF8EA2-EF89-4430-B8E2-C0B8E73F9AE7}"/>
      </w:docPartPr>
      <w:docPartBody>
        <w:p w:rsidR="0038395B" w:rsidRDefault="003A4339" w:rsidP="003A4339">
          <w:pPr>
            <w:pStyle w:val="FD521CE3FEA941E99F418387CCA16DE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AB050DF3F6F460EB836E6FB9BDCAB7D"/>
        <w:category>
          <w:name w:val="General"/>
          <w:gallery w:val="placeholder"/>
        </w:category>
        <w:types>
          <w:type w:val="bbPlcHdr"/>
        </w:types>
        <w:behaviors>
          <w:behavior w:val="content"/>
        </w:behaviors>
        <w:guid w:val="{C87ECB18-CE88-47E3-A907-00AFE2EF3623}"/>
      </w:docPartPr>
      <w:docPartBody>
        <w:p w:rsidR="0038395B" w:rsidRDefault="003A4339" w:rsidP="003A4339">
          <w:pPr>
            <w:pStyle w:val="EAB050DF3F6F460EB836E6FB9BDCAB7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73EB6E890EC453AB2E3804BE46893BB"/>
        <w:category>
          <w:name w:val="General"/>
          <w:gallery w:val="placeholder"/>
        </w:category>
        <w:types>
          <w:type w:val="bbPlcHdr"/>
        </w:types>
        <w:behaviors>
          <w:behavior w:val="content"/>
        </w:behaviors>
        <w:guid w:val="{C2A881BF-F863-4029-ABF2-6B84023C63F6}"/>
      </w:docPartPr>
      <w:docPartBody>
        <w:p w:rsidR="0038395B" w:rsidRDefault="003A4339" w:rsidP="003A4339">
          <w:pPr>
            <w:pStyle w:val="773EB6E890EC453AB2E3804BE46893B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84BCCEE5EBE4DECA044E2CC45D43792"/>
        <w:category>
          <w:name w:val="General"/>
          <w:gallery w:val="placeholder"/>
        </w:category>
        <w:types>
          <w:type w:val="bbPlcHdr"/>
        </w:types>
        <w:behaviors>
          <w:behavior w:val="content"/>
        </w:behaviors>
        <w:guid w:val="{ED4A2723-4682-4955-9DEB-87E36C0EA0F6}"/>
      </w:docPartPr>
      <w:docPartBody>
        <w:p w:rsidR="0038395B" w:rsidRDefault="003A4339" w:rsidP="003A4339">
          <w:pPr>
            <w:pStyle w:val="784BCCEE5EBE4DECA044E2CC45D4379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14EF6C8B02C4D05BF95BBB91A0991F5"/>
        <w:category>
          <w:name w:val="General"/>
          <w:gallery w:val="placeholder"/>
        </w:category>
        <w:types>
          <w:type w:val="bbPlcHdr"/>
        </w:types>
        <w:behaviors>
          <w:behavior w:val="content"/>
        </w:behaviors>
        <w:guid w:val="{67D1280F-2054-42D6-9F01-AEF851996180}"/>
      </w:docPartPr>
      <w:docPartBody>
        <w:p w:rsidR="0038395B" w:rsidRDefault="003A4339" w:rsidP="003A4339">
          <w:pPr>
            <w:pStyle w:val="E14EF6C8B02C4D05BF95BBB91A0991F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0B5F4E525AC445C8B503E4A2156892DA"/>
        <w:category>
          <w:name w:val="General"/>
          <w:gallery w:val="placeholder"/>
        </w:category>
        <w:types>
          <w:type w:val="bbPlcHdr"/>
        </w:types>
        <w:behaviors>
          <w:behavior w:val="content"/>
        </w:behaviors>
        <w:guid w:val="{78E19430-1BD8-432C-BF5F-453EC1933B67}"/>
      </w:docPartPr>
      <w:docPartBody>
        <w:p w:rsidR="0038395B" w:rsidRDefault="003A4339" w:rsidP="003A4339">
          <w:pPr>
            <w:pStyle w:val="0B5F4E525AC445C8B503E4A2156892DA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BDF26BECB904422BBCAEF21A16D4FBA"/>
        <w:category>
          <w:name w:val="General"/>
          <w:gallery w:val="placeholder"/>
        </w:category>
        <w:types>
          <w:type w:val="bbPlcHdr"/>
        </w:types>
        <w:behaviors>
          <w:behavior w:val="content"/>
        </w:behaviors>
        <w:guid w:val="{42F5D428-0203-4AAF-AA8F-6FE0F9D2E058}"/>
      </w:docPartPr>
      <w:docPartBody>
        <w:p w:rsidR="0038395B" w:rsidRDefault="003A4339" w:rsidP="003A4339">
          <w:pPr>
            <w:pStyle w:val="ABDF26BECB904422BBCAEF21A16D4FBA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0099A938A4B48AFA493444245AE128F"/>
        <w:category>
          <w:name w:val="General"/>
          <w:gallery w:val="placeholder"/>
        </w:category>
        <w:types>
          <w:type w:val="bbPlcHdr"/>
        </w:types>
        <w:behaviors>
          <w:behavior w:val="content"/>
        </w:behaviors>
        <w:guid w:val="{68908350-E740-48D1-A3EC-C934E37D9469}"/>
      </w:docPartPr>
      <w:docPartBody>
        <w:p w:rsidR="0038395B" w:rsidRDefault="003A4339" w:rsidP="003A4339">
          <w:pPr>
            <w:pStyle w:val="60099A938A4B48AFA493444245AE128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A76DF51EEB1437B98064E0F337D97F8"/>
        <w:category>
          <w:name w:val="General"/>
          <w:gallery w:val="placeholder"/>
        </w:category>
        <w:types>
          <w:type w:val="bbPlcHdr"/>
        </w:types>
        <w:behaviors>
          <w:behavior w:val="content"/>
        </w:behaviors>
        <w:guid w:val="{13A88E93-D6BC-4BE4-9885-F21B37F65F49}"/>
      </w:docPartPr>
      <w:docPartBody>
        <w:p w:rsidR="0038395B" w:rsidRDefault="003A4339" w:rsidP="003A4339">
          <w:pPr>
            <w:pStyle w:val="DA76DF51EEB1437B98064E0F337D97F8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25ED49EF1664383B12E93E894953BB4"/>
        <w:category>
          <w:name w:val="General"/>
          <w:gallery w:val="placeholder"/>
        </w:category>
        <w:types>
          <w:type w:val="bbPlcHdr"/>
        </w:types>
        <w:behaviors>
          <w:behavior w:val="content"/>
        </w:behaviors>
        <w:guid w:val="{4F4C4C03-F38B-4F58-B9AA-CFC1E02DFF03}"/>
      </w:docPartPr>
      <w:docPartBody>
        <w:p w:rsidR="0038395B" w:rsidRDefault="003A4339" w:rsidP="003A4339">
          <w:pPr>
            <w:pStyle w:val="C25ED49EF1664383B12E93E894953BB4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F9FB0A668AD4BF8A2EE518EA5125109"/>
        <w:category>
          <w:name w:val="General"/>
          <w:gallery w:val="placeholder"/>
        </w:category>
        <w:types>
          <w:type w:val="bbPlcHdr"/>
        </w:types>
        <w:behaviors>
          <w:behavior w:val="content"/>
        </w:behaviors>
        <w:guid w:val="{9E84F071-5FBA-41D2-9EC0-3CCD74059658}"/>
      </w:docPartPr>
      <w:docPartBody>
        <w:p w:rsidR="0038395B" w:rsidRDefault="003A4339" w:rsidP="003A4339">
          <w:pPr>
            <w:pStyle w:val="9F9FB0A668AD4BF8A2EE518EA5125109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A9E4517CA10449BA13972D2799F2BA5"/>
        <w:category>
          <w:name w:val="General"/>
          <w:gallery w:val="placeholder"/>
        </w:category>
        <w:types>
          <w:type w:val="bbPlcHdr"/>
        </w:types>
        <w:behaviors>
          <w:behavior w:val="content"/>
        </w:behaviors>
        <w:guid w:val="{80CBAC3B-CF4B-4E14-AF20-CF9FAF7E7AA3}"/>
      </w:docPartPr>
      <w:docPartBody>
        <w:p w:rsidR="0038395B" w:rsidRDefault="003A4339" w:rsidP="003A4339">
          <w:pPr>
            <w:pStyle w:val="6A9E4517CA10449BA13972D2799F2BA5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CDBC5455378402EA4095A29BF9D1AA8"/>
        <w:category>
          <w:name w:val="General"/>
          <w:gallery w:val="placeholder"/>
        </w:category>
        <w:types>
          <w:type w:val="bbPlcHdr"/>
        </w:types>
        <w:behaviors>
          <w:behavior w:val="content"/>
        </w:behaviors>
        <w:guid w:val="{0A5DF219-1D3E-4966-8ACE-C17AB555CA1D}"/>
      </w:docPartPr>
      <w:docPartBody>
        <w:p w:rsidR="0038395B" w:rsidRDefault="003A4339" w:rsidP="003A4339">
          <w:pPr>
            <w:pStyle w:val="6CDBC5455378402EA4095A29BF9D1AA8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BF574201B374C85A5BF7738C078AB7B"/>
        <w:category>
          <w:name w:val="General"/>
          <w:gallery w:val="placeholder"/>
        </w:category>
        <w:types>
          <w:type w:val="bbPlcHdr"/>
        </w:types>
        <w:behaviors>
          <w:behavior w:val="content"/>
        </w:behaviors>
        <w:guid w:val="{EAA718D0-F210-4D56-BFC0-7AA3E3095C87}"/>
      </w:docPartPr>
      <w:docPartBody>
        <w:p w:rsidR="0038395B" w:rsidRDefault="003A4339" w:rsidP="003A4339">
          <w:pPr>
            <w:pStyle w:val="ABF574201B374C85A5BF7738C078AB7B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2F207D388E364BF9864E065F5429CC7A"/>
        <w:category>
          <w:name w:val="General"/>
          <w:gallery w:val="placeholder"/>
        </w:category>
        <w:types>
          <w:type w:val="bbPlcHdr"/>
        </w:types>
        <w:behaviors>
          <w:behavior w:val="content"/>
        </w:behaviors>
        <w:guid w:val="{D46601F1-6473-4C2C-9185-30624F79150E}"/>
      </w:docPartPr>
      <w:docPartBody>
        <w:p w:rsidR="0038395B" w:rsidRDefault="003A4339" w:rsidP="003A4339">
          <w:pPr>
            <w:pStyle w:val="2F207D388E364BF9864E065F5429CC7A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408BFE3800A34762B08CCDBA41EC6BA9"/>
        <w:category>
          <w:name w:val="General"/>
          <w:gallery w:val="placeholder"/>
        </w:category>
        <w:types>
          <w:type w:val="bbPlcHdr"/>
        </w:types>
        <w:behaviors>
          <w:behavior w:val="content"/>
        </w:behaviors>
        <w:guid w:val="{E7FF2368-A90C-484F-8208-1226A3743481}"/>
      </w:docPartPr>
      <w:docPartBody>
        <w:p w:rsidR="0038395B" w:rsidRDefault="003A4339" w:rsidP="003A4339">
          <w:pPr>
            <w:pStyle w:val="408BFE3800A34762B08CCDBA41EC6BA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01D3E7DF7234E12A4680A23736183D8"/>
        <w:category>
          <w:name w:val="General"/>
          <w:gallery w:val="placeholder"/>
        </w:category>
        <w:types>
          <w:type w:val="bbPlcHdr"/>
        </w:types>
        <w:behaviors>
          <w:behavior w:val="content"/>
        </w:behaviors>
        <w:guid w:val="{68730CA5-7CD2-46E7-BAFE-57C36674BBCE}"/>
      </w:docPartPr>
      <w:docPartBody>
        <w:p w:rsidR="0038395B" w:rsidRDefault="003A4339" w:rsidP="003A4339">
          <w:pPr>
            <w:pStyle w:val="401D3E7DF7234E12A4680A23736183D8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BE65E4CB71B4B48A522F72A98296BDD"/>
        <w:category>
          <w:name w:val="General"/>
          <w:gallery w:val="placeholder"/>
        </w:category>
        <w:types>
          <w:type w:val="bbPlcHdr"/>
        </w:types>
        <w:behaviors>
          <w:behavior w:val="content"/>
        </w:behaviors>
        <w:guid w:val="{3C4174E1-F4F4-4090-A4C7-F626609DBF80}"/>
      </w:docPartPr>
      <w:docPartBody>
        <w:p w:rsidR="0038395B" w:rsidRDefault="003A4339" w:rsidP="003A4339">
          <w:pPr>
            <w:pStyle w:val="6BE65E4CB71B4B48A522F72A98296BD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B3228621131E4E348E80DFF05877BDE1"/>
        <w:category>
          <w:name w:val="General"/>
          <w:gallery w:val="placeholder"/>
        </w:category>
        <w:types>
          <w:type w:val="bbPlcHdr"/>
        </w:types>
        <w:behaviors>
          <w:behavior w:val="content"/>
        </w:behaviors>
        <w:guid w:val="{81F951E6-DDE2-4CF1-A2BE-4AFB78F2D0FF}"/>
      </w:docPartPr>
      <w:docPartBody>
        <w:p w:rsidR="0038395B" w:rsidRDefault="003A4339" w:rsidP="003A4339">
          <w:pPr>
            <w:pStyle w:val="B3228621131E4E348E80DFF05877BDE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18A728CE07345FB888E1ACB56AAD422"/>
        <w:category>
          <w:name w:val="General"/>
          <w:gallery w:val="placeholder"/>
        </w:category>
        <w:types>
          <w:type w:val="bbPlcHdr"/>
        </w:types>
        <w:behaviors>
          <w:behavior w:val="content"/>
        </w:behaviors>
        <w:guid w:val="{DA066EDE-9798-43A5-978F-453D72450A60}"/>
      </w:docPartPr>
      <w:docPartBody>
        <w:p w:rsidR="0038395B" w:rsidRDefault="003A4339" w:rsidP="003A4339">
          <w:pPr>
            <w:pStyle w:val="518A728CE07345FB888E1ACB56AAD42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17B21AABB7A41DE9BB34ABA16107EC8"/>
        <w:category>
          <w:name w:val="General"/>
          <w:gallery w:val="placeholder"/>
        </w:category>
        <w:types>
          <w:type w:val="bbPlcHdr"/>
        </w:types>
        <w:behaviors>
          <w:behavior w:val="content"/>
        </w:behaviors>
        <w:guid w:val="{A66E85C2-CB34-4CE7-9F6B-9AA64C5B3A17}"/>
      </w:docPartPr>
      <w:docPartBody>
        <w:p w:rsidR="0038395B" w:rsidRDefault="003A4339" w:rsidP="003A4339">
          <w:pPr>
            <w:pStyle w:val="517B21AABB7A41DE9BB34ABA16107EC8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5B7295F18354A659377E6421C49B167"/>
        <w:category>
          <w:name w:val="General"/>
          <w:gallery w:val="placeholder"/>
        </w:category>
        <w:types>
          <w:type w:val="bbPlcHdr"/>
        </w:types>
        <w:behaviors>
          <w:behavior w:val="content"/>
        </w:behaviors>
        <w:guid w:val="{5132E2D5-7E27-4F5B-9450-CBC134AC3ECB}"/>
      </w:docPartPr>
      <w:docPartBody>
        <w:p w:rsidR="0038395B" w:rsidRDefault="003A4339" w:rsidP="003A4339">
          <w:pPr>
            <w:pStyle w:val="65B7295F18354A659377E6421C49B16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B61C2420CDE04054A252772C4B8889B0"/>
        <w:category>
          <w:name w:val="General"/>
          <w:gallery w:val="placeholder"/>
        </w:category>
        <w:types>
          <w:type w:val="bbPlcHdr"/>
        </w:types>
        <w:behaviors>
          <w:behavior w:val="content"/>
        </w:behaviors>
        <w:guid w:val="{6BBA69AF-4EDD-4E60-9CBC-D477D67A4218}"/>
      </w:docPartPr>
      <w:docPartBody>
        <w:p w:rsidR="0038395B" w:rsidRDefault="003A4339" w:rsidP="003A4339">
          <w:pPr>
            <w:pStyle w:val="B61C2420CDE04054A252772C4B8889B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9233F1378C84A45911CF29DF36CC62E"/>
        <w:category>
          <w:name w:val="General"/>
          <w:gallery w:val="placeholder"/>
        </w:category>
        <w:types>
          <w:type w:val="bbPlcHdr"/>
        </w:types>
        <w:behaviors>
          <w:behavior w:val="content"/>
        </w:behaviors>
        <w:guid w:val="{223A9105-CEE2-4A93-818A-BB40170067CE}"/>
      </w:docPartPr>
      <w:docPartBody>
        <w:p w:rsidR="0038395B" w:rsidRDefault="003A4339" w:rsidP="003A4339">
          <w:pPr>
            <w:pStyle w:val="59233F1378C84A45911CF29DF36CC62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26A289BCE8A4A9D8197B308812D66B9"/>
        <w:category>
          <w:name w:val="General"/>
          <w:gallery w:val="placeholder"/>
        </w:category>
        <w:types>
          <w:type w:val="bbPlcHdr"/>
        </w:types>
        <w:behaviors>
          <w:behavior w:val="content"/>
        </w:behaviors>
        <w:guid w:val="{3C28FDCF-0C6B-467D-9B7A-5BE084773A2F}"/>
      </w:docPartPr>
      <w:docPartBody>
        <w:p w:rsidR="0038395B" w:rsidRDefault="003A4339" w:rsidP="003A4339">
          <w:pPr>
            <w:pStyle w:val="526A289BCE8A4A9D8197B308812D66B9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A21FCC9797141F0915F7BEC9D1039BC"/>
        <w:category>
          <w:name w:val="General"/>
          <w:gallery w:val="placeholder"/>
        </w:category>
        <w:types>
          <w:type w:val="bbPlcHdr"/>
        </w:types>
        <w:behaviors>
          <w:behavior w:val="content"/>
        </w:behaviors>
        <w:guid w:val="{95EC381B-BB56-4AF6-B75D-5841706B48C3}"/>
      </w:docPartPr>
      <w:docPartBody>
        <w:p w:rsidR="0038395B" w:rsidRDefault="003A4339" w:rsidP="003A4339">
          <w:pPr>
            <w:pStyle w:val="5A21FCC9797141F0915F7BEC9D1039BC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3AC05F5F7CB2405FA161944B2AE8320C"/>
        <w:category>
          <w:name w:val="General"/>
          <w:gallery w:val="placeholder"/>
        </w:category>
        <w:types>
          <w:type w:val="bbPlcHdr"/>
        </w:types>
        <w:behaviors>
          <w:behavior w:val="content"/>
        </w:behaviors>
        <w:guid w:val="{E6244BD8-7921-4120-A4F7-EA985E261C8A}"/>
      </w:docPartPr>
      <w:docPartBody>
        <w:p w:rsidR="0038395B" w:rsidRDefault="003A4339" w:rsidP="003A4339">
          <w:pPr>
            <w:pStyle w:val="3AC05F5F7CB2405FA161944B2AE8320C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5449FA4A861E4817BF1420BF57AA7B8A"/>
        <w:category>
          <w:name w:val="General"/>
          <w:gallery w:val="placeholder"/>
        </w:category>
        <w:types>
          <w:type w:val="bbPlcHdr"/>
        </w:types>
        <w:behaviors>
          <w:behavior w:val="content"/>
        </w:behaviors>
        <w:guid w:val="{403F4411-90EB-4853-ABEE-2A3F832D7A29}"/>
      </w:docPartPr>
      <w:docPartBody>
        <w:p w:rsidR="0038395B" w:rsidRDefault="003A4339" w:rsidP="003A4339">
          <w:pPr>
            <w:pStyle w:val="5449FA4A861E4817BF1420BF57AA7B8A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98190ABE7D34FB28DB4A59AF1588EB5"/>
        <w:category>
          <w:name w:val="General"/>
          <w:gallery w:val="placeholder"/>
        </w:category>
        <w:types>
          <w:type w:val="bbPlcHdr"/>
        </w:types>
        <w:behaviors>
          <w:behavior w:val="content"/>
        </w:behaviors>
        <w:guid w:val="{BD279A90-6897-4A3B-8A09-47749888CB7D}"/>
      </w:docPartPr>
      <w:docPartBody>
        <w:p w:rsidR="0038395B" w:rsidRDefault="003A4339" w:rsidP="003A4339">
          <w:pPr>
            <w:pStyle w:val="098190ABE7D34FB28DB4A59AF1588EB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547371EB7F24C349D04DC4D2745B78D"/>
        <w:category>
          <w:name w:val="General"/>
          <w:gallery w:val="placeholder"/>
        </w:category>
        <w:types>
          <w:type w:val="bbPlcHdr"/>
        </w:types>
        <w:behaviors>
          <w:behavior w:val="content"/>
        </w:behaviors>
        <w:guid w:val="{E5FE1CE1-57AF-4C9A-B7D5-F33A4EA37414}"/>
      </w:docPartPr>
      <w:docPartBody>
        <w:p w:rsidR="0038395B" w:rsidRDefault="003A4339" w:rsidP="003A4339">
          <w:pPr>
            <w:pStyle w:val="1547371EB7F24C349D04DC4D2745B78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B521BC8F0CC4966BEE082294C9AEE0C"/>
        <w:category>
          <w:name w:val="General"/>
          <w:gallery w:val="placeholder"/>
        </w:category>
        <w:types>
          <w:type w:val="bbPlcHdr"/>
        </w:types>
        <w:behaviors>
          <w:behavior w:val="content"/>
        </w:behaviors>
        <w:guid w:val="{8ACEE770-E38D-4891-8E2A-8C9A657442B8}"/>
      </w:docPartPr>
      <w:docPartBody>
        <w:p w:rsidR="0038395B" w:rsidRDefault="003A4339" w:rsidP="003A4339">
          <w:pPr>
            <w:pStyle w:val="EB521BC8F0CC4966BEE082294C9AEE0C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8C0A87372564F3FB57FF83F4D0DD3CD"/>
        <w:category>
          <w:name w:val="General"/>
          <w:gallery w:val="placeholder"/>
        </w:category>
        <w:types>
          <w:type w:val="bbPlcHdr"/>
        </w:types>
        <w:behaviors>
          <w:behavior w:val="content"/>
        </w:behaviors>
        <w:guid w:val="{A8192E14-D5D7-426D-AAF5-12B3E0B57BD2}"/>
      </w:docPartPr>
      <w:docPartBody>
        <w:p w:rsidR="0038395B" w:rsidRDefault="003A4339" w:rsidP="003A4339">
          <w:pPr>
            <w:pStyle w:val="18C0A87372564F3FB57FF83F4D0DD3C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9D0C467A5CE4FC7995FC0EDFF8779EC"/>
        <w:category>
          <w:name w:val="General"/>
          <w:gallery w:val="placeholder"/>
        </w:category>
        <w:types>
          <w:type w:val="bbPlcHdr"/>
        </w:types>
        <w:behaviors>
          <w:behavior w:val="content"/>
        </w:behaviors>
        <w:guid w:val="{AA4B674A-0C22-4C21-9D7F-472EDE4E6F36}"/>
      </w:docPartPr>
      <w:docPartBody>
        <w:p w:rsidR="0038395B" w:rsidRDefault="003A4339" w:rsidP="003A4339">
          <w:pPr>
            <w:pStyle w:val="A9D0C467A5CE4FC7995FC0EDFF8779EC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8145868A9E24423815040D7131E90BE"/>
        <w:category>
          <w:name w:val="General"/>
          <w:gallery w:val="placeholder"/>
        </w:category>
        <w:types>
          <w:type w:val="bbPlcHdr"/>
        </w:types>
        <w:behaviors>
          <w:behavior w:val="content"/>
        </w:behaviors>
        <w:guid w:val="{2C351A93-E026-48B0-BA44-E37D27F8560F}"/>
      </w:docPartPr>
      <w:docPartBody>
        <w:p w:rsidR="0038395B" w:rsidRDefault="003A4339" w:rsidP="003A4339">
          <w:pPr>
            <w:pStyle w:val="A8145868A9E24423815040D7131E90B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D3CBB74F87D4F379B4EE821D5F1EA9A"/>
        <w:category>
          <w:name w:val="General"/>
          <w:gallery w:val="placeholder"/>
        </w:category>
        <w:types>
          <w:type w:val="bbPlcHdr"/>
        </w:types>
        <w:behaviors>
          <w:behavior w:val="content"/>
        </w:behaviors>
        <w:guid w:val="{FBFF084A-E06A-4638-90AE-FD6B84C7721E}"/>
      </w:docPartPr>
      <w:docPartBody>
        <w:p w:rsidR="0038395B" w:rsidRDefault="003A4339" w:rsidP="003A4339">
          <w:pPr>
            <w:pStyle w:val="6D3CBB74F87D4F379B4EE821D5F1EA9A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DFAC34158A742FC85AEF12FAC869596"/>
        <w:category>
          <w:name w:val="General"/>
          <w:gallery w:val="placeholder"/>
        </w:category>
        <w:types>
          <w:type w:val="bbPlcHdr"/>
        </w:types>
        <w:behaviors>
          <w:behavior w:val="content"/>
        </w:behaviors>
        <w:guid w:val="{6B61A98D-AAB5-402E-8CB8-6163C87C3619}"/>
      </w:docPartPr>
      <w:docPartBody>
        <w:p w:rsidR="0038395B" w:rsidRDefault="003A4339" w:rsidP="003A4339">
          <w:pPr>
            <w:pStyle w:val="FDFAC34158A742FC85AEF12FAC86959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E1A174195A54D43A7CF85668769C261"/>
        <w:category>
          <w:name w:val="General"/>
          <w:gallery w:val="placeholder"/>
        </w:category>
        <w:types>
          <w:type w:val="bbPlcHdr"/>
        </w:types>
        <w:behaviors>
          <w:behavior w:val="content"/>
        </w:behaviors>
        <w:guid w:val="{0ED48671-58FB-43ED-A08E-6DA59301ECE7}"/>
      </w:docPartPr>
      <w:docPartBody>
        <w:p w:rsidR="0038395B" w:rsidRDefault="003A4339" w:rsidP="003A4339">
          <w:pPr>
            <w:pStyle w:val="9E1A174195A54D43A7CF85668769C26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D818C2D3E0D4B2EAD1A2574C1EB3361"/>
        <w:category>
          <w:name w:val="General"/>
          <w:gallery w:val="placeholder"/>
        </w:category>
        <w:types>
          <w:type w:val="bbPlcHdr"/>
        </w:types>
        <w:behaviors>
          <w:behavior w:val="content"/>
        </w:behaviors>
        <w:guid w:val="{17C323E3-466D-449E-8330-054DFC3DA553}"/>
      </w:docPartPr>
      <w:docPartBody>
        <w:p w:rsidR="0038395B" w:rsidRDefault="003A4339" w:rsidP="003A4339">
          <w:pPr>
            <w:pStyle w:val="2D818C2D3E0D4B2EAD1A2574C1EB336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94683A127484A97A7ED43B7635FD7AB"/>
        <w:category>
          <w:name w:val="General"/>
          <w:gallery w:val="placeholder"/>
        </w:category>
        <w:types>
          <w:type w:val="bbPlcHdr"/>
        </w:types>
        <w:behaviors>
          <w:behavior w:val="content"/>
        </w:behaviors>
        <w:guid w:val="{C25958AF-2FE4-4E72-84AC-5EAEDDDF1FA9}"/>
      </w:docPartPr>
      <w:docPartBody>
        <w:p w:rsidR="0038395B" w:rsidRDefault="003A4339" w:rsidP="003A4339">
          <w:pPr>
            <w:pStyle w:val="594683A127484A97A7ED43B7635FD7A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361EB2DCE054593B03F72AB8F73C989"/>
        <w:category>
          <w:name w:val="General"/>
          <w:gallery w:val="placeholder"/>
        </w:category>
        <w:types>
          <w:type w:val="bbPlcHdr"/>
        </w:types>
        <w:behaviors>
          <w:behavior w:val="content"/>
        </w:behaviors>
        <w:guid w:val="{71971777-2311-41C6-957F-003AAC7ED15F}"/>
      </w:docPartPr>
      <w:docPartBody>
        <w:p w:rsidR="0038395B" w:rsidRDefault="003A4339" w:rsidP="003A4339">
          <w:pPr>
            <w:pStyle w:val="5361EB2DCE054593B03F72AB8F73C98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D82504E1F29499880B0E0078A6C0844"/>
        <w:category>
          <w:name w:val="General"/>
          <w:gallery w:val="placeholder"/>
        </w:category>
        <w:types>
          <w:type w:val="bbPlcHdr"/>
        </w:types>
        <w:behaviors>
          <w:behavior w:val="content"/>
        </w:behaviors>
        <w:guid w:val="{BB37A8E1-38DC-4E8D-B7C1-B740787E3901}"/>
      </w:docPartPr>
      <w:docPartBody>
        <w:p w:rsidR="0038395B" w:rsidRDefault="003A4339" w:rsidP="003A4339">
          <w:pPr>
            <w:pStyle w:val="4D82504E1F29499880B0E0078A6C0844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48C37C54DEB4A558F6F0CC89B4DA129"/>
        <w:category>
          <w:name w:val="General"/>
          <w:gallery w:val="placeholder"/>
        </w:category>
        <w:types>
          <w:type w:val="bbPlcHdr"/>
        </w:types>
        <w:behaviors>
          <w:behavior w:val="content"/>
        </w:behaviors>
        <w:guid w:val="{620645D3-0452-4655-AA18-DE1125E06999}"/>
      </w:docPartPr>
      <w:docPartBody>
        <w:p w:rsidR="0038395B" w:rsidRDefault="003A4339" w:rsidP="003A4339">
          <w:pPr>
            <w:pStyle w:val="848C37C54DEB4A558F6F0CC89B4DA12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BB4BD7BCCB745C585EE8336A82FFE5F"/>
        <w:category>
          <w:name w:val="General"/>
          <w:gallery w:val="placeholder"/>
        </w:category>
        <w:types>
          <w:type w:val="bbPlcHdr"/>
        </w:types>
        <w:behaviors>
          <w:behavior w:val="content"/>
        </w:behaviors>
        <w:guid w:val="{0AE86B86-B27E-49AD-AC82-DF5FAC7749F6}"/>
      </w:docPartPr>
      <w:docPartBody>
        <w:p w:rsidR="0038395B" w:rsidRDefault="003A4339" w:rsidP="003A4339">
          <w:pPr>
            <w:pStyle w:val="FBB4BD7BCCB745C585EE8336A82FFE5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DF4D2181A294C84A04A8D2E9331147D"/>
        <w:category>
          <w:name w:val="General"/>
          <w:gallery w:val="placeholder"/>
        </w:category>
        <w:types>
          <w:type w:val="bbPlcHdr"/>
        </w:types>
        <w:behaviors>
          <w:behavior w:val="content"/>
        </w:behaviors>
        <w:guid w:val="{50DE5B85-98F0-4DC9-AB3B-747E6CD7BF9D}"/>
      </w:docPartPr>
      <w:docPartBody>
        <w:p w:rsidR="0038395B" w:rsidRDefault="003A4339" w:rsidP="003A4339">
          <w:pPr>
            <w:pStyle w:val="5DF4D2181A294C84A04A8D2E9331147D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56A7C2FA2E82455E8691D976B470F268"/>
        <w:category>
          <w:name w:val="General"/>
          <w:gallery w:val="placeholder"/>
        </w:category>
        <w:types>
          <w:type w:val="bbPlcHdr"/>
        </w:types>
        <w:behaviors>
          <w:behavior w:val="content"/>
        </w:behaviors>
        <w:guid w:val="{84931ABB-D2C1-4B4C-80DA-72FEFA72392C}"/>
      </w:docPartPr>
      <w:docPartBody>
        <w:p w:rsidR="0038395B" w:rsidRDefault="003A4339" w:rsidP="003A4339">
          <w:pPr>
            <w:pStyle w:val="56A7C2FA2E82455E8691D976B470F268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C643935528394F35971B90AEBF5153A1"/>
        <w:category>
          <w:name w:val="General"/>
          <w:gallery w:val="placeholder"/>
        </w:category>
        <w:types>
          <w:type w:val="bbPlcHdr"/>
        </w:types>
        <w:behaviors>
          <w:behavior w:val="content"/>
        </w:behaviors>
        <w:guid w:val="{D1702E4F-DF9E-4517-AABE-7F33BE63DA06}"/>
      </w:docPartPr>
      <w:docPartBody>
        <w:p w:rsidR="0038395B" w:rsidRDefault="003A4339" w:rsidP="003A4339">
          <w:pPr>
            <w:pStyle w:val="C643935528394F35971B90AEBF5153A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8BA37B5DACD40C2B0D39B6C5EB8118D"/>
        <w:category>
          <w:name w:val="General"/>
          <w:gallery w:val="placeholder"/>
        </w:category>
        <w:types>
          <w:type w:val="bbPlcHdr"/>
        </w:types>
        <w:behaviors>
          <w:behavior w:val="content"/>
        </w:behaviors>
        <w:guid w:val="{C69DF06B-FD0A-45FD-8897-E2C1BC2DFD8E}"/>
      </w:docPartPr>
      <w:docPartBody>
        <w:p w:rsidR="0038395B" w:rsidRDefault="003A4339" w:rsidP="003A4339">
          <w:pPr>
            <w:pStyle w:val="78BA37B5DACD40C2B0D39B6C5EB8118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9CC2C61065240E89CF125BDBEB55267"/>
        <w:category>
          <w:name w:val="General"/>
          <w:gallery w:val="placeholder"/>
        </w:category>
        <w:types>
          <w:type w:val="bbPlcHdr"/>
        </w:types>
        <w:behaviors>
          <w:behavior w:val="content"/>
        </w:behaviors>
        <w:guid w:val="{7C6038AC-423F-450A-8BBF-0BCC209E2EB4}"/>
      </w:docPartPr>
      <w:docPartBody>
        <w:p w:rsidR="0038395B" w:rsidRDefault="003A4339" w:rsidP="003A4339">
          <w:pPr>
            <w:pStyle w:val="19CC2C61065240E89CF125BDBEB5526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B2C2F541EC7A436A9CB296596CD9FE95"/>
        <w:category>
          <w:name w:val="General"/>
          <w:gallery w:val="placeholder"/>
        </w:category>
        <w:types>
          <w:type w:val="bbPlcHdr"/>
        </w:types>
        <w:behaviors>
          <w:behavior w:val="content"/>
        </w:behaviors>
        <w:guid w:val="{79527AB7-F6A9-45B6-BB45-7C23426258B2}"/>
      </w:docPartPr>
      <w:docPartBody>
        <w:p w:rsidR="0038395B" w:rsidRDefault="003A4339" w:rsidP="003A4339">
          <w:pPr>
            <w:pStyle w:val="B2C2F541EC7A436A9CB296596CD9FE9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AE7BB65ADB14F5D84348FB697B7AA17"/>
        <w:category>
          <w:name w:val="General"/>
          <w:gallery w:val="placeholder"/>
        </w:category>
        <w:types>
          <w:type w:val="bbPlcHdr"/>
        </w:types>
        <w:behaviors>
          <w:behavior w:val="content"/>
        </w:behaviors>
        <w:guid w:val="{CF3F1367-B0F7-4945-8B11-CE85DDD2D131}"/>
      </w:docPartPr>
      <w:docPartBody>
        <w:p w:rsidR="0038395B" w:rsidRDefault="003A4339" w:rsidP="003A4339">
          <w:pPr>
            <w:pStyle w:val="5AE7BB65ADB14F5D84348FB697B7AA1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12674E9D82145328AF7EBFE31837FB1"/>
        <w:category>
          <w:name w:val="General"/>
          <w:gallery w:val="placeholder"/>
        </w:category>
        <w:types>
          <w:type w:val="bbPlcHdr"/>
        </w:types>
        <w:behaviors>
          <w:behavior w:val="content"/>
        </w:behaviors>
        <w:guid w:val="{800E43AD-776C-491D-BD2C-7B9670839499}"/>
      </w:docPartPr>
      <w:docPartBody>
        <w:p w:rsidR="0038395B" w:rsidRDefault="003A4339" w:rsidP="003A4339">
          <w:pPr>
            <w:pStyle w:val="312674E9D82145328AF7EBFE31837FB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3D46B4164B244A48BF1C81F617B4A3F"/>
        <w:category>
          <w:name w:val="General"/>
          <w:gallery w:val="placeholder"/>
        </w:category>
        <w:types>
          <w:type w:val="bbPlcHdr"/>
        </w:types>
        <w:behaviors>
          <w:behavior w:val="content"/>
        </w:behaviors>
        <w:guid w:val="{B7A438FA-4FBA-4B56-990C-4D673A1F65E8}"/>
      </w:docPartPr>
      <w:docPartBody>
        <w:p w:rsidR="0038395B" w:rsidRDefault="003A4339" w:rsidP="003A4339">
          <w:pPr>
            <w:pStyle w:val="F3D46B4164B244A48BF1C81F617B4A3F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5A2305332FD24193A56D1A2ED38A1F1B"/>
        <w:category>
          <w:name w:val="General"/>
          <w:gallery w:val="placeholder"/>
        </w:category>
        <w:types>
          <w:type w:val="bbPlcHdr"/>
        </w:types>
        <w:behaviors>
          <w:behavior w:val="content"/>
        </w:behaviors>
        <w:guid w:val="{79B9CE55-7E72-48E9-A095-9CA0236EAE32}"/>
      </w:docPartPr>
      <w:docPartBody>
        <w:p w:rsidR="0038395B" w:rsidRDefault="003A4339" w:rsidP="003A4339">
          <w:pPr>
            <w:pStyle w:val="5A2305332FD24193A56D1A2ED38A1F1B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A7276F412A9449E49E562D701F9DF934"/>
        <w:category>
          <w:name w:val="General"/>
          <w:gallery w:val="placeholder"/>
        </w:category>
        <w:types>
          <w:type w:val="bbPlcHdr"/>
        </w:types>
        <w:behaviors>
          <w:behavior w:val="content"/>
        </w:behaviors>
        <w:guid w:val="{FC1F9590-2C70-466F-BBFF-4F7BB84E0BF3}"/>
      </w:docPartPr>
      <w:docPartBody>
        <w:p w:rsidR="0038395B" w:rsidRDefault="003A4339" w:rsidP="003A4339">
          <w:pPr>
            <w:pStyle w:val="A7276F412A9449E49E562D701F9DF934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009B10CFBAB43D1B45506F4CC877884"/>
        <w:category>
          <w:name w:val="General"/>
          <w:gallery w:val="placeholder"/>
        </w:category>
        <w:types>
          <w:type w:val="bbPlcHdr"/>
        </w:types>
        <w:behaviors>
          <w:behavior w:val="content"/>
        </w:behaviors>
        <w:guid w:val="{CF20830F-B5B3-4DD6-B0FD-8F2191E740BA}"/>
      </w:docPartPr>
      <w:docPartBody>
        <w:p w:rsidR="0038395B" w:rsidRDefault="003A4339" w:rsidP="003A4339">
          <w:pPr>
            <w:pStyle w:val="9009B10CFBAB43D1B45506F4CC877884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50D6900BDD14827B6D210BF3ACF804B"/>
        <w:category>
          <w:name w:val="General"/>
          <w:gallery w:val="placeholder"/>
        </w:category>
        <w:types>
          <w:type w:val="bbPlcHdr"/>
        </w:types>
        <w:behaviors>
          <w:behavior w:val="content"/>
        </w:behaviors>
        <w:guid w:val="{A035458F-7697-4965-B88E-E9A602ED08DE}"/>
      </w:docPartPr>
      <w:docPartBody>
        <w:p w:rsidR="0038395B" w:rsidRDefault="003A4339" w:rsidP="003A4339">
          <w:pPr>
            <w:pStyle w:val="550D6900BDD14827B6D210BF3ACF804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66AEE51EDD648CDBAB40A8307F956FB"/>
        <w:category>
          <w:name w:val="General"/>
          <w:gallery w:val="placeholder"/>
        </w:category>
        <w:types>
          <w:type w:val="bbPlcHdr"/>
        </w:types>
        <w:behaviors>
          <w:behavior w:val="content"/>
        </w:behaviors>
        <w:guid w:val="{0EA3D7E9-707D-4E93-B777-24A420653C07}"/>
      </w:docPartPr>
      <w:docPartBody>
        <w:p w:rsidR="0038395B" w:rsidRDefault="003A4339" w:rsidP="003A4339">
          <w:pPr>
            <w:pStyle w:val="F66AEE51EDD648CDBAB40A8307F956F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0F79553BD1345B2B5839A997C5C6124"/>
        <w:category>
          <w:name w:val="General"/>
          <w:gallery w:val="placeholder"/>
        </w:category>
        <w:types>
          <w:type w:val="bbPlcHdr"/>
        </w:types>
        <w:behaviors>
          <w:behavior w:val="content"/>
        </w:behaviors>
        <w:guid w:val="{2A987A74-6D49-42FF-93DE-7EC3C0537F98}"/>
      </w:docPartPr>
      <w:docPartBody>
        <w:p w:rsidR="0038395B" w:rsidRDefault="003A4339" w:rsidP="003A4339">
          <w:pPr>
            <w:pStyle w:val="B0F79553BD1345B2B5839A997C5C61242"/>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BF6DB24EBC94C8EB96F3BB7EE52B701"/>
        <w:category>
          <w:name w:val="General"/>
          <w:gallery w:val="placeholder"/>
        </w:category>
        <w:types>
          <w:type w:val="bbPlcHdr"/>
        </w:types>
        <w:behaviors>
          <w:behavior w:val="content"/>
        </w:behaviors>
        <w:guid w:val="{E0064378-DFEA-4701-990D-1A69CC103B2C}"/>
      </w:docPartPr>
      <w:docPartBody>
        <w:p w:rsidR="0038395B" w:rsidRDefault="003A4339" w:rsidP="003A4339">
          <w:pPr>
            <w:pStyle w:val="ABF6DB24EBC94C8EB96F3BB7EE52B7012"/>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8EFFA09C92B4E559FA50EC4660872B2"/>
        <w:category>
          <w:name w:val="General"/>
          <w:gallery w:val="placeholder"/>
        </w:category>
        <w:types>
          <w:type w:val="bbPlcHdr"/>
        </w:types>
        <w:behaviors>
          <w:behavior w:val="content"/>
        </w:behaviors>
        <w:guid w:val="{88D4B497-D5DD-48D0-8280-734BE9977147}"/>
      </w:docPartPr>
      <w:docPartBody>
        <w:p w:rsidR="0038395B" w:rsidRDefault="003A4339" w:rsidP="003A4339">
          <w:pPr>
            <w:pStyle w:val="A8EFFA09C92B4E559FA50EC4660872B22"/>
          </w:pPr>
          <w:r w:rsidRPr="00A22DB1">
            <w:rPr>
              <w:rStyle w:val="PlaceholderText"/>
              <w:color w:val="808080" w:themeColor="background1" w:themeShade="80"/>
            </w:rPr>
            <w:t>Select item</w:t>
          </w:r>
        </w:p>
      </w:docPartBody>
    </w:docPart>
    <w:docPart>
      <w:docPartPr>
        <w:name w:val="A2017D1CAD5548F8A872954668EDBB19"/>
        <w:category>
          <w:name w:val="General"/>
          <w:gallery w:val="placeholder"/>
        </w:category>
        <w:types>
          <w:type w:val="bbPlcHdr"/>
        </w:types>
        <w:behaviors>
          <w:behavior w:val="content"/>
        </w:behaviors>
        <w:guid w:val="{94F0CCE3-2D8F-4C84-A561-DFCBA0EF4229}"/>
      </w:docPartPr>
      <w:docPartBody>
        <w:p w:rsidR="0038395B" w:rsidRDefault="003A4339" w:rsidP="003A4339">
          <w:pPr>
            <w:pStyle w:val="A2017D1CAD5548F8A872954668EDBB1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C0024FB91444290AF509EB0B2322B4D"/>
        <w:category>
          <w:name w:val="General"/>
          <w:gallery w:val="placeholder"/>
        </w:category>
        <w:types>
          <w:type w:val="bbPlcHdr"/>
        </w:types>
        <w:behaviors>
          <w:behavior w:val="content"/>
        </w:behaviors>
        <w:guid w:val="{9261353F-DA4E-44F2-9D85-73B0A5F811C6}"/>
      </w:docPartPr>
      <w:docPartBody>
        <w:p w:rsidR="0038395B" w:rsidRDefault="003A4339" w:rsidP="003A4339">
          <w:pPr>
            <w:pStyle w:val="EC0024FB91444290AF509EB0B2322B4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B55401053064F8BA78C538B81A56320"/>
        <w:category>
          <w:name w:val="General"/>
          <w:gallery w:val="placeholder"/>
        </w:category>
        <w:types>
          <w:type w:val="bbPlcHdr"/>
        </w:types>
        <w:behaviors>
          <w:behavior w:val="content"/>
        </w:behaviors>
        <w:guid w:val="{6D2FA799-97C0-48D4-BA6C-8FA47E27BCD1}"/>
      </w:docPartPr>
      <w:docPartBody>
        <w:p w:rsidR="0038395B" w:rsidRDefault="003A4339" w:rsidP="003A4339">
          <w:pPr>
            <w:pStyle w:val="BB55401053064F8BA78C538B81A56320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7C8E15470FA404FABD18D655D7F11D5"/>
        <w:category>
          <w:name w:val="General"/>
          <w:gallery w:val="placeholder"/>
        </w:category>
        <w:types>
          <w:type w:val="bbPlcHdr"/>
        </w:types>
        <w:behaviors>
          <w:behavior w:val="content"/>
        </w:behaviors>
        <w:guid w:val="{297B1EF0-6FF0-4150-94B4-56DAF80C053B}"/>
      </w:docPartPr>
      <w:docPartBody>
        <w:p w:rsidR="0038395B" w:rsidRDefault="003A4339" w:rsidP="003A4339">
          <w:pPr>
            <w:pStyle w:val="97C8E15470FA404FABD18D655D7F11D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342B19C787443939722B7B85E21B1F3"/>
        <w:category>
          <w:name w:val="General"/>
          <w:gallery w:val="placeholder"/>
        </w:category>
        <w:types>
          <w:type w:val="bbPlcHdr"/>
        </w:types>
        <w:behaviors>
          <w:behavior w:val="content"/>
        </w:behaviors>
        <w:guid w:val="{816C2656-3A4B-4BC3-86DB-B44366243487}"/>
      </w:docPartPr>
      <w:docPartBody>
        <w:p w:rsidR="0038395B" w:rsidRDefault="003A4339" w:rsidP="003A4339">
          <w:pPr>
            <w:pStyle w:val="2342B19C787443939722B7B85E21B1F3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244F7135E3E4F9681D96102BFCC35FD"/>
        <w:category>
          <w:name w:val="General"/>
          <w:gallery w:val="placeholder"/>
        </w:category>
        <w:types>
          <w:type w:val="bbPlcHdr"/>
        </w:types>
        <w:behaviors>
          <w:behavior w:val="content"/>
        </w:behaviors>
        <w:guid w:val="{E7765B6A-41E7-4EFD-9334-7125BF452C6E}"/>
      </w:docPartPr>
      <w:docPartBody>
        <w:p w:rsidR="0038395B" w:rsidRDefault="003A4339" w:rsidP="003A4339">
          <w:pPr>
            <w:pStyle w:val="A244F7135E3E4F9681D96102BFCC35F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E70B1E190734EA18F87C4C0903501EC"/>
        <w:category>
          <w:name w:val="General"/>
          <w:gallery w:val="placeholder"/>
        </w:category>
        <w:types>
          <w:type w:val="bbPlcHdr"/>
        </w:types>
        <w:behaviors>
          <w:behavior w:val="content"/>
        </w:behaviors>
        <w:guid w:val="{326E78D3-8454-4CBE-934B-70F904EFA925}"/>
      </w:docPartPr>
      <w:docPartBody>
        <w:p w:rsidR="0038395B" w:rsidRDefault="003A4339" w:rsidP="003A4339">
          <w:pPr>
            <w:pStyle w:val="5E70B1E190734EA18F87C4C0903501E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39CF3930CAB4A7F8E5747C68CF68398"/>
        <w:category>
          <w:name w:val="General"/>
          <w:gallery w:val="placeholder"/>
        </w:category>
        <w:types>
          <w:type w:val="bbPlcHdr"/>
        </w:types>
        <w:behaviors>
          <w:behavior w:val="content"/>
        </w:behaviors>
        <w:guid w:val="{F2956F6E-5BAD-4E90-8934-57E3E0210496}"/>
      </w:docPartPr>
      <w:docPartBody>
        <w:p w:rsidR="0038395B" w:rsidRDefault="003A4339" w:rsidP="003A4339">
          <w:pPr>
            <w:pStyle w:val="639CF3930CAB4A7F8E5747C68CF68398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715BE694291440885E6020D9AE8DFAC"/>
        <w:category>
          <w:name w:val="General"/>
          <w:gallery w:val="placeholder"/>
        </w:category>
        <w:types>
          <w:type w:val="bbPlcHdr"/>
        </w:types>
        <w:behaviors>
          <w:behavior w:val="content"/>
        </w:behaviors>
        <w:guid w:val="{6D171142-0DCC-46B4-9DA9-69F910F47C5B}"/>
      </w:docPartPr>
      <w:docPartBody>
        <w:p w:rsidR="0038395B" w:rsidRDefault="003A4339" w:rsidP="003A4339">
          <w:pPr>
            <w:pStyle w:val="C715BE694291440885E6020D9AE8DFA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BF1BB0EDF2E143138A8D3858D102F68B"/>
        <w:category>
          <w:name w:val="General"/>
          <w:gallery w:val="placeholder"/>
        </w:category>
        <w:types>
          <w:type w:val="bbPlcHdr"/>
        </w:types>
        <w:behaviors>
          <w:behavior w:val="content"/>
        </w:behaviors>
        <w:guid w:val="{00A76F20-E36A-4138-8D62-84921ED6E99F}"/>
      </w:docPartPr>
      <w:docPartBody>
        <w:p w:rsidR="0038395B" w:rsidRDefault="003A4339" w:rsidP="003A4339">
          <w:pPr>
            <w:pStyle w:val="BF1BB0EDF2E143138A8D3858D102F68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51C9594F73E4FAAB5B40A020201B40B"/>
        <w:category>
          <w:name w:val="General"/>
          <w:gallery w:val="placeholder"/>
        </w:category>
        <w:types>
          <w:type w:val="bbPlcHdr"/>
        </w:types>
        <w:behaviors>
          <w:behavior w:val="content"/>
        </w:behaviors>
        <w:guid w:val="{36758D19-0E78-4710-86C1-C11DDEE26A20}"/>
      </w:docPartPr>
      <w:docPartBody>
        <w:p w:rsidR="0038395B" w:rsidRDefault="003A4339" w:rsidP="003A4339">
          <w:pPr>
            <w:pStyle w:val="B51C9594F73E4FAAB5B40A020201B40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C6B3B3532B74E4BB9691BCB9D0B00FD"/>
        <w:category>
          <w:name w:val="General"/>
          <w:gallery w:val="placeholder"/>
        </w:category>
        <w:types>
          <w:type w:val="bbPlcHdr"/>
        </w:types>
        <w:behaviors>
          <w:behavior w:val="content"/>
        </w:behaviors>
        <w:guid w:val="{19645267-E706-466F-B934-23C9B31FC013}"/>
      </w:docPartPr>
      <w:docPartBody>
        <w:p w:rsidR="0038395B" w:rsidRDefault="003A4339" w:rsidP="003A4339">
          <w:pPr>
            <w:pStyle w:val="8C6B3B3532B74E4BB9691BCB9D0B00F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5E7E5A3E7FE432BA703F041E7B7A86E"/>
        <w:category>
          <w:name w:val="General"/>
          <w:gallery w:val="placeholder"/>
        </w:category>
        <w:types>
          <w:type w:val="bbPlcHdr"/>
        </w:types>
        <w:behaviors>
          <w:behavior w:val="content"/>
        </w:behaviors>
        <w:guid w:val="{C30C8568-300F-4C49-A720-B820C76A338E}"/>
      </w:docPartPr>
      <w:docPartBody>
        <w:p w:rsidR="0038395B" w:rsidRDefault="003A4339" w:rsidP="003A4339">
          <w:pPr>
            <w:pStyle w:val="35E7E5A3E7FE432BA703F041E7B7A86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BEC1C8E50144985B6C722F95C5EDB87"/>
        <w:category>
          <w:name w:val="General"/>
          <w:gallery w:val="placeholder"/>
        </w:category>
        <w:types>
          <w:type w:val="bbPlcHdr"/>
        </w:types>
        <w:behaviors>
          <w:behavior w:val="content"/>
        </w:behaviors>
        <w:guid w:val="{72044C4E-965F-4431-A507-1E2DFDCA3512}"/>
      </w:docPartPr>
      <w:docPartBody>
        <w:p w:rsidR="0038395B" w:rsidRDefault="003A4339" w:rsidP="003A4339">
          <w:pPr>
            <w:pStyle w:val="1BEC1C8E50144985B6C722F95C5EDB8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9014C9E918747A0B19BE1BDC96F5B51"/>
        <w:category>
          <w:name w:val="General"/>
          <w:gallery w:val="placeholder"/>
        </w:category>
        <w:types>
          <w:type w:val="bbPlcHdr"/>
        </w:types>
        <w:behaviors>
          <w:behavior w:val="content"/>
        </w:behaviors>
        <w:guid w:val="{29F706B5-38D1-422C-BC0C-36225D7F6B77}"/>
      </w:docPartPr>
      <w:docPartBody>
        <w:p w:rsidR="0038395B" w:rsidRDefault="003A4339" w:rsidP="003A4339">
          <w:pPr>
            <w:pStyle w:val="39014C9E918747A0B19BE1BDC96F5B5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48EADFA283041C08EF8D08BCA748683"/>
        <w:category>
          <w:name w:val="General"/>
          <w:gallery w:val="placeholder"/>
        </w:category>
        <w:types>
          <w:type w:val="bbPlcHdr"/>
        </w:types>
        <w:behaviors>
          <w:behavior w:val="content"/>
        </w:behaviors>
        <w:guid w:val="{920BB1CF-E11A-4547-B9C9-044305EA2542}"/>
      </w:docPartPr>
      <w:docPartBody>
        <w:p w:rsidR="0038395B" w:rsidRDefault="003A4339" w:rsidP="003A4339">
          <w:pPr>
            <w:pStyle w:val="F48EADFA283041C08EF8D08BCA748683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592035CAA6443408DAB3E423BE4699C"/>
        <w:category>
          <w:name w:val="General"/>
          <w:gallery w:val="placeholder"/>
        </w:category>
        <w:types>
          <w:type w:val="bbPlcHdr"/>
        </w:types>
        <w:behaviors>
          <w:behavior w:val="content"/>
        </w:behaviors>
        <w:guid w:val="{A743E4E0-5B20-4D34-87EE-6827DA7302E6}"/>
      </w:docPartPr>
      <w:docPartBody>
        <w:p w:rsidR="0038395B" w:rsidRDefault="003A4339" w:rsidP="003A4339">
          <w:pPr>
            <w:pStyle w:val="6592035CAA6443408DAB3E423BE4699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1664EFB0E1A44F0A29A588F6290B011"/>
        <w:category>
          <w:name w:val="General"/>
          <w:gallery w:val="placeholder"/>
        </w:category>
        <w:types>
          <w:type w:val="bbPlcHdr"/>
        </w:types>
        <w:behaviors>
          <w:behavior w:val="content"/>
        </w:behaviors>
        <w:guid w:val="{FE062175-7EC5-49D5-A1A4-3C73EBC7FB9F}"/>
      </w:docPartPr>
      <w:docPartBody>
        <w:p w:rsidR="0038395B" w:rsidRDefault="003A4339" w:rsidP="003A4339">
          <w:pPr>
            <w:pStyle w:val="91664EFB0E1A44F0A29A588F6290B01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7EF4E6E4D104C6695F32AD579D69B92"/>
        <w:category>
          <w:name w:val="General"/>
          <w:gallery w:val="placeholder"/>
        </w:category>
        <w:types>
          <w:type w:val="bbPlcHdr"/>
        </w:types>
        <w:behaviors>
          <w:behavior w:val="content"/>
        </w:behaviors>
        <w:guid w:val="{960E88A0-7583-4A8A-9270-B916DBEC39CF}"/>
      </w:docPartPr>
      <w:docPartBody>
        <w:p w:rsidR="0038395B" w:rsidRDefault="003A4339" w:rsidP="003A4339">
          <w:pPr>
            <w:pStyle w:val="67EF4E6E4D104C6695F32AD579D69B9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E7DBE91D4E3444E8DC770DE79E2690D"/>
        <w:category>
          <w:name w:val="General"/>
          <w:gallery w:val="placeholder"/>
        </w:category>
        <w:types>
          <w:type w:val="bbPlcHdr"/>
        </w:types>
        <w:behaviors>
          <w:behavior w:val="content"/>
        </w:behaviors>
        <w:guid w:val="{DF25C485-B14D-4451-96B8-F6D758FE5355}"/>
      </w:docPartPr>
      <w:docPartBody>
        <w:p w:rsidR="0038395B" w:rsidRDefault="003A4339" w:rsidP="003A4339">
          <w:pPr>
            <w:pStyle w:val="CE7DBE91D4E3444E8DC770DE79E2690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3EE4F5F692D4472898A6762736A9132"/>
        <w:category>
          <w:name w:val="General"/>
          <w:gallery w:val="placeholder"/>
        </w:category>
        <w:types>
          <w:type w:val="bbPlcHdr"/>
        </w:types>
        <w:behaviors>
          <w:behavior w:val="content"/>
        </w:behaviors>
        <w:guid w:val="{E7870775-E68E-4012-BFA5-6493A7AD380F}"/>
      </w:docPartPr>
      <w:docPartBody>
        <w:p w:rsidR="0038395B" w:rsidRDefault="003A4339" w:rsidP="003A4339">
          <w:pPr>
            <w:pStyle w:val="F3EE4F5F692D4472898A6762736A913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504A788AF6D47E9BAA92268A16BD101"/>
        <w:category>
          <w:name w:val="General"/>
          <w:gallery w:val="placeholder"/>
        </w:category>
        <w:types>
          <w:type w:val="bbPlcHdr"/>
        </w:types>
        <w:behaviors>
          <w:behavior w:val="content"/>
        </w:behaviors>
        <w:guid w:val="{BD52B06C-553E-41D6-AF10-BE7AF4D3D9A3}"/>
      </w:docPartPr>
      <w:docPartBody>
        <w:p w:rsidR="0038395B" w:rsidRDefault="003A4339" w:rsidP="003A4339">
          <w:pPr>
            <w:pStyle w:val="A504A788AF6D47E9BAA92268A16BD10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A8E2A456CAC456FA43B106E7AF156D8"/>
        <w:category>
          <w:name w:val="General"/>
          <w:gallery w:val="placeholder"/>
        </w:category>
        <w:types>
          <w:type w:val="bbPlcHdr"/>
        </w:types>
        <w:behaviors>
          <w:behavior w:val="content"/>
        </w:behaviors>
        <w:guid w:val="{373EF328-8D0B-45B6-9AAB-A16B07C52060}"/>
      </w:docPartPr>
      <w:docPartBody>
        <w:p w:rsidR="0038395B" w:rsidRDefault="003A4339" w:rsidP="003A4339">
          <w:pPr>
            <w:pStyle w:val="8A8E2A456CAC456FA43B106E7AF156D8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0029F217C394ED9B7EC98B4A4C7FC35"/>
        <w:category>
          <w:name w:val="General"/>
          <w:gallery w:val="placeholder"/>
        </w:category>
        <w:types>
          <w:type w:val="bbPlcHdr"/>
        </w:types>
        <w:behaviors>
          <w:behavior w:val="content"/>
        </w:behaviors>
        <w:guid w:val="{E0171E90-6BD6-411C-9D9C-72F85B2944DB}"/>
      </w:docPartPr>
      <w:docPartBody>
        <w:p w:rsidR="0038395B" w:rsidRDefault="003A4339" w:rsidP="003A4339">
          <w:pPr>
            <w:pStyle w:val="A0029F217C394ED9B7EC98B4A4C7FC3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D4A418D77A84CA9BD2E953264302E84"/>
        <w:category>
          <w:name w:val="General"/>
          <w:gallery w:val="placeholder"/>
        </w:category>
        <w:types>
          <w:type w:val="bbPlcHdr"/>
        </w:types>
        <w:behaviors>
          <w:behavior w:val="content"/>
        </w:behaviors>
        <w:guid w:val="{96A6C540-D815-4000-88F4-F73025A1E9F4}"/>
      </w:docPartPr>
      <w:docPartBody>
        <w:p w:rsidR="0038395B" w:rsidRDefault="003A4339" w:rsidP="003A4339">
          <w:pPr>
            <w:pStyle w:val="5D4A418D77A84CA9BD2E953264302E84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1111D112ABF40F39A5D642276D84425"/>
        <w:category>
          <w:name w:val="General"/>
          <w:gallery w:val="placeholder"/>
        </w:category>
        <w:types>
          <w:type w:val="bbPlcHdr"/>
        </w:types>
        <w:behaviors>
          <w:behavior w:val="content"/>
        </w:behaviors>
        <w:guid w:val="{4287EFF0-233C-4A88-BA8A-3CB0A5A4C466}"/>
      </w:docPartPr>
      <w:docPartBody>
        <w:p w:rsidR="0038395B" w:rsidRDefault="003A4339" w:rsidP="003A4339">
          <w:pPr>
            <w:pStyle w:val="31111D112ABF40F39A5D642276D8442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F4F6D39FF874CDBA685382CC88927E9"/>
        <w:category>
          <w:name w:val="General"/>
          <w:gallery w:val="placeholder"/>
        </w:category>
        <w:types>
          <w:type w:val="bbPlcHdr"/>
        </w:types>
        <w:behaviors>
          <w:behavior w:val="content"/>
        </w:behaviors>
        <w:guid w:val="{7A761266-B3ED-4E04-B512-987DC07F1CBE}"/>
      </w:docPartPr>
      <w:docPartBody>
        <w:p w:rsidR="0038395B" w:rsidRDefault="003A4339" w:rsidP="003A4339">
          <w:pPr>
            <w:pStyle w:val="1F4F6D39FF874CDBA685382CC88927E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1D84221568C48EC85DA856C9B0A8823"/>
        <w:category>
          <w:name w:val="General"/>
          <w:gallery w:val="placeholder"/>
        </w:category>
        <w:types>
          <w:type w:val="bbPlcHdr"/>
        </w:types>
        <w:behaviors>
          <w:behavior w:val="content"/>
        </w:behaviors>
        <w:guid w:val="{92CA2C58-A4AA-4844-8C74-AF910D179237}"/>
      </w:docPartPr>
      <w:docPartBody>
        <w:p w:rsidR="0038395B" w:rsidRDefault="003A4339" w:rsidP="003A4339">
          <w:pPr>
            <w:pStyle w:val="C1D84221568C48EC85DA856C9B0A8823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08654E8F2DAB47C79972312388F1C562"/>
        <w:category>
          <w:name w:val="General"/>
          <w:gallery w:val="placeholder"/>
        </w:category>
        <w:types>
          <w:type w:val="bbPlcHdr"/>
        </w:types>
        <w:behaviors>
          <w:behavior w:val="content"/>
        </w:behaviors>
        <w:guid w:val="{AD756675-0092-47B6-A7E9-381004231653}"/>
      </w:docPartPr>
      <w:docPartBody>
        <w:p w:rsidR="0038395B" w:rsidRDefault="003A4339" w:rsidP="003A4339">
          <w:pPr>
            <w:pStyle w:val="08654E8F2DAB47C79972312388F1C56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CC1B2AD8D014C02A7B00B554EA6C596"/>
        <w:category>
          <w:name w:val="General"/>
          <w:gallery w:val="placeholder"/>
        </w:category>
        <w:types>
          <w:type w:val="bbPlcHdr"/>
        </w:types>
        <w:behaviors>
          <w:behavior w:val="content"/>
        </w:behaviors>
        <w:guid w:val="{B769DA1A-E11F-4EB2-A68C-7EE580081E06}"/>
      </w:docPartPr>
      <w:docPartBody>
        <w:p w:rsidR="0038395B" w:rsidRDefault="003A4339" w:rsidP="003A4339">
          <w:pPr>
            <w:pStyle w:val="4CC1B2AD8D014C02A7B00B554EA6C596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42DC689E5C4E4D79A6EBCDE7D7D4665B"/>
        <w:category>
          <w:name w:val="General"/>
          <w:gallery w:val="placeholder"/>
        </w:category>
        <w:types>
          <w:type w:val="bbPlcHdr"/>
        </w:types>
        <w:behaviors>
          <w:behavior w:val="content"/>
        </w:behaviors>
        <w:guid w:val="{26D2C996-D078-4566-B7BE-A966D882AD77}"/>
      </w:docPartPr>
      <w:docPartBody>
        <w:p w:rsidR="0038395B" w:rsidRDefault="003A4339" w:rsidP="003A4339">
          <w:pPr>
            <w:pStyle w:val="42DC689E5C4E4D79A6EBCDE7D7D4665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D0ADD79900E4B92A1A4478D1F41224C"/>
        <w:category>
          <w:name w:val="General"/>
          <w:gallery w:val="placeholder"/>
        </w:category>
        <w:types>
          <w:type w:val="bbPlcHdr"/>
        </w:types>
        <w:behaviors>
          <w:behavior w:val="content"/>
        </w:behaviors>
        <w:guid w:val="{EA41A780-A8D7-4848-B059-1A0C55188B51}"/>
      </w:docPartPr>
      <w:docPartBody>
        <w:p w:rsidR="0038395B" w:rsidRDefault="003A4339" w:rsidP="003A4339">
          <w:pPr>
            <w:pStyle w:val="DD0ADD79900E4B92A1A4478D1F41224C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E080A6BA792445A9BB81FF943B0B581"/>
        <w:category>
          <w:name w:val="General"/>
          <w:gallery w:val="placeholder"/>
        </w:category>
        <w:types>
          <w:type w:val="bbPlcHdr"/>
        </w:types>
        <w:behaviors>
          <w:behavior w:val="content"/>
        </w:behaviors>
        <w:guid w:val="{5BFFCFBA-3D88-46F0-ABBA-C3704FA97B4D}"/>
      </w:docPartPr>
      <w:docPartBody>
        <w:p w:rsidR="0038395B" w:rsidRDefault="003A4339" w:rsidP="003A4339">
          <w:pPr>
            <w:pStyle w:val="3E080A6BA792445A9BB81FF943B0B58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8666BC733014B15861D3AE9A1913380"/>
        <w:category>
          <w:name w:val="General"/>
          <w:gallery w:val="placeholder"/>
        </w:category>
        <w:types>
          <w:type w:val="bbPlcHdr"/>
        </w:types>
        <w:behaviors>
          <w:behavior w:val="content"/>
        </w:behaviors>
        <w:guid w:val="{8E32BE79-8837-404D-9A34-0632C06D0C2F}"/>
      </w:docPartPr>
      <w:docPartBody>
        <w:p w:rsidR="0038395B" w:rsidRDefault="003A4339" w:rsidP="003A4339">
          <w:pPr>
            <w:pStyle w:val="78666BC733014B15861D3AE9A191338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4C59B5BEF624F98876E17A64FE6155D"/>
        <w:category>
          <w:name w:val="General"/>
          <w:gallery w:val="placeholder"/>
        </w:category>
        <w:types>
          <w:type w:val="bbPlcHdr"/>
        </w:types>
        <w:behaviors>
          <w:behavior w:val="content"/>
        </w:behaviors>
        <w:guid w:val="{1380A4E0-5211-4B3D-9C61-E9F7AB22CA41}"/>
      </w:docPartPr>
      <w:docPartBody>
        <w:p w:rsidR="0038395B" w:rsidRDefault="003A4339" w:rsidP="003A4339">
          <w:pPr>
            <w:pStyle w:val="54C59B5BEF624F98876E17A64FE6155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9CF47ECE69942D39D1F9D2E6C5DB10B"/>
        <w:category>
          <w:name w:val="General"/>
          <w:gallery w:val="placeholder"/>
        </w:category>
        <w:types>
          <w:type w:val="bbPlcHdr"/>
        </w:types>
        <w:behaviors>
          <w:behavior w:val="content"/>
        </w:behaviors>
        <w:guid w:val="{63303E38-1832-4375-A9C6-6C86D8F4EF87}"/>
      </w:docPartPr>
      <w:docPartBody>
        <w:p w:rsidR="0038395B" w:rsidRDefault="003A4339" w:rsidP="003A4339">
          <w:pPr>
            <w:pStyle w:val="99CF47ECE69942D39D1F9D2E6C5DB10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8CCB4FCFB1D494BA2C58F520FBEF9C7"/>
        <w:category>
          <w:name w:val="General"/>
          <w:gallery w:val="placeholder"/>
        </w:category>
        <w:types>
          <w:type w:val="bbPlcHdr"/>
        </w:types>
        <w:behaviors>
          <w:behavior w:val="content"/>
        </w:behaviors>
        <w:guid w:val="{61C8A109-0090-4765-B4ED-A68E8B811CB7}"/>
      </w:docPartPr>
      <w:docPartBody>
        <w:p w:rsidR="0038395B" w:rsidRDefault="003A4339" w:rsidP="003A4339">
          <w:pPr>
            <w:pStyle w:val="18CCB4FCFB1D494BA2C58F520FBEF9C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C398BB45256463C83D34455C13B4C77"/>
        <w:category>
          <w:name w:val="General"/>
          <w:gallery w:val="placeholder"/>
        </w:category>
        <w:types>
          <w:type w:val="bbPlcHdr"/>
        </w:types>
        <w:behaviors>
          <w:behavior w:val="content"/>
        </w:behaviors>
        <w:guid w:val="{9F2AF8E2-28A3-4D58-B9AF-420553A54B60}"/>
      </w:docPartPr>
      <w:docPartBody>
        <w:p w:rsidR="0038395B" w:rsidRDefault="003A4339" w:rsidP="003A4339">
          <w:pPr>
            <w:pStyle w:val="DC398BB45256463C83D34455C13B4C7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E8D78FD504EE454EAD3FD54DF08C17C2"/>
        <w:category>
          <w:name w:val="General"/>
          <w:gallery w:val="placeholder"/>
        </w:category>
        <w:types>
          <w:type w:val="bbPlcHdr"/>
        </w:types>
        <w:behaviors>
          <w:behavior w:val="content"/>
        </w:behaviors>
        <w:guid w:val="{9FB00EA1-A57D-4902-9EAD-B05F20106266}"/>
      </w:docPartPr>
      <w:docPartBody>
        <w:p w:rsidR="0038395B" w:rsidRDefault="003A4339" w:rsidP="003A4339">
          <w:pPr>
            <w:pStyle w:val="E8D78FD504EE454EAD3FD54DF08C17C2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846E894995144958015FF0BB89D5159"/>
        <w:category>
          <w:name w:val="General"/>
          <w:gallery w:val="placeholder"/>
        </w:category>
        <w:types>
          <w:type w:val="bbPlcHdr"/>
        </w:types>
        <w:behaviors>
          <w:behavior w:val="content"/>
        </w:behaviors>
        <w:guid w:val="{5A13D7D3-531A-408B-BAB6-3E6793C4E754}"/>
      </w:docPartPr>
      <w:docPartBody>
        <w:p w:rsidR="0038395B" w:rsidRDefault="003A4339" w:rsidP="003A4339">
          <w:pPr>
            <w:pStyle w:val="8846E894995144958015FF0BB89D5159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7F8C44AC79B47FA9C1AE0421A2877C0"/>
        <w:category>
          <w:name w:val="General"/>
          <w:gallery w:val="placeholder"/>
        </w:category>
        <w:types>
          <w:type w:val="bbPlcHdr"/>
        </w:types>
        <w:behaviors>
          <w:behavior w:val="content"/>
        </w:behaviors>
        <w:guid w:val="{9745A342-AE27-4B8B-8DB0-8C5C0C34C1C5}"/>
      </w:docPartPr>
      <w:docPartBody>
        <w:p w:rsidR="0038395B" w:rsidRDefault="003A4339" w:rsidP="003A4339">
          <w:pPr>
            <w:pStyle w:val="37F8C44AC79B47FA9C1AE0421A2877C0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A758FCAB1E84227833BEE1C71A2F4A0"/>
        <w:category>
          <w:name w:val="General"/>
          <w:gallery w:val="placeholder"/>
        </w:category>
        <w:types>
          <w:type w:val="bbPlcHdr"/>
        </w:types>
        <w:behaviors>
          <w:behavior w:val="content"/>
        </w:behaviors>
        <w:guid w:val="{89B2FCC1-05C0-45E3-9936-1E39DF3F838C}"/>
      </w:docPartPr>
      <w:docPartBody>
        <w:p w:rsidR="0038395B" w:rsidRDefault="003A4339" w:rsidP="003A4339">
          <w:pPr>
            <w:pStyle w:val="9A758FCAB1E84227833BEE1C71A2F4A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9106D1E1DE9C462EAEFAB37AD0BCBBCF"/>
        <w:category>
          <w:name w:val="General"/>
          <w:gallery w:val="placeholder"/>
        </w:category>
        <w:types>
          <w:type w:val="bbPlcHdr"/>
        </w:types>
        <w:behaviors>
          <w:behavior w:val="content"/>
        </w:behaviors>
        <w:guid w:val="{422C6789-C3EF-45D5-ADFE-B9CB46D6161E}"/>
      </w:docPartPr>
      <w:docPartBody>
        <w:p w:rsidR="0038395B" w:rsidRDefault="003A4339" w:rsidP="003A4339">
          <w:pPr>
            <w:pStyle w:val="9106D1E1DE9C462EAEFAB37AD0BCBBC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1B943DE765A4882AACC31611AB82269"/>
        <w:category>
          <w:name w:val="General"/>
          <w:gallery w:val="placeholder"/>
        </w:category>
        <w:types>
          <w:type w:val="bbPlcHdr"/>
        </w:types>
        <w:behaviors>
          <w:behavior w:val="content"/>
        </w:behaviors>
        <w:guid w:val="{3EF67503-D0B7-4276-A6B0-00B305F670D6}"/>
      </w:docPartPr>
      <w:docPartBody>
        <w:p w:rsidR="0038395B" w:rsidRDefault="003A4339" w:rsidP="003A4339">
          <w:pPr>
            <w:pStyle w:val="61B943DE765A4882AACC31611AB82269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A5BBEBF58A440A5A59745DD30D862C1"/>
        <w:category>
          <w:name w:val="General"/>
          <w:gallery w:val="placeholder"/>
        </w:category>
        <w:types>
          <w:type w:val="bbPlcHdr"/>
        </w:types>
        <w:behaviors>
          <w:behavior w:val="content"/>
        </w:behaviors>
        <w:guid w:val="{5B38A8F4-0DD9-4FA9-B5F5-8A083FD6524D}"/>
      </w:docPartPr>
      <w:docPartBody>
        <w:p w:rsidR="0038395B" w:rsidRDefault="003A4339" w:rsidP="003A4339">
          <w:pPr>
            <w:pStyle w:val="CA5BBEBF58A440A5A59745DD30D862C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315D157B2E74AE492A49864FD74D098"/>
        <w:category>
          <w:name w:val="General"/>
          <w:gallery w:val="placeholder"/>
        </w:category>
        <w:types>
          <w:type w:val="bbPlcHdr"/>
        </w:types>
        <w:behaviors>
          <w:behavior w:val="content"/>
        </w:behaviors>
        <w:guid w:val="{ADAB6F8B-5BE6-40A5-8ADA-379DAFFADBBD}"/>
      </w:docPartPr>
      <w:docPartBody>
        <w:p w:rsidR="0038395B" w:rsidRDefault="003A4339" w:rsidP="003A4339">
          <w:pPr>
            <w:pStyle w:val="F315D157B2E74AE492A49864FD74D098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7A022D8FD8054486AADA91C882F94FF7"/>
        <w:category>
          <w:name w:val="General"/>
          <w:gallery w:val="placeholder"/>
        </w:category>
        <w:types>
          <w:type w:val="bbPlcHdr"/>
        </w:types>
        <w:behaviors>
          <w:behavior w:val="content"/>
        </w:behaviors>
        <w:guid w:val="{2DDBABCF-234E-4DFF-8BB2-9AF879E90491}"/>
      </w:docPartPr>
      <w:docPartBody>
        <w:p w:rsidR="0038395B" w:rsidRDefault="003A4339" w:rsidP="003A4339">
          <w:pPr>
            <w:pStyle w:val="7A022D8FD8054486AADA91C882F94FF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A672FDE0CEA4E008436C0A29E448A9D"/>
        <w:category>
          <w:name w:val="General"/>
          <w:gallery w:val="placeholder"/>
        </w:category>
        <w:types>
          <w:type w:val="bbPlcHdr"/>
        </w:types>
        <w:behaviors>
          <w:behavior w:val="content"/>
        </w:behaviors>
        <w:guid w:val="{B7F893D2-DCF3-4ACE-8299-30C9124A4EA8}"/>
      </w:docPartPr>
      <w:docPartBody>
        <w:p w:rsidR="0038395B" w:rsidRDefault="003A4339" w:rsidP="003A4339">
          <w:pPr>
            <w:pStyle w:val="8A672FDE0CEA4E008436C0A29E448A9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FB09A9422C34E998CFDFEC7A9F7765D"/>
        <w:category>
          <w:name w:val="General"/>
          <w:gallery w:val="placeholder"/>
        </w:category>
        <w:types>
          <w:type w:val="bbPlcHdr"/>
        </w:types>
        <w:behaviors>
          <w:behavior w:val="content"/>
        </w:behaviors>
        <w:guid w:val="{8C7827BF-9C36-4846-9C5F-98FBEFDF073B}"/>
      </w:docPartPr>
      <w:docPartBody>
        <w:p w:rsidR="0038395B" w:rsidRDefault="003A4339" w:rsidP="003A4339">
          <w:pPr>
            <w:pStyle w:val="BFB09A9422C34E998CFDFEC7A9F7765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8228B3CD5AA4A7086045BD1C10A53C5"/>
        <w:category>
          <w:name w:val="General"/>
          <w:gallery w:val="placeholder"/>
        </w:category>
        <w:types>
          <w:type w:val="bbPlcHdr"/>
        </w:types>
        <w:behaviors>
          <w:behavior w:val="content"/>
        </w:behaviors>
        <w:guid w:val="{F005BEF2-9E6C-495D-9DE1-055A6456ED5C}"/>
      </w:docPartPr>
      <w:docPartBody>
        <w:p w:rsidR="0038395B" w:rsidRDefault="003A4339" w:rsidP="003A4339">
          <w:pPr>
            <w:pStyle w:val="F8228B3CD5AA4A7086045BD1C10A53C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ABB2F8A8D6794085AC245C39528D5D5D"/>
        <w:category>
          <w:name w:val="General"/>
          <w:gallery w:val="placeholder"/>
        </w:category>
        <w:types>
          <w:type w:val="bbPlcHdr"/>
        </w:types>
        <w:behaviors>
          <w:behavior w:val="content"/>
        </w:behaviors>
        <w:guid w:val="{F5669942-14AD-4B7F-BCAE-D07D15CF9A4F}"/>
      </w:docPartPr>
      <w:docPartBody>
        <w:p w:rsidR="0038395B" w:rsidRDefault="003A4339" w:rsidP="003A4339">
          <w:pPr>
            <w:pStyle w:val="ABB2F8A8D6794085AC245C39528D5D5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F170446310741D3886037DC7A4300C4"/>
        <w:category>
          <w:name w:val="General"/>
          <w:gallery w:val="placeholder"/>
        </w:category>
        <w:types>
          <w:type w:val="bbPlcHdr"/>
        </w:types>
        <w:behaviors>
          <w:behavior w:val="content"/>
        </w:behaviors>
        <w:guid w:val="{8210464D-20DC-4B9D-BAC5-B6D088CE9FA3}"/>
      </w:docPartPr>
      <w:docPartBody>
        <w:p w:rsidR="0038395B" w:rsidRDefault="003A4339" w:rsidP="003A4339">
          <w:pPr>
            <w:pStyle w:val="5F170446310741D3886037DC7A4300C4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4C9B747170E45B3B5B4858DB54C86B7"/>
        <w:category>
          <w:name w:val="General"/>
          <w:gallery w:val="placeholder"/>
        </w:category>
        <w:types>
          <w:type w:val="bbPlcHdr"/>
        </w:types>
        <w:behaviors>
          <w:behavior w:val="content"/>
        </w:behaviors>
        <w:guid w:val="{89453A13-8A74-49EA-9693-27D8CDD0D279}"/>
      </w:docPartPr>
      <w:docPartBody>
        <w:p w:rsidR="0038395B" w:rsidRDefault="003A4339" w:rsidP="003A4339">
          <w:pPr>
            <w:pStyle w:val="24C9B747170E45B3B5B4858DB54C86B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4FEDBAB548E4E179297704120C4892B"/>
        <w:category>
          <w:name w:val="General"/>
          <w:gallery w:val="placeholder"/>
        </w:category>
        <w:types>
          <w:type w:val="bbPlcHdr"/>
        </w:types>
        <w:behaviors>
          <w:behavior w:val="content"/>
        </w:behaviors>
        <w:guid w:val="{AF3D73FD-49D1-4F0A-863A-8541AEBC4BF0}"/>
      </w:docPartPr>
      <w:docPartBody>
        <w:p w:rsidR="0038395B" w:rsidRDefault="003A4339" w:rsidP="003A4339">
          <w:pPr>
            <w:pStyle w:val="34FEDBAB548E4E179297704120C4892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ED9AC1DC4F94AF883DB7763F5BAE0AE"/>
        <w:category>
          <w:name w:val="General"/>
          <w:gallery w:val="placeholder"/>
        </w:category>
        <w:types>
          <w:type w:val="bbPlcHdr"/>
        </w:types>
        <w:behaviors>
          <w:behavior w:val="content"/>
        </w:behaviors>
        <w:guid w:val="{4557CF92-DD20-44E7-84C3-4BA28A3D130D}"/>
      </w:docPartPr>
      <w:docPartBody>
        <w:p w:rsidR="0038395B" w:rsidRDefault="003A4339" w:rsidP="003A4339">
          <w:pPr>
            <w:pStyle w:val="DED9AC1DC4F94AF883DB7763F5BAE0A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3B0600C98954838A475AB155B239C45"/>
        <w:category>
          <w:name w:val="General"/>
          <w:gallery w:val="placeholder"/>
        </w:category>
        <w:types>
          <w:type w:val="bbPlcHdr"/>
        </w:types>
        <w:behaviors>
          <w:behavior w:val="content"/>
        </w:behaviors>
        <w:guid w:val="{48A5CDE9-B8B4-4B1C-B6D0-1FAFDF69DB4A}"/>
      </w:docPartPr>
      <w:docPartBody>
        <w:p w:rsidR="0038395B" w:rsidRDefault="003A4339" w:rsidP="003A4339">
          <w:pPr>
            <w:pStyle w:val="53B0600C98954838A475AB155B239C4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4D0CBA528C84C07AFC00BDD03FBB5B3"/>
        <w:category>
          <w:name w:val="General"/>
          <w:gallery w:val="placeholder"/>
        </w:category>
        <w:types>
          <w:type w:val="bbPlcHdr"/>
        </w:types>
        <w:behaviors>
          <w:behavior w:val="content"/>
        </w:behaviors>
        <w:guid w:val="{02AB8B5C-004E-4B24-B990-9F3DBC0145BC}"/>
      </w:docPartPr>
      <w:docPartBody>
        <w:p w:rsidR="0038395B" w:rsidRDefault="003A4339" w:rsidP="003A4339">
          <w:pPr>
            <w:pStyle w:val="24D0CBA528C84C07AFC00BDD03FBB5B3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AC5BA91EBDB4CDDB939F22AE9C486FF"/>
        <w:category>
          <w:name w:val="General"/>
          <w:gallery w:val="placeholder"/>
        </w:category>
        <w:types>
          <w:type w:val="bbPlcHdr"/>
        </w:types>
        <w:behaviors>
          <w:behavior w:val="content"/>
        </w:behaviors>
        <w:guid w:val="{A860AAA1-354E-4F9C-A729-5C6BF23E7F73}"/>
      </w:docPartPr>
      <w:docPartBody>
        <w:p w:rsidR="0038395B" w:rsidRDefault="003A4339" w:rsidP="003A4339">
          <w:pPr>
            <w:pStyle w:val="CAC5BA91EBDB4CDDB939F22AE9C486F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8DC2FE18B964D7680A0D0A6B0B3DCB7"/>
        <w:category>
          <w:name w:val="General"/>
          <w:gallery w:val="placeholder"/>
        </w:category>
        <w:types>
          <w:type w:val="bbPlcHdr"/>
        </w:types>
        <w:behaviors>
          <w:behavior w:val="content"/>
        </w:behaviors>
        <w:guid w:val="{73633134-1C74-4F36-8C3A-054A1904747E}"/>
      </w:docPartPr>
      <w:docPartBody>
        <w:p w:rsidR="0038395B" w:rsidRDefault="003A4339" w:rsidP="003A4339">
          <w:pPr>
            <w:pStyle w:val="28DC2FE18B964D7680A0D0A6B0B3DCB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84BD9B6F82F491AB8F5D2A541A4460B"/>
        <w:category>
          <w:name w:val="General"/>
          <w:gallery w:val="placeholder"/>
        </w:category>
        <w:types>
          <w:type w:val="bbPlcHdr"/>
        </w:types>
        <w:behaviors>
          <w:behavior w:val="content"/>
        </w:behaviors>
        <w:guid w:val="{476A653E-EBB9-4066-AF14-BF08F236747F}"/>
      </w:docPartPr>
      <w:docPartBody>
        <w:p w:rsidR="0038395B" w:rsidRDefault="003A4339" w:rsidP="003A4339">
          <w:pPr>
            <w:pStyle w:val="C84BD9B6F82F491AB8F5D2A541A4460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465462B68B384579BD8B1811BE414CD4"/>
        <w:category>
          <w:name w:val="General"/>
          <w:gallery w:val="placeholder"/>
        </w:category>
        <w:types>
          <w:type w:val="bbPlcHdr"/>
        </w:types>
        <w:behaviors>
          <w:behavior w:val="content"/>
        </w:behaviors>
        <w:guid w:val="{272DD924-1264-48BA-BA3D-69A071B98B5A}"/>
      </w:docPartPr>
      <w:docPartBody>
        <w:p w:rsidR="0038395B" w:rsidRDefault="003A4339" w:rsidP="003A4339">
          <w:pPr>
            <w:pStyle w:val="465462B68B384579BD8B1811BE414CD4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2AE09626DF841D4BC0D4E315239F766"/>
        <w:category>
          <w:name w:val="General"/>
          <w:gallery w:val="placeholder"/>
        </w:category>
        <w:types>
          <w:type w:val="bbPlcHdr"/>
        </w:types>
        <w:behaviors>
          <w:behavior w:val="content"/>
        </w:behaviors>
        <w:guid w:val="{E3826FE9-A027-4529-98C1-DE1893731A09}"/>
      </w:docPartPr>
      <w:docPartBody>
        <w:p w:rsidR="0038395B" w:rsidRDefault="003A4339" w:rsidP="003A4339">
          <w:pPr>
            <w:pStyle w:val="82AE09626DF841D4BC0D4E315239F766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92AC2EFA715848D2871EFA652CB7F13F"/>
        <w:category>
          <w:name w:val="General"/>
          <w:gallery w:val="placeholder"/>
        </w:category>
        <w:types>
          <w:type w:val="bbPlcHdr"/>
        </w:types>
        <w:behaviors>
          <w:behavior w:val="content"/>
        </w:behaviors>
        <w:guid w:val="{8E2C5335-BDAB-4A80-9942-5D6CB4A12411}"/>
      </w:docPartPr>
      <w:docPartBody>
        <w:p w:rsidR="0038395B" w:rsidRDefault="003A4339" w:rsidP="003A4339">
          <w:pPr>
            <w:pStyle w:val="92AC2EFA715848D2871EFA652CB7F13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1FE8D10013E343FEAF0A224E2301F575"/>
        <w:category>
          <w:name w:val="General"/>
          <w:gallery w:val="placeholder"/>
        </w:category>
        <w:types>
          <w:type w:val="bbPlcHdr"/>
        </w:types>
        <w:behaviors>
          <w:behavior w:val="content"/>
        </w:behaviors>
        <w:guid w:val="{3521EDA4-2513-4FA5-A21D-6BBB28D05692}"/>
      </w:docPartPr>
      <w:docPartBody>
        <w:p w:rsidR="0038395B" w:rsidRDefault="003A4339" w:rsidP="003A4339">
          <w:pPr>
            <w:pStyle w:val="1FE8D10013E343FEAF0A224E2301F57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42C3D63B0F2949B0A0493C06261C83E4"/>
        <w:category>
          <w:name w:val="General"/>
          <w:gallery w:val="placeholder"/>
        </w:category>
        <w:types>
          <w:type w:val="bbPlcHdr"/>
        </w:types>
        <w:behaviors>
          <w:behavior w:val="content"/>
        </w:behaviors>
        <w:guid w:val="{794B6C81-C4AC-4FD8-A229-0F1AAF0A30DE}"/>
      </w:docPartPr>
      <w:docPartBody>
        <w:p w:rsidR="0038395B" w:rsidRDefault="003A4339" w:rsidP="003A4339">
          <w:pPr>
            <w:pStyle w:val="42C3D63B0F2949B0A0493C06261C83E4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0A26D5D44CA4999B54FDB96C7A5564F"/>
        <w:category>
          <w:name w:val="General"/>
          <w:gallery w:val="placeholder"/>
        </w:category>
        <w:types>
          <w:type w:val="bbPlcHdr"/>
        </w:types>
        <w:behaviors>
          <w:behavior w:val="content"/>
        </w:behaviors>
        <w:guid w:val="{2F81BF2C-CA14-43F4-A203-DA9BC3E55940}"/>
      </w:docPartPr>
      <w:docPartBody>
        <w:p w:rsidR="0038395B" w:rsidRDefault="003A4339" w:rsidP="003A4339">
          <w:pPr>
            <w:pStyle w:val="50A26D5D44CA4999B54FDB96C7A5564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43AFEB35961A4282A865B055B631F0E6"/>
        <w:category>
          <w:name w:val="General"/>
          <w:gallery w:val="placeholder"/>
        </w:category>
        <w:types>
          <w:type w:val="bbPlcHdr"/>
        </w:types>
        <w:behaviors>
          <w:behavior w:val="content"/>
        </w:behaviors>
        <w:guid w:val="{24F85BF1-62F3-49F9-99D8-F4D672725BD3}"/>
      </w:docPartPr>
      <w:docPartBody>
        <w:p w:rsidR="0038395B" w:rsidRDefault="003A4339" w:rsidP="003A4339">
          <w:pPr>
            <w:pStyle w:val="43AFEB35961A4282A865B055B631F0E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BAD87DAA1D64C748CA43B5CBEB674E3"/>
        <w:category>
          <w:name w:val="General"/>
          <w:gallery w:val="placeholder"/>
        </w:category>
        <w:types>
          <w:type w:val="bbPlcHdr"/>
        </w:types>
        <w:behaviors>
          <w:behavior w:val="content"/>
        </w:behaviors>
        <w:guid w:val="{1FF5C770-1869-40EF-9B9E-56BA2741766E}"/>
      </w:docPartPr>
      <w:docPartBody>
        <w:p w:rsidR="0038395B" w:rsidRDefault="003A4339" w:rsidP="003A4339">
          <w:pPr>
            <w:pStyle w:val="4BAD87DAA1D64C748CA43B5CBEB674E3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C8C8F774B984C52B5759A6C67202AE3"/>
        <w:category>
          <w:name w:val="General"/>
          <w:gallery w:val="placeholder"/>
        </w:category>
        <w:types>
          <w:type w:val="bbPlcHdr"/>
        </w:types>
        <w:behaviors>
          <w:behavior w:val="content"/>
        </w:behaviors>
        <w:guid w:val="{175A57A2-DE53-44B9-8E23-CD95579CB63C}"/>
      </w:docPartPr>
      <w:docPartBody>
        <w:p w:rsidR="0038395B" w:rsidRDefault="003A4339" w:rsidP="003A4339">
          <w:pPr>
            <w:pStyle w:val="FC8C8F774B984C52B5759A6C67202AE3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DF9B4BB6FAE45D79FD9BB251D7C2C3B"/>
        <w:category>
          <w:name w:val="General"/>
          <w:gallery w:val="placeholder"/>
        </w:category>
        <w:types>
          <w:type w:val="bbPlcHdr"/>
        </w:types>
        <w:behaviors>
          <w:behavior w:val="content"/>
        </w:behaviors>
        <w:guid w:val="{30F01CB5-BCC4-4E3A-9AC2-7A5EB606CD30}"/>
      </w:docPartPr>
      <w:docPartBody>
        <w:p w:rsidR="0038395B" w:rsidRDefault="003A4339" w:rsidP="003A4339">
          <w:pPr>
            <w:pStyle w:val="DDF9B4BB6FAE45D79FD9BB251D7C2C3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29746AB978BE45089D13DF51817CFF06"/>
        <w:category>
          <w:name w:val="General"/>
          <w:gallery w:val="placeholder"/>
        </w:category>
        <w:types>
          <w:type w:val="bbPlcHdr"/>
        </w:types>
        <w:behaviors>
          <w:behavior w:val="content"/>
        </w:behaviors>
        <w:guid w:val="{D2B04BD8-471B-403F-9F44-2DB243C5C36D}"/>
      </w:docPartPr>
      <w:docPartBody>
        <w:p w:rsidR="0038395B" w:rsidRDefault="003A4339" w:rsidP="003A4339">
          <w:pPr>
            <w:pStyle w:val="29746AB978BE45089D13DF51817CFF0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52FCCB30449149E08E6FD0B857416A53"/>
        <w:category>
          <w:name w:val="General"/>
          <w:gallery w:val="placeholder"/>
        </w:category>
        <w:types>
          <w:type w:val="bbPlcHdr"/>
        </w:types>
        <w:behaviors>
          <w:behavior w:val="content"/>
        </w:behaviors>
        <w:guid w:val="{CAB0F320-704C-47E8-9516-85DFBAD53346}"/>
      </w:docPartPr>
      <w:docPartBody>
        <w:p w:rsidR="0038395B" w:rsidRDefault="003A4339" w:rsidP="003A4339">
          <w:pPr>
            <w:pStyle w:val="52FCCB30449149E08E6FD0B857416A53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5C5FD9EFD1D4CFB8A5DD1E94F1748FC"/>
        <w:category>
          <w:name w:val="General"/>
          <w:gallery w:val="placeholder"/>
        </w:category>
        <w:types>
          <w:type w:val="bbPlcHdr"/>
        </w:types>
        <w:behaviors>
          <w:behavior w:val="content"/>
        </w:behaviors>
        <w:guid w:val="{18124D59-FEA6-4DA0-B02D-7FDD02D65CC4}"/>
      </w:docPartPr>
      <w:docPartBody>
        <w:p w:rsidR="0038395B" w:rsidRDefault="003A4339" w:rsidP="003A4339">
          <w:pPr>
            <w:pStyle w:val="15C5FD9EFD1D4CFB8A5DD1E94F1748F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EA9CD7B28C864338B264057127FFD087"/>
        <w:category>
          <w:name w:val="General"/>
          <w:gallery w:val="placeholder"/>
        </w:category>
        <w:types>
          <w:type w:val="bbPlcHdr"/>
        </w:types>
        <w:behaviors>
          <w:behavior w:val="content"/>
        </w:behaviors>
        <w:guid w:val="{5BD9500B-4AA3-4113-B9D8-02ACA7F91714}"/>
      </w:docPartPr>
      <w:docPartBody>
        <w:p w:rsidR="0038395B" w:rsidRDefault="003A4339" w:rsidP="003A4339">
          <w:pPr>
            <w:pStyle w:val="EA9CD7B28C864338B264057127FFD08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671CA57560E4EC9A77BD3458638DCAE"/>
        <w:category>
          <w:name w:val="General"/>
          <w:gallery w:val="placeholder"/>
        </w:category>
        <w:types>
          <w:type w:val="bbPlcHdr"/>
        </w:types>
        <w:behaviors>
          <w:behavior w:val="content"/>
        </w:behaviors>
        <w:guid w:val="{CCB1E8FB-27CF-4F0A-A819-7E1474BF3286}"/>
      </w:docPartPr>
      <w:docPartBody>
        <w:p w:rsidR="0038395B" w:rsidRDefault="003A4339" w:rsidP="003A4339">
          <w:pPr>
            <w:pStyle w:val="3671CA57560E4EC9A77BD3458638DCA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01E20AC5A6045E2B99043DF982DC834"/>
        <w:category>
          <w:name w:val="General"/>
          <w:gallery w:val="placeholder"/>
        </w:category>
        <w:types>
          <w:type w:val="bbPlcHdr"/>
        </w:types>
        <w:behaviors>
          <w:behavior w:val="content"/>
        </w:behaviors>
        <w:guid w:val="{A976DA4D-1580-407F-964B-B427253744F0}"/>
      </w:docPartPr>
      <w:docPartBody>
        <w:p w:rsidR="0038395B" w:rsidRDefault="003A4339" w:rsidP="003A4339">
          <w:pPr>
            <w:pStyle w:val="A01E20AC5A6045E2B99043DF982DC834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7FF177F91EA4C9DB6DC6BBA19C7127C"/>
        <w:category>
          <w:name w:val="General"/>
          <w:gallery w:val="placeholder"/>
        </w:category>
        <w:types>
          <w:type w:val="bbPlcHdr"/>
        </w:types>
        <w:behaviors>
          <w:behavior w:val="content"/>
        </w:behaviors>
        <w:guid w:val="{3DBDD234-2F07-41C7-B91A-34CC4781AADC}"/>
      </w:docPartPr>
      <w:docPartBody>
        <w:p w:rsidR="0038395B" w:rsidRDefault="003A4339" w:rsidP="003A4339">
          <w:pPr>
            <w:pStyle w:val="F7FF177F91EA4C9DB6DC6BBA19C7127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8610749D3EB45C6BA77861172950651"/>
        <w:category>
          <w:name w:val="General"/>
          <w:gallery w:val="placeholder"/>
        </w:category>
        <w:types>
          <w:type w:val="bbPlcHdr"/>
        </w:types>
        <w:behaviors>
          <w:behavior w:val="content"/>
        </w:behaviors>
        <w:guid w:val="{8184E86C-8170-411D-BA78-ED5C9096962C}"/>
      </w:docPartPr>
      <w:docPartBody>
        <w:p w:rsidR="0038395B" w:rsidRDefault="003A4339" w:rsidP="003A4339">
          <w:pPr>
            <w:pStyle w:val="D8610749D3EB45C6BA7786117295065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245A45CEF0745FCAB22575A25CFF24E"/>
        <w:category>
          <w:name w:val="General"/>
          <w:gallery w:val="placeholder"/>
        </w:category>
        <w:types>
          <w:type w:val="bbPlcHdr"/>
        </w:types>
        <w:behaviors>
          <w:behavior w:val="content"/>
        </w:behaviors>
        <w:guid w:val="{8BF37B26-5617-4A12-B41D-1FE3CAC9D7DD}"/>
      </w:docPartPr>
      <w:docPartBody>
        <w:p w:rsidR="0038395B" w:rsidRDefault="003A4339" w:rsidP="003A4339">
          <w:pPr>
            <w:pStyle w:val="D245A45CEF0745FCAB22575A25CFF24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786B7D22E8F429B861600C189868CD0"/>
        <w:category>
          <w:name w:val="General"/>
          <w:gallery w:val="placeholder"/>
        </w:category>
        <w:types>
          <w:type w:val="bbPlcHdr"/>
        </w:types>
        <w:behaviors>
          <w:behavior w:val="content"/>
        </w:behaviors>
        <w:guid w:val="{818F8585-3727-4A13-A0B4-5152B031F706}"/>
      </w:docPartPr>
      <w:docPartBody>
        <w:p w:rsidR="0038395B" w:rsidRDefault="003A4339" w:rsidP="003A4339">
          <w:pPr>
            <w:pStyle w:val="3786B7D22E8F429B861600C189868CD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C661A99EE2040369017AC5D265481C1"/>
        <w:category>
          <w:name w:val="General"/>
          <w:gallery w:val="placeholder"/>
        </w:category>
        <w:types>
          <w:type w:val="bbPlcHdr"/>
        </w:types>
        <w:behaviors>
          <w:behavior w:val="content"/>
        </w:behaviors>
        <w:guid w:val="{81E417F9-6FBD-4123-8140-6D9BE797AE12}"/>
      </w:docPartPr>
      <w:docPartBody>
        <w:p w:rsidR="0038395B" w:rsidRDefault="003A4339" w:rsidP="003A4339">
          <w:pPr>
            <w:pStyle w:val="8C661A99EE2040369017AC5D265481C1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FAC32D250A54DD1970899CDF980CE52"/>
        <w:category>
          <w:name w:val="General"/>
          <w:gallery w:val="placeholder"/>
        </w:category>
        <w:types>
          <w:type w:val="bbPlcHdr"/>
        </w:types>
        <w:behaviors>
          <w:behavior w:val="content"/>
        </w:behaviors>
        <w:guid w:val="{32185A49-F9EE-4564-8327-9B1D950B4650}"/>
      </w:docPartPr>
      <w:docPartBody>
        <w:p w:rsidR="0038395B" w:rsidRDefault="003A4339" w:rsidP="003A4339">
          <w:pPr>
            <w:pStyle w:val="0FAC32D250A54DD1970899CDF980CE52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11FF11D931574B4FB4A4E2A88354AFE6"/>
        <w:category>
          <w:name w:val="General"/>
          <w:gallery w:val="placeholder"/>
        </w:category>
        <w:types>
          <w:type w:val="bbPlcHdr"/>
        </w:types>
        <w:behaviors>
          <w:behavior w:val="content"/>
        </w:behaviors>
        <w:guid w:val="{2B552257-BCEB-44A0-9C57-85AEFF28483C}"/>
      </w:docPartPr>
      <w:docPartBody>
        <w:p w:rsidR="0038395B" w:rsidRDefault="003A4339" w:rsidP="003A4339">
          <w:pPr>
            <w:pStyle w:val="11FF11D931574B4FB4A4E2A88354AFE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491E832822CB47C181056ABE7B5424BC"/>
        <w:category>
          <w:name w:val="General"/>
          <w:gallery w:val="placeholder"/>
        </w:category>
        <w:types>
          <w:type w:val="bbPlcHdr"/>
        </w:types>
        <w:behaviors>
          <w:behavior w:val="content"/>
        </w:behaviors>
        <w:guid w:val="{73295331-7CA7-40CD-B534-184388EF9D17}"/>
      </w:docPartPr>
      <w:docPartBody>
        <w:p w:rsidR="0038395B" w:rsidRDefault="003A4339" w:rsidP="003A4339">
          <w:pPr>
            <w:pStyle w:val="491E832822CB47C181056ABE7B5424BC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00F3D5EB34442FEAC04FF0D2535C2CD"/>
        <w:category>
          <w:name w:val="General"/>
          <w:gallery w:val="placeholder"/>
        </w:category>
        <w:types>
          <w:type w:val="bbPlcHdr"/>
        </w:types>
        <w:behaviors>
          <w:behavior w:val="content"/>
        </w:behaviors>
        <w:guid w:val="{00A47B80-C2A5-4525-8B61-876F338A18FB}"/>
      </w:docPartPr>
      <w:docPartBody>
        <w:p w:rsidR="0038395B" w:rsidRDefault="003A4339" w:rsidP="003A4339">
          <w:pPr>
            <w:pStyle w:val="800F3D5EB34442FEAC04FF0D2535C2C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80071FBD6605474A946B9E45E6FF5BFF"/>
        <w:category>
          <w:name w:val="General"/>
          <w:gallery w:val="placeholder"/>
        </w:category>
        <w:types>
          <w:type w:val="bbPlcHdr"/>
        </w:types>
        <w:behaviors>
          <w:behavior w:val="content"/>
        </w:behaviors>
        <w:guid w:val="{4F37A679-01B8-4259-B6A0-82BD4EE35016}"/>
      </w:docPartPr>
      <w:docPartBody>
        <w:p w:rsidR="0038395B" w:rsidRDefault="003A4339" w:rsidP="003A4339">
          <w:pPr>
            <w:pStyle w:val="80071FBD6605474A946B9E45E6FF5BF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CE884AFA45E4CF8BCE3083CED2D12DB"/>
        <w:category>
          <w:name w:val="General"/>
          <w:gallery w:val="placeholder"/>
        </w:category>
        <w:types>
          <w:type w:val="bbPlcHdr"/>
        </w:types>
        <w:behaviors>
          <w:behavior w:val="content"/>
        </w:behaviors>
        <w:guid w:val="{7D827620-3395-4D52-90C0-4E36F56B144D}"/>
      </w:docPartPr>
      <w:docPartBody>
        <w:p w:rsidR="0038395B" w:rsidRDefault="003A4339" w:rsidP="003A4339">
          <w:pPr>
            <w:pStyle w:val="FCE884AFA45E4CF8BCE3083CED2D12D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6F4FEAD3DEA4A7E97F6CC01F38C435D"/>
        <w:category>
          <w:name w:val="General"/>
          <w:gallery w:val="placeholder"/>
        </w:category>
        <w:types>
          <w:type w:val="bbPlcHdr"/>
        </w:types>
        <w:behaviors>
          <w:behavior w:val="content"/>
        </w:behaviors>
        <w:guid w:val="{A140D64E-90B0-480F-B104-1D73215CA985}"/>
      </w:docPartPr>
      <w:docPartBody>
        <w:p w:rsidR="0038395B" w:rsidRDefault="003A4339" w:rsidP="003A4339">
          <w:pPr>
            <w:pStyle w:val="66F4FEAD3DEA4A7E97F6CC01F38C435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43F63F778244098B28301B9BA65335C"/>
        <w:category>
          <w:name w:val="General"/>
          <w:gallery w:val="placeholder"/>
        </w:category>
        <w:types>
          <w:type w:val="bbPlcHdr"/>
        </w:types>
        <w:behaviors>
          <w:behavior w:val="content"/>
        </w:behaviors>
        <w:guid w:val="{1BA0D6F7-4168-4BAA-8534-301F47490BB4}"/>
      </w:docPartPr>
      <w:docPartBody>
        <w:p w:rsidR="0038395B" w:rsidRDefault="003A4339" w:rsidP="003A4339">
          <w:pPr>
            <w:pStyle w:val="843F63F778244098B28301B9BA65335C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BDBF0627263404D9CFF70E17C26CBE5"/>
        <w:category>
          <w:name w:val="General"/>
          <w:gallery w:val="placeholder"/>
        </w:category>
        <w:types>
          <w:type w:val="bbPlcHdr"/>
        </w:types>
        <w:behaviors>
          <w:behavior w:val="content"/>
        </w:behaviors>
        <w:guid w:val="{CE45060D-A824-4776-B140-B80A9F101C7B}"/>
      </w:docPartPr>
      <w:docPartBody>
        <w:p w:rsidR="0038395B" w:rsidRDefault="003A4339" w:rsidP="003A4339">
          <w:pPr>
            <w:pStyle w:val="6BDBF0627263404D9CFF70E17C26CBE5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F20764DE1224958B2A20654381CC5F6"/>
        <w:category>
          <w:name w:val="General"/>
          <w:gallery w:val="placeholder"/>
        </w:category>
        <w:types>
          <w:type w:val="bbPlcHdr"/>
        </w:types>
        <w:behaviors>
          <w:behavior w:val="content"/>
        </w:behaviors>
        <w:guid w:val="{B0B5F830-2FE9-4818-BC58-2E12DD5294C8}"/>
      </w:docPartPr>
      <w:docPartBody>
        <w:p w:rsidR="0038395B" w:rsidRDefault="003A4339" w:rsidP="003A4339">
          <w:pPr>
            <w:pStyle w:val="6F20764DE1224958B2A20654381CC5F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1F3552A842F4D41925141883F552F21"/>
        <w:category>
          <w:name w:val="General"/>
          <w:gallery w:val="placeholder"/>
        </w:category>
        <w:types>
          <w:type w:val="bbPlcHdr"/>
        </w:types>
        <w:behaviors>
          <w:behavior w:val="content"/>
        </w:behaviors>
        <w:guid w:val="{DCA09B2F-76DC-4149-B02B-7AA909C8246F}"/>
      </w:docPartPr>
      <w:docPartBody>
        <w:p w:rsidR="0038395B" w:rsidRDefault="003A4339" w:rsidP="003A4339">
          <w:pPr>
            <w:pStyle w:val="D1F3552A842F4D41925141883F552F2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654759B06FAE454E9538AD815752D5BB"/>
        <w:category>
          <w:name w:val="General"/>
          <w:gallery w:val="placeholder"/>
        </w:category>
        <w:types>
          <w:type w:val="bbPlcHdr"/>
        </w:types>
        <w:behaviors>
          <w:behavior w:val="content"/>
        </w:behaviors>
        <w:guid w:val="{A3D00E52-4F0E-496F-9344-90B4B081E2D7}"/>
      </w:docPartPr>
      <w:docPartBody>
        <w:p w:rsidR="0038395B" w:rsidRDefault="003A4339" w:rsidP="003A4339">
          <w:pPr>
            <w:pStyle w:val="654759B06FAE454E9538AD815752D5BB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33377171314A4E2C8548C6EB65D5D6BF"/>
        <w:category>
          <w:name w:val="General"/>
          <w:gallery w:val="placeholder"/>
        </w:category>
        <w:types>
          <w:type w:val="bbPlcHdr"/>
        </w:types>
        <w:behaviors>
          <w:behavior w:val="content"/>
        </w:behaviors>
        <w:guid w:val="{F9B48ABF-57B2-4599-AC0B-EE60090920E5}"/>
      </w:docPartPr>
      <w:docPartBody>
        <w:p w:rsidR="0038395B" w:rsidRDefault="003A4339" w:rsidP="003A4339">
          <w:pPr>
            <w:pStyle w:val="33377171314A4E2C8548C6EB65D5D6BF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9F4F90B84E945CDADF239A86893E86F"/>
        <w:category>
          <w:name w:val="General"/>
          <w:gallery w:val="placeholder"/>
        </w:category>
        <w:types>
          <w:type w:val="bbPlcHdr"/>
        </w:types>
        <w:behaviors>
          <w:behavior w:val="content"/>
        </w:behaviors>
        <w:guid w:val="{28B8968C-9E0A-412F-BFB9-C1EF64854956}"/>
      </w:docPartPr>
      <w:docPartBody>
        <w:p w:rsidR="0038395B" w:rsidRDefault="003A4339" w:rsidP="003A4339">
          <w:pPr>
            <w:pStyle w:val="59F4F90B84E945CDADF239A86893E86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F04F53C955784558A17FC5E200D83230"/>
        <w:category>
          <w:name w:val="General"/>
          <w:gallery w:val="placeholder"/>
        </w:category>
        <w:types>
          <w:type w:val="bbPlcHdr"/>
        </w:types>
        <w:behaviors>
          <w:behavior w:val="content"/>
        </w:behaviors>
        <w:guid w:val="{964C2CBE-449E-4EA7-9423-C688D5D43558}"/>
      </w:docPartPr>
      <w:docPartBody>
        <w:p w:rsidR="0038395B" w:rsidRDefault="003A4339" w:rsidP="003A4339">
          <w:pPr>
            <w:pStyle w:val="F04F53C955784558A17FC5E200D8323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8AF9ED23C8714759B188E34AA9934176"/>
        <w:category>
          <w:name w:val="General"/>
          <w:gallery w:val="placeholder"/>
        </w:category>
        <w:types>
          <w:type w:val="bbPlcHdr"/>
        </w:types>
        <w:behaviors>
          <w:behavior w:val="content"/>
        </w:behaviors>
        <w:guid w:val="{BFF258DA-90FF-4986-923B-16B8F1598653}"/>
      </w:docPartPr>
      <w:docPartBody>
        <w:p w:rsidR="0038395B" w:rsidRDefault="003A4339" w:rsidP="003A4339">
          <w:pPr>
            <w:pStyle w:val="8AF9ED23C8714759B188E34AA9934176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493F16B261A42A49589868F28C09FB7"/>
        <w:category>
          <w:name w:val="General"/>
          <w:gallery w:val="placeholder"/>
        </w:category>
        <w:types>
          <w:type w:val="bbPlcHdr"/>
        </w:types>
        <w:behaviors>
          <w:behavior w:val="content"/>
        </w:behaviors>
        <w:guid w:val="{583DCC47-F2F8-436D-A26C-2720E9481CEE}"/>
      </w:docPartPr>
      <w:docPartBody>
        <w:p w:rsidR="0038395B" w:rsidRDefault="003A4339" w:rsidP="003A4339">
          <w:pPr>
            <w:pStyle w:val="0493F16B261A42A49589868F28C09FB7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330CCD63EAB48FAA332429508F812AE"/>
        <w:category>
          <w:name w:val="General"/>
          <w:gallery w:val="placeholder"/>
        </w:category>
        <w:types>
          <w:type w:val="bbPlcHdr"/>
        </w:types>
        <w:behaviors>
          <w:behavior w:val="content"/>
        </w:behaviors>
        <w:guid w:val="{F2146FF2-3609-483B-A85F-52F33A1AB122}"/>
      </w:docPartPr>
      <w:docPartBody>
        <w:p w:rsidR="0038395B" w:rsidRDefault="003A4339" w:rsidP="003A4339">
          <w:pPr>
            <w:pStyle w:val="B330CCD63EAB48FAA332429508F812A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10E6D0E7F57479980A2378ACD720DE1"/>
        <w:category>
          <w:name w:val="General"/>
          <w:gallery w:val="placeholder"/>
        </w:category>
        <w:types>
          <w:type w:val="bbPlcHdr"/>
        </w:types>
        <w:behaviors>
          <w:behavior w:val="content"/>
        </w:behaviors>
        <w:guid w:val="{B3A2FC05-1AEC-4562-A0B2-F75699047B59}"/>
      </w:docPartPr>
      <w:docPartBody>
        <w:p w:rsidR="0038395B" w:rsidRDefault="003A4339" w:rsidP="003A4339">
          <w:pPr>
            <w:pStyle w:val="010E6D0E7F57479980A2378ACD720DE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BAAA7BB899B4AF099D1468D3F6F8115"/>
        <w:category>
          <w:name w:val="General"/>
          <w:gallery w:val="placeholder"/>
        </w:category>
        <w:types>
          <w:type w:val="bbPlcHdr"/>
        </w:types>
        <w:behaviors>
          <w:behavior w:val="content"/>
        </w:behaviors>
        <w:guid w:val="{CDCCB829-9910-4BEC-ACA9-D082AB6FFAA3}"/>
      </w:docPartPr>
      <w:docPartBody>
        <w:p w:rsidR="0038395B" w:rsidRDefault="003A4339" w:rsidP="003A4339">
          <w:pPr>
            <w:pStyle w:val="FBAAA7BB899B4AF099D1468D3F6F8115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2CFE435540E042749A37AB56E99D919A"/>
        <w:category>
          <w:name w:val="General"/>
          <w:gallery w:val="placeholder"/>
        </w:category>
        <w:types>
          <w:type w:val="bbPlcHdr"/>
        </w:types>
        <w:behaviors>
          <w:behavior w:val="content"/>
        </w:behaviors>
        <w:guid w:val="{973469B0-551C-483E-A990-A332E41660E0}"/>
      </w:docPartPr>
      <w:docPartBody>
        <w:p w:rsidR="0038395B" w:rsidRDefault="003A4339" w:rsidP="003A4339">
          <w:pPr>
            <w:pStyle w:val="2CFE435540E042749A37AB56E99D919A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C4F8AE4DBB704ADFB8C2B622B8DE6629"/>
        <w:category>
          <w:name w:val="General"/>
          <w:gallery w:val="placeholder"/>
        </w:category>
        <w:types>
          <w:type w:val="bbPlcHdr"/>
        </w:types>
        <w:behaviors>
          <w:behavior w:val="content"/>
        </w:behaviors>
        <w:guid w:val="{D4606D03-A232-4595-9975-2E6CD6AA442E}"/>
      </w:docPartPr>
      <w:docPartBody>
        <w:p w:rsidR="0038395B" w:rsidRDefault="003A4339" w:rsidP="003A4339">
          <w:pPr>
            <w:pStyle w:val="C4F8AE4DBB704ADFB8C2B622B8DE662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9F26C398F5EC4B3DB58E00914473BFE4"/>
        <w:category>
          <w:name w:val="General"/>
          <w:gallery w:val="placeholder"/>
        </w:category>
        <w:types>
          <w:type w:val="bbPlcHdr"/>
        </w:types>
        <w:behaviors>
          <w:behavior w:val="content"/>
        </w:behaviors>
        <w:guid w:val="{24B7F1F6-1083-4057-9C6A-E90C032849EF}"/>
      </w:docPartPr>
      <w:docPartBody>
        <w:p w:rsidR="0038395B" w:rsidRDefault="003A4339" w:rsidP="003A4339">
          <w:pPr>
            <w:pStyle w:val="9F26C398F5EC4B3DB58E00914473BFE4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091662343E954267AE9ABCBE70ECE0F7"/>
        <w:category>
          <w:name w:val="General"/>
          <w:gallery w:val="placeholder"/>
        </w:category>
        <w:types>
          <w:type w:val="bbPlcHdr"/>
        </w:types>
        <w:behaviors>
          <w:behavior w:val="content"/>
        </w:behaviors>
        <w:guid w:val="{CEE52A73-CE7C-481E-B859-517A9AC23200}"/>
      </w:docPartPr>
      <w:docPartBody>
        <w:p w:rsidR="0038395B" w:rsidRDefault="003A4339" w:rsidP="003A4339">
          <w:pPr>
            <w:pStyle w:val="091662343E954267AE9ABCBE70ECE0F7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D00AFE9A2EF84CA49D40A4479C8E31CB"/>
        <w:category>
          <w:name w:val="General"/>
          <w:gallery w:val="placeholder"/>
        </w:category>
        <w:types>
          <w:type w:val="bbPlcHdr"/>
        </w:types>
        <w:behaviors>
          <w:behavior w:val="content"/>
        </w:behaviors>
        <w:guid w:val="{313FD2C9-5FAC-4764-A4E2-6F46BE32DD48}"/>
      </w:docPartPr>
      <w:docPartBody>
        <w:p w:rsidR="0038395B" w:rsidRDefault="003A4339" w:rsidP="003A4339">
          <w:pPr>
            <w:pStyle w:val="D00AFE9A2EF84CA49D40A4479C8E31CB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30A7E6603FF047A8B6CFD40C13084A45"/>
        <w:category>
          <w:name w:val="General"/>
          <w:gallery w:val="placeholder"/>
        </w:category>
        <w:types>
          <w:type w:val="bbPlcHdr"/>
        </w:types>
        <w:behaviors>
          <w:behavior w:val="content"/>
        </w:behaviors>
        <w:guid w:val="{CE5BC9E7-C5F0-4A52-8079-E92034CB355A}"/>
      </w:docPartPr>
      <w:docPartBody>
        <w:p w:rsidR="0038395B" w:rsidRDefault="003A4339" w:rsidP="003A4339">
          <w:pPr>
            <w:pStyle w:val="30A7E6603FF047A8B6CFD40C13084A451"/>
          </w:pPr>
          <w:r w:rsidRPr="00231A68">
            <w:rPr>
              <w:color w:val="808080" w:themeColor="background1" w:themeShade="80"/>
              <w:lang w:eastAsia="en-GB"/>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5751D73994C14A85AE0B28C0CB308B4F"/>
        <w:category>
          <w:name w:val="General"/>
          <w:gallery w:val="placeholder"/>
        </w:category>
        <w:types>
          <w:type w:val="bbPlcHdr"/>
        </w:types>
        <w:behaviors>
          <w:behavior w:val="content"/>
        </w:behaviors>
        <w:guid w:val="{8300656F-4158-4600-AEF4-F7DAD88CCCD6}"/>
      </w:docPartPr>
      <w:docPartBody>
        <w:p w:rsidR="0038395B" w:rsidRDefault="003A4339" w:rsidP="003A4339">
          <w:pPr>
            <w:pStyle w:val="5751D73994C14A85AE0B28C0CB308B4F1"/>
          </w:pPr>
          <w:r w:rsidRPr="00231A68">
            <w:rPr>
              <w:color w:val="808080" w:themeColor="background1" w:themeShade="80"/>
              <w:lang w:eastAsia="en-GB"/>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519909E8B6194B3F922F6642D23580FF"/>
        <w:category>
          <w:name w:val="General"/>
          <w:gallery w:val="placeholder"/>
        </w:category>
        <w:types>
          <w:type w:val="bbPlcHdr"/>
        </w:types>
        <w:behaviors>
          <w:behavior w:val="content"/>
        </w:behaviors>
        <w:guid w:val="{81E835F0-237C-4CC1-A43C-5324715074AB}"/>
      </w:docPartPr>
      <w:docPartBody>
        <w:p w:rsidR="0038395B" w:rsidRDefault="003A4339" w:rsidP="003A4339">
          <w:pPr>
            <w:pStyle w:val="519909E8B6194B3F922F6642D23580F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A0DEF4AD97054DDFBDB48BCB4A64C351"/>
        <w:category>
          <w:name w:val="General"/>
          <w:gallery w:val="placeholder"/>
        </w:category>
        <w:types>
          <w:type w:val="bbPlcHdr"/>
        </w:types>
        <w:behaviors>
          <w:behavior w:val="content"/>
        </w:behaviors>
        <w:guid w:val="{15DCF8F9-2D14-4279-A9A3-E31B0184EAA1}"/>
      </w:docPartPr>
      <w:docPartBody>
        <w:p w:rsidR="0038395B" w:rsidRDefault="003A4339" w:rsidP="003A4339">
          <w:pPr>
            <w:pStyle w:val="A0DEF4AD97054DDFBDB48BCB4A64C351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5B1800900084DC29A4BA6BDD56B4C5F"/>
        <w:category>
          <w:name w:val="General"/>
          <w:gallery w:val="placeholder"/>
        </w:category>
        <w:types>
          <w:type w:val="bbPlcHdr"/>
        </w:types>
        <w:behaviors>
          <w:behavior w:val="content"/>
        </w:behaviors>
        <w:guid w:val="{83C93A55-11D5-433F-9068-1E062D434AD6}"/>
      </w:docPartPr>
      <w:docPartBody>
        <w:p w:rsidR="0038395B" w:rsidRDefault="003A4339" w:rsidP="003A4339">
          <w:pPr>
            <w:pStyle w:val="55B1800900084DC29A4BA6BDD56B4C5F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617AB0F093494A688A6DCEEB67D492DC"/>
        <w:category>
          <w:name w:val="General"/>
          <w:gallery w:val="placeholder"/>
        </w:category>
        <w:types>
          <w:type w:val="bbPlcHdr"/>
        </w:types>
        <w:behaviors>
          <w:behavior w:val="content"/>
        </w:behaviors>
        <w:guid w:val="{B384DDE6-70BD-4764-A5B3-723B810E774B}"/>
      </w:docPartPr>
      <w:docPartBody>
        <w:p w:rsidR="0038395B" w:rsidRDefault="003A4339" w:rsidP="003A4339">
          <w:pPr>
            <w:pStyle w:val="617AB0F093494A688A6DCEEB67D492DC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0CD39D81818047AEB339A5EE9F6388C9"/>
        <w:category>
          <w:name w:val="General"/>
          <w:gallery w:val="placeholder"/>
        </w:category>
        <w:types>
          <w:type w:val="bbPlcHdr"/>
        </w:types>
        <w:behaviors>
          <w:behavior w:val="content"/>
        </w:behaviors>
        <w:guid w:val="{0075BC47-1C93-4275-B8FC-ABC44F344F14}"/>
      </w:docPartPr>
      <w:docPartBody>
        <w:p w:rsidR="0038395B" w:rsidRDefault="003A4339" w:rsidP="003A4339">
          <w:pPr>
            <w:pStyle w:val="0CD39D81818047AEB339A5EE9F6388C9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BFAC78F9D0A04551A70B72942F81C70A"/>
        <w:category>
          <w:name w:val="General"/>
          <w:gallery w:val="placeholder"/>
        </w:category>
        <w:types>
          <w:type w:val="bbPlcHdr"/>
        </w:types>
        <w:behaviors>
          <w:behavior w:val="content"/>
        </w:behaviors>
        <w:guid w:val="{30F530C8-F34C-4A2A-B537-B87E36405E65}"/>
      </w:docPartPr>
      <w:docPartBody>
        <w:p w:rsidR="0038395B" w:rsidRDefault="003A4339" w:rsidP="003A4339">
          <w:pPr>
            <w:pStyle w:val="BFAC78F9D0A04551A70B72942F81C70A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54ECEAE596814E5C9B1AE281213DC21D"/>
        <w:category>
          <w:name w:val="General"/>
          <w:gallery w:val="placeholder"/>
        </w:category>
        <w:types>
          <w:type w:val="bbPlcHdr"/>
        </w:types>
        <w:behaviors>
          <w:behavior w:val="content"/>
        </w:behaviors>
        <w:guid w:val="{D0E0EF2C-4803-4F3B-9EBF-2D10C8039A62}"/>
      </w:docPartPr>
      <w:docPartBody>
        <w:p w:rsidR="0038395B" w:rsidRDefault="003A4339" w:rsidP="003A4339">
          <w:pPr>
            <w:pStyle w:val="54ECEAE596814E5C9B1AE281213DC21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C76DA5FD6B44416FA952B19116876A14"/>
        <w:category>
          <w:name w:val="General"/>
          <w:gallery w:val="placeholder"/>
        </w:category>
        <w:types>
          <w:type w:val="bbPlcHdr"/>
        </w:types>
        <w:behaviors>
          <w:behavior w:val="content"/>
        </w:behaviors>
        <w:guid w:val="{1708D19D-7FCD-4C60-838B-00590B7A12DC}"/>
      </w:docPartPr>
      <w:docPartBody>
        <w:p w:rsidR="0038395B" w:rsidRDefault="003A4339" w:rsidP="003A4339">
          <w:pPr>
            <w:pStyle w:val="C76DA5FD6B44416FA952B19116876A14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F961884836F24BCE987FF8A4D7EE7ACD"/>
        <w:category>
          <w:name w:val="General"/>
          <w:gallery w:val="placeholder"/>
        </w:category>
        <w:types>
          <w:type w:val="bbPlcHdr"/>
        </w:types>
        <w:behaviors>
          <w:behavior w:val="content"/>
        </w:behaviors>
        <w:guid w:val="{74C1154D-187D-4F35-B99F-0C2E34F59047}"/>
      </w:docPartPr>
      <w:docPartBody>
        <w:p w:rsidR="0038395B" w:rsidRDefault="003A4339" w:rsidP="003A4339">
          <w:pPr>
            <w:pStyle w:val="F961884836F24BCE987FF8A4D7EE7ACD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0DA0073003D6444DB0380DC3277CA850"/>
        <w:category>
          <w:name w:val="General"/>
          <w:gallery w:val="placeholder"/>
        </w:category>
        <w:types>
          <w:type w:val="bbPlcHdr"/>
        </w:types>
        <w:behaviors>
          <w:behavior w:val="content"/>
        </w:behaviors>
        <w:guid w:val="{62F3BAAF-1FCD-4F10-A551-FDCDAEE81EEE}"/>
      </w:docPartPr>
      <w:docPartBody>
        <w:p w:rsidR="0038395B" w:rsidRDefault="003A4339" w:rsidP="003A4339">
          <w:pPr>
            <w:pStyle w:val="0DA0073003D6444DB0380DC3277CA850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B12EFA9A731347D38F54360AD38EFE6E"/>
        <w:category>
          <w:name w:val="General"/>
          <w:gallery w:val="placeholder"/>
        </w:category>
        <w:types>
          <w:type w:val="bbPlcHdr"/>
        </w:types>
        <w:behaviors>
          <w:behavior w:val="content"/>
        </w:behaviors>
        <w:guid w:val="{7232990E-7837-4379-AC28-B99EEF01E901}"/>
      </w:docPartPr>
      <w:docPartBody>
        <w:p w:rsidR="0038395B" w:rsidRDefault="003A4339" w:rsidP="003A4339">
          <w:pPr>
            <w:pStyle w:val="B12EFA9A731347D38F54360AD38EFE6E1"/>
          </w:pPr>
          <w:r w:rsidRPr="00BE25E3">
            <w:rPr>
              <w:color w:val="808080" w:themeColor="background1" w:themeShade="80"/>
              <w:lang w:eastAsia="en-GB"/>
            </w:rPr>
            <w:t>En</w:t>
          </w:r>
          <w:r w:rsidRPr="00BE25E3">
            <w:rPr>
              <w:rStyle w:val="PlaceholderText"/>
              <w:color w:val="808080" w:themeColor="background1" w:themeShade="80"/>
            </w:rPr>
            <w:t>ter page</w:t>
          </w:r>
        </w:p>
      </w:docPartBody>
    </w:docPart>
    <w:docPart>
      <w:docPartPr>
        <w:name w:val="7547A8D55464479CBE82F8077EA6A40D"/>
        <w:category>
          <w:name w:val="General"/>
          <w:gallery w:val="placeholder"/>
        </w:category>
        <w:types>
          <w:type w:val="bbPlcHdr"/>
        </w:types>
        <w:behaviors>
          <w:behavior w:val="content"/>
        </w:behaviors>
        <w:guid w:val="{D021DDDC-4EC6-4567-B965-2C546900BCE2}"/>
      </w:docPartPr>
      <w:docPartBody>
        <w:p w:rsidR="0038395B" w:rsidRDefault="003A4339" w:rsidP="003A4339">
          <w:pPr>
            <w:pStyle w:val="7547A8D55464479CBE82F8077EA6A40D1"/>
          </w:pPr>
          <w:r w:rsidRPr="006C3BB9">
            <w:rPr>
              <w:color w:val="808080" w:themeColor="background1" w:themeShade="80"/>
              <w:lang w:eastAsia="en-GB"/>
            </w:rPr>
            <w:t>En</w:t>
          </w:r>
          <w:r w:rsidRPr="006C3BB9">
            <w:rPr>
              <w:rStyle w:val="PlaceholderText"/>
              <w:color w:val="808080" w:themeColor="background1" w:themeShade="80"/>
            </w:rPr>
            <w:t>ter paragraph</w:t>
          </w:r>
        </w:p>
      </w:docPartBody>
    </w:docPart>
    <w:docPart>
      <w:docPartPr>
        <w:name w:val="DefaultPlaceholder_-1854013435"/>
        <w:category>
          <w:name w:val="General"/>
          <w:gallery w:val="placeholder"/>
        </w:category>
        <w:types>
          <w:type w:val="bbPlcHdr"/>
        </w:types>
        <w:behaviors>
          <w:behavior w:val="content"/>
        </w:behaviors>
        <w:guid w:val="{17362532-C695-40D2-9C2D-C86AFF1E7C5A}"/>
      </w:docPartPr>
      <w:docPartBody>
        <w:p w:rsidR="0038395B" w:rsidRDefault="003A4339">
          <w:r w:rsidRPr="00505FFB">
            <w:rPr>
              <w:rStyle w:val="PlaceholderText"/>
            </w:rPr>
            <w:t>Enter any content that you want to repeat, including other content controls. You can also insert this control around table rows in order to repeat parts of a table.</w:t>
          </w:r>
        </w:p>
      </w:docPartBody>
    </w:docPart>
    <w:docPart>
      <w:docPartPr>
        <w:name w:val="41711D22DF214BA8AE797B8113AD0CC6"/>
        <w:category>
          <w:name w:val="General"/>
          <w:gallery w:val="placeholder"/>
        </w:category>
        <w:types>
          <w:type w:val="bbPlcHdr"/>
        </w:types>
        <w:behaviors>
          <w:behavior w:val="content"/>
        </w:behaviors>
        <w:guid w:val="{7F82A201-FF3F-4884-AFA0-175C0FACF628}"/>
      </w:docPartPr>
      <w:docPartBody>
        <w:p w:rsidR="0038395B" w:rsidRDefault="0038395B" w:rsidP="0038395B">
          <w:pPr>
            <w:pStyle w:val="41711D22DF214BA8AE797B8113AD0CC6"/>
          </w:pPr>
          <w:r w:rsidRPr="005F5847">
            <w:rPr>
              <w:color w:val="808080" w:themeColor="background1" w:themeShade="80"/>
            </w:rPr>
            <w:t>Insert Name</w:t>
          </w:r>
        </w:p>
      </w:docPartBody>
    </w:docPart>
    <w:docPart>
      <w:docPartPr>
        <w:name w:val="5254CA2372314280898181AA6630D1FB"/>
        <w:category>
          <w:name w:val="General"/>
          <w:gallery w:val="placeholder"/>
        </w:category>
        <w:types>
          <w:type w:val="bbPlcHdr"/>
        </w:types>
        <w:behaviors>
          <w:behavior w:val="content"/>
        </w:behaviors>
        <w:guid w:val="{4CC5D994-6824-4090-A915-BEAB2CBE4CBC}"/>
      </w:docPartPr>
      <w:docPartBody>
        <w:p w:rsidR="0038395B" w:rsidRDefault="0038395B" w:rsidP="0038395B">
          <w:pPr>
            <w:pStyle w:val="5254CA2372314280898181AA6630D1FB"/>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95B5F0D87C77438182C380C9B907B99E"/>
        <w:category>
          <w:name w:val="General"/>
          <w:gallery w:val="placeholder"/>
        </w:category>
        <w:types>
          <w:type w:val="bbPlcHdr"/>
        </w:types>
        <w:behaviors>
          <w:behavior w:val="content"/>
        </w:behaviors>
        <w:guid w:val="{8E7569C4-CF2F-4AF6-9EBC-3D1D6E77DCF5}"/>
      </w:docPartPr>
      <w:docPartBody>
        <w:p w:rsidR="0038395B" w:rsidRDefault="0038395B" w:rsidP="0038395B">
          <w:pPr>
            <w:pStyle w:val="95B5F0D87C77438182C380C9B907B99E"/>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CB3635C6D6304397A2C2EA66B5E028C5"/>
        <w:category>
          <w:name w:val="General"/>
          <w:gallery w:val="placeholder"/>
        </w:category>
        <w:types>
          <w:type w:val="bbPlcHdr"/>
        </w:types>
        <w:behaviors>
          <w:behavior w:val="content"/>
        </w:behaviors>
        <w:guid w:val="{9E66E7F5-6F21-4919-9B81-41A7FD33EA5D}"/>
      </w:docPartPr>
      <w:docPartBody>
        <w:p w:rsidR="0038395B" w:rsidRDefault="0038395B" w:rsidP="0038395B">
          <w:pPr>
            <w:pStyle w:val="CB3635C6D6304397A2C2EA66B5E028C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86113AE323EC4D2BACB8541E82A2277B"/>
        <w:category>
          <w:name w:val="General"/>
          <w:gallery w:val="placeholder"/>
        </w:category>
        <w:types>
          <w:type w:val="bbPlcHdr"/>
        </w:types>
        <w:behaviors>
          <w:behavior w:val="content"/>
        </w:behaviors>
        <w:guid w:val="{710E932D-88AF-427D-8544-8F007DFDEA88}"/>
      </w:docPartPr>
      <w:docPartBody>
        <w:p w:rsidR="0038395B" w:rsidRDefault="0038395B" w:rsidP="0038395B">
          <w:pPr>
            <w:pStyle w:val="86113AE323EC4D2BACB8541E82A2277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7AA0138085E144B1A2EAC53860353199"/>
        <w:category>
          <w:name w:val="General"/>
          <w:gallery w:val="placeholder"/>
        </w:category>
        <w:types>
          <w:type w:val="bbPlcHdr"/>
        </w:types>
        <w:behaviors>
          <w:behavior w:val="content"/>
        </w:behaviors>
        <w:guid w:val="{9BED9F28-3FD0-433D-9765-1C1CCC48D071}"/>
      </w:docPartPr>
      <w:docPartBody>
        <w:p w:rsidR="0038395B" w:rsidRDefault="0038395B" w:rsidP="0038395B">
          <w:pPr>
            <w:pStyle w:val="7AA0138085E144B1A2EAC5386035319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6C5D288427A148EFB686DE6A6E1BB754"/>
        <w:category>
          <w:name w:val="General"/>
          <w:gallery w:val="placeholder"/>
        </w:category>
        <w:types>
          <w:type w:val="bbPlcHdr"/>
        </w:types>
        <w:behaviors>
          <w:behavior w:val="content"/>
        </w:behaviors>
        <w:guid w:val="{127A80A7-8696-421F-B12A-0864B9862B58}"/>
      </w:docPartPr>
      <w:docPartBody>
        <w:p w:rsidR="0038395B" w:rsidRDefault="0038395B" w:rsidP="0038395B">
          <w:pPr>
            <w:pStyle w:val="6C5D288427A148EFB686DE6A6E1BB754"/>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D984CE8AD5E4450DB9D7DC02E07DF85D"/>
        <w:category>
          <w:name w:val="General"/>
          <w:gallery w:val="placeholder"/>
        </w:category>
        <w:types>
          <w:type w:val="bbPlcHdr"/>
        </w:types>
        <w:behaviors>
          <w:behavior w:val="content"/>
        </w:behaviors>
        <w:guid w:val="{48621B66-4BBD-4983-81E7-9ACD5157C000}"/>
      </w:docPartPr>
      <w:docPartBody>
        <w:p w:rsidR="0038395B" w:rsidRDefault="0038395B" w:rsidP="0038395B">
          <w:pPr>
            <w:pStyle w:val="D984CE8AD5E4450DB9D7DC02E07DF85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DE80CE876444E70A9A11416D1551FFC"/>
        <w:category>
          <w:name w:val="General"/>
          <w:gallery w:val="placeholder"/>
        </w:category>
        <w:types>
          <w:type w:val="bbPlcHdr"/>
        </w:types>
        <w:behaviors>
          <w:behavior w:val="content"/>
        </w:behaviors>
        <w:guid w:val="{1E2D89C2-54BF-438D-B278-F05DCBD1CA62}"/>
      </w:docPartPr>
      <w:docPartBody>
        <w:p w:rsidR="0038395B" w:rsidRDefault="0038395B" w:rsidP="0038395B">
          <w:pPr>
            <w:pStyle w:val="1DE80CE876444E70A9A11416D1551FF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920381FB64564A848C9F3F4F67E46366"/>
        <w:category>
          <w:name w:val="General"/>
          <w:gallery w:val="placeholder"/>
        </w:category>
        <w:types>
          <w:type w:val="bbPlcHdr"/>
        </w:types>
        <w:behaviors>
          <w:behavior w:val="content"/>
        </w:behaviors>
        <w:guid w:val="{88708D83-6E56-43D3-808C-97EDABD7544B}"/>
      </w:docPartPr>
      <w:docPartBody>
        <w:p w:rsidR="0038395B" w:rsidRDefault="0038395B" w:rsidP="0038395B">
          <w:pPr>
            <w:pStyle w:val="920381FB64564A848C9F3F4F67E46366"/>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6BD3C8630BA480996D523E56F7C762D"/>
        <w:category>
          <w:name w:val="General"/>
          <w:gallery w:val="placeholder"/>
        </w:category>
        <w:types>
          <w:type w:val="bbPlcHdr"/>
        </w:types>
        <w:behaviors>
          <w:behavior w:val="content"/>
        </w:behaviors>
        <w:guid w:val="{8ADF6FDC-733E-4994-AF8B-88601F257F27}"/>
      </w:docPartPr>
      <w:docPartBody>
        <w:p w:rsidR="0038395B" w:rsidRDefault="0038395B" w:rsidP="0038395B">
          <w:pPr>
            <w:pStyle w:val="D6BD3C8630BA480996D523E56F7C762D"/>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3C9F007854B45F8BDB0FC0FED3952FA"/>
        <w:category>
          <w:name w:val="General"/>
          <w:gallery w:val="placeholder"/>
        </w:category>
        <w:types>
          <w:type w:val="bbPlcHdr"/>
        </w:types>
        <w:behaviors>
          <w:behavior w:val="content"/>
        </w:behaviors>
        <w:guid w:val="{835F40B1-0C4F-46FC-A1F2-1A6A53818160}"/>
      </w:docPartPr>
      <w:docPartBody>
        <w:p w:rsidR="0038395B" w:rsidRDefault="0038395B" w:rsidP="0038395B">
          <w:pPr>
            <w:pStyle w:val="23C9F007854B45F8BDB0FC0FED3952FA"/>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58E34CA27504E3D9569A857881069AD"/>
        <w:category>
          <w:name w:val="General"/>
          <w:gallery w:val="placeholder"/>
        </w:category>
        <w:types>
          <w:type w:val="bbPlcHdr"/>
        </w:types>
        <w:behaviors>
          <w:behavior w:val="content"/>
        </w:behaviors>
        <w:guid w:val="{07F23CD9-E4BA-4E9B-884A-03CC0470838E}"/>
      </w:docPartPr>
      <w:docPartBody>
        <w:p w:rsidR="0038395B" w:rsidRDefault="0038395B" w:rsidP="0038395B">
          <w:pPr>
            <w:pStyle w:val="558E34CA27504E3D9569A857881069AD"/>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189A783CF3834A989B743E0178E7BA44"/>
        <w:category>
          <w:name w:val="General"/>
          <w:gallery w:val="placeholder"/>
        </w:category>
        <w:types>
          <w:type w:val="bbPlcHdr"/>
        </w:types>
        <w:behaviors>
          <w:behavior w:val="content"/>
        </w:behaviors>
        <w:guid w:val="{A359051E-FFAA-4494-A14A-403406851E07}"/>
      </w:docPartPr>
      <w:docPartBody>
        <w:p w:rsidR="0038395B" w:rsidRDefault="0038395B" w:rsidP="0038395B">
          <w:pPr>
            <w:pStyle w:val="189A783CF3834A989B743E0178E7BA44"/>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00BFEA3DF6FD4A3EBC8D2002DEFF8B55"/>
        <w:category>
          <w:name w:val="General"/>
          <w:gallery w:val="placeholder"/>
        </w:category>
        <w:types>
          <w:type w:val="bbPlcHdr"/>
        </w:types>
        <w:behaviors>
          <w:behavior w:val="content"/>
        </w:behaviors>
        <w:guid w:val="{E181260B-4530-4B02-AF12-B2BA7E894028}"/>
      </w:docPartPr>
      <w:docPartBody>
        <w:p w:rsidR="0038395B" w:rsidRDefault="0038395B" w:rsidP="0038395B">
          <w:pPr>
            <w:pStyle w:val="00BFEA3DF6FD4A3EBC8D2002DEFF8B55"/>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9E8F82F924724D4E80097047024E63FC"/>
        <w:category>
          <w:name w:val="General"/>
          <w:gallery w:val="placeholder"/>
        </w:category>
        <w:types>
          <w:type w:val="bbPlcHdr"/>
        </w:types>
        <w:behaviors>
          <w:behavior w:val="content"/>
        </w:behaviors>
        <w:guid w:val="{36744613-6E17-4659-BEF4-959205BA8D82}"/>
      </w:docPartPr>
      <w:docPartBody>
        <w:p w:rsidR="0038395B" w:rsidRDefault="0038395B" w:rsidP="0038395B">
          <w:pPr>
            <w:pStyle w:val="9E8F82F924724D4E80097047024E63FC"/>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0227F131C4E44E7D84F8D3928E82B29F"/>
        <w:category>
          <w:name w:val="General"/>
          <w:gallery w:val="placeholder"/>
        </w:category>
        <w:types>
          <w:type w:val="bbPlcHdr"/>
        </w:types>
        <w:behaviors>
          <w:behavior w:val="content"/>
        </w:behaviors>
        <w:guid w:val="{39240D0F-DFD6-4AA8-928B-314ADD06DF43}"/>
      </w:docPartPr>
      <w:docPartBody>
        <w:p w:rsidR="0038395B" w:rsidRDefault="0038395B" w:rsidP="0038395B">
          <w:pPr>
            <w:pStyle w:val="0227F131C4E44E7D84F8D3928E82B29F"/>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3A4246357DA0495086B8943DC6D14ABC"/>
        <w:category>
          <w:name w:val="General"/>
          <w:gallery w:val="placeholder"/>
        </w:category>
        <w:types>
          <w:type w:val="bbPlcHdr"/>
        </w:types>
        <w:behaviors>
          <w:behavior w:val="content"/>
        </w:behaviors>
        <w:guid w:val="{9EFDDFAF-F595-43DE-899E-E2126B9160A3}"/>
      </w:docPartPr>
      <w:docPartBody>
        <w:p w:rsidR="0038395B" w:rsidRDefault="0038395B" w:rsidP="0038395B">
          <w:pPr>
            <w:pStyle w:val="3A4246357DA0495086B8943DC6D14ABC"/>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EEE8967EFDA4652910552DCC58DAC7B"/>
        <w:category>
          <w:name w:val="General"/>
          <w:gallery w:val="placeholder"/>
        </w:category>
        <w:types>
          <w:type w:val="bbPlcHdr"/>
        </w:types>
        <w:behaviors>
          <w:behavior w:val="content"/>
        </w:behaviors>
        <w:guid w:val="{DC243910-7022-49E8-ABC2-24BE46B126C9}"/>
      </w:docPartPr>
      <w:docPartBody>
        <w:p w:rsidR="0038395B" w:rsidRDefault="0038395B" w:rsidP="0038395B">
          <w:pPr>
            <w:pStyle w:val="FEEE8967EFDA4652910552DCC58DAC7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8E93BF5D14F4844AB9E4EE2692D9000"/>
        <w:category>
          <w:name w:val="General"/>
          <w:gallery w:val="placeholder"/>
        </w:category>
        <w:types>
          <w:type w:val="bbPlcHdr"/>
        </w:types>
        <w:behaviors>
          <w:behavior w:val="content"/>
        </w:behaviors>
        <w:guid w:val="{D555DF73-D31D-4627-9125-4D136C974982}"/>
      </w:docPartPr>
      <w:docPartBody>
        <w:p w:rsidR="0038395B" w:rsidRDefault="0038395B" w:rsidP="0038395B">
          <w:pPr>
            <w:pStyle w:val="28E93BF5D14F4844AB9E4EE2692D9000"/>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606FF3828504E4F86B5EFA3E8F39E67"/>
        <w:category>
          <w:name w:val="General"/>
          <w:gallery w:val="placeholder"/>
        </w:category>
        <w:types>
          <w:type w:val="bbPlcHdr"/>
        </w:types>
        <w:behaviors>
          <w:behavior w:val="content"/>
        </w:behaviors>
        <w:guid w:val="{5663AC9D-914D-423B-9C90-5F4CAA956874}"/>
      </w:docPartPr>
      <w:docPartBody>
        <w:p w:rsidR="0038395B" w:rsidRDefault="0038395B" w:rsidP="0038395B">
          <w:pPr>
            <w:pStyle w:val="D606FF3828504E4F86B5EFA3E8F39E67"/>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FFB9E971F7194086BC3393D2A86878C8"/>
        <w:category>
          <w:name w:val="General"/>
          <w:gallery w:val="placeholder"/>
        </w:category>
        <w:types>
          <w:type w:val="bbPlcHdr"/>
        </w:types>
        <w:behaviors>
          <w:behavior w:val="content"/>
        </w:behaviors>
        <w:guid w:val="{8CFC3555-FC98-4E8F-AA98-D8ADB61811B5}"/>
      </w:docPartPr>
      <w:docPartBody>
        <w:p w:rsidR="0038395B" w:rsidRDefault="0038395B" w:rsidP="0038395B">
          <w:pPr>
            <w:pStyle w:val="FFB9E971F7194086BC3393D2A86878C8"/>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C0C857AA3A24BDD9A9E2C1739361D21"/>
        <w:category>
          <w:name w:val="General"/>
          <w:gallery w:val="placeholder"/>
        </w:category>
        <w:types>
          <w:type w:val="bbPlcHdr"/>
        </w:types>
        <w:behaviors>
          <w:behavior w:val="content"/>
        </w:behaviors>
        <w:guid w:val="{127E0244-9EBA-4D47-8951-65D00D0F25AA}"/>
      </w:docPartPr>
      <w:docPartBody>
        <w:p w:rsidR="0038395B" w:rsidRDefault="0038395B" w:rsidP="0038395B">
          <w:pPr>
            <w:pStyle w:val="5C0C857AA3A24BDD9A9E2C1739361D2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FEC81C5C4334D02973C26BB06C39EB1"/>
        <w:category>
          <w:name w:val="General"/>
          <w:gallery w:val="placeholder"/>
        </w:category>
        <w:types>
          <w:type w:val="bbPlcHdr"/>
        </w:types>
        <w:behaviors>
          <w:behavior w:val="content"/>
        </w:behaviors>
        <w:guid w:val="{CC47AE7E-A16F-4FAD-8A00-249555055A6F}"/>
      </w:docPartPr>
      <w:docPartBody>
        <w:p w:rsidR="0038395B" w:rsidRDefault="0038395B" w:rsidP="0038395B">
          <w:pPr>
            <w:pStyle w:val="2FEC81C5C4334D02973C26BB06C39EB1"/>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C349CA2493546C8A747AC34F933D8F8"/>
        <w:category>
          <w:name w:val="General"/>
          <w:gallery w:val="placeholder"/>
        </w:category>
        <w:types>
          <w:type w:val="bbPlcHdr"/>
        </w:types>
        <w:behaviors>
          <w:behavior w:val="content"/>
        </w:behaviors>
        <w:guid w:val="{AB779313-C7B4-4169-AAB7-1E4996536F02}"/>
      </w:docPartPr>
      <w:docPartBody>
        <w:p w:rsidR="0038395B" w:rsidRDefault="0038395B" w:rsidP="0038395B">
          <w:pPr>
            <w:pStyle w:val="FC349CA2493546C8A747AC34F933D8F8"/>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4D6BC2C01D00436F88F4C799B70FE84D"/>
        <w:category>
          <w:name w:val="General"/>
          <w:gallery w:val="placeholder"/>
        </w:category>
        <w:types>
          <w:type w:val="bbPlcHdr"/>
        </w:types>
        <w:behaviors>
          <w:behavior w:val="content"/>
        </w:behaviors>
        <w:guid w:val="{FE4070F3-59D8-47E7-9963-1EB4F368B443}"/>
      </w:docPartPr>
      <w:docPartBody>
        <w:p w:rsidR="0038395B" w:rsidRDefault="0038395B" w:rsidP="0038395B">
          <w:pPr>
            <w:pStyle w:val="4D6BC2C01D00436F88F4C799B70FE84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E9298CFA5484692B4F3316E9A11A492"/>
        <w:category>
          <w:name w:val="General"/>
          <w:gallery w:val="placeholder"/>
        </w:category>
        <w:types>
          <w:type w:val="bbPlcHdr"/>
        </w:types>
        <w:behaviors>
          <w:behavior w:val="content"/>
        </w:behaviors>
        <w:guid w:val="{25C3DAEA-22AD-4C23-A005-A013639CD96C}"/>
      </w:docPartPr>
      <w:docPartBody>
        <w:p w:rsidR="0038395B" w:rsidRDefault="0038395B" w:rsidP="0038395B">
          <w:pPr>
            <w:pStyle w:val="9E9298CFA5484692B4F3316E9A11A492"/>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5C45A2F75DF459C9B94EF43A01A955D"/>
        <w:category>
          <w:name w:val="General"/>
          <w:gallery w:val="placeholder"/>
        </w:category>
        <w:types>
          <w:type w:val="bbPlcHdr"/>
        </w:types>
        <w:behaviors>
          <w:behavior w:val="content"/>
        </w:behaviors>
        <w:guid w:val="{7F0A71F2-E210-43C3-B9A9-4CC851A9A5C9}"/>
      </w:docPartPr>
      <w:docPartBody>
        <w:p w:rsidR="0038395B" w:rsidRDefault="0038395B" w:rsidP="0038395B">
          <w:pPr>
            <w:pStyle w:val="25C45A2F75DF459C9B94EF43A01A955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7BC24EA7B8224C82835C21FB7DA3D18D"/>
        <w:category>
          <w:name w:val="General"/>
          <w:gallery w:val="placeholder"/>
        </w:category>
        <w:types>
          <w:type w:val="bbPlcHdr"/>
        </w:types>
        <w:behaviors>
          <w:behavior w:val="content"/>
        </w:behaviors>
        <w:guid w:val="{8F6F7B77-117C-4278-A0DE-097018F88572}"/>
      </w:docPartPr>
      <w:docPartBody>
        <w:p w:rsidR="0038395B" w:rsidRDefault="0038395B" w:rsidP="0038395B">
          <w:pPr>
            <w:pStyle w:val="7BC24EA7B8224C82835C21FB7DA3D18D"/>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11B6A8BC74654E9FBF89F44C87E2E25A"/>
        <w:category>
          <w:name w:val="General"/>
          <w:gallery w:val="placeholder"/>
        </w:category>
        <w:types>
          <w:type w:val="bbPlcHdr"/>
        </w:types>
        <w:behaviors>
          <w:behavior w:val="content"/>
        </w:behaviors>
        <w:guid w:val="{C8969875-CCEE-4E56-9947-AA62E873FB34}"/>
      </w:docPartPr>
      <w:docPartBody>
        <w:p w:rsidR="0038395B" w:rsidRDefault="0038395B" w:rsidP="0038395B">
          <w:pPr>
            <w:pStyle w:val="11B6A8BC74654E9FBF89F44C87E2E25A"/>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420062252DDB4ABEBED434D6524070A1"/>
        <w:category>
          <w:name w:val="General"/>
          <w:gallery w:val="placeholder"/>
        </w:category>
        <w:types>
          <w:type w:val="bbPlcHdr"/>
        </w:types>
        <w:behaviors>
          <w:behavior w:val="content"/>
        </w:behaviors>
        <w:guid w:val="{39853741-1D82-454B-8C4D-B5E148D954B4}"/>
      </w:docPartPr>
      <w:docPartBody>
        <w:p w:rsidR="0038395B" w:rsidRDefault="0038395B" w:rsidP="0038395B">
          <w:pPr>
            <w:pStyle w:val="420062252DDB4ABEBED434D6524070A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43DF2ACBAD044E44969D398C90F01A0D"/>
        <w:category>
          <w:name w:val="General"/>
          <w:gallery w:val="placeholder"/>
        </w:category>
        <w:types>
          <w:type w:val="bbPlcHdr"/>
        </w:types>
        <w:behaviors>
          <w:behavior w:val="content"/>
        </w:behaviors>
        <w:guid w:val="{9A2DE85F-1992-47E7-A685-F1C26BA1F729}"/>
      </w:docPartPr>
      <w:docPartBody>
        <w:p w:rsidR="0038395B" w:rsidRDefault="0038395B" w:rsidP="0038395B">
          <w:pPr>
            <w:pStyle w:val="43DF2ACBAD044E44969D398C90F01A0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E69DCAF998E8457BBE16546DD606B94C"/>
        <w:category>
          <w:name w:val="General"/>
          <w:gallery w:val="placeholder"/>
        </w:category>
        <w:types>
          <w:type w:val="bbPlcHdr"/>
        </w:types>
        <w:behaviors>
          <w:behavior w:val="content"/>
        </w:behaviors>
        <w:guid w:val="{5C4CF5F2-2D13-4AF5-BD81-11749859CBC0}"/>
      </w:docPartPr>
      <w:docPartBody>
        <w:p w:rsidR="0038395B" w:rsidRDefault="0038395B" w:rsidP="0038395B">
          <w:pPr>
            <w:pStyle w:val="E69DCAF998E8457BBE16546DD606B94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0578D3DFA89448D1BE94C22F6EC7353E"/>
        <w:category>
          <w:name w:val="General"/>
          <w:gallery w:val="placeholder"/>
        </w:category>
        <w:types>
          <w:type w:val="bbPlcHdr"/>
        </w:types>
        <w:behaviors>
          <w:behavior w:val="content"/>
        </w:behaviors>
        <w:guid w:val="{6DCFBC3F-DAA9-485E-8AF2-C976BC7EE3F2}"/>
      </w:docPartPr>
      <w:docPartBody>
        <w:p w:rsidR="0038395B" w:rsidRDefault="0038395B" w:rsidP="0038395B">
          <w:pPr>
            <w:pStyle w:val="0578D3DFA89448D1BE94C22F6EC7353E"/>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EF75B4E89FF47A4971DDECA9510B159"/>
        <w:category>
          <w:name w:val="General"/>
          <w:gallery w:val="placeholder"/>
        </w:category>
        <w:types>
          <w:type w:val="bbPlcHdr"/>
        </w:types>
        <w:behaviors>
          <w:behavior w:val="content"/>
        </w:behaviors>
        <w:guid w:val="{E30E10A2-71B5-45F7-A259-9A593AF7E9F7}"/>
      </w:docPartPr>
      <w:docPartBody>
        <w:p w:rsidR="0038395B" w:rsidRDefault="0038395B" w:rsidP="0038395B">
          <w:pPr>
            <w:pStyle w:val="9EF75B4E89FF47A4971DDECA9510B159"/>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7129AE6CEC6246F7B3A6CF4518AE55A9"/>
        <w:category>
          <w:name w:val="General"/>
          <w:gallery w:val="placeholder"/>
        </w:category>
        <w:types>
          <w:type w:val="bbPlcHdr"/>
        </w:types>
        <w:behaviors>
          <w:behavior w:val="content"/>
        </w:behaviors>
        <w:guid w:val="{6EB03D4F-2BB8-4600-A9FD-57BAA234DBE6}"/>
      </w:docPartPr>
      <w:docPartBody>
        <w:p w:rsidR="0038395B" w:rsidRDefault="0038395B" w:rsidP="0038395B">
          <w:pPr>
            <w:pStyle w:val="7129AE6CEC6246F7B3A6CF4518AE55A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118F68914574B888668BCAA1619B695"/>
        <w:category>
          <w:name w:val="General"/>
          <w:gallery w:val="placeholder"/>
        </w:category>
        <w:types>
          <w:type w:val="bbPlcHdr"/>
        </w:types>
        <w:behaviors>
          <w:behavior w:val="content"/>
        </w:behaviors>
        <w:guid w:val="{F41AD5E1-0983-4A89-830A-C641687094CD}"/>
      </w:docPartPr>
      <w:docPartBody>
        <w:p w:rsidR="0038395B" w:rsidRDefault="0038395B" w:rsidP="0038395B">
          <w:pPr>
            <w:pStyle w:val="5118F68914574B888668BCAA1619B695"/>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E8340495A7F7448E88830DACDE8C45AB"/>
        <w:category>
          <w:name w:val="General"/>
          <w:gallery w:val="placeholder"/>
        </w:category>
        <w:types>
          <w:type w:val="bbPlcHdr"/>
        </w:types>
        <w:behaviors>
          <w:behavior w:val="content"/>
        </w:behaviors>
        <w:guid w:val="{7FE5ABA3-5BAD-436D-A946-048BEFD97531}"/>
      </w:docPartPr>
      <w:docPartBody>
        <w:p w:rsidR="0038395B" w:rsidRDefault="0038395B" w:rsidP="0038395B">
          <w:pPr>
            <w:pStyle w:val="E8340495A7F7448E88830DACDE8C45AB"/>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6E200C26EE7149D4A1175E8465328F2C"/>
        <w:category>
          <w:name w:val="General"/>
          <w:gallery w:val="placeholder"/>
        </w:category>
        <w:types>
          <w:type w:val="bbPlcHdr"/>
        </w:types>
        <w:behaviors>
          <w:behavior w:val="content"/>
        </w:behaviors>
        <w:guid w:val="{2088BD67-077F-4E7C-A241-7E4E194CB8F2}"/>
      </w:docPartPr>
      <w:docPartBody>
        <w:p w:rsidR="0038395B" w:rsidRDefault="0038395B" w:rsidP="0038395B">
          <w:pPr>
            <w:pStyle w:val="6E200C26EE7149D4A1175E8465328F2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BC009E4061AF40FAB068927A8CB00EBC"/>
        <w:category>
          <w:name w:val="General"/>
          <w:gallery w:val="placeholder"/>
        </w:category>
        <w:types>
          <w:type w:val="bbPlcHdr"/>
        </w:types>
        <w:behaviors>
          <w:behavior w:val="content"/>
        </w:behaviors>
        <w:guid w:val="{34344668-4BC9-4832-BEA1-AFEEB61C315E}"/>
      </w:docPartPr>
      <w:docPartBody>
        <w:p w:rsidR="00373A29" w:rsidRDefault="0038395B" w:rsidP="0038395B">
          <w:pPr>
            <w:pStyle w:val="BC009E4061AF40FAB068927A8CB00EBC"/>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8F537049596342538BCAAF1A8DC1BE1A"/>
        <w:category>
          <w:name w:val="General"/>
          <w:gallery w:val="placeholder"/>
        </w:category>
        <w:types>
          <w:type w:val="bbPlcHdr"/>
        </w:types>
        <w:behaviors>
          <w:behavior w:val="content"/>
        </w:behaviors>
        <w:guid w:val="{44357AF6-B10E-4B6F-A7C2-4EDE88FED627}"/>
      </w:docPartPr>
      <w:docPartBody>
        <w:p w:rsidR="00373A29" w:rsidRDefault="0038395B" w:rsidP="0038395B">
          <w:pPr>
            <w:pStyle w:val="8F537049596342538BCAAF1A8DC1BE1A"/>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9B9FDC0A32D24A3BAB56733F7F5C57FD"/>
        <w:category>
          <w:name w:val="General"/>
          <w:gallery w:val="placeholder"/>
        </w:category>
        <w:types>
          <w:type w:val="bbPlcHdr"/>
        </w:types>
        <w:behaviors>
          <w:behavior w:val="content"/>
        </w:behaviors>
        <w:guid w:val="{676260EA-78A1-4CB0-9E1C-E3D31BBD6E1D}"/>
      </w:docPartPr>
      <w:docPartBody>
        <w:p w:rsidR="00373A29" w:rsidRDefault="0038395B" w:rsidP="0038395B">
          <w:pPr>
            <w:pStyle w:val="9B9FDC0A32D24A3BAB56733F7F5C57F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C234EFC3EE6F4840872BE9C54C4533A3"/>
        <w:category>
          <w:name w:val="General"/>
          <w:gallery w:val="placeholder"/>
        </w:category>
        <w:types>
          <w:type w:val="bbPlcHdr"/>
        </w:types>
        <w:behaviors>
          <w:behavior w:val="content"/>
        </w:behaviors>
        <w:guid w:val="{988237D8-C447-43C4-AAFE-114BAAE9CEF0}"/>
      </w:docPartPr>
      <w:docPartBody>
        <w:p w:rsidR="00373A29" w:rsidRDefault="0038395B" w:rsidP="0038395B">
          <w:pPr>
            <w:pStyle w:val="C234EFC3EE6F4840872BE9C54C4533A3"/>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0C0F99C2131B477E86237BB7CA7D4720"/>
        <w:category>
          <w:name w:val="General"/>
          <w:gallery w:val="placeholder"/>
        </w:category>
        <w:types>
          <w:type w:val="bbPlcHdr"/>
        </w:types>
        <w:behaviors>
          <w:behavior w:val="content"/>
        </w:behaviors>
        <w:guid w:val="{6E5C77B5-3F76-4C9E-9BE2-4DA8642055E8}"/>
      </w:docPartPr>
      <w:docPartBody>
        <w:p w:rsidR="00373A29" w:rsidRDefault="0038395B" w:rsidP="0038395B">
          <w:pPr>
            <w:pStyle w:val="0C0F99C2131B477E86237BB7CA7D4720"/>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CE52C9D693364262AF246A4161B9B6D8"/>
        <w:category>
          <w:name w:val="General"/>
          <w:gallery w:val="placeholder"/>
        </w:category>
        <w:types>
          <w:type w:val="bbPlcHdr"/>
        </w:types>
        <w:behaviors>
          <w:behavior w:val="content"/>
        </w:behaviors>
        <w:guid w:val="{798B9954-7B7B-427B-8043-69B9319F39D1}"/>
      </w:docPartPr>
      <w:docPartBody>
        <w:p w:rsidR="00373A29" w:rsidRDefault="0038395B" w:rsidP="0038395B">
          <w:pPr>
            <w:pStyle w:val="CE52C9D693364262AF246A4161B9B6D8"/>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00C6CBF92534FD2A52DF7C8979E34D1"/>
        <w:category>
          <w:name w:val="General"/>
          <w:gallery w:val="placeholder"/>
        </w:category>
        <w:types>
          <w:type w:val="bbPlcHdr"/>
        </w:types>
        <w:behaviors>
          <w:behavior w:val="content"/>
        </w:behaviors>
        <w:guid w:val="{4A36F529-D72D-488E-8D96-108AC3A13964}"/>
      </w:docPartPr>
      <w:docPartBody>
        <w:p w:rsidR="00373A29" w:rsidRDefault="0038395B" w:rsidP="0038395B">
          <w:pPr>
            <w:pStyle w:val="600C6CBF92534FD2A52DF7C8979E34D1"/>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347C35CE863349CDAE8F4378B6ECDD39"/>
        <w:category>
          <w:name w:val="General"/>
          <w:gallery w:val="placeholder"/>
        </w:category>
        <w:types>
          <w:type w:val="bbPlcHdr"/>
        </w:types>
        <w:behaviors>
          <w:behavior w:val="content"/>
        </w:behaviors>
        <w:guid w:val="{09E58F4E-9F90-46E8-A0A1-6882798CFA27}"/>
      </w:docPartPr>
      <w:docPartBody>
        <w:p w:rsidR="00373A29" w:rsidRDefault="0038395B" w:rsidP="0038395B">
          <w:pPr>
            <w:pStyle w:val="347C35CE863349CDAE8F4378B6ECDD39"/>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895AEE0142C5484FB04D3CFE2EB4AFA9"/>
        <w:category>
          <w:name w:val="General"/>
          <w:gallery w:val="placeholder"/>
        </w:category>
        <w:types>
          <w:type w:val="bbPlcHdr"/>
        </w:types>
        <w:behaviors>
          <w:behavior w:val="content"/>
        </w:behaviors>
        <w:guid w:val="{FF2F0C75-AAEC-4881-9F84-6F6D7F3773E2}"/>
      </w:docPartPr>
      <w:docPartBody>
        <w:p w:rsidR="00373A29" w:rsidRDefault="0038395B" w:rsidP="0038395B">
          <w:pPr>
            <w:pStyle w:val="895AEE0142C5484FB04D3CFE2EB4AFA9"/>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2F6BAA904B1C4C0DB6A5FE4DC674AA58"/>
        <w:category>
          <w:name w:val="General"/>
          <w:gallery w:val="placeholder"/>
        </w:category>
        <w:types>
          <w:type w:val="bbPlcHdr"/>
        </w:types>
        <w:behaviors>
          <w:behavior w:val="content"/>
        </w:behaviors>
        <w:guid w:val="{7AD45EEA-77DC-401D-A2F3-DA5FFC944EB7}"/>
      </w:docPartPr>
      <w:docPartBody>
        <w:p w:rsidR="00373A29" w:rsidRDefault="0038395B" w:rsidP="0038395B">
          <w:pPr>
            <w:pStyle w:val="2F6BAA904B1C4C0DB6A5FE4DC674AA58"/>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C160F57576DB4BEFB021CF31AEAC416C"/>
        <w:category>
          <w:name w:val="General"/>
          <w:gallery w:val="placeholder"/>
        </w:category>
        <w:types>
          <w:type w:val="bbPlcHdr"/>
        </w:types>
        <w:behaviors>
          <w:behavior w:val="content"/>
        </w:behaviors>
        <w:guid w:val="{8C9B01F5-FCEA-4BD7-9300-243CF47F6AC6}"/>
      </w:docPartPr>
      <w:docPartBody>
        <w:p w:rsidR="00373A29" w:rsidRDefault="0038395B" w:rsidP="0038395B">
          <w:pPr>
            <w:pStyle w:val="C160F57576DB4BEFB021CF31AEAC416C"/>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EA395698EED04FA596F4DCC5A29815E4"/>
        <w:category>
          <w:name w:val="General"/>
          <w:gallery w:val="placeholder"/>
        </w:category>
        <w:types>
          <w:type w:val="bbPlcHdr"/>
        </w:types>
        <w:behaviors>
          <w:behavior w:val="content"/>
        </w:behaviors>
        <w:guid w:val="{C659900F-5590-43B9-B6DB-13EF6682F57D}"/>
      </w:docPartPr>
      <w:docPartBody>
        <w:p w:rsidR="00373A29" w:rsidRDefault="0038395B" w:rsidP="0038395B">
          <w:pPr>
            <w:pStyle w:val="EA395698EED04FA596F4DCC5A29815E4"/>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0DD357E7815445E18BAAF432D59B09ED"/>
        <w:category>
          <w:name w:val="General"/>
          <w:gallery w:val="placeholder"/>
        </w:category>
        <w:types>
          <w:type w:val="bbPlcHdr"/>
        </w:types>
        <w:behaviors>
          <w:behavior w:val="content"/>
        </w:behaviors>
        <w:guid w:val="{F84FAD75-DAF9-476F-B1AD-EB4B28CFE183}"/>
      </w:docPartPr>
      <w:docPartBody>
        <w:p w:rsidR="00373A29" w:rsidRDefault="0038395B" w:rsidP="0038395B">
          <w:pPr>
            <w:pStyle w:val="0DD357E7815445E18BAAF432D59B09E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4AADD306B0B435DAA910138DF35FA32"/>
        <w:category>
          <w:name w:val="General"/>
          <w:gallery w:val="placeholder"/>
        </w:category>
        <w:types>
          <w:type w:val="bbPlcHdr"/>
        </w:types>
        <w:behaviors>
          <w:behavior w:val="content"/>
        </w:behaviors>
        <w:guid w:val="{50114012-8DEC-48E7-AD3F-4399990B74A5}"/>
      </w:docPartPr>
      <w:docPartBody>
        <w:p w:rsidR="00373A29" w:rsidRDefault="0038395B" w:rsidP="0038395B">
          <w:pPr>
            <w:pStyle w:val="94AADD306B0B435DAA910138DF35FA32"/>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A126F4DDC0B44C5AC05BD6C6875E299"/>
        <w:category>
          <w:name w:val="General"/>
          <w:gallery w:val="placeholder"/>
        </w:category>
        <w:types>
          <w:type w:val="bbPlcHdr"/>
        </w:types>
        <w:behaviors>
          <w:behavior w:val="content"/>
        </w:behaviors>
        <w:guid w:val="{A5BF93CC-7DC7-429D-B7BD-96E6D59FF31F}"/>
      </w:docPartPr>
      <w:docPartBody>
        <w:p w:rsidR="00373A29" w:rsidRDefault="0038395B" w:rsidP="0038395B">
          <w:pPr>
            <w:pStyle w:val="2A126F4DDC0B44C5AC05BD6C6875E299"/>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E6185867CD0847F18280CACC37497743"/>
        <w:category>
          <w:name w:val="General"/>
          <w:gallery w:val="placeholder"/>
        </w:category>
        <w:types>
          <w:type w:val="bbPlcHdr"/>
        </w:types>
        <w:behaviors>
          <w:behavior w:val="content"/>
        </w:behaviors>
        <w:guid w:val="{E19FCDD9-EF4B-488B-B6CB-C9D5183E924B}"/>
      </w:docPartPr>
      <w:docPartBody>
        <w:p w:rsidR="00373A29" w:rsidRDefault="0038395B" w:rsidP="0038395B">
          <w:pPr>
            <w:pStyle w:val="E6185867CD0847F18280CACC37497743"/>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D603178849E3418BB19F00323D4759DB"/>
        <w:category>
          <w:name w:val="General"/>
          <w:gallery w:val="placeholder"/>
        </w:category>
        <w:types>
          <w:type w:val="bbPlcHdr"/>
        </w:types>
        <w:behaviors>
          <w:behavior w:val="content"/>
        </w:behaviors>
        <w:guid w:val="{3BF63D4E-CE5B-4437-BE5F-4CF40EC993FB}"/>
      </w:docPartPr>
      <w:docPartBody>
        <w:p w:rsidR="00373A29" w:rsidRDefault="0038395B" w:rsidP="0038395B">
          <w:pPr>
            <w:pStyle w:val="D603178849E3418BB19F00323D4759DB"/>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06248981F9D4CE19EB7F1A4E72469C6"/>
        <w:category>
          <w:name w:val="General"/>
          <w:gallery w:val="placeholder"/>
        </w:category>
        <w:types>
          <w:type w:val="bbPlcHdr"/>
        </w:types>
        <w:behaviors>
          <w:behavior w:val="content"/>
        </w:behaviors>
        <w:guid w:val="{91E2CCB5-57FF-4CBA-B802-80E6228FADF3}"/>
      </w:docPartPr>
      <w:docPartBody>
        <w:p w:rsidR="00373A29" w:rsidRDefault="0038395B" w:rsidP="0038395B">
          <w:pPr>
            <w:pStyle w:val="506248981F9D4CE19EB7F1A4E72469C6"/>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F2A9BA0C038A4A16855DB34AB0394D35"/>
        <w:category>
          <w:name w:val="General"/>
          <w:gallery w:val="placeholder"/>
        </w:category>
        <w:types>
          <w:type w:val="bbPlcHdr"/>
        </w:types>
        <w:behaviors>
          <w:behavior w:val="content"/>
        </w:behaviors>
        <w:guid w:val="{E26E219F-3042-403E-AAFC-C1888302CEFE}"/>
      </w:docPartPr>
      <w:docPartBody>
        <w:p w:rsidR="00373A29" w:rsidRDefault="0038395B" w:rsidP="0038395B">
          <w:pPr>
            <w:pStyle w:val="F2A9BA0C038A4A16855DB34AB0394D3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BFAB75DA5A974E31A774A9B0FD9E87FC"/>
        <w:category>
          <w:name w:val="General"/>
          <w:gallery w:val="placeholder"/>
        </w:category>
        <w:types>
          <w:type w:val="bbPlcHdr"/>
        </w:types>
        <w:behaviors>
          <w:behavior w:val="content"/>
        </w:behaviors>
        <w:guid w:val="{95AAA5CD-559A-42F1-B0A0-4F2471B87EE0}"/>
      </w:docPartPr>
      <w:docPartBody>
        <w:p w:rsidR="00373A29" w:rsidRDefault="0038395B" w:rsidP="0038395B">
          <w:pPr>
            <w:pStyle w:val="BFAB75DA5A974E31A774A9B0FD9E87F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8E2DC4E370BA4F9EAA1B0FB36FB3A332"/>
        <w:category>
          <w:name w:val="General"/>
          <w:gallery w:val="placeholder"/>
        </w:category>
        <w:types>
          <w:type w:val="bbPlcHdr"/>
        </w:types>
        <w:behaviors>
          <w:behavior w:val="content"/>
        </w:behaviors>
        <w:guid w:val="{DEAA7399-07B5-4EC3-B374-551E6F0250B3}"/>
      </w:docPartPr>
      <w:docPartBody>
        <w:p w:rsidR="00373A29" w:rsidRDefault="0038395B" w:rsidP="0038395B">
          <w:pPr>
            <w:pStyle w:val="8E2DC4E370BA4F9EAA1B0FB36FB3A332"/>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311E7E2F555548B7A2932BF3D8556B09"/>
        <w:category>
          <w:name w:val="General"/>
          <w:gallery w:val="placeholder"/>
        </w:category>
        <w:types>
          <w:type w:val="bbPlcHdr"/>
        </w:types>
        <w:behaviors>
          <w:behavior w:val="content"/>
        </w:behaviors>
        <w:guid w:val="{C59D95D7-4266-4819-A2E1-D6691FB7794F}"/>
      </w:docPartPr>
      <w:docPartBody>
        <w:p w:rsidR="00373A29" w:rsidRDefault="0038395B" w:rsidP="0038395B">
          <w:pPr>
            <w:pStyle w:val="311E7E2F555548B7A2932BF3D8556B09"/>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B1671998CDAE4A7C9B8632F25149F586"/>
        <w:category>
          <w:name w:val="General"/>
          <w:gallery w:val="placeholder"/>
        </w:category>
        <w:types>
          <w:type w:val="bbPlcHdr"/>
        </w:types>
        <w:behaviors>
          <w:behavior w:val="content"/>
        </w:behaviors>
        <w:guid w:val="{D524327F-682F-462D-AC0E-7BB49F91F807}"/>
      </w:docPartPr>
      <w:docPartBody>
        <w:p w:rsidR="00373A29" w:rsidRDefault="0038395B" w:rsidP="0038395B">
          <w:pPr>
            <w:pStyle w:val="B1671998CDAE4A7C9B8632F25149F586"/>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E3A220BD5484F968C217E2D5582592B"/>
        <w:category>
          <w:name w:val="General"/>
          <w:gallery w:val="placeholder"/>
        </w:category>
        <w:types>
          <w:type w:val="bbPlcHdr"/>
        </w:types>
        <w:behaviors>
          <w:behavior w:val="content"/>
        </w:behaviors>
        <w:guid w:val="{6C7D93DF-8511-476E-886C-8505BE4436AF}"/>
      </w:docPartPr>
      <w:docPartBody>
        <w:p w:rsidR="00373A29" w:rsidRDefault="0038395B" w:rsidP="0038395B">
          <w:pPr>
            <w:pStyle w:val="AE3A220BD5484F968C217E2D5582592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E330A591540D4A188040177F7DC3FD00"/>
        <w:category>
          <w:name w:val="General"/>
          <w:gallery w:val="placeholder"/>
        </w:category>
        <w:types>
          <w:type w:val="bbPlcHdr"/>
        </w:types>
        <w:behaviors>
          <w:behavior w:val="content"/>
        </w:behaviors>
        <w:guid w:val="{F447F86D-594C-4D7F-89FD-8F72DE20915F}"/>
      </w:docPartPr>
      <w:docPartBody>
        <w:p w:rsidR="00373A29" w:rsidRDefault="0038395B" w:rsidP="0038395B">
          <w:pPr>
            <w:pStyle w:val="E330A591540D4A188040177F7DC3FD00"/>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623FE2B9E3914537956FA4BCE13CEDF3"/>
        <w:category>
          <w:name w:val="General"/>
          <w:gallery w:val="placeholder"/>
        </w:category>
        <w:types>
          <w:type w:val="bbPlcHdr"/>
        </w:types>
        <w:behaviors>
          <w:behavior w:val="content"/>
        </w:behaviors>
        <w:guid w:val="{75EDFB45-AF33-4EDA-A5B4-71FBB3F1A61A}"/>
      </w:docPartPr>
      <w:docPartBody>
        <w:p w:rsidR="00373A29" w:rsidRDefault="0038395B" w:rsidP="0038395B">
          <w:pPr>
            <w:pStyle w:val="623FE2B9E3914537956FA4BCE13CEDF3"/>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F098EFD725C149A287042385D0BC5EE0"/>
        <w:category>
          <w:name w:val="General"/>
          <w:gallery w:val="placeholder"/>
        </w:category>
        <w:types>
          <w:type w:val="bbPlcHdr"/>
        </w:types>
        <w:behaviors>
          <w:behavior w:val="content"/>
        </w:behaviors>
        <w:guid w:val="{E254971F-448D-4B3C-8648-06DFBD4C2747}"/>
      </w:docPartPr>
      <w:docPartBody>
        <w:p w:rsidR="00373A29" w:rsidRDefault="0038395B" w:rsidP="0038395B">
          <w:pPr>
            <w:pStyle w:val="F098EFD725C149A287042385D0BC5EE0"/>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7E28E8F7CA2841DB9EECBEED5AAB51C2"/>
        <w:category>
          <w:name w:val="General"/>
          <w:gallery w:val="placeholder"/>
        </w:category>
        <w:types>
          <w:type w:val="bbPlcHdr"/>
        </w:types>
        <w:behaviors>
          <w:behavior w:val="content"/>
        </w:behaviors>
        <w:guid w:val="{CFD8814A-7AD9-4B2A-BF2B-F35E8BA4A65E}"/>
      </w:docPartPr>
      <w:docPartBody>
        <w:p w:rsidR="00373A29" w:rsidRDefault="0038395B" w:rsidP="0038395B">
          <w:pPr>
            <w:pStyle w:val="7E28E8F7CA2841DB9EECBEED5AAB51C2"/>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3E85FEC758AA4F829A71FDC40876C91B"/>
        <w:category>
          <w:name w:val="General"/>
          <w:gallery w:val="placeholder"/>
        </w:category>
        <w:types>
          <w:type w:val="bbPlcHdr"/>
        </w:types>
        <w:behaviors>
          <w:behavior w:val="content"/>
        </w:behaviors>
        <w:guid w:val="{3EF57932-3F2C-4BDB-ADF2-003E6BAE918C}"/>
      </w:docPartPr>
      <w:docPartBody>
        <w:p w:rsidR="00373A29" w:rsidRDefault="0038395B" w:rsidP="0038395B">
          <w:pPr>
            <w:pStyle w:val="3E85FEC758AA4F829A71FDC40876C91B"/>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8AB0BADEA88420B9D7169ED9BB129D0"/>
        <w:category>
          <w:name w:val="General"/>
          <w:gallery w:val="placeholder"/>
        </w:category>
        <w:types>
          <w:type w:val="bbPlcHdr"/>
        </w:types>
        <w:behaviors>
          <w:behavior w:val="content"/>
        </w:behaviors>
        <w:guid w:val="{C9648ECA-A960-424B-B22C-17F3FC442B45}"/>
      </w:docPartPr>
      <w:docPartBody>
        <w:p w:rsidR="00373A29" w:rsidRDefault="0038395B" w:rsidP="0038395B">
          <w:pPr>
            <w:pStyle w:val="D8AB0BADEA88420B9D7169ED9BB129D0"/>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4CED1B1DD41D43EB9C78626E61DBDA74"/>
        <w:category>
          <w:name w:val="General"/>
          <w:gallery w:val="placeholder"/>
        </w:category>
        <w:types>
          <w:type w:val="bbPlcHdr"/>
        </w:types>
        <w:behaviors>
          <w:behavior w:val="content"/>
        </w:behaviors>
        <w:guid w:val="{9E610719-5BF0-4738-8753-AA4718D64653}"/>
      </w:docPartPr>
      <w:docPartBody>
        <w:p w:rsidR="00373A29" w:rsidRDefault="0038395B" w:rsidP="0038395B">
          <w:pPr>
            <w:pStyle w:val="4CED1B1DD41D43EB9C78626E61DBDA74"/>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E022180A554440BAE8331F75E92A893"/>
        <w:category>
          <w:name w:val="General"/>
          <w:gallery w:val="placeholder"/>
        </w:category>
        <w:types>
          <w:type w:val="bbPlcHdr"/>
        </w:types>
        <w:behaviors>
          <w:behavior w:val="content"/>
        </w:behaviors>
        <w:guid w:val="{454AF179-C555-47F6-B084-D58FBFE26B8C}"/>
      </w:docPartPr>
      <w:docPartBody>
        <w:p w:rsidR="00373A29" w:rsidRDefault="0038395B" w:rsidP="0038395B">
          <w:pPr>
            <w:pStyle w:val="DE022180A554440BAE8331F75E92A893"/>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C37F0807C767416EA69646CEC0ACD65E"/>
        <w:category>
          <w:name w:val="General"/>
          <w:gallery w:val="placeholder"/>
        </w:category>
        <w:types>
          <w:type w:val="bbPlcHdr"/>
        </w:types>
        <w:behaviors>
          <w:behavior w:val="content"/>
        </w:behaviors>
        <w:guid w:val="{BD025BF7-3A6A-48C5-9FEE-9C05740E8B8C}"/>
      </w:docPartPr>
      <w:docPartBody>
        <w:p w:rsidR="00373A29" w:rsidRDefault="0038395B" w:rsidP="0038395B">
          <w:pPr>
            <w:pStyle w:val="C37F0807C767416EA69646CEC0ACD65E"/>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7538ACD023A43EF888F26C5C7C0FB51"/>
        <w:category>
          <w:name w:val="General"/>
          <w:gallery w:val="placeholder"/>
        </w:category>
        <w:types>
          <w:type w:val="bbPlcHdr"/>
        </w:types>
        <w:behaviors>
          <w:behavior w:val="content"/>
        </w:behaviors>
        <w:guid w:val="{5BFDC51F-030D-40F6-839F-D690558DE6E1}"/>
      </w:docPartPr>
      <w:docPartBody>
        <w:p w:rsidR="00373A29" w:rsidRDefault="0038395B" w:rsidP="0038395B">
          <w:pPr>
            <w:pStyle w:val="F7538ACD023A43EF888F26C5C7C0FB5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522CF2B166F34102AEECF1F9F4E9A66E"/>
        <w:category>
          <w:name w:val="General"/>
          <w:gallery w:val="placeholder"/>
        </w:category>
        <w:types>
          <w:type w:val="bbPlcHdr"/>
        </w:types>
        <w:behaviors>
          <w:behavior w:val="content"/>
        </w:behaviors>
        <w:guid w:val="{EEEB72A3-2B42-403B-BD92-06A97898085F}"/>
      </w:docPartPr>
      <w:docPartBody>
        <w:p w:rsidR="00373A29" w:rsidRDefault="0038395B" w:rsidP="0038395B">
          <w:pPr>
            <w:pStyle w:val="522CF2B166F34102AEECF1F9F4E9A66E"/>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EFC8DF2C5D00424AA3B2082D224DBB70"/>
        <w:category>
          <w:name w:val="General"/>
          <w:gallery w:val="placeholder"/>
        </w:category>
        <w:types>
          <w:type w:val="bbPlcHdr"/>
        </w:types>
        <w:behaviors>
          <w:behavior w:val="content"/>
        </w:behaviors>
        <w:guid w:val="{496DA5F6-1A0C-45D8-8F22-190BA8104750}"/>
      </w:docPartPr>
      <w:docPartBody>
        <w:p w:rsidR="00373A29" w:rsidRDefault="0038395B" w:rsidP="0038395B">
          <w:pPr>
            <w:pStyle w:val="EFC8DF2C5D00424AA3B2082D224DBB70"/>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39BD52E40734A4B9C8A9B8049FA0D57"/>
        <w:category>
          <w:name w:val="General"/>
          <w:gallery w:val="placeholder"/>
        </w:category>
        <w:types>
          <w:type w:val="bbPlcHdr"/>
        </w:types>
        <w:behaviors>
          <w:behavior w:val="content"/>
        </w:behaviors>
        <w:guid w:val="{A06312C3-68ED-49C7-B81F-F59C2CD4E56D}"/>
      </w:docPartPr>
      <w:docPartBody>
        <w:p w:rsidR="00373A29" w:rsidRDefault="0038395B" w:rsidP="0038395B">
          <w:pPr>
            <w:pStyle w:val="639BD52E40734A4B9C8A9B8049FA0D57"/>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0BDFD0A426A4401AFE723C49C14E9AB"/>
        <w:category>
          <w:name w:val="General"/>
          <w:gallery w:val="placeholder"/>
        </w:category>
        <w:types>
          <w:type w:val="bbPlcHdr"/>
        </w:types>
        <w:behaviors>
          <w:behavior w:val="content"/>
        </w:behaviors>
        <w:guid w:val="{5371BCA9-E3E6-40D4-911C-16EB0CB3F962}"/>
      </w:docPartPr>
      <w:docPartBody>
        <w:p w:rsidR="00373A29" w:rsidRDefault="0038395B" w:rsidP="0038395B">
          <w:pPr>
            <w:pStyle w:val="A0BDFD0A426A4401AFE723C49C14E9A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A6538E199EF94ADB9896E1ECA17D6595"/>
        <w:category>
          <w:name w:val="General"/>
          <w:gallery w:val="placeholder"/>
        </w:category>
        <w:types>
          <w:type w:val="bbPlcHdr"/>
        </w:types>
        <w:behaviors>
          <w:behavior w:val="content"/>
        </w:behaviors>
        <w:guid w:val="{5461C2A2-9915-4F84-B1D4-78F513C6B184}"/>
      </w:docPartPr>
      <w:docPartBody>
        <w:p w:rsidR="00373A29" w:rsidRDefault="0038395B" w:rsidP="0038395B">
          <w:pPr>
            <w:pStyle w:val="A6538E199EF94ADB9896E1ECA17D659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47B51A19B2344B6B15E0597A9767A83"/>
        <w:category>
          <w:name w:val="General"/>
          <w:gallery w:val="placeholder"/>
        </w:category>
        <w:types>
          <w:type w:val="bbPlcHdr"/>
        </w:types>
        <w:behaviors>
          <w:behavior w:val="content"/>
        </w:behaviors>
        <w:guid w:val="{F991A65B-B691-4034-B72B-114FE0138A61}"/>
      </w:docPartPr>
      <w:docPartBody>
        <w:p w:rsidR="00373A29" w:rsidRDefault="0038395B" w:rsidP="0038395B">
          <w:pPr>
            <w:pStyle w:val="147B51A19B2344B6B15E0597A9767A83"/>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DB7A45BD20224D6C8706F36B846B0AB7"/>
        <w:category>
          <w:name w:val="General"/>
          <w:gallery w:val="placeholder"/>
        </w:category>
        <w:types>
          <w:type w:val="bbPlcHdr"/>
        </w:types>
        <w:behaviors>
          <w:behavior w:val="content"/>
        </w:behaviors>
        <w:guid w:val="{DD7A8699-92B5-4C5D-A68D-AA3E00BE30CB}"/>
      </w:docPartPr>
      <w:docPartBody>
        <w:p w:rsidR="00373A29" w:rsidRDefault="0038395B" w:rsidP="0038395B">
          <w:pPr>
            <w:pStyle w:val="DB7A45BD20224D6C8706F36B846B0AB7"/>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012A2CB792241B1A0539D147DAFD1F7"/>
        <w:category>
          <w:name w:val="General"/>
          <w:gallery w:val="placeholder"/>
        </w:category>
        <w:types>
          <w:type w:val="bbPlcHdr"/>
        </w:types>
        <w:behaviors>
          <w:behavior w:val="content"/>
        </w:behaviors>
        <w:guid w:val="{9C66DB61-D7B1-4806-B10B-F21046D7F62C}"/>
      </w:docPartPr>
      <w:docPartBody>
        <w:p w:rsidR="00373A29" w:rsidRDefault="0038395B" w:rsidP="0038395B">
          <w:pPr>
            <w:pStyle w:val="9012A2CB792241B1A0539D147DAFD1F7"/>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5D954DB90C0348C982591E2F0077E3F4"/>
        <w:category>
          <w:name w:val="General"/>
          <w:gallery w:val="placeholder"/>
        </w:category>
        <w:types>
          <w:type w:val="bbPlcHdr"/>
        </w:types>
        <w:behaviors>
          <w:behavior w:val="content"/>
        </w:behaviors>
        <w:guid w:val="{3E186D71-131F-4932-A836-68554E50CD5D}"/>
      </w:docPartPr>
      <w:docPartBody>
        <w:p w:rsidR="00373A29" w:rsidRDefault="0038395B" w:rsidP="0038395B">
          <w:pPr>
            <w:pStyle w:val="5D954DB90C0348C982591E2F0077E3F4"/>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66A6F8E1BBE0447CA0C8A7FFB1F0DE82"/>
        <w:category>
          <w:name w:val="General"/>
          <w:gallery w:val="placeholder"/>
        </w:category>
        <w:types>
          <w:type w:val="bbPlcHdr"/>
        </w:types>
        <w:behaviors>
          <w:behavior w:val="content"/>
        </w:behaviors>
        <w:guid w:val="{B5062C3C-E544-4306-8C8F-242EAB1B3069}"/>
      </w:docPartPr>
      <w:docPartBody>
        <w:p w:rsidR="00373A29" w:rsidRDefault="0038395B" w:rsidP="0038395B">
          <w:pPr>
            <w:pStyle w:val="66A6F8E1BBE0447CA0C8A7FFB1F0DE82"/>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3E6A1DBA6FFB4DAE9E4E3A2223E5D012"/>
        <w:category>
          <w:name w:val="General"/>
          <w:gallery w:val="placeholder"/>
        </w:category>
        <w:types>
          <w:type w:val="bbPlcHdr"/>
        </w:types>
        <w:behaviors>
          <w:behavior w:val="content"/>
        </w:behaviors>
        <w:guid w:val="{F91F9676-DA34-4AFE-986F-7325B29D1806}"/>
      </w:docPartPr>
      <w:docPartBody>
        <w:p w:rsidR="00373A29" w:rsidRDefault="0038395B" w:rsidP="0038395B">
          <w:pPr>
            <w:pStyle w:val="3E6A1DBA6FFB4DAE9E4E3A2223E5D012"/>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C8C0C50BCB584ABD82A9F3F61C7F99B8"/>
        <w:category>
          <w:name w:val="General"/>
          <w:gallery w:val="placeholder"/>
        </w:category>
        <w:types>
          <w:type w:val="bbPlcHdr"/>
        </w:types>
        <w:behaviors>
          <w:behavior w:val="content"/>
        </w:behaviors>
        <w:guid w:val="{40BC5188-BA59-4951-92B7-CBFB078E0D26}"/>
      </w:docPartPr>
      <w:docPartBody>
        <w:p w:rsidR="00373A29" w:rsidRDefault="0038395B" w:rsidP="0038395B">
          <w:pPr>
            <w:pStyle w:val="C8C0C50BCB584ABD82A9F3F61C7F99B8"/>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4E2403D29EAC46AD8CE5125789837924"/>
        <w:category>
          <w:name w:val="General"/>
          <w:gallery w:val="placeholder"/>
        </w:category>
        <w:types>
          <w:type w:val="bbPlcHdr"/>
        </w:types>
        <w:behaviors>
          <w:behavior w:val="content"/>
        </w:behaviors>
        <w:guid w:val="{EC1727C9-6D1E-4A35-B1E8-73F557D35A4E}"/>
      </w:docPartPr>
      <w:docPartBody>
        <w:p w:rsidR="00373A29" w:rsidRDefault="0038395B" w:rsidP="0038395B">
          <w:pPr>
            <w:pStyle w:val="4E2403D29EAC46AD8CE5125789837924"/>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B9E9BDE8C2241A0ACACBF14921E2061"/>
        <w:category>
          <w:name w:val="General"/>
          <w:gallery w:val="placeholder"/>
        </w:category>
        <w:types>
          <w:type w:val="bbPlcHdr"/>
        </w:types>
        <w:behaviors>
          <w:behavior w:val="content"/>
        </w:behaviors>
        <w:guid w:val="{6AB84267-4AB6-491E-AE0D-865A8EB81A73}"/>
      </w:docPartPr>
      <w:docPartBody>
        <w:p w:rsidR="00373A29" w:rsidRDefault="0038395B" w:rsidP="0038395B">
          <w:pPr>
            <w:pStyle w:val="AB9E9BDE8C2241A0ACACBF14921E206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7A724C2CAFF48308C5DA05550693F82"/>
        <w:category>
          <w:name w:val="General"/>
          <w:gallery w:val="placeholder"/>
        </w:category>
        <w:types>
          <w:type w:val="bbPlcHdr"/>
        </w:types>
        <w:behaviors>
          <w:behavior w:val="content"/>
        </w:behaviors>
        <w:guid w:val="{6B5C0417-DC21-402B-BFED-7402C9E0D578}"/>
      </w:docPartPr>
      <w:docPartBody>
        <w:p w:rsidR="00373A29" w:rsidRDefault="0038395B" w:rsidP="0038395B">
          <w:pPr>
            <w:pStyle w:val="67A724C2CAFF48308C5DA05550693F82"/>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8C79F4337F04EF2BCE5A1BE0D4BBBA9"/>
        <w:category>
          <w:name w:val="General"/>
          <w:gallery w:val="placeholder"/>
        </w:category>
        <w:types>
          <w:type w:val="bbPlcHdr"/>
        </w:types>
        <w:behaviors>
          <w:behavior w:val="content"/>
        </w:behaviors>
        <w:guid w:val="{EAF2C766-83F4-4687-B5F4-2B2FC74A8101}"/>
      </w:docPartPr>
      <w:docPartBody>
        <w:p w:rsidR="00373A29" w:rsidRDefault="0038395B" w:rsidP="0038395B">
          <w:pPr>
            <w:pStyle w:val="58C79F4337F04EF2BCE5A1BE0D4BBBA9"/>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59C39DA38E1F47DF8D1101AB03C96F6E"/>
        <w:category>
          <w:name w:val="General"/>
          <w:gallery w:val="placeholder"/>
        </w:category>
        <w:types>
          <w:type w:val="bbPlcHdr"/>
        </w:types>
        <w:behaviors>
          <w:behavior w:val="content"/>
        </w:behaviors>
        <w:guid w:val="{78008012-F560-4D20-B566-17287FD63E05}"/>
      </w:docPartPr>
      <w:docPartBody>
        <w:p w:rsidR="00373A29" w:rsidRDefault="0038395B" w:rsidP="0038395B">
          <w:pPr>
            <w:pStyle w:val="59C39DA38E1F47DF8D1101AB03C96F6E"/>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E94EB3A510CB4BDC8DECF090625A7568"/>
        <w:category>
          <w:name w:val="General"/>
          <w:gallery w:val="placeholder"/>
        </w:category>
        <w:types>
          <w:type w:val="bbPlcHdr"/>
        </w:types>
        <w:behaviors>
          <w:behavior w:val="content"/>
        </w:behaviors>
        <w:guid w:val="{A846A731-9676-461B-8157-13E9B724B6CB}"/>
      </w:docPartPr>
      <w:docPartBody>
        <w:p w:rsidR="00373A29" w:rsidRDefault="0038395B" w:rsidP="0038395B">
          <w:pPr>
            <w:pStyle w:val="E94EB3A510CB4BDC8DECF090625A7568"/>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1A4D928E4CFF4EBCBC652BBCA6E19D98"/>
        <w:category>
          <w:name w:val="General"/>
          <w:gallery w:val="placeholder"/>
        </w:category>
        <w:types>
          <w:type w:val="bbPlcHdr"/>
        </w:types>
        <w:behaviors>
          <w:behavior w:val="content"/>
        </w:behaviors>
        <w:guid w:val="{CD06836B-24CC-4449-ACB1-3986D5A911D1}"/>
      </w:docPartPr>
      <w:docPartBody>
        <w:p w:rsidR="00373A29" w:rsidRDefault="00373A29" w:rsidP="00373A29">
          <w:pPr>
            <w:pStyle w:val="1A4D928E4CFF4EBCBC652BBCA6E19D98"/>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C7E4301519AE4745B4EE9C2C57CCE89D"/>
        <w:category>
          <w:name w:val="General"/>
          <w:gallery w:val="placeholder"/>
        </w:category>
        <w:types>
          <w:type w:val="bbPlcHdr"/>
        </w:types>
        <w:behaviors>
          <w:behavior w:val="content"/>
        </w:behaviors>
        <w:guid w:val="{7761B987-2B45-4DFE-92B8-84F483742FD5}"/>
      </w:docPartPr>
      <w:docPartBody>
        <w:p w:rsidR="00373A29" w:rsidRDefault="00373A29" w:rsidP="00373A29">
          <w:pPr>
            <w:pStyle w:val="C7E4301519AE4745B4EE9C2C57CCE89D"/>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ABDFC4E4D3E34B7096B2142C0C96CCE3"/>
        <w:category>
          <w:name w:val="General"/>
          <w:gallery w:val="placeholder"/>
        </w:category>
        <w:types>
          <w:type w:val="bbPlcHdr"/>
        </w:types>
        <w:behaviors>
          <w:behavior w:val="content"/>
        </w:behaviors>
        <w:guid w:val="{4FC1B706-65D0-4A6B-A1D4-A9A544B7C134}"/>
      </w:docPartPr>
      <w:docPartBody>
        <w:p w:rsidR="00373A29" w:rsidRDefault="00373A29" w:rsidP="00373A29">
          <w:pPr>
            <w:pStyle w:val="ABDFC4E4D3E34B7096B2142C0C96CCE3"/>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331136E6525454B919DC35938222246"/>
        <w:category>
          <w:name w:val="General"/>
          <w:gallery w:val="placeholder"/>
        </w:category>
        <w:types>
          <w:type w:val="bbPlcHdr"/>
        </w:types>
        <w:behaviors>
          <w:behavior w:val="content"/>
        </w:behaviors>
        <w:guid w:val="{A2F6B143-9193-43DF-8F66-466C674A9D4A}"/>
      </w:docPartPr>
      <w:docPartBody>
        <w:p w:rsidR="00373A29" w:rsidRDefault="00373A29" w:rsidP="00373A29">
          <w:pPr>
            <w:pStyle w:val="2331136E6525454B919DC35938222246"/>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116DF54248DF44C2BE6CCE3CB9E82D9F"/>
        <w:category>
          <w:name w:val="General"/>
          <w:gallery w:val="placeholder"/>
        </w:category>
        <w:types>
          <w:type w:val="bbPlcHdr"/>
        </w:types>
        <w:behaviors>
          <w:behavior w:val="content"/>
        </w:behaviors>
        <w:guid w:val="{0EDE8205-94AB-4E03-8394-29D5AB376B87}"/>
      </w:docPartPr>
      <w:docPartBody>
        <w:p w:rsidR="00373A29" w:rsidRDefault="00373A29" w:rsidP="00373A29">
          <w:pPr>
            <w:pStyle w:val="116DF54248DF44C2BE6CCE3CB9E82D9F"/>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2546DF9B48C14F0392B723D9DAE4D717"/>
        <w:category>
          <w:name w:val="General"/>
          <w:gallery w:val="placeholder"/>
        </w:category>
        <w:types>
          <w:type w:val="bbPlcHdr"/>
        </w:types>
        <w:behaviors>
          <w:behavior w:val="content"/>
        </w:behaviors>
        <w:guid w:val="{5C3CAA7B-1FD7-4C05-B765-B0F925F54200}"/>
      </w:docPartPr>
      <w:docPartBody>
        <w:p w:rsidR="00373A29" w:rsidRDefault="00373A29" w:rsidP="00373A29">
          <w:pPr>
            <w:pStyle w:val="2546DF9B48C14F0392B723D9DAE4D717"/>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7D79C05DCEAE49A7A35C6E2C58724A98"/>
        <w:category>
          <w:name w:val="General"/>
          <w:gallery w:val="placeholder"/>
        </w:category>
        <w:types>
          <w:type w:val="bbPlcHdr"/>
        </w:types>
        <w:behaviors>
          <w:behavior w:val="content"/>
        </w:behaviors>
        <w:guid w:val="{C0D37A89-8DF9-4039-9065-871C111E6A0B}"/>
      </w:docPartPr>
      <w:docPartBody>
        <w:p w:rsidR="00373A29" w:rsidRDefault="00373A29" w:rsidP="00373A29">
          <w:pPr>
            <w:pStyle w:val="7D79C05DCEAE49A7A35C6E2C58724A98"/>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D6ED3D2C3FD4317BD41B340D6BD3A35"/>
        <w:category>
          <w:name w:val="General"/>
          <w:gallery w:val="placeholder"/>
        </w:category>
        <w:types>
          <w:type w:val="bbPlcHdr"/>
        </w:types>
        <w:behaviors>
          <w:behavior w:val="content"/>
        </w:behaviors>
        <w:guid w:val="{1F4EC829-F978-436E-BD6C-30A5A015EEB1}"/>
      </w:docPartPr>
      <w:docPartBody>
        <w:p w:rsidR="00373A29" w:rsidRDefault="00373A29" w:rsidP="00373A29">
          <w:pPr>
            <w:pStyle w:val="DD6ED3D2C3FD4317BD41B340D6BD3A35"/>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9194000182041E69910C2E70D021DDB"/>
        <w:category>
          <w:name w:val="General"/>
          <w:gallery w:val="placeholder"/>
        </w:category>
        <w:types>
          <w:type w:val="bbPlcHdr"/>
        </w:types>
        <w:behaviors>
          <w:behavior w:val="content"/>
        </w:behaviors>
        <w:guid w:val="{FAAF5786-C71F-44AB-B180-877172E94C8D}"/>
      </w:docPartPr>
      <w:docPartBody>
        <w:p w:rsidR="00373A29" w:rsidRDefault="00373A29" w:rsidP="00373A29">
          <w:pPr>
            <w:pStyle w:val="69194000182041E69910C2E70D021DDB"/>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6FE51FCD45C4F0C9CDE06E60372857F"/>
        <w:category>
          <w:name w:val="General"/>
          <w:gallery w:val="placeholder"/>
        </w:category>
        <w:types>
          <w:type w:val="bbPlcHdr"/>
        </w:types>
        <w:behaviors>
          <w:behavior w:val="content"/>
        </w:behaviors>
        <w:guid w:val="{2DBA840F-3619-499D-AE29-82D26AEC23E1}"/>
      </w:docPartPr>
      <w:docPartBody>
        <w:p w:rsidR="00373A29" w:rsidRDefault="00373A29" w:rsidP="00373A29">
          <w:pPr>
            <w:pStyle w:val="16FE51FCD45C4F0C9CDE06E60372857F"/>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899CAF4322EF4F5C8BDF7453550B9AE9"/>
        <w:category>
          <w:name w:val="General"/>
          <w:gallery w:val="placeholder"/>
        </w:category>
        <w:types>
          <w:type w:val="bbPlcHdr"/>
        </w:types>
        <w:behaviors>
          <w:behavior w:val="content"/>
        </w:behaviors>
        <w:guid w:val="{32895B46-A717-45D9-B170-0AA00EB7B602}"/>
      </w:docPartPr>
      <w:docPartBody>
        <w:p w:rsidR="00373A29" w:rsidRDefault="00373A29" w:rsidP="00373A29">
          <w:pPr>
            <w:pStyle w:val="899CAF4322EF4F5C8BDF7453550B9AE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17C370581604EE7BDAED0E0ADD0F4BF"/>
        <w:category>
          <w:name w:val="General"/>
          <w:gallery w:val="placeholder"/>
        </w:category>
        <w:types>
          <w:type w:val="bbPlcHdr"/>
        </w:types>
        <w:behaviors>
          <w:behavior w:val="content"/>
        </w:behaviors>
        <w:guid w:val="{3AEE75EF-3151-438C-99C9-C5D16AAFDAEB}"/>
      </w:docPartPr>
      <w:docPartBody>
        <w:p w:rsidR="00373A29" w:rsidRDefault="00373A29" w:rsidP="00373A29">
          <w:pPr>
            <w:pStyle w:val="517C370581604EE7BDAED0E0ADD0F4BF"/>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B9391B55E7C24E188858D4C59D4FDE20"/>
        <w:category>
          <w:name w:val="General"/>
          <w:gallery w:val="placeholder"/>
        </w:category>
        <w:types>
          <w:type w:val="bbPlcHdr"/>
        </w:types>
        <w:behaviors>
          <w:behavior w:val="content"/>
        </w:behaviors>
        <w:guid w:val="{3F6AE117-FBBE-4CAC-8D91-4233B13F94DA}"/>
      </w:docPartPr>
      <w:docPartBody>
        <w:p w:rsidR="00373A29" w:rsidRDefault="00373A29" w:rsidP="00373A29">
          <w:pPr>
            <w:pStyle w:val="B9391B55E7C24E188858D4C59D4FDE20"/>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31E506BDD95403588BFA51E0490599D"/>
        <w:category>
          <w:name w:val="General"/>
          <w:gallery w:val="placeholder"/>
        </w:category>
        <w:types>
          <w:type w:val="bbPlcHdr"/>
        </w:types>
        <w:behaviors>
          <w:behavior w:val="content"/>
        </w:behaviors>
        <w:guid w:val="{392B45CE-94BE-4271-AA92-D04013B7F3C3}"/>
      </w:docPartPr>
      <w:docPartBody>
        <w:p w:rsidR="00373A29" w:rsidRDefault="00373A29" w:rsidP="00373A29">
          <w:pPr>
            <w:pStyle w:val="931E506BDD95403588BFA51E0490599D"/>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F69139A0EE784101B867D02E3E6D47CE"/>
        <w:category>
          <w:name w:val="General"/>
          <w:gallery w:val="placeholder"/>
        </w:category>
        <w:types>
          <w:type w:val="bbPlcHdr"/>
        </w:types>
        <w:behaviors>
          <w:behavior w:val="content"/>
        </w:behaviors>
        <w:guid w:val="{FC7C5633-0CB8-4B2B-A813-87175BD53A6F}"/>
      </w:docPartPr>
      <w:docPartBody>
        <w:p w:rsidR="00373A29" w:rsidRDefault="00373A29" w:rsidP="00373A29">
          <w:pPr>
            <w:pStyle w:val="F69139A0EE784101B867D02E3E6D47CE"/>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D4FBBF7849904DF3B1369F5333C445E5"/>
        <w:category>
          <w:name w:val="General"/>
          <w:gallery w:val="placeholder"/>
        </w:category>
        <w:types>
          <w:type w:val="bbPlcHdr"/>
        </w:types>
        <w:behaviors>
          <w:behavior w:val="content"/>
        </w:behaviors>
        <w:guid w:val="{EAC729BF-A0BD-4A2C-A8D5-11C9D8037510}"/>
      </w:docPartPr>
      <w:docPartBody>
        <w:p w:rsidR="00373A29" w:rsidRDefault="00373A29" w:rsidP="00373A29">
          <w:pPr>
            <w:pStyle w:val="D4FBBF7849904DF3B1369F5333C445E5"/>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6BC8B39EFC8F4565A6813F8DE525FC46"/>
        <w:category>
          <w:name w:val="General"/>
          <w:gallery w:val="placeholder"/>
        </w:category>
        <w:types>
          <w:type w:val="bbPlcHdr"/>
        </w:types>
        <w:behaviors>
          <w:behavior w:val="content"/>
        </w:behaviors>
        <w:guid w:val="{CDC866D4-8E33-45EE-8467-0180993F2D16}"/>
      </w:docPartPr>
      <w:docPartBody>
        <w:p w:rsidR="00373A29" w:rsidRDefault="00373A29" w:rsidP="00373A29">
          <w:pPr>
            <w:pStyle w:val="6BC8B39EFC8F4565A6813F8DE525FC46"/>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4AE55786F7084D49B42C20E0AD5B1EAC"/>
        <w:category>
          <w:name w:val="General"/>
          <w:gallery w:val="placeholder"/>
        </w:category>
        <w:types>
          <w:type w:val="bbPlcHdr"/>
        </w:types>
        <w:behaviors>
          <w:behavior w:val="content"/>
        </w:behaviors>
        <w:guid w:val="{E21AEDD3-6A60-45CC-A4D4-13E0DB5ED378}"/>
      </w:docPartPr>
      <w:docPartBody>
        <w:p w:rsidR="00373A29" w:rsidRDefault="00373A29" w:rsidP="00373A29">
          <w:pPr>
            <w:pStyle w:val="4AE55786F7084D49B42C20E0AD5B1EA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7F72B685336049D3B3E5AD65AF4F80E2"/>
        <w:category>
          <w:name w:val="General"/>
          <w:gallery w:val="placeholder"/>
        </w:category>
        <w:types>
          <w:type w:val="bbPlcHdr"/>
        </w:types>
        <w:behaviors>
          <w:behavior w:val="content"/>
        </w:behaviors>
        <w:guid w:val="{BAE8C472-07E3-499E-A9E1-67FBCE8049DE}"/>
      </w:docPartPr>
      <w:docPartBody>
        <w:p w:rsidR="00373A29" w:rsidRDefault="00373A29" w:rsidP="00373A29">
          <w:pPr>
            <w:pStyle w:val="7F72B685336049D3B3E5AD65AF4F80E2"/>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3463DB922C2345EEA1F741BC0F3D0DFC"/>
        <w:category>
          <w:name w:val="General"/>
          <w:gallery w:val="placeholder"/>
        </w:category>
        <w:types>
          <w:type w:val="bbPlcHdr"/>
        </w:types>
        <w:behaviors>
          <w:behavior w:val="content"/>
        </w:behaviors>
        <w:guid w:val="{0F927461-8E4A-4F19-87D8-C690C1E3F6FC}"/>
      </w:docPartPr>
      <w:docPartBody>
        <w:p w:rsidR="00373A29" w:rsidRDefault="00373A29" w:rsidP="00373A29">
          <w:pPr>
            <w:pStyle w:val="3463DB922C2345EEA1F741BC0F3D0DF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00C5DD9950DF4081ADA4D5586A840F20"/>
        <w:category>
          <w:name w:val="General"/>
          <w:gallery w:val="placeholder"/>
        </w:category>
        <w:types>
          <w:type w:val="bbPlcHdr"/>
        </w:types>
        <w:behaviors>
          <w:behavior w:val="content"/>
        </w:behaviors>
        <w:guid w:val="{82132060-E5B5-45A1-8EAF-BDD9C449529D}"/>
      </w:docPartPr>
      <w:docPartBody>
        <w:p w:rsidR="00373A29" w:rsidRDefault="00373A29" w:rsidP="00373A29">
          <w:pPr>
            <w:pStyle w:val="00C5DD9950DF4081ADA4D5586A840F20"/>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74E990EA6DA4769836781A29F395B95"/>
        <w:category>
          <w:name w:val="General"/>
          <w:gallery w:val="placeholder"/>
        </w:category>
        <w:types>
          <w:type w:val="bbPlcHdr"/>
        </w:types>
        <w:behaviors>
          <w:behavior w:val="content"/>
        </w:behaviors>
        <w:guid w:val="{58ABB452-892E-40DC-B1CE-8431CC217B72}"/>
      </w:docPartPr>
      <w:docPartBody>
        <w:p w:rsidR="00373A29" w:rsidRDefault="00373A29" w:rsidP="00373A29">
          <w:pPr>
            <w:pStyle w:val="274E990EA6DA4769836781A29F395B95"/>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9FA611286EF8411E9B4FBF4C6B557EDB"/>
        <w:category>
          <w:name w:val="General"/>
          <w:gallery w:val="placeholder"/>
        </w:category>
        <w:types>
          <w:type w:val="bbPlcHdr"/>
        </w:types>
        <w:behaviors>
          <w:behavior w:val="content"/>
        </w:behaviors>
        <w:guid w:val="{74599DD9-563A-4495-9A7D-ED71415985FF}"/>
      </w:docPartPr>
      <w:docPartBody>
        <w:p w:rsidR="00373A29" w:rsidRDefault="00373A29" w:rsidP="00373A29">
          <w:pPr>
            <w:pStyle w:val="9FA611286EF8411E9B4FBF4C6B557EDB"/>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39738738FD943F189CD88BEB75044B4"/>
        <w:category>
          <w:name w:val="General"/>
          <w:gallery w:val="placeholder"/>
        </w:category>
        <w:types>
          <w:type w:val="bbPlcHdr"/>
        </w:types>
        <w:behaviors>
          <w:behavior w:val="content"/>
        </w:behaviors>
        <w:guid w:val="{F5EC4FF6-16F7-403A-A3B7-23759C05AEF5}"/>
      </w:docPartPr>
      <w:docPartBody>
        <w:p w:rsidR="00373A29" w:rsidRDefault="00373A29" w:rsidP="00373A29">
          <w:pPr>
            <w:pStyle w:val="539738738FD943F189CD88BEB75044B4"/>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FE27406D0B714609B49DACFCDC6BC4BD"/>
        <w:category>
          <w:name w:val="General"/>
          <w:gallery w:val="placeholder"/>
        </w:category>
        <w:types>
          <w:type w:val="bbPlcHdr"/>
        </w:types>
        <w:behaviors>
          <w:behavior w:val="content"/>
        </w:behaviors>
        <w:guid w:val="{E3F8A52C-772E-4BE6-B6B2-D8AFC001DCD1}"/>
      </w:docPartPr>
      <w:docPartBody>
        <w:p w:rsidR="00373A29" w:rsidRDefault="00373A29" w:rsidP="00373A29">
          <w:pPr>
            <w:pStyle w:val="FE27406D0B714609B49DACFCDC6BC4B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9ABDB3231CF4312BE84CA9D1052F2EA"/>
        <w:category>
          <w:name w:val="General"/>
          <w:gallery w:val="placeholder"/>
        </w:category>
        <w:types>
          <w:type w:val="bbPlcHdr"/>
        </w:types>
        <w:behaviors>
          <w:behavior w:val="content"/>
        </w:behaviors>
        <w:guid w:val="{98177987-BFAB-4048-8BF6-A29AC591DD01}"/>
      </w:docPartPr>
      <w:docPartBody>
        <w:p w:rsidR="00373A29" w:rsidRDefault="00373A29" w:rsidP="00373A29">
          <w:pPr>
            <w:pStyle w:val="A9ABDB3231CF4312BE84CA9D1052F2EA"/>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B8EB629959584B7FA1E693C5A7215252"/>
        <w:category>
          <w:name w:val="General"/>
          <w:gallery w:val="placeholder"/>
        </w:category>
        <w:types>
          <w:type w:val="bbPlcHdr"/>
        </w:types>
        <w:behaviors>
          <w:behavior w:val="content"/>
        </w:behaviors>
        <w:guid w:val="{8A164856-02DE-488E-8752-E845F49F1FA9}"/>
      </w:docPartPr>
      <w:docPartBody>
        <w:p w:rsidR="00373A29" w:rsidRDefault="00373A29" w:rsidP="00373A29">
          <w:pPr>
            <w:pStyle w:val="B8EB629959584B7FA1E693C5A7215252"/>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840DE1D0460D4F88B7463781340272AC"/>
        <w:category>
          <w:name w:val="General"/>
          <w:gallery w:val="placeholder"/>
        </w:category>
        <w:types>
          <w:type w:val="bbPlcHdr"/>
        </w:types>
        <w:behaviors>
          <w:behavior w:val="content"/>
        </w:behaviors>
        <w:guid w:val="{42E2AA3D-8FDC-4D9D-98C8-54B9BA983A99}"/>
      </w:docPartPr>
      <w:docPartBody>
        <w:p w:rsidR="00373A29" w:rsidRDefault="00373A29" w:rsidP="00373A29">
          <w:pPr>
            <w:pStyle w:val="840DE1D0460D4F88B7463781340272A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EE4AB36745949AC8C27D82257232457"/>
        <w:category>
          <w:name w:val="General"/>
          <w:gallery w:val="placeholder"/>
        </w:category>
        <w:types>
          <w:type w:val="bbPlcHdr"/>
        </w:types>
        <w:behaviors>
          <w:behavior w:val="content"/>
        </w:behaviors>
        <w:guid w:val="{71053183-48AE-4E1F-AE16-668EC813E005}"/>
      </w:docPartPr>
      <w:docPartBody>
        <w:p w:rsidR="00373A29" w:rsidRDefault="00373A29" w:rsidP="00373A29">
          <w:pPr>
            <w:pStyle w:val="2EE4AB36745949AC8C27D82257232457"/>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84F795BE0AF4192BFD9D2266B643F6A"/>
        <w:category>
          <w:name w:val="General"/>
          <w:gallery w:val="placeholder"/>
        </w:category>
        <w:types>
          <w:type w:val="bbPlcHdr"/>
        </w:types>
        <w:behaviors>
          <w:behavior w:val="content"/>
        </w:behaviors>
        <w:guid w:val="{F837BD06-86A0-4069-BFDB-2B629F1AF200}"/>
      </w:docPartPr>
      <w:docPartBody>
        <w:p w:rsidR="00373A29" w:rsidRDefault="00373A29" w:rsidP="00373A29">
          <w:pPr>
            <w:pStyle w:val="184F795BE0AF4192BFD9D2266B643F6A"/>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80706917938D423FBD61A62FC0E34E67"/>
        <w:category>
          <w:name w:val="General"/>
          <w:gallery w:val="placeholder"/>
        </w:category>
        <w:types>
          <w:type w:val="bbPlcHdr"/>
        </w:types>
        <w:behaviors>
          <w:behavior w:val="content"/>
        </w:behaviors>
        <w:guid w:val="{780B932C-42F7-419D-814B-DD4BF7A893B4}"/>
      </w:docPartPr>
      <w:docPartBody>
        <w:p w:rsidR="00373A29" w:rsidRDefault="00373A29" w:rsidP="00373A29">
          <w:pPr>
            <w:pStyle w:val="80706917938D423FBD61A62FC0E34E67"/>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AD954C5B32D4650807539A9CAE4DBD9"/>
        <w:category>
          <w:name w:val="General"/>
          <w:gallery w:val="placeholder"/>
        </w:category>
        <w:types>
          <w:type w:val="bbPlcHdr"/>
        </w:types>
        <w:behaviors>
          <w:behavior w:val="content"/>
        </w:behaviors>
        <w:guid w:val="{EC71AF4B-1200-412B-9F2A-C045F458322D}"/>
      </w:docPartPr>
      <w:docPartBody>
        <w:p w:rsidR="00373A29" w:rsidRDefault="00373A29" w:rsidP="00373A29">
          <w:pPr>
            <w:pStyle w:val="FAD954C5B32D4650807539A9CAE4DBD9"/>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D4CF32920AC045539B002127F10E8CC6"/>
        <w:category>
          <w:name w:val="General"/>
          <w:gallery w:val="placeholder"/>
        </w:category>
        <w:types>
          <w:type w:val="bbPlcHdr"/>
        </w:types>
        <w:behaviors>
          <w:behavior w:val="content"/>
        </w:behaviors>
        <w:guid w:val="{D87049C0-2101-46F1-AD7F-90F6C0B0F688}"/>
      </w:docPartPr>
      <w:docPartBody>
        <w:p w:rsidR="00373A29" w:rsidRDefault="00373A29" w:rsidP="00373A29">
          <w:pPr>
            <w:pStyle w:val="D4CF32920AC045539B002127F10E8CC6"/>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4A255E3E283472BA726A86BC7F1AEF2"/>
        <w:category>
          <w:name w:val="General"/>
          <w:gallery w:val="placeholder"/>
        </w:category>
        <w:types>
          <w:type w:val="bbPlcHdr"/>
        </w:types>
        <w:behaviors>
          <w:behavior w:val="content"/>
        </w:behaviors>
        <w:guid w:val="{33F990A9-1157-40EB-ADF1-D0C2510121C4}"/>
      </w:docPartPr>
      <w:docPartBody>
        <w:p w:rsidR="00373A29" w:rsidRDefault="00373A29" w:rsidP="00373A29">
          <w:pPr>
            <w:pStyle w:val="A4A255E3E283472BA726A86BC7F1AEF2"/>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7801F4625A124F618AC7DFE132BF330C"/>
        <w:category>
          <w:name w:val="General"/>
          <w:gallery w:val="placeholder"/>
        </w:category>
        <w:types>
          <w:type w:val="bbPlcHdr"/>
        </w:types>
        <w:behaviors>
          <w:behavior w:val="content"/>
        </w:behaviors>
        <w:guid w:val="{B8F37906-F29D-4E3D-894C-222752FEE833}"/>
      </w:docPartPr>
      <w:docPartBody>
        <w:p w:rsidR="00373A29" w:rsidRDefault="00373A29" w:rsidP="00373A29">
          <w:pPr>
            <w:pStyle w:val="7801F4625A124F618AC7DFE132BF330C"/>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85240CEF3A74D2BBAE317DA93C36991"/>
        <w:category>
          <w:name w:val="General"/>
          <w:gallery w:val="placeholder"/>
        </w:category>
        <w:types>
          <w:type w:val="bbPlcHdr"/>
        </w:types>
        <w:behaviors>
          <w:behavior w:val="content"/>
        </w:behaviors>
        <w:guid w:val="{156641CF-0072-4FEE-B2EF-8E15A921BE35}"/>
      </w:docPartPr>
      <w:docPartBody>
        <w:p w:rsidR="00373A29" w:rsidRDefault="00373A29" w:rsidP="00373A29">
          <w:pPr>
            <w:pStyle w:val="185240CEF3A74D2BBAE317DA93C3699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31605BBF4E694A0BABA1579D19A53869"/>
        <w:category>
          <w:name w:val="General"/>
          <w:gallery w:val="placeholder"/>
        </w:category>
        <w:types>
          <w:type w:val="bbPlcHdr"/>
        </w:types>
        <w:behaviors>
          <w:behavior w:val="content"/>
        </w:behaviors>
        <w:guid w:val="{ABA04851-079B-4F82-A756-2C2310549E04}"/>
      </w:docPartPr>
      <w:docPartBody>
        <w:p w:rsidR="00373A29" w:rsidRDefault="00373A29" w:rsidP="00373A29">
          <w:pPr>
            <w:pStyle w:val="31605BBF4E694A0BABA1579D19A5386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4E66546158E8409F870EDBCD3EF23CF1"/>
        <w:category>
          <w:name w:val="General"/>
          <w:gallery w:val="placeholder"/>
        </w:category>
        <w:types>
          <w:type w:val="bbPlcHdr"/>
        </w:types>
        <w:behaviors>
          <w:behavior w:val="content"/>
        </w:behaviors>
        <w:guid w:val="{AF3D2612-545D-410A-93B9-D2F3997082AF}"/>
      </w:docPartPr>
      <w:docPartBody>
        <w:p w:rsidR="00373A29" w:rsidRDefault="00373A29" w:rsidP="00373A29">
          <w:pPr>
            <w:pStyle w:val="4E66546158E8409F870EDBCD3EF23CF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13F3F4A431224C65A8E1991255D7C1BD"/>
        <w:category>
          <w:name w:val="General"/>
          <w:gallery w:val="placeholder"/>
        </w:category>
        <w:types>
          <w:type w:val="bbPlcHdr"/>
        </w:types>
        <w:behaviors>
          <w:behavior w:val="content"/>
        </w:behaviors>
        <w:guid w:val="{E79D82E6-8A03-42C8-B99E-6ACA7242D2FE}"/>
      </w:docPartPr>
      <w:docPartBody>
        <w:p w:rsidR="00373A29" w:rsidRDefault="00373A29" w:rsidP="00373A29">
          <w:pPr>
            <w:pStyle w:val="13F3F4A431224C65A8E1991255D7C1B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52554B1E85E4186A3E278E8ABCA6A39"/>
        <w:category>
          <w:name w:val="General"/>
          <w:gallery w:val="placeholder"/>
        </w:category>
        <w:types>
          <w:type w:val="bbPlcHdr"/>
        </w:types>
        <w:behaviors>
          <w:behavior w:val="content"/>
        </w:behaviors>
        <w:guid w:val="{A52D62DB-903E-42CE-A706-3093FBFF2DB9}"/>
      </w:docPartPr>
      <w:docPartBody>
        <w:p w:rsidR="00373A29" w:rsidRDefault="00373A29" w:rsidP="00373A29">
          <w:pPr>
            <w:pStyle w:val="A52554B1E85E4186A3E278E8ABCA6A39"/>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B80800A82ECB44F2A576D2746DEE6166"/>
        <w:category>
          <w:name w:val="General"/>
          <w:gallery w:val="placeholder"/>
        </w:category>
        <w:types>
          <w:type w:val="bbPlcHdr"/>
        </w:types>
        <w:behaviors>
          <w:behavior w:val="content"/>
        </w:behaviors>
        <w:guid w:val="{21718B65-E469-4266-B3C5-24BA3E4990F4}"/>
      </w:docPartPr>
      <w:docPartBody>
        <w:p w:rsidR="00373A29" w:rsidRDefault="00373A29" w:rsidP="00373A29">
          <w:pPr>
            <w:pStyle w:val="B80800A82ECB44F2A576D2746DEE6166"/>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909BEF5938B41C2BB6141F3DA0B367C"/>
        <w:category>
          <w:name w:val="General"/>
          <w:gallery w:val="placeholder"/>
        </w:category>
        <w:types>
          <w:type w:val="bbPlcHdr"/>
        </w:types>
        <w:behaviors>
          <w:behavior w:val="content"/>
        </w:behaviors>
        <w:guid w:val="{3519C5BA-46DB-4429-B673-BA1E67A1A5D8}"/>
      </w:docPartPr>
      <w:docPartBody>
        <w:p w:rsidR="00373A29" w:rsidRDefault="00373A29" w:rsidP="00373A29">
          <w:pPr>
            <w:pStyle w:val="A909BEF5938B41C2BB6141F3DA0B367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94509700758E4D0098BB63E4070C4529"/>
        <w:category>
          <w:name w:val="General"/>
          <w:gallery w:val="placeholder"/>
        </w:category>
        <w:types>
          <w:type w:val="bbPlcHdr"/>
        </w:types>
        <w:behaviors>
          <w:behavior w:val="content"/>
        </w:behaviors>
        <w:guid w:val="{A765A277-DA09-4C18-A390-68F998588A07}"/>
      </w:docPartPr>
      <w:docPartBody>
        <w:p w:rsidR="00373A29" w:rsidRDefault="00373A29" w:rsidP="00373A29">
          <w:pPr>
            <w:pStyle w:val="94509700758E4D0098BB63E4070C452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DF644BEA1984F12A865E864D3FDA007"/>
        <w:category>
          <w:name w:val="General"/>
          <w:gallery w:val="placeholder"/>
        </w:category>
        <w:types>
          <w:type w:val="bbPlcHdr"/>
        </w:types>
        <w:behaviors>
          <w:behavior w:val="content"/>
        </w:behaviors>
        <w:guid w:val="{42CA9A8D-5BFC-4977-B9FD-8771F45E41BC}"/>
      </w:docPartPr>
      <w:docPartBody>
        <w:p w:rsidR="00373A29" w:rsidRDefault="00373A29" w:rsidP="00373A29">
          <w:pPr>
            <w:pStyle w:val="ADF644BEA1984F12A865E864D3FDA007"/>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1CCC7614A14B4D228EC9EC3BC9762094"/>
        <w:category>
          <w:name w:val="General"/>
          <w:gallery w:val="placeholder"/>
        </w:category>
        <w:types>
          <w:type w:val="bbPlcHdr"/>
        </w:types>
        <w:behaviors>
          <w:behavior w:val="content"/>
        </w:behaviors>
        <w:guid w:val="{B574BAF0-C543-4F4F-AD4B-E60892BB9C3C}"/>
      </w:docPartPr>
      <w:docPartBody>
        <w:p w:rsidR="00373A29" w:rsidRDefault="00373A29" w:rsidP="00373A29">
          <w:pPr>
            <w:pStyle w:val="1CCC7614A14B4D228EC9EC3BC9762094"/>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4ACA71C6836C4B21BD6B0C8F3B05284E"/>
        <w:category>
          <w:name w:val="General"/>
          <w:gallery w:val="placeholder"/>
        </w:category>
        <w:types>
          <w:type w:val="bbPlcHdr"/>
        </w:types>
        <w:behaviors>
          <w:behavior w:val="content"/>
        </w:behaviors>
        <w:guid w:val="{B27F2090-5AB8-467B-A48D-0265C2F40507}"/>
      </w:docPartPr>
      <w:docPartBody>
        <w:p w:rsidR="00373A29" w:rsidRDefault="00373A29" w:rsidP="00373A29">
          <w:pPr>
            <w:pStyle w:val="4ACA71C6836C4B21BD6B0C8F3B05284E"/>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3E174812A1641CCB05C8C46142F55EE"/>
        <w:category>
          <w:name w:val="General"/>
          <w:gallery w:val="placeholder"/>
        </w:category>
        <w:types>
          <w:type w:val="bbPlcHdr"/>
        </w:types>
        <w:behaviors>
          <w:behavior w:val="content"/>
        </w:behaviors>
        <w:guid w:val="{445ED106-8DD7-4DFE-8328-01BCCBFDCD41}"/>
      </w:docPartPr>
      <w:docPartBody>
        <w:p w:rsidR="00373A29" w:rsidRDefault="00373A29" w:rsidP="00373A29">
          <w:pPr>
            <w:pStyle w:val="23E174812A1641CCB05C8C46142F55EE"/>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EC25E73C5B0C4867850827CB483AB0B0"/>
        <w:category>
          <w:name w:val="General"/>
          <w:gallery w:val="placeholder"/>
        </w:category>
        <w:types>
          <w:type w:val="bbPlcHdr"/>
        </w:types>
        <w:behaviors>
          <w:behavior w:val="content"/>
        </w:behaviors>
        <w:guid w:val="{FBEB1AFA-7830-4F05-82E6-464FC835298B}"/>
      </w:docPartPr>
      <w:docPartBody>
        <w:p w:rsidR="00373A29" w:rsidRDefault="00373A29" w:rsidP="00373A29">
          <w:pPr>
            <w:pStyle w:val="EC25E73C5B0C4867850827CB483AB0B0"/>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F781533B6D054FB98E8151E7F228CE27"/>
        <w:category>
          <w:name w:val="General"/>
          <w:gallery w:val="placeholder"/>
        </w:category>
        <w:types>
          <w:type w:val="bbPlcHdr"/>
        </w:types>
        <w:behaviors>
          <w:behavior w:val="content"/>
        </w:behaviors>
        <w:guid w:val="{223254B4-8FB6-44AB-A1D0-E79E19C9816C}"/>
      </w:docPartPr>
      <w:docPartBody>
        <w:p w:rsidR="00373A29" w:rsidRDefault="00373A29" w:rsidP="00373A29">
          <w:pPr>
            <w:pStyle w:val="F781533B6D054FB98E8151E7F228CE27"/>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C9E4D46C25294A7B89B3B0471820FF70"/>
        <w:category>
          <w:name w:val="General"/>
          <w:gallery w:val="placeholder"/>
        </w:category>
        <w:types>
          <w:type w:val="bbPlcHdr"/>
        </w:types>
        <w:behaviors>
          <w:behavior w:val="content"/>
        </w:behaviors>
        <w:guid w:val="{42387C05-262B-446A-8656-7E14D5E32767}"/>
      </w:docPartPr>
      <w:docPartBody>
        <w:p w:rsidR="00373A29" w:rsidRDefault="00373A29" w:rsidP="00373A29">
          <w:pPr>
            <w:pStyle w:val="C9E4D46C25294A7B89B3B0471820FF70"/>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C485523AACEB4A6CBA74CE0DD8DEA246"/>
        <w:category>
          <w:name w:val="General"/>
          <w:gallery w:val="placeholder"/>
        </w:category>
        <w:types>
          <w:type w:val="bbPlcHdr"/>
        </w:types>
        <w:behaviors>
          <w:behavior w:val="content"/>
        </w:behaviors>
        <w:guid w:val="{A6E110F0-98F2-4414-8BFB-5890397C154D}"/>
      </w:docPartPr>
      <w:docPartBody>
        <w:p w:rsidR="00373A29" w:rsidRDefault="00373A29" w:rsidP="00373A29">
          <w:pPr>
            <w:pStyle w:val="C485523AACEB4A6CBA74CE0DD8DEA246"/>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883C39772C3415F9F9AF920E98C5E08"/>
        <w:category>
          <w:name w:val="General"/>
          <w:gallery w:val="placeholder"/>
        </w:category>
        <w:types>
          <w:type w:val="bbPlcHdr"/>
        </w:types>
        <w:behaviors>
          <w:behavior w:val="content"/>
        </w:behaviors>
        <w:guid w:val="{427E7711-9609-4E9C-8D81-2B7D6EEA5924}"/>
      </w:docPartPr>
      <w:docPartBody>
        <w:p w:rsidR="00373A29" w:rsidRDefault="00373A29" w:rsidP="00373A29">
          <w:pPr>
            <w:pStyle w:val="5883C39772C3415F9F9AF920E98C5E08"/>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D1EF683C90B4465CBB9A0E9CB8503D92"/>
        <w:category>
          <w:name w:val="General"/>
          <w:gallery w:val="placeholder"/>
        </w:category>
        <w:types>
          <w:type w:val="bbPlcHdr"/>
        </w:types>
        <w:behaviors>
          <w:behavior w:val="content"/>
        </w:behaviors>
        <w:guid w:val="{E8E692EB-108F-480A-B26C-460F0EC49B5C}"/>
      </w:docPartPr>
      <w:docPartBody>
        <w:p w:rsidR="00373A29" w:rsidRDefault="00373A29" w:rsidP="00373A29">
          <w:pPr>
            <w:pStyle w:val="D1EF683C90B4465CBB9A0E9CB8503D92"/>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C030AB8B1BFE4C1793E5590B38F355C7"/>
        <w:category>
          <w:name w:val="General"/>
          <w:gallery w:val="placeholder"/>
        </w:category>
        <w:types>
          <w:type w:val="bbPlcHdr"/>
        </w:types>
        <w:behaviors>
          <w:behavior w:val="content"/>
        </w:behaviors>
        <w:guid w:val="{653A2272-4EA1-4F37-B756-ACAB17572C68}"/>
      </w:docPartPr>
      <w:docPartBody>
        <w:p w:rsidR="00373A29" w:rsidRDefault="00373A29" w:rsidP="00373A29">
          <w:pPr>
            <w:pStyle w:val="C030AB8B1BFE4C1793E5590B38F355C7"/>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868EA05FE344FA392E5E7D2FB5BD371"/>
        <w:category>
          <w:name w:val="General"/>
          <w:gallery w:val="placeholder"/>
        </w:category>
        <w:types>
          <w:type w:val="bbPlcHdr"/>
        </w:types>
        <w:behaviors>
          <w:behavior w:val="content"/>
        </w:behaviors>
        <w:guid w:val="{7014C876-A84A-48E1-ACBF-A126122A0DCD}"/>
      </w:docPartPr>
      <w:docPartBody>
        <w:p w:rsidR="00373A29" w:rsidRDefault="00373A29" w:rsidP="00373A29">
          <w:pPr>
            <w:pStyle w:val="2868EA05FE344FA392E5E7D2FB5BD371"/>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433F0175354C4C8BBFE4677D983FE533"/>
        <w:category>
          <w:name w:val="General"/>
          <w:gallery w:val="placeholder"/>
        </w:category>
        <w:types>
          <w:type w:val="bbPlcHdr"/>
        </w:types>
        <w:behaviors>
          <w:behavior w:val="content"/>
        </w:behaviors>
        <w:guid w:val="{A7D1B28C-1842-4CE5-BCD7-8A8DD457FABD}"/>
      </w:docPartPr>
      <w:docPartBody>
        <w:p w:rsidR="00373A29" w:rsidRDefault="00373A29" w:rsidP="00373A29">
          <w:pPr>
            <w:pStyle w:val="433F0175354C4C8BBFE4677D983FE533"/>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F22C3F13F3B0414190F79557BC9A7C1F"/>
        <w:category>
          <w:name w:val="General"/>
          <w:gallery w:val="placeholder"/>
        </w:category>
        <w:types>
          <w:type w:val="bbPlcHdr"/>
        </w:types>
        <w:behaviors>
          <w:behavior w:val="content"/>
        </w:behaviors>
        <w:guid w:val="{15EFBA40-B492-47D5-8076-2CEE92B130D1}"/>
      </w:docPartPr>
      <w:docPartBody>
        <w:p w:rsidR="00373A29" w:rsidRDefault="00373A29" w:rsidP="00373A29">
          <w:pPr>
            <w:pStyle w:val="F22C3F13F3B0414190F79557BC9A7C1F"/>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2C08DCD95E1405E841A1FC76D966D72"/>
        <w:category>
          <w:name w:val="General"/>
          <w:gallery w:val="placeholder"/>
        </w:category>
        <w:types>
          <w:type w:val="bbPlcHdr"/>
        </w:types>
        <w:behaviors>
          <w:behavior w:val="content"/>
        </w:behaviors>
        <w:guid w:val="{082CAD0A-7E22-4B79-A1EB-12E9646ABEBD}"/>
      </w:docPartPr>
      <w:docPartBody>
        <w:p w:rsidR="00373A29" w:rsidRDefault="00373A29" w:rsidP="00373A29">
          <w:pPr>
            <w:pStyle w:val="12C08DCD95E1405E841A1FC76D966D72"/>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4E0EE29A8B5245898E2A212A95339F00"/>
        <w:category>
          <w:name w:val="General"/>
          <w:gallery w:val="placeholder"/>
        </w:category>
        <w:types>
          <w:type w:val="bbPlcHdr"/>
        </w:types>
        <w:behaviors>
          <w:behavior w:val="content"/>
        </w:behaviors>
        <w:guid w:val="{FFB98A14-9F02-41BD-94CC-7A615A752D95}"/>
      </w:docPartPr>
      <w:docPartBody>
        <w:p w:rsidR="00373A29" w:rsidRDefault="00373A29" w:rsidP="00373A29">
          <w:pPr>
            <w:pStyle w:val="4E0EE29A8B5245898E2A212A95339F00"/>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433E6B3E253241D0AB6EDB82670C5B60"/>
        <w:category>
          <w:name w:val="General"/>
          <w:gallery w:val="placeholder"/>
        </w:category>
        <w:types>
          <w:type w:val="bbPlcHdr"/>
        </w:types>
        <w:behaviors>
          <w:behavior w:val="content"/>
        </w:behaviors>
        <w:guid w:val="{EBE95AE5-66BA-4B61-A98F-DBC0C1A6F6C5}"/>
      </w:docPartPr>
      <w:docPartBody>
        <w:p w:rsidR="00373A29" w:rsidRDefault="00373A29" w:rsidP="00373A29">
          <w:pPr>
            <w:pStyle w:val="433E6B3E253241D0AB6EDB82670C5B60"/>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7E83790F8C0345BCA414BB660135E0CA"/>
        <w:category>
          <w:name w:val="General"/>
          <w:gallery w:val="placeholder"/>
        </w:category>
        <w:types>
          <w:type w:val="bbPlcHdr"/>
        </w:types>
        <w:behaviors>
          <w:behavior w:val="content"/>
        </w:behaviors>
        <w:guid w:val="{3775CFF1-BCF0-4507-8F04-24BF96DA07BA}"/>
      </w:docPartPr>
      <w:docPartBody>
        <w:p w:rsidR="00373A29" w:rsidRDefault="00373A29" w:rsidP="00373A29">
          <w:pPr>
            <w:pStyle w:val="7E83790F8C0345BCA414BB660135E0CA"/>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715D4B1D21242AE85C33A4BA92EEAF7"/>
        <w:category>
          <w:name w:val="General"/>
          <w:gallery w:val="placeholder"/>
        </w:category>
        <w:types>
          <w:type w:val="bbPlcHdr"/>
        </w:types>
        <w:behaviors>
          <w:behavior w:val="content"/>
        </w:behaviors>
        <w:guid w:val="{94ADF220-1352-4D2F-A7A0-D0543A75D948}"/>
      </w:docPartPr>
      <w:docPartBody>
        <w:p w:rsidR="00373A29" w:rsidRDefault="00373A29" w:rsidP="00373A29">
          <w:pPr>
            <w:pStyle w:val="9715D4B1D21242AE85C33A4BA92EEAF7"/>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7C19519C971D40FB889E482EE7218635"/>
        <w:category>
          <w:name w:val="General"/>
          <w:gallery w:val="placeholder"/>
        </w:category>
        <w:types>
          <w:type w:val="bbPlcHdr"/>
        </w:types>
        <w:behaviors>
          <w:behavior w:val="content"/>
        </w:behaviors>
        <w:guid w:val="{117192F1-D5BD-4782-9976-56AFFCC6BABA}"/>
      </w:docPartPr>
      <w:docPartBody>
        <w:p w:rsidR="00373A29" w:rsidRDefault="00373A29" w:rsidP="00373A29">
          <w:pPr>
            <w:pStyle w:val="7C19519C971D40FB889E482EE721863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70ED9498F72B47748C839FC0D932ED9B"/>
        <w:category>
          <w:name w:val="General"/>
          <w:gallery w:val="placeholder"/>
        </w:category>
        <w:types>
          <w:type w:val="bbPlcHdr"/>
        </w:types>
        <w:behaviors>
          <w:behavior w:val="content"/>
        </w:behaviors>
        <w:guid w:val="{2E65B2CB-0C9A-48FF-B90B-7B85C7B2FAC0}"/>
      </w:docPartPr>
      <w:docPartBody>
        <w:p w:rsidR="00373A29" w:rsidRDefault="00373A29" w:rsidP="00373A29">
          <w:pPr>
            <w:pStyle w:val="70ED9498F72B47748C839FC0D932ED9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1ABBE3A617C2401C98F6FE2EB7684484"/>
        <w:category>
          <w:name w:val="General"/>
          <w:gallery w:val="placeholder"/>
        </w:category>
        <w:types>
          <w:type w:val="bbPlcHdr"/>
        </w:types>
        <w:behaviors>
          <w:behavior w:val="content"/>
        </w:behaviors>
        <w:guid w:val="{1DE9D24C-0781-4F47-882E-D08BF91029C5}"/>
      </w:docPartPr>
      <w:docPartBody>
        <w:p w:rsidR="00373A29" w:rsidRDefault="00373A29" w:rsidP="00373A29">
          <w:pPr>
            <w:pStyle w:val="1ABBE3A617C2401C98F6FE2EB7684484"/>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84781E94F344FA08F8B4970063F822A"/>
        <w:category>
          <w:name w:val="General"/>
          <w:gallery w:val="placeholder"/>
        </w:category>
        <w:types>
          <w:type w:val="bbPlcHdr"/>
        </w:types>
        <w:behaviors>
          <w:behavior w:val="content"/>
        </w:behaviors>
        <w:guid w:val="{6317DE61-B125-49A5-B613-AC6F58293FC3}"/>
      </w:docPartPr>
      <w:docPartBody>
        <w:p w:rsidR="00373A29" w:rsidRDefault="00373A29" w:rsidP="00373A29">
          <w:pPr>
            <w:pStyle w:val="F84781E94F344FA08F8B4970063F822A"/>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1D61B64D361A4D0B83333C028484A75B"/>
        <w:category>
          <w:name w:val="General"/>
          <w:gallery w:val="placeholder"/>
        </w:category>
        <w:types>
          <w:type w:val="bbPlcHdr"/>
        </w:types>
        <w:behaviors>
          <w:behavior w:val="content"/>
        </w:behaviors>
        <w:guid w:val="{5C70BCC4-4BDF-4602-850A-F8BB441CACC0}"/>
      </w:docPartPr>
      <w:docPartBody>
        <w:p w:rsidR="005E4B66" w:rsidRDefault="00373A29" w:rsidP="00373A29">
          <w:pPr>
            <w:pStyle w:val="1D61B64D361A4D0B83333C028484A75B"/>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3ABF2F4F9BA42209B0C55D20811B6B5"/>
        <w:category>
          <w:name w:val="General"/>
          <w:gallery w:val="placeholder"/>
        </w:category>
        <w:types>
          <w:type w:val="bbPlcHdr"/>
        </w:types>
        <w:behaviors>
          <w:behavior w:val="content"/>
        </w:behaviors>
        <w:guid w:val="{5CBA1590-2837-488E-9F93-BF2ADD43B12C}"/>
      </w:docPartPr>
      <w:docPartBody>
        <w:p w:rsidR="005E4B66" w:rsidRDefault="00373A29" w:rsidP="00373A29">
          <w:pPr>
            <w:pStyle w:val="13ABF2F4F9BA42209B0C55D20811B6B5"/>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F44C1E759B8A4DED97BCDB6B40110B17"/>
        <w:category>
          <w:name w:val="General"/>
          <w:gallery w:val="placeholder"/>
        </w:category>
        <w:types>
          <w:type w:val="bbPlcHdr"/>
        </w:types>
        <w:behaviors>
          <w:behavior w:val="content"/>
        </w:behaviors>
        <w:guid w:val="{EFE29D37-B3B3-4281-B84C-DD8730F14043}"/>
      </w:docPartPr>
      <w:docPartBody>
        <w:p w:rsidR="005E4B66" w:rsidRDefault="00373A29" w:rsidP="00373A29">
          <w:pPr>
            <w:pStyle w:val="F44C1E759B8A4DED97BCDB6B40110B17"/>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F744FEED03E465DB9FA8BEF9B741941"/>
        <w:category>
          <w:name w:val="General"/>
          <w:gallery w:val="placeholder"/>
        </w:category>
        <w:types>
          <w:type w:val="bbPlcHdr"/>
        </w:types>
        <w:behaviors>
          <w:behavior w:val="content"/>
        </w:behaviors>
        <w:guid w:val="{D7945FD6-054F-4729-B986-B60BECD6DE9A}"/>
      </w:docPartPr>
      <w:docPartBody>
        <w:p w:rsidR="005E4B66" w:rsidRDefault="00373A29" w:rsidP="00373A29">
          <w:pPr>
            <w:pStyle w:val="DF744FEED03E465DB9FA8BEF9B74194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C10B72D77F874B93913A3426D45B9C18"/>
        <w:category>
          <w:name w:val="General"/>
          <w:gallery w:val="placeholder"/>
        </w:category>
        <w:types>
          <w:type w:val="bbPlcHdr"/>
        </w:types>
        <w:behaviors>
          <w:behavior w:val="content"/>
        </w:behaviors>
        <w:guid w:val="{AA7870E4-C46C-4FE1-A75E-DFD158ED2B88}"/>
      </w:docPartPr>
      <w:docPartBody>
        <w:p w:rsidR="005E4B66" w:rsidRDefault="00373A29" w:rsidP="00373A29">
          <w:pPr>
            <w:pStyle w:val="C10B72D77F874B93913A3426D45B9C18"/>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0B35249528D74F5ABAF580F5DD773E85"/>
        <w:category>
          <w:name w:val="General"/>
          <w:gallery w:val="placeholder"/>
        </w:category>
        <w:types>
          <w:type w:val="bbPlcHdr"/>
        </w:types>
        <w:behaviors>
          <w:behavior w:val="content"/>
        </w:behaviors>
        <w:guid w:val="{088FC54D-DAFE-4526-B431-E9657C802842}"/>
      </w:docPartPr>
      <w:docPartBody>
        <w:p w:rsidR="005E4B66" w:rsidRDefault="00373A29" w:rsidP="00373A29">
          <w:pPr>
            <w:pStyle w:val="0B35249528D74F5ABAF580F5DD773E85"/>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158D40633E7A486C94ABEF698E4CE4ED"/>
        <w:category>
          <w:name w:val="General"/>
          <w:gallery w:val="placeholder"/>
        </w:category>
        <w:types>
          <w:type w:val="bbPlcHdr"/>
        </w:types>
        <w:behaviors>
          <w:behavior w:val="content"/>
        </w:behaviors>
        <w:guid w:val="{95AAD9F5-9432-428E-86D9-4798D0167898}"/>
      </w:docPartPr>
      <w:docPartBody>
        <w:p w:rsidR="005E4B66" w:rsidRDefault="00373A29" w:rsidP="00373A29">
          <w:pPr>
            <w:pStyle w:val="158D40633E7A486C94ABEF698E4CE4E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2E2C66D13BF4F17A6C2C66DCCA79B5C"/>
        <w:category>
          <w:name w:val="General"/>
          <w:gallery w:val="placeholder"/>
        </w:category>
        <w:types>
          <w:type w:val="bbPlcHdr"/>
        </w:types>
        <w:behaviors>
          <w:behavior w:val="content"/>
        </w:behaviors>
        <w:guid w:val="{186C3DC4-02B7-42AD-9D90-966D29D426E8}"/>
      </w:docPartPr>
      <w:docPartBody>
        <w:p w:rsidR="005E4B66" w:rsidRDefault="00373A29" w:rsidP="00373A29">
          <w:pPr>
            <w:pStyle w:val="22E2C66D13BF4F17A6C2C66DCCA79B5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4F52D81D91E34DACB4DA21F64D14B2F9"/>
        <w:category>
          <w:name w:val="General"/>
          <w:gallery w:val="placeholder"/>
        </w:category>
        <w:types>
          <w:type w:val="bbPlcHdr"/>
        </w:types>
        <w:behaviors>
          <w:behavior w:val="content"/>
        </w:behaviors>
        <w:guid w:val="{FF4E0EE0-A369-4EEB-A0CE-A36E0C6FE151}"/>
      </w:docPartPr>
      <w:docPartBody>
        <w:p w:rsidR="005E4B66" w:rsidRDefault="00373A29" w:rsidP="00373A29">
          <w:pPr>
            <w:pStyle w:val="4F52D81D91E34DACB4DA21F64D14B2F9"/>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AF570B505F7D4C65B4EA5D6331A893F9"/>
        <w:category>
          <w:name w:val="General"/>
          <w:gallery w:val="placeholder"/>
        </w:category>
        <w:types>
          <w:type w:val="bbPlcHdr"/>
        </w:types>
        <w:behaviors>
          <w:behavior w:val="content"/>
        </w:behaviors>
        <w:guid w:val="{45B7BDA9-567B-4A95-BF7E-5E2E027E7AB2}"/>
      </w:docPartPr>
      <w:docPartBody>
        <w:p w:rsidR="005E4B66" w:rsidRDefault="00373A29" w:rsidP="00373A29">
          <w:pPr>
            <w:pStyle w:val="AF570B505F7D4C65B4EA5D6331A893F9"/>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33DA7779A23A4BC98E3AC64B881BE599"/>
        <w:category>
          <w:name w:val="General"/>
          <w:gallery w:val="placeholder"/>
        </w:category>
        <w:types>
          <w:type w:val="bbPlcHdr"/>
        </w:types>
        <w:behaviors>
          <w:behavior w:val="content"/>
        </w:behaviors>
        <w:guid w:val="{D1AD21C9-633D-47B4-A67B-259E79869B8D}"/>
      </w:docPartPr>
      <w:docPartBody>
        <w:p w:rsidR="005E4B66" w:rsidRDefault="00373A29" w:rsidP="00373A29">
          <w:pPr>
            <w:pStyle w:val="33DA7779A23A4BC98E3AC64B881BE59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EC1BBC5D876245709D92172C849CA1EB"/>
        <w:category>
          <w:name w:val="General"/>
          <w:gallery w:val="placeholder"/>
        </w:category>
        <w:types>
          <w:type w:val="bbPlcHdr"/>
        </w:types>
        <w:behaviors>
          <w:behavior w:val="content"/>
        </w:behaviors>
        <w:guid w:val="{2DD2D8EC-17D7-446E-8D05-AE05718A0299}"/>
      </w:docPartPr>
      <w:docPartBody>
        <w:p w:rsidR="005E4B66" w:rsidRDefault="00373A29" w:rsidP="00373A29">
          <w:pPr>
            <w:pStyle w:val="EC1BBC5D876245709D92172C849CA1E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318544F75F824F56A0A46EB1DF963245"/>
        <w:category>
          <w:name w:val="General"/>
          <w:gallery w:val="placeholder"/>
        </w:category>
        <w:types>
          <w:type w:val="bbPlcHdr"/>
        </w:types>
        <w:behaviors>
          <w:behavior w:val="content"/>
        </w:behaviors>
        <w:guid w:val="{EA4E8D15-0AF2-44C4-B119-BD020B7F8FE8}"/>
      </w:docPartPr>
      <w:docPartBody>
        <w:p w:rsidR="005E4B66" w:rsidRDefault="00373A29" w:rsidP="00373A29">
          <w:pPr>
            <w:pStyle w:val="318544F75F824F56A0A46EB1DF96324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337CE9F5411E4878AE38FE2E61DB52B0"/>
        <w:category>
          <w:name w:val="General"/>
          <w:gallery w:val="placeholder"/>
        </w:category>
        <w:types>
          <w:type w:val="bbPlcHdr"/>
        </w:types>
        <w:behaviors>
          <w:behavior w:val="content"/>
        </w:behaviors>
        <w:guid w:val="{C91C2E79-CCDF-4682-AD48-23C3092E4A12}"/>
      </w:docPartPr>
      <w:docPartBody>
        <w:p w:rsidR="005E4B66" w:rsidRDefault="00373A29" w:rsidP="00373A29">
          <w:pPr>
            <w:pStyle w:val="337CE9F5411E4878AE38FE2E61DB52B0"/>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0A88832D6434F2B9DE735682625CA55"/>
        <w:category>
          <w:name w:val="General"/>
          <w:gallery w:val="placeholder"/>
        </w:category>
        <w:types>
          <w:type w:val="bbPlcHdr"/>
        </w:types>
        <w:behaviors>
          <w:behavior w:val="content"/>
        </w:behaviors>
        <w:guid w:val="{E35448D1-882D-4EBF-8B25-69F25672BE92}"/>
      </w:docPartPr>
      <w:docPartBody>
        <w:p w:rsidR="005E4B66" w:rsidRDefault="00373A29" w:rsidP="00373A29">
          <w:pPr>
            <w:pStyle w:val="20A88832D6434F2B9DE735682625CA5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887333B5B13548CEA5FC4BC931AEF597"/>
        <w:category>
          <w:name w:val="General"/>
          <w:gallery w:val="placeholder"/>
        </w:category>
        <w:types>
          <w:type w:val="bbPlcHdr"/>
        </w:types>
        <w:behaviors>
          <w:behavior w:val="content"/>
        </w:behaviors>
        <w:guid w:val="{9A40A1F4-26D2-455E-9215-D1E0135740D9}"/>
      </w:docPartPr>
      <w:docPartBody>
        <w:p w:rsidR="005E4B66" w:rsidRDefault="00373A29" w:rsidP="00373A29">
          <w:pPr>
            <w:pStyle w:val="887333B5B13548CEA5FC4BC931AEF597"/>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72C1FE35980B43A58F81245BE76E33E3"/>
        <w:category>
          <w:name w:val="General"/>
          <w:gallery w:val="placeholder"/>
        </w:category>
        <w:types>
          <w:type w:val="bbPlcHdr"/>
        </w:types>
        <w:behaviors>
          <w:behavior w:val="content"/>
        </w:behaviors>
        <w:guid w:val="{5A72F848-2F05-4B95-B41D-5C70052E0208}"/>
      </w:docPartPr>
      <w:docPartBody>
        <w:p w:rsidR="005E4B66" w:rsidRDefault="00373A29" w:rsidP="00373A29">
          <w:pPr>
            <w:pStyle w:val="72C1FE35980B43A58F81245BE76E33E3"/>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85EFE37FDB09462D98E181CC01F8A30E"/>
        <w:category>
          <w:name w:val="General"/>
          <w:gallery w:val="placeholder"/>
        </w:category>
        <w:types>
          <w:type w:val="bbPlcHdr"/>
        </w:types>
        <w:behaviors>
          <w:behavior w:val="content"/>
        </w:behaviors>
        <w:guid w:val="{10857B9E-F559-4A37-9B40-E4C354A4408C}"/>
      </w:docPartPr>
      <w:docPartBody>
        <w:p w:rsidR="005E4B66" w:rsidRDefault="00373A29" w:rsidP="00373A29">
          <w:pPr>
            <w:pStyle w:val="85EFE37FDB09462D98E181CC01F8A30E"/>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B2A144BDA5764B9EAD93AF435BC46DCA"/>
        <w:category>
          <w:name w:val="General"/>
          <w:gallery w:val="placeholder"/>
        </w:category>
        <w:types>
          <w:type w:val="bbPlcHdr"/>
        </w:types>
        <w:behaviors>
          <w:behavior w:val="content"/>
        </w:behaviors>
        <w:guid w:val="{FAEC5CE9-AEB3-4800-AF9F-892006731597}"/>
      </w:docPartPr>
      <w:docPartBody>
        <w:p w:rsidR="005E4B66" w:rsidRDefault="00373A29" w:rsidP="00373A29">
          <w:pPr>
            <w:pStyle w:val="B2A144BDA5764B9EAD93AF435BC46DCA"/>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BB234FA0CCE44C29492C27E8EBB5753"/>
        <w:category>
          <w:name w:val="General"/>
          <w:gallery w:val="placeholder"/>
        </w:category>
        <w:types>
          <w:type w:val="bbPlcHdr"/>
        </w:types>
        <w:behaviors>
          <w:behavior w:val="content"/>
        </w:behaviors>
        <w:guid w:val="{C07B32F6-EC3F-4335-9554-146BEBEE5439}"/>
      </w:docPartPr>
      <w:docPartBody>
        <w:p w:rsidR="005E4B66" w:rsidRDefault="00373A29" w:rsidP="00373A29">
          <w:pPr>
            <w:pStyle w:val="9BB234FA0CCE44C29492C27E8EBB5753"/>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0A50F33F08B3452E85A2F9CA2AE7AE3F"/>
        <w:category>
          <w:name w:val="General"/>
          <w:gallery w:val="placeholder"/>
        </w:category>
        <w:types>
          <w:type w:val="bbPlcHdr"/>
        </w:types>
        <w:behaviors>
          <w:behavior w:val="content"/>
        </w:behaviors>
        <w:guid w:val="{951C827F-CD86-47A4-A740-44C5BE39A4F6}"/>
      </w:docPartPr>
      <w:docPartBody>
        <w:p w:rsidR="005E4B66" w:rsidRDefault="00373A29" w:rsidP="00373A29">
          <w:pPr>
            <w:pStyle w:val="0A50F33F08B3452E85A2F9CA2AE7AE3F"/>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0B5A57C1031F409D8CC80CD7213B361A"/>
        <w:category>
          <w:name w:val="General"/>
          <w:gallery w:val="placeholder"/>
        </w:category>
        <w:types>
          <w:type w:val="bbPlcHdr"/>
        </w:types>
        <w:behaviors>
          <w:behavior w:val="content"/>
        </w:behaviors>
        <w:guid w:val="{79CBCADE-AFDF-4A38-83F5-7AC1502683C7}"/>
      </w:docPartPr>
      <w:docPartBody>
        <w:p w:rsidR="005E4B66" w:rsidRDefault="00373A29" w:rsidP="00373A29">
          <w:pPr>
            <w:pStyle w:val="0B5A57C1031F409D8CC80CD7213B361A"/>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B81313BB119C49DE91615D255C1DE2F0"/>
        <w:category>
          <w:name w:val="General"/>
          <w:gallery w:val="placeholder"/>
        </w:category>
        <w:types>
          <w:type w:val="bbPlcHdr"/>
        </w:types>
        <w:behaviors>
          <w:behavior w:val="content"/>
        </w:behaviors>
        <w:guid w:val="{486402D6-2D9D-42D1-BF11-645F7EF03A61}"/>
      </w:docPartPr>
      <w:docPartBody>
        <w:p w:rsidR="005E4B66" w:rsidRDefault="00373A29" w:rsidP="00373A29">
          <w:pPr>
            <w:pStyle w:val="B81313BB119C49DE91615D255C1DE2F0"/>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7F6E2D870EA74C1794CE5261C864A605"/>
        <w:category>
          <w:name w:val="General"/>
          <w:gallery w:val="placeholder"/>
        </w:category>
        <w:types>
          <w:type w:val="bbPlcHdr"/>
        </w:types>
        <w:behaviors>
          <w:behavior w:val="content"/>
        </w:behaviors>
        <w:guid w:val="{43117A5E-FABA-458D-8279-5DDAD44E10E6}"/>
      </w:docPartPr>
      <w:docPartBody>
        <w:p w:rsidR="005E4B66" w:rsidRDefault="00373A29" w:rsidP="00373A29">
          <w:pPr>
            <w:pStyle w:val="7F6E2D870EA74C1794CE5261C864A605"/>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CFC100E342B84BC2ADFF1B98EF8B1DB3"/>
        <w:category>
          <w:name w:val="General"/>
          <w:gallery w:val="placeholder"/>
        </w:category>
        <w:types>
          <w:type w:val="bbPlcHdr"/>
        </w:types>
        <w:behaviors>
          <w:behavior w:val="content"/>
        </w:behaviors>
        <w:guid w:val="{C1A46C30-2F3C-42BE-80F1-55C6961E4923}"/>
      </w:docPartPr>
      <w:docPartBody>
        <w:p w:rsidR="005E4B66" w:rsidRDefault="00373A29" w:rsidP="00373A29">
          <w:pPr>
            <w:pStyle w:val="CFC100E342B84BC2ADFF1B98EF8B1DB3"/>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8BD42FEE61884D4C9A0C4FCE0AB724AE"/>
        <w:category>
          <w:name w:val="General"/>
          <w:gallery w:val="placeholder"/>
        </w:category>
        <w:types>
          <w:type w:val="bbPlcHdr"/>
        </w:types>
        <w:behaviors>
          <w:behavior w:val="content"/>
        </w:behaviors>
        <w:guid w:val="{2C0B645B-E628-4DA1-8AC0-DD8E56470564}"/>
      </w:docPartPr>
      <w:docPartBody>
        <w:p w:rsidR="005E4B66" w:rsidRDefault="00373A29" w:rsidP="00373A29">
          <w:pPr>
            <w:pStyle w:val="8BD42FEE61884D4C9A0C4FCE0AB724AE"/>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8A05B1D8F7A643E69EB199DF5BE61501"/>
        <w:category>
          <w:name w:val="General"/>
          <w:gallery w:val="placeholder"/>
        </w:category>
        <w:types>
          <w:type w:val="bbPlcHdr"/>
        </w:types>
        <w:behaviors>
          <w:behavior w:val="content"/>
        </w:behaviors>
        <w:guid w:val="{D58CDB34-51DF-49E5-A1A2-C8D4E02826E0}"/>
      </w:docPartPr>
      <w:docPartBody>
        <w:p w:rsidR="005E4B66" w:rsidRDefault="00373A29" w:rsidP="00373A29">
          <w:pPr>
            <w:pStyle w:val="8A05B1D8F7A643E69EB199DF5BE61501"/>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52744A6AF8E4B80A94EE32FB3B8AD75"/>
        <w:category>
          <w:name w:val="General"/>
          <w:gallery w:val="placeholder"/>
        </w:category>
        <w:types>
          <w:type w:val="bbPlcHdr"/>
        </w:types>
        <w:behaviors>
          <w:behavior w:val="content"/>
        </w:behaviors>
        <w:guid w:val="{5519FF83-885C-4406-AEE3-8B4412518504}"/>
      </w:docPartPr>
      <w:docPartBody>
        <w:p w:rsidR="005E4B66" w:rsidRDefault="00373A29" w:rsidP="00373A29">
          <w:pPr>
            <w:pStyle w:val="D52744A6AF8E4B80A94EE32FB3B8AD75"/>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E54446EDA4D0435BBF20E9DAC417AAC0"/>
        <w:category>
          <w:name w:val="General"/>
          <w:gallery w:val="placeholder"/>
        </w:category>
        <w:types>
          <w:type w:val="bbPlcHdr"/>
        </w:types>
        <w:behaviors>
          <w:behavior w:val="content"/>
        </w:behaviors>
        <w:guid w:val="{608BF802-47B8-4065-81AC-3644FCEB61D4}"/>
      </w:docPartPr>
      <w:docPartBody>
        <w:p w:rsidR="005E4B66" w:rsidRDefault="00373A29" w:rsidP="00373A29">
          <w:pPr>
            <w:pStyle w:val="E54446EDA4D0435BBF20E9DAC417AAC0"/>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A03B88220BA248258CAE7311AAC02A31"/>
        <w:category>
          <w:name w:val="General"/>
          <w:gallery w:val="placeholder"/>
        </w:category>
        <w:types>
          <w:type w:val="bbPlcHdr"/>
        </w:types>
        <w:behaviors>
          <w:behavior w:val="content"/>
        </w:behaviors>
        <w:guid w:val="{FF7CA418-FD80-4874-B3FA-11C88BD507DE}"/>
      </w:docPartPr>
      <w:docPartBody>
        <w:p w:rsidR="005E4B66" w:rsidRDefault="00373A29" w:rsidP="00373A29">
          <w:pPr>
            <w:pStyle w:val="A03B88220BA248258CAE7311AAC02A3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A7998F75966F41B4BD6B45D537D17936"/>
        <w:category>
          <w:name w:val="General"/>
          <w:gallery w:val="placeholder"/>
        </w:category>
        <w:types>
          <w:type w:val="bbPlcHdr"/>
        </w:types>
        <w:behaviors>
          <w:behavior w:val="content"/>
        </w:behaviors>
        <w:guid w:val="{54EDFFCA-1883-4D10-A7E5-486E9D77BDD0}"/>
      </w:docPartPr>
      <w:docPartBody>
        <w:p w:rsidR="005E4B66" w:rsidRDefault="00373A29" w:rsidP="00373A29">
          <w:pPr>
            <w:pStyle w:val="A7998F75966F41B4BD6B45D537D17936"/>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706CFBD7A23446CA42806F0F2F36F3B"/>
        <w:category>
          <w:name w:val="General"/>
          <w:gallery w:val="placeholder"/>
        </w:category>
        <w:types>
          <w:type w:val="bbPlcHdr"/>
        </w:types>
        <w:behaviors>
          <w:behavior w:val="content"/>
        </w:behaviors>
        <w:guid w:val="{3EACDE98-20F2-4418-85C0-F30A90A3ADFF}"/>
      </w:docPartPr>
      <w:docPartBody>
        <w:p w:rsidR="005E4B66" w:rsidRDefault="00373A29" w:rsidP="00373A29">
          <w:pPr>
            <w:pStyle w:val="D706CFBD7A23446CA42806F0F2F36F3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9D06E6BCA9045F48D23D14F2BC74696"/>
        <w:category>
          <w:name w:val="General"/>
          <w:gallery w:val="placeholder"/>
        </w:category>
        <w:types>
          <w:type w:val="bbPlcHdr"/>
        </w:types>
        <w:behaviors>
          <w:behavior w:val="content"/>
        </w:behaviors>
        <w:guid w:val="{C28C4770-E3DB-4500-852F-0759883783B0}"/>
      </w:docPartPr>
      <w:docPartBody>
        <w:p w:rsidR="005E4B66" w:rsidRDefault="00373A29" w:rsidP="00373A29">
          <w:pPr>
            <w:pStyle w:val="69D06E6BCA9045F48D23D14F2BC74696"/>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BDE30154485C45D3B000556A695E15C9"/>
        <w:category>
          <w:name w:val="General"/>
          <w:gallery w:val="placeholder"/>
        </w:category>
        <w:types>
          <w:type w:val="bbPlcHdr"/>
        </w:types>
        <w:behaviors>
          <w:behavior w:val="content"/>
        </w:behaviors>
        <w:guid w:val="{E1D5752A-6107-4A4E-8CD5-C0A8DDF510FA}"/>
      </w:docPartPr>
      <w:docPartBody>
        <w:p w:rsidR="005E4B66" w:rsidRDefault="00373A29" w:rsidP="00373A29">
          <w:pPr>
            <w:pStyle w:val="BDE30154485C45D3B000556A695E15C9"/>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AE7800DA59B74111949F5FC3A070847C"/>
        <w:category>
          <w:name w:val="General"/>
          <w:gallery w:val="placeholder"/>
        </w:category>
        <w:types>
          <w:type w:val="bbPlcHdr"/>
        </w:types>
        <w:behaviors>
          <w:behavior w:val="content"/>
        </w:behaviors>
        <w:guid w:val="{1F19EDCC-340C-4E30-9AC6-F543188D723B}"/>
      </w:docPartPr>
      <w:docPartBody>
        <w:p w:rsidR="005E4B66" w:rsidRDefault="00373A29" w:rsidP="00373A29">
          <w:pPr>
            <w:pStyle w:val="AE7800DA59B74111949F5FC3A070847C"/>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64BCADFC9DD48E2B0D1B15ED9B97DCB"/>
        <w:category>
          <w:name w:val="General"/>
          <w:gallery w:val="placeholder"/>
        </w:category>
        <w:types>
          <w:type w:val="bbPlcHdr"/>
        </w:types>
        <w:behaviors>
          <w:behavior w:val="content"/>
        </w:behaviors>
        <w:guid w:val="{64391CB9-9906-4C45-B6B6-D9FA45A9A0D6}"/>
      </w:docPartPr>
      <w:docPartBody>
        <w:p w:rsidR="005E4B66" w:rsidRDefault="00373A29" w:rsidP="00373A29">
          <w:pPr>
            <w:pStyle w:val="164BCADFC9DD48E2B0D1B15ED9B97DC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EF48CF6BABA4E7F9C3EF68913A2F1AE"/>
        <w:category>
          <w:name w:val="General"/>
          <w:gallery w:val="placeholder"/>
        </w:category>
        <w:types>
          <w:type w:val="bbPlcHdr"/>
        </w:types>
        <w:behaviors>
          <w:behavior w:val="content"/>
        </w:behaviors>
        <w:guid w:val="{CC21A5E6-02E0-4004-93B5-B6CC6D7B2438}"/>
      </w:docPartPr>
      <w:docPartBody>
        <w:p w:rsidR="005E4B66" w:rsidRDefault="00373A29" w:rsidP="00373A29">
          <w:pPr>
            <w:pStyle w:val="2EF48CF6BABA4E7F9C3EF68913A2F1AE"/>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E2C5B7A66A2F4802834A151323A995A7"/>
        <w:category>
          <w:name w:val="General"/>
          <w:gallery w:val="placeholder"/>
        </w:category>
        <w:types>
          <w:type w:val="bbPlcHdr"/>
        </w:types>
        <w:behaviors>
          <w:behavior w:val="content"/>
        </w:behaviors>
        <w:guid w:val="{A0F2ED89-ABF8-486B-94C3-7CD1CF5F9A05}"/>
      </w:docPartPr>
      <w:docPartBody>
        <w:p w:rsidR="005E4B66" w:rsidRDefault="00373A29" w:rsidP="00373A29">
          <w:pPr>
            <w:pStyle w:val="E2C5B7A66A2F4802834A151323A995A7"/>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D5019EA9608C420297F07A7382942DBC"/>
        <w:category>
          <w:name w:val="General"/>
          <w:gallery w:val="placeholder"/>
        </w:category>
        <w:types>
          <w:type w:val="bbPlcHdr"/>
        </w:types>
        <w:behaviors>
          <w:behavior w:val="content"/>
        </w:behaviors>
        <w:guid w:val="{A22FF85E-3187-480D-B30D-F17F707B4E22}"/>
      </w:docPartPr>
      <w:docPartBody>
        <w:p w:rsidR="005E4B66" w:rsidRDefault="00373A29" w:rsidP="00373A29">
          <w:pPr>
            <w:pStyle w:val="D5019EA9608C420297F07A7382942DBC"/>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C84C42DDF084414B199FC29624D4F21"/>
        <w:category>
          <w:name w:val="General"/>
          <w:gallery w:val="placeholder"/>
        </w:category>
        <w:types>
          <w:type w:val="bbPlcHdr"/>
        </w:types>
        <w:behaviors>
          <w:behavior w:val="content"/>
        </w:behaviors>
        <w:guid w:val="{106D7EA1-3608-459E-86DA-28F045697832}"/>
      </w:docPartPr>
      <w:docPartBody>
        <w:p w:rsidR="005E4B66" w:rsidRDefault="00373A29" w:rsidP="00373A29">
          <w:pPr>
            <w:pStyle w:val="DC84C42DDF084414B199FC29624D4F2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53CF48A8CB54A6E8F9D59CB174E6FF2"/>
        <w:category>
          <w:name w:val="General"/>
          <w:gallery w:val="placeholder"/>
        </w:category>
        <w:types>
          <w:type w:val="bbPlcHdr"/>
        </w:types>
        <w:behaviors>
          <w:behavior w:val="content"/>
        </w:behaviors>
        <w:guid w:val="{F243FC83-ABCB-4022-AD43-D599F2F2F163}"/>
      </w:docPartPr>
      <w:docPartBody>
        <w:p w:rsidR="005E4B66" w:rsidRDefault="00373A29" w:rsidP="00373A29">
          <w:pPr>
            <w:pStyle w:val="653CF48A8CB54A6E8F9D59CB174E6FF2"/>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68760098BD148CE9B8DF20CF2181E6B"/>
        <w:category>
          <w:name w:val="General"/>
          <w:gallery w:val="placeholder"/>
        </w:category>
        <w:types>
          <w:type w:val="bbPlcHdr"/>
        </w:types>
        <w:behaviors>
          <w:behavior w:val="content"/>
        </w:behaviors>
        <w:guid w:val="{34B5E6D9-6BD6-4B27-9C90-82A4FD3B1F22}"/>
      </w:docPartPr>
      <w:docPartBody>
        <w:p w:rsidR="005E4B66" w:rsidRDefault="00373A29" w:rsidP="00373A29">
          <w:pPr>
            <w:pStyle w:val="168760098BD148CE9B8DF20CF2181E6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CD13B2E9651645E387B5FD3C562A5F35"/>
        <w:category>
          <w:name w:val="General"/>
          <w:gallery w:val="placeholder"/>
        </w:category>
        <w:types>
          <w:type w:val="bbPlcHdr"/>
        </w:types>
        <w:behaviors>
          <w:behavior w:val="content"/>
        </w:behaviors>
        <w:guid w:val="{B0E62DD6-85E7-4D59-BABC-314E4C2D767A}"/>
      </w:docPartPr>
      <w:docPartBody>
        <w:p w:rsidR="005E4B66" w:rsidRDefault="00373A29" w:rsidP="00373A29">
          <w:pPr>
            <w:pStyle w:val="CD13B2E9651645E387B5FD3C562A5F3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18713C3A803473CADE6041DA62EAC7B"/>
        <w:category>
          <w:name w:val="General"/>
          <w:gallery w:val="placeholder"/>
        </w:category>
        <w:types>
          <w:type w:val="bbPlcHdr"/>
        </w:types>
        <w:behaviors>
          <w:behavior w:val="content"/>
        </w:behaviors>
        <w:guid w:val="{1A6617E8-8426-4479-97D1-22679267EC78}"/>
      </w:docPartPr>
      <w:docPartBody>
        <w:p w:rsidR="005E4B66" w:rsidRDefault="00373A29" w:rsidP="00373A29">
          <w:pPr>
            <w:pStyle w:val="218713C3A803473CADE6041DA62EAC7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FBBED46239B248F68A6C23AA8EA98992"/>
        <w:category>
          <w:name w:val="General"/>
          <w:gallery w:val="placeholder"/>
        </w:category>
        <w:types>
          <w:type w:val="bbPlcHdr"/>
        </w:types>
        <w:behaviors>
          <w:behavior w:val="content"/>
        </w:behaviors>
        <w:guid w:val="{54D08EBB-7465-422C-9863-9877E2947A1F}"/>
      </w:docPartPr>
      <w:docPartBody>
        <w:p w:rsidR="005E4B66" w:rsidRDefault="00373A29" w:rsidP="00373A29">
          <w:pPr>
            <w:pStyle w:val="FBBED46239B248F68A6C23AA8EA98992"/>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1B46EB514F248EEB61D9879019CE9DD"/>
        <w:category>
          <w:name w:val="General"/>
          <w:gallery w:val="placeholder"/>
        </w:category>
        <w:types>
          <w:type w:val="bbPlcHdr"/>
        </w:types>
        <w:behaviors>
          <w:behavior w:val="content"/>
        </w:behaviors>
        <w:guid w:val="{4EE81310-BA3F-466E-B1F9-3230119BDDC3}"/>
      </w:docPartPr>
      <w:docPartBody>
        <w:p w:rsidR="005E4B66" w:rsidRDefault="00373A29" w:rsidP="00373A29">
          <w:pPr>
            <w:pStyle w:val="11B46EB514F248EEB61D9879019CE9DD"/>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CBF4023B468C46E1AD0E16BD299460AF"/>
        <w:category>
          <w:name w:val="General"/>
          <w:gallery w:val="placeholder"/>
        </w:category>
        <w:types>
          <w:type w:val="bbPlcHdr"/>
        </w:types>
        <w:behaviors>
          <w:behavior w:val="content"/>
        </w:behaviors>
        <w:guid w:val="{9D1AB0DB-CA05-4E48-A055-DBF02902C9A4}"/>
      </w:docPartPr>
      <w:docPartBody>
        <w:p w:rsidR="005E4B66" w:rsidRDefault="00373A29" w:rsidP="00373A29">
          <w:pPr>
            <w:pStyle w:val="CBF4023B468C46E1AD0E16BD299460AF"/>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5EAB4271F2014A32886C7C7BC878BF2D"/>
        <w:category>
          <w:name w:val="General"/>
          <w:gallery w:val="placeholder"/>
        </w:category>
        <w:types>
          <w:type w:val="bbPlcHdr"/>
        </w:types>
        <w:behaviors>
          <w:behavior w:val="content"/>
        </w:behaviors>
        <w:guid w:val="{3734A8CA-8BCD-4183-A04E-79D040CCD70B}"/>
      </w:docPartPr>
      <w:docPartBody>
        <w:p w:rsidR="005E4B66" w:rsidRDefault="00373A29" w:rsidP="00373A29">
          <w:pPr>
            <w:pStyle w:val="5EAB4271F2014A32886C7C7BC878BF2D"/>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13BCC432A328426595E905725864CBF8"/>
        <w:category>
          <w:name w:val="General"/>
          <w:gallery w:val="placeholder"/>
        </w:category>
        <w:types>
          <w:type w:val="bbPlcHdr"/>
        </w:types>
        <w:behaviors>
          <w:behavior w:val="content"/>
        </w:behaviors>
        <w:guid w:val="{B9708BFD-BF32-47C1-89DE-73C5C763CEC4}"/>
      </w:docPartPr>
      <w:docPartBody>
        <w:p w:rsidR="005E4B66" w:rsidRDefault="00373A29" w:rsidP="00373A29">
          <w:pPr>
            <w:pStyle w:val="13BCC432A328426595E905725864CBF8"/>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8912E58E2FA64EDC957CD1AE86E9391A"/>
        <w:category>
          <w:name w:val="General"/>
          <w:gallery w:val="placeholder"/>
        </w:category>
        <w:types>
          <w:type w:val="bbPlcHdr"/>
        </w:types>
        <w:behaviors>
          <w:behavior w:val="content"/>
        </w:behaviors>
        <w:guid w:val="{FE765F0E-4684-4AC8-82A1-2A95E0F7854C}"/>
      </w:docPartPr>
      <w:docPartBody>
        <w:p w:rsidR="005E4B66" w:rsidRDefault="00373A29" w:rsidP="00373A29">
          <w:pPr>
            <w:pStyle w:val="8912E58E2FA64EDC957CD1AE86E9391A"/>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AAC0AE283934971932E28C4D485C6AE"/>
        <w:category>
          <w:name w:val="General"/>
          <w:gallery w:val="placeholder"/>
        </w:category>
        <w:types>
          <w:type w:val="bbPlcHdr"/>
        </w:types>
        <w:behaviors>
          <w:behavior w:val="content"/>
        </w:behaviors>
        <w:guid w:val="{D5CF3539-04DB-479A-9CD5-82716C691941}"/>
      </w:docPartPr>
      <w:docPartBody>
        <w:p w:rsidR="005E4B66" w:rsidRDefault="00373A29" w:rsidP="00373A29">
          <w:pPr>
            <w:pStyle w:val="6AAC0AE283934971932E28C4D485C6AE"/>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DA52306A88C412D9153CEBB74F6C14E"/>
        <w:category>
          <w:name w:val="General"/>
          <w:gallery w:val="placeholder"/>
        </w:category>
        <w:types>
          <w:type w:val="bbPlcHdr"/>
        </w:types>
        <w:behaviors>
          <w:behavior w:val="content"/>
        </w:behaviors>
        <w:guid w:val="{D79C55CF-4E41-4D59-9E32-818DC2C1BD61}"/>
      </w:docPartPr>
      <w:docPartBody>
        <w:p w:rsidR="005E4B66" w:rsidRDefault="00373A29" w:rsidP="00373A29">
          <w:pPr>
            <w:pStyle w:val="9DA52306A88C412D9153CEBB74F6C14E"/>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2E4A0EA50A5F40DCB86E7890E2924C88"/>
        <w:category>
          <w:name w:val="General"/>
          <w:gallery w:val="placeholder"/>
        </w:category>
        <w:types>
          <w:type w:val="bbPlcHdr"/>
        </w:types>
        <w:behaviors>
          <w:behavior w:val="content"/>
        </w:behaviors>
        <w:guid w:val="{0D397ED4-ACD2-4656-AEC4-F7C5B6E2F474}"/>
      </w:docPartPr>
      <w:docPartBody>
        <w:p w:rsidR="005E4B66" w:rsidRDefault="00373A29" w:rsidP="00373A29">
          <w:pPr>
            <w:pStyle w:val="2E4A0EA50A5F40DCB86E7890E2924C88"/>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EBE9D83F768347F68B413C5D94457B26"/>
        <w:category>
          <w:name w:val="General"/>
          <w:gallery w:val="placeholder"/>
        </w:category>
        <w:types>
          <w:type w:val="bbPlcHdr"/>
        </w:types>
        <w:behaviors>
          <w:behavior w:val="content"/>
        </w:behaviors>
        <w:guid w:val="{A90DC038-AB34-4C3F-874A-1D14F583DEDA}"/>
      </w:docPartPr>
      <w:docPartBody>
        <w:p w:rsidR="005E4B66" w:rsidRDefault="00373A29" w:rsidP="00373A29">
          <w:pPr>
            <w:pStyle w:val="EBE9D83F768347F68B413C5D94457B26"/>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00753B24563A4852BA17DB3AC5F4AB4C"/>
        <w:category>
          <w:name w:val="General"/>
          <w:gallery w:val="placeholder"/>
        </w:category>
        <w:types>
          <w:type w:val="bbPlcHdr"/>
        </w:types>
        <w:behaviors>
          <w:behavior w:val="content"/>
        </w:behaviors>
        <w:guid w:val="{90D1DCFE-64A4-408D-8EF1-2D347606EC3C}"/>
      </w:docPartPr>
      <w:docPartBody>
        <w:p w:rsidR="005E4B66" w:rsidRDefault="00373A29" w:rsidP="00373A29">
          <w:pPr>
            <w:pStyle w:val="00753B24563A4852BA17DB3AC5F4AB4C"/>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68906128299440488551D226D0BC3C4C"/>
        <w:category>
          <w:name w:val="General"/>
          <w:gallery w:val="placeholder"/>
        </w:category>
        <w:types>
          <w:type w:val="bbPlcHdr"/>
        </w:types>
        <w:behaviors>
          <w:behavior w:val="content"/>
        </w:behaviors>
        <w:guid w:val="{6ADE17F0-995D-4F0A-A495-6C714E112582}"/>
      </w:docPartPr>
      <w:docPartBody>
        <w:p w:rsidR="005E4B66" w:rsidRDefault="00373A29" w:rsidP="00373A29">
          <w:pPr>
            <w:pStyle w:val="68906128299440488551D226D0BC3C4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BF439E5474B49B3B2689D5506C42B85"/>
        <w:category>
          <w:name w:val="General"/>
          <w:gallery w:val="placeholder"/>
        </w:category>
        <w:types>
          <w:type w:val="bbPlcHdr"/>
        </w:types>
        <w:behaviors>
          <w:behavior w:val="content"/>
        </w:behaviors>
        <w:guid w:val="{095AAF54-95C9-4425-8DBE-D02C1335C5EC}"/>
      </w:docPartPr>
      <w:docPartBody>
        <w:p w:rsidR="005E4B66" w:rsidRDefault="00373A29" w:rsidP="00373A29">
          <w:pPr>
            <w:pStyle w:val="6BF439E5474B49B3B2689D5506C42B8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D760F06A8184669A9902014B884FE90"/>
        <w:category>
          <w:name w:val="General"/>
          <w:gallery w:val="placeholder"/>
        </w:category>
        <w:types>
          <w:type w:val="bbPlcHdr"/>
        </w:types>
        <w:behaviors>
          <w:behavior w:val="content"/>
        </w:behaviors>
        <w:guid w:val="{40237099-5401-40A0-9742-3B3DB9EE8E22}"/>
      </w:docPartPr>
      <w:docPartBody>
        <w:p w:rsidR="005E4B66" w:rsidRDefault="00373A29" w:rsidP="00373A29">
          <w:pPr>
            <w:pStyle w:val="1D760F06A8184669A9902014B884FE90"/>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1A049D663388461C900DB0A5D6B19627"/>
        <w:category>
          <w:name w:val="General"/>
          <w:gallery w:val="placeholder"/>
        </w:category>
        <w:types>
          <w:type w:val="bbPlcHdr"/>
        </w:types>
        <w:behaviors>
          <w:behavior w:val="content"/>
        </w:behaviors>
        <w:guid w:val="{D5870F71-31F4-4745-903F-EEC0CB123AE3}"/>
      </w:docPartPr>
      <w:docPartBody>
        <w:p w:rsidR="005E4B66" w:rsidRDefault="00373A29" w:rsidP="00373A29">
          <w:pPr>
            <w:pStyle w:val="1A049D663388461C900DB0A5D6B19627"/>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A9935E5358345E9B04400B362251139"/>
        <w:category>
          <w:name w:val="General"/>
          <w:gallery w:val="placeholder"/>
        </w:category>
        <w:types>
          <w:type w:val="bbPlcHdr"/>
        </w:types>
        <w:behaviors>
          <w:behavior w:val="content"/>
        </w:behaviors>
        <w:guid w:val="{B50FFD93-9F4D-438E-9C19-2A0F86C7D864}"/>
      </w:docPartPr>
      <w:docPartBody>
        <w:p w:rsidR="005E4B66" w:rsidRDefault="00373A29" w:rsidP="00373A29">
          <w:pPr>
            <w:pStyle w:val="DA9935E5358345E9B04400B362251139"/>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400E8055AC02475E955C861CE8230BE5"/>
        <w:category>
          <w:name w:val="General"/>
          <w:gallery w:val="placeholder"/>
        </w:category>
        <w:types>
          <w:type w:val="bbPlcHdr"/>
        </w:types>
        <w:behaviors>
          <w:behavior w:val="content"/>
        </w:behaviors>
        <w:guid w:val="{07529FBF-8223-40E9-B6B8-68542B441F15}"/>
      </w:docPartPr>
      <w:docPartBody>
        <w:p w:rsidR="005E4B66" w:rsidRDefault="00373A29" w:rsidP="00373A29">
          <w:pPr>
            <w:pStyle w:val="400E8055AC02475E955C861CE8230BE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8DD7683993A4E58B3A48CC16066B933"/>
        <w:category>
          <w:name w:val="General"/>
          <w:gallery w:val="placeholder"/>
        </w:category>
        <w:types>
          <w:type w:val="bbPlcHdr"/>
        </w:types>
        <w:behaviors>
          <w:behavior w:val="content"/>
        </w:behaviors>
        <w:guid w:val="{9F501835-E092-4640-A604-46509192CAAB}"/>
      </w:docPartPr>
      <w:docPartBody>
        <w:p w:rsidR="005E4B66" w:rsidRDefault="00373A29" w:rsidP="00373A29">
          <w:pPr>
            <w:pStyle w:val="18DD7683993A4E58B3A48CC16066B933"/>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DEAD9A7240CC4415AFCBA3B229EF36F9"/>
        <w:category>
          <w:name w:val="General"/>
          <w:gallery w:val="placeholder"/>
        </w:category>
        <w:types>
          <w:type w:val="bbPlcHdr"/>
        </w:types>
        <w:behaviors>
          <w:behavior w:val="content"/>
        </w:behaviors>
        <w:guid w:val="{23CA7F21-9B56-4785-B27C-8B83C08E4D7C}"/>
      </w:docPartPr>
      <w:docPartBody>
        <w:p w:rsidR="005E4B66" w:rsidRDefault="00373A29" w:rsidP="00373A29">
          <w:pPr>
            <w:pStyle w:val="DEAD9A7240CC4415AFCBA3B229EF36F9"/>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49AB774D158C421580033397BC381C78"/>
        <w:category>
          <w:name w:val="General"/>
          <w:gallery w:val="placeholder"/>
        </w:category>
        <w:types>
          <w:type w:val="bbPlcHdr"/>
        </w:types>
        <w:behaviors>
          <w:behavior w:val="content"/>
        </w:behaviors>
        <w:guid w:val="{B494E8F6-E82C-4A27-ABE8-98B1D7B28CB8}"/>
      </w:docPartPr>
      <w:docPartBody>
        <w:p w:rsidR="005E4B66" w:rsidRDefault="00373A29" w:rsidP="00373A29">
          <w:pPr>
            <w:pStyle w:val="49AB774D158C421580033397BC381C78"/>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E4718DCFF5F2412FBEB6C14B259836EF"/>
        <w:category>
          <w:name w:val="General"/>
          <w:gallery w:val="placeholder"/>
        </w:category>
        <w:types>
          <w:type w:val="bbPlcHdr"/>
        </w:types>
        <w:behaviors>
          <w:behavior w:val="content"/>
        </w:behaviors>
        <w:guid w:val="{01EB32FD-C81A-47BF-A199-E2EB79B50F5A}"/>
      </w:docPartPr>
      <w:docPartBody>
        <w:p w:rsidR="005E4B66" w:rsidRDefault="00373A29" w:rsidP="00373A29">
          <w:pPr>
            <w:pStyle w:val="E4718DCFF5F2412FBEB6C14B259836EF"/>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492C9D669C344C69CE47C9D6687E594"/>
        <w:category>
          <w:name w:val="General"/>
          <w:gallery w:val="placeholder"/>
        </w:category>
        <w:types>
          <w:type w:val="bbPlcHdr"/>
        </w:types>
        <w:behaviors>
          <w:behavior w:val="content"/>
        </w:behaviors>
        <w:guid w:val="{A029D953-A4D6-4F6F-95E7-9F0D0D37CE84}"/>
      </w:docPartPr>
      <w:docPartBody>
        <w:p w:rsidR="005E4B66" w:rsidRDefault="00373A29" w:rsidP="00373A29">
          <w:pPr>
            <w:pStyle w:val="9492C9D669C344C69CE47C9D6687E594"/>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B882F369B3714ABEBF89791AE94E72E0"/>
        <w:category>
          <w:name w:val="General"/>
          <w:gallery w:val="placeholder"/>
        </w:category>
        <w:types>
          <w:type w:val="bbPlcHdr"/>
        </w:types>
        <w:behaviors>
          <w:behavior w:val="content"/>
        </w:behaviors>
        <w:guid w:val="{20D9CEDA-4D4B-4520-BB20-0BEEDCD2AD3B}"/>
      </w:docPartPr>
      <w:docPartBody>
        <w:p w:rsidR="005E4B66" w:rsidRDefault="00373A29" w:rsidP="00373A29">
          <w:pPr>
            <w:pStyle w:val="B882F369B3714ABEBF89791AE94E72E0"/>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609C7B257FD4344A87AFAF753B16E21"/>
        <w:category>
          <w:name w:val="General"/>
          <w:gallery w:val="placeholder"/>
        </w:category>
        <w:types>
          <w:type w:val="bbPlcHdr"/>
        </w:types>
        <w:behaviors>
          <w:behavior w:val="content"/>
        </w:behaviors>
        <w:guid w:val="{190755C0-4D60-49DA-96D2-444E58CF08BA}"/>
      </w:docPartPr>
      <w:docPartBody>
        <w:p w:rsidR="005E4B66" w:rsidRDefault="00373A29" w:rsidP="00373A29">
          <w:pPr>
            <w:pStyle w:val="9609C7B257FD4344A87AFAF753B16E2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AA58F9E268214B8CB9410D4EDE89EFC5"/>
        <w:category>
          <w:name w:val="General"/>
          <w:gallery w:val="placeholder"/>
        </w:category>
        <w:types>
          <w:type w:val="bbPlcHdr"/>
        </w:types>
        <w:behaviors>
          <w:behavior w:val="content"/>
        </w:behaviors>
        <w:guid w:val="{2036639E-092E-4F5D-980A-B9518049BB1D}"/>
      </w:docPartPr>
      <w:docPartBody>
        <w:p w:rsidR="005E4B66" w:rsidRDefault="00373A29" w:rsidP="00373A29">
          <w:pPr>
            <w:pStyle w:val="AA58F9E268214B8CB9410D4EDE89EFC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6F63F506A2C466D97A40C0D0DFA7470"/>
        <w:category>
          <w:name w:val="General"/>
          <w:gallery w:val="placeholder"/>
        </w:category>
        <w:types>
          <w:type w:val="bbPlcHdr"/>
        </w:types>
        <w:behaviors>
          <w:behavior w:val="content"/>
        </w:behaviors>
        <w:guid w:val="{4F64908E-EF8B-408B-B6C3-927D76AC9E53}"/>
      </w:docPartPr>
      <w:docPartBody>
        <w:p w:rsidR="005E4B66" w:rsidRDefault="00373A29" w:rsidP="00373A29">
          <w:pPr>
            <w:pStyle w:val="16F63F506A2C466D97A40C0D0DFA7470"/>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403E3781F3DC407F8303D2156379CF3F"/>
        <w:category>
          <w:name w:val="General"/>
          <w:gallery w:val="placeholder"/>
        </w:category>
        <w:types>
          <w:type w:val="bbPlcHdr"/>
        </w:types>
        <w:behaviors>
          <w:behavior w:val="content"/>
        </w:behaviors>
        <w:guid w:val="{00C3DD51-1D7E-4FEC-869B-01ADD0337043}"/>
      </w:docPartPr>
      <w:docPartBody>
        <w:p w:rsidR="005E4B66" w:rsidRDefault="00373A29" w:rsidP="00373A29">
          <w:pPr>
            <w:pStyle w:val="403E3781F3DC407F8303D2156379CF3F"/>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E332EF25432E417D9BBAB88A1A7410CD"/>
        <w:category>
          <w:name w:val="General"/>
          <w:gallery w:val="placeholder"/>
        </w:category>
        <w:types>
          <w:type w:val="bbPlcHdr"/>
        </w:types>
        <w:behaviors>
          <w:behavior w:val="content"/>
        </w:behaviors>
        <w:guid w:val="{FF2C9646-EAA1-4F5E-8470-AB5317D448A9}"/>
      </w:docPartPr>
      <w:docPartBody>
        <w:p w:rsidR="005E4B66" w:rsidRDefault="00373A29" w:rsidP="00373A29">
          <w:pPr>
            <w:pStyle w:val="E332EF25432E417D9BBAB88A1A7410CD"/>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1811AE4F171A43BCBEE557396C1DC82D"/>
        <w:category>
          <w:name w:val="General"/>
          <w:gallery w:val="placeholder"/>
        </w:category>
        <w:types>
          <w:type w:val="bbPlcHdr"/>
        </w:types>
        <w:behaviors>
          <w:behavior w:val="content"/>
        </w:behaviors>
        <w:guid w:val="{33B4E257-3B7F-4002-A8F5-BF4F8B14688E}"/>
      </w:docPartPr>
      <w:docPartBody>
        <w:p w:rsidR="005E4B66" w:rsidRDefault="00373A29" w:rsidP="00373A29">
          <w:pPr>
            <w:pStyle w:val="1811AE4F171A43BCBEE557396C1DC82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50B693B40F94BF8868705A208731828"/>
        <w:category>
          <w:name w:val="General"/>
          <w:gallery w:val="placeholder"/>
        </w:category>
        <w:types>
          <w:type w:val="bbPlcHdr"/>
        </w:types>
        <w:behaviors>
          <w:behavior w:val="content"/>
        </w:behaviors>
        <w:guid w:val="{97438069-64E6-46C8-A5E4-D09B42D14B8A}"/>
      </w:docPartPr>
      <w:docPartBody>
        <w:p w:rsidR="005E4B66" w:rsidRDefault="00373A29" w:rsidP="00373A29">
          <w:pPr>
            <w:pStyle w:val="D50B693B40F94BF8868705A208731828"/>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E8A73C1B07EC419DB7F45C21E199E84E"/>
        <w:category>
          <w:name w:val="General"/>
          <w:gallery w:val="placeholder"/>
        </w:category>
        <w:types>
          <w:type w:val="bbPlcHdr"/>
        </w:types>
        <w:behaviors>
          <w:behavior w:val="content"/>
        </w:behaviors>
        <w:guid w:val="{A0D8FB3B-4A59-4718-BCAD-2DAA3B53DC16}"/>
      </w:docPartPr>
      <w:docPartBody>
        <w:p w:rsidR="005E4B66" w:rsidRDefault="00373A29" w:rsidP="00373A29">
          <w:pPr>
            <w:pStyle w:val="E8A73C1B07EC419DB7F45C21E199E84E"/>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3E2604E4DD247A4A4AA29543A62C27B"/>
        <w:category>
          <w:name w:val="General"/>
          <w:gallery w:val="placeholder"/>
        </w:category>
        <w:types>
          <w:type w:val="bbPlcHdr"/>
        </w:types>
        <w:behaviors>
          <w:behavior w:val="content"/>
        </w:behaviors>
        <w:guid w:val="{840734EB-107E-40D5-8B6D-7730F8262B88}"/>
      </w:docPartPr>
      <w:docPartBody>
        <w:p w:rsidR="005E4B66" w:rsidRDefault="00373A29" w:rsidP="00373A29">
          <w:pPr>
            <w:pStyle w:val="D3E2604E4DD247A4A4AA29543A62C27B"/>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0810FB8801EE4F05B66858C40A230B18"/>
        <w:category>
          <w:name w:val="General"/>
          <w:gallery w:val="placeholder"/>
        </w:category>
        <w:types>
          <w:type w:val="bbPlcHdr"/>
        </w:types>
        <w:behaviors>
          <w:behavior w:val="content"/>
        </w:behaviors>
        <w:guid w:val="{101CEF0C-F0F1-4793-9CEC-3AFA7060E5AF}"/>
      </w:docPartPr>
      <w:docPartBody>
        <w:p w:rsidR="005E4B66" w:rsidRDefault="00373A29" w:rsidP="00373A29">
          <w:pPr>
            <w:pStyle w:val="0810FB8801EE4F05B66858C40A230B18"/>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105D75051CA4C3486E7488F95AC7D52"/>
        <w:category>
          <w:name w:val="General"/>
          <w:gallery w:val="placeholder"/>
        </w:category>
        <w:types>
          <w:type w:val="bbPlcHdr"/>
        </w:types>
        <w:behaviors>
          <w:behavior w:val="content"/>
        </w:behaviors>
        <w:guid w:val="{C42D175F-A5EF-4FE5-B7C9-5D50FAEBE11E}"/>
      </w:docPartPr>
      <w:docPartBody>
        <w:p w:rsidR="005E4B66" w:rsidRDefault="00373A29" w:rsidP="00373A29">
          <w:pPr>
            <w:pStyle w:val="F105D75051CA4C3486E7488F95AC7D52"/>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A38F91DC84A46FDBC5DCEDB6C3E7C3C"/>
        <w:category>
          <w:name w:val="General"/>
          <w:gallery w:val="placeholder"/>
        </w:category>
        <w:types>
          <w:type w:val="bbPlcHdr"/>
        </w:types>
        <w:behaviors>
          <w:behavior w:val="content"/>
        </w:behaviors>
        <w:guid w:val="{8A2C9B69-6DCD-42EA-8239-183D2CAB2637}"/>
      </w:docPartPr>
      <w:docPartBody>
        <w:p w:rsidR="005E4B66" w:rsidRDefault="00373A29" w:rsidP="00373A29">
          <w:pPr>
            <w:pStyle w:val="6A38F91DC84A46FDBC5DCEDB6C3E7C3C"/>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50A3171E0744621ADBC566AE27A0146"/>
        <w:category>
          <w:name w:val="General"/>
          <w:gallery w:val="placeholder"/>
        </w:category>
        <w:types>
          <w:type w:val="bbPlcHdr"/>
        </w:types>
        <w:behaviors>
          <w:behavior w:val="content"/>
        </w:behaviors>
        <w:guid w:val="{B350FE6E-572B-44EE-833A-D425BCE880CE}"/>
      </w:docPartPr>
      <w:docPartBody>
        <w:p w:rsidR="005E4B66" w:rsidRDefault="00373A29" w:rsidP="00373A29">
          <w:pPr>
            <w:pStyle w:val="F50A3171E0744621ADBC566AE27A0146"/>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25A0BF588BA4639AFB562076556788E"/>
        <w:category>
          <w:name w:val="General"/>
          <w:gallery w:val="placeholder"/>
        </w:category>
        <w:types>
          <w:type w:val="bbPlcHdr"/>
        </w:types>
        <w:behaviors>
          <w:behavior w:val="content"/>
        </w:behaviors>
        <w:guid w:val="{E569E42B-99BA-49EA-B65E-D9A54BF853AE}"/>
      </w:docPartPr>
      <w:docPartBody>
        <w:p w:rsidR="005E4B66" w:rsidRDefault="00373A29" w:rsidP="00373A29">
          <w:pPr>
            <w:pStyle w:val="625A0BF588BA4639AFB562076556788E"/>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3E0B70D6B3749D0A116858CBD3D8E37"/>
        <w:category>
          <w:name w:val="General"/>
          <w:gallery w:val="placeholder"/>
        </w:category>
        <w:types>
          <w:type w:val="bbPlcHdr"/>
        </w:types>
        <w:behaviors>
          <w:behavior w:val="content"/>
        </w:behaviors>
        <w:guid w:val="{D128B882-9F53-42BA-9391-1942ECB5D686}"/>
      </w:docPartPr>
      <w:docPartBody>
        <w:p w:rsidR="005E4B66" w:rsidRDefault="00373A29" w:rsidP="00373A29">
          <w:pPr>
            <w:pStyle w:val="F3E0B70D6B3749D0A116858CBD3D8E37"/>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73DB0505DF1E483B81E71D5391515A24"/>
        <w:category>
          <w:name w:val="General"/>
          <w:gallery w:val="placeholder"/>
        </w:category>
        <w:types>
          <w:type w:val="bbPlcHdr"/>
        </w:types>
        <w:behaviors>
          <w:behavior w:val="content"/>
        </w:behaviors>
        <w:guid w:val="{14FABCFE-8E00-431F-B8B3-8C95548E9B06}"/>
      </w:docPartPr>
      <w:docPartBody>
        <w:p w:rsidR="005E4B66" w:rsidRDefault="00373A29" w:rsidP="00373A29">
          <w:pPr>
            <w:pStyle w:val="73DB0505DF1E483B81E71D5391515A24"/>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1F5D7E078C444602A147E66385511014"/>
        <w:category>
          <w:name w:val="General"/>
          <w:gallery w:val="placeholder"/>
        </w:category>
        <w:types>
          <w:type w:val="bbPlcHdr"/>
        </w:types>
        <w:behaviors>
          <w:behavior w:val="content"/>
        </w:behaviors>
        <w:guid w:val="{684C93D1-8426-4C7B-974F-2905BB62BDCA}"/>
      </w:docPartPr>
      <w:docPartBody>
        <w:p w:rsidR="005E4B66" w:rsidRDefault="00373A29" w:rsidP="00373A29">
          <w:pPr>
            <w:pStyle w:val="1F5D7E078C444602A147E66385511014"/>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1C32FB2F9F70487D9DCAC01BA7A3D864"/>
        <w:category>
          <w:name w:val="General"/>
          <w:gallery w:val="placeholder"/>
        </w:category>
        <w:types>
          <w:type w:val="bbPlcHdr"/>
        </w:types>
        <w:behaviors>
          <w:behavior w:val="content"/>
        </w:behaviors>
        <w:guid w:val="{055294EC-6574-43E4-8F9E-1CEBE7239DB4}"/>
      </w:docPartPr>
      <w:docPartBody>
        <w:p w:rsidR="005E4B66" w:rsidRDefault="00373A29" w:rsidP="00373A29">
          <w:pPr>
            <w:pStyle w:val="1C32FB2F9F70487D9DCAC01BA7A3D864"/>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438DD47B528D4DC8B75BDEB567E4E081"/>
        <w:category>
          <w:name w:val="General"/>
          <w:gallery w:val="placeholder"/>
        </w:category>
        <w:types>
          <w:type w:val="bbPlcHdr"/>
        </w:types>
        <w:behaviors>
          <w:behavior w:val="content"/>
        </w:behaviors>
        <w:guid w:val="{C2E7B4D6-E89C-4596-A86F-0EF5670BEF2B}"/>
      </w:docPartPr>
      <w:docPartBody>
        <w:p w:rsidR="005E4B66" w:rsidRDefault="00373A29" w:rsidP="00373A29">
          <w:pPr>
            <w:pStyle w:val="438DD47B528D4DC8B75BDEB567E4E08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3AB0051DD6B748EDB936B4AF2841F655"/>
        <w:category>
          <w:name w:val="General"/>
          <w:gallery w:val="placeholder"/>
        </w:category>
        <w:types>
          <w:type w:val="bbPlcHdr"/>
        </w:types>
        <w:behaviors>
          <w:behavior w:val="content"/>
        </w:behaviors>
        <w:guid w:val="{87D539D5-2808-49CF-983E-49C6E34A0DC9}"/>
      </w:docPartPr>
      <w:docPartBody>
        <w:p w:rsidR="005E4B66" w:rsidRDefault="00373A29" w:rsidP="00373A29">
          <w:pPr>
            <w:pStyle w:val="3AB0051DD6B748EDB936B4AF2841F65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C7253B4E81AC4FF39A02F7C37A71F9AF"/>
        <w:category>
          <w:name w:val="General"/>
          <w:gallery w:val="placeholder"/>
        </w:category>
        <w:types>
          <w:type w:val="bbPlcHdr"/>
        </w:types>
        <w:behaviors>
          <w:behavior w:val="content"/>
        </w:behaviors>
        <w:guid w:val="{1F662601-E213-4968-915F-3E6273084A49}"/>
      </w:docPartPr>
      <w:docPartBody>
        <w:p w:rsidR="005E4B66" w:rsidRDefault="00373A29" w:rsidP="00373A29">
          <w:pPr>
            <w:pStyle w:val="C7253B4E81AC4FF39A02F7C37A71F9AF"/>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9D187E0BAD6F4CCB807AD7768F066600"/>
        <w:category>
          <w:name w:val="General"/>
          <w:gallery w:val="placeholder"/>
        </w:category>
        <w:types>
          <w:type w:val="bbPlcHdr"/>
        </w:types>
        <w:behaviors>
          <w:behavior w:val="content"/>
        </w:behaviors>
        <w:guid w:val="{F5FDAD09-2EFA-4EFF-ABD7-DCFB83FC52C3}"/>
      </w:docPartPr>
      <w:docPartBody>
        <w:p w:rsidR="005E4B66" w:rsidRDefault="00373A29" w:rsidP="00373A29">
          <w:pPr>
            <w:pStyle w:val="9D187E0BAD6F4CCB807AD7768F066600"/>
          </w:pPr>
          <w:r w:rsidRPr="00231A68">
            <w:rPr>
              <w:color w:val="808080" w:themeColor="background1" w:themeShade="80"/>
            </w:rPr>
            <w:t>En</w:t>
          </w:r>
          <w:r w:rsidRPr="00231A68">
            <w:rPr>
              <w:rStyle w:val="PlaceholderText"/>
              <w:color w:val="808080" w:themeColor="background1" w:themeShade="80"/>
            </w:rPr>
            <w:t>te</w:t>
          </w:r>
          <w:r>
            <w:rPr>
              <w:rStyle w:val="PlaceholderText"/>
              <w:color w:val="808080" w:themeColor="background1" w:themeShade="80"/>
            </w:rPr>
            <w:t>r page</w:t>
          </w:r>
        </w:p>
      </w:docPartBody>
    </w:docPart>
    <w:docPart>
      <w:docPartPr>
        <w:name w:val="9CE3C6E29598411B95F99158A53EAC74"/>
        <w:category>
          <w:name w:val="General"/>
          <w:gallery w:val="placeholder"/>
        </w:category>
        <w:types>
          <w:type w:val="bbPlcHdr"/>
        </w:types>
        <w:behaviors>
          <w:behavior w:val="content"/>
        </w:behaviors>
        <w:guid w:val="{18465154-B567-45B8-BA75-ECE94A78E48E}"/>
      </w:docPartPr>
      <w:docPartBody>
        <w:p w:rsidR="005E4B66" w:rsidRDefault="00373A29" w:rsidP="00373A29">
          <w:pPr>
            <w:pStyle w:val="9CE3C6E29598411B95F99158A53EAC74"/>
          </w:pPr>
          <w:r w:rsidRPr="00231A68">
            <w:rPr>
              <w:color w:val="808080" w:themeColor="background1" w:themeShade="80"/>
            </w:rPr>
            <w:t>En</w:t>
          </w:r>
          <w:r w:rsidRPr="00231A68">
            <w:rPr>
              <w:rStyle w:val="PlaceholderText"/>
              <w:color w:val="808080" w:themeColor="background1" w:themeShade="80"/>
            </w:rPr>
            <w:t xml:space="preserve">ter </w:t>
          </w:r>
          <w:r>
            <w:rPr>
              <w:rStyle w:val="PlaceholderText"/>
              <w:color w:val="808080" w:themeColor="background1" w:themeShade="80"/>
            </w:rPr>
            <w:t>paragraph</w:t>
          </w:r>
        </w:p>
      </w:docPartBody>
    </w:docPart>
    <w:docPart>
      <w:docPartPr>
        <w:name w:val="6A0F8CFCD93A48CEA3FE515A591ADA6C"/>
        <w:category>
          <w:name w:val="General"/>
          <w:gallery w:val="placeholder"/>
        </w:category>
        <w:types>
          <w:type w:val="bbPlcHdr"/>
        </w:types>
        <w:behaviors>
          <w:behavior w:val="content"/>
        </w:behaviors>
        <w:guid w:val="{71A07EA1-D47C-4AC3-88DE-5855746092EB}"/>
      </w:docPartPr>
      <w:docPartBody>
        <w:p w:rsidR="005E4B66" w:rsidRDefault="00373A29" w:rsidP="00373A29">
          <w:pPr>
            <w:pStyle w:val="6A0F8CFCD93A48CEA3FE515A591ADA6C"/>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258467B3B21B4837AB73D67C0871FB03"/>
        <w:category>
          <w:name w:val="General"/>
          <w:gallery w:val="placeholder"/>
        </w:category>
        <w:types>
          <w:type w:val="bbPlcHdr"/>
        </w:types>
        <w:behaviors>
          <w:behavior w:val="content"/>
        </w:behaviors>
        <w:guid w:val="{718CB3DE-122A-45A5-B778-AA6CAE8AD262}"/>
      </w:docPartPr>
      <w:docPartBody>
        <w:p w:rsidR="005E4B66" w:rsidRDefault="00373A29" w:rsidP="00373A29">
          <w:pPr>
            <w:pStyle w:val="258467B3B21B4837AB73D67C0871FB03"/>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D7EF799CBE6344F5B158E6E0F5EED15A"/>
        <w:category>
          <w:name w:val="General"/>
          <w:gallery w:val="placeholder"/>
        </w:category>
        <w:types>
          <w:type w:val="bbPlcHdr"/>
        </w:types>
        <w:behaviors>
          <w:behavior w:val="content"/>
        </w:behaviors>
        <w:guid w:val="{B4F49EBC-D6CF-4B76-85B9-6C6C4E279E1C}"/>
      </w:docPartPr>
      <w:docPartBody>
        <w:p w:rsidR="005E4B66" w:rsidRDefault="00373A29" w:rsidP="00373A29">
          <w:pPr>
            <w:pStyle w:val="D7EF799CBE6344F5B158E6E0F5EED15A"/>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43DC233B41864D85B024F2A9A70EB076"/>
        <w:category>
          <w:name w:val="General"/>
          <w:gallery w:val="placeholder"/>
        </w:category>
        <w:types>
          <w:type w:val="bbPlcHdr"/>
        </w:types>
        <w:behaviors>
          <w:behavior w:val="content"/>
        </w:behaviors>
        <w:guid w:val="{9C7D4C9F-655A-486F-9D46-97DD6F579865}"/>
      </w:docPartPr>
      <w:docPartBody>
        <w:p w:rsidR="005E4B66" w:rsidRDefault="00373A29" w:rsidP="00373A29">
          <w:pPr>
            <w:pStyle w:val="43DC233B41864D85B024F2A9A70EB076"/>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0A1A5A60EFC24787B82177F6CB72F7CD"/>
        <w:category>
          <w:name w:val="General"/>
          <w:gallery w:val="placeholder"/>
        </w:category>
        <w:types>
          <w:type w:val="bbPlcHdr"/>
        </w:types>
        <w:behaviors>
          <w:behavior w:val="content"/>
        </w:behaviors>
        <w:guid w:val="{C9E157A8-05CA-4F77-A751-925C549CA996}"/>
      </w:docPartPr>
      <w:docPartBody>
        <w:p w:rsidR="005E4B66" w:rsidRDefault="00373A29" w:rsidP="00373A29">
          <w:pPr>
            <w:pStyle w:val="0A1A5A60EFC24787B82177F6CB72F7CD"/>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817D4B627FB8420A80F42F7BB5497043"/>
        <w:category>
          <w:name w:val="General"/>
          <w:gallery w:val="placeholder"/>
        </w:category>
        <w:types>
          <w:type w:val="bbPlcHdr"/>
        </w:types>
        <w:behaviors>
          <w:behavior w:val="content"/>
        </w:behaviors>
        <w:guid w:val="{D9018570-ABF7-4DB7-B5B6-F233062B4F7E}"/>
      </w:docPartPr>
      <w:docPartBody>
        <w:p w:rsidR="005E4B66" w:rsidRDefault="00373A29" w:rsidP="00373A29">
          <w:pPr>
            <w:pStyle w:val="817D4B627FB8420A80F42F7BB5497043"/>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A74299D5F7AA4CB48F878614AB8346F7"/>
        <w:category>
          <w:name w:val="General"/>
          <w:gallery w:val="placeholder"/>
        </w:category>
        <w:types>
          <w:type w:val="bbPlcHdr"/>
        </w:types>
        <w:behaviors>
          <w:behavior w:val="content"/>
        </w:behaviors>
        <w:guid w:val="{FDAFDDEC-297C-4BA5-B0F3-CC5F836B3EFE}"/>
      </w:docPartPr>
      <w:docPartBody>
        <w:p w:rsidR="005E4B66" w:rsidRDefault="00373A29" w:rsidP="00373A29">
          <w:pPr>
            <w:pStyle w:val="A74299D5F7AA4CB48F878614AB8346F7"/>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172E727881E64E8A961104337040888F"/>
        <w:category>
          <w:name w:val="General"/>
          <w:gallery w:val="placeholder"/>
        </w:category>
        <w:types>
          <w:type w:val="bbPlcHdr"/>
        </w:types>
        <w:behaviors>
          <w:behavior w:val="content"/>
        </w:behaviors>
        <w:guid w:val="{1D1706EE-DCF6-4B61-92E6-568678ED0A63}"/>
      </w:docPartPr>
      <w:docPartBody>
        <w:p w:rsidR="005E4B66" w:rsidRDefault="00373A29" w:rsidP="00373A29">
          <w:pPr>
            <w:pStyle w:val="172E727881E64E8A961104337040888F"/>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3A7666ADAB0C4464B48E707E1461C80F"/>
        <w:category>
          <w:name w:val="General"/>
          <w:gallery w:val="placeholder"/>
        </w:category>
        <w:types>
          <w:type w:val="bbPlcHdr"/>
        </w:types>
        <w:behaviors>
          <w:behavior w:val="content"/>
        </w:behaviors>
        <w:guid w:val="{D8994061-F95C-4612-8E71-911DD24CF3BA}"/>
      </w:docPartPr>
      <w:docPartBody>
        <w:p w:rsidR="005E4B66" w:rsidRDefault="00373A29" w:rsidP="00373A29">
          <w:pPr>
            <w:pStyle w:val="3A7666ADAB0C4464B48E707E1461C80F"/>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60626C4748074026A88D58CCAF66E88F"/>
        <w:category>
          <w:name w:val="General"/>
          <w:gallery w:val="placeholder"/>
        </w:category>
        <w:types>
          <w:type w:val="bbPlcHdr"/>
        </w:types>
        <w:behaviors>
          <w:behavior w:val="content"/>
        </w:behaviors>
        <w:guid w:val="{83DD7ABE-8886-4837-B0AB-CA65AA3A8EC0}"/>
      </w:docPartPr>
      <w:docPartBody>
        <w:p w:rsidR="005E4B66" w:rsidRDefault="00373A29" w:rsidP="00373A29">
          <w:pPr>
            <w:pStyle w:val="60626C4748074026A88D58CCAF66E88F"/>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5958EF83809941A786283713A3E59ABF"/>
        <w:category>
          <w:name w:val="General"/>
          <w:gallery w:val="placeholder"/>
        </w:category>
        <w:types>
          <w:type w:val="bbPlcHdr"/>
        </w:types>
        <w:behaviors>
          <w:behavior w:val="content"/>
        </w:behaviors>
        <w:guid w:val="{B579E080-798E-4CC9-8AA5-80FE3B9CB79D}"/>
      </w:docPartPr>
      <w:docPartBody>
        <w:p w:rsidR="005E4B66" w:rsidRDefault="00373A29" w:rsidP="00373A29">
          <w:pPr>
            <w:pStyle w:val="5958EF83809941A786283713A3E59ABF"/>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7A9F9BCED8F1471CAFB874A14E64CA08"/>
        <w:category>
          <w:name w:val="General"/>
          <w:gallery w:val="placeholder"/>
        </w:category>
        <w:types>
          <w:type w:val="bbPlcHdr"/>
        </w:types>
        <w:behaviors>
          <w:behavior w:val="content"/>
        </w:behaviors>
        <w:guid w:val="{8D6743C0-BEE2-4ADB-B4FB-0D528DCD789D}"/>
      </w:docPartPr>
      <w:docPartBody>
        <w:p w:rsidR="005E4B66" w:rsidRDefault="00373A29" w:rsidP="00373A29">
          <w:pPr>
            <w:pStyle w:val="7A9F9BCED8F1471CAFB874A14E64CA08"/>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104D87D909346B69563AAB2DB543516"/>
        <w:category>
          <w:name w:val="General"/>
          <w:gallery w:val="placeholder"/>
        </w:category>
        <w:types>
          <w:type w:val="bbPlcHdr"/>
        </w:types>
        <w:behaviors>
          <w:behavior w:val="content"/>
        </w:behaviors>
        <w:guid w:val="{8E345A9C-80C3-48C1-A353-26284DA410A2}"/>
      </w:docPartPr>
      <w:docPartBody>
        <w:p w:rsidR="005E4B66" w:rsidRDefault="00373A29" w:rsidP="00373A29">
          <w:pPr>
            <w:pStyle w:val="6104D87D909346B69563AAB2DB543516"/>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DEACA11C462416CBE78E858390FB4FC"/>
        <w:category>
          <w:name w:val="General"/>
          <w:gallery w:val="placeholder"/>
        </w:category>
        <w:types>
          <w:type w:val="bbPlcHdr"/>
        </w:types>
        <w:behaviors>
          <w:behavior w:val="content"/>
        </w:behaviors>
        <w:guid w:val="{26A23CC1-0B1D-4E0E-9DB1-3795A61B49EC}"/>
      </w:docPartPr>
      <w:docPartBody>
        <w:p w:rsidR="005E4B66" w:rsidRDefault="00373A29" w:rsidP="00373A29">
          <w:pPr>
            <w:pStyle w:val="DDEACA11C462416CBE78E858390FB4FC"/>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A8A4F48104EB46308628456AF024ADD5"/>
        <w:category>
          <w:name w:val="General"/>
          <w:gallery w:val="placeholder"/>
        </w:category>
        <w:types>
          <w:type w:val="bbPlcHdr"/>
        </w:types>
        <w:behaviors>
          <w:behavior w:val="content"/>
        </w:behaviors>
        <w:guid w:val="{E7FDA41E-BACD-4017-9C6B-CD507481BE56}"/>
      </w:docPartPr>
      <w:docPartBody>
        <w:p w:rsidR="005E4B66" w:rsidRDefault="00373A29" w:rsidP="00373A29">
          <w:pPr>
            <w:pStyle w:val="A8A4F48104EB46308628456AF024ADD5"/>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3E56F1D4F9A7451E8EF6E4DF53BE8236"/>
        <w:category>
          <w:name w:val="General"/>
          <w:gallery w:val="placeholder"/>
        </w:category>
        <w:types>
          <w:type w:val="bbPlcHdr"/>
        </w:types>
        <w:behaviors>
          <w:behavior w:val="content"/>
        </w:behaviors>
        <w:guid w:val="{3FC243C8-7CD1-45E2-BFAD-B878C9AB0015}"/>
      </w:docPartPr>
      <w:docPartBody>
        <w:p w:rsidR="005E4B66" w:rsidRDefault="00373A29" w:rsidP="00373A29">
          <w:pPr>
            <w:pStyle w:val="3E56F1D4F9A7451E8EF6E4DF53BE8236"/>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44A991C0C5194267993AA1BB05439920"/>
        <w:category>
          <w:name w:val="General"/>
          <w:gallery w:val="placeholder"/>
        </w:category>
        <w:types>
          <w:type w:val="bbPlcHdr"/>
        </w:types>
        <w:behaviors>
          <w:behavior w:val="content"/>
        </w:behaviors>
        <w:guid w:val="{3E3A30ED-C987-46B1-8575-ABA7D423EDEF}"/>
      </w:docPartPr>
      <w:docPartBody>
        <w:p w:rsidR="005E4B66" w:rsidRDefault="00373A29" w:rsidP="00373A29">
          <w:pPr>
            <w:pStyle w:val="44A991C0C5194267993AA1BB05439920"/>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E8BAA353FCD44EBEB7AEB05322361D62"/>
        <w:category>
          <w:name w:val="General"/>
          <w:gallery w:val="placeholder"/>
        </w:category>
        <w:types>
          <w:type w:val="bbPlcHdr"/>
        </w:types>
        <w:behaviors>
          <w:behavior w:val="content"/>
        </w:behaviors>
        <w:guid w:val="{E4234F66-9FBD-4075-B4F7-FE7945AB7A58}"/>
      </w:docPartPr>
      <w:docPartBody>
        <w:p w:rsidR="005E4B66" w:rsidRDefault="00373A29" w:rsidP="00373A29">
          <w:pPr>
            <w:pStyle w:val="E8BAA353FCD44EBEB7AEB05322361D62"/>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D6FC55292BEA44A089AC393B7937B64C"/>
        <w:category>
          <w:name w:val="General"/>
          <w:gallery w:val="placeholder"/>
        </w:category>
        <w:types>
          <w:type w:val="bbPlcHdr"/>
        </w:types>
        <w:behaviors>
          <w:behavior w:val="content"/>
        </w:behaviors>
        <w:guid w:val="{9E04D6E3-3534-49F7-9341-EA8987B500E3}"/>
      </w:docPartPr>
      <w:docPartBody>
        <w:p w:rsidR="005E4B66" w:rsidRDefault="00373A29" w:rsidP="00373A29">
          <w:pPr>
            <w:pStyle w:val="D6FC55292BEA44A089AC393B7937B64C"/>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32D943B281DF4408995F25D75D0DA432"/>
        <w:category>
          <w:name w:val="General"/>
          <w:gallery w:val="placeholder"/>
        </w:category>
        <w:types>
          <w:type w:val="bbPlcHdr"/>
        </w:types>
        <w:behaviors>
          <w:behavior w:val="content"/>
        </w:behaviors>
        <w:guid w:val="{CFD57F8B-CDB5-4A01-A8B5-09576B5E91AD}"/>
      </w:docPartPr>
      <w:docPartBody>
        <w:p w:rsidR="005E4B66" w:rsidRDefault="00373A29" w:rsidP="00373A29">
          <w:pPr>
            <w:pStyle w:val="32D943B281DF4408995F25D75D0DA432"/>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6C35812527834AF6B25E6AD5276AAFEE"/>
        <w:category>
          <w:name w:val="General"/>
          <w:gallery w:val="placeholder"/>
        </w:category>
        <w:types>
          <w:type w:val="bbPlcHdr"/>
        </w:types>
        <w:behaviors>
          <w:behavior w:val="content"/>
        </w:behaviors>
        <w:guid w:val="{7413AE3F-055F-433C-8641-A4BCE1EF6F41}"/>
      </w:docPartPr>
      <w:docPartBody>
        <w:p w:rsidR="005E4B66" w:rsidRDefault="00373A29" w:rsidP="00373A29">
          <w:pPr>
            <w:pStyle w:val="6C35812527834AF6B25E6AD5276AAFEE"/>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8662A3A3EA7644DC97777CB638E42C66"/>
        <w:category>
          <w:name w:val="General"/>
          <w:gallery w:val="placeholder"/>
        </w:category>
        <w:types>
          <w:type w:val="bbPlcHdr"/>
        </w:types>
        <w:behaviors>
          <w:behavior w:val="content"/>
        </w:behaviors>
        <w:guid w:val="{FDB6F2D9-D707-485B-9280-557222FDA3EF}"/>
      </w:docPartPr>
      <w:docPartBody>
        <w:p w:rsidR="005E4B66" w:rsidRDefault="00373A29" w:rsidP="00373A29">
          <w:pPr>
            <w:pStyle w:val="8662A3A3EA7644DC97777CB638E42C66"/>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F74C4E2630874B1D969995FDD550C958"/>
        <w:category>
          <w:name w:val="General"/>
          <w:gallery w:val="placeholder"/>
        </w:category>
        <w:types>
          <w:type w:val="bbPlcHdr"/>
        </w:types>
        <w:behaviors>
          <w:behavior w:val="content"/>
        </w:behaviors>
        <w:guid w:val="{26E1E826-7497-4A13-A6F8-25D516A17238}"/>
      </w:docPartPr>
      <w:docPartBody>
        <w:p w:rsidR="005E4B66" w:rsidRDefault="00373A29" w:rsidP="00373A29">
          <w:pPr>
            <w:pStyle w:val="F74C4E2630874B1D969995FDD550C958"/>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DF8D8B7318094970AEB8622DC46344A1"/>
        <w:category>
          <w:name w:val="General"/>
          <w:gallery w:val="placeholder"/>
        </w:category>
        <w:types>
          <w:type w:val="bbPlcHdr"/>
        </w:types>
        <w:behaviors>
          <w:behavior w:val="content"/>
        </w:behaviors>
        <w:guid w:val="{B5A26DBB-C409-4AEC-AEC6-6AAA6C975FBE}"/>
      </w:docPartPr>
      <w:docPartBody>
        <w:p w:rsidR="005E4B66" w:rsidRDefault="00373A29" w:rsidP="00373A29">
          <w:pPr>
            <w:pStyle w:val="DF8D8B7318094970AEB8622DC46344A1"/>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9A5CBF413C774EB0A8F56E710D202301"/>
        <w:category>
          <w:name w:val="General"/>
          <w:gallery w:val="placeholder"/>
        </w:category>
        <w:types>
          <w:type w:val="bbPlcHdr"/>
        </w:types>
        <w:behaviors>
          <w:behavior w:val="content"/>
        </w:behaviors>
        <w:guid w:val="{04EEACE1-AA96-40F9-B0C7-44EFD14B0844}"/>
      </w:docPartPr>
      <w:docPartBody>
        <w:p w:rsidR="005E4B66" w:rsidRDefault="00373A29" w:rsidP="00373A29">
          <w:pPr>
            <w:pStyle w:val="9A5CBF413C774EB0A8F56E710D202301"/>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9C8AD21CD3EB46AF81184840A9BDA322"/>
        <w:category>
          <w:name w:val="General"/>
          <w:gallery w:val="placeholder"/>
        </w:category>
        <w:types>
          <w:type w:val="bbPlcHdr"/>
        </w:types>
        <w:behaviors>
          <w:behavior w:val="content"/>
        </w:behaviors>
        <w:guid w:val="{CFEE79E8-6EA2-4123-93F0-B076DB77BC65}"/>
      </w:docPartPr>
      <w:docPartBody>
        <w:p w:rsidR="005E4B66" w:rsidRDefault="00373A29" w:rsidP="00373A29">
          <w:pPr>
            <w:pStyle w:val="9C8AD21CD3EB46AF81184840A9BDA322"/>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B7C63E1D15674729A6475B25EC72D211"/>
        <w:category>
          <w:name w:val="General"/>
          <w:gallery w:val="placeholder"/>
        </w:category>
        <w:types>
          <w:type w:val="bbPlcHdr"/>
        </w:types>
        <w:behaviors>
          <w:behavior w:val="content"/>
        </w:behaviors>
        <w:guid w:val="{41B70FB2-27F8-4BDB-B275-6D57F357AF03}"/>
      </w:docPartPr>
      <w:docPartBody>
        <w:p w:rsidR="005E4B66" w:rsidRDefault="00373A29" w:rsidP="00373A29">
          <w:pPr>
            <w:pStyle w:val="B7C63E1D15674729A6475B25EC72D211"/>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F3EC3AB397BE42B1B252F9A9FC178F47"/>
        <w:category>
          <w:name w:val="General"/>
          <w:gallery w:val="placeholder"/>
        </w:category>
        <w:types>
          <w:type w:val="bbPlcHdr"/>
        </w:types>
        <w:behaviors>
          <w:behavior w:val="content"/>
        </w:behaviors>
        <w:guid w:val="{4D2DA619-3200-4B80-B762-FC79D90FDD0B}"/>
      </w:docPartPr>
      <w:docPartBody>
        <w:p w:rsidR="005E4B66" w:rsidRDefault="00373A29" w:rsidP="00373A29">
          <w:pPr>
            <w:pStyle w:val="F3EC3AB397BE42B1B252F9A9FC178F47"/>
          </w:pPr>
          <w:r w:rsidRPr="006C3BB9">
            <w:rPr>
              <w:color w:val="808080" w:themeColor="background1" w:themeShade="80"/>
            </w:rPr>
            <w:t>En</w:t>
          </w:r>
          <w:r w:rsidRPr="006C3BB9">
            <w:rPr>
              <w:rStyle w:val="PlaceholderText"/>
              <w:color w:val="808080" w:themeColor="background1" w:themeShade="80"/>
            </w:rPr>
            <w:t>ter paragraph</w:t>
          </w:r>
        </w:p>
      </w:docPartBody>
    </w:docPart>
    <w:docPart>
      <w:docPartPr>
        <w:name w:val="E7B3465EDFEF4479B1E2934F7084BF28"/>
        <w:category>
          <w:name w:val="General"/>
          <w:gallery w:val="placeholder"/>
        </w:category>
        <w:types>
          <w:type w:val="bbPlcHdr"/>
        </w:types>
        <w:behaviors>
          <w:behavior w:val="content"/>
        </w:behaviors>
        <w:guid w:val="{76BC8172-F1B2-4C5F-A835-7E82D406AFA0}"/>
      </w:docPartPr>
      <w:docPartBody>
        <w:p w:rsidR="00000B99" w:rsidRDefault="00000B99">
          <w:pPr>
            <w:pStyle w:val="E7B3465EDFEF4479B1E2934F7084BF28"/>
          </w:pPr>
          <w:r w:rsidRPr="00BE25E3">
            <w:rPr>
              <w:color w:val="808080" w:themeColor="background1" w:themeShade="80"/>
            </w:rPr>
            <w:t>En</w:t>
          </w:r>
          <w:r w:rsidRPr="00BE25E3">
            <w:rPr>
              <w:rStyle w:val="PlaceholderText"/>
              <w:color w:val="808080" w:themeColor="background1" w:themeShade="80"/>
            </w:rPr>
            <w:t>ter page</w:t>
          </w:r>
        </w:p>
      </w:docPartBody>
    </w:docPart>
    <w:docPart>
      <w:docPartPr>
        <w:name w:val="085DFDEDF97F41E6B1B7B1B6D2DA414D"/>
        <w:category>
          <w:name w:val="General"/>
          <w:gallery w:val="placeholder"/>
        </w:category>
        <w:types>
          <w:type w:val="bbPlcHdr"/>
        </w:types>
        <w:behaviors>
          <w:behavior w:val="content"/>
        </w:behaviors>
        <w:guid w:val="{47A081C0-F69A-4ADB-9295-135F1DF26C4D}"/>
      </w:docPartPr>
      <w:docPartBody>
        <w:p w:rsidR="00000B99" w:rsidRDefault="00000B99">
          <w:pPr>
            <w:pStyle w:val="085DFDEDF97F41E6B1B7B1B6D2DA414D"/>
          </w:pPr>
          <w:r w:rsidRPr="006C3BB9">
            <w:rPr>
              <w:color w:val="808080" w:themeColor="background1" w:themeShade="80"/>
            </w:rPr>
            <w:t>En</w:t>
          </w:r>
          <w:r w:rsidRPr="006C3BB9">
            <w:rPr>
              <w:rStyle w:val="PlaceholderText"/>
              <w:color w:val="808080" w:themeColor="background1" w:themeShade="80"/>
            </w:rPr>
            <w:t xml:space="preserve">ter </w:t>
          </w:r>
          <w:r w:rsidRPr="006C3BB9">
            <w:rPr>
              <w:rStyle w:val="PlaceholderText"/>
              <w:color w:val="808080" w:themeColor="background1" w:themeShade="80"/>
            </w:rPr>
            <w:t>paragrap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0B99"/>
    <w:rsid w:val="00007228"/>
    <w:rsid w:val="000121AD"/>
    <w:rsid w:val="00014E5D"/>
    <w:rsid w:val="0002530E"/>
    <w:rsid w:val="000624B0"/>
    <w:rsid w:val="00062E62"/>
    <w:rsid w:val="00083D1D"/>
    <w:rsid w:val="000848FB"/>
    <w:rsid w:val="000958C9"/>
    <w:rsid w:val="000A1B19"/>
    <w:rsid w:val="000A54C4"/>
    <w:rsid w:val="000C42C9"/>
    <w:rsid w:val="000C7103"/>
    <w:rsid w:val="000D68CD"/>
    <w:rsid w:val="000E00FE"/>
    <w:rsid w:val="000E6399"/>
    <w:rsid w:val="000F7667"/>
    <w:rsid w:val="0012441D"/>
    <w:rsid w:val="001416A1"/>
    <w:rsid w:val="001419BA"/>
    <w:rsid w:val="00142156"/>
    <w:rsid w:val="0014535B"/>
    <w:rsid w:val="001521D6"/>
    <w:rsid w:val="00171E37"/>
    <w:rsid w:val="001863D6"/>
    <w:rsid w:val="001A01F5"/>
    <w:rsid w:val="001A4DDD"/>
    <w:rsid w:val="001D46B2"/>
    <w:rsid w:val="001E3816"/>
    <w:rsid w:val="001E74B4"/>
    <w:rsid w:val="001F16DC"/>
    <w:rsid w:val="00200FB6"/>
    <w:rsid w:val="00220C49"/>
    <w:rsid w:val="002248E1"/>
    <w:rsid w:val="002253E1"/>
    <w:rsid w:val="00235FBA"/>
    <w:rsid w:val="0024198A"/>
    <w:rsid w:val="002566CC"/>
    <w:rsid w:val="00262857"/>
    <w:rsid w:val="00264837"/>
    <w:rsid w:val="00276E76"/>
    <w:rsid w:val="0028340C"/>
    <w:rsid w:val="002939E1"/>
    <w:rsid w:val="002A6DAF"/>
    <w:rsid w:val="002D73BF"/>
    <w:rsid w:val="002E24BF"/>
    <w:rsid w:val="002E66A7"/>
    <w:rsid w:val="002E7652"/>
    <w:rsid w:val="002F0C41"/>
    <w:rsid w:val="002F51DB"/>
    <w:rsid w:val="00302947"/>
    <w:rsid w:val="00303765"/>
    <w:rsid w:val="003160FE"/>
    <w:rsid w:val="00316E84"/>
    <w:rsid w:val="003221C1"/>
    <w:rsid w:val="00322528"/>
    <w:rsid w:val="00343BC6"/>
    <w:rsid w:val="003470E4"/>
    <w:rsid w:val="00372641"/>
    <w:rsid w:val="00373A29"/>
    <w:rsid w:val="0038395B"/>
    <w:rsid w:val="003960A8"/>
    <w:rsid w:val="003A4339"/>
    <w:rsid w:val="00400023"/>
    <w:rsid w:val="00410CE0"/>
    <w:rsid w:val="004143CB"/>
    <w:rsid w:val="0043788A"/>
    <w:rsid w:val="00456644"/>
    <w:rsid w:val="00487AFF"/>
    <w:rsid w:val="004905D6"/>
    <w:rsid w:val="004A3AFA"/>
    <w:rsid w:val="004D3105"/>
    <w:rsid w:val="004D7901"/>
    <w:rsid w:val="004E6EED"/>
    <w:rsid w:val="004F5A3C"/>
    <w:rsid w:val="005053EA"/>
    <w:rsid w:val="005070FE"/>
    <w:rsid w:val="00512D15"/>
    <w:rsid w:val="005178FB"/>
    <w:rsid w:val="0052538B"/>
    <w:rsid w:val="00537773"/>
    <w:rsid w:val="00540F22"/>
    <w:rsid w:val="00541C2E"/>
    <w:rsid w:val="00587969"/>
    <w:rsid w:val="00595395"/>
    <w:rsid w:val="00595C9A"/>
    <w:rsid w:val="005A0EEF"/>
    <w:rsid w:val="005A4140"/>
    <w:rsid w:val="005A76CA"/>
    <w:rsid w:val="005B428B"/>
    <w:rsid w:val="005C0D7A"/>
    <w:rsid w:val="005C4E54"/>
    <w:rsid w:val="005D3F6F"/>
    <w:rsid w:val="005E204D"/>
    <w:rsid w:val="005E31FC"/>
    <w:rsid w:val="005E4B66"/>
    <w:rsid w:val="005F2622"/>
    <w:rsid w:val="00601A97"/>
    <w:rsid w:val="00614EEE"/>
    <w:rsid w:val="006307BB"/>
    <w:rsid w:val="00641EE2"/>
    <w:rsid w:val="00644A65"/>
    <w:rsid w:val="006539D2"/>
    <w:rsid w:val="00654C31"/>
    <w:rsid w:val="00670FEA"/>
    <w:rsid w:val="006839E3"/>
    <w:rsid w:val="006A751D"/>
    <w:rsid w:val="006C03F1"/>
    <w:rsid w:val="006C6195"/>
    <w:rsid w:val="006F1755"/>
    <w:rsid w:val="00712F61"/>
    <w:rsid w:val="007212F4"/>
    <w:rsid w:val="00723AD9"/>
    <w:rsid w:val="007432A3"/>
    <w:rsid w:val="00744AC8"/>
    <w:rsid w:val="00745653"/>
    <w:rsid w:val="00752240"/>
    <w:rsid w:val="0075364F"/>
    <w:rsid w:val="00760437"/>
    <w:rsid w:val="00763E32"/>
    <w:rsid w:val="007642F2"/>
    <w:rsid w:val="00764B1F"/>
    <w:rsid w:val="00765813"/>
    <w:rsid w:val="00786A81"/>
    <w:rsid w:val="007B2D7E"/>
    <w:rsid w:val="007D5223"/>
    <w:rsid w:val="007D5F0D"/>
    <w:rsid w:val="007D74CB"/>
    <w:rsid w:val="007F7589"/>
    <w:rsid w:val="00815029"/>
    <w:rsid w:val="008270A9"/>
    <w:rsid w:val="0083530C"/>
    <w:rsid w:val="00844A84"/>
    <w:rsid w:val="00847C5F"/>
    <w:rsid w:val="008506E6"/>
    <w:rsid w:val="00852964"/>
    <w:rsid w:val="00862F23"/>
    <w:rsid w:val="00872232"/>
    <w:rsid w:val="0087298D"/>
    <w:rsid w:val="00884B8C"/>
    <w:rsid w:val="00896780"/>
    <w:rsid w:val="008C70AA"/>
    <w:rsid w:val="008E1529"/>
    <w:rsid w:val="008E2AF7"/>
    <w:rsid w:val="008E535D"/>
    <w:rsid w:val="008E6F08"/>
    <w:rsid w:val="0090075E"/>
    <w:rsid w:val="00901C68"/>
    <w:rsid w:val="00927481"/>
    <w:rsid w:val="009456FC"/>
    <w:rsid w:val="009577DD"/>
    <w:rsid w:val="00962235"/>
    <w:rsid w:val="00980ED2"/>
    <w:rsid w:val="00984374"/>
    <w:rsid w:val="009931AE"/>
    <w:rsid w:val="00993937"/>
    <w:rsid w:val="00994B51"/>
    <w:rsid w:val="009B74B8"/>
    <w:rsid w:val="009B7ABE"/>
    <w:rsid w:val="009C0D12"/>
    <w:rsid w:val="009C503B"/>
    <w:rsid w:val="009D2CAA"/>
    <w:rsid w:val="009D4C3F"/>
    <w:rsid w:val="009E466F"/>
    <w:rsid w:val="009E5F7F"/>
    <w:rsid w:val="009F32D2"/>
    <w:rsid w:val="009F4D4B"/>
    <w:rsid w:val="00A11415"/>
    <w:rsid w:val="00A639B0"/>
    <w:rsid w:val="00A7064B"/>
    <w:rsid w:val="00AC1229"/>
    <w:rsid w:val="00AC52D3"/>
    <w:rsid w:val="00AE2637"/>
    <w:rsid w:val="00B13643"/>
    <w:rsid w:val="00B1643E"/>
    <w:rsid w:val="00B34F16"/>
    <w:rsid w:val="00B41A4C"/>
    <w:rsid w:val="00B73595"/>
    <w:rsid w:val="00B93203"/>
    <w:rsid w:val="00B93660"/>
    <w:rsid w:val="00B94122"/>
    <w:rsid w:val="00BA2E0F"/>
    <w:rsid w:val="00BB76FA"/>
    <w:rsid w:val="00BD3130"/>
    <w:rsid w:val="00BE503B"/>
    <w:rsid w:val="00BF5426"/>
    <w:rsid w:val="00C23DE1"/>
    <w:rsid w:val="00C27646"/>
    <w:rsid w:val="00C4665C"/>
    <w:rsid w:val="00C5291C"/>
    <w:rsid w:val="00C54543"/>
    <w:rsid w:val="00C725A8"/>
    <w:rsid w:val="00C9280A"/>
    <w:rsid w:val="00C934F5"/>
    <w:rsid w:val="00CD7A7A"/>
    <w:rsid w:val="00CE02C5"/>
    <w:rsid w:val="00CF5185"/>
    <w:rsid w:val="00D071D1"/>
    <w:rsid w:val="00D12331"/>
    <w:rsid w:val="00D37E83"/>
    <w:rsid w:val="00D4275B"/>
    <w:rsid w:val="00D434E4"/>
    <w:rsid w:val="00D43D34"/>
    <w:rsid w:val="00D43DA1"/>
    <w:rsid w:val="00D56CA3"/>
    <w:rsid w:val="00D65427"/>
    <w:rsid w:val="00D7771E"/>
    <w:rsid w:val="00D96D55"/>
    <w:rsid w:val="00DA3A55"/>
    <w:rsid w:val="00DA6429"/>
    <w:rsid w:val="00DB0048"/>
    <w:rsid w:val="00DB18CD"/>
    <w:rsid w:val="00DF211F"/>
    <w:rsid w:val="00E00883"/>
    <w:rsid w:val="00E00D9A"/>
    <w:rsid w:val="00E01A02"/>
    <w:rsid w:val="00E13E74"/>
    <w:rsid w:val="00E259CF"/>
    <w:rsid w:val="00E33D60"/>
    <w:rsid w:val="00E75955"/>
    <w:rsid w:val="00E77C53"/>
    <w:rsid w:val="00E93A97"/>
    <w:rsid w:val="00EA698A"/>
    <w:rsid w:val="00EB627A"/>
    <w:rsid w:val="00ED42A1"/>
    <w:rsid w:val="00ED5BD5"/>
    <w:rsid w:val="00ED6AEB"/>
    <w:rsid w:val="00EE4873"/>
    <w:rsid w:val="00EF12B4"/>
    <w:rsid w:val="00F12E92"/>
    <w:rsid w:val="00F1628A"/>
    <w:rsid w:val="00F27883"/>
    <w:rsid w:val="00F3473A"/>
    <w:rsid w:val="00F43C1A"/>
    <w:rsid w:val="00F44B82"/>
    <w:rsid w:val="00F500E0"/>
    <w:rsid w:val="00F673C1"/>
    <w:rsid w:val="00F80247"/>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901"/>
    <w:rPr>
      <w:color w:val="808080"/>
    </w:rPr>
  </w:style>
  <w:style w:type="paragraph" w:customStyle="1" w:styleId="41711D22DF214BA8AE797B8113AD0CC6">
    <w:name w:val="41711D22DF214BA8AE797B8113AD0CC6"/>
    <w:rsid w:val="0038395B"/>
  </w:style>
  <w:style w:type="paragraph" w:customStyle="1" w:styleId="1A4D928E4CFF4EBCBC652BBCA6E19D98">
    <w:name w:val="1A4D928E4CFF4EBCBC652BBCA6E19D98"/>
    <w:rsid w:val="00373A29"/>
  </w:style>
  <w:style w:type="paragraph" w:customStyle="1" w:styleId="5254CA2372314280898181AA6630D1FB">
    <w:name w:val="5254CA2372314280898181AA6630D1FB"/>
    <w:rsid w:val="0038395B"/>
  </w:style>
  <w:style w:type="paragraph" w:customStyle="1" w:styleId="95B5F0D87C77438182C380C9B907B99E">
    <w:name w:val="95B5F0D87C77438182C380C9B907B99E"/>
    <w:rsid w:val="0038395B"/>
  </w:style>
  <w:style w:type="paragraph" w:customStyle="1" w:styleId="CB3635C6D6304397A2C2EA66B5E028C5">
    <w:name w:val="CB3635C6D6304397A2C2EA66B5E028C5"/>
    <w:rsid w:val="0038395B"/>
  </w:style>
  <w:style w:type="paragraph" w:customStyle="1" w:styleId="86113AE323EC4D2BACB8541E82A2277B">
    <w:name w:val="86113AE323EC4D2BACB8541E82A2277B"/>
    <w:rsid w:val="0038395B"/>
  </w:style>
  <w:style w:type="paragraph" w:customStyle="1" w:styleId="7AA0138085E144B1A2EAC53860353199">
    <w:name w:val="7AA0138085E144B1A2EAC53860353199"/>
    <w:rsid w:val="0038395B"/>
  </w:style>
  <w:style w:type="paragraph" w:customStyle="1" w:styleId="6C5D288427A148EFB686DE6A6E1BB754">
    <w:name w:val="6C5D288427A148EFB686DE6A6E1BB754"/>
    <w:rsid w:val="0038395B"/>
  </w:style>
  <w:style w:type="paragraph" w:customStyle="1" w:styleId="D984CE8AD5E4450DB9D7DC02E07DF85D">
    <w:name w:val="D984CE8AD5E4450DB9D7DC02E07DF85D"/>
    <w:rsid w:val="0038395B"/>
  </w:style>
  <w:style w:type="paragraph" w:customStyle="1" w:styleId="1DE80CE876444E70A9A11416D1551FFC">
    <w:name w:val="1DE80CE876444E70A9A11416D1551FFC"/>
    <w:rsid w:val="0038395B"/>
  </w:style>
  <w:style w:type="paragraph" w:customStyle="1" w:styleId="920381FB64564A848C9F3F4F67E46366">
    <w:name w:val="920381FB64564A848C9F3F4F67E46366"/>
    <w:rsid w:val="0038395B"/>
  </w:style>
  <w:style w:type="paragraph" w:customStyle="1" w:styleId="D6BD3C8630BA480996D523E56F7C762D">
    <w:name w:val="D6BD3C8630BA480996D523E56F7C762D"/>
    <w:rsid w:val="0038395B"/>
  </w:style>
  <w:style w:type="paragraph" w:customStyle="1" w:styleId="23C9F007854B45F8BDB0FC0FED3952FA">
    <w:name w:val="23C9F007854B45F8BDB0FC0FED3952FA"/>
    <w:rsid w:val="0038395B"/>
  </w:style>
  <w:style w:type="paragraph" w:customStyle="1" w:styleId="558E34CA27504E3D9569A857881069AD">
    <w:name w:val="558E34CA27504E3D9569A857881069AD"/>
    <w:rsid w:val="0038395B"/>
  </w:style>
  <w:style w:type="paragraph" w:customStyle="1" w:styleId="189A783CF3834A989B743E0178E7BA44">
    <w:name w:val="189A783CF3834A989B743E0178E7BA44"/>
    <w:rsid w:val="0038395B"/>
  </w:style>
  <w:style w:type="paragraph" w:customStyle="1" w:styleId="00BFEA3DF6FD4A3EBC8D2002DEFF8B55">
    <w:name w:val="00BFEA3DF6FD4A3EBC8D2002DEFF8B55"/>
    <w:rsid w:val="0038395B"/>
  </w:style>
  <w:style w:type="paragraph" w:customStyle="1" w:styleId="C7E4301519AE4745B4EE9C2C57CCE89D">
    <w:name w:val="C7E4301519AE4745B4EE9C2C57CCE89D"/>
    <w:rsid w:val="00373A29"/>
  </w:style>
  <w:style w:type="paragraph" w:customStyle="1" w:styleId="ABDFC4E4D3E34B7096B2142C0C96CCE3">
    <w:name w:val="ABDFC4E4D3E34B7096B2142C0C96CCE3"/>
    <w:rsid w:val="00373A29"/>
  </w:style>
  <w:style w:type="paragraph" w:customStyle="1" w:styleId="2331136E6525454B919DC35938222246">
    <w:name w:val="2331136E6525454B919DC35938222246"/>
    <w:rsid w:val="00373A29"/>
  </w:style>
  <w:style w:type="paragraph" w:customStyle="1" w:styleId="9E8F82F924724D4E80097047024E63FC">
    <w:name w:val="9E8F82F924724D4E80097047024E63FC"/>
    <w:rsid w:val="0038395B"/>
  </w:style>
  <w:style w:type="paragraph" w:customStyle="1" w:styleId="0227F131C4E44E7D84F8D3928E82B29F">
    <w:name w:val="0227F131C4E44E7D84F8D3928E82B29F"/>
    <w:rsid w:val="0038395B"/>
  </w:style>
  <w:style w:type="paragraph" w:customStyle="1" w:styleId="3A4246357DA0495086B8943DC6D14ABC">
    <w:name w:val="3A4246357DA0495086B8943DC6D14ABC"/>
    <w:rsid w:val="0038395B"/>
  </w:style>
  <w:style w:type="paragraph" w:customStyle="1" w:styleId="FEEE8967EFDA4652910552DCC58DAC7B">
    <w:name w:val="FEEE8967EFDA4652910552DCC58DAC7B"/>
    <w:rsid w:val="0038395B"/>
  </w:style>
  <w:style w:type="paragraph" w:customStyle="1" w:styleId="28E93BF5D14F4844AB9E4EE2692D9000">
    <w:name w:val="28E93BF5D14F4844AB9E4EE2692D9000"/>
    <w:rsid w:val="0038395B"/>
  </w:style>
  <w:style w:type="paragraph" w:customStyle="1" w:styleId="D606FF3828504E4F86B5EFA3E8F39E67">
    <w:name w:val="D606FF3828504E4F86B5EFA3E8F39E67"/>
    <w:rsid w:val="0038395B"/>
  </w:style>
  <w:style w:type="paragraph" w:customStyle="1" w:styleId="FFB9E971F7194086BC3393D2A86878C8">
    <w:name w:val="FFB9E971F7194086BC3393D2A86878C8"/>
    <w:rsid w:val="0038395B"/>
  </w:style>
  <w:style w:type="paragraph" w:customStyle="1" w:styleId="5C0C857AA3A24BDD9A9E2C1739361D21">
    <w:name w:val="5C0C857AA3A24BDD9A9E2C1739361D21"/>
    <w:rsid w:val="0038395B"/>
  </w:style>
  <w:style w:type="paragraph" w:customStyle="1" w:styleId="116DF54248DF44C2BE6CCE3CB9E82D9F">
    <w:name w:val="116DF54248DF44C2BE6CCE3CB9E82D9F"/>
    <w:rsid w:val="00373A29"/>
  </w:style>
  <w:style w:type="paragraph" w:customStyle="1" w:styleId="2546DF9B48C14F0392B723D9DAE4D717">
    <w:name w:val="2546DF9B48C14F0392B723D9DAE4D717"/>
    <w:rsid w:val="00373A29"/>
  </w:style>
  <w:style w:type="paragraph" w:customStyle="1" w:styleId="7D79C05DCEAE49A7A35C6E2C58724A98">
    <w:name w:val="7D79C05DCEAE49A7A35C6E2C58724A98"/>
    <w:rsid w:val="00373A29"/>
  </w:style>
  <w:style w:type="paragraph" w:customStyle="1" w:styleId="DD6ED3D2C3FD4317BD41B340D6BD3A35">
    <w:name w:val="DD6ED3D2C3FD4317BD41B340D6BD3A35"/>
    <w:rsid w:val="00373A29"/>
  </w:style>
  <w:style w:type="paragraph" w:customStyle="1" w:styleId="69194000182041E69910C2E70D021DDB">
    <w:name w:val="69194000182041E69910C2E70D021DDB"/>
    <w:rsid w:val="00373A29"/>
  </w:style>
  <w:style w:type="paragraph" w:customStyle="1" w:styleId="16FE51FCD45C4F0C9CDE06E60372857F">
    <w:name w:val="16FE51FCD45C4F0C9CDE06E60372857F"/>
    <w:rsid w:val="00373A29"/>
  </w:style>
  <w:style w:type="paragraph" w:customStyle="1" w:styleId="899CAF4322EF4F5C8BDF7453550B9AE9">
    <w:name w:val="899CAF4322EF4F5C8BDF7453550B9AE9"/>
    <w:rsid w:val="00373A29"/>
  </w:style>
  <w:style w:type="paragraph" w:customStyle="1" w:styleId="517C370581604EE7BDAED0E0ADD0F4BF">
    <w:name w:val="517C370581604EE7BDAED0E0ADD0F4BF"/>
    <w:rsid w:val="00373A29"/>
  </w:style>
  <w:style w:type="paragraph" w:customStyle="1" w:styleId="B9391B55E7C24E188858D4C59D4FDE20">
    <w:name w:val="B9391B55E7C24E188858D4C59D4FDE20"/>
    <w:rsid w:val="00373A29"/>
  </w:style>
  <w:style w:type="paragraph" w:customStyle="1" w:styleId="931E506BDD95403588BFA51E0490599D">
    <w:name w:val="931E506BDD95403588BFA51E0490599D"/>
    <w:rsid w:val="00373A29"/>
  </w:style>
  <w:style w:type="paragraph" w:customStyle="1" w:styleId="2FEC81C5C4334D02973C26BB06C39EB1">
    <w:name w:val="2FEC81C5C4334D02973C26BB06C39EB1"/>
    <w:rsid w:val="0038395B"/>
  </w:style>
  <w:style w:type="paragraph" w:customStyle="1" w:styleId="FC349CA2493546C8A747AC34F933D8F8">
    <w:name w:val="FC349CA2493546C8A747AC34F933D8F8"/>
    <w:rsid w:val="0038395B"/>
  </w:style>
  <w:style w:type="paragraph" w:customStyle="1" w:styleId="4D6BC2C01D00436F88F4C799B70FE84D">
    <w:name w:val="4D6BC2C01D00436F88F4C799B70FE84D"/>
    <w:rsid w:val="0038395B"/>
  </w:style>
  <w:style w:type="paragraph" w:customStyle="1" w:styleId="9E9298CFA5484692B4F3316E9A11A492">
    <w:name w:val="9E9298CFA5484692B4F3316E9A11A492"/>
    <w:rsid w:val="0038395B"/>
  </w:style>
  <w:style w:type="paragraph" w:customStyle="1" w:styleId="25C45A2F75DF459C9B94EF43A01A955D">
    <w:name w:val="25C45A2F75DF459C9B94EF43A01A955D"/>
    <w:rsid w:val="0038395B"/>
  </w:style>
  <w:style w:type="paragraph" w:customStyle="1" w:styleId="7BC24EA7B8224C82835C21FB7DA3D18D">
    <w:name w:val="7BC24EA7B8224C82835C21FB7DA3D18D"/>
    <w:rsid w:val="0038395B"/>
  </w:style>
  <w:style w:type="paragraph" w:customStyle="1" w:styleId="11B6A8BC74654E9FBF89F44C87E2E25A">
    <w:name w:val="11B6A8BC74654E9FBF89F44C87E2E25A"/>
    <w:rsid w:val="0038395B"/>
  </w:style>
  <w:style w:type="paragraph" w:customStyle="1" w:styleId="420062252DDB4ABEBED434D6524070A1">
    <w:name w:val="420062252DDB4ABEBED434D6524070A1"/>
    <w:rsid w:val="0038395B"/>
  </w:style>
  <w:style w:type="paragraph" w:customStyle="1" w:styleId="43DF2ACBAD044E44969D398C90F01A0D">
    <w:name w:val="43DF2ACBAD044E44969D398C90F01A0D"/>
    <w:rsid w:val="0038395B"/>
  </w:style>
  <w:style w:type="paragraph" w:customStyle="1" w:styleId="E69DCAF998E8457BBE16546DD606B94C">
    <w:name w:val="E69DCAF998E8457BBE16546DD606B94C"/>
    <w:rsid w:val="0038395B"/>
  </w:style>
  <w:style w:type="paragraph" w:customStyle="1" w:styleId="0578D3DFA89448D1BE94C22F6EC7353E">
    <w:name w:val="0578D3DFA89448D1BE94C22F6EC7353E"/>
    <w:rsid w:val="0038395B"/>
  </w:style>
  <w:style w:type="paragraph" w:customStyle="1" w:styleId="9EF75B4E89FF47A4971DDECA9510B159">
    <w:name w:val="9EF75B4E89FF47A4971DDECA9510B159"/>
    <w:rsid w:val="0038395B"/>
  </w:style>
  <w:style w:type="paragraph" w:customStyle="1" w:styleId="7129AE6CEC6246F7B3A6CF4518AE55A9">
    <w:name w:val="7129AE6CEC6246F7B3A6CF4518AE55A9"/>
    <w:rsid w:val="0038395B"/>
  </w:style>
  <w:style w:type="paragraph" w:customStyle="1" w:styleId="5118F68914574B888668BCAA1619B695">
    <w:name w:val="5118F68914574B888668BCAA1619B695"/>
    <w:rsid w:val="0038395B"/>
  </w:style>
  <w:style w:type="paragraph" w:customStyle="1" w:styleId="E8340495A7F7448E88830DACDE8C45AB">
    <w:name w:val="E8340495A7F7448E88830DACDE8C45AB"/>
    <w:rsid w:val="0038395B"/>
  </w:style>
  <w:style w:type="paragraph" w:customStyle="1" w:styleId="6E200C26EE7149D4A1175E8465328F2C">
    <w:name w:val="6E200C26EE7149D4A1175E8465328F2C"/>
    <w:rsid w:val="0038395B"/>
  </w:style>
  <w:style w:type="paragraph" w:customStyle="1" w:styleId="6990E8FA27854CECA554F8A38939EFCA1">
    <w:name w:val="6990E8FA27854CECA554F8A38939EFCA1"/>
    <w:rsid w:val="003A4339"/>
    <w:pPr>
      <w:spacing w:after="0" w:line="240" w:lineRule="auto"/>
      <w:contextualSpacing/>
      <w:jc w:val="both"/>
    </w:pPr>
    <w:rPr>
      <w:rFonts w:ascii="Myriad Pro Light" w:eastAsiaTheme="minorHAnsi" w:hAnsi="Myriad Pro Light"/>
      <w:sz w:val="20"/>
      <w:lang w:eastAsia="en-US"/>
    </w:rPr>
  </w:style>
  <w:style w:type="paragraph" w:customStyle="1" w:styleId="935D78B557614C1EB1BC714440E886E51">
    <w:name w:val="935D78B557614C1EB1BC714440E886E51"/>
    <w:rsid w:val="003A4339"/>
    <w:pPr>
      <w:spacing w:after="0" w:line="240" w:lineRule="auto"/>
      <w:contextualSpacing/>
      <w:jc w:val="both"/>
    </w:pPr>
    <w:rPr>
      <w:rFonts w:ascii="Myriad Pro Light" w:eastAsiaTheme="minorHAnsi" w:hAnsi="Myriad Pro Light"/>
      <w:sz w:val="20"/>
      <w:lang w:eastAsia="en-US"/>
    </w:rPr>
  </w:style>
  <w:style w:type="paragraph" w:customStyle="1" w:styleId="E464BAEB8EED445D957D53B1EAE6B88E1">
    <w:name w:val="E464BAEB8EED445D957D53B1EAE6B88E1"/>
    <w:rsid w:val="003A4339"/>
    <w:pPr>
      <w:spacing w:after="0" w:line="240" w:lineRule="auto"/>
      <w:contextualSpacing/>
      <w:jc w:val="both"/>
    </w:pPr>
    <w:rPr>
      <w:rFonts w:ascii="Myriad Pro Light" w:eastAsiaTheme="minorHAnsi" w:hAnsi="Myriad Pro Light"/>
      <w:sz w:val="20"/>
      <w:lang w:eastAsia="en-US"/>
    </w:rPr>
  </w:style>
  <w:style w:type="paragraph" w:customStyle="1" w:styleId="A03457DBEC6944978862A0A7F49B23BC1">
    <w:name w:val="A03457DBEC6944978862A0A7F49B23BC1"/>
    <w:rsid w:val="003A4339"/>
    <w:pPr>
      <w:spacing w:after="0" w:line="240" w:lineRule="auto"/>
      <w:contextualSpacing/>
      <w:jc w:val="both"/>
    </w:pPr>
    <w:rPr>
      <w:rFonts w:ascii="Myriad Pro Light" w:eastAsiaTheme="minorHAnsi" w:hAnsi="Myriad Pro Light"/>
      <w:sz w:val="20"/>
      <w:lang w:eastAsia="en-US"/>
    </w:rPr>
  </w:style>
  <w:style w:type="paragraph" w:customStyle="1" w:styleId="67ED95530170429996C9240E669D784B1">
    <w:name w:val="67ED95530170429996C9240E669D784B1"/>
    <w:rsid w:val="003A4339"/>
    <w:pPr>
      <w:spacing w:after="0" w:line="240" w:lineRule="auto"/>
      <w:contextualSpacing/>
      <w:jc w:val="both"/>
    </w:pPr>
    <w:rPr>
      <w:rFonts w:ascii="Myriad Pro Light" w:eastAsiaTheme="minorHAnsi" w:hAnsi="Myriad Pro Light"/>
      <w:sz w:val="20"/>
      <w:lang w:eastAsia="en-US"/>
    </w:rPr>
  </w:style>
  <w:style w:type="paragraph" w:customStyle="1" w:styleId="F55FE44CA6C1420DB5B7F42AB049D7EE1">
    <w:name w:val="F55FE44CA6C1420DB5B7F42AB049D7EE1"/>
    <w:rsid w:val="003A4339"/>
    <w:pPr>
      <w:spacing w:after="0" w:line="240" w:lineRule="auto"/>
      <w:contextualSpacing/>
      <w:jc w:val="both"/>
    </w:pPr>
    <w:rPr>
      <w:rFonts w:ascii="Myriad Pro Light" w:eastAsiaTheme="minorHAnsi" w:hAnsi="Myriad Pro Light"/>
      <w:sz w:val="20"/>
      <w:lang w:eastAsia="en-US"/>
    </w:rPr>
  </w:style>
  <w:style w:type="paragraph" w:customStyle="1" w:styleId="5A06E21BA35D49C4881CCC39D6D7A3F91">
    <w:name w:val="5A06E21BA35D49C4881CCC39D6D7A3F91"/>
    <w:rsid w:val="003A4339"/>
    <w:pPr>
      <w:spacing w:after="0" w:line="240" w:lineRule="auto"/>
      <w:contextualSpacing/>
      <w:jc w:val="both"/>
    </w:pPr>
    <w:rPr>
      <w:rFonts w:ascii="Myriad Pro Light" w:eastAsiaTheme="minorHAnsi" w:hAnsi="Myriad Pro Light"/>
      <w:sz w:val="20"/>
      <w:lang w:eastAsia="en-US"/>
    </w:rPr>
  </w:style>
  <w:style w:type="paragraph" w:customStyle="1" w:styleId="5ADF2CD44F56486F82289FA84A35AEA61">
    <w:name w:val="5ADF2CD44F56486F82289FA84A35AEA61"/>
    <w:rsid w:val="003A4339"/>
    <w:pPr>
      <w:spacing w:after="0" w:line="240" w:lineRule="auto"/>
      <w:contextualSpacing/>
      <w:jc w:val="both"/>
    </w:pPr>
    <w:rPr>
      <w:rFonts w:ascii="Myriad Pro Light" w:eastAsiaTheme="minorHAnsi" w:hAnsi="Myriad Pro Light"/>
      <w:sz w:val="20"/>
      <w:lang w:eastAsia="en-US"/>
    </w:rPr>
  </w:style>
  <w:style w:type="paragraph" w:customStyle="1" w:styleId="952CB03DDF244B8082484748A0DB89401">
    <w:name w:val="952CB03DDF244B8082484748A0DB89401"/>
    <w:rsid w:val="003A4339"/>
    <w:pPr>
      <w:spacing w:after="0" w:line="240" w:lineRule="auto"/>
      <w:contextualSpacing/>
      <w:jc w:val="both"/>
    </w:pPr>
    <w:rPr>
      <w:rFonts w:ascii="Myriad Pro Light" w:eastAsiaTheme="minorHAnsi" w:hAnsi="Myriad Pro Light"/>
      <w:sz w:val="20"/>
      <w:lang w:eastAsia="en-US"/>
    </w:rPr>
  </w:style>
  <w:style w:type="paragraph" w:customStyle="1" w:styleId="5300D203B3D84D26BA273E2F0AC791201">
    <w:name w:val="5300D203B3D84D26BA273E2F0AC791201"/>
    <w:rsid w:val="003A4339"/>
    <w:pPr>
      <w:spacing w:after="0" w:line="240" w:lineRule="auto"/>
      <w:contextualSpacing/>
      <w:jc w:val="both"/>
    </w:pPr>
    <w:rPr>
      <w:rFonts w:ascii="Myriad Pro Light" w:eastAsiaTheme="minorHAnsi" w:hAnsi="Myriad Pro Light"/>
      <w:sz w:val="20"/>
      <w:lang w:eastAsia="en-US"/>
    </w:rPr>
  </w:style>
  <w:style w:type="paragraph" w:customStyle="1" w:styleId="8CC99E09280B4AEA8FD90C8918B5B2251">
    <w:name w:val="8CC99E09280B4AEA8FD90C8918B5B2251"/>
    <w:rsid w:val="003A4339"/>
    <w:pPr>
      <w:spacing w:after="0" w:line="240" w:lineRule="auto"/>
      <w:contextualSpacing/>
      <w:jc w:val="both"/>
    </w:pPr>
    <w:rPr>
      <w:rFonts w:ascii="Myriad Pro Light" w:eastAsiaTheme="minorHAnsi" w:hAnsi="Myriad Pro Light"/>
      <w:sz w:val="20"/>
      <w:lang w:eastAsia="en-US"/>
    </w:rPr>
  </w:style>
  <w:style w:type="paragraph" w:customStyle="1" w:styleId="4EE908FE49A84F80803195C76ABFEC461">
    <w:name w:val="4EE908FE49A84F80803195C76ABFEC461"/>
    <w:rsid w:val="003A4339"/>
    <w:pPr>
      <w:spacing w:after="0" w:line="240" w:lineRule="auto"/>
      <w:contextualSpacing/>
      <w:jc w:val="both"/>
    </w:pPr>
    <w:rPr>
      <w:rFonts w:ascii="Myriad Pro Light" w:eastAsiaTheme="minorHAnsi" w:hAnsi="Myriad Pro Light"/>
      <w:sz w:val="20"/>
      <w:lang w:eastAsia="en-US"/>
    </w:rPr>
  </w:style>
  <w:style w:type="paragraph" w:customStyle="1" w:styleId="1BA7D78FA34644F0BEE2A2BED63E1F741">
    <w:name w:val="1BA7D78FA34644F0BEE2A2BED63E1F741"/>
    <w:rsid w:val="003A4339"/>
    <w:pPr>
      <w:spacing w:after="0" w:line="240" w:lineRule="auto"/>
      <w:contextualSpacing/>
      <w:jc w:val="both"/>
    </w:pPr>
    <w:rPr>
      <w:rFonts w:ascii="Myriad Pro Light" w:eastAsiaTheme="minorHAnsi" w:hAnsi="Myriad Pro Light"/>
      <w:sz w:val="20"/>
      <w:lang w:eastAsia="en-US"/>
    </w:rPr>
  </w:style>
  <w:style w:type="paragraph" w:customStyle="1" w:styleId="6C2EB7018D7C4137A3FD57256D8853C11">
    <w:name w:val="6C2EB7018D7C4137A3FD57256D8853C11"/>
    <w:rsid w:val="003A4339"/>
    <w:pPr>
      <w:spacing w:after="0" w:line="240" w:lineRule="auto"/>
      <w:contextualSpacing/>
      <w:jc w:val="both"/>
    </w:pPr>
    <w:rPr>
      <w:rFonts w:ascii="Myriad Pro Light" w:eastAsiaTheme="minorHAnsi" w:hAnsi="Myriad Pro Light"/>
      <w:sz w:val="20"/>
      <w:lang w:eastAsia="en-US"/>
    </w:rPr>
  </w:style>
  <w:style w:type="paragraph" w:customStyle="1" w:styleId="A54A184FC36B4964A765557DE68D92E01">
    <w:name w:val="A54A184FC36B4964A765557DE68D92E01"/>
    <w:rsid w:val="003A4339"/>
    <w:pPr>
      <w:spacing w:after="0" w:line="240" w:lineRule="auto"/>
      <w:contextualSpacing/>
      <w:jc w:val="both"/>
    </w:pPr>
    <w:rPr>
      <w:rFonts w:ascii="Myriad Pro Light" w:eastAsiaTheme="minorHAnsi" w:hAnsi="Myriad Pro Light"/>
      <w:sz w:val="20"/>
      <w:lang w:eastAsia="en-US"/>
    </w:rPr>
  </w:style>
  <w:style w:type="paragraph" w:customStyle="1" w:styleId="AA612DC4A06E46A194C1369358E6042F1">
    <w:name w:val="AA612DC4A06E46A194C1369358E6042F1"/>
    <w:rsid w:val="003A4339"/>
    <w:pPr>
      <w:spacing w:after="0" w:line="240" w:lineRule="auto"/>
      <w:contextualSpacing/>
      <w:jc w:val="both"/>
    </w:pPr>
    <w:rPr>
      <w:rFonts w:ascii="Myriad Pro Light" w:eastAsiaTheme="minorHAnsi" w:hAnsi="Myriad Pro Light"/>
      <w:sz w:val="20"/>
      <w:lang w:eastAsia="en-US"/>
    </w:rPr>
  </w:style>
  <w:style w:type="paragraph" w:customStyle="1" w:styleId="2F809775DD0F4D36B5583D278CA4ABCF1">
    <w:name w:val="2F809775DD0F4D36B5583D278CA4ABCF1"/>
    <w:rsid w:val="003A4339"/>
    <w:pPr>
      <w:spacing w:after="0" w:line="240" w:lineRule="auto"/>
      <w:contextualSpacing/>
      <w:jc w:val="both"/>
    </w:pPr>
    <w:rPr>
      <w:rFonts w:ascii="Myriad Pro Light" w:eastAsiaTheme="minorHAnsi" w:hAnsi="Myriad Pro Light"/>
      <w:sz w:val="20"/>
      <w:lang w:eastAsia="en-US"/>
    </w:rPr>
  </w:style>
  <w:style w:type="paragraph" w:customStyle="1" w:styleId="F46D78AC35F64C8A8BBE3C58FF84A7221">
    <w:name w:val="F46D78AC35F64C8A8BBE3C58FF84A7221"/>
    <w:rsid w:val="003A4339"/>
    <w:pPr>
      <w:spacing w:after="0" w:line="240" w:lineRule="auto"/>
      <w:contextualSpacing/>
      <w:jc w:val="both"/>
    </w:pPr>
    <w:rPr>
      <w:rFonts w:ascii="Myriad Pro Light" w:eastAsiaTheme="minorHAnsi" w:hAnsi="Myriad Pro Light"/>
      <w:sz w:val="20"/>
      <w:lang w:eastAsia="en-US"/>
    </w:rPr>
  </w:style>
  <w:style w:type="paragraph" w:customStyle="1" w:styleId="276353C68AD042CF8BDD5557EC0063FF1">
    <w:name w:val="276353C68AD042CF8BDD5557EC0063FF1"/>
    <w:rsid w:val="003A4339"/>
    <w:pPr>
      <w:spacing w:after="0" w:line="240" w:lineRule="auto"/>
      <w:contextualSpacing/>
      <w:jc w:val="both"/>
    </w:pPr>
    <w:rPr>
      <w:rFonts w:ascii="Myriad Pro Light" w:eastAsiaTheme="minorHAnsi" w:hAnsi="Myriad Pro Light"/>
      <w:sz w:val="20"/>
      <w:lang w:eastAsia="en-US"/>
    </w:rPr>
  </w:style>
  <w:style w:type="paragraph" w:customStyle="1" w:styleId="3953BE8554BF4E308A10B9B715CFD6AA1">
    <w:name w:val="3953BE8554BF4E308A10B9B715CFD6AA1"/>
    <w:rsid w:val="003A4339"/>
    <w:pPr>
      <w:spacing w:after="0" w:line="240" w:lineRule="auto"/>
      <w:contextualSpacing/>
      <w:jc w:val="both"/>
    </w:pPr>
    <w:rPr>
      <w:rFonts w:ascii="Myriad Pro Light" w:eastAsiaTheme="minorHAnsi" w:hAnsi="Myriad Pro Light"/>
      <w:sz w:val="20"/>
      <w:lang w:eastAsia="en-US"/>
    </w:rPr>
  </w:style>
  <w:style w:type="paragraph" w:customStyle="1" w:styleId="B597E63B6C024E848B675E5EB7535D571">
    <w:name w:val="B597E63B6C024E848B675E5EB7535D571"/>
    <w:rsid w:val="003A4339"/>
    <w:pPr>
      <w:spacing w:after="0" w:line="240" w:lineRule="auto"/>
      <w:contextualSpacing/>
      <w:jc w:val="both"/>
    </w:pPr>
    <w:rPr>
      <w:rFonts w:ascii="Myriad Pro Light" w:eastAsiaTheme="minorHAnsi" w:hAnsi="Myriad Pro Light"/>
      <w:sz w:val="20"/>
      <w:lang w:eastAsia="en-US"/>
    </w:rPr>
  </w:style>
  <w:style w:type="paragraph" w:customStyle="1" w:styleId="890ED79C72254BB693DF2E68328B30631">
    <w:name w:val="890ED79C72254BB693DF2E68328B30631"/>
    <w:rsid w:val="003A4339"/>
    <w:pPr>
      <w:spacing w:after="0" w:line="240" w:lineRule="auto"/>
      <w:contextualSpacing/>
      <w:jc w:val="both"/>
    </w:pPr>
    <w:rPr>
      <w:rFonts w:ascii="Myriad Pro Light" w:eastAsiaTheme="minorHAnsi" w:hAnsi="Myriad Pro Light"/>
      <w:sz w:val="20"/>
      <w:lang w:eastAsia="en-US"/>
    </w:rPr>
  </w:style>
  <w:style w:type="paragraph" w:customStyle="1" w:styleId="E343592A3A274E1A9FD24E903B890DDB1">
    <w:name w:val="E343592A3A274E1A9FD24E903B890DDB1"/>
    <w:rsid w:val="003A4339"/>
    <w:pPr>
      <w:spacing w:after="0" w:line="240" w:lineRule="auto"/>
      <w:contextualSpacing/>
      <w:jc w:val="both"/>
    </w:pPr>
    <w:rPr>
      <w:rFonts w:ascii="Myriad Pro Light" w:eastAsiaTheme="minorHAnsi" w:hAnsi="Myriad Pro Light"/>
      <w:sz w:val="20"/>
      <w:lang w:eastAsia="en-US"/>
    </w:rPr>
  </w:style>
  <w:style w:type="paragraph" w:customStyle="1" w:styleId="803D0C6C0C1C42798AF0A69063911A741">
    <w:name w:val="803D0C6C0C1C42798AF0A69063911A741"/>
    <w:rsid w:val="003A4339"/>
    <w:pPr>
      <w:spacing w:after="0" w:line="240" w:lineRule="auto"/>
      <w:contextualSpacing/>
      <w:jc w:val="both"/>
    </w:pPr>
    <w:rPr>
      <w:rFonts w:ascii="Myriad Pro Light" w:eastAsiaTheme="minorHAnsi" w:hAnsi="Myriad Pro Light"/>
      <w:sz w:val="20"/>
      <w:lang w:eastAsia="en-US"/>
    </w:rPr>
  </w:style>
  <w:style w:type="paragraph" w:customStyle="1" w:styleId="6709892EE8A44E9FA66339BB1FB098991">
    <w:name w:val="6709892EE8A44E9FA66339BB1FB098991"/>
    <w:rsid w:val="003A4339"/>
    <w:pPr>
      <w:spacing w:after="0" w:line="240" w:lineRule="auto"/>
      <w:contextualSpacing/>
      <w:jc w:val="both"/>
    </w:pPr>
    <w:rPr>
      <w:rFonts w:ascii="Myriad Pro Light" w:eastAsiaTheme="minorHAnsi" w:hAnsi="Myriad Pro Light"/>
      <w:sz w:val="20"/>
      <w:lang w:eastAsia="en-US"/>
    </w:rPr>
  </w:style>
  <w:style w:type="paragraph" w:customStyle="1" w:styleId="653921628388417F9EA4932EDDA08FC11">
    <w:name w:val="653921628388417F9EA4932EDDA08FC11"/>
    <w:rsid w:val="003A4339"/>
    <w:pPr>
      <w:spacing w:after="0" w:line="240" w:lineRule="auto"/>
      <w:contextualSpacing/>
      <w:jc w:val="both"/>
    </w:pPr>
    <w:rPr>
      <w:rFonts w:ascii="Myriad Pro Light" w:eastAsiaTheme="minorHAnsi" w:hAnsi="Myriad Pro Light"/>
      <w:sz w:val="20"/>
      <w:lang w:eastAsia="en-US"/>
    </w:rPr>
  </w:style>
  <w:style w:type="paragraph" w:customStyle="1" w:styleId="EE2E6D631B1A478F8C8F30F201D9B83D1">
    <w:name w:val="EE2E6D631B1A478F8C8F30F201D9B83D1"/>
    <w:rsid w:val="003A4339"/>
    <w:pPr>
      <w:spacing w:after="0" w:line="240" w:lineRule="auto"/>
      <w:contextualSpacing/>
      <w:jc w:val="both"/>
    </w:pPr>
    <w:rPr>
      <w:rFonts w:ascii="Myriad Pro Light" w:eastAsiaTheme="minorHAnsi" w:hAnsi="Myriad Pro Light"/>
      <w:sz w:val="20"/>
      <w:lang w:eastAsia="en-US"/>
    </w:rPr>
  </w:style>
  <w:style w:type="paragraph" w:customStyle="1" w:styleId="2FA834B64E2448CA9C9D244343753A731">
    <w:name w:val="2FA834B64E2448CA9C9D244343753A731"/>
    <w:rsid w:val="003A4339"/>
    <w:pPr>
      <w:spacing w:after="0" w:line="240" w:lineRule="auto"/>
      <w:contextualSpacing/>
      <w:jc w:val="both"/>
    </w:pPr>
    <w:rPr>
      <w:rFonts w:ascii="Myriad Pro Light" w:eastAsiaTheme="minorHAnsi" w:hAnsi="Myriad Pro Light"/>
      <w:sz w:val="20"/>
      <w:lang w:eastAsia="en-US"/>
    </w:rPr>
  </w:style>
  <w:style w:type="paragraph" w:customStyle="1" w:styleId="1ADE5EEF891E459B8F92E9167DA7974B1">
    <w:name w:val="1ADE5EEF891E459B8F92E9167DA7974B1"/>
    <w:rsid w:val="003A4339"/>
    <w:pPr>
      <w:spacing w:after="0" w:line="240" w:lineRule="auto"/>
      <w:contextualSpacing/>
      <w:jc w:val="both"/>
    </w:pPr>
    <w:rPr>
      <w:rFonts w:ascii="Myriad Pro Light" w:eastAsiaTheme="minorHAnsi" w:hAnsi="Myriad Pro Light"/>
      <w:sz w:val="20"/>
      <w:lang w:eastAsia="en-US"/>
    </w:rPr>
  </w:style>
  <w:style w:type="paragraph" w:customStyle="1" w:styleId="D88DA5C241664AE79CDDDD511B6BFEB01">
    <w:name w:val="D88DA5C241664AE79CDDDD511B6BFEB01"/>
    <w:rsid w:val="003A4339"/>
    <w:pPr>
      <w:spacing w:after="0" w:line="240" w:lineRule="auto"/>
      <w:contextualSpacing/>
      <w:jc w:val="both"/>
    </w:pPr>
    <w:rPr>
      <w:rFonts w:ascii="Myriad Pro Light" w:eastAsiaTheme="minorHAnsi" w:hAnsi="Myriad Pro Light"/>
      <w:sz w:val="20"/>
      <w:lang w:eastAsia="en-US"/>
    </w:rPr>
  </w:style>
  <w:style w:type="paragraph" w:customStyle="1" w:styleId="95CBB258E664469D90BEA868AD54D66E1">
    <w:name w:val="95CBB258E664469D90BEA868AD54D66E1"/>
    <w:rsid w:val="003A4339"/>
    <w:pPr>
      <w:spacing w:after="0" w:line="240" w:lineRule="auto"/>
      <w:contextualSpacing/>
      <w:jc w:val="both"/>
    </w:pPr>
    <w:rPr>
      <w:rFonts w:ascii="Myriad Pro Light" w:eastAsiaTheme="minorHAnsi" w:hAnsi="Myriad Pro Light"/>
      <w:sz w:val="20"/>
      <w:lang w:eastAsia="en-US"/>
    </w:rPr>
  </w:style>
  <w:style w:type="paragraph" w:customStyle="1" w:styleId="86D0E37AFEBE4DB092C0CA563EBF2AF01">
    <w:name w:val="86D0E37AFEBE4DB092C0CA563EBF2AF01"/>
    <w:rsid w:val="003A4339"/>
    <w:pPr>
      <w:spacing w:after="0" w:line="240" w:lineRule="auto"/>
      <w:contextualSpacing/>
      <w:jc w:val="both"/>
    </w:pPr>
    <w:rPr>
      <w:rFonts w:ascii="Myriad Pro Light" w:eastAsiaTheme="minorHAnsi" w:hAnsi="Myriad Pro Light"/>
      <w:sz w:val="20"/>
      <w:lang w:eastAsia="en-US"/>
    </w:rPr>
  </w:style>
  <w:style w:type="paragraph" w:customStyle="1" w:styleId="04981C052E6C4E498A533D83C1A7EAE01">
    <w:name w:val="04981C052E6C4E498A533D83C1A7EAE01"/>
    <w:rsid w:val="003A4339"/>
    <w:pPr>
      <w:spacing w:after="0" w:line="240" w:lineRule="auto"/>
      <w:contextualSpacing/>
      <w:jc w:val="both"/>
    </w:pPr>
    <w:rPr>
      <w:rFonts w:ascii="Myriad Pro Light" w:eastAsiaTheme="minorHAnsi" w:hAnsi="Myriad Pro Light"/>
      <w:sz w:val="20"/>
      <w:lang w:eastAsia="en-US"/>
    </w:rPr>
  </w:style>
  <w:style w:type="paragraph" w:customStyle="1" w:styleId="0641F221BD9E4B0F9C09D15B8EF331FB1">
    <w:name w:val="0641F221BD9E4B0F9C09D15B8EF331FB1"/>
    <w:rsid w:val="003A4339"/>
    <w:pPr>
      <w:spacing w:after="0" w:line="240" w:lineRule="auto"/>
      <w:contextualSpacing/>
      <w:jc w:val="both"/>
    </w:pPr>
    <w:rPr>
      <w:rFonts w:ascii="Myriad Pro Light" w:eastAsiaTheme="minorHAnsi" w:hAnsi="Myriad Pro Light"/>
      <w:sz w:val="20"/>
      <w:lang w:eastAsia="en-US"/>
    </w:rPr>
  </w:style>
  <w:style w:type="paragraph" w:customStyle="1" w:styleId="84C18C4C56344E3A95196BD905AF99CD1">
    <w:name w:val="84C18C4C56344E3A95196BD905AF99CD1"/>
    <w:rsid w:val="003A4339"/>
    <w:pPr>
      <w:spacing w:after="0" w:line="240" w:lineRule="auto"/>
      <w:contextualSpacing/>
      <w:jc w:val="both"/>
    </w:pPr>
    <w:rPr>
      <w:rFonts w:ascii="Myriad Pro Light" w:eastAsiaTheme="minorHAnsi" w:hAnsi="Myriad Pro Light"/>
      <w:sz w:val="20"/>
      <w:lang w:eastAsia="en-US"/>
    </w:rPr>
  </w:style>
  <w:style w:type="paragraph" w:customStyle="1" w:styleId="D04930E8DB774AF1BEC96FCC546C8D411">
    <w:name w:val="D04930E8DB774AF1BEC96FCC546C8D411"/>
    <w:rsid w:val="003A4339"/>
    <w:pPr>
      <w:spacing w:after="0" w:line="240" w:lineRule="auto"/>
      <w:contextualSpacing/>
      <w:jc w:val="both"/>
    </w:pPr>
    <w:rPr>
      <w:rFonts w:ascii="Myriad Pro Light" w:eastAsiaTheme="minorHAnsi" w:hAnsi="Myriad Pro Light"/>
      <w:sz w:val="20"/>
      <w:lang w:eastAsia="en-US"/>
    </w:rPr>
  </w:style>
  <w:style w:type="paragraph" w:customStyle="1" w:styleId="C17381B5CC004334B33003D7A4068AFC1">
    <w:name w:val="C17381B5CC004334B33003D7A4068AFC1"/>
    <w:rsid w:val="003A4339"/>
    <w:pPr>
      <w:spacing w:after="0" w:line="240" w:lineRule="auto"/>
      <w:contextualSpacing/>
      <w:jc w:val="both"/>
    </w:pPr>
    <w:rPr>
      <w:rFonts w:ascii="Myriad Pro Light" w:eastAsiaTheme="minorHAnsi" w:hAnsi="Myriad Pro Light"/>
      <w:sz w:val="20"/>
      <w:lang w:eastAsia="en-US"/>
    </w:rPr>
  </w:style>
  <w:style w:type="paragraph" w:customStyle="1" w:styleId="F1CD2FB9E80449BEABE6B81E485520911">
    <w:name w:val="F1CD2FB9E80449BEABE6B81E485520911"/>
    <w:rsid w:val="003A4339"/>
    <w:pPr>
      <w:spacing w:after="0" w:line="240" w:lineRule="auto"/>
      <w:contextualSpacing/>
      <w:jc w:val="both"/>
    </w:pPr>
    <w:rPr>
      <w:rFonts w:ascii="Myriad Pro Light" w:eastAsiaTheme="minorHAnsi" w:hAnsi="Myriad Pro Light"/>
      <w:sz w:val="20"/>
      <w:lang w:eastAsia="en-US"/>
    </w:rPr>
  </w:style>
  <w:style w:type="paragraph" w:customStyle="1" w:styleId="95CE7FD88BAA42CDAB3C9B72DBC6F93F1">
    <w:name w:val="95CE7FD88BAA42CDAB3C9B72DBC6F93F1"/>
    <w:rsid w:val="003A4339"/>
    <w:pPr>
      <w:spacing w:after="0" w:line="240" w:lineRule="auto"/>
      <w:contextualSpacing/>
      <w:jc w:val="both"/>
    </w:pPr>
    <w:rPr>
      <w:rFonts w:ascii="Myriad Pro Light" w:eastAsiaTheme="minorHAnsi" w:hAnsi="Myriad Pro Light"/>
      <w:sz w:val="20"/>
      <w:lang w:eastAsia="en-US"/>
    </w:rPr>
  </w:style>
  <w:style w:type="paragraph" w:customStyle="1" w:styleId="5FDB94CA15E74931AC8EC1923690812E1">
    <w:name w:val="5FDB94CA15E74931AC8EC1923690812E1"/>
    <w:rsid w:val="003A4339"/>
    <w:pPr>
      <w:spacing w:after="0" w:line="240" w:lineRule="auto"/>
      <w:contextualSpacing/>
      <w:jc w:val="both"/>
    </w:pPr>
    <w:rPr>
      <w:rFonts w:ascii="Myriad Pro Light" w:eastAsiaTheme="minorHAnsi" w:hAnsi="Myriad Pro Light"/>
      <w:sz w:val="20"/>
      <w:lang w:eastAsia="en-US"/>
    </w:rPr>
  </w:style>
  <w:style w:type="paragraph" w:customStyle="1" w:styleId="DBB2E7641DF0403FB0298963FD5414031">
    <w:name w:val="DBB2E7641DF0403FB0298963FD5414031"/>
    <w:rsid w:val="003A4339"/>
    <w:pPr>
      <w:spacing w:after="0" w:line="240" w:lineRule="auto"/>
      <w:contextualSpacing/>
      <w:jc w:val="both"/>
    </w:pPr>
    <w:rPr>
      <w:rFonts w:ascii="Myriad Pro Light" w:eastAsiaTheme="minorHAnsi" w:hAnsi="Myriad Pro Light"/>
      <w:sz w:val="20"/>
      <w:lang w:eastAsia="en-US"/>
    </w:rPr>
  </w:style>
  <w:style w:type="paragraph" w:customStyle="1" w:styleId="2423607027BF4B13B452F5DDD82F411D1">
    <w:name w:val="2423607027BF4B13B452F5DDD82F411D1"/>
    <w:rsid w:val="003A4339"/>
    <w:pPr>
      <w:spacing w:after="0" w:line="240" w:lineRule="auto"/>
      <w:contextualSpacing/>
      <w:jc w:val="both"/>
    </w:pPr>
    <w:rPr>
      <w:rFonts w:ascii="Myriad Pro Light" w:eastAsiaTheme="minorHAnsi" w:hAnsi="Myriad Pro Light"/>
      <w:sz w:val="20"/>
      <w:lang w:eastAsia="en-US"/>
    </w:rPr>
  </w:style>
  <w:style w:type="paragraph" w:customStyle="1" w:styleId="36C59061C7DF4AC19C8474F7436AB40E1">
    <w:name w:val="36C59061C7DF4AC19C8474F7436AB40E1"/>
    <w:rsid w:val="003A4339"/>
    <w:pPr>
      <w:spacing w:after="0" w:line="240" w:lineRule="auto"/>
      <w:contextualSpacing/>
      <w:jc w:val="both"/>
    </w:pPr>
    <w:rPr>
      <w:rFonts w:ascii="Myriad Pro Light" w:eastAsiaTheme="minorHAnsi" w:hAnsi="Myriad Pro Light"/>
      <w:sz w:val="20"/>
      <w:lang w:eastAsia="en-US"/>
    </w:rPr>
  </w:style>
  <w:style w:type="paragraph" w:customStyle="1" w:styleId="3A5AF169C9044BCA916FC08041255AC21">
    <w:name w:val="3A5AF169C9044BCA916FC08041255AC21"/>
    <w:rsid w:val="003A4339"/>
    <w:pPr>
      <w:spacing w:after="0" w:line="240" w:lineRule="auto"/>
      <w:contextualSpacing/>
      <w:jc w:val="both"/>
    </w:pPr>
    <w:rPr>
      <w:rFonts w:ascii="Myriad Pro Light" w:eastAsiaTheme="minorHAnsi" w:hAnsi="Myriad Pro Light"/>
      <w:sz w:val="20"/>
      <w:lang w:eastAsia="en-US"/>
    </w:rPr>
  </w:style>
  <w:style w:type="paragraph" w:customStyle="1" w:styleId="8400AA1A7FFE4D60AA332A0DB12800431">
    <w:name w:val="8400AA1A7FFE4D60AA332A0DB12800431"/>
    <w:rsid w:val="003A4339"/>
    <w:pPr>
      <w:spacing w:after="0" w:line="240" w:lineRule="auto"/>
      <w:contextualSpacing/>
      <w:jc w:val="both"/>
    </w:pPr>
    <w:rPr>
      <w:rFonts w:ascii="Myriad Pro Light" w:eastAsiaTheme="minorHAnsi" w:hAnsi="Myriad Pro Light"/>
      <w:sz w:val="20"/>
      <w:lang w:eastAsia="en-US"/>
    </w:rPr>
  </w:style>
  <w:style w:type="paragraph" w:customStyle="1" w:styleId="166A2A3E779041D2995EFCD9162A05871">
    <w:name w:val="166A2A3E779041D2995EFCD9162A05871"/>
    <w:rsid w:val="003A4339"/>
    <w:pPr>
      <w:spacing w:after="0" w:line="240" w:lineRule="auto"/>
      <w:contextualSpacing/>
      <w:jc w:val="both"/>
    </w:pPr>
    <w:rPr>
      <w:rFonts w:ascii="Myriad Pro Light" w:eastAsiaTheme="minorHAnsi" w:hAnsi="Myriad Pro Light"/>
      <w:sz w:val="20"/>
      <w:lang w:eastAsia="en-US"/>
    </w:rPr>
  </w:style>
  <w:style w:type="paragraph" w:customStyle="1" w:styleId="63F371C08AB343478A6B3B244E40F38E1">
    <w:name w:val="63F371C08AB343478A6B3B244E40F38E1"/>
    <w:rsid w:val="003A4339"/>
    <w:pPr>
      <w:spacing w:after="0" w:line="240" w:lineRule="auto"/>
      <w:contextualSpacing/>
      <w:jc w:val="both"/>
    </w:pPr>
    <w:rPr>
      <w:rFonts w:ascii="Myriad Pro Light" w:eastAsiaTheme="minorHAnsi" w:hAnsi="Myriad Pro Light"/>
      <w:sz w:val="20"/>
      <w:lang w:eastAsia="en-US"/>
    </w:rPr>
  </w:style>
  <w:style w:type="paragraph" w:customStyle="1" w:styleId="BC5C2AFD00094289B0DBBEBFF90591911">
    <w:name w:val="BC5C2AFD00094289B0DBBEBFF90591911"/>
    <w:rsid w:val="003A4339"/>
    <w:pPr>
      <w:spacing w:after="0" w:line="240" w:lineRule="auto"/>
      <w:contextualSpacing/>
      <w:jc w:val="both"/>
    </w:pPr>
    <w:rPr>
      <w:rFonts w:ascii="Myriad Pro Light" w:eastAsiaTheme="minorHAnsi" w:hAnsi="Myriad Pro Light"/>
      <w:sz w:val="20"/>
      <w:lang w:eastAsia="en-US"/>
    </w:rPr>
  </w:style>
  <w:style w:type="paragraph" w:customStyle="1" w:styleId="D29A1E5FD90F48EDBE7A323FE104C2271">
    <w:name w:val="D29A1E5FD90F48EDBE7A323FE104C2271"/>
    <w:rsid w:val="003A4339"/>
    <w:pPr>
      <w:spacing w:after="0" w:line="240" w:lineRule="auto"/>
      <w:contextualSpacing/>
      <w:jc w:val="both"/>
    </w:pPr>
    <w:rPr>
      <w:rFonts w:ascii="Myriad Pro Light" w:eastAsiaTheme="minorHAnsi" w:hAnsi="Myriad Pro Light"/>
      <w:sz w:val="20"/>
      <w:lang w:eastAsia="en-US"/>
    </w:rPr>
  </w:style>
  <w:style w:type="paragraph" w:customStyle="1" w:styleId="99437FF5BC2B462AB6C1EBAB3F9C47681">
    <w:name w:val="99437FF5BC2B462AB6C1EBAB3F9C47681"/>
    <w:rsid w:val="003A4339"/>
    <w:pPr>
      <w:spacing w:after="0" w:line="240" w:lineRule="auto"/>
      <w:contextualSpacing/>
      <w:jc w:val="both"/>
    </w:pPr>
    <w:rPr>
      <w:rFonts w:ascii="Myriad Pro Light" w:eastAsiaTheme="minorHAnsi" w:hAnsi="Myriad Pro Light"/>
      <w:sz w:val="20"/>
      <w:lang w:eastAsia="en-US"/>
    </w:rPr>
  </w:style>
  <w:style w:type="paragraph" w:customStyle="1" w:styleId="B1ED8AAF9A254CFFB9AE7C81A8CF4C571">
    <w:name w:val="B1ED8AAF9A254CFFB9AE7C81A8CF4C571"/>
    <w:rsid w:val="003A4339"/>
    <w:pPr>
      <w:spacing w:after="0" w:line="240" w:lineRule="auto"/>
      <w:contextualSpacing/>
      <w:jc w:val="both"/>
    </w:pPr>
    <w:rPr>
      <w:rFonts w:ascii="Myriad Pro Light" w:eastAsiaTheme="minorHAnsi" w:hAnsi="Myriad Pro Light"/>
      <w:sz w:val="20"/>
      <w:lang w:eastAsia="en-US"/>
    </w:rPr>
  </w:style>
  <w:style w:type="paragraph" w:customStyle="1" w:styleId="71C0B50399424D81B2A2C895FEE02D541">
    <w:name w:val="71C0B50399424D81B2A2C895FEE02D541"/>
    <w:rsid w:val="003A4339"/>
    <w:pPr>
      <w:spacing w:after="0" w:line="240" w:lineRule="auto"/>
      <w:contextualSpacing/>
      <w:jc w:val="both"/>
    </w:pPr>
    <w:rPr>
      <w:rFonts w:ascii="Myriad Pro Light" w:eastAsiaTheme="minorHAnsi" w:hAnsi="Myriad Pro Light"/>
      <w:sz w:val="20"/>
      <w:lang w:eastAsia="en-US"/>
    </w:rPr>
  </w:style>
  <w:style w:type="paragraph" w:customStyle="1" w:styleId="5103D32E1384490E80340CDD39354B311">
    <w:name w:val="5103D32E1384490E80340CDD39354B311"/>
    <w:rsid w:val="003A4339"/>
    <w:pPr>
      <w:spacing w:after="0" w:line="240" w:lineRule="auto"/>
      <w:contextualSpacing/>
      <w:jc w:val="both"/>
    </w:pPr>
    <w:rPr>
      <w:rFonts w:ascii="Myriad Pro Light" w:eastAsiaTheme="minorHAnsi" w:hAnsi="Myriad Pro Light"/>
      <w:sz w:val="20"/>
      <w:lang w:eastAsia="en-US"/>
    </w:rPr>
  </w:style>
  <w:style w:type="paragraph" w:customStyle="1" w:styleId="23DDE6DF59624D9286966AEFF8B5768D1">
    <w:name w:val="23DDE6DF59624D9286966AEFF8B5768D1"/>
    <w:rsid w:val="003A4339"/>
    <w:pPr>
      <w:spacing w:after="0" w:line="240" w:lineRule="auto"/>
      <w:contextualSpacing/>
      <w:jc w:val="both"/>
    </w:pPr>
    <w:rPr>
      <w:rFonts w:ascii="Myriad Pro Light" w:eastAsiaTheme="minorHAnsi" w:hAnsi="Myriad Pro Light"/>
      <w:sz w:val="20"/>
      <w:lang w:eastAsia="en-US"/>
    </w:rPr>
  </w:style>
  <w:style w:type="paragraph" w:customStyle="1" w:styleId="1B7FCE62D3F641FE834A24968C6AC21B1">
    <w:name w:val="1B7FCE62D3F641FE834A24968C6AC21B1"/>
    <w:rsid w:val="003A4339"/>
    <w:pPr>
      <w:spacing w:after="0" w:line="240" w:lineRule="auto"/>
      <w:contextualSpacing/>
      <w:jc w:val="both"/>
    </w:pPr>
    <w:rPr>
      <w:rFonts w:ascii="Myriad Pro Light" w:eastAsiaTheme="minorHAnsi" w:hAnsi="Myriad Pro Light"/>
      <w:sz w:val="20"/>
      <w:lang w:eastAsia="en-US"/>
    </w:rPr>
  </w:style>
  <w:style w:type="paragraph" w:customStyle="1" w:styleId="1276007553E44AB9B01A38D64DB4A4D31">
    <w:name w:val="1276007553E44AB9B01A38D64DB4A4D31"/>
    <w:rsid w:val="003A4339"/>
    <w:pPr>
      <w:spacing w:after="0" w:line="240" w:lineRule="auto"/>
      <w:contextualSpacing/>
      <w:jc w:val="both"/>
    </w:pPr>
    <w:rPr>
      <w:rFonts w:ascii="Myriad Pro Light" w:eastAsiaTheme="minorHAnsi" w:hAnsi="Myriad Pro Light"/>
      <w:sz w:val="20"/>
      <w:lang w:eastAsia="en-US"/>
    </w:rPr>
  </w:style>
  <w:style w:type="paragraph" w:customStyle="1" w:styleId="0D8FAF0582FE4BEAB7B42404B8B281771">
    <w:name w:val="0D8FAF0582FE4BEAB7B42404B8B281771"/>
    <w:rsid w:val="003A4339"/>
    <w:pPr>
      <w:spacing w:after="0" w:line="240" w:lineRule="auto"/>
      <w:contextualSpacing/>
      <w:jc w:val="both"/>
    </w:pPr>
    <w:rPr>
      <w:rFonts w:ascii="Myriad Pro Light" w:eastAsiaTheme="minorHAnsi" w:hAnsi="Myriad Pro Light"/>
      <w:sz w:val="20"/>
      <w:lang w:eastAsia="en-US"/>
    </w:rPr>
  </w:style>
  <w:style w:type="paragraph" w:customStyle="1" w:styleId="3E52C57D43AB4F5A983B678C324D6F8B1">
    <w:name w:val="3E52C57D43AB4F5A983B678C324D6F8B1"/>
    <w:rsid w:val="003A4339"/>
    <w:pPr>
      <w:spacing w:after="0" w:line="240" w:lineRule="auto"/>
      <w:contextualSpacing/>
      <w:jc w:val="both"/>
    </w:pPr>
    <w:rPr>
      <w:rFonts w:ascii="Myriad Pro Light" w:eastAsiaTheme="minorHAnsi" w:hAnsi="Myriad Pro Light"/>
      <w:sz w:val="20"/>
      <w:lang w:eastAsia="en-US"/>
    </w:rPr>
  </w:style>
  <w:style w:type="paragraph" w:customStyle="1" w:styleId="00BAD7A9C11E4EC2BA97E79661F7E43F1">
    <w:name w:val="00BAD7A9C11E4EC2BA97E79661F7E43F1"/>
    <w:rsid w:val="003A4339"/>
    <w:pPr>
      <w:spacing w:after="0" w:line="240" w:lineRule="auto"/>
      <w:contextualSpacing/>
      <w:jc w:val="both"/>
    </w:pPr>
    <w:rPr>
      <w:rFonts w:ascii="Myriad Pro Light" w:eastAsiaTheme="minorHAnsi" w:hAnsi="Myriad Pro Light"/>
      <w:sz w:val="20"/>
      <w:lang w:eastAsia="en-US"/>
    </w:rPr>
  </w:style>
  <w:style w:type="paragraph" w:customStyle="1" w:styleId="E1F9FD4C8D274A38A32D93F6612E0A521">
    <w:name w:val="E1F9FD4C8D274A38A32D93F6612E0A521"/>
    <w:rsid w:val="003A4339"/>
    <w:pPr>
      <w:spacing w:after="0" w:line="240" w:lineRule="auto"/>
      <w:contextualSpacing/>
      <w:jc w:val="both"/>
    </w:pPr>
    <w:rPr>
      <w:rFonts w:ascii="Myriad Pro Light" w:eastAsiaTheme="minorHAnsi" w:hAnsi="Myriad Pro Light"/>
      <w:sz w:val="20"/>
      <w:lang w:eastAsia="en-US"/>
    </w:rPr>
  </w:style>
  <w:style w:type="paragraph" w:customStyle="1" w:styleId="F4EF70C0DB65432D816E82EB614C378B1">
    <w:name w:val="F4EF70C0DB65432D816E82EB614C378B1"/>
    <w:rsid w:val="003A4339"/>
    <w:pPr>
      <w:spacing w:after="0" w:line="240" w:lineRule="auto"/>
      <w:contextualSpacing/>
      <w:jc w:val="both"/>
    </w:pPr>
    <w:rPr>
      <w:rFonts w:ascii="Myriad Pro Light" w:eastAsiaTheme="minorHAnsi" w:hAnsi="Myriad Pro Light"/>
      <w:sz w:val="20"/>
      <w:lang w:eastAsia="en-US"/>
    </w:rPr>
  </w:style>
  <w:style w:type="paragraph" w:customStyle="1" w:styleId="38F2CE25D5E54C7195E2EBC6590B04081">
    <w:name w:val="38F2CE25D5E54C7195E2EBC6590B04081"/>
    <w:rsid w:val="003A4339"/>
    <w:pPr>
      <w:spacing w:after="0" w:line="240" w:lineRule="auto"/>
      <w:contextualSpacing/>
      <w:jc w:val="both"/>
    </w:pPr>
    <w:rPr>
      <w:rFonts w:ascii="Myriad Pro Light" w:eastAsiaTheme="minorHAnsi" w:hAnsi="Myriad Pro Light"/>
      <w:sz w:val="20"/>
      <w:lang w:eastAsia="en-US"/>
    </w:rPr>
  </w:style>
  <w:style w:type="paragraph" w:customStyle="1" w:styleId="8CBC92F51B0B4AB5BEB9F43B61DDC65E1">
    <w:name w:val="8CBC92F51B0B4AB5BEB9F43B61DDC65E1"/>
    <w:rsid w:val="003A4339"/>
    <w:pPr>
      <w:spacing w:after="0" w:line="240" w:lineRule="auto"/>
      <w:contextualSpacing/>
      <w:jc w:val="both"/>
    </w:pPr>
    <w:rPr>
      <w:rFonts w:ascii="Myriad Pro Light" w:eastAsiaTheme="minorHAnsi" w:hAnsi="Myriad Pro Light"/>
      <w:sz w:val="20"/>
      <w:lang w:eastAsia="en-US"/>
    </w:rPr>
  </w:style>
  <w:style w:type="paragraph" w:customStyle="1" w:styleId="334A7957E9634A03A6CBAF2C5CD94BD61">
    <w:name w:val="334A7957E9634A03A6CBAF2C5CD94BD61"/>
    <w:rsid w:val="003A4339"/>
    <w:pPr>
      <w:spacing w:after="0" w:line="240" w:lineRule="auto"/>
      <w:contextualSpacing/>
      <w:jc w:val="both"/>
    </w:pPr>
    <w:rPr>
      <w:rFonts w:ascii="Myriad Pro Light" w:eastAsiaTheme="minorHAnsi" w:hAnsi="Myriad Pro Light"/>
      <w:sz w:val="20"/>
      <w:lang w:eastAsia="en-US"/>
    </w:rPr>
  </w:style>
  <w:style w:type="paragraph" w:customStyle="1" w:styleId="53DB7F3FF1ED49E48B2061F88E2EF75E1">
    <w:name w:val="53DB7F3FF1ED49E48B2061F88E2EF75E1"/>
    <w:rsid w:val="003A4339"/>
    <w:pPr>
      <w:spacing w:after="0" w:line="240" w:lineRule="auto"/>
      <w:contextualSpacing/>
      <w:jc w:val="both"/>
    </w:pPr>
    <w:rPr>
      <w:rFonts w:ascii="Myriad Pro Light" w:eastAsiaTheme="minorHAnsi" w:hAnsi="Myriad Pro Light"/>
      <w:sz w:val="20"/>
      <w:lang w:eastAsia="en-US"/>
    </w:rPr>
  </w:style>
  <w:style w:type="paragraph" w:customStyle="1" w:styleId="CEE2CC62B3404D5CB2935E278AD682651">
    <w:name w:val="CEE2CC62B3404D5CB2935E278AD682651"/>
    <w:rsid w:val="003A4339"/>
    <w:pPr>
      <w:spacing w:after="0" w:line="240" w:lineRule="auto"/>
      <w:contextualSpacing/>
      <w:jc w:val="both"/>
    </w:pPr>
    <w:rPr>
      <w:rFonts w:ascii="Myriad Pro Light" w:eastAsiaTheme="minorHAnsi" w:hAnsi="Myriad Pro Light"/>
      <w:sz w:val="20"/>
      <w:lang w:eastAsia="en-US"/>
    </w:rPr>
  </w:style>
  <w:style w:type="paragraph" w:customStyle="1" w:styleId="70880598431F4DFD9D32F6FCAACF96181">
    <w:name w:val="70880598431F4DFD9D32F6FCAACF96181"/>
    <w:rsid w:val="003A4339"/>
    <w:pPr>
      <w:spacing w:after="0" w:line="240" w:lineRule="auto"/>
      <w:contextualSpacing/>
      <w:jc w:val="both"/>
    </w:pPr>
    <w:rPr>
      <w:rFonts w:ascii="Myriad Pro Light" w:eastAsiaTheme="minorHAnsi" w:hAnsi="Myriad Pro Light"/>
      <w:sz w:val="20"/>
      <w:lang w:eastAsia="en-US"/>
    </w:rPr>
  </w:style>
  <w:style w:type="paragraph" w:customStyle="1" w:styleId="144D38F5728D41789C4C866E0C9D28091">
    <w:name w:val="144D38F5728D41789C4C866E0C9D28091"/>
    <w:rsid w:val="003A4339"/>
    <w:pPr>
      <w:spacing w:after="0" w:line="240" w:lineRule="auto"/>
      <w:contextualSpacing/>
      <w:jc w:val="both"/>
    </w:pPr>
    <w:rPr>
      <w:rFonts w:ascii="Myriad Pro Light" w:eastAsiaTheme="minorHAnsi" w:hAnsi="Myriad Pro Light"/>
      <w:sz w:val="20"/>
      <w:lang w:eastAsia="en-US"/>
    </w:rPr>
  </w:style>
  <w:style w:type="paragraph" w:customStyle="1" w:styleId="2EC4D0C3367940F38ACEFF205E87AA7C1">
    <w:name w:val="2EC4D0C3367940F38ACEFF205E87AA7C1"/>
    <w:rsid w:val="003A4339"/>
    <w:pPr>
      <w:spacing w:after="0" w:line="240" w:lineRule="auto"/>
      <w:contextualSpacing/>
      <w:jc w:val="both"/>
    </w:pPr>
    <w:rPr>
      <w:rFonts w:ascii="Myriad Pro Light" w:eastAsiaTheme="minorHAnsi" w:hAnsi="Myriad Pro Light"/>
      <w:sz w:val="20"/>
      <w:lang w:eastAsia="en-US"/>
    </w:rPr>
  </w:style>
  <w:style w:type="paragraph" w:customStyle="1" w:styleId="AEEEB49ED06142F7BB658F2D954A4EBC1">
    <w:name w:val="AEEEB49ED06142F7BB658F2D954A4EBC1"/>
    <w:rsid w:val="003A4339"/>
    <w:pPr>
      <w:spacing w:after="0" w:line="240" w:lineRule="auto"/>
      <w:contextualSpacing/>
      <w:jc w:val="both"/>
    </w:pPr>
    <w:rPr>
      <w:rFonts w:ascii="Myriad Pro Light" w:eastAsiaTheme="minorHAnsi" w:hAnsi="Myriad Pro Light"/>
      <w:sz w:val="20"/>
      <w:lang w:eastAsia="en-US"/>
    </w:rPr>
  </w:style>
  <w:style w:type="paragraph" w:customStyle="1" w:styleId="112FD821330448C6836F3E333267F52F1">
    <w:name w:val="112FD821330448C6836F3E333267F52F1"/>
    <w:rsid w:val="003A4339"/>
    <w:pPr>
      <w:spacing w:after="0" w:line="240" w:lineRule="auto"/>
      <w:contextualSpacing/>
      <w:jc w:val="both"/>
    </w:pPr>
    <w:rPr>
      <w:rFonts w:ascii="Myriad Pro Light" w:eastAsiaTheme="minorHAnsi" w:hAnsi="Myriad Pro Light"/>
      <w:sz w:val="20"/>
      <w:lang w:eastAsia="en-US"/>
    </w:rPr>
  </w:style>
  <w:style w:type="paragraph" w:customStyle="1" w:styleId="D87BF0A6B9D041A39D7D71D6F9214B9C1">
    <w:name w:val="D87BF0A6B9D041A39D7D71D6F9214B9C1"/>
    <w:rsid w:val="003A4339"/>
    <w:pPr>
      <w:spacing w:after="0" w:line="240" w:lineRule="auto"/>
      <w:contextualSpacing/>
      <w:jc w:val="both"/>
    </w:pPr>
    <w:rPr>
      <w:rFonts w:ascii="Myriad Pro Light" w:eastAsiaTheme="minorHAnsi" w:hAnsi="Myriad Pro Light"/>
      <w:sz w:val="20"/>
      <w:lang w:eastAsia="en-US"/>
    </w:rPr>
  </w:style>
  <w:style w:type="paragraph" w:customStyle="1" w:styleId="088A6A9EEC3449688467128AD04022051">
    <w:name w:val="088A6A9EEC3449688467128AD04022051"/>
    <w:rsid w:val="003A4339"/>
    <w:pPr>
      <w:spacing w:after="0" w:line="240" w:lineRule="auto"/>
      <w:contextualSpacing/>
      <w:jc w:val="both"/>
    </w:pPr>
    <w:rPr>
      <w:rFonts w:ascii="Myriad Pro Light" w:eastAsiaTheme="minorHAnsi" w:hAnsi="Myriad Pro Light"/>
      <w:sz w:val="20"/>
      <w:lang w:eastAsia="en-US"/>
    </w:rPr>
  </w:style>
  <w:style w:type="paragraph" w:customStyle="1" w:styleId="069146FD6B1447F18AC61EF170C8278E1">
    <w:name w:val="069146FD6B1447F18AC61EF170C8278E1"/>
    <w:rsid w:val="003A4339"/>
    <w:pPr>
      <w:spacing w:after="0" w:line="240" w:lineRule="auto"/>
      <w:contextualSpacing/>
      <w:jc w:val="both"/>
    </w:pPr>
    <w:rPr>
      <w:rFonts w:ascii="Myriad Pro Light" w:eastAsiaTheme="minorHAnsi" w:hAnsi="Myriad Pro Light"/>
      <w:sz w:val="20"/>
      <w:lang w:eastAsia="en-US"/>
    </w:rPr>
  </w:style>
  <w:style w:type="paragraph" w:customStyle="1" w:styleId="FD521CE3FEA941E99F418387CCA16DED1">
    <w:name w:val="FD521CE3FEA941E99F418387CCA16DED1"/>
    <w:rsid w:val="003A4339"/>
    <w:pPr>
      <w:spacing w:after="0" w:line="240" w:lineRule="auto"/>
      <w:contextualSpacing/>
      <w:jc w:val="both"/>
    </w:pPr>
    <w:rPr>
      <w:rFonts w:ascii="Myriad Pro Light" w:eastAsiaTheme="minorHAnsi" w:hAnsi="Myriad Pro Light"/>
      <w:sz w:val="20"/>
      <w:lang w:eastAsia="en-US"/>
    </w:rPr>
  </w:style>
  <w:style w:type="paragraph" w:customStyle="1" w:styleId="EAB050DF3F6F460EB836E6FB9BDCAB7D1">
    <w:name w:val="EAB050DF3F6F460EB836E6FB9BDCAB7D1"/>
    <w:rsid w:val="003A4339"/>
    <w:pPr>
      <w:spacing w:after="0" w:line="240" w:lineRule="auto"/>
      <w:contextualSpacing/>
      <w:jc w:val="both"/>
    </w:pPr>
    <w:rPr>
      <w:rFonts w:ascii="Myriad Pro Light" w:eastAsiaTheme="minorHAnsi" w:hAnsi="Myriad Pro Light"/>
      <w:sz w:val="20"/>
      <w:lang w:eastAsia="en-US"/>
    </w:rPr>
  </w:style>
  <w:style w:type="paragraph" w:customStyle="1" w:styleId="773EB6E890EC453AB2E3804BE46893BB1">
    <w:name w:val="773EB6E890EC453AB2E3804BE46893BB1"/>
    <w:rsid w:val="003A4339"/>
    <w:pPr>
      <w:spacing w:after="0" w:line="240" w:lineRule="auto"/>
      <w:contextualSpacing/>
      <w:jc w:val="both"/>
    </w:pPr>
    <w:rPr>
      <w:rFonts w:ascii="Myriad Pro Light" w:eastAsiaTheme="minorHAnsi" w:hAnsi="Myriad Pro Light"/>
      <w:sz w:val="20"/>
      <w:lang w:eastAsia="en-US"/>
    </w:rPr>
  </w:style>
  <w:style w:type="paragraph" w:customStyle="1" w:styleId="784BCCEE5EBE4DECA044E2CC45D437921">
    <w:name w:val="784BCCEE5EBE4DECA044E2CC45D437921"/>
    <w:rsid w:val="003A4339"/>
    <w:pPr>
      <w:spacing w:after="0" w:line="240" w:lineRule="auto"/>
      <w:contextualSpacing/>
      <w:jc w:val="both"/>
    </w:pPr>
    <w:rPr>
      <w:rFonts w:ascii="Myriad Pro Light" w:eastAsiaTheme="minorHAnsi" w:hAnsi="Myriad Pro Light"/>
      <w:sz w:val="20"/>
      <w:lang w:eastAsia="en-US"/>
    </w:rPr>
  </w:style>
  <w:style w:type="paragraph" w:customStyle="1" w:styleId="E14EF6C8B02C4D05BF95BBB91A0991F51">
    <w:name w:val="E14EF6C8B02C4D05BF95BBB91A0991F51"/>
    <w:rsid w:val="003A4339"/>
    <w:pPr>
      <w:spacing w:after="0" w:line="240" w:lineRule="auto"/>
      <w:contextualSpacing/>
      <w:jc w:val="both"/>
    </w:pPr>
    <w:rPr>
      <w:rFonts w:ascii="Myriad Pro Light" w:eastAsiaTheme="minorHAnsi" w:hAnsi="Myriad Pro Light"/>
      <w:sz w:val="20"/>
      <w:lang w:eastAsia="en-US"/>
    </w:rPr>
  </w:style>
  <w:style w:type="paragraph" w:customStyle="1" w:styleId="0B5F4E525AC445C8B503E4A2156892DA1">
    <w:name w:val="0B5F4E525AC445C8B503E4A2156892DA1"/>
    <w:rsid w:val="003A4339"/>
    <w:pPr>
      <w:spacing w:after="0" w:line="240" w:lineRule="auto"/>
      <w:contextualSpacing/>
      <w:jc w:val="both"/>
    </w:pPr>
    <w:rPr>
      <w:rFonts w:ascii="Myriad Pro Light" w:eastAsiaTheme="minorHAnsi" w:hAnsi="Myriad Pro Light"/>
      <w:sz w:val="20"/>
      <w:lang w:eastAsia="en-US"/>
    </w:rPr>
  </w:style>
  <w:style w:type="paragraph" w:customStyle="1" w:styleId="ABDF26BECB904422BBCAEF21A16D4FBA1">
    <w:name w:val="ABDF26BECB904422BBCAEF21A16D4FBA1"/>
    <w:rsid w:val="003A4339"/>
    <w:pPr>
      <w:spacing w:after="0" w:line="240" w:lineRule="auto"/>
      <w:contextualSpacing/>
      <w:jc w:val="both"/>
    </w:pPr>
    <w:rPr>
      <w:rFonts w:ascii="Myriad Pro Light" w:eastAsiaTheme="minorHAnsi" w:hAnsi="Myriad Pro Light"/>
      <w:sz w:val="20"/>
      <w:lang w:eastAsia="en-US"/>
    </w:rPr>
  </w:style>
  <w:style w:type="paragraph" w:customStyle="1" w:styleId="60099A938A4B48AFA493444245AE128F1">
    <w:name w:val="60099A938A4B48AFA493444245AE128F1"/>
    <w:rsid w:val="003A4339"/>
    <w:pPr>
      <w:spacing w:after="0" w:line="240" w:lineRule="auto"/>
      <w:contextualSpacing/>
      <w:jc w:val="both"/>
    </w:pPr>
    <w:rPr>
      <w:rFonts w:ascii="Myriad Pro Light" w:eastAsiaTheme="minorHAnsi" w:hAnsi="Myriad Pro Light"/>
      <w:sz w:val="20"/>
      <w:lang w:eastAsia="en-US"/>
    </w:rPr>
  </w:style>
  <w:style w:type="paragraph" w:customStyle="1" w:styleId="DA76DF51EEB1437B98064E0F337D97F81">
    <w:name w:val="DA76DF51EEB1437B98064E0F337D97F81"/>
    <w:rsid w:val="003A4339"/>
    <w:pPr>
      <w:spacing w:after="0" w:line="240" w:lineRule="auto"/>
      <w:contextualSpacing/>
      <w:jc w:val="both"/>
    </w:pPr>
    <w:rPr>
      <w:rFonts w:ascii="Myriad Pro Light" w:eastAsiaTheme="minorHAnsi" w:hAnsi="Myriad Pro Light"/>
      <w:sz w:val="20"/>
      <w:lang w:eastAsia="en-US"/>
    </w:rPr>
  </w:style>
  <w:style w:type="paragraph" w:customStyle="1" w:styleId="C25ED49EF1664383B12E93E894953BB41">
    <w:name w:val="C25ED49EF1664383B12E93E894953BB41"/>
    <w:rsid w:val="003A4339"/>
    <w:pPr>
      <w:spacing w:after="0" w:line="240" w:lineRule="auto"/>
      <w:contextualSpacing/>
      <w:jc w:val="both"/>
    </w:pPr>
    <w:rPr>
      <w:rFonts w:ascii="Myriad Pro Light" w:eastAsiaTheme="minorHAnsi" w:hAnsi="Myriad Pro Light"/>
      <w:sz w:val="20"/>
      <w:lang w:eastAsia="en-US"/>
    </w:rPr>
  </w:style>
  <w:style w:type="paragraph" w:customStyle="1" w:styleId="9F9FB0A668AD4BF8A2EE518EA51251091">
    <w:name w:val="9F9FB0A668AD4BF8A2EE518EA51251091"/>
    <w:rsid w:val="003A4339"/>
    <w:pPr>
      <w:spacing w:after="0" w:line="240" w:lineRule="auto"/>
      <w:contextualSpacing/>
      <w:jc w:val="both"/>
    </w:pPr>
    <w:rPr>
      <w:rFonts w:ascii="Myriad Pro Light" w:eastAsiaTheme="minorHAnsi" w:hAnsi="Myriad Pro Light"/>
      <w:sz w:val="20"/>
      <w:lang w:eastAsia="en-US"/>
    </w:rPr>
  </w:style>
  <w:style w:type="paragraph" w:customStyle="1" w:styleId="6A9E4517CA10449BA13972D2799F2BA51">
    <w:name w:val="6A9E4517CA10449BA13972D2799F2BA51"/>
    <w:rsid w:val="003A4339"/>
    <w:pPr>
      <w:spacing w:after="0" w:line="240" w:lineRule="auto"/>
      <w:contextualSpacing/>
      <w:jc w:val="both"/>
    </w:pPr>
    <w:rPr>
      <w:rFonts w:ascii="Myriad Pro Light" w:eastAsiaTheme="minorHAnsi" w:hAnsi="Myriad Pro Light"/>
      <w:sz w:val="20"/>
      <w:lang w:eastAsia="en-US"/>
    </w:rPr>
  </w:style>
  <w:style w:type="paragraph" w:customStyle="1" w:styleId="6CDBC5455378402EA4095A29BF9D1AA81">
    <w:name w:val="6CDBC5455378402EA4095A29BF9D1AA81"/>
    <w:rsid w:val="003A4339"/>
    <w:pPr>
      <w:spacing w:after="0" w:line="240" w:lineRule="auto"/>
      <w:contextualSpacing/>
      <w:jc w:val="both"/>
    </w:pPr>
    <w:rPr>
      <w:rFonts w:ascii="Myriad Pro Light" w:eastAsiaTheme="minorHAnsi" w:hAnsi="Myriad Pro Light"/>
      <w:sz w:val="20"/>
      <w:lang w:eastAsia="en-US"/>
    </w:rPr>
  </w:style>
  <w:style w:type="paragraph" w:customStyle="1" w:styleId="ABF574201B374C85A5BF7738C078AB7B1">
    <w:name w:val="ABF574201B374C85A5BF7738C078AB7B1"/>
    <w:rsid w:val="003A4339"/>
    <w:pPr>
      <w:spacing w:after="0" w:line="240" w:lineRule="auto"/>
      <w:contextualSpacing/>
      <w:jc w:val="both"/>
    </w:pPr>
    <w:rPr>
      <w:rFonts w:ascii="Myriad Pro Light" w:eastAsiaTheme="minorHAnsi" w:hAnsi="Myriad Pro Light"/>
      <w:sz w:val="20"/>
      <w:lang w:eastAsia="en-US"/>
    </w:rPr>
  </w:style>
  <w:style w:type="paragraph" w:customStyle="1" w:styleId="2F207D388E364BF9864E065F5429CC7A1">
    <w:name w:val="2F207D388E364BF9864E065F5429CC7A1"/>
    <w:rsid w:val="003A4339"/>
    <w:pPr>
      <w:spacing w:after="0" w:line="240" w:lineRule="auto"/>
      <w:contextualSpacing/>
      <w:jc w:val="both"/>
    </w:pPr>
    <w:rPr>
      <w:rFonts w:ascii="Myriad Pro Light" w:eastAsiaTheme="minorHAnsi" w:hAnsi="Myriad Pro Light"/>
      <w:sz w:val="20"/>
      <w:lang w:eastAsia="en-US"/>
    </w:rPr>
  </w:style>
  <w:style w:type="paragraph" w:customStyle="1" w:styleId="408BFE3800A34762B08CCDBA41EC6BA91">
    <w:name w:val="408BFE3800A34762B08CCDBA41EC6BA91"/>
    <w:rsid w:val="003A4339"/>
    <w:pPr>
      <w:spacing w:after="0" w:line="240" w:lineRule="auto"/>
      <w:contextualSpacing/>
      <w:jc w:val="both"/>
    </w:pPr>
    <w:rPr>
      <w:rFonts w:ascii="Myriad Pro Light" w:eastAsiaTheme="minorHAnsi" w:hAnsi="Myriad Pro Light"/>
      <w:sz w:val="20"/>
      <w:lang w:eastAsia="en-US"/>
    </w:rPr>
  </w:style>
  <w:style w:type="paragraph" w:customStyle="1" w:styleId="401D3E7DF7234E12A4680A23736183D81">
    <w:name w:val="401D3E7DF7234E12A4680A23736183D81"/>
    <w:rsid w:val="003A4339"/>
    <w:pPr>
      <w:spacing w:after="0" w:line="240" w:lineRule="auto"/>
      <w:contextualSpacing/>
      <w:jc w:val="both"/>
    </w:pPr>
    <w:rPr>
      <w:rFonts w:ascii="Myriad Pro Light" w:eastAsiaTheme="minorHAnsi" w:hAnsi="Myriad Pro Light"/>
      <w:sz w:val="20"/>
      <w:lang w:eastAsia="en-US"/>
    </w:rPr>
  </w:style>
  <w:style w:type="paragraph" w:customStyle="1" w:styleId="6BE65E4CB71B4B48A522F72A98296BDD1">
    <w:name w:val="6BE65E4CB71B4B48A522F72A98296BDD1"/>
    <w:rsid w:val="003A4339"/>
    <w:pPr>
      <w:spacing w:after="0" w:line="240" w:lineRule="auto"/>
      <w:contextualSpacing/>
      <w:jc w:val="both"/>
    </w:pPr>
    <w:rPr>
      <w:rFonts w:ascii="Myriad Pro Light" w:eastAsiaTheme="minorHAnsi" w:hAnsi="Myriad Pro Light"/>
      <w:sz w:val="20"/>
      <w:lang w:eastAsia="en-US"/>
    </w:rPr>
  </w:style>
  <w:style w:type="paragraph" w:customStyle="1" w:styleId="B3228621131E4E348E80DFF05877BDE11">
    <w:name w:val="B3228621131E4E348E80DFF05877BDE11"/>
    <w:rsid w:val="003A4339"/>
    <w:pPr>
      <w:spacing w:after="0" w:line="240" w:lineRule="auto"/>
      <w:contextualSpacing/>
      <w:jc w:val="both"/>
    </w:pPr>
    <w:rPr>
      <w:rFonts w:ascii="Myriad Pro Light" w:eastAsiaTheme="minorHAnsi" w:hAnsi="Myriad Pro Light"/>
      <w:sz w:val="20"/>
      <w:lang w:eastAsia="en-US"/>
    </w:rPr>
  </w:style>
  <w:style w:type="paragraph" w:customStyle="1" w:styleId="518A728CE07345FB888E1ACB56AAD4221">
    <w:name w:val="518A728CE07345FB888E1ACB56AAD4221"/>
    <w:rsid w:val="003A4339"/>
    <w:pPr>
      <w:spacing w:after="0" w:line="240" w:lineRule="auto"/>
      <w:contextualSpacing/>
      <w:jc w:val="both"/>
    </w:pPr>
    <w:rPr>
      <w:rFonts w:ascii="Myriad Pro Light" w:eastAsiaTheme="minorHAnsi" w:hAnsi="Myriad Pro Light"/>
      <w:sz w:val="20"/>
      <w:lang w:eastAsia="en-US"/>
    </w:rPr>
  </w:style>
  <w:style w:type="paragraph" w:customStyle="1" w:styleId="517B21AABB7A41DE9BB34ABA16107EC81">
    <w:name w:val="517B21AABB7A41DE9BB34ABA16107EC81"/>
    <w:rsid w:val="003A4339"/>
    <w:pPr>
      <w:spacing w:after="0" w:line="240" w:lineRule="auto"/>
      <w:contextualSpacing/>
      <w:jc w:val="both"/>
    </w:pPr>
    <w:rPr>
      <w:rFonts w:ascii="Myriad Pro Light" w:eastAsiaTheme="minorHAnsi" w:hAnsi="Myriad Pro Light"/>
      <w:sz w:val="20"/>
      <w:lang w:eastAsia="en-US"/>
    </w:rPr>
  </w:style>
  <w:style w:type="paragraph" w:customStyle="1" w:styleId="65B7295F18354A659377E6421C49B1671">
    <w:name w:val="65B7295F18354A659377E6421C49B1671"/>
    <w:rsid w:val="003A4339"/>
    <w:pPr>
      <w:spacing w:after="0" w:line="240" w:lineRule="auto"/>
      <w:contextualSpacing/>
      <w:jc w:val="both"/>
    </w:pPr>
    <w:rPr>
      <w:rFonts w:ascii="Myriad Pro Light" w:eastAsiaTheme="minorHAnsi" w:hAnsi="Myriad Pro Light"/>
      <w:sz w:val="20"/>
      <w:lang w:eastAsia="en-US"/>
    </w:rPr>
  </w:style>
  <w:style w:type="paragraph" w:customStyle="1" w:styleId="B61C2420CDE04054A252772C4B8889B01">
    <w:name w:val="B61C2420CDE04054A252772C4B8889B01"/>
    <w:rsid w:val="003A4339"/>
    <w:pPr>
      <w:spacing w:after="0" w:line="240" w:lineRule="auto"/>
      <w:contextualSpacing/>
      <w:jc w:val="both"/>
    </w:pPr>
    <w:rPr>
      <w:rFonts w:ascii="Myriad Pro Light" w:eastAsiaTheme="minorHAnsi" w:hAnsi="Myriad Pro Light"/>
      <w:sz w:val="20"/>
      <w:lang w:eastAsia="en-US"/>
    </w:rPr>
  </w:style>
  <w:style w:type="paragraph" w:customStyle="1" w:styleId="59233F1378C84A45911CF29DF36CC62E1">
    <w:name w:val="59233F1378C84A45911CF29DF36CC62E1"/>
    <w:rsid w:val="003A4339"/>
    <w:pPr>
      <w:spacing w:after="0" w:line="240" w:lineRule="auto"/>
      <w:contextualSpacing/>
      <w:jc w:val="both"/>
    </w:pPr>
    <w:rPr>
      <w:rFonts w:ascii="Myriad Pro Light" w:eastAsiaTheme="minorHAnsi" w:hAnsi="Myriad Pro Light"/>
      <w:sz w:val="20"/>
      <w:lang w:eastAsia="en-US"/>
    </w:rPr>
  </w:style>
  <w:style w:type="paragraph" w:customStyle="1" w:styleId="526A289BCE8A4A9D8197B308812D66B91">
    <w:name w:val="526A289BCE8A4A9D8197B308812D66B91"/>
    <w:rsid w:val="003A4339"/>
    <w:pPr>
      <w:spacing w:after="0" w:line="240" w:lineRule="auto"/>
      <w:contextualSpacing/>
      <w:jc w:val="both"/>
    </w:pPr>
    <w:rPr>
      <w:rFonts w:ascii="Myriad Pro Light" w:eastAsiaTheme="minorHAnsi" w:hAnsi="Myriad Pro Light"/>
      <w:sz w:val="20"/>
      <w:lang w:eastAsia="en-US"/>
    </w:rPr>
  </w:style>
  <w:style w:type="paragraph" w:customStyle="1" w:styleId="5A21FCC9797141F0915F7BEC9D1039BC1">
    <w:name w:val="5A21FCC9797141F0915F7BEC9D1039BC1"/>
    <w:rsid w:val="003A4339"/>
    <w:pPr>
      <w:spacing w:after="0" w:line="240" w:lineRule="auto"/>
      <w:contextualSpacing/>
      <w:jc w:val="both"/>
    </w:pPr>
    <w:rPr>
      <w:rFonts w:ascii="Myriad Pro Light" w:eastAsiaTheme="minorHAnsi" w:hAnsi="Myriad Pro Light"/>
      <w:sz w:val="20"/>
      <w:lang w:eastAsia="en-US"/>
    </w:rPr>
  </w:style>
  <w:style w:type="paragraph" w:customStyle="1" w:styleId="3AC05F5F7CB2405FA161944B2AE8320C1">
    <w:name w:val="3AC05F5F7CB2405FA161944B2AE8320C1"/>
    <w:rsid w:val="003A4339"/>
    <w:pPr>
      <w:spacing w:after="0" w:line="240" w:lineRule="auto"/>
      <w:contextualSpacing/>
      <w:jc w:val="both"/>
    </w:pPr>
    <w:rPr>
      <w:rFonts w:ascii="Myriad Pro Light" w:eastAsiaTheme="minorHAnsi" w:hAnsi="Myriad Pro Light"/>
      <w:sz w:val="20"/>
      <w:lang w:eastAsia="en-US"/>
    </w:rPr>
  </w:style>
  <w:style w:type="paragraph" w:customStyle="1" w:styleId="5449FA4A861E4817BF1420BF57AA7B8A1">
    <w:name w:val="5449FA4A861E4817BF1420BF57AA7B8A1"/>
    <w:rsid w:val="003A4339"/>
    <w:pPr>
      <w:spacing w:after="0" w:line="240" w:lineRule="auto"/>
      <w:contextualSpacing/>
      <w:jc w:val="both"/>
    </w:pPr>
    <w:rPr>
      <w:rFonts w:ascii="Myriad Pro Light" w:eastAsiaTheme="minorHAnsi" w:hAnsi="Myriad Pro Light"/>
      <w:sz w:val="20"/>
      <w:lang w:eastAsia="en-US"/>
    </w:rPr>
  </w:style>
  <w:style w:type="paragraph" w:customStyle="1" w:styleId="098190ABE7D34FB28DB4A59AF1588EB51">
    <w:name w:val="098190ABE7D34FB28DB4A59AF1588EB51"/>
    <w:rsid w:val="003A4339"/>
    <w:pPr>
      <w:spacing w:after="0" w:line="240" w:lineRule="auto"/>
      <w:contextualSpacing/>
      <w:jc w:val="both"/>
    </w:pPr>
    <w:rPr>
      <w:rFonts w:ascii="Myriad Pro Light" w:eastAsiaTheme="minorHAnsi" w:hAnsi="Myriad Pro Light"/>
      <w:sz w:val="20"/>
      <w:lang w:eastAsia="en-US"/>
    </w:rPr>
  </w:style>
  <w:style w:type="paragraph" w:customStyle="1" w:styleId="1547371EB7F24C349D04DC4D2745B78D1">
    <w:name w:val="1547371EB7F24C349D04DC4D2745B78D1"/>
    <w:rsid w:val="003A4339"/>
    <w:pPr>
      <w:spacing w:after="0" w:line="240" w:lineRule="auto"/>
      <w:contextualSpacing/>
      <w:jc w:val="both"/>
    </w:pPr>
    <w:rPr>
      <w:rFonts w:ascii="Myriad Pro Light" w:eastAsiaTheme="minorHAnsi" w:hAnsi="Myriad Pro Light"/>
      <w:sz w:val="20"/>
      <w:lang w:eastAsia="en-US"/>
    </w:rPr>
  </w:style>
  <w:style w:type="paragraph" w:customStyle="1" w:styleId="EB521BC8F0CC4966BEE082294C9AEE0C1">
    <w:name w:val="EB521BC8F0CC4966BEE082294C9AEE0C1"/>
    <w:rsid w:val="003A4339"/>
    <w:pPr>
      <w:spacing w:after="0" w:line="240" w:lineRule="auto"/>
      <w:contextualSpacing/>
      <w:jc w:val="both"/>
    </w:pPr>
    <w:rPr>
      <w:rFonts w:ascii="Myriad Pro Light" w:eastAsiaTheme="minorHAnsi" w:hAnsi="Myriad Pro Light"/>
      <w:sz w:val="20"/>
      <w:lang w:eastAsia="en-US"/>
    </w:rPr>
  </w:style>
  <w:style w:type="paragraph" w:customStyle="1" w:styleId="18C0A87372564F3FB57FF83F4D0DD3CD1">
    <w:name w:val="18C0A87372564F3FB57FF83F4D0DD3CD1"/>
    <w:rsid w:val="003A4339"/>
    <w:pPr>
      <w:spacing w:after="0" w:line="240" w:lineRule="auto"/>
      <w:contextualSpacing/>
      <w:jc w:val="both"/>
    </w:pPr>
    <w:rPr>
      <w:rFonts w:ascii="Myriad Pro Light" w:eastAsiaTheme="minorHAnsi" w:hAnsi="Myriad Pro Light"/>
      <w:sz w:val="20"/>
      <w:lang w:eastAsia="en-US"/>
    </w:rPr>
  </w:style>
  <w:style w:type="paragraph" w:customStyle="1" w:styleId="A9D0C467A5CE4FC7995FC0EDFF8779EC1">
    <w:name w:val="A9D0C467A5CE4FC7995FC0EDFF8779EC1"/>
    <w:rsid w:val="003A4339"/>
    <w:pPr>
      <w:spacing w:after="0" w:line="240" w:lineRule="auto"/>
      <w:contextualSpacing/>
      <w:jc w:val="both"/>
    </w:pPr>
    <w:rPr>
      <w:rFonts w:ascii="Myriad Pro Light" w:eastAsiaTheme="minorHAnsi" w:hAnsi="Myriad Pro Light"/>
      <w:sz w:val="20"/>
      <w:lang w:eastAsia="en-US"/>
    </w:rPr>
  </w:style>
  <w:style w:type="paragraph" w:customStyle="1" w:styleId="A8145868A9E24423815040D7131E90BE1">
    <w:name w:val="A8145868A9E24423815040D7131E90BE1"/>
    <w:rsid w:val="003A4339"/>
    <w:pPr>
      <w:spacing w:after="0" w:line="240" w:lineRule="auto"/>
      <w:contextualSpacing/>
      <w:jc w:val="both"/>
    </w:pPr>
    <w:rPr>
      <w:rFonts w:ascii="Myriad Pro Light" w:eastAsiaTheme="minorHAnsi" w:hAnsi="Myriad Pro Light"/>
      <w:sz w:val="20"/>
      <w:lang w:eastAsia="en-US"/>
    </w:rPr>
  </w:style>
  <w:style w:type="paragraph" w:customStyle="1" w:styleId="6D3CBB74F87D4F379B4EE821D5F1EA9A1">
    <w:name w:val="6D3CBB74F87D4F379B4EE821D5F1EA9A1"/>
    <w:rsid w:val="003A4339"/>
    <w:pPr>
      <w:spacing w:after="0" w:line="240" w:lineRule="auto"/>
      <w:contextualSpacing/>
      <w:jc w:val="both"/>
    </w:pPr>
    <w:rPr>
      <w:rFonts w:ascii="Myriad Pro Light" w:eastAsiaTheme="minorHAnsi" w:hAnsi="Myriad Pro Light"/>
      <w:sz w:val="20"/>
      <w:lang w:eastAsia="en-US"/>
    </w:rPr>
  </w:style>
  <w:style w:type="paragraph" w:customStyle="1" w:styleId="FDFAC34158A742FC85AEF12FAC8695961">
    <w:name w:val="FDFAC34158A742FC85AEF12FAC8695961"/>
    <w:rsid w:val="003A4339"/>
    <w:pPr>
      <w:spacing w:after="0" w:line="240" w:lineRule="auto"/>
      <w:contextualSpacing/>
      <w:jc w:val="both"/>
    </w:pPr>
    <w:rPr>
      <w:rFonts w:ascii="Myriad Pro Light" w:eastAsiaTheme="minorHAnsi" w:hAnsi="Myriad Pro Light"/>
      <w:sz w:val="20"/>
      <w:lang w:eastAsia="en-US"/>
    </w:rPr>
  </w:style>
  <w:style w:type="paragraph" w:customStyle="1" w:styleId="9E1A174195A54D43A7CF85668769C2611">
    <w:name w:val="9E1A174195A54D43A7CF85668769C2611"/>
    <w:rsid w:val="003A4339"/>
    <w:pPr>
      <w:spacing w:after="0" w:line="240" w:lineRule="auto"/>
      <w:contextualSpacing/>
      <w:jc w:val="both"/>
    </w:pPr>
    <w:rPr>
      <w:rFonts w:ascii="Myriad Pro Light" w:eastAsiaTheme="minorHAnsi" w:hAnsi="Myriad Pro Light"/>
      <w:sz w:val="20"/>
      <w:lang w:eastAsia="en-US"/>
    </w:rPr>
  </w:style>
  <w:style w:type="paragraph" w:customStyle="1" w:styleId="2D818C2D3E0D4B2EAD1A2574C1EB33611">
    <w:name w:val="2D818C2D3E0D4B2EAD1A2574C1EB33611"/>
    <w:rsid w:val="003A4339"/>
    <w:pPr>
      <w:spacing w:after="0" w:line="240" w:lineRule="auto"/>
      <w:contextualSpacing/>
      <w:jc w:val="both"/>
    </w:pPr>
    <w:rPr>
      <w:rFonts w:ascii="Myriad Pro Light" w:eastAsiaTheme="minorHAnsi" w:hAnsi="Myriad Pro Light"/>
      <w:sz w:val="20"/>
      <w:lang w:eastAsia="en-US"/>
    </w:rPr>
  </w:style>
  <w:style w:type="paragraph" w:customStyle="1" w:styleId="594683A127484A97A7ED43B7635FD7AB1">
    <w:name w:val="594683A127484A97A7ED43B7635FD7AB1"/>
    <w:rsid w:val="003A4339"/>
    <w:pPr>
      <w:spacing w:after="0" w:line="240" w:lineRule="auto"/>
      <w:contextualSpacing/>
      <w:jc w:val="both"/>
    </w:pPr>
    <w:rPr>
      <w:rFonts w:ascii="Myriad Pro Light" w:eastAsiaTheme="minorHAnsi" w:hAnsi="Myriad Pro Light"/>
      <w:sz w:val="20"/>
      <w:lang w:eastAsia="en-US"/>
    </w:rPr>
  </w:style>
  <w:style w:type="paragraph" w:customStyle="1" w:styleId="5361EB2DCE054593B03F72AB8F73C9891">
    <w:name w:val="5361EB2DCE054593B03F72AB8F73C9891"/>
    <w:rsid w:val="003A4339"/>
    <w:pPr>
      <w:spacing w:after="0" w:line="240" w:lineRule="auto"/>
      <w:contextualSpacing/>
      <w:jc w:val="both"/>
    </w:pPr>
    <w:rPr>
      <w:rFonts w:ascii="Myriad Pro Light" w:eastAsiaTheme="minorHAnsi" w:hAnsi="Myriad Pro Light"/>
      <w:sz w:val="20"/>
      <w:lang w:eastAsia="en-US"/>
    </w:rPr>
  </w:style>
  <w:style w:type="paragraph" w:customStyle="1" w:styleId="4D82504E1F29499880B0E0078A6C08441">
    <w:name w:val="4D82504E1F29499880B0E0078A6C08441"/>
    <w:rsid w:val="003A4339"/>
    <w:pPr>
      <w:spacing w:after="0" w:line="240" w:lineRule="auto"/>
      <w:contextualSpacing/>
      <w:jc w:val="both"/>
    </w:pPr>
    <w:rPr>
      <w:rFonts w:ascii="Myriad Pro Light" w:eastAsiaTheme="minorHAnsi" w:hAnsi="Myriad Pro Light"/>
      <w:sz w:val="20"/>
      <w:lang w:eastAsia="en-US"/>
    </w:rPr>
  </w:style>
  <w:style w:type="paragraph" w:customStyle="1" w:styleId="848C37C54DEB4A558F6F0CC89B4DA1291">
    <w:name w:val="848C37C54DEB4A558F6F0CC89B4DA1291"/>
    <w:rsid w:val="003A4339"/>
    <w:pPr>
      <w:spacing w:after="0" w:line="240" w:lineRule="auto"/>
      <w:contextualSpacing/>
      <w:jc w:val="both"/>
    </w:pPr>
    <w:rPr>
      <w:rFonts w:ascii="Myriad Pro Light" w:eastAsiaTheme="minorHAnsi" w:hAnsi="Myriad Pro Light"/>
      <w:sz w:val="20"/>
      <w:lang w:eastAsia="en-US"/>
    </w:rPr>
  </w:style>
  <w:style w:type="paragraph" w:customStyle="1" w:styleId="FBB4BD7BCCB745C585EE8336A82FFE5F1">
    <w:name w:val="FBB4BD7BCCB745C585EE8336A82FFE5F1"/>
    <w:rsid w:val="003A4339"/>
    <w:pPr>
      <w:spacing w:after="0" w:line="240" w:lineRule="auto"/>
      <w:contextualSpacing/>
      <w:jc w:val="both"/>
    </w:pPr>
    <w:rPr>
      <w:rFonts w:ascii="Myriad Pro Light" w:eastAsiaTheme="minorHAnsi" w:hAnsi="Myriad Pro Light"/>
      <w:sz w:val="20"/>
      <w:lang w:eastAsia="en-US"/>
    </w:rPr>
  </w:style>
  <w:style w:type="paragraph" w:customStyle="1" w:styleId="5DF4D2181A294C84A04A8D2E9331147D1">
    <w:name w:val="5DF4D2181A294C84A04A8D2E9331147D1"/>
    <w:rsid w:val="003A4339"/>
    <w:pPr>
      <w:spacing w:after="0" w:line="240" w:lineRule="auto"/>
      <w:contextualSpacing/>
      <w:jc w:val="both"/>
    </w:pPr>
    <w:rPr>
      <w:rFonts w:ascii="Myriad Pro Light" w:eastAsiaTheme="minorHAnsi" w:hAnsi="Myriad Pro Light"/>
      <w:sz w:val="20"/>
      <w:lang w:eastAsia="en-US"/>
    </w:rPr>
  </w:style>
  <w:style w:type="paragraph" w:customStyle="1" w:styleId="56A7C2FA2E82455E8691D976B470F2681">
    <w:name w:val="56A7C2FA2E82455E8691D976B470F2681"/>
    <w:rsid w:val="003A4339"/>
    <w:pPr>
      <w:spacing w:after="0" w:line="240" w:lineRule="auto"/>
      <w:contextualSpacing/>
      <w:jc w:val="both"/>
    </w:pPr>
    <w:rPr>
      <w:rFonts w:ascii="Myriad Pro Light" w:eastAsiaTheme="minorHAnsi" w:hAnsi="Myriad Pro Light"/>
      <w:sz w:val="20"/>
      <w:lang w:eastAsia="en-US"/>
    </w:rPr>
  </w:style>
  <w:style w:type="paragraph" w:customStyle="1" w:styleId="C643935528394F35971B90AEBF5153A11">
    <w:name w:val="C643935528394F35971B90AEBF5153A11"/>
    <w:rsid w:val="003A4339"/>
    <w:pPr>
      <w:spacing w:after="0" w:line="240" w:lineRule="auto"/>
      <w:contextualSpacing/>
      <w:jc w:val="both"/>
    </w:pPr>
    <w:rPr>
      <w:rFonts w:ascii="Myriad Pro Light" w:eastAsiaTheme="minorHAnsi" w:hAnsi="Myriad Pro Light"/>
      <w:sz w:val="20"/>
      <w:lang w:eastAsia="en-US"/>
    </w:rPr>
  </w:style>
  <w:style w:type="paragraph" w:customStyle="1" w:styleId="78BA37B5DACD40C2B0D39B6C5EB8118D1">
    <w:name w:val="78BA37B5DACD40C2B0D39B6C5EB8118D1"/>
    <w:rsid w:val="003A4339"/>
    <w:pPr>
      <w:spacing w:after="0" w:line="240" w:lineRule="auto"/>
      <w:contextualSpacing/>
      <w:jc w:val="both"/>
    </w:pPr>
    <w:rPr>
      <w:rFonts w:ascii="Myriad Pro Light" w:eastAsiaTheme="minorHAnsi" w:hAnsi="Myriad Pro Light"/>
      <w:sz w:val="20"/>
      <w:lang w:eastAsia="en-US"/>
    </w:rPr>
  </w:style>
  <w:style w:type="paragraph" w:customStyle="1" w:styleId="19CC2C61065240E89CF125BDBEB552671">
    <w:name w:val="19CC2C61065240E89CF125BDBEB552671"/>
    <w:rsid w:val="003A4339"/>
    <w:pPr>
      <w:spacing w:after="0" w:line="240" w:lineRule="auto"/>
      <w:contextualSpacing/>
      <w:jc w:val="both"/>
    </w:pPr>
    <w:rPr>
      <w:rFonts w:ascii="Myriad Pro Light" w:eastAsiaTheme="minorHAnsi" w:hAnsi="Myriad Pro Light"/>
      <w:sz w:val="20"/>
      <w:lang w:eastAsia="en-US"/>
    </w:rPr>
  </w:style>
  <w:style w:type="paragraph" w:customStyle="1" w:styleId="B2C2F541EC7A436A9CB296596CD9FE951">
    <w:name w:val="B2C2F541EC7A436A9CB296596CD9FE951"/>
    <w:rsid w:val="003A4339"/>
    <w:pPr>
      <w:spacing w:after="0" w:line="240" w:lineRule="auto"/>
      <w:contextualSpacing/>
      <w:jc w:val="both"/>
    </w:pPr>
    <w:rPr>
      <w:rFonts w:ascii="Myriad Pro Light" w:eastAsiaTheme="minorHAnsi" w:hAnsi="Myriad Pro Light"/>
      <w:sz w:val="20"/>
      <w:lang w:eastAsia="en-US"/>
    </w:rPr>
  </w:style>
  <w:style w:type="paragraph" w:customStyle="1" w:styleId="5AE7BB65ADB14F5D84348FB697B7AA171">
    <w:name w:val="5AE7BB65ADB14F5D84348FB697B7AA171"/>
    <w:rsid w:val="003A4339"/>
    <w:pPr>
      <w:spacing w:after="0" w:line="240" w:lineRule="auto"/>
      <w:contextualSpacing/>
      <w:jc w:val="both"/>
    </w:pPr>
    <w:rPr>
      <w:rFonts w:ascii="Myriad Pro Light" w:eastAsiaTheme="minorHAnsi" w:hAnsi="Myriad Pro Light"/>
      <w:sz w:val="20"/>
      <w:lang w:eastAsia="en-US"/>
    </w:rPr>
  </w:style>
  <w:style w:type="paragraph" w:customStyle="1" w:styleId="312674E9D82145328AF7EBFE31837FB11">
    <w:name w:val="312674E9D82145328AF7EBFE31837FB11"/>
    <w:rsid w:val="003A4339"/>
    <w:pPr>
      <w:spacing w:after="0" w:line="240" w:lineRule="auto"/>
      <w:contextualSpacing/>
      <w:jc w:val="both"/>
    </w:pPr>
    <w:rPr>
      <w:rFonts w:ascii="Myriad Pro Light" w:eastAsiaTheme="minorHAnsi" w:hAnsi="Myriad Pro Light"/>
      <w:sz w:val="20"/>
      <w:lang w:eastAsia="en-US"/>
    </w:rPr>
  </w:style>
  <w:style w:type="paragraph" w:customStyle="1" w:styleId="F3D46B4164B244A48BF1C81F617B4A3F1">
    <w:name w:val="F3D46B4164B244A48BF1C81F617B4A3F1"/>
    <w:rsid w:val="003A4339"/>
    <w:pPr>
      <w:spacing w:after="0" w:line="240" w:lineRule="auto"/>
      <w:contextualSpacing/>
      <w:jc w:val="both"/>
    </w:pPr>
    <w:rPr>
      <w:rFonts w:ascii="Myriad Pro Light" w:eastAsiaTheme="minorHAnsi" w:hAnsi="Myriad Pro Light"/>
      <w:sz w:val="20"/>
      <w:lang w:eastAsia="en-US"/>
    </w:rPr>
  </w:style>
  <w:style w:type="paragraph" w:customStyle="1" w:styleId="5A2305332FD24193A56D1A2ED38A1F1B1">
    <w:name w:val="5A2305332FD24193A56D1A2ED38A1F1B1"/>
    <w:rsid w:val="003A4339"/>
    <w:pPr>
      <w:spacing w:after="0" w:line="240" w:lineRule="auto"/>
      <w:contextualSpacing/>
      <w:jc w:val="both"/>
    </w:pPr>
    <w:rPr>
      <w:rFonts w:ascii="Myriad Pro Light" w:eastAsiaTheme="minorHAnsi" w:hAnsi="Myriad Pro Light"/>
      <w:sz w:val="20"/>
      <w:lang w:eastAsia="en-US"/>
    </w:rPr>
  </w:style>
  <w:style w:type="paragraph" w:customStyle="1" w:styleId="A7276F412A9449E49E562D701F9DF9341">
    <w:name w:val="A7276F412A9449E49E562D701F9DF9341"/>
    <w:rsid w:val="003A4339"/>
    <w:pPr>
      <w:spacing w:after="0" w:line="240" w:lineRule="auto"/>
      <w:contextualSpacing/>
      <w:jc w:val="both"/>
    </w:pPr>
    <w:rPr>
      <w:rFonts w:ascii="Myriad Pro Light" w:eastAsiaTheme="minorHAnsi" w:hAnsi="Myriad Pro Light"/>
      <w:sz w:val="20"/>
      <w:lang w:eastAsia="en-US"/>
    </w:rPr>
  </w:style>
  <w:style w:type="paragraph" w:customStyle="1" w:styleId="9009B10CFBAB43D1B45506F4CC8778841">
    <w:name w:val="9009B10CFBAB43D1B45506F4CC8778841"/>
    <w:rsid w:val="003A4339"/>
    <w:pPr>
      <w:spacing w:after="0" w:line="240" w:lineRule="auto"/>
      <w:contextualSpacing/>
      <w:jc w:val="both"/>
    </w:pPr>
    <w:rPr>
      <w:rFonts w:ascii="Myriad Pro Light" w:eastAsiaTheme="minorHAnsi" w:hAnsi="Myriad Pro Light"/>
      <w:sz w:val="20"/>
      <w:lang w:eastAsia="en-US"/>
    </w:rPr>
  </w:style>
  <w:style w:type="paragraph" w:customStyle="1" w:styleId="550D6900BDD14827B6D210BF3ACF804B1">
    <w:name w:val="550D6900BDD14827B6D210BF3ACF804B1"/>
    <w:rsid w:val="003A4339"/>
    <w:pPr>
      <w:spacing w:after="0" w:line="240" w:lineRule="auto"/>
      <w:contextualSpacing/>
      <w:jc w:val="both"/>
    </w:pPr>
    <w:rPr>
      <w:rFonts w:ascii="Myriad Pro Light" w:eastAsiaTheme="minorHAnsi" w:hAnsi="Myriad Pro Light"/>
      <w:sz w:val="20"/>
      <w:lang w:eastAsia="en-US"/>
    </w:rPr>
  </w:style>
  <w:style w:type="paragraph" w:customStyle="1" w:styleId="F66AEE51EDD648CDBAB40A8307F956FB1">
    <w:name w:val="F66AEE51EDD648CDBAB40A8307F956FB1"/>
    <w:rsid w:val="003A4339"/>
    <w:pPr>
      <w:spacing w:after="0" w:line="240" w:lineRule="auto"/>
      <w:contextualSpacing/>
      <w:jc w:val="both"/>
    </w:pPr>
    <w:rPr>
      <w:rFonts w:ascii="Myriad Pro Light" w:eastAsiaTheme="minorHAnsi" w:hAnsi="Myriad Pro Light"/>
      <w:sz w:val="20"/>
      <w:lang w:eastAsia="en-US"/>
    </w:rPr>
  </w:style>
  <w:style w:type="paragraph" w:customStyle="1" w:styleId="A2017D1CAD5548F8A872954668EDBB191">
    <w:name w:val="A2017D1CAD5548F8A872954668EDBB191"/>
    <w:rsid w:val="003A4339"/>
    <w:pPr>
      <w:spacing w:after="0" w:line="240" w:lineRule="auto"/>
      <w:contextualSpacing/>
      <w:jc w:val="both"/>
    </w:pPr>
    <w:rPr>
      <w:rFonts w:ascii="Myriad Pro Light" w:eastAsiaTheme="minorHAnsi" w:hAnsi="Myriad Pro Light"/>
      <w:sz w:val="20"/>
      <w:lang w:eastAsia="en-US"/>
    </w:rPr>
  </w:style>
  <w:style w:type="paragraph" w:customStyle="1" w:styleId="EC0024FB91444290AF509EB0B2322B4D1">
    <w:name w:val="EC0024FB91444290AF509EB0B2322B4D1"/>
    <w:rsid w:val="003A4339"/>
    <w:pPr>
      <w:spacing w:after="0" w:line="240" w:lineRule="auto"/>
      <w:contextualSpacing/>
      <w:jc w:val="both"/>
    </w:pPr>
    <w:rPr>
      <w:rFonts w:ascii="Myriad Pro Light" w:eastAsiaTheme="minorHAnsi" w:hAnsi="Myriad Pro Light"/>
      <w:sz w:val="20"/>
      <w:lang w:eastAsia="en-US"/>
    </w:rPr>
  </w:style>
  <w:style w:type="paragraph" w:customStyle="1" w:styleId="BB55401053064F8BA78C538B81A563201">
    <w:name w:val="BB55401053064F8BA78C538B81A563201"/>
    <w:rsid w:val="003A4339"/>
    <w:pPr>
      <w:spacing w:after="0" w:line="240" w:lineRule="auto"/>
      <w:contextualSpacing/>
      <w:jc w:val="both"/>
    </w:pPr>
    <w:rPr>
      <w:rFonts w:ascii="Myriad Pro Light" w:eastAsiaTheme="minorHAnsi" w:hAnsi="Myriad Pro Light"/>
      <w:sz w:val="20"/>
      <w:lang w:eastAsia="en-US"/>
    </w:rPr>
  </w:style>
  <w:style w:type="paragraph" w:customStyle="1" w:styleId="97C8E15470FA404FABD18D655D7F11D51">
    <w:name w:val="97C8E15470FA404FABD18D655D7F11D51"/>
    <w:rsid w:val="003A4339"/>
    <w:pPr>
      <w:spacing w:after="0" w:line="240" w:lineRule="auto"/>
      <w:contextualSpacing/>
      <w:jc w:val="both"/>
    </w:pPr>
    <w:rPr>
      <w:rFonts w:ascii="Myriad Pro Light" w:eastAsiaTheme="minorHAnsi" w:hAnsi="Myriad Pro Light"/>
      <w:sz w:val="20"/>
      <w:lang w:eastAsia="en-US"/>
    </w:rPr>
  </w:style>
  <w:style w:type="paragraph" w:customStyle="1" w:styleId="2342B19C787443939722B7B85E21B1F31">
    <w:name w:val="2342B19C787443939722B7B85E21B1F31"/>
    <w:rsid w:val="003A4339"/>
    <w:pPr>
      <w:spacing w:after="0" w:line="240" w:lineRule="auto"/>
      <w:contextualSpacing/>
      <w:jc w:val="both"/>
    </w:pPr>
    <w:rPr>
      <w:rFonts w:ascii="Myriad Pro Light" w:eastAsiaTheme="minorHAnsi" w:hAnsi="Myriad Pro Light"/>
      <w:sz w:val="20"/>
      <w:lang w:eastAsia="en-US"/>
    </w:rPr>
  </w:style>
  <w:style w:type="paragraph" w:customStyle="1" w:styleId="A244F7135E3E4F9681D96102BFCC35FD1">
    <w:name w:val="A244F7135E3E4F9681D96102BFCC35FD1"/>
    <w:rsid w:val="003A4339"/>
    <w:pPr>
      <w:spacing w:after="0" w:line="240" w:lineRule="auto"/>
      <w:contextualSpacing/>
      <w:jc w:val="both"/>
    </w:pPr>
    <w:rPr>
      <w:rFonts w:ascii="Myriad Pro Light" w:eastAsiaTheme="minorHAnsi" w:hAnsi="Myriad Pro Light"/>
      <w:sz w:val="20"/>
      <w:lang w:eastAsia="en-US"/>
    </w:rPr>
  </w:style>
  <w:style w:type="paragraph" w:customStyle="1" w:styleId="5E70B1E190734EA18F87C4C0903501EC1">
    <w:name w:val="5E70B1E190734EA18F87C4C0903501EC1"/>
    <w:rsid w:val="003A4339"/>
    <w:pPr>
      <w:spacing w:after="0" w:line="240" w:lineRule="auto"/>
      <w:contextualSpacing/>
      <w:jc w:val="both"/>
    </w:pPr>
    <w:rPr>
      <w:rFonts w:ascii="Myriad Pro Light" w:eastAsiaTheme="minorHAnsi" w:hAnsi="Myriad Pro Light"/>
      <w:sz w:val="20"/>
      <w:lang w:eastAsia="en-US"/>
    </w:rPr>
  </w:style>
  <w:style w:type="paragraph" w:customStyle="1" w:styleId="639CF3930CAB4A7F8E5747C68CF683981">
    <w:name w:val="639CF3930CAB4A7F8E5747C68CF683981"/>
    <w:rsid w:val="003A4339"/>
    <w:pPr>
      <w:spacing w:after="0" w:line="240" w:lineRule="auto"/>
      <w:contextualSpacing/>
      <w:jc w:val="both"/>
    </w:pPr>
    <w:rPr>
      <w:rFonts w:ascii="Myriad Pro Light" w:eastAsiaTheme="minorHAnsi" w:hAnsi="Myriad Pro Light"/>
      <w:sz w:val="20"/>
      <w:lang w:eastAsia="en-US"/>
    </w:rPr>
  </w:style>
  <w:style w:type="paragraph" w:customStyle="1" w:styleId="C715BE694291440885E6020D9AE8DFAC1">
    <w:name w:val="C715BE694291440885E6020D9AE8DFAC1"/>
    <w:rsid w:val="003A4339"/>
    <w:pPr>
      <w:spacing w:after="0" w:line="240" w:lineRule="auto"/>
      <w:contextualSpacing/>
      <w:jc w:val="both"/>
    </w:pPr>
    <w:rPr>
      <w:rFonts w:ascii="Myriad Pro Light" w:eastAsiaTheme="minorHAnsi" w:hAnsi="Myriad Pro Light"/>
      <w:sz w:val="20"/>
      <w:lang w:eastAsia="en-US"/>
    </w:rPr>
  </w:style>
  <w:style w:type="paragraph" w:customStyle="1" w:styleId="BF1BB0EDF2E143138A8D3858D102F68B1">
    <w:name w:val="BF1BB0EDF2E143138A8D3858D102F68B1"/>
    <w:rsid w:val="003A4339"/>
    <w:pPr>
      <w:spacing w:after="0" w:line="240" w:lineRule="auto"/>
      <w:contextualSpacing/>
      <w:jc w:val="both"/>
    </w:pPr>
    <w:rPr>
      <w:rFonts w:ascii="Myriad Pro Light" w:eastAsiaTheme="minorHAnsi" w:hAnsi="Myriad Pro Light"/>
      <w:sz w:val="20"/>
      <w:lang w:eastAsia="en-US"/>
    </w:rPr>
  </w:style>
  <w:style w:type="paragraph" w:customStyle="1" w:styleId="B51C9594F73E4FAAB5B40A020201B40B1">
    <w:name w:val="B51C9594F73E4FAAB5B40A020201B40B1"/>
    <w:rsid w:val="003A4339"/>
    <w:pPr>
      <w:spacing w:after="0" w:line="240" w:lineRule="auto"/>
      <w:contextualSpacing/>
      <w:jc w:val="both"/>
    </w:pPr>
    <w:rPr>
      <w:rFonts w:ascii="Myriad Pro Light" w:eastAsiaTheme="minorHAnsi" w:hAnsi="Myriad Pro Light"/>
      <w:sz w:val="20"/>
      <w:lang w:eastAsia="en-US"/>
    </w:rPr>
  </w:style>
  <w:style w:type="paragraph" w:customStyle="1" w:styleId="8C6B3B3532B74E4BB9691BCB9D0B00FD1">
    <w:name w:val="8C6B3B3532B74E4BB9691BCB9D0B00FD1"/>
    <w:rsid w:val="003A4339"/>
    <w:pPr>
      <w:spacing w:after="0" w:line="240" w:lineRule="auto"/>
      <w:contextualSpacing/>
      <w:jc w:val="both"/>
    </w:pPr>
    <w:rPr>
      <w:rFonts w:ascii="Myriad Pro Light" w:eastAsiaTheme="minorHAnsi" w:hAnsi="Myriad Pro Light"/>
      <w:sz w:val="20"/>
      <w:lang w:eastAsia="en-US"/>
    </w:rPr>
  </w:style>
  <w:style w:type="paragraph" w:customStyle="1" w:styleId="35E7E5A3E7FE432BA703F041E7B7A86E1">
    <w:name w:val="35E7E5A3E7FE432BA703F041E7B7A86E1"/>
    <w:rsid w:val="003A4339"/>
    <w:pPr>
      <w:spacing w:after="0" w:line="240" w:lineRule="auto"/>
      <w:contextualSpacing/>
      <w:jc w:val="both"/>
    </w:pPr>
    <w:rPr>
      <w:rFonts w:ascii="Myriad Pro Light" w:eastAsiaTheme="minorHAnsi" w:hAnsi="Myriad Pro Light"/>
      <w:sz w:val="20"/>
      <w:lang w:eastAsia="en-US"/>
    </w:rPr>
  </w:style>
  <w:style w:type="paragraph" w:customStyle="1" w:styleId="1BEC1C8E50144985B6C722F95C5EDB871">
    <w:name w:val="1BEC1C8E50144985B6C722F95C5EDB871"/>
    <w:rsid w:val="003A4339"/>
    <w:pPr>
      <w:spacing w:after="0" w:line="240" w:lineRule="auto"/>
      <w:contextualSpacing/>
      <w:jc w:val="both"/>
    </w:pPr>
    <w:rPr>
      <w:rFonts w:ascii="Myriad Pro Light" w:eastAsiaTheme="minorHAnsi" w:hAnsi="Myriad Pro Light"/>
      <w:sz w:val="20"/>
      <w:lang w:eastAsia="en-US"/>
    </w:rPr>
  </w:style>
  <w:style w:type="paragraph" w:customStyle="1" w:styleId="39014C9E918747A0B19BE1BDC96F5B511">
    <w:name w:val="39014C9E918747A0B19BE1BDC96F5B511"/>
    <w:rsid w:val="003A4339"/>
    <w:pPr>
      <w:spacing w:after="0" w:line="240" w:lineRule="auto"/>
      <w:contextualSpacing/>
      <w:jc w:val="both"/>
    </w:pPr>
    <w:rPr>
      <w:rFonts w:ascii="Myriad Pro Light" w:eastAsiaTheme="minorHAnsi" w:hAnsi="Myriad Pro Light"/>
      <w:sz w:val="20"/>
      <w:lang w:eastAsia="en-US"/>
    </w:rPr>
  </w:style>
  <w:style w:type="paragraph" w:customStyle="1" w:styleId="F48EADFA283041C08EF8D08BCA7486831">
    <w:name w:val="F48EADFA283041C08EF8D08BCA7486831"/>
    <w:rsid w:val="003A4339"/>
    <w:pPr>
      <w:spacing w:after="0" w:line="240" w:lineRule="auto"/>
      <w:contextualSpacing/>
      <w:jc w:val="both"/>
    </w:pPr>
    <w:rPr>
      <w:rFonts w:ascii="Myriad Pro Light" w:eastAsiaTheme="minorHAnsi" w:hAnsi="Myriad Pro Light"/>
      <w:sz w:val="20"/>
      <w:lang w:eastAsia="en-US"/>
    </w:rPr>
  </w:style>
  <w:style w:type="paragraph" w:customStyle="1" w:styleId="6592035CAA6443408DAB3E423BE4699C1">
    <w:name w:val="6592035CAA6443408DAB3E423BE4699C1"/>
    <w:rsid w:val="003A4339"/>
    <w:pPr>
      <w:spacing w:after="0" w:line="240" w:lineRule="auto"/>
      <w:contextualSpacing/>
      <w:jc w:val="both"/>
    </w:pPr>
    <w:rPr>
      <w:rFonts w:ascii="Myriad Pro Light" w:eastAsiaTheme="minorHAnsi" w:hAnsi="Myriad Pro Light"/>
      <w:sz w:val="20"/>
      <w:lang w:eastAsia="en-US"/>
    </w:rPr>
  </w:style>
  <w:style w:type="paragraph" w:customStyle="1" w:styleId="91664EFB0E1A44F0A29A588F6290B0111">
    <w:name w:val="91664EFB0E1A44F0A29A588F6290B0111"/>
    <w:rsid w:val="003A4339"/>
    <w:pPr>
      <w:spacing w:after="0" w:line="240" w:lineRule="auto"/>
      <w:contextualSpacing/>
      <w:jc w:val="both"/>
    </w:pPr>
    <w:rPr>
      <w:rFonts w:ascii="Myriad Pro Light" w:eastAsiaTheme="minorHAnsi" w:hAnsi="Myriad Pro Light"/>
      <w:sz w:val="20"/>
      <w:lang w:eastAsia="en-US"/>
    </w:rPr>
  </w:style>
  <w:style w:type="paragraph" w:customStyle="1" w:styleId="67EF4E6E4D104C6695F32AD579D69B921">
    <w:name w:val="67EF4E6E4D104C6695F32AD579D69B921"/>
    <w:rsid w:val="003A4339"/>
    <w:pPr>
      <w:spacing w:after="0" w:line="240" w:lineRule="auto"/>
      <w:contextualSpacing/>
      <w:jc w:val="both"/>
    </w:pPr>
    <w:rPr>
      <w:rFonts w:ascii="Myriad Pro Light" w:eastAsiaTheme="minorHAnsi" w:hAnsi="Myriad Pro Light"/>
      <w:sz w:val="20"/>
      <w:lang w:eastAsia="en-US"/>
    </w:rPr>
  </w:style>
  <w:style w:type="paragraph" w:customStyle="1" w:styleId="CE7DBE91D4E3444E8DC770DE79E2690D1">
    <w:name w:val="CE7DBE91D4E3444E8DC770DE79E2690D1"/>
    <w:rsid w:val="003A4339"/>
    <w:pPr>
      <w:spacing w:after="0" w:line="240" w:lineRule="auto"/>
      <w:contextualSpacing/>
      <w:jc w:val="both"/>
    </w:pPr>
    <w:rPr>
      <w:rFonts w:ascii="Myriad Pro Light" w:eastAsiaTheme="minorHAnsi" w:hAnsi="Myriad Pro Light"/>
      <w:sz w:val="20"/>
      <w:lang w:eastAsia="en-US"/>
    </w:rPr>
  </w:style>
  <w:style w:type="paragraph" w:customStyle="1" w:styleId="F3EE4F5F692D4472898A6762736A91321">
    <w:name w:val="F3EE4F5F692D4472898A6762736A91321"/>
    <w:rsid w:val="003A4339"/>
    <w:pPr>
      <w:spacing w:after="0" w:line="240" w:lineRule="auto"/>
      <w:contextualSpacing/>
      <w:jc w:val="both"/>
    </w:pPr>
    <w:rPr>
      <w:rFonts w:ascii="Myriad Pro Light" w:eastAsiaTheme="minorHAnsi" w:hAnsi="Myriad Pro Light"/>
      <w:sz w:val="20"/>
      <w:lang w:eastAsia="en-US"/>
    </w:rPr>
  </w:style>
  <w:style w:type="paragraph" w:customStyle="1" w:styleId="A504A788AF6D47E9BAA92268A16BD1011">
    <w:name w:val="A504A788AF6D47E9BAA92268A16BD1011"/>
    <w:rsid w:val="003A4339"/>
    <w:pPr>
      <w:spacing w:after="0" w:line="240" w:lineRule="auto"/>
      <w:contextualSpacing/>
      <w:jc w:val="both"/>
    </w:pPr>
    <w:rPr>
      <w:rFonts w:ascii="Myriad Pro Light" w:eastAsiaTheme="minorHAnsi" w:hAnsi="Myriad Pro Light"/>
      <w:sz w:val="20"/>
      <w:lang w:eastAsia="en-US"/>
    </w:rPr>
  </w:style>
  <w:style w:type="paragraph" w:customStyle="1" w:styleId="8A8E2A456CAC456FA43B106E7AF156D81">
    <w:name w:val="8A8E2A456CAC456FA43B106E7AF156D81"/>
    <w:rsid w:val="003A4339"/>
    <w:pPr>
      <w:spacing w:after="0" w:line="240" w:lineRule="auto"/>
      <w:contextualSpacing/>
      <w:jc w:val="both"/>
    </w:pPr>
    <w:rPr>
      <w:rFonts w:ascii="Myriad Pro Light" w:eastAsiaTheme="minorHAnsi" w:hAnsi="Myriad Pro Light"/>
      <w:sz w:val="20"/>
      <w:lang w:eastAsia="en-US"/>
    </w:rPr>
  </w:style>
  <w:style w:type="paragraph" w:customStyle="1" w:styleId="A0029F217C394ED9B7EC98B4A4C7FC351">
    <w:name w:val="A0029F217C394ED9B7EC98B4A4C7FC351"/>
    <w:rsid w:val="003A4339"/>
    <w:pPr>
      <w:spacing w:after="0" w:line="240" w:lineRule="auto"/>
      <w:contextualSpacing/>
      <w:jc w:val="both"/>
    </w:pPr>
    <w:rPr>
      <w:rFonts w:ascii="Myriad Pro Light" w:eastAsiaTheme="minorHAnsi" w:hAnsi="Myriad Pro Light"/>
      <w:sz w:val="20"/>
      <w:lang w:eastAsia="en-US"/>
    </w:rPr>
  </w:style>
  <w:style w:type="paragraph" w:customStyle="1" w:styleId="5D4A418D77A84CA9BD2E953264302E841">
    <w:name w:val="5D4A418D77A84CA9BD2E953264302E841"/>
    <w:rsid w:val="003A4339"/>
    <w:pPr>
      <w:spacing w:after="0" w:line="240" w:lineRule="auto"/>
      <w:contextualSpacing/>
      <w:jc w:val="both"/>
    </w:pPr>
    <w:rPr>
      <w:rFonts w:ascii="Myriad Pro Light" w:eastAsiaTheme="minorHAnsi" w:hAnsi="Myriad Pro Light"/>
      <w:sz w:val="20"/>
      <w:lang w:eastAsia="en-US"/>
    </w:rPr>
  </w:style>
  <w:style w:type="paragraph" w:customStyle="1" w:styleId="31111D112ABF40F39A5D642276D844251">
    <w:name w:val="31111D112ABF40F39A5D642276D844251"/>
    <w:rsid w:val="003A4339"/>
    <w:pPr>
      <w:spacing w:after="0" w:line="240" w:lineRule="auto"/>
      <w:contextualSpacing/>
      <w:jc w:val="both"/>
    </w:pPr>
    <w:rPr>
      <w:rFonts w:ascii="Myriad Pro Light" w:eastAsiaTheme="minorHAnsi" w:hAnsi="Myriad Pro Light"/>
      <w:sz w:val="20"/>
      <w:lang w:eastAsia="en-US"/>
    </w:rPr>
  </w:style>
  <w:style w:type="paragraph" w:customStyle="1" w:styleId="1F4F6D39FF874CDBA685382CC88927E91">
    <w:name w:val="1F4F6D39FF874CDBA685382CC88927E91"/>
    <w:rsid w:val="003A4339"/>
    <w:pPr>
      <w:spacing w:after="0" w:line="240" w:lineRule="auto"/>
      <w:contextualSpacing/>
      <w:jc w:val="both"/>
    </w:pPr>
    <w:rPr>
      <w:rFonts w:ascii="Myriad Pro Light" w:eastAsiaTheme="minorHAnsi" w:hAnsi="Myriad Pro Light"/>
      <w:sz w:val="20"/>
      <w:lang w:eastAsia="en-US"/>
    </w:rPr>
  </w:style>
  <w:style w:type="paragraph" w:customStyle="1" w:styleId="C1D84221568C48EC85DA856C9B0A88231">
    <w:name w:val="C1D84221568C48EC85DA856C9B0A88231"/>
    <w:rsid w:val="003A4339"/>
    <w:pPr>
      <w:spacing w:after="0" w:line="240" w:lineRule="auto"/>
      <w:contextualSpacing/>
      <w:jc w:val="both"/>
    </w:pPr>
    <w:rPr>
      <w:rFonts w:ascii="Myriad Pro Light" w:eastAsiaTheme="minorHAnsi" w:hAnsi="Myriad Pro Light"/>
      <w:sz w:val="20"/>
      <w:lang w:eastAsia="en-US"/>
    </w:rPr>
  </w:style>
  <w:style w:type="paragraph" w:customStyle="1" w:styleId="08654E8F2DAB47C79972312388F1C5621">
    <w:name w:val="08654E8F2DAB47C79972312388F1C5621"/>
    <w:rsid w:val="003A4339"/>
    <w:pPr>
      <w:spacing w:after="0" w:line="240" w:lineRule="auto"/>
      <w:contextualSpacing/>
      <w:jc w:val="both"/>
    </w:pPr>
    <w:rPr>
      <w:rFonts w:ascii="Myriad Pro Light" w:eastAsiaTheme="minorHAnsi" w:hAnsi="Myriad Pro Light"/>
      <w:sz w:val="20"/>
      <w:lang w:eastAsia="en-US"/>
    </w:rPr>
  </w:style>
  <w:style w:type="paragraph" w:customStyle="1" w:styleId="4CC1B2AD8D014C02A7B00B554EA6C5961">
    <w:name w:val="4CC1B2AD8D014C02A7B00B554EA6C5961"/>
    <w:rsid w:val="003A4339"/>
    <w:pPr>
      <w:spacing w:after="0" w:line="240" w:lineRule="auto"/>
      <w:contextualSpacing/>
      <w:jc w:val="both"/>
    </w:pPr>
    <w:rPr>
      <w:rFonts w:ascii="Myriad Pro Light" w:eastAsiaTheme="minorHAnsi" w:hAnsi="Myriad Pro Light"/>
      <w:sz w:val="20"/>
      <w:lang w:eastAsia="en-US"/>
    </w:rPr>
  </w:style>
  <w:style w:type="paragraph" w:customStyle="1" w:styleId="42DC689E5C4E4D79A6EBCDE7D7D4665B1">
    <w:name w:val="42DC689E5C4E4D79A6EBCDE7D7D4665B1"/>
    <w:rsid w:val="003A4339"/>
    <w:pPr>
      <w:spacing w:after="0" w:line="240" w:lineRule="auto"/>
      <w:contextualSpacing/>
      <w:jc w:val="both"/>
    </w:pPr>
    <w:rPr>
      <w:rFonts w:ascii="Myriad Pro Light" w:eastAsiaTheme="minorHAnsi" w:hAnsi="Myriad Pro Light"/>
      <w:sz w:val="20"/>
      <w:lang w:eastAsia="en-US"/>
    </w:rPr>
  </w:style>
  <w:style w:type="paragraph" w:customStyle="1" w:styleId="DD0ADD79900E4B92A1A4478D1F41224C1">
    <w:name w:val="DD0ADD79900E4B92A1A4478D1F41224C1"/>
    <w:rsid w:val="003A4339"/>
    <w:pPr>
      <w:spacing w:after="0" w:line="240" w:lineRule="auto"/>
      <w:contextualSpacing/>
      <w:jc w:val="both"/>
    </w:pPr>
    <w:rPr>
      <w:rFonts w:ascii="Myriad Pro Light" w:eastAsiaTheme="minorHAnsi" w:hAnsi="Myriad Pro Light"/>
      <w:sz w:val="20"/>
      <w:lang w:eastAsia="en-US"/>
    </w:rPr>
  </w:style>
  <w:style w:type="paragraph" w:customStyle="1" w:styleId="3E080A6BA792445A9BB81FF943B0B5811">
    <w:name w:val="3E080A6BA792445A9BB81FF943B0B5811"/>
    <w:rsid w:val="003A4339"/>
    <w:pPr>
      <w:spacing w:after="0" w:line="240" w:lineRule="auto"/>
      <w:contextualSpacing/>
      <w:jc w:val="both"/>
    </w:pPr>
    <w:rPr>
      <w:rFonts w:ascii="Myriad Pro Light" w:eastAsiaTheme="minorHAnsi" w:hAnsi="Myriad Pro Light"/>
      <w:sz w:val="20"/>
      <w:lang w:eastAsia="en-US"/>
    </w:rPr>
  </w:style>
  <w:style w:type="paragraph" w:customStyle="1" w:styleId="78666BC733014B15861D3AE9A19133801">
    <w:name w:val="78666BC733014B15861D3AE9A19133801"/>
    <w:rsid w:val="003A4339"/>
    <w:pPr>
      <w:spacing w:after="0" w:line="240" w:lineRule="auto"/>
      <w:contextualSpacing/>
      <w:jc w:val="both"/>
    </w:pPr>
    <w:rPr>
      <w:rFonts w:ascii="Myriad Pro Light" w:eastAsiaTheme="minorHAnsi" w:hAnsi="Myriad Pro Light"/>
      <w:sz w:val="20"/>
      <w:lang w:eastAsia="en-US"/>
    </w:rPr>
  </w:style>
  <w:style w:type="paragraph" w:customStyle="1" w:styleId="54C59B5BEF624F98876E17A64FE6155D1">
    <w:name w:val="54C59B5BEF624F98876E17A64FE6155D1"/>
    <w:rsid w:val="003A4339"/>
    <w:pPr>
      <w:spacing w:after="0" w:line="240" w:lineRule="auto"/>
      <w:contextualSpacing/>
      <w:jc w:val="both"/>
    </w:pPr>
    <w:rPr>
      <w:rFonts w:ascii="Myriad Pro Light" w:eastAsiaTheme="minorHAnsi" w:hAnsi="Myriad Pro Light"/>
      <w:sz w:val="20"/>
      <w:lang w:eastAsia="en-US"/>
    </w:rPr>
  </w:style>
  <w:style w:type="paragraph" w:customStyle="1" w:styleId="99CF47ECE69942D39D1F9D2E6C5DB10B1">
    <w:name w:val="99CF47ECE69942D39D1F9D2E6C5DB10B1"/>
    <w:rsid w:val="003A4339"/>
    <w:pPr>
      <w:spacing w:after="0" w:line="240" w:lineRule="auto"/>
      <w:contextualSpacing/>
      <w:jc w:val="both"/>
    </w:pPr>
    <w:rPr>
      <w:rFonts w:ascii="Myriad Pro Light" w:eastAsiaTheme="minorHAnsi" w:hAnsi="Myriad Pro Light"/>
      <w:sz w:val="20"/>
      <w:lang w:eastAsia="en-US"/>
    </w:rPr>
  </w:style>
  <w:style w:type="paragraph" w:customStyle="1" w:styleId="18CCB4FCFB1D494BA2C58F520FBEF9C71">
    <w:name w:val="18CCB4FCFB1D494BA2C58F520FBEF9C71"/>
    <w:rsid w:val="003A4339"/>
    <w:pPr>
      <w:spacing w:after="0" w:line="240" w:lineRule="auto"/>
      <w:contextualSpacing/>
      <w:jc w:val="both"/>
    </w:pPr>
    <w:rPr>
      <w:rFonts w:ascii="Myriad Pro Light" w:eastAsiaTheme="minorHAnsi" w:hAnsi="Myriad Pro Light"/>
      <w:sz w:val="20"/>
      <w:lang w:eastAsia="en-US"/>
    </w:rPr>
  </w:style>
  <w:style w:type="paragraph" w:customStyle="1" w:styleId="DC398BB45256463C83D34455C13B4C771">
    <w:name w:val="DC398BB45256463C83D34455C13B4C771"/>
    <w:rsid w:val="003A4339"/>
    <w:pPr>
      <w:spacing w:after="0" w:line="240" w:lineRule="auto"/>
      <w:contextualSpacing/>
      <w:jc w:val="both"/>
    </w:pPr>
    <w:rPr>
      <w:rFonts w:ascii="Myriad Pro Light" w:eastAsiaTheme="minorHAnsi" w:hAnsi="Myriad Pro Light"/>
      <w:sz w:val="20"/>
      <w:lang w:eastAsia="en-US"/>
    </w:rPr>
  </w:style>
  <w:style w:type="paragraph" w:customStyle="1" w:styleId="E8D78FD504EE454EAD3FD54DF08C17C21">
    <w:name w:val="E8D78FD504EE454EAD3FD54DF08C17C21"/>
    <w:rsid w:val="003A4339"/>
    <w:pPr>
      <w:spacing w:after="0" w:line="240" w:lineRule="auto"/>
      <w:contextualSpacing/>
      <w:jc w:val="both"/>
    </w:pPr>
    <w:rPr>
      <w:rFonts w:ascii="Myriad Pro Light" w:eastAsiaTheme="minorHAnsi" w:hAnsi="Myriad Pro Light"/>
      <w:sz w:val="20"/>
      <w:lang w:eastAsia="en-US"/>
    </w:rPr>
  </w:style>
  <w:style w:type="paragraph" w:customStyle="1" w:styleId="8846E894995144958015FF0BB89D51591">
    <w:name w:val="8846E894995144958015FF0BB89D51591"/>
    <w:rsid w:val="003A4339"/>
    <w:pPr>
      <w:spacing w:after="0" w:line="240" w:lineRule="auto"/>
      <w:contextualSpacing/>
      <w:jc w:val="both"/>
    </w:pPr>
    <w:rPr>
      <w:rFonts w:ascii="Myriad Pro Light" w:eastAsiaTheme="minorHAnsi" w:hAnsi="Myriad Pro Light"/>
      <w:sz w:val="20"/>
      <w:lang w:eastAsia="en-US"/>
    </w:rPr>
  </w:style>
  <w:style w:type="paragraph" w:customStyle="1" w:styleId="37F8C44AC79B47FA9C1AE0421A2877C01">
    <w:name w:val="37F8C44AC79B47FA9C1AE0421A2877C01"/>
    <w:rsid w:val="003A4339"/>
    <w:pPr>
      <w:spacing w:after="0" w:line="240" w:lineRule="auto"/>
      <w:contextualSpacing/>
      <w:jc w:val="both"/>
    </w:pPr>
    <w:rPr>
      <w:rFonts w:ascii="Myriad Pro Light" w:eastAsiaTheme="minorHAnsi" w:hAnsi="Myriad Pro Light"/>
      <w:sz w:val="20"/>
      <w:lang w:eastAsia="en-US"/>
    </w:rPr>
  </w:style>
  <w:style w:type="paragraph" w:customStyle="1" w:styleId="9A758FCAB1E84227833BEE1C71A2F4A01">
    <w:name w:val="9A758FCAB1E84227833BEE1C71A2F4A01"/>
    <w:rsid w:val="003A4339"/>
    <w:pPr>
      <w:spacing w:after="0" w:line="240" w:lineRule="auto"/>
      <w:contextualSpacing/>
      <w:jc w:val="both"/>
    </w:pPr>
    <w:rPr>
      <w:rFonts w:ascii="Myriad Pro Light" w:eastAsiaTheme="minorHAnsi" w:hAnsi="Myriad Pro Light"/>
      <w:sz w:val="20"/>
      <w:lang w:eastAsia="en-US"/>
    </w:rPr>
  </w:style>
  <w:style w:type="paragraph" w:customStyle="1" w:styleId="9106D1E1DE9C462EAEFAB37AD0BCBBCF1">
    <w:name w:val="9106D1E1DE9C462EAEFAB37AD0BCBBCF1"/>
    <w:rsid w:val="003A4339"/>
    <w:pPr>
      <w:spacing w:after="0" w:line="240" w:lineRule="auto"/>
      <w:contextualSpacing/>
      <w:jc w:val="both"/>
    </w:pPr>
    <w:rPr>
      <w:rFonts w:ascii="Myriad Pro Light" w:eastAsiaTheme="minorHAnsi" w:hAnsi="Myriad Pro Light"/>
      <w:sz w:val="20"/>
      <w:lang w:eastAsia="en-US"/>
    </w:rPr>
  </w:style>
  <w:style w:type="paragraph" w:customStyle="1" w:styleId="61B943DE765A4882AACC31611AB822691">
    <w:name w:val="61B943DE765A4882AACC31611AB822691"/>
    <w:rsid w:val="003A4339"/>
    <w:pPr>
      <w:spacing w:after="0" w:line="240" w:lineRule="auto"/>
      <w:contextualSpacing/>
      <w:jc w:val="both"/>
    </w:pPr>
    <w:rPr>
      <w:rFonts w:ascii="Myriad Pro Light" w:eastAsiaTheme="minorHAnsi" w:hAnsi="Myriad Pro Light"/>
      <w:sz w:val="20"/>
      <w:lang w:eastAsia="en-US"/>
    </w:rPr>
  </w:style>
  <w:style w:type="paragraph" w:customStyle="1" w:styleId="CA5BBEBF58A440A5A59745DD30D862C11">
    <w:name w:val="CA5BBEBF58A440A5A59745DD30D862C11"/>
    <w:rsid w:val="003A4339"/>
    <w:pPr>
      <w:spacing w:after="0" w:line="240" w:lineRule="auto"/>
      <w:contextualSpacing/>
      <w:jc w:val="both"/>
    </w:pPr>
    <w:rPr>
      <w:rFonts w:ascii="Myriad Pro Light" w:eastAsiaTheme="minorHAnsi" w:hAnsi="Myriad Pro Light"/>
      <w:sz w:val="20"/>
      <w:lang w:eastAsia="en-US"/>
    </w:rPr>
  </w:style>
  <w:style w:type="paragraph" w:customStyle="1" w:styleId="F315D157B2E74AE492A49864FD74D0981">
    <w:name w:val="F315D157B2E74AE492A49864FD74D0981"/>
    <w:rsid w:val="003A4339"/>
    <w:pPr>
      <w:spacing w:after="0" w:line="240" w:lineRule="auto"/>
      <w:contextualSpacing/>
      <w:jc w:val="both"/>
    </w:pPr>
    <w:rPr>
      <w:rFonts w:ascii="Myriad Pro Light" w:eastAsiaTheme="minorHAnsi" w:hAnsi="Myriad Pro Light"/>
      <w:sz w:val="20"/>
      <w:lang w:eastAsia="en-US"/>
    </w:rPr>
  </w:style>
  <w:style w:type="paragraph" w:customStyle="1" w:styleId="7A022D8FD8054486AADA91C882F94FF71">
    <w:name w:val="7A022D8FD8054486AADA91C882F94FF71"/>
    <w:rsid w:val="003A4339"/>
    <w:pPr>
      <w:spacing w:after="0" w:line="240" w:lineRule="auto"/>
      <w:contextualSpacing/>
      <w:jc w:val="both"/>
    </w:pPr>
    <w:rPr>
      <w:rFonts w:ascii="Myriad Pro Light" w:eastAsiaTheme="minorHAnsi" w:hAnsi="Myriad Pro Light"/>
      <w:sz w:val="20"/>
      <w:lang w:eastAsia="en-US"/>
    </w:rPr>
  </w:style>
  <w:style w:type="paragraph" w:customStyle="1" w:styleId="8A672FDE0CEA4E008436C0A29E448A9D1">
    <w:name w:val="8A672FDE0CEA4E008436C0A29E448A9D1"/>
    <w:rsid w:val="003A4339"/>
    <w:pPr>
      <w:spacing w:after="0" w:line="240" w:lineRule="auto"/>
      <w:contextualSpacing/>
      <w:jc w:val="both"/>
    </w:pPr>
    <w:rPr>
      <w:rFonts w:ascii="Myriad Pro Light" w:eastAsiaTheme="minorHAnsi" w:hAnsi="Myriad Pro Light"/>
      <w:sz w:val="20"/>
      <w:lang w:eastAsia="en-US"/>
    </w:rPr>
  </w:style>
  <w:style w:type="paragraph" w:customStyle="1" w:styleId="BFB09A9422C34E998CFDFEC7A9F7765D1">
    <w:name w:val="BFB09A9422C34E998CFDFEC7A9F7765D1"/>
    <w:rsid w:val="003A4339"/>
    <w:pPr>
      <w:spacing w:after="0" w:line="240" w:lineRule="auto"/>
      <w:contextualSpacing/>
      <w:jc w:val="both"/>
    </w:pPr>
    <w:rPr>
      <w:rFonts w:ascii="Myriad Pro Light" w:eastAsiaTheme="minorHAnsi" w:hAnsi="Myriad Pro Light"/>
      <w:sz w:val="20"/>
      <w:lang w:eastAsia="en-US"/>
    </w:rPr>
  </w:style>
  <w:style w:type="paragraph" w:customStyle="1" w:styleId="F8228B3CD5AA4A7086045BD1C10A53C51">
    <w:name w:val="F8228B3CD5AA4A7086045BD1C10A53C51"/>
    <w:rsid w:val="003A4339"/>
    <w:pPr>
      <w:spacing w:after="0" w:line="240" w:lineRule="auto"/>
      <w:contextualSpacing/>
      <w:jc w:val="both"/>
    </w:pPr>
    <w:rPr>
      <w:rFonts w:ascii="Myriad Pro Light" w:eastAsiaTheme="minorHAnsi" w:hAnsi="Myriad Pro Light"/>
      <w:sz w:val="20"/>
      <w:lang w:eastAsia="en-US"/>
    </w:rPr>
  </w:style>
  <w:style w:type="paragraph" w:customStyle="1" w:styleId="ABB2F8A8D6794085AC245C39528D5D5D1">
    <w:name w:val="ABB2F8A8D6794085AC245C39528D5D5D1"/>
    <w:rsid w:val="003A4339"/>
    <w:pPr>
      <w:spacing w:after="0" w:line="240" w:lineRule="auto"/>
      <w:contextualSpacing/>
      <w:jc w:val="both"/>
    </w:pPr>
    <w:rPr>
      <w:rFonts w:ascii="Myriad Pro Light" w:eastAsiaTheme="minorHAnsi" w:hAnsi="Myriad Pro Light"/>
      <w:sz w:val="20"/>
      <w:lang w:eastAsia="en-US"/>
    </w:rPr>
  </w:style>
  <w:style w:type="paragraph" w:customStyle="1" w:styleId="5F170446310741D3886037DC7A4300C41">
    <w:name w:val="5F170446310741D3886037DC7A4300C41"/>
    <w:rsid w:val="003A4339"/>
    <w:pPr>
      <w:spacing w:after="0" w:line="240" w:lineRule="auto"/>
      <w:contextualSpacing/>
      <w:jc w:val="both"/>
    </w:pPr>
    <w:rPr>
      <w:rFonts w:ascii="Myriad Pro Light" w:eastAsiaTheme="minorHAnsi" w:hAnsi="Myriad Pro Light"/>
      <w:sz w:val="20"/>
      <w:lang w:eastAsia="en-US"/>
    </w:rPr>
  </w:style>
  <w:style w:type="paragraph" w:customStyle="1" w:styleId="24C9B747170E45B3B5B4858DB54C86B71">
    <w:name w:val="24C9B747170E45B3B5B4858DB54C86B71"/>
    <w:rsid w:val="003A4339"/>
    <w:pPr>
      <w:spacing w:after="0" w:line="240" w:lineRule="auto"/>
      <w:contextualSpacing/>
      <w:jc w:val="both"/>
    </w:pPr>
    <w:rPr>
      <w:rFonts w:ascii="Myriad Pro Light" w:eastAsiaTheme="minorHAnsi" w:hAnsi="Myriad Pro Light"/>
      <w:sz w:val="20"/>
      <w:lang w:eastAsia="en-US"/>
    </w:rPr>
  </w:style>
  <w:style w:type="paragraph" w:customStyle="1" w:styleId="34FEDBAB548E4E179297704120C4892B1">
    <w:name w:val="34FEDBAB548E4E179297704120C4892B1"/>
    <w:rsid w:val="003A4339"/>
    <w:pPr>
      <w:spacing w:after="0" w:line="240" w:lineRule="auto"/>
      <w:contextualSpacing/>
      <w:jc w:val="both"/>
    </w:pPr>
    <w:rPr>
      <w:rFonts w:ascii="Myriad Pro Light" w:eastAsiaTheme="minorHAnsi" w:hAnsi="Myriad Pro Light"/>
      <w:sz w:val="20"/>
      <w:lang w:eastAsia="en-US"/>
    </w:rPr>
  </w:style>
  <w:style w:type="paragraph" w:customStyle="1" w:styleId="DED9AC1DC4F94AF883DB7763F5BAE0AE1">
    <w:name w:val="DED9AC1DC4F94AF883DB7763F5BAE0AE1"/>
    <w:rsid w:val="003A4339"/>
    <w:pPr>
      <w:spacing w:after="0" w:line="240" w:lineRule="auto"/>
      <w:contextualSpacing/>
      <w:jc w:val="both"/>
    </w:pPr>
    <w:rPr>
      <w:rFonts w:ascii="Myriad Pro Light" w:eastAsiaTheme="minorHAnsi" w:hAnsi="Myriad Pro Light"/>
      <w:sz w:val="20"/>
      <w:lang w:eastAsia="en-US"/>
    </w:rPr>
  </w:style>
  <w:style w:type="paragraph" w:customStyle="1" w:styleId="53B0600C98954838A475AB155B239C451">
    <w:name w:val="53B0600C98954838A475AB155B239C451"/>
    <w:rsid w:val="003A4339"/>
    <w:pPr>
      <w:spacing w:after="0" w:line="240" w:lineRule="auto"/>
      <w:contextualSpacing/>
      <w:jc w:val="both"/>
    </w:pPr>
    <w:rPr>
      <w:rFonts w:ascii="Myriad Pro Light" w:eastAsiaTheme="minorHAnsi" w:hAnsi="Myriad Pro Light"/>
      <w:sz w:val="20"/>
      <w:lang w:eastAsia="en-US"/>
    </w:rPr>
  </w:style>
  <w:style w:type="paragraph" w:customStyle="1" w:styleId="24D0CBA528C84C07AFC00BDD03FBB5B31">
    <w:name w:val="24D0CBA528C84C07AFC00BDD03FBB5B31"/>
    <w:rsid w:val="003A4339"/>
    <w:pPr>
      <w:spacing w:after="0" w:line="240" w:lineRule="auto"/>
      <w:contextualSpacing/>
      <w:jc w:val="both"/>
    </w:pPr>
    <w:rPr>
      <w:rFonts w:ascii="Myriad Pro Light" w:eastAsiaTheme="minorHAnsi" w:hAnsi="Myriad Pro Light"/>
      <w:sz w:val="20"/>
      <w:lang w:eastAsia="en-US"/>
    </w:rPr>
  </w:style>
  <w:style w:type="paragraph" w:customStyle="1" w:styleId="CAC5BA91EBDB4CDDB939F22AE9C486FF1">
    <w:name w:val="CAC5BA91EBDB4CDDB939F22AE9C486FF1"/>
    <w:rsid w:val="003A4339"/>
    <w:pPr>
      <w:spacing w:after="0" w:line="240" w:lineRule="auto"/>
      <w:contextualSpacing/>
      <w:jc w:val="both"/>
    </w:pPr>
    <w:rPr>
      <w:rFonts w:ascii="Myriad Pro Light" w:eastAsiaTheme="minorHAnsi" w:hAnsi="Myriad Pro Light"/>
      <w:sz w:val="20"/>
      <w:lang w:eastAsia="en-US"/>
    </w:rPr>
  </w:style>
  <w:style w:type="paragraph" w:customStyle="1" w:styleId="28DC2FE18B964D7680A0D0A6B0B3DCB71">
    <w:name w:val="28DC2FE18B964D7680A0D0A6B0B3DCB71"/>
    <w:rsid w:val="003A4339"/>
    <w:pPr>
      <w:spacing w:after="0" w:line="240" w:lineRule="auto"/>
      <w:contextualSpacing/>
      <w:jc w:val="both"/>
    </w:pPr>
    <w:rPr>
      <w:rFonts w:ascii="Myriad Pro Light" w:eastAsiaTheme="minorHAnsi" w:hAnsi="Myriad Pro Light"/>
      <w:sz w:val="20"/>
      <w:lang w:eastAsia="en-US"/>
    </w:rPr>
  </w:style>
  <w:style w:type="paragraph" w:customStyle="1" w:styleId="C84BD9B6F82F491AB8F5D2A541A4460B1">
    <w:name w:val="C84BD9B6F82F491AB8F5D2A541A4460B1"/>
    <w:rsid w:val="003A4339"/>
    <w:pPr>
      <w:spacing w:after="0" w:line="240" w:lineRule="auto"/>
      <w:contextualSpacing/>
      <w:jc w:val="both"/>
    </w:pPr>
    <w:rPr>
      <w:rFonts w:ascii="Myriad Pro Light" w:eastAsiaTheme="minorHAnsi" w:hAnsi="Myriad Pro Light"/>
      <w:sz w:val="20"/>
      <w:lang w:eastAsia="en-US"/>
    </w:rPr>
  </w:style>
  <w:style w:type="paragraph" w:customStyle="1" w:styleId="465462B68B384579BD8B1811BE414CD41">
    <w:name w:val="465462B68B384579BD8B1811BE414CD41"/>
    <w:rsid w:val="003A4339"/>
    <w:pPr>
      <w:spacing w:after="0" w:line="240" w:lineRule="auto"/>
      <w:contextualSpacing/>
      <w:jc w:val="both"/>
    </w:pPr>
    <w:rPr>
      <w:rFonts w:ascii="Myriad Pro Light" w:eastAsiaTheme="minorHAnsi" w:hAnsi="Myriad Pro Light"/>
      <w:sz w:val="20"/>
      <w:lang w:eastAsia="en-US"/>
    </w:rPr>
  </w:style>
  <w:style w:type="paragraph" w:customStyle="1" w:styleId="82AE09626DF841D4BC0D4E315239F7661">
    <w:name w:val="82AE09626DF841D4BC0D4E315239F7661"/>
    <w:rsid w:val="003A4339"/>
    <w:pPr>
      <w:spacing w:after="0" w:line="240" w:lineRule="auto"/>
      <w:contextualSpacing/>
      <w:jc w:val="both"/>
    </w:pPr>
    <w:rPr>
      <w:rFonts w:ascii="Myriad Pro Light" w:eastAsiaTheme="minorHAnsi" w:hAnsi="Myriad Pro Light"/>
      <w:sz w:val="20"/>
      <w:lang w:eastAsia="en-US"/>
    </w:rPr>
  </w:style>
  <w:style w:type="paragraph" w:customStyle="1" w:styleId="92AC2EFA715848D2871EFA652CB7F13F1">
    <w:name w:val="92AC2EFA715848D2871EFA652CB7F13F1"/>
    <w:rsid w:val="003A4339"/>
    <w:pPr>
      <w:spacing w:after="0" w:line="240" w:lineRule="auto"/>
      <w:contextualSpacing/>
      <w:jc w:val="both"/>
    </w:pPr>
    <w:rPr>
      <w:rFonts w:ascii="Myriad Pro Light" w:eastAsiaTheme="minorHAnsi" w:hAnsi="Myriad Pro Light"/>
      <w:sz w:val="20"/>
      <w:lang w:eastAsia="en-US"/>
    </w:rPr>
  </w:style>
  <w:style w:type="paragraph" w:customStyle="1" w:styleId="1FE8D10013E343FEAF0A224E2301F5751">
    <w:name w:val="1FE8D10013E343FEAF0A224E2301F5751"/>
    <w:rsid w:val="003A4339"/>
    <w:pPr>
      <w:spacing w:after="0" w:line="240" w:lineRule="auto"/>
      <w:contextualSpacing/>
      <w:jc w:val="both"/>
    </w:pPr>
    <w:rPr>
      <w:rFonts w:ascii="Myriad Pro Light" w:eastAsiaTheme="minorHAnsi" w:hAnsi="Myriad Pro Light"/>
      <w:sz w:val="20"/>
      <w:lang w:eastAsia="en-US"/>
    </w:rPr>
  </w:style>
  <w:style w:type="paragraph" w:customStyle="1" w:styleId="42C3D63B0F2949B0A0493C06261C83E41">
    <w:name w:val="42C3D63B0F2949B0A0493C06261C83E41"/>
    <w:rsid w:val="003A4339"/>
    <w:pPr>
      <w:spacing w:after="0" w:line="240" w:lineRule="auto"/>
      <w:contextualSpacing/>
      <w:jc w:val="both"/>
    </w:pPr>
    <w:rPr>
      <w:rFonts w:ascii="Myriad Pro Light" w:eastAsiaTheme="minorHAnsi" w:hAnsi="Myriad Pro Light"/>
      <w:sz w:val="20"/>
      <w:lang w:eastAsia="en-US"/>
    </w:rPr>
  </w:style>
  <w:style w:type="paragraph" w:customStyle="1" w:styleId="50A26D5D44CA4999B54FDB96C7A5564F1">
    <w:name w:val="50A26D5D44CA4999B54FDB96C7A5564F1"/>
    <w:rsid w:val="003A4339"/>
    <w:pPr>
      <w:spacing w:after="0" w:line="240" w:lineRule="auto"/>
      <w:contextualSpacing/>
      <w:jc w:val="both"/>
    </w:pPr>
    <w:rPr>
      <w:rFonts w:ascii="Myriad Pro Light" w:eastAsiaTheme="minorHAnsi" w:hAnsi="Myriad Pro Light"/>
      <w:sz w:val="20"/>
      <w:lang w:eastAsia="en-US"/>
    </w:rPr>
  </w:style>
  <w:style w:type="paragraph" w:customStyle="1" w:styleId="FC8C8F774B984C52B5759A6C67202AE31">
    <w:name w:val="FC8C8F774B984C52B5759A6C67202AE31"/>
    <w:rsid w:val="003A4339"/>
    <w:pPr>
      <w:spacing w:after="0" w:line="240" w:lineRule="auto"/>
      <w:contextualSpacing/>
      <w:jc w:val="both"/>
    </w:pPr>
    <w:rPr>
      <w:rFonts w:ascii="Myriad Pro Light" w:eastAsiaTheme="minorHAnsi" w:hAnsi="Myriad Pro Light"/>
      <w:sz w:val="20"/>
      <w:lang w:eastAsia="en-US"/>
    </w:rPr>
  </w:style>
  <w:style w:type="paragraph" w:customStyle="1" w:styleId="DDF9B4BB6FAE45D79FD9BB251D7C2C3B1">
    <w:name w:val="DDF9B4BB6FAE45D79FD9BB251D7C2C3B1"/>
    <w:rsid w:val="003A4339"/>
    <w:pPr>
      <w:spacing w:after="0" w:line="240" w:lineRule="auto"/>
      <w:contextualSpacing/>
      <w:jc w:val="both"/>
    </w:pPr>
    <w:rPr>
      <w:rFonts w:ascii="Myriad Pro Light" w:eastAsiaTheme="minorHAnsi" w:hAnsi="Myriad Pro Light"/>
      <w:sz w:val="20"/>
      <w:lang w:eastAsia="en-US"/>
    </w:rPr>
  </w:style>
  <w:style w:type="paragraph" w:customStyle="1" w:styleId="29746AB978BE45089D13DF51817CFF061">
    <w:name w:val="29746AB978BE45089D13DF51817CFF061"/>
    <w:rsid w:val="003A4339"/>
    <w:pPr>
      <w:spacing w:after="0" w:line="240" w:lineRule="auto"/>
      <w:contextualSpacing/>
      <w:jc w:val="both"/>
    </w:pPr>
    <w:rPr>
      <w:rFonts w:ascii="Myriad Pro Light" w:eastAsiaTheme="minorHAnsi" w:hAnsi="Myriad Pro Light"/>
      <w:sz w:val="20"/>
      <w:lang w:eastAsia="en-US"/>
    </w:rPr>
  </w:style>
  <w:style w:type="paragraph" w:customStyle="1" w:styleId="52FCCB30449149E08E6FD0B857416A531">
    <w:name w:val="52FCCB30449149E08E6FD0B857416A531"/>
    <w:rsid w:val="003A4339"/>
    <w:pPr>
      <w:spacing w:after="0" w:line="240" w:lineRule="auto"/>
      <w:contextualSpacing/>
      <w:jc w:val="both"/>
    </w:pPr>
    <w:rPr>
      <w:rFonts w:ascii="Myriad Pro Light" w:eastAsiaTheme="minorHAnsi" w:hAnsi="Myriad Pro Light"/>
      <w:sz w:val="20"/>
      <w:lang w:eastAsia="en-US"/>
    </w:rPr>
  </w:style>
  <w:style w:type="paragraph" w:customStyle="1" w:styleId="15C5FD9EFD1D4CFB8A5DD1E94F1748FC1">
    <w:name w:val="15C5FD9EFD1D4CFB8A5DD1E94F1748FC1"/>
    <w:rsid w:val="003A4339"/>
    <w:pPr>
      <w:spacing w:after="0" w:line="240" w:lineRule="auto"/>
      <w:contextualSpacing/>
      <w:jc w:val="both"/>
    </w:pPr>
    <w:rPr>
      <w:rFonts w:ascii="Myriad Pro Light" w:eastAsiaTheme="minorHAnsi" w:hAnsi="Myriad Pro Light"/>
      <w:sz w:val="20"/>
      <w:lang w:eastAsia="en-US"/>
    </w:rPr>
  </w:style>
  <w:style w:type="paragraph" w:customStyle="1" w:styleId="EA9CD7B28C864338B264057127FFD0871">
    <w:name w:val="EA9CD7B28C864338B264057127FFD0871"/>
    <w:rsid w:val="003A4339"/>
    <w:pPr>
      <w:spacing w:after="0" w:line="240" w:lineRule="auto"/>
      <w:contextualSpacing/>
      <w:jc w:val="both"/>
    </w:pPr>
    <w:rPr>
      <w:rFonts w:ascii="Myriad Pro Light" w:eastAsiaTheme="minorHAnsi" w:hAnsi="Myriad Pro Light"/>
      <w:sz w:val="20"/>
      <w:lang w:eastAsia="en-US"/>
    </w:rPr>
  </w:style>
  <w:style w:type="paragraph" w:customStyle="1" w:styleId="3671CA57560E4EC9A77BD3458638DCAE1">
    <w:name w:val="3671CA57560E4EC9A77BD3458638DCAE1"/>
    <w:rsid w:val="003A4339"/>
    <w:pPr>
      <w:spacing w:after="0" w:line="240" w:lineRule="auto"/>
      <w:contextualSpacing/>
      <w:jc w:val="both"/>
    </w:pPr>
    <w:rPr>
      <w:rFonts w:ascii="Myriad Pro Light" w:eastAsiaTheme="minorHAnsi" w:hAnsi="Myriad Pro Light"/>
      <w:sz w:val="20"/>
      <w:lang w:eastAsia="en-US"/>
    </w:rPr>
  </w:style>
  <w:style w:type="paragraph" w:customStyle="1" w:styleId="A01E20AC5A6045E2B99043DF982DC8341">
    <w:name w:val="A01E20AC5A6045E2B99043DF982DC8341"/>
    <w:rsid w:val="003A4339"/>
    <w:pPr>
      <w:spacing w:after="0" w:line="240" w:lineRule="auto"/>
      <w:contextualSpacing/>
      <w:jc w:val="both"/>
    </w:pPr>
    <w:rPr>
      <w:rFonts w:ascii="Myriad Pro Light" w:eastAsiaTheme="minorHAnsi" w:hAnsi="Myriad Pro Light"/>
      <w:sz w:val="20"/>
      <w:lang w:eastAsia="en-US"/>
    </w:rPr>
  </w:style>
  <w:style w:type="paragraph" w:customStyle="1" w:styleId="F7FF177F91EA4C9DB6DC6BBA19C7127C1">
    <w:name w:val="F7FF177F91EA4C9DB6DC6BBA19C7127C1"/>
    <w:rsid w:val="003A4339"/>
    <w:pPr>
      <w:spacing w:after="0" w:line="240" w:lineRule="auto"/>
      <w:contextualSpacing/>
      <w:jc w:val="both"/>
    </w:pPr>
    <w:rPr>
      <w:rFonts w:ascii="Myriad Pro Light" w:eastAsiaTheme="minorHAnsi" w:hAnsi="Myriad Pro Light"/>
      <w:sz w:val="20"/>
      <w:lang w:eastAsia="en-US"/>
    </w:rPr>
  </w:style>
  <w:style w:type="paragraph" w:customStyle="1" w:styleId="D8610749D3EB45C6BA778611729506511">
    <w:name w:val="D8610749D3EB45C6BA778611729506511"/>
    <w:rsid w:val="003A4339"/>
    <w:pPr>
      <w:spacing w:after="0" w:line="240" w:lineRule="auto"/>
      <w:contextualSpacing/>
      <w:jc w:val="both"/>
    </w:pPr>
    <w:rPr>
      <w:rFonts w:ascii="Myriad Pro Light" w:eastAsiaTheme="minorHAnsi" w:hAnsi="Myriad Pro Light"/>
      <w:sz w:val="20"/>
      <w:lang w:eastAsia="en-US"/>
    </w:rPr>
  </w:style>
  <w:style w:type="paragraph" w:customStyle="1" w:styleId="D245A45CEF0745FCAB22575A25CFF24E1">
    <w:name w:val="D245A45CEF0745FCAB22575A25CFF24E1"/>
    <w:rsid w:val="003A4339"/>
    <w:pPr>
      <w:spacing w:after="0" w:line="240" w:lineRule="auto"/>
      <w:contextualSpacing/>
      <w:jc w:val="both"/>
    </w:pPr>
    <w:rPr>
      <w:rFonts w:ascii="Myriad Pro Light" w:eastAsiaTheme="minorHAnsi" w:hAnsi="Myriad Pro Light"/>
      <w:sz w:val="20"/>
      <w:lang w:eastAsia="en-US"/>
    </w:rPr>
  </w:style>
  <w:style w:type="paragraph" w:customStyle="1" w:styleId="3786B7D22E8F429B861600C189868CD01">
    <w:name w:val="3786B7D22E8F429B861600C189868CD01"/>
    <w:rsid w:val="003A4339"/>
    <w:pPr>
      <w:spacing w:after="0" w:line="240" w:lineRule="auto"/>
      <w:contextualSpacing/>
      <w:jc w:val="both"/>
    </w:pPr>
    <w:rPr>
      <w:rFonts w:ascii="Myriad Pro Light" w:eastAsiaTheme="minorHAnsi" w:hAnsi="Myriad Pro Light"/>
      <w:sz w:val="20"/>
      <w:lang w:eastAsia="en-US"/>
    </w:rPr>
  </w:style>
  <w:style w:type="paragraph" w:customStyle="1" w:styleId="8C661A99EE2040369017AC5D265481C11">
    <w:name w:val="8C661A99EE2040369017AC5D265481C11"/>
    <w:rsid w:val="003A4339"/>
    <w:pPr>
      <w:spacing w:after="0" w:line="240" w:lineRule="auto"/>
      <w:contextualSpacing/>
      <w:jc w:val="both"/>
    </w:pPr>
    <w:rPr>
      <w:rFonts w:ascii="Myriad Pro Light" w:eastAsiaTheme="minorHAnsi" w:hAnsi="Myriad Pro Light"/>
      <w:sz w:val="20"/>
      <w:lang w:eastAsia="en-US"/>
    </w:rPr>
  </w:style>
  <w:style w:type="paragraph" w:customStyle="1" w:styleId="0FAC32D250A54DD1970899CDF980CE521">
    <w:name w:val="0FAC32D250A54DD1970899CDF980CE521"/>
    <w:rsid w:val="003A4339"/>
    <w:pPr>
      <w:spacing w:after="0" w:line="240" w:lineRule="auto"/>
      <w:contextualSpacing/>
      <w:jc w:val="both"/>
    </w:pPr>
    <w:rPr>
      <w:rFonts w:ascii="Myriad Pro Light" w:eastAsiaTheme="minorHAnsi" w:hAnsi="Myriad Pro Light"/>
      <w:sz w:val="20"/>
      <w:lang w:eastAsia="en-US"/>
    </w:rPr>
  </w:style>
  <w:style w:type="paragraph" w:customStyle="1" w:styleId="11FF11D931574B4FB4A4E2A88354AFE61">
    <w:name w:val="11FF11D931574B4FB4A4E2A88354AFE61"/>
    <w:rsid w:val="003A4339"/>
    <w:pPr>
      <w:spacing w:after="0" w:line="240" w:lineRule="auto"/>
      <w:contextualSpacing/>
      <w:jc w:val="both"/>
    </w:pPr>
    <w:rPr>
      <w:rFonts w:ascii="Myriad Pro Light" w:eastAsiaTheme="minorHAnsi" w:hAnsi="Myriad Pro Light"/>
      <w:sz w:val="20"/>
      <w:lang w:eastAsia="en-US"/>
    </w:rPr>
  </w:style>
  <w:style w:type="paragraph" w:customStyle="1" w:styleId="491E832822CB47C181056ABE7B5424BC1">
    <w:name w:val="491E832822CB47C181056ABE7B5424BC1"/>
    <w:rsid w:val="003A4339"/>
    <w:pPr>
      <w:spacing w:after="0" w:line="240" w:lineRule="auto"/>
      <w:contextualSpacing/>
      <w:jc w:val="both"/>
    </w:pPr>
    <w:rPr>
      <w:rFonts w:ascii="Myriad Pro Light" w:eastAsiaTheme="minorHAnsi" w:hAnsi="Myriad Pro Light"/>
      <w:sz w:val="20"/>
      <w:lang w:eastAsia="en-US"/>
    </w:rPr>
  </w:style>
  <w:style w:type="paragraph" w:customStyle="1" w:styleId="800F3D5EB34442FEAC04FF0D2535C2CD1">
    <w:name w:val="800F3D5EB34442FEAC04FF0D2535C2CD1"/>
    <w:rsid w:val="003A4339"/>
    <w:pPr>
      <w:spacing w:after="0" w:line="240" w:lineRule="auto"/>
      <w:contextualSpacing/>
      <w:jc w:val="both"/>
    </w:pPr>
    <w:rPr>
      <w:rFonts w:ascii="Myriad Pro Light" w:eastAsiaTheme="minorHAnsi" w:hAnsi="Myriad Pro Light"/>
      <w:sz w:val="20"/>
      <w:lang w:eastAsia="en-US"/>
    </w:rPr>
  </w:style>
  <w:style w:type="paragraph" w:customStyle="1" w:styleId="80071FBD6605474A946B9E45E6FF5BFF1">
    <w:name w:val="80071FBD6605474A946B9E45E6FF5BFF1"/>
    <w:rsid w:val="003A4339"/>
    <w:pPr>
      <w:spacing w:after="0" w:line="240" w:lineRule="auto"/>
      <w:contextualSpacing/>
      <w:jc w:val="both"/>
    </w:pPr>
    <w:rPr>
      <w:rFonts w:ascii="Myriad Pro Light" w:eastAsiaTheme="minorHAnsi" w:hAnsi="Myriad Pro Light"/>
      <w:sz w:val="20"/>
      <w:lang w:eastAsia="en-US"/>
    </w:rPr>
  </w:style>
  <w:style w:type="paragraph" w:customStyle="1" w:styleId="FCE884AFA45E4CF8BCE3083CED2D12DB1">
    <w:name w:val="FCE884AFA45E4CF8BCE3083CED2D12DB1"/>
    <w:rsid w:val="003A4339"/>
    <w:pPr>
      <w:spacing w:after="0" w:line="240" w:lineRule="auto"/>
      <w:contextualSpacing/>
      <w:jc w:val="both"/>
    </w:pPr>
    <w:rPr>
      <w:rFonts w:ascii="Myriad Pro Light" w:eastAsiaTheme="minorHAnsi" w:hAnsi="Myriad Pro Light"/>
      <w:sz w:val="20"/>
      <w:lang w:eastAsia="en-US"/>
    </w:rPr>
  </w:style>
  <w:style w:type="paragraph" w:customStyle="1" w:styleId="66F4FEAD3DEA4A7E97F6CC01F38C435D1">
    <w:name w:val="66F4FEAD3DEA4A7E97F6CC01F38C435D1"/>
    <w:rsid w:val="003A4339"/>
    <w:pPr>
      <w:spacing w:after="0" w:line="240" w:lineRule="auto"/>
      <w:contextualSpacing/>
      <w:jc w:val="both"/>
    </w:pPr>
    <w:rPr>
      <w:rFonts w:ascii="Myriad Pro Light" w:eastAsiaTheme="minorHAnsi" w:hAnsi="Myriad Pro Light"/>
      <w:sz w:val="20"/>
      <w:lang w:eastAsia="en-US"/>
    </w:rPr>
  </w:style>
  <w:style w:type="paragraph" w:customStyle="1" w:styleId="843F63F778244098B28301B9BA65335C1">
    <w:name w:val="843F63F778244098B28301B9BA65335C1"/>
    <w:rsid w:val="003A4339"/>
    <w:pPr>
      <w:spacing w:after="0" w:line="240" w:lineRule="auto"/>
      <w:contextualSpacing/>
      <w:jc w:val="both"/>
    </w:pPr>
    <w:rPr>
      <w:rFonts w:ascii="Myriad Pro Light" w:eastAsiaTheme="minorHAnsi" w:hAnsi="Myriad Pro Light"/>
      <w:sz w:val="20"/>
      <w:lang w:eastAsia="en-US"/>
    </w:rPr>
  </w:style>
  <w:style w:type="paragraph" w:customStyle="1" w:styleId="6BDBF0627263404D9CFF70E17C26CBE51">
    <w:name w:val="6BDBF0627263404D9CFF70E17C26CBE51"/>
    <w:rsid w:val="003A4339"/>
    <w:pPr>
      <w:spacing w:after="0" w:line="240" w:lineRule="auto"/>
      <w:contextualSpacing/>
      <w:jc w:val="both"/>
    </w:pPr>
    <w:rPr>
      <w:rFonts w:ascii="Myriad Pro Light" w:eastAsiaTheme="minorHAnsi" w:hAnsi="Myriad Pro Light"/>
      <w:sz w:val="20"/>
      <w:lang w:eastAsia="en-US"/>
    </w:rPr>
  </w:style>
  <w:style w:type="paragraph" w:customStyle="1" w:styleId="6F20764DE1224958B2A20654381CC5F61">
    <w:name w:val="6F20764DE1224958B2A20654381CC5F61"/>
    <w:rsid w:val="003A4339"/>
    <w:pPr>
      <w:spacing w:after="0" w:line="240" w:lineRule="auto"/>
      <w:contextualSpacing/>
      <w:jc w:val="both"/>
    </w:pPr>
    <w:rPr>
      <w:rFonts w:ascii="Myriad Pro Light" w:eastAsiaTheme="minorHAnsi" w:hAnsi="Myriad Pro Light"/>
      <w:sz w:val="20"/>
      <w:lang w:eastAsia="en-US"/>
    </w:rPr>
  </w:style>
  <w:style w:type="paragraph" w:customStyle="1" w:styleId="D1F3552A842F4D41925141883F552F211">
    <w:name w:val="D1F3552A842F4D41925141883F552F211"/>
    <w:rsid w:val="003A4339"/>
    <w:pPr>
      <w:spacing w:after="0" w:line="240" w:lineRule="auto"/>
      <w:contextualSpacing/>
      <w:jc w:val="both"/>
    </w:pPr>
    <w:rPr>
      <w:rFonts w:ascii="Myriad Pro Light" w:eastAsiaTheme="minorHAnsi" w:hAnsi="Myriad Pro Light"/>
      <w:sz w:val="20"/>
      <w:lang w:eastAsia="en-US"/>
    </w:rPr>
  </w:style>
  <w:style w:type="paragraph" w:customStyle="1" w:styleId="654759B06FAE454E9538AD815752D5BB1">
    <w:name w:val="654759B06FAE454E9538AD815752D5BB1"/>
    <w:rsid w:val="003A4339"/>
    <w:pPr>
      <w:spacing w:after="0" w:line="240" w:lineRule="auto"/>
      <w:contextualSpacing/>
      <w:jc w:val="both"/>
    </w:pPr>
    <w:rPr>
      <w:rFonts w:ascii="Myriad Pro Light" w:eastAsiaTheme="minorHAnsi" w:hAnsi="Myriad Pro Light"/>
      <w:sz w:val="20"/>
      <w:lang w:eastAsia="en-US"/>
    </w:rPr>
  </w:style>
  <w:style w:type="paragraph" w:customStyle="1" w:styleId="33377171314A4E2C8548C6EB65D5D6BF1">
    <w:name w:val="33377171314A4E2C8548C6EB65D5D6BF1"/>
    <w:rsid w:val="003A4339"/>
    <w:pPr>
      <w:spacing w:after="0" w:line="240" w:lineRule="auto"/>
      <w:contextualSpacing/>
      <w:jc w:val="both"/>
    </w:pPr>
    <w:rPr>
      <w:rFonts w:ascii="Myriad Pro Light" w:eastAsiaTheme="minorHAnsi" w:hAnsi="Myriad Pro Light"/>
      <w:sz w:val="20"/>
      <w:lang w:eastAsia="en-US"/>
    </w:rPr>
  </w:style>
  <w:style w:type="paragraph" w:customStyle="1" w:styleId="59F4F90B84E945CDADF239A86893E86F1">
    <w:name w:val="59F4F90B84E945CDADF239A86893E86F1"/>
    <w:rsid w:val="003A4339"/>
    <w:pPr>
      <w:spacing w:after="0" w:line="240" w:lineRule="auto"/>
      <w:contextualSpacing/>
      <w:jc w:val="both"/>
    </w:pPr>
    <w:rPr>
      <w:rFonts w:ascii="Myriad Pro Light" w:eastAsiaTheme="minorHAnsi" w:hAnsi="Myriad Pro Light"/>
      <w:sz w:val="20"/>
      <w:lang w:eastAsia="en-US"/>
    </w:rPr>
  </w:style>
  <w:style w:type="paragraph" w:customStyle="1" w:styleId="F04F53C955784558A17FC5E200D832301">
    <w:name w:val="F04F53C955784558A17FC5E200D832301"/>
    <w:rsid w:val="003A4339"/>
    <w:pPr>
      <w:spacing w:after="0" w:line="240" w:lineRule="auto"/>
      <w:contextualSpacing/>
      <w:jc w:val="both"/>
    </w:pPr>
    <w:rPr>
      <w:rFonts w:ascii="Myriad Pro Light" w:eastAsiaTheme="minorHAnsi" w:hAnsi="Myriad Pro Light"/>
      <w:sz w:val="20"/>
      <w:lang w:eastAsia="en-US"/>
    </w:rPr>
  </w:style>
  <w:style w:type="paragraph" w:customStyle="1" w:styleId="8AF9ED23C8714759B188E34AA99341761">
    <w:name w:val="8AF9ED23C8714759B188E34AA99341761"/>
    <w:rsid w:val="003A4339"/>
    <w:pPr>
      <w:spacing w:after="0" w:line="240" w:lineRule="auto"/>
      <w:contextualSpacing/>
      <w:jc w:val="both"/>
    </w:pPr>
    <w:rPr>
      <w:rFonts w:ascii="Myriad Pro Light" w:eastAsiaTheme="minorHAnsi" w:hAnsi="Myriad Pro Light"/>
      <w:sz w:val="20"/>
      <w:lang w:eastAsia="en-US"/>
    </w:rPr>
  </w:style>
  <w:style w:type="paragraph" w:customStyle="1" w:styleId="0493F16B261A42A49589868F28C09FB71">
    <w:name w:val="0493F16B261A42A49589868F28C09FB71"/>
    <w:rsid w:val="003A4339"/>
    <w:pPr>
      <w:spacing w:after="0" w:line="240" w:lineRule="auto"/>
      <w:contextualSpacing/>
      <w:jc w:val="both"/>
    </w:pPr>
    <w:rPr>
      <w:rFonts w:ascii="Myriad Pro Light" w:eastAsiaTheme="minorHAnsi" w:hAnsi="Myriad Pro Light"/>
      <w:sz w:val="20"/>
      <w:lang w:eastAsia="en-US"/>
    </w:rPr>
  </w:style>
  <w:style w:type="paragraph" w:customStyle="1" w:styleId="B330CCD63EAB48FAA332429508F812AE1">
    <w:name w:val="B330CCD63EAB48FAA332429508F812AE1"/>
    <w:rsid w:val="003A4339"/>
    <w:pPr>
      <w:spacing w:after="0" w:line="240" w:lineRule="auto"/>
      <w:contextualSpacing/>
      <w:jc w:val="both"/>
    </w:pPr>
    <w:rPr>
      <w:rFonts w:ascii="Myriad Pro Light" w:eastAsiaTheme="minorHAnsi" w:hAnsi="Myriad Pro Light"/>
      <w:sz w:val="20"/>
      <w:lang w:eastAsia="en-US"/>
    </w:rPr>
  </w:style>
  <w:style w:type="paragraph" w:customStyle="1" w:styleId="010E6D0E7F57479980A2378ACD720DE11">
    <w:name w:val="010E6D0E7F57479980A2378ACD720DE11"/>
    <w:rsid w:val="003A4339"/>
    <w:pPr>
      <w:spacing w:after="0" w:line="240" w:lineRule="auto"/>
      <w:contextualSpacing/>
      <w:jc w:val="both"/>
    </w:pPr>
    <w:rPr>
      <w:rFonts w:ascii="Myriad Pro Light" w:eastAsiaTheme="minorHAnsi" w:hAnsi="Myriad Pro Light"/>
      <w:sz w:val="20"/>
      <w:lang w:eastAsia="en-US"/>
    </w:rPr>
  </w:style>
  <w:style w:type="paragraph" w:customStyle="1" w:styleId="FBAAA7BB899B4AF099D1468D3F6F81151">
    <w:name w:val="FBAAA7BB899B4AF099D1468D3F6F81151"/>
    <w:rsid w:val="003A4339"/>
    <w:pPr>
      <w:spacing w:after="0" w:line="240" w:lineRule="auto"/>
      <w:contextualSpacing/>
      <w:jc w:val="both"/>
    </w:pPr>
    <w:rPr>
      <w:rFonts w:ascii="Myriad Pro Light" w:eastAsiaTheme="minorHAnsi" w:hAnsi="Myriad Pro Light"/>
      <w:sz w:val="20"/>
      <w:lang w:eastAsia="en-US"/>
    </w:rPr>
  </w:style>
  <w:style w:type="paragraph" w:customStyle="1" w:styleId="2CFE435540E042749A37AB56E99D919A1">
    <w:name w:val="2CFE435540E042749A37AB56E99D919A1"/>
    <w:rsid w:val="003A4339"/>
    <w:pPr>
      <w:spacing w:after="0" w:line="240" w:lineRule="auto"/>
      <w:contextualSpacing/>
      <w:jc w:val="both"/>
    </w:pPr>
    <w:rPr>
      <w:rFonts w:ascii="Myriad Pro Light" w:eastAsiaTheme="minorHAnsi" w:hAnsi="Myriad Pro Light"/>
      <w:sz w:val="20"/>
      <w:lang w:eastAsia="en-US"/>
    </w:rPr>
  </w:style>
  <w:style w:type="paragraph" w:customStyle="1" w:styleId="C4F8AE4DBB704ADFB8C2B622B8DE66291">
    <w:name w:val="C4F8AE4DBB704ADFB8C2B622B8DE66291"/>
    <w:rsid w:val="003A4339"/>
    <w:pPr>
      <w:spacing w:after="0" w:line="240" w:lineRule="auto"/>
      <w:contextualSpacing/>
      <w:jc w:val="both"/>
    </w:pPr>
    <w:rPr>
      <w:rFonts w:ascii="Myriad Pro Light" w:eastAsiaTheme="minorHAnsi" w:hAnsi="Myriad Pro Light"/>
      <w:sz w:val="20"/>
      <w:lang w:eastAsia="en-US"/>
    </w:rPr>
  </w:style>
  <w:style w:type="paragraph" w:customStyle="1" w:styleId="9F26C398F5EC4B3DB58E00914473BFE41">
    <w:name w:val="9F26C398F5EC4B3DB58E00914473BFE41"/>
    <w:rsid w:val="003A4339"/>
    <w:pPr>
      <w:spacing w:after="0" w:line="240" w:lineRule="auto"/>
      <w:contextualSpacing/>
      <w:jc w:val="both"/>
    </w:pPr>
    <w:rPr>
      <w:rFonts w:ascii="Myriad Pro Light" w:eastAsiaTheme="minorHAnsi" w:hAnsi="Myriad Pro Light"/>
      <w:sz w:val="20"/>
      <w:lang w:eastAsia="en-US"/>
    </w:rPr>
  </w:style>
  <w:style w:type="paragraph" w:customStyle="1" w:styleId="091662343E954267AE9ABCBE70ECE0F71">
    <w:name w:val="091662343E954267AE9ABCBE70ECE0F71"/>
    <w:rsid w:val="003A4339"/>
    <w:pPr>
      <w:spacing w:after="0" w:line="240" w:lineRule="auto"/>
      <w:contextualSpacing/>
      <w:jc w:val="both"/>
    </w:pPr>
    <w:rPr>
      <w:rFonts w:ascii="Myriad Pro Light" w:eastAsiaTheme="minorHAnsi" w:hAnsi="Myriad Pro Light"/>
      <w:sz w:val="20"/>
      <w:lang w:eastAsia="en-US"/>
    </w:rPr>
  </w:style>
  <w:style w:type="paragraph" w:customStyle="1" w:styleId="D00AFE9A2EF84CA49D40A4479C8E31CB1">
    <w:name w:val="D00AFE9A2EF84CA49D40A4479C8E31CB1"/>
    <w:rsid w:val="003A4339"/>
    <w:pPr>
      <w:spacing w:after="0" w:line="240" w:lineRule="auto"/>
      <w:contextualSpacing/>
      <w:jc w:val="both"/>
    </w:pPr>
    <w:rPr>
      <w:rFonts w:ascii="Myriad Pro Light" w:eastAsiaTheme="minorHAnsi" w:hAnsi="Myriad Pro Light"/>
      <w:sz w:val="20"/>
      <w:lang w:eastAsia="en-US"/>
    </w:rPr>
  </w:style>
  <w:style w:type="paragraph" w:customStyle="1" w:styleId="30A7E6603FF047A8B6CFD40C13084A451">
    <w:name w:val="30A7E6603FF047A8B6CFD40C13084A451"/>
    <w:rsid w:val="003A4339"/>
    <w:pPr>
      <w:spacing w:after="0" w:line="240" w:lineRule="auto"/>
      <w:contextualSpacing/>
      <w:jc w:val="both"/>
    </w:pPr>
    <w:rPr>
      <w:rFonts w:ascii="Myriad Pro Light" w:eastAsiaTheme="minorHAnsi" w:hAnsi="Myriad Pro Light"/>
      <w:sz w:val="20"/>
      <w:lang w:eastAsia="en-US"/>
    </w:rPr>
  </w:style>
  <w:style w:type="paragraph" w:customStyle="1" w:styleId="5751D73994C14A85AE0B28C0CB308B4F1">
    <w:name w:val="5751D73994C14A85AE0B28C0CB308B4F1"/>
    <w:rsid w:val="003A4339"/>
    <w:pPr>
      <w:spacing w:after="0" w:line="240" w:lineRule="auto"/>
      <w:contextualSpacing/>
      <w:jc w:val="both"/>
    </w:pPr>
    <w:rPr>
      <w:rFonts w:ascii="Myriad Pro Light" w:eastAsiaTheme="minorHAnsi" w:hAnsi="Myriad Pro Light"/>
      <w:sz w:val="20"/>
      <w:lang w:eastAsia="en-US"/>
    </w:rPr>
  </w:style>
  <w:style w:type="paragraph" w:customStyle="1" w:styleId="519909E8B6194B3F922F6642D23580FF1">
    <w:name w:val="519909E8B6194B3F922F6642D23580FF1"/>
    <w:rsid w:val="003A4339"/>
    <w:pPr>
      <w:spacing w:after="0" w:line="240" w:lineRule="auto"/>
      <w:contextualSpacing/>
      <w:jc w:val="both"/>
    </w:pPr>
    <w:rPr>
      <w:rFonts w:ascii="Myriad Pro Light" w:eastAsiaTheme="minorHAnsi" w:hAnsi="Myriad Pro Light"/>
      <w:sz w:val="20"/>
      <w:lang w:eastAsia="en-US"/>
    </w:rPr>
  </w:style>
  <w:style w:type="paragraph" w:customStyle="1" w:styleId="A0DEF4AD97054DDFBDB48BCB4A64C3511">
    <w:name w:val="A0DEF4AD97054DDFBDB48BCB4A64C3511"/>
    <w:rsid w:val="003A4339"/>
    <w:pPr>
      <w:spacing w:after="0" w:line="240" w:lineRule="auto"/>
      <w:contextualSpacing/>
      <w:jc w:val="both"/>
    </w:pPr>
    <w:rPr>
      <w:rFonts w:ascii="Myriad Pro Light" w:eastAsiaTheme="minorHAnsi" w:hAnsi="Myriad Pro Light"/>
      <w:sz w:val="20"/>
      <w:lang w:eastAsia="en-US"/>
    </w:rPr>
  </w:style>
  <w:style w:type="paragraph" w:customStyle="1" w:styleId="55B1800900084DC29A4BA6BDD56B4C5F1">
    <w:name w:val="55B1800900084DC29A4BA6BDD56B4C5F1"/>
    <w:rsid w:val="003A4339"/>
    <w:pPr>
      <w:spacing w:after="0" w:line="240" w:lineRule="auto"/>
      <w:contextualSpacing/>
      <w:jc w:val="both"/>
    </w:pPr>
    <w:rPr>
      <w:rFonts w:ascii="Myriad Pro Light" w:eastAsiaTheme="minorHAnsi" w:hAnsi="Myriad Pro Light"/>
      <w:sz w:val="20"/>
      <w:lang w:eastAsia="en-US"/>
    </w:rPr>
  </w:style>
  <w:style w:type="paragraph" w:customStyle="1" w:styleId="617AB0F093494A688A6DCEEB67D492DC1">
    <w:name w:val="617AB0F093494A688A6DCEEB67D492DC1"/>
    <w:rsid w:val="003A4339"/>
    <w:pPr>
      <w:spacing w:after="0" w:line="240" w:lineRule="auto"/>
      <w:contextualSpacing/>
      <w:jc w:val="both"/>
    </w:pPr>
    <w:rPr>
      <w:rFonts w:ascii="Myriad Pro Light" w:eastAsiaTheme="minorHAnsi" w:hAnsi="Myriad Pro Light"/>
      <w:sz w:val="20"/>
      <w:lang w:eastAsia="en-US"/>
    </w:rPr>
  </w:style>
  <w:style w:type="paragraph" w:customStyle="1" w:styleId="0CD39D81818047AEB339A5EE9F6388C91">
    <w:name w:val="0CD39D81818047AEB339A5EE9F6388C91"/>
    <w:rsid w:val="003A4339"/>
    <w:pPr>
      <w:spacing w:after="0" w:line="240" w:lineRule="auto"/>
      <w:contextualSpacing/>
      <w:jc w:val="both"/>
    </w:pPr>
    <w:rPr>
      <w:rFonts w:ascii="Myriad Pro Light" w:eastAsiaTheme="minorHAnsi" w:hAnsi="Myriad Pro Light"/>
      <w:sz w:val="20"/>
      <w:lang w:eastAsia="en-US"/>
    </w:rPr>
  </w:style>
  <w:style w:type="paragraph" w:customStyle="1" w:styleId="BFAC78F9D0A04551A70B72942F81C70A1">
    <w:name w:val="BFAC78F9D0A04551A70B72942F81C70A1"/>
    <w:rsid w:val="003A4339"/>
    <w:pPr>
      <w:spacing w:after="0" w:line="240" w:lineRule="auto"/>
      <w:contextualSpacing/>
      <w:jc w:val="both"/>
    </w:pPr>
    <w:rPr>
      <w:rFonts w:ascii="Myriad Pro Light" w:eastAsiaTheme="minorHAnsi" w:hAnsi="Myriad Pro Light"/>
      <w:sz w:val="20"/>
      <w:lang w:eastAsia="en-US"/>
    </w:rPr>
  </w:style>
  <w:style w:type="paragraph" w:customStyle="1" w:styleId="43AFEB35961A4282A865B055B631F0E61">
    <w:name w:val="43AFEB35961A4282A865B055B631F0E61"/>
    <w:rsid w:val="003A4339"/>
    <w:pPr>
      <w:spacing w:after="0" w:line="240" w:lineRule="auto"/>
      <w:contextualSpacing/>
      <w:jc w:val="both"/>
    </w:pPr>
    <w:rPr>
      <w:rFonts w:ascii="Myriad Pro Light" w:eastAsiaTheme="minorHAnsi" w:hAnsi="Myriad Pro Light"/>
      <w:sz w:val="20"/>
      <w:lang w:eastAsia="en-US"/>
    </w:rPr>
  </w:style>
  <w:style w:type="paragraph" w:customStyle="1" w:styleId="4BAD87DAA1D64C748CA43B5CBEB674E31">
    <w:name w:val="4BAD87DAA1D64C748CA43B5CBEB674E31"/>
    <w:rsid w:val="003A4339"/>
    <w:pPr>
      <w:spacing w:after="0" w:line="240" w:lineRule="auto"/>
      <w:contextualSpacing/>
      <w:jc w:val="both"/>
    </w:pPr>
    <w:rPr>
      <w:rFonts w:ascii="Myriad Pro Light" w:eastAsiaTheme="minorHAnsi" w:hAnsi="Myriad Pro Light"/>
      <w:sz w:val="20"/>
      <w:lang w:eastAsia="en-US"/>
    </w:rPr>
  </w:style>
  <w:style w:type="paragraph" w:customStyle="1" w:styleId="54ECEAE596814E5C9B1AE281213DC21D1">
    <w:name w:val="54ECEAE596814E5C9B1AE281213DC21D1"/>
    <w:rsid w:val="003A4339"/>
    <w:pPr>
      <w:spacing w:after="0" w:line="240" w:lineRule="auto"/>
      <w:contextualSpacing/>
      <w:jc w:val="both"/>
    </w:pPr>
    <w:rPr>
      <w:rFonts w:ascii="Myriad Pro Light" w:eastAsiaTheme="minorHAnsi" w:hAnsi="Myriad Pro Light"/>
      <w:sz w:val="20"/>
      <w:lang w:eastAsia="en-US"/>
    </w:rPr>
  </w:style>
  <w:style w:type="paragraph" w:customStyle="1" w:styleId="C76DA5FD6B44416FA952B19116876A141">
    <w:name w:val="C76DA5FD6B44416FA952B19116876A141"/>
    <w:rsid w:val="003A4339"/>
    <w:pPr>
      <w:spacing w:after="0" w:line="240" w:lineRule="auto"/>
      <w:contextualSpacing/>
      <w:jc w:val="both"/>
    </w:pPr>
    <w:rPr>
      <w:rFonts w:ascii="Myriad Pro Light" w:eastAsiaTheme="minorHAnsi" w:hAnsi="Myriad Pro Light"/>
      <w:sz w:val="20"/>
      <w:lang w:eastAsia="en-US"/>
    </w:rPr>
  </w:style>
  <w:style w:type="paragraph" w:customStyle="1" w:styleId="F961884836F24BCE987FF8A4D7EE7ACD1">
    <w:name w:val="F961884836F24BCE987FF8A4D7EE7ACD1"/>
    <w:rsid w:val="003A4339"/>
    <w:pPr>
      <w:spacing w:after="0" w:line="240" w:lineRule="auto"/>
      <w:contextualSpacing/>
      <w:jc w:val="both"/>
    </w:pPr>
    <w:rPr>
      <w:rFonts w:ascii="Myriad Pro Light" w:eastAsiaTheme="minorHAnsi" w:hAnsi="Myriad Pro Light"/>
      <w:sz w:val="20"/>
      <w:lang w:eastAsia="en-US"/>
    </w:rPr>
  </w:style>
  <w:style w:type="paragraph" w:customStyle="1" w:styleId="0DA0073003D6444DB0380DC3277CA8501">
    <w:name w:val="0DA0073003D6444DB0380DC3277CA8501"/>
    <w:rsid w:val="003A4339"/>
    <w:pPr>
      <w:spacing w:after="0" w:line="240" w:lineRule="auto"/>
      <w:contextualSpacing/>
      <w:jc w:val="both"/>
    </w:pPr>
    <w:rPr>
      <w:rFonts w:ascii="Myriad Pro Light" w:eastAsiaTheme="minorHAnsi" w:hAnsi="Myriad Pro Light"/>
      <w:sz w:val="20"/>
      <w:lang w:eastAsia="en-US"/>
    </w:rPr>
  </w:style>
  <w:style w:type="paragraph" w:customStyle="1" w:styleId="B12EFA9A731347D38F54360AD38EFE6E1">
    <w:name w:val="B12EFA9A731347D38F54360AD38EFE6E1"/>
    <w:rsid w:val="003A4339"/>
    <w:pPr>
      <w:spacing w:after="0" w:line="240" w:lineRule="auto"/>
      <w:contextualSpacing/>
      <w:jc w:val="both"/>
    </w:pPr>
    <w:rPr>
      <w:rFonts w:ascii="Myriad Pro Light" w:eastAsiaTheme="minorHAnsi" w:hAnsi="Myriad Pro Light"/>
      <w:sz w:val="20"/>
      <w:lang w:eastAsia="en-US"/>
    </w:rPr>
  </w:style>
  <w:style w:type="paragraph" w:customStyle="1" w:styleId="7547A8D55464479CBE82F8077EA6A40D1">
    <w:name w:val="7547A8D55464479CBE82F8077EA6A40D1"/>
    <w:rsid w:val="003A4339"/>
    <w:pPr>
      <w:spacing w:after="0" w:line="240" w:lineRule="auto"/>
      <w:contextualSpacing/>
      <w:jc w:val="both"/>
    </w:pPr>
    <w:rPr>
      <w:rFonts w:ascii="Myriad Pro Light" w:eastAsiaTheme="minorHAnsi" w:hAnsi="Myriad Pro Light"/>
      <w:sz w:val="20"/>
      <w:lang w:eastAsia="en-US"/>
    </w:rPr>
  </w:style>
  <w:style w:type="paragraph" w:customStyle="1" w:styleId="F69139A0EE784101B867D02E3E6D47CE">
    <w:name w:val="F69139A0EE784101B867D02E3E6D47CE"/>
    <w:rsid w:val="00373A29"/>
  </w:style>
  <w:style w:type="paragraph" w:customStyle="1" w:styleId="D4FBBF7849904DF3B1369F5333C445E5">
    <w:name w:val="D4FBBF7849904DF3B1369F5333C445E5"/>
    <w:rsid w:val="00373A29"/>
  </w:style>
  <w:style w:type="paragraph" w:customStyle="1" w:styleId="6BC8B39EFC8F4565A6813F8DE525FC46">
    <w:name w:val="6BC8B39EFC8F4565A6813F8DE525FC46"/>
    <w:rsid w:val="00373A29"/>
  </w:style>
  <w:style w:type="paragraph" w:customStyle="1" w:styleId="4AE55786F7084D49B42C20E0AD5B1EAC">
    <w:name w:val="4AE55786F7084D49B42C20E0AD5B1EAC"/>
    <w:rsid w:val="00373A29"/>
  </w:style>
  <w:style w:type="paragraph" w:customStyle="1" w:styleId="7F72B685336049D3B3E5AD65AF4F80E2">
    <w:name w:val="7F72B685336049D3B3E5AD65AF4F80E2"/>
    <w:rsid w:val="00373A29"/>
  </w:style>
  <w:style w:type="paragraph" w:customStyle="1" w:styleId="3463DB922C2345EEA1F741BC0F3D0DFC">
    <w:name w:val="3463DB922C2345EEA1F741BC0F3D0DFC"/>
    <w:rsid w:val="00373A29"/>
  </w:style>
  <w:style w:type="paragraph" w:customStyle="1" w:styleId="00C5DD9950DF4081ADA4D5586A840F20">
    <w:name w:val="00C5DD9950DF4081ADA4D5586A840F20"/>
    <w:rsid w:val="00373A29"/>
  </w:style>
  <w:style w:type="paragraph" w:customStyle="1" w:styleId="274E990EA6DA4769836781A29F395B95">
    <w:name w:val="274E990EA6DA4769836781A29F395B95"/>
    <w:rsid w:val="00373A29"/>
  </w:style>
  <w:style w:type="paragraph" w:customStyle="1" w:styleId="9FA611286EF8411E9B4FBF4C6B557EDB">
    <w:name w:val="9FA611286EF8411E9B4FBF4C6B557EDB"/>
    <w:rsid w:val="00373A29"/>
  </w:style>
  <w:style w:type="paragraph" w:customStyle="1" w:styleId="539738738FD943F189CD88BEB75044B4">
    <w:name w:val="539738738FD943F189CD88BEB75044B4"/>
    <w:rsid w:val="00373A29"/>
  </w:style>
  <w:style w:type="paragraph" w:customStyle="1" w:styleId="FE27406D0B714609B49DACFCDC6BC4BD">
    <w:name w:val="FE27406D0B714609B49DACFCDC6BC4BD"/>
    <w:rsid w:val="00373A29"/>
  </w:style>
  <w:style w:type="paragraph" w:customStyle="1" w:styleId="A9ABDB3231CF4312BE84CA9D1052F2EA">
    <w:name w:val="A9ABDB3231CF4312BE84CA9D1052F2EA"/>
    <w:rsid w:val="00373A29"/>
  </w:style>
  <w:style w:type="paragraph" w:customStyle="1" w:styleId="B8EB629959584B7FA1E693C5A7215252">
    <w:name w:val="B8EB629959584B7FA1E693C5A7215252"/>
    <w:rsid w:val="00373A29"/>
  </w:style>
  <w:style w:type="paragraph" w:customStyle="1" w:styleId="840DE1D0460D4F88B7463781340272AC">
    <w:name w:val="840DE1D0460D4F88B7463781340272AC"/>
    <w:rsid w:val="00373A29"/>
  </w:style>
  <w:style w:type="paragraph" w:customStyle="1" w:styleId="2EE4AB36745949AC8C27D82257232457">
    <w:name w:val="2EE4AB36745949AC8C27D82257232457"/>
    <w:rsid w:val="00373A29"/>
  </w:style>
  <w:style w:type="paragraph" w:customStyle="1" w:styleId="184F795BE0AF4192BFD9D2266B643F6A">
    <w:name w:val="184F795BE0AF4192BFD9D2266B643F6A"/>
    <w:rsid w:val="00373A29"/>
  </w:style>
  <w:style w:type="paragraph" w:customStyle="1" w:styleId="80706917938D423FBD61A62FC0E34E67">
    <w:name w:val="80706917938D423FBD61A62FC0E34E67"/>
    <w:rsid w:val="00373A29"/>
  </w:style>
  <w:style w:type="paragraph" w:customStyle="1" w:styleId="FAD954C5B32D4650807539A9CAE4DBD9">
    <w:name w:val="FAD954C5B32D4650807539A9CAE4DBD9"/>
    <w:rsid w:val="00373A29"/>
  </w:style>
  <w:style w:type="paragraph" w:customStyle="1" w:styleId="D4CF32920AC045539B002127F10E8CC6">
    <w:name w:val="D4CF32920AC045539B002127F10E8CC6"/>
    <w:rsid w:val="00373A29"/>
  </w:style>
  <w:style w:type="paragraph" w:customStyle="1" w:styleId="A4A255E3E283472BA726A86BC7F1AEF2">
    <w:name w:val="A4A255E3E283472BA726A86BC7F1AEF2"/>
    <w:rsid w:val="00373A29"/>
  </w:style>
  <w:style w:type="paragraph" w:customStyle="1" w:styleId="7801F4625A124F618AC7DFE132BF330C">
    <w:name w:val="7801F4625A124F618AC7DFE132BF330C"/>
    <w:rsid w:val="00373A29"/>
  </w:style>
  <w:style w:type="paragraph" w:customStyle="1" w:styleId="185240CEF3A74D2BBAE317DA93C36991">
    <w:name w:val="185240CEF3A74D2BBAE317DA93C36991"/>
    <w:rsid w:val="00373A29"/>
  </w:style>
  <w:style w:type="paragraph" w:customStyle="1" w:styleId="31605BBF4E694A0BABA1579D19A53869">
    <w:name w:val="31605BBF4E694A0BABA1579D19A53869"/>
    <w:rsid w:val="00373A29"/>
  </w:style>
  <w:style w:type="paragraph" w:customStyle="1" w:styleId="4E66546158E8409F870EDBCD3EF23CF1">
    <w:name w:val="4E66546158E8409F870EDBCD3EF23CF1"/>
    <w:rsid w:val="00373A29"/>
  </w:style>
  <w:style w:type="paragraph" w:customStyle="1" w:styleId="13F3F4A431224C65A8E1991255D7C1BD">
    <w:name w:val="13F3F4A431224C65A8E1991255D7C1BD"/>
    <w:rsid w:val="00373A29"/>
  </w:style>
  <w:style w:type="paragraph" w:customStyle="1" w:styleId="A52554B1E85E4186A3E278E8ABCA6A39">
    <w:name w:val="A52554B1E85E4186A3E278E8ABCA6A39"/>
    <w:rsid w:val="00373A29"/>
  </w:style>
  <w:style w:type="paragraph" w:customStyle="1" w:styleId="B80800A82ECB44F2A576D2746DEE6166">
    <w:name w:val="B80800A82ECB44F2A576D2746DEE6166"/>
    <w:rsid w:val="00373A29"/>
  </w:style>
  <w:style w:type="paragraph" w:customStyle="1" w:styleId="A909BEF5938B41C2BB6141F3DA0B367C">
    <w:name w:val="A909BEF5938B41C2BB6141F3DA0B367C"/>
    <w:rsid w:val="00373A29"/>
  </w:style>
  <w:style w:type="paragraph" w:customStyle="1" w:styleId="94509700758E4D0098BB63E4070C4529">
    <w:name w:val="94509700758E4D0098BB63E4070C4529"/>
    <w:rsid w:val="00373A29"/>
  </w:style>
  <w:style w:type="paragraph" w:customStyle="1" w:styleId="ADF644BEA1984F12A865E864D3FDA007">
    <w:name w:val="ADF644BEA1984F12A865E864D3FDA007"/>
    <w:rsid w:val="00373A29"/>
  </w:style>
  <w:style w:type="paragraph" w:customStyle="1" w:styleId="1CCC7614A14B4D228EC9EC3BC9762094">
    <w:name w:val="1CCC7614A14B4D228EC9EC3BC9762094"/>
    <w:rsid w:val="00373A29"/>
  </w:style>
  <w:style w:type="paragraph" w:customStyle="1" w:styleId="4ACA71C6836C4B21BD6B0C8F3B05284E">
    <w:name w:val="4ACA71C6836C4B21BD6B0C8F3B05284E"/>
    <w:rsid w:val="00373A29"/>
  </w:style>
  <w:style w:type="paragraph" w:customStyle="1" w:styleId="23E174812A1641CCB05C8C46142F55EE">
    <w:name w:val="23E174812A1641CCB05C8C46142F55EE"/>
    <w:rsid w:val="00373A29"/>
  </w:style>
  <w:style w:type="paragraph" w:customStyle="1" w:styleId="EC25E73C5B0C4867850827CB483AB0B0">
    <w:name w:val="EC25E73C5B0C4867850827CB483AB0B0"/>
    <w:rsid w:val="00373A29"/>
  </w:style>
  <w:style w:type="paragraph" w:customStyle="1" w:styleId="F781533B6D054FB98E8151E7F228CE27">
    <w:name w:val="F781533B6D054FB98E8151E7F228CE27"/>
    <w:rsid w:val="00373A29"/>
  </w:style>
  <w:style w:type="paragraph" w:customStyle="1" w:styleId="C9E4D46C25294A7B89B3B0471820FF70">
    <w:name w:val="C9E4D46C25294A7B89B3B0471820FF70"/>
    <w:rsid w:val="00373A29"/>
  </w:style>
  <w:style w:type="paragraph" w:customStyle="1" w:styleId="C485523AACEB4A6CBA74CE0DD8DEA246">
    <w:name w:val="C485523AACEB4A6CBA74CE0DD8DEA246"/>
    <w:rsid w:val="00373A29"/>
  </w:style>
  <w:style w:type="paragraph" w:customStyle="1" w:styleId="5883C39772C3415F9F9AF920E98C5E08">
    <w:name w:val="5883C39772C3415F9F9AF920E98C5E08"/>
    <w:rsid w:val="00373A29"/>
  </w:style>
  <w:style w:type="paragraph" w:customStyle="1" w:styleId="D1EF683C90B4465CBB9A0E9CB8503D92">
    <w:name w:val="D1EF683C90B4465CBB9A0E9CB8503D92"/>
    <w:rsid w:val="00373A29"/>
  </w:style>
  <w:style w:type="paragraph" w:customStyle="1" w:styleId="C030AB8B1BFE4C1793E5590B38F355C7">
    <w:name w:val="C030AB8B1BFE4C1793E5590B38F355C7"/>
    <w:rsid w:val="00373A29"/>
  </w:style>
  <w:style w:type="paragraph" w:customStyle="1" w:styleId="2868EA05FE344FA392E5E7D2FB5BD371">
    <w:name w:val="2868EA05FE344FA392E5E7D2FB5BD371"/>
    <w:rsid w:val="00373A29"/>
  </w:style>
  <w:style w:type="paragraph" w:customStyle="1" w:styleId="433F0175354C4C8BBFE4677D983FE533">
    <w:name w:val="433F0175354C4C8BBFE4677D983FE533"/>
    <w:rsid w:val="00373A29"/>
  </w:style>
  <w:style w:type="paragraph" w:customStyle="1" w:styleId="F22C3F13F3B0414190F79557BC9A7C1F">
    <w:name w:val="F22C3F13F3B0414190F79557BC9A7C1F"/>
    <w:rsid w:val="00373A29"/>
  </w:style>
  <w:style w:type="paragraph" w:customStyle="1" w:styleId="12C08DCD95E1405E841A1FC76D966D72">
    <w:name w:val="12C08DCD95E1405E841A1FC76D966D72"/>
    <w:rsid w:val="00373A29"/>
  </w:style>
  <w:style w:type="paragraph" w:customStyle="1" w:styleId="17B838AF534D414283B657305D89DA073">
    <w:name w:val="17B838AF534D414283B657305D89DA073"/>
    <w:rsid w:val="003A4339"/>
    <w:pPr>
      <w:spacing w:after="0" w:line="240" w:lineRule="auto"/>
      <w:contextualSpacing/>
      <w:jc w:val="both"/>
    </w:pPr>
    <w:rPr>
      <w:rFonts w:ascii="Myriad Pro Light" w:eastAsiaTheme="minorHAnsi" w:hAnsi="Myriad Pro Light"/>
      <w:sz w:val="20"/>
      <w:lang w:eastAsia="en-US"/>
    </w:rPr>
  </w:style>
  <w:style w:type="paragraph" w:customStyle="1" w:styleId="33D88159DF4B4FE18CDAF0B94BFCBAB72">
    <w:name w:val="33D88159DF4B4FE18CDAF0B94BFCBAB72"/>
    <w:rsid w:val="003A4339"/>
    <w:pPr>
      <w:spacing w:after="0" w:line="240" w:lineRule="auto"/>
      <w:contextualSpacing/>
      <w:jc w:val="both"/>
    </w:pPr>
    <w:rPr>
      <w:rFonts w:ascii="Myriad Pro Light" w:eastAsiaTheme="minorHAnsi" w:hAnsi="Myriad Pro Light"/>
      <w:sz w:val="20"/>
      <w:lang w:eastAsia="en-US"/>
    </w:rPr>
  </w:style>
  <w:style w:type="paragraph" w:customStyle="1" w:styleId="6A9A2524C86544ED89521C249801BC042">
    <w:name w:val="6A9A2524C86544ED89521C249801BC042"/>
    <w:rsid w:val="003A4339"/>
    <w:pPr>
      <w:spacing w:after="0" w:line="240" w:lineRule="auto"/>
      <w:contextualSpacing/>
      <w:jc w:val="both"/>
    </w:pPr>
    <w:rPr>
      <w:rFonts w:ascii="Myriad Pro Light" w:eastAsiaTheme="minorHAnsi" w:hAnsi="Myriad Pro Light"/>
      <w:sz w:val="20"/>
      <w:lang w:eastAsia="en-US"/>
    </w:rPr>
  </w:style>
  <w:style w:type="paragraph" w:customStyle="1" w:styleId="F525F3AE8A67464581FB51A69E0E04DC2">
    <w:name w:val="F525F3AE8A67464581FB51A69E0E04DC2"/>
    <w:rsid w:val="003A4339"/>
    <w:pPr>
      <w:spacing w:after="0" w:line="240" w:lineRule="auto"/>
      <w:contextualSpacing/>
      <w:jc w:val="both"/>
    </w:pPr>
    <w:rPr>
      <w:rFonts w:ascii="Myriad Pro Light" w:eastAsiaTheme="minorHAnsi" w:hAnsi="Myriad Pro Light"/>
      <w:sz w:val="20"/>
      <w:lang w:eastAsia="en-US"/>
    </w:rPr>
  </w:style>
  <w:style w:type="paragraph" w:customStyle="1" w:styleId="9F2E2565754F4B65AD9BBEC59A3227762">
    <w:name w:val="9F2E2565754F4B65AD9BBEC59A3227762"/>
    <w:rsid w:val="003A4339"/>
    <w:pPr>
      <w:spacing w:after="0" w:line="240" w:lineRule="auto"/>
      <w:contextualSpacing/>
      <w:jc w:val="both"/>
    </w:pPr>
    <w:rPr>
      <w:rFonts w:ascii="Myriad Pro Light" w:eastAsiaTheme="minorHAnsi" w:hAnsi="Myriad Pro Light"/>
      <w:sz w:val="20"/>
      <w:lang w:eastAsia="en-US"/>
    </w:rPr>
  </w:style>
  <w:style w:type="paragraph" w:customStyle="1" w:styleId="E004AD080CA341F392A9517280401E1C2">
    <w:name w:val="E004AD080CA341F392A9517280401E1C2"/>
    <w:rsid w:val="003A4339"/>
    <w:pPr>
      <w:spacing w:after="0" w:line="240" w:lineRule="auto"/>
      <w:contextualSpacing/>
      <w:jc w:val="both"/>
    </w:pPr>
    <w:rPr>
      <w:rFonts w:ascii="Myriad Pro Light" w:eastAsiaTheme="minorHAnsi" w:hAnsi="Myriad Pro Light"/>
      <w:sz w:val="20"/>
      <w:lang w:eastAsia="en-US"/>
    </w:rPr>
  </w:style>
  <w:style w:type="paragraph" w:customStyle="1" w:styleId="7401E8D0B20349ED88DBE8AD305996252">
    <w:name w:val="7401E8D0B20349ED88DBE8AD305996252"/>
    <w:rsid w:val="003A4339"/>
    <w:pPr>
      <w:spacing w:after="0" w:line="240" w:lineRule="auto"/>
      <w:contextualSpacing/>
      <w:jc w:val="both"/>
    </w:pPr>
    <w:rPr>
      <w:rFonts w:ascii="Myriad Pro Light" w:eastAsiaTheme="minorHAnsi" w:hAnsi="Myriad Pro Light"/>
      <w:sz w:val="20"/>
      <w:lang w:eastAsia="en-US"/>
    </w:rPr>
  </w:style>
  <w:style w:type="paragraph" w:customStyle="1" w:styleId="790AD49EBAEB428298C77701A3EEFBD22">
    <w:name w:val="790AD49EBAEB428298C77701A3EEFBD22"/>
    <w:rsid w:val="003A4339"/>
    <w:pPr>
      <w:spacing w:after="0" w:line="240" w:lineRule="auto"/>
      <w:contextualSpacing/>
      <w:jc w:val="both"/>
    </w:pPr>
    <w:rPr>
      <w:rFonts w:ascii="Myriad Pro Light" w:eastAsiaTheme="minorHAnsi" w:hAnsi="Myriad Pro Light"/>
      <w:sz w:val="20"/>
      <w:lang w:eastAsia="en-US"/>
    </w:rPr>
  </w:style>
  <w:style w:type="paragraph" w:customStyle="1" w:styleId="D2DA7FA58EAE4B10A3DDE374BD41FF672">
    <w:name w:val="D2DA7FA58EAE4B10A3DDE374BD41FF672"/>
    <w:rsid w:val="003A4339"/>
    <w:pPr>
      <w:spacing w:after="0" w:line="240" w:lineRule="auto"/>
      <w:contextualSpacing/>
      <w:jc w:val="both"/>
    </w:pPr>
    <w:rPr>
      <w:rFonts w:ascii="Myriad Pro Light" w:eastAsiaTheme="minorHAnsi" w:hAnsi="Myriad Pro Light"/>
      <w:sz w:val="20"/>
      <w:lang w:eastAsia="en-US"/>
    </w:rPr>
  </w:style>
  <w:style w:type="paragraph" w:customStyle="1" w:styleId="23D1D4940B314D23AA1485B9E140614E2">
    <w:name w:val="23D1D4940B314D23AA1485B9E140614E2"/>
    <w:rsid w:val="003A4339"/>
    <w:pPr>
      <w:spacing w:after="0" w:line="240" w:lineRule="auto"/>
      <w:contextualSpacing/>
      <w:jc w:val="both"/>
    </w:pPr>
    <w:rPr>
      <w:rFonts w:ascii="Myriad Pro Light" w:eastAsiaTheme="minorHAnsi" w:hAnsi="Myriad Pro Light"/>
      <w:sz w:val="20"/>
      <w:lang w:eastAsia="en-US"/>
    </w:rPr>
  </w:style>
  <w:style w:type="paragraph" w:customStyle="1" w:styleId="CA2FAB7F961249B3A1352FB29C25079B2">
    <w:name w:val="CA2FAB7F961249B3A1352FB29C25079B2"/>
    <w:rsid w:val="003A4339"/>
    <w:pPr>
      <w:spacing w:after="0" w:line="240" w:lineRule="auto"/>
      <w:contextualSpacing/>
      <w:jc w:val="both"/>
    </w:pPr>
    <w:rPr>
      <w:rFonts w:ascii="Myriad Pro Light" w:eastAsiaTheme="minorHAnsi" w:hAnsi="Myriad Pro Light"/>
      <w:sz w:val="20"/>
      <w:lang w:eastAsia="en-US"/>
    </w:rPr>
  </w:style>
  <w:style w:type="paragraph" w:customStyle="1" w:styleId="07D4607664824C6E98EE72C24528F5B92">
    <w:name w:val="07D4607664824C6E98EE72C24528F5B92"/>
    <w:rsid w:val="003A4339"/>
    <w:pPr>
      <w:spacing w:after="0" w:line="240" w:lineRule="auto"/>
      <w:contextualSpacing/>
      <w:jc w:val="both"/>
    </w:pPr>
    <w:rPr>
      <w:rFonts w:ascii="Myriad Pro Light" w:eastAsiaTheme="minorHAnsi" w:hAnsi="Myriad Pro Light"/>
      <w:sz w:val="20"/>
      <w:lang w:eastAsia="en-US"/>
    </w:rPr>
  </w:style>
  <w:style w:type="paragraph" w:customStyle="1" w:styleId="309094AFD6F1419A8BA31C8546DA58472">
    <w:name w:val="309094AFD6F1419A8BA31C8546DA58472"/>
    <w:rsid w:val="003A4339"/>
    <w:pPr>
      <w:spacing w:after="0" w:line="240" w:lineRule="auto"/>
      <w:contextualSpacing/>
      <w:jc w:val="both"/>
    </w:pPr>
    <w:rPr>
      <w:rFonts w:ascii="Myriad Pro Light" w:eastAsiaTheme="minorHAnsi" w:hAnsi="Myriad Pro Light"/>
      <w:sz w:val="20"/>
      <w:lang w:eastAsia="en-US"/>
    </w:rPr>
  </w:style>
  <w:style w:type="paragraph" w:customStyle="1" w:styleId="7EAFA7ECB5A848B3B414B306C99558E02">
    <w:name w:val="7EAFA7ECB5A848B3B414B306C99558E02"/>
    <w:rsid w:val="003A4339"/>
    <w:pPr>
      <w:spacing w:after="0" w:line="240" w:lineRule="auto"/>
      <w:contextualSpacing/>
      <w:jc w:val="both"/>
    </w:pPr>
    <w:rPr>
      <w:rFonts w:ascii="Myriad Pro Light" w:eastAsiaTheme="minorHAnsi" w:hAnsi="Myriad Pro Light"/>
      <w:sz w:val="20"/>
      <w:lang w:eastAsia="en-US"/>
    </w:rPr>
  </w:style>
  <w:style w:type="paragraph" w:customStyle="1" w:styleId="46B58AA84E774BA0AE4103404A3F548F2">
    <w:name w:val="46B58AA84E774BA0AE4103404A3F548F2"/>
    <w:rsid w:val="003A4339"/>
    <w:pPr>
      <w:spacing w:after="0" w:line="240" w:lineRule="auto"/>
      <w:contextualSpacing/>
      <w:jc w:val="both"/>
    </w:pPr>
    <w:rPr>
      <w:rFonts w:ascii="Myriad Pro Light" w:eastAsiaTheme="minorHAnsi" w:hAnsi="Myriad Pro Light"/>
      <w:sz w:val="20"/>
      <w:lang w:eastAsia="en-US"/>
    </w:rPr>
  </w:style>
  <w:style w:type="paragraph" w:customStyle="1" w:styleId="52A5CD782554465DA39D5C0BC229B3B82">
    <w:name w:val="52A5CD782554465DA39D5C0BC229B3B82"/>
    <w:rsid w:val="003A4339"/>
    <w:pPr>
      <w:spacing w:after="0" w:line="240" w:lineRule="auto"/>
      <w:contextualSpacing/>
      <w:jc w:val="both"/>
    </w:pPr>
    <w:rPr>
      <w:rFonts w:ascii="Myriad Pro Light" w:eastAsiaTheme="minorHAnsi" w:hAnsi="Myriad Pro Light"/>
      <w:sz w:val="20"/>
      <w:lang w:eastAsia="en-US"/>
    </w:rPr>
  </w:style>
  <w:style w:type="paragraph" w:customStyle="1" w:styleId="847D378423FF4D33BD232D50604703662">
    <w:name w:val="847D378423FF4D33BD232D50604703662"/>
    <w:rsid w:val="003A4339"/>
    <w:pPr>
      <w:spacing w:after="0" w:line="240" w:lineRule="auto"/>
      <w:contextualSpacing/>
      <w:jc w:val="both"/>
    </w:pPr>
    <w:rPr>
      <w:rFonts w:ascii="Myriad Pro Light" w:eastAsiaTheme="minorHAnsi" w:hAnsi="Myriad Pro Light"/>
      <w:sz w:val="20"/>
      <w:lang w:eastAsia="en-US"/>
    </w:rPr>
  </w:style>
  <w:style w:type="paragraph" w:customStyle="1" w:styleId="C0F452C9E05E4A47B2EC0F9A3B47110D2">
    <w:name w:val="C0F452C9E05E4A47B2EC0F9A3B47110D2"/>
    <w:rsid w:val="003A4339"/>
    <w:pPr>
      <w:spacing w:after="0" w:line="240" w:lineRule="auto"/>
      <w:contextualSpacing/>
      <w:jc w:val="both"/>
    </w:pPr>
    <w:rPr>
      <w:rFonts w:ascii="Myriad Pro Light" w:eastAsiaTheme="minorHAnsi" w:hAnsi="Myriad Pro Light"/>
      <w:sz w:val="20"/>
      <w:lang w:eastAsia="en-US"/>
    </w:rPr>
  </w:style>
  <w:style w:type="paragraph" w:customStyle="1" w:styleId="2CBF2C7497874E0999EDFE91B50EA6852">
    <w:name w:val="2CBF2C7497874E0999EDFE91B50EA6852"/>
    <w:rsid w:val="003A4339"/>
    <w:pPr>
      <w:spacing w:after="0" w:line="240" w:lineRule="auto"/>
      <w:contextualSpacing/>
      <w:jc w:val="both"/>
    </w:pPr>
    <w:rPr>
      <w:rFonts w:ascii="Myriad Pro Light" w:eastAsiaTheme="minorHAnsi" w:hAnsi="Myriad Pro Light"/>
      <w:sz w:val="20"/>
      <w:lang w:eastAsia="en-US"/>
    </w:rPr>
  </w:style>
  <w:style w:type="paragraph" w:customStyle="1" w:styleId="575D646548F24044A12DBF190A2EEFA32">
    <w:name w:val="575D646548F24044A12DBF190A2EEFA32"/>
    <w:rsid w:val="003A4339"/>
    <w:pPr>
      <w:spacing w:after="0" w:line="240" w:lineRule="auto"/>
      <w:contextualSpacing/>
      <w:jc w:val="both"/>
    </w:pPr>
    <w:rPr>
      <w:rFonts w:ascii="Myriad Pro Light" w:eastAsiaTheme="minorHAnsi" w:hAnsi="Myriad Pro Light"/>
      <w:sz w:val="20"/>
      <w:lang w:eastAsia="en-US"/>
    </w:rPr>
  </w:style>
  <w:style w:type="paragraph" w:customStyle="1" w:styleId="52C4AFCE332149A9BF537A8E65DB070D2">
    <w:name w:val="52C4AFCE332149A9BF537A8E65DB070D2"/>
    <w:rsid w:val="003A4339"/>
    <w:pPr>
      <w:spacing w:after="0" w:line="240" w:lineRule="auto"/>
      <w:contextualSpacing/>
      <w:jc w:val="both"/>
    </w:pPr>
    <w:rPr>
      <w:rFonts w:ascii="Myriad Pro Light" w:eastAsiaTheme="minorHAnsi" w:hAnsi="Myriad Pro Light"/>
      <w:sz w:val="20"/>
      <w:lang w:eastAsia="en-US"/>
    </w:rPr>
  </w:style>
  <w:style w:type="paragraph" w:customStyle="1" w:styleId="4280804E898E4D2BA614D9B5FFB4F7872">
    <w:name w:val="4280804E898E4D2BA614D9B5FFB4F7872"/>
    <w:rsid w:val="003A4339"/>
    <w:pPr>
      <w:spacing w:after="0" w:line="240" w:lineRule="auto"/>
      <w:contextualSpacing/>
      <w:jc w:val="both"/>
    </w:pPr>
    <w:rPr>
      <w:rFonts w:ascii="Myriad Pro Light" w:eastAsiaTheme="minorHAnsi" w:hAnsi="Myriad Pro Light"/>
      <w:sz w:val="20"/>
      <w:lang w:eastAsia="en-US"/>
    </w:rPr>
  </w:style>
  <w:style w:type="paragraph" w:customStyle="1" w:styleId="C6E6CF960450487BAC5A49D94F5A2F222">
    <w:name w:val="C6E6CF960450487BAC5A49D94F5A2F222"/>
    <w:rsid w:val="003A4339"/>
    <w:pPr>
      <w:spacing w:after="0" w:line="240" w:lineRule="auto"/>
      <w:contextualSpacing/>
      <w:jc w:val="both"/>
    </w:pPr>
    <w:rPr>
      <w:rFonts w:ascii="Myriad Pro Light" w:eastAsiaTheme="minorHAnsi" w:hAnsi="Myriad Pro Light"/>
      <w:sz w:val="20"/>
      <w:lang w:eastAsia="en-US"/>
    </w:rPr>
  </w:style>
  <w:style w:type="paragraph" w:customStyle="1" w:styleId="E4272C8DC5D34EEB8F45A6F88B5E46F32">
    <w:name w:val="E4272C8DC5D34EEB8F45A6F88B5E46F32"/>
    <w:rsid w:val="003A4339"/>
    <w:pPr>
      <w:spacing w:after="0" w:line="240" w:lineRule="auto"/>
      <w:contextualSpacing/>
      <w:jc w:val="both"/>
    </w:pPr>
    <w:rPr>
      <w:rFonts w:ascii="Myriad Pro Light" w:eastAsiaTheme="minorHAnsi" w:hAnsi="Myriad Pro Light"/>
      <w:sz w:val="20"/>
      <w:lang w:eastAsia="en-US"/>
    </w:rPr>
  </w:style>
  <w:style w:type="paragraph" w:customStyle="1" w:styleId="228236D9D3744BAB9B29D1F831AA1ACF2">
    <w:name w:val="228236D9D3744BAB9B29D1F831AA1ACF2"/>
    <w:rsid w:val="003A4339"/>
    <w:pPr>
      <w:spacing w:after="0" w:line="240" w:lineRule="auto"/>
      <w:contextualSpacing/>
      <w:jc w:val="both"/>
    </w:pPr>
    <w:rPr>
      <w:rFonts w:ascii="Myriad Pro Light" w:eastAsiaTheme="minorHAnsi" w:hAnsi="Myriad Pro Light"/>
      <w:sz w:val="20"/>
      <w:lang w:eastAsia="en-US"/>
    </w:rPr>
  </w:style>
  <w:style w:type="paragraph" w:customStyle="1" w:styleId="ABDD1CF52007451C9141E2377D6D66D92">
    <w:name w:val="ABDD1CF52007451C9141E2377D6D66D92"/>
    <w:rsid w:val="003A4339"/>
    <w:pPr>
      <w:spacing w:after="0" w:line="240" w:lineRule="auto"/>
      <w:contextualSpacing/>
      <w:jc w:val="both"/>
    </w:pPr>
    <w:rPr>
      <w:rFonts w:ascii="Myriad Pro Light" w:eastAsiaTheme="minorHAnsi" w:hAnsi="Myriad Pro Light"/>
      <w:sz w:val="20"/>
      <w:lang w:eastAsia="en-US"/>
    </w:rPr>
  </w:style>
  <w:style w:type="paragraph" w:customStyle="1" w:styleId="4FB5E2E3E05E41FCA264F009A1A494362">
    <w:name w:val="4FB5E2E3E05E41FCA264F009A1A494362"/>
    <w:rsid w:val="003A4339"/>
    <w:pPr>
      <w:spacing w:after="0" w:line="240" w:lineRule="auto"/>
      <w:contextualSpacing/>
      <w:jc w:val="both"/>
    </w:pPr>
    <w:rPr>
      <w:rFonts w:ascii="Myriad Pro Light" w:eastAsiaTheme="minorHAnsi" w:hAnsi="Myriad Pro Light"/>
      <w:sz w:val="20"/>
      <w:lang w:eastAsia="en-US"/>
    </w:rPr>
  </w:style>
  <w:style w:type="paragraph" w:customStyle="1" w:styleId="A8EFFA09C92B4E559FA50EC4660872B22">
    <w:name w:val="A8EFFA09C92B4E559FA50EC4660872B22"/>
    <w:rsid w:val="003A4339"/>
    <w:pPr>
      <w:spacing w:after="0" w:line="240" w:lineRule="auto"/>
      <w:contextualSpacing/>
      <w:jc w:val="both"/>
    </w:pPr>
    <w:rPr>
      <w:rFonts w:ascii="Myriad Pro Light" w:eastAsiaTheme="minorHAnsi" w:hAnsi="Myriad Pro Light"/>
      <w:sz w:val="20"/>
      <w:lang w:eastAsia="en-US"/>
    </w:rPr>
  </w:style>
  <w:style w:type="paragraph" w:customStyle="1" w:styleId="B0F79553BD1345B2B5839A997C5C61242">
    <w:name w:val="B0F79553BD1345B2B5839A997C5C61242"/>
    <w:rsid w:val="003A4339"/>
    <w:pPr>
      <w:spacing w:after="0" w:line="240" w:lineRule="auto"/>
      <w:contextualSpacing/>
      <w:jc w:val="both"/>
    </w:pPr>
    <w:rPr>
      <w:rFonts w:ascii="Myriad Pro Light" w:eastAsiaTheme="minorHAnsi" w:hAnsi="Myriad Pro Light"/>
      <w:sz w:val="20"/>
      <w:lang w:eastAsia="en-US"/>
    </w:rPr>
  </w:style>
  <w:style w:type="paragraph" w:customStyle="1" w:styleId="ABF6DB24EBC94C8EB96F3BB7EE52B7012">
    <w:name w:val="ABF6DB24EBC94C8EB96F3BB7EE52B7012"/>
    <w:rsid w:val="003A4339"/>
    <w:pPr>
      <w:spacing w:after="0" w:line="240" w:lineRule="auto"/>
      <w:contextualSpacing/>
      <w:jc w:val="both"/>
    </w:pPr>
    <w:rPr>
      <w:rFonts w:ascii="Myriad Pro Light" w:eastAsiaTheme="minorHAnsi" w:hAnsi="Myriad Pro Light"/>
      <w:sz w:val="20"/>
      <w:lang w:eastAsia="en-US"/>
    </w:rPr>
  </w:style>
  <w:style w:type="paragraph" w:customStyle="1" w:styleId="33DACD455DF046CE9B36CB51643CB33E2">
    <w:name w:val="33DACD455DF046CE9B36CB51643CB33E2"/>
    <w:rsid w:val="003A4339"/>
    <w:pPr>
      <w:spacing w:after="0" w:line="240" w:lineRule="auto"/>
      <w:contextualSpacing/>
      <w:jc w:val="both"/>
    </w:pPr>
    <w:rPr>
      <w:rFonts w:ascii="Myriad Pro Light" w:eastAsiaTheme="minorHAnsi" w:hAnsi="Myriad Pro Light"/>
      <w:sz w:val="20"/>
      <w:lang w:eastAsia="en-US"/>
    </w:rPr>
  </w:style>
  <w:style w:type="paragraph" w:customStyle="1" w:styleId="10B9E2D63E6E4ED885278D854EE5E2FE2">
    <w:name w:val="10B9E2D63E6E4ED885278D854EE5E2FE2"/>
    <w:rsid w:val="003A4339"/>
    <w:pPr>
      <w:spacing w:after="0" w:line="240" w:lineRule="auto"/>
      <w:contextualSpacing/>
      <w:jc w:val="both"/>
    </w:pPr>
    <w:rPr>
      <w:rFonts w:ascii="Myriad Pro Light" w:eastAsiaTheme="minorHAnsi" w:hAnsi="Myriad Pro Light"/>
      <w:sz w:val="20"/>
      <w:lang w:eastAsia="en-US"/>
    </w:rPr>
  </w:style>
  <w:style w:type="paragraph" w:customStyle="1" w:styleId="8CA4389B41F8434194AB2B71BB40BE392">
    <w:name w:val="8CA4389B41F8434194AB2B71BB40BE392"/>
    <w:rsid w:val="003A4339"/>
    <w:pPr>
      <w:spacing w:after="0" w:line="240" w:lineRule="auto"/>
      <w:contextualSpacing/>
      <w:jc w:val="both"/>
    </w:pPr>
    <w:rPr>
      <w:rFonts w:ascii="Myriad Pro Light" w:eastAsiaTheme="minorHAnsi" w:hAnsi="Myriad Pro Light"/>
      <w:sz w:val="20"/>
      <w:lang w:eastAsia="en-US"/>
    </w:rPr>
  </w:style>
  <w:style w:type="paragraph" w:customStyle="1" w:styleId="CD011B840EFE4E05BE74E3F72BB6F03B2">
    <w:name w:val="CD011B840EFE4E05BE74E3F72BB6F03B2"/>
    <w:rsid w:val="003A4339"/>
    <w:pPr>
      <w:spacing w:after="0" w:line="240" w:lineRule="auto"/>
      <w:contextualSpacing/>
      <w:jc w:val="both"/>
    </w:pPr>
    <w:rPr>
      <w:rFonts w:ascii="Myriad Pro Light" w:eastAsiaTheme="minorHAnsi" w:hAnsi="Myriad Pro Light"/>
      <w:sz w:val="20"/>
      <w:lang w:eastAsia="en-US"/>
    </w:rPr>
  </w:style>
  <w:style w:type="paragraph" w:customStyle="1" w:styleId="32E3F09B6E2A4C95803043A163CF240A2">
    <w:name w:val="32E3F09B6E2A4C95803043A163CF240A2"/>
    <w:rsid w:val="003A4339"/>
    <w:pPr>
      <w:spacing w:after="0" w:line="240" w:lineRule="auto"/>
      <w:contextualSpacing/>
      <w:jc w:val="both"/>
    </w:pPr>
    <w:rPr>
      <w:rFonts w:ascii="Myriad Pro Light" w:eastAsiaTheme="minorHAnsi" w:hAnsi="Myriad Pro Light"/>
      <w:sz w:val="20"/>
      <w:lang w:eastAsia="en-US"/>
    </w:rPr>
  </w:style>
  <w:style w:type="paragraph" w:customStyle="1" w:styleId="42262CF2F46F4CF7B154D5407E2BC59D2">
    <w:name w:val="42262CF2F46F4CF7B154D5407E2BC59D2"/>
    <w:rsid w:val="003A4339"/>
    <w:pPr>
      <w:spacing w:after="0" w:line="240" w:lineRule="auto"/>
      <w:contextualSpacing/>
      <w:jc w:val="both"/>
    </w:pPr>
    <w:rPr>
      <w:rFonts w:ascii="Myriad Pro Light" w:eastAsiaTheme="minorHAnsi" w:hAnsi="Myriad Pro Light"/>
      <w:sz w:val="20"/>
      <w:lang w:eastAsia="en-US"/>
    </w:rPr>
  </w:style>
  <w:style w:type="paragraph" w:customStyle="1" w:styleId="EFEE3C0B155B471DBBCBFCCF133710A82">
    <w:name w:val="EFEE3C0B155B471DBBCBFCCF133710A82"/>
    <w:rsid w:val="003A4339"/>
    <w:pPr>
      <w:spacing w:after="0" w:line="240" w:lineRule="auto"/>
      <w:contextualSpacing/>
      <w:jc w:val="both"/>
    </w:pPr>
    <w:rPr>
      <w:rFonts w:ascii="Myriad Pro Light" w:eastAsiaTheme="minorHAnsi" w:hAnsi="Myriad Pro Light"/>
      <w:sz w:val="20"/>
      <w:lang w:eastAsia="en-US"/>
    </w:rPr>
  </w:style>
  <w:style w:type="paragraph" w:customStyle="1" w:styleId="D5BDD2BB90AE43B180DA385DA9077F5D2">
    <w:name w:val="D5BDD2BB90AE43B180DA385DA9077F5D2"/>
    <w:rsid w:val="003A4339"/>
    <w:pPr>
      <w:spacing w:after="0" w:line="240" w:lineRule="auto"/>
      <w:contextualSpacing/>
      <w:jc w:val="both"/>
    </w:pPr>
    <w:rPr>
      <w:rFonts w:ascii="Myriad Pro Light" w:eastAsiaTheme="minorHAnsi" w:hAnsi="Myriad Pro Light"/>
      <w:sz w:val="20"/>
      <w:lang w:eastAsia="en-US"/>
    </w:rPr>
  </w:style>
  <w:style w:type="paragraph" w:customStyle="1" w:styleId="8ADB6A5C297C4D5D929C8A3F498D6DCB2">
    <w:name w:val="8ADB6A5C297C4D5D929C8A3F498D6DCB2"/>
    <w:rsid w:val="003A4339"/>
    <w:pPr>
      <w:spacing w:after="0" w:line="240" w:lineRule="auto"/>
      <w:contextualSpacing/>
      <w:jc w:val="both"/>
    </w:pPr>
    <w:rPr>
      <w:rFonts w:ascii="Myriad Pro Light" w:eastAsiaTheme="minorHAnsi" w:hAnsi="Myriad Pro Light"/>
      <w:sz w:val="20"/>
      <w:lang w:eastAsia="en-US"/>
    </w:rPr>
  </w:style>
  <w:style w:type="paragraph" w:customStyle="1" w:styleId="62859D3CCACF42A1B0E43A9EC1A53EE92">
    <w:name w:val="62859D3CCACF42A1B0E43A9EC1A53EE92"/>
    <w:rsid w:val="003A4339"/>
    <w:pPr>
      <w:spacing w:after="0" w:line="240" w:lineRule="auto"/>
      <w:contextualSpacing/>
      <w:jc w:val="both"/>
    </w:pPr>
    <w:rPr>
      <w:rFonts w:ascii="Myriad Pro Light" w:eastAsiaTheme="minorHAnsi" w:hAnsi="Myriad Pro Light"/>
      <w:sz w:val="20"/>
      <w:lang w:eastAsia="en-US"/>
    </w:rPr>
  </w:style>
  <w:style w:type="paragraph" w:customStyle="1" w:styleId="663C3BDD43BA4F9F8A301CFCED4BFDA02">
    <w:name w:val="663C3BDD43BA4F9F8A301CFCED4BFDA02"/>
    <w:rsid w:val="003A4339"/>
    <w:pPr>
      <w:spacing w:after="0" w:line="240" w:lineRule="auto"/>
      <w:contextualSpacing/>
      <w:jc w:val="both"/>
    </w:pPr>
    <w:rPr>
      <w:rFonts w:ascii="Myriad Pro Light" w:eastAsiaTheme="minorHAnsi" w:hAnsi="Myriad Pro Light"/>
      <w:sz w:val="20"/>
      <w:lang w:eastAsia="en-US"/>
    </w:rPr>
  </w:style>
  <w:style w:type="paragraph" w:customStyle="1" w:styleId="5792BEF25EEE44BC8EB1040A305B6B2C2">
    <w:name w:val="5792BEF25EEE44BC8EB1040A305B6B2C2"/>
    <w:rsid w:val="003A4339"/>
    <w:pPr>
      <w:spacing w:after="0" w:line="240" w:lineRule="auto"/>
      <w:contextualSpacing/>
      <w:jc w:val="both"/>
    </w:pPr>
    <w:rPr>
      <w:rFonts w:ascii="Myriad Pro Light" w:eastAsiaTheme="minorHAnsi" w:hAnsi="Myriad Pro Light"/>
      <w:sz w:val="20"/>
      <w:lang w:eastAsia="en-US"/>
    </w:rPr>
  </w:style>
  <w:style w:type="paragraph" w:customStyle="1" w:styleId="CCEE623592354E658026D220C11D736B2">
    <w:name w:val="CCEE623592354E658026D220C11D736B2"/>
    <w:rsid w:val="003A4339"/>
    <w:pPr>
      <w:spacing w:after="0" w:line="240" w:lineRule="auto"/>
      <w:contextualSpacing/>
      <w:jc w:val="both"/>
    </w:pPr>
    <w:rPr>
      <w:rFonts w:ascii="Myriad Pro Light" w:eastAsiaTheme="minorHAnsi" w:hAnsi="Myriad Pro Light"/>
      <w:sz w:val="20"/>
      <w:lang w:eastAsia="en-US"/>
    </w:rPr>
  </w:style>
  <w:style w:type="paragraph" w:customStyle="1" w:styleId="99D044C0B004476684FB581BD4C890742">
    <w:name w:val="99D044C0B004476684FB581BD4C890742"/>
    <w:rsid w:val="003A4339"/>
    <w:pPr>
      <w:spacing w:after="0" w:line="240" w:lineRule="auto"/>
      <w:contextualSpacing/>
      <w:jc w:val="both"/>
    </w:pPr>
    <w:rPr>
      <w:rFonts w:ascii="Myriad Pro Light" w:eastAsiaTheme="minorHAnsi" w:hAnsi="Myriad Pro Light"/>
      <w:sz w:val="20"/>
      <w:lang w:eastAsia="en-US"/>
    </w:rPr>
  </w:style>
  <w:style w:type="paragraph" w:customStyle="1" w:styleId="59DD51D06DCA49F6952E8A7DA75F09092">
    <w:name w:val="59DD51D06DCA49F6952E8A7DA75F09092"/>
    <w:rsid w:val="003A4339"/>
    <w:pPr>
      <w:spacing w:after="0" w:line="240" w:lineRule="auto"/>
      <w:contextualSpacing/>
      <w:jc w:val="both"/>
    </w:pPr>
    <w:rPr>
      <w:rFonts w:ascii="Myriad Pro Light" w:eastAsiaTheme="minorHAnsi" w:hAnsi="Myriad Pro Light"/>
      <w:sz w:val="20"/>
      <w:lang w:eastAsia="en-US"/>
    </w:rPr>
  </w:style>
  <w:style w:type="paragraph" w:customStyle="1" w:styleId="E07D6CBADD1D4A79A82EEA43E6B1F5C72">
    <w:name w:val="E07D6CBADD1D4A79A82EEA43E6B1F5C72"/>
    <w:rsid w:val="003A4339"/>
    <w:pPr>
      <w:spacing w:after="0" w:line="240" w:lineRule="auto"/>
      <w:contextualSpacing/>
      <w:jc w:val="both"/>
    </w:pPr>
    <w:rPr>
      <w:rFonts w:ascii="Myriad Pro Light" w:eastAsiaTheme="minorHAnsi" w:hAnsi="Myriad Pro Light"/>
      <w:sz w:val="20"/>
      <w:lang w:eastAsia="en-US"/>
    </w:rPr>
  </w:style>
  <w:style w:type="paragraph" w:customStyle="1" w:styleId="AA4F0B8332A34FCDB72FA4B8052159802">
    <w:name w:val="AA4F0B8332A34FCDB72FA4B8052159802"/>
    <w:rsid w:val="003A4339"/>
    <w:pPr>
      <w:spacing w:after="0" w:line="240" w:lineRule="auto"/>
      <w:contextualSpacing/>
      <w:jc w:val="both"/>
    </w:pPr>
    <w:rPr>
      <w:rFonts w:ascii="Myriad Pro Light" w:eastAsiaTheme="minorHAnsi" w:hAnsi="Myriad Pro Light"/>
      <w:sz w:val="20"/>
      <w:lang w:eastAsia="en-US"/>
    </w:rPr>
  </w:style>
  <w:style w:type="paragraph" w:customStyle="1" w:styleId="A4FA6C6157BC43B986AA91BA52D716272">
    <w:name w:val="A4FA6C6157BC43B986AA91BA52D716272"/>
    <w:rsid w:val="003A4339"/>
    <w:pPr>
      <w:spacing w:after="0" w:line="240" w:lineRule="auto"/>
      <w:contextualSpacing/>
      <w:jc w:val="both"/>
    </w:pPr>
    <w:rPr>
      <w:rFonts w:ascii="Myriad Pro Light" w:eastAsiaTheme="minorHAnsi" w:hAnsi="Myriad Pro Light"/>
      <w:sz w:val="20"/>
      <w:lang w:eastAsia="en-US"/>
    </w:rPr>
  </w:style>
  <w:style w:type="paragraph" w:customStyle="1" w:styleId="7835AB97BB114D2094F079A95E792CB72">
    <w:name w:val="7835AB97BB114D2094F079A95E792CB72"/>
    <w:rsid w:val="003A4339"/>
    <w:pPr>
      <w:spacing w:after="0" w:line="240" w:lineRule="auto"/>
      <w:contextualSpacing/>
      <w:jc w:val="both"/>
    </w:pPr>
    <w:rPr>
      <w:rFonts w:ascii="Myriad Pro Light" w:eastAsiaTheme="minorHAnsi" w:hAnsi="Myriad Pro Light"/>
      <w:sz w:val="20"/>
      <w:lang w:eastAsia="en-US"/>
    </w:rPr>
  </w:style>
  <w:style w:type="paragraph" w:customStyle="1" w:styleId="0232BC115B5B4056BA48F505736A084D2">
    <w:name w:val="0232BC115B5B4056BA48F505736A084D2"/>
    <w:rsid w:val="003A4339"/>
    <w:pPr>
      <w:spacing w:after="0" w:line="240" w:lineRule="auto"/>
      <w:contextualSpacing/>
      <w:jc w:val="both"/>
    </w:pPr>
    <w:rPr>
      <w:rFonts w:ascii="Myriad Pro Light" w:eastAsiaTheme="minorHAnsi" w:hAnsi="Myriad Pro Light"/>
      <w:sz w:val="20"/>
      <w:lang w:eastAsia="en-US"/>
    </w:rPr>
  </w:style>
  <w:style w:type="paragraph" w:customStyle="1" w:styleId="8787E743E5D44B6AB519D3D8D9914FC82">
    <w:name w:val="8787E743E5D44B6AB519D3D8D9914FC82"/>
    <w:rsid w:val="003A4339"/>
    <w:pPr>
      <w:spacing w:after="0" w:line="240" w:lineRule="auto"/>
      <w:contextualSpacing/>
      <w:jc w:val="both"/>
    </w:pPr>
    <w:rPr>
      <w:rFonts w:ascii="Myriad Pro Light" w:eastAsiaTheme="minorHAnsi" w:hAnsi="Myriad Pro Light"/>
      <w:sz w:val="20"/>
      <w:lang w:eastAsia="en-US"/>
    </w:rPr>
  </w:style>
  <w:style w:type="paragraph" w:customStyle="1" w:styleId="1CAE3D5C6EB94D4AA1947592E1FBA4F02">
    <w:name w:val="1CAE3D5C6EB94D4AA1947592E1FBA4F02"/>
    <w:rsid w:val="003A4339"/>
    <w:pPr>
      <w:spacing w:after="0" w:line="240" w:lineRule="auto"/>
      <w:contextualSpacing/>
      <w:jc w:val="both"/>
    </w:pPr>
    <w:rPr>
      <w:rFonts w:ascii="Myriad Pro Light" w:eastAsiaTheme="minorHAnsi" w:hAnsi="Myriad Pro Light"/>
      <w:sz w:val="20"/>
      <w:lang w:eastAsia="en-US"/>
    </w:rPr>
  </w:style>
  <w:style w:type="paragraph" w:customStyle="1" w:styleId="46A7B1DEB03E4E8D8004E9942E0BEFE62">
    <w:name w:val="46A7B1DEB03E4E8D8004E9942E0BEFE62"/>
    <w:rsid w:val="003A4339"/>
    <w:pPr>
      <w:spacing w:after="0" w:line="240" w:lineRule="auto"/>
      <w:contextualSpacing/>
      <w:jc w:val="both"/>
    </w:pPr>
    <w:rPr>
      <w:rFonts w:ascii="Myriad Pro Light" w:eastAsiaTheme="minorHAnsi" w:hAnsi="Myriad Pro Light"/>
      <w:sz w:val="20"/>
      <w:lang w:eastAsia="en-US"/>
    </w:rPr>
  </w:style>
  <w:style w:type="paragraph" w:customStyle="1" w:styleId="DFAE0C45CD94412895595E2EEA26F4BF2">
    <w:name w:val="DFAE0C45CD94412895595E2EEA26F4BF2"/>
    <w:rsid w:val="003A4339"/>
    <w:pPr>
      <w:spacing w:after="0" w:line="240" w:lineRule="auto"/>
      <w:contextualSpacing/>
      <w:jc w:val="both"/>
    </w:pPr>
    <w:rPr>
      <w:rFonts w:ascii="Myriad Pro Light" w:eastAsiaTheme="minorHAnsi" w:hAnsi="Myriad Pro Light"/>
      <w:sz w:val="20"/>
      <w:lang w:eastAsia="en-US"/>
    </w:rPr>
  </w:style>
  <w:style w:type="paragraph" w:customStyle="1" w:styleId="30A829CEF3054A1889A48F49E9DFBFF12">
    <w:name w:val="30A829CEF3054A1889A48F49E9DFBFF12"/>
    <w:rsid w:val="003A4339"/>
    <w:pPr>
      <w:spacing w:after="0" w:line="240" w:lineRule="auto"/>
      <w:contextualSpacing/>
      <w:jc w:val="both"/>
    </w:pPr>
    <w:rPr>
      <w:rFonts w:ascii="Myriad Pro Light" w:eastAsiaTheme="minorHAnsi" w:hAnsi="Myriad Pro Light"/>
      <w:sz w:val="20"/>
      <w:lang w:eastAsia="en-US"/>
    </w:rPr>
  </w:style>
  <w:style w:type="paragraph" w:customStyle="1" w:styleId="17F587C240D54364A0B2A4DE4170C3892">
    <w:name w:val="17F587C240D54364A0B2A4DE4170C3892"/>
    <w:rsid w:val="003A4339"/>
    <w:pPr>
      <w:spacing w:after="0" w:line="240" w:lineRule="auto"/>
      <w:contextualSpacing/>
      <w:jc w:val="both"/>
    </w:pPr>
    <w:rPr>
      <w:rFonts w:ascii="Myriad Pro Light" w:eastAsiaTheme="minorHAnsi" w:hAnsi="Myriad Pro Light"/>
      <w:sz w:val="20"/>
      <w:lang w:eastAsia="en-US"/>
    </w:rPr>
  </w:style>
  <w:style w:type="paragraph" w:customStyle="1" w:styleId="BD5C15F8FE0C424B919100DC4F81A0452">
    <w:name w:val="BD5C15F8FE0C424B919100DC4F81A0452"/>
    <w:rsid w:val="003A4339"/>
    <w:pPr>
      <w:spacing w:after="0" w:line="240" w:lineRule="auto"/>
      <w:contextualSpacing/>
      <w:jc w:val="both"/>
    </w:pPr>
    <w:rPr>
      <w:rFonts w:ascii="Myriad Pro Light" w:eastAsiaTheme="minorHAnsi" w:hAnsi="Myriad Pro Light"/>
      <w:sz w:val="20"/>
      <w:lang w:eastAsia="en-US"/>
    </w:rPr>
  </w:style>
  <w:style w:type="paragraph" w:customStyle="1" w:styleId="4BD930B5EF6C43D4A7B0ED63C70859982">
    <w:name w:val="4BD930B5EF6C43D4A7B0ED63C70859982"/>
    <w:rsid w:val="003A4339"/>
    <w:pPr>
      <w:spacing w:after="0" w:line="240" w:lineRule="auto"/>
      <w:contextualSpacing/>
      <w:jc w:val="both"/>
    </w:pPr>
    <w:rPr>
      <w:rFonts w:ascii="Myriad Pro Light" w:eastAsiaTheme="minorHAnsi" w:hAnsi="Myriad Pro Light"/>
      <w:sz w:val="20"/>
      <w:lang w:eastAsia="en-US"/>
    </w:rPr>
  </w:style>
  <w:style w:type="paragraph" w:customStyle="1" w:styleId="BED0BDCD361E4E22AAD5A01D058F5B7E2">
    <w:name w:val="BED0BDCD361E4E22AAD5A01D058F5B7E2"/>
    <w:rsid w:val="003A4339"/>
    <w:pPr>
      <w:spacing w:after="0" w:line="240" w:lineRule="auto"/>
      <w:contextualSpacing/>
      <w:jc w:val="both"/>
    </w:pPr>
    <w:rPr>
      <w:rFonts w:ascii="Myriad Pro Light" w:eastAsiaTheme="minorHAnsi" w:hAnsi="Myriad Pro Light"/>
      <w:sz w:val="20"/>
      <w:lang w:eastAsia="en-US"/>
    </w:rPr>
  </w:style>
  <w:style w:type="paragraph" w:customStyle="1" w:styleId="F0ABB6C5F4D24AE6ADFE4C1719FF2D272">
    <w:name w:val="F0ABB6C5F4D24AE6ADFE4C1719FF2D272"/>
    <w:rsid w:val="003A4339"/>
    <w:pPr>
      <w:spacing w:after="0" w:line="240" w:lineRule="auto"/>
      <w:contextualSpacing/>
      <w:jc w:val="both"/>
    </w:pPr>
    <w:rPr>
      <w:rFonts w:ascii="Myriad Pro Light" w:eastAsiaTheme="minorHAnsi" w:hAnsi="Myriad Pro Light"/>
      <w:sz w:val="20"/>
      <w:lang w:eastAsia="en-US"/>
    </w:rPr>
  </w:style>
  <w:style w:type="paragraph" w:customStyle="1" w:styleId="A9B3A2CB6F6146B9B2305A51E48FE1D12">
    <w:name w:val="A9B3A2CB6F6146B9B2305A51E48FE1D12"/>
    <w:rsid w:val="003A4339"/>
    <w:pPr>
      <w:spacing w:after="0" w:line="240" w:lineRule="auto"/>
      <w:contextualSpacing/>
      <w:jc w:val="both"/>
    </w:pPr>
    <w:rPr>
      <w:rFonts w:ascii="Myriad Pro Light" w:eastAsiaTheme="minorHAnsi" w:hAnsi="Myriad Pro Light"/>
      <w:sz w:val="20"/>
      <w:lang w:eastAsia="en-US"/>
    </w:rPr>
  </w:style>
  <w:style w:type="paragraph" w:customStyle="1" w:styleId="6F67A67BC59241B3AD5DD8A9ED1876472">
    <w:name w:val="6F67A67BC59241B3AD5DD8A9ED1876472"/>
    <w:rsid w:val="003A4339"/>
    <w:pPr>
      <w:spacing w:after="0" w:line="240" w:lineRule="auto"/>
      <w:contextualSpacing/>
      <w:jc w:val="both"/>
    </w:pPr>
    <w:rPr>
      <w:rFonts w:ascii="Myriad Pro Light" w:eastAsiaTheme="minorHAnsi" w:hAnsi="Myriad Pro Light"/>
      <w:sz w:val="20"/>
      <w:lang w:eastAsia="en-US"/>
    </w:rPr>
  </w:style>
  <w:style w:type="paragraph" w:customStyle="1" w:styleId="D958575561B748CDA68BFAE040695A5A2">
    <w:name w:val="D958575561B748CDA68BFAE040695A5A2"/>
    <w:rsid w:val="003A4339"/>
    <w:pPr>
      <w:spacing w:after="0" w:line="240" w:lineRule="auto"/>
      <w:contextualSpacing/>
      <w:jc w:val="both"/>
    </w:pPr>
    <w:rPr>
      <w:rFonts w:ascii="Myriad Pro Light" w:eastAsiaTheme="minorHAnsi" w:hAnsi="Myriad Pro Light"/>
      <w:sz w:val="20"/>
      <w:lang w:eastAsia="en-US"/>
    </w:rPr>
  </w:style>
  <w:style w:type="paragraph" w:customStyle="1" w:styleId="3739B9E6430A4AC9806A8B7C457B3A052">
    <w:name w:val="3739B9E6430A4AC9806A8B7C457B3A052"/>
    <w:rsid w:val="003A4339"/>
    <w:pPr>
      <w:spacing w:after="0" w:line="240" w:lineRule="auto"/>
      <w:contextualSpacing/>
      <w:jc w:val="both"/>
    </w:pPr>
    <w:rPr>
      <w:rFonts w:ascii="Myriad Pro Light" w:eastAsiaTheme="minorHAnsi" w:hAnsi="Myriad Pro Light"/>
      <w:sz w:val="20"/>
      <w:lang w:eastAsia="en-US"/>
    </w:rPr>
  </w:style>
  <w:style w:type="paragraph" w:customStyle="1" w:styleId="8A45093E99924F25A15F333D35E2D1C92">
    <w:name w:val="8A45093E99924F25A15F333D35E2D1C92"/>
    <w:rsid w:val="003A4339"/>
    <w:pPr>
      <w:spacing w:after="0" w:line="240" w:lineRule="auto"/>
      <w:contextualSpacing/>
      <w:jc w:val="both"/>
    </w:pPr>
    <w:rPr>
      <w:rFonts w:ascii="Myriad Pro Light" w:eastAsiaTheme="minorHAnsi" w:hAnsi="Myriad Pro Light"/>
      <w:sz w:val="20"/>
      <w:lang w:eastAsia="en-US"/>
    </w:rPr>
  </w:style>
  <w:style w:type="paragraph" w:customStyle="1" w:styleId="E68E7662ED55412CB602ADEB5EC165F52">
    <w:name w:val="E68E7662ED55412CB602ADEB5EC165F52"/>
    <w:rsid w:val="003A4339"/>
    <w:pPr>
      <w:spacing w:after="0" w:line="240" w:lineRule="auto"/>
      <w:contextualSpacing/>
      <w:jc w:val="both"/>
    </w:pPr>
    <w:rPr>
      <w:rFonts w:ascii="Myriad Pro Light" w:eastAsiaTheme="minorHAnsi" w:hAnsi="Myriad Pro Light"/>
      <w:sz w:val="20"/>
      <w:lang w:eastAsia="en-US"/>
    </w:rPr>
  </w:style>
  <w:style w:type="paragraph" w:customStyle="1" w:styleId="BE39F99014B34515BD2D2CCFD37BCF572">
    <w:name w:val="BE39F99014B34515BD2D2CCFD37BCF572"/>
    <w:rsid w:val="003A4339"/>
    <w:pPr>
      <w:spacing w:after="0" w:line="240" w:lineRule="auto"/>
      <w:contextualSpacing/>
      <w:jc w:val="both"/>
    </w:pPr>
    <w:rPr>
      <w:rFonts w:ascii="Myriad Pro Light" w:eastAsiaTheme="minorHAnsi" w:hAnsi="Myriad Pro Light"/>
      <w:sz w:val="20"/>
      <w:lang w:eastAsia="en-US"/>
    </w:rPr>
  </w:style>
  <w:style w:type="paragraph" w:customStyle="1" w:styleId="69853047AA9E4E358DAAD60D422FFB952">
    <w:name w:val="69853047AA9E4E358DAAD60D422FFB952"/>
    <w:rsid w:val="003A4339"/>
    <w:pPr>
      <w:spacing w:after="0" w:line="240" w:lineRule="auto"/>
      <w:contextualSpacing/>
      <w:jc w:val="both"/>
    </w:pPr>
    <w:rPr>
      <w:rFonts w:ascii="Myriad Pro Light" w:eastAsiaTheme="minorHAnsi" w:hAnsi="Myriad Pro Light"/>
      <w:sz w:val="20"/>
      <w:lang w:eastAsia="en-US"/>
    </w:rPr>
  </w:style>
  <w:style w:type="paragraph" w:customStyle="1" w:styleId="B44A68198B254195B324044D2CF154372">
    <w:name w:val="B44A68198B254195B324044D2CF154372"/>
    <w:rsid w:val="003A4339"/>
    <w:pPr>
      <w:spacing w:after="0" w:line="240" w:lineRule="auto"/>
      <w:contextualSpacing/>
      <w:jc w:val="both"/>
    </w:pPr>
    <w:rPr>
      <w:rFonts w:ascii="Myriad Pro Light" w:eastAsiaTheme="minorHAnsi" w:hAnsi="Myriad Pro Light"/>
      <w:sz w:val="20"/>
      <w:lang w:eastAsia="en-US"/>
    </w:rPr>
  </w:style>
  <w:style w:type="paragraph" w:customStyle="1" w:styleId="E887C6C5B643445CA12DC9A040E04A762">
    <w:name w:val="E887C6C5B643445CA12DC9A040E04A762"/>
    <w:rsid w:val="003A4339"/>
    <w:pPr>
      <w:spacing w:after="0" w:line="240" w:lineRule="auto"/>
      <w:contextualSpacing/>
      <w:jc w:val="both"/>
    </w:pPr>
    <w:rPr>
      <w:rFonts w:ascii="Myriad Pro Light" w:eastAsiaTheme="minorHAnsi" w:hAnsi="Myriad Pro Light"/>
      <w:sz w:val="20"/>
      <w:lang w:eastAsia="en-US"/>
    </w:rPr>
  </w:style>
  <w:style w:type="paragraph" w:customStyle="1" w:styleId="C1CBA61B7A0B46F9AF24885A79DE3D802">
    <w:name w:val="C1CBA61B7A0B46F9AF24885A79DE3D802"/>
    <w:rsid w:val="003A4339"/>
    <w:pPr>
      <w:spacing w:after="0" w:line="240" w:lineRule="auto"/>
      <w:contextualSpacing/>
      <w:jc w:val="both"/>
    </w:pPr>
    <w:rPr>
      <w:rFonts w:ascii="Myriad Pro Light" w:eastAsiaTheme="minorHAnsi" w:hAnsi="Myriad Pro Light"/>
      <w:sz w:val="20"/>
      <w:lang w:eastAsia="en-US"/>
    </w:rPr>
  </w:style>
  <w:style w:type="paragraph" w:customStyle="1" w:styleId="333E336DB9DC4212831DBE00D7E105B42">
    <w:name w:val="333E336DB9DC4212831DBE00D7E105B42"/>
    <w:rsid w:val="003A4339"/>
    <w:pPr>
      <w:spacing w:after="0" w:line="240" w:lineRule="auto"/>
      <w:contextualSpacing/>
      <w:jc w:val="both"/>
    </w:pPr>
    <w:rPr>
      <w:rFonts w:ascii="Myriad Pro Light" w:eastAsiaTheme="minorHAnsi" w:hAnsi="Myriad Pro Light"/>
      <w:sz w:val="20"/>
      <w:lang w:eastAsia="en-US"/>
    </w:rPr>
  </w:style>
  <w:style w:type="paragraph" w:customStyle="1" w:styleId="B2B6707BCC284DC087F38BC2417D3EC92">
    <w:name w:val="B2B6707BCC284DC087F38BC2417D3EC92"/>
    <w:rsid w:val="003A4339"/>
    <w:pPr>
      <w:spacing w:after="0" w:line="240" w:lineRule="auto"/>
      <w:contextualSpacing/>
      <w:jc w:val="both"/>
    </w:pPr>
    <w:rPr>
      <w:rFonts w:ascii="Myriad Pro Light" w:eastAsiaTheme="minorHAnsi" w:hAnsi="Myriad Pro Light"/>
      <w:sz w:val="20"/>
      <w:lang w:eastAsia="en-US"/>
    </w:rPr>
  </w:style>
  <w:style w:type="paragraph" w:customStyle="1" w:styleId="EE2D47EC960A47A79789C8526CD8DEB02">
    <w:name w:val="EE2D47EC960A47A79789C8526CD8DEB02"/>
    <w:rsid w:val="003A4339"/>
    <w:pPr>
      <w:spacing w:after="0" w:line="240" w:lineRule="auto"/>
      <w:contextualSpacing/>
      <w:jc w:val="both"/>
    </w:pPr>
    <w:rPr>
      <w:rFonts w:ascii="Myriad Pro Light" w:eastAsiaTheme="minorHAnsi" w:hAnsi="Myriad Pro Light"/>
      <w:sz w:val="20"/>
      <w:lang w:eastAsia="en-US"/>
    </w:rPr>
  </w:style>
  <w:style w:type="paragraph" w:customStyle="1" w:styleId="DFADE3B14DA9431C9B9F63138375AD9F2">
    <w:name w:val="DFADE3B14DA9431C9B9F63138375AD9F2"/>
    <w:rsid w:val="003A4339"/>
    <w:pPr>
      <w:spacing w:after="0" w:line="240" w:lineRule="auto"/>
      <w:contextualSpacing/>
      <w:jc w:val="both"/>
    </w:pPr>
    <w:rPr>
      <w:rFonts w:ascii="Myriad Pro Light" w:eastAsiaTheme="minorHAnsi" w:hAnsi="Myriad Pro Light"/>
      <w:sz w:val="20"/>
      <w:lang w:eastAsia="en-US"/>
    </w:rPr>
  </w:style>
  <w:style w:type="paragraph" w:customStyle="1" w:styleId="25A8D1831D6D41F888D104B0827F002D2">
    <w:name w:val="25A8D1831D6D41F888D104B0827F002D2"/>
    <w:rsid w:val="003A4339"/>
    <w:pPr>
      <w:spacing w:after="0" w:line="240" w:lineRule="auto"/>
      <w:contextualSpacing/>
      <w:jc w:val="both"/>
    </w:pPr>
    <w:rPr>
      <w:rFonts w:ascii="Myriad Pro Light" w:eastAsiaTheme="minorHAnsi" w:hAnsi="Myriad Pro Light"/>
      <w:sz w:val="20"/>
      <w:lang w:eastAsia="en-US"/>
    </w:rPr>
  </w:style>
  <w:style w:type="paragraph" w:customStyle="1" w:styleId="E2102FADDAE64C6A98E4C1843CBCA9D32">
    <w:name w:val="E2102FADDAE64C6A98E4C1843CBCA9D32"/>
    <w:rsid w:val="003A4339"/>
    <w:pPr>
      <w:spacing w:after="0" w:line="240" w:lineRule="auto"/>
      <w:contextualSpacing/>
      <w:jc w:val="both"/>
    </w:pPr>
    <w:rPr>
      <w:rFonts w:ascii="Myriad Pro Light" w:eastAsiaTheme="minorHAnsi" w:hAnsi="Myriad Pro Light"/>
      <w:sz w:val="20"/>
      <w:lang w:eastAsia="en-US"/>
    </w:rPr>
  </w:style>
  <w:style w:type="paragraph" w:customStyle="1" w:styleId="87E65B269D524BE5AB2BD8B54FE4AC452">
    <w:name w:val="87E65B269D524BE5AB2BD8B54FE4AC452"/>
    <w:rsid w:val="003A4339"/>
    <w:pPr>
      <w:spacing w:after="0" w:line="240" w:lineRule="auto"/>
      <w:contextualSpacing/>
      <w:jc w:val="both"/>
    </w:pPr>
    <w:rPr>
      <w:rFonts w:ascii="Myriad Pro Light" w:eastAsiaTheme="minorHAnsi" w:hAnsi="Myriad Pro Light"/>
      <w:sz w:val="20"/>
      <w:lang w:eastAsia="en-US"/>
    </w:rPr>
  </w:style>
  <w:style w:type="paragraph" w:customStyle="1" w:styleId="C81DF4177A89463FBBAB6FDCFD41F0212">
    <w:name w:val="C81DF4177A89463FBBAB6FDCFD41F0212"/>
    <w:rsid w:val="003A4339"/>
    <w:pPr>
      <w:spacing w:after="0" w:line="240" w:lineRule="auto"/>
      <w:contextualSpacing/>
      <w:jc w:val="both"/>
    </w:pPr>
    <w:rPr>
      <w:rFonts w:ascii="Myriad Pro Light" w:eastAsiaTheme="minorHAnsi" w:hAnsi="Myriad Pro Light"/>
      <w:sz w:val="20"/>
      <w:lang w:eastAsia="en-US"/>
    </w:rPr>
  </w:style>
  <w:style w:type="paragraph" w:customStyle="1" w:styleId="D1F7383AD9E743BD98952E49ACD5D3682">
    <w:name w:val="D1F7383AD9E743BD98952E49ACD5D3682"/>
    <w:rsid w:val="003A4339"/>
    <w:pPr>
      <w:spacing w:after="0" w:line="240" w:lineRule="auto"/>
      <w:contextualSpacing/>
      <w:jc w:val="both"/>
    </w:pPr>
    <w:rPr>
      <w:rFonts w:ascii="Myriad Pro Light" w:eastAsiaTheme="minorHAnsi" w:hAnsi="Myriad Pro Light"/>
      <w:sz w:val="20"/>
      <w:lang w:eastAsia="en-US"/>
    </w:rPr>
  </w:style>
  <w:style w:type="paragraph" w:customStyle="1" w:styleId="BD75FEA067D04B68808F3CC9B9E730202">
    <w:name w:val="BD75FEA067D04B68808F3CC9B9E730202"/>
    <w:rsid w:val="003A4339"/>
    <w:pPr>
      <w:spacing w:after="0" w:line="240" w:lineRule="auto"/>
      <w:contextualSpacing/>
      <w:jc w:val="both"/>
    </w:pPr>
    <w:rPr>
      <w:rFonts w:ascii="Myriad Pro Light" w:eastAsiaTheme="minorHAnsi" w:hAnsi="Myriad Pro Light"/>
      <w:sz w:val="20"/>
      <w:lang w:eastAsia="en-US"/>
    </w:rPr>
  </w:style>
  <w:style w:type="paragraph" w:customStyle="1" w:styleId="DF0FA472A92E41F3A7D97C2225343AE62">
    <w:name w:val="DF0FA472A92E41F3A7D97C2225343AE62"/>
    <w:rsid w:val="003A4339"/>
    <w:pPr>
      <w:spacing w:after="0" w:line="240" w:lineRule="auto"/>
      <w:contextualSpacing/>
      <w:jc w:val="both"/>
    </w:pPr>
    <w:rPr>
      <w:rFonts w:ascii="Myriad Pro Light" w:eastAsiaTheme="minorHAnsi" w:hAnsi="Myriad Pro Light"/>
      <w:sz w:val="20"/>
      <w:lang w:eastAsia="en-US"/>
    </w:rPr>
  </w:style>
  <w:style w:type="paragraph" w:customStyle="1" w:styleId="D665B9FF02E3487384120F24BAF153A42">
    <w:name w:val="D665B9FF02E3487384120F24BAF153A42"/>
    <w:rsid w:val="003A4339"/>
    <w:pPr>
      <w:spacing w:after="0" w:line="240" w:lineRule="auto"/>
      <w:contextualSpacing/>
      <w:jc w:val="both"/>
    </w:pPr>
    <w:rPr>
      <w:rFonts w:ascii="Myriad Pro Light" w:eastAsiaTheme="minorHAnsi" w:hAnsi="Myriad Pro Light"/>
      <w:sz w:val="20"/>
      <w:lang w:eastAsia="en-US"/>
    </w:rPr>
  </w:style>
  <w:style w:type="paragraph" w:customStyle="1" w:styleId="A7CA82BFCA8040A38D75ED72567F5E012">
    <w:name w:val="A7CA82BFCA8040A38D75ED72567F5E012"/>
    <w:rsid w:val="003A4339"/>
    <w:pPr>
      <w:spacing w:after="0" w:line="240" w:lineRule="auto"/>
      <w:contextualSpacing/>
      <w:jc w:val="both"/>
    </w:pPr>
    <w:rPr>
      <w:rFonts w:ascii="Myriad Pro Light" w:eastAsiaTheme="minorHAnsi" w:hAnsi="Myriad Pro Light"/>
      <w:sz w:val="20"/>
      <w:lang w:eastAsia="en-US"/>
    </w:rPr>
  </w:style>
  <w:style w:type="paragraph" w:customStyle="1" w:styleId="8DC80A02A154489184ECD6BA2BF912232">
    <w:name w:val="8DC80A02A154489184ECD6BA2BF912232"/>
    <w:rsid w:val="003A4339"/>
    <w:pPr>
      <w:spacing w:after="0" w:line="240" w:lineRule="auto"/>
      <w:contextualSpacing/>
      <w:jc w:val="both"/>
    </w:pPr>
    <w:rPr>
      <w:rFonts w:ascii="Myriad Pro Light" w:eastAsiaTheme="minorHAnsi" w:hAnsi="Myriad Pro Light"/>
      <w:sz w:val="20"/>
      <w:lang w:eastAsia="en-US"/>
    </w:rPr>
  </w:style>
  <w:style w:type="paragraph" w:customStyle="1" w:styleId="AFB3583D173A4ACDB7811F6E21B35CDF2">
    <w:name w:val="AFB3583D173A4ACDB7811F6E21B35CDF2"/>
    <w:rsid w:val="003A4339"/>
    <w:pPr>
      <w:spacing w:after="0" w:line="240" w:lineRule="auto"/>
      <w:contextualSpacing/>
      <w:jc w:val="both"/>
    </w:pPr>
    <w:rPr>
      <w:rFonts w:ascii="Myriad Pro Light" w:eastAsiaTheme="minorHAnsi" w:hAnsi="Myriad Pro Light"/>
      <w:sz w:val="20"/>
      <w:lang w:eastAsia="en-US"/>
    </w:rPr>
  </w:style>
  <w:style w:type="paragraph" w:customStyle="1" w:styleId="BEC2D7CA818340C3910CB6B9772FD9F52">
    <w:name w:val="BEC2D7CA818340C3910CB6B9772FD9F52"/>
    <w:rsid w:val="003A4339"/>
    <w:pPr>
      <w:spacing w:after="0" w:line="240" w:lineRule="auto"/>
      <w:contextualSpacing/>
      <w:jc w:val="both"/>
    </w:pPr>
    <w:rPr>
      <w:rFonts w:ascii="Myriad Pro Light" w:eastAsiaTheme="minorHAnsi" w:hAnsi="Myriad Pro Light"/>
      <w:sz w:val="20"/>
      <w:lang w:eastAsia="en-US"/>
    </w:rPr>
  </w:style>
  <w:style w:type="paragraph" w:customStyle="1" w:styleId="B8C96F1B5D2145D4A37A05EA4B5E7CE92">
    <w:name w:val="B8C96F1B5D2145D4A37A05EA4B5E7CE92"/>
    <w:rsid w:val="003A4339"/>
    <w:pPr>
      <w:spacing w:after="0" w:line="240" w:lineRule="auto"/>
      <w:contextualSpacing/>
      <w:jc w:val="both"/>
    </w:pPr>
    <w:rPr>
      <w:rFonts w:ascii="Myriad Pro Light" w:eastAsiaTheme="minorHAnsi" w:hAnsi="Myriad Pro Light"/>
      <w:sz w:val="20"/>
      <w:lang w:eastAsia="en-US"/>
    </w:rPr>
  </w:style>
  <w:style w:type="paragraph" w:customStyle="1" w:styleId="E8C0C39CDF064BEEAB25DD8447A723822">
    <w:name w:val="E8C0C39CDF064BEEAB25DD8447A723822"/>
    <w:rsid w:val="003A4339"/>
    <w:pPr>
      <w:spacing w:after="0" w:line="240" w:lineRule="auto"/>
      <w:contextualSpacing/>
      <w:jc w:val="both"/>
    </w:pPr>
    <w:rPr>
      <w:rFonts w:ascii="Myriad Pro Light" w:eastAsiaTheme="minorHAnsi" w:hAnsi="Myriad Pro Light"/>
      <w:sz w:val="20"/>
      <w:lang w:eastAsia="en-US"/>
    </w:rPr>
  </w:style>
  <w:style w:type="paragraph" w:customStyle="1" w:styleId="D7BAC87D34DC43A4B10D8A4DAD9683262">
    <w:name w:val="D7BAC87D34DC43A4B10D8A4DAD9683262"/>
    <w:rsid w:val="003A4339"/>
    <w:pPr>
      <w:spacing w:after="0" w:line="240" w:lineRule="auto"/>
      <w:contextualSpacing/>
      <w:jc w:val="both"/>
    </w:pPr>
    <w:rPr>
      <w:rFonts w:ascii="Myriad Pro Light" w:eastAsiaTheme="minorHAnsi" w:hAnsi="Myriad Pro Light"/>
      <w:sz w:val="20"/>
      <w:lang w:eastAsia="en-US"/>
    </w:rPr>
  </w:style>
  <w:style w:type="paragraph" w:customStyle="1" w:styleId="539775FF4AEC44699273251B3546A4342">
    <w:name w:val="539775FF4AEC44699273251B3546A4342"/>
    <w:rsid w:val="003A4339"/>
    <w:pPr>
      <w:spacing w:after="0" w:line="240" w:lineRule="auto"/>
      <w:contextualSpacing/>
      <w:jc w:val="both"/>
    </w:pPr>
    <w:rPr>
      <w:rFonts w:ascii="Myriad Pro Light" w:eastAsiaTheme="minorHAnsi" w:hAnsi="Myriad Pro Light"/>
      <w:sz w:val="20"/>
      <w:lang w:eastAsia="en-US"/>
    </w:rPr>
  </w:style>
  <w:style w:type="paragraph" w:customStyle="1" w:styleId="669A878579AE4855B833C231796218042">
    <w:name w:val="669A878579AE4855B833C231796218042"/>
    <w:rsid w:val="003A4339"/>
    <w:pPr>
      <w:spacing w:after="0" w:line="240" w:lineRule="auto"/>
      <w:contextualSpacing/>
      <w:jc w:val="both"/>
    </w:pPr>
    <w:rPr>
      <w:rFonts w:ascii="Myriad Pro Light" w:eastAsiaTheme="minorHAnsi" w:hAnsi="Myriad Pro Light"/>
      <w:sz w:val="20"/>
      <w:lang w:eastAsia="en-US"/>
    </w:rPr>
  </w:style>
  <w:style w:type="paragraph" w:customStyle="1" w:styleId="CBBB910EA14641D792686116A02F551E2">
    <w:name w:val="CBBB910EA14641D792686116A02F551E2"/>
    <w:rsid w:val="003A4339"/>
    <w:pPr>
      <w:spacing w:after="0" w:line="240" w:lineRule="auto"/>
      <w:contextualSpacing/>
      <w:jc w:val="both"/>
    </w:pPr>
    <w:rPr>
      <w:rFonts w:ascii="Myriad Pro Light" w:eastAsiaTheme="minorHAnsi" w:hAnsi="Myriad Pro Light"/>
      <w:sz w:val="20"/>
      <w:lang w:eastAsia="en-US"/>
    </w:rPr>
  </w:style>
  <w:style w:type="paragraph" w:customStyle="1" w:styleId="8CAF2916633A4E65908E954A020E37DD2">
    <w:name w:val="8CAF2916633A4E65908E954A020E37DD2"/>
    <w:rsid w:val="003A4339"/>
    <w:pPr>
      <w:spacing w:after="0" w:line="240" w:lineRule="auto"/>
      <w:contextualSpacing/>
      <w:jc w:val="both"/>
    </w:pPr>
    <w:rPr>
      <w:rFonts w:ascii="Myriad Pro Light" w:eastAsiaTheme="minorHAnsi" w:hAnsi="Myriad Pro Light"/>
      <w:sz w:val="20"/>
      <w:lang w:eastAsia="en-US"/>
    </w:rPr>
  </w:style>
  <w:style w:type="paragraph" w:customStyle="1" w:styleId="9BE1AD2A8CC84EE3970948C2F507FA582">
    <w:name w:val="9BE1AD2A8CC84EE3970948C2F507FA582"/>
    <w:rsid w:val="003A4339"/>
    <w:pPr>
      <w:spacing w:after="0" w:line="240" w:lineRule="auto"/>
      <w:contextualSpacing/>
      <w:jc w:val="both"/>
    </w:pPr>
    <w:rPr>
      <w:rFonts w:ascii="Myriad Pro Light" w:eastAsiaTheme="minorHAnsi" w:hAnsi="Myriad Pro Light"/>
      <w:sz w:val="20"/>
      <w:lang w:eastAsia="en-US"/>
    </w:rPr>
  </w:style>
  <w:style w:type="paragraph" w:customStyle="1" w:styleId="A597DB69C5DC4C89BADC59F2174804592">
    <w:name w:val="A597DB69C5DC4C89BADC59F2174804592"/>
    <w:rsid w:val="003A4339"/>
    <w:pPr>
      <w:spacing w:after="0" w:line="240" w:lineRule="auto"/>
      <w:contextualSpacing/>
      <w:jc w:val="both"/>
    </w:pPr>
    <w:rPr>
      <w:rFonts w:ascii="Myriad Pro Light" w:eastAsiaTheme="minorHAnsi" w:hAnsi="Myriad Pro Light"/>
      <w:sz w:val="20"/>
      <w:lang w:eastAsia="en-US"/>
    </w:rPr>
  </w:style>
  <w:style w:type="paragraph" w:customStyle="1" w:styleId="103B6982CBB34EADA09B551A49E878B22">
    <w:name w:val="103B6982CBB34EADA09B551A49E878B22"/>
    <w:rsid w:val="003A4339"/>
    <w:pPr>
      <w:spacing w:after="0" w:line="240" w:lineRule="auto"/>
      <w:contextualSpacing/>
      <w:jc w:val="both"/>
    </w:pPr>
    <w:rPr>
      <w:rFonts w:ascii="Myriad Pro Light" w:eastAsiaTheme="minorHAnsi" w:hAnsi="Myriad Pro Light"/>
      <w:sz w:val="20"/>
      <w:lang w:eastAsia="en-US"/>
    </w:rPr>
  </w:style>
  <w:style w:type="paragraph" w:customStyle="1" w:styleId="2F21454D529F4B5287A616F65FD9A1EF2">
    <w:name w:val="2F21454D529F4B5287A616F65FD9A1EF2"/>
    <w:rsid w:val="003A4339"/>
    <w:pPr>
      <w:spacing w:after="0" w:line="240" w:lineRule="auto"/>
      <w:contextualSpacing/>
      <w:jc w:val="both"/>
    </w:pPr>
    <w:rPr>
      <w:rFonts w:ascii="Myriad Pro Light" w:eastAsiaTheme="minorHAnsi" w:hAnsi="Myriad Pro Light"/>
      <w:sz w:val="20"/>
      <w:lang w:eastAsia="en-US"/>
    </w:rPr>
  </w:style>
  <w:style w:type="paragraph" w:customStyle="1" w:styleId="D4474FDE6B7748EF9413B4ED33A020482">
    <w:name w:val="D4474FDE6B7748EF9413B4ED33A020482"/>
    <w:rsid w:val="003A4339"/>
    <w:pPr>
      <w:spacing w:after="0" w:line="240" w:lineRule="auto"/>
      <w:contextualSpacing/>
      <w:jc w:val="both"/>
    </w:pPr>
    <w:rPr>
      <w:rFonts w:ascii="Myriad Pro Light" w:eastAsiaTheme="minorHAnsi" w:hAnsi="Myriad Pro Light"/>
      <w:sz w:val="20"/>
      <w:lang w:eastAsia="en-US"/>
    </w:rPr>
  </w:style>
  <w:style w:type="paragraph" w:customStyle="1" w:styleId="890F7CF28EEA4BE7853D1C3A698796612">
    <w:name w:val="890F7CF28EEA4BE7853D1C3A698796612"/>
    <w:rsid w:val="003A4339"/>
    <w:pPr>
      <w:spacing w:after="0" w:line="240" w:lineRule="auto"/>
      <w:contextualSpacing/>
      <w:jc w:val="both"/>
    </w:pPr>
    <w:rPr>
      <w:rFonts w:ascii="Myriad Pro Light" w:eastAsiaTheme="minorHAnsi" w:hAnsi="Myriad Pro Light"/>
      <w:sz w:val="20"/>
      <w:lang w:eastAsia="en-US"/>
    </w:rPr>
  </w:style>
  <w:style w:type="paragraph" w:customStyle="1" w:styleId="09687D9C091E4A4DB1F20DE492BD317F2">
    <w:name w:val="09687D9C091E4A4DB1F20DE492BD317F2"/>
    <w:rsid w:val="003A4339"/>
    <w:pPr>
      <w:spacing w:after="0" w:line="240" w:lineRule="auto"/>
      <w:contextualSpacing/>
      <w:jc w:val="both"/>
    </w:pPr>
    <w:rPr>
      <w:rFonts w:ascii="Myriad Pro Light" w:eastAsiaTheme="minorHAnsi" w:hAnsi="Myriad Pro Light"/>
      <w:sz w:val="20"/>
      <w:lang w:eastAsia="en-US"/>
    </w:rPr>
  </w:style>
  <w:style w:type="paragraph" w:customStyle="1" w:styleId="96F4A320EA2D4F1380F126FEEFB859FB2">
    <w:name w:val="96F4A320EA2D4F1380F126FEEFB859FB2"/>
    <w:rsid w:val="003A4339"/>
    <w:pPr>
      <w:spacing w:after="0" w:line="240" w:lineRule="auto"/>
      <w:contextualSpacing/>
      <w:jc w:val="both"/>
    </w:pPr>
    <w:rPr>
      <w:rFonts w:ascii="Myriad Pro Light" w:eastAsiaTheme="minorHAnsi" w:hAnsi="Myriad Pro Light"/>
      <w:sz w:val="20"/>
      <w:lang w:eastAsia="en-US"/>
    </w:rPr>
  </w:style>
  <w:style w:type="paragraph" w:customStyle="1" w:styleId="4B66733F0AC14E9EAA4EBA0B9D3845612">
    <w:name w:val="4B66733F0AC14E9EAA4EBA0B9D3845612"/>
    <w:rsid w:val="003A4339"/>
    <w:pPr>
      <w:spacing w:after="0" w:line="240" w:lineRule="auto"/>
      <w:contextualSpacing/>
      <w:jc w:val="both"/>
    </w:pPr>
    <w:rPr>
      <w:rFonts w:ascii="Myriad Pro Light" w:eastAsiaTheme="minorHAnsi" w:hAnsi="Myriad Pro Light"/>
      <w:sz w:val="20"/>
      <w:lang w:eastAsia="en-US"/>
    </w:rPr>
  </w:style>
  <w:style w:type="paragraph" w:customStyle="1" w:styleId="88BA35C1CFD144EA9D93A9F8340A22CF2">
    <w:name w:val="88BA35C1CFD144EA9D93A9F8340A22CF2"/>
    <w:rsid w:val="003A4339"/>
    <w:pPr>
      <w:spacing w:after="0" w:line="240" w:lineRule="auto"/>
      <w:contextualSpacing/>
      <w:jc w:val="both"/>
    </w:pPr>
    <w:rPr>
      <w:rFonts w:ascii="Myriad Pro Light" w:eastAsiaTheme="minorHAnsi" w:hAnsi="Myriad Pro Light"/>
      <w:sz w:val="20"/>
      <w:lang w:eastAsia="en-US"/>
    </w:rPr>
  </w:style>
  <w:style w:type="paragraph" w:customStyle="1" w:styleId="ECDEA752B374435FAFCD8D96C96C45B22">
    <w:name w:val="ECDEA752B374435FAFCD8D96C96C45B22"/>
    <w:rsid w:val="003A4339"/>
    <w:pPr>
      <w:spacing w:after="0" w:line="240" w:lineRule="auto"/>
      <w:contextualSpacing/>
      <w:jc w:val="both"/>
    </w:pPr>
    <w:rPr>
      <w:rFonts w:ascii="Myriad Pro Light" w:eastAsiaTheme="minorHAnsi" w:hAnsi="Myriad Pro Light"/>
      <w:sz w:val="20"/>
      <w:lang w:eastAsia="en-US"/>
    </w:rPr>
  </w:style>
  <w:style w:type="paragraph" w:customStyle="1" w:styleId="D8D87C9ADB3E4D0094AFAB5A20BBA9AA2">
    <w:name w:val="D8D87C9ADB3E4D0094AFAB5A20BBA9AA2"/>
    <w:rsid w:val="003A4339"/>
    <w:pPr>
      <w:spacing w:after="0" w:line="240" w:lineRule="auto"/>
      <w:contextualSpacing/>
      <w:jc w:val="both"/>
    </w:pPr>
    <w:rPr>
      <w:rFonts w:ascii="Myriad Pro Light" w:eastAsiaTheme="minorHAnsi" w:hAnsi="Myriad Pro Light"/>
      <w:sz w:val="20"/>
      <w:lang w:eastAsia="en-US"/>
    </w:rPr>
  </w:style>
  <w:style w:type="paragraph" w:customStyle="1" w:styleId="E75C4653291A4A6C835F4E2E1965992A2">
    <w:name w:val="E75C4653291A4A6C835F4E2E1965992A2"/>
    <w:rsid w:val="003A4339"/>
    <w:pPr>
      <w:spacing w:after="0" w:line="240" w:lineRule="auto"/>
      <w:contextualSpacing/>
      <w:jc w:val="both"/>
    </w:pPr>
    <w:rPr>
      <w:rFonts w:ascii="Myriad Pro Light" w:eastAsiaTheme="minorHAnsi" w:hAnsi="Myriad Pro Light"/>
      <w:sz w:val="20"/>
      <w:lang w:eastAsia="en-US"/>
    </w:rPr>
  </w:style>
  <w:style w:type="paragraph" w:customStyle="1" w:styleId="D921E439B43443A389D4408CD5B343D72">
    <w:name w:val="D921E439B43443A389D4408CD5B343D72"/>
    <w:rsid w:val="003A4339"/>
    <w:pPr>
      <w:spacing w:after="0" w:line="240" w:lineRule="auto"/>
      <w:contextualSpacing/>
      <w:jc w:val="both"/>
    </w:pPr>
    <w:rPr>
      <w:rFonts w:ascii="Myriad Pro Light" w:eastAsiaTheme="minorHAnsi" w:hAnsi="Myriad Pro Light"/>
      <w:sz w:val="20"/>
      <w:lang w:eastAsia="en-US"/>
    </w:rPr>
  </w:style>
  <w:style w:type="paragraph" w:customStyle="1" w:styleId="8D9F31F8E07B4316A709CB9D28300DE32">
    <w:name w:val="8D9F31F8E07B4316A709CB9D28300DE32"/>
    <w:rsid w:val="003A4339"/>
    <w:pPr>
      <w:spacing w:after="0" w:line="240" w:lineRule="auto"/>
      <w:contextualSpacing/>
      <w:jc w:val="both"/>
    </w:pPr>
    <w:rPr>
      <w:rFonts w:ascii="Myriad Pro Light" w:eastAsiaTheme="minorHAnsi" w:hAnsi="Myriad Pro Light"/>
      <w:sz w:val="20"/>
      <w:lang w:eastAsia="en-US"/>
    </w:rPr>
  </w:style>
  <w:style w:type="paragraph" w:customStyle="1" w:styleId="A1F969986AA5477B8AF497688827154F2">
    <w:name w:val="A1F969986AA5477B8AF497688827154F2"/>
    <w:rsid w:val="003A4339"/>
    <w:pPr>
      <w:spacing w:after="0" w:line="240" w:lineRule="auto"/>
      <w:contextualSpacing/>
      <w:jc w:val="both"/>
    </w:pPr>
    <w:rPr>
      <w:rFonts w:ascii="Myriad Pro Light" w:eastAsiaTheme="minorHAnsi" w:hAnsi="Myriad Pro Light"/>
      <w:sz w:val="20"/>
      <w:lang w:eastAsia="en-US"/>
    </w:rPr>
  </w:style>
  <w:style w:type="paragraph" w:customStyle="1" w:styleId="7FCBC8D7E34043BDAAAFBB374173ED812">
    <w:name w:val="7FCBC8D7E34043BDAAAFBB374173ED812"/>
    <w:rsid w:val="003A4339"/>
    <w:pPr>
      <w:spacing w:after="0" w:line="240" w:lineRule="auto"/>
      <w:contextualSpacing/>
      <w:jc w:val="both"/>
    </w:pPr>
    <w:rPr>
      <w:rFonts w:ascii="Myriad Pro Light" w:eastAsiaTheme="minorHAnsi" w:hAnsi="Myriad Pro Light"/>
      <w:sz w:val="20"/>
      <w:lang w:eastAsia="en-US"/>
    </w:rPr>
  </w:style>
  <w:style w:type="paragraph" w:customStyle="1" w:styleId="E597CEAFFA0945E792AA3C4F52335FB62">
    <w:name w:val="E597CEAFFA0945E792AA3C4F52335FB62"/>
    <w:rsid w:val="003A4339"/>
    <w:pPr>
      <w:spacing w:after="0" w:line="240" w:lineRule="auto"/>
      <w:contextualSpacing/>
      <w:jc w:val="both"/>
    </w:pPr>
    <w:rPr>
      <w:rFonts w:ascii="Myriad Pro Light" w:eastAsiaTheme="minorHAnsi" w:hAnsi="Myriad Pro Light"/>
      <w:sz w:val="20"/>
      <w:lang w:eastAsia="en-US"/>
    </w:rPr>
  </w:style>
  <w:style w:type="paragraph" w:customStyle="1" w:styleId="B7BDC4FB58AD4B0DB75FA9A96D0A496C2">
    <w:name w:val="B7BDC4FB58AD4B0DB75FA9A96D0A496C2"/>
    <w:rsid w:val="003A4339"/>
    <w:pPr>
      <w:spacing w:after="0" w:line="240" w:lineRule="auto"/>
      <w:contextualSpacing/>
      <w:jc w:val="both"/>
    </w:pPr>
    <w:rPr>
      <w:rFonts w:ascii="Myriad Pro Light" w:eastAsiaTheme="minorHAnsi" w:hAnsi="Myriad Pro Light"/>
      <w:sz w:val="20"/>
      <w:lang w:eastAsia="en-US"/>
    </w:rPr>
  </w:style>
  <w:style w:type="paragraph" w:customStyle="1" w:styleId="3425FA4E8AC6430FA64C44518B6D97422">
    <w:name w:val="3425FA4E8AC6430FA64C44518B6D97422"/>
    <w:rsid w:val="003A4339"/>
    <w:pPr>
      <w:spacing w:after="0" w:line="240" w:lineRule="auto"/>
      <w:contextualSpacing/>
      <w:jc w:val="both"/>
    </w:pPr>
    <w:rPr>
      <w:rFonts w:ascii="Myriad Pro Light" w:eastAsiaTheme="minorHAnsi" w:hAnsi="Myriad Pro Light"/>
      <w:sz w:val="20"/>
      <w:lang w:eastAsia="en-US"/>
    </w:rPr>
  </w:style>
  <w:style w:type="paragraph" w:customStyle="1" w:styleId="632DC89DE2004496B0A9A49DE1C6DD002">
    <w:name w:val="632DC89DE2004496B0A9A49DE1C6DD002"/>
    <w:rsid w:val="003A4339"/>
    <w:pPr>
      <w:spacing w:after="0" w:line="240" w:lineRule="auto"/>
      <w:contextualSpacing/>
      <w:jc w:val="both"/>
    </w:pPr>
    <w:rPr>
      <w:rFonts w:ascii="Myriad Pro Light" w:eastAsiaTheme="minorHAnsi" w:hAnsi="Myriad Pro Light"/>
      <w:sz w:val="20"/>
      <w:lang w:eastAsia="en-US"/>
    </w:rPr>
  </w:style>
  <w:style w:type="paragraph" w:customStyle="1" w:styleId="6979DA02B549415A98D4963A6E3926552">
    <w:name w:val="6979DA02B549415A98D4963A6E3926552"/>
    <w:rsid w:val="003A4339"/>
    <w:pPr>
      <w:spacing w:after="0" w:line="240" w:lineRule="auto"/>
      <w:contextualSpacing/>
      <w:jc w:val="both"/>
    </w:pPr>
    <w:rPr>
      <w:rFonts w:ascii="Myriad Pro Light" w:eastAsiaTheme="minorHAnsi" w:hAnsi="Myriad Pro Light"/>
      <w:sz w:val="20"/>
      <w:lang w:eastAsia="en-US"/>
    </w:rPr>
  </w:style>
  <w:style w:type="paragraph" w:customStyle="1" w:styleId="F92F992A9AFB42F8BD1671EB840DF8062">
    <w:name w:val="F92F992A9AFB42F8BD1671EB840DF8062"/>
    <w:rsid w:val="003A4339"/>
    <w:pPr>
      <w:spacing w:after="0" w:line="240" w:lineRule="auto"/>
      <w:contextualSpacing/>
      <w:jc w:val="both"/>
    </w:pPr>
    <w:rPr>
      <w:rFonts w:ascii="Myriad Pro Light" w:eastAsiaTheme="minorHAnsi" w:hAnsi="Myriad Pro Light"/>
      <w:sz w:val="20"/>
      <w:lang w:eastAsia="en-US"/>
    </w:rPr>
  </w:style>
  <w:style w:type="paragraph" w:customStyle="1" w:styleId="8F378EC50A204F10A029E9B8DA57419B2">
    <w:name w:val="8F378EC50A204F10A029E9B8DA57419B2"/>
    <w:rsid w:val="003A4339"/>
    <w:pPr>
      <w:spacing w:after="0" w:line="240" w:lineRule="auto"/>
      <w:contextualSpacing/>
      <w:jc w:val="both"/>
    </w:pPr>
    <w:rPr>
      <w:rFonts w:ascii="Myriad Pro Light" w:eastAsiaTheme="minorHAnsi" w:hAnsi="Myriad Pro Light"/>
      <w:sz w:val="20"/>
      <w:lang w:eastAsia="en-US"/>
    </w:rPr>
  </w:style>
  <w:style w:type="paragraph" w:customStyle="1" w:styleId="30833294FD6B4CF6AC21B749477ADD152">
    <w:name w:val="30833294FD6B4CF6AC21B749477ADD152"/>
    <w:rsid w:val="003A4339"/>
    <w:pPr>
      <w:spacing w:after="0" w:line="240" w:lineRule="auto"/>
      <w:contextualSpacing/>
      <w:jc w:val="both"/>
    </w:pPr>
    <w:rPr>
      <w:rFonts w:ascii="Myriad Pro Light" w:eastAsiaTheme="minorHAnsi" w:hAnsi="Myriad Pro Light"/>
      <w:sz w:val="20"/>
      <w:lang w:eastAsia="en-US"/>
    </w:rPr>
  </w:style>
  <w:style w:type="paragraph" w:customStyle="1" w:styleId="FC67838A97134C11B3A6955DCCE1D0342">
    <w:name w:val="FC67838A97134C11B3A6955DCCE1D0342"/>
    <w:rsid w:val="003A4339"/>
    <w:pPr>
      <w:spacing w:after="0" w:line="240" w:lineRule="auto"/>
      <w:contextualSpacing/>
      <w:jc w:val="both"/>
    </w:pPr>
    <w:rPr>
      <w:rFonts w:ascii="Myriad Pro Light" w:eastAsiaTheme="minorHAnsi" w:hAnsi="Myriad Pro Light"/>
      <w:sz w:val="20"/>
      <w:lang w:eastAsia="en-US"/>
    </w:rPr>
  </w:style>
  <w:style w:type="paragraph" w:customStyle="1" w:styleId="8146BF71864E4A76B96A685D782BF6482">
    <w:name w:val="8146BF71864E4A76B96A685D782BF6482"/>
    <w:rsid w:val="003A4339"/>
    <w:pPr>
      <w:spacing w:after="0" w:line="240" w:lineRule="auto"/>
      <w:contextualSpacing/>
      <w:jc w:val="both"/>
    </w:pPr>
    <w:rPr>
      <w:rFonts w:ascii="Myriad Pro Light" w:eastAsiaTheme="minorHAnsi" w:hAnsi="Myriad Pro Light"/>
      <w:sz w:val="20"/>
      <w:lang w:eastAsia="en-US"/>
    </w:rPr>
  </w:style>
  <w:style w:type="paragraph" w:customStyle="1" w:styleId="1268A1E356FE4313B059F2C54C54D8192">
    <w:name w:val="1268A1E356FE4313B059F2C54C54D8192"/>
    <w:rsid w:val="003A4339"/>
    <w:pPr>
      <w:spacing w:after="0" w:line="240" w:lineRule="auto"/>
      <w:contextualSpacing/>
      <w:jc w:val="both"/>
    </w:pPr>
    <w:rPr>
      <w:rFonts w:ascii="Myriad Pro Light" w:eastAsiaTheme="minorHAnsi" w:hAnsi="Myriad Pro Light"/>
      <w:sz w:val="20"/>
      <w:lang w:eastAsia="en-US"/>
    </w:rPr>
  </w:style>
  <w:style w:type="paragraph" w:customStyle="1" w:styleId="4847182C7A004232A301534F033A06EF2">
    <w:name w:val="4847182C7A004232A301534F033A06EF2"/>
    <w:rsid w:val="003A4339"/>
    <w:pPr>
      <w:spacing w:after="0" w:line="240" w:lineRule="auto"/>
      <w:contextualSpacing/>
      <w:jc w:val="both"/>
    </w:pPr>
    <w:rPr>
      <w:rFonts w:ascii="Myriad Pro Light" w:eastAsiaTheme="minorHAnsi" w:hAnsi="Myriad Pro Light"/>
      <w:sz w:val="20"/>
      <w:lang w:eastAsia="en-US"/>
    </w:rPr>
  </w:style>
  <w:style w:type="paragraph" w:customStyle="1" w:styleId="0BCC159ADD854B9E98082BEE987357692">
    <w:name w:val="0BCC159ADD854B9E98082BEE987357692"/>
    <w:rsid w:val="003A4339"/>
    <w:pPr>
      <w:spacing w:after="0" w:line="240" w:lineRule="auto"/>
      <w:contextualSpacing/>
      <w:jc w:val="both"/>
    </w:pPr>
    <w:rPr>
      <w:rFonts w:ascii="Myriad Pro Light" w:eastAsiaTheme="minorHAnsi" w:hAnsi="Myriad Pro Light"/>
      <w:sz w:val="20"/>
      <w:lang w:eastAsia="en-US"/>
    </w:rPr>
  </w:style>
  <w:style w:type="paragraph" w:customStyle="1" w:styleId="274776D85BCF4E7C9E867CFB3774FC972">
    <w:name w:val="274776D85BCF4E7C9E867CFB3774FC972"/>
    <w:rsid w:val="003A4339"/>
    <w:pPr>
      <w:spacing w:after="0" w:line="240" w:lineRule="auto"/>
      <w:contextualSpacing/>
      <w:jc w:val="both"/>
    </w:pPr>
    <w:rPr>
      <w:rFonts w:ascii="Myriad Pro Light" w:eastAsiaTheme="minorHAnsi" w:hAnsi="Myriad Pro Light"/>
      <w:sz w:val="20"/>
      <w:lang w:eastAsia="en-US"/>
    </w:rPr>
  </w:style>
  <w:style w:type="paragraph" w:customStyle="1" w:styleId="8894A523B8DC424B8198EF71A38EE2102">
    <w:name w:val="8894A523B8DC424B8198EF71A38EE2102"/>
    <w:rsid w:val="003A4339"/>
    <w:pPr>
      <w:spacing w:after="0" w:line="240" w:lineRule="auto"/>
      <w:contextualSpacing/>
      <w:jc w:val="both"/>
    </w:pPr>
    <w:rPr>
      <w:rFonts w:ascii="Myriad Pro Light" w:eastAsiaTheme="minorHAnsi" w:hAnsi="Myriad Pro Light"/>
      <w:sz w:val="20"/>
      <w:lang w:eastAsia="en-US"/>
    </w:rPr>
  </w:style>
  <w:style w:type="paragraph" w:customStyle="1" w:styleId="763A6864735F4CBCBBBFDB5F49640BE22">
    <w:name w:val="763A6864735F4CBCBBBFDB5F49640BE22"/>
    <w:rsid w:val="003A4339"/>
    <w:pPr>
      <w:spacing w:after="0" w:line="240" w:lineRule="auto"/>
      <w:contextualSpacing/>
      <w:jc w:val="both"/>
    </w:pPr>
    <w:rPr>
      <w:rFonts w:ascii="Myriad Pro Light" w:eastAsiaTheme="minorHAnsi" w:hAnsi="Myriad Pro Light"/>
      <w:sz w:val="20"/>
      <w:lang w:eastAsia="en-US"/>
    </w:rPr>
  </w:style>
  <w:style w:type="paragraph" w:customStyle="1" w:styleId="93CD73F0C92548C898202BD84597C55A2">
    <w:name w:val="93CD73F0C92548C898202BD84597C55A2"/>
    <w:rsid w:val="003A4339"/>
    <w:pPr>
      <w:spacing w:after="0" w:line="240" w:lineRule="auto"/>
      <w:contextualSpacing/>
      <w:jc w:val="both"/>
    </w:pPr>
    <w:rPr>
      <w:rFonts w:ascii="Myriad Pro Light" w:eastAsiaTheme="minorHAnsi" w:hAnsi="Myriad Pro Light"/>
      <w:sz w:val="20"/>
      <w:lang w:eastAsia="en-US"/>
    </w:rPr>
  </w:style>
  <w:style w:type="paragraph" w:customStyle="1" w:styleId="204521C87B884BEEB31E7496DC45D16C2">
    <w:name w:val="204521C87B884BEEB31E7496DC45D16C2"/>
    <w:rsid w:val="003A4339"/>
    <w:pPr>
      <w:spacing w:after="0" w:line="240" w:lineRule="auto"/>
      <w:contextualSpacing/>
      <w:jc w:val="both"/>
    </w:pPr>
    <w:rPr>
      <w:rFonts w:ascii="Myriad Pro Light" w:eastAsiaTheme="minorHAnsi" w:hAnsi="Myriad Pro Light"/>
      <w:sz w:val="20"/>
      <w:lang w:eastAsia="en-US"/>
    </w:rPr>
  </w:style>
  <w:style w:type="paragraph" w:customStyle="1" w:styleId="BC009E4061AF40FAB068927A8CB00EBC">
    <w:name w:val="BC009E4061AF40FAB068927A8CB00EBC"/>
    <w:rsid w:val="0038395B"/>
  </w:style>
  <w:style w:type="paragraph" w:customStyle="1" w:styleId="8F537049596342538BCAAF1A8DC1BE1A">
    <w:name w:val="8F537049596342538BCAAF1A8DC1BE1A"/>
    <w:rsid w:val="0038395B"/>
  </w:style>
  <w:style w:type="paragraph" w:customStyle="1" w:styleId="9B9FDC0A32D24A3BAB56733F7F5C57FD">
    <w:name w:val="9B9FDC0A32D24A3BAB56733F7F5C57FD"/>
    <w:rsid w:val="0038395B"/>
  </w:style>
  <w:style w:type="paragraph" w:customStyle="1" w:styleId="C234EFC3EE6F4840872BE9C54C4533A3">
    <w:name w:val="C234EFC3EE6F4840872BE9C54C4533A3"/>
    <w:rsid w:val="0038395B"/>
  </w:style>
  <w:style w:type="paragraph" w:customStyle="1" w:styleId="0C0F99C2131B477E86237BB7CA7D4720">
    <w:name w:val="0C0F99C2131B477E86237BB7CA7D4720"/>
    <w:rsid w:val="0038395B"/>
  </w:style>
  <w:style w:type="paragraph" w:customStyle="1" w:styleId="CE52C9D693364262AF246A4161B9B6D8">
    <w:name w:val="CE52C9D693364262AF246A4161B9B6D8"/>
    <w:rsid w:val="0038395B"/>
  </w:style>
  <w:style w:type="paragraph" w:customStyle="1" w:styleId="600C6CBF92534FD2A52DF7C8979E34D1">
    <w:name w:val="600C6CBF92534FD2A52DF7C8979E34D1"/>
    <w:rsid w:val="0038395B"/>
  </w:style>
  <w:style w:type="paragraph" w:customStyle="1" w:styleId="347C35CE863349CDAE8F4378B6ECDD39">
    <w:name w:val="347C35CE863349CDAE8F4378B6ECDD39"/>
    <w:rsid w:val="0038395B"/>
  </w:style>
  <w:style w:type="paragraph" w:customStyle="1" w:styleId="4E0EE29A8B5245898E2A212A95339F00">
    <w:name w:val="4E0EE29A8B5245898E2A212A95339F00"/>
    <w:rsid w:val="00373A29"/>
  </w:style>
  <w:style w:type="paragraph" w:customStyle="1" w:styleId="433E6B3E253241D0AB6EDB82670C5B60">
    <w:name w:val="433E6B3E253241D0AB6EDB82670C5B60"/>
    <w:rsid w:val="00373A29"/>
  </w:style>
  <w:style w:type="paragraph" w:customStyle="1" w:styleId="7E83790F8C0345BCA414BB660135E0CA">
    <w:name w:val="7E83790F8C0345BCA414BB660135E0CA"/>
    <w:rsid w:val="00373A29"/>
  </w:style>
  <w:style w:type="paragraph" w:customStyle="1" w:styleId="9715D4B1D21242AE85C33A4BA92EEAF7">
    <w:name w:val="9715D4B1D21242AE85C33A4BA92EEAF7"/>
    <w:rsid w:val="00373A29"/>
  </w:style>
  <w:style w:type="paragraph" w:customStyle="1" w:styleId="7C19519C971D40FB889E482EE7218635">
    <w:name w:val="7C19519C971D40FB889E482EE7218635"/>
    <w:rsid w:val="00373A29"/>
  </w:style>
  <w:style w:type="paragraph" w:customStyle="1" w:styleId="70ED9498F72B47748C839FC0D932ED9B">
    <w:name w:val="70ED9498F72B47748C839FC0D932ED9B"/>
    <w:rsid w:val="00373A29"/>
  </w:style>
  <w:style w:type="paragraph" w:customStyle="1" w:styleId="1ABBE3A617C2401C98F6FE2EB7684484">
    <w:name w:val="1ABBE3A617C2401C98F6FE2EB7684484"/>
    <w:rsid w:val="00373A29"/>
  </w:style>
  <w:style w:type="paragraph" w:customStyle="1" w:styleId="F84781E94F344FA08F8B4970063F822A">
    <w:name w:val="F84781E94F344FA08F8B4970063F822A"/>
    <w:rsid w:val="00373A29"/>
  </w:style>
  <w:style w:type="paragraph" w:customStyle="1" w:styleId="895AEE0142C5484FB04D3CFE2EB4AFA9">
    <w:name w:val="895AEE0142C5484FB04D3CFE2EB4AFA9"/>
    <w:rsid w:val="0038395B"/>
  </w:style>
  <w:style w:type="paragraph" w:customStyle="1" w:styleId="2F6BAA904B1C4C0DB6A5FE4DC674AA58">
    <w:name w:val="2F6BAA904B1C4C0DB6A5FE4DC674AA58"/>
    <w:rsid w:val="0038395B"/>
  </w:style>
  <w:style w:type="paragraph" w:customStyle="1" w:styleId="C160F57576DB4BEFB021CF31AEAC416C">
    <w:name w:val="C160F57576DB4BEFB021CF31AEAC416C"/>
    <w:rsid w:val="0038395B"/>
  </w:style>
  <w:style w:type="paragraph" w:customStyle="1" w:styleId="EA395698EED04FA596F4DCC5A29815E4">
    <w:name w:val="EA395698EED04FA596F4DCC5A29815E4"/>
    <w:rsid w:val="0038395B"/>
  </w:style>
  <w:style w:type="paragraph" w:customStyle="1" w:styleId="0DD357E7815445E18BAAF432D59B09ED">
    <w:name w:val="0DD357E7815445E18BAAF432D59B09ED"/>
    <w:rsid w:val="0038395B"/>
  </w:style>
  <w:style w:type="paragraph" w:customStyle="1" w:styleId="94AADD306B0B435DAA910138DF35FA32">
    <w:name w:val="94AADD306B0B435DAA910138DF35FA32"/>
    <w:rsid w:val="0038395B"/>
  </w:style>
  <w:style w:type="paragraph" w:customStyle="1" w:styleId="2A126F4DDC0B44C5AC05BD6C6875E299">
    <w:name w:val="2A126F4DDC0B44C5AC05BD6C6875E299"/>
    <w:rsid w:val="0038395B"/>
  </w:style>
  <w:style w:type="paragraph" w:customStyle="1" w:styleId="E6185867CD0847F18280CACC37497743">
    <w:name w:val="E6185867CD0847F18280CACC37497743"/>
    <w:rsid w:val="0038395B"/>
  </w:style>
  <w:style w:type="paragraph" w:customStyle="1" w:styleId="D603178849E3418BB19F00323D4759DB">
    <w:name w:val="D603178849E3418BB19F00323D4759DB"/>
    <w:rsid w:val="0038395B"/>
  </w:style>
  <w:style w:type="paragraph" w:customStyle="1" w:styleId="506248981F9D4CE19EB7F1A4E72469C6">
    <w:name w:val="506248981F9D4CE19EB7F1A4E72469C6"/>
    <w:rsid w:val="0038395B"/>
  </w:style>
  <w:style w:type="paragraph" w:customStyle="1" w:styleId="F2A9BA0C038A4A16855DB34AB0394D35">
    <w:name w:val="F2A9BA0C038A4A16855DB34AB0394D35"/>
    <w:rsid w:val="0038395B"/>
  </w:style>
  <w:style w:type="paragraph" w:customStyle="1" w:styleId="BFAB75DA5A974E31A774A9B0FD9E87FC">
    <w:name w:val="BFAB75DA5A974E31A774A9B0FD9E87FC"/>
    <w:rsid w:val="0038395B"/>
  </w:style>
  <w:style w:type="paragraph" w:customStyle="1" w:styleId="8E2DC4E370BA4F9EAA1B0FB36FB3A332">
    <w:name w:val="8E2DC4E370BA4F9EAA1B0FB36FB3A332"/>
    <w:rsid w:val="0038395B"/>
  </w:style>
  <w:style w:type="paragraph" w:customStyle="1" w:styleId="311E7E2F555548B7A2932BF3D8556B09">
    <w:name w:val="311E7E2F555548B7A2932BF3D8556B09"/>
    <w:rsid w:val="0038395B"/>
  </w:style>
  <w:style w:type="paragraph" w:customStyle="1" w:styleId="B1671998CDAE4A7C9B8632F25149F586">
    <w:name w:val="B1671998CDAE4A7C9B8632F25149F586"/>
    <w:rsid w:val="0038395B"/>
  </w:style>
  <w:style w:type="paragraph" w:customStyle="1" w:styleId="AE3A220BD5484F968C217E2D5582592B">
    <w:name w:val="AE3A220BD5484F968C217E2D5582592B"/>
    <w:rsid w:val="0038395B"/>
  </w:style>
  <w:style w:type="paragraph" w:customStyle="1" w:styleId="E330A591540D4A188040177F7DC3FD00">
    <w:name w:val="E330A591540D4A188040177F7DC3FD00"/>
    <w:rsid w:val="0038395B"/>
  </w:style>
  <w:style w:type="paragraph" w:customStyle="1" w:styleId="623FE2B9E3914537956FA4BCE13CEDF3">
    <w:name w:val="623FE2B9E3914537956FA4BCE13CEDF3"/>
    <w:rsid w:val="0038395B"/>
  </w:style>
  <w:style w:type="paragraph" w:customStyle="1" w:styleId="F098EFD725C149A287042385D0BC5EE0">
    <w:name w:val="F098EFD725C149A287042385D0BC5EE0"/>
    <w:rsid w:val="0038395B"/>
  </w:style>
  <w:style w:type="paragraph" w:customStyle="1" w:styleId="7E28E8F7CA2841DB9EECBEED5AAB51C2">
    <w:name w:val="7E28E8F7CA2841DB9EECBEED5AAB51C2"/>
    <w:rsid w:val="0038395B"/>
  </w:style>
  <w:style w:type="paragraph" w:customStyle="1" w:styleId="3E85FEC758AA4F829A71FDC40876C91B">
    <w:name w:val="3E85FEC758AA4F829A71FDC40876C91B"/>
    <w:rsid w:val="0038395B"/>
  </w:style>
  <w:style w:type="paragraph" w:customStyle="1" w:styleId="D8AB0BADEA88420B9D7169ED9BB129D0">
    <w:name w:val="D8AB0BADEA88420B9D7169ED9BB129D0"/>
    <w:rsid w:val="0038395B"/>
  </w:style>
  <w:style w:type="paragraph" w:customStyle="1" w:styleId="4CED1B1DD41D43EB9C78626E61DBDA74">
    <w:name w:val="4CED1B1DD41D43EB9C78626E61DBDA74"/>
    <w:rsid w:val="0038395B"/>
  </w:style>
  <w:style w:type="paragraph" w:customStyle="1" w:styleId="DE022180A554440BAE8331F75E92A893">
    <w:name w:val="DE022180A554440BAE8331F75E92A893"/>
    <w:rsid w:val="0038395B"/>
  </w:style>
  <w:style w:type="paragraph" w:customStyle="1" w:styleId="C37F0807C767416EA69646CEC0ACD65E">
    <w:name w:val="C37F0807C767416EA69646CEC0ACD65E"/>
    <w:rsid w:val="0038395B"/>
  </w:style>
  <w:style w:type="paragraph" w:customStyle="1" w:styleId="F7538ACD023A43EF888F26C5C7C0FB51">
    <w:name w:val="F7538ACD023A43EF888F26C5C7C0FB51"/>
    <w:rsid w:val="0038395B"/>
  </w:style>
  <w:style w:type="paragraph" w:customStyle="1" w:styleId="522CF2B166F34102AEECF1F9F4E9A66E">
    <w:name w:val="522CF2B166F34102AEECF1F9F4E9A66E"/>
    <w:rsid w:val="0038395B"/>
  </w:style>
  <w:style w:type="paragraph" w:customStyle="1" w:styleId="EFC8DF2C5D00424AA3B2082D224DBB70">
    <w:name w:val="EFC8DF2C5D00424AA3B2082D224DBB70"/>
    <w:rsid w:val="0038395B"/>
  </w:style>
  <w:style w:type="paragraph" w:customStyle="1" w:styleId="639BD52E40734A4B9C8A9B8049FA0D57">
    <w:name w:val="639BD52E40734A4B9C8A9B8049FA0D57"/>
    <w:rsid w:val="0038395B"/>
  </w:style>
  <w:style w:type="paragraph" w:customStyle="1" w:styleId="A0BDFD0A426A4401AFE723C49C14E9AB">
    <w:name w:val="A0BDFD0A426A4401AFE723C49C14E9AB"/>
    <w:rsid w:val="0038395B"/>
  </w:style>
  <w:style w:type="paragraph" w:customStyle="1" w:styleId="A6538E199EF94ADB9896E1ECA17D6595">
    <w:name w:val="A6538E199EF94ADB9896E1ECA17D6595"/>
    <w:rsid w:val="0038395B"/>
  </w:style>
  <w:style w:type="paragraph" w:customStyle="1" w:styleId="147B51A19B2344B6B15E0597A9767A83">
    <w:name w:val="147B51A19B2344B6B15E0597A9767A83"/>
    <w:rsid w:val="0038395B"/>
  </w:style>
  <w:style w:type="paragraph" w:customStyle="1" w:styleId="DB7A45BD20224D6C8706F36B846B0AB7">
    <w:name w:val="DB7A45BD20224D6C8706F36B846B0AB7"/>
    <w:rsid w:val="0038395B"/>
  </w:style>
  <w:style w:type="paragraph" w:customStyle="1" w:styleId="9012A2CB792241B1A0539D147DAFD1F7">
    <w:name w:val="9012A2CB792241B1A0539D147DAFD1F7"/>
    <w:rsid w:val="0038395B"/>
  </w:style>
  <w:style w:type="paragraph" w:customStyle="1" w:styleId="5D954DB90C0348C982591E2F0077E3F4">
    <w:name w:val="5D954DB90C0348C982591E2F0077E3F4"/>
    <w:rsid w:val="0038395B"/>
  </w:style>
  <w:style w:type="paragraph" w:customStyle="1" w:styleId="66A6F8E1BBE0447CA0C8A7FFB1F0DE82">
    <w:name w:val="66A6F8E1BBE0447CA0C8A7FFB1F0DE82"/>
    <w:rsid w:val="0038395B"/>
  </w:style>
  <w:style w:type="paragraph" w:customStyle="1" w:styleId="3E6A1DBA6FFB4DAE9E4E3A2223E5D012">
    <w:name w:val="3E6A1DBA6FFB4DAE9E4E3A2223E5D012"/>
    <w:rsid w:val="0038395B"/>
  </w:style>
  <w:style w:type="paragraph" w:customStyle="1" w:styleId="C8C0C50BCB584ABD82A9F3F61C7F99B8">
    <w:name w:val="C8C0C50BCB584ABD82A9F3F61C7F99B8"/>
    <w:rsid w:val="0038395B"/>
  </w:style>
  <w:style w:type="paragraph" w:customStyle="1" w:styleId="4E2403D29EAC46AD8CE5125789837924">
    <w:name w:val="4E2403D29EAC46AD8CE5125789837924"/>
    <w:rsid w:val="0038395B"/>
  </w:style>
  <w:style w:type="paragraph" w:customStyle="1" w:styleId="AB9E9BDE8C2241A0ACACBF14921E2061">
    <w:name w:val="AB9E9BDE8C2241A0ACACBF14921E2061"/>
    <w:rsid w:val="0038395B"/>
  </w:style>
  <w:style w:type="paragraph" w:customStyle="1" w:styleId="67A724C2CAFF48308C5DA05550693F82">
    <w:name w:val="67A724C2CAFF48308C5DA05550693F82"/>
    <w:rsid w:val="0038395B"/>
  </w:style>
  <w:style w:type="paragraph" w:customStyle="1" w:styleId="58C79F4337F04EF2BCE5A1BE0D4BBBA9">
    <w:name w:val="58C79F4337F04EF2BCE5A1BE0D4BBBA9"/>
    <w:rsid w:val="0038395B"/>
  </w:style>
  <w:style w:type="paragraph" w:customStyle="1" w:styleId="59C39DA38E1F47DF8D1101AB03C96F6E">
    <w:name w:val="59C39DA38E1F47DF8D1101AB03C96F6E"/>
    <w:rsid w:val="0038395B"/>
  </w:style>
  <w:style w:type="paragraph" w:customStyle="1" w:styleId="E94EB3A510CB4BDC8DECF090625A7568">
    <w:name w:val="E94EB3A510CB4BDC8DECF090625A7568"/>
    <w:rsid w:val="0038395B"/>
  </w:style>
  <w:style w:type="paragraph" w:customStyle="1" w:styleId="1D61B64D361A4D0B83333C028484A75B">
    <w:name w:val="1D61B64D361A4D0B83333C028484A75B"/>
    <w:rsid w:val="00373A29"/>
  </w:style>
  <w:style w:type="paragraph" w:customStyle="1" w:styleId="13ABF2F4F9BA42209B0C55D20811B6B5">
    <w:name w:val="13ABF2F4F9BA42209B0C55D20811B6B5"/>
    <w:rsid w:val="00373A29"/>
  </w:style>
  <w:style w:type="paragraph" w:customStyle="1" w:styleId="F44C1E759B8A4DED97BCDB6B40110B17">
    <w:name w:val="F44C1E759B8A4DED97BCDB6B40110B17"/>
    <w:rsid w:val="00373A29"/>
  </w:style>
  <w:style w:type="paragraph" w:customStyle="1" w:styleId="DF744FEED03E465DB9FA8BEF9B741941">
    <w:name w:val="DF744FEED03E465DB9FA8BEF9B741941"/>
    <w:rsid w:val="00373A29"/>
  </w:style>
  <w:style w:type="paragraph" w:customStyle="1" w:styleId="C10B72D77F874B93913A3426D45B9C18">
    <w:name w:val="C10B72D77F874B93913A3426D45B9C18"/>
    <w:rsid w:val="00373A29"/>
  </w:style>
  <w:style w:type="paragraph" w:customStyle="1" w:styleId="0B35249528D74F5ABAF580F5DD773E85">
    <w:name w:val="0B35249528D74F5ABAF580F5DD773E85"/>
    <w:rsid w:val="00373A29"/>
  </w:style>
  <w:style w:type="paragraph" w:customStyle="1" w:styleId="158D40633E7A486C94ABEF698E4CE4ED">
    <w:name w:val="158D40633E7A486C94ABEF698E4CE4ED"/>
    <w:rsid w:val="00373A29"/>
  </w:style>
  <w:style w:type="paragraph" w:customStyle="1" w:styleId="22E2C66D13BF4F17A6C2C66DCCA79B5C">
    <w:name w:val="22E2C66D13BF4F17A6C2C66DCCA79B5C"/>
    <w:rsid w:val="00373A29"/>
  </w:style>
  <w:style w:type="paragraph" w:customStyle="1" w:styleId="4F52D81D91E34DACB4DA21F64D14B2F9">
    <w:name w:val="4F52D81D91E34DACB4DA21F64D14B2F9"/>
    <w:rsid w:val="00373A29"/>
  </w:style>
  <w:style w:type="paragraph" w:customStyle="1" w:styleId="AF570B505F7D4C65B4EA5D6331A893F9">
    <w:name w:val="AF570B505F7D4C65B4EA5D6331A893F9"/>
    <w:rsid w:val="00373A29"/>
  </w:style>
  <w:style w:type="paragraph" w:customStyle="1" w:styleId="33DA7779A23A4BC98E3AC64B881BE599">
    <w:name w:val="33DA7779A23A4BC98E3AC64B881BE599"/>
    <w:rsid w:val="00373A29"/>
  </w:style>
  <w:style w:type="paragraph" w:customStyle="1" w:styleId="EC1BBC5D876245709D92172C849CA1EB">
    <w:name w:val="EC1BBC5D876245709D92172C849CA1EB"/>
    <w:rsid w:val="00373A29"/>
  </w:style>
  <w:style w:type="paragraph" w:customStyle="1" w:styleId="318544F75F824F56A0A46EB1DF963245">
    <w:name w:val="318544F75F824F56A0A46EB1DF963245"/>
    <w:rsid w:val="00373A29"/>
  </w:style>
  <w:style w:type="paragraph" w:customStyle="1" w:styleId="337CE9F5411E4878AE38FE2E61DB52B0">
    <w:name w:val="337CE9F5411E4878AE38FE2E61DB52B0"/>
    <w:rsid w:val="00373A29"/>
  </w:style>
  <w:style w:type="paragraph" w:customStyle="1" w:styleId="20A88832D6434F2B9DE735682625CA55">
    <w:name w:val="20A88832D6434F2B9DE735682625CA55"/>
    <w:rsid w:val="00373A29"/>
  </w:style>
  <w:style w:type="paragraph" w:customStyle="1" w:styleId="887333B5B13548CEA5FC4BC931AEF597">
    <w:name w:val="887333B5B13548CEA5FC4BC931AEF597"/>
    <w:rsid w:val="00373A29"/>
  </w:style>
  <w:style w:type="paragraph" w:customStyle="1" w:styleId="72C1FE35980B43A58F81245BE76E33E3">
    <w:name w:val="72C1FE35980B43A58F81245BE76E33E3"/>
    <w:rsid w:val="00373A29"/>
  </w:style>
  <w:style w:type="paragraph" w:customStyle="1" w:styleId="85EFE37FDB09462D98E181CC01F8A30E">
    <w:name w:val="85EFE37FDB09462D98E181CC01F8A30E"/>
    <w:rsid w:val="00373A29"/>
  </w:style>
  <w:style w:type="paragraph" w:customStyle="1" w:styleId="B2A144BDA5764B9EAD93AF435BC46DCA">
    <w:name w:val="B2A144BDA5764B9EAD93AF435BC46DCA"/>
    <w:rsid w:val="00373A29"/>
  </w:style>
  <w:style w:type="paragraph" w:customStyle="1" w:styleId="9BB234FA0CCE44C29492C27E8EBB5753">
    <w:name w:val="9BB234FA0CCE44C29492C27E8EBB5753"/>
    <w:rsid w:val="00373A29"/>
  </w:style>
  <w:style w:type="paragraph" w:customStyle="1" w:styleId="0A50F33F08B3452E85A2F9CA2AE7AE3F">
    <w:name w:val="0A50F33F08B3452E85A2F9CA2AE7AE3F"/>
    <w:rsid w:val="00373A29"/>
  </w:style>
  <w:style w:type="paragraph" w:customStyle="1" w:styleId="0B5A57C1031F409D8CC80CD7213B361A">
    <w:name w:val="0B5A57C1031F409D8CC80CD7213B361A"/>
    <w:rsid w:val="00373A29"/>
  </w:style>
  <w:style w:type="paragraph" w:customStyle="1" w:styleId="B81313BB119C49DE91615D255C1DE2F0">
    <w:name w:val="B81313BB119C49DE91615D255C1DE2F0"/>
    <w:rsid w:val="00373A29"/>
  </w:style>
  <w:style w:type="paragraph" w:customStyle="1" w:styleId="7F6E2D870EA74C1794CE5261C864A605">
    <w:name w:val="7F6E2D870EA74C1794CE5261C864A605"/>
    <w:rsid w:val="00373A29"/>
  </w:style>
  <w:style w:type="paragraph" w:customStyle="1" w:styleId="CFC100E342B84BC2ADFF1B98EF8B1DB3">
    <w:name w:val="CFC100E342B84BC2ADFF1B98EF8B1DB3"/>
    <w:rsid w:val="00373A29"/>
  </w:style>
  <w:style w:type="paragraph" w:customStyle="1" w:styleId="8BD42FEE61884D4C9A0C4FCE0AB724AE">
    <w:name w:val="8BD42FEE61884D4C9A0C4FCE0AB724AE"/>
    <w:rsid w:val="00373A29"/>
  </w:style>
  <w:style w:type="paragraph" w:customStyle="1" w:styleId="8A05B1D8F7A643E69EB199DF5BE61501">
    <w:name w:val="8A05B1D8F7A643E69EB199DF5BE61501"/>
    <w:rsid w:val="00373A29"/>
  </w:style>
  <w:style w:type="paragraph" w:customStyle="1" w:styleId="D52744A6AF8E4B80A94EE32FB3B8AD75">
    <w:name w:val="D52744A6AF8E4B80A94EE32FB3B8AD75"/>
    <w:rsid w:val="00373A29"/>
  </w:style>
  <w:style w:type="paragraph" w:customStyle="1" w:styleId="E54446EDA4D0435BBF20E9DAC417AAC0">
    <w:name w:val="E54446EDA4D0435BBF20E9DAC417AAC0"/>
    <w:rsid w:val="00373A29"/>
  </w:style>
  <w:style w:type="paragraph" w:customStyle="1" w:styleId="A03B88220BA248258CAE7311AAC02A31">
    <w:name w:val="A03B88220BA248258CAE7311AAC02A31"/>
    <w:rsid w:val="00373A29"/>
  </w:style>
  <w:style w:type="paragraph" w:customStyle="1" w:styleId="A7998F75966F41B4BD6B45D537D17936">
    <w:name w:val="A7998F75966F41B4BD6B45D537D17936"/>
    <w:rsid w:val="00373A29"/>
  </w:style>
  <w:style w:type="paragraph" w:customStyle="1" w:styleId="D706CFBD7A23446CA42806F0F2F36F3B">
    <w:name w:val="D706CFBD7A23446CA42806F0F2F36F3B"/>
    <w:rsid w:val="00373A29"/>
  </w:style>
  <w:style w:type="paragraph" w:customStyle="1" w:styleId="69D06E6BCA9045F48D23D14F2BC74696">
    <w:name w:val="69D06E6BCA9045F48D23D14F2BC74696"/>
    <w:rsid w:val="00373A29"/>
  </w:style>
  <w:style w:type="paragraph" w:customStyle="1" w:styleId="BDE30154485C45D3B000556A695E15C9">
    <w:name w:val="BDE30154485C45D3B000556A695E15C9"/>
    <w:rsid w:val="00373A29"/>
  </w:style>
  <w:style w:type="paragraph" w:customStyle="1" w:styleId="AE7800DA59B74111949F5FC3A070847C">
    <w:name w:val="AE7800DA59B74111949F5FC3A070847C"/>
    <w:rsid w:val="00373A29"/>
  </w:style>
  <w:style w:type="paragraph" w:customStyle="1" w:styleId="164BCADFC9DD48E2B0D1B15ED9B97DCB">
    <w:name w:val="164BCADFC9DD48E2B0D1B15ED9B97DCB"/>
    <w:rsid w:val="00373A29"/>
  </w:style>
  <w:style w:type="paragraph" w:customStyle="1" w:styleId="2EF48CF6BABA4E7F9C3EF68913A2F1AE">
    <w:name w:val="2EF48CF6BABA4E7F9C3EF68913A2F1AE"/>
    <w:rsid w:val="00373A29"/>
  </w:style>
  <w:style w:type="paragraph" w:customStyle="1" w:styleId="E2C5B7A66A2F4802834A151323A995A7">
    <w:name w:val="E2C5B7A66A2F4802834A151323A995A7"/>
    <w:rsid w:val="00373A29"/>
  </w:style>
  <w:style w:type="paragraph" w:customStyle="1" w:styleId="D5019EA9608C420297F07A7382942DBC">
    <w:name w:val="D5019EA9608C420297F07A7382942DBC"/>
    <w:rsid w:val="00373A29"/>
  </w:style>
  <w:style w:type="paragraph" w:customStyle="1" w:styleId="DC84C42DDF084414B199FC29624D4F21">
    <w:name w:val="DC84C42DDF084414B199FC29624D4F21"/>
    <w:rsid w:val="00373A29"/>
  </w:style>
  <w:style w:type="paragraph" w:customStyle="1" w:styleId="653CF48A8CB54A6E8F9D59CB174E6FF2">
    <w:name w:val="653CF48A8CB54A6E8F9D59CB174E6FF2"/>
    <w:rsid w:val="00373A29"/>
  </w:style>
  <w:style w:type="paragraph" w:customStyle="1" w:styleId="168760098BD148CE9B8DF20CF2181E6B">
    <w:name w:val="168760098BD148CE9B8DF20CF2181E6B"/>
    <w:rsid w:val="00373A29"/>
  </w:style>
  <w:style w:type="paragraph" w:customStyle="1" w:styleId="CD13B2E9651645E387B5FD3C562A5F35">
    <w:name w:val="CD13B2E9651645E387B5FD3C562A5F35"/>
    <w:rsid w:val="00373A29"/>
  </w:style>
  <w:style w:type="paragraph" w:customStyle="1" w:styleId="218713C3A803473CADE6041DA62EAC7B">
    <w:name w:val="218713C3A803473CADE6041DA62EAC7B"/>
    <w:rsid w:val="00373A29"/>
  </w:style>
  <w:style w:type="paragraph" w:customStyle="1" w:styleId="FBBED46239B248F68A6C23AA8EA98992">
    <w:name w:val="FBBED46239B248F68A6C23AA8EA98992"/>
    <w:rsid w:val="00373A29"/>
  </w:style>
  <w:style w:type="paragraph" w:customStyle="1" w:styleId="11B46EB514F248EEB61D9879019CE9DD">
    <w:name w:val="11B46EB514F248EEB61D9879019CE9DD"/>
    <w:rsid w:val="00373A29"/>
  </w:style>
  <w:style w:type="paragraph" w:customStyle="1" w:styleId="CBF4023B468C46E1AD0E16BD299460AF">
    <w:name w:val="CBF4023B468C46E1AD0E16BD299460AF"/>
    <w:rsid w:val="00373A29"/>
  </w:style>
  <w:style w:type="paragraph" w:customStyle="1" w:styleId="5EAB4271F2014A32886C7C7BC878BF2D">
    <w:name w:val="5EAB4271F2014A32886C7C7BC878BF2D"/>
    <w:rsid w:val="00373A29"/>
  </w:style>
  <w:style w:type="paragraph" w:customStyle="1" w:styleId="13BCC432A328426595E905725864CBF8">
    <w:name w:val="13BCC432A328426595E905725864CBF8"/>
    <w:rsid w:val="00373A29"/>
  </w:style>
  <w:style w:type="paragraph" w:customStyle="1" w:styleId="8912E58E2FA64EDC957CD1AE86E9391A">
    <w:name w:val="8912E58E2FA64EDC957CD1AE86E9391A"/>
    <w:rsid w:val="00373A29"/>
  </w:style>
  <w:style w:type="paragraph" w:customStyle="1" w:styleId="6AAC0AE283934971932E28C4D485C6AE">
    <w:name w:val="6AAC0AE283934971932E28C4D485C6AE"/>
    <w:rsid w:val="00373A29"/>
  </w:style>
  <w:style w:type="paragraph" w:customStyle="1" w:styleId="9DA52306A88C412D9153CEBB74F6C14E">
    <w:name w:val="9DA52306A88C412D9153CEBB74F6C14E"/>
    <w:rsid w:val="00373A29"/>
  </w:style>
  <w:style w:type="paragraph" w:customStyle="1" w:styleId="2E4A0EA50A5F40DCB86E7890E2924C88">
    <w:name w:val="2E4A0EA50A5F40DCB86E7890E2924C88"/>
    <w:rsid w:val="00373A29"/>
  </w:style>
  <w:style w:type="paragraph" w:customStyle="1" w:styleId="EBE9D83F768347F68B413C5D94457B26">
    <w:name w:val="EBE9D83F768347F68B413C5D94457B26"/>
    <w:rsid w:val="00373A29"/>
  </w:style>
  <w:style w:type="paragraph" w:customStyle="1" w:styleId="00753B24563A4852BA17DB3AC5F4AB4C">
    <w:name w:val="00753B24563A4852BA17DB3AC5F4AB4C"/>
    <w:rsid w:val="00373A29"/>
  </w:style>
  <w:style w:type="paragraph" w:customStyle="1" w:styleId="68906128299440488551D226D0BC3C4C">
    <w:name w:val="68906128299440488551D226D0BC3C4C"/>
    <w:rsid w:val="00373A29"/>
  </w:style>
  <w:style w:type="paragraph" w:customStyle="1" w:styleId="6BF439E5474B49B3B2689D5506C42B85">
    <w:name w:val="6BF439E5474B49B3B2689D5506C42B85"/>
    <w:rsid w:val="00373A29"/>
  </w:style>
  <w:style w:type="paragraph" w:customStyle="1" w:styleId="1D760F06A8184669A9902014B884FE90">
    <w:name w:val="1D760F06A8184669A9902014B884FE90"/>
    <w:rsid w:val="00373A29"/>
  </w:style>
  <w:style w:type="paragraph" w:customStyle="1" w:styleId="1A049D663388461C900DB0A5D6B19627">
    <w:name w:val="1A049D663388461C900DB0A5D6B19627"/>
    <w:rsid w:val="00373A29"/>
  </w:style>
  <w:style w:type="paragraph" w:customStyle="1" w:styleId="DA9935E5358345E9B04400B362251139">
    <w:name w:val="DA9935E5358345E9B04400B362251139"/>
    <w:rsid w:val="00373A29"/>
  </w:style>
  <w:style w:type="paragraph" w:customStyle="1" w:styleId="400E8055AC02475E955C861CE8230BE5">
    <w:name w:val="400E8055AC02475E955C861CE8230BE5"/>
    <w:rsid w:val="00373A29"/>
  </w:style>
  <w:style w:type="paragraph" w:customStyle="1" w:styleId="18DD7683993A4E58B3A48CC16066B933">
    <w:name w:val="18DD7683993A4E58B3A48CC16066B933"/>
    <w:rsid w:val="00373A29"/>
  </w:style>
  <w:style w:type="paragraph" w:customStyle="1" w:styleId="DEAD9A7240CC4415AFCBA3B229EF36F9">
    <w:name w:val="DEAD9A7240CC4415AFCBA3B229EF36F9"/>
    <w:rsid w:val="00373A29"/>
  </w:style>
  <w:style w:type="paragraph" w:customStyle="1" w:styleId="49AB774D158C421580033397BC381C78">
    <w:name w:val="49AB774D158C421580033397BC381C78"/>
    <w:rsid w:val="00373A29"/>
  </w:style>
  <w:style w:type="paragraph" w:customStyle="1" w:styleId="E4718DCFF5F2412FBEB6C14B259836EF">
    <w:name w:val="E4718DCFF5F2412FBEB6C14B259836EF"/>
    <w:rsid w:val="00373A29"/>
  </w:style>
  <w:style w:type="paragraph" w:customStyle="1" w:styleId="9492C9D669C344C69CE47C9D6687E594">
    <w:name w:val="9492C9D669C344C69CE47C9D6687E594"/>
    <w:rsid w:val="00373A29"/>
  </w:style>
  <w:style w:type="paragraph" w:customStyle="1" w:styleId="B882F369B3714ABEBF89791AE94E72E0">
    <w:name w:val="B882F369B3714ABEBF89791AE94E72E0"/>
    <w:rsid w:val="00373A29"/>
  </w:style>
  <w:style w:type="paragraph" w:customStyle="1" w:styleId="9609C7B257FD4344A87AFAF753B16E21">
    <w:name w:val="9609C7B257FD4344A87AFAF753B16E21"/>
    <w:rsid w:val="00373A29"/>
  </w:style>
  <w:style w:type="paragraph" w:customStyle="1" w:styleId="AA58F9E268214B8CB9410D4EDE89EFC5">
    <w:name w:val="AA58F9E268214B8CB9410D4EDE89EFC5"/>
    <w:rsid w:val="00373A29"/>
  </w:style>
  <w:style w:type="paragraph" w:customStyle="1" w:styleId="16F63F506A2C466D97A40C0D0DFA7470">
    <w:name w:val="16F63F506A2C466D97A40C0D0DFA7470"/>
    <w:rsid w:val="00373A29"/>
  </w:style>
  <w:style w:type="paragraph" w:customStyle="1" w:styleId="403E3781F3DC407F8303D2156379CF3F">
    <w:name w:val="403E3781F3DC407F8303D2156379CF3F"/>
    <w:rsid w:val="00373A29"/>
  </w:style>
  <w:style w:type="paragraph" w:customStyle="1" w:styleId="E332EF25432E417D9BBAB88A1A7410CD">
    <w:name w:val="E332EF25432E417D9BBAB88A1A7410CD"/>
    <w:rsid w:val="00373A29"/>
  </w:style>
  <w:style w:type="paragraph" w:customStyle="1" w:styleId="1811AE4F171A43BCBEE557396C1DC82D">
    <w:name w:val="1811AE4F171A43BCBEE557396C1DC82D"/>
    <w:rsid w:val="00373A29"/>
  </w:style>
  <w:style w:type="paragraph" w:customStyle="1" w:styleId="D50B693B40F94BF8868705A208731828">
    <w:name w:val="D50B693B40F94BF8868705A208731828"/>
    <w:rsid w:val="00373A29"/>
  </w:style>
  <w:style w:type="paragraph" w:customStyle="1" w:styleId="E8A73C1B07EC419DB7F45C21E199E84E">
    <w:name w:val="E8A73C1B07EC419DB7F45C21E199E84E"/>
    <w:rsid w:val="00373A29"/>
  </w:style>
  <w:style w:type="paragraph" w:customStyle="1" w:styleId="D3E2604E4DD247A4A4AA29543A62C27B">
    <w:name w:val="D3E2604E4DD247A4A4AA29543A62C27B"/>
    <w:rsid w:val="00373A29"/>
  </w:style>
  <w:style w:type="paragraph" w:customStyle="1" w:styleId="0810FB8801EE4F05B66858C40A230B18">
    <w:name w:val="0810FB8801EE4F05B66858C40A230B18"/>
    <w:rsid w:val="00373A29"/>
  </w:style>
  <w:style w:type="paragraph" w:customStyle="1" w:styleId="F105D75051CA4C3486E7488F95AC7D52">
    <w:name w:val="F105D75051CA4C3486E7488F95AC7D52"/>
    <w:rsid w:val="00373A29"/>
  </w:style>
  <w:style w:type="paragraph" w:customStyle="1" w:styleId="6A38F91DC84A46FDBC5DCEDB6C3E7C3C">
    <w:name w:val="6A38F91DC84A46FDBC5DCEDB6C3E7C3C"/>
    <w:rsid w:val="00373A29"/>
  </w:style>
  <w:style w:type="paragraph" w:customStyle="1" w:styleId="F50A3171E0744621ADBC566AE27A0146">
    <w:name w:val="F50A3171E0744621ADBC566AE27A0146"/>
    <w:rsid w:val="00373A29"/>
  </w:style>
  <w:style w:type="paragraph" w:customStyle="1" w:styleId="625A0BF588BA4639AFB562076556788E">
    <w:name w:val="625A0BF588BA4639AFB562076556788E"/>
    <w:rsid w:val="00373A29"/>
  </w:style>
  <w:style w:type="paragraph" w:customStyle="1" w:styleId="F3E0B70D6B3749D0A116858CBD3D8E37">
    <w:name w:val="F3E0B70D6B3749D0A116858CBD3D8E37"/>
    <w:rsid w:val="00373A29"/>
  </w:style>
  <w:style w:type="paragraph" w:customStyle="1" w:styleId="73DB0505DF1E483B81E71D5391515A24">
    <w:name w:val="73DB0505DF1E483B81E71D5391515A24"/>
    <w:rsid w:val="00373A29"/>
  </w:style>
  <w:style w:type="paragraph" w:customStyle="1" w:styleId="1F5D7E078C444602A147E66385511014">
    <w:name w:val="1F5D7E078C444602A147E66385511014"/>
    <w:rsid w:val="00373A29"/>
  </w:style>
  <w:style w:type="paragraph" w:customStyle="1" w:styleId="1C32FB2F9F70487D9DCAC01BA7A3D864">
    <w:name w:val="1C32FB2F9F70487D9DCAC01BA7A3D864"/>
    <w:rsid w:val="00373A29"/>
  </w:style>
  <w:style w:type="paragraph" w:customStyle="1" w:styleId="438DD47B528D4DC8B75BDEB567E4E081">
    <w:name w:val="438DD47B528D4DC8B75BDEB567E4E081"/>
    <w:rsid w:val="00373A29"/>
  </w:style>
  <w:style w:type="paragraph" w:customStyle="1" w:styleId="3AB0051DD6B748EDB936B4AF2841F655">
    <w:name w:val="3AB0051DD6B748EDB936B4AF2841F655"/>
    <w:rsid w:val="00373A29"/>
  </w:style>
  <w:style w:type="paragraph" w:customStyle="1" w:styleId="C7253B4E81AC4FF39A02F7C37A71F9AF">
    <w:name w:val="C7253B4E81AC4FF39A02F7C37A71F9AF"/>
    <w:rsid w:val="00373A29"/>
  </w:style>
  <w:style w:type="paragraph" w:customStyle="1" w:styleId="9D187E0BAD6F4CCB807AD7768F066600">
    <w:name w:val="9D187E0BAD6F4CCB807AD7768F066600"/>
    <w:rsid w:val="00373A29"/>
  </w:style>
  <w:style w:type="paragraph" w:customStyle="1" w:styleId="9CE3C6E29598411B95F99158A53EAC74">
    <w:name w:val="9CE3C6E29598411B95F99158A53EAC74"/>
    <w:rsid w:val="00373A29"/>
  </w:style>
  <w:style w:type="paragraph" w:customStyle="1" w:styleId="6A0F8CFCD93A48CEA3FE515A591ADA6C">
    <w:name w:val="6A0F8CFCD93A48CEA3FE515A591ADA6C"/>
    <w:rsid w:val="00373A29"/>
  </w:style>
  <w:style w:type="paragraph" w:customStyle="1" w:styleId="258467B3B21B4837AB73D67C0871FB03">
    <w:name w:val="258467B3B21B4837AB73D67C0871FB03"/>
    <w:rsid w:val="00373A29"/>
  </w:style>
  <w:style w:type="paragraph" w:customStyle="1" w:styleId="D7EF799CBE6344F5B158E6E0F5EED15A">
    <w:name w:val="D7EF799CBE6344F5B158E6E0F5EED15A"/>
    <w:rsid w:val="00373A29"/>
  </w:style>
  <w:style w:type="paragraph" w:customStyle="1" w:styleId="43DC233B41864D85B024F2A9A70EB076">
    <w:name w:val="43DC233B41864D85B024F2A9A70EB076"/>
    <w:rsid w:val="00373A29"/>
  </w:style>
  <w:style w:type="paragraph" w:customStyle="1" w:styleId="0A1A5A60EFC24787B82177F6CB72F7CD">
    <w:name w:val="0A1A5A60EFC24787B82177F6CB72F7CD"/>
    <w:rsid w:val="00373A29"/>
  </w:style>
  <w:style w:type="paragraph" w:customStyle="1" w:styleId="817D4B627FB8420A80F42F7BB5497043">
    <w:name w:val="817D4B627FB8420A80F42F7BB5497043"/>
    <w:rsid w:val="00373A29"/>
  </w:style>
  <w:style w:type="paragraph" w:customStyle="1" w:styleId="A74299D5F7AA4CB48F878614AB8346F7">
    <w:name w:val="A74299D5F7AA4CB48F878614AB8346F7"/>
    <w:rsid w:val="00373A29"/>
  </w:style>
  <w:style w:type="paragraph" w:customStyle="1" w:styleId="172E727881E64E8A961104337040888F">
    <w:name w:val="172E727881E64E8A961104337040888F"/>
    <w:rsid w:val="00373A29"/>
  </w:style>
  <w:style w:type="paragraph" w:customStyle="1" w:styleId="3A7666ADAB0C4464B48E707E1461C80F">
    <w:name w:val="3A7666ADAB0C4464B48E707E1461C80F"/>
    <w:rsid w:val="00373A29"/>
  </w:style>
  <w:style w:type="paragraph" w:customStyle="1" w:styleId="60626C4748074026A88D58CCAF66E88F">
    <w:name w:val="60626C4748074026A88D58CCAF66E88F"/>
    <w:rsid w:val="00373A29"/>
  </w:style>
  <w:style w:type="paragraph" w:customStyle="1" w:styleId="5958EF83809941A786283713A3E59ABF">
    <w:name w:val="5958EF83809941A786283713A3E59ABF"/>
    <w:rsid w:val="00373A29"/>
  </w:style>
  <w:style w:type="paragraph" w:customStyle="1" w:styleId="7A9F9BCED8F1471CAFB874A14E64CA08">
    <w:name w:val="7A9F9BCED8F1471CAFB874A14E64CA08"/>
    <w:rsid w:val="00373A29"/>
  </w:style>
  <w:style w:type="paragraph" w:customStyle="1" w:styleId="6104D87D909346B69563AAB2DB543516">
    <w:name w:val="6104D87D909346B69563AAB2DB543516"/>
    <w:rsid w:val="00373A29"/>
  </w:style>
  <w:style w:type="paragraph" w:customStyle="1" w:styleId="DDEACA11C462416CBE78E858390FB4FC">
    <w:name w:val="DDEACA11C462416CBE78E858390FB4FC"/>
    <w:rsid w:val="00373A29"/>
  </w:style>
  <w:style w:type="paragraph" w:customStyle="1" w:styleId="A8A4F48104EB46308628456AF024ADD5">
    <w:name w:val="A8A4F48104EB46308628456AF024ADD5"/>
    <w:rsid w:val="00373A29"/>
  </w:style>
  <w:style w:type="paragraph" w:customStyle="1" w:styleId="3E56F1D4F9A7451E8EF6E4DF53BE8236">
    <w:name w:val="3E56F1D4F9A7451E8EF6E4DF53BE8236"/>
    <w:rsid w:val="00373A29"/>
  </w:style>
  <w:style w:type="paragraph" w:customStyle="1" w:styleId="44A991C0C5194267993AA1BB05439920">
    <w:name w:val="44A991C0C5194267993AA1BB05439920"/>
    <w:rsid w:val="00373A29"/>
  </w:style>
  <w:style w:type="paragraph" w:customStyle="1" w:styleId="E8BAA353FCD44EBEB7AEB05322361D62">
    <w:name w:val="E8BAA353FCD44EBEB7AEB05322361D62"/>
    <w:rsid w:val="00373A29"/>
  </w:style>
  <w:style w:type="paragraph" w:customStyle="1" w:styleId="D6FC55292BEA44A089AC393B7937B64C">
    <w:name w:val="D6FC55292BEA44A089AC393B7937B64C"/>
    <w:rsid w:val="00373A29"/>
  </w:style>
  <w:style w:type="paragraph" w:customStyle="1" w:styleId="32D943B281DF4408995F25D75D0DA432">
    <w:name w:val="32D943B281DF4408995F25D75D0DA432"/>
    <w:rsid w:val="00373A29"/>
  </w:style>
  <w:style w:type="paragraph" w:customStyle="1" w:styleId="6C35812527834AF6B25E6AD5276AAFEE">
    <w:name w:val="6C35812527834AF6B25E6AD5276AAFEE"/>
    <w:rsid w:val="00373A29"/>
  </w:style>
  <w:style w:type="paragraph" w:customStyle="1" w:styleId="8662A3A3EA7644DC97777CB638E42C66">
    <w:name w:val="8662A3A3EA7644DC97777CB638E42C66"/>
    <w:rsid w:val="00373A29"/>
  </w:style>
  <w:style w:type="paragraph" w:customStyle="1" w:styleId="F74C4E2630874B1D969995FDD550C958">
    <w:name w:val="F74C4E2630874B1D969995FDD550C958"/>
    <w:rsid w:val="00373A29"/>
  </w:style>
  <w:style w:type="paragraph" w:customStyle="1" w:styleId="DF8D8B7318094970AEB8622DC46344A1">
    <w:name w:val="DF8D8B7318094970AEB8622DC46344A1"/>
    <w:rsid w:val="00373A29"/>
  </w:style>
  <w:style w:type="paragraph" w:customStyle="1" w:styleId="9A5CBF413C774EB0A8F56E710D202301">
    <w:name w:val="9A5CBF413C774EB0A8F56E710D202301"/>
    <w:rsid w:val="00373A29"/>
  </w:style>
  <w:style w:type="paragraph" w:customStyle="1" w:styleId="9C8AD21CD3EB46AF81184840A9BDA322">
    <w:name w:val="9C8AD21CD3EB46AF81184840A9BDA322"/>
    <w:rsid w:val="00373A29"/>
  </w:style>
  <w:style w:type="paragraph" w:customStyle="1" w:styleId="B7C63E1D15674729A6475B25EC72D211">
    <w:name w:val="B7C63E1D15674729A6475B25EC72D211"/>
    <w:rsid w:val="00373A29"/>
  </w:style>
  <w:style w:type="paragraph" w:customStyle="1" w:styleId="F3EC3AB397BE42B1B252F9A9FC178F47">
    <w:name w:val="F3EC3AB397BE42B1B252F9A9FC178F47"/>
    <w:rsid w:val="00373A29"/>
  </w:style>
  <w:style w:type="paragraph" w:customStyle="1" w:styleId="E7B3465EDFEF4479B1E2934F7084BF28">
    <w:name w:val="E7B3465EDFEF4479B1E2934F7084BF28"/>
  </w:style>
  <w:style w:type="paragraph" w:customStyle="1" w:styleId="085DFDEDF97F41E6B1B7B1B6D2DA414D">
    <w:name w:val="085DFDEDF97F41E6B1B7B1B6D2DA4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Tara Cann Navarro</DisplayName>
        <AccountId>4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2.xml><?xml version="1.0" encoding="utf-8"?>
<ds:datastoreItem xmlns:ds="http://schemas.openxmlformats.org/officeDocument/2006/customXml" ds:itemID="{21A6C3C4-6624-4D1B-9C96-41A570A64EBD}">
  <ds:schemaRefs>
    <ds:schemaRef ds:uri="http://purl.org/dc/dcmitype/"/>
    <ds:schemaRef ds:uri="f44d6061-481e-4075-be89-fc55b1b37c17"/>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351b567c-a3a4-46d1-8269-0fbfeb033d6c"/>
  </ds:schemaRefs>
</ds:datastoreItem>
</file>

<file path=customXml/itemProps3.xml><?xml version="1.0" encoding="utf-8"?>
<ds:datastoreItem xmlns:ds="http://schemas.openxmlformats.org/officeDocument/2006/customXml" ds:itemID="{F1723277-D42D-4DAB-BA56-8FC9645C4042}">
  <ds:schemaRefs>
    <ds:schemaRef ds:uri="http://schemas.openxmlformats.org/officeDocument/2006/bibliography"/>
  </ds:schemaRefs>
</ds:datastoreItem>
</file>

<file path=customXml/itemProps4.xml><?xml version="1.0" encoding="utf-8"?>
<ds:datastoreItem xmlns:ds="http://schemas.openxmlformats.org/officeDocument/2006/customXml" ds:itemID="{ADF7A2B9-975F-4F68-AA27-C87BA9996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25</Pages>
  <Words>8678</Words>
  <Characters>4946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FSA</Company>
  <LinksUpToDate>false</LinksUpToDate>
  <CharactersWithSpaces>58027</CharactersWithSpaces>
  <SharedDoc>false</SharedDoc>
  <HLinks>
    <vt:vector size="6" baseType="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AIFs Checklist</dc:title>
  <dc:subject/>
  <dc:creator>MFSA</dc:creator>
  <cp:keywords>MFSA, AIFs Checklist, AX13 - AIFs Checklist, MFSA Authorisation Application Form Annex</cp:keywords>
  <dc:description/>
  <cp:lastModifiedBy>Joseph Cini</cp:lastModifiedBy>
  <cp:revision>207</cp:revision>
  <cp:lastPrinted>2020-09-28T07:19:00Z</cp:lastPrinted>
  <dcterms:created xsi:type="dcterms:W3CDTF">2021-01-06T07:35:00Z</dcterms:created>
  <dcterms:modified xsi:type="dcterms:W3CDTF">2021-05-20T04:11:00Z</dcterms:modified>
  <cp:category>MFSA Authorisation Form - Ann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71500</vt:r8>
  </property>
  <property fmtid="{D5CDD505-2E9C-101B-9397-08002B2CF9AE}" pid="8" name="MSIP_Label_ee90d0e0-5ebf-4923-b0a4-e2b97f059a7f_Enabled">
    <vt:lpwstr>true</vt:lpwstr>
  </property>
  <property fmtid="{D5CDD505-2E9C-101B-9397-08002B2CF9AE}" pid="9" name="MSIP_Label_ee90d0e0-5ebf-4923-b0a4-e2b97f059a7f_Method">
    <vt:lpwstr>Privileged</vt:lpwstr>
  </property>
  <property fmtid="{D5CDD505-2E9C-101B-9397-08002B2CF9AE}" pid="10" name="MSIP_Label_ee90d0e0-5ebf-4923-b0a4-e2b97f059a7f_Name">
    <vt:lpwstr>MFSA-Confidential</vt:lpwstr>
  </property>
  <property fmtid="{D5CDD505-2E9C-101B-9397-08002B2CF9AE}" pid="11" name="MSIP_Label_ee90d0e0-5ebf-4923-b0a4-e2b97f059a7f_SiteId">
    <vt:lpwstr>8410b6b8-f588-443a-9e60-c749811fbe5f</vt:lpwstr>
  </property>
  <property fmtid="{D5CDD505-2E9C-101B-9397-08002B2CF9AE}" pid="12" name="MSIP_Label_ee90d0e0-5ebf-4923-b0a4-e2b97f059a7f_ActionId">
    <vt:lpwstr>fc7651e2-55ce-4c09-ac75-88b2d64efde3</vt:lpwstr>
  </property>
  <property fmtid="{D5CDD505-2E9C-101B-9397-08002B2CF9AE}" pid="13" name="MSIP_Label_ee90d0e0-5ebf-4923-b0a4-e2b97f059a7f_ContentBits">
    <vt:lpwstr>1</vt:lpwstr>
  </property>
  <property fmtid="{D5CDD505-2E9C-101B-9397-08002B2CF9AE}" pid="14" name="MSIP_Label_ee90d0e0-5ebf-4923-b0a4-e2b97f059a7f_SetDate">
    <vt:lpwstr>2021-05-11T05:42:04Z</vt:lpwstr>
  </property>
</Properties>
</file>